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2C8" w:rsidRDefault="00A712C8" w:rsidP="00A712C8">
      <w:pPr>
        <w:pStyle w:val="ab"/>
        <w:spacing w:after="180"/>
        <w:rPr>
          <w:rFonts w:hint="eastAsia"/>
        </w:rPr>
      </w:pPr>
      <w:bookmarkStart w:id="0" w:name="_Toc330405677"/>
      <w:bookmarkStart w:id="1" w:name="_Toc330405936"/>
      <w:bookmarkStart w:id="2" w:name="_Toc330406031"/>
      <w:bookmarkStart w:id="3" w:name="_Toc330406551"/>
      <w:bookmarkStart w:id="4" w:name="_Toc330486458"/>
      <w:bookmarkStart w:id="5" w:name="_Toc299549970"/>
      <w:bookmarkStart w:id="6" w:name="_Toc412658370"/>
      <w:r>
        <w:rPr>
          <w:rFonts w:hint="eastAsia"/>
        </w:rPr>
        <w:t>同志交通車</w:t>
      </w:r>
      <w:bookmarkEnd w:id="0"/>
      <w:bookmarkEnd w:id="1"/>
      <w:bookmarkEnd w:id="2"/>
      <w:bookmarkEnd w:id="3"/>
      <w:bookmarkEnd w:id="4"/>
      <w:bookmarkEnd w:id="6"/>
    </w:p>
    <w:p w:rsidR="00A712C8" w:rsidRDefault="00A712C8" w:rsidP="00A712C8">
      <w:pPr>
        <w:pStyle w:val="af"/>
        <w:spacing w:after="180"/>
      </w:pPr>
      <w:r>
        <w:rPr>
          <w:rFonts w:hint="eastAsia"/>
        </w:rPr>
        <w:t>一、課程主題：</w:t>
      </w:r>
    </w:p>
    <w:p w:rsidR="00A712C8" w:rsidRDefault="00A712C8" w:rsidP="00A712C8">
      <w:pPr>
        <w:spacing w:after="180"/>
        <w:ind w:left="440" w:firstLineChars="0" w:firstLine="0"/>
      </w:pPr>
      <w:r>
        <w:rPr>
          <w:rFonts w:hint="eastAsia"/>
        </w:rPr>
        <w:t>同志議題的多角經營</w:t>
      </w:r>
    </w:p>
    <w:p w:rsidR="00A712C8" w:rsidRDefault="00A712C8" w:rsidP="00A712C8">
      <w:pPr>
        <w:pStyle w:val="af"/>
        <w:spacing w:after="180"/>
      </w:pPr>
      <w:r>
        <w:rPr>
          <w:rFonts w:hint="eastAsia"/>
        </w:rPr>
        <w:t>二、課程目標：</w:t>
      </w:r>
    </w:p>
    <w:p w:rsidR="00A712C8" w:rsidRDefault="00A712C8" w:rsidP="00A712C8">
      <w:pPr>
        <w:spacing w:after="180"/>
        <w:ind w:firstLine="440"/>
      </w:pPr>
      <w:r>
        <w:t>1.</w:t>
      </w:r>
      <w:r>
        <w:rPr>
          <w:rFonts w:hint="eastAsia"/>
        </w:rPr>
        <w:t>初步探索同志議題的多面向。</w:t>
      </w:r>
    </w:p>
    <w:p w:rsidR="00A712C8" w:rsidRDefault="00A712C8" w:rsidP="00A712C8">
      <w:pPr>
        <w:spacing w:after="180"/>
        <w:ind w:firstLine="440"/>
      </w:pPr>
      <w:r>
        <w:t>2.</w:t>
      </w:r>
      <w:r>
        <w:rPr>
          <w:rFonts w:hint="eastAsia"/>
        </w:rPr>
        <w:t>提昇同志與性別敏感度。</w:t>
      </w:r>
    </w:p>
    <w:p w:rsidR="00A712C8" w:rsidRDefault="00A712C8" w:rsidP="00A712C8">
      <w:pPr>
        <w:spacing w:after="180"/>
        <w:ind w:firstLine="440"/>
      </w:pPr>
      <w:r>
        <w:t>3.</w:t>
      </w:r>
      <w:r>
        <w:rPr>
          <w:rFonts w:hint="eastAsia"/>
        </w:rPr>
        <w:t>具備發展多元議題同志活動的背景知識。</w:t>
      </w:r>
    </w:p>
    <w:p w:rsidR="00A712C8" w:rsidRDefault="00A712C8" w:rsidP="00A712C8">
      <w:pPr>
        <w:pStyle w:val="af"/>
        <w:spacing w:after="180"/>
      </w:pPr>
      <w:r>
        <w:rPr>
          <w:rFonts w:hint="eastAsia"/>
        </w:rPr>
        <w:t>三、課程說明：</w:t>
      </w:r>
    </w:p>
    <w:p w:rsidR="00A712C8" w:rsidRDefault="00A712C8" w:rsidP="00A712C8">
      <w:pPr>
        <w:spacing w:after="180"/>
        <w:ind w:leftChars="200" w:left="440" w:firstLineChars="0" w:firstLine="0"/>
      </w:pPr>
      <w:r>
        <w:rPr>
          <w:rFonts w:hint="eastAsia"/>
        </w:rPr>
        <w:t>同志議題多又多，希望透過課程增加學員對於同志多面向議題的興趣，增進熟悉度，以發展多元面向的課程與活動。</w:t>
      </w:r>
    </w:p>
    <w:p w:rsidR="00A712C8" w:rsidRDefault="00A712C8" w:rsidP="00A712C8">
      <w:pPr>
        <w:pStyle w:val="af"/>
        <w:spacing w:after="180"/>
      </w:pPr>
      <w:r>
        <w:rPr>
          <w:rFonts w:hint="eastAsia"/>
        </w:rPr>
        <w:t>四、進行方式：</w:t>
      </w:r>
    </w:p>
    <w:p w:rsidR="00A712C8" w:rsidRDefault="00A712C8" w:rsidP="00A712C8">
      <w:pPr>
        <w:spacing w:after="180"/>
        <w:ind w:firstLine="440"/>
      </w:pPr>
      <w:r>
        <w:rPr>
          <w:rFonts w:hint="eastAsia"/>
        </w:rPr>
        <w:t>閱讀、討論與發表</w:t>
      </w:r>
    </w:p>
    <w:p w:rsidR="00A712C8" w:rsidRDefault="00A712C8" w:rsidP="00A712C8">
      <w:pPr>
        <w:widowControl/>
        <w:adjustRightInd/>
        <w:snapToGrid/>
        <w:spacing w:afterLines="0" w:after="0"/>
        <w:ind w:firstLineChars="0" w:firstLine="0"/>
        <w:rPr>
          <w:rFonts w:asciiTheme="majorHAnsi" w:hAnsiTheme="majorHAnsi" w:cstheme="majorBidi"/>
          <w:b/>
          <w:iCs/>
          <w:sz w:val="28"/>
        </w:rPr>
      </w:pPr>
    </w:p>
    <w:p w:rsidR="00A712C8" w:rsidRDefault="00A712C8" w:rsidP="00A712C8">
      <w:pPr>
        <w:pStyle w:val="af"/>
        <w:spacing w:after="180"/>
      </w:pPr>
      <w:r>
        <w:rPr>
          <w:rFonts w:hint="eastAsia"/>
        </w:rPr>
        <w:t>五、文章來源：</w:t>
      </w:r>
    </w:p>
    <w:p w:rsidR="00A712C8" w:rsidRDefault="00A712C8" w:rsidP="00A712C8">
      <w:pPr>
        <w:spacing w:afterLines="30" w:after="108"/>
        <w:ind w:firstLine="440"/>
      </w:pPr>
      <w:r>
        <w:t>1.</w:t>
      </w:r>
      <w:r>
        <w:rPr>
          <w:rFonts w:hint="eastAsia"/>
        </w:rPr>
        <w:tab/>
      </w:r>
      <w:r>
        <w:rPr>
          <w:rFonts w:hint="eastAsia"/>
        </w:rPr>
        <w:t>台灣立報：</w:t>
      </w:r>
      <w:hyperlink r:id="rId9" w:history="1">
        <w:r w:rsidRPr="000913D2">
          <w:rPr>
            <w:rStyle w:val="af7"/>
          </w:rPr>
          <w:t>http://www.lihpao.com/</w:t>
        </w:r>
      </w:hyperlink>
    </w:p>
    <w:p w:rsidR="00A712C8" w:rsidRDefault="00A712C8" w:rsidP="00A712C8">
      <w:pPr>
        <w:spacing w:afterLines="30" w:after="108"/>
        <w:ind w:firstLine="440"/>
      </w:pPr>
      <w:r>
        <w:t>2.</w:t>
      </w:r>
      <w:r>
        <w:rPr>
          <w:rFonts w:hint="eastAsia"/>
        </w:rPr>
        <w:tab/>
      </w:r>
      <w:r>
        <w:rPr>
          <w:rFonts w:hint="eastAsia"/>
        </w:rPr>
        <w:t>拉媽報：</w:t>
      </w:r>
      <w:hyperlink r:id="rId10" w:history="1">
        <w:r w:rsidRPr="000913D2">
          <w:rPr>
            <w:rStyle w:val="af7"/>
          </w:rPr>
          <w:t>http://blog.yam.com/la_ma_news/</w:t>
        </w:r>
      </w:hyperlink>
    </w:p>
    <w:p w:rsidR="00A712C8" w:rsidRDefault="00A712C8" w:rsidP="00A712C8">
      <w:pPr>
        <w:spacing w:afterLines="30" w:after="108"/>
        <w:ind w:firstLine="440"/>
      </w:pPr>
      <w:r>
        <w:t>3.</w:t>
      </w:r>
      <w:r>
        <w:rPr>
          <w:rFonts w:hint="eastAsia"/>
        </w:rPr>
        <w:tab/>
      </w:r>
      <w:r>
        <w:t>Bi the way</w:t>
      </w:r>
      <w:r>
        <w:rPr>
          <w:rFonts w:hint="eastAsia"/>
        </w:rPr>
        <w:t>部落格：</w:t>
      </w:r>
      <w:hyperlink r:id="rId11" w:history="1">
        <w:r w:rsidRPr="000913D2">
          <w:rPr>
            <w:rStyle w:val="af7"/>
          </w:rPr>
          <w:t>http://bitheway.pixnet.net/</w:t>
        </w:r>
      </w:hyperlink>
    </w:p>
    <w:p w:rsidR="00A712C8" w:rsidRDefault="00A712C8" w:rsidP="00A712C8">
      <w:pPr>
        <w:spacing w:afterLines="30" w:after="108"/>
        <w:ind w:firstLine="440"/>
      </w:pPr>
      <w:r>
        <w:t>4.</w:t>
      </w:r>
      <w:r>
        <w:rPr>
          <w:rFonts w:hint="eastAsia"/>
        </w:rPr>
        <w:tab/>
      </w:r>
      <w:r>
        <w:rPr>
          <w:rFonts w:hint="eastAsia"/>
        </w:rPr>
        <w:t>性別平等教育季刊</w:t>
      </w:r>
    </w:p>
    <w:p w:rsidR="00A712C8" w:rsidRPr="00FE62AE" w:rsidRDefault="00A712C8" w:rsidP="00A712C8">
      <w:pPr>
        <w:spacing w:afterLines="30" w:after="108"/>
        <w:ind w:firstLine="440"/>
        <w:rPr>
          <w:rFonts w:ascii="新細明體" w:hAnsi="新細明體"/>
        </w:rPr>
      </w:pPr>
      <w:r>
        <w:t>5.</w:t>
      </w:r>
      <w:r>
        <w:rPr>
          <w:rFonts w:hint="eastAsia"/>
        </w:rPr>
        <w:tab/>
      </w:r>
      <w:r>
        <w:rPr>
          <w:rFonts w:hint="eastAsia"/>
        </w:rPr>
        <w:t>台大</w:t>
      </w:r>
      <w:r>
        <w:t>PT</w:t>
      </w:r>
      <w:r w:rsidRPr="00FE62AE">
        <w:rPr>
          <w:rFonts w:ascii="新細明體" w:hAnsi="新細明體"/>
        </w:rPr>
        <w:t>T</w:t>
      </w:r>
      <w:r>
        <w:rPr>
          <w:rFonts w:ascii="新細明體" w:hAnsi="新細明體" w:hint="eastAsia"/>
        </w:rPr>
        <w:t>：</w:t>
      </w:r>
      <w:hyperlink r:id="rId12" w:history="1">
        <w:r w:rsidRPr="000913D2">
          <w:rPr>
            <w:rStyle w:val="af7"/>
            <w:rFonts w:ascii="新細明體" w:hAnsi="新細明體"/>
          </w:rPr>
          <w:t>telnet://ptt.cc</w:t>
        </w:r>
      </w:hyperlink>
      <w:r>
        <w:rPr>
          <w:rFonts w:ascii="新細明體" w:hAnsi="新細明體" w:hint="eastAsia"/>
        </w:rPr>
        <w:t>（</w:t>
      </w:r>
      <w:r>
        <w:rPr>
          <w:rFonts w:ascii="新細明體" w:hAnsi="新細明體"/>
        </w:rPr>
        <w:t>gay</w:t>
      </w:r>
      <w:r>
        <w:rPr>
          <w:rFonts w:ascii="新細明體" w:hAnsi="新細明體" w:hint="eastAsia"/>
        </w:rPr>
        <w:t>版和</w:t>
      </w:r>
      <w:r>
        <w:rPr>
          <w:rFonts w:ascii="新細明體" w:hAnsi="新細明體"/>
        </w:rPr>
        <w:t>transgender</w:t>
      </w:r>
      <w:r>
        <w:rPr>
          <w:rFonts w:ascii="新細明體" w:hAnsi="新細明體" w:hint="eastAsia"/>
        </w:rPr>
        <w:t>版）</w:t>
      </w:r>
    </w:p>
    <w:p w:rsidR="00A712C8" w:rsidRDefault="00A712C8" w:rsidP="00A712C8">
      <w:pPr>
        <w:spacing w:afterLines="30" w:after="108"/>
        <w:ind w:firstLine="440"/>
      </w:pPr>
      <w:r>
        <w:rPr>
          <w:rFonts w:hint="eastAsia"/>
        </w:rPr>
        <w:t>6.</w:t>
      </w:r>
      <w:r>
        <w:rPr>
          <w:rFonts w:hint="eastAsia"/>
        </w:rPr>
        <w:tab/>
      </w:r>
      <w:r>
        <w:rPr>
          <w:rFonts w:hint="eastAsia"/>
        </w:rPr>
        <w:t>女同志健康手冊</w:t>
      </w:r>
    </w:p>
    <w:p w:rsidR="00A712C8" w:rsidRDefault="00A712C8" w:rsidP="00A712C8">
      <w:pPr>
        <w:spacing w:afterLines="30" w:after="108"/>
        <w:ind w:firstLine="440"/>
      </w:pPr>
      <w:r>
        <w:rPr>
          <w:rFonts w:hint="eastAsia"/>
        </w:rPr>
        <w:t>7.</w:t>
      </w:r>
      <w:r>
        <w:rPr>
          <w:rFonts w:hint="eastAsia"/>
        </w:rPr>
        <w:tab/>
      </w:r>
      <w:r>
        <w:rPr>
          <w:rFonts w:hint="eastAsia"/>
        </w:rPr>
        <w:t>酷兒啟示錄</w:t>
      </w:r>
    </w:p>
    <w:p w:rsidR="00A712C8" w:rsidRPr="00A712C8" w:rsidRDefault="00A712C8" w:rsidP="00A712C8">
      <w:pPr>
        <w:spacing w:after="180"/>
        <w:ind w:firstLine="440"/>
      </w:pPr>
    </w:p>
    <w:bookmarkStart w:id="7" w:name="_Toc268997342" w:displacedByCustomXml="next"/>
    <w:sdt>
      <w:sdtPr>
        <w:rPr>
          <w:lang w:val="zh-TW"/>
        </w:rPr>
        <w:id w:val="1090587992"/>
        <w:docPartObj>
          <w:docPartGallery w:val="Table of Contents"/>
          <w:docPartUnique/>
        </w:docPartObj>
      </w:sdtPr>
      <w:sdtEndPr>
        <w:rPr>
          <w:rFonts w:ascii="Times New Roman" w:eastAsia="微軟正黑體" w:hAnsi="Times New Roman" w:cs="Times New Roman"/>
          <w:color w:val="auto"/>
          <w:kern w:val="2"/>
          <w:sz w:val="22"/>
          <w:szCs w:val="24"/>
        </w:rPr>
      </w:sdtEndPr>
      <w:sdtContent>
        <w:p w:rsidR="00A712C8" w:rsidRDefault="00A712C8" w:rsidP="00A712C8">
          <w:pPr>
            <w:pStyle w:val="af2"/>
            <w:spacing w:after="180"/>
            <w:ind w:firstLine="440"/>
          </w:pPr>
          <w:r>
            <w:rPr>
              <w:lang w:val="zh-TW"/>
            </w:rPr>
            <w:t>目錄</w:t>
          </w:r>
        </w:p>
        <w:p w:rsidR="005A77B1" w:rsidRDefault="00A712C8">
          <w:pPr>
            <w:pStyle w:val="11"/>
            <w:rPr>
              <w:rFonts w:eastAsiaTheme="minorEastAsia"/>
              <w:kern w:val="2"/>
              <w:sz w:val="24"/>
            </w:rPr>
          </w:pPr>
          <w:r>
            <w:fldChar w:fldCharType="begin"/>
          </w:r>
          <w:r>
            <w:instrText xml:space="preserve"> TOC \o "1-3" \h \z \u </w:instrText>
          </w:r>
          <w:r>
            <w:fldChar w:fldCharType="separate"/>
          </w:r>
          <w:hyperlink w:anchor="_Toc412658370" w:history="1">
            <w:r w:rsidR="005A77B1" w:rsidRPr="00C930C4">
              <w:rPr>
                <w:rStyle w:val="af7"/>
                <w:rFonts w:hint="eastAsia"/>
              </w:rPr>
              <w:t>同志交通車</w:t>
            </w:r>
            <w:r w:rsidR="005A77B1">
              <w:rPr>
                <w:webHidden/>
              </w:rPr>
              <w:tab/>
            </w:r>
            <w:r w:rsidR="005A77B1">
              <w:rPr>
                <w:webHidden/>
              </w:rPr>
              <w:fldChar w:fldCharType="begin"/>
            </w:r>
            <w:r w:rsidR="005A77B1">
              <w:rPr>
                <w:webHidden/>
              </w:rPr>
              <w:instrText xml:space="preserve"> PAGEREF _Toc412658370 \h </w:instrText>
            </w:r>
            <w:r w:rsidR="005A77B1">
              <w:rPr>
                <w:webHidden/>
              </w:rPr>
            </w:r>
            <w:r w:rsidR="005A77B1">
              <w:rPr>
                <w:webHidden/>
              </w:rPr>
              <w:fldChar w:fldCharType="separate"/>
            </w:r>
            <w:r w:rsidR="005A77B1">
              <w:rPr>
                <w:webHidden/>
              </w:rPr>
              <w:t>1</w:t>
            </w:r>
            <w:r w:rsidR="005A77B1">
              <w:rPr>
                <w:webHidden/>
              </w:rPr>
              <w:fldChar w:fldCharType="end"/>
            </w:r>
          </w:hyperlink>
        </w:p>
        <w:p w:rsidR="005A77B1" w:rsidRDefault="005A77B1">
          <w:pPr>
            <w:pStyle w:val="23"/>
            <w:tabs>
              <w:tab w:val="right" w:leader="dot" w:pos="9736"/>
            </w:tabs>
            <w:rPr>
              <w:rFonts w:eastAsiaTheme="minorEastAsia"/>
              <w:noProof/>
              <w:kern w:val="2"/>
              <w:sz w:val="24"/>
            </w:rPr>
          </w:pPr>
          <w:hyperlink w:anchor="_Toc412658371" w:history="1">
            <w:r w:rsidRPr="00C930C4">
              <w:rPr>
                <w:rStyle w:val="af7"/>
                <w:rFonts w:hint="eastAsia"/>
                <w:noProof/>
              </w:rPr>
              <w:t>同志交通車文章列表</w:t>
            </w:r>
            <w:r>
              <w:rPr>
                <w:noProof/>
                <w:webHidden/>
              </w:rPr>
              <w:tab/>
            </w:r>
            <w:r>
              <w:rPr>
                <w:noProof/>
                <w:webHidden/>
              </w:rPr>
              <w:fldChar w:fldCharType="begin"/>
            </w:r>
            <w:r>
              <w:rPr>
                <w:noProof/>
                <w:webHidden/>
              </w:rPr>
              <w:instrText xml:space="preserve"> PAGEREF _Toc412658371 \h </w:instrText>
            </w:r>
            <w:r>
              <w:rPr>
                <w:noProof/>
                <w:webHidden/>
              </w:rPr>
            </w:r>
            <w:r>
              <w:rPr>
                <w:noProof/>
                <w:webHidden/>
              </w:rPr>
              <w:fldChar w:fldCharType="separate"/>
            </w:r>
            <w:r>
              <w:rPr>
                <w:noProof/>
                <w:webHidden/>
              </w:rPr>
              <w:t>5</w:t>
            </w:r>
            <w:r>
              <w:rPr>
                <w:noProof/>
                <w:webHidden/>
              </w:rPr>
              <w:fldChar w:fldCharType="end"/>
            </w:r>
          </w:hyperlink>
        </w:p>
        <w:p w:rsidR="005A77B1" w:rsidRDefault="005A77B1">
          <w:pPr>
            <w:pStyle w:val="23"/>
            <w:tabs>
              <w:tab w:val="right" w:leader="dot" w:pos="9736"/>
            </w:tabs>
            <w:rPr>
              <w:rFonts w:eastAsiaTheme="minorEastAsia"/>
              <w:noProof/>
              <w:kern w:val="2"/>
              <w:sz w:val="24"/>
            </w:rPr>
          </w:pPr>
          <w:hyperlink w:anchor="_Toc412658372" w:history="1">
            <w:r w:rsidRPr="00C930C4">
              <w:rPr>
                <w:rStyle w:val="af7"/>
                <w:rFonts w:hint="eastAsia"/>
                <w:noProof/>
              </w:rPr>
              <w:t>首班車</w:t>
            </w:r>
            <w:r w:rsidRPr="00C930C4">
              <w:rPr>
                <w:rStyle w:val="af7"/>
                <w:noProof/>
              </w:rPr>
              <w:t xml:space="preserve">A1 </w:t>
            </w:r>
            <w:r w:rsidRPr="00C930C4">
              <w:rPr>
                <w:rStyle w:val="af7"/>
                <w:rFonts w:hint="eastAsia"/>
                <w:noProof/>
              </w:rPr>
              <w:t>你抓不住我</w:t>
            </w:r>
            <w:r>
              <w:rPr>
                <w:noProof/>
                <w:webHidden/>
              </w:rPr>
              <w:tab/>
            </w:r>
            <w:r>
              <w:rPr>
                <w:noProof/>
                <w:webHidden/>
              </w:rPr>
              <w:fldChar w:fldCharType="begin"/>
            </w:r>
            <w:r>
              <w:rPr>
                <w:noProof/>
                <w:webHidden/>
              </w:rPr>
              <w:instrText xml:space="preserve"> PAGEREF _Toc412658372 \h </w:instrText>
            </w:r>
            <w:r>
              <w:rPr>
                <w:noProof/>
                <w:webHidden/>
              </w:rPr>
            </w:r>
            <w:r>
              <w:rPr>
                <w:noProof/>
                <w:webHidden/>
              </w:rPr>
              <w:fldChar w:fldCharType="separate"/>
            </w:r>
            <w:r>
              <w:rPr>
                <w:noProof/>
                <w:webHidden/>
              </w:rPr>
              <w:t>7</w:t>
            </w:r>
            <w:r>
              <w:rPr>
                <w:noProof/>
                <w:webHidden/>
              </w:rPr>
              <w:fldChar w:fldCharType="end"/>
            </w:r>
          </w:hyperlink>
        </w:p>
        <w:p w:rsidR="005A77B1" w:rsidRDefault="005A77B1">
          <w:pPr>
            <w:pStyle w:val="23"/>
            <w:tabs>
              <w:tab w:val="right" w:leader="dot" w:pos="9736"/>
            </w:tabs>
            <w:rPr>
              <w:rFonts w:eastAsiaTheme="minorEastAsia"/>
              <w:noProof/>
              <w:kern w:val="2"/>
              <w:sz w:val="24"/>
            </w:rPr>
          </w:pPr>
          <w:hyperlink w:anchor="_Toc412658373" w:history="1">
            <w:r w:rsidRPr="00C930C4">
              <w:rPr>
                <w:rStyle w:val="af7"/>
                <w:rFonts w:hint="eastAsia"/>
                <w:noProof/>
              </w:rPr>
              <w:t>首班車</w:t>
            </w:r>
            <w:r w:rsidRPr="00C930C4">
              <w:rPr>
                <w:rStyle w:val="af7"/>
                <w:noProof/>
              </w:rPr>
              <w:t xml:space="preserve">A1 </w:t>
            </w:r>
            <w:r w:rsidRPr="00C930C4">
              <w:rPr>
                <w:rStyle w:val="af7"/>
                <w:rFonts w:hint="eastAsia"/>
                <w:noProof/>
              </w:rPr>
              <w:t>由直變彎</w:t>
            </w:r>
            <w:r>
              <w:rPr>
                <w:noProof/>
                <w:webHidden/>
              </w:rPr>
              <w:tab/>
            </w:r>
            <w:r>
              <w:rPr>
                <w:noProof/>
                <w:webHidden/>
              </w:rPr>
              <w:fldChar w:fldCharType="begin"/>
            </w:r>
            <w:r>
              <w:rPr>
                <w:noProof/>
                <w:webHidden/>
              </w:rPr>
              <w:instrText xml:space="preserve"> PAGEREF _Toc412658373 \h </w:instrText>
            </w:r>
            <w:r>
              <w:rPr>
                <w:noProof/>
                <w:webHidden/>
              </w:rPr>
            </w:r>
            <w:r>
              <w:rPr>
                <w:noProof/>
                <w:webHidden/>
              </w:rPr>
              <w:fldChar w:fldCharType="separate"/>
            </w:r>
            <w:r>
              <w:rPr>
                <w:noProof/>
                <w:webHidden/>
              </w:rPr>
              <w:t>9</w:t>
            </w:r>
            <w:r>
              <w:rPr>
                <w:noProof/>
                <w:webHidden/>
              </w:rPr>
              <w:fldChar w:fldCharType="end"/>
            </w:r>
          </w:hyperlink>
        </w:p>
        <w:p w:rsidR="005A77B1" w:rsidRDefault="005A77B1">
          <w:pPr>
            <w:pStyle w:val="23"/>
            <w:tabs>
              <w:tab w:val="right" w:leader="dot" w:pos="9736"/>
            </w:tabs>
            <w:rPr>
              <w:rFonts w:eastAsiaTheme="minorEastAsia"/>
              <w:noProof/>
              <w:kern w:val="2"/>
              <w:sz w:val="24"/>
            </w:rPr>
          </w:pPr>
          <w:hyperlink w:anchor="_Toc412658374" w:history="1">
            <w:r w:rsidRPr="00C930C4">
              <w:rPr>
                <w:rStyle w:val="af7"/>
                <w:rFonts w:hint="eastAsia"/>
                <w:noProof/>
              </w:rPr>
              <w:t>首班車</w:t>
            </w:r>
            <w:r w:rsidRPr="00C930C4">
              <w:rPr>
                <w:rStyle w:val="af7"/>
                <w:noProof/>
              </w:rPr>
              <w:t xml:space="preserve">A1 </w:t>
            </w:r>
            <w:r w:rsidRPr="00C930C4">
              <w:rPr>
                <w:rStyle w:val="af7"/>
                <w:rFonts w:hint="eastAsia"/>
                <w:noProof/>
              </w:rPr>
              <w:t>驕傲說，我是雙性戀</w:t>
            </w:r>
            <w:r>
              <w:rPr>
                <w:noProof/>
                <w:webHidden/>
              </w:rPr>
              <w:tab/>
            </w:r>
            <w:r>
              <w:rPr>
                <w:noProof/>
                <w:webHidden/>
              </w:rPr>
              <w:fldChar w:fldCharType="begin"/>
            </w:r>
            <w:r>
              <w:rPr>
                <w:noProof/>
                <w:webHidden/>
              </w:rPr>
              <w:instrText xml:space="preserve"> PAGEREF _Toc412658374 \h </w:instrText>
            </w:r>
            <w:r>
              <w:rPr>
                <w:noProof/>
                <w:webHidden/>
              </w:rPr>
            </w:r>
            <w:r>
              <w:rPr>
                <w:noProof/>
                <w:webHidden/>
              </w:rPr>
              <w:fldChar w:fldCharType="separate"/>
            </w:r>
            <w:r>
              <w:rPr>
                <w:noProof/>
                <w:webHidden/>
              </w:rPr>
              <w:t>11</w:t>
            </w:r>
            <w:r>
              <w:rPr>
                <w:noProof/>
                <w:webHidden/>
              </w:rPr>
              <w:fldChar w:fldCharType="end"/>
            </w:r>
          </w:hyperlink>
        </w:p>
        <w:p w:rsidR="005A77B1" w:rsidRDefault="005A77B1">
          <w:pPr>
            <w:pStyle w:val="23"/>
            <w:tabs>
              <w:tab w:val="right" w:leader="dot" w:pos="9736"/>
            </w:tabs>
            <w:rPr>
              <w:rFonts w:eastAsiaTheme="minorEastAsia"/>
              <w:noProof/>
              <w:kern w:val="2"/>
              <w:sz w:val="24"/>
            </w:rPr>
          </w:pPr>
          <w:hyperlink w:anchor="_Toc412658375" w:history="1">
            <w:r w:rsidRPr="00C930C4">
              <w:rPr>
                <w:rStyle w:val="af7"/>
                <w:rFonts w:hint="eastAsia"/>
                <w:noProof/>
              </w:rPr>
              <w:t>首班車</w:t>
            </w:r>
            <w:r w:rsidRPr="00C930C4">
              <w:rPr>
                <w:rStyle w:val="af7"/>
                <w:noProof/>
              </w:rPr>
              <w:t xml:space="preserve">A1 </w:t>
            </w:r>
            <w:r w:rsidRPr="00C930C4">
              <w:rPr>
                <w:rStyle w:val="af7"/>
                <w:rFonts w:hint="eastAsia"/>
                <w:noProof/>
              </w:rPr>
              <w:t>我是不是雙性戀和拉拉，並沒有那麼重要</w:t>
            </w:r>
            <w:r>
              <w:rPr>
                <w:noProof/>
                <w:webHidden/>
              </w:rPr>
              <w:tab/>
            </w:r>
            <w:r>
              <w:rPr>
                <w:noProof/>
                <w:webHidden/>
              </w:rPr>
              <w:fldChar w:fldCharType="begin"/>
            </w:r>
            <w:r>
              <w:rPr>
                <w:noProof/>
                <w:webHidden/>
              </w:rPr>
              <w:instrText xml:space="preserve"> PAGEREF _Toc412658375 \h </w:instrText>
            </w:r>
            <w:r>
              <w:rPr>
                <w:noProof/>
                <w:webHidden/>
              </w:rPr>
            </w:r>
            <w:r>
              <w:rPr>
                <w:noProof/>
                <w:webHidden/>
              </w:rPr>
              <w:fldChar w:fldCharType="separate"/>
            </w:r>
            <w:r>
              <w:rPr>
                <w:noProof/>
                <w:webHidden/>
              </w:rPr>
              <w:t>13</w:t>
            </w:r>
            <w:r>
              <w:rPr>
                <w:noProof/>
                <w:webHidden/>
              </w:rPr>
              <w:fldChar w:fldCharType="end"/>
            </w:r>
          </w:hyperlink>
        </w:p>
        <w:p w:rsidR="005A77B1" w:rsidRDefault="005A77B1">
          <w:pPr>
            <w:pStyle w:val="23"/>
            <w:tabs>
              <w:tab w:val="right" w:leader="dot" w:pos="9736"/>
            </w:tabs>
            <w:rPr>
              <w:rFonts w:eastAsiaTheme="minorEastAsia"/>
              <w:noProof/>
              <w:kern w:val="2"/>
              <w:sz w:val="24"/>
            </w:rPr>
          </w:pPr>
          <w:hyperlink w:anchor="_Toc412658376" w:history="1">
            <w:r w:rsidRPr="00C930C4">
              <w:rPr>
                <w:rStyle w:val="af7"/>
                <w:rFonts w:hint="eastAsia"/>
                <w:noProof/>
              </w:rPr>
              <w:t>首班車</w:t>
            </w:r>
            <w:r w:rsidRPr="00C930C4">
              <w:rPr>
                <w:rStyle w:val="af7"/>
                <w:noProof/>
              </w:rPr>
              <w:t xml:space="preserve">A1 </w:t>
            </w:r>
            <w:r w:rsidRPr="00C930C4">
              <w:rPr>
                <w:rStyle w:val="af7"/>
                <w:rFonts w:hint="eastAsia"/>
                <w:noProof/>
              </w:rPr>
              <w:t>太陽雨——跨性‧女同‧雙</w:t>
            </w:r>
            <w:r>
              <w:rPr>
                <w:noProof/>
                <w:webHidden/>
              </w:rPr>
              <w:tab/>
            </w:r>
            <w:r>
              <w:rPr>
                <w:noProof/>
                <w:webHidden/>
              </w:rPr>
              <w:fldChar w:fldCharType="begin"/>
            </w:r>
            <w:r>
              <w:rPr>
                <w:noProof/>
                <w:webHidden/>
              </w:rPr>
              <w:instrText xml:space="preserve"> PAGEREF _Toc412658376 \h </w:instrText>
            </w:r>
            <w:r>
              <w:rPr>
                <w:noProof/>
                <w:webHidden/>
              </w:rPr>
            </w:r>
            <w:r>
              <w:rPr>
                <w:noProof/>
                <w:webHidden/>
              </w:rPr>
              <w:fldChar w:fldCharType="separate"/>
            </w:r>
            <w:r>
              <w:rPr>
                <w:noProof/>
                <w:webHidden/>
              </w:rPr>
              <w:t>15</w:t>
            </w:r>
            <w:r>
              <w:rPr>
                <w:noProof/>
                <w:webHidden/>
              </w:rPr>
              <w:fldChar w:fldCharType="end"/>
            </w:r>
          </w:hyperlink>
        </w:p>
        <w:p w:rsidR="005A77B1" w:rsidRDefault="005A77B1">
          <w:pPr>
            <w:pStyle w:val="23"/>
            <w:tabs>
              <w:tab w:val="right" w:leader="dot" w:pos="9736"/>
            </w:tabs>
            <w:rPr>
              <w:rFonts w:eastAsiaTheme="minorEastAsia"/>
              <w:noProof/>
              <w:kern w:val="2"/>
              <w:sz w:val="24"/>
            </w:rPr>
          </w:pPr>
          <w:hyperlink w:anchor="_Toc412658377" w:history="1">
            <w:r w:rsidRPr="00C930C4">
              <w:rPr>
                <w:rStyle w:val="af7"/>
                <w:rFonts w:hint="eastAsia"/>
                <w:noProof/>
              </w:rPr>
              <w:t>首班車</w:t>
            </w:r>
            <w:r w:rsidRPr="00C930C4">
              <w:rPr>
                <w:rStyle w:val="af7"/>
                <w:noProof/>
              </w:rPr>
              <w:t xml:space="preserve">A2 </w:t>
            </w:r>
            <w:r w:rsidRPr="00C930C4">
              <w:rPr>
                <w:rStyle w:val="af7"/>
                <w:rFonts w:hint="eastAsia"/>
                <w:noProof/>
              </w:rPr>
              <w:t>太晚發現跨性別</w:t>
            </w:r>
            <w:r w:rsidRPr="00C930C4">
              <w:rPr>
                <w:rStyle w:val="af7"/>
                <w:noProof/>
              </w:rPr>
              <w:t xml:space="preserve"> </w:t>
            </w:r>
            <w:r w:rsidRPr="00C930C4">
              <w:rPr>
                <w:rStyle w:val="af7"/>
                <w:rFonts w:hint="eastAsia"/>
                <w:noProof/>
              </w:rPr>
              <w:t>兵役成噩夢</w:t>
            </w:r>
            <w:r>
              <w:rPr>
                <w:noProof/>
                <w:webHidden/>
              </w:rPr>
              <w:tab/>
            </w:r>
            <w:r>
              <w:rPr>
                <w:noProof/>
                <w:webHidden/>
              </w:rPr>
              <w:fldChar w:fldCharType="begin"/>
            </w:r>
            <w:r>
              <w:rPr>
                <w:noProof/>
                <w:webHidden/>
              </w:rPr>
              <w:instrText xml:space="preserve"> PAGEREF _Toc412658377 \h </w:instrText>
            </w:r>
            <w:r>
              <w:rPr>
                <w:noProof/>
                <w:webHidden/>
              </w:rPr>
            </w:r>
            <w:r>
              <w:rPr>
                <w:noProof/>
                <w:webHidden/>
              </w:rPr>
              <w:fldChar w:fldCharType="separate"/>
            </w:r>
            <w:r>
              <w:rPr>
                <w:noProof/>
                <w:webHidden/>
              </w:rPr>
              <w:t>17</w:t>
            </w:r>
            <w:r>
              <w:rPr>
                <w:noProof/>
                <w:webHidden/>
              </w:rPr>
              <w:fldChar w:fldCharType="end"/>
            </w:r>
          </w:hyperlink>
        </w:p>
        <w:p w:rsidR="005A77B1" w:rsidRDefault="005A77B1">
          <w:pPr>
            <w:pStyle w:val="23"/>
            <w:tabs>
              <w:tab w:val="right" w:leader="dot" w:pos="9736"/>
            </w:tabs>
            <w:rPr>
              <w:rFonts w:eastAsiaTheme="minorEastAsia"/>
              <w:noProof/>
              <w:kern w:val="2"/>
              <w:sz w:val="24"/>
            </w:rPr>
          </w:pPr>
          <w:hyperlink w:anchor="_Toc412658378" w:history="1">
            <w:r w:rsidRPr="00C930C4">
              <w:rPr>
                <w:rStyle w:val="af7"/>
                <w:rFonts w:hint="eastAsia"/>
                <w:noProof/>
              </w:rPr>
              <w:t>首班車</w:t>
            </w:r>
            <w:r w:rsidRPr="00C930C4">
              <w:rPr>
                <w:rStyle w:val="af7"/>
                <w:noProof/>
              </w:rPr>
              <w:t xml:space="preserve">A2 </w:t>
            </w:r>
            <w:r w:rsidRPr="00C930C4">
              <w:rPr>
                <w:rStyle w:val="af7"/>
                <w:rFonts w:hint="eastAsia"/>
                <w:noProof/>
              </w:rPr>
              <w:t>決定自己性別的</w:t>
            </w:r>
            <w:r w:rsidRPr="00C930C4">
              <w:rPr>
                <w:rStyle w:val="af7"/>
                <w:noProof/>
              </w:rPr>
              <w:t>5</w:t>
            </w:r>
            <w:r w:rsidRPr="00C930C4">
              <w:rPr>
                <w:rStyle w:val="af7"/>
                <w:rFonts w:hint="eastAsia"/>
                <w:noProof/>
              </w:rPr>
              <w:t>歲小孩</w:t>
            </w:r>
            <w:r>
              <w:rPr>
                <w:noProof/>
                <w:webHidden/>
              </w:rPr>
              <w:tab/>
            </w:r>
            <w:r>
              <w:rPr>
                <w:noProof/>
                <w:webHidden/>
              </w:rPr>
              <w:fldChar w:fldCharType="begin"/>
            </w:r>
            <w:r>
              <w:rPr>
                <w:noProof/>
                <w:webHidden/>
              </w:rPr>
              <w:instrText xml:space="preserve"> PAGEREF _Toc412658378 \h </w:instrText>
            </w:r>
            <w:r>
              <w:rPr>
                <w:noProof/>
                <w:webHidden/>
              </w:rPr>
            </w:r>
            <w:r>
              <w:rPr>
                <w:noProof/>
                <w:webHidden/>
              </w:rPr>
              <w:fldChar w:fldCharType="separate"/>
            </w:r>
            <w:r>
              <w:rPr>
                <w:noProof/>
                <w:webHidden/>
              </w:rPr>
              <w:t>19</w:t>
            </w:r>
            <w:r>
              <w:rPr>
                <w:noProof/>
                <w:webHidden/>
              </w:rPr>
              <w:fldChar w:fldCharType="end"/>
            </w:r>
          </w:hyperlink>
        </w:p>
        <w:p w:rsidR="005A77B1" w:rsidRDefault="005A77B1">
          <w:pPr>
            <w:pStyle w:val="23"/>
            <w:tabs>
              <w:tab w:val="right" w:leader="dot" w:pos="9736"/>
            </w:tabs>
            <w:rPr>
              <w:rFonts w:eastAsiaTheme="minorEastAsia"/>
              <w:noProof/>
              <w:kern w:val="2"/>
              <w:sz w:val="24"/>
            </w:rPr>
          </w:pPr>
          <w:hyperlink w:anchor="_Toc412658379" w:history="1">
            <w:r w:rsidRPr="00C930C4">
              <w:rPr>
                <w:rStyle w:val="af7"/>
                <w:rFonts w:hint="eastAsia"/>
                <w:noProof/>
              </w:rPr>
              <w:t>首班車</w:t>
            </w:r>
            <w:r w:rsidRPr="00C930C4">
              <w:rPr>
                <w:rStyle w:val="af7"/>
                <w:noProof/>
              </w:rPr>
              <w:t xml:space="preserve">A2 </w:t>
            </w:r>
            <w:r w:rsidRPr="00C930C4">
              <w:rPr>
                <w:rStyle w:val="af7"/>
                <w:rFonts w:hint="eastAsia"/>
                <w:noProof/>
              </w:rPr>
              <w:t>一位扮裝皇后的經驗自述</w:t>
            </w:r>
            <w:r>
              <w:rPr>
                <w:noProof/>
                <w:webHidden/>
              </w:rPr>
              <w:tab/>
            </w:r>
            <w:r>
              <w:rPr>
                <w:noProof/>
                <w:webHidden/>
              </w:rPr>
              <w:fldChar w:fldCharType="begin"/>
            </w:r>
            <w:r>
              <w:rPr>
                <w:noProof/>
                <w:webHidden/>
              </w:rPr>
              <w:instrText xml:space="preserve"> PAGEREF _Toc412658379 \h </w:instrText>
            </w:r>
            <w:r>
              <w:rPr>
                <w:noProof/>
                <w:webHidden/>
              </w:rPr>
            </w:r>
            <w:r>
              <w:rPr>
                <w:noProof/>
                <w:webHidden/>
              </w:rPr>
              <w:fldChar w:fldCharType="separate"/>
            </w:r>
            <w:r>
              <w:rPr>
                <w:noProof/>
                <w:webHidden/>
              </w:rPr>
              <w:t>20</w:t>
            </w:r>
            <w:r>
              <w:rPr>
                <w:noProof/>
                <w:webHidden/>
              </w:rPr>
              <w:fldChar w:fldCharType="end"/>
            </w:r>
          </w:hyperlink>
        </w:p>
        <w:p w:rsidR="005A77B1" w:rsidRDefault="005A77B1">
          <w:pPr>
            <w:pStyle w:val="23"/>
            <w:tabs>
              <w:tab w:val="right" w:leader="dot" w:pos="9736"/>
            </w:tabs>
            <w:rPr>
              <w:rFonts w:eastAsiaTheme="minorEastAsia"/>
              <w:noProof/>
              <w:kern w:val="2"/>
              <w:sz w:val="24"/>
            </w:rPr>
          </w:pPr>
          <w:hyperlink w:anchor="_Toc412658380" w:history="1">
            <w:r w:rsidRPr="00C930C4">
              <w:rPr>
                <w:rStyle w:val="af7"/>
                <w:rFonts w:hint="eastAsia"/>
                <w:noProof/>
              </w:rPr>
              <w:t>首班車</w:t>
            </w:r>
            <w:r w:rsidRPr="00C930C4">
              <w:rPr>
                <w:rStyle w:val="af7"/>
                <w:noProof/>
              </w:rPr>
              <w:t xml:space="preserve">A2 </w:t>
            </w:r>
            <w:r w:rsidRPr="00C930C4">
              <w:rPr>
                <w:rStyle w:val="af7"/>
                <w:rFonts w:hint="eastAsia"/>
                <w:noProof/>
              </w:rPr>
              <w:t>性別不明關懷協會：台灣法令不應限制手術才能變更性別</w:t>
            </w:r>
            <w:r>
              <w:rPr>
                <w:noProof/>
                <w:webHidden/>
              </w:rPr>
              <w:tab/>
            </w:r>
            <w:r>
              <w:rPr>
                <w:noProof/>
                <w:webHidden/>
              </w:rPr>
              <w:fldChar w:fldCharType="begin"/>
            </w:r>
            <w:r>
              <w:rPr>
                <w:noProof/>
                <w:webHidden/>
              </w:rPr>
              <w:instrText xml:space="preserve"> PAGEREF _Toc412658380 \h </w:instrText>
            </w:r>
            <w:r>
              <w:rPr>
                <w:noProof/>
                <w:webHidden/>
              </w:rPr>
            </w:r>
            <w:r>
              <w:rPr>
                <w:noProof/>
                <w:webHidden/>
              </w:rPr>
              <w:fldChar w:fldCharType="separate"/>
            </w:r>
            <w:r>
              <w:rPr>
                <w:noProof/>
                <w:webHidden/>
              </w:rPr>
              <w:t>24</w:t>
            </w:r>
            <w:r>
              <w:rPr>
                <w:noProof/>
                <w:webHidden/>
              </w:rPr>
              <w:fldChar w:fldCharType="end"/>
            </w:r>
          </w:hyperlink>
        </w:p>
        <w:p w:rsidR="005A77B1" w:rsidRDefault="005A77B1">
          <w:pPr>
            <w:pStyle w:val="23"/>
            <w:tabs>
              <w:tab w:val="right" w:leader="dot" w:pos="9736"/>
            </w:tabs>
            <w:rPr>
              <w:rFonts w:eastAsiaTheme="minorEastAsia"/>
              <w:noProof/>
              <w:kern w:val="2"/>
              <w:sz w:val="24"/>
            </w:rPr>
          </w:pPr>
          <w:hyperlink w:anchor="_Toc412658381" w:history="1">
            <w:r w:rsidRPr="00C930C4">
              <w:rPr>
                <w:rStyle w:val="af7"/>
                <w:rFonts w:hint="eastAsia"/>
                <w:noProof/>
              </w:rPr>
              <w:t>首班車</w:t>
            </w:r>
            <w:r w:rsidRPr="00C930C4">
              <w:rPr>
                <w:rStyle w:val="af7"/>
                <w:noProof/>
              </w:rPr>
              <w:t xml:space="preserve">A3 </w:t>
            </w:r>
            <w:r w:rsidRPr="00C930C4">
              <w:rPr>
                <w:rStyle w:val="af7"/>
                <w:rFonts w:hint="eastAsia"/>
                <w:noProof/>
              </w:rPr>
              <w:t>遏止性霸凌</w:t>
            </w:r>
            <w:r w:rsidRPr="00C930C4">
              <w:rPr>
                <w:rStyle w:val="af7"/>
                <w:noProof/>
              </w:rPr>
              <w:t xml:space="preserve"> </w:t>
            </w:r>
            <w:r w:rsidRPr="00C930C4">
              <w:rPr>
                <w:rStyle w:val="af7"/>
                <w:rFonts w:hint="eastAsia"/>
                <w:noProof/>
              </w:rPr>
              <w:t>別只在字詞做文章</w:t>
            </w:r>
            <w:r>
              <w:rPr>
                <w:noProof/>
                <w:webHidden/>
              </w:rPr>
              <w:tab/>
            </w:r>
            <w:r>
              <w:rPr>
                <w:noProof/>
                <w:webHidden/>
              </w:rPr>
              <w:fldChar w:fldCharType="begin"/>
            </w:r>
            <w:r>
              <w:rPr>
                <w:noProof/>
                <w:webHidden/>
              </w:rPr>
              <w:instrText xml:space="preserve"> PAGEREF _Toc412658381 \h </w:instrText>
            </w:r>
            <w:r>
              <w:rPr>
                <w:noProof/>
                <w:webHidden/>
              </w:rPr>
            </w:r>
            <w:r>
              <w:rPr>
                <w:noProof/>
                <w:webHidden/>
              </w:rPr>
              <w:fldChar w:fldCharType="separate"/>
            </w:r>
            <w:r>
              <w:rPr>
                <w:noProof/>
                <w:webHidden/>
              </w:rPr>
              <w:t>26</w:t>
            </w:r>
            <w:r>
              <w:rPr>
                <w:noProof/>
                <w:webHidden/>
              </w:rPr>
              <w:fldChar w:fldCharType="end"/>
            </w:r>
          </w:hyperlink>
        </w:p>
        <w:p w:rsidR="005A77B1" w:rsidRDefault="005A77B1">
          <w:pPr>
            <w:pStyle w:val="23"/>
            <w:tabs>
              <w:tab w:val="right" w:leader="dot" w:pos="9736"/>
            </w:tabs>
            <w:rPr>
              <w:rFonts w:eastAsiaTheme="minorEastAsia"/>
              <w:noProof/>
              <w:kern w:val="2"/>
              <w:sz w:val="24"/>
            </w:rPr>
          </w:pPr>
          <w:hyperlink w:anchor="_Toc412658382" w:history="1">
            <w:r w:rsidRPr="00C930C4">
              <w:rPr>
                <w:rStyle w:val="af7"/>
                <w:rFonts w:hint="eastAsia"/>
                <w:noProof/>
              </w:rPr>
              <w:t>首班車</w:t>
            </w:r>
            <w:r w:rsidRPr="00C930C4">
              <w:rPr>
                <w:rStyle w:val="af7"/>
                <w:noProof/>
              </w:rPr>
              <w:t xml:space="preserve">A3 </w:t>
            </w:r>
            <w:r w:rsidRPr="00C930C4">
              <w:rPr>
                <w:rStyle w:val="af7"/>
                <w:rFonts w:hint="eastAsia"/>
                <w:noProof/>
              </w:rPr>
              <w:t>女兒的「出櫃」</w:t>
            </w:r>
            <w:r>
              <w:rPr>
                <w:noProof/>
                <w:webHidden/>
              </w:rPr>
              <w:tab/>
            </w:r>
            <w:r>
              <w:rPr>
                <w:noProof/>
                <w:webHidden/>
              </w:rPr>
              <w:fldChar w:fldCharType="begin"/>
            </w:r>
            <w:r>
              <w:rPr>
                <w:noProof/>
                <w:webHidden/>
              </w:rPr>
              <w:instrText xml:space="preserve"> PAGEREF _Toc412658382 \h </w:instrText>
            </w:r>
            <w:r>
              <w:rPr>
                <w:noProof/>
                <w:webHidden/>
              </w:rPr>
            </w:r>
            <w:r>
              <w:rPr>
                <w:noProof/>
                <w:webHidden/>
              </w:rPr>
              <w:fldChar w:fldCharType="separate"/>
            </w:r>
            <w:r>
              <w:rPr>
                <w:noProof/>
                <w:webHidden/>
              </w:rPr>
              <w:t>28</w:t>
            </w:r>
            <w:r>
              <w:rPr>
                <w:noProof/>
                <w:webHidden/>
              </w:rPr>
              <w:fldChar w:fldCharType="end"/>
            </w:r>
          </w:hyperlink>
        </w:p>
        <w:p w:rsidR="005A77B1" w:rsidRDefault="005A77B1">
          <w:pPr>
            <w:pStyle w:val="23"/>
            <w:tabs>
              <w:tab w:val="right" w:leader="dot" w:pos="9736"/>
            </w:tabs>
            <w:rPr>
              <w:rFonts w:eastAsiaTheme="minorEastAsia"/>
              <w:noProof/>
              <w:kern w:val="2"/>
              <w:sz w:val="24"/>
            </w:rPr>
          </w:pPr>
          <w:hyperlink w:anchor="_Toc412658383" w:history="1">
            <w:r w:rsidRPr="00C930C4">
              <w:rPr>
                <w:rStyle w:val="af7"/>
                <w:rFonts w:hint="eastAsia"/>
                <w:noProof/>
              </w:rPr>
              <w:t>首班車</w:t>
            </w:r>
            <w:r w:rsidRPr="00C930C4">
              <w:rPr>
                <w:rStyle w:val="af7"/>
                <w:noProof/>
              </w:rPr>
              <w:t xml:space="preserve">A3 </w:t>
            </w:r>
            <w:r w:rsidRPr="00C930C4">
              <w:rPr>
                <w:rStyle w:val="af7"/>
                <w:rFonts w:hint="eastAsia"/>
                <w:noProof/>
              </w:rPr>
              <w:t>情關難過誰的錯？</w:t>
            </w:r>
            <w:r>
              <w:rPr>
                <w:noProof/>
                <w:webHidden/>
              </w:rPr>
              <w:tab/>
            </w:r>
            <w:r>
              <w:rPr>
                <w:noProof/>
                <w:webHidden/>
              </w:rPr>
              <w:fldChar w:fldCharType="begin"/>
            </w:r>
            <w:r>
              <w:rPr>
                <w:noProof/>
                <w:webHidden/>
              </w:rPr>
              <w:instrText xml:space="preserve"> PAGEREF _Toc412658383 \h </w:instrText>
            </w:r>
            <w:r>
              <w:rPr>
                <w:noProof/>
                <w:webHidden/>
              </w:rPr>
            </w:r>
            <w:r>
              <w:rPr>
                <w:noProof/>
                <w:webHidden/>
              </w:rPr>
              <w:fldChar w:fldCharType="separate"/>
            </w:r>
            <w:r>
              <w:rPr>
                <w:noProof/>
                <w:webHidden/>
              </w:rPr>
              <w:t>30</w:t>
            </w:r>
            <w:r>
              <w:rPr>
                <w:noProof/>
                <w:webHidden/>
              </w:rPr>
              <w:fldChar w:fldCharType="end"/>
            </w:r>
          </w:hyperlink>
        </w:p>
        <w:p w:rsidR="005A77B1" w:rsidRDefault="005A77B1">
          <w:pPr>
            <w:pStyle w:val="23"/>
            <w:tabs>
              <w:tab w:val="right" w:leader="dot" w:pos="9736"/>
            </w:tabs>
            <w:rPr>
              <w:rFonts w:eastAsiaTheme="minorEastAsia"/>
              <w:noProof/>
              <w:kern w:val="2"/>
              <w:sz w:val="24"/>
            </w:rPr>
          </w:pPr>
          <w:hyperlink w:anchor="_Toc412658384" w:history="1">
            <w:r w:rsidRPr="00C930C4">
              <w:rPr>
                <w:rStyle w:val="af7"/>
                <w:rFonts w:hint="eastAsia"/>
                <w:noProof/>
              </w:rPr>
              <w:t>首班車</w:t>
            </w:r>
            <w:r w:rsidRPr="00C930C4">
              <w:rPr>
                <w:rStyle w:val="af7"/>
                <w:noProof/>
              </w:rPr>
              <w:t xml:space="preserve">A3 </w:t>
            </w:r>
            <w:r w:rsidRPr="00C930C4">
              <w:rPr>
                <w:rStyle w:val="af7"/>
                <w:rFonts w:hint="eastAsia"/>
                <w:noProof/>
              </w:rPr>
              <w:t>學校性教育渴望同志</w:t>
            </w:r>
            <w:r>
              <w:rPr>
                <w:noProof/>
                <w:webHidden/>
              </w:rPr>
              <w:tab/>
            </w:r>
            <w:r>
              <w:rPr>
                <w:noProof/>
                <w:webHidden/>
              </w:rPr>
              <w:fldChar w:fldCharType="begin"/>
            </w:r>
            <w:r>
              <w:rPr>
                <w:noProof/>
                <w:webHidden/>
              </w:rPr>
              <w:instrText xml:space="preserve"> PAGEREF _Toc412658384 \h </w:instrText>
            </w:r>
            <w:r>
              <w:rPr>
                <w:noProof/>
                <w:webHidden/>
              </w:rPr>
            </w:r>
            <w:r>
              <w:rPr>
                <w:noProof/>
                <w:webHidden/>
              </w:rPr>
              <w:fldChar w:fldCharType="separate"/>
            </w:r>
            <w:r>
              <w:rPr>
                <w:noProof/>
                <w:webHidden/>
              </w:rPr>
              <w:t>31</w:t>
            </w:r>
            <w:r>
              <w:rPr>
                <w:noProof/>
                <w:webHidden/>
              </w:rPr>
              <w:fldChar w:fldCharType="end"/>
            </w:r>
          </w:hyperlink>
        </w:p>
        <w:p w:rsidR="005A77B1" w:rsidRDefault="005A77B1">
          <w:pPr>
            <w:pStyle w:val="23"/>
            <w:tabs>
              <w:tab w:val="right" w:leader="dot" w:pos="9736"/>
            </w:tabs>
            <w:rPr>
              <w:rFonts w:eastAsiaTheme="minorEastAsia"/>
              <w:noProof/>
              <w:kern w:val="2"/>
              <w:sz w:val="24"/>
            </w:rPr>
          </w:pPr>
          <w:hyperlink w:anchor="_Toc412658385" w:history="1">
            <w:r w:rsidRPr="00C930C4">
              <w:rPr>
                <w:rStyle w:val="af7"/>
                <w:rFonts w:hint="eastAsia"/>
                <w:noProof/>
              </w:rPr>
              <w:t>首班車</w:t>
            </w:r>
            <w:r w:rsidRPr="00C930C4">
              <w:rPr>
                <w:rStyle w:val="af7"/>
                <w:noProof/>
              </w:rPr>
              <w:t xml:space="preserve">A4 </w:t>
            </w:r>
            <w:r w:rsidRPr="00C930C4">
              <w:rPr>
                <w:rStyle w:val="af7"/>
                <w:rFonts w:hint="eastAsia"/>
                <w:noProof/>
              </w:rPr>
              <w:t>溝通不易</w:t>
            </w:r>
            <w:r w:rsidRPr="00C930C4">
              <w:rPr>
                <w:rStyle w:val="af7"/>
                <w:noProof/>
              </w:rPr>
              <w:t xml:space="preserve"> </w:t>
            </w:r>
            <w:r w:rsidRPr="00C930C4">
              <w:rPr>
                <w:rStyle w:val="af7"/>
                <w:rFonts w:hint="eastAsia"/>
                <w:noProof/>
              </w:rPr>
              <w:t>聽障同志雙重弱勢</w:t>
            </w:r>
            <w:r>
              <w:rPr>
                <w:noProof/>
                <w:webHidden/>
              </w:rPr>
              <w:tab/>
            </w:r>
            <w:r>
              <w:rPr>
                <w:noProof/>
                <w:webHidden/>
              </w:rPr>
              <w:fldChar w:fldCharType="begin"/>
            </w:r>
            <w:r>
              <w:rPr>
                <w:noProof/>
                <w:webHidden/>
              </w:rPr>
              <w:instrText xml:space="preserve"> PAGEREF _Toc412658385 \h </w:instrText>
            </w:r>
            <w:r>
              <w:rPr>
                <w:noProof/>
                <w:webHidden/>
              </w:rPr>
            </w:r>
            <w:r>
              <w:rPr>
                <w:noProof/>
                <w:webHidden/>
              </w:rPr>
              <w:fldChar w:fldCharType="separate"/>
            </w:r>
            <w:r>
              <w:rPr>
                <w:noProof/>
                <w:webHidden/>
              </w:rPr>
              <w:t>34</w:t>
            </w:r>
            <w:r>
              <w:rPr>
                <w:noProof/>
                <w:webHidden/>
              </w:rPr>
              <w:fldChar w:fldCharType="end"/>
            </w:r>
          </w:hyperlink>
        </w:p>
        <w:p w:rsidR="005A77B1" w:rsidRDefault="005A77B1">
          <w:pPr>
            <w:pStyle w:val="23"/>
            <w:tabs>
              <w:tab w:val="right" w:leader="dot" w:pos="9736"/>
            </w:tabs>
            <w:rPr>
              <w:rFonts w:eastAsiaTheme="minorEastAsia"/>
              <w:noProof/>
              <w:kern w:val="2"/>
              <w:sz w:val="24"/>
            </w:rPr>
          </w:pPr>
          <w:hyperlink w:anchor="_Toc412658386" w:history="1">
            <w:r w:rsidRPr="00C930C4">
              <w:rPr>
                <w:rStyle w:val="af7"/>
                <w:rFonts w:hint="eastAsia"/>
                <w:noProof/>
              </w:rPr>
              <w:t>首班車</w:t>
            </w:r>
            <w:r w:rsidRPr="00C930C4">
              <w:rPr>
                <w:rStyle w:val="af7"/>
                <w:noProof/>
              </w:rPr>
              <w:t xml:space="preserve">A5 </w:t>
            </w:r>
            <w:r w:rsidRPr="00C930C4">
              <w:rPr>
                <w:rStyle w:val="af7"/>
                <w:rFonts w:hint="eastAsia"/>
                <w:noProof/>
              </w:rPr>
              <w:t>可以和你</w:t>
            </w:r>
            <w:r w:rsidRPr="00C930C4">
              <w:rPr>
                <w:rStyle w:val="af7"/>
                <w:noProof/>
              </w:rPr>
              <w:t>BB</w:t>
            </w:r>
            <w:r w:rsidRPr="00C930C4">
              <w:rPr>
                <w:rStyle w:val="af7"/>
                <w:rFonts w:hint="eastAsia"/>
                <w:noProof/>
              </w:rPr>
              <w:t>嗎？</w:t>
            </w:r>
            <w:r>
              <w:rPr>
                <w:noProof/>
                <w:webHidden/>
              </w:rPr>
              <w:tab/>
            </w:r>
            <w:r>
              <w:rPr>
                <w:noProof/>
                <w:webHidden/>
              </w:rPr>
              <w:fldChar w:fldCharType="begin"/>
            </w:r>
            <w:r>
              <w:rPr>
                <w:noProof/>
                <w:webHidden/>
              </w:rPr>
              <w:instrText xml:space="preserve"> PAGEREF _Toc412658386 \h </w:instrText>
            </w:r>
            <w:r>
              <w:rPr>
                <w:noProof/>
                <w:webHidden/>
              </w:rPr>
            </w:r>
            <w:r>
              <w:rPr>
                <w:noProof/>
                <w:webHidden/>
              </w:rPr>
              <w:fldChar w:fldCharType="separate"/>
            </w:r>
            <w:r>
              <w:rPr>
                <w:noProof/>
                <w:webHidden/>
              </w:rPr>
              <w:t>35</w:t>
            </w:r>
            <w:r>
              <w:rPr>
                <w:noProof/>
                <w:webHidden/>
              </w:rPr>
              <w:fldChar w:fldCharType="end"/>
            </w:r>
          </w:hyperlink>
        </w:p>
        <w:p w:rsidR="005A77B1" w:rsidRDefault="005A77B1">
          <w:pPr>
            <w:pStyle w:val="23"/>
            <w:tabs>
              <w:tab w:val="right" w:leader="dot" w:pos="9736"/>
            </w:tabs>
            <w:rPr>
              <w:rFonts w:eastAsiaTheme="minorEastAsia"/>
              <w:noProof/>
              <w:kern w:val="2"/>
              <w:sz w:val="24"/>
            </w:rPr>
          </w:pPr>
          <w:hyperlink w:anchor="_Toc412658387" w:history="1">
            <w:r w:rsidRPr="00C930C4">
              <w:rPr>
                <w:rStyle w:val="af7"/>
                <w:rFonts w:hint="eastAsia"/>
                <w:noProof/>
              </w:rPr>
              <w:t>首班車</w:t>
            </w:r>
            <w:r w:rsidRPr="00C930C4">
              <w:rPr>
                <w:rStyle w:val="af7"/>
                <w:noProof/>
              </w:rPr>
              <w:t xml:space="preserve">A6 </w:t>
            </w:r>
            <w:r w:rsidRPr="00C930C4">
              <w:rPr>
                <w:rStyle w:val="af7"/>
                <w:rFonts w:hint="eastAsia"/>
                <w:noProof/>
              </w:rPr>
              <w:t>信仰與性傾向不相牴觸</w:t>
            </w:r>
            <w:r>
              <w:rPr>
                <w:noProof/>
                <w:webHidden/>
              </w:rPr>
              <w:tab/>
            </w:r>
            <w:r>
              <w:rPr>
                <w:noProof/>
                <w:webHidden/>
              </w:rPr>
              <w:fldChar w:fldCharType="begin"/>
            </w:r>
            <w:r>
              <w:rPr>
                <w:noProof/>
                <w:webHidden/>
              </w:rPr>
              <w:instrText xml:space="preserve"> PAGEREF _Toc412658387 \h </w:instrText>
            </w:r>
            <w:r>
              <w:rPr>
                <w:noProof/>
                <w:webHidden/>
              </w:rPr>
            </w:r>
            <w:r>
              <w:rPr>
                <w:noProof/>
                <w:webHidden/>
              </w:rPr>
              <w:fldChar w:fldCharType="separate"/>
            </w:r>
            <w:r>
              <w:rPr>
                <w:noProof/>
                <w:webHidden/>
              </w:rPr>
              <w:t>37</w:t>
            </w:r>
            <w:r>
              <w:rPr>
                <w:noProof/>
                <w:webHidden/>
              </w:rPr>
              <w:fldChar w:fldCharType="end"/>
            </w:r>
          </w:hyperlink>
        </w:p>
        <w:p w:rsidR="005A77B1" w:rsidRDefault="005A77B1">
          <w:pPr>
            <w:pStyle w:val="23"/>
            <w:tabs>
              <w:tab w:val="right" w:leader="dot" w:pos="9736"/>
            </w:tabs>
            <w:rPr>
              <w:rFonts w:eastAsiaTheme="minorEastAsia"/>
              <w:noProof/>
              <w:kern w:val="2"/>
              <w:sz w:val="24"/>
            </w:rPr>
          </w:pPr>
          <w:hyperlink w:anchor="_Toc412658388" w:history="1">
            <w:r w:rsidRPr="00C930C4">
              <w:rPr>
                <w:rStyle w:val="af7"/>
                <w:rFonts w:hint="eastAsia"/>
                <w:noProof/>
              </w:rPr>
              <w:t>首班車</w:t>
            </w:r>
            <w:r w:rsidRPr="00C930C4">
              <w:rPr>
                <w:rStyle w:val="af7"/>
                <w:noProof/>
              </w:rPr>
              <w:t xml:space="preserve">A6 </w:t>
            </w:r>
            <w:r w:rsidRPr="00C930C4">
              <w:rPr>
                <w:rStyle w:val="af7"/>
                <w:rFonts w:hint="eastAsia"/>
                <w:noProof/>
              </w:rPr>
              <w:t>家庭定義改寫</w:t>
            </w:r>
            <w:r w:rsidRPr="00C930C4">
              <w:rPr>
                <w:rStyle w:val="af7"/>
                <w:noProof/>
              </w:rPr>
              <w:t xml:space="preserve"> </w:t>
            </w:r>
            <w:r w:rsidRPr="00C930C4">
              <w:rPr>
                <w:rStyle w:val="af7"/>
                <w:rFonts w:hint="eastAsia"/>
                <w:noProof/>
              </w:rPr>
              <w:t>伴侶法不能再拖</w:t>
            </w:r>
            <w:r>
              <w:rPr>
                <w:noProof/>
                <w:webHidden/>
              </w:rPr>
              <w:tab/>
            </w:r>
            <w:r>
              <w:rPr>
                <w:noProof/>
                <w:webHidden/>
              </w:rPr>
              <w:fldChar w:fldCharType="begin"/>
            </w:r>
            <w:r>
              <w:rPr>
                <w:noProof/>
                <w:webHidden/>
              </w:rPr>
              <w:instrText xml:space="preserve"> PAGEREF _Toc412658388 \h </w:instrText>
            </w:r>
            <w:r>
              <w:rPr>
                <w:noProof/>
                <w:webHidden/>
              </w:rPr>
            </w:r>
            <w:r>
              <w:rPr>
                <w:noProof/>
                <w:webHidden/>
              </w:rPr>
              <w:fldChar w:fldCharType="separate"/>
            </w:r>
            <w:r>
              <w:rPr>
                <w:noProof/>
                <w:webHidden/>
              </w:rPr>
              <w:t>38</w:t>
            </w:r>
            <w:r>
              <w:rPr>
                <w:noProof/>
                <w:webHidden/>
              </w:rPr>
              <w:fldChar w:fldCharType="end"/>
            </w:r>
          </w:hyperlink>
        </w:p>
        <w:p w:rsidR="005A77B1" w:rsidRDefault="005A77B1">
          <w:pPr>
            <w:pStyle w:val="23"/>
            <w:tabs>
              <w:tab w:val="right" w:leader="dot" w:pos="9736"/>
            </w:tabs>
            <w:rPr>
              <w:rFonts w:eastAsiaTheme="minorEastAsia"/>
              <w:noProof/>
              <w:kern w:val="2"/>
              <w:sz w:val="24"/>
            </w:rPr>
          </w:pPr>
          <w:hyperlink w:anchor="_Toc412658389" w:history="1">
            <w:r w:rsidRPr="00C930C4">
              <w:rPr>
                <w:rStyle w:val="af7"/>
                <w:rFonts w:hint="eastAsia"/>
                <w:noProof/>
              </w:rPr>
              <w:t>加班車</w:t>
            </w:r>
            <w:r w:rsidRPr="00C930C4">
              <w:rPr>
                <w:rStyle w:val="af7"/>
                <w:noProof/>
              </w:rPr>
              <w:t xml:space="preserve">B1 </w:t>
            </w:r>
            <w:r w:rsidRPr="00C930C4">
              <w:rPr>
                <w:rStyle w:val="af7"/>
                <w:rFonts w:hint="eastAsia"/>
                <w:noProof/>
              </w:rPr>
              <w:t>可以幫他出櫃嗎？</w:t>
            </w:r>
            <w:r>
              <w:rPr>
                <w:noProof/>
                <w:webHidden/>
              </w:rPr>
              <w:tab/>
            </w:r>
            <w:r>
              <w:rPr>
                <w:noProof/>
                <w:webHidden/>
              </w:rPr>
              <w:fldChar w:fldCharType="begin"/>
            </w:r>
            <w:r>
              <w:rPr>
                <w:noProof/>
                <w:webHidden/>
              </w:rPr>
              <w:instrText xml:space="preserve"> PAGEREF _Toc412658389 \h </w:instrText>
            </w:r>
            <w:r>
              <w:rPr>
                <w:noProof/>
                <w:webHidden/>
              </w:rPr>
            </w:r>
            <w:r>
              <w:rPr>
                <w:noProof/>
                <w:webHidden/>
              </w:rPr>
              <w:fldChar w:fldCharType="separate"/>
            </w:r>
            <w:r>
              <w:rPr>
                <w:noProof/>
                <w:webHidden/>
              </w:rPr>
              <w:t>40</w:t>
            </w:r>
            <w:r>
              <w:rPr>
                <w:noProof/>
                <w:webHidden/>
              </w:rPr>
              <w:fldChar w:fldCharType="end"/>
            </w:r>
          </w:hyperlink>
        </w:p>
        <w:p w:rsidR="005A77B1" w:rsidRDefault="005A77B1">
          <w:pPr>
            <w:pStyle w:val="23"/>
            <w:tabs>
              <w:tab w:val="right" w:leader="dot" w:pos="9736"/>
            </w:tabs>
            <w:rPr>
              <w:rFonts w:eastAsiaTheme="minorEastAsia"/>
              <w:noProof/>
              <w:kern w:val="2"/>
              <w:sz w:val="24"/>
            </w:rPr>
          </w:pPr>
          <w:hyperlink w:anchor="_Toc412658390" w:history="1">
            <w:r w:rsidRPr="00C930C4">
              <w:rPr>
                <w:rStyle w:val="af7"/>
                <w:rFonts w:hint="eastAsia"/>
                <w:noProof/>
              </w:rPr>
              <w:t>加班車</w:t>
            </w:r>
            <w:r w:rsidRPr="00C930C4">
              <w:rPr>
                <w:rStyle w:val="af7"/>
                <w:noProof/>
              </w:rPr>
              <w:t xml:space="preserve">B1 </w:t>
            </w:r>
            <w:r w:rsidRPr="00C930C4">
              <w:rPr>
                <w:rStyle w:val="af7"/>
                <w:rFonts w:hint="eastAsia"/>
                <w:noProof/>
              </w:rPr>
              <w:t>出櫃效應</w:t>
            </w:r>
            <w:r>
              <w:rPr>
                <w:noProof/>
                <w:webHidden/>
              </w:rPr>
              <w:tab/>
            </w:r>
            <w:r>
              <w:rPr>
                <w:noProof/>
                <w:webHidden/>
              </w:rPr>
              <w:fldChar w:fldCharType="begin"/>
            </w:r>
            <w:r>
              <w:rPr>
                <w:noProof/>
                <w:webHidden/>
              </w:rPr>
              <w:instrText xml:space="preserve"> PAGEREF _Toc412658390 \h </w:instrText>
            </w:r>
            <w:r>
              <w:rPr>
                <w:noProof/>
                <w:webHidden/>
              </w:rPr>
            </w:r>
            <w:r>
              <w:rPr>
                <w:noProof/>
                <w:webHidden/>
              </w:rPr>
              <w:fldChar w:fldCharType="separate"/>
            </w:r>
            <w:r>
              <w:rPr>
                <w:noProof/>
                <w:webHidden/>
              </w:rPr>
              <w:t>42</w:t>
            </w:r>
            <w:r>
              <w:rPr>
                <w:noProof/>
                <w:webHidden/>
              </w:rPr>
              <w:fldChar w:fldCharType="end"/>
            </w:r>
          </w:hyperlink>
        </w:p>
        <w:p w:rsidR="005A77B1" w:rsidRDefault="005A77B1">
          <w:pPr>
            <w:pStyle w:val="23"/>
            <w:tabs>
              <w:tab w:val="right" w:leader="dot" w:pos="9736"/>
            </w:tabs>
            <w:rPr>
              <w:rFonts w:eastAsiaTheme="minorEastAsia"/>
              <w:noProof/>
              <w:kern w:val="2"/>
              <w:sz w:val="24"/>
            </w:rPr>
          </w:pPr>
          <w:hyperlink w:anchor="_Toc412658391" w:history="1">
            <w:r w:rsidRPr="00C930C4">
              <w:rPr>
                <w:rStyle w:val="af7"/>
                <w:rFonts w:hint="eastAsia"/>
                <w:noProof/>
              </w:rPr>
              <w:t>加班車</w:t>
            </w:r>
            <w:r w:rsidRPr="00C930C4">
              <w:rPr>
                <w:rStyle w:val="af7"/>
                <w:noProof/>
              </w:rPr>
              <w:t xml:space="preserve">B1 </w:t>
            </w:r>
            <w:r w:rsidRPr="00C930C4">
              <w:rPr>
                <w:rStyle w:val="af7"/>
                <w:rFonts w:hint="eastAsia"/>
                <w:noProof/>
              </w:rPr>
              <w:t>親愛的球迷</w:t>
            </w:r>
            <w:r w:rsidRPr="00C930C4">
              <w:rPr>
                <w:rStyle w:val="af7"/>
                <w:rFonts w:cs="DFHeiStd-W7-ETen-B5-H-Identity-" w:hint="eastAsia"/>
                <w:noProof/>
              </w:rPr>
              <w:t>，</w:t>
            </w:r>
            <w:r w:rsidRPr="00C930C4">
              <w:rPr>
                <w:rStyle w:val="af7"/>
                <w:rFonts w:hint="eastAsia"/>
                <w:noProof/>
              </w:rPr>
              <w:t>我是同志</w:t>
            </w:r>
            <w:r>
              <w:rPr>
                <w:noProof/>
                <w:webHidden/>
              </w:rPr>
              <w:tab/>
            </w:r>
            <w:r>
              <w:rPr>
                <w:noProof/>
                <w:webHidden/>
              </w:rPr>
              <w:fldChar w:fldCharType="begin"/>
            </w:r>
            <w:r>
              <w:rPr>
                <w:noProof/>
                <w:webHidden/>
              </w:rPr>
              <w:instrText xml:space="preserve"> PAGEREF _Toc412658391 \h </w:instrText>
            </w:r>
            <w:r>
              <w:rPr>
                <w:noProof/>
                <w:webHidden/>
              </w:rPr>
            </w:r>
            <w:r>
              <w:rPr>
                <w:noProof/>
                <w:webHidden/>
              </w:rPr>
              <w:fldChar w:fldCharType="separate"/>
            </w:r>
            <w:r>
              <w:rPr>
                <w:noProof/>
                <w:webHidden/>
              </w:rPr>
              <w:t>44</w:t>
            </w:r>
            <w:r>
              <w:rPr>
                <w:noProof/>
                <w:webHidden/>
              </w:rPr>
              <w:fldChar w:fldCharType="end"/>
            </w:r>
          </w:hyperlink>
        </w:p>
        <w:p w:rsidR="005A77B1" w:rsidRDefault="005A77B1">
          <w:pPr>
            <w:pStyle w:val="23"/>
            <w:tabs>
              <w:tab w:val="right" w:leader="dot" w:pos="9736"/>
            </w:tabs>
            <w:rPr>
              <w:rFonts w:eastAsiaTheme="minorEastAsia"/>
              <w:noProof/>
              <w:kern w:val="2"/>
              <w:sz w:val="24"/>
            </w:rPr>
          </w:pPr>
          <w:hyperlink w:anchor="_Toc412658392" w:history="1">
            <w:r w:rsidRPr="00C930C4">
              <w:rPr>
                <w:rStyle w:val="af7"/>
                <w:rFonts w:hint="eastAsia"/>
                <w:noProof/>
              </w:rPr>
              <w:t>加班車</w:t>
            </w:r>
            <w:r w:rsidRPr="00C930C4">
              <w:rPr>
                <w:rStyle w:val="af7"/>
                <w:noProof/>
              </w:rPr>
              <w:t>B2 [</w:t>
            </w:r>
            <w:r w:rsidRPr="00C930C4">
              <w:rPr>
                <w:rStyle w:val="af7"/>
                <w:rFonts w:hint="eastAsia"/>
                <w:noProof/>
              </w:rPr>
              <w:t>家庭</w:t>
            </w:r>
            <w:r w:rsidRPr="00C930C4">
              <w:rPr>
                <w:rStyle w:val="af7"/>
                <w:noProof/>
              </w:rPr>
              <w:t>]</w:t>
            </w:r>
            <w:r w:rsidRPr="00C930C4">
              <w:rPr>
                <w:rStyle w:val="af7"/>
                <w:rFonts w:hint="eastAsia"/>
                <w:noProof/>
              </w:rPr>
              <w:t>叔姪對話</w:t>
            </w:r>
            <w:r>
              <w:rPr>
                <w:noProof/>
                <w:webHidden/>
              </w:rPr>
              <w:tab/>
            </w:r>
            <w:r>
              <w:rPr>
                <w:noProof/>
                <w:webHidden/>
              </w:rPr>
              <w:fldChar w:fldCharType="begin"/>
            </w:r>
            <w:r>
              <w:rPr>
                <w:noProof/>
                <w:webHidden/>
              </w:rPr>
              <w:instrText xml:space="preserve"> PAGEREF _Toc412658392 \h </w:instrText>
            </w:r>
            <w:r>
              <w:rPr>
                <w:noProof/>
                <w:webHidden/>
              </w:rPr>
            </w:r>
            <w:r>
              <w:rPr>
                <w:noProof/>
                <w:webHidden/>
              </w:rPr>
              <w:fldChar w:fldCharType="separate"/>
            </w:r>
            <w:r>
              <w:rPr>
                <w:noProof/>
                <w:webHidden/>
              </w:rPr>
              <w:t>47</w:t>
            </w:r>
            <w:r>
              <w:rPr>
                <w:noProof/>
                <w:webHidden/>
              </w:rPr>
              <w:fldChar w:fldCharType="end"/>
            </w:r>
          </w:hyperlink>
        </w:p>
        <w:p w:rsidR="005A77B1" w:rsidRDefault="005A77B1">
          <w:pPr>
            <w:pStyle w:val="23"/>
            <w:tabs>
              <w:tab w:val="right" w:leader="dot" w:pos="9736"/>
            </w:tabs>
            <w:rPr>
              <w:rFonts w:eastAsiaTheme="minorEastAsia"/>
              <w:noProof/>
              <w:kern w:val="2"/>
              <w:sz w:val="24"/>
            </w:rPr>
          </w:pPr>
          <w:hyperlink w:anchor="_Toc412658393" w:history="1">
            <w:r w:rsidRPr="00C930C4">
              <w:rPr>
                <w:rStyle w:val="af7"/>
                <w:rFonts w:hint="eastAsia"/>
                <w:noProof/>
              </w:rPr>
              <w:t>加班車</w:t>
            </w:r>
            <w:r w:rsidRPr="00C930C4">
              <w:rPr>
                <w:rStyle w:val="af7"/>
                <w:noProof/>
              </w:rPr>
              <w:t xml:space="preserve">B2 </w:t>
            </w:r>
            <w:r w:rsidRPr="00C930C4">
              <w:rPr>
                <w:rStyle w:val="af7"/>
                <w:rFonts w:hint="eastAsia"/>
                <w:noProof/>
              </w:rPr>
              <w:t>就在懷胎第五個月時</w:t>
            </w:r>
            <w:r>
              <w:rPr>
                <w:noProof/>
                <w:webHidden/>
              </w:rPr>
              <w:tab/>
            </w:r>
            <w:r>
              <w:rPr>
                <w:noProof/>
                <w:webHidden/>
              </w:rPr>
              <w:fldChar w:fldCharType="begin"/>
            </w:r>
            <w:r>
              <w:rPr>
                <w:noProof/>
                <w:webHidden/>
              </w:rPr>
              <w:instrText xml:space="preserve"> PAGEREF _Toc412658393 \h </w:instrText>
            </w:r>
            <w:r>
              <w:rPr>
                <w:noProof/>
                <w:webHidden/>
              </w:rPr>
            </w:r>
            <w:r>
              <w:rPr>
                <w:noProof/>
                <w:webHidden/>
              </w:rPr>
              <w:fldChar w:fldCharType="separate"/>
            </w:r>
            <w:r>
              <w:rPr>
                <w:noProof/>
                <w:webHidden/>
              </w:rPr>
              <w:t>50</w:t>
            </w:r>
            <w:r>
              <w:rPr>
                <w:noProof/>
                <w:webHidden/>
              </w:rPr>
              <w:fldChar w:fldCharType="end"/>
            </w:r>
          </w:hyperlink>
        </w:p>
        <w:p w:rsidR="005A77B1" w:rsidRDefault="005A77B1">
          <w:pPr>
            <w:pStyle w:val="23"/>
            <w:tabs>
              <w:tab w:val="right" w:leader="dot" w:pos="9736"/>
            </w:tabs>
            <w:rPr>
              <w:rFonts w:eastAsiaTheme="minorEastAsia"/>
              <w:noProof/>
              <w:kern w:val="2"/>
              <w:sz w:val="24"/>
            </w:rPr>
          </w:pPr>
          <w:hyperlink w:anchor="_Toc412658394" w:history="1">
            <w:r w:rsidRPr="00C930C4">
              <w:rPr>
                <w:rStyle w:val="af7"/>
                <w:rFonts w:hint="eastAsia"/>
                <w:noProof/>
              </w:rPr>
              <w:t>加班車</w:t>
            </w:r>
            <w:r w:rsidRPr="00C930C4">
              <w:rPr>
                <w:rStyle w:val="af7"/>
                <w:noProof/>
              </w:rPr>
              <w:t xml:space="preserve">B2 </w:t>
            </w:r>
            <w:r w:rsidRPr="00C930C4">
              <w:rPr>
                <w:rStyle w:val="af7"/>
                <w:rFonts w:hint="eastAsia"/>
                <w:noProof/>
              </w:rPr>
              <w:t>尊重從了解同志處境開始</w:t>
            </w:r>
            <w:r>
              <w:rPr>
                <w:noProof/>
                <w:webHidden/>
              </w:rPr>
              <w:tab/>
            </w:r>
            <w:r>
              <w:rPr>
                <w:noProof/>
                <w:webHidden/>
              </w:rPr>
              <w:fldChar w:fldCharType="begin"/>
            </w:r>
            <w:r>
              <w:rPr>
                <w:noProof/>
                <w:webHidden/>
              </w:rPr>
              <w:instrText xml:space="preserve"> PAGEREF _Toc412658394 \h </w:instrText>
            </w:r>
            <w:r>
              <w:rPr>
                <w:noProof/>
                <w:webHidden/>
              </w:rPr>
            </w:r>
            <w:r>
              <w:rPr>
                <w:noProof/>
                <w:webHidden/>
              </w:rPr>
              <w:fldChar w:fldCharType="separate"/>
            </w:r>
            <w:r>
              <w:rPr>
                <w:noProof/>
                <w:webHidden/>
              </w:rPr>
              <w:t>52</w:t>
            </w:r>
            <w:r>
              <w:rPr>
                <w:noProof/>
                <w:webHidden/>
              </w:rPr>
              <w:fldChar w:fldCharType="end"/>
            </w:r>
          </w:hyperlink>
        </w:p>
        <w:p w:rsidR="005A77B1" w:rsidRDefault="005A77B1">
          <w:pPr>
            <w:pStyle w:val="23"/>
            <w:tabs>
              <w:tab w:val="right" w:leader="dot" w:pos="9736"/>
            </w:tabs>
            <w:rPr>
              <w:rFonts w:eastAsiaTheme="minorEastAsia"/>
              <w:noProof/>
              <w:kern w:val="2"/>
              <w:sz w:val="24"/>
            </w:rPr>
          </w:pPr>
          <w:hyperlink w:anchor="_Toc412658395" w:history="1">
            <w:r w:rsidRPr="00C930C4">
              <w:rPr>
                <w:rStyle w:val="af7"/>
                <w:rFonts w:hint="eastAsia"/>
                <w:noProof/>
              </w:rPr>
              <w:t>加班車</w:t>
            </w:r>
            <w:r w:rsidRPr="00C930C4">
              <w:rPr>
                <w:rStyle w:val="af7"/>
                <w:noProof/>
              </w:rPr>
              <w:t>B3 [</w:t>
            </w:r>
            <w:r w:rsidRPr="00C930C4">
              <w:rPr>
                <w:rStyle w:val="af7"/>
                <w:rFonts w:hint="eastAsia"/>
                <w:noProof/>
              </w:rPr>
              <w:t>家庭</w:t>
            </w:r>
            <w:r w:rsidRPr="00C930C4">
              <w:rPr>
                <w:rStyle w:val="af7"/>
                <w:noProof/>
              </w:rPr>
              <w:t xml:space="preserve">] </w:t>
            </w:r>
            <w:r w:rsidRPr="00C930C4">
              <w:rPr>
                <w:rStyle w:val="af7"/>
                <w:rFonts w:hint="eastAsia"/>
                <w:noProof/>
              </w:rPr>
              <w:t>我姐讓我哭了好久好久</w:t>
            </w:r>
            <w:r>
              <w:rPr>
                <w:noProof/>
                <w:webHidden/>
              </w:rPr>
              <w:tab/>
            </w:r>
            <w:r>
              <w:rPr>
                <w:noProof/>
                <w:webHidden/>
              </w:rPr>
              <w:fldChar w:fldCharType="begin"/>
            </w:r>
            <w:r>
              <w:rPr>
                <w:noProof/>
                <w:webHidden/>
              </w:rPr>
              <w:instrText xml:space="preserve"> PAGEREF _Toc412658395 \h </w:instrText>
            </w:r>
            <w:r>
              <w:rPr>
                <w:noProof/>
                <w:webHidden/>
              </w:rPr>
            </w:r>
            <w:r>
              <w:rPr>
                <w:noProof/>
                <w:webHidden/>
              </w:rPr>
              <w:fldChar w:fldCharType="separate"/>
            </w:r>
            <w:r>
              <w:rPr>
                <w:noProof/>
                <w:webHidden/>
              </w:rPr>
              <w:t>54</w:t>
            </w:r>
            <w:r>
              <w:rPr>
                <w:noProof/>
                <w:webHidden/>
              </w:rPr>
              <w:fldChar w:fldCharType="end"/>
            </w:r>
          </w:hyperlink>
        </w:p>
        <w:p w:rsidR="005A77B1" w:rsidRDefault="005A77B1">
          <w:pPr>
            <w:pStyle w:val="23"/>
            <w:tabs>
              <w:tab w:val="right" w:leader="dot" w:pos="9736"/>
            </w:tabs>
            <w:rPr>
              <w:rFonts w:eastAsiaTheme="minorEastAsia"/>
              <w:noProof/>
              <w:kern w:val="2"/>
              <w:sz w:val="24"/>
            </w:rPr>
          </w:pPr>
          <w:hyperlink w:anchor="_Toc412658396" w:history="1">
            <w:r w:rsidRPr="00C930C4">
              <w:rPr>
                <w:rStyle w:val="af7"/>
                <w:rFonts w:hint="eastAsia"/>
                <w:noProof/>
              </w:rPr>
              <w:t>加班車</w:t>
            </w:r>
            <w:r w:rsidRPr="00C930C4">
              <w:rPr>
                <w:rStyle w:val="af7"/>
                <w:noProof/>
              </w:rPr>
              <w:t>B3 [</w:t>
            </w:r>
            <w:r w:rsidRPr="00C930C4">
              <w:rPr>
                <w:rStyle w:val="af7"/>
                <w:rFonts w:hint="eastAsia"/>
                <w:noProof/>
              </w:rPr>
              <w:t>家庭</w:t>
            </w:r>
            <w:r w:rsidRPr="00C930C4">
              <w:rPr>
                <w:rStyle w:val="af7"/>
                <w:noProof/>
              </w:rPr>
              <w:t xml:space="preserve">] </w:t>
            </w:r>
            <w:r w:rsidRPr="00C930C4">
              <w:rPr>
                <w:rStyle w:val="af7"/>
                <w:rFonts w:hint="eastAsia"/>
                <w:noProof/>
              </w:rPr>
              <w:t>關於父親</w:t>
            </w:r>
            <w:r>
              <w:rPr>
                <w:noProof/>
                <w:webHidden/>
              </w:rPr>
              <w:tab/>
            </w:r>
            <w:r>
              <w:rPr>
                <w:noProof/>
                <w:webHidden/>
              </w:rPr>
              <w:fldChar w:fldCharType="begin"/>
            </w:r>
            <w:r>
              <w:rPr>
                <w:noProof/>
                <w:webHidden/>
              </w:rPr>
              <w:instrText xml:space="preserve"> PAGEREF _Toc412658396 \h </w:instrText>
            </w:r>
            <w:r>
              <w:rPr>
                <w:noProof/>
                <w:webHidden/>
              </w:rPr>
            </w:r>
            <w:r>
              <w:rPr>
                <w:noProof/>
                <w:webHidden/>
              </w:rPr>
              <w:fldChar w:fldCharType="separate"/>
            </w:r>
            <w:r>
              <w:rPr>
                <w:noProof/>
                <w:webHidden/>
              </w:rPr>
              <w:t>59</w:t>
            </w:r>
            <w:r>
              <w:rPr>
                <w:noProof/>
                <w:webHidden/>
              </w:rPr>
              <w:fldChar w:fldCharType="end"/>
            </w:r>
          </w:hyperlink>
        </w:p>
        <w:p w:rsidR="005A77B1" w:rsidRDefault="005A77B1">
          <w:pPr>
            <w:pStyle w:val="23"/>
            <w:tabs>
              <w:tab w:val="right" w:leader="dot" w:pos="9736"/>
            </w:tabs>
            <w:rPr>
              <w:rFonts w:eastAsiaTheme="minorEastAsia"/>
              <w:noProof/>
              <w:kern w:val="2"/>
              <w:sz w:val="24"/>
            </w:rPr>
          </w:pPr>
          <w:hyperlink w:anchor="_Toc412658397" w:history="1">
            <w:r w:rsidRPr="00C930C4">
              <w:rPr>
                <w:rStyle w:val="af7"/>
                <w:rFonts w:hint="eastAsia"/>
                <w:noProof/>
              </w:rPr>
              <w:t>加班車</w:t>
            </w:r>
            <w:r w:rsidRPr="00C930C4">
              <w:rPr>
                <w:rStyle w:val="af7"/>
                <w:noProof/>
              </w:rPr>
              <w:t>B3 [</w:t>
            </w:r>
            <w:r w:rsidRPr="00C930C4">
              <w:rPr>
                <w:rStyle w:val="af7"/>
                <w:rFonts w:hint="eastAsia"/>
                <w:noProof/>
              </w:rPr>
              <w:t>母親</w:t>
            </w:r>
            <w:r w:rsidRPr="00C930C4">
              <w:rPr>
                <w:rStyle w:val="af7"/>
                <w:noProof/>
              </w:rPr>
              <w:t xml:space="preserve">] </w:t>
            </w:r>
            <w:r w:rsidRPr="00C930C4">
              <w:rPr>
                <w:rStyle w:val="af7"/>
                <w:rFonts w:hint="eastAsia"/>
                <w:noProof/>
              </w:rPr>
              <w:t>我的三個媽媽</w:t>
            </w:r>
            <w:r>
              <w:rPr>
                <w:noProof/>
                <w:webHidden/>
              </w:rPr>
              <w:tab/>
            </w:r>
            <w:r>
              <w:rPr>
                <w:noProof/>
                <w:webHidden/>
              </w:rPr>
              <w:fldChar w:fldCharType="begin"/>
            </w:r>
            <w:r>
              <w:rPr>
                <w:noProof/>
                <w:webHidden/>
              </w:rPr>
              <w:instrText xml:space="preserve"> PAGEREF _Toc412658397 \h </w:instrText>
            </w:r>
            <w:r>
              <w:rPr>
                <w:noProof/>
                <w:webHidden/>
              </w:rPr>
            </w:r>
            <w:r>
              <w:rPr>
                <w:noProof/>
                <w:webHidden/>
              </w:rPr>
              <w:fldChar w:fldCharType="separate"/>
            </w:r>
            <w:r>
              <w:rPr>
                <w:noProof/>
                <w:webHidden/>
              </w:rPr>
              <w:t>64</w:t>
            </w:r>
            <w:r>
              <w:rPr>
                <w:noProof/>
                <w:webHidden/>
              </w:rPr>
              <w:fldChar w:fldCharType="end"/>
            </w:r>
          </w:hyperlink>
        </w:p>
        <w:p w:rsidR="005A77B1" w:rsidRDefault="005A77B1">
          <w:pPr>
            <w:pStyle w:val="23"/>
            <w:tabs>
              <w:tab w:val="right" w:leader="dot" w:pos="9736"/>
            </w:tabs>
            <w:rPr>
              <w:rFonts w:eastAsiaTheme="minorEastAsia"/>
              <w:noProof/>
              <w:kern w:val="2"/>
              <w:sz w:val="24"/>
            </w:rPr>
          </w:pPr>
          <w:hyperlink w:anchor="_Toc412658398" w:history="1">
            <w:r w:rsidRPr="00C930C4">
              <w:rPr>
                <w:rStyle w:val="af7"/>
                <w:rFonts w:hint="eastAsia"/>
                <w:noProof/>
              </w:rPr>
              <w:t>加班車</w:t>
            </w:r>
            <w:r w:rsidRPr="00C930C4">
              <w:rPr>
                <w:rStyle w:val="af7"/>
                <w:noProof/>
              </w:rPr>
              <w:t>B3 [</w:t>
            </w:r>
            <w:r w:rsidRPr="00C930C4">
              <w:rPr>
                <w:rStyle w:val="af7"/>
                <w:rFonts w:hint="eastAsia"/>
                <w:noProof/>
              </w:rPr>
              <w:t>母親</w:t>
            </w:r>
            <w:r w:rsidRPr="00C930C4">
              <w:rPr>
                <w:rStyle w:val="af7"/>
                <w:noProof/>
              </w:rPr>
              <w:t>] mother's day coupons</w:t>
            </w:r>
            <w:r>
              <w:rPr>
                <w:noProof/>
                <w:webHidden/>
              </w:rPr>
              <w:tab/>
            </w:r>
            <w:r>
              <w:rPr>
                <w:noProof/>
                <w:webHidden/>
              </w:rPr>
              <w:fldChar w:fldCharType="begin"/>
            </w:r>
            <w:r>
              <w:rPr>
                <w:noProof/>
                <w:webHidden/>
              </w:rPr>
              <w:instrText xml:space="preserve"> PAGEREF _Toc412658398 \h </w:instrText>
            </w:r>
            <w:r>
              <w:rPr>
                <w:noProof/>
                <w:webHidden/>
              </w:rPr>
            </w:r>
            <w:r>
              <w:rPr>
                <w:noProof/>
                <w:webHidden/>
              </w:rPr>
              <w:fldChar w:fldCharType="separate"/>
            </w:r>
            <w:r>
              <w:rPr>
                <w:noProof/>
                <w:webHidden/>
              </w:rPr>
              <w:t>67</w:t>
            </w:r>
            <w:r>
              <w:rPr>
                <w:noProof/>
                <w:webHidden/>
              </w:rPr>
              <w:fldChar w:fldCharType="end"/>
            </w:r>
          </w:hyperlink>
        </w:p>
        <w:p w:rsidR="005A77B1" w:rsidRDefault="005A77B1">
          <w:pPr>
            <w:pStyle w:val="23"/>
            <w:tabs>
              <w:tab w:val="right" w:leader="dot" w:pos="9736"/>
            </w:tabs>
            <w:rPr>
              <w:rFonts w:eastAsiaTheme="minorEastAsia"/>
              <w:noProof/>
              <w:kern w:val="2"/>
              <w:sz w:val="24"/>
            </w:rPr>
          </w:pPr>
          <w:hyperlink w:anchor="_Toc412658399" w:history="1">
            <w:r w:rsidRPr="00C930C4">
              <w:rPr>
                <w:rStyle w:val="af7"/>
                <w:rFonts w:hint="eastAsia"/>
                <w:noProof/>
              </w:rPr>
              <w:t>加班車</w:t>
            </w:r>
            <w:r w:rsidRPr="00C930C4">
              <w:rPr>
                <w:rStyle w:val="af7"/>
                <w:noProof/>
              </w:rPr>
              <w:t>B4</w:t>
            </w:r>
            <w:r w:rsidRPr="00C930C4">
              <w:rPr>
                <w:rStyle w:val="af7"/>
                <w:rFonts w:hint="eastAsia"/>
                <w:noProof/>
              </w:rPr>
              <w:t>拉子受孕</w:t>
            </w:r>
            <w:r w:rsidRPr="00C930C4">
              <w:rPr>
                <w:rStyle w:val="af7"/>
                <w:noProof/>
              </w:rPr>
              <w:t>DIY</w:t>
            </w:r>
            <w:r w:rsidRPr="00C930C4">
              <w:rPr>
                <w:rStyle w:val="af7"/>
                <w:rFonts w:hint="eastAsia"/>
                <w:noProof/>
              </w:rPr>
              <w:t>，想要寶寶自己來！</w:t>
            </w:r>
            <w:r>
              <w:rPr>
                <w:noProof/>
                <w:webHidden/>
              </w:rPr>
              <w:tab/>
            </w:r>
            <w:r>
              <w:rPr>
                <w:noProof/>
                <w:webHidden/>
              </w:rPr>
              <w:fldChar w:fldCharType="begin"/>
            </w:r>
            <w:r>
              <w:rPr>
                <w:noProof/>
                <w:webHidden/>
              </w:rPr>
              <w:instrText xml:space="preserve"> PAGEREF _Toc412658399 \h </w:instrText>
            </w:r>
            <w:r>
              <w:rPr>
                <w:noProof/>
                <w:webHidden/>
              </w:rPr>
            </w:r>
            <w:r>
              <w:rPr>
                <w:noProof/>
                <w:webHidden/>
              </w:rPr>
              <w:fldChar w:fldCharType="separate"/>
            </w:r>
            <w:r>
              <w:rPr>
                <w:noProof/>
                <w:webHidden/>
              </w:rPr>
              <w:t>70</w:t>
            </w:r>
            <w:r>
              <w:rPr>
                <w:noProof/>
                <w:webHidden/>
              </w:rPr>
              <w:fldChar w:fldCharType="end"/>
            </w:r>
          </w:hyperlink>
        </w:p>
        <w:p w:rsidR="005A77B1" w:rsidRDefault="005A77B1">
          <w:pPr>
            <w:pStyle w:val="23"/>
            <w:tabs>
              <w:tab w:val="right" w:leader="dot" w:pos="9736"/>
            </w:tabs>
            <w:rPr>
              <w:rFonts w:eastAsiaTheme="minorEastAsia"/>
              <w:noProof/>
              <w:kern w:val="2"/>
              <w:sz w:val="24"/>
            </w:rPr>
          </w:pPr>
          <w:hyperlink w:anchor="_Toc412658400" w:history="1">
            <w:r w:rsidRPr="00C930C4">
              <w:rPr>
                <w:rStyle w:val="af7"/>
                <w:rFonts w:hint="eastAsia"/>
                <w:noProof/>
              </w:rPr>
              <w:t>加班車</w:t>
            </w:r>
            <w:r w:rsidRPr="00C930C4">
              <w:rPr>
                <w:rStyle w:val="af7"/>
                <w:noProof/>
              </w:rPr>
              <w:t>B4</w:t>
            </w:r>
            <w:r w:rsidRPr="00C930C4">
              <w:rPr>
                <w:rStyle w:val="af7"/>
                <w:rFonts w:hint="eastAsia"/>
                <w:noProof/>
              </w:rPr>
              <w:t>一個女生，生小孩</w:t>
            </w:r>
            <w:r>
              <w:rPr>
                <w:noProof/>
                <w:webHidden/>
              </w:rPr>
              <w:tab/>
            </w:r>
            <w:r>
              <w:rPr>
                <w:noProof/>
                <w:webHidden/>
              </w:rPr>
              <w:fldChar w:fldCharType="begin"/>
            </w:r>
            <w:r>
              <w:rPr>
                <w:noProof/>
                <w:webHidden/>
              </w:rPr>
              <w:instrText xml:space="preserve"> PAGEREF _Toc412658400 \h </w:instrText>
            </w:r>
            <w:r>
              <w:rPr>
                <w:noProof/>
                <w:webHidden/>
              </w:rPr>
            </w:r>
            <w:r>
              <w:rPr>
                <w:noProof/>
                <w:webHidden/>
              </w:rPr>
              <w:fldChar w:fldCharType="separate"/>
            </w:r>
            <w:r>
              <w:rPr>
                <w:noProof/>
                <w:webHidden/>
              </w:rPr>
              <w:t>71</w:t>
            </w:r>
            <w:r>
              <w:rPr>
                <w:noProof/>
                <w:webHidden/>
              </w:rPr>
              <w:fldChar w:fldCharType="end"/>
            </w:r>
          </w:hyperlink>
        </w:p>
        <w:p w:rsidR="005A77B1" w:rsidRDefault="005A77B1">
          <w:pPr>
            <w:pStyle w:val="23"/>
            <w:tabs>
              <w:tab w:val="right" w:leader="dot" w:pos="9736"/>
            </w:tabs>
            <w:rPr>
              <w:rFonts w:eastAsiaTheme="minorEastAsia"/>
              <w:noProof/>
              <w:kern w:val="2"/>
              <w:sz w:val="24"/>
            </w:rPr>
          </w:pPr>
          <w:hyperlink w:anchor="_Toc412658401" w:history="1">
            <w:r w:rsidRPr="00C930C4">
              <w:rPr>
                <w:rStyle w:val="af7"/>
                <w:rFonts w:hint="eastAsia"/>
                <w:noProof/>
              </w:rPr>
              <w:t>加班車</w:t>
            </w:r>
            <w:r w:rsidRPr="00C930C4">
              <w:rPr>
                <w:rStyle w:val="af7"/>
                <w:noProof/>
              </w:rPr>
              <w:t xml:space="preserve">B4 </w:t>
            </w:r>
            <w:r w:rsidRPr="00C930C4">
              <w:rPr>
                <w:rStyle w:val="af7"/>
                <w:rFonts w:hint="eastAsia"/>
                <w:noProof/>
              </w:rPr>
              <w:t>同志爸爸一個孩子不嫌少，兩個恰恰好</w:t>
            </w:r>
            <w:r>
              <w:rPr>
                <w:noProof/>
                <w:webHidden/>
              </w:rPr>
              <w:tab/>
            </w:r>
            <w:r>
              <w:rPr>
                <w:noProof/>
                <w:webHidden/>
              </w:rPr>
              <w:fldChar w:fldCharType="begin"/>
            </w:r>
            <w:r>
              <w:rPr>
                <w:noProof/>
                <w:webHidden/>
              </w:rPr>
              <w:instrText xml:space="preserve"> PAGEREF _Toc412658401 \h </w:instrText>
            </w:r>
            <w:r>
              <w:rPr>
                <w:noProof/>
                <w:webHidden/>
              </w:rPr>
            </w:r>
            <w:r>
              <w:rPr>
                <w:noProof/>
                <w:webHidden/>
              </w:rPr>
              <w:fldChar w:fldCharType="separate"/>
            </w:r>
            <w:r>
              <w:rPr>
                <w:noProof/>
                <w:webHidden/>
              </w:rPr>
              <w:t>74</w:t>
            </w:r>
            <w:r>
              <w:rPr>
                <w:noProof/>
                <w:webHidden/>
              </w:rPr>
              <w:fldChar w:fldCharType="end"/>
            </w:r>
          </w:hyperlink>
        </w:p>
        <w:p w:rsidR="005A77B1" w:rsidRDefault="005A77B1">
          <w:pPr>
            <w:pStyle w:val="23"/>
            <w:tabs>
              <w:tab w:val="right" w:leader="dot" w:pos="9736"/>
            </w:tabs>
            <w:rPr>
              <w:rFonts w:eastAsiaTheme="minorEastAsia"/>
              <w:noProof/>
              <w:kern w:val="2"/>
              <w:sz w:val="24"/>
            </w:rPr>
          </w:pPr>
          <w:hyperlink w:anchor="_Toc412658402" w:history="1">
            <w:r w:rsidRPr="00C930C4">
              <w:rPr>
                <w:rStyle w:val="af7"/>
                <w:rFonts w:hint="eastAsia"/>
                <w:noProof/>
              </w:rPr>
              <w:t>加班車</w:t>
            </w:r>
            <w:r w:rsidRPr="00C930C4">
              <w:rPr>
                <w:rStyle w:val="af7"/>
                <w:noProof/>
              </w:rPr>
              <w:t xml:space="preserve">B5 </w:t>
            </w:r>
            <w:r w:rsidRPr="00C930C4">
              <w:rPr>
                <w:rStyle w:val="af7"/>
                <w:rFonts w:hint="eastAsia"/>
                <w:noProof/>
              </w:rPr>
              <w:t>健保歧視同志</w:t>
            </w:r>
            <w:r w:rsidRPr="00C930C4">
              <w:rPr>
                <w:rStyle w:val="af7"/>
                <w:noProof/>
              </w:rPr>
              <w:t xml:space="preserve"> </w:t>
            </w:r>
            <w:r w:rsidRPr="00C930C4">
              <w:rPr>
                <w:rStyle w:val="af7"/>
                <w:rFonts w:hint="eastAsia"/>
                <w:noProof/>
              </w:rPr>
              <w:t>不公不義</w:t>
            </w:r>
            <w:r>
              <w:rPr>
                <w:noProof/>
                <w:webHidden/>
              </w:rPr>
              <w:tab/>
            </w:r>
            <w:r>
              <w:rPr>
                <w:noProof/>
                <w:webHidden/>
              </w:rPr>
              <w:fldChar w:fldCharType="begin"/>
            </w:r>
            <w:r>
              <w:rPr>
                <w:noProof/>
                <w:webHidden/>
              </w:rPr>
              <w:instrText xml:space="preserve"> PAGEREF _Toc412658402 \h </w:instrText>
            </w:r>
            <w:r>
              <w:rPr>
                <w:noProof/>
                <w:webHidden/>
              </w:rPr>
            </w:r>
            <w:r>
              <w:rPr>
                <w:noProof/>
                <w:webHidden/>
              </w:rPr>
              <w:fldChar w:fldCharType="separate"/>
            </w:r>
            <w:r>
              <w:rPr>
                <w:noProof/>
                <w:webHidden/>
              </w:rPr>
              <w:t>76</w:t>
            </w:r>
            <w:r>
              <w:rPr>
                <w:noProof/>
                <w:webHidden/>
              </w:rPr>
              <w:fldChar w:fldCharType="end"/>
            </w:r>
          </w:hyperlink>
        </w:p>
        <w:p w:rsidR="005A77B1" w:rsidRDefault="005A77B1">
          <w:pPr>
            <w:pStyle w:val="23"/>
            <w:tabs>
              <w:tab w:val="right" w:leader="dot" w:pos="9736"/>
            </w:tabs>
            <w:rPr>
              <w:rFonts w:eastAsiaTheme="minorEastAsia"/>
              <w:noProof/>
              <w:kern w:val="2"/>
              <w:sz w:val="24"/>
            </w:rPr>
          </w:pPr>
          <w:hyperlink w:anchor="_Toc412658403" w:history="1">
            <w:r w:rsidRPr="00C930C4">
              <w:rPr>
                <w:rStyle w:val="af7"/>
                <w:rFonts w:hint="eastAsia"/>
                <w:noProof/>
              </w:rPr>
              <w:t>加班車</w:t>
            </w:r>
            <w:r w:rsidRPr="00C930C4">
              <w:rPr>
                <w:rStyle w:val="af7"/>
                <w:noProof/>
              </w:rPr>
              <w:t xml:space="preserve">B5 </w:t>
            </w:r>
            <w:r w:rsidRPr="00C930C4">
              <w:rPr>
                <w:rStyle w:val="af7"/>
                <w:rFonts w:hint="eastAsia"/>
                <w:noProof/>
              </w:rPr>
              <w:t>台灣女同志醫療現況</w:t>
            </w:r>
            <w:r w:rsidRPr="00C930C4">
              <w:rPr>
                <w:rStyle w:val="af7"/>
                <w:noProof/>
              </w:rPr>
              <w:t>*</w:t>
            </w:r>
            <w:r>
              <w:rPr>
                <w:noProof/>
                <w:webHidden/>
              </w:rPr>
              <w:tab/>
            </w:r>
            <w:r>
              <w:rPr>
                <w:noProof/>
                <w:webHidden/>
              </w:rPr>
              <w:fldChar w:fldCharType="begin"/>
            </w:r>
            <w:r>
              <w:rPr>
                <w:noProof/>
                <w:webHidden/>
              </w:rPr>
              <w:instrText xml:space="preserve"> PAGEREF _Toc412658403 \h </w:instrText>
            </w:r>
            <w:r>
              <w:rPr>
                <w:noProof/>
                <w:webHidden/>
              </w:rPr>
            </w:r>
            <w:r>
              <w:rPr>
                <w:noProof/>
                <w:webHidden/>
              </w:rPr>
              <w:fldChar w:fldCharType="separate"/>
            </w:r>
            <w:r>
              <w:rPr>
                <w:noProof/>
                <w:webHidden/>
              </w:rPr>
              <w:t>78</w:t>
            </w:r>
            <w:r>
              <w:rPr>
                <w:noProof/>
                <w:webHidden/>
              </w:rPr>
              <w:fldChar w:fldCharType="end"/>
            </w:r>
          </w:hyperlink>
        </w:p>
        <w:p w:rsidR="005A77B1" w:rsidRDefault="005A77B1">
          <w:pPr>
            <w:pStyle w:val="23"/>
            <w:tabs>
              <w:tab w:val="right" w:leader="dot" w:pos="9736"/>
            </w:tabs>
            <w:rPr>
              <w:rFonts w:eastAsiaTheme="minorEastAsia"/>
              <w:noProof/>
              <w:kern w:val="2"/>
              <w:sz w:val="24"/>
            </w:rPr>
          </w:pPr>
          <w:hyperlink w:anchor="_Toc412658404" w:history="1">
            <w:r w:rsidRPr="00C930C4">
              <w:rPr>
                <w:rStyle w:val="af7"/>
                <w:rFonts w:hint="eastAsia"/>
                <w:noProof/>
              </w:rPr>
              <w:t>加班車</w:t>
            </w:r>
            <w:r w:rsidRPr="00C930C4">
              <w:rPr>
                <w:rStyle w:val="af7"/>
                <w:noProof/>
              </w:rPr>
              <w:t xml:space="preserve">B5 </w:t>
            </w:r>
            <w:r w:rsidRPr="00C930C4">
              <w:rPr>
                <w:rStyle w:val="af7"/>
                <w:rFonts w:hint="eastAsia"/>
                <w:noProof/>
              </w:rPr>
              <w:t>醫療看不見同性戀、雙性戀、跨性別者</w:t>
            </w:r>
            <w:r>
              <w:rPr>
                <w:noProof/>
                <w:webHidden/>
              </w:rPr>
              <w:tab/>
            </w:r>
            <w:r>
              <w:rPr>
                <w:noProof/>
                <w:webHidden/>
              </w:rPr>
              <w:fldChar w:fldCharType="begin"/>
            </w:r>
            <w:r>
              <w:rPr>
                <w:noProof/>
                <w:webHidden/>
              </w:rPr>
              <w:instrText xml:space="preserve"> PAGEREF _Toc412658404 \h </w:instrText>
            </w:r>
            <w:r>
              <w:rPr>
                <w:noProof/>
                <w:webHidden/>
              </w:rPr>
            </w:r>
            <w:r>
              <w:rPr>
                <w:noProof/>
                <w:webHidden/>
              </w:rPr>
              <w:fldChar w:fldCharType="separate"/>
            </w:r>
            <w:r>
              <w:rPr>
                <w:noProof/>
                <w:webHidden/>
              </w:rPr>
              <w:t>82</w:t>
            </w:r>
            <w:r>
              <w:rPr>
                <w:noProof/>
                <w:webHidden/>
              </w:rPr>
              <w:fldChar w:fldCharType="end"/>
            </w:r>
          </w:hyperlink>
        </w:p>
        <w:p w:rsidR="005A77B1" w:rsidRDefault="005A77B1">
          <w:pPr>
            <w:pStyle w:val="23"/>
            <w:tabs>
              <w:tab w:val="right" w:leader="dot" w:pos="9736"/>
            </w:tabs>
            <w:rPr>
              <w:rFonts w:eastAsiaTheme="minorEastAsia"/>
              <w:noProof/>
              <w:kern w:val="2"/>
              <w:sz w:val="24"/>
            </w:rPr>
          </w:pPr>
          <w:hyperlink w:anchor="_Toc412658405" w:history="1">
            <w:r w:rsidRPr="00C930C4">
              <w:rPr>
                <w:rStyle w:val="af7"/>
                <w:rFonts w:hint="eastAsia"/>
                <w:noProof/>
              </w:rPr>
              <w:t>加班車</w:t>
            </w:r>
            <w:r w:rsidRPr="00C930C4">
              <w:rPr>
                <w:rStyle w:val="af7"/>
                <w:noProof/>
              </w:rPr>
              <w:t xml:space="preserve">B6 </w:t>
            </w:r>
            <w:r w:rsidRPr="00C930C4">
              <w:rPr>
                <w:rStyle w:val="af7"/>
                <w:rFonts w:hint="eastAsia"/>
                <w:noProof/>
              </w:rPr>
              <w:t>器官移植感染愛滋，非關同志</w:t>
            </w:r>
            <w:r>
              <w:rPr>
                <w:noProof/>
                <w:webHidden/>
              </w:rPr>
              <w:tab/>
            </w:r>
            <w:r>
              <w:rPr>
                <w:noProof/>
                <w:webHidden/>
              </w:rPr>
              <w:fldChar w:fldCharType="begin"/>
            </w:r>
            <w:r>
              <w:rPr>
                <w:noProof/>
                <w:webHidden/>
              </w:rPr>
              <w:instrText xml:space="preserve"> PAGEREF _Toc412658405 \h </w:instrText>
            </w:r>
            <w:r>
              <w:rPr>
                <w:noProof/>
                <w:webHidden/>
              </w:rPr>
            </w:r>
            <w:r>
              <w:rPr>
                <w:noProof/>
                <w:webHidden/>
              </w:rPr>
              <w:fldChar w:fldCharType="separate"/>
            </w:r>
            <w:r>
              <w:rPr>
                <w:noProof/>
                <w:webHidden/>
              </w:rPr>
              <w:t>84</w:t>
            </w:r>
            <w:r>
              <w:rPr>
                <w:noProof/>
                <w:webHidden/>
              </w:rPr>
              <w:fldChar w:fldCharType="end"/>
            </w:r>
          </w:hyperlink>
        </w:p>
        <w:p w:rsidR="005A77B1" w:rsidRDefault="005A77B1">
          <w:pPr>
            <w:pStyle w:val="23"/>
            <w:tabs>
              <w:tab w:val="right" w:leader="dot" w:pos="9736"/>
            </w:tabs>
            <w:rPr>
              <w:rFonts w:eastAsiaTheme="minorEastAsia"/>
              <w:noProof/>
              <w:kern w:val="2"/>
              <w:sz w:val="24"/>
            </w:rPr>
          </w:pPr>
          <w:hyperlink w:anchor="_Toc412658406" w:history="1">
            <w:r w:rsidRPr="00C930C4">
              <w:rPr>
                <w:rStyle w:val="af7"/>
                <w:rFonts w:hint="eastAsia"/>
                <w:noProof/>
              </w:rPr>
              <w:t>加班車</w:t>
            </w:r>
            <w:r w:rsidRPr="00C930C4">
              <w:rPr>
                <w:rStyle w:val="af7"/>
                <w:noProof/>
              </w:rPr>
              <w:t xml:space="preserve">B6 </w:t>
            </w:r>
            <w:r w:rsidRPr="00C930C4">
              <w:rPr>
                <w:rStyle w:val="af7"/>
                <w:rFonts w:hint="eastAsia"/>
                <w:noProof/>
              </w:rPr>
              <w:t>死也不能說的秘密</w:t>
            </w:r>
            <w:r>
              <w:rPr>
                <w:noProof/>
                <w:webHidden/>
              </w:rPr>
              <w:tab/>
            </w:r>
            <w:r>
              <w:rPr>
                <w:noProof/>
                <w:webHidden/>
              </w:rPr>
              <w:fldChar w:fldCharType="begin"/>
            </w:r>
            <w:r>
              <w:rPr>
                <w:noProof/>
                <w:webHidden/>
              </w:rPr>
              <w:instrText xml:space="preserve"> PAGEREF _Toc412658406 \h </w:instrText>
            </w:r>
            <w:r>
              <w:rPr>
                <w:noProof/>
                <w:webHidden/>
              </w:rPr>
            </w:r>
            <w:r>
              <w:rPr>
                <w:noProof/>
                <w:webHidden/>
              </w:rPr>
              <w:fldChar w:fldCharType="separate"/>
            </w:r>
            <w:r>
              <w:rPr>
                <w:noProof/>
                <w:webHidden/>
              </w:rPr>
              <w:t>85</w:t>
            </w:r>
            <w:r>
              <w:rPr>
                <w:noProof/>
                <w:webHidden/>
              </w:rPr>
              <w:fldChar w:fldCharType="end"/>
            </w:r>
          </w:hyperlink>
        </w:p>
        <w:p w:rsidR="005A77B1" w:rsidRDefault="005A77B1">
          <w:pPr>
            <w:pStyle w:val="23"/>
            <w:tabs>
              <w:tab w:val="right" w:leader="dot" w:pos="9736"/>
            </w:tabs>
            <w:rPr>
              <w:rFonts w:eastAsiaTheme="minorEastAsia"/>
              <w:noProof/>
              <w:kern w:val="2"/>
              <w:sz w:val="24"/>
            </w:rPr>
          </w:pPr>
          <w:hyperlink w:anchor="_Toc412658407" w:history="1">
            <w:r w:rsidRPr="00C930C4">
              <w:rPr>
                <w:rStyle w:val="af7"/>
                <w:rFonts w:hint="eastAsia"/>
                <w:noProof/>
              </w:rPr>
              <w:t>末班車</w:t>
            </w:r>
            <w:r w:rsidRPr="00C930C4">
              <w:rPr>
                <w:rStyle w:val="af7"/>
                <w:noProof/>
              </w:rPr>
              <w:t xml:space="preserve">C1 </w:t>
            </w:r>
            <w:r w:rsidRPr="00C930C4">
              <w:rPr>
                <w:rStyle w:val="af7"/>
                <w:rFonts w:hint="eastAsia"/>
                <w:noProof/>
              </w:rPr>
              <w:t>不敢出櫃的真愛聯盟</w:t>
            </w:r>
            <w:r>
              <w:rPr>
                <w:noProof/>
                <w:webHidden/>
              </w:rPr>
              <w:tab/>
            </w:r>
            <w:r>
              <w:rPr>
                <w:noProof/>
                <w:webHidden/>
              </w:rPr>
              <w:fldChar w:fldCharType="begin"/>
            </w:r>
            <w:r>
              <w:rPr>
                <w:noProof/>
                <w:webHidden/>
              </w:rPr>
              <w:instrText xml:space="preserve"> PAGEREF _Toc412658407 \h </w:instrText>
            </w:r>
            <w:r>
              <w:rPr>
                <w:noProof/>
                <w:webHidden/>
              </w:rPr>
            </w:r>
            <w:r>
              <w:rPr>
                <w:noProof/>
                <w:webHidden/>
              </w:rPr>
              <w:fldChar w:fldCharType="separate"/>
            </w:r>
            <w:r>
              <w:rPr>
                <w:noProof/>
                <w:webHidden/>
              </w:rPr>
              <w:t>87</w:t>
            </w:r>
            <w:r>
              <w:rPr>
                <w:noProof/>
                <w:webHidden/>
              </w:rPr>
              <w:fldChar w:fldCharType="end"/>
            </w:r>
          </w:hyperlink>
        </w:p>
        <w:p w:rsidR="005A77B1" w:rsidRDefault="005A77B1">
          <w:pPr>
            <w:pStyle w:val="23"/>
            <w:tabs>
              <w:tab w:val="right" w:leader="dot" w:pos="9736"/>
            </w:tabs>
            <w:rPr>
              <w:rFonts w:eastAsiaTheme="minorEastAsia"/>
              <w:noProof/>
              <w:kern w:val="2"/>
              <w:sz w:val="24"/>
            </w:rPr>
          </w:pPr>
          <w:hyperlink w:anchor="_Toc412658408" w:history="1">
            <w:r w:rsidRPr="00C930C4">
              <w:rPr>
                <w:rStyle w:val="af7"/>
                <w:rFonts w:hint="eastAsia"/>
                <w:noProof/>
              </w:rPr>
              <w:t>末班車</w:t>
            </w:r>
            <w:r w:rsidRPr="00C930C4">
              <w:rPr>
                <w:rStyle w:val="af7"/>
                <w:noProof/>
              </w:rPr>
              <w:t xml:space="preserve">C1 </w:t>
            </w:r>
            <w:r w:rsidRPr="00C930C4">
              <w:rPr>
                <w:rStyle w:val="af7"/>
                <w:rFonts w:hint="eastAsia"/>
                <w:noProof/>
              </w:rPr>
              <w:t>對於不站出來的那些同志，一個女同志的觀點</w:t>
            </w:r>
            <w:r>
              <w:rPr>
                <w:noProof/>
                <w:webHidden/>
              </w:rPr>
              <w:tab/>
            </w:r>
            <w:r>
              <w:rPr>
                <w:noProof/>
                <w:webHidden/>
              </w:rPr>
              <w:fldChar w:fldCharType="begin"/>
            </w:r>
            <w:r>
              <w:rPr>
                <w:noProof/>
                <w:webHidden/>
              </w:rPr>
              <w:instrText xml:space="preserve"> PAGEREF _Toc412658408 \h </w:instrText>
            </w:r>
            <w:r>
              <w:rPr>
                <w:noProof/>
                <w:webHidden/>
              </w:rPr>
            </w:r>
            <w:r>
              <w:rPr>
                <w:noProof/>
                <w:webHidden/>
              </w:rPr>
              <w:fldChar w:fldCharType="separate"/>
            </w:r>
            <w:r>
              <w:rPr>
                <w:noProof/>
                <w:webHidden/>
              </w:rPr>
              <w:t>89</w:t>
            </w:r>
            <w:r>
              <w:rPr>
                <w:noProof/>
                <w:webHidden/>
              </w:rPr>
              <w:fldChar w:fldCharType="end"/>
            </w:r>
          </w:hyperlink>
        </w:p>
        <w:p w:rsidR="005A77B1" w:rsidRDefault="005A77B1">
          <w:pPr>
            <w:pStyle w:val="23"/>
            <w:tabs>
              <w:tab w:val="right" w:leader="dot" w:pos="9736"/>
            </w:tabs>
            <w:rPr>
              <w:rFonts w:eastAsiaTheme="minorEastAsia"/>
              <w:noProof/>
              <w:kern w:val="2"/>
              <w:sz w:val="24"/>
            </w:rPr>
          </w:pPr>
          <w:hyperlink w:anchor="_Toc412658409" w:history="1">
            <w:r w:rsidRPr="00C930C4">
              <w:rPr>
                <w:rStyle w:val="af7"/>
                <w:rFonts w:hint="eastAsia"/>
                <w:noProof/>
              </w:rPr>
              <w:t>末班車</w:t>
            </w:r>
            <w:r w:rsidRPr="00C930C4">
              <w:rPr>
                <w:rStyle w:val="af7"/>
                <w:noProof/>
              </w:rPr>
              <w:t xml:space="preserve">C2 </w:t>
            </w:r>
            <w:r w:rsidRPr="00C930C4">
              <w:rPr>
                <w:rStyle w:val="af7"/>
                <w:rFonts w:hint="eastAsia"/>
                <w:noProof/>
              </w:rPr>
              <w:t>分級辦法模糊</w:t>
            </w:r>
            <w:r w:rsidRPr="00C930C4">
              <w:rPr>
                <w:rStyle w:val="af7"/>
                <w:noProof/>
              </w:rPr>
              <w:t xml:space="preserve"> </w:t>
            </w:r>
            <w:r w:rsidRPr="00C930C4">
              <w:rPr>
                <w:rStyle w:val="af7"/>
                <w:rFonts w:hint="eastAsia"/>
                <w:noProof/>
              </w:rPr>
              <w:t>同志出版社受害</w:t>
            </w:r>
            <w:r>
              <w:rPr>
                <w:noProof/>
                <w:webHidden/>
              </w:rPr>
              <w:tab/>
            </w:r>
            <w:r>
              <w:rPr>
                <w:noProof/>
                <w:webHidden/>
              </w:rPr>
              <w:fldChar w:fldCharType="begin"/>
            </w:r>
            <w:r>
              <w:rPr>
                <w:noProof/>
                <w:webHidden/>
              </w:rPr>
              <w:instrText xml:space="preserve"> PAGEREF _Toc412658409 \h </w:instrText>
            </w:r>
            <w:r>
              <w:rPr>
                <w:noProof/>
                <w:webHidden/>
              </w:rPr>
            </w:r>
            <w:r>
              <w:rPr>
                <w:noProof/>
                <w:webHidden/>
              </w:rPr>
              <w:fldChar w:fldCharType="separate"/>
            </w:r>
            <w:r>
              <w:rPr>
                <w:noProof/>
                <w:webHidden/>
              </w:rPr>
              <w:t>93</w:t>
            </w:r>
            <w:r>
              <w:rPr>
                <w:noProof/>
                <w:webHidden/>
              </w:rPr>
              <w:fldChar w:fldCharType="end"/>
            </w:r>
          </w:hyperlink>
        </w:p>
        <w:p w:rsidR="005A77B1" w:rsidRDefault="005A77B1">
          <w:pPr>
            <w:pStyle w:val="23"/>
            <w:tabs>
              <w:tab w:val="right" w:leader="dot" w:pos="9736"/>
            </w:tabs>
            <w:rPr>
              <w:rFonts w:eastAsiaTheme="minorEastAsia"/>
              <w:noProof/>
              <w:kern w:val="2"/>
              <w:sz w:val="24"/>
            </w:rPr>
          </w:pPr>
          <w:hyperlink w:anchor="_Toc412658410" w:history="1">
            <w:r w:rsidRPr="00C930C4">
              <w:rPr>
                <w:rStyle w:val="af7"/>
                <w:rFonts w:hint="eastAsia"/>
                <w:noProof/>
              </w:rPr>
              <w:t>末班車</w:t>
            </w:r>
            <w:r w:rsidRPr="00C930C4">
              <w:rPr>
                <w:rStyle w:val="af7"/>
                <w:noProof/>
              </w:rPr>
              <w:t xml:space="preserve">C2 </w:t>
            </w:r>
            <w:r w:rsidRPr="00C930C4">
              <w:rPr>
                <w:rStyle w:val="af7"/>
                <w:rFonts w:hint="eastAsia"/>
                <w:noProof/>
              </w:rPr>
              <w:t>網路談性</w:t>
            </w:r>
            <w:r w:rsidRPr="00C930C4">
              <w:rPr>
                <w:rStyle w:val="af7"/>
                <w:noProof/>
              </w:rPr>
              <w:t xml:space="preserve"> </w:t>
            </w:r>
            <w:r w:rsidRPr="00C930C4">
              <w:rPr>
                <w:rStyle w:val="af7"/>
                <w:rFonts w:hint="eastAsia"/>
                <w:noProof/>
              </w:rPr>
              <w:t>同志大戰異性戀</w:t>
            </w:r>
            <w:r>
              <w:rPr>
                <w:noProof/>
                <w:webHidden/>
              </w:rPr>
              <w:tab/>
            </w:r>
            <w:r>
              <w:rPr>
                <w:noProof/>
                <w:webHidden/>
              </w:rPr>
              <w:fldChar w:fldCharType="begin"/>
            </w:r>
            <w:r>
              <w:rPr>
                <w:noProof/>
                <w:webHidden/>
              </w:rPr>
              <w:instrText xml:space="preserve"> PAGEREF _Toc412658410 \h </w:instrText>
            </w:r>
            <w:r>
              <w:rPr>
                <w:noProof/>
                <w:webHidden/>
              </w:rPr>
            </w:r>
            <w:r>
              <w:rPr>
                <w:noProof/>
                <w:webHidden/>
              </w:rPr>
              <w:fldChar w:fldCharType="separate"/>
            </w:r>
            <w:r>
              <w:rPr>
                <w:noProof/>
                <w:webHidden/>
              </w:rPr>
              <w:t>95</w:t>
            </w:r>
            <w:r>
              <w:rPr>
                <w:noProof/>
                <w:webHidden/>
              </w:rPr>
              <w:fldChar w:fldCharType="end"/>
            </w:r>
          </w:hyperlink>
        </w:p>
        <w:p w:rsidR="005A77B1" w:rsidRDefault="005A77B1">
          <w:pPr>
            <w:pStyle w:val="23"/>
            <w:tabs>
              <w:tab w:val="right" w:leader="dot" w:pos="9736"/>
            </w:tabs>
            <w:rPr>
              <w:rFonts w:eastAsiaTheme="minorEastAsia"/>
              <w:noProof/>
              <w:kern w:val="2"/>
              <w:sz w:val="24"/>
            </w:rPr>
          </w:pPr>
          <w:hyperlink w:anchor="_Toc412658411" w:history="1">
            <w:r w:rsidRPr="00C930C4">
              <w:rPr>
                <w:rStyle w:val="af7"/>
                <w:rFonts w:hint="eastAsia"/>
                <w:noProof/>
              </w:rPr>
              <w:t>末班車</w:t>
            </w:r>
            <w:r w:rsidRPr="00C930C4">
              <w:rPr>
                <w:rStyle w:val="af7"/>
                <w:rFonts w:cs="DFBiaoKaiShuStd-W5-ETen-B5-H-Id"/>
                <w:noProof/>
              </w:rPr>
              <w:t xml:space="preserve">C3 </w:t>
            </w:r>
            <w:r w:rsidRPr="00C930C4">
              <w:rPr>
                <w:rStyle w:val="af7"/>
                <w:rFonts w:cs="DFBiaoKaiShuStd-W5-ETen-B5-H-Id" w:hint="eastAsia"/>
                <w:noProof/>
              </w:rPr>
              <w:t>同志婚姻</w:t>
            </w:r>
            <w:r w:rsidRPr="00C930C4">
              <w:rPr>
                <w:rStyle w:val="af7"/>
                <w:rFonts w:cs="DFBiaoKaiShuStd-W5-ETen-B5-H-Id"/>
                <w:noProof/>
              </w:rPr>
              <w:t xml:space="preserve"> </w:t>
            </w:r>
            <w:r w:rsidRPr="00C930C4">
              <w:rPr>
                <w:rStyle w:val="af7"/>
                <w:rFonts w:cs="DFBiaoKaiShuStd-W5-ETen-B5-H-Id" w:hint="eastAsia"/>
                <w:noProof/>
              </w:rPr>
              <w:t>別設性別框架</w:t>
            </w:r>
            <w:r>
              <w:rPr>
                <w:noProof/>
                <w:webHidden/>
              </w:rPr>
              <w:tab/>
            </w:r>
            <w:r>
              <w:rPr>
                <w:noProof/>
                <w:webHidden/>
              </w:rPr>
              <w:fldChar w:fldCharType="begin"/>
            </w:r>
            <w:r>
              <w:rPr>
                <w:noProof/>
                <w:webHidden/>
              </w:rPr>
              <w:instrText xml:space="preserve"> PAGEREF _Toc412658411 \h </w:instrText>
            </w:r>
            <w:r>
              <w:rPr>
                <w:noProof/>
                <w:webHidden/>
              </w:rPr>
            </w:r>
            <w:r>
              <w:rPr>
                <w:noProof/>
                <w:webHidden/>
              </w:rPr>
              <w:fldChar w:fldCharType="separate"/>
            </w:r>
            <w:r>
              <w:rPr>
                <w:noProof/>
                <w:webHidden/>
              </w:rPr>
              <w:t>97</w:t>
            </w:r>
            <w:r>
              <w:rPr>
                <w:noProof/>
                <w:webHidden/>
              </w:rPr>
              <w:fldChar w:fldCharType="end"/>
            </w:r>
          </w:hyperlink>
        </w:p>
        <w:p w:rsidR="005A77B1" w:rsidRDefault="005A77B1">
          <w:pPr>
            <w:pStyle w:val="23"/>
            <w:tabs>
              <w:tab w:val="right" w:leader="dot" w:pos="9736"/>
            </w:tabs>
            <w:rPr>
              <w:rFonts w:eastAsiaTheme="minorEastAsia"/>
              <w:noProof/>
              <w:kern w:val="2"/>
              <w:sz w:val="24"/>
            </w:rPr>
          </w:pPr>
          <w:hyperlink w:anchor="_Toc412658412" w:history="1">
            <w:r w:rsidRPr="00C930C4">
              <w:rPr>
                <w:rStyle w:val="af7"/>
                <w:rFonts w:hint="eastAsia"/>
                <w:noProof/>
              </w:rPr>
              <w:t>末班車</w:t>
            </w:r>
            <w:r w:rsidRPr="00C930C4">
              <w:rPr>
                <w:rStyle w:val="af7"/>
                <w:noProof/>
              </w:rPr>
              <w:t xml:space="preserve">C3 </w:t>
            </w:r>
            <w:r w:rsidRPr="00C930C4">
              <w:rPr>
                <w:rStyle w:val="af7"/>
                <w:rFonts w:hint="eastAsia"/>
                <w:noProof/>
              </w:rPr>
              <w:t>同志平權</w:t>
            </w:r>
            <w:r w:rsidRPr="00C930C4">
              <w:rPr>
                <w:rStyle w:val="af7"/>
                <w:noProof/>
              </w:rPr>
              <w:t xml:space="preserve"> </w:t>
            </w:r>
            <w:r w:rsidRPr="00C930C4">
              <w:rPr>
                <w:rStyle w:val="af7"/>
                <w:rFonts w:hint="eastAsia"/>
                <w:noProof/>
              </w:rPr>
              <w:t>不能只靠婚姻合法化</w:t>
            </w:r>
            <w:r>
              <w:rPr>
                <w:noProof/>
                <w:webHidden/>
              </w:rPr>
              <w:tab/>
            </w:r>
            <w:r>
              <w:rPr>
                <w:noProof/>
                <w:webHidden/>
              </w:rPr>
              <w:fldChar w:fldCharType="begin"/>
            </w:r>
            <w:r>
              <w:rPr>
                <w:noProof/>
                <w:webHidden/>
              </w:rPr>
              <w:instrText xml:space="preserve"> PAGEREF _Toc412658412 \h </w:instrText>
            </w:r>
            <w:r>
              <w:rPr>
                <w:noProof/>
                <w:webHidden/>
              </w:rPr>
            </w:r>
            <w:r>
              <w:rPr>
                <w:noProof/>
                <w:webHidden/>
              </w:rPr>
              <w:fldChar w:fldCharType="separate"/>
            </w:r>
            <w:r>
              <w:rPr>
                <w:noProof/>
                <w:webHidden/>
              </w:rPr>
              <w:t>98</w:t>
            </w:r>
            <w:r>
              <w:rPr>
                <w:noProof/>
                <w:webHidden/>
              </w:rPr>
              <w:fldChar w:fldCharType="end"/>
            </w:r>
          </w:hyperlink>
        </w:p>
        <w:p w:rsidR="005A77B1" w:rsidRDefault="005A77B1">
          <w:pPr>
            <w:pStyle w:val="23"/>
            <w:tabs>
              <w:tab w:val="right" w:leader="dot" w:pos="9736"/>
            </w:tabs>
            <w:rPr>
              <w:rFonts w:eastAsiaTheme="minorEastAsia"/>
              <w:noProof/>
              <w:kern w:val="2"/>
              <w:sz w:val="24"/>
            </w:rPr>
          </w:pPr>
          <w:hyperlink w:anchor="_Toc412658413" w:history="1">
            <w:r w:rsidRPr="00C930C4">
              <w:rPr>
                <w:rStyle w:val="af7"/>
                <w:rFonts w:hint="eastAsia"/>
                <w:noProof/>
              </w:rPr>
              <w:t>末班車</w:t>
            </w:r>
            <w:r w:rsidRPr="00C930C4">
              <w:rPr>
                <w:rStyle w:val="af7"/>
                <w:noProof/>
              </w:rPr>
              <w:t>C4 Re: [</w:t>
            </w:r>
            <w:r w:rsidRPr="00C930C4">
              <w:rPr>
                <w:rStyle w:val="af7"/>
                <w:rFonts w:hint="eastAsia"/>
                <w:noProof/>
              </w:rPr>
              <w:t>心情</w:t>
            </w:r>
            <w:r w:rsidRPr="00C930C4">
              <w:rPr>
                <w:rStyle w:val="af7"/>
                <w:noProof/>
              </w:rPr>
              <w:t>]</w:t>
            </w:r>
            <w:r w:rsidRPr="00C930C4">
              <w:rPr>
                <w:rStyle w:val="af7"/>
                <w:rFonts w:hint="eastAsia"/>
                <w:noProof/>
              </w:rPr>
              <w:t>一位直同志參與遊行的紀錄。</w:t>
            </w:r>
            <w:r>
              <w:rPr>
                <w:noProof/>
                <w:webHidden/>
              </w:rPr>
              <w:tab/>
            </w:r>
            <w:r>
              <w:rPr>
                <w:noProof/>
                <w:webHidden/>
              </w:rPr>
              <w:fldChar w:fldCharType="begin"/>
            </w:r>
            <w:r>
              <w:rPr>
                <w:noProof/>
                <w:webHidden/>
              </w:rPr>
              <w:instrText xml:space="preserve"> PAGEREF _Toc412658413 \h </w:instrText>
            </w:r>
            <w:r>
              <w:rPr>
                <w:noProof/>
                <w:webHidden/>
              </w:rPr>
            </w:r>
            <w:r>
              <w:rPr>
                <w:noProof/>
                <w:webHidden/>
              </w:rPr>
              <w:fldChar w:fldCharType="separate"/>
            </w:r>
            <w:r>
              <w:rPr>
                <w:noProof/>
                <w:webHidden/>
              </w:rPr>
              <w:t>100</w:t>
            </w:r>
            <w:r>
              <w:rPr>
                <w:noProof/>
                <w:webHidden/>
              </w:rPr>
              <w:fldChar w:fldCharType="end"/>
            </w:r>
          </w:hyperlink>
        </w:p>
        <w:p w:rsidR="005A77B1" w:rsidRDefault="005A77B1">
          <w:pPr>
            <w:pStyle w:val="23"/>
            <w:tabs>
              <w:tab w:val="right" w:leader="dot" w:pos="9736"/>
            </w:tabs>
            <w:rPr>
              <w:rFonts w:eastAsiaTheme="minorEastAsia"/>
              <w:noProof/>
              <w:kern w:val="2"/>
              <w:sz w:val="24"/>
            </w:rPr>
          </w:pPr>
          <w:hyperlink w:anchor="_Toc412658414" w:history="1">
            <w:r w:rsidRPr="00C930C4">
              <w:rPr>
                <w:rStyle w:val="af7"/>
                <w:rFonts w:hint="eastAsia"/>
                <w:noProof/>
              </w:rPr>
              <w:t>末班車</w:t>
            </w:r>
            <w:r w:rsidRPr="00C930C4">
              <w:rPr>
                <w:rStyle w:val="af7"/>
                <w:noProof/>
              </w:rPr>
              <w:t xml:space="preserve">C4 </w:t>
            </w:r>
            <w:r w:rsidRPr="00C930C4">
              <w:rPr>
                <w:rStyle w:val="af7"/>
                <w:rFonts w:hint="eastAsia"/>
                <w:noProof/>
              </w:rPr>
              <w:t>一個女同志人權鬥士之死</w:t>
            </w:r>
            <w:r>
              <w:rPr>
                <w:noProof/>
                <w:webHidden/>
              </w:rPr>
              <w:tab/>
            </w:r>
            <w:r>
              <w:rPr>
                <w:noProof/>
                <w:webHidden/>
              </w:rPr>
              <w:fldChar w:fldCharType="begin"/>
            </w:r>
            <w:r>
              <w:rPr>
                <w:noProof/>
                <w:webHidden/>
              </w:rPr>
              <w:instrText xml:space="preserve"> PAGEREF _Toc412658414 \h </w:instrText>
            </w:r>
            <w:r>
              <w:rPr>
                <w:noProof/>
                <w:webHidden/>
              </w:rPr>
            </w:r>
            <w:r>
              <w:rPr>
                <w:noProof/>
                <w:webHidden/>
              </w:rPr>
              <w:fldChar w:fldCharType="separate"/>
            </w:r>
            <w:r>
              <w:rPr>
                <w:noProof/>
                <w:webHidden/>
              </w:rPr>
              <w:t>102</w:t>
            </w:r>
            <w:r>
              <w:rPr>
                <w:noProof/>
                <w:webHidden/>
              </w:rPr>
              <w:fldChar w:fldCharType="end"/>
            </w:r>
          </w:hyperlink>
        </w:p>
        <w:p w:rsidR="005A77B1" w:rsidRDefault="005A77B1">
          <w:pPr>
            <w:pStyle w:val="23"/>
            <w:tabs>
              <w:tab w:val="right" w:leader="dot" w:pos="9736"/>
            </w:tabs>
            <w:rPr>
              <w:rFonts w:eastAsiaTheme="minorEastAsia"/>
              <w:noProof/>
              <w:kern w:val="2"/>
              <w:sz w:val="24"/>
            </w:rPr>
          </w:pPr>
          <w:hyperlink w:anchor="_Toc412658415" w:history="1">
            <w:r w:rsidRPr="00C930C4">
              <w:rPr>
                <w:rStyle w:val="af7"/>
                <w:rFonts w:hint="eastAsia"/>
                <w:noProof/>
              </w:rPr>
              <w:t>末班車</w:t>
            </w:r>
            <w:r w:rsidRPr="00C930C4">
              <w:rPr>
                <w:rStyle w:val="af7"/>
                <w:noProof/>
              </w:rPr>
              <w:t xml:space="preserve">C5 </w:t>
            </w:r>
            <w:r w:rsidRPr="00C930C4">
              <w:rPr>
                <w:rStyle w:val="af7"/>
                <w:rFonts w:hint="eastAsia"/>
                <w:noProof/>
              </w:rPr>
              <w:t>與其同志議員不如彩虹議員</w:t>
            </w:r>
            <w:r>
              <w:rPr>
                <w:noProof/>
                <w:webHidden/>
              </w:rPr>
              <w:tab/>
            </w:r>
            <w:r>
              <w:rPr>
                <w:noProof/>
                <w:webHidden/>
              </w:rPr>
              <w:fldChar w:fldCharType="begin"/>
            </w:r>
            <w:r>
              <w:rPr>
                <w:noProof/>
                <w:webHidden/>
              </w:rPr>
              <w:instrText xml:space="preserve"> PAGEREF _Toc412658415 \h </w:instrText>
            </w:r>
            <w:r>
              <w:rPr>
                <w:noProof/>
                <w:webHidden/>
              </w:rPr>
            </w:r>
            <w:r>
              <w:rPr>
                <w:noProof/>
                <w:webHidden/>
              </w:rPr>
              <w:fldChar w:fldCharType="separate"/>
            </w:r>
            <w:r>
              <w:rPr>
                <w:noProof/>
                <w:webHidden/>
              </w:rPr>
              <w:t>104</w:t>
            </w:r>
            <w:r>
              <w:rPr>
                <w:noProof/>
                <w:webHidden/>
              </w:rPr>
              <w:fldChar w:fldCharType="end"/>
            </w:r>
          </w:hyperlink>
        </w:p>
        <w:p w:rsidR="005A77B1" w:rsidRDefault="005A77B1">
          <w:pPr>
            <w:pStyle w:val="23"/>
            <w:tabs>
              <w:tab w:val="right" w:leader="dot" w:pos="9736"/>
            </w:tabs>
            <w:rPr>
              <w:rFonts w:eastAsiaTheme="minorEastAsia"/>
              <w:noProof/>
              <w:kern w:val="2"/>
              <w:sz w:val="24"/>
            </w:rPr>
          </w:pPr>
          <w:hyperlink w:anchor="_Toc412658416" w:history="1">
            <w:r w:rsidRPr="00C930C4">
              <w:rPr>
                <w:rStyle w:val="af7"/>
                <w:rFonts w:hint="eastAsia"/>
                <w:noProof/>
              </w:rPr>
              <w:t>末班車</w:t>
            </w:r>
            <w:r w:rsidRPr="00C930C4">
              <w:rPr>
                <w:rStyle w:val="af7"/>
                <w:noProof/>
              </w:rPr>
              <w:t>C5</w:t>
            </w:r>
            <w:r w:rsidRPr="00C930C4">
              <w:rPr>
                <w:rStyle w:val="af7"/>
                <w:rFonts w:hint="eastAsia"/>
                <w:noProof/>
              </w:rPr>
              <w:t>同志，你為何要踏繪？</w:t>
            </w:r>
            <w:r>
              <w:rPr>
                <w:noProof/>
                <w:webHidden/>
              </w:rPr>
              <w:tab/>
            </w:r>
            <w:r>
              <w:rPr>
                <w:noProof/>
                <w:webHidden/>
              </w:rPr>
              <w:fldChar w:fldCharType="begin"/>
            </w:r>
            <w:r>
              <w:rPr>
                <w:noProof/>
                <w:webHidden/>
              </w:rPr>
              <w:instrText xml:space="preserve"> PAGEREF _Toc412658416 \h </w:instrText>
            </w:r>
            <w:r>
              <w:rPr>
                <w:noProof/>
                <w:webHidden/>
              </w:rPr>
            </w:r>
            <w:r>
              <w:rPr>
                <w:noProof/>
                <w:webHidden/>
              </w:rPr>
              <w:fldChar w:fldCharType="separate"/>
            </w:r>
            <w:r>
              <w:rPr>
                <w:noProof/>
                <w:webHidden/>
              </w:rPr>
              <w:t>108</w:t>
            </w:r>
            <w:r>
              <w:rPr>
                <w:noProof/>
                <w:webHidden/>
              </w:rPr>
              <w:fldChar w:fldCharType="end"/>
            </w:r>
          </w:hyperlink>
        </w:p>
        <w:p w:rsidR="005A77B1" w:rsidRDefault="005A77B1">
          <w:pPr>
            <w:pStyle w:val="23"/>
            <w:tabs>
              <w:tab w:val="right" w:leader="dot" w:pos="9736"/>
            </w:tabs>
            <w:rPr>
              <w:rFonts w:eastAsiaTheme="minorEastAsia"/>
              <w:noProof/>
              <w:kern w:val="2"/>
              <w:sz w:val="24"/>
            </w:rPr>
          </w:pPr>
          <w:hyperlink w:anchor="_Toc412658417" w:history="1">
            <w:r w:rsidRPr="00C930C4">
              <w:rPr>
                <w:rStyle w:val="af7"/>
                <w:rFonts w:hint="eastAsia"/>
                <w:noProof/>
              </w:rPr>
              <w:t>末班車</w:t>
            </w:r>
            <w:r w:rsidRPr="00C930C4">
              <w:rPr>
                <w:rStyle w:val="af7"/>
                <w:noProof/>
              </w:rPr>
              <w:t>C6</w:t>
            </w:r>
            <w:r w:rsidRPr="00C930C4">
              <w:rPr>
                <w:rStyle w:val="af7"/>
                <w:rFonts w:hint="eastAsia"/>
                <w:noProof/>
              </w:rPr>
              <w:t>一個酷兒，各自表述</w:t>
            </w:r>
            <w:r>
              <w:rPr>
                <w:noProof/>
                <w:webHidden/>
              </w:rPr>
              <w:tab/>
            </w:r>
            <w:r>
              <w:rPr>
                <w:noProof/>
                <w:webHidden/>
              </w:rPr>
              <w:fldChar w:fldCharType="begin"/>
            </w:r>
            <w:r>
              <w:rPr>
                <w:noProof/>
                <w:webHidden/>
              </w:rPr>
              <w:instrText xml:space="preserve"> PAGEREF _Toc412658417 \h </w:instrText>
            </w:r>
            <w:r>
              <w:rPr>
                <w:noProof/>
                <w:webHidden/>
              </w:rPr>
            </w:r>
            <w:r>
              <w:rPr>
                <w:noProof/>
                <w:webHidden/>
              </w:rPr>
              <w:fldChar w:fldCharType="separate"/>
            </w:r>
            <w:r>
              <w:rPr>
                <w:noProof/>
                <w:webHidden/>
              </w:rPr>
              <w:t>109</w:t>
            </w:r>
            <w:r>
              <w:rPr>
                <w:noProof/>
                <w:webHidden/>
              </w:rPr>
              <w:fldChar w:fldCharType="end"/>
            </w:r>
          </w:hyperlink>
        </w:p>
        <w:p w:rsidR="005A77B1" w:rsidRDefault="005A77B1">
          <w:pPr>
            <w:pStyle w:val="23"/>
            <w:tabs>
              <w:tab w:val="right" w:leader="dot" w:pos="9736"/>
            </w:tabs>
            <w:rPr>
              <w:rFonts w:eastAsiaTheme="minorEastAsia"/>
              <w:noProof/>
              <w:kern w:val="2"/>
              <w:sz w:val="24"/>
            </w:rPr>
          </w:pPr>
          <w:hyperlink w:anchor="_Toc412658418" w:history="1">
            <w:r w:rsidRPr="00C930C4">
              <w:rPr>
                <w:rStyle w:val="af7"/>
                <w:rFonts w:hint="eastAsia"/>
                <w:noProof/>
              </w:rPr>
              <w:t>末班車</w:t>
            </w:r>
            <w:r w:rsidRPr="00C930C4">
              <w:rPr>
                <w:rStyle w:val="af7"/>
                <w:noProof/>
              </w:rPr>
              <w:t xml:space="preserve">C6 </w:t>
            </w:r>
            <w:r w:rsidRPr="00C930C4">
              <w:rPr>
                <w:rStyle w:val="af7"/>
                <w:rFonts w:hint="eastAsia"/>
                <w:noProof/>
              </w:rPr>
              <w:t>酷兒搞怪見怪不怪</w:t>
            </w:r>
            <w:r>
              <w:rPr>
                <w:noProof/>
                <w:webHidden/>
              </w:rPr>
              <w:tab/>
            </w:r>
            <w:r>
              <w:rPr>
                <w:noProof/>
                <w:webHidden/>
              </w:rPr>
              <w:fldChar w:fldCharType="begin"/>
            </w:r>
            <w:r>
              <w:rPr>
                <w:noProof/>
                <w:webHidden/>
              </w:rPr>
              <w:instrText xml:space="preserve"> PAGEREF _Toc412658418 \h </w:instrText>
            </w:r>
            <w:r>
              <w:rPr>
                <w:noProof/>
                <w:webHidden/>
              </w:rPr>
            </w:r>
            <w:r>
              <w:rPr>
                <w:noProof/>
                <w:webHidden/>
              </w:rPr>
              <w:fldChar w:fldCharType="separate"/>
            </w:r>
            <w:r>
              <w:rPr>
                <w:noProof/>
                <w:webHidden/>
              </w:rPr>
              <w:t>111</w:t>
            </w:r>
            <w:r>
              <w:rPr>
                <w:noProof/>
                <w:webHidden/>
              </w:rPr>
              <w:fldChar w:fldCharType="end"/>
            </w:r>
          </w:hyperlink>
        </w:p>
        <w:p w:rsidR="005A77B1" w:rsidRDefault="005A77B1">
          <w:pPr>
            <w:pStyle w:val="23"/>
            <w:tabs>
              <w:tab w:val="right" w:leader="dot" w:pos="9736"/>
            </w:tabs>
            <w:rPr>
              <w:rFonts w:eastAsiaTheme="minorEastAsia"/>
              <w:noProof/>
              <w:kern w:val="2"/>
              <w:sz w:val="24"/>
            </w:rPr>
          </w:pPr>
          <w:hyperlink w:anchor="_Toc412658419" w:history="1">
            <w:r w:rsidRPr="00C930C4">
              <w:rPr>
                <w:rStyle w:val="af7"/>
                <w:rFonts w:hint="eastAsia"/>
                <w:noProof/>
              </w:rPr>
              <w:t>末班車</w:t>
            </w:r>
            <w:r w:rsidRPr="00C930C4">
              <w:rPr>
                <w:rStyle w:val="af7"/>
                <w:noProof/>
              </w:rPr>
              <w:t>C6</w:t>
            </w:r>
            <w:r w:rsidRPr="00C930C4">
              <w:rPr>
                <w:rStyle w:val="af7"/>
                <w:rFonts w:ascii="新細明體" w:hAnsi="新細明體" w:cs="DFBiaoKaiShuStd-W5-ETen-B5-H-Id"/>
                <w:noProof/>
              </w:rPr>
              <w:t xml:space="preserve"> </w:t>
            </w:r>
            <w:r w:rsidRPr="00C930C4">
              <w:rPr>
                <w:rStyle w:val="af7"/>
                <w:noProof/>
              </w:rPr>
              <w:t>[</w:t>
            </w:r>
            <w:r w:rsidRPr="00C930C4">
              <w:rPr>
                <w:rStyle w:val="af7"/>
                <w:rFonts w:hint="eastAsia"/>
                <w:noProof/>
              </w:rPr>
              <w:t>什麼是酷兒？</w:t>
            </w:r>
            <w:r w:rsidRPr="00C930C4">
              <w:rPr>
                <w:rStyle w:val="af7"/>
                <w:noProof/>
              </w:rPr>
              <w:t xml:space="preserve">] </w:t>
            </w:r>
            <w:r w:rsidRPr="00C930C4">
              <w:rPr>
                <w:rStyle w:val="af7"/>
                <w:rFonts w:hint="eastAsia"/>
                <w:noProof/>
              </w:rPr>
              <w:t>Ⅰ</w:t>
            </w:r>
            <w:r w:rsidRPr="00C930C4">
              <w:rPr>
                <w:rStyle w:val="af7"/>
                <w:noProof/>
              </w:rPr>
              <w:t xml:space="preserve"> </w:t>
            </w:r>
            <w:r w:rsidRPr="00C930C4">
              <w:rPr>
                <w:rStyle w:val="af7"/>
                <w:rFonts w:hint="eastAsia"/>
                <w:noProof/>
              </w:rPr>
              <w:t>酷兒啟示錄</w:t>
            </w:r>
            <w:r w:rsidRPr="00C930C4">
              <w:rPr>
                <w:rStyle w:val="af7"/>
                <w:noProof/>
              </w:rPr>
              <w:t xml:space="preserve"> </w:t>
            </w:r>
            <w:r w:rsidRPr="00C930C4">
              <w:rPr>
                <w:rStyle w:val="af7"/>
                <w:rFonts w:hint="eastAsia"/>
                <w:noProof/>
              </w:rPr>
              <w:t>小小酷兒百科</w:t>
            </w:r>
            <w:r>
              <w:rPr>
                <w:noProof/>
                <w:webHidden/>
              </w:rPr>
              <w:tab/>
            </w:r>
            <w:r>
              <w:rPr>
                <w:noProof/>
                <w:webHidden/>
              </w:rPr>
              <w:fldChar w:fldCharType="begin"/>
            </w:r>
            <w:r>
              <w:rPr>
                <w:noProof/>
                <w:webHidden/>
              </w:rPr>
              <w:instrText xml:space="preserve"> PAGEREF _Toc412658419 \h </w:instrText>
            </w:r>
            <w:r>
              <w:rPr>
                <w:noProof/>
                <w:webHidden/>
              </w:rPr>
            </w:r>
            <w:r>
              <w:rPr>
                <w:noProof/>
                <w:webHidden/>
              </w:rPr>
              <w:fldChar w:fldCharType="separate"/>
            </w:r>
            <w:r>
              <w:rPr>
                <w:noProof/>
                <w:webHidden/>
              </w:rPr>
              <w:t>113</w:t>
            </w:r>
            <w:r>
              <w:rPr>
                <w:noProof/>
                <w:webHidden/>
              </w:rPr>
              <w:fldChar w:fldCharType="end"/>
            </w:r>
          </w:hyperlink>
        </w:p>
        <w:p w:rsidR="005A77B1" w:rsidRDefault="005A77B1">
          <w:pPr>
            <w:pStyle w:val="23"/>
            <w:tabs>
              <w:tab w:val="right" w:leader="dot" w:pos="9736"/>
            </w:tabs>
            <w:rPr>
              <w:rFonts w:eastAsiaTheme="minorEastAsia"/>
              <w:noProof/>
              <w:kern w:val="2"/>
              <w:sz w:val="24"/>
            </w:rPr>
          </w:pPr>
          <w:hyperlink w:anchor="_Toc412658420" w:history="1">
            <w:r w:rsidRPr="00C930C4">
              <w:rPr>
                <w:rStyle w:val="af7"/>
                <w:rFonts w:hint="eastAsia"/>
                <w:noProof/>
              </w:rPr>
              <w:t>首班車</w:t>
            </w:r>
            <w:r w:rsidRPr="00C930C4">
              <w:rPr>
                <w:rStyle w:val="af7"/>
                <w:noProof/>
              </w:rPr>
              <w:t xml:space="preserve">A1 </w:t>
            </w:r>
            <w:r w:rsidRPr="00C930C4">
              <w:rPr>
                <w:rStyle w:val="af7"/>
                <w:rFonts w:hint="eastAsia"/>
                <w:noProof/>
              </w:rPr>
              <w:t>自我認同就像一生的旅程</w:t>
            </w:r>
            <w:r>
              <w:rPr>
                <w:noProof/>
                <w:webHidden/>
              </w:rPr>
              <w:tab/>
            </w:r>
            <w:r>
              <w:rPr>
                <w:noProof/>
                <w:webHidden/>
              </w:rPr>
              <w:fldChar w:fldCharType="begin"/>
            </w:r>
            <w:r>
              <w:rPr>
                <w:noProof/>
                <w:webHidden/>
              </w:rPr>
              <w:instrText xml:space="preserve"> PAGEREF _Toc412658420 \h </w:instrText>
            </w:r>
            <w:r>
              <w:rPr>
                <w:noProof/>
                <w:webHidden/>
              </w:rPr>
            </w:r>
            <w:r>
              <w:rPr>
                <w:noProof/>
                <w:webHidden/>
              </w:rPr>
              <w:fldChar w:fldCharType="separate"/>
            </w:r>
            <w:r>
              <w:rPr>
                <w:noProof/>
                <w:webHidden/>
              </w:rPr>
              <w:t>115</w:t>
            </w:r>
            <w:r>
              <w:rPr>
                <w:noProof/>
                <w:webHidden/>
              </w:rPr>
              <w:fldChar w:fldCharType="end"/>
            </w:r>
          </w:hyperlink>
        </w:p>
        <w:p w:rsidR="005A77B1" w:rsidRDefault="005A77B1">
          <w:pPr>
            <w:pStyle w:val="23"/>
            <w:tabs>
              <w:tab w:val="right" w:leader="dot" w:pos="9736"/>
            </w:tabs>
            <w:rPr>
              <w:rFonts w:eastAsiaTheme="minorEastAsia"/>
              <w:noProof/>
              <w:kern w:val="2"/>
              <w:sz w:val="24"/>
            </w:rPr>
          </w:pPr>
          <w:hyperlink w:anchor="_Toc412658421" w:history="1">
            <w:r w:rsidRPr="00C930C4">
              <w:rPr>
                <w:rStyle w:val="af7"/>
                <w:rFonts w:hint="eastAsia"/>
                <w:noProof/>
              </w:rPr>
              <w:t>首班車</w:t>
            </w:r>
            <w:r w:rsidRPr="00C930C4">
              <w:rPr>
                <w:rStyle w:val="af7"/>
                <w:noProof/>
              </w:rPr>
              <w:t xml:space="preserve">A1 </w:t>
            </w:r>
            <w:r w:rsidRPr="00C930C4">
              <w:rPr>
                <w:rStyle w:val="af7"/>
                <w:rFonts w:hint="eastAsia"/>
                <w:noProof/>
              </w:rPr>
              <w:t>我的「刪去法」認同</w:t>
            </w:r>
            <w:r>
              <w:rPr>
                <w:noProof/>
                <w:webHidden/>
              </w:rPr>
              <w:tab/>
            </w:r>
            <w:r>
              <w:rPr>
                <w:noProof/>
                <w:webHidden/>
              </w:rPr>
              <w:fldChar w:fldCharType="begin"/>
            </w:r>
            <w:r>
              <w:rPr>
                <w:noProof/>
                <w:webHidden/>
              </w:rPr>
              <w:instrText xml:space="preserve"> PAGEREF _Toc412658421 \h </w:instrText>
            </w:r>
            <w:r>
              <w:rPr>
                <w:noProof/>
                <w:webHidden/>
              </w:rPr>
            </w:r>
            <w:r>
              <w:rPr>
                <w:noProof/>
                <w:webHidden/>
              </w:rPr>
              <w:fldChar w:fldCharType="separate"/>
            </w:r>
            <w:r>
              <w:rPr>
                <w:noProof/>
                <w:webHidden/>
              </w:rPr>
              <w:t>116</w:t>
            </w:r>
            <w:r>
              <w:rPr>
                <w:noProof/>
                <w:webHidden/>
              </w:rPr>
              <w:fldChar w:fldCharType="end"/>
            </w:r>
          </w:hyperlink>
        </w:p>
        <w:p w:rsidR="005A77B1" w:rsidRDefault="005A77B1">
          <w:pPr>
            <w:pStyle w:val="23"/>
            <w:tabs>
              <w:tab w:val="right" w:leader="dot" w:pos="9736"/>
            </w:tabs>
            <w:rPr>
              <w:rFonts w:eastAsiaTheme="minorEastAsia"/>
              <w:noProof/>
              <w:kern w:val="2"/>
              <w:sz w:val="24"/>
            </w:rPr>
          </w:pPr>
          <w:hyperlink w:anchor="_Toc412658422" w:history="1">
            <w:r w:rsidRPr="00C930C4">
              <w:rPr>
                <w:rStyle w:val="af7"/>
                <w:rFonts w:hint="eastAsia"/>
                <w:noProof/>
              </w:rPr>
              <w:t>首班車</w:t>
            </w:r>
            <w:r w:rsidRPr="00C930C4">
              <w:rPr>
                <w:rStyle w:val="af7"/>
                <w:noProof/>
              </w:rPr>
              <w:t>A2</w:t>
            </w:r>
            <w:r w:rsidRPr="00C930C4">
              <w:rPr>
                <w:rStyle w:val="af7"/>
                <w:rFonts w:hint="eastAsia"/>
                <w:noProof/>
              </w:rPr>
              <w:t>誰說大專後才能自己決定性傾向</w:t>
            </w:r>
            <w:r>
              <w:rPr>
                <w:noProof/>
                <w:webHidden/>
              </w:rPr>
              <w:tab/>
            </w:r>
            <w:r>
              <w:rPr>
                <w:noProof/>
                <w:webHidden/>
              </w:rPr>
              <w:fldChar w:fldCharType="begin"/>
            </w:r>
            <w:r>
              <w:rPr>
                <w:noProof/>
                <w:webHidden/>
              </w:rPr>
              <w:instrText xml:space="preserve"> PAGEREF _Toc412658422 \h </w:instrText>
            </w:r>
            <w:r>
              <w:rPr>
                <w:noProof/>
                <w:webHidden/>
              </w:rPr>
            </w:r>
            <w:r>
              <w:rPr>
                <w:noProof/>
                <w:webHidden/>
              </w:rPr>
              <w:fldChar w:fldCharType="separate"/>
            </w:r>
            <w:r>
              <w:rPr>
                <w:noProof/>
                <w:webHidden/>
              </w:rPr>
              <w:t>118</w:t>
            </w:r>
            <w:r>
              <w:rPr>
                <w:noProof/>
                <w:webHidden/>
              </w:rPr>
              <w:fldChar w:fldCharType="end"/>
            </w:r>
          </w:hyperlink>
        </w:p>
        <w:p w:rsidR="005A77B1" w:rsidRDefault="005A77B1">
          <w:pPr>
            <w:pStyle w:val="23"/>
            <w:tabs>
              <w:tab w:val="right" w:leader="dot" w:pos="9736"/>
            </w:tabs>
            <w:rPr>
              <w:rFonts w:eastAsiaTheme="minorEastAsia"/>
              <w:noProof/>
              <w:kern w:val="2"/>
              <w:sz w:val="24"/>
            </w:rPr>
          </w:pPr>
          <w:hyperlink w:anchor="_Toc412658423" w:history="1">
            <w:r w:rsidRPr="00C930C4">
              <w:rPr>
                <w:rStyle w:val="af7"/>
                <w:rFonts w:hint="eastAsia"/>
                <w:noProof/>
              </w:rPr>
              <w:t>首班車</w:t>
            </w:r>
            <w:r w:rsidRPr="00C930C4">
              <w:rPr>
                <w:rStyle w:val="af7"/>
                <w:noProof/>
              </w:rPr>
              <w:t>A2</w:t>
            </w:r>
            <w:r w:rsidRPr="00C930C4">
              <w:rPr>
                <w:rStyle w:val="af7"/>
                <w:rFonts w:hint="eastAsia"/>
                <w:noProof/>
              </w:rPr>
              <w:t>學校不教同志</w:t>
            </w:r>
            <w:r w:rsidRPr="00C930C4">
              <w:rPr>
                <w:rStyle w:val="af7"/>
                <w:noProof/>
              </w:rPr>
              <w:t xml:space="preserve"> </w:t>
            </w:r>
            <w:r w:rsidRPr="00C930C4">
              <w:rPr>
                <w:rStyle w:val="af7"/>
                <w:rFonts w:hint="eastAsia"/>
                <w:noProof/>
              </w:rPr>
              <w:t>年輕學子</w:t>
            </w:r>
            <w:r w:rsidRPr="00C930C4">
              <w:rPr>
                <w:rStyle w:val="af7"/>
                <w:noProof/>
              </w:rPr>
              <w:t>DIY</w:t>
            </w:r>
            <w:r>
              <w:rPr>
                <w:noProof/>
                <w:webHidden/>
              </w:rPr>
              <w:tab/>
            </w:r>
            <w:r>
              <w:rPr>
                <w:noProof/>
                <w:webHidden/>
              </w:rPr>
              <w:fldChar w:fldCharType="begin"/>
            </w:r>
            <w:r>
              <w:rPr>
                <w:noProof/>
                <w:webHidden/>
              </w:rPr>
              <w:instrText xml:space="preserve"> PAGEREF _Toc412658423 \h </w:instrText>
            </w:r>
            <w:r>
              <w:rPr>
                <w:noProof/>
                <w:webHidden/>
              </w:rPr>
            </w:r>
            <w:r>
              <w:rPr>
                <w:noProof/>
                <w:webHidden/>
              </w:rPr>
              <w:fldChar w:fldCharType="separate"/>
            </w:r>
            <w:r>
              <w:rPr>
                <w:noProof/>
                <w:webHidden/>
              </w:rPr>
              <w:t>119</w:t>
            </w:r>
            <w:r>
              <w:rPr>
                <w:noProof/>
                <w:webHidden/>
              </w:rPr>
              <w:fldChar w:fldCharType="end"/>
            </w:r>
          </w:hyperlink>
        </w:p>
        <w:p w:rsidR="005A77B1" w:rsidRDefault="005A77B1">
          <w:pPr>
            <w:pStyle w:val="23"/>
            <w:tabs>
              <w:tab w:val="right" w:leader="dot" w:pos="9736"/>
            </w:tabs>
            <w:rPr>
              <w:rFonts w:eastAsiaTheme="minorEastAsia"/>
              <w:noProof/>
              <w:kern w:val="2"/>
              <w:sz w:val="24"/>
            </w:rPr>
          </w:pPr>
          <w:hyperlink w:anchor="_Toc412658424" w:history="1">
            <w:r w:rsidRPr="00C930C4">
              <w:rPr>
                <w:rStyle w:val="af7"/>
                <w:rFonts w:hint="eastAsia"/>
                <w:noProof/>
              </w:rPr>
              <w:t>首班車</w:t>
            </w:r>
            <w:r w:rsidRPr="00C930C4">
              <w:rPr>
                <w:rStyle w:val="af7"/>
                <w:noProof/>
              </w:rPr>
              <w:t xml:space="preserve">A3 </w:t>
            </w:r>
            <w:r w:rsidRPr="00C930C4">
              <w:rPr>
                <w:rStyle w:val="af7"/>
                <w:rFonts w:hint="eastAsia"/>
                <w:noProof/>
              </w:rPr>
              <w:t>開啟雙重衣櫃的門</w:t>
            </w:r>
            <w:r>
              <w:rPr>
                <w:noProof/>
                <w:webHidden/>
              </w:rPr>
              <w:tab/>
            </w:r>
            <w:r>
              <w:rPr>
                <w:noProof/>
                <w:webHidden/>
              </w:rPr>
              <w:fldChar w:fldCharType="begin"/>
            </w:r>
            <w:r>
              <w:rPr>
                <w:noProof/>
                <w:webHidden/>
              </w:rPr>
              <w:instrText xml:space="preserve"> PAGEREF _Toc412658424 \h </w:instrText>
            </w:r>
            <w:r>
              <w:rPr>
                <w:noProof/>
                <w:webHidden/>
              </w:rPr>
            </w:r>
            <w:r>
              <w:rPr>
                <w:noProof/>
                <w:webHidden/>
              </w:rPr>
              <w:fldChar w:fldCharType="separate"/>
            </w:r>
            <w:r>
              <w:rPr>
                <w:noProof/>
                <w:webHidden/>
              </w:rPr>
              <w:t>121</w:t>
            </w:r>
            <w:r>
              <w:rPr>
                <w:noProof/>
                <w:webHidden/>
              </w:rPr>
              <w:fldChar w:fldCharType="end"/>
            </w:r>
          </w:hyperlink>
        </w:p>
        <w:p w:rsidR="005A77B1" w:rsidRDefault="005A77B1">
          <w:pPr>
            <w:pStyle w:val="23"/>
            <w:tabs>
              <w:tab w:val="right" w:leader="dot" w:pos="9736"/>
            </w:tabs>
            <w:rPr>
              <w:rFonts w:eastAsiaTheme="minorEastAsia"/>
              <w:noProof/>
              <w:kern w:val="2"/>
              <w:sz w:val="24"/>
            </w:rPr>
          </w:pPr>
          <w:hyperlink w:anchor="_Toc412658425" w:history="1">
            <w:r w:rsidRPr="00C930C4">
              <w:rPr>
                <w:rStyle w:val="af7"/>
                <w:rFonts w:hint="eastAsia"/>
                <w:noProof/>
              </w:rPr>
              <w:t>首班車</w:t>
            </w:r>
            <w:r w:rsidRPr="00C930C4">
              <w:rPr>
                <w:rStyle w:val="af7"/>
                <w:noProof/>
              </w:rPr>
              <w:t xml:space="preserve">A3 </w:t>
            </w:r>
            <w:r w:rsidRPr="00C930C4">
              <w:rPr>
                <w:rStyle w:val="af7"/>
                <w:rFonts w:hint="eastAsia"/>
                <w:noProof/>
                <w:kern w:val="36"/>
              </w:rPr>
              <w:t>真正的貼心不須要翻譯</w:t>
            </w:r>
            <w:r>
              <w:rPr>
                <w:noProof/>
                <w:webHidden/>
              </w:rPr>
              <w:tab/>
            </w:r>
            <w:r>
              <w:rPr>
                <w:noProof/>
                <w:webHidden/>
              </w:rPr>
              <w:fldChar w:fldCharType="begin"/>
            </w:r>
            <w:r>
              <w:rPr>
                <w:noProof/>
                <w:webHidden/>
              </w:rPr>
              <w:instrText xml:space="preserve"> PAGEREF _Toc412658425 \h </w:instrText>
            </w:r>
            <w:r>
              <w:rPr>
                <w:noProof/>
                <w:webHidden/>
              </w:rPr>
            </w:r>
            <w:r>
              <w:rPr>
                <w:noProof/>
                <w:webHidden/>
              </w:rPr>
              <w:fldChar w:fldCharType="separate"/>
            </w:r>
            <w:r>
              <w:rPr>
                <w:noProof/>
                <w:webHidden/>
              </w:rPr>
              <w:t>123</w:t>
            </w:r>
            <w:r>
              <w:rPr>
                <w:noProof/>
                <w:webHidden/>
              </w:rPr>
              <w:fldChar w:fldCharType="end"/>
            </w:r>
          </w:hyperlink>
        </w:p>
        <w:p w:rsidR="005A77B1" w:rsidRDefault="005A77B1">
          <w:pPr>
            <w:pStyle w:val="23"/>
            <w:tabs>
              <w:tab w:val="right" w:leader="dot" w:pos="9736"/>
            </w:tabs>
            <w:rPr>
              <w:rFonts w:eastAsiaTheme="minorEastAsia"/>
              <w:noProof/>
              <w:kern w:val="2"/>
              <w:sz w:val="24"/>
            </w:rPr>
          </w:pPr>
          <w:hyperlink w:anchor="_Toc412658426" w:history="1">
            <w:r w:rsidRPr="00C930C4">
              <w:rPr>
                <w:rStyle w:val="af7"/>
                <w:rFonts w:hint="eastAsia"/>
                <w:noProof/>
              </w:rPr>
              <w:t>首班車</w:t>
            </w:r>
            <w:r w:rsidRPr="00C930C4">
              <w:rPr>
                <w:rStyle w:val="af7"/>
                <w:noProof/>
              </w:rPr>
              <w:t>A4 T</w:t>
            </w:r>
            <w:r w:rsidRPr="00C930C4">
              <w:rPr>
                <w:rStyle w:val="af7"/>
                <w:rFonts w:hint="eastAsia"/>
                <w:noProof/>
              </w:rPr>
              <w:t>媽媽的專訪──溫柔戰士</w:t>
            </w:r>
            <w:r w:rsidRPr="00C930C4">
              <w:rPr>
                <w:rStyle w:val="af7"/>
                <w:noProof/>
              </w:rPr>
              <w:t>T</w:t>
            </w:r>
            <w:r w:rsidRPr="00C930C4">
              <w:rPr>
                <w:rStyle w:val="af7"/>
                <w:rFonts w:hint="eastAsia"/>
                <w:noProof/>
              </w:rPr>
              <w:t>媽媽</w:t>
            </w:r>
            <w:r>
              <w:rPr>
                <w:noProof/>
                <w:webHidden/>
              </w:rPr>
              <w:tab/>
            </w:r>
            <w:r>
              <w:rPr>
                <w:noProof/>
                <w:webHidden/>
              </w:rPr>
              <w:fldChar w:fldCharType="begin"/>
            </w:r>
            <w:r>
              <w:rPr>
                <w:noProof/>
                <w:webHidden/>
              </w:rPr>
              <w:instrText xml:space="preserve"> PAGEREF _Toc412658426 \h </w:instrText>
            </w:r>
            <w:r>
              <w:rPr>
                <w:noProof/>
                <w:webHidden/>
              </w:rPr>
            </w:r>
            <w:r>
              <w:rPr>
                <w:noProof/>
                <w:webHidden/>
              </w:rPr>
              <w:fldChar w:fldCharType="separate"/>
            </w:r>
            <w:r>
              <w:rPr>
                <w:noProof/>
                <w:webHidden/>
              </w:rPr>
              <w:t>125</w:t>
            </w:r>
            <w:r>
              <w:rPr>
                <w:noProof/>
                <w:webHidden/>
              </w:rPr>
              <w:fldChar w:fldCharType="end"/>
            </w:r>
          </w:hyperlink>
        </w:p>
        <w:p w:rsidR="005A77B1" w:rsidRDefault="005A77B1">
          <w:pPr>
            <w:pStyle w:val="23"/>
            <w:tabs>
              <w:tab w:val="right" w:leader="dot" w:pos="9736"/>
            </w:tabs>
            <w:rPr>
              <w:rFonts w:eastAsiaTheme="minorEastAsia"/>
              <w:noProof/>
              <w:kern w:val="2"/>
              <w:sz w:val="24"/>
            </w:rPr>
          </w:pPr>
          <w:hyperlink w:anchor="_Toc412658427" w:history="1">
            <w:r w:rsidRPr="00C930C4">
              <w:rPr>
                <w:rStyle w:val="af7"/>
                <w:rFonts w:hint="eastAsia"/>
                <w:noProof/>
              </w:rPr>
              <w:t>首班車</w:t>
            </w:r>
            <w:r w:rsidRPr="00C930C4">
              <w:rPr>
                <w:rStyle w:val="af7"/>
                <w:noProof/>
              </w:rPr>
              <w:t>A5</w:t>
            </w:r>
            <w:r w:rsidRPr="00C930C4">
              <w:rPr>
                <w:rStyle w:val="af7"/>
                <w:rFonts w:hint="eastAsia"/>
                <w:noProof/>
              </w:rPr>
              <w:t>「假」結婚，「真」辛苦</w:t>
            </w:r>
            <w:r w:rsidRPr="00C930C4">
              <w:rPr>
                <w:rStyle w:val="af7"/>
                <w:noProof/>
              </w:rPr>
              <w:t>!</w:t>
            </w:r>
            <w:r>
              <w:rPr>
                <w:noProof/>
                <w:webHidden/>
              </w:rPr>
              <w:tab/>
            </w:r>
            <w:r>
              <w:rPr>
                <w:noProof/>
                <w:webHidden/>
              </w:rPr>
              <w:fldChar w:fldCharType="begin"/>
            </w:r>
            <w:r>
              <w:rPr>
                <w:noProof/>
                <w:webHidden/>
              </w:rPr>
              <w:instrText xml:space="preserve"> PAGEREF _Toc412658427 \h </w:instrText>
            </w:r>
            <w:r>
              <w:rPr>
                <w:noProof/>
                <w:webHidden/>
              </w:rPr>
            </w:r>
            <w:r>
              <w:rPr>
                <w:noProof/>
                <w:webHidden/>
              </w:rPr>
              <w:fldChar w:fldCharType="separate"/>
            </w:r>
            <w:r>
              <w:rPr>
                <w:noProof/>
                <w:webHidden/>
              </w:rPr>
              <w:t>128</w:t>
            </w:r>
            <w:r>
              <w:rPr>
                <w:noProof/>
                <w:webHidden/>
              </w:rPr>
              <w:fldChar w:fldCharType="end"/>
            </w:r>
          </w:hyperlink>
        </w:p>
        <w:p w:rsidR="005A77B1" w:rsidRDefault="005A77B1">
          <w:pPr>
            <w:pStyle w:val="23"/>
            <w:tabs>
              <w:tab w:val="right" w:leader="dot" w:pos="9736"/>
            </w:tabs>
            <w:rPr>
              <w:rFonts w:eastAsiaTheme="minorEastAsia"/>
              <w:noProof/>
              <w:kern w:val="2"/>
              <w:sz w:val="24"/>
            </w:rPr>
          </w:pPr>
          <w:hyperlink w:anchor="_Toc412658428" w:history="1">
            <w:r w:rsidRPr="00C930C4">
              <w:rPr>
                <w:rStyle w:val="af7"/>
                <w:rFonts w:hint="eastAsia"/>
                <w:noProof/>
              </w:rPr>
              <w:t>首班車</w:t>
            </w:r>
            <w:r w:rsidRPr="00C930C4">
              <w:rPr>
                <w:rStyle w:val="af7"/>
                <w:noProof/>
              </w:rPr>
              <w:t xml:space="preserve">A6 </w:t>
            </w:r>
            <w:r w:rsidRPr="00C930C4">
              <w:rPr>
                <w:rStyle w:val="af7"/>
                <w:rFonts w:hint="eastAsia"/>
                <w:noProof/>
              </w:rPr>
              <w:t>跨性別</w:t>
            </w:r>
            <w:r w:rsidRPr="00C930C4">
              <w:rPr>
                <w:rStyle w:val="af7"/>
                <w:noProof/>
              </w:rPr>
              <w:t>—</w:t>
            </w:r>
            <w:r w:rsidRPr="00C930C4">
              <w:rPr>
                <w:rStyle w:val="af7"/>
                <w:rFonts w:hint="eastAsia"/>
                <w:noProof/>
              </w:rPr>
              <w:t>跨越並超越男女兩性</w:t>
            </w:r>
            <w:r>
              <w:rPr>
                <w:noProof/>
                <w:webHidden/>
              </w:rPr>
              <w:tab/>
            </w:r>
            <w:r>
              <w:rPr>
                <w:noProof/>
                <w:webHidden/>
              </w:rPr>
              <w:fldChar w:fldCharType="begin"/>
            </w:r>
            <w:r>
              <w:rPr>
                <w:noProof/>
                <w:webHidden/>
              </w:rPr>
              <w:instrText xml:space="preserve"> PAGEREF _Toc412658428 \h </w:instrText>
            </w:r>
            <w:r>
              <w:rPr>
                <w:noProof/>
                <w:webHidden/>
              </w:rPr>
            </w:r>
            <w:r>
              <w:rPr>
                <w:noProof/>
                <w:webHidden/>
              </w:rPr>
              <w:fldChar w:fldCharType="separate"/>
            </w:r>
            <w:r>
              <w:rPr>
                <w:noProof/>
                <w:webHidden/>
              </w:rPr>
              <w:t>132</w:t>
            </w:r>
            <w:r>
              <w:rPr>
                <w:noProof/>
                <w:webHidden/>
              </w:rPr>
              <w:fldChar w:fldCharType="end"/>
            </w:r>
          </w:hyperlink>
        </w:p>
        <w:p w:rsidR="005A77B1" w:rsidRDefault="005A77B1">
          <w:pPr>
            <w:pStyle w:val="23"/>
            <w:tabs>
              <w:tab w:val="right" w:leader="dot" w:pos="9736"/>
            </w:tabs>
            <w:rPr>
              <w:rFonts w:eastAsiaTheme="minorEastAsia"/>
              <w:noProof/>
              <w:kern w:val="2"/>
              <w:sz w:val="24"/>
            </w:rPr>
          </w:pPr>
          <w:hyperlink w:anchor="_Toc412658429" w:history="1">
            <w:r w:rsidRPr="00C930C4">
              <w:rPr>
                <w:rStyle w:val="af7"/>
                <w:rFonts w:hint="eastAsia"/>
                <w:noProof/>
              </w:rPr>
              <w:t>首班車</w:t>
            </w:r>
            <w:r w:rsidRPr="00C930C4">
              <w:rPr>
                <w:rStyle w:val="af7"/>
                <w:noProof/>
              </w:rPr>
              <w:t xml:space="preserve">A6 </w:t>
            </w:r>
            <w:r w:rsidRPr="00C930C4">
              <w:rPr>
                <w:rStyle w:val="af7"/>
                <w:rFonts w:hint="eastAsia"/>
                <w:noProof/>
              </w:rPr>
              <w:t>一個化妝上課的男生</w:t>
            </w:r>
            <w:r>
              <w:rPr>
                <w:noProof/>
                <w:webHidden/>
              </w:rPr>
              <w:tab/>
            </w:r>
            <w:r>
              <w:rPr>
                <w:noProof/>
                <w:webHidden/>
              </w:rPr>
              <w:fldChar w:fldCharType="begin"/>
            </w:r>
            <w:r>
              <w:rPr>
                <w:noProof/>
                <w:webHidden/>
              </w:rPr>
              <w:instrText xml:space="preserve"> PAGEREF _Toc412658429 \h </w:instrText>
            </w:r>
            <w:r>
              <w:rPr>
                <w:noProof/>
                <w:webHidden/>
              </w:rPr>
            </w:r>
            <w:r>
              <w:rPr>
                <w:noProof/>
                <w:webHidden/>
              </w:rPr>
              <w:fldChar w:fldCharType="separate"/>
            </w:r>
            <w:r>
              <w:rPr>
                <w:noProof/>
                <w:webHidden/>
              </w:rPr>
              <w:t>136</w:t>
            </w:r>
            <w:r>
              <w:rPr>
                <w:noProof/>
                <w:webHidden/>
              </w:rPr>
              <w:fldChar w:fldCharType="end"/>
            </w:r>
          </w:hyperlink>
        </w:p>
        <w:p w:rsidR="005A77B1" w:rsidRDefault="005A77B1">
          <w:pPr>
            <w:pStyle w:val="23"/>
            <w:tabs>
              <w:tab w:val="right" w:leader="dot" w:pos="9736"/>
            </w:tabs>
            <w:rPr>
              <w:rFonts w:eastAsiaTheme="minorEastAsia"/>
              <w:noProof/>
              <w:kern w:val="2"/>
              <w:sz w:val="24"/>
            </w:rPr>
          </w:pPr>
          <w:hyperlink w:anchor="_Toc412658430" w:history="1">
            <w:r w:rsidRPr="00C930C4">
              <w:rPr>
                <w:rStyle w:val="af7"/>
                <w:rFonts w:hint="eastAsia"/>
                <w:noProof/>
              </w:rPr>
              <w:t>首班車</w:t>
            </w:r>
            <w:r w:rsidRPr="00C930C4">
              <w:rPr>
                <w:rStyle w:val="af7"/>
                <w:noProof/>
              </w:rPr>
              <w:t>A7</w:t>
            </w:r>
            <w:r w:rsidRPr="00C930C4">
              <w:rPr>
                <w:rStyle w:val="af7"/>
                <w:rFonts w:hint="eastAsia"/>
                <w:noProof/>
                <w:kern w:val="36"/>
              </w:rPr>
              <w:t>「他」是女同志</w:t>
            </w:r>
            <w:r>
              <w:rPr>
                <w:noProof/>
                <w:webHidden/>
              </w:rPr>
              <w:tab/>
            </w:r>
            <w:r>
              <w:rPr>
                <w:noProof/>
                <w:webHidden/>
              </w:rPr>
              <w:fldChar w:fldCharType="begin"/>
            </w:r>
            <w:r>
              <w:rPr>
                <w:noProof/>
                <w:webHidden/>
              </w:rPr>
              <w:instrText xml:space="preserve"> PAGEREF _Toc412658430 \h </w:instrText>
            </w:r>
            <w:r>
              <w:rPr>
                <w:noProof/>
                <w:webHidden/>
              </w:rPr>
            </w:r>
            <w:r>
              <w:rPr>
                <w:noProof/>
                <w:webHidden/>
              </w:rPr>
              <w:fldChar w:fldCharType="separate"/>
            </w:r>
            <w:r>
              <w:rPr>
                <w:noProof/>
                <w:webHidden/>
              </w:rPr>
              <w:t>138</w:t>
            </w:r>
            <w:r>
              <w:rPr>
                <w:noProof/>
                <w:webHidden/>
              </w:rPr>
              <w:fldChar w:fldCharType="end"/>
            </w:r>
          </w:hyperlink>
        </w:p>
        <w:p w:rsidR="005A77B1" w:rsidRDefault="005A77B1">
          <w:pPr>
            <w:pStyle w:val="23"/>
            <w:tabs>
              <w:tab w:val="right" w:leader="dot" w:pos="9736"/>
            </w:tabs>
            <w:rPr>
              <w:rFonts w:eastAsiaTheme="minorEastAsia"/>
              <w:noProof/>
              <w:kern w:val="2"/>
              <w:sz w:val="24"/>
            </w:rPr>
          </w:pPr>
          <w:hyperlink w:anchor="_Toc412658431" w:history="1">
            <w:r w:rsidRPr="00C930C4">
              <w:rPr>
                <w:rStyle w:val="af7"/>
                <w:rFonts w:hint="eastAsia"/>
                <w:noProof/>
              </w:rPr>
              <w:t>首班車</w:t>
            </w:r>
            <w:r w:rsidRPr="00C930C4">
              <w:rPr>
                <w:rStyle w:val="af7"/>
                <w:rFonts w:ascii="新細明體" w:hAnsi="新細明體"/>
                <w:noProof/>
              </w:rPr>
              <w:t xml:space="preserve">A7 </w:t>
            </w:r>
            <w:r w:rsidRPr="00C930C4">
              <w:rPr>
                <w:rStyle w:val="af7"/>
                <w:rFonts w:hint="eastAsia"/>
                <w:noProof/>
              </w:rPr>
              <w:t>標題</w:t>
            </w:r>
            <w:r w:rsidRPr="00C930C4">
              <w:rPr>
                <w:rStyle w:val="af7"/>
                <w:noProof/>
              </w:rPr>
              <w:t xml:space="preserve">  [</w:t>
            </w:r>
            <w:r w:rsidRPr="00C930C4">
              <w:rPr>
                <w:rStyle w:val="af7"/>
                <w:rFonts w:hint="eastAsia"/>
                <w:noProof/>
              </w:rPr>
              <w:t>心情</w:t>
            </w:r>
            <w:r w:rsidRPr="00C930C4">
              <w:rPr>
                <w:rStyle w:val="af7"/>
                <w:noProof/>
              </w:rPr>
              <w:t>]</w:t>
            </w:r>
            <w:r w:rsidRPr="00C930C4">
              <w:rPr>
                <w:rStyle w:val="af7"/>
                <w:rFonts w:hint="eastAsia"/>
                <w:noProof/>
              </w:rPr>
              <w:t>我的跨性朋友們</w:t>
            </w:r>
            <w:r>
              <w:rPr>
                <w:noProof/>
                <w:webHidden/>
              </w:rPr>
              <w:tab/>
            </w:r>
            <w:r>
              <w:rPr>
                <w:noProof/>
                <w:webHidden/>
              </w:rPr>
              <w:fldChar w:fldCharType="begin"/>
            </w:r>
            <w:r>
              <w:rPr>
                <w:noProof/>
                <w:webHidden/>
              </w:rPr>
              <w:instrText xml:space="preserve"> PAGEREF _Toc412658431 \h </w:instrText>
            </w:r>
            <w:r>
              <w:rPr>
                <w:noProof/>
                <w:webHidden/>
              </w:rPr>
            </w:r>
            <w:r>
              <w:rPr>
                <w:noProof/>
                <w:webHidden/>
              </w:rPr>
              <w:fldChar w:fldCharType="separate"/>
            </w:r>
            <w:r>
              <w:rPr>
                <w:noProof/>
                <w:webHidden/>
              </w:rPr>
              <w:t>140</w:t>
            </w:r>
            <w:r>
              <w:rPr>
                <w:noProof/>
                <w:webHidden/>
              </w:rPr>
              <w:fldChar w:fldCharType="end"/>
            </w:r>
          </w:hyperlink>
        </w:p>
        <w:p w:rsidR="005A77B1" w:rsidRDefault="005A77B1">
          <w:pPr>
            <w:pStyle w:val="23"/>
            <w:tabs>
              <w:tab w:val="right" w:leader="dot" w:pos="9736"/>
            </w:tabs>
            <w:rPr>
              <w:rFonts w:eastAsiaTheme="minorEastAsia"/>
              <w:noProof/>
              <w:kern w:val="2"/>
              <w:sz w:val="24"/>
            </w:rPr>
          </w:pPr>
          <w:hyperlink w:anchor="_Toc412658432" w:history="1">
            <w:r w:rsidRPr="00C930C4">
              <w:rPr>
                <w:rStyle w:val="af7"/>
                <w:rFonts w:hint="eastAsia"/>
                <w:noProof/>
              </w:rPr>
              <w:t>加班車</w:t>
            </w:r>
            <w:r w:rsidRPr="00C930C4">
              <w:rPr>
                <w:rStyle w:val="af7"/>
                <w:noProof/>
              </w:rPr>
              <w:t>B1</w:t>
            </w:r>
            <w:r w:rsidRPr="00C930C4">
              <w:rPr>
                <w:rStyle w:val="af7"/>
                <w:rFonts w:hint="eastAsia"/>
                <w:noProof/>
              </w:rPr>
              <w:t>說與不說之間</w:t>
            </w:r>
            <w:r w:rsidRPr="00C930C4">
              <w:rPr>
                <w:rStyle w:val="af7"/>
                <w:noProof/>
              </w:rPr>
              <w:t>--</w:t>
            </w:r>
            <w:r w:rsidRPr="00C930C4">
              <w:rPr>
                <w:rStyle w:val="af7"/>
                <w:rFonts w:hint="eastAsia"/>
                <w:noProof/>
              </w:rPr>
              <w:t>談同志父母如何對小孩出櫃</w:t>
            </w:r>
            <w:r>
              <w:rPr>
                <w:noProof/>
                <w:webHidden/>
              </w:rPr>
              <w:tab/>
            </w:r>
            <w:r>
              <w:rPr>
                <w:noProof/>
                <w:webHidden/>
              </w:rPr>
              <w:fldChar w:fldCharType="begin"/>
            </w:r>
            <w:r>
              <w:rPr>
                <w:noProof/>
                <w:webHidden/>
              </w:rPr>
              <w:instrText xml:space="preserve"> PAGEREF _Toc412658432 \h </w:instrText>
            </w:r>
            <w:r>
              <w:rPr>
                <w:noProof/>
                <w:webHidden/>
              </w:rPr>
            </w:r>
            <w:r>
              <w:rPr>
                <w:noProof/>
                <w:webHidden/>
              </w:rPr>
              <w:fldChar w:fldCharType="separate"/>
            </w:r>
            <w:r>
              <w:rPr>
                <w:noProof/>
                <w:webHidden/>
              </w:rPr>
              <w:t>144</w:t>
            </w:r>
            <w:r>
              <w:rPr>
                <w:noProof/>
                <w:webHidden/>
              </w:rPr>
              <w:fldChar w:fldCharType="end"/>
            </w:r>
          </w:hyperlink>
        </w:p>
        <w:p w:rsidR="005A77B1" w:rsidRDefault="005A77B1">
          <w:pPr>
            <w:pStyle w:val="23"/>
            <w:tabs>
              <w:tab w:val="right" w:leader="dot" w:pos="9736"/>
            </w:tabs>
            <w:rPr>
              <w:rFonts w:eastAsiaTheme="minorEastAsia"/>
              <w:noProof/>
              <w:kern w:val="2"/>
              <w:sz w:val="24"/>
            </w:rPr>
          </w:pPr>
          <w:hyperlink w:anchor="_Toc412658433" w:history="1">
            <w:r w:rsidRPr="00C930C4">
              <w:rPr>
                <w:rStyle w:val="af7"/>
                <w:rFonts w:hint="eastAsia"/>
                <w:noProof/>
              </w:rPr>
              <w:t>加班車</w:t>
            </w:r>
            <w:r w:rsidRPr="00C930C4">
              <w:rPr>
                <w:rStyle w:val="af7"/>
                <w:rFonts w:ascii="新細明體" w:hAnsi="新細明體" w:cs="Times-Roman"/>
                <w:noProof/>
              </w:rPr>
              <w:t xml:space="preserve">B3 </w:t>
            </w:r>
            <w:r w:rsidRPr="00C930C4">
              <w:rPr>
                <w:rStyle w:val="af7"/>
                <w:rFonts w:hint="eastAsia"/>
                <w:noProof/>
              </w:rPr>
              <w:t>標題</w:t>
            </w:r>
            <w:r w:rsidRPr="00C930C4">
              <w:rPr>
                <w:rStyle w:val="af7"/>
                <w:noProof/>
              </w:rPr>
              <w:t xml:space="preserve">  Re: [</w:t>
            </w:r>
            <w:r w:rsidRPr="00C930C4">
              <w:rPr>
                <w:rStyle w:val="af7"/>
                <w:rFonts w:hint="eastAsia"/>
                <w:noProof/>
              </w:rPr>
              <w:t>家庭</w:t>
            </w:r>
            <w:r w:rsidRPr="00C930C4">
              <w:rPr>
                <w:rStyle w:val="af7"/>
                <w:noProof/>
              </w:rPr>
              <w:t xml:space="preserve">] </w:t>
            </w:r>
            <w:r w:rsidRPr="00C930C4">
              <w:rPr>
                <w:rStyle w:val="af7"/>
                <w:rFonts w:hint="eastAsia"/>
                <w:noProof/>
              </w:rPr>
              <w:t>關於父親</w:t>
            </w:r>
            <w:r w:rsidRPr="00C930C4">
              <w:rPr>
                <w:rStyle w:val="af7"/>
                <w:noProof/>
              </w:rPr>
              <w:t>*</w:t>
            </w:r>
            <w:r>
              <w:rPr>
                <w:noProof/>
                <w:webHidden/>
              </w:rPr>
              <w:tab/>
            </w:r>
            <w:r>
              <w:rPr>
                <w:noProof/>
                <w:webHidden/>
              </w:rPr>
              <w:fldChar w:fldCharType="begin"/>
            </w:r>
            <w:r>
              <w:rPr>
                <w:noProof/>
                <w:webHidden/>
              </w:rPr>
              <w:instrText xml:space="preserve"> PAGEREF _Toc412658433 \h </w:instrText>
            </w:r>
            <w:r>
              <w:rPr>
                <w:noProof/>
                <w:webHidden/>
              </w:rPr>
            </w:r>
            <w:r>
              <w:rPr>
                <w:noProof/>
                <w:webHidden/>
              </w:rPr>
              <w:fldChar w:fldCharType="separate"/>
            </w:r>
            <w:r>
              <w:rPr>
                <w:noProof/>
                <w:webHidden/>
              </w:rPr>
              <w:t>147</w:t>
            </w:r>
            <w:r>
              <w:rPr>
                <w:noProof/>
                <w:webHidden/>
              </w:rPr>
              <w:fldChar w:fldCharType="end"/>
            </w:r>
          </w:hyperlink>
        </w:p>
        <w:p w:rsidR="005A77B1" w:rsidRDefault="005A77B1">
          <w:pPr>
            <w:pStyle w:val="23"/>
            <w:tabs>
              <w:tab w:val="right" w:leader="dot" w:pos="9736"/>
            </w:tabs>
            <w:rPr>
              <w:rFonts w:eastAsiaTheme="minorEastAsia"/>
              <w:noProof/>
              <w:kern w:val="2"/>
              <w:sz w:val="24"/>
            </w:rPr>
          </w:pPr>
          <w:hyperlink w:anchor="_Toc412658434" w:history="1">
            <w:r w:rsidRPr="00C930C4">
              <w:rPr>
                <w:rStyle w:val="af7"/>
                <w:rFonts w:hint="eastAsia"/>
                <w:noProof/>
              </w:rPr>
              <w:t>加班車</w:t>
            </w:r>
            <w:r w:rsidRPr="00C930C4">
              <w:rPr>
                <w:rStyle w:val="af7"/>
                <w:noProof/>
              </w:rPr>
              <w:t xml:space="preserve">B3 </w:t>
            </w:r>
            <w:r w:rsidRPr="00C930C4">
              <w:rPr>
                <w:rStyle w:val="af7"/>
                <w:rFonts w:hint="eastAsia"/>
                <w:noProof/>
              </w:rPr>
              <w:t>同志父母親友組織聯盟</w:t>
            </w:r>
            <w:r w:rsidRPr="00C930C4">
              <w:rPr>
                <w:rStyle w:val="af7"/>
                <w:noProof/>
              </w:rPr>
              <w:t>*</w:t>
            </w:r>
            <w:r>
              <w:rPr>
                <w:noProof/>
                <w:webHidden/>
              </w:rPr>
              <w:tab/>
            </w:r>
            <w:r>
              <w:rPr>
                <w:noProof/>
                <w:webHidden/>
              </w:rPr>
              <w:fldChar w:fldCharType="begin"/>
            </w:r>
            <w:r>
              <w:rPr>
                <w:noProof/>
                <w:webHidden/>
              </w:rPr>
              <w:instrText xml:space="preserve"> PAGEREF _Toc412658434 \h </w:instrText>
            </w:r>
            <w:r>
              <w:rPr>
                <w:noProof/>
                <w:webHidden/>
              </w:rPr>
            </w:r>
            <w:r>
              <w:rPr>
                <w:noProof/>
                <w:webHidden/>
              </w:rPr>
              <w:fldChar w:fldCharType="separate"/>
            </w:r>
            <w:r>
              <w:rPr>
                <w:noProof/>
                <w:webHidden/>
              </w:rPr>
              <w:t>151</w:t>
            </w:r>
            <w:r>
              <w:rPr>
                <w:noProof/>
                <w:webHidden/>
              </w:rPr>
              <w:fldChar w:fldCharType="end"/>
            </w:r>
          </w:hyperlink>
        </w:p>
        <w:p w:rsidR="005A77B1" w:rsidRDefault="005A77B1">
          <w:pPr>
            <w:pStyle w:val="31"/>
            <w:rPr>
              <w:noProof/>
              <w:kern w:val="2"/>
              <w:sz w:val="24"/>
            </w:rPr>
          </w:pPr>
          <w:hyperlink w:anchor="_Toc412658435" w:history="1">
            <w:r w:rsidRPr="00C930C4">
              <w:rPr>
                <w:rStyle w:val="af7"/>
                <w:rFonts w:hint="eastAsia"/>
                <w:noProof/>
              </w:rPr>
              <w:t>（</w:t>
            </w:r>
            <w:r w:rsidRPr="00C930C4">
              <w:rPr>
                <w:rStyle w:val="af7"/>
                <w:noProof/>
              </w:rPr>
              <w:t>PFLAG</w:t>
            </w:r>
            <w:r w:rsidRPr="00C930C4">
              <w:rPr>
                <w:rStyle w:val="af7"/>
                <w:rFonts w:cs="DFMingStd-W9" w:hint="eastAsia"/>
                <w:noProof/>
              </w:rPr>
              <w:t>／</w:t>
            </w:r>
            <w:r w:rsidRPr="00C930C4">
              <w:rPr>
                <w:rStyle w:val="af7"/>
                <w:noProof/>
              </w:rPr>
              <w:t>Parents, Families, and Friends of Lesbians and Gays</w:t>
            </w:r>
            <w:r w:rsidRPr="00C930C4">
              <w:rPr>
                <w:rStyle w:val="af7"/>
                <w:rFonts w:hint="eastAsia"/>
                <w:noProof/>
              </w:rPr>
              <w:t>）</w:t>
            </w:r>
            <w:r>
              <w:rPr>
                <w:noProof/>
                <w:webHidden/>
              </w:rPr>
              <w:tab/>
            </w:r>
            <w:r>
              <w:rPr>
                <w:noProof/>
                <w:webHidden/>
              </w:rPr>
              <w:fldChar w:fldCharType="begin"/>
            </w:r>
            <w:r>
              <w:rPr>
                <w:noProof/>
                <w:webHidden/>
              </w:rPr>
              <w:instrText xml:space="preserve"> PAGEREF _Toc412658435 \h </w:instrText>
            </w:r>
            <w:r>
              <w:rPr>
                <w:noProof/>
                <w:webHidden/>
              </w:rPr>
            </w:r>
            <w:r>
              <w:rPr>
                <w:noProof/>
                <w:webHidden/>
              </w:rPr>
              <w:fldChar w:fldCharType="separate"/>
            </w:r>
            <w:r>
              <w:rPr>
                <w:noProof/>
                <w:webHidden/>
              </w:rPr>
              <w:t>151</w:t>
            </w:r>
            <w:r>
              <w:rPr>
                <w:noProof/>
                <w:webHidden/>
              </w:rPr>
              <w:fldChar w:fldCharType="end"/>
            </w:r>
          </w:hyperlink>
        </w:p>
        <w:p w:rsidR="005A77B1" w:rsidRDefault="005A77B1">
          <w:pPr>
            <w:pStyle w:val="23"/>
            <w:tabs>
              <w:tab w:val="right" w:leader="dot" w:pos="9736"/>
            </w:tabs>
            <w:rPr>
              <w:rFonts w:eastAsiaTheme="minorEastAsia"/>
              <w:noProof/>
              <w:kern w:val="2"/>
              <w:sz w:val="24"/>
            </w:rPr>
          </w:pPr>
          <w:hyperlink w:anchor="_Toc412658436" w:history="1">
            <w:r w:rsidRPr="00C930C4">
              <w:rPr>
                <w:rStyle w:val="af7"/>
                <w:rFonts w:hint="eastAsia"/>
                <w:noProof/>
              </w:rPr>
              <w:t>加班車</w:t>
            </w:r>
            <w:r w:rsidRPr="00C930C4">
              <w:rPr>
                <w:rStyle w:val="af7"/>
                <w:noProof/>
              </w:rPr>
              <w:t xml:space="preserve">B3 </w:t>
            </w:r>
            <w:r w:rsidRPr="00C930C4">
              <w:rPr>
                <w:rStyle w:val="af7"/>
                <w:rFonts w:hint="eastAsia"/>
                <w:noProof/>
              </w:rPr>
              <w:t>標題</w:t>
            </w:r>
            <w:r w:rsidRPr="00C930C4">
              <w:rPr>
                <w:rStyle w:val="af7"/>
                <w:noProof/>
              </w:rPr>
              <w:t xml:space="preserve">  [</w:t>
            </w:r>
            <w:r w:rsidRPr="00C930C4">
              <w:rPr>
                <w:rStyle w:val="af7"/>
                <w:rFonts w:hint="eastAsia"/>
                <w:noProof/>
              </w:rPr>
              <w:t>家庭</w:t>
            </w:r>
            <w:r w:rsidRPr="00C930C4">
              <w:rPr>
                <w:rStyle w:val="af7"/>
                <w:noProof/>
              </w:rPr>
              <w:t xml:space="preserve">] </w:t>
            </w:r>
            <w:r w:rsidRPr="00C930C4">
              <w:rPr>
                <w:rStyle w:val="af7"/>
                <w:rFonts w:hint="eastAsia"/>
                <w:noProof/>
              </w:rPr>
              <w:t>關於父親</w:t>
            </w:r>
            <w:r>
              <w:rPr>
                <w:noProof/>
                <w:webHidden/>
              </w:rPr>
              <w:tab/>
            </w:r>
            <w:r>
              <w:rPr>
                <w:noProof/>
                <w:webHidden/>
              </w:rPr>
              <w:fldChar w:fldCharType="begin"/>
            </w:r>
            <w:r>
              <w:rPr>
                <w:noProof/>
                <w:webHidden/>
              </w:rPr>
              <w:instrText xml:space="preserve"> PAGEREF _Toc412658436 \h </w:instrText>
            </w:r>
            <w:r>
              <w:rPr>
                <w:noProof/>
                <w:webHidden/>
              </w:rPr>
            </w:r>
            <w:r>
              <w:rPr>
                <w:noProof/>
                <w:webHidden/>
              </w:rPr>
              <w:fldChar w:fldCharType="separate"/>
            </w:r>
            <w:r>
              <w:rPr>
                <w:noProof/>
                <w:webHidden/>
              </w:rPr>
              <w:t>154</w:t>
            </w:r>
            <w:r>
              <w:rPr>
                <w:noProof/>
                <w:webHidden/>
              </w:rPr>
              <w:fldChar w:fldCharType="end"/>
            </w:r>
          </w:hyperlink>
        </w:p>
        <w:p w:rsidR="005A77B1" w:rsidRDefault="005A77B1">
          <w:pPr>
            <w:pStyle w:val="23"/>
            <w:tabs>
              <w:tab w:val="right" w:leader="dot" w:pos="9736"/>
            </w:tabs>
            <w:rPr>
              <w:rFonts w:eastAsiaTheme="minorEastAsia"/>
              <w:noProof/>
              <w:kern w:val="2"/>
              <w:sz w:val="24"/>
            </w:rPr>
          </w:pPr>
          <w:hyperlink w:anchor="_Toc412658437" w:history="1">
            <w:r w:rsidRPr="00C930C4">
              <w:rPr>
                <w:rStyle w:val="af7"/>
                <w:rFonts w:hint="eastAsia"/>
                <w:noProof/>
              </w:rPr>
              <w:t>加班車</w:t>
            </w:r>
            <w:r w:rsidRPr="00C930C4">
              <w:rPr>
                <w:rStyle w:val="af7"/>
                <w:noProof/>
              </w:rPr>
              <w:t>B4</w:t>
            </w:r>
            <w:r w:rsidRPr="00C930C4">
              <w:rPr>
                <w:rStyle w:val="af7"/>
                <w:rFonts w:hint="eastAsia"/>
                <w:noProof/>
                <w:kern w:val="36"/>
              </w:rPr>
              <w:t>同志們一起來生孩子</w:t>
            </w:r>
            <w:r>
              <w:rPr>
                <w:noProof/>
                <w:webHidden/>
              </w:rPr>
              <w:tab/>
            </w:r>
            <w:r>
              <w:rPr>
                <w:noProof/>
                <w:webHidden/>
              </w:rPr>
              <w:fldChar w:fldCharType="begin"/>
            </w:r>
            <w:r>
              <w:rPr>
                <w:noProof/>
                <w:webHidden/>
              </w:rPr>
              <w:instrText xml:space="preserve"> PAGEREF _Toc412658437 \h </w:instrText>
            </w:r>
            <w:r>
              <w:rPr>
                <w:noProof/>
                <w:webHidden/>
              </w:rPr>
            </w:r>
            <w:r>
              <w:rPr>
                <w:noProof/>
                <w:webHidden/>
              </w:rPr>
              <w:fldChar w:fldCharType="separate"/>
            </w:r>
            <w:r>
              <w:rPr>
                <w:noProof/>
                <w:webHidden/>
              </w:rPr>
              <w:t>160</w:t>
            </w:r>
            <w:r>
              <w:rPr>
                <w:noProof/>
                <w:webHidden/>
              </w:rPr>
              <w:fldChar w:fldCharType="end"/>
            </w:r>
          </w:hyperlink>
        </w:p>
        <w:p w:rsidR="005A77B1" w:rsidRDefault="005A77B1">
          <w:pPr>
            <w:pStyle w:val="23"/>
            <w:tabs>
              <w:tab w:val="right" w:leader="dot" w:pos="9736"/>
            </w:tabs>
            <w:rPr>
              <w:rFonts w:eastAsiaTheme="minorEastAsia"/>
              <w:noProof/>
              <w:kern w:val="2"/>
              <w:sz w:val="24"/>
            </w:rPr>
          </w:pPr>
          <w:hyperlink w:anchor="_Toc412658438" w:history="1">
            <w:r w:rsidRPr="00C930C4">
              <w:rPr>
                <w:rStyle w:val="af7"/>
                <w:rFonts w:hint="eastAsia"/>
                <w:noProof/>
              </w:rPr>
              <w:t>加班車</w:t>
            </w:r>
            <w:r w:rsidRPr="00C930C4">
              <w:rPr>
                <w:rStyle w:val="af7"/>
                <w:noProof/>
              </w:rPr>
              <w:t>B4</w:t>
            </w:r>
            <w:r w:rsidRPr="00C930C4">
              <w:rPr>
                <w:rStyle w:val="af7"/>
                <w:rFonts w:hint="eastAsia"/>
                <w:noProof/>
                <w:kern w:val="36"/>
              </w:rPr>
              <w:t>同志們一起來生孩子</w:t>
            </w:r>
            <w:r>
              <w:rPr>
                <w:noProof/>
                <w:webHidden/>
              </w:rPr>
              <w:tab/>
            </w:r>
            <w:r>
              <w:rPr>
                <w:noProof/>
                <w:webHidden/>
              </w:rPr>
              <w:fldChar w:fldCharType="begin"/>
            </w:r>
            <w:r>
              <w:rPr>
                <w:noProof/>
                <w:webHidden/>
              </w:rPr>
              <w:instrText xml:space="preserve"> PAGEREF _Toc412658438 \h </w:instrText>
            </w:r>
            <w:r>
              <w:rPr>
                <w:noProof/>
                <w:webHidden/>
              </w:rPr>
            </w:r>
            <w:r>
              <w:rPr>
                <w:noProof/>
                <w:webHidden/>
              </w:rPr>
              <w:fldChar w:fldCharType="separate"/>
            </w:r>
            <w:r>
              <w:rPr>
                <w:noProof/>
                <w:webHidden/>
              </w:rPr>
              <w:t>162</w:t>
            </w:r>
            <w:r>
              <w:rPr>
                <w:noProof/>
                <w:webHidden/>
              </w:rPr>
              <w:fldChar w:fldCharType="end"/>
            </w:r>
          </w:hyperlink>
        </w:p>
        <w:p w:rsidR="005A77B1" w:rsidRDefault="005A77B1">
          <w:pPr>
            <w:pStyle w:val="23"/>
            <w:tabs>
              <w:tab w:val="right" w:leader="dot" w:pos="9736"/>
            </w:tabs>
            <w:rPr>
              <w:rFonts w:eastAsiaTheme="minorEastAsia"/>
              <w:noProof/>
              <w:kern w:val="2"/>
              <w:sz w:val="24"/>
            </w:rPr>
          </w:pPr>
          <w:hyperlink w:anchor="_Toc412658439" w:history="1">
            <w:r w:rsidRPr="00C930C4">
              <w:rPr>
                <w:rStyle w:val="af7"/>
                <w:rFonts w:hint="eastAsia"/>
                <w:noProof/>
              </w:rPr>
              <w:t>加班車</w:t>
            </w:r>
            <w:r w:rsidRPr="00C930C4">
              <w:rPr>
                <w:rStyle w:val="af7"/>
                <w:noProof/>
              </w:rPr>
              <w:t xml:space="preserve">B5 </w:t>
            </w:r>
            <w:r w:rsidRPr="00C930C4">
              <w:rPr>
                <w:rStyle w:val="af7"/>
                <w:rFonts w:hint="eastAsia"/>
                <w:noProof/>
              </w:rPr>
              <w:t>同性戀伴侶該有探病權</w:t>
            </w:r>
            <w:r>
              <w:rPr>
                <w:noProof/>
                <w:webHidden/>
              </w:rPr>
              <w:tab/>
            </w:r>
            <w:r>
              <w:rPr>
                <w:noProof/>
                <w:webHidden/>
              </w:rPr>
              <w:fldChar w:fldCharType="begin"/>
            </w:r>
            <w:r>
              <w:rPr>
                <w:noProof/>
                <w:webHidden/>
              </w:rPr>
              <w:instrText xml:space="preserve"> PAGEREF _Toc412658439 \h </w:instrText>
            </w:r>
            <w:r>
              <w:rPr>
                <w:noProof/>
                <w:webHidden/>
              </w:rPr>
            </w:r>
            <w:r>
              <w:rPr>
                <w:noProof/>
                <w:webHidden/>
              </w:rPr>
              <w:fldChar w:fldCharType="separate"/>
            </w:r>
            <w:r>
              <w:rPr>
                <w:noProof/>
                <w:webHidden/>
              </w:rPr>
              <w:t>164</w:t>
            </w:r>
            <w:r>
              <w:rPr>
                <w:noProof/>
                <w:webHidden/>
              </w:rPr>
              <w:fldChar w:fldCharType="end"/>
            </w:r>
          </w:hyperlink>
        </w:p>
        <w:p w:rsidR="005A77B1" w:rsidRDefault="005A77B1">
          <w:pPr>
            <w:pStyle w:val="23"/>
            <w:tabs>
              <w:tab w:val="right" w:leader="dot" w:pos="9736"/>
            </w:tabs>
            <w:rPr>
              <w:rFonts w:eastAsiaTheme="minorEastAsia"/>
              <w:noProof/>
              <w:kern w:val="2"/>
              <w:sz w:val="24"/>
            </w:rPr>
          </w:pPr>
          <w:hyperlink w:anchor="_Toc412658440" w:history="1">
            <w:r w:rsidRPr="00C930C4">
              <w:rPr>
                <w:rStyle w:val="af7"/>
                <w:rFonts w:cs="Times New Roman" w:hint="eastAsia"/>
                <w:noProof/>
              </w:rPr>
              <w:t>加班車</w:t>
            </w:r>
            <w:r w:rsidRPr="00C930C4">
              <w:rPr>
                <w:rStyle w:val="af7"/>
                <w:rFonts w:cs="Times New Roman"/>
                <w:noProof/>
              </w:rPr>
              <w:t>B6</w:t>
            </w:r>
            <w:r w:rsidRPr="00C930C4">
              <w:rPr>
                <w:rStyle w:val="af7"/>
                <w:rFonts w:cs="Times New Roman" w:hint="eastAsia"/>
                <w:noProof/>
              </w:rPr>
              <w:t>異性戀專用婦產科</w:t>
            </w:r>
            <w:r>
              <w:rPr>
                <w:noProof/>
                <w:webHidden/>
              </w:rPr>
              <w:tab/>
            </w:r>
            <w:r>
              <w:rPr>
                <w:noProof/>
                <w:webHidden/>
              </w:rPr>
              <w:fldChar w:fldCharType="begin"/>
            </w:r>
            <w:r>
              <w:rPr>
                <w:noProof/>
                <w:webHidden/>
              </w:rPr>
              <w:instrText xml:space="preserve"> PAGEREF _Toc412658440 \h </w:instrText>
            </w:r>
            <w:r>
              <w:rPr>
                <w:noProof/>
                <w:webHidden/>
              </w:rPr>
            </w:r>
            <w:r>
              <w:rPr>
                <w:noProof/>
                <w:webHidden/>
              </w:rPr>
              <w:fldChar w:fldCharType="separate"/>
            </w:r>
            <w:r>
              <w:rPr>
                <w:noProof/>
                <w:webHidden/>
              </w:rPr>
              <w:t>165</w:t>
            </w:r>
            <w:r>
              <w:rPr>
                <w:noProof/>
                <w:webHidden/>
              </w:rPr>
              <w:fldChar w:fldCharType="end"/>
            </w:r>
          </w:hyperlink>
        </w:p>
        <w:p w:rsidR="005A77B1" w:rsidRDefault="005A77B1">
          <w:pPr>
            <w:pStyle w:val="23"/>
            <w:tabs>
              <w:tab w:val="right" w:leader="dot" w:pos="9736"/>
            </w:tabs>
            <w:rPr>
              <w:rFonts w:eastAsiaTheme="minorEastAsia"/>
              <w:noProof/>
              <w:kern w:val="2"/>
              <w:sz w:val="24"/>
            </w:rPr>
          </w:pPr>
          <w:hyperlink w:anchor="_Toc412658441" w:history="1">
            <w:r w:rsidRPr="00C930C4">
              <w:rPr>
                <w:rStyle w:val="af7"/>
                <w:rFonts w:hint="eastAsia"/>
                <w:noProof/>
              </w:rPr>
              <w:t>末班車</w:t>
            </w:r>
            <w:r w:rsidRPr="00C930C4">
              <w:rPr>
                <w:rStyle w:val="af7"/>
                <w:rFonts w:ascii="新細明體" w:hAnsi="新細明體" w:cs="DFBiaoKaiShuStd-W5-ETen-B5-H-Id"/>
                <w:noProof/>
              </w:rPr>
              <w:t xml:space="preserve">C3 </w:t>
            </w:r>
            <w:r w:rsidRPr="00C930C4">
              <w:rPr>
                <w:rStyle w:val="af7"/>
                <w:rFonts w:hint="eastAsia"/>
                <w:noProof/>
              </w:rPr>
              <w:t>標題</w:t>
            </w:r>
            <w:r w:rsidRPr="00C930C4">
              <w:rPr>
                <w:rStyle w:val="af7"/>
                <w:noProof/>
              </w:rPr>
              <w:t xml:space="preserve">  [</w:t>
            </w:r>
            <w:r w:rsidRPr="00C930C4">
              <w:rPr>
                <w:rStyle w:val="af7"/>
                <w:rFonts w:hint="eastAsia"/>
                <w:noProof/>
              </w:rPr>
              <w:t>閒聊</w:t>
            </w:r>
            <w:r w:rsidRPr="00C930C4">
              <w:rPr>
                <w:rStyle w:val="af7"/>
                <w:noProof/>
              </w:rPr>
              <w:t xml:space="preserve">] </w:t>
            </w:r>
            <w:r w:rsidRPr="00C930C4">
              <w:rPr>
                <w:rStyle w:val="af7"/>
                <w:rFonts w:hint="eastAsia"/>
                <w:noProof/>
              </w:rPr>
              <w:t>變性手術完六年了</w:t>
            </w:r>
            <w:r w:rsidRPr="00C930C4">
              <w:rPr>
                <w:rStyle w:val="af7"/>
                <w:noProof/>
              </w:rPr>
              <w:t xml:space="preserve">... </w:t>
            </w:r>
            <w:r w:rsidRPr="00C930C4">
              <w:rPr>
                <w:rStyle w:val="af7"/>
                <w:rFonts w:hint="eastAsia"/>
                <w:noProof/>
              </w:rPr>
              <w:t>也三十多歲囉</w:t>
            </w:r>
            <w:r w:rsidRPr="00C930C4">
              <w:rPr>
                <w:rStyle w:val="af7"/>
                <w:noProof/>
              </w:rPr>
              <w:t>! :)</w:t>
            </w:r>
            <w:r>
              <w:rPr>
                <w:noProof/>
                <w:webHidden/>
              </w:rPr>
              <w:tab/>
            </w:r>
            <w:r>
              <w:rPr>
                <w:noProof/>
                <w:webHidden/>
              </w:rPr>
              <w:fldChar w:fldCharType="begin"/>
            </w:r>
            <w:r>
              <w:rPr>
                <w:noProof/>
                <w:webHidden/>
              </w:rPr>
              <w:instrText xml:space="preserve"> PAGEREF _Toc412658441 \h </w:instrText>
            </w:r>
            <w:r>
              <w:rPr>
                <w:noProof/>
                <w:webHidden/>
              </w:rPr>
            </w:r>
            <w:r>
              <w:rPr>
                <w:noProof/>
                <w:webHidden/>
              </w:rPr>
              <w:fldChar w:fldCharType="separate"/>
            </w:r>
            <w:r>
              <w:rPr>
                <w:noProof/>
                <w:webHidden/>
              </w:rPr>
              <w:t>166</w:t>
            </w:r>
            <w:r>
              <w:rPr>
                <w:noProof/>
                <w:webHidden/>
              </w:rPr>
              <w:fldChar w:fldCharType="end"/>
            </w:r>
          </w:hyperlink>
        </w:p>
        <w:p w:rsidR="005A77B1" w:rsidRDefault="005A77B1">
          <w:pPr>
            <w:pStyle w:val="23"/>
            <w:tabs>
              <w:tab w:val="right" w:leader="dot" w:pos="9736"/>
            </w:tabs>
            <w:rPr>
              <w:rFonts w:eastAsiaTheme="minorEastAsia"/>
              <w:noProof/>
              <w:kern w:val="2"/>
              <w:sz w:val="24"/>
            </w:rPr>
          </w:pPr>
          <w:hyperlink w:anchor="_Toc412658442" w:history="1">
            <w:r w:rsidRPr="00C930C4">
              <w:rPr>
                <w:rStyle w:val="af7"/>
                <w:rFonts w:hint="eastAsia"/>
                <w:noProof/>
              </w:rPr>
              <w:t>末班車</w:t>
            </w:r>
            <w:r w:rsidRPr="00C930C4">
              <w:rPr>
                <w:rStyle w:val="af7"/>
                <w:noProof/>
              </w:rPr>
              <w:t>C4</w:t>
            </w:r>
            <w:r w:rsidRPr="00C930C4">
              <w:rPr>
                <w:rStyle w:val="af7"/>
                <w:rFonts w:hint="eastAsia"/>
                <w:noProof/>
                <w:kern w:val="36"/>
              </w:rPr>
              <w:t>揚起彩虹旗</w:t>
            </w:r>
            <w:r>
              <w:rPr>
                <w:noProof/>
                <w:webHidden/>
              </w:rPr>
              <w:tab/>
            </w:r>
            <w:r>
              <w:rPr>
                <w:noProof/>
                <w:webHidden/>
              </w:rPr>
              <w:fldChar w:fldCharType="begin"/>
            </w:r>
            <w:r>
              <w:rPr>
                <w:noProof/>
                <w:webHidden/>
              </w:rPr>
              <w:instrText xml:space="preserve"> PAGEREF _Toc412658442 \h </w:instrText>
            </w:r>
            <w:r>
              <w:rPr>
                <w:noProof/>
                <w:webHidden/>
              </w:rPr>
            </w:r>
            <w:r>
              <w:rPr>
                <w:noProof/>
                <w:webHidden/>
              </w:rPr>
              <w:fldChar w:fldCharType="separate"/>
            </w:r>
            <w:r>
              <w:rPr>
                <w:noProof/>
                <w:webHidden/>
              </w:rPr>
              <w:t>173</w:t>
            </w:r>
            <w:r>
              <w:rPr>
                <w:noProof/>
                <w:webHidden/>
              </w:rPr>
              <w:fldChar w:fldCharType="end"/>
            </w:r>
          </w:hyperlink>
        </w:p>
        <w:p w:rsidR="005A77B1" w:rsidRDefault="005A77B1">
          <w:pPr>
            <w:pStyle w:val="23"/>
            <w:tabs>
              <w:tab w:val="right" w:leader="dot" w:pos="9736"/>
            </w:tabs>
            <w:rPr>
              <w:rFonts w:eastAsiaTheme="minorEastAsia"/>
              <w:noProof/>
              <w:kern w:val="2"/>
              <w:sz w:val="24"/>
            </w:rPr>
          </w:pPr>
          <w:hyperlink w:anchor="_Toc412658443" w:history="1">
            <w:r w:rsidRPr="00C930C4">
              <w:rPr>
                <w:rStyle w:val="af7"/>
                <w:rFonts w:hint="eastAsia"/>
                <w:noProof/>
              </w:rPr>
              <w:t>末班車</w:t>
            </w:r>
            <w:r w:rsidRPr="00C930C4">
              <w:rPr>
                <w:rStyle w:val="af7"/>
                <w:noProof/>
              </w:rPr>
              <w:t xml:space="preserve">C4 </w:t>
            </w:r>
            <w:r w:rsidRPr="00C930C4">
              <w:rPr>
                <w:rStyle w:val="af7"/>
                <w:rFonts w:hint="eastAsia"/>
                <w:noProof/>
                <w:kern w:val="36"/>
              </w:rPr>
              <w:t>台灣同志運動</w:t>
            </w:r>
            <w:r w:rsidRPr="00C930C4">
              <w:rPr>
                <w:rStyle w:val="af7"/>
                <w:noProof/>
                <w:kern w:val="36"/>
              </w:rPr>
              <w:t xml:space="preserve"> </w:t>
            </w:r>
            <w:r w:rsidRPr="00C930C4">
              <w:rPr>
                <w:rStyle w:val="af7"/>
                <w:rFonts w:hint="eastAsia"/>
                <w:noProof/>
                <w:kern w:val="36"/>
              </w:rPr>
              <w:t>女同志沒缺席</w:t>
            </w:r>
            <w:r>
              <w:rPr>
                <w:noProof/>
                <w:webHidden/>
              </w:rPr>
              <w:tab/>
            </w:r>
            <w:r>
              <w:rPr>
                <w:noProof/>
                <w:webHidden/>
              </w:rPr>
              <w:fldChar w:fldCharType="begin"/>
            </w:r>
            <w:r>
              <w:rPr>
                <w:noProof/>
                <w:webHidden/>
              </w:rPr>
              <w:instrText xml:space="preserve"> PAGEREF _Toc412658443 \h </w:instrText>
            </w:r>
            <w:r>
              <w:rPr>
                <w:noProof/>
                <w:webHidden/>
              </w:rPr>
            </w:r>
            <w:r>
              <w:rPr>
                <w:noProof/>
                <w:webHidden/>
              </w:rPr>
              <w:fldChar w:fldCharType="separate"/>
            </w:r>
            <w:r>
              <w:rPr>
                <w:noProof/>
                <w:webHidden/>
              </w:rPr>
              <w:t>175</w:t>
            </w:r>
            <w:r>
              <w:rPr>
                <w:noProof/>
                <w:webHidden/>
              </w:rPr>
              <w:fldChar w:fldCharType="end"/>
            </w:r>
          </w:hyperlink>
        </w:p>
        <w:p w:rsidR="00A712C8" w:rsidRDefault="00A712C8" w:rsidP="00A712C8">
          <w:pPr>
            <w:spacing w:after="180"/>
            <w:ind w:firstLine="440"/>
          </w:pPr>
          <w:r>
            <w:rPr>
              <w:b/>
              <w:bCs/>
              <w:lang w:val="zh-TW"/>
            </w:rPr>
            <w:fldChar w:fldCharType="end"/>
          </w:r>
        </w:p>
      </w:sdtContent>
    </w:sdt>
    <w:p w:rsidR="00A712C8" w:rsidRDefault="00A712C8" w:rsidP="00A712C8">
      <w:pPr>
        <w:spacing w:after="180"/>
        <w:ind w:firstLine="440"/>
      </w:pPr>
      <w:r>
        <w:rPr>
          <w:rFonts w:hint="eastAsia"/>
          <w:noProof/>
        </w:rPr>
        <mc:AlternateContent>
          <mc:Choice Requires="wpg">
            <w:drawing>
              <wp:anchor distT="0" distB="0" distL="114300" distR="114300" simplePos="0" relativeHeight="251659264" behindDoc="0" locked="0" layoutInCell="1" allowOverlap="1" wp14:anchorId="4B9A07D4" wp14:editId="6F2B3278">
                <wp:simplePos x="0" y="0"/>
                <wp:positionH relativeFrom="column">
                  <wp:posOffset>4114800</wp:posOffset>
                </wp:positionH>
                <wp:positionV relativeFrom="paragraph">
                  <wp:posOffset>114300</wp:posOffset>
                </wp:positionV>
                <wp:extent cx="1310640" cy="921385"/>
                <wp:effectExtent l="0" t="2540" r="0" b="0"/>
                <wp:wrapNone/>
                <wp:docPr id="32" name="群組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0640" cy="921385"/>
                          <a:chOff x="7380" y="1620"/>
                          <a:chExt cx="2701" cy="1800"/>
                        </a:xfrm>
                      </wpg:grpSpPr>
                      <pic:pic xmlns:pic="http://schemas.openxmlformats.org/drawingml/2006/picture">
                        <pic:nvPicPr>
                          <pic:cNvPr id="35" name="Picture 24" descr="凱西二"/>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380" y="1620"/>
                            <a:ext cx="2160" cy="1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Text Box 25"/>
                        <wps:cNvSpPr txBox="1">
                          <a:spLocks noChangeArrowheads="1"/>
                        </wps:cNvSpPr>
                        <wps:spPr bwMode="auto">
                          <a:xfrm>
                            <a:off x="8280" y="2880"/>
                            <a:ext cx="180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2C8" w:rsidRPr="00427E12" w:rsidRDefault="00A712C8" w:rsidP="00A712C8">
                              <w:pPr>
                                <w:spacing w:after="180"/>
                                <w:ind w:firstLine="400"/>
                                <w:rPr>
                                  <w:sz w:val="20"/>
                                  <w:szCs w:val="20"/>
                                </w:rPr>
                              </w:pPr>
                              <w:r w:rsidRPr="00427E12">
                                <w:rPr>
                                  <w:rFonts w:hint="eastAsia"/>
                                  <w:sz w:val="20"/>
                                  <w:szCs w:val="20"/>
                                </w:rPr>
                                <w:t>圖</w:t>
                              </w:r>
                              <w:r w:rsidRPr="00427E12">
                                <w:rPr>
                                  <w:sz w:val="20"/>
                                  <w:szCs w:val="20"/>
                                </w:rPr>
                                <w:t>/</w:t>
                              </w:r>
                              <w:r w:rsidRPr="00427E12">
                                <w:rPr>
                                  <w:rFonts w:hint="eastAsia"/>
                                  <w:sz w:val="20"/>
                                  <w:szCs w:val="20"/>
                                </w:rPr>
                                <w:t>凱西‧陳</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32" o:spid="_x0000_s1026" style="position:absolute;left:0;text-align:left;margin-left:324pt;margin-top:9pt;width:103.2pt;height:72.55pt;z-index:251659264" coordorigin="7380,1620" coordsize="2701,1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alt="凱西二" style="position:absolute;left:7380;top:1620;width:2160;height:1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Ld57HAAAA2wAAAA8AAABkcnMvZG93bnJldi54bWxEj19rAjEQxN+FfoewBV+k5myxlKtRrFWw&#10;YBH/IPZtuWzvjrtswiXq+e2bguDjMDu/2RlNWlOLMzW+tKxg0E9AEGdWl5wr2O8WT28gfEDWWFsm&#10;BVfyMBk/dEaYanvhDZ23IRcRwj5FBUUILpXSZwUZ9H3riKP3axuDIcoml7rBS4SbWj4nyas0WHJs&#10;KNDRrKCs2p5MfANX66qauuPP1+HoetTbf35/zJXqPrbTdxCB2nA/vqWXWsHLEP63RADI8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kLd57HAAAA2wAAAA8AAAAAAAAAAAAA&#10;AAAAnwIAAGRycy9kb3ducmV2LnhtbFBLBQYAAAAABAAEAPcAAACTAwAAAAA=&#10;">
                  <v:imagedata r:id="rId14" o:title="凱西二"/>
                </v:shape>
                <v:shapetype id="_x0000_t202" coordsize="21600,21600" o:spt="202" path="m,l,21600r21600,l21600,xe">
                  <v:stroke joinstyle="miter"/>
                  <v:path gradientshapeok="t" o:connecttype="rect"/>
                </v:shapetype>
                <v:shape id="Text Box 25" o:spid="_x0000_s1028" type="#_x0000_t202" style="position:absolute;left:8280;top:2880;width:180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A712C8" w:rsidRPr="00427E12" w:rsidRDefault="00A712C8" w:rsidP="00A712C8">
                        <w:pPr>
                          <w:spacing w:after="180"/>
                          <w:ind w:firstLine="400"/>
                          <w:rPr>
                            <w:sz w:val="20"/>
                            <w:szCs w:val="20"/>
                          </w:rPr>
                        </w:pPr>
                        <w:r w:rsidRPr="00427E12">
                          <w:rPr>
                            <w:rFonts w:hint="eastAsia"/>
                            <w:sz w:val="20"/>
                            <w:szCs w:val="20"/>
                          </w:rPr>
                          <w:t>圖</w:t>
                        </w:r>
                        <w:r w:rsidRPr="00427E12">
                          <w:rPr>
                            <w:sz w:val="20"/>
                            <w:szCs w:val="20"/>
                          </w:rPr>
                          <w:t>/</w:t>
                        </w:r>
                        <w:r w:rsidRPr="00427E12">
                          <w:rPr>
                            <w:rFonts w:hint="eastAsia"/>
                            <w:sz w:val="20"/>
                            <w:szCs w:val="20"/>
                          </w:rPr>
                          <w:t>凱西‧陳</w:t>
                        </w:r>
                      </w:p>
                    </w:txbxContent>
                  </v:textbox>
                </v:shape>
              </v:group>
            </w:pict>
          </mc:Fallback>
        </mc:AlternateContent>
      </w:r>
      <w:bookmarkEnd w:id="7"/>
    </w:p>
    <w:p w:rsidR="00A712C8" w:rsidRDefault="00A712C8" w:rsidP="00A712C8">
      <w:pPr>
        <w:spacing w:after="180"/>
        <w:ind w:firstLine="440"/>
      </w:pPr>
      <w:r>
        <w:br w:type="page"/>
      </w:r>
    </w:p>
    <w:p w:rsidR="00A712C8" w:rsidRPr="0006708D" w:rsidRDefault="00A712C8" w:rsidP="00A712C8">
      <w:pPr>
        <w:pStyle w:val="2"/>
      </w:pPr>
      <w:bookmarkStart w:id="8" w:name="_Toc330406552"/>
      <w:bookmarkStart w:id="9" w:name="_Toc330486459"/>
      <w:bookmarkStart w:id="10" w:name="_Toc412658371"/>
      <w:r w:rsidRPr="0006708D">
        <w:rPr>
          <w:rStyle w:val="20"/>
          <w:rFonts w:hint="eastAsia"/>
        </w:rPr>
        <w:lastRenderedPageBreak/>
        <w:t>同志交通車文章列表</w:t>
      </w:r>
      <w:bookmarkEnd w:id="8"/>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984"/>
        <w:gridCol w:w="4852"/>
      </w:tblGrid>
      <w:tr w:rsidR="00A712C8" w:rsidTr="00530C18">
        <w:tc>
          <w:tcPr>
            <w:tcW w:w="1526" w:type="dxa"/>
          </w:tcPr>
          <w:p w:rsidR="00A712C8" w:rsidRDefault="00A712C8" w:rsidP="00530C18">
            <w:pPr>
              <w:spacing w:afterLines="0" w:after="0"/>
              <w:ind w:firstLineChars="0" w:firstLine="0"/>
            </w:pPr>
            <w:r>
              <w:rPr>
                <w:rFonts w:hint="eastAsia"/>
              </w:rPr>
              <w:t>首班車</w:t>
            </w:r>
          </w:p>
        </w:tc>
        <w:tc>
          <w:tcPr>
            <w:tcW w:w="1984" w:type="dxa"/>
          </w:tcPr>
          <w:p w:rsidR="00A712C8" w:rsidRDefault="00A712C8" w:rsidP="00530C18">
            <w:pPr>
              <w:spacing w:afterLines="0" w:after="0"/>
              <w:ind w:firstLineChars="0" w:firstLine="0"/>
            </w:pPr>
            <w:r>
              <w:rPr>
                <w:rFonts w:hint="eastAsia"/>
              </w:rPr>
              <w:t>時刻表</w:t>
            </w:r>
          </w:p>
        </w:tc>
        <w:tc>
          <w:tcPr>
            <w:tcW w:w="4852" w:type="dxa"/>
          </w:tcPr>
          <w:p w:rsidR="00A712C8" w:rsidRDefault="00A712C8" w:rsidP="00530C18">
            <w:pPr>
              <w:spacing w:afterLines="0" w:after="0"/>
              <w:ind w:firstLineChars="0" w:firstLine="0"/>
            </w:pPr>
            <w:r>
              <w:rPr>
                <w:rFonts w:hint="eastAsia"/>
              </w:rPr>
              <w:t>車廂</w:t>
            </w:r>
          </w:p>
        </w:tc>
      </w:tr>
      <w:tr w:rsidR="00A712C8" w:rsidTr="00530C18">
        <w:tc>
          <w:tcPr>
            <w:tcW w:w="1526" w:type="dxa"/>
          </w:tcPr>
          <w:p w:rsidR="00A712C8" w:rsidRDefault="00A712C8" w:rsidP="00530C18">
            <w:pPr>
              <w:spacing w:afterLines="0" w:after="0"/>
              <w:ind w:firstLineChars="0" w:firstLine="0"/>
            </w:pPr>
            <w:r>
              <w:rPr>
                <w:rFonts w:hint="eastAsia"/>
              </w:rPr>
              <w:t>A1</w:t>
            </w:r>
            <w:r>
              <w:rPr>
                <w:rFonts w:hint="eastAsia"/>
              </w:rPr>
              <w:t>車</w:t>
            </w:r>
          </w:p>
        </w:tc>
        <w:tc>
          <w:tcPr>
            <w:tcW w:w="1984" w:type="dxa"/>
          </w:tcPr>
          <w:p w:rsidR="00A712C8" w:rsidRDefault="00A712C8" w:rsidP="00530C18">
            <w:pPr>
              <w:spacing w:afterLines="0" w:after="0"/>
              <w:ind w:firstLineChars="0" w:firstLine="0"/>
            </w:pPr>
            <w:r>
              <w:rPr>
                <w:rFonts w:hint="eastAsia"/>
              </w:rPr>
              <w:t>認同</w:t>
            </w:r>
          </w:p>
          <w:p w:rsidR="00A712C8" w:rsidRDefault="00A712C8" w:rsidP="00530C18">
            <w:pPr>
              <w:spacing w:afterLines="0" w:after="0"/>
              <w:ind w:firstLineChars="0" w:firstLine="0"/>
            </w:pPr>
            <w:r>
              <w:rPr>
                <w:rFonts w:hint="eastAsia"/>
              </w:rPr>
              <w:t>（</w:t>
            </w:r>
            <w:r>
              <w:rPr>
                <w:rFonts w:hint="eastAsia"/>
              </w:rPr>
              <w:t>5</w:t>
            </w:r>
            <w:r>
              <w:rPr>
                <w:rFonts w:hint="eastAsia"/>
              </w:rPr>
              <w:t>選</w:t>
            </w:r>
            <w:r>
              <w:rPr>
                <w:rFonts w:hint="eastAsia"/>
              </w:rPr>
              <w:t>3</w:t>
            </w:r>
            <w:r>
              <w:rPr>
                <w:rFonts w:hint="eastAsia"/>
              </w:rPr>
              <w:t>）</w:t>
            </w:r>
          </w:p>
        </w:tc>
        <w:tc>
          <w:tcPr>
            <w:tcW w:w="4852" w:type="dxa"/>
          </w:tcPr>
          <w:p w:rsidR="00A712C8" w:rsidRDefault="00A712C8" w:rsidP="00530C18">
            <w:pPr>
              <w:spacing w:afterLines="0" w:after="0"/>
              <w:ind w:firstLineChars="0" w:firstLine="0"/>
            </w:pPr>
            <w:r>
              <w:rPr>
                <w:rFonts w:hint="eastAsia"/>
              </w:rPr>
              <w:t>你抓不住我</w:t>
            </w:r>
            <w:r>
              <w:rPr>
                <w:rFonts w:hint="eastAsia"/>
              </w:rPr>
              <w:t>*</w:t>
            </w:r>
          </w:p>
          <w:p w:rsidR="00A712C8" w:rsidRDefault="00A712C8" w:rsidP="00530C18">
            <w:pPr>
              <w:spacing w:afterLines="0" w:after="0"/>
              <w:ind w:firstLineChars="0" w:firstLine="0"/>
            </w:pPr>
            <w:r w:rsidRPr="00B22E31">
              <w:rPr>
                <w:rFonts w:hint="eastAsia"/>
              </w:rPr>
              <w:t>由直變彎</w:t>
            </w:r>
          </w:p>
          <w:p w:rsidR="00A712C8" w:rsidRPr="00A63E30" w:rsidRDefault="00A712C8" w:rsidP="00530C18">
            <w:pPr>
              <w:spacing w:afterLines="0" w:after="0"/>
              <w:ind w:firstLineChars="0" w:firstLine="0"/>
            </w:pPr>
            <w:r w:rsidRPr="00A63E30">
              <w:rPr>
                <w:rFonts w:hint="eastAsia"/>
              </w:rPr>
              <w:t>驕傲說，我是雙性戀</w:t>
            </w:r>
          </w:p>
          <w:p w:rsidR="00A712C8" w:rsidRDefault="00A712C8" w:rsidP="00530C18">
            <w:pPr>
              <w:spacing w:afterLines="0" w:after="0"/>
              <w:ind w:firstLineChars="0" w:firstLine="0"/>
            </w:pPr>
            <w:r w:rsidRPr="00A63E30">
              <w:t>我是不是雙性戀和拉拉，並沒有那麼重要</w:t>
            </w:r>
          </w:p>
          <w:p w:rsidR="00A712C8" w:rsidRPr="00120B87" w:rsidRDefault="00A712C8" w:rsidP="00530C18">
            <w:pPr>
              <w:spacing w:afterLines="0" w:after="0"/>
              <w:ind w:firstLineChars="0" w:firstLine="0"/>
            </w:pPr>
            <w:r w:rsidRPr="00702B11">
              <w:t>太陽雨</w:t>
            </w:r>
            <w:r w:rsidRPr="00702B11">
              <w:t>——</w:t>
            </w:r>
            <w:r w:rsidRPr="00702B11">
              <w:t>跨性</w:t>
            </w:r>
            <w:r w:rsidRPr="00702B11">
              <w:rPr>
                <w:rFonts w:ascii="新細明體" w:eastAsia="新細明體" w:hAnsi="新細明體" w:cs="新細明體" w:hint="eastAsia"/>
              </w:rPr>
              <w:t>‧</w:t>
            </w:r>
            <w:r w:rsidRPr="00702B11">
              <w:t>女同</w:t>
            </w:r>
            <w:r w:rsidRPr="00702B11">
              <w:rPr>
                <w:rFonts w:ascii="新細明體" w:eastAsia="新細明體" w:hAnsi="新細明體" w:cs="新細明體" w:hint="eastAsia"/>
              </w:rPr>
              <w:t>‧</w:t>
            </w:r>
            <w:r w:rsidRPr="00702B11">
              <w:t>雙</w:t>
            </w:r>
          </w:p>
        </w:tc>
      </w:tr>
      <w:tr w:rsidR="00A712C8" w:rsidTr="00530C18">
        <w:tc>
          <w:tcPr>
            <w:tcW w:w="1526" w:type="dxa"/>
          </w:tcPr>
          <w:p w:rsidR="00A712C8" w:rsidRDefault="00A712C8" w:rsidP="00530C18">
            <w:pPr>
              <w:spacing w:afterLines="0" w:after="0"/>
              <w:ind w:firstLineChars="0" w:firstLine="0"/>
            </w:pPr>
            <w:r>
              <w:rPr>
                <w:rFonts w:hint="eastAsia"/>
              </w:rPr>
              <w:t>A2</w:t>
            </w:r>
            <w:r>
              <w:rPr>
                <w:rFonts w:hint="eastAsia"/>
              </w:rPr>
              <w:t>車</w:t>
            </w:r>
          </w:p>
        </w:tc>
        <w:tc>
          <w:tcPr>
            <w:tcW w:w="1984" w:type="dxa"/>
          </w:tcPr>
          <w:p w:rsidR="00A712C8" w:rsidRDefault="00A712C8" w:rsidP="00530C18">
            <w:pPr>
              <w:spacing w:afterLines="0" w:after="0"/>
              <w:ind w:firstLineChars="0" w:firstLine="0"/>
            </w:pPr>
            <w:r>
              <w:rPr>
                <w:rFonts w:hint="eastAsia"/>
              </w:rPr>
              <w:t>跨性別</w:t>
            </w:r>
          </w:p>
          <w:p w:rsidR="00A712C8" w:rsidRDefault="00A712C8" w:rsidP="00530C18">
            <w:pPr>
              <w:spacing w:afterLines="0" w:after="0"/>
              <w:ind w:firstLineChars="0" w:firstLine="0"/>
            </w:pPr>
            <w:r>
              <w:rPr>
                <w:rFonts w:hint="eastAsia"/>
              </w:rPr>
              <w:t>（</w:t>
            </w:r>
            <w:r>
              <w:rPr>
                <w:rFonts w:hint="eastAsia"/>
              </w:rPr>
              <w:t>4</w:t>
            </w:r>
            <w:r>
              <w:rPr>
                <w:rFonts w:hint="eastAsia"/>
              </w:rPr>
              <w:t>選</w:t>
            </w:r>
            <w:r>
              <w:rPr>
                <w:rFonts w:hint="eastAsia"/>
              </w:rPr>
              <w:t>3</w:t>
            </w:r>
            <w:r>
              <w:rPr>
                <w:rFonts w:hint="eastAsia"/>
              </w:rPr>
              <w:t>）</w:t>
            </w:r>
          </w:p>
        </w:tc>
        <w:tc>
          <w:tcPr>
            <w:tcW w:w="4852" w:type="dxa"/>
          </w:tcPr>
          <w:p w:rsidR="00A712C8" w:rsidRDefault="00A712C8" w:rsidP="00530C18">
            <w:pPr>
              <w:spacing w:afterLines="0" w:after="0"/>
              <w:ind w:firstLineChars="0" w:firstLine="0"/>
            </w:pPr>
            <w:r w:rsidRPr="00606E07">
              <w:t>太晚發現跨性別</w:t>
            </w:r>
            <w:r w:rsidRPr="00606E07">
              <w:t xml:space="preserve"> </w:t>
            </w:r>
            <w:r w:rsidRPr="00606E07">
              <w:t>兵役成噩夢</w:t>
            </w:r>
          </w:p>
          <w:p w:rsidR="00A712C8" w:rsidRDefault="00A712C8" w:rsidP="00530C18">
            <w:pPr>
              <w:spacing w:afterLines="0" w:after="0"/>
              <w:ind w:firstLineChars="0" w:firstLine="0"/>
            </w:pPr>
            <w:r w:rsidRPr="000511A9">
              <w:t>決定自己性別的</w:t>
            </w:r>
            <w:r w:rsidRPr="000511A9">
              <w:t>5</w:t>
            </w:r>
            <w:r w:rsidRPr="000511A9">
              <w:t>歲小孩</w:t>
            </w:r>
          </w:p>
          <w:p w:rsidR="00A712C8" w:rsidRDefault="00A712C8" w:rsidP="00530C18">
            <w:pPr>
              <w:spacing w:afterLines="0" w:after="0"/>
              <w:ind w:firstLineChars="0" w:firstLine="0"/>
            </w:pPr>
            <w:r>
              <w:t>一位扮裝皇后的經驗自述</w:t>
            </w:r>
          </w:p>
          <w:p w:rsidR="00A712C8" w:rsidRPr="00606E07" w:rsidRDefault="00A712C8" w:rsidP="00530C18">
            <w:pPr>
              <w:spacing w:afterLines="0" w:after="0"/>
              <w:ind w:firstLineChars="0" w:firstLine="0"/>
            </w:pPr>
            <w:r>
              <w:t>性別不明關懷協會：台灣法令不應限制手術才能變更性別</w:t>
            </w:r>
          </w:p>
        </w:tc>
      </w:tr>
      <w:tr w:rsidR="00A712C8" w:rsidTr="00530C18">
        <w:tc>
          <w:tcPr>
            <w:tcW w:w="1526" w:type="dxa"/>
          </w:tcPr>
          <w:p w:rsidR="00A712C8" w:rsidRDefault="00A712C8" w:rsidP="00530C18">
            <w:pPr>
              <w:spacing w:afterLines="0" w:after="0"/>
              <w:ind w:firstLineChars="0" w:firstLine="0"/>
            </w:pPr>
            <w:r>
              <w:rPr>
                <w:rFonts w:hint="eastAsia"/>
              </w:rPr>
              <w:t>A3</w:t>
            </w:r>
            <w:r>
              <w:rPr>
                <w:rFonts w:hint="eastAsia"/>
              </w:rPr>
              <w:t>車</w:t>
            </w:r>
          </w:p>
        </w:tc>
        <w:tc>
          <w:tcPr>
            <w:tcW w:w="1984" w:type="dxa"/>
          </w:tcPr>
          <w:p w:rsidR="00A712C8" w:rsidRDefault="00A712C8" w:rsidP="00530C18">
            <w:pPr>
              <w:spacing w:afterLines="0" w:after="0"/>
              <w:ind w:firstLineChars="0" w:firstLine="0"/>
            </w:pPr>
            <w:r>
              <w:rPr>
                <w:rFonts w:hint="eastAsia"/>
              </w:rPr>
              <w:t>教育</w:t>
            </w:r>
          </w:p>
          <w:p w:rsidR="00A712C8" w:rsidRDefault="00A712C8" w:rsidP="00530C18">
            <w:pPr>
              <w:spacing w:afterLines="0" w:after="0"/>
              <w:ind w:firstLineChars="0" w:firstLine="0"/>
            </w:pPr>
            <w:r>
              <w:rPr>
                <w:rFonts w:hint="eastAsia"/>
              </w:rPr>
              <w:t>（</w:t>
            </w:r>
            <w:r>
              <w:rPr>
                <w:rFonts w:hint="eastAsia"/>
              </w:rPr>
              <w:t>4</w:t>
            </w:r>
            <w:r>
              <w:rPr>
                <w:rFonts w:hint="eastAsia"/>
              </w:rPr>
              <w:t>選</w:t>
            </w:r>
            <w:r>
              <w:rPr>
                <w:rFonts w:hint="eastAsia"/>
              </w:rPr>
              <w:t>3</w:t>
            </w:r>
            <w:r>
              <w:rPr>
                <w:rFonts w:hint="eastAsia"/>
              </w:rPr>
              <w:t>）</w:t>
            </w:r>
          </w:p>
        </w:tc>
        <w:tc>
          <w:tcPr>
            <w:tcW w:w="4852" w:type="dxa"/>
          </w:tcPr>
          <w:p w:rsidR="00A712C8" w:rsidRDefault="00A712C8" w:rsidP="00530C18">
            <w:pPr>
              <w:spacing w:afterLines="0" w:after="0"/>
              <w:ind w:firstLineChars="0" w:firstLine="0"/>
            </w:pPr>
            <w:r>
              <w:rPr>
                <w:rFonts w:hint="eastAsia"/>
              </w:rPr>
              <w:t>遏止性霸凌</w:t>
            </w:r>
            <w:r>
              <w:rPr>
                <w:rFonts w:hint="eastAsia"/>
              </w:rPr>
              <w:t xml:space="preserve"> </w:t>
            </w:r>
            <w:r>
              <w:rPr>
                <w:rFonts w:hint="eastAsia"/>
              </w:rPr>
              <w:t>別只在字詞做文章</w:t>
            </w:r>
          </w:p>
          <w:p w:rsidR="00A712C8" w:rsidRDefault="00A712C8" w:rsidP="00530C18">
            <w:pPr>
              <w:spacing w:afterLines="0" w:after="0"/>
              <w:ind w:firstLineChars="0" w:firstLine="0"/>
            </w:pPr>
            <w:r w:rsidRPr="006E1118">
              <w:t>女兒的「出櫃」</w:t>
            </w:r>
          </w:p>
          <w:p w:rsidR="00A712C8" w:rsidRDefault="00A712C8" w:rsidP="00530C18">
            <w:pPr>
              <w:spacing w:afterLines="0" w:after="0"/>
              <w:ind w:firstLineChars="0" w:firstLine="0"/>
            </w:pPr>
            <w:r w:rsidRPr="00E23292">
              <w:t>情關難過誰的錯？</w:t>
            </w:r>
          </w:p>
          <w:p w:rsidR="00A712C8" w:rsidRDefault="00A712C8" w:rsidP="00530C18">
            <w:pPr>
              <w:spacing w:afterLines="0" w:after="0"/>
              <w:ind w:firstLineChars="0" w:firstLine="0"/>
            </w:pPr>
            <w:r>
              <w:rPr>
                <w:rFonts w:hint="eastAsia"/>
              </w:rPr>
              <w:t>學校性教育渴望同志</w:t>
            </w:r>
            <w:r>
              <w:rPr>
                <w:rFonts w:hint="eastAsia"/>
              </w:rPr>
              <w:t>*</w:t>
            </w:r>
          </w:p>
        </w:tc>
      </w:tr>
      <w:tr w:rsidR="00A712C8" w:rsidTr="00530C18">
        <w:tc>
          <w:tcPr>
            <w:tcW w:w="1526" w:type="dxa"/>
          </w:tcPr>
          <w:p w:rsidR="00A712C8" w:rsidRDefault="00A712C8" w:rsidP="00530C18">
            <w:pPr>
              <w:spacing w:afterLines="0" w:after="0"/>
              <w:ind w:firstLineChars="0" w:firstLine="0"/>
            </w:pPr>
            <w:r>
              <w:rPr>
                <w:rFonts w:hint="eastAsia"/>
              </w:rPr>
              <w:t>A4</w:t>
            </w:r>
            <w:r>
              <w:rPr>
                <w:rFonts w:hint="eastAsia"/>
              </w:rPr>
              <w:t>車</w:t>
            </w:r>
          </w:p>
        </w:tc>
        <w:tc>
          <w:tcPr>
            <w:tcW w:w="1984" w:type="dxa"/>
          </w:tcPr>
          <w:p w:rsidR="00A712C8" w:rsidRDefault="00A712C8" w:rsidP="00530C18">
            <w:pPr>
              <w:spacing w:afterLines="0" w:after="0"/>
              <w:ind w:firstLineChars="0" w:firstLine="0"/>
            </w:pPr>
            <w:r>
              <w:rPr>
                <w:rFonts w:hint="eastAsia"/>
              </w:rPr>
              <w:t>殘酷兒</w:t>
            </w:r>
          </w:p>
        </w:tc>
        <w:tc>
          <w:tcPr>
            <w:tcW w:w="4852" w:type="dxa"/>
          </w:tcPr>
          <w:p w:rsidR="00A712C8" w:rsidRPr="0039432B" w:rsidRDefault="00A712C8" w:rsidP="00530C18">
            <w:pPr>
              <w:spacing w:afterLines="0" w:after="0"/>
              <w:ind w:firstLineChars="0" w:firstLine="0"/>
            </w:pPr>
            <w:r w:rsidRPr="0039432B">
              <w:t>溝通不易</w:t>
            </w:r>
            <w:r w:rsidRPr="0039432B">
              <w:t xml:space="preserve"> </w:t>
            </w:r>
            <w:r w:rsidRPr="0039432B">
              <w:t>聽障同志雙重弱勢</w:t>
            </w:r>
          </w:p>
        </w:tc>
      </w:tr>
      <w:tr w:rsidR="00A712C8" w:rsidTr="00530C18">
        <w:tc>
          <w:tcPr>
            <w:tcW w:w="1526" w:type="dxa"/>
          </w:tcPr>
          <w:p w:rsidR="00A712C8" w:rsidRDefault="00A712C8" w:rsidP="00530C18">
            <w:pPr>
              <w:spacing w:afterLines="0" w:after="0"/>
              <w:ind w:firstLineChars="0" w:firstLine="0"/>
            </w:pPr>
            <w:r>
              <w:rPr>
                <w:rFonts w:hint="eastAsia"/>
              </w:rPr>
              <w:t>A5</w:t>
            </w:r>
            <w:r>
              <w:rPr>
                <w:rFonts w:hint="eastAsia"/>
              </w:rPr>
              <w:t>車</w:t>
            </w:r>
          </w:p>
        </w:tc>
        <w:tc>
          <w:tcPr>
            <w:tcW w:w="1984" w:type="dxa"/>
          </w:tcPr>
          <w:p w:rsidR="00A712C8" w:rsidRDefault="00A712C8" w:rsidP="00530C18">
            <w:pPr>
              <w:spacing w:afterLines="0" w:after="0"/>
              <w:ind w:firstLineChars="0" w:firstLine="0"/>
            </w:pPr>
            <w:r>
              <w:rPr>
                <w:rFonts w:hint="eastAsia"/>
              </w:rPr>
              <w:t>性文化</w:t>
            </w:r>
          </w:p>
        </w:tc>
        <w:tc>
          <w:tcPr>
            <w:tcW w:w="4852" w:type="dxa"/>
          </w:tcPr>
          <w:p w:rsidR="00A712C8" w:rsidRPr="00BE7C7E" w:rsidRDefault="00A712C8" w:rsidP="00530C18">
            <w:pPr>
              <w:spacing w:afterLines="0" w:after="0"/>
              <w:ind w:firstLineChars="0" w:firstLine="0"/>
            </w:pPr>
            <w:r w:rsidRPr="00BE7C7E">
              <w:rPr>
                <w:rFonts w:hint="eastAsia"/>
              </w:rPr>
              <w:t>可以和你</w:t>
            </w:r>
            <w:r w:rsidRPr="00BE7C7E">
              <w:rPr>
                <w:rFonts w:hint="eastAsia"/>
              </w:rPr>
              <w:t>BB</w:t>
            </w:r>
            <w:r w:rsidRPr="00BE7C7E">
              <w:rPr>
                <w:rFonts w:hint="eastAsia"/>
              </w:rPr>
              <w:t>嗎？</w:t>
            </w:r>
          </w:p>
        </w:tc>
      </w:tr>
      <w:tr w:rsidR="00A712C8" w:rsidTr="00530C18">
        <w:tc>
          <w:tcPr>
            <w:tcW w:w="1526" w:type="dxa"/>
          </w:tcPr>
          <w:p w:rsidR="00A712C8" w:rsidRDefault="00A712C8" w:rsidP="00530C18">
            <w:pPr>
              <w:spacing w:afterLines="0" w:after="0"/>
              <w:ind w:firstLineChars="0" w:firstLine="0"/>
            </w:pPr>
            <w:r>
              <w:rPr>
                <w:rFonts w:hint="eastAsia"/>
              </w:rPr>
              <w:t>A6</w:t>
            </w:r>
            <w:r>
              <w:rPr>
                <w:rFonts w:hint="eastAsia"/>
              </w:rPr>
              <w:t>車</w:t>
            </w:r>
          </w:p>
        </w:tc>
        <w:tc>
          <w:tcPr>
            <w:tcW w:w="1984" w:type="dxa"/>
          </w:tcPr>
          <w:p w:rsidR="00A712C8" w:rsidRDefault="00A712C8" w:rsidP="00530C18">
            <w:pPr>
              <w:spacing w:afterLines="0" w:after="0"/>
              <w:ind w:firstLineChars="0" w:firstLine="0"/>
            </w:pPr>
            <w:r>
              <w:rPr>
                <w:rFonts w:hint="eastAsia"/>
              </w:rPr>
              <w:t>信仰</w:t>
            </w:r>
          </w:p>
        </w:tc>
        <w:tc>
          <w:tcPr>
            <w:tcW w:w="4852" w:type="dxa"/>
          </w:tcPr>
          <w:p w:rsidR="00A712C8" w:rsidRDefault="00A712C8" w:rsidP="00530C18">
            <w:pPr>
              <w:spacing w:afterLines="0" w:after="0"/>
              <w:ind w:firstLineChars="0" w:firstLine="0"/>
            </w:pPr>
            <w:r w:rsidRPr="008F1080">
              <w:t>信仰與性傾向不相牴觸</w:t>
            </w:r>
          </w:p>
          <w:p w:rsidR="00A712C8" w:rsidRPr="00BE7C7E" w:rsidRDefault="00A712C8" w:rsidP="00530C18">
            <w:pPr>
              <w:spacing w:afterLines="0" w:after="0"/>
              <w:ind w:firstLineChars="0" w:firstLine="0"/>
            </w:pPr>
            <w:r w:rsidRPr="00B22E31">
              <w:t>家庭定義改寫</w:t>
            </w:r>
            <w:r w:rsidRPr="00B22E31">
              <w:t xml:space="preserve"> </w:t>
            </w:r>
            <w:r w:rsidRPr="00B22E31">
              <w:t>伴侶法不能再拖</w:t>
            </w:r>
          </w:p>
        </w:tc>
      </w:tr>
    </w:tbl>
    <w:p w:rsidR="00A712C8" w:rsidRDefault="00A712C8" w:rsidP="00A712C8">
      <w:pPr>
        <w:spacing w:afterLines="0" w:after="0"/>
        <w:ind w:firstLineChars="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984"/>
        <w:gridCol w:w="4852"/>
      </w:tblGrid>
      <w:tr w:rsidR="00A712C8" w:rsidTr="00530C18">
        <w:tc>
          <w:tcPr>
            <w:tcW w:w="1526" w:type="dxa"/>
          </w:tcPr>
          <w:p w:rsidR="00A712C8" w:rsidRDefault="00A712C8" w:rsidP="00530C18">
            <w:pPr>
              <w:spacing w:afterLines="0" w:after="0"/>
              <w:ind w:firstLineChars="0" w:firstLine="0"/>
            </w:pPr>
            <w:r>
              <w:rPr>
                <w:rFonts w:hint="eastAsia"/>
              </w:rPr>
              <w:t>加班車</w:t>
            </w:r>
          </w:p>
        </w:tc>
        <w:tc>
          <w:tcPr>
            <w:tcW w:w="1984" w:type="dxa"/>
          </w:tcPr>
          <w:p w:rsidR="00A712C8" w:rsidRDefault="00A712C8" w:rsidP="00530C18">
            <w:pPr>
              <w:spacing w:afterLines="0" w:after="0"/>
              <w:ind w:firstLineChars="0" w:firstLine="0"/>
            </w:pPr>
            <w:r>
              <w:rPr>
                <w:rFonts w:hint="eastAsia"/>
              </w:rPr>
              <w:t>時刻表</w:t>
            </w:r>
          </w:p>
        </w:tc>
        <w:tc>
          <w:tcPr>
            <w:tcW w:w="4852" w:type="dxa"/>
          </w:tcPr>
          <w:p w:rsidR="00A712C8" w:rsidRDefault="00A712C8" w:rsidP="00530C18">
            <w:pPr>
              <w:spacing w:afterLines="0" w:after="0"/>
              <w:ind w:firstLineChars="0" w:firstLine="0"/>
            </w:pPr>
            <w:r>
              <w:rPr>
                <w:rFonts w:hint="eastAsia"/>
              </w:rPr>
              <w:t>車廂</w:t>
            </w:r>
          </w:p>
        </w:tc>
      </w:tr>
      <w:tr w:rsidR="00A712C8" w:rsidTr="00530C18">
        <w:tc>
          <w:tcPr>
            <w:tcW w:w="1526" w:type="dxa"/>
          </w:tcPr>
          <w:p w:rsidR="00A712C8" w:rsidRDefault="00A712C8" w:rsidP="00530C18">
            <w:pPr>
              <w:spacing w:afterLines="0" w:after="0"/>
              <w:ind w:firstLineChars="0" w:firstLine="0"/>
            </w:pPr>
            <w:r>
              <w:rPr>
                <w:rFonts w:hint="eastAsia"/>
              </w:rPr>
              <w:t>B1</w:t>
            </w:r>
            <w:r>
              <w:rPr>
                <w:rFonts w:hint="eastAsia"/>
              </w:rPr>
              <w:t>車</w:t>
            </w:r>
          </w:p>
        </w:tc>
        <w:tc>
          <w:tcPr>
            <w:tcW w:w="1984" w:type="dxa"/>
          </w:tcPr>
          <w:p w:rsidR="00A712C8" w:rsidRDefault="00A712C8" w:rsidP="00530C18">
            <w:pPr>
              <w:spacing w:afterLines="0" w:after="0"/>
              <w:ind w:firstLineChars="0" w:firstLine="0"/>
            </w:pPr>
            <w:r>
              <w:rPr>
                <w:rFonts w:hint="eastAsia"/>
              </w:rPr>
              <w:t>出櫃</w:t>
            </w:r>
          </w:p>
        </w:tc>
        <w:tc>
          <w:tcPr>
            <w:tcW w:w="4852" w:type="dxa"/>
          </w:tcPr>
          <w:p w:rsidR="00A712C8" w:rsidRDefault="00A712C8" w:rsidP="00530C18">
            <w:pPr>
              <w:spacing w:afterLines="0" w:after="0"/>
              <w:ind w:firstLineChars="0" w:firstLine="0"/>
            </w:pPr>
            <w:r w:rsidRPr="00E23292">
              <w:t>可以幫他出櫃嗎？</w:t>
            </w:r>
          </w:p>
          <w:p w:rsidR="00A712C8" w:rsidRDefault="00A712C8" w:rsidP="00530C18">
            <w:pPr>
              <w:spacing w:afterLines="0" w:after="0"/>
              <w:ind w:firstLineChars="0" w:firstLine="0"/>
            </w:pPr>
            <w:r>
              <w:rPr>
                <w:rFonts w:hint="eastAsia"/>
              </w:rPr>
              <w:t>出櫃效應</w:t>
            </w:r>
            <w:r>
              <w:rPr>
                <w:rFonts w:hint="eastAsia"/>
              </w:rPr>
              <w:t>*</w:t>
            </w:r>
          </w:p>
          <w:p w:rsidR="00A712C8" w:rsidRPr="00567A3B" w:rsidRDefault="00A712C8" w:rsidP="00530C18">
            <w:pPr>
              <w:spacing w:afterLines="0" w:after="0"/>
              <w:ind w:firstLineChars="0" w:firstLine="0"/>
            </w:pPr>
            <w:r>
              <w:rPr>
                <w:rFonts w:hint="eastAsia"/>
              </w:rPr>
              <w:t>親愛的球迷，我是同志</w:t>
            </w:r>
            <w:r>
              <w:rPr>
                <w:rFonts w:hint="eastAsia"/>
              </w:rPr>
              <w:t>*</w:t>
            </w:r>
          </w:p>
        </w:tc>
      </w:tr>
      <w:tr w:rsidR="00A712C8" w:rsidTr="00530C18">
        <w:tc>
          <w:tcPr>
            <w:tcW w:w="1526" w:type="dxa"/>
          </w:tcPr>
          <w:p w:rsidR="00A712C8" w:rsidRDefault="00A712C8" w:rsidP="00530C18">
            <w:pPr>
              <w:spacing w:afterLines="0" w:after="0"/>
              <w:ind w:firstLineChars="0" w:firstLine="0"/>
            </w:pPr>
            <w:r>
              <w:rPr>
                <w:rFonts w:hint="eastAsia"/>
              </w:rPr>
              <w:t>B2</w:t>
            </w:r>
            <w:r>
              <w:rPr>
                <w:rFonts w:hint="eastAsia"/>
              </w:rPr>
              <w:t>車</w:t>
            </w:r>
          </w:p>
        </w:tc>
        <w:tc>
          <w:tcPr>
            <w:tcW w:w="1984" w:type="dxa"/>
          </w:tcPr>
          <w:p w:rsidR="00A712C8" w:rsidRDefault="00A712C8" w:rsidP="00530C18">
            <w:pPr>
              <w:spacing w:afterLines="0" w:after="0"/>
              <w:ind w:firstLineChars="0" w:firstLine="0"/>
            </w:pPr>
            <w:r>
              <w:rPr>
                <w:rFonts w:hint="eastAsia"/>
              </w:rPr>
              <w:t>友善同志</w:t>
            </w:r>
          </w:p>
        </w:tc>
        <w:tc>
          <w:tcPr>
            <w:tcW w:w="4852" w:type="dxa"/>
          </w:tcPr>
          <w:p w:rsidR="00A712C8" w:rsidRDefault="00A712C8" w:rsidP="00530C18">
            <w:pPr>
              <w:spacing w:afterLines="0" w:after="0"/>
              <w:ind w:firstLineChars="0" w:firstLine="0"/>
            </w:pPr>
            <w:r>
              <w:t>叔姪對話</w:t>
            </w:r>
          </w:p>
          <w:p w:rsidR="00A712C8" w:rsidRPr="00E23292" w:rsidRDefault="00A712C8" w:rsidP="00530C18">
            <w:pPr>
              <w:spacing w:afterLines="0" w:after="0"/>
              <w:ind w:firstLineChars="0" w:firstLine="0"/>
            </w:pPr>
            <w:r w:rsidRPr="00E23292">
              <w:rPr>
                <w:rFonts w:hint="eastAsia"/>
              </w:rPr>
              <w:t>就在懷胎第五個月時</w:t>
            </w:r>
          </w:p>
          <w:p w:rsidR="00A712C8" w:rsidRPr="00567A3B" w:rsidRDefault="00A712C8" w:rsidP="00530C18">
            <w:pPr>
              <w:spacing w:afterLines="0" w:after="0"/>
              <w:ind w:firstLineChars="0" w:firstLine="0"/>
            </w:pPr>
            <w:r w:rsidRPr="0040336A">
              <w:t>尊重從了解同志處境開始</w:t>
            </w:r>
          </w:p>
        </w:tc>
      </w:tr>
      <w:tr w:rsidR="00A712C8" w:rsidTr="00530C18">
        <w:tc>
          <w:tcPr>
            <w:tcW w:w="1526" w:type="dxa"/>
          </w:tcPr>
          <w:p w:rsidR="00A712C8" w:rsidRDefault="00A712C8" w:rsidP="00530C18">
            <w:pPr>
              <w:spacing w:afterLines="0" w:after="0"/>
              <w:ind w:firstLineChars="0" w:firstLine="0"/>
            </w:pPr>
            <w:r>
              <w:rPr>
                <w:rFonts w:hint="eastAsia"/>
              </w:rPr>
              <w:t>B3</w:t>
            </w:r>
            <w:r>
              <w:rPr>
                <w:rFonts w:hint="eastAsia"/>
              </w:rPr>
              <w:t>車</w:t>
            </w:r>
          </w:p>
        </w:tc>
        <w:tc>
          <w:tcPr>
            <w:tcW w:w="1984" w:type="dxa"/>
          </w:tcPr>
          <w:p w:rsidR="00A712C8" w:rsidRDefault="00A712C8" w:rsidP="00530C18">
            <w:pPr>
              <w:spacing w:afterLines="0" w:after="0"/>
              <w:ind w:firstLineChars="0" w:firstLine="0"/>
            </w:pPr>
            <w:r>
              <w:rPr>
                <w:rFonts w:hint="eastAsia"/>
              </w:rPr>
              <w:t>原生家庭</w:t>
            </w:r>
          </w:p>
        </w:tc>
        <w:tc>
          <w:tcPr>
            <w:tcW w:w="4852" w:type="dxa"/>
          </w:tcPr>
          <w:p w:rsidR="00A712C8" w:rsidRDefault="00A712C8" w:rsidP="00530C18">
            <w:pPr>
              <w:spacing w:afterLines="0" w:after="0"/>
              <w:ind w:firstLineChars="0" w:firstLine="0"/>
            </w:pPr>
            <w:r w:rsidRPr="00567A3B">
              <w:rPr>
                <w:rFonts w:hint="eastAsia"/>
              </w:rPr>
              <w:t>我姐讓我哭了好久好久</w:t>
            </w:r>
          </w:p>
          <w:p w:rsidR="00A712C8" w:rsidRDefault="00A712C8" w:rsidP="00530C18">
            <w:pPr>
              <w:spacing w:afterLines="0" w:after="0"/>
              <w:ind w:firstLineChars="0" w:firstLine="0"/>
            </w:pPr>
            <w:r w:rsidRPr="0087770B">
              <w:rPr>
                <w:rFonts w:hint="eastAsia"/>
              </w:rPr>
              <w:t>關於父親</w:t>
            </w:r>
          </w:p>
          <w:p w:rsidR="00A712C8" w:rsidRDefault="00A712C8" w:rsidP="00530C18">
            <w:pPr>
              <w:spacing w:afterLines="0" w:after="0"/>
              <w:ind w:firstLineChars="0" w:firstLine="0"/>
            </w:pPr>
            <w:r>
              <w:t>我的三個媽媽</w:t>
            </w:r>
          </w:p>
          <w:p w:rsidR="00A712C8" w:rsidRPr="0087770B" w:rsidRDefault="00A712C8" w:rsidP="00530C18">
            <w:pPr>
              <w:spacing w:afterLines="0" w:after="0"/>
              <w:ind w:firstLineChars="0" w:firstLine="0"/>
            </w:pPr>
            <w:r>
              <w:t>mother's day coupons</w:t>
            </w:r>
          </w:p>
        </w:tc>
      </w:tr>
    </w:tbl>
    <w:p w:rsidR="00A712C8" w:rsidRDefault="00A712C8" w:rsidP="00A712C8">
      <w:pPr>
        <w:spacing w:after="180"/>
        <w:ind w:firstLine="44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984"/>
        <w:gridCol w:w="4852"/>
      </w:tblGrid>
      <w:tr w:rsidR="00A712C8" w:rsidTr="00530C18">
        <w:tc>
          <w:tcPr>
            <w:tcW w:w="1526" w:type="dxa"/>
          </w:tcPr>
          <w:p w:rsidR="00A712C8" w:rsidRDefault="00A712C8" w:rsidP="00530C18">
            <w:pPr>
              <w:spacing w:afterLines="0" w:after="0"/>
              <w:ind w:firstLineChars="0" w:firstLine="0"/>
            </w:pPr>
            <w:r>
              <w:rPr>
                <w:rFonts w:hint="eastAsia"/>
              </w:rPr>
              <w:lastRenderedPageBreak/>
              <w:t>B4</w:t>
            </w:r>
            <w:r>
              <w:rPr>
                <w:rFonts w:hint="eastAsia"/>
              </w:rPr>
              <w:t>車</w:t>
            </w:r>
          </w:p>
        </w:tc>
        <w:tc>
          <w:tcPr>
            <w:tcW w:w="1984" w:type="dxa"/>
          </w:tcPr>
          <w:p w:rsidR="00A712C8" w:rsidRDefault="00A712C8" w:rsidP="00530C18">
            <w:pPr>
              <w:spacing w:afterLines="0" w:after="0"/>
              <w:ind w:firstLineChars="0" w:firstLine="0"/>
            </w:pPr>
            <w:r>
              <w:rPr>
                <w:rFonts w:hint="eastAsia"/>
              </w:rPr>
              <w:t>多元家庭</w:t>
            </w:r>
          </w:p>
        </w:tc>
        <w:tc>
          <w:tcPr>
            <w:tcW w:w="4852" w:type="dxa"/>
          </w:tcPr>
          <w:p w:rsidR="00A712C8" w:rsidRDefault="00A712C8" w:rsidP="00530C18">
            <w:pPr>
              <w:spacing w:afterLines="0" w:after="0"/>
              <w:ind w:firstLineChars="0" w:firstLine="0"/>
            </w:pPr>
            <w:r>
              <w:rPr>
                <w:rFonts w:hint="eastAsia"/>
              </w:rPr>
              <w:t>拉子受孕</w:t>
            </w:r>
            <w:r>
              <w:rPr>
                <w:rFonts w:hint="eastAsia"/>
              </w:rPr>
              <w:t>DIY</w:t>
            </w:r>
            <w:r>
              <w:rPr>
                <w:rFonts w:hint="eastAsia"/>
              </w:rPr>
              <w:t>，想要寶寶自己來！</w:t>
            </w:r>
            <w:r>
              <w:rPr>
                <w:rFonts w:hint="eastAsia"/>
              </w:rPr>
              <w:t>*</w:t>
            </w:r>
          </w:p>
          <w:p w:rsidR="00A712C8" w:rsidRDefault="00A712C8" w:rsidP="00530C18">
            <w:pPr>
              <w:spacing w:afterLines="0" w:after="0"/>
              <w:ind w:firstLineChars="0" w:firstLine="0"/>
            </w:pPr>
            <w:r>
              <w:rPr>
                <w:rFonts w:hint="eastAsia"/>
              </w:rPr>
              <w:t>一個女生</w:t>
            </w:r>
            <w:r>
              <w:rPr>
                <w:rFonts w:hint="eastAsia"/>
              </w:rPr>
              <w:t xml:space="preserve"> </w:t>
            </w:r>
            <w:r>
              <w:rPr>
                <w:rFonts w:hint="eastAsia"/>
              </w:rPr>
              <w:t>生小孩</w:t>
            </w:r>
            <w:r>
              <w:t>*</w:t>
            </w:r>
          </w:p>
          <w:p w:rsidR="00A712C8" w:rsidRPr="00B22E31" w:rsidRDefault="00A712C8" w:rsidP="00530C18">
            <w:pPr>
              <w:spacing w:afterLines="0" w:after="0"/>
              <w:ind w:firstLineChars="0" w:firstLine="0"/>
            </w:pPr>
            <w:r>
              <w:rPr>
                <w:rFonts w:hint="eastAsia"/>
              </w:rPr>
              <w:t>同志爸爸一個孩子不嫌少</w:t>
            </w:r>
            <w:r>
              <w:rPr>
                <w:rFonts w:hint="eastAsia"/>
              </w:rPr>
              <w:t xml:space="preserve"> </w:t>
            </w:r>
            <w:r>
              <w:rPr>
                <w:rFonts w:hint="eastAsia"/>
              </w:rPr>
              <w:t>兩個恰恰好</w:t>
            </w:r>
          </w:p>
        </w:tc>
      </w:tr>
      <w:tr w:rsidR="00A712C8" w:rsidTr="00530C18">
        <w:tc>
          <w:tcPr>
            <w:tcW w:w="1526" w:type="dxa"/>
          </w:tcPr>
          <w:p w:rsidR="00A712C8" w:rsidRDefault="00A712C8" w:rsidP="00530C18">
            <w:pPr>
              <w:spacing w:afterLines="0" w:after="0"/>
              <w:ind w:firstLineChars="0" w:firstLine="0"/>
            </w:pPr>
            <w:r>
              <w:rPr>
                <w:rFonts w:hint="eastAsia"/>
              </w:rPr>
              <w:t>B5</w:t>
            </w:r>
            <w:r>
              <w:rPr>
                <w:rFonts w:hint="eastAsia"/>
              </w:rPr>
              <w:t>車</w:t>
            </w:r>
          </w:p>
        </w:tc>
        <w:tc>
          <w:tcPr>
            <w:tcW w:w="1984" w:type="dxa"/>
          </w:tcPr>
          <w:p w:rsidR="00A712C8" w:rsidRDefault="00A712C8" w:rsidP="00530C18">
            <w:pPr>
              <w:spacing w:afterLines="0" w:after="0"/>
              <w:ind w:firstLineChars="0" w:firstLine="0"/>
            </w:pPr>
            <w:r>
              <w:rPr>
                <w:rFonts w:hint="eastAsia"/>
              </w:rPr>
              <w:t>健康與制度</w:t>
            </w:r>
          </w:p>
        </w:tc>
        <w:tc>
          <w:tcPr>
            <w:tcW w:w="4852" w:type="dxa"/>
          </w:tcPr>
          <w:p w:rsidR="00A712C8" w:rsidRDefault="00A712C8" w:rsidP="00530C18">
            <w:pPr>
              <w:spacing w:afterLines="0" w:after="0"/>
              <w:ind w:firstLineChars="0" w:firstLine="0"/>
            </w:pPr>
            <w:r>
              <w:rPr>
                <w:rFonts w:hint="eastAsia"/>
              </w:rPr>
              <w:t>健保歧視同志</w:t>
            </w:r>
            <w:r>
              <w:rPr>
                <w:rFonts w:hint="eastAsia"/>
              </w:rPr>
              <w:t xml:space="preserve"> </w:t>
            </w:r>
            <w:r>
              <w:rPr>
                <w:rFonts w:hint="eastAsia"/>
              </w:rPr>
              <w:t>不公不義</w:t>
            </w:r>
            <w:r>
              <w:rPr>
                <w:rFonts w:hint="eastAsia"/>
              </w:rPr>
              <w:t>*</w:t>
            </w:r>
          </w:p>
          <w:p w:rsidR="00A712C8" w:rsidRDefault="00A712C8" w:rsidP="00530C18">
            <w:pPr>
              <w:spacing w:afterLines="0" w:after="0"/>
              <w:ind w:firstLineChars="0" w:firstLine="0"/>
            </w:pPr>
            <w:r>
              <w:rPr>
                <w:rFonts w:hint="eastAsia"/>
              </w:rPr>
              <w:t>台灣女同志醫療現況</w:t>
            </w:r>
            <w:r>
              <w:rPr>
                <w:rFonts w:hint="eastAsia"/>
              </w:rPr>
              <w:t>*</w:t>
            </w:r>
          </w:p>
          <w:p w:rsidR="00A712C8" w:rsidRPr="005A04A5" w:rsidRDefault="00A712C8" w:rsidP="00530C18">
            <w:pPr>
              <w:spacing w:afterLines="0" w:after="0"/>
              <w:ind w:firstLineChars="0" w:firstLine="0"/>
            </w:pPr>
            <w:r>
              <w:rPr>
                <w:rFonts w:hint="eastAsia"/>
              </w:rPr>
              <w:t>醫療看不見同性戀、雙性戀、跨性別者</w:t>
            </w:r>
            <w:r>
              <w:rPr>
                <w:rFonts w:hint="eastAsia"/>
              </w:rPr>
              <w:t>*</w:t>
            </w:r>
          </w:p>
        </w:tc>
      </w:tr>
      <w:tr w:rsidR="00A712C8" w:rsidTr="00530C18">
        <w:tc>
          <w:tcPr>
            <w:tcW w:w="1526" w:type="dxa"/>
          </w:tcPr>
          <w:p w:rsidR="00A712C8" w:rsidRDefault="00A712C8" w:rsidP="00530C18">
            <w:pPr>
              <w:spacing w:afterLines="0" w:after="0"/>
              <w:ind w:firstLineChars="0" w:firstLine="0"/>
            </w:pPr>
            <w:r>
              <w:rPr>
                <w:rFonts w:hint="eastAsia"/>
              </w:rPr>
              <w:t>B6</w:t>
            </w:r>
            <w:r>
              <w:rPr>
                <w:rFonts w:hint="eastAsia"/>
              </w:rPr>
              <w:t>車</w:t>
            </w:r>
          </w:p>
        </w:tc>
        <w:tc>
          <w:tcPr>
            <w:tcW w:w="1984" w:type="dxa"/>
          </w:tcPr>
          <w:p w:rsidR="00A712C8" w:rsidRDefault="00A712C8" w:rsidP="00530C18">
            <w:pPr>
              <w:spacing w:afterLines="0" w:after="0"/>
              <w:ind w:firstLineChars="0" w:firstLine="0"/>
            </w:pPr>
            <w:r>
              <w:rPr>
                <w:rFonts w:hint="eastAsia"/>
              </w:rPr>
              <w:t>愛滋</w:t>
            </w:r>
          </w:p>
        </w:tc>
        <w:tc>
          <w:tcPr>
            <w:tcW w:w="4852" w:type="dxa"/>
          </w:tcPr>
          <w:p w:rsidR="00A712C8" w:rsidRPr="00193E49" w:rsidRDefault="00A712C8" w:rsidP="00530C18">
            <w:pPr>
              <w:spacing w:afterLines="0" w:after="0"/>
              <w:ind w:firstLineChars="0" w:firstLine="0"/>
            </w:pPr>
            <w:r w:rsidRPr="00193E49">
              <w:t>器官移植感染愛滋，非關同志</w:t>
            </w:r>
          </w:p>
          <w:p w:rsidR="00A712C8" w:rsidRPr="00E52DDF" w:rsidRDefault="00A712C8" w:rsidP="00530C18">
            <w:pPr>
              <w:spacing w:afterLines="0" w:after="0"/>
              <w:ind w:firstLineChars="0" w:firstLine="0"/>
            </w:pPr>
            <w:r w:rsidRPr="00193E49">
              <w:t>死也不能說的秘密</w:t>
            </w:r>
          </w:p>
        </w:tc>
      </w:tr>
    </w:tbl>
    <w:p w:rsidR="00A712C8" w:rsidRDefault="00A712C8" w:rsidP="00A712C8">
      <w:pPr>
        <w:spacing w:afterLines="0" w:after="0"/>
        <w:ind w:firstLineChars="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984"/>
        <w:gridCol w:w="4852"/>
      </w:tblGrid>
      <w:tr w:rsidR="00A712C8" w:rsidRPr="00193E49" w:rsidTr="00530C18">
        <w:tc>
          <w:tcPr>
            <w:tcW w:w="1526" w:type="dxa"/>
          </w:tcPr>
          <w:p w:rsidR="00A712C8" w:rsidRDefault="00A712C8" w:rsidP="00530C18">
            <w:pPr>
              <w:spacing w:afterLines="0" w:after="0"/>
              <w:ind w:firstLineChars="0" w:firstLine="0"/>
            </w:pPr>
            <w:r>
              <w:rPr>
                <w:rFonts w:hint="eastAsia"/>
              </w:rPr>
              <w:t>末班車</w:t>
            </w:r>
          </w:p>
        </w:tc>
        <w:tc>
          <w:tcPr>
            <w:tcW w:w="1984" w:type="dxa"/>
          </w:tcPr>
          <w:p w:rsidR="00A712C8" w:rsidRDefault="00A712C8" w:rsidP="00530C18">
            <w:pPr>
              <w:spacing w:afterLines="0" w:after="0"/>
              <w:ind w:firstLineChars="0" w:firstLine="0"/>
            </w:pPr>
            <w:r>
              <w:rPr>
                <w:rFonts w:hint="eastAsia"/>
              </w:rPr>
              <w:t>時刻表</w:t>
            </w:r>
          </w:p>
        </w:tc>
        <w:tc>
          <w:tcPr>
            <w:tcW w:w="4852" w:type="dxa"/>
          </w:tcPr>
          <w:p w:rsidR="00A712C8" w:rsidRPr="00193E49" w:rsidRDefault="00A712C8" w:rsidP="00530C18">
            <w:pPr>
              <w:spacing w:afterLines="0" w:after="0"/>
              <w:ind w:firstLineChars="0" w:firstLine="0"/>
            </w:pPr>
            <w:r>
              <w:rPr>
                <w:rFonts w:hint="eastAsia"/>
              </w:rPr>
              <w:t>車廂</w:t>
            </w:r>
          </w:p>
        </w:tc>
      </w:tr>
      <w:tr w:rsidR="00A712C8" w:rsidRPr="00193E49" w:rsidTr="00530C18">
        <w:tc>
          <w:tcPr>
            <w:tcW w:w="1526" w:type="dxa"/>
          </w:tcPr>
          <w:p w:rsidR="00A712C8" w:rsidRDefault="00A712C8" w:rsidP="00530C18">
            <w:pPr>
              <w:spacing w:afterLines="0" w:after="0"/>
              <w:ind w:firstLineChars="0" w:firstLine="0"/>
            </w:pPr>
            <w:r>
              <w:rPr>
                <w:rFonts w:hint="eastAsia"/>
              </w:rPr>
              <w:t>C1</w:t>
            </w:r>
            <w:r>
              <w:rPr>
                <w:rFonts w:hint="eastAsia"/>
              </w:rPr>
              <w:t>車</w:t>
            </w:r>
          </w:p>
        </w:tc>
        <w:tc>
          <w:tcPr>
            <w:tcW w:w="1984" w:type="dxa"/>
          </w:tcPr>
          <w:p w:rsidR="00A712C8" w:rsidRDefault="00A712C8" w:rsidP="00530C18">
            <w:pPr>
              <w:spacing w:afterLines="0" w:after="0"/>
              <w:ind w:firstLineChars="0" w:firstLine="0"/>
            </w:pPr>
            <w:r>
              <w:rPr>
                <w:rFonts w:hint="eastAsia"/>
              </w:rPr>
              <w:t>現身與行動</w:t>
            </w:r>
          </w:p>
        </w:tc>
        <w:tc>
          <w:tcPr>
            <w:tcW w:w="4852" w:type="dxa"/>
          </w:tcPr>
          <w:p w:rsidR="00A712C8" w:rsidRDefault="00A712C8" w:rsidP="00530C18">
            <w:pPr>
              <w:spacing w:afterLines="0" w:after="0"/>
              <w:ind w:firstLineChars="0" w:firstLine="0"/>
            </w:pPr>
            <w:r>
              <w:rPr>
                <w:rFonts w:hint="eastAsia"/>
              </w:rPr>
              <w:t>不趕出櫃的真愛聯盟</w:t>
            </w:r>
            <w:r>
              <w:rPr>
                <w:rFonts w:hint="eastAsia"/>
              </w:rPr>
              <w:t>*</w:t>
            </w:r>
          </w:p>
          <w:p w:rsidR="00A712C8" w:rsidRDefault="00A712C8" w:rsidP="00530C18">
            <w:pPr>
              <w:spacing w:afterLines="0" w:after="0"/>
              <w:ind w:firstLineChars="0" w:firstLine="0"/>
            </w:pPr>
            <w:r>
              <w:rPr>
                <w:rFonts w:hint="eastAsia"/>
              </w:rPr>
              <w:t>對於不站出來的那些同志，一個女同志的觀點</w:t>
            </w:r>
            <w:r>
              <w:rPr>
                <w:rFonts w:hint="eastAsia"/>
              </w:rPr>
              <w:t>*</w:t>
            </w:r>
          </w:p>
        </w:tc>
      </w:tr>
      <w:tr w:rsidR="00A712C8" w:rsidRPr="00193E49" w:rsidTr="00530C18">
        <w:tc>
          <w:tcPr>
            <w:tcW w:w="1526" w:type="dxa"/>
          </w:tcPr>
          <w:p w:rsidR="00A712C8" w:rsidRDefault="00A712C8" w:rsidP="00530C18">
            <w:pPr>
              <w:spacing w:afterLines="0" w:after="0"/>
              <w:ind w:firstLineChars="0" w:firstLine="0"/>
            </w:pPr>
            <w:r>
              <w:rPr>
                <w:rFonts w:hint="eastAsia"/>
              </w:rPr>
              <w:t>C2</w:t>
            </w:r>
            <w:r>
              <w:rPr>
                <w:rFonts w:hint="eastAsia"/>
              </w:rPr>
              <w:t>車</w:t>
            </w:r>
          </w:p>
        </w:tc>
        <w:tc>
          <w:tcPr>
            <w:tcW w:w="1984" w:type="dxa"/>
          </w:tcPr>
          <w:p w:rsidR="00A712C8" w:rsidRDefault="00A712C8" w:rsidP="00530C18">
            <w:pPr>
              <w:spacing w:afterLines="0" w:after="0"/>
              <w:ind w:firstLineChars="0" w:firstLine="0"/>
            </w:pPr>
            <w:r>
              <w:rPr>
                <w:rFonts w:hint="eastAsia"/>
              </w:rPr>
              <w:t>同異邊界</w:t>
            </w:r>
          </w:p>
        </w:tc>
        <w:tc>
          <w:tcPr>
            <w:tcW w:w="4852" w:type="dxa"/>
          </w:tcPr>
          <w:p w:rsidR="00A712C8" w:rsidRDefault="00A712C8" w:rsidP="00530C18">
            <w:pPr>
              <w:spacing w:afterLines="0" w:after="0"/>
              <w:ind w:firstLineChars="0" w:firstLine="0"/>
            </w:pPr>
            <w:r>
              <w:rPr>
                <w:rFonts w:hint="eastAsia"/>
              </w:rPr>
              <w:t>分級辦法模糊</w:t>
            </w:r>
            <w:r>
              <w:rPr>
                <w:rFonts w:hint="eastAsia"/>
              </w:rPr>
              <w:t xml:space="preserve"> </w:t>
            </w:r>
            <w:r>
              <w:rPr>
                <w:rFonts w:hint="eastAsia"/>
              </w:rPr>
              <w:t>同志出版社受害</w:t>
            </w:r>
            <w:r>
              <w:rPr>
                <w:rFonts w:hint="eastAsia"/>
              </w:rPr>
              <w:t>*</w:t>
            </w:r>
          </w:p>
          <w:p w:rsidR="00A712C8" w:rsidRPr="005F0214" w:rsidRDefault="00A712C8" w:rsidP="00530C18">
            <w:pPr>
              <w:spacing w:afterLines="0" w:after="0"/>
              <w:ind w:firstLineChars="0" w:firstLine="0"/>
            </w:pPr>
            <w:r>
              <w:rPr>
                <w:rFonts w:hint="eastAsia"/>
              </w:rPr>
              <w:t>網路談性</w:t>
            </w:r>
            <w:r>
              <w:rPr>
                <w:rFonts w:hint="eastAsia"/>
              </w:rPr>
              <w:t xml:space="preserve"> </w:t>
            </w:r>
            <w:r>
              <w:rPr>
                <w:rFonts w:hint="eastAsia"/>
              </w:rPr>
              <w:t>同志大戰異性戀</w:t>
            </w:r>
            <w:r>
              <w:rPr>
                <w:rFonts w:hint="eastAsia"/>
              </w:rPr>
              <w:t>*</w:t>
            </w:r>
          </w:p>
        </w:tc>
      </w:tr>
      <w:tr w:rsidR="00A712C8" w:rsidRPr="00193E49" w:rsidTr="00530C18">
        <w:tc>
          <w:tcPr>
            <w:tcW w:w="1526" w:type="dxa"/>
          </w:tcPr>
          <w:p w:rsidR="00A712C8" w:rsidRDefault="00A712C8" w:rsidP="00530C18">
            <w:pPr>
              <w:spacing w:afterLines="0" w:after="0"/>
              <w:ind w:firstLineChars="0" w:firstLine="0"/>
            </w:pPr>
            <w:r>
              <w:rPr>
                <w:rFonts w:hint="eastAsia"/>
              </w:rPr>
              <w:t>C3</w:t>
            </w:r>
            <w:r>
              <w:rPr>
                <w:rFonts w:hint="eastAsia"/>
              </w:rPr>
              <w:t>車</w:t>
            </w:r>
          </w:p>
        </w:tc>
        <w:tc>
          <w:tcPr>
            <w:tcW w:w="1984" w:type="dxa"/>
          </w:tcPr>
          <w:p w:rsidR="00A712C8" w:rsidRDefault="00A712C8" w:rsidP="00530C18">
            <w:pPr>
              <w:spacing w:afterLines="0" w:after="0"/>
              <w:ind w:firstLineChars="0" w:firstLine="0"/>
            </w:pPr>
            <w:r>
              <w:rPr>
                <w:rFonts w:hint="eastAsia"/>
              </w:rPr>
              <w:t>同志婚姻</w:t>
            </w:r>
          </w:p>
        </w:tc>
        <w:tc>
          <w:tcPr>
            <w:tcW w:w="4852" w:type="dxa"/>
          </w:tcPr>
          <w:p w:rsidR="00A712C8" w:rsidRDefault="00A712C8" w:rsidP="00530C18">
            <w:pPr>
              <w:spacing w:afterLines="0" w:after="0"/>
              <w:ind w:firstLineChars="0" w:firstLine="0"/>
            </w:pPr>
            <w:r>
              <w:rPr>
                <w:rFonts w:hint="eastAsia"/>
              </w:rPr>
              <w:t>同志婚姻</w:t>
            </w:r>
            <w:r>
              <w:rPr>
                <w:rFonts w:hint="eastAsia"/>
              </w:rPr>
              <w:t xml:space="preserve"> </w:t>
            </w:r>
            <w:r>
              <w:rPr>
                <w:rFonts w:hint="eastAsia"/>
              </w:rPr>
              <w:t>別設性別框架</w:t>
            </w:r>
          </w:p>
          <w:p w:rsidR="00A712C8" w:rsidRDefault="00A712C8" w:rsidP="00530C18">
            <w:pPr>
              <w:spacing w:afterLines="0" w:after="0"/>
              <w:ind w:firstLineChars="0" w:firstLine="0"/>
            </w:pPr>
            <w:r>
              <w:rPr>
                <w:rFonts w:hint="eastAsia"/>
              </w:rPr>
              <w:t>同志平權</w:t>
            </w:r>
            <w:r>
              <w:rPr>
                <w:rFonts w:hint="eastAsia"/>
              </w:rPr>
              <w:t xml:space="preserve"> </w:t>
            </w:r>
            <w:r>
              <w:rPr>
                <w:rFonts w:hint="eastAsia"/>
              </w:rPr>
              <w:t>不能只靠婚姻合法化</w:t>
            </w:r>
          </w:p>
        </w:tc>
      </w:tr>
      <w:tr w:rsidR="00A712C8" w:rsidRPr="00AA5A85" w:rsidTr="00530C18">
        <w:tc>
          <w:tcPr>
            <w:tcW w:w="1526" w:type="dxa"/>
          </w:tcPr>
          <w:p w:rsidR="00A712C8" w:rsidRDefault="00A712C8" w:rsidP="00530C18">
            <w:pPr>
              <w:spacing w:afterLines="0" w:after="0"/>
              <w:ind w:firstLineChars="0" w:firstLine="0"/>
            </w:pPr>
            <w:r>
              <w:rPr>
                <w:rFonts w:hint="eastAsia"/>
              </w:rPr>
              <w:t>C4</w:t>
            </w:r>
            <w:r>
              <w:rPr>
                <w:rFonts w:hint="eastAsia"/>
              </w:rPr>
              <w:t>車</w:t>
            </w:r>
          </w:p>
        </w:tc>
        <w:tc>
          <w:tcPr>
            <w:tcW w:w="1984" w:type="dxa"/>
          </w:tcPr>
          <w:p w:rsidR="00A712C8" w:rsidRDefault="00A712C8" w:rsidP="00530C18">
            <w:pPr>
              <w:spacing w:afterLines="0" w:after="0"/>
              <w:ind w:firstLineChars="0" w:firstLine="0"/>
            </w:pPr>
            <w:r>
              <w:rPr>
                <w:rFonts w:hint="eastAsia"/>
              </w:rPr>
              <w:t>運動</w:t>
            </w:r>
          </w:p>
        </w:tc>
        <w:tc>
          <w:tcPr>
            <w:tcW w:w="4852" w:type="dxa"/>
          </w:tcPr>
          <w:p w:rsidR="00A712C8" w:rsidRDefault="00A712C8" w:rsidP="00530C18">
            <w:pPr>
              <w:spacing w:afterLines="0" w:after="0"/>
              <w:ind w:firstLineChars="0" w:firstLine="0"/>
            </w:pPr>
            <w:r w:rsidRPr="00AA5A85">
              <w:rPr>
                <w:rFonts w:hint="eastAsia"/>
              </w:rPr>
              <w:t>一位直同志參與遊行的紀錄</w:t>
            </w:r>
          </w:p>
          <w:p w:rsidR="00A712C8" w:rsidRPr="00AA5A85" w:rsidRDefault="00A712C8" w:rsidP="00530C18">
            <w:pPr>
              <w:spacing w:afterLines="0" w:after="0"/>
              <w:ind w:firstLineChars="0" w:firstLine="0"/>
            </w:pPr>
            <w:r w:rsidRPr="00BE7C7E">
              <w:rPr>
                <w:rFonts w:hint="eastAsia"/>
              </w:rPr>
              <w:t>一個女同志人權鬥士之死</w:t>
            </w:r>
          </w:p>
        </w:tc>
      </w:tr>
      <w:tr w:rsidR="00A712C8" w:rsidRPr="008F1080" w:rsidTr="00530C18">
        <w:tc>
          <w:tcPr>
            <w:tcW w:w="1526" w:type="dxa"/>
          </w:tcPr>
          <w:p w:rsidR="00A712C8" w:rsidRDefault="00A712C8" w:rsidP="00530C18">
            <w:pPr>
              <w:spacing w:afterLines="0" w:after="0"/>
              <w:ind w:firstLineChars="0" w:firstLine="0"/>
            </w:pPr>
            <w:r>
              <w:rPr>
                <w:rFonts w:hint="eastAsia"/>
              </w:rPr>
              <w:t>C5</w:t>
            </w:r>
            <w:r>
              <w:rPr>
                <w:rFonts w:hint="eastAsia"/>
              </w:rPr>
              <w:t>車</w:t>
            </w:r>
          </w:p>
        </w:tc>
        <w:tc>
          <w:tcPr>
            <w:tcW w:w="1984" w:type="dxa"/>
          </w:tcPr>
          <w:p w:rsidR="00A712C8" w:rsidRDefault="00A712C8" w:rsidP="00530C18">
            <w:pPr>
              <w:spacing w:afterLines="0" w:after="0"/>
              <w:ind w:firstLineChars="0" w:firstLine="0"/>
            </w:pPr>
            <w:r>
              <w:rPr>
                <w:rFonts w:hint="eastAsia"/>
              </w:rPr>
              <w:t>政治</w:t>
            </w:r>
          </w:p>
        </w:tc>
        <w:tc>
          <w:tcPr>
            <w:tcW w:w="4852" w:type="dxa"/>
          </w:tcPr>
          <w:p w:rsidR="00A712C8" w:rsidRDefault="00A712C8" w:rsidP="00530C18">
            <w:pPr>
              <w:spacing w:afterLines="0" w:after="0"/>
              <w:ind w:firstLineChars="0" w:firstLine="0"/>
            </w:pPr>
            <w:r>
              <w:rPr>
                <w:rFonts w:hint="eastAsia"/>
              </w:rPr>
              <w:t>與其同志議員不如彩虹議員</w:t>
            </w:r>
          </w:p>
          <w:p w:rsidR="00A712C8" w:rsidRPr="008F1080" w:rsidRDefault="00A712C8" w:rsidP="00530C18">
            <w:pPr>
              <w:spacing w:afterLines="0" w:after="0"/>
              <w:ind w:firstLineChars="0" w:firstLine="0"/>
            </w:pPr>
            <w:r>
              <w:rPr>
                <w:rFonts w:hint="eastAsia"/>
              </w:rPr>
              <w:t>同志，你為何要踏繪？</w:t>
            </w:r>
            <w:r>
              <w:rPr>
                <w:rFonts w:hint="eastAsia"/>
              </w:rPr>
              <w:t>*</w:t>
            </w:r>
          </w:p>
        </w:tc>
      </w:tr>
      <w:tr w:rsidR="00A712C8" w:rsidRPr="00E23292" w:rsidTr="00530C18">
        <w:tc>
          <w:tcPr>
            <w:tcW w:w="1526" w:type="dxa"/>
          </w:tcPr>
          <w:p w:rsidR="00A712C8" w:rsidRDefault="00A712C8" w:rsidP="00530C18">
            <w:pPr>
              <w:spacing w:afterLines="0" w:after="0"/>
              <w:ind w:firstLineChars="0" w:firstLine="0"/>
            </w:pPr>
            <w:r>
              <w:rPr>
                <w:rFonts w:hint="eastAsia"/>
              </w:rPr>
              <w:t>C6</w:t>
            </w:r>
            <w:r>
              <w:rPr>
                <w:rFonts w:hint="eastAsia"/>
              </w:rPr>
              <w:t>車</w:t>
            </w:r>
          </w:p>
        </w:tc>
        <w:tc>
          <w:tcPr>
            <w:tcW w:w="1984" w:type="dxa"/>
          </w:tcPr>
          <w:p w:rsidR="00A712C8" w:rsidRDefault="00A712C8" w:rsidP="00530C18">
            <w:pPr>
              <w:spacing w:afterLines="0" w:after="0"/>
              <w:ind w:firstLineChars="0" w:firstLine="0"/>
            </w:pPr>
            <w:r>
              <w:rPr>
                <w:rFonts w:hint="eastAsia"/>
              </w:rPr>
              <w:t>酷兒</w:t>
            </w:r>
          </w:p>
        </w:tc>
        <w:tc>
          <w:tcPr>
            <w:tcW w:w="4852" w:type="dxa"/>
          </w:tcPr>
          <w:p w:rsidR="00A712C8" w:rsidRDefault="00A712C8" w:rsidP="00530C18">
            <w:pPr>
              <w:spacing w:afterLines="0" w:after="0"/>
              <w:ind w:firstLineChars="0" w:firstLine="0"/>
            </w:pPr>
            <w:r>
              <w:rPr>
                <w:rFonts w:hint="eastAsia"/>
              </w:rPr>
              <w:t>一個酷兒，各自表述</w:t>
            </w:r>
            <w:r>
              <w:rPr>
                <w:rFonts w:hint="eastAsia"/>
              </w:rPr>
              <w:t>*</w:t>
            </w:r>
          </w:p>
          <w:p w:rsidR="00A712C8" w:rsidRDefault="00A712C8" w:rsidP="00530C18">
            <w:pPr>
              <w:spacing w:afterLines="0" w:after="0"/>
              <w:ind w:firstLineChars="0" w:firstLine="0"/>
            </w:pPr>
            <w:r>
              <w:rPr>
                <w:rFonts w:hint="eastAsia"/>
              </w:rPr>
              <w:t>酷兒搞怪見怪不怪</w:t>
            </w:r>
            <w:r>
              <w:rPr>
                <w:rFonts w:hint="eastAsia"/>
              </w:rPr>
              <w:t>*</w:t>
            </w:r>
          </w:p>
          <w:p w:rsidR="00A712C8" w:rsidRPr="00F53763" w:rsidRDefault="00A712C8" w:rsidP="00530C18">
            <w:pPr>
              <w:spacing w:afterLines="0" w:after="0"/>
              <w:ind w:firstLineChars="0" w:firstLine="0"/>
            </w:pPr>
            <w:r>
              <w:rPr>
                <w:rFonts w:hint="eastAsia"/>
              </w:rPr>
              <w:t>小小酷兒百科</w:t>
            </w:r>
            <w:r>
              <w:rPr>
                <w:rFonts w:hint="eastAsia"/>
              </w:rPr>
              <w:t xml:space="preserve"> </w:t>
            </w:r>
            <w:r>
              <w:rPr>
                <w:rFonts w:hint="eastAsia"/>
              </w:rPr>
              <w:t>什麼是酷兒？</w:t>
            </w:r>
            <w:r>
              <w:rPr>
                <w:rFonts w:hint="eastAsia"/>
              </w:rPr>
              <w:t>*</w:t>
            </w:r>
          </w:p>
        </w:tc>
      </w:tr>
    </w:tbl>
    <w:p w:rsidR="00A712C8" w:rsidRPr="00AF7A1E" w:rsidRDefault="00A712C8" w:rsidP="00A712C8">
      <w:pPr>
        <w:spacing w:afterLines="0" w:after="0"/>
        <w:ind w:firstLineChars="0" w:firstLine="0"/>
      </w:pPr>
    </w:p>
    <w:p w:rsidR="00A712C8" w:rsidRDefault="00A712C8" w:rsidP="00A712C8">
      <w:pPr>
        <w:spacing w:afterLines="0" w:after="0"/>
        <w:ind w:firstLineChars="0" w:firstLine="0"/>
      </w:pPr>
    </w:p>
    <w:p w:rsidR="00A712C8" w:rsidRPr="00F50F87" w:rsidRDefault="00A712C8" w:rsidP="00A712C8">
      <w:pPr>
        <w:spacing w:after="180"/>
        <w:ind w:firstLine="440"/>
      </w:pPr>
    </w:p>
    <w:p w:rsidR="00A712C8" w:rsidRDefault="00A712C8" w:rsidP="00A712C8">
      <w:pPr>
        <w:widowControl/>
        <w:adjustRightInd/>
        <w:snapToGrid/>
        <w:spacing w:afterLines="0" w:after="0"/>
        <w:ind w:firstLineChars="0" w:firstLine="0"/>
        <w:rPr>
          <w:rFonts w:ascii="華康細圓體" w:eastAsia="華康細圓體"/>
        </w:rPr>
      </w:pPr>
      <w:r>
        <w:br w:type="page"/>
      </w:r>
    </w:p>
    <w:p w:rsidR="00A712C8" w:rsidRDefault="00A712C8" w:rsidP="00A712C8">
      <w:pPr>
        <w:pStyle w:val="2"/>
      </w:pPr>
      <w:bookmarkStart w:id="11" w:name="_Toc299549889"/>
      <w:bookmarkStart w:id="12" w:name="_Toc330405678"/>
      <w:bookmarkStart w:id="13" w:name="_Toc330406553"/>
      <w:bookmarkStart w:id="14" w:name="_Toc330486460"/>
      <w:bookmarkStart w:id="15" w:name="_Toc268997343"/>
      <w:bookmarkStart w:id="16" w:name="_Toc412658372"/>
      <w:r>
        <w:rPr>
          <w:rFonts w:hint="eastAsia"/>
        </w:rPr>
        <w:lastRenderedPageBreak/>
        <w:t xml:space="preserve">首班車A1 </w:t>
      </w:r>
      <w:r w:rsidRPr="001702B2">
        <w:rPr>
          <w:rFonts w:hint="eastAsia"/>
        </w:rPr>
        <w:t>你抓不住我</w:t>
      </w:r>
      <w:bookmarkEnd w:id="11"/>
      <w:bookmarkEnd w:id="12"/>
      <w:bookmarkEnd w:id="13"/>
      <w:bookmarkEnd w:id="14"/>
      <w:bookmarkEnd w:id="16"/>
    </w:p>
    <w:p w:rsidR="00A712C8" w:rsidRPr="006F4E61" w:rsidRDefault="00A712C8" w:rsidP="00A712C8">
      <w:pPr>
        <w:spacing w:after="180"/>
        <w:ind w:firstLine="440"/>
      </w:pPr>
      <w:r w:rsidRPr="006F4E61">
        <w:rPr>
          <w:rFonts w:hint="eastAsia"/>
        </w:rPr>
        <w:t>王</w:t>
      </w:r>
      <w:r>
        <w:rPr>
          <w:rFonts w:hint="eastAsia"/>
        </w:rPr>
        <w:t>晧</w:t>
      </w:r>
      <w:r w:rsidRPr="006F4E61">
        <w:rPr>
          <w:rFonts w:hAnsi="華康細圓體" w:cs="華康細圓體" w:hint="eastAsia"/>
        </w:rPr>
        <w:t>安</w:t>
      </w:r>
      <w:r w:rsidRPr="006F4E61">
        <w:rPr>
          <w:rFonts w:hint="eastAsia"/>
        </w:rPr>
        <w:t>（台灣青少年性別文教會秘書長、台灣女性學學會理事）</w:t>
      </w:r>
    </w:p>
    <w:p w:rsidR="00A712C8" w:rsidRDefault="00A712C8" w:rsidP="00A712C8">
      <w:pPr>
        <w:spacing w:after="180"/>
        <w:ind w:firstLine="440"/>
      </w:pPr>
      <w:r>
        <w:rPr>
          <w:rFonts w:hint="eastAsia"/>
        </w:rPr>
        <w:t>小薇對於其他人總是誤解她的性別／性傾向認同而感到困擾。</w:t>
      </w:r>
    </w:p>
    <w:p w:rsidR="00A712C8" w:rsidRDefault="00A712C8" w:rsidP="00A712C8">
      <w:pPr>
        <w:spacing w:after="180"/>
        <w:ind w:firstLine="440"/>
      </w:pPr>
      <w:r>
        <w:rPr>
          <w:rFonts w:hint="eastAsia"/>
        </w:rPr>
        <w:t>那天，小薇告訴朋友：「我是疑性戀。」朋友回應她：「喔！妳就是還在摸索，之後就會知道自己是什麼了！」小薇聽到這個回應很不開心，因為她覺得自己現在就知道自己是「疑性戀」，為什麼還要以後才知道自己的認同？</w:t>
      </w:r>
    </w:p>
    <w:p w:rsidR="00A712C8" w:rsidRDefault="00A712C8" w:rsidP="00A712C8">
      <w:pPr>
        <w:spacing w:after="180"/>
        <w:ind w:firstLine="440"/>
      </w:pPr>
      <w:r>
        <w:rPr>
          <w:rFonts w:hint="eastAsia"/>
        </w:rPr>
        <w:t>對小薇來說，疑性戀就是自己的性別／性傾向認同，既然作為自己的「認同」，代表這不是「一時的」，而是「長久、持續的」。但很多人總認為疑性戀還在迷惘當中，搞不清楚自己是什麼。小薇說：「我搞得清楚啊，我知道我喜歡男生，也喜歡女生。我跟同性戀、異性戀、雙性戀都有點像，但也知道自己和這些認同都不一樣。」</w:t>
      </w:r>
    </w:p>
    <w:p w:rsidR="00A712C8" w:rsidRDefault="00A712C8" w:rsidP="00A712C8">
      <w:pPr>
        <w:spacing w:after="180"/>
        <w:ind w:firstLine="440"/>
      </w:pPr>
      <w:r>
        <w:rPr>
          <w:rFonts w:hint="eastAsia"/>
        </w:rPr>
        <w:t>我問小薇，「所以妳喜歡男生，也喜歡女生囉？」她回答：「不，我可能喜歡男生，也有可能喜歡女生，也有可能喜歡上跨性別，我也不知道未來會喜歡上的會是什麼。」哦？小薇知道自己是什麼認同，但不知道未來喜歡的會是什麼。</w:t>
      </w:r>
    </w:p>
    <w:p w:rsidR="00A712C8" w:rsidRPr="00536BEE" w:rsidRDefault="00A712C8" w:rsidP="00A712C8">
      <w:pPr>
        <w:spacing w:after="180"/>
        <w:ind w:firstLine="440"/>
      </w:pPr>
      <w:r>
        <w:rPr>
          <w:rFonts w:hint="eastAsia"/>
        </w:rPr>
        <w:t>聽小薇的描述，覺得很玄妙，又說搞得清楚自己的認同，又說不知道未來喜歡的是什麼。這跟認同自己是同性戀，就是喜歡同性，異性戀喜歡異性，雙性戀則是同性、異性都可以接受，有些不相同，「固性戀」表明自己是什麼性傾向認同，同時意味著自己愛慾對象偏好什麼性別。但疑性戀聲明自己的認同，卻是在向眾人宣告：「我喜歡的對象，無法用『性別』來決定，雖然對方有性別」。</w:t>
      </w:r>
    </w:p>
    <w:p w:rsidR="00A712C8" w:rsidRDefault="00A712C8" w:rsidP="00A712C8">
      <w:pPr>
        <w:spacing w:after="180"/>
        <w:ind w:firstLine="440"/>
      </w:pPr>
      <w:r>
        <w:rPr>
          <w:rFonts w:hint="eastAsia"/>
        </w:rPr>
        <w:t>疑性戀給人「探索中」、「認同中」的印象，在「固性戀」中心的觀點中，總會預設認同的探索會有一個終點，最終會認同自己是男性、女性、異性戀、同性戀或雙性戀。</w:t>
      </w:r>
    </w:p>
    <w:p w:rsidR="00A712C8" w:rsidRDefault="00A712C8" w:rsidP="00A712C8">
      <w:pPr>
        <w:spacing w:after="180"/>
        <w:ind w:firstLine="440"/>
      </w:pPr>
      <w:r>
        <w:rPr>
          <w:rFonts w:hint="eastAsia"/>
        </w:rPr>
        <w:t>但對疑性戀這樣流動認同的人來說，「保持性別與性傾向的開放與彈性」，對自己而言就是最適切的認同。這就是「疑性戀」為何也稱為「流性戀」的原因，不只是質疑性別／性傾向的二分，更強調認同的流動特性。硬是把自己歸類成男性、女性、異性戀、同性戀或雙性戀，對疑性戀來說，既無趣、無感，更沒有意義的。</w:t>
      </w:r>
    </w:p>
    <w:p w:rsidR="00A712C8" w:rsidRDefault="00A712C8" w:rsidP="00A712C8">
      <w:pPr>
        <w:spacing w:after="180"/>
        <w:ind w:firstLine="440"/>
      </w:pPr>
      <w:r>
        <w:rPr>
          <w:rFonts w:hint="eastAsia"/>
        </w:rPr>
        <w:t>疑性戀根本不愛玩這套「性別／性傾向分類」的遊戲。如果說疑性戀真的搞不清楚「認同」，是搞不懂幹嘛一定要「區分」我是男生或女生，我喜歡男生或女生，而不是搞不清楚自己喜歡男生或女生。把自己的性別／性傾向說死，一點都不有趣。所以，很多疑性戀，也不喜歡說自己是疑性戀，但唯有使用「疑性戀」這個詞的時候，才能較輕鬆地辨識：「原來有其他人是和我一樣的！」</w:t>
      </w:r>
    </w:p>
    <w:p w:rsidR="00A712C8" w:rsidRDefault="00A712C8" w:rsidP="00A712C8">
      <w:pPr>
        <w:spacing w:after="180"/>
        <w:ind w:firstLine="440"/>
      </w:pPr>
      <w:r>
        <w:rPr>
          <w:rFonts w:hint="eastAsia"/>
        </w:rPr>
        <w:t>疑性戀追求的，不只是個人性別身份遭受對待的平等，連戀愛對象也都是一律平等，沒有男生、女生還是跨性別的差別啦！以後不要再對疑性戀認同的朋友說：「以後你就會知道你是什麼了！」</w:t>
      </w:r>
    </w:p>
    <w:p w:rsidR="00A712C8" w:rsidRDefault="00A712C8" w:rsidP="00A712C8">
      <w:pPr>
        <w:widowControl/>
        <w:adjustRightInd/>
        <w:snapToGrid/>
        <w:spacing w:afterLines="0" w:after="0"/>
        <w:ind w:firstLineChars="0" w:firstLine="0"/>
        <w:rPr>
          <w:rFonts w:asciiTheme="majorHAnsi" w:hAnsiTheme="majorHAnsi" w:cstheme="majorBidi"/>
          <w:b/>
          <w:bCs/>
          <w:sz w:val="32"/>
          <w:szCs w:val="28"/>
        </w:rPr>
      </w:pPr>
      <w:r>
        <w:lastRenderedPageBreak/>
        <w:br w:type="page"/>
      </w:r>
    </w:p>
    <w:p w:rsidR="00A712C8" w:rsidRPr="00017945" w:rsidRDefault="00A712C8" w:rsidP="00A712C8">
      <w:pPr>
        <w:pStyle w:val="2"/>
      </w:pPr>
      <w:bookmarkStart w:id="17" w:name="_Toc299549890"/>
      <w:bookmarkStart w:id="18" w:name="_Toc330405679"/>
      <w:bookmarkStart w:id="19" w:name="_Toc330406554"/>
      <w:bookmarkStart w:id="20" w:name="_Toc330486461"/>
      <w:bookmarkStart w:id="21" w:name="_Toc412658373"/>
      <w:r w:rsidRPr="00017945">
        <w:rPr>
          <w:rFonts w:hint="eastAsia"/>
        </w:rPr>
        <w:lastRenderedPageBreak/>
        <w:t>首班車</w:t>
      </w:r>
      <w:r w:rsidRPr="00017945">
        <w:t xml:space="preserve">A1 </w:t>
      </w:r>
      <w:bookmarkEnd w:id="15"/>
      <w:bookmarkEnd w:id="17"/>
      <w:bookmarkEnd w:id="18"/>
      <w:bookmarkEnd w:id="19"/>
      <w:r>
        <w:rPr>
          <w:rFonts w:hint="eastAsia"/>
        </w:rPr>
        <w:t>由直變彎</w:t>
      </w:r>
      <w:bookmarkEnd w:id="20"/>
      <w:bookmarkEnd w:id="21"/>
    </w:p>
    <w:p w:rsidR="00A712C8" w:rsidRDefault="00A712C8" w:rsidP="00A712C8">
      <w:pPr>
        <w:spacing w:afterLines="0" w:after="0"/>
        <w:ind w:firstLineChars="0" w:firstLine="0"/>
      </w:pPr>
      <w:bookmarkStart w:id="22" w:name="_Toc268997344"/>
      <w:bookmarkStart w:id="23" w:name="_Toc299549891"/>
      <w:bookmarkStart w:id="24" w:name="_Toc330405680"/>
      <w:bookmarkStart w:id="25" w:name="_Toc330406555"/>
      <w:r w:rsidRPr="00AF7A1E">
        <w:rPr>
          <w:rFonts w:hint="eastAsia"/>
        </w:rPr>
        <w:t>作者</w:t>
      </w:r>
      <w:r w:rsidRPr="00AF7A1E">
        <w:rPr>
          <w:rFonts w:hint="eastAsia"/>
        </w:rPr>
        <w:t>: neofates (&lt;&lt;</w:t>
      </w:r>
      <w:r w:rsidRPr="00AF7A1E">
        <w:rPr>
          <w:rFonts w:hint="eastAsia"/>
        </w:rPr>
        <w:t>若殤</w:t>
      </w:r>
      <w:r w:rsidRPr="00AF7A1E">
        <w:rPr>
          <w:rFonts w:hint="eastAsia"/>
        </w:rPr>
        <w:t xml:space="preserve">&gt;&gt;) </w:t>
      </w:r>
      <w:r w:rsidRPr="00AF7A1E">
        <w:rPr>
          <w:rFonts w:hint="eastAsia"/>
        </w:rPr>
        <w:t>看板</w:t>
      </w:r>
      <w:r w:rsidRPr="00AF7A1E">
        <w:rPr>
          <w:rFonts w:hint="eastAsia"/>
        </w:rPr>
        <w:t>: gay</w:t>
      </w:r>
    </w:p>
    <w:p w:rsidR="00A712C8" w:rsidRPr="00AF7A1E" w:rsidRDefault="00A712C8" w:rsidP="00A712C8">
      <w:pPr>
        <w:spacing w:afterLines="0" w:after="0"/>
        <w:ind w:firstLineChars="0" w:firstLine="0"/>
      </w:pPr>
    </w:p>
    <w:p w:rsidR="00A712C8" w:rsidRDefault="00A712C8" w:rsidP="00A712C8">
      <w:pPr>
        <w:spacing w:afterLines="0" w:after="0"/>
        <w:ind w:firstLineChars="0" w:firstLine="0"/>
      </w:pPr>
      <w:r w:rsidRPr="00AF7A1E">
        <w:rPr>
          <w:rFonts w:hint="eastAsia"/>
        </w:rPr>
        <w:t>第一次在甲板</w:t>
      </w:r>
      <w:r w:rsidRPr="00AF7A1E">
        <w:rPr>
          <w:rFonts w:hint="eastAsia"/>
        </w:rPr>
        <w:t>po</w:t>
      </w:r>
      <w:r w:rsidRPr="00AF7A1E">
        <w:rPr>
          <w:rFonts w:hint="eastAsia"/>
        </w:rPr>
        <w:t>文</w:t>
      </w:r>
      <w:r w:rsidRPr="00AF7A1E">
        <w:rPr>
          <w:rFonts w:hint="eastAsia"/>
        </w:rPr>
        <w:t xml:space="preserve">  </w:t>
      </w:r>
      <w:r w:rsidRPr="00AF7A1E">
        <w:rPr>
          <w:rFonts w:hint="eastAsia"/>
        </w:rPr>
        <w:t>寫下自己的心情</w:t>
      </w:r>
    </w:p>
    <w:p w:rsidR="00A712C8" w:rsidRPr="00AF7A1E" w:rsidRDefault="00A712C8" w:rsidP="00A712C8">
      <w:pPr>
        <w:spacing w:afterLines="0" w:after="0"/>
        <w:ind w:firstLineChars="0" w:firstLine="0"/>
      </w:pPr>
    </w:p>
    <w:p w:rsidR="00A712C8" w:rsidRDefault="00A712C8" w:rsidP="00A712C8">
      <w:pPr>
        <w:spacing w:afterLines="0" w:after="0"/>
        <w:ind w:firstLineChars="0" w:firstLine="0"/>
      </w:pPr>
      <w:r w:rsidRPr="00AF7A1E">
        <w:rPr>
          <w:rFonts w:hint="eastAsia"/>
        </w:rPr>
        <w:t>原原本本的我</w:t>
      </w:r>
      <w:r w:rsidRPr="00AF7A1E">
        <w:rPr>
          <w:rFonts w:hint="eastAsia"/>
        </w:rPr>
        <w:t xml:space="preserve">  </w:t>
      </w:r>
      <w:r w:rsidRPr="00AF7A1E">
        <w:rPr>
          <w:rFonts w:hint="eastAsia"/>
        </w:rPr>
        <w:t>是不折不扣的直男</w:t>
      </w:r>
      <w:r w:rsidRPr="00AF7A1E">
        <w:rPr>
          <w:rFonts w:hint="eastAsia"/>
        </w:rPr>
        <w:t xml:space="preserve">  </w:t>
      </w:r>
      <w:r w:rsidRPr="00AF7A1E">
        <w:rPr>
          <w:rFonts w:hint="eastAsia"/>
        </w:rPr>
        <w:t>至少有好長一段時間沒有懷疑過</w:t>
      </w:r>
    </w:p>
    <w:p w:rsidR="00A712C8" w:rsidRPr="00AF7A1E" w:rsidRDefault="00A712C8" w:rsidP="00A712C8">
      <w:pPr>
        <w:spacing w:afterLines="0" w:after="0"/>
        <w:ind w:firstLineChars="0" w:firstLine="0"/>
      </w:pPr>
    </w:p>
    <w:p w:rsidR="00A712C8" w:rsidRDefault="00A712C8" w:rsidP="00A712C8">
      <w:pPr>
        <w:spacing w:afterLines="0" w:after="0"/>
        <w:ind w:firstLineChars="0" w:firstLine="0"/>
      </w:pPr>
      <w:r w:rsidRPr="00AF7A1E">
        <w:rPr>
          <w:rFonts w:hint="eastAsia"/>
        </w:rPr>
        <w:t>但是</w:t>
      </w:r>
      <w:r w:rsidRPr="00AF7A1E">
        <w:rPr>
          <w:rFonts w:hint="eastAsia"/>
        </w:rPr>
        <w:t xml:space="preserve">  </w:t>
      </w:r>
      <w:r w:rsidRPr="00AF7A1E">
        <w:rPr>
          <w:rFonts w:hint="eastAsia"/>
        </w:rPr>
        <w:t>經歷了好多事情</w:t>
      </w:r>
      <w:r w:rsidRPr="00AF7A1E">
        <w:rPr>
          <w:rFonts w:hint="eastAsia"/>
        </w:rPr>
        <w:t xml:space="preserve">  </w:t>
      </w:r>
      <w:r w:rsidRPr="00AF7A1E">
        <w:rPr>
          <w:rFonts w:hint="eastAsia"/>
        </w:rPr>
        <w:t>這些事情和過程</w:t>
      </w:r>
      <w:r w:rsidRPr="00AF7A1E">
        <w:rPr>
          <w:rFonts w:hint="eastAsia"/>
        </w:rPr>
        <w:t xml:space="preserve">  </w:t>
      </w:r>
      <w:r w:rsidRPr="00AF7A1E">
        <w:rPr>
          <w:rFonts w:hint="eastAsia"/>
        </w:rPr>
        <w:t>讓我慢慢起了變化</w:t>
      </w:r>
    </w:p>
    <w:p w:rsidR="00A712C8" w:rsidRPr="00AF7A1E" w:rsidRDefault="00A712C8" w:rsidP="00A712C8">
      <w:pPr>
        <w:spacing w:afterLines="0" w:after="0"/>
        <w:ind w:firstLineChars="0" w:firstLine="0"/>
      </w:pPr>
    </w:p>
    <w:p w:rsidR="00A712C8" w:rsidRDefault="00A712C8" w:rsidP="00A712C8">
      <w:pPr>
        <w:spacing w:afterLines="0" w:after="0"/>
        <w:ind w:firstLineChars="0" w:firstLine="0"/>
      </w:pPr>
      <w:r w:rsidRPr="00AF7A1E">
        <w:rPr>
          <w:rFonts w:hint="eastAsia"/>
        </w:rPr>
        <w:t>這陣子</w:t>
      </w:r>
      <w:r w:rsidRPr="00AF7A1E">
        <w:rPr>
          <w:rFonts w:hint="eastAsia"/>
        </w:rPr>
        <w:t xml:space="preserve"> </w:t>
      </w:r>
      <w:r w:rsidRPr="00AF7A1E">
        <w:rPr>
          <w:rFonts w:hint="eastAsia"/>
        </w:rPr>
        <w:t>一直在甲板和隔壁版爬文</w:t>
      </w:r>
      <w:r w:rsidRPr="00AF7A1E">
        <w:rPr>
          <w:rFonts w:hint="eastAsia"/>
        </w:rPr>
        <w:t xml:space="preserve">  </w:t>
      </w:r>
      <w:r w:rsidRPr="00AF7A1E">
        <w:rPr>
          <w:rFonts w:hint="eastAsia"/>
        </w:rPr>
        <w:t>看別人的故事和對照自己的經歷和心境轉折</w:t>
      </w:r>
    </w:p>
    <w:p w:rsidR="00A712C8" w:rsidRPr="00AF7A1E" w:rsidRDefault="00A712C8" w:rsidP="00A712C8">
      <w:pPr>
        <w:spacing w:afterLines="0" w:after="0"/>
        <w:ind w:firstLineChars="0" w:firstLine="0"/>
      </w:pPr>
    </w:p>
    <w:p w:rsidR="00A712C8" w:rsidRDefault="00A712C8" w:rsidP="00A712C8">
      <w:pPr>
        <w:spacing w:afterLines="0" w:after="0"/>
        <w:ind w:firstLineChars="0" w:firstLine="0"/>
      </w:pPr>
      <w:r w:rsidRPr="00AF7A1E">
        <w:rPr>
          <w:rFonts w:hint="eastAsia"/>
        </w:rPr>
        <w:t>我已經完全能夠接受自己的轉變</w:t>
      </w:r>
      <w:r w:rsidRPr="00AF7A1E">
        <w:rPr>
          <w:rFonts w:hint="eastAsia"/>
        </w:rPr>
        <w:t xml:space="preserve">  </w:t>
      </w:r>
      <w:r w:rsidRPr="00AF7A1E">
        <w:rPr>
          <w:rFonts w:hint="eastAsia"/>
        </w:rPr>
        <w:t>我的的確確盼望著有個男人</w:t>
      </w:r>
    </w:p>
    <w:p w:rsidR="00A712C8" w:rsidRPr="00AF7A1E" w:rsidRDefault="00A712C8" w:rsidP="00A712C8">
      <w:pPr>
        <w:spacing w:afterLines="0" w:after="0"/>
        <w:ind w:firstLineChars="0" w:firstLine="0"/>
      </w:pPr>
    </w:p>
    <w:p w:rsidR="00A712C8" w:rsidRDefault="00A712C8" w:rsidP="00A712C8">
      <w:pPr>
        <w:spacing w:afterLines="0" w:after="0"/>
        <w:ind w:firstLineChars="0" w:firstLine="0"/>
      </w:pPr>
      <w:r w:rsidRPr="00AF7A1E">
        <w:rPr>
          <w:rFonts w:hint="eastAsia"/>
        </w:rPr>
        <w:t>照顧我</w:t>
      </w:r>
      <w:r w:rsidRPr="00AF7A1E">
        <w:rPr>
          <w:rFonts w:hint="eastAsia"/>
        </w:rPr>
        <w:t xml:space="preserve"> </w:t>
      </w:r>
      <w:r w:rsidRPr="00AF7A1E">
        <w:rPr>
          <w:rFonts w:hint="eastAsia"/>
        </w:rPr>
        <w:t>呵護我</w:t>
      </w:r>
      <w:r w:rsidRPr="00AF7A1E">
        <w:rPr>
          <w:rFonts w:hint="eastAsia"/>
        </w:rPr>
        <w:t xml:space="preserve">  </w:t>
      </w:r>
      <w:r w:rsidRPr="00AF7A1E">
        <w:rPr>
          <w:rFonts w:hint="eastAsia"/>
        </w:rPr>
        <w:t>我的的確確有那嬌羞的一面</w:t>
      </w:r>
      <w:r w:rsidRPr="00AF7A1E">
        <w:rPr>
          <w:rFonts w:hint="eastAsia"/>
        </w:rPr>
        <w:t xml:space="preserve">  </w:t>
      </w:r>
      <w:r w:rsidRPr="00AF7A1E">
        <w:rPr>
          <w:rFonts w:hint="eastAsia"/>
        </w:rPr>
        <w:t>只是外在完全看不出來</w:t>
      </w:r>
    </w:p>
    <w:p w:rsidR="00A712C8" w:rsidRPr="00AF7A1E" w:rsidRDefault="00A712C8" w:rsidP="00A712C8">
      <w:pPr>
        <w:spacing w:afterLines="0" w:after="0"/>
        <w:ind w:firstLineChars="0" w:firstLine="0"/>
      </w:pPr>
    </w:p>
    <w:p w:rsidR="00A712C8" w:rsidRDefault="00A712C8" w:rsidP="00A712C8">
      <w:pPr>
        <w:spacing w:afterLines="0" w:after="0"/>
        <w:ind w:firstLineChars="0" w:firstLine="0"/>
      </w:pPr>
      <w:r w:rsidRPr="00AF7A1E">
        <w:rPr>
          <w:rFonts w:hint="eastAsia"/>
        </w:rPr>
        <w:t>或者嚴格來講</w:t>
      </w:r>
      <w:r w:rsidRPr="00AF7A1E">
        <w:rPr>
          <w:rFonts w:hint="eastAsia"/>
        </w:rPr>
        <w:t xml:space="preserve">  </w:t>
      </w:r>
      <w:r w:rsidRPr="00AF7A1E">
        <w:rPr>
          <w:rFonts w:hint="eastAsia"/>
        </w:rPr>
        <w:t>這個社會和我所置身的家庭和環境</w:t>
      </w:r>
    </w:p>
    <w:p w:rsidR="00A712C8" w:rsidRPr="00AF7A1E" w:rsidRDefault="00A712C8" w:rsidP="00A712C8">
      <w:pPr>
        <w:spacing w:afterLines="0" w:after="0"/>
        <w:ind w:firstLineChars="0" w:firstLine="0"/>
      </w:pPr>
    </w:p>
    <w:p w:rsidR="00A712C8" w:rsidRPr="00AF7A1E" w:rsidRDefault="00A712C8" w:rsidP="00A712C8">
      <w:pPr>
        <w:spacing w:afterLines="0" w:after="0"/>
        <w:ind w:firstLineChars="0" w:firstLine="0"/>
      </w:pPr>
      <w:r w:rsidRPr="00AF7A1E">
        <w:rPr>
          <w:rFonts w:hint="eastAsia"/>
        </w:rPr>
        <w:t>讓我不敢把這一面釋放出來</w:t>
      </w:r>
      <w:r w:rsidRPr="00AF7A1E">
        <w:rPr>
          <w:rFonts w:hint="eastAsia"/>
        </w:rPr>
        <w:t xml:space="preserve">  </w:t>
      </w:r>
      <w:r w:rsidRPr="00AF7A1E">
        <w:rPr>
          <w:rFonts w:hint="eastAsia"/>
        </w:rPr>
        <w:t>但獨自一人的時候</w:t>
      </w:r>
      <w:r w:rsidRPr="00AF7A1E">
        <w:rPr>
          <w:rFonts w:hint="eastAsia"/>
        </w:rPr>
        <w:t xml:space="preserve">  </w:t>
      </w:r>
      <w:r w:rsidRPr="00AF7A1E">
        <w:rPr>
          <w:rFonts w:hint="eastAsia"/>
        </w:rPr>
        <w:t>我清楚地感受到自己的模樣和慾望</w:t>
      </w:r>
    </w:p>
    <w:p w:rsidR="00A712C8" w:rsidRPr="00AF7A1E" w:rsidRDefault="00A712C8" w:rsidP="00A712C8">
      <w:pPr>
        <w:spacing w:afterLines="0" w:after="0"/>
        <w:ind w:firstLineChars="0" w:firstLine="0"/>
      </w:pPr>
    </w:p>
    <w:p w:rsidR="00A712C8" w:rsidRPr="00AF7A1E" w:rsidRDefault="00A712C8" w:rsidP="00A712C8">
      <w:pPr>
        <w:spacing w:afterLines="0" w:after="0"/>
        <w:ind w:firstLineChars="0" w:firstLine="0"/>
      </w:pPr>
      <w:r w:rsidRPr="00AF7A1E">
        <w:rPr>
          <w:rFonts w:hint="eastAsia"/>
        </w:rPr>
        <w:t>是那樣的強烈和深刻</w:t>
      </w:r>
      <w:r w:rsidRPr="00AF7A1E">
        <w:rPr>
          <w:rFonts w:hint="eastAsia"/>
        </w:rPr>
        <w:t xml:space="preserve">  </w:t>
      </w:r>
      <w:r w:rsidRPr="00AF7A1E">
        <w:rPr>
          <w:rFonts w:hint="eastAsia"/>
        </w:rPr>
        <w:t>上網找資料</w:t>
      </w:r>
      <w:r w:rsidRPr="00AF7A1E">
        <w:rPr>
          <w:rFonts w:hint="eastAsia"/>
        </w:rPr>
        <w:t xml:space="preserve"> </w:t>
      </w:r>
      <w:r w:rsidRPr="00AF7A1E">
        <w:rPr>
          <w:rFonts w:hint="eastAsia"/>
        </w:rPr>
        <w:t>到書局和圖書館查書</w:t>
      </w:r>
      <w:r w:rsidRPr="00AF7A1E">
        <w:rPr>
          <w:rFonts w:hint="eastAsia"/>
        </w:rPr>
        <w:t xml:space="preserve">  bbs</w:t>
      </w:r>
      <w:r w:rsidRPr="00AF7A1E">
        <w:rPr>
          <w:rFonts w:hint="eastAsia"/>
        </w:rPr>
        <w:t>上爬文</w:t>
      </w:r>
    </w:p>
    <w:p w:rsidR="00A712C8" w:rsidRPr="00AF7A1E" w:rsidRDefault="00A712C8" w:rsidP="00A712C8">
      <w:pPr>
        <w:spacing w:afterLines="0" w:after="0"/>
        <w:ind w:firstLineChars="0" w:firstLine="0"/>
      </w:pPr>
    </w:p>
    <w:p w:rsidR="00A712C8" w:rsidRPr="00AF7A1E" w:rsidRDefault="00A712C8" w:rsidP="00A712C8">
      <w:pPr>
        <w:spacing w:afterLines="0" w:after="0"/>
        <w:ind w:firstLineChars="0" w:firstLine="0"/>
      </w:pPr>
      <w:r w:rsidRPr="00AF7A1E">
        <w:rPr>
          <w:rFonts w:hint="eastAsia"/>
        </w:rPr>
        <w:t>跟兩個圈內人聊天</w:t>
      </w:r>
      <w:r w:rsidRPr="00AF7A1E">
        <w:rPr>
          <w:rFonts w:hint="eastAsia"/>
        </w:rPr>
        <w:t xml:space="preserve">  </w:t>
      </w:r>
      <w:r w:rsidRPr="00AF7A1E">
        <w:rPr>
          <w:rFonts w:hint="eastAsia"/>
        </w:rPr>
        <w:t>我的確是釋懷了</w:t>
      </w:r>
      <w:r w:rsidRPr="00AF7A1E">
        <w:rPr>
          <w:rFonts w:hint="eastAsia"/>
        </w:rPr>
        <w:t xml:space="preserve">  </w:t>
      </w:r>
      <w:r w:rsidRPr="00AF7A1E">
        <w:rPr>
          <w:rFonts w:hint="eastAsia"/>
        </w:rPr>
        <w:t>我也已經不再認為自己的這一面是種罪</w:t>
      </w:r>
    </w:p>
    <w:p w:rsidR="00A712C8" w:rsidRPr="00AF7A1E" w:rsidRDefault="00A712C8" w:rsidP="00A712C8">
      <w:pPr>
        <w:spacing w:afterLines="0" w:after="0"/>
        <w:ind w:firstLineChars="0" w:firstLine="0"/>
      </w:pPr>
    </w:p>
    <w:p w:rsidR="00A712C8" w:rsidRPr="00AF7A1E" w:rsidRDefault="00A712C8" w:rsidP="00A712C8">
      <w:pPr>
        <w:spacing w:afterLines="0" w:after="0"/>
        <w:ind w:firstLineChars="0" w:firstLine="0"/>
      </w:pPr>
      <w:r w:rsidRPr="00AF7A1E">
        <w:rPr>
          <w:rFonts w:hint="eastAsia"/>
        </w:rPr>
        <w:t>嚴格講起來</w:t>
      </w:r>
      <w:r w:rsidRPr="00AF7A1E">
        <w:rPr>
          <w:rFonts w:hint="eastAsia"/>
        </w:rPr>
        <w:t xml:space="preserve">  </w:t>
      </w:r>
      <w:r w:rsidRPr="00AF7A1E">
        <w:rPr>
          <w:rFonts w:hint="eastAsia"/>
        </w:rPr>
        <w:t>或許還不算完全的圈內人</w:t>
      </w:r>
      <w:r w:rsidRPr="00AF7A1E">
        <w:rPr>
          <w:rFonts w:hint="eastAsia"/>
        </w:rPr>
        <w:t xml:space="preserve">  </w:t>
      </w:r>
      <w:r w:rsidRPr="00AF7A1E">
        <w:rPr>
          <w:rFonts w:hint="eastAsia"/>
        </w:rPr>
        <w:t>而是卡在中間</w:t>
      </w:r>
      <w:r w:rsidRPr="00AF7A1E">
        <w:rPr>
          <w:rFonts w:hint="eastAsia"/>
        </w:rPr>
        <w:t xml:space="preserve">  </w:t>
      </w:r>
      <w:r w:rsidRPr="00AF7A1E">
        <w:rPr>
          <w:rFonts w:hint="eastAsia"/>
        </w:rPr>
        <w:t>看到男女交合的片子</w:t>
      </w:r>
    </w:p>
    <w:p w:rsidR="00A712C8" w:rsidRPr="00AF7A1E" w:rsidRDefault="00A712C8" w:rsidP="00A712C8">
      <w:pPr>
        <w:spacing w:afterLines="0" w:after="0"/>
        <w:ind w:firstLineChars="0" w:firstLine="0"/>
      </w:pPr>
    </w:p>
    <w:p w:rsidR="00A712C8" w:rsidRPr="00AF7A1E" w:rsidRDefault="00A712C8" w:rsidP="00A712C8">
      <w:pPr>
        <w:spacing w:afterLines="0" w:after="0"/>
        <w:ind w:firstLineChars="0" w:firstLine="0"/>
      </w:pPr>
      <w:r w:rsidRPr="00AF7A1E">
        <w:rPr>
          <w:rFonts w:hint="eastAsia"/>
        </w:rPr>
        <w:t>我還是會起生理反應</w:t>
      </w:r>
      <w:r w:rsidRPr="00AF7A1E">
        <w:rPr>
          <w:rFonts w:hint="eastAsia"/>
        </w:rPr>
        <w:t xml:space="preserve">  </w:t>
      </w:r>
      <w:r w:rsidRPr="00AF7A1E">
        <w:rPr>
          <w:rFonts w:hint="eastAsia"/>
        </w:rPr>
        <w:t>但</w:t>
      </w:r>
      <w:r w:rsidRPr="00AF7A1E">
        <w:rPr>
          <w:rFonts w:hint="eastAsia"/>
        </w:rPr>
        <w:t xml:space="preserve"> </w:t>
      </w:r>
      <w:r w:rsidRPr="00AF7A1E">
        <w:rPr>
          <w:rFonts w:hint="eastAsia"/>
        </w:rPr>
        <w:t>我也很清楚</w:t>
      </w:r>
      <w:r w:rsidRPr="00AF7A1E">
        <w:rPr>
          <w:rFonts w:hint="eastAsia"/>
        </w:rPr>
        <w:t xml:space="preserve"> </w:t>
      </w:r>
      <w:r w:rsidRPr="00AF7A1E">
        <w:rPr>
          <w:rFonts w:hint="eastAsia"/>
        </w:rPr>
        <w:t>我已經可以接受一個圈內人當我的伴侶</w:t>
      </w:r>
    </w:p>
    <w:p w:rsidR="00A712C8" w:rsidRPr="00AF7A1E" w:rsidRDefault="00A712C8" w:rsidP="00A712C8">
      <w:pPr>
        <w:spacing w:afterLines="0" w:after="0"/>
        <w:ind w:firstLineChars="0" w:firstLine="0"/>
      </w:pPr>
    </w:p>
    <w:p w:rsidR="00A712C8" w:rsidRPr="00AF7A1E" w:rsidRDefault="00A712C8" w:rsidP="00A712C8">
      <w:pPr>
        <w:spacing w:afterLines="0" w:after="0"/>
        <w:ind w:firstLineChars="0" w:firstLine="0"/>
      </w:pPr>
      <w:r w:rsidRPr="00AF7A1E">
        <w:rPr>
          <w:rFonts w:hint="eastAsia"/>
        </w:rPr>
        <w:t>這種心情很複雜</w:t>
      </w:r>
      <w:r w:rsidRPr="00AF7A1E">
        <w:rPr>
          <w:rFonts w:hint="eastAsia"/>
        </w:rPr>
        <w:t xml:space="preserve">  </w:t>
      </w:r>
      <w:r w:rsidRPr="00AF7A1E">
        <w:rPr>
          <w:rFonts w:hint="eastAsia"/>
        </w:rPr>
        <w:t>過去這陣子</w:t>
      </w:r>
      <w:r w:rsidRPr="00AF7A1E">
        <w:rPr>
          <w:rFonts w:hint="eastAsia"/>
        </w:rPr>
        <w:t xml:space="preserve"> </w:t>
      </w:r>
      <w:r w:rsidRPr="00AF7A1E">
        <w:rPr>
          <w:rFonts w:hint="eastAsia"/>
        </w:rPr>
        <w:t>我的心好亂好亂</w:t>
      </w:r>
      <w:r w:rsidRPr="00AF7A1E">
        <w:rPr>
          <w:rFonts w:hint="eastAsia"/>
        </w:rPr>
        <w:t xml:space="preserve"> </w:t>
      </w:r>
      <w:r w:rsidRPr="00AF7A1E">
        <w:rPr>
          <w:rFonts w:hint="eastAsia"/>
        </w:rPr>
        <w:t>似乎是急著</w:t>
      </w:r>
    </w:p>
    <w:p w:rsidR="00A712C8" w:rsidRPr="00AF7A1E" w:rsidRDefault="00A712C8" w:rsidP="00A712C8">
      <w:pPr>
        <w:spacing w:afterLines="0" w:after="0"/>
        <w:ind w:firstLineChars="0" w:firstLine="0"/>
      </w:pPr>
    </w:p>
    <w:p w:rsidR="00A712C8" w:rsidRPr="00AF7A1E" w:rsidRDefault="00A712C8" w:rsidP="00A712C8">
      <w:pPr>
        <w:spacing w:afterLines="0" w:after="0"/>
        <w:ind w:firstLineChars="0" w:firstLine="0"/>
      </w:pPr>
      <w:r w:rsidRPr="00AF7A1E">
        <w:rPr>
          <w:rFonts w:hint="eastAsia"/>
        </w:rPr>
        <w:t>有個男人能夠來呵護我</w:t>
      </w:r>
      <w:r w:rsidRPr="00AF7A1E">
        <w:rPr>
          <w:rFonts w:hint="eastAsia"/>
        </w:rPr>
        <w:t xml:space="preserve"> </w:t>
      </w:r>
      <w:r w:rsidRPr="00AF7A1E">
        <w:rPr>
          <w:rFonts w:hint="eastAsia"/>
        </w:rPr>
        <w:t>抱抱我吻我</w:t>
      </w:r>
      <w:r w:rsidRPr="00AF7A1E">
        <w:rPr>
          <w:rFonts w:hint="eastAsia"/>
        </w:rPr>
        <w:t xml:space="preserve"> </w:t>
      </w:r>
      <w:r w:rsidRPr="00AF7A1E">
        <w:rPr>
          <w:rFonts w:hint="eastAsia"/>
        </w:rPr>
        <w:t>或許對圈內人來說</w:t>
      </w:r>
      <w:r w:rsidRPr="00AF7A1E">
        <w:rPr>
          <w:rFonts w:hint="eastAsia"/>
        </w:rPr>
        <w:t xml:space="preserve"> </w:t>
      </w:r>
      <w:r w:rsidRPr="00AF7A1E">
        <w:rPr>
          <w:rFonts w:hint="eastAsia"/>
        </w:rPr>
        <w:t>這種心情和盼望沒有什麼</w:t>
      </w:r>
      <w:r w:rsidRPr="00AF7A1E">
        <w:rPr>
          <w:rFonts w:hint="eastAsia"/>
        </w:rPr>
        <w:t xml:space="preserve"> </w:t>
      </w:r>
      <w:r w:rsidRPr="00AF7A1E">
        <w:rPr>
          <w:rFonts w:hint="eastAsia"/>
        </w:rPr>
        <w:t>很正常</w:t>
      </w:r>
    </w:p>
    <w:p w:rsidR="00A712C8" w:rsidRPr="00AF7A1E" w:rsidRDefault="00A712C8" w:rsidP="00A712C8">
      <w:pPr>
        <w:spacing w:afterLines="0" w:after="0"/>
        <w:ind w:firstLineChars="0" w:firstLine="0"/>
      </w:pPr>
    </w:p>
    <w:p w:rsidR="00A712C8" w:rsidRPr="00AF7A1E" w:rsidRDefault="00A712C8" w:rsidP="00A712C8">
      <w:pPr>
        <w:spacing w:afterLines="0" w:after="0"/>
        <w:ind w:firstLineChars="0" w:firstLine="0"/>
      </w:pPr>
      <w:r w:rsidRPr="00AF7A1E">
        <w:rPr>
          <w:rFonts w:hint="eastAsia"/>
        </w:rPr>
        <w:t>但對於一個原本不折不扣是個直男的我</w:t>
      </w:r>
      <w:r w:rsidRPr="00AF7A1E">
        <w:rPr>
          <w:rFonts w:hint="eastAsia"/>
        </w:rPr>
        <w:t xml:space="preserve">  </w:t>
      </w:r>
      <w:r w:rsidRPr="00AF7A1E">
        <w:rPr>
          <w:rFonts w:hint="eastAsia"/>
        </w:rPr>
        <w:t>這真的是很大的心理衝擊和心境轉折</w:t>
      </w:r>
    </w:p>
    <w:p w:rsidR="00A712C8" w:rsidRPr="00AF7A1E" w:rsidRDefault="00A712C8" w:rsidP="00A712C8">
      <w:pPr>
        <w:spacing w:afterLines="0" w:after="0"/>
        <w:ind w:firstLineChars="0" w:firstLine="0"/>
      </w:pPr>
    </w:p>
    <w:p w:rsidR="00A712C8" w:rsidRPr="00AF7A1E" w:rsidRDefault="00A712C8" w:rsidP="00A712C8">
      <w:pPr>
        <w:spacing w:afterLines="0" w:after="0"/>
        <w:ind w:firstLineChars="0" w:firstLine="0"/>
      </w:pPr>
      <w:r w:rsidRPr="00AF7A1E">
        <w:rPr>
          <w:rFonts w:hint="eastAsia"/>
        </w:rPr>
        <w:t>我現在已經完全釋懷和接受這一面</w:t>
      </w:r>
      <w:r w:rsidRPr="00AF7A1E">
        <w:rPr>
          <w:rFonts w:hint="eastAsia"/>
        </w:rPr>
        <w:t xml:space="preserve">  </w:t>
      </w:r>
      <w:r w:rsidRPr="00AF7A1E">
        <w:rPr>
          <w:rFonts w:hint="eastAsia"/>
        </w:rPr>
        <w:t>釋懷和接受</w:t>
      </w:r>
      <w:r w:rsidRPr="00AF7A1E">
        <w:rPr>
          <w:rFonts w:hint="eastAsia"/>
        </w:rPr>
        <w:t xml:space="preserve">  </w:t>
      </w:r>
      <w:r w:rsidRPr="00AF7A1E">
        <w:rPr>
          <w:rFonts w:hint="eastAsia"/>
        </w:rPr>
        <w:t>讓我的心變得好平靜</w:t>
      </w:r>
      <w:r w:rsidRPr="00AF7A1E">
        <w:rPr>
          <w:rFonts w:hint="eastAsia"/>
        </w:rPr>
        <w:t xml:space="preserve"> </w:t>
      </w:r>
      <w:r w:rsidRPr="00AF7A1E">
        <w:rPr>
          <w:rFonts w:hint="eastAsia"/>
        </w:rPr>
        <w:t>也更開心了</w:t>
      </w:r>
    </w:p>
    <w:p w:rsidR="00A712C8" w:rsidRPr="00AF7A1E" w:rsidRDefault="00A712C8" w:rsidP="00A712C8">
      <w:pPr>
        <w:spacing w:afterLines="0" w:after="0"/>
        <w:ind w:firstLineChars="0" w:firstLine="0"/>
      </w:pPr>
    </w:p>
    <w:p w:rsidR="00A712C8" w:rsidRPr="00AF7A1E" w:rsidRDefault="00A712C8" w:rsidP="00A712C8">
      <w:pPr>
        <w:spacing w:afterLines="0" w:after="0"/>
        <w:ind w:firstLineChars="0" w:firstLine="0"/>
      </w:pPr>
      <w:r w:rsidRPr="00AF7A1E">
        <w:rPr>
          <w:rFonts w:hint="eastAsia"/>
        </w:rPr>
        <w:t>感覺這樣才是真的面對自己</w:t>
      </w:r>
      <w:r w:rsidRPr="00AF7A1E">
        <w:rPr>
          <w:rFonts w:hint="eastAsia"/>
        </w:rPr>
        <w:t xml:space="preserve">  </w:t>
      </w:r>
      <w:r w:rsidRPr="00AF7A1E">
        <w:rPr>
          <w:rFonts w:hint="eastAsia"/>
        </w:rPr>
        <w:t>對自己誠實</w:t>
      </w:r>
      <w:r w:rsidRPr="00AF7A1E">
        <w:rPr>
          <w:rFonts w:hint="eastAsia"/>
        </w:rPr>
        <w:t xml:space="preserve">  </w:t>
      </w:r>
      <w:r w:rsidRPr="00AF7A1E">
        <w:rPr>
          <w:rFonts w:hint="eastAsia"/>
        </w:rPr>
        <w:t>讓心情沉穩了許多</w:t>
      </w:r>
      <w:r w:rsidRPr="00AF7A1E">
        <w:rPr>
          <w:rFonts w:hint="eastAsia"/>
        </w:rPr>
        <w:t xml:space="preserve"> </w:t>
      </w:r>
      <w:r w:rsidRPr="00AF7A1E">
        <w:rPr>
          <w:rFonts w:hint="eastAsia"/>
        </w:rPr>
        <w:t>而不再那麼亂了</w:t>
      </w:r>
    </w:p>
    <w:p w:rsidR="00A712C8" w:rsidRPr="00AF7A1E" w:rsidRDefault="00A712C8" w:rsidP="00A712C8">
      <w:pPr>
        <w:spacing w:afterLines="0" w:after="0"/>
        <w:ind w:firstLineChars="0" w:firstLine="0"/>
      </w:pPr>
    </w:p>
    <w:p w:rsidR="00A712C8" w:rsidRPr="00AF7A1E" w:rsidRDefault="00A712C8" w:rsidP="00A712C8">
      <w:pPr>
        <w:spacing w:afterLines="0" w:after="0"/>
        <w:ind w:firstLineChars="0" w:firstLine="0"/>
      </w:pPr>
      <w:r w:rsidRPr="00AF7A1E">
        <w:rPr>
          <w:rFonts w:hint="eastAsia"/>
        </w:rPr>
        <w:t>從釋懷接受到敲打鍵盤的此時此刻</w:t>
      </w:r>
      <w:r w:rsidRPr="00AF7A1E">
        <w:rPr>
          <w:rFonts w:hint="eastAsia"/>
        </w:rPr>
        <w:t xml:space="preserve">  </w:t>
      </w:r>
      <w:r w:rsidRPr="00AF7A1E">
        <w:rPr>
          <w:rFonts w:hint="eastAsia"/>
        </w:rPr>
        <w:t>算算時間</w:t>
      </w:r>
      <w:r w:rsidRPr="00AF7A1E">
        <w:rPr>
          <w:rFonts w:hint="eastAsia"/>
        </w:rPr>
        <w:t xml:space="preserve">  </w:t>
      </w:r>
      <w:r w:rsidRPr="00AF7A1E">
        <w:rPr>
          <w:rFonts w:hint="eastAsia"/>
        </w:rPr>
        <w:t>還不到一個月</w:t>
      </w:r>
    </w:p>
    <w:p w:rsidR="00A712C8" w:rsidRPr="00AF7A1E" w:rsidRDefault="00A712C8" w:rsidP="00A712C8">
      <w:pPr>
        <w:spacing w:afterLines="0" w:after="0"/>
        <w:ind w:firstLineChars="0" w:firstLine="0"/>
      </w:pPr>
    </w:p>
    <w:p w:rsidR="00A712C8" w:rsidRPr="00AF7A1E" w:rsidRDefault="00A712C8" w:rsidP="00A712C8">
      <w:pPr>
        <w:spacing w:afterLines="0" w:after="0"/>
        <w:ind w:firstLineChars="0" w:firstLine="0"/>
      </w:pPr>
      <w:r w:rsidRPr="00AF7A1E">
        <w:rPr>
          <w:rFonts w:hint="eastAsia"/>
        </w:rPr>
        <w:t>曾經在版上</w:t>
      </w:r>
      <w:r w:rsidRPr="00AF7A1E">
        <w:rPr>
          <w:rFonts w:hint="eastAsia"/>
        </w:rPr>
        <w:t xml:space="preserve">  </w:t>
      </w:r>
      <w:r w:rsidRPr="00AF7A1E">
        <w:rPr>
          <w:rFonts w:hint="eastAsia"/>
        </w:rPr>
        <w:t>看到有些圈內人</w:t>
      </w:r>
      <w:r w:rsidRPr="00AF7A1E">
        <w:rPr>
          <w:rFonts w:hint="eastAsia"/>
        </w:rPr>
        <w:t xml:space="preserve"> </w:t>
      </w:r>
      <w:r w:rsidRPr="00AF7A1E">
        <w:rPr>
          <w:rFonts w:hint="eastAsia"/>
        </w:rPr>
        <w:t>試圖要把自己心儀的直男變彎</w:t>
      </w:r>
    </w:p>
    <w:p w:rsidR="00A712C8" w:rsidRPr="00AF7A1E" w:rsidRDefault="00A712C8" w:rsidP="00A712C8">
      <w:pPr>
        <w:spacing w:afterLines="0" w:after="0"/>
        <w:ind w:firstLineChars="0" w:firstLine="0"/>
      </w:pPr>
    </w:p>
    <w:p w:rsidR="00A712C8" w:rsidRPr="00AF7A1E" w:rsidRDefault="00A712C8" w:rsidP="00A712C8">
      <w:pPr>
        <w:spacing w:afterLines="0" w:after="0"/>
        <w:ind w:firstLineChars="0" w:firstLine="0"/>
      </w:pPr>
      <w:r w:rsidRPr="00AF7A1E">
        <w:rPr>
          <w:rFonts w:hint="eastAsia"/>
        </w:rPr>
        <w:lastRenderedPageBreak/>
        <w:t>這的確是很難</w:t>
      </w:r>
      <w:r w:rsidRPr="00AF7A1E">
        <w:rPr>
          <w:rFonts w:hint="eastAsia"/>
        </w:rPr>
        <w:t xml:space="preserve">  </w:t>
      </w:r>
      <w:r w:rsidRPr="00AF7A1E">
        <w:rPr>
          <w:rFonts w:hint="eastAsia"/>
        </w:rPr>
        <w:t>但並不是完全不可能</w:t>
      </w:r>
      <w:r w:rsidRPr="00AF7A1E">
        <w:rPr>
          <w:rFonts w:hint="eastAsia"/>
        </w:rPr>
        <w:t xml:space="preserve">  </w:t>
      </w:r>
      <w:r w:rsidRPr="00AF7A1E">
        <w:rPr>
          <w:rFonts w:hint="eastAsia"/>
        </w:rPr>
        <w:t>不過</w:t>
      </w:r>
      <w:r w:rsidRPr="00AF7A1E">
        <w:rPr>
          <w:rFonts w:hint="eastAsia"/>
        </w:rPr>
        <w:t xml:space="preserve"> </w:t>
      </w:r>
      <w:r w:rsidRPr="00AF7A1E">
        <w:rPr>
          <w:rFonts w:hint="eastAsia"/>
        </w:rPr>
        <w:t>要從不可能變可能</w:t>
      </w:r>
      <w:r w:rsidRPr="00AF7A1E">
        <w:rPr>
          <w:rFonts w:hint="eastAsia"/>
        </w:rPr>
        <w:t xml:space="preserve"> </w:t>
      </w:r>
      <w:r w:rsidRPr="00AF7A1E">
        <w:rPr>
          <w:rFonts w:hint="eastAsia"/>
        </w:rPr>
        <w:t>再從可能變事實</w:t>
      </w:r>
    </w:p>
    <w:p w:rsidR="00A712C8" w:rsidRPr="00AF7A1E" w:rsidRDefault="00A712C8" w:rsidP="00A712C8">
      <w:pPr>
        <w:spacing w:afterLines="0" w:after="0"/>
        <w:ind w:firstLineChars="0" w:firstLine="0"/>
      </w:pPr>
    </w:p>
    <w:p w:rsidR="00A712C8" w:rsidRPr="00AF7A1E" w:rsidRDefault="00A712C8" w:rsidP="00A712C8">
      <w:pPr>
        <w:spacing w:afterLines="0" w:after="0"/>
        <w:ind w:firstLineChars="0" w:firstLine="0"/>
      </w:pPr>
      <w:r w:rsidRPr="00AF7A1E">
        <w:rPr>
          <w:rFonts w:hint="eastAsia"/>
        </w:rPr>
        <w:t>的確是需要很多的機緣</w:t>
      </w:r>
      <w:r w:rsidRPr="00AF7A1E">
        <w:rPr>
          <w:rFonts w:hint="eastAsia"/>
        </w:rPr>
        <w:t xml:space="preserve"> </w:t>
      </w:r>
      <w:r w:rsidRPr="00AF7A1E">
        <w:rPr>
          <w:rFonts w:hint="eastAsia"/>
        </w:rPr>
        <w:t>際遇</w:t>
      </w:r>
      <w:r w:rsidRPr="00AF7A1E">
        <w:rPr>
          <w:rFonts w:hint="eastAsia"/>
        </w:rPr>
        <w:t xml:space="preserve"> </w:t>
      </w:r>
      <w:r w:rsidRPr="00AF7A1E">
        <w:rPr>
          <w:rFonts w:hint="eastAsia"/>
        </w:rPr>
        <w:t>環境等等的配合才能促成這一切</w:t>
      </w:r>
    </w:p>
    <w:p w:rsidR="00A712C8" w:rsidRPr="00AF7A1E" w:rsidRDefault="00A712C8" w:rsidP="00A712C8">
      <w:pPr>
        <w:spacing w:afterLines="0" w:after="0"/>
        <w:ind w:firstLineChars="0" w:firstLine="0"/>
      </w:pPr>
    </w:p>
    <w:p w:rsidR="00A712C8" w:rsidRPr="00AF7A1E" w:rsidRDefault="00A712C8" w:rsidP="00A712C8">
      <w:pPr>
        <w:spacing w:afterLines="0" w:after="0"/>
        <w:ind w:firstLineChars="0" w:firstLine="0"/>
      </w:pPr>
      <w:r w:rsidRPr="00AF7A1E">
        <w:rPr>
          <w:rFonts w:hint="eastAsia"/>
        </w:rPr>
        <w:t>因為我是這樣走過來的</w:t>
      </w:r>
      <w:r w:rsidRPr="00AF7A1E">
        <w:rPr>
          <w:rFonts w:hint="eastAsia"/>
        </w:rPr>
        <w:t xml:space="preserve">  </w:t>
      </w:r>
      <w:r w:rsidRPr="00AF7A1E">
        <w:rPr>
          <w:rFonts w:hint="eastAsia"/>
        </w:rPr>
        <w:t>我從來沒有刻意讓自己變彎的念頭和努力</w:t>
      </w:r>
    </w:p>
    <w:p w:rsidR="00A712C8" w:rsidRPr="00AF7A1E" w:rsidRDefault="00A712C8" w:rsidP="00A712C8">
      <w:pPr>
        <w:spacing w:afterLines="0" w:after="0"/>
        <w:ind w:firstLineChars="0" w:firstLine="0"/>
      </w:pPr>
    </w:p>
    <w:p w:rsidR="00A712C8" w:rsidRPr="00AF7A1E" w:rsidRDefault="00A712C8" w:rsidP="00A712C8">
      <w:pPr>
        <w:spacing w:afterLines="0" w:after="0"/>
        <w:ind w:firstLineChars="0" w:firstLine="0"/>
      </w:pPr>
      <w:r w:rsidRPr="00AF7A1E">
        <w:rPr>
          <w:rFonts w:hint="eastAsia"/>
        </w:rPr>
        <w:t>但這一切就是這樣的自然而然</w:t>
      </w:r>
      <w:r w:rsidRPr="00AF7A1E">
        <w:rPr>
          <w:rFonts w:hint="eastAsia"/>
        </w:rPr>
        <w:t xml:space="preserve">  </w:t>
      </w:r>
      <w:r w:rsidRPr="00AF7A1E">
        <w:rPr>
          <w:rFonts w:hint="eastAsia"/>
        </w:rPr>
        <w:t>要由直變彎</w:t>
      </w:r>
      <w:r w:rsidRPr="00AF7A1E">
        <w:rPr>
          <w:rFonts w:hint="eastAsia"/>
        </w:rPr>
        <w:t xml:space="preserve">  </w:t>
      </w:r>
      <w:r w:rsidRPr="00AF7A1E">
        <w:rPr>
          <w:rFonts w:hint="eastAsia"/>
        </w:rPr>
        <w:t>的確必有一段養成過程</w:t>
      </w:r>
    </w:p>
    <w:p w:rsidR="00A712C8" w:rsidRPr="00AF7A1E" w:rsidRDefault="00A712C8" w:rsidP="00A712C8">
      <w:pPr>
        <w:spacing w:afterLines="0" w:after="0"/>
        <w:ind w:firstLineChars="0" w:firstLine="0"/>
      </w:pPr>
    </w:p>
    <w:p w:rsidR="00A712C8" w:rsidRPr="00AF7A1E" w:rsidRDefault="00A712C8" w:rsidP="00A712C8">
      <w:pPr>
        <w:spacing w:afterLines="0" w:after="0"/>
        <w:ind w:firstLineChars="0" w:firstLine="0"/>
      </w:pPr>
      <w:r w:rsidRPr="00AF7A1E">
        <w:rPr>
          <w:rFonts w:hint="eastAsia"/>
        </w:rPr>
        <w:t>不過</w:t>
      </w:r>
      <w:r w:rsidRPr="00AF7A1E">
        <w:rPr>
          <w:rFonts w:hint="eastAsia"/>
        </w:rPr>
        <w:t xml:space="preserve">  </w:t>
      </w:r>
      <w:r w:rsidRPr="00AF7A1E">
        <w:rPr>
          <w:rFonts w:hint="eastAsia"/>
        </w:rPr>
        <w:t>這一切絕不是單靠他人努力想讓我變彎就能達成</w:t>
      </w:r>
      <w:r w:rsidRPr="00AF7A1E">
        <w:rPr>
          <w:rFonts w:hint="eastAsia"/>
        </w:rPr>
        <w:t xml:space="preserve">  </w:t>
      </w:r>
      <w:r w:rsidRPr="00AF7A1E">
        <w:rPr>
          <w:rFonts w:hint="eastAsia"/>
        </w:rPr>
        <w:t>需要很多因素配合</w:t>
      </w:r>
    </w:p>
    <w:p w:rsidR="00A712C8" w:rsidRPr="00AF7A1E" w:rsidRDefault="00A712C8" w:rsidP="00A712C8">
      <w:pPr>
        <w:spacing w:afterLines="0" w:after="0"/>
        <w:ind w:firstLineChars="0" w:firstLine="0"/>
      </w:pPr>
    </w:p>
    <w:p w:rsidR="00A712C8" w:rsidRPr="00AF7A1E" w:rsidRDefault="00A712C8" w:rsidP="00A712C8">
      <w:pPr>
        <w:spacing w:afterLines="0" w:after="0"/>
        <w:ind w:firstLineChars="0" w:firstLine="0"/>
      </w:pPr>
      <w:r w:rsidRPr="00AF7A1E">
        <w:rPr>
          <w:rFonts w:hint="eastAsia"/>
        </w:rPr>
        <w:t>尤其我是到了</w:t>
      </w:r>
      <w:r w:rsidRPr="00AF7A1E">
        <w:rPr>
          <w:rFonts w:hint="eastAsia"/>
        </w:rPr>
        <w:t>27</w:t>
      </w:r>
      <w:r w:rsidRPr="00AF7A1E">
        <w:rPr>
          <w:rFonts w:hint="eastAsia"/>
        </w:rPr>
        <w:t>歲這個年紀</w:t>
      </w:r>
      <w:r w:rsidRPr="00AF7A1E">
        <w:rPr>
          <w:rFonts w:hint="eastAsia"/>
        </w:rPr>
        <w:t xml:space="preserve">  </w:t>
      </w:r>
      <w:r w:rsidRPr="00AF7A1E">
        <w:rPr>
          <w:rFonts w:hint="eastAsia"/>
        </w:rPr>
        <w:t>才出現這樣的轉變</w:t>
      </w:r>
      <w:r w:rsidRPr="00AF7A1E">
        <w:rPr>
          <w:rFonts w:hint="eastAsia"/>
        </w:rPr>
        <w:t xml:space="preserve">  </w:t>
      </w:r>
      <w:r w:rsidRPr="00AF7A1E">
        <w:rPr>
          <w:rFonts w:hint="eastAsia"/>
        </w:rPr>
        <w:t>我回憶過去這幾年的過程</w:t>
      </w:r>
    </w:p>
    <w:p w:rsidR="00A712C8" w:rsidRPr="00AF7A1E" w:rsidRDefault="00A712C8" w:rsidP="00A712C8">
      <w:pPr>
        <w:spacing w:afterLines="0" w:after="0"/>
        <w:ind w:firstLineChars="0" w:firstLine="0"/>
      </w:pPr>
    </w:p>
    <w:p w:rsidR="00A712C8" w:rsidRPr="00AF7A1E" w:rsidRDefault="00A712C8" w:rsidP="00A712C8">
      <w:pPr>
        <w:spacing w:afterLines="0" w:after="0"/>
        <w:ind w:firstLineChars="0" w:firstLine="0"/>
      </w:pPr>
      <w:r w:rsidRPr="00AF7A1E">
        <w:rPr>
          <w:rFonts w:hint="eastAsia"/>
        </w:rPr>
        <w:t>的確都是搭配的很好</w:t>
      </w:r>
      <w:r w:rsidRPr="00AF7A1E">
        <w:rPr>
          <w:rFonts w:hint="eastAsia"/>
        </w:rPr>
        <w:t xml:space="preserve">  </w:t>
      </w:r>
      <w:r w:rsidRPr="00AF7A1E">
        <w:rPr>
          <w:rFonts w:hint="eastAsia"/>
        </w:rPr>
        <w:t>所遭遇到的人事物和際遇</w:t>
      </w:r>
      <w:r w:rsidRPr="00AF7A1E">
        <w:rPr>
          <w:rFonts w:hint="eastAsia"/>
        </w:rPr>
        <w:t xml:space="preserve">  </w:t>
      </w:r>
      <w:r w:rsidRPr="00AF7A1E">
        <w:rPr>
          <w:rFonts w:hint="eastAsia"/>
        </w:rPr>
        <w:t>讓這些變化水到渠成</w:t>
      </w:r>
    </w:p>
    <w:p w:rsidR="00A712C8" w:rsidRPr="00AF7A1E" w:rsidRDefault="00A712C8" w:rsidP="00A712C8">
      <w:pPr>
        <w:spacing w:afterLines="0" w:after="0"/>
        <w:ind w:firstLineChars="0" w:firstLine="0"/>
      </w:pPr>
    </w:p>
    <w:p w:rsidR="00A712C8" w:rsidRPr="00AF7A1E" w:rsidRDefault="00A712C8" w:rsidP="00A712C8">
      <w:pPr>
        <w:spacing w:afterLines="0" w:after="0"/>
        <w:ind w:firstLineChars="0" w:firstLine="0"/>
      </w:pPr>
      <w:r w:rsidRPr="00AF7A1E">
        <w:rPr>
          <w:rFonts w:hint="eastAsia"/>
        </w:rPr>
        <w:t>非常的自然而然</w:t>
      </w:r>
      <w:r w:rsidRPr="00AF7A1E">
        <w:rPr>
          <w:rFonts w:hint="eastAsia"/>
        </w:rPr>
        <w:t xml:space="preserve">  </w:t>
      </w:r>
      <w:r w:rsidRPr="00AF7A1E">
        <w:rPr>
          <w:rFonts w:hint="eastAsia"/>
        </w:rPr>
        <w:t>以後的路會怎麼走怎麼變</w:t>
      </w:r>
      <w:r w:rsidRPr="00AF7A1E">
        <w:rPr>
          <w:rFonts w:hint="eastAsia"/>
        </w:rPr>
        <w:t xml:space="preserve">  </w:t>
      </w:r>
      <w:r w:rsidRPr="00AF7A1E">
        <w:rPr>
          <w:rFonts w:hint="eastAsia"/>
        </w:rPr>
        <w:t>我不想去設限</w:t>
      </w:r>
    </w:p>
    <w:p w:rsidR="00A712C8" w:rsidRPr="00AF7A1E" w:rsidRDefault="00A712C8" w:rsidP="00A712C8">
      <w:pPr>
        <w:spacing w:afterLines="0" w:after="0"/>
        <w:ind w:firstLineChars="0" w:firstLine="0"/>
      </w:pPr>
    </w:p>
    <w:p w:rsidR="00A712C8" w:rsidRPr="00AF7A1E" w:rsidRDefault="00A712C8" w:rsidP="00A712C8">
      <w:pPr>
        <w:spacing w:afterLines="0" w:after="0"/>
        <w:ind w:firstLineChars="0" w:firstLine="0"/>
      </w:pPr>
      <w:r w:rsidRPr="00AF7A1E">
        <w:rPr>
          <w:rFonts w:hint="eastAsia"/>
        </w:rPr>
        <w:t>但接受了自己的一切</w:t>
      </w:r>
      <w:r w:rsidRPr="00AF7A1E">
        <w:rPr>
          <w:rFonts w:hint="eastAsia"/>
        </w:rPr>
        <w:t xml:space="preserve">  </w:t>
      </w:r>
      <w:r w:rsidRPr="00AF7A1E">
        <w:rPr>
          <w:rFonts w:hint="eastAsia"/>
        </w:rPr>
        <w:t>讓我更喜歡自己</w:t>
      </w:r>
      <w:r w:rsidRPr="00AF7A1E">
        <w:rPr>
          <w:rFonts w:hint="eastAsia"/>
        </w:rPr>
        <w:t xml:space="preserve"> </w:t>
      </w:r>
      <w:r w:rsidRPr="00AF7A1E">
        <w:rPr>
          <w:rFonts w:hint="eastAsia"/>
        </w:rPr>
        <w:t>也更開心了</w:t>
      </w:r>
      <w:r w:rsidRPr="00AF7A1E">
        <w:rPr>
          <w:rFonts w:hint="eastAsia"/>
        </w:rPr>
        <w:t xml:space="preserve">  </w:t>
      </w:r>
      <w:r w:rsidRPr="00AF7A1E">
        <w:rPr>
          <w:rFonts w:hint="eastAsia"/>
        </w:rPr>
        <w:t>這樣寧靜的心情</w:t>
      </w:r>
    </w:p>
    <w:p w:rsidR="00A712C8" w:rsidRPr="00AF7A1E" w:rsidRDefault="00A712C8" w:rsidP="00A712C8">
      <w:pPr>
        <w:spacing w:afterLines="0" w:after="0"/>
        <w:ind w:firstLineChars="0" w:firstLine="0"/>
      </w:pPr>
    </w:p>
    <w:p w:rsidR="00A712C8" w:rsidRPr="00AF7A1E" w:rsidRDefault="00A712C8" w:rsidP="00A712C8">
      <w:pPr>
        <w:spacing w:afterLines="0" w:after="0"/>
        <w:ind w:firstLineChars="0" w:firstLine="0"/>
      </w:pPr>
      <w:r w:rsidRPr="00AF7A1E">
        <w:rPr>
          <w:rFonts w:hint="eastAsia"/>
        </w:rPr>
        <w:t>是我跟女人交往相處的過程中</w:t>
      </w:r>
      <w:r w:rsidRPr="00AF7A1E">
        <w:rPr>
          <w:rFonts w:hint="eastAsia"/>
        </w:rPr>
        <w:t xml:space="preserve">  </w:t>
      </w:r>
      <w:r w:rsidRPr="00AF7A1E">
        <w:rPr>
          <w:rFonts w:hint="eastAsia"/>
        </w:rPr>
        <w:t>從未有過的心境</w:t>
      </w:r>
    </w:p>
    <w:p w:rsidR="00A712C8" w:rsidRPr="00AF7A1E" w:rsidRDefault="00A712C8" w:rsidP="00A712C8">
      <w:pPr>
        <w:spacing w:afterLines="0" w:after="0"/>
        <w:ind w:firstLineChars="0" w:firstLine="0"/>
      </w:pPr>
    </w:p>
    <w:p w:rsidR="00A712C8" w:rsidRPr="00AF7A1E" w:rsidRDefault="00A712C8" w:rsidP="00A712C8">
      <w:pPr>
        <w:spacing w:afterLines="0" w:after="0"/>
        <w:ind w:firstLineChars="0" w:firstLine="0"/>
      </w:pPr>
      <w:r w:rsidRPr="00AF7A1E">
        <w:rPr>
          <w:rFonts w:hint="eastAsia"/>
        </w:rPr>
        <w:t>如果現在有人說我是死</w:t>
      </w:r>
      <w:r w:rsidRPr="00AF7A1E">
        <w:rPr>
          <w:rFonts w:hint="eastAsia"/>
        </w:rPr>
        <w:t xml:space="preserve">gay  </w:t>
      </w:r>
      <w:r w:rsidRPr="00AF7A1E">
        <w:rPr>
          <w:rFonts w:hint="eastAsia"/>
        </w:rPr>
        <w:t>死變態</w:t>
      </w:r>
      <w:r w:rsidRPr="00AF7A1E">
        <w:rPr>
          <w:rFonts w:hint="eastAsia"/>
        </w:rPr>
        <w:t xml:space="preserve">  </w:t>
      </w:r>
      <w:r w:rsidRPr="00AF7A1E">
        <w:rPr>
          <w:rFonts w:hint="eastAsia"/>
        </w:rPr>
        <w:t>變態雙性戀</w:t>
      </w:r>
      <w:r w:rsidRPr="00AF7A1E">
        <w:rPr>
          <w:rFonts w:hint="eastAsia"/>
        </w:rPr>
        <w:t xml:space="preserve">  </w:t>
      </w:r>
      <w:r w:rsidRPr="00AF7A1E">
        <w:rPr>
          <w:rFonts w:hint="eastAsia"/>
        </w:rPr>
        <w:t>等等偏差侮辱的用詞</w:t>
      </w:r>
    </w:p>
    <w:p w:rsidR="00A712C8" w:rsidRPr="00AF7A1E" w:rsidRDefault="00A712C8" w:rsidP="00A712C8">
      <w:pPr>
        <w:spacing w:afterLines="0" w:after="0"/>
        <w:ind w:firstLineChars="0" w:firstLine="0"/>
      </w:pPr>
    </w:p>
    <w:p w:rsidR="00A712C8" w:rsidRPr="00AF7A1E" w:rsidRDefault="00A712C8" w:rsidP="00A712C8">
      <w:pPr>
        <w:spacing w:afterLines="0" w:after="0"/>
        <w:ind w:firstLineChars="0" w:firstLine="0"/>
      </w:pPr>
      <w:r w:rsidRPr="00AF7A1E">
        <w:rPr>
          <w:rFonts w:hint="eastAsia"/>
        </w:rPr>
        <w:t>我想我也能笑笑得應對</w:t>
      </w:r>
      <w:r w:rsidRPr="00AF7A1E">
        <w:rPr>
          <w:rFonts w:hint="eastAsia"/>
        </w:rPr>
        <w:t xml:space="preserve">  </w:t>
      </w:r>
      <w:r w:rsidRPr="00AF7A1E">
        <w:rPr>
          <w:rFonts w:hint="eastAsia"/>
        </w:rPr>
        <w:t>那些話只是在表達他們自身無法接受這件事情</w:t>
      </w:r>
      <w:r w:rsidRPr="00AF7A1E">
        <w:rPr>
          <w:rFonts w:hint="eastAsia"/>
        </w:rPr>
        <w:t xml:space="preserve">  </w:t>
      </w:r>
      <w:r w:rsidRPr="00AF7A1E">
        <w:rPr>
          <w:rFonts w:hint="eastAsia"/>
        </w:rPr>
        <w:t>僅此而已</w:t>
      </w:r>
    </w:p>
    <w:p w:rsidR="00A712C8" w:rsidRPr="00AF7A1E" w:rsidRDefault="00A712C8" w:rsidP="00A712C8">
      <w:pPr>
        <w:spacing w:afterLines="0" w:after="0"/>
        <w:ind w:firstLineChars="0" w:firstLine="0"/>
      </w:pPr>
    </w:p>
    <w:p w:rsidR="00A712C8" w:rsidRPr="00AF7A1E" w:rsidRDefault="00A712C8" w:rsidP="00A712C8">
      <w:pPr>
        <w:spacing w:afterLines="0" w:after="0"/>
        <w:ind w:firstLineChars="0" w:firstLine="0"/>
      </w:pPr>
      <w:r w:rsidRPr="00AF7A1E">
        <w:rPr>
          <w:rFonts w:hint="eastAsia"/>
        </w:rPr>
        <w:t>因為我很清楚</w:t>
      </w:r>
      <w:r w:rsidRPr="00AF7A1E">
        <w:rPr>
          <w:rFonts w:hint="eastAsia"/>
        </w:rPr>
        <w:t xml:space="preserve">  </w:t>
      </w:r>
      <w:r w:rsidRPr="00AF7A1E">
        <w:rPr>
          <w:rFonts w:hint="eastAsia"/>
        </w:rPr>
        <w:t>我不是一個變態</w:t>
      </w:r>
      <w:r w:rsidRPr="00AF7A1E">
        <w:rPr>
          <w:rFonts w:hint="eastAsia"/>
        </w:rPr>
        <w:t xml:space="preserve">  </w:t>
      </w:r>
      <w:r w:rsidRPr="00AF7A1E">
        <w:rPr>
          <w:rFonts w:hint="eastAsia"/>
        </w:rPr>
        <w:t>我只是能夠讓我的愛和付出放在一個男人身上而已</w:t>
      </w:r>
    </w:p>
    <w:p w:rsidR="00A712C8" w:rsidRPr="00AF7A1E" w:rsidRDefault="00A712C8" w:rsidP="00A712C8">
      <w:pPr>
        <w:spacing w:afterLines="0" w:after="0"/>
        <w:ind w:firstLineChars="0" w:firstLine="0"/>
      </w:pPr>
    </w:p>
    <w:p w:rsidR="00A712C8" w:rsidRPr="00AF7A1E" w:rsidRDefault="00A712C8" w:rsidP="00A712C8">
      <w:pPr>
        <w:spacing w:afterLines="0" w:after="0"/>
        <w:ind w:firstLineChars="0" w:firstLine="0"/>
      </w:pPr>
      <w:r w:rsidRPr="00AF7A1E">
        <w:rPr>
          <w:rFonts w:hint="eastAsia"/>
        </w:rPr>
        <w:t>我想</w:t>
      </w:r>
      <w:r w:rsidRPr="00AF7A1E">
        <w:rPr>
          <w:rFonts w:hint="eastAsia"/>
        </w:rPr>
        <w:t xml:space="preserve">  </w:t>
      </w:r>
      <w:r w:rsidRPr="00AF7A1E">
        <w:rPr>
          <w:rFonts w:hint="eastAsia"/>
        </w:rPr>
        <w:t>能打從心底真正地喜歡自己</w:t>
      </w:r>
      <w:r w:rsidRPr="00AF7A1E">
        <w:rPr>
          <w:rFonts w:hint="eastAsia"/>
        </w:rPr>
        <w:t xml:space="preserve"> </w:t>
      </w:r>
      <w:r w:rsidRPr="00AF7A1E">
        <w:rPr>
          <w:rFonts w:hint="eastAsia"/>
        </w:rPr>
        <w:t>接受自己</w:t>
      </w:r>
      <w:r w:rsidRPr="00AF7A1E">
        <w:rPr>
          <w:rFonts w:hint="eastAsia"/>
        </w:rPr>
        <w:t xml:space="preserve"> </w:t>
      </w:r>
      <w:r w:rsidRPr="00AF7A1E">
        <w:rPr>
          <w:rFonts w:hint="eastAsia"/>
        </w:rPr>
        <w:t>正面又開心地生活著</w:t>
      </w:r>
    </w:p>
    <w:p w:rsidR="00A712C8" w:rsidRPr="00AF7A1E" w:rsidRDefault="00A712C8" w:rsidP="00A712C8">
      <w:pPr>
        <w:spacing w:afterLines="0" w:after="0"/>
        <w:ind w:firstLineChars="0" w:firstLine="0"/>
      </w:pPr>
    </w:p>
    <w:p w:rsidR="00A712C8" w:rsidRDefault="00A712C8" w:rsidP="00A712C8">
      <w:pPr>
        <w:spacing w:after="180"/>
        <w:ind w:firstLine="440"/>
      </w:pPr>
      <w:r w:rsidRPr="00AF7A1E">
        <w:rPr>
          <w:rFonts w:hint="eastAsia"/>
        </w:rPr>
        <w:t>這才是最最重要的一件事吧</w:t>
      </w:r>
      <w:r w:rsidRPr="00AF7A1E">
        <w:rPr>
          <w:rFonts w:hint="eastAsia"/>
        </w:rPr>
        <w:t>!!!</w:t>
      </w:r>
    </w:p>
    <w:p w:rsidR="00A712C8" w:rsidRDefault="00A712C8" w:rsidP="00A712C8">
      <w:pPr>
        <w:spacing w:after="180"/>
        <w:ind w:firstLine="440"/>
      </w:pPr>
      <w:r>
        <w:br w:type="page"/>
      </w:r>
    </w:p>
    <w:p w:rsidR="00A712C8" w:rsidRDefault="00A712C8" w:rsidP="00A712C8">
      <w:pPr>
        <w:pStyle w:val="2"/>
      </w:pPr>
      <w:bookmarkStart w:id="26" w:name="_Toc330486462"/>
      <w:bookmarkStart w:id="27" w:name="_Toc412658374"/>
      <w:r w:rsidRPr="00EB0B0E">
        <w:rPr>
          <w:rFonts w:hint="eastAsia"/>
        </w:rPr>
        <w:lastRenderedPageBreak/>
        <w:t>首班車</w:t>
      </w:r>
      <w:r>
        <w:t>A1</w:t>
      </w:r>
      <w:r>
        <w:rPr>
          <w:rFonts w:hint="eastAsia"/>
        </w:rPr>
        <w:t xml:space="preserve"> </w:t>
      </w:r>
      <w:r w:rsidRPr="00AF7A1E">
        <w:rPr>
          <w:rFonts w:hint="eastAsia"/>
        </w:rPr>
        <w:t>驕傲說，我是雙性戀</w:t>
      </w:r>
      <w:bookmarkEnd w:id="22"/>
      <w:bookmarkEnd w:id="23"/>
      <w:bookmarkEnd w:id="24"/>
      <w:bookmarkEnd w:id="25"/>
      <w:bookmarkEnd w:id="26"/>
      <w:bookmarkEnd w:id="27"/>
    </w:p>
    <w:p w:rsidR="00A712C8" w:rsidRPr="00AF7A1E" w:rsidRDefault="00A712C8" w:rsidP="00A712C8">
      <w:pPr>
        <w:spacing w:after="180"/>
        <w:ind w:firstLine="400"/>
        <w:rPr>
          <w:rStyle w:val="a3"/>
          <w:rFonts w:ascii="微軟正黑體" w:hAnsi="微軟正黑體"/>
          <w:b w:val="0"/>
          <w:sz w:val="20"/>
          <w:szCs w:val="20"/>
          <w:shd w:val="clear" w:color="auto" w:fill="FFFFFF"/>
        </w:rPr>
      </w:pPr>
      <w:r w:rsidRPr="00AF7A1E">
        <w:rPr>
          <w:rStyle w:val="a3"/>
          <w:rFonts w:ascii="微軟正黑體" w:hAnsi="微軟正黑體"/>
          <w:b w:val="0"/>
          <w:sz w:val="20"/>
          <w:szCs w:val="20"/>
          <w:shd w:val="clear" w:color="auto" w:fill="FFFFFF"/>
        </w:rPr>
        <w:t xml:space="preserve">Franky </w:t>
      </w:r>
    </w:p>
    <w:p w:rsidR="00A712C8" w:rsidRDefault="00A712C8" w:rsidP="00A712C8">
      <w:pPr>
        <w:spacing w:after="180"/>
        <w:ind w:firstLine="440"/>
      </w:pPr>
      <w:r>
        <w:rPr>
          <w:shd w:val="clear" w:color="auto" w:fill="FFFFFF"/>
        </w:rPr>
        <w:t>31</w:t>
      </w:r>
      <w:r>
        <w:rPr>
          <w:rFonts w:hint="eastAsia"/>
          <w:shd w:val="clear" w:color="auto" w:fill="FFFFFF"/>
        </w:rPr>
        <w:t>歲的我，一直在追尋一個專屬的名字，一個我可以驕傲且大聲喊出的名字；這段追尋的過程一路從高中開始，不曾停歇，只因發現自己不僅對異性有情</w:t>
      </w:r>
      <w:r>
        <w:rPr>
          <w:rFonts w:hint="eastAsia"/>
          <w:shd w:val="clear" w:color="auto" w:fill="FFFFFF"/>
        </w:rPr>
        <w:t> </w:t>
      </w:r>
      <w:r>
        <w:rPr>
          <w:rFonts w:hint="eastAsia"/>
          <w:shd w:val="clear" w:color="auto" w:fill="FFFFFF"/>
        </w:rPr>
        <w:t>慾，對同性也有，一路由徬徨、體驗、尋找支持、試圖放棄，直到自我接納，在這樣的成長歷程中，就像大多數貼著弱勢邊緣標籤的人一般，沒有一時片刻能逃離社會枷鎖，自由地呼吸，我奮力的在同性戀與異性戀並存的社會夾縫機制下生活，到底什麼樣的社會文化才能讓雙性戀的自己活得開心</w:t>
      </w:r>
      <w:r>
        <w:rPr>
          <w:shd w:val="clear" w:color="auto" w:fill="FFFFFF"/>
        </w:rPr>
        <w:t>?</w:t>
      </w:r>
    </w:p>
    <w:p w:rsidR="00A712C8" w:rsidRDefault="00A712C8" w:rsidP="00A712C8">
      <w:pPr>
        <w:spacing w:after="180"/>
        <w:ind w:firstLine="440"/>
      </w:pPr>
      <w:r>
        <w:rPr>
          <w:rFonts w:hint="eastAsia"/>
          <w:shd w:val="clear" w:color="auto" w:fill="FFFFFF"/>
        </w:rPr>
        <w:t>從小到大，我就特別容易和女生相處，她們總是喜歡說心事，說秘密給我聽，而我也不曉得，為什麼，總有辦法寫出大家想不出的情書，記得小三時，我就會寫下「我討厭鐘聲，因為每當它響起，我就無法快樂的跟你玩，所以鐘聲是世界上最無情的東西」用這去幫班上的男同學追女生。</w:t>
      </w:r>
    </w:p>
    <w:p w:rsidR="00A712C8" w:rsidRDefault="00A712C8" w:rsidP="00A712C8">
      <w:pPr>
        <w:spacing w:after="180"/>
        <w:ind w:firstLine="440"/>
      </w:pPr>
      <w:r>
        <w:rPr>
          <w:rFonts w:hint="eastAsia"/>
          <w:shd w:val="clear" w:color="auto" w:fill="FFFFFF"/>
        </w:rPr>
        <w:t>我從來不知道我可以喜歡男生，會對男生動情，因為，從小到大，我就是會喜歡大眼睛的女生，喜歡小鳥依人的女生，雖然，偶爾也會看看男生，但那種感</w:t>
      </w:r>
      <w:r>
        <w:rPr>
          <w:shd w:val="clear" w:color="auto" w:fill="FFFFFF"/>
        </w:rPr>
        <w:t xml:space="preserve"> </w:t>
      </w:r>
      <w:r>
        <w:rPr>
          <w:rFonts w:hint="eastAsia"/>
          <w:shd w:val="clear" w:color="auto" w:fill="FFFFFF"/>
        </w:rPr>
        <w:t>覺，卻不是動情，直到高三那年，似乎所有的事都發生在那年，炙熱的高三暑假，聯考在即的我，腦中所想的應該是繁雜的數學、物理公式或化學方程式，但確有個</w:t>
      </w:r>
      <w:r>
        <w:rPr>
          <w:shd w:val="clear" w:color="auto" w:fill="FFFFFF"/>
        </w:rPr>
        <w:t xml:space="preserve"> </w:t>
      </w:r>
      <w:r>
        <w:rPr>
          <w:rFonts w:hint="eastAsia"/>
          <w:shd w:val="clear" w:color="auto" w:fill="FFFFFF"/>
        </w:rPr>
        <w:t>揮之不去的影像深植在腦海中，而一段小小的情愫也在心中慢慢滋長、擴散著。</w:t>
      </w:r>
    </w:p>
    <w:p w:rsidR="00A712C8" w:rsidRDefault="00A712C8" w:rsidP="00A712C8">
      <w:pPr>
        <w:spacing w:after="180"/>
        <w:ind w:firstLine="440"/>
      </w:pPr>
      <w:r>
        <w:rPr>
          <w:rFonts w:hint="eastAsia"/>
          <w:shd w:val="clear" w:color="auto" w:fill="FFFFFF"/>
        </w:rPr>
        <w:t>談戀愛的喜悅總希望能和周圍的同學分享，雖然不認為有什麼不對，但總覺得這在校園中似乎是個禁忌，因此我把「他」轉換成「她」，但有些甜蜜依舊無法</w:t>
      </w:r>
      <w:r>
        <w:rPr>
          <w:shd w:val="clear" w:color="auto" w:fill="FFFFFF"/>
        </w:rPr>
        <w:t xml:space="preserve"> </w:t>
      </w:r>
      <w:r>
        <w:rPr>
          <w:rFonts w:hint="eastAsia"/>
          <w:shd w:val="clear" w:color="auto" w:fill="FFFFFF"/>
        </w:rPr>
        <w:t>說出口。在這個急於找到和我相同，一起分享這當中喜悅的伙伴過程中，我交到一位非常不錯的朋友，從此我多了一位可以分享心事的朋友，一直到進入大學至往</w:t>
      </w:r>
      <w:r>
        <w:rPr>
          <w:shd w:val="clear" w:color="auto" w:fill="FFFFFF"/>
        </w:rPr>
        <w:t xml:space="preserve"> </w:t>
      </w:r>
      <w:r>
        <w:rPr>
          <w:rFonts w:hint="eastAsia"/>
          <w:shd w:val="clear" w:color="auto" w:fill="FFFFFF"/>
        </w:rPr>
        <w:t>後，我的情慾一直是流動的，努力談戀愛，更努力追尋，這當中卻不曾去思考過，愛一個人我需要去選擇性別，甚至參加學校的地下同志社團，但，幾次的戀愛經</w:t>
      </w:r>
      <w:r>
        <w:rPr>
          <w:shd w:val="clear" w:color="auto" w:fill="FFFFFF"/>
        </w:rPr>
        <w:t xml:space="preserve"> </w:t>
      </w:r>
      <w:r>
        <w:rPr>
          <w:rFonts w:hint="eastAsia"/>
          <w:shd w:val="clear" w:color="auto" w:fill="FFFFFF"/>
        </w:rPr>
        <w:t>驗，我選擇不再在同志面前大方承認我可以愛男生也可以愛女生，只因為離開我的男生都曾說過，你終究會進入婚姻，與其往後我痛苦，不如現在先離開你，這樣的</w:t>
      </w:r>
      <w:r>
        <w:rPr>
          <w:shd w:val="clear" w:color="auto" w:fill="FFFFFF"/>
        </w:rPr>
        <w:t xml:space="preserve"> </w:t>
      </w:r>
      <w:r>
        <w:rPr>
          <w:rFonts w:hint="eastAsia"/>
          <w:shd w:val="clear" w:color="auto" w:fill="FFFFFF"/>
        </w:rPr>
        <w:t>性傾向好像種「註定單身」繩索緊緊纏著我，於是我選擇藏起來，也是這樣的隱匿，我又開始在</w:t>
      </w:r>
      <w:r>
        <w:rPr>
          <w:shd w:val="clear" w:color="auto" w:fill="FFFFFF"/>
        </w:rPr>
        <w:t>gay</w:t>
      </w:r>
      <w:r>
        <w:rPr>
          <w:rFonts w:hint="eastAsia"/>
          <w:shd w:val="clear" w:color="auto" w:fill="FFFFFF"/>
        </w:rPr>
        <w:t>的戀愛圈中被宣判復活。</w:t>
      </w:r>
    </w:p>
    <w:p w:rsidR="00A712C8" w:rsidRDefault="00A712C8" w:rsidP="00A712C8">
      <w:pPr>
        <w:spacing w:after="180"/>
        <w:ind w:firstLine="440"/>
      </w:pPr>
      <w:r>
        <w:rPr>
          <w:rFonts w:hint="eastAsia"/>
          <w:shd w:val="clear" w:color="auto" w:fill="FFFFFF"/>
        </w:rPr>
        <w:t>直到研三上的時候，我很喜歡一個學妹，是那種動情的感覺，牽引著，不過卻暗暗的害怕，那種害怕，是一種莫名的，無法說出口，那一瞬間拼命猜測，是害</w:t>
      </w:r>
      <w:r>
        <w:rPr>
          <w:shd w:val="clear" w:color="auto" w:fill="FFFFFF"/>
        </w:rPr>
        <w:t xml:space="preserve"> </w:t>
      </w:r>
      <w:r>
        <w:rPr>
          <w:rFonts w:hint="eastAsia"/>
          <w:shd w:val="clear" w:color="auto" w:fill="FFFFFF"/>
        </w:rPr>
        <w:t>怕多年後的我會對女生動情嗎？倏乎，找到答案，只因周遭的</w:t>
      </w:r>
      <w:r>
        <w:rPr>
          <w:shd w:val="clear" w:color="auto" w:fill="FFFFFF"/>
        </w:rPr>
        <w:t>gay</w:t>
      </w:r>
      <w:r>
        <w:rPr>
          <w:rFonts w:hint="eastAsia"/>
          <w:shd w:val="clear" w:color="auto" w:fill="FFFFFF"/>
        </w:rPr>
        <w:t>好友們總說著：「你是無法認同自己，所以回歸主流。」甚至用一種同情的語氣說：「家裡給你</w:t>
      </w:r>
      <w:r>
        <w:rPr>
          <w:shd w:val="clear" w:color="auto" w:fill="FFFFFF"/>
        </w:rPr>
        <w:t xml:space="preserve"> </w:t>
      </w:r>
      <w:r>
        <w:rPr>
          <w:rFonts w:hint="eastAsia"/>
          <w:shd w:val="clear" w:color="auto" w:fill="FFFFFF"/>
        </w:rPr>
        <w:t>很大的壓力吧！所以你順服了嗎？」那一刻我才明白，我的害怕來自於我即將失去一群</w:t>
      </w:r>
      <w:r>
        <w:rPr>
          <w:shd w:val="clear" w:color="auto" w:fill="FFFFFF"/>
        </w:rPr>
        <w:t>gay</w:t>
      </w:r>
      <w:r>
        <w:rPr>
          <w:rFonts w:hint="eastAsia"/>
          <w:shd w:val="clear" w:color="auto" w:fill="FFFFFF"/>
        </w:rPr>
        <w:t>的好朋友，彷彿背叛了一群好友的逃入一段主流愛情，雖我曾大聲疾</w:t>
      </w:r>
      <w:r>
        <w:rPr>
          <w:shd w:val="clear" w:color="auto" w:fill="FFFFFF"/>
        </w:rPr>
        <w:t xml:space="preserve"> </w:t>
      </w:r>
      <w:r>
        <w:rPr>
          <w:rFonts w:hint="eastAsia"/>
          <w:shd w:val="clear" w:color="auto" w:fill="FFFFFF"/>
        </w:rPr>
        <w:t>呼，我愛她的心和愛之前的男友的心是一樣的，他們卻無法相信！</w:t>
      </w:r>
    </w:p>
    <w:p w:rsidR="00A712C8" w:rsidRDefault="00A712C8" w:rsidP="00A712C8">
      <w:pPr>
        <w:spacing w:after="180"/>
        <w:ind w:firstLine="440"/>
      </w:pPr>
      <w:r>
        <w:rPr>
          <w:rFonts w:hint="eastAsia"/>
          <w:shd w:val="clear" w:color="auto" w:fill="FFFFFF"/>
        </w:rPr>
        <w:t>身為雙性戀的我，似乎被社會定義在一個牆頭草的位置，擺盪在同性戀與異性戀間，但也逼著我去思考如何看待自身，仔細回想總把自己放進一個大家容易</w:t>
      </w:r>
      <w:r>
        <w:rPr>
          <w:shd w:val="clear" w:color="auto" w:fill="FFFFFF"/>
        </w:rPr>
        <w:t xml:space="preserve"> </w:t>
      </w:r>
      <w:r>
        <w:rPr>
          <w:rFonts w:hint="eastAsia"/>
          <w:shd w:val="clear" w:color="auto" w:fill="FFFFFF"/>
        </w:rPr>
        <w:t>「認識」的身份和文化裡，去偷渡，甚至有時連自己都渾然不知，總有不少女生，在我跟他說我是</w:t>
      </w:r>
      <w:r>
        <w:rPr>
          <w:shd w:val="clear" w:color="auto" w:fill="FFFFFF"/>
        </w:rPr>
        <w:t>bi</w:t>
      </w:r>
      <w:r>
        <w:rPr>
          <w:rFonts w:hint="eastAsia"/>
          <w:shd w:val="clear" w:color="auto" w:fill="FFFFFF"/>
        </w:rPr>
        <w:t>時，總很容易的解讀成</w:t>
      </w:r>
      <w:r>
        <w:rPr>
          <w:shd w:val="clear" w:color="auto" w:fill="FFFFFF"/>
        </w:rPr>
        <w:t>I am gay</w:t>
      </w:r>
      <w:r>
        <w:rPr>
          <w:rFonts w:hint="eastAsia"/>
          <w:shd w:val="clear" w:color="auto" w:fill="FFFFFF"/>
        </w:rPr>
        <w:t>，讓我跟她們身體的接觸是較沒有距離的，習慣去碰觸她們的頭髮，偶爾還會勾著手走路散步，某次的心跳，</w:t>
      </w:r>
      <w:r>
        <w:rPr>
          <w:rFonts w:hint="eastAsia"/>
          <w:shd w:val="clear" w:color="auto" w:fill="FFFFFF"/>
        </w:rPr>
        <w:lastRenderedPageBreak/>
        <w:t>發現那是有意義的碰觸，非單純的接觸，是帶著</w:t>
      </w:r>
      <w:r>
        <w:rPr>
          <w:shd w:val="clear" w:color="auto" w:fill="FFFFFF"/>
        </w:rPr>
        <w:t xml:space="preserve"> </w:t>
      </w:r>
      <w:r>
        <w:rPr>
          <w:rFonts w:hint="eastAsia"/>
          <w:shd w:val="clear" w:color="auto" w:fill="FFFFFF"/>
        </w:rPr>
        <w:t>情慾流動的去觸碰她，只是我常用某個我熟悉的身份（</w:t>
      </w:r>
      <w:r>
        <w:rPr>
          <w:shd w:val="clear" w:color="auto" w:fill="FFFFFF"/>
        </w:rPr>
        <w:t>gay</w:t>
      </w:r>
      <w:r>
        <w:rPr>
          <w:rFonts w:hint="eastAsia"/>
          <w:shd w:val="clear" w:color="auto" w:fill="FFFFFF"/>
        </w:rPr>
        <w:t>）來界定自己，而不是用</w:t>
      </w:r>
      <w:r>
        <w:rPr>
          <w:shd w:val="clear" w:color="auto" w:fill="FFFFFF"/>
        </w:rPr>
        <w:t>bi</w:t>
      </w:r>
      <w:r>
        <w:rPr>
          <w:rFonts w:hint="eastAsia"/>
          <w:shd w:val="clear" w:color="auto" w:fill="FFFFFF"/>
        </w:rPr>
        <w:t>來思考，那種界定與其說遮掩我內心某部分的情慾暗流，不如說是對「性</w:t>
      </w:r>
      <w:r>
        <w:rPr>
          <w:shd w:val="clear" w:color="auto" w:fill="FFFFFF"/>
        </w:rPr>
        <w:t xml:space="preserve"> </w:t>
      </w:r>
      <w:r>
        <w:rPr>
          <w:rFonts w:hint="eastAsia"/>
          <w:shd w:val="clear" w:color="auto" w:fill="FFFFFF"/>
        </w:rPr>
        <w:t>傾向」身分的安全保護。</w:t>
      </w:r>
    </w:p>
    <w:p w:rsidR="00A712C8" w:rsidRDefault="00A712C8" w:rsidP="00A712C8">
      <w:pPr>
        <w:spacing w:after="180"/>
        <w:ind w:firstLine="440"/>
      </w:pPr>
      <w:r>
        <w:rPr>
          <w:rFonts w:hint="eastAsia"/>
          <w:shd w:val="clear" w:color="auto" w:fill="FFFFFF"/>
        </w:rPr>
        <w:t>細細回想，「雙性戀」這個名字貼在我身上，是在</w:t>
      </w:r>
      <w:r>
        <w:rPr>
          <w:shd w:val="clear" w:color="auto" w:fill="FFFFFF"/>
        </w:rPr>
        <w:t>92</w:t>
      </w:r>
      <w:r>
        <w:rPr>
          <w:rFonts w:hint="eastAsia"/>
          <w:shd w:val="clear" w:color="auto" w:fill="FFFFFF"/>
        </w:rPr>
        <w:t>年即將畢業的前夕，擁有這個名字只是代表，終找到一個歸屬的名詞，這個名詞勝過曾貼在我身上任何標籤：「牆頭草」、「背叛者」；名字會流轉，性傾向卻不會改變，正如我堅信情慾是流動的不需在意性別，只要愛上一個人，我愛對方的靈魂，而非性別。</w:t>
      </w:r>
    </w:p>
    <w:p w:rsidR="00246DED" w:rsidRDefault="00A712C8" w:rsidP="00246DED">
      <w:pPr>
        <w:pStyle w:val="2"/>
      </w:pPr>
      <w:r>
        <w:br w:type="page"/>
      </w:r>
      <w:bookmarkStart w:id="28" w:name="_Toc268997345"/>
      <w:r w:rsidR="00246DED" w:rsidRPr="00EB0B0E">
        <w:rPr>
          <w:rFonts w:hint="eastAsia"/>
        </w:rPr>
        <w:lastRenderedPageBreak/>
        <w:t>首班車</w:t>
      </w:r>
      <w:r w:rsidR="00246DED">
        <w:t>A1</w:t>
      </w:r>
      <w:r w:rsidR="00246DED">
        <w:rPr>
          <w:rFonts w:hint="eastAsia"/>
        </w:rPr>
        <w:t xml:space="preserve"> </w:t>
      </w:r>
      <w:r w:rsidR="00246DED" w:rsidRPr="00246DED">
        <w:rPr>
          <w:rFonts w:hint="eastAsia"/>
        </w:rPr>
        <w:t>雙性戀的選擇</w:t>
      </w:r>
    </w:p>
    <w:p w:rsidR="00246DED" w:rsidRDefault="00246DED" w:rsidP="00246DED">
      <w:pPr>
        <w:spacing w:after="180"/>
        <w:ind w:firstLineChars="225" w:firstLine="495"/>
      </w:pPr>
      <w:r>
        <w:rPr>
          <w:rFonts w:hint="eastAsia"/>
        </w:rPr>
        <w:t>「你和我兒子一樣是雙性戀喔？那你怎麼確定以後會還會喜歡男生？當同志面對社會很大壓力很辛苦！未來的路還很長，既然可以選擇，還是喜歡女生就好了嘛！反正是雙性戀，男生女生都可以，跟女生在一起，爸媽也比較不會難過，不是嗎？」阿寶的媽媽在電話中跟我聊到阿寶是雙性戀的事，聽到我也是雙性戀，誠懇地建議我喜歡異性比較好，比較沒有壓力。如此一來，當爸媽的，也才能夠鬆一口氣吧！</w:t>
      </w:r>
    </w:p>
    <w:p w:rsidR="00246DED" w:rsidRDefault="00246DED" w:rsidP="00246DED">
      <w:pPr>
        <w:spacing w:after="180"/>
        <w:ind w:firstLineChars="225" w:firstLine="495"/>
      </w:pPr>
      <w:r>
        <w:rPr>
          <w:rFonts w:hint="eastAsia"/>
        </w:rPr>
        <w:t>寶媽的期許，也是許多雙性戀爸媽的期待，如果孩子真的能與異性交往，看起來跟主流異性戀沒有兩樣，那是不是雙性戀，也就不那麼重要了。</w:t>
      </w:r>
    </w:p>
    <w:p w:rsidR="00246DED" w:rsidRDefault="00246DED" w:rsidP="00246DED">
      <w:pPr>
        <w:spacing w:after="180"/>
        <w:ind w:firstLineChars="225" w:firstLine="495"/>
      </w:pPr>
      <w:r>
        <w:rPr>
          <w:rFonts w:hint="eastAsia"/>
        </w:rPr>
        <w:t>對我與阿寶來說，想保有自己未來自由選擇的空間，選擇跟家人出櫃，讓家人知道自己是雙性戀的事。我們都認同，未來會交往的對象是會是王子？或是公主？是自己無法決定的事，一旦愛上了，就好好地愛吧！這不是選擇對象性別的問題。</w:t>
      </w:r>
    </w:p>
    <w:p w:rsidR="00246DED" w:rsidRDefault="00246DED" w:rsidP="00246DED">
      <w:pPr>
        <w:spacing w:after="180"/>
        <w:ind w:firstLineChars="225" w:firstLine="495"/>
      </w:pPr>
      <w:r>
        <w:rPr>
          <w:rFonts w:hint="eastAsia"/>
        </w:rPr>
        <w:t>如果遇到的正好是異性，也符合父母的期待，符合大部分父母對於子女的異性戀預設，事情自然好辦得多。但如果遇到的是同性，這恐怕就如寶媽所擔心的，得面對歧視同志、性別不友善的社會壓力，不僅是同志子女要面對，連家長都得擔心別人歧視的眼光。</w:t>
      </w:r>
    </w:p>
    <w:p w:rsidR="00246DED" w:rsidRDefault="00246DED" w:rsidP="00246DED">
      <w:pPr>
        <w:spacing w:after="180"/>
        <w:ind w:firstLineChars="225" w:firstLine="495"/>
      </w:pPr>
      <w:r>
        <w:rPr>
          <w:rFonts w:hint="eastAsia"/>
        </w:rPr>
        <w:t>但另一個雙性戀好友小晶就不這麼想了。小晶向母親出櫃後，雖然母親接納小晶雙性戀的情慾認同，但他也清楚媽媽還是希望他喜歡異性、與異性交往。這天，小晶打電話告訴我，他不能再幫忙性別社團的事了，因為想讓自己更少接觸有可能喜歡同性的朋友，減少喜歡上同性別同志朋友的機會。他希望不要讓媽媽難過，也不想面對難以處理的社會歧視與壓力。小晶說：「既然我能夠喜歡女生，總會遇到適合的女生的。不用為我擔心，我依然是個雙性戀，我相信這是我比較想要走的路。」</w:t>
      </w:r>
    </w:p>
    <w:p w:rsidR="00246DED" w:rsidRDefault="00246DED" w:rsidP="00246DED">
      <w:pPr>
        <w:spacing w:after="180"/>
        <w:ind w:firstLineChars="225" w:firstLine="495"/>
      </w:pPr>
      <w:r>
        <w:rPr>
          <w:rFonts w:hint="eastAsia"/>
        </w:rPr>
        <w:t>是呀！既然是雙性戀，決定自己未來只喜歡同性？異性？或是不分性別，又有何妨呢？難道認同自己是雙性戀，就一定要保留喜歡不同性別的空間？就不能選擇只與某一種性別的人交往嗎？</w:t>
      </w:r>
    </w:p>
    <w:p w:rsidR="00246DED" w:rsidRDefault="00246DED" w:rsidP="00246DED">
      <w:pPr>
        <w:spacing w:after="180"/>
        <w:ind w:firstLineChars="225" w:firstLine="495"/>
      </w:pPr>
      <w:r>
        <w:rPr>
          <w:rFonts w:hint="eastAsia"/>
        </w:rPr>
        <w:t>不可否認的，對同志不友善的異性戀中心社會，影響著個人選擇伴侶性別的決定。</w:t>
      </w:r>
    </w:p>
    <w:p w:rsidR="00246DED" w:rsidRDefault="00246DED" w:rsidP="00246DED">
      <w:pPr>
        <w:spacing w:after="180"/>
        <w:ind w:firstLineChars="225" w:firstLine="495"/>
      </w:pPr>
      <w:r>
        <w:rPr>
          <w:rFonts w:hint="eastAsia"/>
        </w:rPr>
        <w:t>另一個朋友小七，雖然認同自己是雙性戀，但覺得跟同性交往與做愛的感覺比較好，決定未來都只跟同性在一起。後來，當別人問起小七的情慾認同時，他有時就索性回答自己是同性戀，省得還要跟別人解釋為什麼他也喜歡異性，卻只跟同性交往。小七跟家人出櫃的時候，也僅表示自己喜歡同性、跟同性在一起，而不說自己是雙性戀，免得家人要他跟異性交往。如果跟異性在一起，就得符合異性戀社會對男女的期待與規則，這讓小七非常不自在。</w:t>
      </w:r>
    </w:p>
    <w:p w:rsidR="00246DED" w:rsidRDefault="00246DED" w:rsidP="00246DED">
      <w:pPr>
        <w:spacing w:after="180"/>
        <w:ind w:firstLineChars="225" w:firstLine="495"/>
        <w:rPr>
          <w:kern w:val="0"/>
        </w:rPr>
      </w:pPr>
      <w:r>
        <w:rPr>
          <w:rFonts w:hint="eastAsia"/>
        </w:rPr>
        <w:t>四個年紀相同的年輕男人，一樣是雙性戀，一樣向家人出櫃，面對父母相同的期待、相同的社會壓力，而且在同志社群中一樣都很受歡迎。令我疑惑的是，為什麼阿寶與我，會如此堅持為自己在性別選擇上保留彈性？而小晶會決定只與異性交往？小七選擇只跟同性交往？為什麼我們看起來如此相同，卻有這樣不同的選擇？</w:t>
      </w:r>
      <w:r>
        <w:rPr>
          <w:kern w:val="0"/>
        </w:rPr>
        <w:br w:type="page"/>
      </w:r>
    </w:p>
    <w:p w:rsidR="00A712C8" w:rsidRDefault="00A712C8" w:rsidP="00A712C8">
      <w:pPr>
        <w:spacing w:after="180"/>
        <w:ind w:firstLine="440"/>
        <w:rPr>
          <w:kern w:val="0"/>
        </w:rPr>
      </w:pPr>
    </w:p>
    <w:p w:rsidR="00A712C8" w:rsidRDefault="00A712C8" w:rsidP="00A712C8">
      <w:pPr>
        <w:pStyle w:val="2"/>
      </w:pPr>
      <w:bookmarkStart w:id="29" w:name="_Toc330486463"/>
      <w:bookmarkStart w:id="30" w:name="_Toc299549892"/>
      <w:bookmarkStart w:id="31" w:name="_Toc330405681"/>
      <w:bookmarkStart w:id="32" w:name="_Toc330406556"/>
      <w:bookmarkStart w:id="33" w:name="_Toc412658375"/>
      <w:r w:rsidRPr="00EB0B0E">
        <w:rPr>
          <w:rFonts w:hint="eastAsia"/>
        </w:rPr>
        <w:t>首班車</w:t>
      </w:r>
      <w:r>
        <w:t>A1</w:t>
      </w:r>
      <w:r>
        <w:rPr>
          <w:rFonts w:hint="eastAsia"/>
        </w:rPr>
        <w:t xml:space="preserve"> </w:t>
      </w:r>
      <w:r w:rsidRPr="00AF7A1E">
        <w:rPr>
          <w:rFonts w:hint="eastAsia"/>
        </w:rPr>
        <w:t>我是不是雙性戀和拉拉，並沒有那麼重要</w:t>
      </w:r>
      <w:bookmarkEnd w:id="29"/>
      <w:bookmarkEnd w:id="33"/>
    </w:p>
    <w:p w:rsidR="00A712C8" w:rsidRDefault="00A712C8" w:rsidP="00A712C8">
      <w:pPr>
        <w:spacing w:after="180" w:line="360" w:lineRule="exact"/>
        <w:ind w:firstLine="440"/>
      </w:pPr>
      <w:r>
        <w:t>Ixtab</w:t>
      </w:r>
    </w:p>
    <w:p w:rsidR="00A712C8" w:rsidRDefault="00A712C8" w:rsidP="00A712C8">
      <w:pPr>
        <w:spacing w:after="180" w:line="360" w:lineRule="exact"/>
        <w:ind w:firstLine="440"/>
      </w:pPr>
      <w:r>
        <w:t>我是雙性戀、無性戀（編注一）、跨性別，我喜歡叫自己人妖，因為我的心理性別介於兩性之間；我也不能說</w:t>
      </w:r>
      <w:r>
        <w:t>man</w:t>
      </w:r>
      <w:r>
        <w:t>的那部分是男性，娘的那部分是女性，我的每一個部分都是又娘又</w:t>
      </w:r>
      <w:r>
        <w:t>man</w:t>
      </w:r>
      <w:r>
        <w:t>，況且，誰定義的「娘」和「</w:t>
      </w:r>
      <w:r>
        <w:t>man</w:t>
      </w:r>
      <w:r>
        <w:t>」嘛！</w:t>
      </w:r>
    </w:p>
    <w:p w:rsidR="00A712C8" w:rsidRDefault="00A712C8" w:rsidP="00A712C8">
      <w:pPr>
        <w:spacing w:after="180" w:line="360" w:lineRule="exact"/>
        <w:ind w:firstLine="440"/>
      </w:pPr>
      <w:r>
        <w:t>其實我對自己的認識也是不斷在變化的。我小的時候會以為同性戀是犯罪，雖然明明我自己總是對班上最好看的男女同學都很有好感。</w:t>
      </w:r>
    </w:p>
    <w:p w:rsidR="00A712C8" w:rsidRDefault="00A712C8" w:rsidP="00A712C8">
      <w:pPr>
        <w:spacing w:after="180" w:line="360" w:lineRule="exact"/>
        <w:ind w:firstLine="440"/>
      </w:pPr>
      <w:r>
        <w:t>年級稍微高時，我開始翻看我媽訂閱的《台港文學選刊》，並在裏面分別看到「同性戀」、「異性戀」、「異同性戀」這三個詞，大概開始瞭解是什麼意思。後來知道「雙性戀」這個詞的時候還覺得好難聽，不如「異同性戀」般聽起來有板有眼。</w:t>
      </w:r>
    </w:p>
    <w:p w:rsidR="00A712C8" w:rsidRDefault="00A712C8" w:rsidP="00A712C8">
      <w:pPr>
        <w:spacing w:after="180" w:line="360" w:lineRule="exact"/>
        <w:ind w:firstLine="440"/>
      </w:pPr>
      <w:r>
        <w:t>後來初中的時候突然意識到自己就是「異同性戀」，這意味著我常常要講到這個話題，所以便開始習慣字數少的「雙性戀」這種稱呼（本人比較懶）。因為已經在</w:t>
      </w:r>
      <w:r>
        <w:t xml:space="preserve"> </w:t>
      </w:r>
      <w:r>
        <w:t>文學作品中讀到過這三種性向的存在，所以也不覺得這是什麼天理難容的問題，而是一種很客觀的存在。因此也無須掙扎，很平常心地接受了這樣的自己，還為了這個新發現欣喜好久。</w:t>
      </w:r>
    </w:p>
    <w:p w:rsidR="00A712C8" w:rsidRDefault="00A712C8" w:rsidP="00A712C8">
      <w:pPr>
        <w:spacing w:after="180" w:line="360" w:lineRule="exact"/>
        <w:ind w:firstLine="440"/>
      </w:pPr>
      <w:r>
        <w:t>再到後來有一天，一起玩得很好的一個同學說要意識到我是一個女生，還真是要特別反應一下才行啊，其餘的同學也紛紛點頭。我一想，還真是啊，我每次也要吃力地反應一下才想到哦對啊我是女的。當時是一種彆扭又奇妙的感覺，還常常想如果我是個男的該多好，不然我今生都不能是男同性戀。這遺憾的想法在腦海中徘徊（我不是腐女），但我每次又清醒地意識到如果我生為一個男人肯定又會怨自己不是女人吧。</w:t>
      </w:r>
    </w:p>
    <w:p w:rsidR="00A712C8" w:rsidRDefault="00A712C8" w:rsidP="00A712C8">
      <w:pPr>
        <w:spacing w:after="180" w:line="360" w:lineRule="exact"/>
        <w:ind w:firstLine="440"/>
      </w:pPr>
      <w:r>
        <w:t>帶著這樣的疑惑和遺憾我升入了高中，那個時候我默默地喜歡上了一個女孩兒，並因著對她的喜歡而開始接觸西方音樂買搖滾雜誌，我瞭解到一個叫</w:t>
      </w:r>
      <w:r>
        <w:t>Antony and The Johnsons</w:t>
      </w:r>
      <w:r>
        <w:t>的樂隊。</w:t>
      </w:r>
      <w:r>
        <w:t>Antony</w:t>
      </w:r>
      <w:r>
        <w:t>是一個中性人，在歌中唱著對中性的嚮往，我對自己的認識開始清晰，暗暗對自己說以後有了經濟能力我就可以切掉乳房。</w:t>
      </w:r>
    </w:p>
    <w:p w:rsidR="00A712C8" w:rsidRDefault="00A712C8" w:rsidP="00A712C8">
      <w:pPr>
        <w:spacing w:after="180" w:line="360" w:lineRule="exact"/>
        <w:ind w:firstLine="440"/>
      </w:pPr>
      <w:r>
        <w:t>再後來我又認識一個叫</w:t>
      </w:r>
      <w:r>
        <w:t>Sopor Aeternus</w:t>
      </w:r>
      <w:r>
        <w:t>的德國樂隊，看著那些「光溜溜」的圖片我以為樂隊靈魂</w:t>
      </w:r>
      <w:r>
        <w:t>Anna Varney</w:t>
      </w:r>
      <w:r>
        <w:t>又是一個</w:t>
      </w:r>
      <w:r>
        <w:t>Antony</w:t>
      </w:r>
      <w:r>
        <w:t>一樣的中性人（</w:t>
      </w:r>
      <w:r>
        <w:t>Anna</w:t>
      </w:r>
      <w:r>
        <w:t>的心理認同為女性），後來才知道</w:t>
      </w:r>
      <w:r>
        <w:t>Anna</w:t>
      </w:r>
      <w:r>
        <w:t>並沒有做手術，圖片都只是</w:t>
      </w:r>
      <w:r>
        <w:t>PS</w:t>
      </w:r>
      <w:r>
        <w:t>而已，因為她認為心理認同自己為女性的自己已經足夠完整，無需通過外界的手術來改變什麼。從那一刻起我的內心開始踏實，我開始學會接受自己的外表和內心，我意識到，只要我承認我自己，我就夠理直氣壯。</w:t>
      </w:r>
    </w:p>
    <w:p w:rsidR="00A712C8" w:rsidRDefault="00A712C8" w:rsidP="00A712C8">
      <w:pPr>
        <w:spacing w:after="180" w:line="360" w:lineRule="exact"/>
        <w:ind w:firstLine="440"/>
      </w:pPr>
      <w:r>
        <w:t>高中的某日我讀到弗朗索瓦．薩崗的生平，她在法庭上藐視眾人地說：「我有權以自己的方式選擇墮落。」我愛上了她這個架勢。首先各種性別性向在我的心中皆是平等，其次就算它在某些人的口中成了「不堪」和「墮落」，這只是當事人自己的事，在不損害其他人的情況下，又關別人什麼事呢？所</w:t>
      </w:r>
      <w:r>
        <w:lastRenderedPageBreak/>
        <w:t>以我寫這篇文章不是為了讓大家找什麼共鳴，我只想對猶豫的人們說：在不傷害他人的前提下做你自己；對那些指指點點的人說：關你屌事。因為我跟誰上床這件事，跟不在我床上的人一點關係都沒有；如果不在我床上的人，因為我的床事而表示感情很受傷，我只能說請節哀但我實在幫不了你。</w:t>
      </w:r>
    </w:p>
    <w:p w:rsidR="00A712C8" w:rsidRDefault="00A712C8" w:rsidP="00A712C8">
      <w:pPr>
        <w:spacing w:after="180" w:line="360" w:lineRule="exact"/>
        <w:ind w:firstLine="440"/>
      </w:pPr>
      <w:r>
        <w:t>所以我是不是雙性戀是不是拉拉，這件事根本無關緊要，因為這只是我自己的事。如果硬要貼標籤我更喜歡說我是達達，即推翻一切、只破不立。</w:t>
      </w:r>
    </w:p>
    <w:p w:rsidR="00A712C8" w:rsidRDefault="00A712C8" w:rsidP="00A712C8">
      <w:pPr>
        <w:spacing w:after="180" w:line="360" w:lineRule="exact"/>
        <w:ind w:firstLine="440"/>
      </w:pPr>
      <w:r>
        <w:t>*</w:t>
      </w:r>
      <w:r>
        <w:t>編注一：無性戀的英文是</w:t>
      </w:r>
      <w:r>
        <w:t>Asexual</w:t>
      </w:r>
      <w:r>
        <w:t>，此指性欲很淡或是沒有性欲的人，不過他們還是會有感情也可以建立伴侶關係。</w:t>
      </w:r>
    </w:p>
    <w:p w:rsidR="00A712C8" w:rsidRDefault="00A712C8" w:rsidP="00A712C8">
      <w:pPr>
        <w:spacing w:after="180" w:line="360" w:lineRule="exact"/>
        <w:ind w:firstLine="440"/>
      </w:pPr>
      <w:r>
        <w:t>作者：</w:t>
      </w:r>
      <w:r>
        <w:t>Ixtab</w:t>
      </w:r>
    </w:p>
    <w:p w:rsidR="00A712C8" w:rsidRDefault="00A712C8" w:rsidP="00A712C8">
      <w:pPr>
        <w:spacing w:after="180" w:line="360" w:lineRule="exact"/>
        <w:ind w:firstLine="440"/>
      </w:pPr>
      <w:r>
        <w:t>自介：跨性別雙性戀無性戀（現在更喜歡稱自己為雙靈或者隨性戀）、</w:t>
      </w:r>
      <w:r>
        <w:t>Bi the Way</w:t>
      </w:r>
      <w:r>
        <w:t>中國義工、同語客串翻譯、半吊子英語專業、拉美及西班牙語文化愛好者、自我認同是瑪雅人。更詳細內容見本文章，其實前面的描述都是假像，真實身份是達達。</w:t>
      </w:r>
    </w:p>
    <w:p w:rsidR="00A712C8" w:rsidRDefault="00A712C8" w:rsidP="00A712C8">
      <w:pPr>
        <w:spacing w:after="180" w:line="360" w:lineRule="exact"/>
        <w:ind w:firstLine="440"/>
      </w:pPr>
      <w:r>
        <w:t>創作緣起：看不下去太多人因為別人的意見而懷疑自己</w:t>
      </w:r>
      <w:r>
        <w:t>+</w:t>
      </w:r>
      <w:r>
        <w:t>為了別人的看法折磨自己，只希望跟大家說：做好自己，讓看不慣的人哪涼快哪呆著去吧；對總是看不慣別人的人說：哪涼快哪呆著去吧。</w:t>
      </w:r>
      <w:r>
        <w:t xml:space="preserve"> </w:t>
      </w:r>
    </w:p>
    <w:p w:rsidR="00A712C8" w:rsidRDefault="00A712C8" w:rsidP="00A712C8">
      <w:pPr>
        <w:spacing w:after="180" w:line="360" w:lineRule="exact"/>
        <w:ind w:firstLine="440"/>
        <w:rPr>
          <w:rStyle w:val="a3"/>
        </w:rPr>
      </w:pPr>
      <w:r>
        <w:rPr>
          <w:rStyle w:val="a3"/>
          <w:rFonts w:ascii="新細明體" w:hAnsi="新細明體" w:cs="新細明體" w:hint="eastAsia"/>
        </w:rPr>
        <w:t>⊙</w:t>
      </w:r>
      <w:r>
        <w:rPr>
          <w:rStyle w:val="a3"/>
        </w:rPr>
        <w:t>真誠推薦：雙性戀和自我碰撞的絢爛火花／夜西（</w:t>
      </w:r>
      <w:r>
        <w:rPr>
          <w:rStyle w:val="a3"/>
        </w:rPr>
        <w:t>Bi the Way</w:t>
      </w:r>
      <w:r>
        <w:rPr>
          <w:rStyle w:val="a3"/>
        </w:rPr>
        <w:t>編輯組）</w:t>
      </w:r>
    </w:p>
    <w:p w:rsidR="00A712C8" w:rsidRDefault="00A712C8" w:rsidP="00A712C8">
      <w:pPr>
        <w:spacing w:after="180" w:line="360" w:lineRule="exact"/>
        <w:ind w:firstLine="440"/>
      </w:pPr>
      <w:r>
        <w:t>我在這邊很榮幸地和大家介紹我的位好朋友。</w:t>
      </w:r>
      <w:r>
        <w:t>lxtab</w:t>
      </w:r>
      <w:r>
        <w:t>是我在上海第一個認識的同伴，陪伴我一路走來，也在這一路中不斷的成長茁壯。《我是不是雙性戀</w:t>
      </w:r>
      <w:r>
        <w:t xml:space="preserve"> </w:t>
      </w:r>
      <w:r>
        <w:t>和拉拉，並沒有那麼重要》是她對於徵稿主題的回應，文章開門見山就是很可愛的自白：「我是雙性戀、無性戀（</w:t>
      </w:r>
      <w:r>
        <w:t>Asexual</w:t>
      </w:r>
      <w:r>
        <w:t>）、跨性別，我喜歡叫自己人妖，</w:t>
      </w:r>
      <w:r>
        <w:t xml:space="preserve"> </w:t>
      </w:r>
      <w:r>
        <w:t>因為我的心理性別介於兩性之間；我也不能說</w:t>
      </w:r>
      <w:r>
        <w:t>man</w:t>
      </w:r>
      <w:r>
        <w:t>的那部分是男性，娘的那部分是女性，我的每一個部分都是又娘又</w:t>
      </w:r>
      <w:r>
        <w:t>man</w:t>
      </w:r>
      <w:r>
        <w:t>，況且，誰定義的</w:t>
      </w:r>
      <w:r>
        <w:t>‘</w:t>
      </w:r>
      <w:r>
        <w:t>娘</w:t>
      </w:r>
      <w:r>
        <w:t>’</w:t>
      </w:r>
      <w:r>
        <w:t>和</w:t>
      </w:r>
      <w:r>
        <w:t xml:space="preserve">‘man’ </w:t>
      </w:r>
      <w:r>
        <w:t>嘛！」</w:t>
      </w:r>
    </w:p>
    <w:p w:rsidR="00A712C8" w:rsidRDefault="00A712C8" w:rsidP="00A712C8">
      <w:pPr>
        <w:spacing w:after="180" w:line="360" w:lineRule="exact"/>
        <w:ind w:firstLine="440"/>
      </w:pPr>
      <w:r>
        <w:t>如果大家曾經對人妖一詞有任何負面的想法，請一定要好好欣賞她的文章，因為她完全扭轉了我的刻板印象，並讓我見識到雙性戀加上跨性別的認同可以如此</w:t>
      </w:r>
      <w:r>
        <w:t xml:space="preserve"> </w:t>
      </w:r>
      <w:r>
        <w:t>妖嬈多彩，很酷兒很怪胎，卻又如此真情流露毫無矯飾。不管我說了一堆雙性戀標籤的多元，她早已把標籤拋到腦後，只餘下這份忠於自我的自信。</w:t>
      </w:r>
    </w:p>
    <w:p w:rsidR="00A712C8" w:rsidRDefault="00A712C8" w:rsidP="00A712C8">
      <w:pPr>
        <w:pStyle w:val="19"/>
        <w:spacing w:before="360" w:after="360" w:line="360" w:lineRule="exact"/>
        <w:ind w:leftChars="90" w:left="198" w:right="440" w:firstLineChars="0" w:firstLine="0"/>
        <w:jc w:val="left"/>
      </w:pPr>
      <w:r>
        <w:t>[</w:t>
      </w:r>
      <w:r>
        <w:t>編語目錄</w:t>
      </w:r>
      <w:r>
        <w:t>]2011.4 Les+</w:t>
      </w:r>
      <w:r>
        <w:t>合作特刊：我們是女雙性戀，也是拉拉</w:t>
      </w:r>
      <w:hyperlink r:id="rId15" w:history="1">
        <w:r>
          <w:rPr>
            <w:rStyle w:val="af7"/>
          </w:rPr>
          <w:t>http://bitheway.pixnet.net/blog/post/35046135</w:t>
        </w:r>
      </w:hyperlink>
      <w:r>
        <w:br w:type="page"/>
      </w:r>
    </w:p>
    <w:p w:rsidR="00A712C8" w:rsidRDefault="00A712C8" w:rsidP="00A712C8">
      <w:pPr>
        <w:pStyle w:val="2"/>
      </w:pPr>
      <w:bookmarkStart w:id="34" w:name="_Toc330486464"/>
      <w:bookmarkStart w:id="35" w:name="_Toc412658376"/>
      <w:r w:rsidRPr="00EB0B0E">
        <w:rPr>
          <w:rFonts w:hint="eastAsia"/>
        </w:rPr>
        <w:lastRenderedPageBreak/>
        <w:t>首班車</w:t>
      </w:r>
      <w:r>
        <w:t>A1</w:t>
      </w:r>
      <w:r>
        <w:rPr>
          <w:rFonts w:hint="eastAsia"/>
        </w:rPr>
        <w:t xml:space="preserve"> </w:t>
      </w:r>
      <w:r w:rsidRPr="00653710">
        <w:rPr>
          <w:rFonts w:hint="eastAsia"/>
        </w:rPr>
        <w:t>太陽雨——跨性‧女同‧雙</w:t>
      </w:r>
      <w:bookmarkEnd w:id="34"/>
      <w:bookmarkEnd w:id="35"/>
    </w:p>
    <w:p w:rsidR="00A712C8" w:rsidRPr="00653710" w:rsidRDefault="00A712C8" w:rsidP="00A712C8">
      <w:pPr>
        <w:spacing w:after="180"/>
        <w:ind w:firstLine="440"/>
        <w:rPr>
          <w:rStyle w:val="a3"/>
          <w:rFonts w:ascii="微軟正黑體" w:hAnsi="微軟正黑體"/>
          <w:b w:val="0"/>
          <w:szCs w:val="20"/>
          <w:shd w:val="clear" w:color="auto" w:fill="FFFFFF"/>
        </w:rPr>
      </w:pPr>
      <w:r w:rsidRPr="00653710">
        <w:rPr>
          <w:rStyle w:val="a3"/>
          <w:rFonts w:ascii="微軟正黑體" w:hAnsi="微軟正黑體" w:hint="eastAsia"/>
          <w:b w:val="0"/>
          <w:szCs w:val="20"/>
          <w:shd w:val="clear" w:color="auto" w:fill="FFFFFF"/>
        </w:rPr>
        <w:t>剛朵琳</w:t>
      </w:r>
    </w:p>
    <w:p w:rsidR="00A712C8" w:rsidRDefault="00A712C8" w:rsidP="00A712C8">
      <w:pPr>
        <w:spacing w:after="180"/>
        <w:ind w:firstLine="440"/>
      </w:pPr>
      <w:r>
        <w:rPr>
          <w:rFonts w:hint="eastAsia"/>
          <w:shd w:val="clear" w:color="auto" w:fill="FFFFFF"/>
        </w:rPr>
        <w:t>很多人認為男性跟女性是截然二分的兩種人。一個人不是女人，就是男人。但實際上有一些人是沒辦法輕易以「男」、「女」歸類的。有的人生理上是男性，</w:t>
      </w:r>
      <w:r>
        <w:rPr>
          <w:shd w:val="clear" w:color="auto" w:fill="FFFFFF"/>
        </w:rPr>
        <w:t xml:space="preserve"> </w:t>
      </w:r>
      <w:r>
        <w:rPr>
          <w:rFonts w:hint="eastAsia"/>
          <w:shd w:val="clear" w:color="auto" w:fill="FFFFFF"/>
        </w:rPr>
        <w:t>心底則住著一位女人。有的人有著女性的身體，卻有男性的靈魂。也有一些人，你很難說他是什麼性別；或許他的身體屬於特定性別，但他的心思、他的打扮、他的行為舉止卻有些像女人、有些像男人。</w:t>
      </w:r>
    </w:p>
    <w:p w:rsidR="00A712C8" w:rsidRDefault="00A712C8" w:rsidP="00A712C8">
      <w:pPr>
        <w:spacing w:after="180"/>
        <w:ind w:firstLine="440"/>
      </w:pPr>
      <w:r>
        <w:rPr>
          <w:rFonts w:hint="eastAsia"/>
          <w:shd w:val="clear" w:color="auto" w:fill="FFFFFF"/>
        </w:rPr>
        <w:t>當一個人，同時愛上另一個人</w:t>
      </w:r>
      <w:r>
        <w:rPr>
          <w:shd w:val="clear" w:color="auto" w:fill="FFFFFF"/>
        </w:rPr>
        <w:t>──</w:t>
      </w:r>
      <w:r>
        <w:rPr>
          <w:rFonts w:hint="eastAsia"/>
          <w:shd w:val="clear" w:color="auto" w:fill="FFFFFF"/>
        </w:rPr>
        <w:t>女性的身體與男性的靈魂時，他到底是處於什麼關係之中呢？一個人總是愛慕著一身兼具男女特質的人，他到底是什麼樣的性傾向呢？一對情侶中，彼此的性別認同時常變動，昨天你男我女，今天你女我男，明天兩人皆女，這樣又算是同性戀還是異性戀呢？</w:t>
      </w:r>
    </w:p>
    <w:p w:rsidR="00A712C8" w:rsidRDefault="00A712C8" w:rsidP="00A712C8">
      <w:pPr>
        <w:spacing w:after="180"/>
        <w:ind w:firstLine="440"/>
      </w:pPr>
      <w:r>
        <w:rPr>
          <w:rFonts w:hint="eastAsia"/>
          <w:shd w:val="clear" w:color="auto" w:fill="FFFFFF"/>
        </w:rPr>
        <w:t>我是一個生理男性，男人對我來說卻通常是一種疏遠的生物，而女人總是讓我感到十分親近。對很多人來說，外表之下的我更像個女人。網路上，言談間不提</w:t>
      </w:r>
      <w:r>
        <w:rPr>
          <w:shd w:val="clear" w:color="auto" w:fill="FFFFFF"/>
        </w:rPr>
        <w:t xml:space="preserve"> </w:t>
      </w:r>
      <w:r>
        <w:rPr>
          <w:rFonts w:hint="eastAsia"/>
          <w:shd w:val="clear" w:color="auto" w:fill="FFFFFF"/>
        </w:rPr>
        <w:t>及性別，我總是被當成女性；日常生活裡，很多人也覺得和我不像是與男孩子互動。用比較通俗的說法，我是個女性，裝在男性的軀殼中。但我也並不討厭我的男性</w:t>
      </w:r>
      <w:r>
        <w:rPr>
          <w:shd w:val="clear" w:color="auto" w:fill="FFFFFF"/>
        </w:rPr>
        <w:t xml:space="preserve"> </w:t>
      </w:r>
      <w:r>
        <w:rPr>
          <w:rFonts w:hint="eastAsia"/>
          <w:shd w:val="clear" w:color="auto" w:fill="FFFFFF"/>
        </w:rPr>
        <w:t>身體，當別人無法越過表象，忽視我被視為女性的渴望時，即使感到神傷，我也並不因此討厭它。</w:t>
      </w:r>
    </w:p>
    <w:p w:rsidR="00A712C8" w:rsidRDefault="00A712C8" w:rsidP="00A712C8">
      <w:pPr>
        <w:spacing w:after="180"/>
        <w:ind w:firstLine="440"/>
      </w:pPr>
      <w:r>
        <w:rPr>
          <w:rFonts w:hint="eastAsia"/>
          <w:shd w:val="clear" w:color="auto" w:fill="FFFFFF"/>
        </w:rPr>
        <w:t>第一次談戀愛時，正值我剛發現自己女性特質的時期。那時我的女友是個生理女性。但好友們一致認為在我跟她的互動中，粘人重情的我實在比較像是女人，</w:t>
      </w:r>
      <w:r>
        <w:rPr>
          <w:shd w:val="clear" w:color="auto" w:fill="FFFFFF"/>
        </w:rPr>
        <w:t xml:space="preserve"> </w:t>
      </w:r>
      <w:r>
        <w:rPr>
          <w:rFonts w:hint="eastAsia"/>
          <w:shd w:val="clear" w:color="auto" w:fill="FFFFFF"/>
        </w:rPr>
        <w:t>而大剌剌的她更像個男人。我愛她男人般的帥氣與個性，我也愛她身為女性的姣好胴體。於是我第一次發現了我的性傾向認同：「我是個雙性戀。」還未建立女性認</w:t>
      </w:r>
      <w:r>
        <w:rPr>
          <w:shd w:val="clear" w:color="auto" w:fill="FFFFFF"/>
        </w:rPr>
        <w:t xml:space="preserve"> </w:t>
      </w:r>
      <w:r>
        <w:rPr>
          <w:rFonts w:hint="eastAsia"/>
          <w:shd w:val="clear" w:color="auto" w:fill="FFFFFF"/>
        </w:rPr>
        <w:t>同的我身為男性，與男性的他在一起是與同性交往，與女性的她在一起是與異性交往。那麼我自然是雙性戀了，因我愛著兼具兩性的他。</w:t>
      </w:r>
    </w:p>
    <w:p w:rsidR="00A712C8" w:rsidRDefault="00A712C8" w:rsidP="00A712C8">
      <w:pPr>
        <w:spacing w:after="180"/>
        <w:ind w:firstLine="440"/>
      </w:pPr>
      <w:r>
        <w:rPr>
          <w:rFonts w:hint="eastAsia"/>
          <w:shd w:val="clear" w:color="auto" w:fill="FFFFFF"/>
        </w:rPr>
        <w:t>一直以來，我傾愛著的都是生理女性。但其人到底實際上認同為何，我並不在意。無論溫柔纖細、帥氣或充滿陽剛氣息的女人都吸引著我，異女、婆或踢都可</w:t>
      </w:r>
      <w:r>
        <w:rPr>
          <w:shd w:val="clear" w:color="auto" w:fill="FFFFFF"/>
        </w:rPr>
        <w:t xml:space="preserve"> </w:t>
      </w:r>
      <w:r>
        <w:rPr>
          <w:rFonts w:hint="eastAsia"/>
          <w:shd w:val="clear" w:color="auto" w:fill="FFFFFF"/>
        </w:rPr>
        <w:t>能令我怦然心動。可以說生理上我喜愛女性，但心理上則是開放一切可能。但最讓我動心的，總是兼具兩性氣息的人。我喜愛我的女性靈魂，我眷戀著在我生命中出</w:t>
      </w:r>
      <w:r>
        <w:rPr>
          <w:shd w:val="clear" w:color="auto" w:fill="FFFFFF"/>
        </w:rPr>
        <w:t xml:space="preserve"> </w:t>
      </w:r>
      <w:r>
        <w:rPr>
          <w:rFonts w:hint="eastAsia"/>
          <w:shd w:val="clear" w:color="auto" w:fill="FFFFFF"/>
        </w:rPr>
        <w:t>現的女人，被數位女同朋友引進同志圈的我，對於女同性戀有無比強烈的歸屬感。在心理上我的確也一直都可以算是一個女同性戀。但就認同而言，我卻很清楚我是</w:t>
      </w:r>
      <w:r>
        <w:rPr>
          <w:shd w:val="clear" w:color="auto" w:fill="FFFFFF"/>
        </w:rPr>
        <w:t xml:space="preserve"> </w:t>
      </w:r>
      <w:r>
        <w:rPr>
          <w:rFonts w:hint="eastAsia"/>
          <w:shd w:val="clear" w:color="auto" w:fill="FFFFFF"/>
        </w:rPr>
        <w:t>個雙性戀者。</w:t>
      </w:r>
    </w:p>
    <w:p w:rsidR="00A712C8" w:rsidRDefault="00A712C8" w:rsidP="00A712C8">
      <w:pPr>
        <w:spacing w:after="180"/>
        <w:ind w:firstLine="440"/>
      </w:pPr>
      <w:r>
        <w:rPr>
          <w:rFonts w:hint="eastAsia"/>
          <w:shd w:val="clear" w:color="auto" w:fill="FFFFFF"/>
        </w:rPr>
        <w:t>對我而言，擁有男性身體與女性靈魂的存在一般坦然。就這個角度來看，其實以身體的男性與心靈的女性去愛一個女人的我，也可以算是另一個型態的雙性戀</w:t>
      </w:r>
      <w:r>
        <w:rPr>
          <w:shd w:val="clear" w:color="auto" w:fill="FFFFFF"/>
        </w:rPr>
        <w:t xml:space="preserve"> </w:t>
      </w:r>
      <w:r>
        <w:rPr>
          <w:rFonts w:hint="eastAsia"/>
          <w:shd w:val="clear" w:color="auto" w:fill="FFFFFF"/>
        </w:rPr>
        <w:t>了。誠然我在探索自我可能性的時候，發現自己可以接受與男人發生親密關係，但這僅是年少時為了「證明」自己是雙性戀的過程。我後來就知道我其實不需要對誰</w:t>
      </w:r>
      <w:r>
        <w:rPr>
          <w:shd w:val="clear" w:color="auto" w:fill="FFFFFF"/>
        </w:rPr>
        <w:t xml:space="preserve"> </w:t>
      </w:r>
      <w:r>
        <w:rPr>
          <w:rFonts w:hint="eastAsia"/>
          <w:shd w:val="clear" w:color="auto" w:fill="FFFFFF"/>
        </w:rPr>
        <w:t>證明，甚至不需要對自己證明。但這個「我可以與男人發生關係」的認知，對我後來在伴侶關係中的角色流動其實也是頗有助益的。</w:t>
      </w:r>
    </w:p>
    <w:p w:rsidR="00A712C8" w:rsidRDefault="00A712C8" w:rsidP="00A712C8">
      <w:pPr>
        <w:spacing w:after="180"/>
        <w:ind w:firstLine="440"/>
      </w:pPr>
      <w:r>
        <w:rPr>
          <w:rFonts w:hint="eastAsia"/>
          <w:shd w:val="clear" w:color="auto" w:fill="FFFFFF"/>
        </w:rPr>
        <w:t>對我與我的伴侶而言，性別只是一種遊戲。這或許是某些雙性戀伴侶特有的樂趣吧。當他是男人時我愛他，當他是女人時我也愛他。他愛著我女性的心靈，他</w:t>
      </w:r>
      <w:r>
        <w:rPr>
          <w:shd w:val="clear" w:color="auto" w:fill="FFFFFF"/>
        </w:rPr>
        <w:t xml:space="preserve"> </w:t>
      </w:r>
      <w:r>
        <w:rPr>
          <w:rFonts w:hint="eastAsia"/>
          <w:shd w:val="clear" w:color="auto" w:fill="FFFFFF"/>
        </w:rPr>
        <w:t>也愛我男性的身體。在親密關係中，我</w:t>
      </w:r>
      <w:r>
        <w:rPr>
          <w:rFonts w:hint="eastAsia"/>
          <w:shd w:val="clear" w:color="auto" w:fill="FFFFFF"/>
        </w:rPr>
        <w:lastRenderedPageBreak/>
        <w:t>們可以玩任何一種形式的角色扮演，誰要當男人都可以，誰要當女人也都沒問題。主動與被動、強勢與弱勢、進入與被進入，</w:t>
      </w:r>
      <w:r>
        <w:rPr>
          <w:shd w:val="clear" w:color="auto" w:fill="FFFFFF"/>
        </w:rPr>
        <w:t xml:space="preserve"> </w:t>
      </w:r>
      <w:r>
        <w:rPr>
          <w:rFonts w:hint="eastAsia"/>
          <w:shd w:val="clear" w:color="auto" w:fill="FFFFFF"/>
        </w:rPr>
        <w:t>都是流轉不定的。在日常生活中也是如此，在男女之間遊走毫無困難，他是雙性戀，我也是雙性戀。</w:t>
      </w:r>
    </w:p>
    <w:p w:rsidR="00A712C8" w:rsidRDefault="00A712C8" w:rsidP="00A712C8">
      <w:pPr>
        <w:spacing w:after="180"/>
        <w:ind w:firstLine="440"/>
      </w:pPr>
      <w:r>
        <w:rPr>
          <w:rFonts w:hint="eastAsia"/>
          <w:shd w:val="clear" w:color="auto" w:fill="FFFFFF"/>
        </w:rPr>
        <w:t>男性身體、女性心靈、女同性戀的歸屬感、雙性戀的身份認同。於是我的認同便是如此了：我是個跨性別女同性戀雙性戀。</w:t>
      </w:r>
    </w:p>
    <w:p w:rsidR="00A712C8" w:rsidRDefault="00A712C8" w:rsidP="00A712C8">
      <w:pPr>
        <w:spacing w:after="180"/>
        <w:ind w:firstLine="440"/>
      </w:pPr>
      <w:r>
        <w:rPr>
          <w:rFonts w:hint="eastAsia"/>
          <w:shd w:val="clear" w:color="auto" w:fill="FFFFFF"/>
        </w:rPr>
        <w:t>許多人會問，女同性戀怎麼可以同時是雙性戀呢？那麼我還願意幫忙補充一句：男人怎麼可以同時是女人呢？其實所謂的互斥，只不過是角度的問題，當換個角度去看，或許就可以發現並存並非不可能，男人的身體與女人的心靈，就像是斜斜灑下的陽光與垂直飄落的雨。</w:t>
      </w:r>
    </w:p>
    <w:p w:rsidR="00A712C8" w:rsidRDefault="00A712C8" w:rsidP="00A712C8">
      <w:pPr>
        <w:spacing w:after="180"/>
        <w:ind w:firstLine="440"/>
      </w:pPr>
      <w:r>
        <w:rPr>
          <w:rFonts w:hint="eastAsia"/>
          <w:shd w:val="clear" w:color="auto" w:fill="FFFFFF"/>
        </w:rPr>
        <w:t>太陽雨。</w:t>
      </w:r>
    </w:p>
    <w:p w:rsidR="00A712C8" w:rsidRDefault="00A712C8" w:rsidP="00A712C8">
      <w:pPr>
        <w:spacing w:after="180"/>
        <w:ind w:firstLine="440"/>
      </w:pPr>
      <w:r>
        <w:rPr>
          <w:rFonts w:hint="eastAsia"/>
          <w:shd w:val="clear" w:color="auto" w:fill="FFFFFF"/>
        </w:rPr>
        <w:t>很美，不是嗎？</w:t>
      </w:r>
    </w:p>
    <w:p w:rsidR="00A712C8" w:rsidRDefault="00A712C8" w:rsidP="00A712C8">
      <w:pPr>
        <w:spacing w:after="180"/>
        <w:ind w:firstLine="440"/>
      </w:pPr>
      <w:r>
        <w:rPr>
          <w:shd w:val="clear" w:color="auto" w:fill="FFFFFF"/>
        </w:rPr>
        <w:t> </w:t>
      </w:r>
    </w:p>
    <w:p w:rsidR="00A712C8" w:rsidRDefault="00A712C8" w:rsidP="00A712C8">
      <w:pPr>
        <w:spacing w:after="180"/>
        <w:ind w:firstLine="440"/>
      </w:pPr>
      <w:r>
        <w:t>[</w:t>
      </w:r>
      <w:r>
        <w:t>編語目錄</w:t>
      </w:r>
      <w:r>
        <w:t xml:space="preserve">] 2010.5 </w:t>
      </w:r>
      <w:r>
        <w:t>網氏／罔市合作特刊：我的雙性戀認同</w:t>
      </w:r>
      <w:r>
        <w:br/>
      </w:r>
      <w:hyperlink r:id="rId16" w:history="1">
        <w:r>
          <w:rPr>
            <w:rStyle w:val="af7"/>
          </w:rPr>
          <w:t>http://bitheway.pixnet.net/blog/post/31988571</w:t>
        </w:r>
      </w:hyperlink>
      <w:r>
        <w:t xml:space="preserve"> </w:t>
      </w:r>
    </w:p>
    <w:p w:rsidR="00A712C8" w:rsidRPr="00653710" w:rsidRDefault="00A712C8" w:rsidP="00A712C8">
      <w:pPr>
        <w:spacing w:after="180"/>
        <w:ind w:firstLine="440"/>
      </w:pPr>
    </w:p>
    <w:p w:rsidR="00A712C8" w:rsidRDefault="00A712C8" w:rsidP="00A712C8">
      <w:pPr>
        <w:widowControl/>
        <w:adjustRightInd/>
        <w:snapToGrid/>
        <w:spacing w:afterLines="0" w:after="0"/>
        <w:ind w:firstLineChars="0" w:firstLine="0"/>
        <w:jc w:val="left"/>
      </w:pPr>
      <w:r>
        <w:br w:type="page"/>
      </w:r>
    </w:p>
    <w:p w:rsidR="00A712C8" w:rsidRPr="00653710" w:rsidRDefault="00A712C8" w:rsidP="00A712C8">
      <w:pPr>
        <w:pStyle w:val="2"/>
      </w:pPr>
      <w:bookmarkStart w:id="36" w:name="_Toc330486465"/>
      <w:bookmarkStart w:id="37" w:name="_Toc412658377"/>
      <w:r>
        <w:rPr>
          <w:rFonts w:hint="eastAsia"/>
        </w:rPr>
        <w:lastRenderedPageBreak/>
        <w:t xml:space="preserve">首班車A2 </w:t>
      </w:r>
      <w:r w:rsidRPr="00653710">
        <w:rPr>
          <w:rFonts w:hint="eastAsia"/>
        </w:rPr>
        <w:t>太晚發現跨性別 兵役成噩夢</w:t>
      </w:r>
      <w:bookmarkEnd w:id="30"/>
      <w:bookmarkEnd w:id="31"/>
      <w:bookmarkEnd w:id="32"/>
      <w:bookmarkEnd w:id="36"/>
      <w:bookmarkEnd w:id="37"/>
    </w:p>
    <w:p w:rsidR="00A712C8" w:rsidRDefault="00A712C8" w:rsidP="00A712C8">
      <w:pPr>
        <w:spacing w:after="180"/>
        <w:ind w:firstLine="440"/>
      </w:pPr>
      <w:r w:rsidRPr="00C607E8">
        <w:t>【記者史倩玲台北報導】</w:t>
      </w:r>
    </w:p>
    <w:p w:rsidR="00A712C8" w:rsidRPr="00C607E8" w:rsidRDefault="00A712C8" w:rsidP="00A712C8">
      <w:pPr>
        <w:spacing w:after="180"/>
        <w:ind w:firstLine="440"/>
      </w:pPr>
      <w:r w:rsidRPr="00C607E8">
        <w:t>兵役對於男跨女的跨性別者往往是個很大的困擾，跨性別者</w:t>
      </w:r>
      <w:r w:rsidRPr="00C607E8">
        <w:t>Zoe</w:t>
      </w:r>
      <w:r w:rsidRPr="00C607E8">
        <w:t>就曾經因為太晚發現自己是跨性別者，被兵役問題困擾</w:t>
      </w:r>
      <w:r w:rsidRPr="00C607E8">
        <w:t>10</w:t>
      </w:r>
      <w:r w:rsidRPr="00C607E8">
        <w:t>多年。</w:t>
      </w:r>
    </w:p>
    <w:p w:rsidR="00A712C8" w:rsidRPr="00C607E8" w:rsidRDefault="00A712C8" w:rsidP="00A712C8">
      <w:pPr>
        <w:pStyle w:val="af"/>
        <w:spacing w:after="180"/>
      </w:pPr>
      <w:r w:rsidRPr="00C607E8">
        <w:t>交女友才知想當女生</w:t>
      </w:r>
    </w:p>
    <w:p w:rsidR="00A712C8" w:rsidRPr="00C607E8" w:rsidRDefault="00A712C8" w:rsidP="00A712C8">
      <w:pPr>
        <w:spacing w:after="180"/>
        <w:ind w:firstLine="440"/>
      </w:pPr>
      <w:r w:rsidRPr="00C607E8">
        <w:t>Zoe</w:t>
      </w:r>
      <w:r w:rsidRPr="00C607E8">
        <w:t>表示，自己小學時期雖然喜歡戴女生的學生帽，幻想自己是女生，但卻沒有非常明顯的跨性別行為。而在國高中時期，心思也花在電動跟課業上，幾乎沒有想過跨性別相關問題。不過，等到</w:t>
      </w:r>
      <w:r w:rsidRPr="00C607E8">
        <w:t>20</w:t>
      </w:r>
      <w:r w:rsidRPr="00C607E8">
        <w:t>歲在讀碩士班交女朋友時，</w:t>
      </w:r>
      <w:r w:rsidRPr="00C607E8">
        <w:t>Zoe</w:t>
      </w:r>
      <w:r w:rsidRPr="00C607E8">
        <w:t>才發現自己有跨性別的傾向。</w:t>
      </w:r>
    </w:p>
    <w:p w:rsidR="00A712C8" w:rsidRPr="00C607E8" w:rsidRDefault="00A712C8" w:rsidP="00A712C8">
      <w:pPr>
        <w:spacing w:after="180"/>
        <w:ind w:firstLine="440"/>
      </w:pPr>
      <w:r>
        <w:t>Zoe</w:t>
      </w:r>
      <w:r w:rsidRPr="00C607E8">
        <w:t>說，以一般社會男女交往的模式而言，男性往往被要求是有肩膀、要提東西、為女生服務的一方；而女生則可以穿的美美的，享受男生給予的寵愛。而在大學交了女友之後，</w:t>
      </w:r>
      <w:r w:rsidRPr="00C607E8">
        <w:t>Zoe</w:t>
      </w:r>
      <w:r w:rsidRPr="00C607E8">
        <w:t>發現，自己對於扮演男生的角色覺得不開心，想擔任被寵愛的角色，就從當時才正視到自己跨性別的傾向。</w:t>
      </w:r>
    </w:p>
    <w:p w:rsidR="00A712C8" w:rsidRPr="00C607E8" w:rsidRDefault="00A712C8" w:rsidP="00A712C8">
      <w:pPr>
        <w:spacing w:after="180"/>
        <w:ind w:firstLine="440"/>
      </w:pPr>
      <w:r w:rsidRPr="00C607E8">
        <w:t>當時的</w:t>
      </w:r>
      <w:r w:rsidRPr="00C607E8">
        <w:t>Zoe</w:t>
      </w:r>
      <w:r w:rsidRPr="00C607E8">
        <w:t>很想穿女性的衣服，但又不敢穿著裙裝，就漸進式的朝中性的方向打扮。不過事後</w:t>
      </w:r>
      <w:r w:rsidRPr="00C607E8">
        <w:t>Zoe</w:t>
      </w:r>
      <w:r w:rsidRPr="00C607E8">
        <w:t>才在</w:t>
      </w:r>
      <w:r w:rsidRPr="00C607E8">
        <w:t>BBS</w:t>
      </w:r>
      <w:r w:rsidRPr="00C607E8">
        <w:t>板上發現，自己被其他同學當成嘲笑的對象。</w:t>
      </w:r>
    </w:p>
    <w:p w:rsidR="00A712C8" w:rsidRPr="00C607E8" w:rsidRDefault="00A712C8" w:rsidP="00A712C8">
      <w:pPr>
        <w:spacing w:after="180"/>
        <w:ind w:firstLine="440"/>
      </w:pPr>
      <w:r w:rsidRPr="00C607E8">
        <w:t>不過，在發現自己跨性別的傾向之後，最大的問題不是同學們的嘲笑，而是兵役問題。</w:t>
      </w:r>
      <w:r w:rsidRPr="00C607E8">
        <w:t>Zoe</w:t>
      </w:r>
      <w:r w:rsidRPr="00C607E8">
        <w:t>表示，以軍中普遍的霸凌事件，如果以自己的性別氣質進入軍隊，非常恐懼自己無法活著走出來。</w:t>
      </w:r>
    </w:p>
    <w:p w:rsidR="00A712C8" w:rsidRPr="00C607E8" w:rsidRDefault="00A712C8" w:rsidP="00A712C8">
      <w:pPr>
        <w:spacing w:after="180"/>
        <w:ind w:firstLine="440"/>
      </w:pPr>
      <w:r w:rsidRPr="00C607E8">
        <w:t>以台灣而言，跨性別者要獲得免役，必須取得精神科醫師開立的性別認同障礙診斷書。而以精神醫學的角度而言，性別認同障礙分成原發性以及次發性兩種，不論是那種，當事人都需要長時間的有精神科就醫紀錄，或是從小有父母陪同就醫。</w:t>
      </w:r>
    </w:p>
    <w:p w:rsidR="00A712C8" w:rsidRPr="00C607E8" w:rsidRDefault="00A712C8" w:rsidP="00A712C8">
      <w:pPr>
        <w:spacing w:after="180"/>
        <w:ind w:firstLine="440"/>
      </w:pPr>
      <w:r w:rsidRPr="00C607E8">
        <w:t>Zoe</w:t>
      </w:r>
      <w:r w:rsidRPr="00C607E8">
        <w:t>表示，自己在</w:t>
      </w:r>
      <w:r w:rsidRPr="00C607E8">
        <w:t>25</w:t>
      </w:r>
      <w:r w:rsidRPr="00C607E8">
        <w:t>、</w:t>
      </w:r>
      <w:r w:rsidRPr="00C607E8">
        <w:t>26</w:t>
      </w:r>
      <w:r w:rsidRPr="00C607E8">
        <w:t>歲的時候才發現跨性別的傾向，要就醫很可能太晚，另一方面，又已經逼近服役年齡，很容易被醫</w:t>
      </w:r>
      <w:r>
        <w:t>院或是相關單位認為是因為逃避兵役而偽裝，無法得到性別認同障礙診</w:t>
      </w:r>
      <w:r>
        <w:rPr>
          <w:rFonts w:hint="eastAsia"/>
        </w:rPr>
        <w:t>斷</w:t>
      </w:r>
      <w:r w:rsidRPr="00C607E8">
        <w:t>書而獲得免役的機會相當高。</w:t>
      </w:r>
    </w:p>
    <w:p w:rsidR="00A712C8" w:rsidRPr="00C607E8" w:rsidRDefault="00A712C8" w:rsidP="00A712C8">
      <w:pPr>
        <w:pStyle w:val="af"/>
        <w:spacing w:after="180"/>
      </w:pPr>
      <w:r w:rsidRPr="00C607E8">
        <w:t>兵役問題困擾</w:t>
      </w:r>
      <w:r w:rsidRPr="00C607E8">
        <w:t>10</w:t>
      </w:r>
      <w:r w:rsidRPr="00C607E8">
        <w:t>多年</w:t>
      </w:r>
    </w:p>
    <w:p w:rsidR="00A712C8" w:rsidRPr="00C607E8" w:rsidRDefault="00A712C8" w:rsidP="00A712C8">
      <w:pPr>
        <w:spacing w:after="180"/>
        <w:ind w:firstLine="440"/>
      </w:pPr>
      <w:r w:rsidRPr="00C607E8">
        <w:t>為了避免服兵役，</w:t>
      </w:r>
      <w:r w:rsidRPr="00C607E8">
        <w:t>Zoe</w:t>
      </w:r>
      <w:r w:rsidRPr="00C607E8">
        <w:t>開始漫長的求學生涯，一間學校換過一間學校，時間長達</w:t>
      </w:r>
      <w:r w:rsidRPr="00C607E8">
        <w:t>10</w:t>
      </w:r>
      <w:r w:rsidRPr="00C607E8">
        <w:t>多年，就是為了避免當兵。最後到了</w:t>
      </w:r>
      <w:r w:rsidRPr="00C607E8">
        <w:t>32</w:t>
      </w:r>
      <w:r w:rsidRPr="00C607E8">
        <w:t>歲，也就是</w:t>
      </w:r>
      <w:r w:rsidRPr="00C607E8">
        <w:t>33</w:t>
      </w:r>
      <w:r w:rsidRPr="00C607E8">
        <w:t>歲兵役的最後年齡限制之前，</w:t>
      </w:r>
      <w:r w:rsidRPr="00C607E8">
        <w:t>Zoe</w:t>
      </w:r>
      <w:r w:rsidRPr="00C607E8">
        <w:t>只好將自己看過醫生的紀錄給精神科醫師。</w:t>
      </w:r>
      <w:r w:rsidRPr="00C607E8">
        <w:t>Zoe</w:t>
      </w:r>
      <w:r w:rsidRPr="00C607E8">
        <w:t>表示，沒想到精神科醫師當場就開給他性別認同障礙證明，最後也獲得免役。</w:t>
      </w:r>
      <w:r w:rsidRPr="00C607E8">
        <w:t>Zoe</w:t>
      </w:r>
      <w:r w:rsidRPr="00C607E8">
        <w:t>指出，當接到免役通知書的當下，覺得自己好像重生了。</w:t>
      </w:r>
      <w:r w:rsidRPr="00C607E8">
        <w:t>Zoe</w:t>
      </w:r>
      <w:r w:rsidRPr="00C607E8">
        <w:t>表示，以前根本不知道如何接觸相關團體，後來參加</w:t>
      </w:r>
      <w:r w:rsidRPr="00C607E8">
        <w:t>2008</w:t>
      </w:r>
      <w:r w:rsidRPr="00C607E8">
        <w:t>同志公民運動，才生平第一次看見跟自己一樣的跨性別者。</w:t>
      </w:r>
    </w:p>
    <w:p w:rsidR="00A712C8" w:rsidRPr="00C607E8" w:rsidRDefault="00A712C8" w:rsidP="00A712C8">
      <w:pPr>
        <w:pStyle w:val="af"/>
        <w:spacing w:after="180"/>
      </w:pPr>
      <w:r w:rsidRPr="00C607E8">
        <w:t>家人朋友不支持</w:t>
      </w:r>
    </w:p>
    <w:p w:rsidR="00A712C8" w:rsidRPr="00C607E8" w:rsidRDefault="00A712C8" w:rsidP="00A712C8">
      <w:pPr>
        <w:spacing w:after="180"/>
        <w:ind w:firstLine="440"/>
      </w:pPr>
      <w:r w:rsidRPr="00C607E8">
        <w:lastRenderedPageBreak/>
        <w:t>不過，隨著</w:t>
      </w:r>
      <w:r w:rsidRPr="00C607E8">
        <w:t>Zoe</w:t>
      </w:r>
      <w:r w:rsidRPr="00C607E8">
        <w:t>肯定自己的跨性別身分，</w:t>
      </w:r>
      <w:r w:rsidRPr="00C607E8">
        <w:t>Zoe</w:t>
      </w:r>
      <w:r w:rsidRPr="00C607E8">
        <w:t>與家人朋友的鴻溝也就更深。</w:t>
      </w:r>
      <w:r w:rsidRPr="00C607E8">
        <w:t>Zoe</w:t>
      </w:r>
      <w:r w:rsidRPr="00C607E8">
        <w:t>表示，自己有一群高中男生死黨，每次相聚都非常開心。有一次</w:t>
      </w:r>
      <w:r w:rsidRPr="00C607E8">
        <w:t>Zoe</w:t>
      </w:r>
      <w:r w:rsidRPr="00C607E8">
        <w:t>決定表達自己的跨性別身分，穿著裙子跟絲襪跟死黨聚會。結果死黨們看到</w:t>
      </w:r>
      <w:r w:rsidRPr="00C607E8">
        <w:t>Zoe</w:t>
      </w:r>
      <w:r w:rsidRPr="00C607E8">
        <w:t>的打扮，全部沉默，所有人就靜靜的吃完一餐飯，出來的時候還刻意與</w:t>
      </w:r>
      <w:r w:rsidRPr="00C607E8">
        <w:t>Zoe</w:t>
      </w:r>
      <w:r w:rsidRPr="00C607E8">
        <w:t>拉開距離，從此再也無法恢復以往的友誼。</w:t>
      </w:r>
    </w:p>
    <w:p w:rsidR="00A712C8" w:rsidRPr="00C607E8" w:rsidRDefault="00A712C8" w:rsidP="00A712C8">
      <w:pPr>
        <w:spacing w:after="180"/>
        <w:ind w:firstLine="440"/>
      </w:pPr>
      <w:r w:rsidRPr="00C607E8">
        <w:t>父母也完全無法接受</w:t>
      </w:r>
      <w:r w:rsidRPr="00C607E8">
        <w:t>Zoe</w:t>
      </w:r>
      <w:r w:rsidRPr="00C607E8">
        <w:t>的跨性別傾向，父親不管不問，只求無事平安，但不認同</w:t>
      </w:r>
      <w:r w:rsidRPr="00C607E8">
        <w:t>Zoe</w:t>
      </w:r>
      <w:r w:rsidRPr="00C607E8">
        <w:t>的打扮。</w:t>
      </w:r>
    </w:p>
    <w:p w:rsidR="00A712C8" w:rsidRPr="00C607E8" w:rsidRDefault="00A712C8" w:rsidP="00A712C8">
      <w:pPr>
        <w:spacing w:after="180"/>
        <w:ind w:firstLine="440"/>
      </w:pPr>
      <w:r w:rsidRPr="00C607E8">
        <w:t>之後</w:t>
      </w:r>
      <w:r w:rsidRPr="00C607E8">
        <w:t>Zoe</w:t>
      </w:r>
      <w:r w:rsidRPr="00C607E8">
        <w:t>把自己男性化的名字改了女性化的新名字。</w:t>
      </w:r>
      <w:r w:rsidRPr="00C607E8">
        <w:t>Zoe</w:t>
      </w:r>
      <w:r w:rsidRPr="00C607E8">
        <w:t>表示，曾有信件寫著自己的新名字，下面同時寫著「小姐」，</w:t>
      </w:r>
      <w:r w:rsidRPr="00C607E8">
        <w:t>Zoe</w:t>
      </w:r>
      <w:r w:rsidRPr="00C607E8">
        <w:t>的媽媽看到後，就用簽字筆在信件上打個叉，並在旁邊寫「查無此人」，由此可見媽媽的反對態度，而</w:t>
      </w:r>
      <w:r w:rsidRPr="00C607E8">
        <w:t>Zoe</w:t>
      </w:r>
      <w:r w:rsidRPr="00C607E8">
        <w:t>也與媽媽因為女性化服飾的事件起過多次衝突。</w:t>
      </w:r>
      <w:r w:rsidRPr="00C607E8">
        <w:t>Zoe</w:t>
      </w:r>
      <w:r w:rsidRPr="00C607E8">
        <w:t>表示，之前在中部就有大學生因為家人不諒解跨性別的身分而自殺，其實跨性別者其實非常需要家人朋友的支持。</w:t>
      </w:r>
    </w:p>
    <w:p w:rsidR="00A712C8" w:rsidRPr="00C607E8" w:rsidRDefault="00A712C8" w:rsidP="00A712C8">
      <w:pPr>
        <w:pStyle w:val="af"/>
        <w:spacing w:after="180"/>
      </w:pPr>
      <w:r w:rsidRPr="00C607E8">
        <w:t>跨性別為最弱勢</w:t>
      </w:r>
    </w:p>
    <w:p w:rsidR="00A712C8" w:rsidRPr="00C607E8" w:rsidRDefault="00A712C8" w:rsidP="00A712C8">
      <w:pPr>
        <w:spacing w:after="180"/>
        <w:ind w:firstLine="440"/>
      </w:pPr>
      <w:r w:rsidRPr="00C607E8">
        <w:t>Zoe</w:t>
      </w:r>
      <w:r w:rsidRPr="00C607E8">
        <w:t>表示，跨性別者其實是性少數族群中最弱勢的一群。如果自己是</w:t>
      </w:r>
      <w:r w:rsidRPr="00C607E8">
        <w:t>Gay</w:t>
      </w:r>
      <w:r w:rsidRPr="00C607E8">
        <w:t>，親戚鄰居朋友通常都看不出來，但如果是跨性別者，由於打扮的關係，很容易就被識別出來。</w:t>
      </w:r>
      <w:r w:rsidRPr="00C607E8">
        <w:t>Zoe</w:t>
      </w:r>
      <w:r w:rsidRPr="00C607E8">
        <w:t>也建議年輕的跨性別朋友，如果要走這條路，要先了解需要做哪些準備與相關資訊，以及之後所付出的代價，例如親朋好友的不諒解，以及找工作的困難等等。</w:t>
      </w:r>
      <w:r w:rsidRPr="00C607E8">
        <w:t>Zoe</w:t>
      </w:r>
      <w:r w:rsidRPr="00C607E8">
        <w:t>目前到各團體演講自己的經驗，未來希望擔任志工，幫助更多的跨性別者了解自己。</w:t>
      </w:r>
    </w:p>
    <w:p w:rsidR="00A712C8" w:rsidRDefault="00A712C8" w:rsidP="00A712C8">
      <w:pPr>
        <w:widowControl/>
        <w:adjustRightInd/>
        <w:snapToGrid/>
        <w:spacing w:afterLines="0" w:after="0"/>
        <w:ind w:firstLineChars="0" w:firstLine="0"/>
        <w:rPr>
          <w:rFonts w:asciiTheme="majorHAnsi" w:hAnsiTheme="majorHAnsi" w:cstheme="majorBidi"/>
          <w:b/>
          <w:bCs/>
          <w:kern w:val="0"/>
          <w:sz w:val="32"/>
          <w:szCs w:val="28"/>
        </w:rPr>
      </w:pPr>
      <w:r>
        <w:rPr>
          <w:kern w:val="0"/>
        </w:rPr>
        <w:br w:type="page"/>
      </w:r>
    </w:p>
    <w:p w:rsidR="00A712C8" w:rsidRPr="00653710" w:rsidRDefault="00A712C8" w:rsidP="00A712C8">
      <w:pPr>
        <w:pStyle w:val="2"/>
      </w:pPr>
      <w:bookmarkStart w:id="38" w:name="_Toc299549893"/>
      <w:bookmarkStart w:id="39" w:name="_Toc330405682"/>
      <w:bookmarkStart w:id="40" w:name="_Toc330406557"/>
      <w:bookmarkStart w:id="41" w:name="_Toc330486466"/>
      <w:bookmarkStart w:id="42" w:name="_Toc412658378"/>
      <w:r w:rsidRPr="00EB0B0E">
        <w:rPr>
          <w:rFonts w:hint="eastAsia"/>
        </w:rPr>
        <w:lastRenderedPageBreak/>
        <w:t>首班車</w:t>
      </w:r>
      <w:r>
        <w:t>A2</w:t>
      </w:r>
      <w:r>
        <w:rPr>
          <w:rFonts w:hint="eastAsia"/>
        </w:rPr>
        <w:t xml:space="preserve"> </w:t>
      </w:r>
      <w:r w:rsidRPr="00653710">
        <w:rPr>
          <w:rFonts w:hint="eastAsia"/>
        </w:rPr>
        <w:t>決定自己性別的5歲小孩</w:t>
      </w:r>
      <w:bookmarkEnd w:id="28"/>
      <w:bookmarkEnd w:id="38"/>
      <w:bookmarkEnd w:id="39"/>
      <w:bookmarkEnd w:id="40"/>
      <w:bookmarkEnd w:id="41"/>
      <w:bookmarkEnd w:id="42"/>
    </w:p>
    <w:p w:rsidR="00A712C8" w:rsidRPr="00F45A65" w:rsidRDefault="00A712C8" w:rsidP="00A712C8">
      <w:pPr>
        <w:widowControl/>
        <w:spacing w:before="100" w:beforeAutospacing="1" w:after="180" w:afterAutospacing="1"/>
        <w:ind w:firstLine="440"/>
        <w:rPr>
          <w:rFonts w:ascii="新細明體" w:hAnsi="新細明體" w:cs="新細明體"/>
          <w:kern w:val="0"/>
        </w:rPr>
      </w:pPr>
      <w:r w:rsidRPr="00635DF3">
        <w:t>AD. Lin</w:t>
      </w:r>
      <w:r w:rsidRPr="00F45A65">
        <w:rPr>
          <w:rFonts w:ascii="新細明體" w:hAnsi="新細明體" w:cs="新細明體"/>
          <w:kern w:val="0"/>
        </w:rPr>
        <w:t>（作家、女同志網路廣播節目主持人）</w:t>
      </w:r>
    </w:p>
    <w:p w:rsidR="00A712C8" w:rsidRPr="00F45A65" w:rsidRDefault="00A712C8" w:rsidP="00A712C8">
      <w:pPr>
        <w:spacing w:after="180"/>
        <w:ind w:firstLine="440"/>
      </w:pPr>
      <w:r w:rsidRPr="00F45A65">
        <w:t>是今年</w:t>
      </w:r>
      <w:r w:rsidRPr="00F45A65">
        <w:t>2</w:t>
      </w:r>
      <w:r w:rsidRPr="00F45A65">
        <w:t>月的報導，英國有位</w:t>
      </w:r>
      <w:r w:rsidRPr="00F45A65">
        <w:t>5</w:t>
      </w:r>
      <w:r w:rsidRPr="00F45A65">
        <w:t>歲男孩兒</w:t>
      </w:r>
      <w:r w:rsidRPr="00F45A65">
        <w:t>Zach Avery</w:t>
      </w:r>
      <w:r w:rsidRPr="00F45A65">
        <w:t>自認是女生，在媒體報導中被稱為「全球最年輕性別認同障礙者」。</w:t>
      </w:r>
      <w:r w:rsidRPr="00F45A65">
        <w:t>Zach</w:t>
      </w:r>
      <w:r w:rsidRPr="00F45A65">
        <w:t>在</w:t>
      </w:r>
      <w:r w:rsidRPr="00F45A65">
        <w:t>3</w:t>
      </w:r>
      <w:r w:rsidRPr="00F45A65">
        <w:t>歲時就跟媽咪說他是女生，他媽咪一開始不以為意，可是後來</w:t>
      </w:r>
      <w:r>
        <w:t>Zach</w:t>
      </w:r>
      <w:r w:rsidRPr="00F45A65">
        <w:t>很沮喪，甚至想切掉自己的小雞雞。後來被帶去倫敦以精神治療為主的</w:t>
      </w:r>
      <w:r w:rsidRPr="00F45A65">
        <w:t>Tavistock and Portman Foundation Trust</w:t>
      </w:r>
      <w:r w:rsidRPr="00F45A65">
        <w:t>給專家看，專家診斷出他有性別認同障礙（</w:t>
      </w:r>
      <w:r w:rsidRPr="00F45A65">
        <w:t>Gender Identity Disorder</w:t>
      </w:r>
      <w:r w:rsidRPr="00F45A65">
        <w:t>，</w:t>
      </w:r>
      <w:r w:rsidRPr="00F45A65">
        <w:t>GID</w:t>
      </w:r>
      <w:r w:rsidRPr="00F45A65">
        <w:t>）。</w:t>
      </w:r>
    </w:p>
    <w:p w:rsidR="00A712C8" w:rsidRPr="00F45A65" w:rsidRDefault="00A712C8" w:rsidP="00A712C8">
      <w:pPr>
        <w:spacing w:after="180"/>
        <w:ind w:firstLine="440"/>
      </w:pPr>
      <w:r w:rsidRPr="00F45A65">
        <w:t>「</w:t>
      </w:r>
      <w:r w:rsidRPr="00F45A65">
        <w:t>Zach</w:t>
      </w:r>
      <w:r w:rsidRPr="00F45A65">
        <w:t>本來是個喜歡湯馬士小火車的『正常』小男孩，但在</w:t>
      </w:r>
      <w:r w:rsidRPr="00F45A65">
        <w:t>2010</w:t>
      </w:r>
      <w:r w:rsidRPr="00F45A65">
        <w:t>年末他突然決定要成為女孩。」</w:t>
      </w:r>
      <w:r w:rsidRPr="00F45A65">
        <w:t>Zach</w:t>
      </w:r>
      <w:r w:rsidRPr="00F45A65">
        <w:t>的媽咪說。後來這對</w:t>
      </w:r>
      <w:r w:rsidRPr="00F45A65">
        <w:t>30</w:t>
      </w:r>
      <w:r w:rsidRPr="00F45A65">
        <w:t>多歲的父母決定讓兒子做他想做的，學校也表示支持，還設了一間無性別廁所。我查找了幾家不同媒體的報導，也有報導說他是性別跟女性主義的受害者。看著照片中戴著眼鏡，一身粉紅色針織上衣加紫色小短裙，側著臉露齒而笑的</w:t>
      </w:r>
      <w:r w:rsidRPr="00F45A65">
        <w:t>Zach</w:t>
      </w:r>
      <w:r w:rsidRPr="00F45A65">
        <w:t>看起來就是個可愛的</w:t>
      </w:r>
      <w:r w:rsidRPr="00F45A65">
        <w:t>5</w:t>
      </w:r>
      <w:r w:rsidRPr="00F45A65">
        <w:t>歲小女孩兒。</w:t>
      </w:r>
    </w:p>
    <w:p w:rsidR="00A712C8" w:rsidRPr="00F45A65" w:rsidRDefault="00A712C8" w:rsidP="00A712C8">
      <w:pPr>
        <w:spacing w:after="180"/>
        <w:ind w:firstLine="440"/>
      </w:pPr>
      <w:r w:rsidRPr="00F45A65">
        <w:t>另外，英國電訊報的報導底下有個小投票，題目與答案都算溫和中肯，題目是：「一</w:t>
      </w:r>
      <w:r w:rsidRPr="00F45A65">
        <w:t xml:space="preserve"> </w:t>
      </w:r>
      <w:r w:rsidRPr="00F45A65">
        <w:t>個</w:t>
      </w:r>
      <w:r w:rsidRPr="00F45A65">
        <w:t>5</w:t>
      </w:r>
      <w:r w:rsidRPr="00F45A65">
        <w:t>歲小孩有能力選擇成為不同性別嗎？（</w:t>
      </w:r>
      <w:r w:rsidRPr="00F45A65">
        <w:t>Is a five-year-old capable of choosing to be a different sex?</w:t>
      </w:r>
      <w:r w:rsidRPr="00F45A65">
        <w:t>）」。有兩萬多人選則否，佔</w:t>
      </w:r>
      <w:r w:rsidRPr="00F45A65">
        <w:t>83.82</w:t>
      </w:r>
      <w:r w:rsidRPr="00F45A65">
        <w:t>％：「不，成長是個困惑的時期，且這時期做長久的決定是有害的。」選是的有</w:t>
      </w:r>
      <w:r w:rsidRPr="00F45A65">
        <w:t>4</w:t>
      </w:r>
      <w:r w:rsidRPr="00F45A65">
        <w:t>千人，不到</w:t>
      </w:r>
      <w:r w:rsidRPr="00F45A65">
        <w:t>20</w:t>
      </w:r>
      <w:r w:rsidRPr="00F45A65">
        <w:t>％：「是，一個</w:t>
      </w:r>
      <w:r w:rsidRPr="00F45A65">
        <w:t xml:space="preserve"> </w:t>
      </w:r>
      <w:r w:rsidRPr="00F45A65">
        <w:t>孩子本能地就知性別為何，就算在很小的年紀時。」新聞報導底下超過千筆討論串，攻防皆有砲火旺盛。</w:t>
      </w:r>
    </w:p>
    <w:p w:rsidR="00A712C8" w:rsidRPr="00F45A65" w:rsidRDefault="00A712C8" w:rsidP="00A712C8">
      <w:pPr>
        <w:spacing w:after="180"/>
        <w:ind w:firstLine="440"/>
      </w:pPr>
      <w:r w:rsidRPr="00F45A65">
        <w:t>這議題非常值得深思，到底一個人要到幾歲，才能被認定有能力決定自己的性別？對</w:t>
      </w:r>
      <w:r w:rsidRPr="00F45A65">
        <w:t>5</w:t>
      </w:r>
      <w:r w:rsidRPr="00F45A65">
        <w:t>歲的小</w:t>
      </w:r>
      <w:r w:rsidRPr="00F45A65">
        <w:t>Zach</w:t>
      </w:r>
      <w:r w:rsidRPr="00F45A65">
        <w:t>來說，他就是想要以女孩子的身分生活，而父母接受這決定則是在經過專家判定自己的兒子是「性別認同障礙者」之後。性別不只是以生理上的男女二分，還有自我認同性別，現在澳洲也有了「無性」選項，顯示出這是個該被以更寬廣角度來探討且面對的自我選擇。</w:t>
      </w:r>
    </w:p>
    <w:p w:rsidR="00A712C8" w:rsidRPr="00F45A65" w:rsidRDefault="00A712C8" w:rsidP="00A712C8">
      <w:pPr>
        <w:spacing w:after="180"/>
        <w:ind w:firstLine="440"/>
      </w:pPr>
      <w:r w:rsidRPr="00F45A65">
        <w:t>妹說她有個學妹，是在很平常的鄉下家庭長大。學妹說從小都以為性別是可以選擇的，所以有一天就很開心的跟媽媽說：「等我長大，我要跟隔壁的哥哥一樣站著尿尿。」，她媽媽跟她說：「不行，因為妳是女生。」講了半天她才明白，原來不會有某一天，她可以自己選擇要當男生還是當女生。</w:t>
      </w:r>
    </w:p>
    <w:p w:rsidR="00A712C8" w:rsidRDefault="00A712C8" w:rsidP="00A712C8">
      <w:pPr>
        <w:spacing w:after="180"/>
        <w:ind w:firstLine="440"/>
        <w:rPr>
          <w:kern w:val="0"/>
        </w:rPr>
      </w:pPr>
      <w:r>
        <w:rPr>
          <w:kern w:val="0"/>
        </w:rPr>
        <w:br w:type="page"/>
      </w:r>
      <w:bookmarkStart w:id="43" w:name="_Toc268997346"/>
    </w:p>
    <w:p w:rsidR="00A712C8" w:rsidRDefault="00A712C8" w:rsidP="00A712C8">
      <w:pPr>
        <w:pStyle w:val="2"/>
      </w:pPr>
      <w:bookmarkStart w:id="44" w:name="_Toc299549894"/>
      <w:bookmarkStart w:id="45" w:name="_Toc330405683"/>
      <w:bookmarkStart w:id="46" w:name="_Toc330406558"/>
      <w:bookmarkStart w:id="47" w:name="_Toc330486467"/>
      <w:bookmarkStart w:id="48" w:name="_Toc412658379"/>
      <w:r w:rsidRPr="00EB0B0E">
        <w:rPr>
          <w:rFonts w:hint="eastAsia"/>
        </w:rPr>
        <w:lastRenderedPageBreak/>
        <w:t>首班車</w:t>
      </w:r>
      <w:r>
        <w:t>A2</w:t>
      </w:r>
      <w:bookmarkEnd w:id="43"/>
      <w:bookmarkEnd w:id="44"/>
      <w:bookmarkEnd w:id="45"/>
      <w:bookmarkEnd w:id="46"/>
      <w:r>
        <w:rPr>
          <w:rFonts w:hint="eastAsia"/>
        </w:rPr>
        <w:t xml:space="preserve"> </w:t>
      </w:r>
      <w:r>
        <w:t>一位扮裝皇后的經驗自述</w:t>
      </w:r>
      <w:bookmarkEnd w:id="47"/>
      <w:bookmarkEnd w:id="48"/>
    </w:p>
    <w:p w:rsidR="00A712C8" w:rsidRDefault="00A712C8" w:rsidP="00A712C8">
      <w:pPr>
        <w:spacing w:after="180"/>
        <w:ind w:firstLine="440"/>
      </w:pPr>
      <w:r>
        <w:rPr>
          <w:rFonts w:hint="eastAsia"/>
        </w:rPr>
        <w:t>高宏翔</w:t>
      </w:r>
      <w:r>
        <w:rPr>
          <w:rFonts w:hint="eastAsia"/>
        </w:rPr>
        <w:t xml:space="preserve"> (</w:t>
      </w:r>
      <w:r>
        <w:rPr>
          <w:rFonts w:hint="eastAsia"/>
        </w:rPr>
        <w:t>世新大學新聞系碩士班</w:t>
      </w:r>
      <w:r>
        <w:rPr>
          <w:rFonts w:hint="eastAsia"/>
        </w:rPr>
        <w:t>)</w:t>
      </w:r>
    </w:p>
    <w:p w:rsidR="00A712C8" w:rsidRDefault="00A712C8" w:rsidP="00A712C8">
      <w:pPr>
        <w:spacing w:after="180"/>
        <w:ind w:firstLine="440"/>
      </w:pPr>
      <w:r>
        <w:rPr>
          <w:rFonts w:hint="eastAsia"/>
        </w:rPr>
        <w:t>我們的文化逐日衰頹，因為喪失了說故事作為溝通、價值傳承、學習及重要的治療工具，</w:t>
      </w:r>
      <w:r>
        <w:rPr>
          <w:rFonts w:hint="eastAsia"/>
        </w:rPr>
        <w:t>Richard Stone</w:t>
      </w:r>
      <w:r>
        <w:rPr>
          <w:rFonts w:hint="eastAsia"/>
        </w:rPr>
        <w:t>（</w:t>
      </w:r>
      <w:r>
        <w:rPr>
          <w:rFonts w:hint="eastAsia"/>
        </w:rPr>
        <w:t>2000</w:t>
      </w:r>
      <w:r>
        <w:rPr>
          <w:rFonts w:hint="eastAsia"/>
        </w:rPr>
        <w:t>）稱為「故事荒蕪」（</w:t>
      </w:r>
      <w:r>
        <w:rPr>
          <w:rFonts w:hint="eastAsia"/>
        </w:rPr>
        <w:t>destorification</w:t>
      </w:r>
      <w:r>
        <w:rPr>
          <w:rFonts w:hint="eastAsia"/>
        </w:rPr>
        <w:t>）。雖然網路已成為多數人可近用的科技，但大量的資訊也讓許多故事遭到淹沒。</w:t>
      </w:r>
    </w:p>
    <w:p w:rsidR="00A712C8" w:rsidRDefault="00A712C8" w:rsidP="00A712C8">
      <w:pPr>
        <w:spacing w:after="180"/>
        <w:ind w:firstLine="440"/>
      </w:pPr>
      <w:r>
        <w:rPr>
          <w:rFonts w:hint="eastAsia"/>
        </w:rPr>
        <w:t>不妨，今天就讓我來說個有關扮裝皇后的故事！故事的開頭不是「很久，很久以前……」，因為這是個一年前發生在我身上的真實故事，還沒被傳唱成為經典，所以就跳過那些童話故事或民間傳說的起始公式。</w:t>
      </w:r>
    </w:p>
    <w:p w:rsidR="00A712C8" w:rsidRDefault="00A712C8" w:rsidP="00A712C8">
      <w:pPr>
        <w:spacing w:after="180"/>
        <w:ind w:firstLine="440"/>
      </w:pPr>
      <w:r>
        <w:rPr>
          <w:rFonts w:hint="eastAsia"/>
        </w:rPr>
        <w:t>我的自我認同是一個扮裝男同志，也就是俗稱的扮裝皇后（</w:t>
      </w:r>
      <w:r>
        <w:rPr>
          <w:rFonts w:hint="eastAsia"/>
        </w:rPr>
        <w:t>Drag Queen</w:t>
      </w:r>
      <w:r>
        <w:rPr>
          <w:rFonts w:hint="eastAsia"/>
        </w:rPr>
        <w:t>），我喜歡現在的性別與身體，不但在特定場合登台演出，也在日常生活中蓄著一頭過肩的黑長髮，時而披肩，時而馬尾、公主頭……；日常外出的服裝就只是簡單輕便為主。坦白講，除了那頭過肩的長髮、較為柔和的五官外，不折不扣就是個男生，一個性別氣質比較陰柔的男生。不過，因為沒打算在生理性別上有所改變或更動，常常讓我有種兩邊</w:t>
      </w:r>
      <w:r>
        <w:rPr>
          <w:rFonts w:hint="eastAsia"/>
        </w:rPr>
        <w:t>(</w:t>
      </w:r>
      <w:r>
        <w:rPr>
          <w:rFonts w:hint="eastAsia"/>
        </w:rPr>
        <w:t>男同志與跨性別社群</w:t>
      </w:r>
      <w:r>
        <w:rPr>
          <w:rFonts w:hint="eastAsia"/>
        </w:rPr>
        <w:t>)</w:t>
      </w:r>
      <w:r>
        <w:rPr>
          <w:rFonts w:hint="eastAsia"/>
        </w:rPr>
        <w:t>不是人的窘態。</w:t>
      </w:r>
    </w:p>
    <w:p w:rsidR="00A712C8" w:rsidRDefault="00A712C8" w:rsidP="00A712C8">
      <w:pPr>
        <w:spacing w:after="180"/>
        <w:ind w:firstLine="440"/>
      </w:pPr>
      <w:r>
        <w:rPr>
          <w:rFonts w:hint="eastAsia"/>
        </w:rPr>
        <w:t>主流男同志認為我的身體意象不符合男同志的形象。「</w:t>
      </w:r>
      <w:r>
        <w:rPr>
          <w:rFonts w:hint="eastAsia"/>
        </w:rPr>
        <w:t>Gay</w:t>
      </w:r>
      <w:r>
        <w:rPr>
          <w:rFonts w:hint="eastAsia"/>
        </w:rPr>
        <w:t>最普遍的定義不就是指男生愛男生嗎？如果你心裡住個小男孩，那來這邊就對了啦，如果覺得住的是小女孩，去跨性別會合適點。」（轉引蔡孟哲，</w:t>
      </w:r>
      <w:r>
        <w:rPr>
          <w:rFonts w:hint="eastAsia"/>
        </w:rPr>
        <w:t>2007</w:t>
      </w:r>
      <w:r>
        <w:rPr>
          <w:rFonts w:hint="eastAsia"/>
        </w:rPr>
        <w:t>）然而，對於不少極力主張要實際進入醫療介入的歷程才夠資格被稱為跨性別的「純淨跨性別者」而言，我大概也不會被歸類在跨性別裡。</w:t>
      </w:r>
    </w:p>
    <w:p w:rsidR="00A712C8" w:rsidRDefault="00A712C8" w:rsidP="00A712C8">
      <w:pPr>
        <w:spacing w:after="180"/>
        <w:ind w:firstLine="440"/>
      </w:pPr>
      <w:r>
        <w:rPr>
          <w:rFonts w:hint="eastAsia"/>
        </w:rPr>
        <w:t>是的，我現在的身體狀態，（甚至更精確地說我已經維持了至少八年的時間），處於既不是男同志也不是跨性別的另類邊緣位置上，就像是蝙蝠</w:t>
      </w:r>
      <w:r>
        <w:rPr>
          <w:rFonts w:hint="eastAsia"/>
        </w:rPr>
        <w:t>[1]</w:t>
      </w:r>
      <w:r>
        <w:rPr>
          <w:rFonts w:hint="eastAsia"/>
        </w:rPr>
        <w:t>一樣。小時候看到這則寓言時，萬萬沒想到那將會是應驗在我的身體狀態。</w:t>
      </w:r>
    </w:p>
    <w:p w:rsidR="00A712C8" w:rsidRDefault="00A712C8" w:rsidP="00A712C8">
      <w:pPr>
        <w:spacing w:after="180"/>
        <w:ind w:firstLine="440"/>
      </w:pPr>
      <w:r>
        <w:rPr>
          <w:rFonts w:hint="eastAsia"/>
        </w:rPr>
        <w:t>在這座島上，已經不曉得持續多久季節不明的狀態，如果以該事件的時序來說，應該是在去年四月與五月交替之時。傍晚結束打工，隻身搭著捷運從台北盆地的南邊往北邊前行，一個人漫無目的地逛著車站附近的商店。不知不覺的，竟走到總統府旁的男同志聖地。晃著晃著就走進靠近捷運站旁的公廁裡，一個人站在內側牆邊數來第二個小便斗。此時我已綻放成一朵廁所的野玫瑰，等待有心人前來摘取。</w:t>
      </w:r>
    </w:p>
    <w:p w:rsidR="00A712C8" w:rsidRDefault="00A712C8" w:rsidP="00A712C8">
      <w:pPr>
        <w:spacing w:after="180"/>
        <w:ind w:firstLine="440"/>
      </w:pPr>
      <w:r>
        <w:rPr>
          <w:rFonts w:hint="eastAsia"/>
        </w:rPr>
        <w:t>自從蓄留長頭髮後也漸漸地明白，在男同志的生態裡，如果不夠</w:t>
      </w:r>
      <w:r>
        <w:rPr>
          <w:rFonts w:hint="eastAsia"/>
        </w:rPr>
        <w:t>Man</w:t>
      </w:r>
      <w:r>
        <w:rPr>
          <w:rFonts w:hint="eastAsia"/>
        </w:rPr>
        <w:t>的話，是不會有太大的情慾／社交市場，但也不是完全沒有機會遇到些什麼，有時候機會總是在不期的當下出現。我便是抱持著這樣的期待，固著在小便斗前，一段時間過去了，卻依然沒人前來探尋，雙腳都開始痠麻了，正在思考要不要出去走一走、找個地方坐下，或是轉戰另一間廁所時，倏忽間，一個年紀約莫是高中生的小</w:t>
      </w:r>
      <w:r>
        <w:rPr>
          <w:rFonts w:hint="eastAsia"/>
        </w:rPr>
        <w:t>Gay</w:t>
      </w:r>
      <w:r>
        <w:rPr>
          <w:rFonts w:hint="eastAsia"/>
        </w:rPr>
        <w:t>走了進來，小解後疑惑地盯著我看，然後倉促地跑離現場。</w:t>
      </w:r>
    </w:p>
    <w:p w:rsidR="00A712C8" w:rsidRDefault="00A712C8" w:rsidP="00A712C8">
      <w:pPr>
        <w:spacing w:after="180"/>
        <w:ind w:firstLine="440"/>
      </w:pPr>
      <w:r>
        <w:rPr>
          <w:rFonts w:hint="eastAsia"/>
        </w:rPr>
        <w:t>不久後，他又回到附近，身邊還帶著幾個同儕。此時，廁所的內外形成一股特殊的氛圍，那種氛</w:t>
      </w:r>
      <w:r>
        <w:rPr>
          <w:rFonts w:hint="eastAsia"/>
        </w:rPr>
        <w:lastRenderedPageBreak/>
        <w:t>圍就好像是動物園獸欄的凝視／被凝視關係，甚至更精確地說，可以用「怪胎秀」（</w:t>
      </w:r>
      <w:r>
        <w:rPr>
          <w:rFonts w:hint="eastAsia"/>
        </w:rPr>
        <w:t>freak show</w:t>
      </w:r>
      <w:r>
        <w:rPr>
          <w:rFonts w:hint="eastAsia"/>
        </w:rPr>
        <w:t>）來形容那個現場。廁所的大門成了一座無形的玻璃帷幕，我是館內展示的怪胎，而他們則是隔著帷幕對著我品頭論足的遊客。</w:t>
      </w:r>
    </w:p>
    <w:p w:rsidR="00A712C8" w:rsidRDefault="00A712C8" w:rsidP="00A712C8">
      <w:pPr>
        <w:spacing w:after="180"/>
        <w:ind w:firstLine="440"/>
      </w:pPr>
      <w:r>
        <w:rPr>
          <w:rFonts w:hint="eastAsia"/>
        </w:rPr>
        <w:t>但是，我並沒有要配合演出的念頭，畢竟自己也很清楚他們的意圖。當下抱持的心態是：「只要我不去回應，他們大概就會覺得無趣走人了！」豈料，我越是不去搭理，他們的好奇心反倒被我激得更大了，甚至在奔相走告下，遊客也越來越多。在遊客們的團體動力運作下，他們開始有了進一步的動作。除了隔著玻璃帷幕叫嘯的言語羞辱，「女生就去女廁啦！」、「死人妖」……，也漸漸開始有了身體行動，他們企圖推舉一個人也站到我身邊的小便斗，無奈沒有重賞，所以不會有勇夫出現。過程中，大冒險的猜拳方式也一度成為他們遴選代表的方式，不過沒成功。在互相推辭的狀況下，突然出現了一位他們心目中的勇夫，跑到我的左側站著，不動聲色，接著轉頭，探頭過了隔板，驚恐地經典娘娘腔高聲尖叫：「好噁心，你有屌ㄟ！」然後花容失色地跑出廁所。大家笑鬧成一片，同時為這位「英雄」歡欣鼓舞。</w:t>
      </w:r>
    </w:p>
    <w:p w:rsidR="00A712C8" w:rsidRDefault="00A712C8" w:rsidP="00A712C8">
      <w:pPr>
        <w:spacing w:after="180"/>
        <w:ind w:firstLine="440"/>
      </w:pPr>
      <w:r>
        <w:rPr>
          <w:rFonts w:hint="eastAsia"/>
        </w:rPr>
        <w:t>當下突然覺得自己脾氣還挺好的，沒生氣也沒離開現場，知道那樣就是中計了。但我知道，其實我很想逃跑，這已經不是隨意散心閒逛走進公園的目的了。內心交戰的情況下，有一名中年男子走進廁所，隔著我好幾個位置小解，離開前看了我幾眼，似乎在暗示我什麼，不過他沒走進廁間裡，理應不是和我有情慾的暗示。（即便有，我也不會進去，在那當下進去了，能預想的是那群小</w:t>
      </w:r>
      <w:r>
        <w:rPr>
          <w:rFonts w:hint="eastAsia"/>
        </w:rPr>
        <w:t>GAY</w:t>
      </w:r>
      <w:r>
        <w:rPr>
          <w:rFonts w:hint="eastAsia"/>
        </w:rPr>
        <w:t>可能會偷窺這一場情慾大戲。）中年男子離開後，怪胎秀繼續上演著。</w:t>
      </w:r>
    </w:p>
    <w:p w:rsidR="00A712C8" w:rsidRDefault="00A712C8" w:rsidP="00A712C8">
      <w:pPr>
        <w:spacing w:after="180"/>
        <w:ind w:firstLine="440"/>
      </w:pPr>
      <w:r>
        <w:rPr>
          <w:rFonts w:hint="eastAsia"/>
        </w:rPr>
        <w:t>「你知不知道你很噁心！」「變態！」「不要臉，就是在罵你還敢抖腳。」</w:t>
      </w:r>
    </w:p>
    <w:p w:rsidR="00A712C8" w:rsidRDefault="00A712C8" w:rsidP="00A712C8">
      <w:pPr>
        <w:spacing w:after="180"/>
        <w:ind w:firstLine="440"/>
      </w:pPr>
      <w:r>
        <w:rPr>
          <w:rFonts w:hint="eastAsia"/>
        </w:rPr>
        <w:t>直到他們覺得無聊，人潮逐漸散去後，我才能逃離現場。於是腦海中出現北一女樂隊在某場演出一首曲子的打擊獨奏，我用雙腿抖動演奏著拍點，甚至連身體其他部位也漸漸出現律動。身體律動到一半，眼角餘光瞥到此舉更是讓他們氣得跳腳。仔細想想，這應該是霸凌事件才對。回想自己被霸凌的經驗裡，我好像應該要哭、要有情緒反應，這樣他們才會覺得達到目的，對了，如果是哭著跑離現場，背後要伴隨著他們得意的笑聲，這可能更符合一般對於霸凌的期待。可惜，我在當下竟然是告訴自己要進入另一個自己的異次元，如此才不會被影響，我辜負了他們的期待。</w:t>
      </w:r>
    </w:p>
    <w:p w:rsidR="00A712C8" w:rsidRDefault="00A712C8" w:rsidP="00A712C8">
      <w:pPr>
        <w:spacing w:after="180"/>
        <w:ind w:firstLine="440"/>
      </w:pPr>
      <w:r>
        <w:rPr>
          <w:rFonts w:hint="eastAsia"/>
        </w:rPr>
        <w:t>當我從異次元回神，從瓦礫造景的廁所窗口，看到剛剛那個中年男子站在遠遠的地方繼續看著我，似乎對我有所期待。心想：「他們繼續在這惡搞，應該也不會有人想來跟我有什麼情慾交流，不如就去看那個男人要幹麼好了！」隨即整理儀容，走出廁所，在洗手台前我還拿出梳子重新梳了馬尾。當我走出廁所，仍停留現場的幾個小</w:t>
      </w:r>
      <w:r>
        <w:rPr>
          <w:rFonts w:hint="eastAsia"/>
        </w:rPr>
        <w:t>Gay</w:t>
      </w:r>
      <w:r>
        <w:rPr>
          <w:rFonts w:hint="eastAsia"/>
        </w:rPr>
        <w:t>也開始向外退，持續與我保持著一定的距離，沒人敢靠近，彷彿我的身邊有一道強大的結界</w:t>
      </w:r>
      <w:r>
        <w:rPr>
          <w:rFonts w:hint="eastAsia"/>
        </w:rPr>
        <w:t>[2]</w:t>
      </w:r>
      <w:r>
        <w:rPr>
          <w:rFonts w:hint="eastAsia"/>
        </w:rPr>
        <w:t>似的，雖然保持了一定距離，他們的言語攻擊依然持續。</w:t>
      </w:r>
    </w:p>
    <w:p w:rsidR="00A712C8" w:rsidRDefault="00A712C8" w:rsidP="00A712C8">
      <w:pPr>
        <w:spacing w:after="180"/>
        <w:ind w:firstLine="440"/>
      </w:pPr>
      <w:r>
        <w:rPr>
          <w:rFonts w:hint="eastAsia"/>
        </w:rPr>
        <w:t>在走向中年男子的途中，背後仍然聽得到他們的叫囂與辱罵，依稀記得當我走過他們身旁時，我對他們笑了笑，臉上表情上似乎就寫著：「</w:t>
      </w:r>
      <w:r>
        <w:rPr>
          <w:rFonts w:hint="eastAsia"/>
        </w:rPr>
        <w:t>So what ?</w:t>
      </w:r>
      <w:r>
        <w:rPr>
          <w:rFonts w:hint="eastAsia"/>
        </w:rPr>
        <w:t>」男子在我接近他身邊時，問我：「你還好嗎？」</w:t>
      </w:r>
    </w:p>
    <w:p w:rsidR="00A712C8" w:rsidRDefault="00A712C8" w:rsidP="00A712C8">
      <w:pPr>
        <w:spacing w:after="180"/>
        <w:ind w:firstLine="440"/>
      </w:pPr>
      <w:r>
        <w:rPr>
          <w:rFonts w:hint="eastAsia"/>
        </w:rPr>
        <w:t>「呵，沒關係，這種事我已經習慣了！」</w:t>
      </w:r>
    </w:p>
    <w:p w:rsidR="00A712C8" w:rsidRDefault="00A712C8" w:rsidP="00A712C8">
      <w:pPr>
        <w:spacing w:after="180"/>
        <w:ind w:firstLine="440"/>
      </w:pPr>
      <w:r>
        <w:rPr>
          <w:rFonts w:hint="eastAsia"/>
        </w:rPr>
        <w:lastRenderedPageBreak/>
        <w:t>後來沒跟男子發生什麼，不論是性或是晚餐的邀約，只是搭了他的便車前往西門町添購我要的日用品，然後彼此道聲再見。因為，他說他想解救我離開現場，但是不知道該怎麼做會比較好，於是只好遠遠地觀望著，擔心我是否能從這場衝突中全身而退。</w:t>
      </w:r>
    </w:p>
    <w:p w:rsidR="00A712C8" w:rsidRDefault="00A712C8" w:rsidP="00A712C8">
      <w:pPr>
        <w:spacing w:after="180"/>
        <w:ind w:firstLine="440"/>
      </w:pPr>
      <w:r>
        <w:rPr>
          <w:rFonts w:hint="eastAsia"/>
        </w:rPr>
        <w:t>我究竟算不算是一個跨性別？在不同的脈絡定義下，可能有不一樣的答案。在《認識同志手冊</w:t>
      </w:r>
      <w:r>
        <w:rPr>
          <w:rFonts w:hint="eastAsia"/>
        </w:rPr>
        <w:t>2005</w:t>
      </w:r>
      <w:r>
        <w:rPr>
          <w:rFonts w:hint="eastAsia"/>
        </w:rPr>
        <w:t>》性別光譜的概念下，我絕對不會是那種傳統概念下的男生──生理男、心理男、性別氣質男、情慾對象為女性，至少在社會性別（</w:t>
      </w:r>
      <w:r>
        <w:rPr>
          <w:rFonts w:hint="eastAsia"/>
        </w:rPr>
        <w:t>gender</w:t>
      </w:r>
      <w:r>
        <w:rPr>
          <w:rFonts w:hint="eastAsia"/>
        </w:rPr>
        <w:t>）與性別氣質（</w:t>
      </w:r>
      <w:r>
        <w:rPr>
          <w:rFonts w:hint="eastAsia"/>
        </w:rPr>
        <w:t>genderquality</w:t>
      </w:r>
      <w:r>
        <w:rPr>
          <w:rFonts w:hint="eastAsia"/>
        </w:rPr>
        <w:t>）上我跨越了性別二元概念，甚至我在國三那一年就很清楚我是一個男同性戀（</w:t>
      </w:r>
      <w:r>
        <w:rPr>
          <w:rFonts w:hint="eastAsia"/>
        </w:rPr>
        <w:t>gay</w:t>
      </w:r>
      <w:r>
        <w:rPr>
          <w:rFonts w:hint="eastAsia"/>
        </w:rPr>
        <w:t>）。我的性／別特質與性／別認同（</w:t>
      </w:r>
      <w:r>
        <w:rPr>
          <w:rFonts w:hint="eastAsia"/>
        </w:rPr>
        <w:t>gender</w:t>
      </w:r>
      <w:r>
        <w:rPr>
          <w:rFonts w:hint="eastAsia"/>
        </w:rPr>
        <w:t>／</w:t>
      </w:r>
      <w:r>
        <w:rPr>
          <w:rFonts w:hint="eastAsia"/>
        </w:rPr>
        <w:t>sexual identity</w:t>
      </w:r>
      <w:r>
        <w:rPr>
          <w:rFonts w:hint="eastAsia"/>
        </w:rPr>
        <w:t>）都告訴我，我確實跨越了許多性／別的界線，尤其是會扮裝這一點，大可以說我是跨性別，可是當我在日常生活（</w:t>
      </w:r>
      <w:r>
        <w:rPr>
          <w:rFonts w:hint="eastAsia"/>
        </w:rPr>
        <w:t>daily life</w:t>
      </w:r>
      <w:r>
        <w:rPr>
          <w:rFonts w:hint="eastAsia"/>
        </w:rPr>
        <w:t>）的的確確感受到因為自身的性／別而產生的焦慮與不安時，卻又要回頭被以各種標準檢視究竟我是什麼屬性，坦白講這真的很不舒服。</w:t>
      </w:r>
    </w:p>
    <w:p w:rsidR="00A712C8" w:rsidRDefault="00A712C8" w:rsidP="00A712C8">
      <w:pPr>
        <w:spacing w:after="180"/>
        <w:ind w:firstLine="440"/>
      </w:pPr>
      <w:r>
        <w:rPr>
          <w:rFonts w:hint="eastAsia"/>
        </w:rPr>
        <w:t>跳脫究竟是不是一個跨性別主體的論辯，我不得不說因為這樣並非主流社會期待的男性造型打扮，也很真實地讓我看見這社會的強大性別二元結構。表面上，每次有人深表同情地問：「你這樣很辛苦吧！」雖然回答已經習慣，但是這樣的不舒服與焦慮永遠不可能習慣。尤其是現在還普遍充斥著透過性別重建手術（俗稱變性手術）就能解除一切焦慮的當下，有著再強大的自我認同也不見得能完全不在意外界審視的眼光，反而是應該要更理直氣壯地以自己現在的狀態生活著。</w:t>
      </w:r>
    </w:p>
    <w:p w:rsidR="00A712C8" w:rsidRDefault="00A712C8" w:rsidP="00A712C8">
      <w:pPr>
        <w:spacing w:after="180"/>
        <w:ind w:firstLine="440"/>
      </w:pPr>
      <w:r>
        <w:rPr>
          <w:rFonts w:hint="eastAsia"/>
        </w:rPr>
        <w:t>或許也有人會問，既然這樣的狀態有著高度的焦慮與不安，怎麼不乾脆回歸主流？偏偏任性的我卻又在這樣的行動上，看見性／別越界所可能面臨的困境，正因為此一困境導因於某種性／別的不正義，血液裡流著社運精神的我就很難視而不見。於是在日常生活中的扮裝，跳脫了舞台的目的，卻多了個讓我繼續觀察這個社會對於性／別的想像與焦慮的機會。台灣</w:t>
      </w:r>
      <w:r>
        <w:rPr>
          <w:rFonts w:hint="eastAsia"/>
        </w:rPr>
        <w:t>TG</w:t>
      </w:r>
      <w:r>
        <w:rPr>
          <w:rFonts w:hint="eastAsia"/>
        </w:rPr>
        <w:t>蝶園的高旭寬曾在演講裡說道：「究竟社會對於跨性別的情緒，是跨性主體的不安還是社會的焦慮？」我也想藉此反問，當大家在日常生活中看到一個不符合主流性／別規範的主體出現時，到底那背後的情緒是什麼？怎麼往往立刻出現了主／客體之分，不符期待的只能落入邊陲的客體位置？</w:t>
      </w:r>
    </w:p>
    <w:p w:rsidR="00A712C8" w:rsidRDefault="00A712C8" w:rsidP="00A712C8">
      <w:pPr>
        <w:spacing w:after="180"/>
        <w:ind w:firstLine="440"/>
      </w:pPr>
      <w:r>
        <w:rPr>
          <w:rFonts w:hint="eastAsia"/>
        </w:rPr>
        <w:t>當社會結構只看見性別二元，而忽視所謂的性／別多元概念，否認跳脫性別二分光譜的任何一種排列組合的主體都可以自在地生活著，坦白說我真的不明白為何不被看見的這些同志群體裡，又再次複製且強調所謂的正統典範，將不屬於正統的全部化約為「蝙蝠」，成為他者的再他者。特別是當強調彼此認同的性少數在高喊需要被看見、被尊重時，卻又同時複製了性別二元的暴力框架施加暴力的狀況，那實在再弔詭不過了。</w:t>
      </w:r>
    </w:p>
    <w:p w:rsidR="00A712C8" w:rsidRDefault="00A712C8" w:rsidP="00A712C8">
      <w:pPr>
        <w:spacing w:after="180"/>
        <w:ind w:firstLine="440"/>
      </w:pPr>
      <w:r>
        <w:rPr>
          <w:rFonts w:hint="eastAsia"/>
        </w:rPr>
        <w:t>或許在性別教育的課程綱領裡，我們可以有個「跨性別體驗」，當每個人都成為了跨性別主體，才能發現究竟性別二元結構背後的暴力。就社會學的功能論而言，跨性別似乎不該完全融入社會結構裡，似乎在我的經驗背後看來，仍有著須要高度顯現衝擊社會的必要性。</w:t>
      </w:r>
    </w:p>
    <w:p w:rsidR="00A712C8" w:rsidRDefault="00A712C8" w:rsidP="00A712C8">
      <w:pPr>
        <w:spacing w:after="180"/>
        <w:ind w:firstLine="440"/>
      </w:pPr>
      <w:r>
        <w:rPr>
          <w:rFonts w:hint="eastAsia"/>
        </w:rPr>
        <w:t>最後，我要說：「很多事永遠不會習慣，只是一個不會癒合的傷口！」</w:t>
      </w:r>
    </w:p>
    <w:p w:rsidR="00A712C8" w:rsidRDefault="00A712C8" w:rsidP="00A712C8">
      <w:pPr>
        <w:pStyle w:val="19"/>
        <w:spacing w:before="360" w:afterLines="0" w:after="0"/>
        <w:ind w:leftChars="90" w:left="198" w:right="440" w:firstLineChars="90" w:firstLine="198"/>
      </w:pPr>
      <w:r>
        <w:rPr>
          <w:rFonts w:hint="eastAsia"/>
        </w:rPr>
        <w:t>參考文獻</w:t>
      </w:r>
    </w:p>
    <w:p w:rsidR="00A712C8" w:rsidRPr="00653710" w:rsidRDefault="00A712C8" w:rsidP="00A712C8">
      <w:pPr>
        <w:pStyle w:val="19"/>
        <w:spacing w:beforeLines="0" w:before="0" w:afterLines="0" w:after="0" w:line="240" w:lineRule="auto"/>
        <w:ind w:left="440" w:right="440" w:firstLineChars="0" w:firstLine="0"/>
      </w:pPr>
      <w:r w:rsidRPr="00653710">
        <w:rPr>
          <w:rFonts w:hint="eastAsia"/>
        </w:rPr>
        <w:lastRenderedPageBreak/>
        <w:t>Richard Stone</w:t>
      </w:r>
      <w:r w:rsidRPr="00653710">
        <w:rPr>
          <w:rFonts w:hint="eastAsia"/>
        </w:rPr>
        <w:t>（</w:t>
      </w:r>
      <w:r w:rsidRPr="00653710">
        <w:rPr>
          <w:rFonts w:hint="eastAsia"/>
        </w:rPr>
        <w:t>2000</w:t>
      </w:r>
      <w:r w:rsidRPr="00653710">
        <w:rPr>
          <w:rFonts w:hint="eastAsia"/>
        </w:rPr>
        <w:t>）張敏如譯，《沙發上的說話課》。台北：經典傳訊。</w:t>
      </w:r>
    </w:p>
    <w:p w:rsidR="00A712C8" w:rsidRPr="00653710" w:rsidRDefault="00A712C8" w:rsidP="00A712C8">
      <w:pPr>
        <w:pStyle w:val="19"/>
        <w:spacing w:beforeLines="0" w:before="0" w:afterLines="0" w:after="0" w:line="240" w:lineRule="auto"/>
        <w:ind w:left="440" w:right="440" w:firstLineChars="0" w:firstLine="0"/>
      </w:pPr>
      <w:r w:rsidRPr="00653710">
        <w:rPr>
          <w:rFonts w:hint="eastAsia"/>
        </w:rPr>
        <w:t>台灣同志諮詢熱線主編（</w:t>
      </w:r>
      <w:r w:rsidRPr="00653710">
        <w:rPr>
          <w:rFonts w:hint="eastAsia"/>
        </w:rPr>
        <w:t>2005</w:t>
      </w:r>
      <w:r w:rsidRPr="00653710">
        <w:rPr>
          <w:rFonts w:hint="eastAsia"/>
        </w:rPr>
        <w:t>），《認識同志手冊》。台北：台北市民政局。</w:t>
      </w:r>
    </w:p>
    <w:p w:rsidR="00A712C8" w:rsidRPr="00653710" w:rsidRDefault="00A712C8" w:rsidP="00A712C8">
      <w:pPr>
        <w:pStyle w:val="19"/>
        <w:spacing w:beforeLines="0" w:before="0" w:afterLines="0" w:after="0" w:line="240" w:lineRule="auto"/>
        <w:ind w:left="440" w:right="440" w:firstLineChars="0" w:firstLine="0"/>
      </w:pPr>
      <w:r w:rsidRPr="00653710">
        <w:rPr>
          <w:rFonts w:hint="eastAsia"/>
        </w:rPr>
        <w:t>李赫（</w:t>
      </w:r>
      <w:r w:rsidRPr="00653710">
        <w:rPr>
          <w:rFonts w:hint="eastAsia"/>
        </w:rPr>
        <w:t>2008</w:t>
      </w:r>
      <w:r w:rsidRPr="00653710">
        <w:rPr>
          <w:rFonts w:hint="eastAsia"/>
        </w:rPr>
        <w:t>），《伊索寓言的人生智慧》。台北，稻田。</w:t>
      </w:r>
    </w:p>
    <w:p w:rsidR="00A712C8" w:rsidRPr="00653710" w:rsidRDefault="00A712C8" w:rsidP="00A712C8">
      <w:pPr>
        <w:pStyle w:val="19"/>
        <w:spacing w:beforeLines="0" w:before="0" w:afterLines="0" w:after="0" w:line="240" w:lineRule="auto"/>
        <w:ind w:left="440" w:right="440" w:firstLineChars="0" w:firstLine="0"/>
      </w:pPr>
      <w:r w:rsidRPr="00653710">
        <w:rPr>
          <w:rFonts w:hint="eastAsia"/>
        </w:rPr>
        <w:t>蔡孟哲（</w:t>
      </w:r>
      <w:r w:rsidRPr="00653710">
        <w:rPr>
          <w:rFonts w:hint="eastAsia"/>
        </w:rPr>
        <w:t>2007</w:t>
      </w:r>
      <w:r w:rsidRPr="00653710">
        <w:rPr>
          <w:rFonts w:hint="eastAsia"/>
        </w:rPr>
        <w:t>），《哥弟麻煩？台灣男同志情慾類型初探》。清華大學社會學研究所論文。</w:t>
      </w:r>
    </w:p>
    <w:p w:rsidR="00A712C8" w:rsidRDefault="00A712C8" w:rsidP="00A712C8">
      <w:pPr>
        <w:spacing w:after="180"/>
        <w:ind w:firstLine="440"/>
      </w:pPr>
      <w:r>
        <w:t>---------------------------------------------------------------------</w:t>
      </w:r>
    </w:p>
    <w:p w:rsidR="00A712C8" w:rsidRDefault="00A712C8" w:rsidP="00A712C8">
      <w:pPr>
        <w:spacing w:after="180"/>
        <w:ind w:firstLine="440"/>
      </w:pPr>
      <w:r>
        <w:rPr>
          <w:rFonts w:hint="eastAsia"/>
        </w:rPr>
        <w:t xml:space="preserve">[1] </w:t>
      </w:r>
      <w:r>
        <w:rPr>
          <w:rFonts w:hint="eastAsia"/>
        </w:rPr>
        <w:t>伊索寓言中的一個故事。</w:t>
      </w:r>
    </w:p>
    <w:p w:rsidR="00A712C8" w:rsidRDefault="00A712C8" w:rsidP="00A712C8">
      <w:pPr>
        <w:spacing w:after="180"/>
        <w:ind w:firstLine="440"/>
      </w:pPr>
      <w:r>
        <w:rPr>
          <w:rFonts w:hint="eastAsia"/>
        </w:rPr>
        <w:t>很久以前，鳥類和走獸因為發生一點爭執，兩邊就爆發了戰爭，雙方僵持，各不相讓。有一次，雙方交戰，鳥類戰勝了。蝙蝠突然出現在鳥類的堡壘。「各位，恭禧啊！能將那些粗暴的走獸打敗，真是英雄啊！我有翅膀又能飛，所以是鳥的伙伴！請大家多多指教！」</w:t>
      </w:r>
    </w:p>
    <w:p w:rsidR="00A712C8" w:rsidRDefault="00A712C8" w:rsidP="00A712C8">
      <w:pPr>
        <w:spacing w:after="180"/>
        <w:ind w:firstLine="440"/>
      </w:pPr>
      <w:r>
        <w:rPr>
          <w:rFonts w:hint="eastAsia"/>
        </w:rPr>
        <w:t>這時，鳥類非常需要新伙伴的加入以增強實力，所以很歡迎蝙蝠的加入。可是蝙蝠是個膽小鬼，等到戰爭開始，便避不露面，躲在一旁觀戰。後來，當走獸戰勝鳥類時，走獸們高聲地唱著勝利的歌</w:t>
      </w:r>
      <w:r>
        <w:rPr>
          <w:rFonts w:hint="eastAsia"/>
        </w:rPr>
        <w:t xml:space="preserve">. </w:t>
      </w:r>
      <w:r>
        <w:rPr>
          <w:rFonts w:hint="eastAsia"/>
        </w:rPr>
        <w:t>蝙蝠卻又突然出現在走獸的營區。「各位恭禧！把鳥類打敗！實在太棒了！我是老鼠的同類，也是走獸！敬請大家多多指教！」走獸們也很樂意將蝙蝠納入自己的陣營中。</w:t>
      </w:r>
    </w:p>
    <w:p w:rsidR="00A712C8" w:rsidRDefault="00A712C8" w:rsidP="00A712C8">
      <w:pPr>
        <w:spacing w:after="180"/>
        <w:ind w:firstLine="440"/>
      </w:pPr>
      <w:r>
        <w:rPr>
          <w:rFonts w:hint="eastAsia"/>
        </w:rPr>
        <w:t>於是，每當走獸們勝利，蝙蝠就加入走獸。每當鳥類們打贏，卻又成為鳥類們的伙伴。最後戰爭結束了，走獸和鳥類言歸和好，雙方都知道了蝙蝠的行徑。當蝙蝠再度出現在鳥類的世界時，鳥類很不客氣地對它說：「你不是鳥類！」被鳥類趕出來的蝙蝠只好來到走獸的世界，走獸們則說：「你不是走獸！」並趕走了蝙蝠。</w:t>
      </w:r>
    </w:p>
    <w:p w:rsidR="00A712C8" w:rsidRDefault="00A712C8" w:rsidP="00A712C8">
      <w:pPr>
        <w:spacing w:after="180"/>
        <w:ind w:firstLine="440"/>
      </w:pPr>
      <w:r>
        <w:rPr>
          <w:rFonts w:hint="eastAsia"/>
        </w:rPr>
        <w:t>最後，蝙蝠只能在黑夜裡偷偷地飛行著。</w:t>
      </w:r>
    </w:p>
    <w:p w:rsidR="00A712C8" w:rsidRDefault="00A712C8" w:rsidP="00A712C8">
      <w:pPr>
        <w:spacing w:after="180"/>
        <w:ind w:firstLine="440"/>
      </w:pPr>
      <w:r>
        <w:rPr>
          <w:rFonts w:hint="eastAsia"/>
        </w:rPr>
        <w:t>本文引用此故事，企圖帶出扮裝皇后主體性的尷尬，就像寓言中的蝙蝠一樣，既不被男同志社群所接納，亦不受跨性別社群的歡迎。</w:t>
      </w:r>
    </w:p>
    <w:p w:rsidR="00A712C8" w:rsidRPr="00653710" w:rsidRDefault="00A712C8" w:rsidP="00A712C8">
      <w:pPr>
        <w:spacing w:after="180"/>
        <w:ind w:firstLine="440"/>
      </w:pPr>
      <w:r>
        <w:rPr>
          <w:rFonts w:hint="eastAsia"/>
        </w:rPr>
        <w:t xml:space="preserve">[2] </w:t>
      </w:r>
      <w:r>
        <w:rPr>
          <w:rFonts w:hint="eastAsia"/>
        </w:rPr>
        <w:t>佛教用語，現在多引申為魔幻文學所使用。表示某個主體或物體旁邊有一道無形的界線，沒有其他人或物能夠進入那條界線以內的範圍。</w:t>
      </w:r>
    </w:p>
    <w:p w:rsidR="00A712C8" w:rsidRDefault="00A712C8" w:rsidP="00A712C8">
      <w:pPr>
        <w:spacing w:after="180"/>
        <w:ind w:firstLine="500"/>
        <w:rPr>
          <w:spacing w:val="15"/>
          <w:kern w:val="0"/>
        </w:rPr>
      </w:pPr>
      <w:r>
        <w:rPr>
          <w:spacing w:val="15"/>
          <w:kern w:val="0"/>
        </w:rPr>
        <w:br w:type="page"/>
      </w:r>
      <w:bookmarkStart w:id="49" w:name="_Toc268997347"/>
    </w:p>
    <w:p w:rsidR="00A712C8" w:rsidRPr="00C110FF" w:rsidRDefault="00A712C8" w:rsidP="00A712C8">
      <w:pPr>
        <w:pStyle w:val="2"/>
      </w:pPr>
      <w:bookmarkStart w:id="50" w:name="_Toc330486468"/>
      <w:bookmarkStart w:id="51" w:name="_Toc299549895"/>
      <w:bookmarkStart w:id="52" w:name="_Toc330405684"/>
      <w:bookmarkStart w:id="53" w:name="_Toc330406559"/>
      <w:bookmarkStart w:id="54" w:name="_Toc412658380"/>
      <w:r w:rsidRPr="00EB0B0E">
        <w:rPr>
          <w:rFonts w:hint="eastAsia"/>
        </w:rPr>
        <w:lastRenderedPageBreak/>
        <w:t>首班車</w:t>
      </w:r>
      <w:r>
        <w:t>A2</w:t>
      </w:r>
      <w:r>
        <w:rPr>
          <w:rFonts w:hint="eastAsia"/>
        </w:rPr>
        <w:br/>
      </w:r>
      <w:r>
        <w:t>性別不明關懷協會：台灣法令不應限制手術才能變更性別</w:t>
      </w:r>
      <w:bookmarkEnd w:id="50"/>
      <w:bookmarkEnd w:id="54"/>
      <w:r>
        <w:t xml:space="preserve"> </w:t>
      </w:r>
    </w:p>
    <w:p w:rsidR="00A712C8" w:rsidRDefault="00A712C8" w:rsidP="00A712C8">
      <w:pPr>
        <w:spacing w:after="180"/>
        <w:ind w:firstLine="440"/>
      </w:pPr>
      <w:r w:rsidRPr="007D2CB9">
        <w:t>公民記者</w:t>
      </w:r>
      <w:r w:rsidRPr="007D2CB9">
        <w:t xml:space="preserve">Barbie Wu </w:t>
      </w:r>
      <w:r>
        <w:t>整理報導</w:t>
      </w:r>
    </w:p>
    <w:p w:rsidR="00A712C8" w:rsidRDefault="00A712C8" w:rsidP="00A712C8">
      <w:pPr>
        <w:spacing w:after="180"/>
        <w:ind w:firstLine="440"/>
      </w:pPr>
      <w:r w:rsidRPr="007D2CB9">
        <w:t>跨性別一詞在台灣已逐漸受大家所熟悉，其含意是指有任何踰越性別行為的人，其中包含性別認同與性別特質。一般人所知的跨性別其實是個集合名詞，包括了變性人，扮裝者，陰柔氣質男生、陽剛氣質女生</w:t>
      </w:r>
      <w:r w:rsidRPr="007D2CB9">
        <w:t>…</w:t>
      </w:r>
      <w:r w:rsidRPr="007D2CB9">
        <w:t>等。其中，處境比較艱難的莫過於變性人，他們一直以來都面臨到「高額手術費」以及「生育權」等兩個嚴重的問題。台灣目前規定，一定要以手術移除原本的生殖系統才可以變更性別。但是，現在國際上已經有越來越多的國家依據人權考量，開始廢除一定要進行手術才</w:t>
      </w:r>
      <w:r w:rsidRPr="007D2CB9">
        <w:t xml:space="preserve"> </w:t>
      </w:r>
      <w:r w:rsidRPr="007D2CB9">
        <w:t>能更改性別的法令。</w:t>
      </w:r>
    </w:p>
    <w:p w:rsidR="00A712C8" w:rsidRPr="007D2CB9" w:rsidRDefault="00A712C8" w:rsidP="00A712C8">
      <w:pPr>
        <w:spacing w:after="180"/>
        <w:ind w:firstLine="440"/>
      </w:pPr>
      <w:r w:rsidRPr="007D2CB9">
        <w:t>美國國務院根據世界跨性別健康專業協會（</w:t>
      </w:r>
      <w:r w:rsidRPr="007D2CB9">
        <w:t>World Professional Association for Transgender Health, WPATH</w:t>
      </w:r>
      <w:r w:rsidRPr="007D2CB9">
        <w:t>）的建議與指南，宣布自</w:t>
      </w:r>
      <w:smartTag w:uri="urn:schemas-microsoft-com:office:smarttags" w:element="chsdate">
        <w:smartTagPr>
          <w:attr w:name="IsROCDate" w:val="False"/>
          <w:attr w:name="IsLunarDate" w:val="False"/>
          <w:attr w:name="Day" w:val="10"/>
          <w:attr w:name="Month" w:val="6"/>
          <w:attr w:name="Year" w:val="2010"/>
        </w:smartTagPr>
        <w:r w:rsidRPr="007D2CB9">
          <w:t>2010</w:t>
        </w:r>
        <w:r w:rsidRPr="007D2CB9">
          <w:t>年</w:t>
        </w:r>
        <w:r w:rsidRPr="007D2CB9">
          <w:t>6</w:t>
        </w:r>
        <w:r w:rsidRPr="007D2CB9">
          <w:t>月</w:t>
        </w:r>
        <w:r w:rsidRPr="007D2CB9">
          <w:t>10</w:t>
        </w:r>
        <w:r w:rsidRPr="007D2CB9">
          <w:t>日</w:t>
        </w:r>
      </w:smartTag>
      <w:r w:rsidRPr="007D2CB9">
        <w:t>起，只要持有合法醫生之診斷證明，即可向政府提出更改護照性別之申請，性別重建手術（</w:t>
      </w:r>
      <w:r w:rsidRPr="007D2CB9">
        <w:t>Sexual reassignment surgery, SRS</w:t>
      </w:r>
      <w:r w:rsidRPr="007D2CB9">
        <w:t>，又稱「變性手術」）不再是其必要條件。如果出生在國外的美國人，其出生證明上的性別也可以一併更改。</w:t>
      </w:r>
    </w:p>
    <w:p w:rsidR="00A712C8" w:rsidRDefault="00A712C8" w:rsidP="00A712C8">
      <w:pPr>
        <w:spacing w:after="180"/>
        <w:ind w:firstLine="440"/>
      </w:pPr>
      <w:r w:rsidRPr="007D2CB9">
        <w:t>今年一月，瑞典一位女變男跨性別者</w:t>
      </w:r>
      <w:r w:rsidRPr="007D2CB9">
        <w:t>Georg Elfvelin</w:t>
      </w:r>
      <w:r w:rsidRPr="007D2CB9">
        <w:t>，在網路發起號召，呼籲大家連署推動瑞典政府修改必須「去勢」才能變更手術的相關規定，這個活動經過一個月就有超過七萬七千人支持。今年</w:t>
      </w:r>
      <w:r w:rsidRPr="007D2CB9">
        <w:t>3</w:t>
      </w:r>
      <w:r w:rsidRPr="007D2CB9">
        <w:t>月</w:t>
      </w:r>
      <w:r w:rsidRPr="007D2CB9">
        <w:t>14</w:t>
      </w:r>
      <w:r w:rsidRPr="007D2CB9">
        <w:t>日，當局修改了相關法令，只要醫生能夠提供診斷書，證明跨性別者的情況，即可以向政府部門更改法律與證件上的性別。</w:t>
      </w:r>
    </w:p>
    <w:p w:rsidR="00A712C8" w:rsidRPr="007D2CB9" w:rsidRDefault="00A712C8" w:rsidP="00A712C8">
      <w:pPr>
        <w:spacing w:after="180"/>
        <w:ind w:firstLine="440"/>
      </w:pPr>
      <w:r w:rsidRPr="007D2CB9">
        <w:t>荷蘭因為受到歐洲人權委員會（</w:t>
      </w:r>
      <w:r w:rsidRPr="007D2CB9">
        <w:t>Human Rights of the Council of Europe</w:t>
      </w:r>
      <w:r w:rsidRPr="007D2CB9">
        <w:t>）在</w:t>
      </w:r>
      <w:r w:rsidRPr="007D2CB9">
        <w:t>2010</w:t>
      </w:r>
      <w:r w:rsidRPr="007D2CB9">
        <w:t>年對於歐盟成員國跨性別者人權調查報告之關切，宣布將在</w:t>
      </w:r>
      <w:r w:rsidRPr="007D2CB9">
        <w:t>2012</w:t>
      </w:r>
      <w:r w:rsidRPr="007D2CB9">
        <w:t>年廢除必須手術才能更改性別之規定。</w:t>
      </w:r>
    </w:p>
    <w:p w:rsidR="00A712C8" w:rsidRPr="007D2CB9" w:rsidRDefault="00A712C8" w:rsidP="00A712C8">
      <w:pPr>
        <w:spacing w:after="180"/>
        <w:ind w:firstLine="440"/>
      </w:pPr>
      <w:r w:rsidRPr="007D2CB9">
        <w:t>成立於</w:t>
      </w:r>
      <w:r w:rsidRPr="007D2CB9">
        <w:t>2008</w:t>
      </w:r>
      <w:r w:rsidRPr="007D2CB9">
        <w:t>年的性別不明關懷協會（</w:t>
      </w:r>
      <w:r w:rsidRPr="007D2CB9">
        <w:t>ISTScare</w:t>
      </w:r>
      <w:r w:rsidRPr="007D2CB9">
        <w:t>），致力於提倡變性人與陰陽人權益。所謂變性人是指對自己原生性別感到不滿，想要藉由藥物或是手術</w:t>
      </w:r>
      <w:r w:rsidRPr="007D2CB9">
        <w:t xml:space="preserve"> </w:t>
      </w:r>
      <w:r w:rsidRPr="007D2CB9">
        <w:t>來改變其性徵（性別）的人。不少人以為做變性手術後才是變性人，但手術後的生理改變並不大，其實變性人的生理（性徵）改變最主要是來自賀爾蒙藥物。陰陽人則指天生生理性別模糊，無法用傳統性別概念定義男或女。</w:t>
      </w:r>
    </w:p>
    <w:p w:rsidR="00A712C8" w:rsidRPr="007D2CB9" w:rsidRDefault="00A712C8" w:rsidP="00A712C8">
      <w:pPr>
        <w:spacing w:after="180"/>
        <w:ind w:firstLine="440"/>
      </w:pPr>
      <w:r w:rsidRPr="007D2CB9">
        <w:t>性別不明關懷協會創始人吳小芷談到關於變性手術的必要性，她認為：「在台灣需要自費做性別重建手術，手術費用昂貴，並非每個人都能負擔的起，再說手術也有風險，但台灣卻規定必須要在手術完成以後才能變更性別。」她又說：「變性人在開始賀爾蒙療程後，身體就同時具有雙性的生理特徵，但是沒錢做手術的人，將無法變更性別，只能讓身體一直處於性別不明的狀態。其實性別遠比我們所想像的還要複雜多元，手術並沒有辦法當作區分性別的有效界限。」</w:t>
      </w:r>
    </w:p>
    <w:p w:rsidR="00A712C8" w:rsidRPr="007D2CB9" w:rsidRDefault="00A712C8" w:rsidP="00A712C8">
      <w:pPr>
        <w:spacing w:after="180"/>
        <w:ind w:firstLine="440"/>
      </w:pPr>
      <w:r w:rsidRPr="007D2CB9">
        <w:t>對於以變性手術作為變更性別之依據，她說：「法令不應限制手術才能變更性別，應由當事人的性別認同、性別角色來評估。手術僅能改變生殖器外觀或不變，並無法改變一個人的外貌，而因為外貌沒改變，所以手術對當事人的性別角色幫助不大。再說要求陰陽人要動手術才能變更性別，也沒有太</w:t>
      </w:r>
      <w:r w:rsidRPr="007D2CB9">
        <w:lastRenderedPageBreak/>
        <w:t>大意義。」她也認為應該維護變性人與陰陽人的生育權：「手術會剝奪原生生殖能力，更何況手術只能建立外表，無法創造新的生殖能力，任何人的生育權都不應被剝奪。」</w:t>
      </w:r>
    </w:p>
    <w:p w:rsidR="00A712C8" w:rsidRPr="007D2CB9" w:rsidRDefault="00A712C8" w:rsidP="00A712C8">
      <w:pPr>
        <w:spacing w:after="180"/>
        <w:ind w:firstLine="440"/>
      </w:pPr>
      <w:r w:rsidRPr="007D2CB9">
        <w:t>她呼籲台灣政府應該正視變性人與陰陽人的權益，並向其他國家看齊，訂定一個友善的法令，使得台灣成為一個對性別少數族群友善的環境。</w:t>
      </w:r>
    </w:p>
    <w:p w:rsidR="00A712C8" w:rsidRDefault="00A712C8" w:rsidP="00A712C8">
      <w:pPr>
        <w:spacing w:after="180"/>
        <w:ind w:firstLine="440"/>
      </w:pPr>
    </w:p>
    <w:p w:rsidR="00A712C8" w:rsidRPr="00C110FF" w:rsidRDefault="00A712C8" w:rsidP="00A712C8">
      <w:pPr>
        <w:spacing w:after="180"/>
        <w:ind w:firstLine="440"/>
      </w:pPr>
      <w:r w:rsidRPr="00C110FF">
        <w:t>性別不明關懷協會</w:t>
      </w:r>
      <w:r w:rsidRPr="00C110FF">
        <w:t xml:space="preserve"> (ISTScare)</w:t>
      </w:r>
      <w:r w:rsidRPr="00C110FF">
        <w:t>：</w:t>
      </w:r>
      <w:hyperlink r:id="rId17" w:history="1">
        <w:r w:rsidRPr="00C110FF">
          <w:rPr>
            <w:u w:val="single"/>
          </w:rPr>
          <w:t xml:space="preserve"> http://facebook.com/beyondgender</w:t>
        </w:r>
      </w:hyperlink>
      <w:r w:rsidRPr="00C110FF">
        <w:t xml:space="preserve"> </w:t>
      </w:r>
      <w:r w:rsidRPr="00C110FF">
        <w:t>（中文）</w:t>
      </w:r>
    </w:p>
    <w:p w:rsidR="00A712C8" w:rsidRPr="00C110FF" w:rsidRDefault="00A712C8" w:rsidP="00A712C8">
      <w:pPr>
        <w:spacing w:after="180"/>
        <w:ind w:firstLine="440"/>
      </w:pPr>
      <w:r w:rsidRPr="00C110FF">
        <w:t>請支持免手術可更改性別之連署：</w:t>
      </w:r>
      <w:hyperlink r:id="rId18" w:history="1">
        <w:r w:rsidRPr="00C110FF">
          <w:rPr>
            <w:u w:val="single"/>
          </w:rPr>
          <w:t>http://tinyurl.com/nosrsintw</w:t>
        </w:r>
      </w:hyperlink>
      <w:r w:rsidRPr="00C110FF">
        <w:t xml:space="preserve"> </w:t>
      </w:r>
      <w:r w:rsidRPr="00C110FF">
        <w:t>（英文、中文）</w:t>
      </w:r>
    </w:p>
    <w:p w:rsidR="00A712C8" w:rsidRPr="00C110FF" w:rsidRDefault="00A712C8" w:rsidP="00A712C8">
      <w:pPr>
        <w:spacing w:after="180"/>
        <w:ind w:firstLine="440"/>
      </w:pPr>
      <w:r w:rsidRPr="00C110FF">
        <w:rPr>
          <w:rFonts w:hint="eastAsia"/>
        </w:rPr>
        <w:t>公民記者</w:t>
      </w:r>
      <w:hyperlink r:id="rId19" w:history="1">
        <w:r w:rsidRPr="00C110FF">
          <w:rPr>
            <w:rStyle w:val="af7"/>
          </w:rPr>
          <w:t>http://wenews.nownews.com/news/48/news_48563.htm</w:t>
        </w:r>
      </w:hyperlink>
    </w:p>
    <w:p w:rsidR="00A712C8" w:rsidRPr="00C110FF" w:rsidRDefault="00A712C8" w:rsidP="00A712C8">
      <w:pPr>
        <w:spacing w:after="180"/>
        <w:ind w:firstLine="440"/>
      </w:pPr>
    </w:p>
    <w:p w:rsidR="00A712C8" w:rsidRDefault="00A712C8" w:rsidP="00A712C8">
      <w:pPr>
        <w:widowControl/>
        <w:adjustRightInd/>
        <w:snapToGrid/>
        <w:spacing w:afterLines="0" w:after="0"/>
        <w:ind w:firstLineChars="0" w:firstLine="0"/>
        <w:jc w:val="left"/>
      </w:pPr>
      <w:r>
        <w:br w:type="page"/>
      </w:r>
    </w:p>
    <w:p w:rsidR="00A712C8" w:rsidRPr="00C110FF" w:rsidRDefault="00A712C8" w:rsidP="00A712C8">
      <w:pPr>
        <w:pStyle w:val="2"/>
      </w:pPr>
      <w:bookmarkStart w:id="55" w:name="_Toc330486469"/>
      <w:bookmarkStart w:id="56" w:name="_Toc412658381"/>
      <w:r w:rsidRPr="00BD0ABD">
        <w:rPr>
          <w:rFonts w:hint="eastAsia"/>
        </w:rPr>
        <w:lastRenderedPageBreak/>
        <w:t>首班車</w:t>
      </w:r>
      <w:r w:rsidRPr="00BD0ABD">
        <w:t>A3</w:t>
      </w:r>
      <w:r>
        <w:rPr>
          <w:rFonts w:hint="eastAsia"/>
        </w:rPr>
        <w:t xml:space="preserve"> </w:t>
      </w:r>
      <w:r w:rsidRPr="00C110FF">
        <w:rPr>
          <w:rFonts w:hint="eastAsia"/>
        </w:rPr>
        <w:t>遏止性霸凌 別只在字詞做文章</w:t>
      </w:r>
      <w:bookmarkEnd w:id="49"/>
      <w:bookmarkEnd w:id="51"/>
      <w:bookmarkEnd w:id="52"/>
      <w:bookmarkEnd w:id="53"/>
      <w:bookmarkEnd w:id="55"/>
      <w:bookmarkEnd w:id="56"/>
    </w:p>
    <w:p w:rsidR="00A712C8" w:rsidRDefault="00A712C8" w:rsidP="00A712C8">
      <w:pPr>
        <w:spacing w:after="180"/>
        <w:ind w:firstLine="440"/>
      </w:pPr>
      <w:r w:rsidRPr="00FA64A7">
        <w:t>【記者史倩玲台北報導】</w:t>
      </w:r>
    </w:p>
    <w:p w:rsidR="00A712C8" w:rsidRPr="00FA64A7" w:rsidRDefault="00A712C8" w:rsidP="00A712C8">
      <w:pPr>
        <w:spacing w:after="180"/>
        <w:ind w:firstLine="440"/>
      </w:pPr>
      <w:r w:rsidRPr="00FA64A7">
        <w:t>根據《性別平等教育法》，罵人「娘砲」屬性霸凌，最重可處退學。不過，中國文化大學大傳系助理教授林純德卻表示，叫人娘砲未必是霸凌，需要看背後的脈絡；而《性平法》不該執著於字詞之上，而應進行實質的性平教育。</w:t>
      </w:r>
    </w:p>
    <w:p w:rsidR="00A712C8" w:rsidRPr="00FA64A7" w:rsidRDefault="00A712C8" w:rsidP="00A712C8">
      <w:pPr>
        <w:spacing w:after="180"/>
        <w:ind w:firstLine="440"/>
      </w:pPr>
      <w:r w:rsidRPr="00FA64A7">
        <w:t>根據《性別平等教育法》，將性霸凌比照性侵害、性騷擾予以規範，往後罵人「死</w:t>
      </w:r>
      <w:r w:rsidRPr="00FA64A7">
        <w:t>gay</w:t>
      </w:r>
      <w:r w:rsidRPr="00FA64A7">
        <w:t>」、「娘砲」、「娘娘腔」、「男人婆」等用語，皆構成「性霸凌」，最重可退學。另外，包括「玫瑰少年」、「溫柔漢」等則被視為正面用語。</w:t>
      </w:r>
    </w:p>
    <w:p w:rsidR="00A712C8" w:rsidRPr="00FA64A7" w:rsidRDefault="00A712C8" w:rsidP="00A712C8">
      <w:pPr>
        <w:spacing w:after="180"/>
        <w:ind w:firstLine="440"/>
      </w:pPr>
      <w:r w:rsidRPr="00FA64A7">
        <w:t>但林純德指出，自己就有性別氣質陰柔的學生說，被別人叫娘砲、娘娘腔都可以接受，但如果有人叫自己「溫柔漢」，則會跟對方拚命。</w:t>
      </w:r>
    </w:p>
    <w:p w:rsidR="00A712C8" w:rsidRPr="00FA64A7" w:rsidRDefault="00A712C8" w:rsidP="00A712C8">
      <w:pPr>
        <w:pStyle w:val="af"/>
        <w:spacing w:after="180"/>
      </w:pPr>
      <w:r w:rsidRPr="00FA64A7">
        <w:t>法令忽略同志文化</w:t>
      </w:r>
    </w:p>
    <w:p w:rsidR="00A712C8" w:rsidRPr="00FA64A7" w:rsidRDefault="00A712C8" w:rsidP="00A712C8">
      <w:pPr>
        <w:spacing w:after="180"/>
        <w:ind w:firstLine="440"/>
      </w:pPr>
      <w:r w:rsidRPr="00FA64A7">
        <w:t>林純德認為，《性平法》在修正時，其實忽略了男同志的敢曝（</w:t>
      </w:r>
      <w:r w:rsidRPr="00FA64A7">
        <w:t>CAMP</w:t>
      </w:r>
      <w:r w:rsidRPr="00FA64A7">
        <w:t>）文化。所謂的敢曝文化是指男同志之間一種嘲諷、幽默、戲劇化的一種姿態。例如，兩個男同志在聊天時，可能會相互問候：「你這個死娘砲昨天去哪裡了？」或是：「你這個小騷貨發生甚麼事了？」林純德指出，在對話中雖然出現「娘砲」字眼，但並非有污名的意涵，而是反映出一種對抗主流與自我肯認的毒舌文化。另外，也有些學生自稱娘砲，以展示一種對性別刻板印象無畏的精神。</w:t>
      </w:r>
    </w:p>
    <w:p w:rsidR="00A712C8" w:rsidRPr="00FA64A7" w:rsidRDefault="00A712C8" w:rsidP="00A712C8">
      <w:pPr>
        <w:pStyle w:val="af"/>
        <w:spacing w:after="180"/>
      </w:pPr>
      <w:r w:rsidRPr="00FA64A7">
        <w:t>自我認同受壓制</w:t>
      </w:r>
    </w:p>
    <w:p w:rsidR="00A712C8" w:rsidRPr="00FA64A7" w:rsidRDefault="00A712C8" w:rsidP="00A712C8">
      <w:pPr>
        <w:spacing w:after="180"/>
        <w:ind w:firstLine="440"/>
      </w:pPr>
      <w:r w:rsidRPr="00FA64A7">
        <w:t>由於「娘砲」這個字眼在不同的脈絡下有不同的意義，林純德指出，《性平法》光以「娘砲」字眼等同性霸凌，很可能扼殺了男同志的姐妹情誼（</w:t>
      </w:r>
      <w:r w:rsidRPr="00FA64A7">
        <w:t>sissyhood</w:t>
      </w:r>
      <w:r w:rsidRPr="00FA64A7">
        <w:t>）文化，反而壓制性少數的文化，讓性少數更為邊緣化。</w:t>
      </w:r>
    </w:p>
    <w:p w:rsidR="00A712C8" w:rsidRPr="00FA64A7" w:rsidRDefault="00A712C8" w:rsidP="00A712C8">
      <w:pPr>
        <w:spacing w:after="180"/>
        <w:ind w:firstLine="440"/>
      </w:pPr>
      <w:r w:rsidRPr="00FA64A7">
        <w:t>林純德說，如果在校園中有學生自稱娘砲，學校的管理階層可能會壓制這種情況，因為學校觀理階層可能認為，禁止「娘砲」這個字眼是為了保護性少數，結果這些性少數又自稱娘砲。而在完全無法理解背後沒落的情況下，學校管理階層可能也壓制兩個陰柔氣質的學生互稱娘砲，壓制了性少數的自我肯認的空間。相對的，部分正面的字眼也有可能被污名化，例如「溫柔漢」等用語，由於曾跟社會名人搭上邊，因此對許多男同志而言，幾乎等於污名的字眼。</w:t>
      </w:r>
    </w:p>
    <w:p w:rsidR="00A712C8" w:rsidRPr="00FA64A7" w:rsidRDefault="00A712C8" w:rsidP="00A712C8">
      <w:pPr>
        <w:pStyle w:val="af"/>
        <w:spacing w:after="180"/>
      </w:pPr>
      <w:r w:rsidRPr="00FA64A7">
        <w:t>教育比懲罰更重要</w:t>
      </w:r>
    </w:p>
    <w:p w:rsidR="00A712C8" w:rsidRPr="00FA64A7" w:rsidRDefault="00A712C8" w:rsidP="00A712C8">
      <w:pPr>
        <w:spacing w:after="180"/>
        <w:ind w:firstLine="440"/>
      </w:pPr>
      <w:r w:rsidRPr="00FA64A7">
        <w:t>林純德表示，字詞之間的含意，本來就會隨著脈絡跟時間變化。如果《性平法》光是硬性的規定哪些字詞算是性霸凌，很可能會讓男同志的敢曝文化消失。未來同志大遊行只能一路看到充滿感恩的男同志，看不到搞怪的扮裝皇后。</w:t>
      </w:r>
    </w:p>
    <w:p w:rsidR="00A712C8" w:rsidRPr="00FA64A7" w:rsidRDefault="00A712C8" w:rsidP="00A712C8">
      <w:pPr>
        <w:spacing w:after="180"/>
        <w:ind w:firstLine="440"/>
      </w:pPr>
      <w:r w:rsidRPr="00FA64A7">
        <w:lastRenderedPageBreak/>
        <w:t>林純德分析，《性平法》通過多年，絕對有正面意義。但每年都還是會看到有學生因為性別氣質不同而自殺的悲劇看來，《性別平等教育法》最重要的是落實性平教育，而不是在法規上的字詞做文章。</w:t>
      </w:r>
    </w:p>
    <w:p w:rsidR="00A712C8" w:rsidRDefault="00A712C8" w:rsidP="00A712C8">
      <w:pPr>
        <w:spacing w:after="180"/>
        <w:ind w:firstLine="440"/>
        <w:rPr>
          <w:kern w:val="0"/>
        </w:rPr>
      </w:pPr>
      <w:r>
        <w:rPr>
          <w:kern w:val="0"/>
        </w:rPr>
        <w:br w:type="page"/>
      </w:r>
      <w:bookmarkStart w:id="57" w:name="_Toc268997348"/>
    </w:p>
    <w:p w:rsidR="00A712C8" w:rsidRPr="00B517E5" w:rsidRDefault="00A712C8" w:rsidP="00A712C8">
      <w:pPr>
        <w:pStyle w:val="2"/>
      </w:pPr>
      <w:bookmarkStart w:id="58" w:name="_Toc299549896"/>
      <w:bookmarkStart w:id="59" w:name="_Toc330405685"/>
      <w:bookmarkStart w:id="60" w:name="_Toc330406560"/>
      <w:bookmarkStart w:id="61" w:name="_Toc330486470"/>
      <w:bookmarkStart w:id="62" w:name="_Toc412658382"/>
      <w:r w:rsidRPr="00EB0B0E">
        <w:rPr>
          <w:rFonts w:hint="eastAsia"/>
        </w:rPr>
        <w:lastRenderedPageBreak/>
        <w:t>首班車</w:t>
      </w:r>
      <w:r>
        <w:t>A3</w:t>
      </w:r>
      <w:r>
        <w:rPr>
          <w:rFonts w:hint="eastAsia"/>
        </w:rPr>
        <w:t xml:space="preserve"> </w:t>
      </w:r>
      <w:r w:rsidRPr="00C110FF">
        <w:rPr>
          <w:rFonts w:hint="eastAsia"/>
        </w:rPr>
        <w:t>女兒的「出櫃」</w:t>
      </w:r>
      <w:bookmarkEnd w:id="57"/>
      <w:bookmarkEnd w:id="58"/>
      <w:bookmarkEnd w:id="59"/>
      <w:bookmarkEnd w:id="60"/>
      <w:bookmarkEnd w:id="61"/>
      <w:bookmarkEnd w:id="62"/>
    </w:p>
    <w:p w:rsidR="00A712C8" w:rsidRPr="004C0C16" w:rsidRDefault="00A712C8" w:rsidP="00A712C8">
      <w:pPr>
        <w:spacing w:after="180"/>
        <w:ind w:firstLine="440"/>
      </w:pPr>
      <w:hyperlink r:id="rId20" w:history="1">
        <w:r w:rsidRPr="00C110FF">
          <w:t>卡蜜兒</w:t>
        </w:r>
      </w:hyperlink>
    </w:p>
    <w:p w:rsidR="00A712C8" w:rsidRPr="004C0C16" w:rsidRDefault="00A712C8" w:rsidP="00A712C8">
      <w:pPr>
        <w:spacing w:after="180"/>
        <w:ind w:firstLine="440"/>
      </w:pPr>
      <w:r w:rsidRPr="004C0C16">
        <w:t>前幾天晚上，睡覺前，點開了臉書上眾朋友轉的連結，看到藝人朱慧珍為她的女兒朱安捷「出櫃」的報導。女兒看到朱慧珍哭泣的畫面，問：「她怎麼了？」向她解釋概要，她問：「出櫃是什麼？」</w:t>
      </w:r>
    </w:p>
    <w:p w:rsidR="00A712C8" w:rsidRPr="004C0C16" w:rsidRDefault="00A712C8" w:rsidP="00A712C8">
      <w:pPr>
        <w:spacing w:after="180"/>
        <w:ind w:firstLine="440"/>
      </w:pPr>
      <w:r w:rsidRPr="004C0C16">
        <w:t>「就是同性戀怕讓人家知道自己的事，擔心如果別人知道了，會討厭她／他，不想跟她／他當朋友，甚至影響了她／他們的工作，因此把這件事當作秘密，就像是把自己關在櫃子裡面一樣。而『出櫃』，就是跟大家說自己是同性戀，把自己從櫃子裡放出來」。</w:t>
      </w:r>
    </w:p>
    <w:p w:rsidR="00A712C8" w:rsidRPr="004C0C16" w:rsidRDefault="00A712C8" w:rsidP="00A712C8">
      <w:pPr>
        <w:spacing w:after="180"/>
        <w:ind w:firstLine="440"/>
      </w:pPr>
      <w:r w:rsidRPr="004C0C16">
        <w:t>她問：「媽媽，妳是同性戀還是異性戀？」孩子真的很能不帶成見地尋找答案，像我這樣一個已婚、有小孩的女人，一般人都會理所當然地覺得「當然是異性戀無誤」；但是很多同志因為某些因素進入了異性戀婚姻，也生了小孩，或是有人在結婚之後，才發現自己似乎比較站在同性戀那一邊，或者是雙性戀</w:t>
      </w:r>
      <w:r w:rsidRPr="004C0C16">
        <w:t>……</w:t>
      </w:r>
      <w:r w:rsidRPr="004C0C16">
        <w:t>。因此一個有結婚的人並不就是異性戀，更何況我覺得性別認同這件事恐怕是要花一輩子歲月去思考的事。</w:t>
      </w:r>
    </w:p>
    <w:p w:rsidR="00A712C8" w:rsidRPr="004C0C16" w:rsidRDefault="00A712C8" w:rsidP="00A712C8">
      <w:pPr>
        <w:spacing w:after="180"/>
        <w:ind w:firstLine="440"/>
      </w:pPr>
      <w:r w:rsidRPr="004C0C16">
        <w:t>當我思考這些細節時，「這很難說</w:t>
      </w:r>
      <w:r w:rsidRPr="004C0C16">
        <w:t>……</w:t>
      </w:r>
      <w:r w:rsidRPr="004C0C16">
        <w:t>」正要開始分享我的想法，女兒搶著對我說：「我覺得我是同性戀！」沒想到我的小孩在</w:t>
      </w:r>
      <w:r w:rsidRPr="004C0C16">
        <w:t>7</w:t>
      </w:r>
      <w:r w:rsidRPr="004C0C16">
        <w:t>歲就知道了自己的性傾向，雖然聽過朋友講，但還是極為好奇，她說：「因為我最好的朋友是</w:t>
      </w:r>
      <w:r w:rsidRPr="004C0C16">
        <w:t>xx</w:t>
      </w:r>
      <w:r w:rsidRPr="004C0C16">
        <w:t>玲，她是女生，所以我是同性戀！」我們躺在床上繼續聊，不過女兒「出櫃」的消息敵不過睡意的侵襲，隔天早上我才有時間慢慢回味前晚的對話。</w:t>
      </w:r>
    </w:p>
    <w:p w:rsidR="00A712C8" w:rsidRPr="004C0C16" w:rsidRDefault="00A712C8" w:rsidP="00A712C8">
      <w:pPr>
        <w:spacing w:after="180"/>
        <w:ind w:firstLine="440"/>
      </w:pPr>
      <w:r w:rsidRPr="004C0C16">
        <w:t>演講時，跟幼稚園的老師們分享這個小孩說的話，老師們非常緊張跟我說：「那樣不是啦！」意思是說覺得自己最好的朋友是女生並不表示自己就是同性戀，同時對於我沒有向女兒澄清，只是笑笑地說「哦！」感到很訝異。隨即有人問我，「如果以後妳的孩子是同志，妳會接受嗎？」不等我回應又自己回答：「哦！妳應該是會接受。」</w:t>
      </w:r>
    </w:p>
    <w:p w:rsidR="00A712C8" w:rsidRPr="004C0C16" w:rsidRDefault="00A712C8" w:rsidP="00A712C8">
      <w:pPr>
        <w:spacing w:after="180"/>
        <w:ind w:firstLine="440"/>
      </w:pPr>
      <w:r w:rsidRPr="004C0C16">
        <w:t>孩子對「同性戀</w:t>
      </w:r>
      <w:r w:rsidRPr="004C0C16">
        <w:t>vs.</w:t>
      </w:r>
      <w:r w:rsidRPr="004C0C16">
        <w:t>異性戀」的比較產生興趣，是一個求知與學習的開端，成人們不必過於緊張，覺得小孩怎麼沒搞懂真正的意思，就對號入座，甚至急著幫孩子「訂正」。很多人一輩子沒想清楚的事，孩子也不用在一夕之間就理解吧？而我的確會支持自己的孩子，如果她說她是同性戀／異性戀／雙性戀或不管什麼戀！但我也坦誠，這是我現在的想法，等到真的遇到了，才會知道自己到底怎麼做，但是「不管什麼戀，如果遇到很不好的對象，我還是會很擔心」！</w:t>
      </w:r>
    </w:p>
    <w:p w:rsidR="00A712C8" w:rsidRPr="004C0C16" w:rsidRDefault="00A712C8" w:rsidP="00A712C8">
      <w:pPr>
        <w:spacing w:after="180"/>
        <w:ind w:firstLine="440"/>
      </w:pPr>
      <w:r w:rsidRPr="004C0C16">
        <w:t>孩子是什麼戀我不是很在意，做為一個深刻體會異性戀婚姻的女人，我覺得所有的情感形式有時都比這個制度好上那麼一些，或很多些。我最在意的是孩子們在人生任何階段的任何困境中，都能勇敢、有智慧。昨天給她洗頭時，談起最近很多年輕孩子結束自己生命的事件：「我跟妳說，不管遇到任何事情，妳都可以來跟我們講。雖然我們可能難免會生氣，但一定會幫忙妳。」她仰頭閉眼跟我說：「妳以後再跟我講這個啦！」碎碎唸的媽媽邊沖掉她頭髮上泡泡邊說：「我怕妳長大以後懶得聽我講話，現在要先跟妳講。」</w:t>
      </w:r>
    </w:p>
    <w:p w:rsidR="00A712C8" w:rsidRPr="004C0C16" w:rsidRDefault="00A712C8" w:rsidP="00A712C8">
      <w:pPr>
        <w:spacing w:after="180"/>
        <w:ind w:firstLine="440"/>
      </w:pPr>
      <w:r w:rsidRPr="004C0C16">
        <w:lastRenderedPageBreak/>
        <w:t>她說：「可是妳要常常提醒我，我怕我會忘記。」沖水的老媽子繼續碎碎唸：「反正妳絕對不要去做什麼自殺那種事，事情都是可以解決的，我們那麼愛妳，不要讓我們每天活在傷心裡</w:t>
      </w:r>
      <w:r w:rsidRPr="004C0C16">
        <w:t>……</w:t>
      </w:r>
      <w:r w:rsidRPr="004C0C16">
        <w:t>」</w:t>
      </w:r>
    </w:p>
    <w:p w:rsidR="00A712C8" w:rsidRDefault="00A712C8" w:rsidP="00A712C8">
      <w:pPr>
        <w:widowControl/>
        <w:adjustRightInd/>
        <w:snapToGrid/>
        <w:spacing w:afterLines="0" w:after="0"/>
        <w:ind w:firstLineChars="0" w:firstLine="0"/>
        <w:jc w:val="left"/>
        <w:rPr>
          <w:kern w:val="0"/>
        </w:rPr>
      </w:pPr>
      <w:r>
        <w:rPr>
          <w:kern w:val="0"/>
        </w:rPr>
        <w:br w:type="page"/>
      </w:r>
      <w:bookmarkStart w:id="63" w:name="_Toc268997349"/>
    </w:p>
    <w:p w:rsidR="00A712C8" w:rsidRPr="00B517E5" w:rsidRDefault="00A712C8" w:rsidP="00A712C8">
      <w:pPr>
        <w:pStyle w:val="2"/>
      </w:pPr>
      <w:bookmarkStart w:id="64" w:name="_Toc330486471"/>
      <w:bookmarkStart w:id="65" w:name="_Toc412658383"/>
      <w:r w:rsidRPr="00EB0B0E">
        <w:rPr>
          <w:rFonts w:hint="eastAsia"/>
        </w:rPr>
        <w:lastRenderedPageBreak/>
        <w:t>首班車</w:t>
      </w:r>
      <w:r>
        <w:t>A3</w:t>
      </w:r>
      <w:r>
        <w:rPr>
          <w:rFonts w:hint="eastAsia"/>
        </w:rPr>
        <w:t xml:space="preserve"> </w:t>
      </w:r>
      <w:r w:rsidRPr="00C110FF">
        <w:rPr>
          <w:rFonts w:hint="eastAsia"/>
        </w:rPr>
        <w:t>情關難過誰的錯？</w:t>
      </w:r>
      <w:bookmarkEnd w:id="64"/>
      <w:bookmarkEnd w:id="65"/>
    </w:p>
    <w:p w:rsidR="00A712C8" w:rsidRPr="00C110FF" w:rsidRDefault="00A712C8" w:rsidP="00A712C8">
      <w:pPr>
        <w:spacing w:after="180"/>
        <w:ind w:firstLine="440"/>
      </w:pPr>
      <w:hyperlink r:id="rId21" w:history="1">
        <w:r w:rsidRPr="00C110FF">
          <w:t>王晧安</w:t>
        </w:r>
      </w:hyperlink>
    </w:p>
    <w:p w:rsidR="00A712C8" w:rsidRPr="00C110FF" w:rsidRDefault="00A712C8" w:rsidP="00A712C8">
      <w:pPr>
        <w:spacing w:after="180"/>
        <w:ind w:firstLine="440"/>
      </w:pPr>
      <w:r w:rsidRPr="00C110FF">
        <w:t>這個月有二起自殺事件引</w:t>
      </w:r>
      <w:r w:rsidRPr="00C110FF">
        <w:t xml:space="preserve"> </w:t>
      </w:r>
      <w:r w:rsidRPr="00C110FF">
        <w:t>起社會關注，藝人朱慧珍的女兒朱安捷過不了情關，在母親節自殺身亡；台北市建國中學李同學，疑似為了意外懷孕的事情而自殺。一個</w:t>
      </w:r>
      <w:r w:rsidRPr="00C110FF">
        <w:t>26</w:t>
      </w:r>
      <w:r w:rsidRPr="00C110FF">
        <w:t>歲，一個</w:t>
      </w:r>
      <w:r w:rsidRPr="00C110FF">
        <w:t>18</w:t>
      </w:r>
      <w:r w:rsidRPr="00C110FF">
        <w:t>歲，兩個年輕的身體，一樣為了「情」，這樣揮別世界。這兩件事令我非常難過，年輕時曾經歷自己與陪伴他人想自殺的過程，非常了解自殺動機背後的壓力、痛苦與無助。</w:t>
      </w:r>
    </w:p>
    <w:p w:rsidR="00A712C8" w:rsidRPr="00C110FF" w:rsidRDefault="00A712C8" w:rsidP="00A712C8">
      <w:pPr>
        <w:spacing w:after="180"/>
        <w:ind w:firstLine="440"/>
      </w:pPr>
      <w:r w:rsidRPr="00C110FF">
        <w:t>從朱安捷的事，看見母親對女兒離世的不捨，看到女兒對於情關過不了，自己也沒有將愛情學分修好的自責；看到母親在女兒離世之後，想成立「同志生命關懷中心」，讓悲傷化為積極的行動力量。由衷希望大家要好好活下去，不要讓家人這麼難過。</w:t>
      </w:r>
    </w:p>
    <w:p w:rsidR="00A712C8" w:rsidRPr="00C110FF" w:rsidRDefault="00A712C8" w:rsidP="00A712C8">
      <w:pPr>
        <w:spacing w:after="180"/>
        <w:ind w:firstLine="440"/>
      </w:pPr>
      <w:r w:rsidRPr="00C110FF">
        <w:t>最令我感到不捨的畫面是，朱慧珍揮著彩虹旗，幫女兒出櫃了！作為拉子的家長，在孩子為情自殺後，願意幫女兒出櫃，真的很了不起！對於過世的女兒來說，不見得有什麼出櫃的積極意義，女兒不需繼續承受社會的壓力，但媽媽卻得獨自面對。恭禧朱慧珍出櫃了！那種作為同志的家長出櫃的驕傲感！不用再像其他同志子女的爸爸媽媽躲在櫃子裡，不敢告訴別人：「我的孩子是同志」。</w:t>
      </w:r>
    </w:p>
    <w:p w:rsidR="00A712C8" w:rsidRPr="00C110FF" w:rsidRDefault="00A712C8" w:rsidP="00A712C8">
      <w:pPr>
        <w:spacing w:after="180"/>
        <w:ind w:firstLine="440"/>
      </w:pPr>
      <w:r w:rsidRPr="00C110FF">
        <w:t>一個年輕人會自殺，或許是憂鬱症影響個人的判斷，或是真的面臨很大的壓力、眾人的期許，最後選擇自殺的理由，往往是壓倒駱駝的最後一根稻草，而不見得是主要原因。建中李同學的案例，最令人難過的是，當他離開世界之後，社會媒體在意的仍是：「他都考上這麼好的學校與科系了！為什麼還要自殺？」根本無心關注這些年輕人面臨什麼樣的處境，什麼樣的生活，連一名青少年死後，「讀書、升學」的鬼魂依然盤踞這些年輕人，不肯離開。</w:t>
      </w:r>
    </w:p>
    <w:p w:rsidR="00A712C8" w:rsidRPr="00C110FF" w:rsidRDefault="00A712C8" w:rsidP="00A712C8">
      <w:pPr>
        <w:spacing w:after="180"/>
        <w:ind w:firstLine="440"/>
      </w:pPr>
      <w:r w:rsidRPr="00C110FF">
        <w:t>受訪者提醒有哪些自殺防治社會資源可供運用，有自殺的念頭、想法，可以打電話給生命線，學校應當重視生命教育。但現在不是已經在實行生命教育宣導，高中也有生命教育課程了，為什麼仍有這樣的問題？我翻開手上的高中生命教育課本，各版本在教材內容，大多陳述各種生命教育理論與知識，談論哲學、宗教、倫理、死亡，有助於學生了解現今學術領域如何看待「生命」。生命教育的課程，仰賴教師的引導體驗、體會生命、死亡與自身的關係，而不是冷冰冰地、有距離地看待「存在、思考與死亡」。老師的教學能否跳脫理論概念的介紹，引導學生「面對活著」、「面對自殺」、「活出意義」？</w:t>
      </w:r>
    </w:p>
    <w:p w:rsidR="00A712C8" w:rsidRDefault="00A712C8" w:rsidP="00A712C8">
      <w:pPr>
        <w:spacing w:after="180"/>
        <w:ind w:firstLine="440"/>
      </w:pPr>
      <w:r w:rsidRPr="00C110FF">
        <w:t>不然，年輕人就算上過生命教育課程，只不過是增加對自己的道德負擔、罪疚感與自我譴責，而與生命教育的精神與自殺防治的目標背道而馳，真能達成自殺防治的效果？整體教育體制應當反省，我國教育目的只是在「傳遞知識」，還是要能提昇對於生命、人生的感受力、提昇自我生命價值？如果學校教育只重視生命教育，忽略「性別教育」，從這兩個例子來看，顯然是不足的。雖然學校已逐漸正向看待學生間的情感，始終未能提供學生們足夠的「情感教育」、「親密關係教育」，恐怕在有生命教育課程，年輕人一樣「情關難過」？我們無法要求每位家長都有能力教孩子關於感情的事，因此學校更應該積極地談同志教育、性教育與情感教育不是嗎？</w:t>
      </w:r>
    </w:p>
    <w:p w:rsidR="00A712C8" w:rsidRDefault="00A712C8" w:rsidP="00A712C8">
      <w:pPr>
        <w:spacing w:after="180"/>
        <w:ind w:firstLine="440"/>
      </w:pPr>
      <w:r>
        <w:br w:type="page"/>
      </w:r>
    </w:p>
    <w:p w:rsidR="00A712C8" w:rsidRPr="00C110FF" w:rsidRDefault="00A712C8" w:rsidP="00A712C8">
      <w:pPr>
        <w:pStyle w:val="2"/>
      </w:pPr>
      <w:bookmarkStart w:id="66" w:name="_Toc330486472"/>
      <w:bookmarkStart w:id="67" w:name="_Toc412658384"/>
      <w:r w:rsidRPr="00EB0B0E">
        <w:rPr>
          <w:rFonts w:hint="eastAsia"/>
        </w:rPr>
        <w:lastRenderedPageBreak/>
        <w:t>首班車</w:t>
      </w:r>
      <w:r>
        <w:t>A3</w:t>
      </w:r>
      <w:r>
        <w:rPr>
          <w:rFonts w:hint="eastAsia"/>
        </w:rPr>
        <w:t xml:space="preserve"> </w:t>
      </w:r>
      <w:r w:rsidRPr="00C110FF">
        <w:rPr>
          <w:rFonts w:hint="eastAsia"/>
        </w:rPr>
        <w:t>學校性教育渴望同志</w:t>
      </w:r>
      <w:bookmarkEnd w:id="66"/>
      <w:bookmarkEnd w:id="67"/>
    </w:p>
    <w:p w:rsidR="00A712C8" w:rsidRPr="00C110FF" w:rsidRDefault="00A712C8" w:rsidP="00A712C8">
      <w:pPr>
        <w:spacing w:after="180"/>
        <w:ind w:firstLine="440"/>
      </w:pPr>
      <w:r w:rsidRPr="00C110FF">
        <w:rPr>
          <w:rFonts w:hint="eastAsia"/>
        </w:rPr>
        <w:t>王晧安</w:t>
      </w:r>
    </w:p>
    <w:p w:rsidR="00A712C8" w:rsidRPr="00C110FF" w:rsidRDefault="00A712C8" w:rsidP="00A712C8">
      <w:pPr>
        <w:spacing w:after="180"/>
        <w:ind w:firstLine="440"/>
      </w:pPr>
      <w:r w:rsidRPr="00C110FF">
        <w:rPr>
          <w:rFonts w:hint="eastAsia"/>
        </w:rPr>
        <w:t>最近有一些社團想在進一步學習「同志性教育」，為什麼要談同志性教育呢？談些什麼呢？為什麼有同志性教育的需求？</w:t>
      </w:r>
    </w:p>
    <w:p w:rsidR="00A712C8" w:rsidRPr="00C110FF" w:rsidRDefault="00A712C8" w:rsidP="00A712C8">
      <w:pPr>
        <w:spacing w:after="180"/>
        <w:ind w:firstLine="440"/>
      </w:pPr>
      <w:r w:rsidRPr="00C110FF">
        <w:rPr>
          <w:rFonts w:hint="eastAsia"/>
        </w:rPr>
        <w:t>有些教育團體談同志性教育，是與同志刻板化連結地談「愛滋防治」，尤其僅關注「男」同性戀的性疾病預防，忽略性議題的複雜與多元面向。另一些同志性教育課程較考慮同志的主體經驗。除了性病防治之外，也談談男同志、女同志性伴侶間的性實務。從氣氛營造、清潔、前戲、安全性行為、如何幫助彼此性高潮，到完事後的調適。</w:t>
      </w:r>
    </w:p>
    <w:p w:rsidR="00A712C8" w:rsidRPr="00C110FF" w:rsidRDefault="00A712C8" w:rsidP="00A712C8">
      <w:pPr>
        <w:spacing w:after="180"/>
        <w:ind w:firstLine="440"/>
      </w:pPr>
      <w:r w:rsidRPr="00C110FF">
        <w:rPr>
          <w:rFonts w:hint="eastAsia"/>
        </w:rPr>
        <w:t>現有的性教育內容，能否滿足同志伴侶呢？而具體談如何使用與選用指套、保險套？何時該採安全性防護？如何使用性玩具？為什麼要用水性潤滑液？除了性病，還有避孕、色情、人工流產、性傾向、宗教、社會文化、資本主義、政治、伴侶間權力關係等議題，現有的同志性教育包括哪些面向？</w:t>
      </w:r>
    </w:p>
    <w:p w:rsidR="00A712C8" w:rsidRPr="00C110FF" w:rsidRDefault="00A712C8" w:rsidP="00A712C8">
      <w:pPr>
        <w:spacing w:after="180"/>
        <w:ind w:firstLine="440"/>
      </w:pPr>
      <w:r w:rsidRPr="00C110FF">
        <w:rPr>
          <w:rFonts w:hint="eastAsia"/>
        </w:rPr>
        <w:t>我們無法否認宗教、社會如何對我們影響。性不是只有性伴侶間自己的私事，在性行為的床上，就是家庭、族群、社會、文化、政治運作的現場。以我自己身為佛教徒為例，佛教的節慾立場影響了我對於性愛的觀點。在做愛的同時，宗教與社會的性道德觀就在現場；一瓶好的水性潤滑液價格如何，容不容易購買與取得，與資本主義市場亦有關係。性教育現場，就是文化的戰場。</w:t>
      </w:r>
    </w:p>
    <w:p w:rsidR="00A712C8" w:rsidRPr="00C110FF" w:rsidRDefault="00A712C8" w:rsidP="00A712C8">
      <w:pPr>
        <w:spacing w:after="180"/>
        <w:ind w:firstLine="440"/>
      </w:pPr>
      <w:r w:rsidRPr="00C110FF">
        <w:rPr>
          <w:rFonts w:hint="eastAsia"/>
        </w:rPr>
        <w:t>性教育缺乏使國民對性感到恐慌。而現有的學校性教育，不但缺乏社會、權力、性別觀點，更缺乏同志的主體性經驗。使目前同志性教育僅盛行於社團裡、非正式教育之中，年輕同志在校園中缺乏體制的支援，忽視同志學生的經驗與需求，同志性教育在學校中是缺乏的。</w:t>
      </w:r>
    </w:p>
    <w:p w:rsidR="00A712C8" w:rsidRPr="00C110FF" w:rsidRDefault="00A712C8" w:rsidP="00A712C8">
      <w:pPr>
        <w:spacing w:after="180"/>
        <w:ind w:firstLine="440"/>
      </w:pPr>
      <w:r w:rsidRPr="00C110FF">
        <w:rPr>
          <w:rFonts w:hint="eastAsia"/>
        </w:rPr>
        <w:t>因此，具有性別平等觀點的性教育要能夠「減低恐同」，要承認同志學生的性教育需求。但校園中不但缺乏性教育，更只重視與生殖的連結、異性戀中心的性教育，同志的性被視為次級的性。像是對於性傾向確定的差別對待，彷彿異性戀在</w:t>
      </w:r>
      <w:r w:rsidRPr="00C110FF">
        <w:rPr>
          <w:rFonts w:hint="eastAsia"/>
        </w:rPr>
        <w:t>6</w:t>
      </w:r>
      <w:r w:rsidRPr="00C110FF">
        <w:rPr>
          <w:rFonts w:hint="eastAsia"/>
        </w:rPr>
        <w:t>、</w:t>
      </w:r>
      <w:r w:rsidRPr="00C110FF">
        <w:rPr>
          <w:rFonts w:hint="eastAsia"/>
        </w:rPr>
        <w:t>7</w:t>
      </w:r>
      <w:r w:rsidRPr="00C110FF">
        <w:rPr>
          <w:rFonts w:hint="eastAsia"/>
        </w:rPr>
        <w:t>歲就會確定自己的性傾向，而非異性戀就要到</w:t>
      </w:r>
      <w:r w:rsidRPr="00C110FF">
        <w:rPr>
          <w:rFonts w:hint="eastAsia"/>
        </w:rPr>
        <w:t>18</w:t>
      </w:r>
      <w:r w:rsidRPr="00C110FF">
        <w:rPr>
          <w:rFonts w:hint="eastAsia"/>
        </w:rPr>
        <w:t>歲甚至更年長才可以被接納是確定自己的性傾向。</w:t>
      </w:r>
    </w:p>
    <w:p w:rsidR="00A712C8" w:rsidRPr="00C110FF" w:rsidRDefault="00A712C8" w:rsidP="00A712C8">
      <w:pPr>
        <w:spacing w:after="180"/>
        <w:ind w:firstLine="440"/>
      </w:pPr>
      <w:r w:rsidRPr="00C110FF">
        <w:rPr>
          <w:rFonts w:hint="eastAsia"/>
        </w:rPr>
        <w:t>異性戀預設的學校性教育與生殖作強烈的連結，同志性教育卻缺乏與生殖的連結，認為同志是無法生育的，弄得好像同志都不孕或不想生孩子，忽略要生小孩其實很容易，養育孩子才真正困難。迴避性實踐與安全性行為話題的同時，卻也把年輕學子養育孩子的困難面也忽略了。如果能讓年輕人了解養育子女的辛苦、性病感染後治療過程中需投入的努力，更能提昇從事安全性行為的意願。</w:t>
      </w:r>
    </w:p>
    <w:p w:rsidR="00A712C8" w:rsidRPr="00C110FF" w:rsidRDefault="00A712C8" w:rsidP="00A712C8">
      <w:pPr>
        <w:spacing w:after="180"/>
        <w:ind w:firstLine="440"/>
      </w:pPr>
      <w:r w:rsidRPr="00C110FF">
        <w:rPr>
          <w:rFonts w:hint="eastAsia"/>
        </w:rPr>
        <w:t>在以生理結構取向的性教育內容中，就算有教導如何從事安全性行為，卻沒有教我們如何說服對方使用保險套？常常教我們如何拒絕性誘惑，卻鮮少教導我們如何健康地表達性邀約？性邀約在被拒絕之後，該如何自我調適？甚至，如果要從事一夜情，有哪些行規要注意？如何自我保護與避免傷害別人？或是有沒有更多元的性？</w:t>
      </w:r>
    </w:p>
    <w:p w:rsidR="00A712C8" w:rsidRPr="00C110FF" w:rsidRDefault="00A712C8" w:rsidP="00A712C8">
      <w:pPr>
        <w:spacing w:after="180"/>
        <w:ind w:firstLine="440"/>
      </w:pPr>
      <w:r w:rsidRPr="00C110FF">
        <w:rPr>
          <w:rFonts w:hint="eastAsia"/>
        </w:rPr>
        <w:lastRenderedPageBreak/>
        <w:t>性教育的課該令人感到有興趣的，為何總是上得很不安、無聊？學生在班級中被視為野獸而無法掌控？學校性教育是文化的戰場，應當檢視學校性教育的異性戀中心與同性戀恐懼。學校性教育渴望同志的主體經驗，同志學生更渴望學校重視他們的性教育需求。</w:t>
      </w:r>
    </w:p>
    <w:p w:rsidR="00A712C8" w:rsidRDefault="00A712C8" w:rsidP="00A712C8">
      <w:pPr>
        <w:widowControl/>
        <w:adjustRightInd/>
        <w:snapToGrid/>
        <w:spacing w:afterLines="0" w:after="0"/>
        <w:ind w:firstLineChars="0" w:firstLine="0"/>
        <w:jc w:val="left"/>
        <w:rPr>
          <w:kern w:val="0"/>
        </w:rPr>
      </w:pPr>
      <w:r>
        <w:rPr>
          <w:kern w:val="0"/>
        </w:rPr>
        <w:br w:type="page"/>
      </w:r>
    </w:p>
    <w:p w:rsidR="00A712C8" w:rsidRDefault="00A712C8" w:rsidP="00A712C8">
      <w:pPr>
        <w:widowControl/>
        <w:adjustRightInd/>
        <w:snapToGrid/>
        <w:spacing w:afterLines="0" w:after="0"/>
        <w:ind w:firstLineChars="0" w:firstLine="0"/>
        <w:jc w:val="left"/>
        <w:rPr>
          <w:kern w:val="0"/>
        </w:rPr>
      </w:pPr>
      <w:r>
        <w:rPr>
          <w:kern w:val="0"/>
        </w:rPr>
        <w:lastRenderedPageBreak/>
        <w:br w:type="page"/>
      </w:r>
    </w:p>
    <w:p w:rsidR="00A712C8" w:rsidRDefault="00A712C8" w:rsidP="00A712C8">
      <w:pPr>
        <w:pStyle w:val="2"/>
      </w:pPr>
      <w:bookmarkStart w:id="68" w:name="_Toc299549897"/>
      <w:bookmarkStart w:id="69" w:name="_Toc330405686"/>
      <w:bookmarkStart w:id="70" w:name="_Toc330406561"/>
      <w:bookmarkStart w:id="71" w:name="_Toc330486473"/>
      <w:bookmarkStart w:id="72" w:name="_Toc412658385"/>
      <w:r>
        <w:rPr>
          <w:rFonts w:hint="eastAsia"/>
        </w:rPr>
        <w:lastRenderedPageBreak/>
        <w:t>首班車</w:t>
      </w:r>
      <w:r>
        <w:t>A4</w:t>
      </w:r>
      <w:r>
        <w:rPr>
          <w:rFonts w:hint="eastAsia"/>
        </w:rPr>
        <w:t xml:space="preserve"> </w:t>
      </w:r>
      <w:r w:rsidRPr="00821B6B">
        <w:rPr>
          <w:rFonts w:hint="eastAsia"/>
        </w:rPr>
        <w:t>溝通不易 聽障同志雙重弱勢</w:t>
      </w:r>
      <w:bookmarkEnd w:id="68"/>
      <w:bookmarkEnd w:id="69"/>
      <w:bookmarkEnd w:id="70"/>
      <w:bookmarkEnd w:id="71"/>
      <w:bookmarkEnd w:id="72"/>
    </w:p>
    <w:p w:rsidR="00A712C8" w:rsidRDefault="00A712C8" w:rsidP="00A712C8">
      <w:pPr>
        <w:spacing w:after="180"/>
        <w:ind w:firstLine="440"/>
      </w:pPr>
      <w:r>
        <w:rPr>
          <w:rFonts w:hint="eastAsia"/>
        </w:rPr>
        <w:t>【記者史倩玲台北報導】</w:t>
      </w:r>
    </w:p>
    <w:p w:rsidR="00A712C8" w:rsidRDefault="00A712C8" w:rsidP="00A712C8">
      <w:pPr>
        <w:spacing w:after="180"/>
        <w:ind w:firstLine="440"/>
      </w:pPr>
      <w:r>
        <w:rPr>
          <w:rFonts w:hint="eastAsia"/>
        </w:rPr>
        <w:t>同志與異性戀相比，受到的社會限制較多，不過聽障同志更是雙重弱勢，連基本社交空間都比一般同志更少。同志諮詢熱線聽障聚會連絡人黃征表示，聽障同志更需較多的社會資源。</w:t>
      </w:r>
    </w:p>
    <w:p w:rsidR="00A712C8" w:rsidRDefault="00A712C8" w:rsidP="00A712C8">
      <w:pPr>
        <w:spacing w:after="180"/>
        <w:ind w:firstLine="440"/>
      </w:pPr>
      <w:r>
        <w:rPr>
          <w:rFonts w:hint="eastAsia"/>
        </w:rPr>
        <w:t>黃征指出，聽障同志幾乎都來自啟聰學校或特教班，而聽障族群的人數因為不多加上幾乎每個人都彼此認識，因此對於身分的曝光更加擔心。例如曾有聽障同志在聚會中看到啟聰學校的學長，就非常擔心這位學長會將自己是同志的事情四處散佈。另外，許多聽障同志，也擔心在同志聚會中看到生活中經常出現的手語翻譯員，也擔心手語翻譯員將自己的同志身分洩露出去。</w:t>
      </w:r>
    </w:p>
    <w:p w:rsidR="00A712C8" w:rsidRDefault="00A712C8" w:rsidP="00A712C8">
      <w:pPr>
        <w:pStyle w:val="af"/>
        <w:spacing w:after="180"/>
      </w:pPr>
      <w:r>
        <w:rPr>
          <w:rFonts w:hint="eastAsia"/>
        </w:rPr>
        <w:t>網路交流也有困境</w:t>
      </w:r>
    </w:p>
    <w:p w:rsidR="00A712C8" w:rsidRDefault="00A712C8" w:rsidP="00A712C8">
      <w:pPr>
        <w:spacing w:after="180"/>
        <w:ind w:firstLine="440"/>
      </w:pPr>
      <w:r>
        <w:rPr>
          <w:rFonts w:hint="eastAsia"/>
        </w:rPr>
        <w:t>另一方面，聽障同志的文字表達以及閱讀能力問題，導致在網路交友上面臨很大的困境。黃征表示，許多聽障同志寫出來的文字多半是由手語翻譯成文字，由於手語的表達順序往往與正常文字相反，一般人未必看得懂。舉例來說，「男子漢」的概念由聽障同志寫出來，很可能變成「男漢人」，一般人往往看不懂。另外，由於啟聰學校的教育使然，許多聽障同志的閱讀能力也較一般人差，在不了解某些字詞的含意下，也很難用網路與一般人交流。</w:t>
      </w:r>
    </w:p>
    <w:p w:rsidR="00A712C8" w:rsidRDefault="00A712C8" w:rsidP="00A712C8">
      <w:pPr>
        <w:spacing w:after="180"/>
        <w:ind w:firstLine="440"/>
      </w:pPr>
      <w:r>
        <w:rPr>
          <w:rFonts w:hint="eastAsia"/>
        </w:rPr>
        <w:t>即使是聽障同志之間，溝通也有很大的問題。雖然聽障同志都會手語，但由於手語是一種不斷演化的語言，每個人對於手語的理解與表達方式也不一樣，因此經常發生聽障同志之間的溝通誤會。黃征指出，例如「智慧型手機」就是最近幾年才普及的產品，部分聽障同志如果沒有收看公視手語新聞的習慣，或是隨時接收新資訊，就跟本不了解如何用手語表達「智慧型手機」。</w:t>
      </w:r>
    </w:p>
    <w:p w:rsidR="00A712C8" w:rsidRDefault="00A712C8" w:rsidP="00A712C8">
      <w:pPr>
        <w:pStyle w:val="af"/>
        <w:spacing w:after="180"/>
      </w:pPr>
      <w:r>
        <w:rPr>
          <w:rFonts w:hint="eastAsia"/>
        </w:rPr>
        <w:t>應增加書寫閱讀資源</w:t>
      </w:r>
    </w:p>
    <w:p w:rsidR="00A712C8" w:rsidRDefault="00A712C8" w:rsidP="00A712C8">
      <w:pPr>
        <w:spacing w:after="180"/>
        <w:ind w:firstLine="440"/>
      </w:pPr>
      <w:r>
        <w:rPr>
          <w:rFonts w:hint="eastAsia"/>
        </w:rPr>
        <w:t>黃征分析，對於一般同志而言，年紀愈大往往社交圈愈小，因為異性戀朋友多半結婚生子，因此中年同志日常來往對象多半也是同志朋友。而這樣的情況對於聽障同志來說卻更為嚴重，在與聽人或其他聽障朋友的溝通方式原本就不容易的情況下，聽障同志在中老年的社交圈通常更為狹小。</w:t>
      </w:r>
    </w:p>
    <w:p w:rsidR="00A712C8" w:rsidRDefault="00A712C8" w:rsidP="00A712C8">
      <w:pPr>
        <w:spacing w:after="180"/>
        <w:ind w:firstLine="440"/>
      </w:pPr>
      <w:r>
        <w:rPr>
          <w:rFonts w:hint="eastAsia"/>
        </w:rPr>
        <w:t>但即使如此，不少聽障同志仍相當渴望愛情。黃征指出，如果是聽障同志與聽人同志交往，往往最後不了了之。因為當兩人坐在一起時還能用筆談，但當兩人一起走路時，因為聽人同志不會手語，幾乎等於不能交談。在出遊有溝通困難的情況下，戀情也難以繼續。</w:t>
      </w:r>
    </w:p>
    <w:p w:rsidR="00A712C8" w:rsidRDefault="00A712C8" w:rsidP="00A712C8">
      <w:pPr>
        <w:spacing w:after="180"/>
        <w:ind w:firstLine="440"/>
      </w:pPr>
      <w:r>
        <w:rPr>
          <w:rFonts w:hint="eastAsia"/>
        </w:rPr>
        <w:t>黃征指出，由於目前啟聰學校的課程多半著重職技以及就業，在閱讀以及書寫部分較為不足，也讓聽障同志在社交時，增添許多溝通困難。聽障同志除了需要同志聚會以及同志團體相關的資源外，最重要的就是啟聰學校的教育應加強閱讀以及書寫能力。</w:t>
      </w:r>
    </w:p>
    <w:p w:rsidR="00A712C8" w:rsidRDefault="00A712C8" w:rsidP="00A712C8">
      <w:pPr>
        <w:spacing w:after="180"/>
        <w:ind w:firstLine="440"/>
        <w:rPr>
          <w:rFonts w:asciiTheme="majorHAnsi" w:hAnsiTheme="majorHAnsi" w:cstheme="majorBidi"/>
          <w:b/>
          <w:bCs/>
          <w:kern w:val="0"/>
          <w:sz w:val="32"/>
          <w:szCs w:val="48"/>
        </w:rPr>
      </w:pPr>
      <w:r>
        <w:rPr>
          <w:kern w:val="0"/>
        </w:rPr>
        <w:br w:type="page"/>
      </w:r>
    </w:p>
    <w:p w:rsidR="00A712C8" w:rsidRPr="00BD0ABD" w:rsidRDefault="00A712C8" w:rsidP="00A712C8">
      <w:pPr>
        <w:pStyle w:val="2"/>
      </w:pPr>
      <w:bookmarkStart w:id="73" w:name="_Toc268997350"/>
      <w:bookmarkStart w:id="74" w:name="_Toc299549899"/>
      <w:bookmarkStart w:id="75" w:name="_Toc330405688"/>
      <w:bookmarkStart w:id="76" w:name="_Toc330406563"/>
      <w:bookmarkStart w:id="77" w:name="_Toc330486474"/>
      <w:bookmarkStart w:id="78" w:name="_Toc412658386"/>
      <w:bookmarkEnd w:id="63"/>
      <w:r w:rsidRPr="00EB0B0E">
        <w:rPr>
          <w:rFonts w:hint="eastAsia"/>
        </w:rPr>
        <w:lastRenderedPageBreak/>
        <w:t>首班車</w:t>
      </w:r>
      <w:r w:rsidRPr="00BD0ABD">
        <w:t>A5</w:t>
      </w:r>
      <w:bookmarkEnd w:id="73"/>
      <w:bookmarkEnd w:id="74"/>
      <w:bookmarkEnd w:id="75"/>
      <w:bookmarkEnd w:id="76"/>
      <w:r>
        <w:rPr>
          <w:rFonts w:hint="eastAsia"/>
        </w:rPr>
        <w:t xml:space="preserve"> </w:t>
      </w:r>
      <w:r w:rsidRPr="00821B6B">
        <w:rPr>
          <w:rFonts w:hint="eastAsia"/>
        </w:rPr>
        <w:t>可以和你BB嗎？</w:t>
      </w:r>
      <w:bookmarkEnd w:id="77"/>
      <w:bookmarkEnd w:id="78"/>
    </w:p>
    <w:p w:rsidR="00A712C8" w:rsidRDefault="00A712C8" w:rsidP="00A712C8">
      <w:pPr>
        <w:spacing w:after="180"/>
        <w:ind w:firstLine="440"/>
      </w:pPr>
      <w:r>
        <w:rPr>
          <w:rFonts w:hint="eastAsia"/>
        </w:rPr>
        <w:t>王晧安</w:t>
      </w:r>
    </w:p>
    <w:p w:rsidR="00A712C8" w:rsidRDefault="00A712C8" w:rsidP="00A712C8">
      <w:pPr>
        <w:spacing w:after="180"/>
        <w:ind w:firstLine="440"/>
      </w:pPr>
      <w:r>
        <w:rPr>
          <w:rFonts w:hint="eastAsia"/>
        </w:rPr>
        <w:t>「可以</w:t>
      </w:r>
      <w:r>
        <w:rPr>
          <w:rFonts w:hint="eastAsia"/>
        </w:rPr>
        <w:t>BB</w:t>
      </w:r>
      <w:r>
        <w:rPr>
          <w:rFonts w:hint="eastAsia"/>
        </w:rPr>
        <w:t>嗎？」小馬溫柔地看著阿斯。</w:t>
      </w:r>
    </w:p>
    <w:p w:rsidR="00A712C8" w:rsidRDefault="00A712C8" w:rsidP="00A712C8">
      <w:pPr>
        <w:spacing w:after="180"/>
        <w:ind w:firstLine="440"/>
      </w:pPr>
      <w:r>
        <w:rPr>
          <w:rFonts w:hint="eastAsia"/>
        </w:rPr>
        <w:t>半身裸露的阿斯嘴角掛著一抹微笑，顫抖了一下，這時該點頭？還是搖頭？</w:t>
      </w:r>
    </w:p>
    <w:p w:rsidR="00A712C8" w:rsidRDefault="00A712C8" w:rsidP="00A712C8">
      <w:pPr>
        <w:spacing w:after="180"/>
        <w:ind w:firstLine="440"/>
      </w:pPr>
      <w:r>
        <w:rPr>
          <w:rFonts w:hint="eastAsia"/>
        </w:rPr>
        <w:t>阿斯最近才知道有</w:t>
      </w:r>
      <w:r>
        <w:rPr>
          <w:rFonts w:hint="eastAsia"/>
        </w:rPr>
        <w:t>BB</w:t>
      </w:r>
      <w:r>
        <w:rPr>
          <w:rFonts w:hint="eastAsia"/>
        </w:rPr>
        <w:t>指的不是什麼網路用語，更不是指電子佈告欄</w:t>
      </w:r>
      <w:r>
        <w:rPr>
          <w:rFonts w:hint="eastAsia"/>
        </w:rPr>
        <w:t>BBS</w:t>
      </w:r>
      <w:r>
        <w:rPr>
          <w:rFonts w:hint="eastAsia"/>
        </w:rPr>
        <w:t>，而是「</w:t>
      </w:r>
      <w:r>
        <w:rPr>
          <w:rFonts w:hint="eastAsia"/>
        </w:rPr>
        <w:t>Bareback</w:t>
      </w:r>
      <w:r>
        <w:rPr>
          <w:rFonts w:hint="eastAsia"/>
        </w:rPr>
        <w:t>，無保險套性愛」的意思。這麼可愛、俏皮的兩個子音，怎麼這麼令人猶豫，要套？還是不要套？</w:t>
      </w:r>
    </w:p>
    <w:p w:rsidR="00A712C8" w:rsidRDefault="00A712C8" w:rsidP="00A712C8">
      <w:pPr>
        <w:spacing w:after="180"/>
        <w:ind w:firstLine="440"/>
      </w:pPr>
      <w:r>
        <w:rPr>
          <w:rFonts w:hint="eastAsia"/>
        </w:rPr>
        <w:t>阿斯望向小馬電死不償命的雙眼，小馬真的很討人喜歡，嘴巴很甜，既體貼又懂得照顧人。阿斯心想，也許和小馬</w:t>
      </w:r>
      <w:r>
        <w:rPr>
          <w:rFonts w:hint="eastAsia"/>
        </w:rPr>
        <w:t>BB</w:t>
      </w:r>
      <w:r>
        <w:rPr>
          <w:rFonts w:hint="eastAsia"/>
        </w:rPr>
        <w:t>之後，就會正式交往了？至少，對自己的性愛技巧很有信心。也許</w:t>
      </w:r>
      <w:r>
        <w:rPr>
          <w:rFonts w:hint="eastAsia"/>
        </w:rPr>
        <w:t>BB</w:t>
      </w:r>
      <w:r>
        <w:rPr>
          <w:rFonts w:hint="eastAsia"/>
        </w:rPr>
        <w:t>，小馬會覺得更舒服，會更滿意自己？也許可以增進兩人的關係？很多人都覺得，</w:t>
      </w:r>
      <w:r>
        <w:rPr>
          <w:rFonts w:hint="eastAsia"/>
        </w:rPr>
        <w:t>BB</w:t>
      </w:r>
      <w:r>
        <w:rPr>
          <w:rFonts w:hint="eastAsia"/>
        </w:rPr>
        <w:t>比較有感覺？</w:t>
      </w:r>
    </w:p>
    <w:p w:rsidR="00A712C8" w:rsidRDefault="00A712C8" w:rsidP="00A712C8">
      <w:pPr>
        <w:spacing w:after="180"/>
        <w:ind w:firstLine="440"/>
      </w:pPr>
      <w:r>
        <w:rPr>
          <w:rFonts w:hint="eastAsia"/>
        </w:rPr>
        <w:t>但</w:t>
      </w:r>
      <w:r>
        <w:rPr>
          <w:rFonts w:hint="eastAsia"/>
        </w:rPr>
        <w:t>BB</w:t>
      </w:r>
      <w:r>
        <w:rPr>
          <w:rFonts w:hint="eastAsia"/>
        </w:rPr>
        <w:t>的過程，反而可能會有更多的摩擦，會不舒服？</w:t>
      </w:r>
      <w:r>
        <w:rPr>
          <w:rFonts w:hint="eastAsia"/>
        </w:rPr>
        <w:t>BB</w:t>
      </w:r>
      <w:r>
        <w:rPr>
          <w:rFonts w:hint="eastAsia"/>
        </w:rPr>
        <w:t>的過程更容易破皮與受傷？而同時用保險套及潤滑液，雖然感覺會比較少，但也比較滑順，相對地也比較持久，可以享受更長的性愛過程。</w:t>
      </w:r>
    </w:p>
    <w:p w:rsidR="00A712C8" w:rsidRDefault="00A712C8" w:rsidP="00A712C8">
      <w:pPr>
        <w:spacing w:after="180"/>
        <w:ind w:firstLine="440"/>
      </w:pPr>
      <w:r>
        <w:rPr>
          <w:rFonts w:hint="eastAsia"/>
        </w:rPr>
        <w:t>說不擔心小馬有沒有性病？也不可能不擔心。但小馬一直強調自己很健康、沒問題，應該要信任小馬，不是嗎？想要在一起，不就得互相信任嗎？就像自己也一定會說自己很安全、沒問題，也應該如此相信小馬吧！</w:t>
      </w:r>
    </w:p>
    <w:p w:rsidR="00A712C8" w:rsidRDefault="00A712C8" w:rsidP="00A712C8">
      <w:pPr>
        <w:spacing w:after="180"/>
        <w:ind w:firstLine="440"/>
      </w:pPr>
      <w:r>
        <w:rPr>
          <w:rFonts w:hint="eastAsia"/>
        </w:rPr>
        <w:t>原</w:t>
      </w:r>
      <w:r>
        <w:rPr>
          <w:rFonts w:hint="eastAsia"/>
        </w:rPr>
        <w:t xml:space="preserve"> </w:t>
      </w:r>
      <w:r>
        <w:rPr>
          <w:rFonts w:hint="eastAsia"/>
        </w:rPr>
        <w:t>本阿斯對這些問題，其實不太在意的，之前在網路上找到床伴，或是和好朋友曾經發生關係，從來都不在意有套還無套，覺得無所謂。但是最近去聽了「安全性教</w:t>
      </w:r>
      <w:r>
        <w:rPr>
          <w:rFonts w:hint="eastAsia"/>
        </w:rPr>
        <w:t xml:space="preserve"> </w:t>
      </w:r>
      <w:r>
        <w:rPr>
          <w:rFonts w:hint="eastAsia"/>
        </w:rPr>
        <w:t>育」講座之後，無套性愛前，心中總有一些罪惡感！會不會真的和一個人性愛，其實就是在跟千千萬萬的人性愛？又有哪一個人有性病，會真的這麼誠實地跟我們</w:t>
      </w:r>
      <w:r>
        <w:rPr>
          <w:rFonts w:hint="eastAsia"/>
        </w:rPr>
        <w:t xml:space="preserve"> </w:t>
      </w:r>
      <w:r>
        <w:rPr>
          <w:rFonts w:hint="eastAsia"/>
        </w:rPr>
        <w:t>說：「嘿！我現在要跟你做愛，我要</w:t>
      </w:r>
      <w:r>
        <w:rPr>
          <w:rFonts w:hint="eastAsia"/>
        </w:rPr>
        <w:t>BB</w:t>
      </w:r>
      <w:r>
        <w:rPr>
          <w:rFonts w:hint="eastAsia"/>
        </w:rPr>
        <w:t>，而且我有性病」？</w:t>
      </w:r>
    </w:p>
    <w:p w:rsidR="00A712C8" w:rsidRDefault="00A712C8" w:rsidP="00A712C8">
      <w:pPr>
        <w:spacing w:after="180"/>
        <w:ind w:firstLine="440"/>
      </w:pPr>
      <w:r>
        <w:rPr>
          <w:rFonts w:hint="eastAsia"/>
        </w:rPr>
        <w:t>還是其實對方已經有了性病，其實他自己病徵還沒有顯現，還不知道？也許性病真的不</w:t>
      </w:r>
      <w:r>
        <w:rPr>
          <w:rFonts w:hint="eastAsia"/>
        </w:rPr>
        <w:t xml:space="preserve"> </w:t>
      </w:r>
      <w:r>
        <w:rPr>
          <w:rFonts w:hint="eastAsia"/>
        </w:rPr>
        <w:t>是什麼問題，因為性病可以吃藥，可以治療，現在後天免疫不良症候群也可以控制住了，也許就給他</w:t>
      </w:r>
      <w:r>
        <w:rPr>
          <w:rFonts w:hint="eastAsia"/>
        </w:rPr>
        <w:t>BB</w:t>
      </w:r>
      <w:r>
        <w:rPr>
          <w:rFonts w:hint="eastAsia"/>
        </w:rPr>
        <w:t>下去也沒關係。但如果真的變成</w:t>
      </w:r>
      <w:r>
        <w:rPr>
          <w:rFonts w:hint="eastAsia"/>
        </w:rPr>
        <w:t>HIV</w:t>
      </w:r>
      <w:r>
        <w:rPr>
          <w:rFonts w:hint="eastAsia"/>
        </w:rPr>
        <w:t>帶原者，會不會更難</w:t>
      </w:r>
      <w:r>
        <w:rPr>
          <w:rFonts w:hint="eastAsia"/>
        </w:rPr>
        <w:t xml:space="preserve"> </w:t>
      </w:r>
      <w:r>
        <w:rPr>
          <w:rFonts w:hint="eastAsia"/>
        </w:rPr>
        <w:t>找伴呢？阿斯努力說服自己：「不，小馬是不會有愛滋的，我也不會，沒這麼衰吧，之前都沒事了。」</w:t>
      </w:r>
    </w:p>
    <w:p w:rsidR="00A712C8" w:rsidRDefault="00A712C8" w:rsidP="00A712C8">
      <w:pPr>
        <w:spacing w:after="180"/>
        <w:ind w:firstLine="440"/>
      </w:pPr>
      <w:r>
        <w:rPr>
          <w:rFonts w:hint="eastAsia"/>
        </w:rPr>
        <w:t>上次小祐和網友</w:t>
      </w:r>
      <w:r>
        <w:rPr>
          <w:rFonts w:hint="eastAsia"/>
        </w:rPr>
        <w:t>BB</w:t>
      </w:r>
      <w:r>
        <w:rPr>
          <w:rFonts w:hint="eastAsia"/>
        </w:rPr>
        <w:t>，就沒這麼幸運了，他這禮拜已經發病了，得開始用藥了。總覺得聽了那個性教育講座之後，對於戴套、不戴套這個話題有點敏感，甚至有點恐懼。</w:t>
      </w:r>
    </w:p>
    <w:p w:rsidR="00A712C8" w:rsidRDefault="00A712C8" w:rsidP="00A712C8">
      <w:pPr>
        <w:spacing w:after="180"/>
        <w:ind w:firstLine="440"/>
      </w:pPr>
      <w:r>
        <w:rPr>
          <w:rFonts w:hint="eastAsia"/>
        </w:rPr>
        <w:t>好朋友小鬼是約炮的玩家，他一定都戴套，因為如果真的中標了，之後就沒得玩了。但阿斯不是這樣的人，只是偶爾而已嘛！上次阿斯和那個叫什麼的，他的名字已經忘記了，也沒有用保險套，說感覺好嗎？的確不錯，但</w:t>
      </w:r>
      <w:r>
        <w:rPr>
          <w:rFonts w:hint="eastAsia"/>
        </w:rPr>
        <w:t>BB</w:t>
      </w:r>
      <w:r>
        <w:rPr>
          <w:rFonts w:hint="eastAsia"/>
        </w:rPr>
        <w:t>之後，對方還是沒有跟阿斯在一起，一切都只是一廂情願罷了。</w:t>
      </w:r>
    </w:p>
    <w:p w:rsidR="00A712C8" w:rsidRDefault="00A712C8" w:rsidP="00A712C8">
      <w:pPr>
        <w:spacing w:after="180"/>
        <w:ind w:firstLine="440"/>
      </w:pPr>
      <w:r>
        <w:rPr>
          <w:rFonts w:hint="eastAsia"/>
        </w:rPr>
        <w:t>也許小馬不一樣？何況小馬條件這麼好，一次應該沒關係。但下次呢？如果這次沒事，下次應該也沒事吧？阿斯很想問小馬：「你喜歡我嗎？」但在做愛時講這個會不會太失禮、太掃興？如果說喜歡</w:t>
      </w:r>
      <w:r>
        <w:rPr>
          <w:rFonts w:hint="eastAsia"/>
        </w:rPr>
        <w:lastRenderedPageBreak/>
        <w:t>呢？是哪一種喜歡？</w:t>
      </w:r>
    </w:p>
    <w:p w:rsidR="00A712C8" w:rsidRDefault="00A712C8" w:rsidP="00A712C8">
      <w:pPr>
        <w:spacing w:after="180"/>
        <w:ind w:firstLine="440"/>
      </w:pPr>
      <w:r>
        <w:rPr>
          <w:rFonts w:hint="eastAsia"/>
        </w:rPr>
        <w:t>如果後來小馬還是沒有跟阿斯在一起呢？也不是這麼容易就可以交往的吧……朋友及網友會不會責怪阿斯這樣的人：「就是有你這種人這麼不珍惜自己的身體。」但背後有多少的「不是故意」、「沒想這麼多」、「找不到非戴保險套不可的理由」。</w:t>
      </w:r>
    </w:p>
    <w:p w:rsidR="00A712C8" w:rsidRDefault="00A712C8" w:rsidP="00A712C8">
      <w:pPr>
        <w:spacing w:after="180"/>
        <w:ind w:firstLine="440"/>
      </w:pPr>
      <w:r>
        <w:rPr>
          <w:rFonts w:hint="eastAsia"/>
        </w:rPr>
        <w:t>想到這裡，原本火熱熱的身體已冷了一半。小馬從包包裡挖出保險套，阿斯總算放下一切的擔心。</w:t>
      </w:r>
    </w:p>
    <w:p w:rsidR="00A712C8" w:rsidRDefault="00A712C8" w:rsidP="00A712C8">
      <w:pPr>
        <w:spacing w:after="180"/>
        <w:ind w:firstLine="440"/>
        <w:rPr>
          <w:rFonts w:ascii="新細明體" w:hAnsi="新細明體" w:cs="新細明體"/>
          <w:kern w:val="0"/>
        </w:rPr>
      </w:pPr>
      <w:r>
        <w:rPr>
          <w:rFonts w:ascii="新細明體" w:hAnsi="新細明體" w:cs="新細明體"/>
          <w:kern w:val="0"/>
        </w:rPr>
        <w:br w:type="page"/>
      </w:r>
      <w:bookmarkStart w:id="79" w:name="_Toc268997351"/>
    </w:p>
    <w:p w:rsidR="00A712C8" w:rsidRDefault="00A712C8" w:rsidP="00A712C8">
      <w:pPr>
        <w:pStyle w:val="2"/>
      </w:pPr>
      <w:bookmarkStart w:id="80" w:name="_Toc299549900"/>
      <w:bookmarkStart w:id="81" w:name="_Toc330405689"/>
      <w:bookmarkStart w:id="82" w:name="_Toc330406564"/>
      <w:bookmarkStart w:id="83" w:name="_Toc330486475"/>
      <w:bookmarkStart w:id="84" w:name="_Toc412658387"/>
      <w:r w:rsidRPr="00EB0B0E">
        <w:rPr>
          <w:rFonts w:hint="eastAsia"/>
        </w:rPr>
        <w:lastRenderedPageBreak/>
        <w:t>首班車</w:t>
      </w:r>
      <w:r w:rsidRPr="00BD0ABD">
        <w:t>A6</w:t>
      </w:r>
      <w:r>
        <w:rPr>
          <w:rFonts w:hint="eastAsia"/>
        </w:rPr>
        <w:t xml:space="preserve"> </w:t>
      </w:r>
      <w:r w:rsidRPr="00821B6B">
        <w:rPr>
          <w:rFonts w:hint="eastAsia"/>
        </w:rPr>
        <w:t>信仰與性傾向不相牴觸</w:t>
      </w:r>
      <w:bookmarkEnd w:id="79"/>
      <w:bookmarkEnd w:id="80"/>
      <w:bookmarkEnd w:id="81"/>
      <w:bookmarkEnd w:id="82"/>
      <w:bookmarkEnd w:id="83"/>
      <w:bookmarkEnd w:id="84"/>
    </w:p>
    <w:p w:rsidR="00A712C8" w:rsidRDefault="00A712C8" w:rsidP="00A712C8">
      <w:pPr>
        <w:spacing w:after="180"/>
        <w:ind w:firstLine="440"/>
      </w:pPr>
      <w:r>
        <w:t>AD. Lin</w:t>
      </w:r>
    </w:p>
    <w:p w:rsidR="00A712C8" w:rsidRDefault="00A712C8" w:rsidP="00A712C8">
      <w:pPr>
        <w:spacing w:after="180"/>
        <w:ind w:firstLine="440"/>
      </w:pPr>
      <w:r>
        <w:rPr>
          <w:rFonts w:hint="eastAsia"/>
        </w:rPr>
        <w:t>上個月有一則可喜可賀的新聞，一對信仰佛教的女同志獲得法師答應主持佛化婚禮。這件事當然被同志們大量轉載並討論著，儘管不認識這對女同志，大家也真心給予祝福。這並非佛教首度給予同志祝福，</w:t>
      </w:r>
      <w:r>
        <w:rPr>
          <w:rFonts w:hint="eastAsia"/>
        </w:rPr>
        <w:t>2008</w:t>
      </w:r>
      <w:r>
        <w:rPr>
          <w:rFonts w:hint="eastAsia"/>
        </w:rPr>
        <w:t>年澳洲維多利亞州亞肯丹達的同志文化節，就邀請到藏傳佛教僧侶及藏人，以誦經祈福為開幕儀式。</w:t>
      </w:r>
    </w:p>
    <w:p w:rsidR="00A712C8" w:rsidRDefault="00A712C8" w:rsidP="00A712C8">
      <w:pPr>
        <w:spacing w:after="180"/>
        <w:ind w:firstLine="440"/>
      </w:pPr>
      <w:r>
        <w:rPr>
          <w:rFonts w:hint="eastAsia"/>
        </w:rPr>
        <w:t>這新聞對同志族群來說算是一種鼓舞，台灣信仰佛道教者超過</w:t>
      </w:r>
      <w:r>
        <w:rPr>
          <w:rFonts w:hint="eastAsia"/>
        </w:rPr>
        <w:t>80</w:t>
      </w:r>
      <w:r>
        <w:rPr>
          <w:rFonts w:hint="eastAsia"/>
        </w:rPr>
        <w:t>％，一定也有同性戀的俗家弟子會在意這議題。對於宗教與同性戀，我自己一直以來完全沒有困擾。就像許多台灣家庭佛道共處一樣，家裡神明廳供奉著觀世音菩薩，爺爺還信仰王天君與關公。女友家裡信仰的是道教的神明，我跟女友之間從來沒有任何宗教信仰上的問題，也不會因為家裡供奉的是不同的神明而感到苦惱。可是因為聽過太多基督教朋友的苦惱與掙扎，在剛開始交往時，我也曾經問過她：</w:t>
      </w:r>
      <w:r>
        <w:rPr>
          <w:rFonts w:hint="eastAsia"/>
        </w:rPr>
        <w:t xml:space="preserve"> </w:t>
      </w:r>
      <w:r>
        <w:rPr>
          <w:rFonts w:hint="eastAsia"/>
        </w:rPr>
        <w:t>「妳信的神明會不會反對同性戀？」，結果這對她來說根本不是個問題，因為在她的道場裡就有一對拉子，而且是受到法師與大家的公開祝福。所以我們只花了不到</w:t>
      </w:r>
      <w:r>
        <w:rPr>
          <w:rFonts w:hint="eastAsia"/>
        </w:rPr>
        <w:t xml:space="preserve"> 5</w:t>
      </w:r>
      <w:r>
        <w:rPr>
          <w:rFonts w:hint="eastAsia"/>
        </w:rPr>
        <w:t>分鐘討論這問題。</w:t>
      </w:r>
    </w:p>
    <w:p w:rsidR="00A712C8" w:rsidRDefault="00A712C8" w:rsidP="00A712C8">
      <w:pPr>
        <w:spacing w:after="180"/>
        <w:ind w:firstLine="440"/>
      </w:pPr>
      <w:r>
        <w:rPr>
          <w:rFonts w:hint="eastAsia"/>
        </w:rPr>
        <w:t>我絕對不敢擅自斷言佛道教都絕對贊成同性戀，畢竟各教派有各自的詮釋與想法，反對者亦大有人在。我只能說算我們運氣好，沒有這方面的困擾。我尊敬她的神明，一如尊敬其他宗教的神。她也尊敬我信仰的觀世音菩薩，因為我們透過宗教所接受到，同時也相信的是，所有的神明都是要讓人安心，要人行善。</w:t>
      </w:r>
    </w:p>
    <w:p w:rsidR="00A712C8" w:rsidRDefault="00A712C8" w:rsidP="00A712C8">
      <w:pPr>
        <w:spacing w:after="180"/>
        <w:ind w:firstLine="440"/>
      </w:pPr>
      <w:r>
        <w:rPr>
          <w:rFonts w:hint="eastAsia"/>
        </w:rPr>
        <w:t>信仰是一種自己對精神力量的選擇，與性傾向應該不相牴觸才對。我們選擇信仰任何一位神明，簡單來說，不就是因為想追求一份精神上安定的力量與幸福？正如釋昭慧法師所言：「同志婚姻基本上設定固定伴侶，應該鼓勵，不該詛咒！」，這是基於佛教的「眾生平等」觀念，由另一個角度</w:t>
      </w:r>
      <w:r>
        <w:rPr>
          <w:rFonts w:hint="eastAsia"/>
        </w:rPr>
        <w:t xml:space="preserve"> </w:t>
      </w:r>
      <w:r>
        <w:rPr>
          <w:rFonts w:hint="eastAsia"/>
        </w:rPr>
        <w:t>詮釋同志婚姻的洞見與智慧。</w:t>
      </w:r>
    </w:p>
    <w:p w:rsidR="00A712C8" w:rsidRPr="00821B6B" w:rsidRDefault="00A712C8" w:rsidP="00A712C8">
      <w:pPr>
        <w:spacing w:after="180"/>
        <w:ind w:firstLine="440"/>
      </w:pPr>
      <w:r>
        <w:rPr>
          <w:rFonts w:hint="eastAsia"/>
        </w:rPr>
        <w:t>「希望基督教和天主教也能有這種宏觀的想法。」正懷著第二胎的朋友，看到我轉貼的新聞後，在我臉書留言，她是基督教友。「一定有，我相信神是要信仰祂的人都得到平安喜樂而非痛苦。」我這樣回應。所謂的眾生，是不分男女跟性傾向，在神佛前一律平等。也正因如此，「神愛世人」的世人，不也應該是不分男女跟性傾向的嗎？</w:t>
      </w:r>
    </w:p>
    <w:p w:rsidR="00A712C8" w:rsidRDefault="00A712C8" w:rsidP="00A712C8">
      <w:pPr>
        <w:widowControl/>
        <w:adjustRightInd/>
        <w:snapToGrid/>
        <w:spacing w:afterLines="0" w:after="0"/>
        <w:ind w:firstLineChars="0" w:firstLine="0"/>
        <w:jc w:val="left"/>
      </w:pPr>
      <w:r>
        <w:br w:type="page"/>
      </w:r>
    </w:p>
    <w:p w:rsidR="00A712C8" w:rsidRPr="00742684" w:rsidRDefault="00A712C8" w:rsidP="00A712C8">
      <w:pPr>
        <w:pStyle w:val="2"/>
      </w:pPr>
      <w:bookmarkStart w:id="85" w:name="_Toc268997352"/>
      <w:bookmarkStart w:id="86" w:name="_Toc299549901"/>
      <w:bookmarkStart w:id="87" w:name="_Toc330405690"/>
      <w:bookmarkStart w:id="88" w:name="_Toc330406565"/>
      <w:bookmarkStart w:id="89" w:name="_Toc330486476"/>
      <w:bookmarkStart w:id="90" w:name="_Toc412658388"/>
      <w:r w:rsidRPr="00EB0B0E">
        <w:rPr>
          <w:rFonts w:hint="eastAsia"/>
        </w:rPr>
        <w:lastRenderedPageBreak/>
        <w:t>首班車</w:t>
      </w:r>
      <w:r>
        <w:t>A6</w:t>
      </w:r>
      <w:r>
        <w:rPr>
          <w:rFonts w:hint="eastAsia"/>
        </w:rPr>
        <w:t xml:space="preserve"> </w:t>
      </w:r>
      <w:r w:rsidRPr="00821B6B">
        <w:rPr>
          <w:rFonts w:hint="eastAsia"/>
        </w:rPr>
        <w:t>家庭定義改寫 伴侶法不能再拖</w:t>
      </w:r>
      <w:bookmarkEnd w:id="85"/>
      <w:bookmarkEnd w:id="86"/>
      <w:bookmarkEnd w:id="87"/>
      <w:bookmarkEnd w:id="88"/>
      <w:bookmarkEnd w:id="89"/>
      <w:bookmarkEnd w:id="90"/>
    </w:p>
    <w:p w:rsidR="00A712C8" w:rsidRDefault="00A712C8" w:rsidP="00A712C8">
      <w:pPr>
        <w:spacing w:after="180"/>
        <w:ind w:firstLine="440"/>
        <w:rPr>
          <w:rFonts w:cs="DFHeiStd-W7-ETen-B5-H-Identity-"/>
        </w:rPr>
      </w:pPr>
      <w:r w:rsidRPr="00821B6B">
        <w:rPr>
          <w:rFonts w:cs="DFHeiStd-W7-ETen-B5-H-Identity-" w:hint="eastAsia"/>
        </w:rPr>
        <w:t>【記者史倩玲台北報導】</w:t>
      </w:r>
    </w:p>
    <w:p w:rsidR="00A712C8" w:rsidRPr="00821B6B" w:rsidRDefault="00A712C8" w:rsidP="00A712C8">
      <w:pPr>
        <w:spacing w:after="180"/>
        <w:ind w:firstLine="440"/>
        <w:rPr>
          <w:rFonts w:cs="DFHeiStd-W7-ETen-B5-H-Identity-"/>
        </w:rPr>
      </w:pPr>
      <w:r w:rsidRPr="00821B6B">
        <w:rPr>
          <w:rFonts w:cs="DFHeiStd-W7-ETen-B5-H-Identity-" w:hint="eastAsia"/>
        </w:rPr>
        <w:t>台灣將於</w:t>
      </w:r>
      <w:r w:rsidRPr="00821B6B">
        <w:rPr>
          <w:rFonts w:cs="DFHeiStd-W7-ETen-B5-H-Identity-" w:hint="eastAsia"/>
        </w:rPr>
        <w:t>8</w:t>
      </w:r>
      <w:r w:rsidRPr="00821B6B">
        <w:rPr>
          <w:rFonts w:cs="DFHeiStd-W7-ETen-B5-H-Identity-" w:hint="eastAsia"/>
        </w:rPr>
        <w:t>月</w:t>
      </w:r>
      <w:r w:rsidRPr="00821B6B">
        <w:rPr>
          <w:rFonts w:cs="DFHeiStd-W7-ETen-B5-H-Identity-" w:hint="eastAsia"/>
        </w:rPr>
        <w:t>11</w:t>
      </w:r>
      <w:r w:rsidRPr="00821B6B">
        <w:rPr>
          <w:rFonts w:cs="DFHeiStd-W7-ETen-B5-H-Identity-" w:hint="eastAsia"/>
        </w:rPr>
        <w:t>日出現第一對女同志佛化婚禮，台灣同志家庭權益促進會秘書長吳紹文表示，感謝佛教界對於同志婚禮的支持，同時呼籲內政部盡快回應伴侶制度相關修法，因應當代家庭變遷趨勢。</w:t>
      </w:r>
    </w:p>
    <w:p w:rsidR="00A712C8" w:rsidRPr="00821B6B" w:rsidRDefault="00A712C8" w:rsidP="00A712C8">
      <w:pPr>
        <w:pStyle w:val="af"/>
        <w:spacing w:after="180"/>
      </w:pPr>
      <w:r w:rsidRPr="00821B6B">
        <w:rPr>
          <w:rFonts w:hint="eastAsia"/>
        </w:rPr>
        <w:t>平權論述再添一筆</w:t>
      </w:r>
    </w:p>
    <w:p w:rsidR="00A712C8" w:rsidRPr="00821B6B" w:rsidRDefault="00A712C8" w:rsidP="00A712C8">
      <w:pPr>
        <w:spacing w:after="180"/>
        <w:ind w:firstLine="440"/>
        <w:rPr>
          <w:rFonts w:cs="DFHeiStd-W7-ETen-B5-H-Identity-"/>
        </w:rPr>
      </w:pPr>
      <w:r w:rsidRPr="00821B6B">
        <w:rPr>
          <w:rFonts w:cs="DFHeiStd-W7-ETen-B5-H-Identity-" w:hint="eastAsia"/>
        </w:rPr>
        <w:t>同家會的會員美瑜和雅婷，日前獲得佛教界重量級人士釋昭慧允諾證婚，將於</w:t>
      </w:r>
      <w:r w:rsidRPr="00821B6B">
        <w:rPr>
          <w:rFonts w:cs="DFHeiStd-W7-ETen-B5-H-Identity-" w:hint="eastAsia"/>
        </w:rPr>
        <w:t>8</w:t>
      </w:r>
      <w:r w:rsidRPr="00821B6B">
        <w:rPr>
          <w:rFonts w:cs="DFHeiStd-W7-ETen-B5-H-Identity-" w:hint="eastAsia"/>
        </w:rPr>
        <w:t>月</w:t>
      </w:r>
      <w:r w:rsidRPr="00821B6B">
        <w:rPr>
          <w:rFonts w:cs="DFHeiStd-W7-ETen-B5-H-Identity-" w:hint="eastAsia"/>
        </w:rPr>
        <w:t>11</w:t>
      </w:r>
      <w:r w:rsidRPr="00821B6B">
        <w:rPr>
          <w:rFonts w:cs="DFHeiStd-W7-ETen-B5-H-Identity-" w:hint="eastAsia"/>
        </w:rPr>
        <w:t>日舉行台灣第一個女同志佛化婚禮。吳紹文表示，這場婚禮的意義不僅在於佛教界人士挺身支持同志結婚權，在佛典的釋義下，更能豐富台灣同志平權論述。</w:t>
      </w:r>
    </w:p>
    <w:p w:rsidR="00A712C8" w:rsidRPr="00821B6B" w:rsidRDefault="00A712C8" w:rsidP="00A712C8">
      <w:pPr>
        <w:pStyle w:val="af"/>
        <w:spacing w:after="180"/>
      </w:pPr>
      <w:r w:rsidRPr="00821B6B">
        <w:rPr>
          <w:rFonts w:hint="eastAsia"/>
        </w:rPr>
        <w:t>當代成家</w:t>
      </w:r>
      <w:r w:rsidRPr="00821B6B">
        <w:rPr>
          <w:rFonts w:hint="eastAsia"/>
        </w:rPr>
        <w:t xml:space="preserve"> </w:t>
      </w:r>
      <w:r w:rsidRPr="00821B6B">
        <w:rPr>
          <w:rFonts w:hint="eastAsia"/>
        </w:rPr>
        <w:t>方式多元</w:t>
      </w:r>
    </w:p>
    <w:p w:rsidR="00A712C8" w:rsidRPr="00821B6B" w:rsidRDefault="00A712C8" w:rsidP="00A712C8">
      <w:pPr>
        <w:spacing w:after="180"/>
        <w:ind w:firstLine="440"/>
        <w:rPr>
          <w:rFonts w:cs="DFHeiStd-W7-ETen-B5-H-Identity-"/>
        </w:rPr>
      </w:pPr>
      <w:r w:rsidRPr="00821B6B">
        <w:rPr>
          <w:rFonts w:cs="DFHeiStd-W7-ETen-B5-H-Identity-" w:hint="eastAsia"/>
        </w:rPr>
        <w:t>吳紹文認為，家庭的型態不僅限於婚姻和血緣家庭，成家的方式應該更寬廣。以同家會</w:t>
      </w:r>
      <w:r w:rsidRPr="00821B6B">
        <w:rPr>
          <w:rFonts w:cs="DFHeiStd-W7-ETen-B5-H-Identity-" w:hint="eastAsia"/>
        </w:rPr>
        <w:t>70</w:t>
      </w:r>
      <w:r w:rsidRPr="00821B6B">
        <w:rPr>
          <w:rFonts w:cs="DFHeiStd-W7-ETen-B5-H-Identity-" w:hint="eastAsia"/>
        </w:rPr>
        <w:t>多位會員為例，成家方式就相當多元。有單身女同志和固定伴侶透過人工生殖生孩子成家，也有婚姻中女性離婚和伴侶重新成家，更有單身男同志透過代理孕母和原生家庭共同撫育孩子。另外，除了固定伴侶成家之外，也有多位好友共同構築一個家。這顯示出現代社會變遷迅速，家庭型態越趨越多元，不應再以固化一對一、男與女的概念作為組成家庭的當然方式。</w:t>
      </w:r>
    </w:p>
    <w:p w:rsidR="00A712C8" w:rsidRPr="00821B6B" w:rsidRDefault="00A712C8" w:rsidP="00A712C8">
      <w:pPr>
        <w:spacing w:after="180"/>
        <w:ind w:firstLine="440"/>
        <w:rPr>
          <w:rFonts w:cs="DFHeiStd-W7-ETen-B5-H-Identity-"/>
        </w:rPr>
      </w:pPr>
      <w:r w:rsidRPr="00821B6B">
        <w:rPr>
          <w:rFonts w:cs="DFHeiStd-W7-ETen-B5-H-Identity-" w:hint="eastAsia"/>
        </w:rPr>
        <w:t>吳紹文也呼籲內政部與立法機關，應儘速回應台灣伴侶權益推動聯盟所推動的伴侶制度和多人家庭民法修正案，以因應當代家庭變遷的趨勢。</w:t>
      </w:r>
    </w:p>
    <w:p w:rsidR="00A712C8" w:rsidRPr="00821B6B" w:rsidRDefault="00A712C8" w:rsidP="00A712C8">
      <w:pPr>
        <w:pStyle w:val="af"/>
        <w:spacing w:after="180"/>
      </w:pPr>
      <w:r w:rsidRPr="00821B6B">
        <w:rPr>
          <w:rFonts w:hint="eastAsia"/>
        </w:rPr>
        <w:t>婚權促同志父母安心</w:t>
      </w:r>
    </w:p>
    <w:p w:rsidR="00A712C8" w:rsidRPr="00821B6B" w:rsidRDefault="00A712C8" w:rsidP="00A712C8">
      <w:pPr>
        <w:spacing w:after="180"/>
        <w:ind w:firstLine="440"/>
        <w:rPr>
          <w:rFonts w:cs="DFHeiStd-W7-ETen-B5-H-Identity-"/>
        </w:rPr>
      </w:pPr>
      <w:r w:rsidRPr="00821B6B">
        <w:rPr>
          <w:rFonts w:cs="DFHeiStd-W7-ETen-B5-H-Identity-" w:hint="eastAsia"/>
        </w:rPr>
        <w:t>同志結婚權對同志的父母具有相當重要的意義。吳紹文指出，雖然社會上不少針對現行婚姻制度瑕疵的討論，但在台灣的社會脈絡下，結婚生子仍為父母用來想像孩子取得未來生活保障的主要路徑。國家法律如果完全漠視、不承認同性戀進入婚姻與生養下一代的權利，就間接強化父母對孩子同志性傾向的恐懼與不支持。</w:t>
      </w:r>
    </w:p>
    <w:p w:rsidR="00A712C8" w:rsidRPr="00821B6B" w:rsidRDefault="00A712C8" w:rsidP="00A712C8">
      <w:pPr>
        <w:spacing w:after="180"/>
        <w:ind w:firstLine="440"/>
        <w:rPr>
          <w:rFonts w:cs="DFHeiStd-W7-ETen-B5-H-Identity-"/>
        </w:rPr>
      </w:pPr>
      <w:r w:rsidRPr="00821B6B">
        <w:rPr>
          <w:rFonts w:cs="DFHeiStd-W7-ETen-B5-H-Identity-" w:hint="eastAsia"/>
        </w:rPr>
        <w:t>吳紹文表示，如今出家的佛教界人士看見同志族群因沒有婚姻權的辛苦，因此以眾生都應平等的關點，願意替同志挺身而出，此舉也影響許多佛教徒父母。他呼籲，政府不能也不該迴避同志合法結婚的國際趨勢。台灣作為亞洲地區友善同志第一名的國家，更應承認同志婚姻，在人民結婚權上落實平等概念。</w:t>
      </w:r>
    </w:p>
    <w:p w:rsidR="00A712C8" w:rsidRDefault="00A712C8" w:rsidP="00A712C8">
      <w:pPr>
        <w:spacing w:after="180"/>
        <w:ind w:firstLine="440"/>
        <w:rPr>
          <w:rFonts w:cs="DFHeiStd-W7-ETen-B5-H-Identity-"/>
        </w:rPr>
      </w:pPr>
      <w:r w:rsidRPr="00821B6B">
        <w:rPr>
          <w:rFonts w:cs="DFHeiStd-W7-ETen-B5-H-Identity-" w:hint="eastAsia"/>
        </w:rPr>
        <w:t>佛教的基本態度在於讓生命變得更好。而釋昭慧看見同志族群因隱晦不明的情感生活帶來的痛苦，以眾生皆應平等的佛教觀點，為同志挺身而出，支持同志合法結婚與獲得社會認可，更影響許多同志佛教徒。吳紹文表示，感謝佛教界人士對同志佛家子弟的支持，並期待這場台灣第一次的同志佛教婚禮不僅能祝福兩位新人在人生修道路上共同扶持，更能聚集社會各界良善願力，將祝福擴散給所有同</w:t>
      </w:r>
      <w:r w:rsidRPr="00821B6B">
        <w:rPr>
          <w:rFonts w:cs="DFHeiStd-W7-ETen-B5-H-Identity-" w:hint="eastAsia"/>
        </w:rPr>
        <w:lastRenderedPageBreak/>
        <w:t>志佛教徒，因而獲得平靜、穩定和力量。</w:t>
      </w:r>
    </w:p>
    <w:p w:rsidR="00A712C8" w:rsidRDefault="00A712C8" w:rsidP="00A712C8">
      <w:pPr>
        <w:spacing w:after="180"/>
        <w:ind w:firstLine="440"/>
      </w:pPr>
      <w:r>
        <w:br w:type="page"/>
      </w:r>
      <w:bookmarkStart w:id="91" w:name="_Toc268997353"/>
      <w:bookmarkStart w:id="92" w:name="_Toc299549902"/>
    </w:p>
    <w:p w:rsidR="00A712C8" w:rsidRDefault="00A712C8" w:rsidP="00A712C8">
      <w:pPr>
        <w:pStyle w:val="2"/>
      </w:pPr>
      <w:bookmarkStart w:id="93" w:name="_Toc330486477"/>
      <w:bookmarkStart w:id="94" w:name="_Toc268997356"/>
      <w:bookmarkStart w:id="95" w:name="_Toc299549907"/>
      <w:bookmarkStart w:id="96" w:name="_Toc330405696"/>
      <w:bookmarkStart w:id="97" w:name="_Toc330406571"/>
      <w:bookmarkStart w:id="98" w:name="_Toc412658389"/>
      <w:bookmarkEnd w:id="91"/>
      <w:bookmarkEnd w:id="92"/>
      <w:r w:rsidRPr="00821B6B">
        <w:rPr>
          <w:rFonts w:hint="eastAsia"/>
        </w:rPr>
        <w:lastRenderedPageBreak/>
        <w:t>加班車B1</w:t>
      </w:r>
      <w:r>
        <w:rPr>
          <w:rFonts w:hint="eastAsia"/>
        </w:rPr>
        <w:t xml:space="preserve"> </w:t>
      </w:r>
      <w:r w:rsidRPr="00821B6B">
        <w:rPr>
          <w:rFonts w:hint="eastAsia"/>
        </w:rPr>
        <w:t>可以幫他出櫃嗎？</w:t>
      </w:r>
      <w:bookmarkEnd w:id="93"/>
      <w:bookmarkEnd w:id="98"/>
    </w:p>
    <w:p w:rsidR="00A712C8" w:rsidRDefault="00A712C8" w:rsidP="00A712C8">
      <w:pPr>
        <w:spacing w:after="180"/>
        <w:ind w:firstLine="440"/>
      </w:pPr>
      <w:r>
        <w:rPr>
          <w:rFonts w:hint="eastAsia"/>
        </w:rPr>
        <w:t>王晧安</w:t>
      </w:r>
    </w:p>
    <w:p w:rsidR="00A712C8" w:rsidRDefault="00A712C8" w:rsidP="00A712C8">
      <w:pPr>
        <w:spacing w:after="180"/>
        <w:ind w:firstLine="440"/>
      </w:pPr>
      <w:r>
        <w:rPr>
          <w:rFonts w:hint="eastAsia"/>
        </w:rPr>
        <w:t>「我的當事人、個案是未成年的同志，我需要告知家長嗎？」有時候助人專業工作者會陷入這樣的問題：我的當事人透露出自己是同志的事，或是對於同性的情感，需要告知家長嗎？</w:t>
      </w:r>
    </w:p>
    <w:p w:rsidR="00A712C8" w:rsidRDefault="00A712C8" w:rsidP="00A712C8">
      <w:pPr>
        <w:spacing w:after="180"/>
        <w:ind w:firstLine="440"/>
      </w:pPr>
      <w:r>
        <w:rPr>
          <w:rFonts w:hint="eastAsia"/>
        </w:rPr>
        <w:t>當我們腦中浮現這樣的問題時，應該先問問自己：「我在擔心些什麼？」、「為什麼這件事需要告訴家長？」、「我是否與當事人同在？」我是基於自己的需求、價值觀？或是青少年當事人自己的需求與價值觀？</w:t>
      </w:r>
    </w:p>
    <w:p w:rsidR="00A712C8" w:rsidRDefault="00A712C8" w:rsidP="00A712C8">
      <w:pPr>
        <w:spacing w:after="180"/>
        <w:ind w:firstLine="440"/>
      </w:pPr>
      <w:r>
        <w:rPr>
          <w:rFonts w:hint="eastAsia"/>
        </w:rPr>
        <w:t>有時候，我們會太快陷入「如果我是家長的話，我會希望早點知道我的孩子是同志這件事，也許我還可以多做點什麼」的想法。而不小心忽略「出櫃」，讓別人知道自己的同性情慾是需要多麼大的勇氣，以及「出櫃」是一個漫長的旅程，我們有幫別人出櫃的權利嗎？</w:t>
      </w:r>
    </w:p>
    <w:p w:rsidR="00A712C8" w:rsidRDefault="00A712C8" w:rsidP="00A712C8">
      <w:pPr>
        <w:spacing w:after="180"/>
        <w:ind w:firstLine="440"/>
      </w:pPr>
      <w:r>
        <w:rPr>
          <w:rFonts w:hint="eastAsia"/>
        </w:rPr>
        <w:t>如果青少年同志當事人想出櫃，我們也應當先了解「為什麼要出櫃」、「對誰出櫃」、「對自己的同志身份是否自在」、「是否已經準備好面對出櫃不只是一句話，而</w:t>
      </w:r>
      <w:r>
        <w:rPr>
          <w:rFonts w:hint="eastAsia"/>
        </w:rPr>
        <w:t xml:space="preserve"> </w:t>
      </w:r>
      <w:r>
        <w:rPr>
          <w:rFonts w:hint="eastAsia"/>
        </w:rPr>
        <w:t>是影響未來生活許多層面的歷程」、「出櫃後，是否能夠有耐心地面對其他人的反應」。以及當事人現在擁有哪些支持系統？當事人能提供出櫃的對象哪些資訊？我們會陪伴同志當事人在出櫃前，一起評估自己的情況，然後練習應對各種問題與情境，並做下決定。透過這個過程，也是助人者嘗試用同志當事人的視野在看世界。</w:t>
      </w:r>
    </w:p>
    <w:p w:rsidR="00A712C8" w:rsidRDefault="00A712C8" w:rsidP="00A712C8">
      <w:pPr>
        <w:spacing w:after="180"/>
        <w:ind w:firstLine="440"/>
      </w:pPr>
      <w:r>
        <w:rPr>
          <w:rFonts w:hint="eastAsia"/>
        </w:rPr>
        <w:t>一旦在非當事人的意願下，我們告知家長：「你的孩子是同志。」家長會有什麼反應？當事人會有什麼反應？我們準備好去面對了嗎？或是說出這個事實之後，就交給親子自個兒處理？尤其在同志助人工作中，常常可見到「子女出櫃，家長入櫃」的情況。當子女出櫃之後，家長反而得面對該世代、社區、家族更多對同志不理解的眼光、想法，這與青少年們在擁有較多同志資訊、支持系統是難以比擬的，不是嗎？我們是否真的為家長著想？</w:t>
      </w:r>
    </w:p>
    <w:p w:rsidR="00A712C8" w:rsidRDefault="00A712C8" w:rsidP="00A712C8">
      <w:pPr>
        <w:spacing w:after="180"/>
        <w:ind w:firstLine="440"/>
      </w:pPr>
      <w:r>
        <w:rPr>
          <w:rFonts w:hint="eastAsia"/>
        </w:rPr>
        <w:t>回到自己的助人專業角色上，更需要問問自己：「我這樣子做，有利於我與當事人間的信任關係嗎？或是破壞關係？」是否維護彼此的信任關係？造成之後繼續合作的困難？這樣子做，是否真的對當事人有益？是在維護當事人自主決定的權利嗎？能夠保護當事人免於傷害嗎？或是讓當事人在現有的困境之外，製造新的問題？又由誰來判斷議題解決的優先順序呢？我們是在解決問題，或是培養當事人自行處理問題的能力呢？</w:t>
      </w:r>
    </w:p>
    <w:p w:rsidR="00A712C8" w:rsidRDefault="00A712C8" w:rsidP="00A712C8">
      <w:pPr>
        <w:spacing w:after="180"/>
        <w:ind w:firstLine="440"/>
      </w:pPr>
      <w:r>
        <w:rPr>
          <w:rFonts w:hint="eastAsia"/>
        </w:rPr>
        <w:t>事實上，幫未成年同志當事人出櫃，不但侵犯當事人的「隱私權」，更違反助人專業最為重視的「保密責任」，性傾向的透露並不在保密的例外，這既不傷害自己，也不傷害別人，更無違法的問題。</w:t>
      </w:r>
    </w:p>
    <w:p w:rsidR="00A712C8" w:rsidRPr="00821B6B" w:rsidRDefault="00A712C8" w:rsidP="00A712C8">
      <w:pPr>
        <w:spacing w:after="180"/>
        <w:ind w:firstLine="440"/>
      </w:pPr>
      <w:r>
        <w:rPr>
          <w:rFonts w:hint="eastAsia"/>
        </w:rPr>
        <w:t>當我們發現自己身為助人工作者，遇上同志當事人時，常被「同志議題」所疑惑，而未能展現自己應有的專業。那就該好好參加一些同志教育的研習與活動，增加自己對同志的認識，提昇多元文化的敏感度；才能真正站在當事人的立場考量，找出對當事人而言的最佳利益與福祉，真正做到公平對待、尊重與免於歧視青少年同志當事人。</w:t>
      </w:r>
    </w:p>
    <w:p w:rsidR="00A712C8" w:rsidRDefault="00A712C8" w:rsidP="00A712C8">
      <w:pPr>
        <w:widowControl/>
        <w:adjustRightInd/>
        <w:snapToGrid/>
        <w:spacing w:afterLines="0" w:after="0"/>
        <w:ind w:firstLineChars="0" w:firstLine="0"/>
        <w:jc w:val="left"/>
      </w:pPr>
      <w:r>
        <w:lastRenderedPageBreak/>
        <w:br w:type="page"/>
      </w:r>
    </w:p>
    <w:p w:rsidR="00A712C8" w:rsidRPr="00B14471" w:rsidRDefault="00A712C8" w:rsidP="00A712C8">
      <w:pPr>
        <w:pStyle w:val="2"/>
      </w:pPr>
      <w:bookmarkStart w:id="99" w:name="_Toc330486478"/>
      <w:bookmarkStart w:id="100" w:name="_Toc412658390"/>
      <w:r>
        <w:rPr>
          <w:rFonts w:hint="eastAsia"/>
        </w:rPr>
        <w:lastRenderedPageBreak/>
        <w:t>加</w:t>
      </w:r>
      <w:r w:rsidRPr="00EB0B0E">
        <w:rPr>
          <w:rFonts w:hint="eastAsia"/>
        </w:rPr>
        <w:t>班車</w:t>
      </w:r>
      <w:r w:rsidRPr="00B14471">
        <w:t>B</w:t>
      </w:r>
      <w:r>
        <w:rPr>
          <w:rFonts w:hint="eastAsia"/>
        </w:rPr>
        <w:t xml:space="preserve">1 </w:t>
      </w:r>
      <w:r w:rsidRPr="00B14471">
        <w:rPr>
          <w:rFonts w:hint="eastAsia"/>
        </w:rPr>
        <w:t>出櫃效應</w:t>
      </w:r>
      <w:bookmarkEnd w:id="94"/>
      <w:bookmarkEnd w:id="95"/>
      <w:bookmarkEnd w:id="96"/>
      <w:bookmarkEnd w:id="97"/>
      <w:bookmarkEnd w:id="99"/>
      <w:bookmarkEnd w:id="100"/>
    </w:p>
    <w:p w:rsidR="00A712C8" w:rsidRPr="008B0456" w:rsidRDefault="00A712C8" w:rsidP="00A712C8">
      <w:pPr>
        <w:spacing w:after="180"/>
        <w:ind w:firstLine="440"/>
      </w:pPr>
      <w:hyperlink r:id="rId22" w:history="1">
        <w:r w:rsidRPr="00B14471">
          <w:rPr>
            <w:rFonts w:hint="eastAsia"/>
          </w:rPr>
          <w:t>王</w:t>
        </w:r>
        <w:r w:rsidRPr="00B14471">
          <w:rPr>
            <w:rFonts w:ascii="細明體" w:eastAsia="細明體" w:hAnsi="細明體" w:cs="細明體" w:hint="eastAsia"/>
          </w:rPr>
          <w:t>晧</w:t>
        </w:r>
        <w:r w:rsidRPr="00B14471">
          <w:rPr>
            <w:rFonts w:hAnsi="華康細圓體" w:cs="華康細圓體" w:hint="eastAsia"/>
          </w:rPr>
          <w:t>安</w:t>
        </w:r>
      </w:hyperlink>
      <w:r w:rsidRPr="008B0456">
        <w:rPr>
          <w:rFonts w:hint="eastAsia"/>
        </w:rPr>
        <w:t>（教育工作者）</w:t>
      </w:r>
    </w:p>
    <w:p w:rsidR="00A712C8" w:rsidRDefault="00A712C8" w:rsidP="00A712C8">
      <w:pPr>
        <w:spacing w:after="180"/>
        <w:ind w:firstLine="440"/>
      </w:pPr>
      <w:r>
        <w:rPr>
          <w:rFonts w:hint="eastAsia"/>
        </w:rPr>
        <w:t>資料來源：</w:t>
      </w:r>
      <w:r w:rsidRPr="001E6119">
        <w:rPr>
          <w:rFonts w:ascii="新細明體" w:hAnsi="新細明體" w:cs="新細明體"/>
          <w:spacing w:val="15"/>
        </w:rPr>
        <w:t>http://www.lihpao.com/?action-viewnews-itemid-8132</w:t>
      </w:r>
    </w:p>
    <w:p w:rsidR="00A712C8" w:rsidRDefault="00A712C8" w:rsidP="00A712C8">
      <w:pPr>
        <w:spacing w:after="180"/>
        <w:ind w:firstLine="440"/>
      </w:pPr>
      <w:r w:rsidRPr="008B0456">
        <w:rPr>
          <w:rFonts w:hint="eastAsia"/>
        </w:rPr>
        <w:t>日前週刊強迫揭露藝人劉薰愛曾變性，首日媒體關注劉薰愛「孰男孰女」？劉薰愛面對記者的逼問，一再強調「現在是女生，很喜歡現在的樣子」，記者認為她是在避談性別問題，事實上她的回答，早已不言自明。網友們在意的和記者關注的很不一樣，網友將話題焦點轉移至眾記者逼問性別一事，瞬時新聞焦點全轉移到記者的專業倫理之上。</w:t>
      </w:r>
    </w:p>
    <w:p w:rsidR="00A712C8" w:rsidRDefault="00A712C8" w:rsidP="00A712C8">
      <w:pPr>
        <w:spacing w:after="180"/>
        <w:ind w:firstLine="440"/>
      </w:pPr>
      <w:r w:rsidRPr="008B0456">
        <w:rPr>
          <w:rFonts w:hint="eastAsia"/>
        </w:rPr>
        <w:t>每個人關注整段訪談的點不大一樣，我點開網路影音，不斷重播劉薰愛說「我很欣賞利菁，她各方面的表現都很棒」的片段。讓我回想起當時利菁被傳言變性人時面對媒體的壓力與情緒，再對比劉薰愛在媒體前平穩地回應，後者顯得自在許多。如果先前沒有面對自己跨性別身分的利菁，沒有她在演藝圈持續努力存活下來，劉薰愛今天在媒體面前能夠有這樣的表現嗎？或是利菁傑出的表現，鼓舞跨性別者能更勇敢地接受自己、實現夢想？</w:t>
      </w:r>
    </w:p>
    <w:p w:rsidR="00A712C8" w:rsidRDefault="00A712C8" w:rsidP="00A712C8">
      <w:pPr>
        <w:spacing w:after="180"/>
        <w:ind w:firstLine="440"/>
      </w:pPr>
      <w:r w:rsidRPr="008B0456">
        <w:rPr>
          <w:rFonts w:hint="eastAsia"/>
        </w:rPr>
        <w:t>好朋友小克國中時喜歡過男生，也順利地與某個男同學交往，到畢業時一切似乎很自然地分手。這段時間，小克也曾喜歡過姐妹淘，但從沒想過自己會想跟女生交往，更不知道女生之間也可以在一起。</w:t>
      </w:r>
    </w:p>
    <w:p w:rsidR="00A712C8" w:rsidRDefault="00A712C8" w:rsidP="00A712C8">
      <w:pPr>
        <w:spacing w:after="180"/>
        <w:ind w:firstLine="440"/>
      </w:pPr>
      <w:r w:rsidRPr="008B0456">
        <w:rPr>
          <w:rFonts w:hint="eastAsia"/>
        </w:rPr>
        <w:t>直到上高中時，小克遇見一位學姐，常看到她與同性伴侶在學校裡手牽手，非常詫異有人能在學校裡公開出櫃；也是第一次發現，原來同性之間是可以在一起的。學姐在校園中勇敢、不避諱地做自己的身影，漸漸影響小克面對自己曾喜歡同性的情感。</w:t>
      </w:r>
    </w:p>
    <w:p w:rsidR="00A712C8" w:rsidRDefault="00A712C8" w:rsidP="00A712C8">
      <w:pPr>
        <w:spacing w:after="180"/>
        <w:ind w:firstLine="440"/>
      </w:pPr>
      <w:r w:rsidRPr="008B0456">
        <w:rPr>
          <w:rFonts w:hint="eastAsia"/>
        </w:rPr>
        <w:t>剛開始還是會覺得自己很奇怪，怎麼會喜歡上女生？高中這段時間有一個很要好的姐妹，想讓她知道自己其實很喜歡她，但一直不敢跟她表白，擔心告白失敗後連朋友也做不成。雖然高一就認識學姐，開始面對自己的同性情慾，但高中從未對同性採取任何行動，從未讓任何人知道自己喜歡男生、也喜歡女生的事。</w:t>
      </w:r>
    </w:p>
    <w:p w:rsidR="00A712C8" w:rsidRDefault="00A712C8" w:rsidP="00A712C8">
      <w:pPr>
        <w:spacing w:after="180"/>
        <w:ind w:firstLine="440"/>
      </w:pPr>
      <w:r w:rsidRPr="008B0456">
        <w:rPr>
          <w:rFonts w:hint="eastAsia"/>
        </w:rPr>
        <w:t>考完指定科目考試，進了大學，一切似乎變得不同。自己不知為何更認同自己喜歡女生的事，也不再在乎別人眼光，很自在地向大學同學出櫃。自己都不瞭解自己為什麼有這樣的轉變。唯一不變的，是腦海中學姐在學校公開牽手、承認自己是同志的畫面。</w:t>
      </w:r>
    </w:p>
    <w:p w:rsidR="00A712C8" w:rsidRDefault="00A712C8" w:rsidP="00A712C8">
      <w:pPr>
        <w:spacing w:after="180"/>
        <w:ind w:firstLine="440"/>
      </w:pPr>
      <w:r w:rsidRPr="008B0456">
        <w:rPr>
          <w:rFonts w:hint="eastAsia"/>
        </w:rPr>
        <w:t>公開現身的利菁、小克的學姐，當初出櫃也許是不經意的，也許是掙紮的，也許是經過深思熟慮的。無論如何，她們都提供其他相同性身分的人一個學習的典範，發現原來自己不是孤單的。</w:t>
      </w:r>
    </w:p>
    <w:p w:rsidR="00A712C8" w:rsidRDefault="00A712C8" w:rsidP="00A712C8">
      <w:pPr>
        <w:spacing w:after="180"/>
        <w:ind w:firstLine="440"/>
      </w:pPr>
      <w:r w:rsidRPr="008B0456">
        <w:rPr>
          <w:rFonts w:hint="eastAsia"/>
        </w:rPr>
        <w:t>也許當下「出櫃」這件事是很個人的，一個人勇敢地面對自己與他人，不畏懼地面對可能不友善、甚至對同志具有敵意的社會環境。但個人出櫃後，是有「社會回應」的，週遭的人都在學習、感受與見證。身邊的人默默地看見其他人如何對待性身份差異的個人，默默地瞭解非主流性身份的個人生活，</w:t>
      </w:r>
      <w:r w:rsidRPr="008B0456">
        <w:rPr>
          <w:rFonts w:hint="eastAsia"/>
        </w:rPr>
        <w:lastRenderedPageBreak/>
        <w:t>學習與自己相同或不同的人如何互動。更影響相同性身份的個人或社群，也許當下看不見什麼明顯的改變，卻可能在不久的將來持續醞釀、發酵。</w:t>
      </w:r>
    </w:p>
    <w:p w:rsidR="00A712C8" w:rsidRDefault="00A712C8" w:rsidP="00A712C8">
      <w:pPr>
        <w:spacing w:after="180"/>
        <w:ind w:firstLine="440"/>
      </w:pPr>
      <w:r w:rsidRPr="008B0456">
        <w:rPr>
          <w:rFonts w:hint="eastAsia"/>
        </w:rPr>
        <w:t>小克現在偶爾會出現在同志教育的場合，分享自己的女同志經驗，幫助更多人瞭解同志；劉薰愛承認變性，再次鼓舞了年輕的跨性別者。出櫃不見得能遇見正向的回應，但是，更不能小看出櫃的效應。</w:t>
      </w:r>
    </w:p>
    <w:p w:rsidR="00A712C8" w:rsidRDefault="00A712C8" w:rsidP="00A712C8">
      <w:pPr>
        <w:spacing w:after="180"/>
        <w:ind w:firstLine="440"/>
      </w:pPr>
      <w:r>
        <w:br w:type="page"/>
      </w:r>
      <w:bookmarkStart w:id="101" w:name="_Toc268997357"/>
      <w:bookmarkStart w:id="102" w:name="_Toc299549908"/>
    </w:p>
    <w:p w:rsidR="00A712C8" w:rsidRPr="00B113D8" w:rsidRDefault="00A712C8" w:rsidP="00A712C8">
      <w:pPr>
        <w:pStyle w:val="2"/>
      </w:pPr>
      <w:bookmarkStart w:id="103" w:name="_Toc330405697"/>
      <w:bookmarkStart w:id="104" w:name="_Toc330406572"/>
      <w:bookmarkStart w:id="105" w:name="_Toc330486479"/>
      <w:bookmarkStart w:id="106" w:name="_Toc412658391"/>
      <w:r>
        <w:rPr>
          <w:rFonts w:hint="eastAsia"/>
        </w:rPr>
        <w:lastRenderedPageBreak/>
        <w:t>加</w:t>
      </w:r>
      <w:r w:rsidRPr="00EB0B0E">
        <w:rPr>
          <w:rFonts w:hint="eastAsia"/>
        </w:rPr>
        <w:t>班車</w:t>
      </w:r>
      <w:r>
        <w:t>B</w:t>
      </w:r>
      <w:r>
        <w:rPr>
          <w:rFonts w:hint="eastAsia"/>
        </w:rPr>
        <w:t>1</w:t>
      </w:r>
      <w:r>
        <w:t xml:space="preserve"> </w:t>
      </w:r>
      <w:r w:rsidRPr="00B113D8">
        <w:rPr>
          <w:rFonts w:hint="eastAsia"/>
        </w:rPr>
        <w:t>親愛的球迷</w:t>
      </w:r>
      <w:r w:rsidRPr="00B113D8">
        <w:rPr>
          <w:rFonts w:cs="DFHeiStd-W7-ETen-B5-H-Identity-" w:hint="eastAsia"/>
        </w:rPr>
        <w:t>，</w:t>
      </w:r>
      <w:r w:rsidRPr="00B113D8">
        <w:rPr>
          <w:rFonts w:hint="eastAsia"/>
        </w:rPr>
        <w:t>我是同志</w:t>
      </w:r>
      <w:bookmarkEnd w:id="101"/>
      <w:bookmarkEnd w:id="102"/>
      <w:bookmarkEnd w:id="103"/>
      <w:bookmarkEnd w:id="104"/>
      <w:bookmarkEnd w:id="105"/>
      <w:bookmarkEnd w:id="106"/>
    </w:p>
    <w:p w:rsidR="00A712C8" w:rsidRPr="00B113D8" w:rsidRDefault="00A712C8" w:rsidP="00A712C8">
      <w:pPr>
        <w:spacing w:after="180"/>
        <w:ind w:firstLine="440"/>
        <w:rPr>
          <w:rFonts w:cs="DFMingStd-W5-ETen-B5-H-Identity"/>
        </w:rPr>
      </w:pPr>
      <w:r w:rsidRPr="00B113D8">
        <w:rPr>
          <w:rFonts w:cs="DFHeiStd-W7-ETen-B5-H-Identity-" w:hint="eastAsia"/>
        </w:rPr>
        <w:t>洪文龍</w:t>
      </w:r>
      <w:r w:rsidRPr="00B113D8">
        <w:rPr>
          <w:rFonts w:hint="eastAsia"/>
        </w:rPr>
        <w:t>（台灣性別平等教育協會理事）</w:t>
      </w:r>
    </w:p>
    <w:p w:rsidR="00A712C8" w:rsidRDefault="00A712C8" w:rsidP="00A712C8">
      <w:pPr>
        <w:spacing w:after="180"/>
        <w:ind w:firstLine="440"/>
        <w:rPr>
          <w:rFonts w:cs="Times-Roman"/>
        </w:rPr>
      </w:pPr>
      <w:r>
        <w:rPr>
          <w:rFonts w:cs="Times-Roman" w:hint="eastAsia"/>
        </w:rPr>
        <w:t>參考資料：性別平等教育季刊</w:t>
      </w:r>
      <w:r>
        <w:rPr>
          <w:rFonts w:cs="Times-Roman"/>
        </w:rPr>
        <w:t>NO.39</w:t>
      </w:r>
      <w:r>
        <w:rPr>
          <w:rFonts w:cs="Times-Roman" w:hint="eastAsia"/>
        </w:rPr>
        <w:t>，</w:t>
      </w:r>
      <w:r>
        <w:rPr>
          <w:rFonts w:cs="Times-Roman"/>
        </w:rPr>
        <w:t>P.39~41</w:t>
      </w:r>
    </w:p>
    <w:p w:rsidR="00A712C8" w:rsidRPr="00B113D8" w:rsidRDefault="00A712C8" w:rsidP="00A712C8">
      <w:pPr>
        <w:spacing w:after="180"/>
        <w:ind w:firstLine="440"/>
        <w:rPr>
          <w:rFonts w:cs="DFMingStd-W5-ETen-B5-H-Identity"/>
        </w:rPr>
      </w:pPr>
      <w:r w:rsidRPr="00B113D8">
        <w:rPr>
          <w:rFonts w:cs="Times-Roman"/>
        </w:rPr>
        <w:t>2007</w:t>
      </w:r>
      <w:r w:rsidRPr="00B113D8">
        <w:rPr>
          <w:rFonts w:cs="DFMingStd-W5-ETen-B5-H-Identity" w:hint="eastAsia"/>
        </w:rPr>
        <w:t>年二月，前</w:t>
      </w:r>
      <w:r w:rsidRPr="00B113D8">
        <w:rPr>
          <w:rFonts w:cs="Times-Roman"/>
        </w:rPr>
        <w:t>NBA</w:t>
      </w:r>
      <w:r w:rsidRPr="00B113D8">
        <w:rPr>
          <w:rFonts w:cs="DFMingStd-W5-ETen-B5-H-Identity" w:hint="eastAsia"/>
        </w:rPr>
        <w:t>中鋒亞麥奇（</w:t>
      </w:r>
      <w:r w:rsidRPr="00B113D8">
        <w:rPr>
          <w:rFonts w:cs="Times-Roman"/>
        </w:rPr>
        <w:t>John Amaechi</w:t>
      </w:r>
      <w:r w:rsidRPr="00B113D8">
        <w:rPr>
          <w:rFonts w:cs="DFMingStd-W5-ETen-B5-H-Identity" w:hint="eastAsia"/>
        </w:rPr>
        <w:t>）公開自己的同志身份，成為史上第一位正式出櫃的</w:t>
      </w:r>
      <w:r w:rsidRPr="00B113D8">
        <w:rPr>
          <w:rFonts w:cs="Times-Roman"/>
        </w:rPr>
        <w:t>NBA</w:t>
      </w:r>
      <w:r w:rsidRPr="00B113D8">
        <w:rPr>
          <w:rFonts w:cs="DFMingStd-W5-ETen-B5-H-Identity" w:hint="eastAsia"/>
        </w:rPr>
        <w:t>球員，也是美國四大職業運動（大聯盟職棒、</w:t>
      </w:r>
      <w:r w:rsidRPr="00B113D8">
        <w:rPr>
          <w:rFonts w:cs="Times-Roman"/>
        </w:rPr>
        <w:t>NBA</w:t>
      </w:r>
      <w:r w:rsidRPr="00B113D8">
        <w:rPr>
          <w:rFonts w:cs="DFMingStd-W5-ETen-B5-H-Identity" w:hint="eastAsia"/>
        </w:rPr>
        <w:t>、</w:t>
      </w:r>
      <w:r w:rsidRPr="00B113D8">
        <w:rPr>
          <w:rFonts w:cs="Times-Roman"/>
        </w:rPr>
        <w:t>NFL</w:t>
      </w:r>
      <w:r w:rsidRPr="00B113D8">
        <w:rPr>
          <w:rFonts w:cs="DFMingStd-W5-ETen-B5-H-Identity" w:hint="eastAsia"/>
        </w:rPr>
        <w:t>美式足球</w:t>
      </w:r>
    </w:p>
    <w:p w:rsidR="00A712C8" w:rsidRDefault="00A712C8" w:rsidP="00A712C8">
      <w:pPr>
        <w:spacing w:after="180"/>
        <w:ind w:firstLine="440"/>
        <w:rPr>
          <w:rFonts w:cs="DFMingStd-W5-ETen-B5-H-Identity"/>
        </w:rPr>
      </w:pPr>
      <w:r w:rsidRPr="00B113D8">
        <w:rPr>
          <w:rFonts w:cs="DFMingStd-W5-ETen-B5-H-Identity" w:hint="eastAsia"/>
        </w:rPr>
        <w:t>與</w:t>
      </w:r>
      <w:r w:rsidRPr="00B113D8">
        <w:rPr>
          <w:rFonts w:cs="Times-Roman"/>
        </w:rPr>
        <w:t>NHL</w:t>
      </w:r>
      <w:r w:rsidRPr="00B113D8">
        <w:rPr>
          <w:rFonts w:cs="DFMingStd-W5-ETen-B5-H-Identity" w:hint="eastAsia"/>
        </w:rPr>
        <w:t>職業冰球）第六位正式出櫃的男同志運動員。他認為自己的性向，是猶他爵士隊選擇與他分手的原因之一。根據外電新聞報導，亞麥奇的出櫃，證實</w:t>
      </w:r>
      <w:r w:rsidRPr="00B113D8">
        <w:rPr>
          <w:rFonts w:cs="Times-Roman"/>
        </w:rPr>
        <w:t>NBA</w:t>
      </w:r>
      <w:r w:rsidRPr="00B113D8">
        <w:rPr>
          <w:rFonts w:cs="DFMingStd-W5-ETen-B5-H-Identity" w:hint="eastAsia"/>
        </w:rPr>
        <w:t>的確有同志運動員存在，使得</w:t>
      </w:r>
      <w:r w:rsidRPr="00B113D8">
        <w:rPr>
          <w:rFonts w:cs="Times-Roman"/>
        </w:rPr>
        <w:t>NBA</w:t>
      </w:r>
      <w:r w:rsidRPr="00B113D8">
        <w:rPr>
          <w:rFonts w:cs="DFMingStd-W5-ETen-B5-H-Identity" w:hint="eastAsia"/>
        </w:rPr>
        <w:t>球員與教練都必須面對同性戀議題：他們很可能與同性戀隊友一起上場打球；休息室中的隊友，情慾對象可能就是男人；而被視為理所當然的歧視女性與同志的談話，將受到嚴厲的檢視與挑戰。亞麥奇在</w:t>
      </w:r>
      <w:r w:rsidRPr="00B113D8">
        <w:rPr>
          <w:rFonts w:cs="Times-Roman"/>
        </w:rPr>
        <w:t>2003</w:t>
      </w:r>
      <w:r w:rsidRPr="00B113D8">
        <w:rPr>
          <w:rFonts w:cs="DFMingStd-W5-ETen-B5-H-Identity" w:hint="eastAsia"/>
        </w:rPr>
        <w:t>年宣佈退休，至今才公開性傾向，更足以證明在強調異性戀陽剛氣質的運動訓練過程中，同志運動員不能在公開場合與運動場談論自己的性傾向，因為同志身份會嚴重影響運動員的職業生涯。</w:t>
      </w:r>
    </w:p>
    <w:p w:rsidR="00A712C8" w:rsidRPr="00B113D8" w:rsidRDefault="00A712C8" w:rsidP="00A712C8">
      <w:pPr>
        <w:spacing w:after="180"/>
        <w:ind w:firstLine="440"/>
        <w:rPr>
          <w:rFonts w:cs="DFMingStd-W5-ETen-B5-H-Identity"/>
        </w:rPr>
      </w:pPr>
      <w:r w:rsidRPr="00B113D8">
        <w:rPr>
          <w:rFonts w:cs="DFMingStd-W5-ETen-B5-H-Identity" w:hint="eastAsia"/>
        </w:rPr>
        <w:t>在運動世界裡，男性氣概的展現就是身體強壯的展現，擁有肌肉代表擁有權力，用以區辨男人之間的位階。運動不只是透過對陽剛的男性氣概來維繫，同時也讓女人成為啦啦隊為男人加油，以取得運動能力較強的男性認同。但是，如果一個具有女性氣質而得到汙名的男同志運動員，表現卻跟異性戀男性運動員一樣好，就顛覆了男同志與異男既有的區分（原來把男同志等同於娘娘腔），甚至是男人與女人的區分。</w:t>
      </w:r>
    </w:p>
    <w:p w:rsidR="00A712C8" w:rsidRPr="00B113D8" w:rsidRDefault="00A712C8" w:rsidP="00A712C8">
      <w:pPr>
        <w:spacing w:after="180"/>
        <w:ind w:firstLine="440"/>
        <w:rPr>
          <w:rFonts w:cs="Times-Roman"/>
        </w:rPr>
      </w:pPr>
      <w:r w:rsidRPr="00B113D8">
        <w:rPr>
          <w:rFonts w:cs="DFMingStd-W5-ETen-B5-H-Identity" w:hint="eastAsia"/>
        </w:rPr>
        <w:t>在運動團隊中，男孩經常以</w:t>
      </w:r>
      <w:r w:rsidRPr="00B113D8">
        <w:rPr>
          <w:rFonts w:cs="Times-Roman"/>
        </w:rPr>
        <w:t>gay</w:t>
      </w:r>
      <w:r w:rsidRPr="00B113D8">
        <w:rPr>
          <w:rFonts w:cs="DFMingStd-W5-ETen-B5-H-Identity" w:hint="eastAsia"/>
        </w:rPr>
        <w:t>字眼來取笑隊友，例如「</w:t>
      </w:r>
      <w:r w:rsidRPr="00B113D8">
        <w:rPr>
          <w:rFonts w:cs="Times-Roman"/>
        </w:rPr>
        <w:t>Don’ t be gay!</w:t>
      </w:r>
      <w:r w:rsidRPr="00B113D8">
        <w:rPr>
          <w:rFonts w:cs="DFMingStd-W5-ETen-B5-H-Identity" w:hint="eastAsia"/>
        </w:rPr>
        <w:t>」、</w:t>
      </w:r>
      <w:r w:rsidRPr="00B113D8">
        <w:rPr>
          <w:rFonts w:cs="DFMingStd-W5-ETen-B5-H-Identity"/>
        </w:rPr>
        <w:t xml:space="preserve"> </w:t>
      </w:r>
      <w:r w:rsidRPr="00B113D8">
        <w:rPr>
          <w:rFonts w:cs="DFMingStd-W5-ETen-B5-H-Identity" w:hint="eastAsia"/>
        </w:rPr>
        <w:t>「</w:t>
      </w:r>
      <w:r w:rsidRPr="00B113D8">
        <w:rPr>
          <w:rFonts w:cs="Times-Roman"/>
        </w:rPr>
        <w:t>That’s so gay!</w:t>
      </w:r>
      <w:r w:rsidRPr="00B113D8">
        <w:rPr>
          <w:rFonts w:cs="DFMingStd-W5-ETen-B5-H-Identity" w:hint="eastAsia"/>
        </w:rPr>
        <w:t>」。雖不是以暴力的方式，或不一定指涉同志隊友，有些同志運動員也並不一定認定這就是同性戀恐懼症，因此不採取反制。但是以</w:t>
      </w:r>
      <w:r w:rsidRPr="00B113D8">
        <w:rPr>
          <w:rFonts w:cs="Times-Roman"/>
        </w:rPr>
        <w:t>gay</w:t>
      </w:r>
      <w:r w:rsidRPr="00B113D8">
        <w:rPr>
          <w:rFonts w:cs="DFMingStd-W5-ETen-B5-H-Identity" w:hint="eastAsia"/>
        </w:rPr>
        <w:t>或</w:t>
      </w:r>
      <w:r w:rsidRPr="00B113D8">
        <w:rPr>
          <w:rFonts w:cs="Times-Roman"/>
        </w:rPr>
        <w:t>fag</w:t>
      </w:r>
      <w:r w:rsidRPr="00B113D8">
        <w:rPr>
          <w:rFonts w:cs="DFMingStd-W5-ETen-B5-H-Identity" w:hint="eastAsia"/>
        </w:rPr>
        <w:t>字眼形成一種玩笑式的口頭禪，來取笑不認真、動作不佳或具有女性特質的隊友。這種玩笑形式即透露出表現不佳的運動員就像是</w:t>
      </w:r>
      <w:r w:rsidRPr="00B113D8">
        <w:rPr>
          <w:rFonts w:cs="Times-Roman"/>
        </w:rPr>
        <w:t>gay</w:t>
      </w:r>
      <w:r w:rsidRPr="00B113D8">
        <w:rPr>
          <w:rFonts w:cs="DFMingStd-W5-ETen-B5-H-Identity" w:hint="eastAsia"/>
        </w:rPr>
        <w:t>，成為多數運動員可被接受的遊戲形式。亞麥奇指出，效力爵士隊期間，教練史隆就經常使用歧視同志的言論來激勵球員。</w:t>
      </w:r>
    </w:p>
    <w:p w:rsidR="00A712C8" w:rsidRPr="00B113D8" w:rsidRDefault="00A712C8" w:rsidP="00A712C8">
      <w:pPr>
        <w:spacing w:after="180"/>
        <w:ind w:firstLine="440"/>
        <w:rPr>
          <w:rFonts w:cs="DFMingStd-W5-ETen-B5-H-Identity"/>
        </w:rPr>
      </w:pPr>
      <w:r w:rsidRPr="00B113D8">
        <w:rPr>
          <w:rFonts w:cs="DFMingStd-W5-ETen-B5-H-Identity" w:hint="eastAsia"/>
        </w:rPr>
        <w:t>同志運動員一旦出櫃之後，很可能覺得環境充滿敵意，例如在更衣室受到孤立、過夜的旅程隊友不與其同寢室、隊友不敢跟他一起上廁所、戀情曝光疑慮等等。反之，即使異性戀男隊友可以接受同志隊友，同志運動員仍有壓力必須有更為優異的表現，也就是要贏獎牌！所以同志運動員在贏的層次上，可以擁有足夠異男認可的男性氣概，但在同志認同上就有可能產生斷裂，這就是敵意環境！異男隊友接受的是他的傑出運動表現，但是不一定會接受他的同志傾向。</w:t>
      </w:r>
    </w:p>
    <w:p w:rsidR="00A712C8" w:rsidRPr="00B113D8" w:rsidRDefault="00A712C8" w:rsidP="00A712C8">
      <w:pPr>
        <w:spacing w:after="180"/>
        <w:ind w:firstLine="440"/>
        <w:rPr>
          <w:rFonts w:cs="DFMingStd-W5-ETen-B5-H-Identity"/>
        </w:rPr>
      </w:pPr>
      <w:r w:rsidRPr="00B113D8">
        <w:rPr>
          <w:rFonts w:cs="DFMingStd-W5-ETen-B5-H-Identity" w:hint="eastAsia"/>
        </w:rPr>
        <w:t>因此，到底什麼因素可以使同志運動員願意出櫃？</w:t>
      </w:r>
      <w:r w:rsidRPr="00B113D8">
        <w:rPr>
          <w:rFonts w:cs="Times-Roman"/>
        </w:rPr>
        <w:t>Anderson</w:t>
      </w:r>
      <w:r w:rsidRPr="00B113D8">
        <w:rPr>
          <w:rFonts w:cs="DFMingStd-W5-ETen-B5-H-Identity" w:hint="eastAsia"/>
        </w:rPr>
        <w:t>表示，那要看自己擁有多少的男性氣概資本（</w:t>
      </w:r>
      <w:r w:rsidRPr="00B113D8">
        <w:rPr>
          <w:rFonts w:cs="Times-Roman"/>
        </w:rPr>
        <w:t>masculine capital</w:t>
      </w:r>
      <w:r w:rsidRPr="00B113D8">
        <w:rPr>
          <w:rFonts w:cs="DFMingStd-W5-ETen-B5-H-Identity" w:hint="eastAsia"/>
        </w:rPr>
        <w:t>）可以運用！也就是要表現優異（</w:t>
      </w:r>
      <w:r w:rsidRPr="00B113D8">
        <w:rPr>
          <w:rFonts w:cs="Times-Roman"/>
        </w:rPr>
        <w:t>be good</w:t>
      </w:r>
      <w:r w:rsidRPr="00B113D8">
        <w:rPr>
          <w:rFonts w:cs="DFMingStd-W5-ETen-B5-H-Identity" w:hint="eastAsia"/>
        </w:rPr>
        <w:t>），或者要表現陽剛（</w:t>
      </w:r>
      <w:r w:rsidRPr="00B113D8">
        <w:rPr>
          <w:rFonts w:cs="Times-Roman"/>
        </w:rPr>
        <w:t>be macho</w:t>
      </w:r>
      <w:r w:rsidRPr="00B113D8">
        <w:rPr>
          <w:rFonts w:cs="DFMingStd-W5-ETen-B5-H-Identity" w:hint="eastAsia"/>
        </w:rPr>
        <w:t>）。擁有較高的資本，就愈有籌碼出櫃而被接受。</w:t>
      </w:r>
      <w:r w:rsidRPr="00B113D8">
        <w:rPr>
          <w:rFonts w:cs="Times-Roman"/>
        </w:rPr>
        <w:t>NBA</w:t>
      </w:r>
      <w:r w:rsidRPr="00B113D8">
        <w:rPr>
          <w:rFonts w:cs="DFMingStd-W5-ETen-B5-H-Identity" w:hint="eastAsia"/>
        </w:rPr>
        <w:t>總裁史騰表示，球員的性傾向並不重要，最重要的問題永遠是：「你會不會打球？」話雖如此，然而根據研究，同志運動員必須比異性戀運動員付出更多努力，表現更傑出，甚至獲</w:t>
      </w:r>
    </w:p>
    <w:p w:rsidR="00A712C8" w:rsidRPr="00B113D8" w:rsidRDefault="00A712C8" w:rsidP="00A712C8">
      <w:pPr>
        <w:spacing w:after="180"/>
        <w:ind w:firstLine="440"/>
        <w:rPr>
          <w:rFonts w:cs="DFMingStd-W5-ETen-B5-H-Identity"/>
        </w:rPr>
      </w:pPr>
      <w:r w:rsidRPr="00B113D8">
        <w:rPr>
          <w:rFonts w:cs="DFMingStd-W5-ETen-B5-H-Identity" w:hint="eastAsia"/>
        </w:rPr>
        <w:lastRenderedPageBreak/>
        <w:t>得金牌，才能獲得更多的認可。就像一位女性進入以男人為主的職場，也是要表現比男人更為傑出，才易為男人所接受。</w:t>
      </w:r>
    </w:p>
    <w:p w:rsidR="00A712C8" w:rsidRPr="00B113D8" w:rsidRDefault="00A712C8" w:rsidP="00A712C8">
      <w:pPr>
        <w:spacing w:after="180"/>
        <w:ind w:firstLine="440"/>
        <w:rPr>
          <w:rFonts w:cs="DFMingStd-W5-ETen-B5-H-Identity"/>
        </w:rPr>
      </w:pPr>
      <w:r w:rsidRPr="00B113D8">
        <w:rPr>
          <w:rFonts w:cs="Times-Roman"/>
        </w:rPr>
        <w:t>Anderson</w:t>
      </w:r>
      <w:r w:rsidRPr="00B113D8">
        <w:rPr>
          <w:rFonts w:cs="DFMingStd-W5-ETen-B5-H-Identity" w:hint="eastAsia"/>
        </w:rPr>
        <w:t>指出同志運動員出櫃對其他未出櫃的同志運動員來說，可以建立一個友善的空間與典範。對其他異男運動員來說，也讓他們理解運動界不是沒有同志，他們也想讓人們覺得異性戀男人不是一般人所言都是恐同的。有趣的是，男同志運動員之間</w:t>
      </w:r>
    </w:p>
    <w:p w:rsidR="00A712C8" w:rsidRPr="00B113D8" w:rsidRDefault="00A712C8" w:rsidP="00A712C8">
      <w:pPr>
        <w:spacing w:after="180"/>
        <w:ind w:firstLine="440"/>
        <w:rPr>
          <w:rFonts w:cs="DFMingStd-W5-ETen-B5-H-Identity"/>
        </w:rPr>
      </w:pPr>
      <w:r w:rsidRPr="00B113D8">
        <w:rPr>
          <w:rFonts w:cs="DFMingStd-W5-ETen-B5-H-Identity" w:hint="eastAsia"/>
        </w:rPr>
        <w:t>對於性傾向議題也會保持沈默，因為恐懼被曝光。同志運動員出櫃可以挑戰異性戀男子氣概，也挑戰了運動男性氣概機制。</w:t>
      </w:r>
      <w:r w:rsidRPr="00B113D8">
        <w:rPr>
          <w:rFonts w:cs="Times-Roman"/>
        </w:rPr>
        <w:t>Pronger</w:t>
      </w:r>
      <w:r w:rsidRPr="00B113D8">
        <w:rPr>
          <w:rFonts w:cs="DFMingStd-W5-ETen-B5-H-Identity" w:hint="eastAsia"/>
        </w:rPr>
        <w:t>論證了如果同志運動員有優越的表現（運動史上的確也出現傑出的同志運動員，如跳水選手盧甘尼斯、網球選手娜拉提諾娃），可能就會威脅並暴露運動教育所建立的謬誤：運動是正統男性氣概的展現，拒絕男同志的參與。</w:t>
      </w:r>
    </w:p>
    <w:p w:rsidR="00A712C8" w:rsidRPr="00B113D8" w:rsidRDefault="00A712C8" w:rsidP="00A712C8">
      <w:pPr>
        <w:spacing w:after="180"/>
        <w:ind w:firstLine="440"/>
        <w:rPr>
          <w:rFonts w:cs="DFMingStd-W5-ETen-B5-H-Identity"/>
        </w:rPr>
      </w:pPr>
      <w:r w:rsidRPr="00B113D8">
        <w:rPr>
          <w:rFonts w:cs="Times-Roman"/>
        </w:rPr>
        <w:t>Anderson</w:t>
      </w:r>
      <w:r w:rsidRPr="00B113D8">
        <w:rPr>
          <w:rFonts w:cs="DFMingStd-W5-ETen-B5-H-Identity" w:hint="eastAsia"/>
        </w:rPr>
        <w:t>依據他的同志運動員研究，提到出櫃的條件，除了同志運動員本身的表現（獲得獎牌、讓球隊接受的能力、擁有強健體魄、自信、人緣佳受歡迎），還包括外在社會因素，尤其是教練對同志開放友善的程度。教練除了在運動場上從事技能指導，亦是運動員社會學習的典範、男性氣概認同指標，以及有權力的人。因此，教練應該在接納同性戀上面扮演更為重要的角色。</w:t>
      </w:r>
    </w:p>
    <w:p w:rsidR="00A712C8" w:rsidRPr="00B113D8" w:rsidRDefault="00A712C8" w:rsidP="00A712C8">
      <w:pPr>
        <w:spacing w:after="180"/>
        <w:ind w:firstLine="440"/>
        <w:rPr>
          <w:rFonts w:cs="DFMingStd-W5-ETen-B5-H-Identity"/>
        </w:rPr>
      </w:pPr>
      <w:r w:rsidRPr="00B113D8">
        <w:rPr>
          <w:rFonts w:cs="DFMingStd-W5-ETen-B5-H-Identity" w:hint="eastAsia"/>
        </w:rPr>
        <w:t>電影《不羈美少年》（香港中譯版）就是描述一位男同志游泳選手</w:t>
      </w:r>
      <w:r w:rsidRPr="00B113D8">
        <w:rPr>
          <w:rFonts w:cs="Times-Roman"/>
        </w:rPr>
        <w:t>Vincent</w:t>
      </w:r>
      <w:r w:rsidRPr="00B113D8">
        <w:rPr>
          <w:rFonts w:cs="DFMingStd-W5-ETen-B5-H-Identity" w:hint="eastAsia"/>
        </w:rPr>
        <w:t>的成長歷程。當學校同學與隊友都知道他是男同志時，就百般污辱他，在學校牆上塗鴉說他是</w:t>
      </w:r>
      <w:r w:rsidRPr="00B113D8">
        <w:rPr>
          <w:rFonts w:cs="Times-Roman"/>
        </w:rPr>
        <w:t>gay</w:t>
      </w:r>
      <w:r w:rsidRPr="00B113D8">
        <w:rPr>
          <w:rFonts w:cs="DFMingStd-W5-ETen-B5-H-Identity" w:hint="eastAsia"/>
        </w:rPr>
        <w:t>，或者說他為了獲得高分與文學男教師上床等等。更甚者，其他隊友不讓他進入更衣室中，因為隊友覺得</w:t>
      </w:r>
      <w:r w:rsidRPr="00B113D8">
        <w:rPr>
          <w:rFonts w:cs="Times-Roman"/>
        </w:rPr>
        <w:t>Vincent</w:t>
      </w:r>
      <w:r w:rsidRPr="00B113D8">
        <w:rPr>
          <w:rFonts w:cs="DFMingStd-W5-ETen-B5-H-Identity" w:hint="eastAsia"/>
        </w:rPr>
        <w:t>是同性戀，不是男人是女人，大家都排擠他。</w:t>
      </w:r>
      <w:r w:rsidRPr="00B113D8">
        <w:rPr>
          <w:rFonts w:cs="Times-Roman"/>
        </w:rPr>
        <w:t>Vincent</w:t>
      </w:r>
      <w:r w:rsidRPr="00B113D8">
        <w:rPr>
          <w:rFonts w:cs="DFMingStd-W5-ETen-B5-H-Identity" w:hint="eastAsia"/>
        </w:rPr>
        <w:t>原本想放棄游泳，但是教練覺得他不應該就此放棄，而是更要向其他隊友表現自己的實力，證明自己的成就。這足以說明教練具有運動成就、權威與社會地位，其建構團隊對於男性氣概的看法，甚至是對於同志議題的包容度，足以影響運動員對於同志隊友的友善與接納。</w:t>
      </w:r>
    </w:p>
    <w:p w:rsidR="00A712C8" w:rsidRPr="00B113D8" w:rsidRDefault="00A712C8" w:rsidP="00A712C8">
      <w:pPr>
        <w:spacing w:after="180"/>
        <w:ind w:firstLine="440"/>
        <w:rPr>
          <w:rFonts w:cs="DFMingStd-W5-ETen-B5-H-Identity"/>
        </w:rPr>
      </w:pPr>
      <w:r w:rsidRPr="00B113D8">
        <w:rPr>
          <w:rFonts w:cs="DFMingStd-W5-ETen-B5-H-Identity" w:hint="eastAsia"/>
        </w:rPr>
        <w:t>其他因素像是學校（公立、私立、教會學校，大學校、小學校）行政體系對於同志議題的敏感度、在球隊之外建立支持系統，例如同志社群朋友，如果教練不友善，可從隊友建立良好關係。尤其，在職業隊中，隊友之間可能都生活在一起，獲得正面支持更為重要。社會支持網絡與法律制度的完善也是影響同志運動員出櫃的重要因素。最後，我們特別針對校園老師提出面對同志議題的建議：</w:t>
      </w:r>
    </w:p>
    <w:p w:rsidR="00A712C8" w:rsidRPr="00B113D8" w:rsidRDefault="00A712C8" w:rsidP="00A712C8">
      <w:pPr>
        <w:spacing w:after="180"/>
        <w:ind w:firstLine="440"/>
        <w:rPr>
          <w:rFonts w:cs="DFMingStd-W5-ETen-B5-H-Identity"/>
        </w:rPr>
      </w:pPr>
      <w:r w:rsidRPr="00B113D8">
        <w:rPr>
          <w:rFonts w:cs="DFMingStd-W5-ETen-B5-H-Identity" w:hint="eastAsia"/>
        </w:rPr>
        <w:t>一、不要預設我們的同事、學生都是異性戀，或者都應該是異性戀。</w:t>
      </w:r>
    </w:p>
    <w:p w:rsidR="00A712C8" w:rsidRPr="00B113D8" w:rsidRDefault="00A712C8" w:rsidP="00A712C8">
      <w:pPr>
        <w:spacing w:after="180"/>
        <w:ind w:firstLine="440"/>
        <w:rPr>
          <w:rFonts w:cs="DFMingStd-W5-ETen-B5-H-Identity"/>
        </w:rPr>
      </w:pPr>
      <w:r w:rsidRPr="00B113D8">
        <w:rPr>
          <w:rFonts w:cs="DFMingStd-W5-ETen-B5-H-Identity" w:hint="eastAsia"/>
        </w:rPr>
        <w:t>二、停止使用恐同的中傷與詆毀字眼。</w:t>
      </w:r>
    </w:p>
    <w:p w:rsidR="00A712C8" w:rsidRPr="00B113D8" w:rsidRDefault="00A712C8" w:rsidP="00A712C8">
      <w:pPr>
        <w:spacing w:after="180"/>
        <w:ind w:firstLine="440"/>
        <w:rPr>
          <w:rFonts w:cs="DFMingStd-W5-ETen-B5-H-Identity"/>
        </w:rPr>
      </w:pPr>
      <w:r w:rsidRPr="00B113D8">
        <w:rPr>
          <w:rFonts w:cs="DFMingStd-W5-ETen-B5-H-Identity" w:hint="eastAsia"/>
        </w:rPr>
        <w:t>三、停止說出或嘲笑關於同志的玩笑話。</w:t>
      </w:r>
    </w:p>
    <w:p w:rsidR="00A712C8" w:rsidRPr="00B113D8" w:rsidRDefault="00A712C8" w:rsidP="00A712C8">
      <w:pPr>
        <w:spacing w:after="180"/>
        <w:ind w:firstLine="440"/>
        <w:rPr>
          <w:rFonts w:cs="DFMingStd-W5-ETen-B5-H-Identity"/>
        </w:rPr>
      </w:pPr>
      <w:r w:rsidRPr="00B113D8">
        <w:rPr>
          <w:rFonts w:cs="DFMingStd-W5-ETen-B5-H-Identity" w:hint="eastAsia"/>
        </w:rPr>
        <w:t>四、確認（辨識）關於同志的刻板預設。</w:t>
      </w:r>
    </w:p>
    <w:p w:rsidR="00A712C8" w:rsidRPr="00B113D8" w:rsidRDefault="00A712C8" w:rsidP="00A712C8">
      <w:pPr>
        <w:spacing w:after="180"/>
        <w:ind w:firstLine="440"/>
        <w:rPr>
          <w:rFonts w:cs="DFMingStd-W5-ETen-B5-H-Identity"/>
        </w:rPr>
      </w:pPr>
      <w:r w:rsidRPr="00B113D8">
        <w:rPr>
          <w:rFonts w:cs="DFMingStd-W5-ETen-B5-H-Identity" w:hint="eastAsia"/>
        </w:rPr>
        <w:t>五、辨識恐同症如何影響我們自己對於衣服樣式的選擇、體育活動的興趣、教學能力、言行舉止的習癖、同性友誼、家人關係。</w:t>
      </w:r>
    </w:p>
    <w:p w:rsidR="00A712C8" w:rsidRPr="00B113D8" w:rsidRDefault="00A712C8" w:rsidP="00A712C8">
      <w:pPr>
        <w:spacing w:after="180"/>
        <w:ind w:firstLine="440"/>
        <w:rPr>
          <w:rFonts w:cs="DFMingStd-W5-ETen-B5-H-Identity"/>
        </w:rPr>
      </w:pPr>
      <w:r w:rsidRPr="00B113D8">
        <w:rPr>
          <w:rFonts w:cs="DFMingStd-W5-ETen-B5-H-Identity" w:hint="eastAsia"/>
        </w:rPr>
        <w:lastRenderedPageBreak/>
        <w:t>六、警惕不同（種族、性別、性傾向）的壓迫形式。</w:t>
      </w:r>
    </w:p>
    <w:p w:rsidR="00A712C8" w:rsidRPr="00B113D8" w:rsidRDefault="00A712C8" w:rsidP="00A712C8">
      <w:pPr>
        <w:spacing w:after="180"/>
        <w:ind w:firstLine="440"/>
        <w:rPr>
          <w:rFonts w:cs="DFMingStd-W5-ETen-B5-H-Identity"/>
        </w:rPr>
      </w:pPr>
      <w:r w:rsidRPr="00B113D8">
        <w:rPr>
          <w:rFonts w:cs="DFMingStd-W5-ETen-B5-H-Identity" w:hint="eastAsia"/>
        </w:rPr>
        <w:t>七、停止對於恐同的沈默，把恐同症跟種族、性別視為同等重要嚴肅的議題。</w:t>
      </w:r>
    </w:p>
    <w:p w:rsidR="00A712C8" w:rsidRPr="00B113D8" w:rsidRDefault="00A712C8" w:rsidP="00A712C8">
      <w:pPr>
        <w:spacing w:after="180"/>
        <w:ind w:firstLine="440"/>
      </w:pPr>
      <w:r w:rsidRPr="00B113D8">
        <w:rPr>
          <w:rFonts w:hint="eastAsia"/>
        </w:rPr>
        <w:t>八、處理男女學生問題行為時的態度必須一致，並且應避免以性別偏見做為處罰方式（如對學生貼上「娘娘腔」等標籤）。</w:t>
      </w:r>
    </w:p>
    <w:p w:rsidR="00A712C8" w:rsidRPr="00B113D8" w:rsidRDefault="00A712C8" w:rsidP="00A712C8">
      <w:pPr>
        <w:spacing w:after="180"/>
        <w:ind w:firstLine="440"/>
      </w:pPr>
      <w:r w:rsidRPr="00B113D8">
        <w:rPr>
          <w:rFonts w:hint="eastAsia"/>
        </w:rPr>
        <w:t>九、《性別平等教育法》第十四條規定，學校不得因學生之性別或性傾向而給予教學、活動、評量、獎懲、福利及服務上之差別待遇。學校對因性別或性傾向而處於不利處境之學生應積極提供協助，以改善其處境。</w:t>
      </w:r>
    </w:p>
    <w:p w:rsidR="00A712C8" w:rsidRDefault="00A712C8" w:rsidP="00A712C8">
      <w:pPr>
        <w:spacing w:after="180"/>
        <w:ind w:firstLine="440"/>
        <w:rPr>
          <w:rFonts w:cs="DFHeiStd-W5-ETen-B5-H-Identity-"/>
        </w:rPr>
      </w:pPr>
    </w:p>
    <w:p w:rsidR="00A712C8" w:rsidRPr="00B113D8" w:rsidRDefault="00A712C8" w:rsidP="00A712C8">
      <w:pPr>
        <w:pStyle w:val="af"/>
        <w:spacing w:after="180"/>
      </w:pPr>
      <w:r w:rsidRPr="00B113D8">
        <w:rPr>
          <w:rFonts w:hint="eastAsia"/>
        </w:rPr>
        <w:t>參考書目</w:t>
      </w:r>
      <w:r>
        <w:rPr>
          <w:rFonts w:hint="eastAsia"/>
        </w:rPr>
        <w:t>：</w:t>
      </w:r>
    </w:p>
    <w:p w:rsidR="00A712C8" w:rsidRPr="00B113D8" w:rsidRDefault="00A712C8" w:rsidP="00A712C8">
      <w:pPr>
        <w:spacing w:after="180"/>
        <w:ind w:firstLine="440"/>
        <w:rPr>
          <w:rFonts w:cs="Times-Roman"/>
        </w:rPr>
      </w:pPr>
      <w:r w:rsidRPr="00B113D8">
        <w:rPr>
          <w:rFonts w:cs="DFHeiStd-W5-ETen-B5-H-Identity-" w:hint="eastAsia"/>
        </w:rPr>
        <w:t>■</w:t>
      </w:r>
      <w:r w:rsidRPr="00B113D8">
        <w:rPr>
          <w:rFonts w:cs="Times-Roman"/>
        </w:rPr>
        <w:t>Anderson, E. (2002). Openly gay athlete: C</w:t>
      </w:r>
      <w:r>
        <w:rPr>
          <w:rFonts w:cs="Times-Roman"/>
        </w:rPr>
        <w:t xml:space="preserve">ontesting hegemonic masculinity </w:t>
      </w:r>
      <w:r w:rsidRPr="00B113D8">
        <w:rPr>
          <w:rFonts w:cs="Times-Roman"/>
        </w:rPr>
        <w:t>in a homophobia Environment. Gender &amp; Society, 16(6), 860-877.</w:t>
      </w:r>
    </w:p>
    <w:p w:rsidR="00A712C8" w:rsidRPr="00B113D8" w:rsidRDefault="00A712C8" w:rsidP="00A712C8">
      <w:pPr>
        <w:spacing w:after="180"/>
        <w:ind w:firstLine="440"/>
        <w:rPr>
          <w:rFonts w:cs="Times-Roman"/>
        </w:rPr>
      </w:pPr>
      <w:r w:rsidRPr="00B113D8">
        <w:rPr>
          <w:rFonts w:cs="DFHeiStd-W5-ETen-B5-H-Identity-" w:hint="eastAsia"/>
        </w:rPr>
        <w:t>■</w:t>
      </w:r>
      <w:r w:rsidRPr="00B113D8">
        <w:rPr>
          <w:rFonts w:cs="Times-Roman"/>
        </w:rPr>
        <w:t>Anderson, E. (2005). In the game: Gay athlet</w:t>
      </w:r>
      <w:r>
        <w:rPr>
          <w:rFonts w:cs="Times-Roman"/>
        </w:rPr>
        <w:t xml:space="preserve">es and the cult of masculinity. </w:t>
      </w:r>
      <w:r w:rsidRPr="00B113D8">
        <w:rPr>
          <w:rFonts w:cs="Times-Roman"/>
        </w:rPr>
        <w:t>Albany: State University of New York Press.</w:t>
      </w:r>
    </w:p>
    <w:p w:rsidR="00A712C8" w:rsidRPr="00B113D8" w:rsidRDefault="00A712C8" w:rsidP="00A712C8">
      <w:pPr>
        <w:spacing w:after="180"/>
        <w:ind w:firstLine="440"/>
        <w:rPr>
          <w:rFonts w:cs="Times-Roman"/>
        </w:rPr>
      </w:pPr>
      <w:r w:rsidRPr="00B113D8">
        <w:rPr>
          <w:rFonts w:cs="DFHeiStd-W5-ETen-B5-H-Identity-" w:hint="eastAsia"/>
        </w:rPr>
        <w:t>■</w:t>
      </w:r>
      <w:r w:rsidRPr="00B113D8">
        <w:rPr>
          <w:rFonts w:cs="Times-Roman"/>
        </w:rPr>
        <w:t>Pronger, B. (1990). The arena of masculin</w:t>
      </w:r>
      <w:r>
        <w:rPr>
          <w:rFonts w:cs="Times-Roman"/>
        </w:rPr>
        <w:t xml:space="preserve">ity: Sports, homosexuality, and </w:t>
      </w:r>
      <w:r w:rsidRPr="00B113D8">
        <w:rPr>
          <w:rFonts w:cs="Times-Roman"/>
        </w:rPr>
        <w:t>the meaning of sex. New York: St. Martin’s Press.</w:t>
      </w:r>
    </w:p>
    <w:p w:rsidR="00A712C8" w:rsidRPr="00B113D8" w:rsidRDefault="00A712C8" w:rsidP="00A712C8">
      <w:pPr>
        <w:spacing w:after="180"/>
        <w:ind w:firstLine="440"/>
        <w:rPr>
          <w:rFonts w:cs="Times-Roman"/>
        </w:rPr>
      </w:pPr>
      <w:r w:rsidRPr="00B113D8">
        <w:rPr>
          <w:rFonts w:cs="DFHeiStd-W5-ETen-B5-H-Identity-" w:hint="eastAsia"/>
        </w:rPr>
        <w:t>■</w:t>
      </w:r>
      <w:r w:rsidRPr="00B113D8">
        <w:rPr>
          <w:rFonts w:cs="Times-Roman"/>
        </w:rPr>
        <w:t>Pronger, B. (1999). Fear and trembling: Homophobia in men’</w:t>
      </w:r>
      <w:r>
        <w:rPr>
          <w:rFonts w:cs="Times-Roman"/>
        </w:rPr>
        <w:t>s Sport. In P.</w:t>
      </w:r>
      <w:r w:rsidRPr="00B113D8">
        <w:rPr>
          <w:rFonts w:cs="Times-Roman"/>
        </w:rPr>
        <w:t>White &amp; K. Young (Eds.), Sport and gender in Canada. New York: Oxford</w:t>
      </w:r>
      <w:r>
        <w:rPr>
          <w:rFonts w:cs="Times-Roman"/>
        </w:rPr>
        <w:t xml:space="preserve"> </w:t>
      </w:r>
      <w:r w:rsidRPr="00B113D8">
        <w:rPr>
          <w:rFonts w:cs="Times-Roman"/>
        </w:rPr>
        <w:t>University Press.</w:t>
      </w:r>
    </w:p>
    <w:p w:rsidR="00A712C8" w:rsidRDefault="00A712C8" w:rsidP="00A712C8">
      <w:pPr>
        <w:spacing w:after="180"/>
        <w:ind w:firstLine="440"/>
        <w:rPr>
          <w:rFonts w:cs="Times-Roman"/>
        </w:rPr>
      </w:pPr>
      <w:r w:rsidRPr="00B113D8">
        <w:rPr>
          <w:rFonts w:cs="DFHeiStd-W5-ETen-B5-H-Identity-" w:hint="eastAsia"/>
        </w:rPr>
        <w:t>■</w:t>
      </w:r>
      <w:r w:rsidRPr="00B113D8">
        <w:rPr>
          <w:rFonts w:cs="Times-Roman"/>
        </w:rPr>
        <w:t>Pronger, B. (2000). Homosexuality and sport: Who’</w:t>
      </w:r>
      <w:r>
        <w:rPr>
          <w:rFonts w:cs="Times-Roman"/>
        </w:rPr>
        <w:t>s winning? In J. McKay,</w:t>
      </w:r>
      <w:r w:rsidRPr="00B113D8">
        <w:rPr>
          <w:rFonts w:cs="Times-Roman"/>
        </w:rPr>
        <w:t>M. Messner, &amp; D. Sabo (Eds.), Masculinities, gender relations, andsport. London: Sage.</w:t>
      </w:r>
    </w:p>
    <w:p w:rsidR="00A712C8" w:rsidRDefault="00A712C8" w:rsidP="00A712C8">
      <w:pPr>
        <w:spacing w:after="180"/>
        <w:ind w:firstLine="440"/>
      </w:pPr>
      <w:r>
        <w:br w:type="page"/>
      </w:r>
      <w:bookmarkStart w:id="107" w:name="_Toc268997358"/>
      <w:bookmarkStart w:id="108" w:name="_Toc299549909"/>
    </w:p>
    <w:p w:rsidR="00A712C8" w:rsidRDefault="00A712C8" w:rsidP="00A712C8">
      <w:pPr>
        <w:pStyle w:val="2"/>
      </w:pPr>
      <w:bookmarkStart w:id="109" w:name="_Toc330486480"/>
      <w:bookmarkStart w:id="110" w:name="_Toc330405698"/>
      <w:bookmarkStart w:id="111" w:name="_Toc330406573"/>
      <w:bookmarkStart w:id="112" w:name="_Toc412658392"/>
      <w:r w:rsidRPr="00821B6B">
        <w:rPr>
          <w:rFonts w:hint="eastAsia"/>
        </w:rPr>
        <w:lastRenderedPageBreak/>
        <w:t>加班車</w:t>
      </w:r>
      <w:r>
        <w:rPr>
          <w:rFonts w:hint="eastAsia"/>
        </w:rPr>
        <w:t>B2</w:t>
      </w:r>
      <w:r w:rsidRPr="00821B6B">
        <w:rPr>
          <w:rFonts w:hint="eastAsia"/>
        </w:rPr>
        <w:t xml:space="preserve"> </w:t>
      </w:r>
      <w:r>
        <w:rPr>
          <w:rFonts w:hint="eastAsia"/>
        </w:rPr>
        <w:t>[家庭]叔姪對話</w:t>
      </w:r>
      <w:bookmarkEnd w:id="109"/>
      <w:bookmarkEnd w:id="112"/>
    </w:p>
    <w:p w:rsidR="00A712C8" w:rsidRDefault="00A712C8" w:rsidP="00A712C8">
      <w:pPr>
        <w:spacing w:after="180"/>
        <w:ind w:firstLine="440"/>
      </w:pPr>
      <w:r>
        <w:rPr>
          <w:rFonts w:hint="eastAsia"/>
        </w:rPr>
        <w:t>作者</w:t>
      </w:r>
      <w:r>
        <w:rPr>
          <w:rFonts w:hint="eastAsia"/>
        </w:rPr>
        <w:t>: bigTAR (</w:t>
      </w:r>
      <w:r>
        <w:rPr>
          <w:rFonts w:hint="eastAsia"/>
        </w:rPr>
        <w:t>阿塔</w:t>
      </w:r>
      <w:r>
        <w:rPr>
          <w:rFonts w:hint="eastAsia"/>
        </w:rPr>
        <w:t xml:space="preserve">) </w:t>
      </w:r>
      <w:r>
        <w:rPr>
          <w:rFonts w:hint="eastAsia"/>
        </w:rPr>
        <w:t>看板</w:t>
      </w:r>
      <w:r>
        <w:rPr>
          <w:rFonts w:hint="eastAsia"/>
        </w:rPr>
        <w:t>: gay</w:t>
      </w:r>
    </w:p>
    <w:p w:rsidR="00A712C8" w:rsidRDefault="00A712C8" w:rsidP="00A712C8">
      <w:pPr>
        <w:spacing w:after="180"/>
        <w:ind w:firstLine="440"/>
      </w:pPr>
    </w:p>
    <w:p w:rsidR="00A712C8" w:rsidRDefault="00A712C8" w:rsidP="00A712C8">
      <w:pPr>
        <w:spacing w:after="180"/>
        <w:ind w:firstLineChars="0" w:firstLine="0"/>
      </w:pPr>
      <w:r>
        <w:rPr>
          <w:rFonts w:hint="eastAsia"/>
        </w:rPr>
        <w:t>由於姪子已經進入青春期，擔心他會因為遭遇什麼無法調適的問題，</w:t>
      </w:r>
    </w:p>
    <w:p w:rsidR="00A712C8" w:rsidRDefault="00A712C8" w:rsidP="00A712C8">
      <w:pPr>
        <w:spacing w:after="180"/>
        <w:ind w:firstLineChars="0" w:firstLine="0"/>
      </w:pPr>
      <w:r>
        <w:rPr>
          <w:rFonts w:hint="eastAsia"/>
        </w:rPr>
        <w:t>所以開始對他投入較多的關注。</w:t>
      </w:r>
    </w:p>
    <w:p w:rsidR="00A712C8" w:rsidRDefault="00A712C8" w:rsidP="00A712C8">
      <w:pPr>
        <w:spacing w:after="180"/>
        <w:ind w:firstLineChars="0" w:firstLine="0"/>
      </w:pPr>
    </w:p>
    <w:p w:rsidR="00A712C8" w:rsidRDefault="00A712C8" w:rsidP="00A712C8">
      <w:pPr>
        <w:spacing w:after="180"/>
        <w:ind w:firstLineChars="0" w:firstLine="0"/>
      </w:pPr>
      <w:r>
        <w:rPr>
          <w:rFonts w:hint="eastAsia"/>
        </w:rPr>
        <w:t>上個週末就有跟他淺聊一些跟性相關的話題，</w:t>
      </w:r>
    </w:p>
    <w:p w:rsidR="00A712C8" w:rsidRDefault="00A712C8" w:rsidP="00A712C8">
      <w:pPr>
        <w:spacing w:after="180"/>
        <w:ind w:firstLineChars="0" w:firstLine="0"/>
      </w:pPr>
      <w:r>
        <w:rPr>
          <w:rFonts w:hint="eastAsia"/>
        </w:rPr>
        <w:t>無意間發現他近來有跟上門傳教的宗教人士接觸，</w:t>
      </w:r>
    </w:p>
    <w:p w:rsidR="00A712C8" w:rsidRDefault="00A712C8" w:rsidP="00A712C8">
      <w:pPr>
        <w:spacing w:after="180"/>
        <w:ind w:firstLineChars="0" w:firstLine="0"/>
      </w:pPr>
      <w:r>
        <w:rPr>
          <w:rFonts w:hint="eastAsia"/>
        </w:rPr>
        <w:t>我本身對宗教是沒有特別的好惡，只是最近〔真愛聯盟〕的事件，</w:t>
      </w:r>
    </w:p>
    <w:p w:rsidR="00A712C8" w:rsidRDefault="00A712C8" w:rsidP="00A712C8">
      <w:pPr>
        <w:spacing w:after="180"/>
        <w:ind w:firstLineChars="0" w:firstLine="0"/>
      </w:pPr>
      <w:r>
        <w:rPr>
          <w:rFonts w:hint="eastAsia"/>
        </w:rPr>
        <w:t>讓我很擔心他接觸到的，是不是正好就是〔走出埃及〕那樣的團體。</w:t>
      </w:r>
    </w:p>
    <w:p w:rsidR="00A712C8" w:rsidRDefault="00A712C8" w:rsidP="00A712C8">
      <w:pPr>
        <w:spacing w:after="180"/>
        <w:ind w:firstLineChars="0" w:firstLine="0"/>
      </w:pPr>
    </w:p>
    <w:p w:rsidR="00A712C8" w:rsidRDefault="00A712C8" w:rsidP="00A712C8">
      <w:pPr>
        <w:spacing w:after="180"/>
        <w:ind w:firstLineChars="0" w:firstLine="0"/>
      </w:pPr>
      <w:r>
        <w:rPr>
          <w:rFonts w:hint="eastAsia"/>
        </w:rPr>
        <w:t>會有這樣的顧慮不是沒有原因，因為〔走出埃及〕這團體的確有在</w:t>
      </w:r>
    </w:p>
    <w:p w:rsidR="00A712C8" w:rsidRDefault="00A712C8" w:rsidP="00A712C8">
      <w:pPr>
        <w:spacing w:after="180"/>
        <w:ind w:firstLineChars="0" w:firstLine="0"/>
      </w:pPr>
      <w:r>
        <w:rPr>
          <w:rFonts w:hint="eastAsia"/>
        </w:rPr>
        <w:t>我家附近出沒過，雖然姪子與我不住在同一個城市，</w:t>
      </w:r>
    </w:p>
    <w:p w:rsidR="00A712C8" w:rsidRDefault="00A712C8" w:rsidP="00A712C8">
      <w:pPr>
        <w:spacing w:after="180"/>
        <w:ind w:firstLineChars="0" w:firstLine="0"/>
      </w:pPr>
      <w:r>
        <w:rPr>
          <w:rFonts w:hint="eastAsia"/>
        </w:rPr>
        <w:t>不過地緣關係仍算是親近，所以今天又找機會跟他長聊了一次。</w:t>
      </w:r>
    </w:p>
    <w:p w:rsidR="00A712C8" w:rsidRDefault="00A712C8" w:rsidP="00A712C8">
      <w:pPr>
        <w:spacing w:after="180"/>
        <w:ind w:firstLineChars="0" w:firstLine="0"/>
      </w:pPr>
    </w:p>
    <w:p w:rsidR="00A712C8" w:rsidRDefault="00A712C8" w:rsidP="00A712C8">
      <w:pPr>
        <w:spacing w:after="180"/>
        <w:ind w:firstLineChars="0" w:firstLine="0"/>
      </w:pPr>
      <w:r>
        <w:rPr>
          <w:rFonts w:hint="eastAsia"/>
        </w:rPr>
        <w:t>上次的對話就感覺姪子對性的話題仍是保守也羞澀的，</w:t>
      </w:r>
    </w:p>
    <w:p w:rsidR="00A712C8" w:rsidRDefault="00A712C8" w:rsidP="00A712C8">
      <w:pPr>
        <w:spacing w:after="180"/>
        <w:ind w:firstLineChars="0" w:firstLine="0"/>
      </w:pPr>
      <w:r>
        <w:rPr>
          <w:rFonts w:hint="eastAsia"/>
        </w:rPr>
        <w:t>所以這次我就沒有從性傾向的議題著手，</w:t>
      </w:r>
    </w:p>
    <w:p w:rsidR="00A712C8" w:rsidRDefault="00A712C8" w:rsidP="00A712C8">
      <w:pPr>
        <w:spacing w:after="180"/>
        <w:ind w:firstLineChars="0" w:firstLine="0"/>
      </w:pPr>
      <w:r>
        <w:rPr>
          <w:rFonts w:hint="eastAsia"/>
        </w:rPr>
        <w:t>而是直接對他說明這次〔性別平等教育法〕修正的過程所遭遇的阻礙。</w:t>
      </w:r>
    </w:p>
    <w:p w:rsidR="00A712C8" w:rsidRDefault="00A712C8" w:rsidP="00A712C8">
      <w:pPr>
        <w:spacing w:after="180"/>
        <w:ind w:firstLineChars="0" w:firstLine="0"/>
      </w:pPr>
    </w:p>
    <w:p w:rsidR="00A712C8" w:rsidRDefault="00A712C8" w:rsidP="00A712C8">
      <w:pPr>
        <w:spacing w:after="180"/>
        <w:ind w:firstLineChars="0" w:firstLine="0"/>
      </w:pPr>
      <w:r>
        <w:rPr>
          <w:rFonts w:hint="eastAsia"/>
        </w:rPr>
        <w:t>很令我意外的是，當我破題提到教育部有意要修正〔性別平等教育法〕時，</w:t>
      </w:r>
    </w:p>
    <w:p w:rsidR="00A712C8" w:rsidRDefault="00A712C8" w:rsidP="00A712C8">
      <w:pPr>
        <w:spacing w:after="180"/>
        <w:ind w:firstLineChars="0" w:firstLine="0"/>
      </w:pPr>
      <w:r>
        <w:rPr>
          <w:rFonts w:hint="eastAsia"/>
        </w:rPr>
        <w:t>姪子立即的反應是「這很好啊！本來性別就應該是平等的！」</w:t>
      </w:r>
    </w:p>
    <w:p w:rsidR="00A712C8" w:rsidRDefault="00A712C8" w:rsidP="00A712C8">
      <w:pPr>
        <w:spacing w:after="180"/>
        <w:ind w:firstLineChars="0" w:firstLine="0"/>
      </w:pPr>
    </w:p>
    <w:p w:rsidR="00A712C8" w:rsidRDefault="00A712C8" w:rsidP="00A712C8">
      <w:pPr>
        <w:spacing w:after="180"/>
        <w:ind w:firstLineChars="0" w:firstLine="0"/>
      </w:pPr>
      <w:r>
        <w:rPr>
          <w:rFonts w:hint="eastAsia"/>
        </w:rPr>
        <w:t>而接下來描述〔真愛聯盟〕所使用的手段，</w:t>
      </w:r>
    </w:p>
    <w:p w:rsidR="00A712C8" w:rsidRDefault="00A712C8" w:rsidP="00A712C8">
      <w:pPr>
        <w:spacing w:after="180"/>
        <w:ind w:firstLineChars="0" w:firstLine="0"/>
      </w:pPr>
      <w:r>
        <w:rPr>
          <w:rFonts w:hint="eastAsia"/>
        </w:rPr>
        <w:t>以及我本身在中區公聽會的所見所聞，</w:t>
      </w:r>
    </w:p>
    <w:p w:rsidR="00A712C8" w:rsidRDefault="00A712C8" w:rsidP="00A712C8">
      <w:pPr>
        <w:spacing w:after="180"/>
        <w:ind w:firstLineChars="0" w:firstLine="0"/>
      </w:pPr>
      <w:r>
        <w:rPr>
          <w:rFonts w:hint="eastAsia"/>
        </w:rPr>
        <w:t>姪子更是忿忿不平的表示這樣的教會太過偏頗，</w:t>
      </w:r>
    </w:p>
    <w:p w:rsidR="00A712C8" w:rsidRDefault="00A712C8" w:rsidP="00A712C8">
      <w:pPr>
        <w:spacing w:after="180"/>
        <w:ind w:firstLineChars="0" w:firstLine="0"/>
      </w:pPr>
      <w:r>
        <w:rPr>
          <w:rFonts w:hint="eastAsia"/>
        </w:rPr>
        <w:lastRenderedPageBreak/>
        <w:t>甚至怪我為何沒帶他一起去參與。</w:t>
      </w:r>
    </w:p>
    <w:p w:rsidR="00A712C8" w:rsidRDefault="00A712C8" w:rsidP="00A712C8">
      <w:pPr>
        <w:spacing w:after="180"/>
        <w:ind w:firstLineChars="0" w:firstLine="0"/>
      </w:pPr>
    </w:p>
    <w:p w:rsidR="00A712C8" w:rsidRDefault="00A712C8" w:rsidP="00A712C8">
      <w:pPr>
        <w:spacing w:after="180"/>
        <w:ind w:firstLineChars="0" w:firstLine="0"/>
      </w:pPr>
      <w:r>
        <w:rPr>
          <w:rFonts w:hint="eastAsia"/>
        </w:rPr>
        <w:t>他認為，不管是〔真愛聯盟〕以家長的身份加以干預，</w:t>
      </w:r>
    </w:p>
    <w:p w:rsidR="00A712C8" w:rsidRDefault="00A712C8" w:rsidP="00A712C8">
      <w:pPr>
        <w:spacing w:after="180"/>
        <w:ind w:firstLineChars="0" w:firstLine="0"/>
      </w:pPr>
      <w:r>
        <w:rPr>
          <w:rFonts w:hint="eastAsia"/>
        </w:rPr>
        <w:t>或是我方多是學生，但也幾乎都已經脫離國中小階段這兩者來看，</w:t>
      </w:r>
    </w:p>
    <w:p w:rsidR="00A712C8" w:rsidRDefault="00A712C8" w:rsidP="00A712C8">
      <w:pPr>
        <w:spacing w:after="180"/>
        <w:ind w:firstLineChars="0" w:firstLine="0"/>
      </w:pPr>
      <w:r>
        <w:rPr>
          <w:rFonts w:hint="eastAsia"/>
        </w:rPr>
        <w:t>只要他在場，誰都沒有他來的更有資格發言，</w:t>
      </w:r>
    </w:p>
    <w:p w:rsidR="00A712C8" w:rsidRDefault="00A712C8" w:rsidP="00A712C8">
      <w:pPr>
        <w:spacing w:after="180"/>
        <w:ind w:firstLineChars="0" w:firstLine="0"/>
      </w:pPr>
      <w:r>
        <w:rPr>
          <w:rFonts w:hint="eastAsia"/>
        </w:rPr>
        <w:t>因為他才是一個年僅１３歲，正在接受國中教育的學生。</w:t>
      </w:r>
    </w:p>
    <w:p w:rsidR="00A712C8" w:rsidRDefault="00A712C8" w:rsidP="00A712C8">
      <w:pPr>
        <w:spacing w:after="180"/>
        <w:ind w:firstLineChars="0" w:firstLine="0"/>
      </w:pPr>
    </w:p>
    <w:p w:rsidR="00A712C8" w:rsidRDefault="00A712C8" w:rsidP="00A712C8">
      <w:pPr>
        <w:spacing w:after="180"/>
        <w:ind w:firstLineChars="0" w:firstLine="0"/>
      </w:pPr>
      <w:r>
        <w:rPr>
          <w:rFonts w:hint="eastAsia"/>
        </w:rPr>
        <w:t>當然以我的立場，我是不樂意讓他去接觸這樣的場面。</w:t>
      </w:r>
    </w:p>
    <w:p w:rsidR="00A712C8" w:rsidRDefault="00A712C8" w:rsidP="00A712C8">
      <w:pPr>
        <w:spacing w:after="180"/>
        <w:ind w:firstLineChars="0" w:firstLine="0"/>
      </w:pPr>
      <w:r>
        <w:rPr>
          <w:rFonts w:hint="eastAsia"/>
        </w:rPr>
        <w:t>不過看他為了這樣不公義的事件熱血沸騰的模樣，</w:t>
      </w:r>
    </w:p>
    <w:p w:rsidR="00A712C8" w:rsidRDefault="00A712C8" w:rsidP="00A712C8">
      <w:pPr>
        <w:spacing w:after="180"/>
        <w:ind w:firstLineChars="0" w:firstLine="0"/>
      </w:pPr>
      <w:r>
        <w:rPr>
          <w:rFonts w:hint="eastAsia"/>
        </w:rPr>
        <w:t>真的為他感到無比的驕傲！</w:t>
      </w:r>
    </w:p>
    <w:p w:rsidR="00A712C8" w:rsidRDefault="00A712C8" w:rsidP="00A712C8">
      <w:pPr>
        <w:spacing w:after="180"/>
        <w:ind w:firstLineChars="0" w:firstLine="0"/>
      </w:pPr>
    </w:p>
    <w:p w:rsidR="00A712C8" w:rsidRDefault="00A712C8" w:rsidP="00A712C8">
      <w:pPr>
        <w:spacing w:after="180"/>
        <w:ind w:firstLineChars="0" w:firstLine="0"/>
      </w:pPr>
      <w:r>
        <w:rPr>
          <w:rFonts w:hint="eastAsia"/>
        </w:rPr>
        <w:t>過程中幾乎都是我在敘述事件的過程，</w:t>
      </w:r>
    </w:p>
    <w:p w:rsidR="00A712C8" w:rsidRDefault="00A712C8" w:rsidP="00A712C8">
      <w:pPr>
        <w:spacing w:after="180"/>
        <w:ind w:firstLineChars="0" w:firstLine="0"/>
      </w:pPr>
      <w:r>
        <w:rPr>
          <w:rFonts w:hint="eastAsia"/>
        </w:rPr>
        <w:t>本來堅持跟姊妹輪流使用電腦的時間已到，對我要求跟他私下談話有所不滿，</w:t>
      </w:r>
    </w:p>
    <w:p w:rsidR="00A712C8" w:rsidRDefault="00A712C8" w:rsidP="00A712C8">
      <w:pPr>
        <w:spacing w:after="180"/>
        <w:ind w:firstLineChars="0" w:firstLine="0"/>
      </w:pPr>
      <w:r>
        <w:rPr>
          <w:rFonts w:hint="eastAsia"/>
        </w:rPr>
        <w:t>到最後反而是他不願意結束話題，希望我能告訴他更多相關的訊息。</w:t>
      </w:r>
    </w:p>
    <w:p w:rsidR="00A712C8" w:rsidRDefault="00A712C8" w:rsidP="00A712C8">
      <w:pPr>
        <w:spacing w:after="180"/>
        <w:ind w:firstLineChars="0" w:firstLine="0"/>
      </w:pPr>
    </w:p>
    <w:p w:rsidR="00A712C8" w:rsidRDefault="00A712C8" w:rsidP="00A712C8">
      <w:pPr>
        <w:spacing w:after="180"/>
        <w:ind w:firstLineChars="0" w:firstLine="0"/>
      </w:pPr>
      <w:r>
        <w:rPr>
          <w:rFonts w:hint="eastAsia"/>
        </w:rPr>
        <w:t>我也問他「你會有這麼多性別平等的觀念是從何而來？老師教的？」</w:t>
      </w:r>
    </w:p>
    <w:p w:rsidR="00A712C8" w:rsidRDefault="00A712C8" w:rsidP="00A712C8">
      <w:pPr>
        <w:spacing w:after="180"/>
        <w:ind w:firstLineChars="0" w:firstLine="0"/>
      </w:pPr>
    </w:p>
    <w:p w:rsidR="00A712C8" w:rsidRDefault="00A712C8" w:rsidP="00A712C8">
      <w:pPr>
        <w:spacing w:after="180"/>
        <w:ind w:firstLineChars="0" w:firstLine="0"/>
      </w:pPr>
      <w:r>
        <w:rPr>
          <w:rFonts w:hint="eastAsia"/>
        </w:rPr>
        <w:t>姪子說在他們班上就有兩位，分別各是一位娘娘腔與男人婆，</w:t>
      </w:r>
    </w:p>
    <w:p w:rsidR="00A712C8" w:rsidRDefault="00A712C8" w:rsidP="00A712C8">
      <w:pPr>
        <w:spacing w:after="180"/>
        <w:ind w:firstLineChars="0" w:firstLine="0"/>
      </w:pPr>
      <w:r>
        <w:rPr>
          <w:rFonts w:hint="eastAsia"/>
        </w:rPr>
        <w:t>跟班上其他同學都相處的非常融洽，而且同學們也都很喜歡他們。</w:t>
      </w:r>
    </w:p>
    <w:p w:rsidR="00A712C8" w:rsidRDefault="00A712C8" w:rsidP="00A712C8">
      <w:pPr>
        <w:spacing w:after="180"/>
        <w:ind w:firstLineChars="0" w:firstLine="0"/>
      </w:pPr>
      <w:r>
        <w:rPr>
          <w:rFonts w:hint="eastAsia"/>
        </w:rPr>
        <w:t>他根本就不願意見到，因為錯誤的性別觀念，</w:t>
      </w:r>
    </w:p>
    <w:p w:rsidR="00A712C8" w:rsidRDefault="00A712C8" w:rsidP="00A712C8">
      <w:pPr>
        <w:spacing w:after="180"/>
        <w:ind w:firstLineChars="0" w:firstLine="0"/>
      </w:pPr>
      <w:r>
        <w:rPr>
          <w:rFonts w:hint="eastAsia"/>
        </w:rPr>
        <w:t>使得那兩位特別的同學受到歧視或欺侮。</w:t>
      </w:r>
    </w:p>
    <w:p w:rsidR="00A712C8" w:rsidRDefault="00A712C8" w:rsidP="00A712C8">
      <w:pPr>
        <w:spacing w:after="180"/>
        <w:ind w:firstLineChars="0" w:firstLine="0"/>
      </w:pPr>
    </w:p>
    <w:p w:rsidR="00A712C8" w:rsidRDefault="00A712C8" w:rsidP="00A712C8">
      <w:pPr>
        <w:spacing w:after="180"/>
        <w:ind w:firstLineChars="0" w:firstLine="0"/>
      </w:pPr>
      <w:r>
        <w:rPr>
          <w:rFonts w:hint="eastAsia"/>
        </w:rPr>
        <w:t>因此，才會在他聽到有〔真愛聯盟〕這種行為時，而感到不平與憤怒。</w:t>
      </w:r>
    </w:p>
    <w:p w:rsidR="00A712C8" w:rsidRDefault="00A712C8" w:rsidP="00A712C8">
      <w:pPr>
        <w:spacing w:after="180"/>
        <w:ind w:firstLineChars="0" w:firstLine="0"/>
      </w:pPr>
    </w:p>
    <w:p w:rsidR="00A712C8" w:rsidRDefault="00A712C8" w:rsidP="00A712C8">
      <w:pPr>
        <w:spacing w:after="180"/>
        <w:ind w:firstLineChars="0" w:firstLine="0"/>
      </w:pPr>
      <w:r>
        <w:rPr>
          <w:rFonts w:hint="eastAsia"/>
        </w:rPr>
        <w:t>這場對話讓我很高興，不管姪子的性向如何，</w:t>
      </w:r>
    </w:p>
    <w:p w:rsidR="00A712C8" w:rsidRDefault="00A712C8" w:rsidP="00A712C8">
      <w:pPr>
        <w:spacing w:after="180"/>
        <w:ind w:firstLineChars="0" w:firstLine="0"/>
      </w:pPr>
      <w:r>
        <w:rPr>
          <w:rFonts w:hint="eastAsia"/>
        </w:rPr>
        <w:t>他都是一個懂的去關心別人去愛護別人的好孩子。</w:t>
      </w:r>
    </w:p>
    <w:p w:rsidR="00A712C8" w:rsidRDefault="00A712C8" w:rsidP="00A712C8">
      <w:pPr>
        <w:spacing w:after="180"/>
        <w:ind w:firstLineChars="0" w:firstLine="0"/>
      </w:pPr>
      <w:r>
        <w:rPr>
          <w:rFonts w:hint="eastAsia"/>
        </w:rPr>
        <w:lastRenderedPageBreak/>
        <w:t>原本憂慮最多的是，姪子是否也會因為性或性向問題而感到困擾，</w:t>
      </w:r>
    </w:p>
    <w:p w:rsidR="00A712C8" w:rsidRDefault="00A712C8" w:rsidP="00A712C8">
      <w:pPr>
        <w:spacing w:after="180"/>
        <w:ind w:firstLineChars="0" w:firstLine="0"/>
      </w:pPr>
      <w:r>
        <w:rPr>
          <w:rFonts w:hint="eastAsia"/>
        </w:rPr>
        <w:t>這樣看來，就算他會碰到難題，我相信他也能順利的去排解，</w:t>
      </w:r>
    </w:p>
    <w:p w:rsidR="00A712C8" w:rsidRDefault="00A712C8" w:rsidP="00A712C8">
      <w:pPr>
        <w:spacing w:after="180"/>
        <w:ind w:firstLineChars="0" w:firstLine="0"/>
      </w:pPr>
      <w:r>
        <w:rPr>
          <w:rFonts w:hint="eastAsia"/>
        </w:rPr>
        <w:t>當然我這個做叔叔的，也會盡我所能去幫助他度過。</w:t>
      </w:r>
    </w:p>
    <w:p w:rsidR="00A712C8" w:rsidRDefault="00A712C8" w:rsidP="00A712C8">
      <w:pPr>
        <w:spacing w:after="180"/>
        <w:ind w:firstLineChars="0" w:firstLine="0"/>
      </w:pPr>
    </w:p>
    <w:p w:rsidR="00A712C8" w:rsidRDefault="00A712C8" w:rsidP="00A712C8">
      <w:pPr>
        <w:spacing w:after="180"/>
        <w:ind w:firstLineChars="0" w:firstLine="0"/>
      </w:pPr>
      <w:r>
        <w:rPr>
          <w:rFonts w:hint="eastAsia"/>
        </w:rPr>
        <w:t>我也告訴他，不論他會否接受基督教的信仰，我都會支持。</w:t>
      </w:r>
    </w:p>
    <w:p w:rsidR="00A712C8" w:rsidRDefault="00A712C8" w:rsidP="00A712C8">
      <w:pPr>
        <w:spacing w:after="180"/>
        <w:ind w:firstLineChars="0" w:firstLine="0"/>
      </w:pPr>
      <w:r>
        <w:rPr>
          <w:rFonts w:hint="eastAsia"/>
        </w:rPr>
        <w:t>最重要的是希望，不管要選擇信仰哪一種宗教，</w:t>
      </w:r>
    </w:p>
    <w:p w:rsidR="00A712C8" w:rsidRDefault="00A712C8" w:rsidP="00A712C8">
      <w:pPr>
        <w:spacing w:after="180"/>
        <w:ind w:firstLineChars="0" w:firstLine="0"/>
      </w:pPr>
      <w:r>
        <w:rPr>
          <w:rFonts w:hint="eastAsia"/>
        </w:rPr>
        <w:t>一定都要去了解教義的本質，不要因為誤信而傷害無辜的人。</w:t>
      </w:r>
    </w:p>
    <w:p w:rsidR="00A712C8" w:rsidRDefault="00A712C8" w:rsidP="00A712C8">
      <w:pPr>
        <w:spacing w:after="180"/>
        <w:ind w:firstLineChars="0" w:firstLine="0"/>
      </w:pPr>
    </w:p>
    <w:p w:rsidR="00A712C8" w:rsidRDefault="00A712C8" w:rsidP="00A712C8">
      <w:pPr>
        <w:spacing w:after="180"/>
        <w:ind w:firstLineChars="0" w:firstLine="0"/>
      </w:pPr>
      <w:r>
        <w:rPr>
          <w:rFonts w:hint="eastAsia"/>
        </w:rPr>
        <w:t>最後，在我媽的催促下我們結束了對話，</w:t>
      </w:r>
    </w:p>
    <w:p w:rsidR="00A712C8" w:rsidRDefault="00A712C8" w:rsidP="00A712C8">
      <w:pPr>
        <w:spacing w:after="180"/>
        <w:ind w:firstLineChars="0" w:firstLine="0"/>
      </w:pPr>
      <w:r>
        <w:rPr>
          <w:rFonts w:hint="eastAsia"/>
        </w:rPr>
        <w:t>我媽疑惑我們叔姪有些什麼話可以單獨談了這麼久，</w:t>
      </w:r>
    </w:p>
    <w:p w:rsidR="00A712C8" w:rsidRDefault="00A712C8" w:rsidP="00A712C8">
      <w:pPr>
        <w:spacing w:after="180"/>
        <w:ind w:firstLineChars="0" w:firstLine="0"/>
      </w:pPr>
      <w:r>
        <w:rPr>
          <w:rFonts w:hint="eastAsia"/>
        </w:rPr>
        <w:t>姪子很貼心的不希望讓長輩知道我們談了這麼激進的話題而想掩飾，</w:t>
      </w:r>
    </w:p>
    <w:p w:rsidR="00A712C8" w:rsidRDefault="00A712C8" w:rsidP="00A712C8">
      <w:pPr>
        <w:spacing w:after="180"/>
        <w:ind w:firstLineChars="0" w:firstLine="0"/>
      </w:pPr>
      <w:r>
        <w:rPr>
          <w:rFonts w:hint="eastAsia"/>
        </w:rPr>
        <w:t>我笑笑的跟他說「不用擔心你奶奶，她老人家思想的進步也不見得會輸給你的。」</w:t>
      </w:r>
    </w:p>
    <w:p w:rsidR="00A712C8" w:rsidRDefault="00A712C8" w:rsidP="00A712C8">
      <w:pPr>
        <w:spacing w:after="180"/>
        <w:ind w:firstLineChars="0" w:firstLine="0"/>
      </w:pPr>
    </w:p>
    <w:p w:rsidR="00A712C8" w:rsidRPr="00821B6B" w:rsidRDefault="00A712C8" w:rsidP="00A712C8">
      <w:pPr>
        <w:spacing w:after="180"/>
        <w:ind w:firstLineChars="0" w:firstLine="0"/>
      </w:pPr>
      <w:r>
        <w:rPr>
          <w:rFonts w:hint="eastAsia"/>
        </w:rPr>
        <w:t xml:space="preserve">回家的路上我就在想…要是有〔友善同志家庭標章〕我家應該就可以貼上一個吧！　</w:t>
      </w:r>
      <w:r>
        <w:rPr>
          <w:rFonts w:hint="eastAsia"/>
        </w:rPr>
        <w:t>XD</w:t>
      </w:r>
    </w:p>
    <w:p w:rsidR="00A712C8" w:rsidRDefault="00A712C8" w:rsidP="00A712C8">
      <w:pPr>
        <w:widowControl/>
        <w:adjustRightInd/>
        <w:snapToGrid/>
        <w:spacing w:afterLines="0" w:after="0"/>
        <w:ind w:firstLineChars="0" w:firstLine="0"/>
        <w:jc w:val="left"/>
        <w:rPr>
          <w:rFonts w:ascii="微軟正黑體" w:hAnsi="微軟正黑體" w:cs="DFMingStd-W5-ETen-B5-H-Identity"/>
          <w:b/>
          <w:bCs/>
          <w:kern w:val="0"/>
          <w:sz w:val="32"/>
          <w:szCs w:val="28"/>
        </w:rPr>
      </w:pPr>
      <w:r>
        <w:br w:type="page"/>
      </w:r>
    </w:p>
    <w:p w:rsidR="00A712C8" w:rsidRDefault="00A712C8" w:rsidP="00A712C8">
      <w:pPr>
        <w:pStyle w:val="2"/>
      </w:pPr>
      <w:bookmarkStart w:id="113" w:name="_Toc330486481"/>
      <w:bookmarkStart w:id="114" w:name="_Toc412658393"/>
      <w:r w:rsidRPr="00821B6B">
        <w:rPr>
          <w:rFonts w:hint="eastAsia"/>
        </w:rPr>
        <w:lastRenderedPageBreak/>
        <w:t>加班車B2</w:t>
      </w:r>
      <w:r>
        <w:rPr>
          <w:rFonts w:hint="eastAsia"/>
        </w:rPr>
        <w:t xml:space="preserve"> </w:t>
      </w:r>
      <w:r w:rsidRPr="00821B6B">
        <w:rPr>
          <w:rFonts w:hint="eastAsia"/>
        </w:rPr>
        <w:t>就在懷胎第五個月時</w:t>
      </w:r>
      <w:bookmarkEnd w:id="113"/>
      <w:bookmarkEnd w:id="114"/>
    </w:p>
    <w:p w:rsidR="00A712C8" w:rsidRDefault="00A712C8" w:rsidP="00A712C8">
      <w:pPr>
        <w:spacing w:after="180"/>
        <w:ind w:firstLine="440"/>
      </w:pPr>
      <w:r>
        <w:t>Barbara Kern</w:t>
      </w:r>
    </w:p>
    <w:p w:rsidR="00A712C8" w:rsidRDefault="00A712C8" w:rsidP="00A712C8">
      <w:pPr>
        <w:spacing w:after="180"/>
        <w:ind w:firstLine="440"/>
      </w:pPr>
      <w:r>
        <w:rPr>
          <w:rFonts w:hint="eastAsia"/>
        </w:rPr>
        <w:t>就在懷胎第五個月時，一次與母親聊天的機會，偶然地說起了同志議題，一如既往地，母親又是無意識地複製著父親的偏差觀點與歧視言論，只是單面地覆述著：「你爸說這些人都是半男陽（台語意指半個男人）、查某體（台語貶抑意指女人的身體）與心理變態！」</w:t>
      </w:r>
    </w:p>
    <w:p w:rsidR="00A712C8" w:rsidRDefault="00A712C8" w:rsidP="00A712C8">
      <w:pPr>
        <w:spacing w:after="180"/>
        <w:ind w:firstLine="440"/>
      </w:pPr>
      <w:r>
        <w:rPr>
          <w:rFonts w:hint="eastAsia"/>
        </w:rPr>
        <w:t>當我反問母親：「那你自己是怎麼想的呢？」</w:t>
      </w:r>
    </w:p>
    <w:p w:rsidR="00A712C8" w:rsidRDefault="00A712C8" w:rsidP="00A712C8">
      <w:pPr>
        <w:spacing w:after="180"/>
        <w:ind w:firstLine="440"/>
      </w:pPr>
      <w:r>
        <w:rPr>
          <w:rFonts w:hint="eastAsia"/>
        </w:rPr>
        <w:t>這時她竟瞠目結舌，支支吾吾地完全吐露不出個人的觀點。</w:t>
      </w:r>
    </w:p>
    <w:p w:rsidR="00A712C8" w:rsidRDefault="00A712C8" w:rsidP="00A712C8">
      <w:pPr>
        <w:spacing w:after="180"/>
        <w:ind w:firstLine="440"/>
      </w:pPr>
      <w:r>
        <w:rPr>
          <w:rFonts w:hint="eastAsia"/>
        </w:rPr>
        <w:t>於是，我跟母親提到葉永鋕事件，以及葉媽媽在彩虹遊行裡的真切感言。一位長期活在父權與男性沙文主義宰制下的南部農婦，曾經盲目地被最粗暴的異性戀沙</w:t>
      </w:r>
      <w:r>
        <w:rPr>
          <w:rFonts w:hint="eastAsia"/>
        </w:rPr>
        <w:t xml:space="preserve"> </w:t>
      </w:r>
      <w:r>
        <w:rPr>
          <w:rFonts w:hint="eastAsia"/>
        </w:rPr>
        <w:t>文偏見給制約，而綁手綁腳地面對所有殘忍的欺凌，不知道該如何保護自己的孩子，卻在歷經喪子之痛之後，勇敢挺身站出來，告訴大家：「同志就是我們的孩子，</w:t>
      </w:r>
      <w:r>
        <w:rPr>
          <w:rFonts w:hint="eastAsia"/>
        </w:rPr>
        <w:t xml:space="preserve"> </w:t>
      </w:r>
      <w:r>
        <w:rPr>
          <w:rFonts w:hint="eastAsia"/>
        </w:rPr>
        <w:t>我們要以母親的愛，好好呵護他們！」。</w:t>
      </w:r>
    </w:p>
    <w:p w:rsidR="00A712C8" w:rsidRDefault="00A712C8" w:rsidP="00A712C8">
      <w:pPr>
        <w:spacing w:after="180"/>
        <w:ind w:firstLine="440"/>
      </w:pPr>
      <w:r>
        <w:rPr>
          <w:rFonts w:hint="eastAsia"/>
        </w:rPr>
        <w:t>葉媽媽痛徹心費地失去了一個親愛孩子，卻用母親最寬厚、溫柔的力量，保護了全天下的同志孩子！</w:t>
      </w:r>
    </w:p>
    <w:p w:rsidR="00A712C8" w:rsidRDefault="00A712C8" w:rsidP="00A712C8">
      <w:pPr>
        <w:spacing w:after="180"/>
        <w:ind w:firstLine="440"/>
      </w:pPr>
      <w:r>
        <w:rPr>
          <w:rFonts w:hint="eastAsia"/>
        </w:rPr>
        <w:t>當我邊說邊哭泣地告訴母親這位母親歷經痛苦後的勇敢，不知怎麼的，我感覺肚子裡的胎兒給了我一份更深邃與堅實的相信力量。</w:t>
      </w:r>
    </w:p>
    <w:p w:rsidR="00A712C8" w:rsidRDefault="00A712C8" w:rsidP="00A712C8">
      <w:pPr>
        <w:spacing w:after="180"/>
        <w:ind w:firstLine="440"/>
      </w:pPr>
      <w:r>
        <w:rPr>
          <w:rFonts w:hint="eastAsia"/>
        </w:rPr>
        <w:t>「媽，我們都是有子女的人，當我們能以身為母親最本能的愛，像保護自己的孩子，去疼惜、關愛所有的同志，這世界就會減少一半的殺戮了！我相信這是上天讓我們有幸成為母親，所要履行的責任與義務。」</w:t>
      </w:r>
    </w:p>
    <w:p w:rsidR="00A712C8" w:rsidRDefault="00A712C8" w:rsidP="00A712C8">
      <w:pPr>
        <w:spacing w:after="180"/>
        <w:ind w:firstLine="440"/>
      </w:pPr>
      <w:r>
        <w:rPr>
          <w:rFonts w:hint="eastAsia"/>
        </w:rPr>
        <w:t>說完，就連我自己都很意外，因為過去我與母親總是規避這個話題，即使不小心碰觸到了，我也總是以漫罵來譏嘲母親的偏執、沒知識，甚至是忿忿不平地反唇</w:t>
      </w:r>
      <w:r>
        <w:rPr>
          <w:rFonts w:hint="eastAsia"/>
        </w:rPr>
        <w:t xml:space="preserve"> </w:t>
      </w:r>
      <w:r>
        <w:rPr>
          <w:rFonts w:hint="eastAsia"/>
        </w:rPr>
        <w:t>相譏說他們這些恐同者才是真正的變態。然而，第一次我可以這樣心平氣和地跟母親聊這個禁忌話題，而且以身為人母的柔軟，邀請她一起加入心疼同志的行列。</w:t>
      </w:r>
    </w:p>
    <w:p w:rsidR="00A712C8" w:rsidRDefault="00A712C8" w:rsidP="00A712C8">
      <w:pPr>
        <w:spacing w:after="180"/>
        <w:ind w:firstLine="440"/>
      </w:pPr>
      <w:r>
        <w:rPr>
          <w:rFonts w:hint="eastAsia"/>
        </w:rPr>
        <w:t>母親先是有些怔忪地看著我一把鼻涕、一把眼淚地說著，我這有別以往悍婦潑辣的模樣，果然震撼到她，她憨實地點點頭作為承諾，雖然她腦袋裡的意識還在詭譎抗辯著，但是母愛的本能被誘發之後，一份屬於母親的相信正要接棒。</w:t>
      </w:r>
    </w:p>
    <w:p w:rsidR="00A712C8" w:rsidRDefault="00A712C8" w:rsidP="00A712C8">
      <w:pPr>
        <w:spacing w:after="180"/>
        <w:ind w:firstLine="440"/>
      </w:pPr>
      <w:r>
        <w:rPr>
          <w:rFonts w:hint="eastAsia"/>
        </w:rPr>
        <w:t>事後，我細想著這不可思議的一切，曖曖內含光地看見一份母性陰柔的「相信」，正在對我眨眨眼，就像我最愛唱的一首兒歌【媽媽的眼睛】：「美麗的，美麗</w:t>
      </w:r>
      <w:r>
        <w:rPr>
          <w:rFonts w:hint="eastAsia"/>
        </w:rPr>
        <w:t xml:space="preserve"> </w:t>
      </w:r>
      <w:r>
        <w:rPr>
          <w:rFonts w:hint="eastAsia"/>
        </w:rPr>
        <w:t>的，天空裡，出來了光亮的小星星，好像是我媽媽慈愛的眼睛。媽媽的眼睛，我最喜愛，常常希望我做個好小孩，媽媽的眼睛我最喜愛！」。</w:t>
      </w:r>
    </w:p>
    <w:p w:rsidR="00A712C8" w:rsidRDefault="00A712C8" w:rsidP="00A712C8">
      <w:pPr>
        <w:spacing w:after="180"/>
        <w:ind w:firstLine="440"/>
      </w:pPr>
      <w:r>
        <w:rPr>
          <w:rFonts w:hint="eastAsia"/>
        </w:rPr>
        <w:t>一位母親的相信，這份力量是無限廣嚴與涵容的，相較我過去以受害者自居的悲憤，跟異性戀沙文主義直接衝撞與叫囂對陣，或許這份非暴力的和平包容，更能造成人心質變。</w:t>
      </w:r>
    </w:p>
    <w:p w:rsidR="00A712C8" w:rsidRDefault="00A712C8" w:rsidP="00A712C8">
      <w:pPr>
        <w:spacing w:after="180"/>
        <w:ind w:firstLine="440"/>
      </w:pPr>
      <w:r>
        <w:rPr>
          <w:rFonts w:hint="eastAsia"/>
        </w:rPr>
        <w:lastRenderedPageBreak/>
        <w:t>「我以孕育生命如同春到人間的母親溫柔，願意守候著我所愛的，直到永遠！哪裡有無明的黑暗，就有我相信的光，一如母親，守得住妊娠的苦，撐得過生產的痛，就是為了讓孩子降生到光明世界裡，而同志平權的美麗新世界，也是可以這樣像嬰兒般地降生到人間！」</w:t>
      </w:r>
    </w:p>
    <w:p w:rsidR="00A712C8" w:rsidRDefault="00A712C8" w:rsidP="00A712C8">
      <w:pPr>
        <w:spacing w:after="180"/>
        <w:ind w:firstLine="440"/>
      </w:pPr>
      <w:r>
        <w:rPr>
          <w:rFonts w:hint="eastAsia"/>
        </w:rPr>
        <w:t>我的承諾，我願意～</w:t>
      </w:r>
    </w:p>
    <w:p w:rsidR="00A712C8" w:rsidRDefault="00A712C8" w:rsidP="00A712C8">
      <w:pPr>
        <w:widowControl/>
        <w:adjustRightInd/>
        <w:snapToGrid/>
        <w:spacing w:afterLines="0" w:after="0"/>
        <w:ind w:firstLineChars="0" w:firstLine="0"/>
        <w:jc w:val="left"/>
      </w:pPr>
      <w:r>
        <w:br w:type="page"/>
      </w:r>
    </w:p>
    <w:p w:rsidR="00A712C8" w:rsidRDefault="00A712C8" w:rsidP="00A712C8">
      <w:pPr>
        <w:pStyle w:val="2"/>
      </w:pPr>
      <w:bookmarkStart w:id="115" w:name="_Toc330486482"/>
      <w:bookmarkStart w:id="116" w:name="_Toc412658394"/>
      <w:r w:rsidRPr="00821B6B">
        <w:rPr>
          <w:rFonts w:hint="eastAsia"/>
        </w:rPr>
        <w:lastRenderedPageBreak/>
        <w:t>加班車B2</w:t>
      </w:r>
      <w:r>
        <w:rPr>
          <w:rFonts w:hint="eastAsia"/>
        </w:rPr>
        <w:t xml:space="preserve"> </w:t>
      </w:r>
      <w:r w:rsidRPr="00821B6B">
        <w:rPr>
          <w:rFonts w:hint="eastAsia"/>
        </w:rPr>
        <w:t>尊重從了解同志處境開始</w:t>
      </w:r>
      <w:bookmarkEnd w:id="115"/>
      <w:bookmarkEnd w:id="116"/>
    </w:p>
    <w:p w:rsidR="00A712C8" w:rsidRDefault="00A712C8" w:rsidP="00A712C8">
      <w:pPr>
        <w:spacing w:after="180"/>
        <w:ind w:firstLine="440"/>
      </w:pPr>
      <w:r>
        <w:rPr>
          <w:rFonts w:hint="eastAsia"/>
        </w:rPr>
        <w:t>王晧安</w:t>
      </w:r>
    </w:p>
    <w:p w:rsidR="00A712C8" w:rsidRDefault="00A712C8" w:rsidP="00A712C8">
      <w:pPr>
        <w:spacing w:after="180"/>
        <w:ind w:firstLine="440"/>
      </w:pPr>
      <w:r>
        <w:rPr>
          <w:rFonts w:hint="eastAsia"/>
        </w:rPr>
        <w:t>中台灣同志遊行剛結束，屏東、花蓮同志遊行又開始籌備，台灣同志遊行一個接一個。因為「彩虹天堂」（疾管局委辦的中區同志健康文化中心）被「一中西門町」社區管委會強硬趕出社區，以不歡迎「同性戀俱樂部」強逼搬遷，此次台中遊行同志居住、租屋的自由更獲重視。</w:t>
      </w:r>
    </w:p>
    <w:p w:rsidR="00A712C8" w:rsidRDefault="00A712C8" w:rsidP="00A712C8">
      <w:pPr>
        <w:spacing w:after="180"/>
        <w:ind w:firstLine="440"/>
      </w:pPr>
      <w:r>
        <w:rPr>
          <w:rFonts w:hint="eastAsia"/>
        </w:rPr>
        <w:t>各縣市的同志遊行活動，正顯示社會的同志人權意識逐漸覺醒。從真愛聯盟事件之後，我們了解到，不應當只是口口聲聲說尊重，卻不了解同志面臨生活中的哪些問題</w:t>
      </w:r>
      <w:r>
        <w:rPr>
          <w:rFonts w:hint="eastAsia"/>
        </w:rPr>
        <w:t xml:space="preserve"> </w:t>
      </w:r>
      <w:r>
        <w:rPr>
          <w:rFonts w:hint="eastAsia"/>
        </w:rPr>
        <w:t>與不舒服處境。因此，覺音青年性別工作室發起青年關注同志權益的「野蓮花行動」</w:t>
      </w:r>
      <w:r>
        <w:rPr>
          <w:rFonts w:hint="eastAsia"/>
        </w:rPr>
        <w:t>(http://www.facebook.com/wildlotusyouth</w:t>
      </w:r>
      <w:r>
        <w:rPr>
          <w:rFonts w:hint="eastAsia"/>
        </w:rPr>
        <w:t>、</w:t>
      </w:r>
      <w:r>
        <w:rPr>
          <w:rFonts w:hint="eastAsia"/>
        </w:rPr>
        <w:t>http://npo-136.npo.nat.gov.tw/index.php?aid=410)</w:t>
      </w:r>
      <w:r>
        <w:rPr>
          <w:rFonts w:hint="eastAsia"/>
        </w:rPr>
        <w:t>。</w:t>
      </w:r>
    </w:p>
    <w:p w:rsidR="00A712C8" w:rsidRDefault="00A712C8" w:rsidP="00A712C8">
      <w:pPr>
        <w:spacing w:after="180"/>
        <w:ind w:firstLine="440"/>
      </w:pPr>
      <w:r>
        <w:rPr>
          <w:rFonts w:hint="eastAsia"/>
        </w:rPr>
        <w:t>目前發展了</w:t>
      </w:r>
      <w:r>
        <w:rPr>
          <w:rFonts w:hint="eastAsia"/>
        </w:rPr>
        <w:t>3</w:t>
      </w:r>
      <w:r>
        <w:rPr>
          <w:rFonts w:hint="eastAsia"/>
        </w:rPr>
        <w:t>個行動，</w:t>
      </w:r>
      <w:r>
        <w:rPr>
          <w:rFonts w:hint="eastAsia"/>
        </w:rPr>
        <w:t>10</w:t>
      </w:r>
      <w:r>
        <w:rPr>
          <w:rFonts w:hint="eastAsia"/>
        </w:rPr>
        <w:t>月底開始第一個活動「同志百不平」，每日張貼一則「同志不平等的經驗」，邀請大家說出因為性傾向或跨性別而經歷的差別待遇。第二個活動是「行動打不平」，由彰化師大學生提供每日一個改善多元性別或性傾向的具體行動建議。第三個活動是「擊鼓鳴冤」，將同志遭遇的不平等對待送交台灣人權單位與團體參考。</w:t>
      </w:r>
    </w:p>
    <w:p w:rsidR="00A712C8" w:rsidRDefault="00A712C8" w:rsidP="00A712C8">
      <w:pPr>
        <w:spacing w:after="180"/>
        <w:ind w:firstLine="440"/>
      </w:pPr>
      <w:r>
        <w:rPr>
          <w:rFonts w:hint="eastAsia"/>
        </w:rPr>
        <w:t>每天張貼、看見不同歧視同志的例子，更能感受到性別、性傾向歧視無所不在。我們有如居住在一個被歧視所染污的土地上，期待透過這一系列活動，希望青年能化為一朵朵蓮花。在普遍對同志不公平的日常生活中，嘗試影響身邊的朋友，讓改變能從自己做起。</w:t>
      </w:r>
    </w:p>
    <w:p w:rsidR="00A712C8" w:rsidRDefault="00A712C8" w:rsidP="00A712C8">
      <w:pPr>
        <w:spacing w:after="180"/>
        <w:ind w:firstLine="440"/>
      </w:pPr>
      <w:r>
        <w:rPr>
          <w:rFonts w:hint="eastAsia"/>
        </w:rPr>
        <w:t>像是在</w:t>
      </w:r>
      <w:r>
        <w:rPr>
          <w:rFonts w:hint="eastAsia"/>
        </w:rPr>
        <w:t>11</w:t>
      </w:r>
      <w:r>
        <w:rPr>
          <w:rFonts w:hint="eastAsia"/>
        </w:rPr>
        <w:t>月</w:t>
      </w:r>
      <w:r>
        <w:rPr>
          <w:rFonts w:hint="eastAsia"/>
        </w:rPr>
        <w:t>8</w:t>
      </w:r>
      <w:r>
        <w:rPr>
          <w:rFonts w:hint="eastAsia"/>
        </w:rPr>
        <w:t>日的「同志百不平」中，討論到學校裡也有性別平等教育法保障我們，但是誰會相信呢？辦公室的老師私下對著一個很</w:t>
      </w:r>
      <w:r>
        <w:rPr>
          <w:rFonts w:hint="eastAsia"/>
        </w:rPr>
        <w:t>T</w:t>
      </w:r>
      <w:r>
        <w:rPr>
          <w:rFonts w:hint="eastAsia"/>
        </w:rPr>
        <w:t>樣的老師說三道四，說她一定是同性戀，覺得很噁心。她也是老師啊，連老師都是這樣了，我們同學會好到哪裡去嗎？同學間也常常會講「啊不然你是</w:t>
      </w:r>
      <w:r>
        <w:rPr>
          <w:rFonts w:hint="eastAsia"/>
        </w:rPr>
        <w:t>Gay</w:t>
      </w:r>
      <w:r>
        <w:rPr>
          <w:rFonts w:hint="eastAsia"/>
        </w:rPr>
        <w:t>喔！」，或是用讓人不舒服的口氣說：「你看那個動作超</w:t>
      </w:r>
      <w:r>
        <w:rPr>
          <w:rFonts w:hint="eastAsia"/>
        </w:rPr>
        <w:t>Gay</w:t>
      </w:r>
      <w:r>
        <w:rPr>
          <w:rFonts w:hint="eastAsia"/>
        </w:rPr>
        <w:t>的。」雖然「</w:t>
      </w:r>
      <w:r>
        <w:rPr>
          <w:rFonts w:hint="eastAsia"/>
        </w:rPr>
        <w:t>Gay</w:t>
      </w:r>
      <w:r>
        <w:rPr>
          <w:rFonts w:hint="eastAsia"/>
        </w:rPr>
        <w:t>」原本是「快樂的」意思，結果被他們說出來，一點感覺不到快樂啊！</w:t>
      </w:r>
    </w:p>
    <w:p w:rsidR="00A712C8" w:rsidRDefault="00A712C8" w:rsidP="00A712C8">
      <w:pPr>
        <w:spacing w:after="180"/>
        <w:ind w:firstLine="440"/>
      </w:pPr>
      <w:r>
        <w:rPr>
          <w:rFonts w:hint="eastAsia"/>
        </w:rPr>
        <w:t>而</w:t>
      </w:r>
      <w:r>
        <w:rPr>
          <w:rFonts w:hint="eastAsia"/>
        </w:rPr>
        <w:t>11</w:t>
      </w:r>
      <w:r>
        <w:rPr>
          <w:rFonts w:hint="eastAsia"/>
        </w:rPr>
        <w:t>月、</w:t>
      </w:r>
      <w:r>
        <w:rPr>
          <w:rFonts w:hint="eastAsia"/>
        </w:rPr>
        <w:t>12</w:t>
      </w:r>
      <w:r>
        <w:rPr>
          <w:rFonts w:hint="eastAsia"/>
        </w:rPr>
        <w:t>月間，中正大學、東海大學還邀請香港的教授來台宣講「同志不是人權」。口口聲聲把同志等同於動物戀，把同志等同於多重伴侶，把同志等同於破壞一夫一妻體制，把同志等同於愛滋。而學校性平會，對於這些學術活動全無作為！學校為何可不能夠公平傳遞知識，而不是只以異性戀為中心呢？最近更有牧師廣發信件請求各教會緊急代禱：「求主攔阻女同性戀某教授當選一間非常有影響力的大學校長，以免所有中小學校學生被同性戀的靈玷污！」</w:t>
      </w:r>
    </w:p>
    <w:p w:rsidR="00A712C8" w:rsidRDefault="00A712C8" w:rsidP="00A712C8">
      <w:pPr>
        <w:spacing w:after="180"/>
        <w:ind w:firstLine="440"/>
      </w:pPr>
      <w:r>
        <w:rPr>
          <w:rFonts w:hint="eastAsia"/>
        </w:rPr>
        <w:t>11</w:t>
      </w:r>
      <w:r>
        <w:rPr>
          <w:rFonts w:hint="eastAsia"/>
        </w:rPr>
        <w:t>月</w:t>
      </w:r>
      <w:r>
        <w:rPr>
          <w:rFonts w:hint="eastAsia"/>
        </w:rPr>
        <w:t>16</w:t>
      </w:r>
      <w:r>
        <w:rPr>
          <w:rFonts w:hint="eastAsia"/>
        </w:rPr>
        <w:t>日的內容提到，軍公教人員之中異性戀可以因為結婚、生子，而拿到結婚與生育補助，而同性伴侶結婚與生子，半毛也拿不到。子女上學了，異性戀家庭的子女可以獲得教育補助，但如果公務員同志的孩子登記在伴侶的名下，半毛補助也沒有。如果換成勞保的遺屬年金，法律上不承認亡者的同性配偶，以及在配偶名下的子女，因此，他們一毛也拿不到。全部都得靠自己、吃自己，那這位同志勞工繳勞保是在幹嘛呢？為什麼同性伴侶還要跟異性戀伴侶繳一樣的錢呢？</w:t>
      </w:r>
    </w:p>
    <w:p w:rsidR="00A712C8" w:rsidRDefault="00A712C8" w:rsidP="00A712C8">
      <w:pPr>
        <w:spacing w:after="180"/>
        <w:ind w:firstLine="440"/>
      </w:pPr>
      <w:r>
        <w:rPr>
          <w:rFonts w:hint="eastAsia"/>
        </w:rPr>
        <w:lastRenderedPageBreak/>
        <w:t>社會總有一些人說，同性伴侶如果平權了，會剝奪異性伴侶的資源，請問是誰剝奪了誰的資源？</w:t>
      </w:r>
    </w:p>
    <w:p w:rsidR="00A712C8" w:rsidRDefault="00A712C8" w:rsidP="00A712C8">
      <w:pPr>
        <w:widowControl/>
        <w:adjustRightInd/>
        <w:snapToGrid/>
        <w:spacing w:afterLines="0" w:after="0"/>
        <w:ind w:firstLineChars="0" w:firstLine="0"/>
        <w:jc w:val="left"/>
      </w:pPr>
      <w:r>
        <w:br w:type="page"/>
      </w:r>
    </w:p>
    <w:p w:rsidR="00A712C8" w:rsidRDefault="00A712C8" w:rsidP="00A712C8">
      <w:pPr>
        <w:pStyle w:val="2"/>
      </w:pPr>
      <w:bookmarkStart w:id="117" w:name="_Toc330486483"/>
      <w:bookmarkStart w:id="118" w:name="_Toc412658395"/>
      <w:r>
        <w:rPr>
          <w:rFonts w:hint="eastAsia"/>
        </w:rPr>
        <w:lastRenderedPageBreak/>
        <w:t>加</w:t>
      </w:r>
      <w:r w:rsidRPr="00EB0B0E">
        <w:rPr>
          <w:rFonts w:hint="eastAsia"/>
        </w:rPr>
        <w:t>班車</w:t>
      </w:r>
      <w:r w:rsidRPr="007D6A26">
        <w:t xml:space="preserve">B3 </w:t>
      </w:r>
      <w:bookmarkEnd w:id="107"/>
      <w:bookmarkEnd w:id="108"/>
      <w:bookmarkEnd w:id="110"/>
      <w:bookmarkEnd w:id="111"/>
      <w:r w:rsidRPr="00697831">
        <w:rPr>
          <w:rFonts w:hint="eastAsia"/>
        </w:rPr>
        <w:t>[家庭] 我姐讓我哭了好久好久</w:t>
      </w:r>
      <w:bookmarkEnd w:id="117"/>
      <w:bookmarkEnd w:id="118"/>
    </w:p>
    <w:p w:rsidR="00A712C8" w:rsidRDefault="00A712C8" w:rsidP="00A712C8">
      <w:pPr>
        <w:spacing w:afterLines="0" w:after="0"/>
        <w:ind w:firstLineChars="0" w:firstLine="0"/>
      </w:pPr>
      <w:r>
        <w:rPr>
          <w:rFonts w:hint="eastAsia"/>
        </w:rPr>
        <w:t>作者</w:t>
      </w:r>
      <w:r>
        <w:rPr>
          <w:rFonts w:hint="eastAsia"/>
        </w:rPr>
        <w:t>: x2255889 (</w:t>
      </w:r>
      <w:r>
        <w:rPr>
          <w:rFonts w:hint="eastAsia"/>
        </w:rPr>
        <w:t>霖≠零</w:t>
      </w:r>
      <w:r>
        <w:rPr>
          <w:rFonts w:hint="eastAsia"/>
        </w:rPr>
        <w:t xml:space="preserve">) </w:t>
      </w:r>
      <w:r>
        <w:rPr>
          <w:rFonts w:hint="eastAsia"/>
        </w:rPr>
        <w:t>看板</w:t>
      </w:r>
      <w:r>
        <w:rPr>
          <w:rFonts w:hint="eastAsia"/>
        </w:rPr>
        <w:t>: gay</w:t>
      </w:r>
    </w:p>
    <w:p w:rsidR="00A712C8" w:rsidRDefault="00A712C8" w:rsidP="00A712C8">
      <w:pPr>
        <w:spacing w:afterLines="0" w:after="0"/>
        <w:ind w:firstLineChars="0" w:firstLine="0"/>
      </w:pPr>
    </w:p>
    <w:p w:rsidR="00A712C8" w:rsidRDefault="00A712C8" w:rsidP="00A712C8">
      <w:pPr>
        <w:spacing w:afterLines="0" w:after="0"/>
        <w:ind w:firstLineChars="0" w:firstLine="0"/>
      </w:pPr>
      <w:r>
        <w:rPr>
          <w:rFonts w:hint="eastAsia"/>
        </w:rPr>
        <w:t>雖然哭了好久好久，</w:t>
      </w:r>
    </w:p>
    <w:p w:rsidR="00A712C8" w:rsidRDefault="00A712C8" w:rsidP="00A712C8">
      <w:pPr>
        <w:spacing w:afterLines="0" w:after="0"/>
        <w:ind w:firstLineChars="0" w:firstLine="0"/>
      </w:pPr>
      <w:r>
        <w:rPr>
          <w:rFonts w:hint="eastAsia"/>
        </w:rPr>
        <w:t>但是哭得很開心，</w:t>
      </w:r>
    </w:p>
    <w:p w:rsidR="00A712C8" w:rsidRDefault="00A712C8" w:rsidP="00A712C8">
      <w:pPr>
        <w:spacing w:afterLines="0" w:after="0"/>
        <w:ind w:firstLineChars="0" w:firstLine="0"/>
      </w:pPr>
      <w:r>
        <w:rPr>
          <w:rFonts w:hint="eastAsia"/>
        </w:rPr>
        <w:t>所以這篇是個頗溫馨的文，</w:t>
      </w:r>
    </w:p>
    <w:p w:rsidR="00A712C8" w:rsidRDefault="00A712C8" w:rsidP="00A712C8">
      <w:pPr>
        <w:spacing w:afterLines="0" w:after="0"/>
        <w:ind w:firstLineChars="0" w:firstLine="0"/>
      </w:pPr>
      <w:r>
        <w:rPr>
          <w:rFonts w:hint="eastAsia"/>
        </w:rPr>
        <w:t>大家可以放心食用。</w:t>
      </w:r>
    </w:p>
    <w:p w:rsidR="00A712C8" w:rsidRDefault="00A712C8" w:rsidP="00A712C8">
      <w:pPr>
        <w:spacing w:afterLines="0" w:after="0"/>
        <w:ind w:firstLineChars="0" w:firstLine="0"/>
      </w:pPr>
    </w:p>
    <w:p w:rsidR="00A712C8" w:rsidRDefault="00A712C8" w:rsidP="00A712C8">
      <w:pPr>
        <w:spacing w:afterLines="0" w:after="0"/>
        <w:ind w:firstLineChars="0" w:firstLine="0"/>
      </w:pPr>
      <w:r>
        <w:rPr>
          <w:rFonts w:hint="eastAsia"/>
        </w:rPr>
        <w:t>話說，</w:t>
      </w:r>
    </w:p>
    <w:p w:rsidR="00A712C8" w:rsidRDefault="00A712C8" w:rsidP="00A712C8">
      <w:pPr>
        <w:spacing w:afterLines="0" w:after="0"/>
        <w:ind w:firstLineChars="0" w:firstLine="0"/>
      </w:pPr>
      <w:r>
        <w:rPr>
          <w:rFonts w:hint="eastAsia"/>
        </w:rPr>
        <w:t>我目前十九歲，</w:t>
      </w:r>
    </w:p>
    <w:p w:rsidR="00A712C8" w:rsidRDefault="00A712C8" w:rsidP="00A712C8">
      <w:pPr>
        <w:spacing w:afterLines="0" w:after="0"/>
        <w:ind w:firstLineChars="0" w:firstLine="0"/>
      </w:pPr>
      <w:r>
        <w:rPr>
          <w:rFonts w:hint="eastAsia"/>
        </w:rPr>
        <w:t>是我媽的獨子，</w:t>
      </w:r>
    </w:p>
    <w:p w:rsidR="00A712C8" w:rsidRDefault="00A712C8" w:rsidP="00A712C8">
      <w:pPr>
        <w:spacing w:afterLines="0" w:after="0"/>
        <w:ind w:firstLineChars="0" w:firstLine="0"/>
      </w:pPr>
      <w:r>
        <w:rPr>
          <w:rFonts w:hint="eastAsia"/>
        </w:rPr>
        <w:t>但我有兩個哥哥一個姐姐，</w:t>
      </w:r>
    </w:p>
    <w:p w:rsidR="00A712C8" w:rsidRDefault="00A712C8" w:rsidP="00A712C8">
      <w:pPr>
        <w:spacing w:afterLines="0" w:after="0"/>
        <w:ind w:firstLineChars="0" w:firstLine="0"/>
      </w:pPr>
      <w:r>
        <w:rPr>
          <w:rFonts w:hint="eastAsia"/>
        </w:rPr>
        <w:t>年紀都已經超過三十五，</w:t>
      </w:r>
    </w:p>
    <w:p w:rsidR="00A712C8" w:rsidRDefault="00A712C8" w:rsidP="00A712C8">
      <w:pPr>
        <w:spacing w:afterLines="0" w:after="0"/>
        <w:ind w:firstLineChars="0" w:firstLine="0"/>
      </w:pPr>
      <w:r>
        <w:rPr>
          <w:rFonts w:hint="eastAsia"/>
        </w:rPr>
        <w:t>他們的母親很久以前就過世了，</w:t>
      </w:r>
    </w:p>
    <w:p w:rsidR="00A712C8" w:rsidRDefault="00A712C8" w:rsidP="00A712C8">
      <w:pPr>
        <w:spacing w:afterLines="0" w:after="0"/>
        <w:ind w:firstLineChars="0" w:firstLine="0"/>
      </w:pPr>
      <w:r>
        <w:rPr>
          <w:rFonts w:hint="eastAsia"/>
        </w:rPr>
        <w:t>而我爸在那之後才娶了我媽，</w:t>
      </w:r>
    </w:p>
    <w:p w:rsidR="00A712C8" w:rsidRDefault="00A712C8" w:rsidP="00A712C8">
      <w:pPr>
        <w:spacing w:afterLines="0" w:after="0"/>
        <w:ind w:firstLineChars="0" w:firstLine="0"/>
      </w:pPr>
      <w:r>
        <w:rPr>
          <w:rFonts w:hint="eastAsia"/>
        </w:rPr>
        <w:t>才有了我。</w:t>
      </w:r>
    </w:p>
    <w:p w:rsidR="00A712C8" w:rsidRDefault="00A712C8" w:rsidP="00A712C8">
      <w:pPr>
        <w:spacing w:afterLines="0" w:after="0"/>
        <w:ind w:firstLineChars="0" w:firstLine="0"/>
      </w:pPr>
    </w:p>
    <w:p w:rsidR="00A712C8" w:rsidRDefault="00A712C8" w:rsidP="00A712C8">
      <w:pPr>
        <w:spacing w:afterLines="0" w:after="0"/>
        <w:ind w:firstLineChars="0" w:firstLine="0"/>
      </w:pPr>
      <w:r>
        <w:rPr>
          <w:rFonts w:hint="eastAsia"/>
        </w:rPr>
        <w:t>在這邊先插個有趣的小故事，</w:t>
      </w:r>
    </w:p>
    <w:p w:rsidR="00A712C8" w:rsidRDefault="00A712C8" w:rsidP="00A712C8">
      <w:pPr>
        <w:spacing w:afterLines="0" w:after="0"/>
        <w:ind w:firstLineChars="0" w:firstLine="0"/>
      </w:pPr>
      <w:r>
        <w:rPr>
          <w:rFonts w:hint="eastAsia"/>
        </w:rPr>
        <w:t>我出生的時候，</w:t>
      </w:r>
    </w:p>
    <w:p w:rsidR="00A712C8" w:rsidRDefault="00A712C8" w:rsidP="00A712C8">
      <w:pPr>
        <w:spacing w:afterLines="0" w:after="0"/>
        <w:ind w:firstLineChars="0" w:firstLine="0"/>
      </w:pPr>
      <w:r>
        <w:rPr>
          <w:rFonts w:hint="eastAsia"/>
        </w:rPr>
        <w:t>我爸媽都已經四十幾歲了，</w:t>
      </w:r>
    </w:p>
    <w:p w:rsidR="00A712C8" w:rsidRDefault="00A712C8" w:rsidP="00A712C8">
      <w:pPr>
        <w:spacing w:afterLines="0" w:after="0"/>
        <w:ind w:firstLineChars="0" w:firstLine="0"/>
      </w:pPr>
      <w:r>
        <w:rPr>
          <w:rFonts w:hint="eastAsia"/>
        </w:rPr>
        <w:t>而我出生的那天，</w:t>
      </w:r>
    </w:p>
    <w:p w:rsidR="00A712C8" w:rsidRDefault="00A712C8" w:rsidP="00A712C8">
      <w:pPr>
        <w:spacing w:afterLines="0" w:after="0"/>
        <w:ind w:firstLineChars="0" w:firstLine="0"/>
      </w:pPr>
      <w:r>
        <w:rPr>
          <w:rFonts w:hint="eastAsia"/>
        </w:rPr>
        <w:t>很碰巧的剛好是我姐的婚禮，</w:t>
      </w:r>
    </w:p>
    <w:p w:rsidR="00A712C8" w:rsidRDefault="00A712C8" w:rsidP="00A712C8">
      <w:pPr>
        <w:spacing w:afterLines="0" w:after="0"/>
        <w:ind w:firstLineChars="0" w:firstLine="0"/>
      </w:pPr>
      <w:r>
        <w:rPr>
          <w:rFonts w:hint="eastAsia"/>
        </w:rPr>
        <w:t>所以那時候我爸是婚禮現場跟醫院兩頭跑，</w:t>
      </w:r>
    </w:p>
    <w:p w:rsidR="00A712C8" w:rsidRDefault="00A712C8" w:rsidP="00A712C8">
      <w:pPr>
        <w:spacing w:afterLines="0" w:after="0"/>
        <w:ind w:firstLineChars="0" w:firstLine="0"/>
      </w:pPr>
      <w:r>
        <w:rPr>
          <w:rFonts w:hint="eastAsia"/>
        </w:rPr>
        <w:t>而我每年生日都會祝我姐結婚紀念日快樂。</w:t>
      </w:r>
    </w:p>
    <w:p w:rsidR="00A712C8" w:rsidRDefault="00A712C8" w:rsidP="00A712C8">
      <w:pPr>
        <w:spacing w:afterLines="0" w:after="0"/>
        <w:ind w:firstLineChars="0" w:firstLine="0"/>
      </w:pPr>
    </w:p>
    <w:p w:rsidR="00A712C8" w:rsidRDefault="00A712C8" w:rsidP="00A712C8">
      <w:pPr>
        <w:spacing w:afterLines="0" w:after="0"/>
        <w:ind w:firstLineChars="0" w:firstLine="0"/>
      </w:pPr>
      <w:r>
        <w:rPr>
          <w:rFonts w:hint="eastAsia"/>
        </w:rPr>
        <w:t>或許是這樣，</w:t>
      </w:r>
    </w:p>
    <w:p w:rsidR="00A712C8" w:rsidRDefault="00A712C8" w:rsidP="00A712C8">
      <w:pPr>
        <w:spacing w:afterLines="0" w:after="0"/>
        <w:ind w:firstLineChars="0" w:firstLine="0"/>
      </w:pPr>
      <w:r>
        <w:rPr>
          <w:rFonts w:hint="eastAsia"/>
        </w:rPr>
        <w:t>我跟我姐雖然同父異母，</w:t>
      </w:r>
    </w:p>
    <w:p w:rsidR="00A712C8" w:rsidRDefault="00A712C8" w:rsidP="00A712C8">
      <w:pPr>
        <w:spacing w:afterLines="0" w:after="0"/>
        <w:ind w:firstLineChars="0" w:firstLine="0"/>
      </w:pPr>
      <w:r>
        <w:rPr>
          <w:rFonts w:hint="eastAsia"/>
        </w:rPr>
        <w:t>但她對我真的很好很好很好。</w:t>
      </w:r>
    </w:p>
    <w:p w:rsidR="00A712C8" w:rsidRDefault="00A712C8" w:rsidP="00A712C8">
      <w:pPr>
        <w:spacing w:afterLines="0" w:after="0"/>
        <w:ind w:firstLineChars="0" w:firstLine="0"/>
      </w:pPr>
    </w:p>
    <w:p w:rsidR="00A712C8" w:rsidRDefault="00A712C8" w:rsidP="00A712C8">
      <w:pPr>
        <w:spacing w:afterLines="0" w:after="0"/>
        <w:ind w:firstLineChars="0" w:firstLine="0"/>
      </w:pPr>
      <w:r>
        <w:rPr>
          <w:rFonts w:hint="eastAsia"/>
        </w:rPr>
        <w:t>同時，</w:t>
      </w:r>
    </w:p>
    <w:p w:rsidR="00A712C8" w:rsidRDefault="00A712C8" w:rsidP="00A712C8">
      <w:pPr>
        <w:spacing w:afterLines="0" w:after="0"/>
        <w:ind w:firstLineChars="0" w:firstLine="0"/>
      </w:pPr>
      <w:r>
        <w:rPr>
          <w:rFonts w:hint="eastAsia"/>
        </w:rPr>
        <w:t>在我出生的三個月後，</w:t>
      </w:r>
    </w:p>
    <w:p w:rsidR="00A712C8" w:rsidRDefault="00A712C8" w:rsidP="00A712C8">
      <w:pPr>
        <w:spacing w:afterLines="0" w:after="0"/>
        <w:ind w:firstLineChars="0" w:firstLine="0"/>
      </w:pPr>
      <w:r>
        <w:rPr>
          <w:rFonts w:hint="eastAsia"/>
        </w:rPr>
        <w:t>我姐就生了第一個小孩，</w:t>
      </w:r>
    </w:p>
    <w:p w:rsidR="00A712C8" w:rsidRDefault="00A712C8" w:rsidP="00A712C8">
      <w:pPr>
        <w:spacing w:afterLines="0" w:after="0"/>
        <w:ind w:firstLineChars="0" w:firstLine="0"/>
      </w:pPr>
      <w:r>
        <w:rPr>
          <w:rFonts w:hint="eastAsia"/>
        </w:rPr>
        <w:t>也就是我的外甥女，</w:t>
      </w:r>
    </w:p>
    <w:p w:rsidR="00A712C8" w:rsidRDefault="00A712C8" w:rsidP="00A712C8">
      <w:pPr>
        <w:spacing w:afterLines="0" w:after="0"/>
        <w:ind w:firstLineChars="0" w:firstLine="0"/>
      </w:pPr>
      <w:r>
        <w:rPr>
          <w:rFonts w:hint="eastAsia"/>
        </w:rPr>
        <w:t>所以我姐有時候根本就把我當成自己的孩子。</w:t>
      </w:r>
    </w:p>
    <w:p w:rsidR="00A712C8" w:rsidRDefault="00A712C8" w:rsidP="00A712C8">
      <w:pPr>
        <w:spacing w:afterLines="0" w:after="0"/>
        <w:ind w:firstLineChars="0" w:firstLine="0"/>
      </w:pPr>
    </w:p>
    <w:p w:rsidR="00A712C8" w:rsidRDefault="00A712C8" w:rsidP="00A712C8">
      <w:pPr>
        <w:spacing w:afterLines="0" w:after="0"/>
        <w:ind w:firstLineChars="0" w:firstLine="0"/>
      </w:pPr>
      <w:r>
        <w:rPr>
          <w:rFonts w:hint="eastAsia"/>
        </w:rPr>
        <w:t>我已經跟我媽出櫃了，</w:t>
      </w:r>
    </w:p>
    <w:p w:rsidR="00A712C8" w:rsidRDefault="00A712C8" w:rsidP="00A712C8">
      <w:pPr>
        <w:spacing w:afterLines="0" w:after="0"/>
        <w:ind w:firstLineChars="0" w:firstLine="0"/>
      </w:pPr>
      <w:r>
        <w:rPr>
          <w:rFonts w:hint="eastAsia"/>
        </w:rPr>
        <w:t>而她是個很開明的媽媽。</w:t>
      </w:r>
    </w:p>
    <w:p w:rsidR="00A712C8" w:rsidRDefault="00A712C8" w:rsidP="00A712C8">
      <w:pPr>
        <w:spacing w:afterLines="0" w:after="0"/>
        <w:ind w:firstLineChars="0" w:firstLine="0"/>
      </w:pPr>
      <w:r>
        <w:rPr>
          <w:rFonts w:hint="eastAsia"/>
        </w:rPr>
        <w:lastRenderedPageBreak/>
        <w:t>之前還有</w:t>
      </w:r>
      <w:r>
        <w:rPr>
          <w:rFonts w:hint="eastAsia"/>
        </w:rPr>
        <w:t>PO</w:t>
      </w:r>
      <w:r>
        <w:rPr>
          <w:rFonts w:hint="eastAsia"/>
        </w:rPr>
        <w:t>過一篇文是關於媽媽的，</w:t>
      </w:r>
    </w:p>
    <w:p w:rsidR="00A712C8" w:rsidRDefault="00A712C8" w:rsidP="00A712C8">
      <w:pPr>
        <w:spacing w:afterLines="0" w:after="0"/>
        <w:ind w:firstLineChars="0" w:firstLine="0"/>
      </w:pPr>
      <w:r>
        <w:rPr>
          <w:rFonts w:hint="eastAsia"/>
        </w:rPr>
        <w:t>有興趣的可以</w:t>
      </w:r>
      <w:r>
        <w:rPr>
          <w:rFonts w:hint="eastAsia"/>
        </w:rPr>
        <w:t>a</w:t>
      </w:r>
      <w:r>
        <w:rPr>
          <w:rFonts w:hint="eastAsia"/>
        </w:rPr>
        <w:t>我帳號去找。</w:t>
      </w:r>
    </w:p>
    <w:p w:rsidR="00A712C8" w:rsidRDefault="00A712C8" w:rsidP="00A712C8">
      <w:pPr>
        <w:spacing w:afterLines="0" w:after="0"/>
        <w:ind w:firstLineChars="0" w:firstLine="0"/>
      </w:pPr>
    </w:p>
    <w:p w:rsidR="00A712C8" w:rsidRDefault="00A712C8" w:rsidP="00A712C8">
      <w:pPr>
        <w:spacing w:afterLines="0" w:after="0"/>
        <w:ind w:firstLineChars="0" w:firstLine="0"/>
      </w:pPr>
      <w:r>
        <w:rPr>
          <w:rFonts w:hint="eastAsia"/>
        </w:rPr>
        <w:t>總之，</w:t>
      </w:r>
    </w:p>
    <w:p w:rsidR="00A712C8" w:rsidRDefault="00A712C8" w:rsidP="00A712C8">
      <w:pPr>
        <w:spacing w:afterLines="0" w:after="0"/>
        <w:ind w:firstLineChars="0" w:firstLine="0"/>
      </w:pPr>
      <w:r>
        <w:rPr>
          <w:rFonts w:hint="eastAsia"/>
        </w:rPr>
        <w:t>我活到現在十九歲了，</w:t>
      </w:r>
    </w:p>
    <w:p w:rsidR="00A712C8" w:rsidRDefault="00A712C8" w:rsidP="00A712C8">
      <w:pPr>
        <w:spacing w:afterLines="0" w:after="0"/>
        <w:ind w:firstLineChars="0" w:firstLine="0"/>
      </w:pPr>
      <w:r>
        <w:rPr>
          <w:rFonts w:hint="eastAsia"/>
        </w:rPr>
        <w:t>下面哥哥姊姊生的孩子加一加總共八個，</w:t>
      </w:r>
    </w:p>
    <w:p w:rsidR="00A712C8" w:rsidRDefault="00A712C8" w:rsidP="00A712C8">
      <w:pPr>
        <w:spacing w:afterLines="0" w:after="0"/>
        <w:ind w:firstLineChars="0" w:firstLine="0"/>
      </w:pPr>
      <w:r>
        <w:rPr>
          <w:rFonts w:hint="eastAsia"/>
        </w:rPr>
        <w:t>而我就是個孩子王，</w:t>
      </w:r>
    </w:p>
    <w:p w:rsidR="00A712C8" w:rsidRDefault="00A712C8" w:rsidP="00A712C8">
      <w:pPr>
        <w:spacing w:afterLines="0" w:after="0"/>
        <w:ind w:firstLineChars="0" w:firstLine="0"/>
      </w:pPr>
      <w:r>
        <w:rPr>
          <w:rFonts w:hint="eastAsia"/>
        </w:rPr>
        <w:t>從小後面就帶著一堆小鬼包括我到處跑，</w:t>
      </w:r>
    </w:p>
    <w:p w:rsidR="00A712C8" w:rsidRDefault="00A712C8" w:rsidP="00A712C8">
      <w:pPr>
        <w:spacing w:afterLines="0" w:after="0"/>
        <w:ind w:firstLineChars="0" w:firstLine="0"/>
      </w:pPr>
      <w:r>
        <w:rPr>
          <w:rFonts w:hint="eastAsia"/>
        </w:rPr>
        <w:t>而且這些小鬼還愈來愈多。</w:t>
      </w:r>
    </w:p>
    <w:p w:rsidR="00A712C8" w:rsidRDefault="00A712C8" w:rsidP="00A712C8">
      <w:pPr>
        <w:spacing w:afterLines="0" w:after="0"/>
        <w:ind w:firstLineChars="0" w:firstLine="0"/>
      </w:pPr>
      <w:r>
        <w:rPr>
          <w:rFonts w:hint="eastAsia"/>
        </w:rPr>
        <w:t>其中兩個最萌的，</w:t>
      </w:r>
    </w:p>
    <w:p w:rsidR="00A712C8" w:rsidRDefault="00A712C8" w:rsidP="00A712C8">
      <w:pPr>
        <w:spacing w:afterLines="0" w:after="0"/>
        <w:ind w:firstLineChars="0" w:firstLine="0"/>
      </w:pPr>
      <w:r>
        <w:rPr>
          <w:rFonts w:hint="eastAsia"/>
        </w:rPr>
        <w:t>一個國二一個國一，</w:t>
      </w:r>
    </w:p>
    <w:p w:rsidR="00A712C8" w:rsidRDefault="00A712C8" w:rsidP="00A712C8">
      <w:pPr>
        <w:spacing w:afterLines="0" w:after="0"/>
        <w:ind w:firstLineChars="0" w:firstLine="0"/>
      </w:pPr>
      <w:r>
        <w:rPr>
          <w:rFonts w:hint="eastAsia"/>
        </w:rPr>
        <w:t>分別是我姐的小兒子和我哥的大兒子，</w:t>
      </w:r>
    </w:p>
    <w:p w:rsidR="00A712C8" w:rsidRDefault="00A712C8" w:rsidP="00A712C8">
      <w:pPr>
        <w:spacing w:afterLines="0" w:after="0"/>
        <w:ind w:firstLineChars="0" w:firstLine="0"/>
      </w:pPr>
      <w:r>
        <w:rPr>
          <w:rFonts w:hint="eastAsia"/>
        </w:rPr>
        <w:t>一個白淨一個黝黑，</w:t>
      </w:r>
    </w:p>
    <w:p w:rsidR="00A712C8" w:rsidRDefault="00A712C8" w:rsidP="00A712C8">
      <w:pPr>
        <w:spacing w:afterLines="0" w:after="0"/>
        <w:ind w:firstLineChars="0" w:firstLine="0"/>
      </w:pPr>
      <w:r>
        <w:rPr>
          <w:rFonts w:hint="eastAsia"/>
        </w:rPr>
        <w:t>一個清秀一個剛毅，</w:t>
      </w:r>
    </w:p>
    <w:p w:rsidR="00A712C8" w:rsidRDefault="00A712C8" w:rsidP="00A712C8">
      <w:pPr>
        <w:spacing w:afterLines="0" w:after="0"/>
        <w:ind w:firstLineChars="0" w:firstLine="0"/>
      </w:pPr>
      <w:r>
        <w:rPr>
          <w:rFonts w:hint="eastAsia"/>
        </w:rPr>
        <w:t>一個頑皮一個古意，</w:t>
      </w:r>
    </w:p>
    <w:p w:rsidR="00A712C8" w:rsidRDefault="00A712C8" w:rsidP="00A712C8">
      <w:pPr>
        <w:spacing w:afterLines="0" w:after="0"/>
        <w:ind w:firstLineChars="0" w:firstLine="0"/>
      </w:pPr>
      <w:r>
        <w:rPr>
          <w:rFonts w:hint="eastAsia"/>
        </w:rPr>
        <w:t>兩個在學校都是常常收到情書的風雲人物，</w:t>
      </w:r>
    </w:p>
    <w:p w:rsidR="00A712C8" w:rsidRDefault="00A712C8" w:rsidP="00A712C8">
      <w:pPr>
        <w:spacing w:afterLines="0" w:after="0"/>
        <w:ind w:firstLineChars="0" w:firstLine="0"/>
      </w:pPr>
      <w:r>
        <w:rPr>
          <w:rFonts w:hint="eastAsia"/>
        </w:rPr>
        <w:t>而且因為從小一起長大所以感情也很好，</w:t>
      </w:r>
    </w:p>
    <w:p w:rsidR="00A712C8" w:rsidRDefault="00A712C8" w:rsidP="00A712C8">
      <w:pPr>
        <w:spacing w:afterLines="0" w:after="0"/>
        <w:ind w:firstLineChars="0" w:firstLine="0"/>
      </w:pPr>
      <w:r>
        <w:rPr>
          <w:rFonts w:hint="eastAsia"/>
        </w:rPr>
        <w:t>要套用在</w:t>
      </w:r>
      <w:r>
        <w:rPr>
          <w:rFonts w:hint="eastAsia"/>
        </w:rPr>
        <w:t>BL</w:t>
      </w:r>
      <w:r>
        <w:rPr>
          <w:rFonts w:hint="eastAsia"/>
        </w:rPr>
        <w:t>小說裡真的非常適合。（誤</w:t>
      </w:r>
    </w:p>
    <w:p w:rsidR="00A712C8" w:rsidRDefault="00A712C8" w:rsidP="00A712C8">
      <w:pPr>
        <w:spacing w:afterLines="0" w:after="0"/>
        <w:ind w:firstLineChars="0" w:firstLine="0"/>
      </w:pPr>
    </w:p>
    <w:p w:rsidR="00A712C8" w:rsidRDefault="00A712C8" w:rsidP="00A712C8">
      <w:pPr>
        <w:spacing w:afterLines="0" w:after="0"/>
        <w:ind w:firstLineChars="0" w:firstLine="0"/>
      </w:pPr>
      <w:r>
        <w:rPr>
          <w:rFonts w:hint="eastAsia"/>
        </w:rPr>
        <w:t>然後，</w:t>
      </w:r>
    </w:p>
    <w:p w:rsidR="00A712C8" w:rsidRDefault="00A712C8" w:rsidP="00A712C8">
      <w:pPr>
        <w:spacing w:afterLines="0" w:after="0"/>
        <w:ind w:firstLineChars="0" w:firstLine="0"/>
      </w:pPr>
      <w:r>
        <w:rPr>
          <w:rFonts w:hint="eastAsia"/>
        </w:rPr>
        <w:t>故事終於要開始了。</w:t>
      </w:r>
    </w:p>
    <w:p w:rsidR="00A712C8" w:rsidRDefault="00A712C8" w:rsidP="00A712C8">
      <w:pPr>
        <w:spacing w:afterLines="0" w:after="0"/>
        <w:ind w:firstLineChars="0" w:firstLine="0"/>
      </w:pPr>
    </w:p>
    <w:p w:rsidR="00A712C8" w:rsidRDefault="00A712C8" w:rsidP="00A712C8">
      <w:pPr>
        <w:spacing w:afterLines="0" w:after="0"/>
        <w:ind w:firstLineChars="0" w:firstLine="0"/>
      </w:pPr>
      <w:r>
        <w:rPr>
          <w:rFonts w:hint="eastAsia"/>
        </w:rPr>
        <w:t>暑假來到，</w:t>
      </w:r>
    </w:p>
    <w:p w:rsidR="00A712C8" w:rsidRDefault="00A712C8" w:rsidP="00A712C8">
      <w:pPr>
        <w:spacing w:afterLines="0" w:after="0"/>
        <w:ind w:firstLineChars="0" w:firstLine="0"/>
      </w:pPr>
      <w:r>
        <w:rPr>
          <w:rFonts w:hint="eastAsia"/>
        </w:rPr>
        <w:t>這兩個小鬼也放假了，</w:t>
      </w:r>
    </w:p>
    <w:p w:rsidR="00A712C8" w:rsidRDefault="00A712C8" w:rsidP="00A712C8">
      <w:pPr>
        <w:spacing w:afterLines="0" w:after="0"/>
        <w:ind w:firstLineChars="0" w:firstLine="0"/>
      </w:pPr>
    </w:p>
    <w:p w:rsidR="00A712C8" w:rsidRDefault="00A712C8" w:rsidP="00A712C8">
      <w:pPr>
        <w:spacing w:afterLines="0" w:after="0"/>
        <w:ind w:firstLineChars="0" w:firstLine="0"/>
      </w:pPr>
      <w:r>
        <w:rPr>
          <w:rFonts w:hint="eastAsia"/>
        </w:rPr>
        <w:t>每天早上都會跑到我房間在我床上跳來跳去把我叫醒，</w:t>
      </w:r>
    </w:p>
    <w:p w:rsidR="00A712C8" w:rsidRDefault="00A712C8" w:rsidP="00A712C8">
      <w:pPr>
        <w:spacing w:afterLines="0" w:after="0"/>
        <w:ind w:firstLineChars="0" w:firstLine="0"/>
      </w:pPr>
      <w:r>
        <w:rPr>
          <w:rFonts w:hint="eastAsia"/>
        </w:rPr>
        <w:t>硬是要把我拉起來陪他們打</w:t>
      </w:r>
      <w:r>
        <w:rPr>
          <w:rFonts w:hint="eastAsia"/>
        </w:rPr>
        <w:t>LOL</w:t>
      </w:r>
      <w:r>
        <w:rPr>
          <w:rFonts w:hint="eastAsia"/>
        </w:rPr>
        <w:t>。</w:t>
      </w:r>
    </w:p>
    <w:p w:rsidR="00A712C8" w:rsidRDefault="00A712C8" w:rsidP="00A712C8">
      <w:pPr>
        <w:spacing w:afterLines="0" w:after="0"/>
        <w:ind w:firstLineChars="0" w:firstLine="0"/>
      </w:pPr>
    </w:p>
    <w:p w:rsidR="00A712C8" w:rsidRDefault="00A712C8" w:rsidP="00A712C8">
      <w:pPr>
        <w:spacing w:afterLines="0" w:after="0"/>
        <w:ind w:firstLineChars="0" w:firstLine="0"/>
      </w:pPr>
      <w:r>
        <w:rPr>
          <w:rFonts w:hint="eastAsia"/>
        </w:rPr>
        <w:t>這其實沒甚麼，</w:t>
      </w:r>
    </w:p>
    <w:p w:rsidR="00A712C8" w:rsidRDefault="00A712C8" w:rsidP="00A712C8">
      <w:pPr>
        <w:spacing w:afterLines="0" w:after="0"/>
        <w:ind w:firstLineChars="0" w:firstLine="0"/>
      </w:pPr>
      <w:r>
        <w:rPr>
          <w:rFonts w:hint="eastAsia"/>
        </w:rPr>
        <w:t>除了剛開始我裸睡被他們嚇醒過一次，</w:t>
      </w:r>
    </w:p>
    <w:p w:rsidR="00A712C8" w:rsidRDefault="00A712C8" w:rsidP="00A712C8">
      <w:pPr>
        <w:spacing w:afterLines="0" w:after="0"/>
        <w:ind w:firstLineChars="0" w:firstLine="0"/>
      </w:pPr>
      <w:r>
        <w:rPr>
          <w:rFonts w:hint="eastAsia"/>
        </w:rPr>
        <w:t>之後乖乖穿著內褲睡覺就其實沒甚麼大問題。</w:t>
      </w:r>
    </w:p>
    <w:p w:rsidR="00A712C8" w:rsidRDefault="00A712C8" w:rsidP="00A712C8">
      <w:pPr>
        <w:spacing w:afterLines="0" w:after="0"/>
        <w:ind w:firstLineChars="0" w:firstLine="0"/>
      </w:pPr>
    </w:p>
    <w:p w:rsidR="00A712C8" w:rsidRDefault="00A712C8" w:rsidP="00A712C8">
      <w:pPr>
        <w:spacing w:afterLines="0" w:after="0"/>
        <w:ind w:firstLineChars="0" w:firstLine="0"/>
      </w:pPr>
      <w:r>
        <w:rPr>
          <w:rFonts w:hint="eastAsia"/>
        </w:rPr>
        <w:t>可是有一天，</w:t>
      </w:r>
    </w:p>
    <w:p w:rsidR="00A712C8" w:rsidRDefault="00A712C8" w:rsidP="00A712C8">
      <w:pPr>
        <w:spacing w:afterLines="0" w:after="0"/>
        <w:ind w:firstLineChars="0" w:firstLine="0"/>
      </w:pPr>
      <w:r>
        <w:rPr>
          <w:rFonts w:hint="eastAsia"/>
        </w:rPr>
        <w:t>我睡夢中迷迷濛濛好像看到有人在用我的手機，</w:t>
      </w:r>
    </w:p>
    <w:p w:rsidR="00A712C8" w:rsidRDefault="00A712C8" w:rsidP="00A712C8">
      <w:pPr>
        <w:spacing w:afterLines="0" w:after="0"/>
        <w:ind w:firstLineChars="0" w:firstLine="0"/>
      </w:pPr>
      <w:r>
        <w:rPr>
          <w:rFonts w:hint="eastAsia"/>
        </w:rPr>
        <w:t>可是我真的是那種賴床賴到死的人，</w:t>
      </w:r>
    </w:p>
    <w:p w:rsidR="00A712C8" w:rsidRDefault="00A712C8" w:rsidP="00A712C8">
      <w:pPr>
        <w:spacing w:afterLines="0" w:after="0"/>
        <w:ind w:firstLineChars="0" w:firstLine="0"/>
      </w:pPr>
      <w:r>
        <w:rPr>
          <w:rFonts w:hint="eastAsia"/>
        </w:rPr>
        <w:t>想說應該是那兩個小鬼就不管他們繼續睡我的，</w:t>
      </w:r>
    </w:p>
    <w:p w:rsidR="00A712C8" w:rsidRDefault="00A712C8" w:rsidP="00A712C8">
      <w:pPr>
        <w:spacing w:afterLines="0" w:after="0"/>
        <w:ind w:firstLineChars="0" w:firstLine="0"/>
      </w:pPr>
      <w:r>
        <w:rPr>
          <w:rFonts w:hint="eastAsia"/>
        </w:rPr>
        <w:t>然後我就自然醒了！！！</w:t>
      </w:r>
    </w:p>
    <w:p w:rsidR="00A712C8" w:rsidRDefault="00A712C8" w:rsidP="00A712C8">
      <w:pPr>
        <w:spacing w:afterLines="0" w:after="0"/>
        <w:ind w:firstLineChars="0" w:firstLine="0"/>
      </w:pPr>
    </w:p>
    <w:p w:rsidR="00A712C8" w:rsidRDefault="00A712C8" w:rsidP="00A712C8">
      <w:pPr>
        <w:spacing w:afterLines="0" w:after="0"/>
        <w:ind w:firstLineChars="0" w:firstLine="0"/>
      </w:pPr>
      <w:r>
        <w:rPr>
          <w:rFonts w:hint="eastAsia"/>
        </w:rPr>
        <w:lastRenderedPageBreak/>
        <w:t>不是被叫醒讓我頗感意外的穿了衣服出了房間，</w:t>
      </w:r>
    </w:p>
    <w:p w:rsidR="00A712C8" w:rsidRDefault="00A712C8" w:rsidP="00A712C8">
      <w:pPr>
        <w:spacing w:afterLines="0" w:after="0"/>
        <w:ind w:firstLineChars="0" w:firstLine="0"/>
      </w:pPr>
      <w:r>
        <w:rPr>
          <w:rFonts w:hint="eastAsia"/>
        </w:rPr>
        <w:t>看到那兩個小鬼在打電動，</w:t>
      </w:r>
    </w:p>
    <w:p w:rsidR="00A712C8" w:rsidRDefault="00A712C8" w:rsidP="00A712C8">
      <w:pPr>
        <w:spacing w:afterLines="0" w:after="0"/>
        <w:ind w:firstLineChars="0" w:firstLine="0"/>
      </w:pPr>
      <w:r>
        <w:rPr>
          <w:rFonts w:hint="eastAsia"/>
        </w:rPr>
        <w:t>平常的情況他們看到我起床，</w:t>
      </w:r>
    </w:p>
    <w:p w:rsidR="00A712C8" w:rsidRDefault="00A712C8" w:rsidP="00A712C8">
      <w:pPr>
        <w:spacing w:afterLines="0" w:after="0"/>
        <w:ind w:firstLineChars="0" w:firstLine="0"/>
      </w:pPr>
      <w:r>
        <w:rPr>
          <w:rFonts w:hint="eastAsia"/>
        </w:rPr>
        <w:t>正常來講會直呼我的名子然後用很損人的語氣噹我睡的跟豬一樣。</w:t>
      </w:r>
    </w:p>
    <w:p w:rsidR="00A712C8" w:rsidRDefault="00A712C8" w:rsidP="00A712C8">
      <w:pPr>
        <w:spacing w:afterLines="0" w:after="0"/>
        <w:ind w:firstLineChars="0" w:firstLine="0"/>
      </w:pPr>
    </w:p>
    <w:p w:rsidR="00A712C8" w:rsidRDefault="00A712C8" w:rsidP="00A712C8">
      <w:pPr>
        <w:spacing w:afterLines="0" w:after="0"/>
        <w:ind w:firstLineChars="0" w:firstLine="0"/>
      </w:pPr>
      <w:r>
        <w:rPr>
          <w:rFonts w:hint="eastAsia"/>
        </w:rPr>
        <w:t>可是今天沒有，</w:t>
      </w:r>
    </w:p>
    <w:p w:rsidR="00A712C8" w:rsidRDefault="00A712C8" w:rsidP="00A712C8">
      <w:pPr>
        <w:spacing w:afterLines="0" w:after="0"/>
        <w:ind w:firstLineChars="0" w:firstLine="0"/>
      </w:pPr>
      <w:r>
        <w:rPr>
          <w:rFonts w:hint="eastAsia"/>
        </w:rPr>
        <w:t>看了我一眼，</w:t>
      </w:r>
    </w:p>
    <w:p w:rsidR="00A712C8" w:rsidRDefault="00A712C8" w:rsidP="00A712C8">
      <w:pPr>
        <w:spacing w:afterLines="0" w:after="0"/>
        <w:ind w:firstLineChars="0" w:firstLine="0"/>
      </w:pPr>
      <w:r>
        <w:rPr>
          <w:rFonts w:hint="eastAsia"/>
        </w:rPr>
        <w:t>好像想說甚麼又開不了口，</w:t>
      </w:r>
    </w:p>
    <w:p w:rsidR="00A712C8" w:rsidRDefault="00A712C8" w:rsidP="00A712C8">
      <w:pPr>
        <w:spacing w:afterLines="0" w:after="0"/>
        <w:ind w:firstLineChars="0" w:firstLine="0"/>
      </w:pPr>
      <w:r>
        <w:rPr>
          <w:rFonts w:hint="eastAsia"/>
        </w:rPr>
        <w:t>就只好繼續轉過去打電動，</w:t>
      </w:r>
    </w:p>
    <w:p w:rsidR="00A712C8" w:rsidRDefault="00A712C8" w:rsidP="00A712C8">
      <w:pPr>
        <w:spacing w:afterLines="0" w:after="0"/>
        <w:ind w:firstLineChars="0" w:firstLine="0"/>
      </w:pPr>
      <w:r>
        <w:rPr>
          <w:rFonts w:hint="eastAsia"/>
        </w:rPr>
        <w:t>然後我就知道事情不妙了。</w:t>
      </w:r>
    </w:p>
    <w:p w:rsidR="00A712C8" w:rsidRDefault="00A712C8" w:rsidP="00A712C8">
      <w:pPr>
        <w:spacing w:afterLines="0" w:after="0"/>
        <w:ind w:firstLineChars="0" w:firstLine="0"/>
      </w:pPr>
    </w:p>
    <w:p w:rsidR="00A712C8" w:rsidRDefault="00A712C8" w:rsidP="00A712C8">
      <w:pPr>
        <w:spacing w:afterLines="0" w:after="0"/>
        <w:ind w:firstLineChars="0" w:firstLine="0"/>
      </w:pPr>
      <w:r>
        <w:rPr>
          <w:rFonts w:hint="eastAsia"/>
        </w:rPr>
        <w:t>我想到我手機裡一封封的煽情簡訊，</w:t>
      </w:r>
    </w:p>
    <w:p w:rsidR="00A712C8" w:rsidRDefault="00A712C8" w:rsidP="00A712C8">
      <w:pPr>
        <w:spacing w:afterLines="0" w:after="0"/>
        <w:ind w:firstLineChars="0" w:firstLine="0"/>
      </w:pPr>
      <w:r>
        <w:rPr>
          <w:rFonts w:hint="eastAsia"/>
        </w:rPr>
        <w:t>若是被看到那就說甚麼都無法解釋了，</w:t>
      </w:r>
    </w:p>
    <w:p w:rsidR="00A712C8" w:rsidRDefault="00A712C8" w:rsidP="00A712C8">
      <w:pPr>
        <w:spacing w:afterLines="0" w:after="0"/>
        <w:ind w:firstLineChars="0" w:firstLine="0"/>
      </w:pPr>
      <w:r>
        <w:rPr>
          <w:rFonts w:hint="eastAsia"/>
        </w:rPr>
        <w:t>而這兩個小鬼的表情一副就是在說：「我看過你的簡訊了，你是</w:t>
      </w:r>
      <w:r>
        <w:rPr>
          <w:rFonts w:hint="eastAsia"/>
        </w:rPr>
        <w:t>GAY</w:t>
      </w:r>
      <w:r>
        <w:rPr>
          <w:rFonts w:hint="eastAsia"/>
        </w:rPr>
        <w:t>吧？」</w:t>
      </w:r>
    </w:p>
    <w:p w:rsidR="00A712C8" w:rsidRDefault="00A712C8" w:rsidP="00A712C8">
      <w:pPr>
        <w:spacing w:afterLines="0" w:after="0"/>
        <w:ind w:firstLineChars="0" w:firstLine="0"/>
      </w:pPr>
      <w:r>
        <w:rPr>
          <w:rFonts w:hint="eastAsia"/>
        </w:rPr>
        <w:t>而我當下也不知道該怎麼辦，</w:t>
      </w:r>
    </w:p>
    <w:p w:rsidR="00A712C8" w:rsidRDefault="00A712C8" w:rsidP="00A712C8">
      <w:pPr>
        <w:spacing w:afterLines="0" w:after="0"/>
        <w:ind w:firstLineChars="0" w:firstLine="0"/>
      </w:pPr>
      <w:r>
        <w:rPr>
          <w:rFonts w:hint="eastAsia"/>
        </w:rPr>
        <w:t>就只好默默的去用我的筆電。</w:t>
      </w:r>
    </w:p>
    <w:p w:rsidR="00A712C8" w:rsidRDefault="00A712C8" w:rsidP="00A712C8">
      <w:pPr>
        <w:spacing w:afterLines="0" w:after="0"/>
        <w:ind w:firstLineChars="0" w:firstLine="0"/>
      </w:pPr>
    </w:p>
    <w:p w:rsidR="00A712C8" w:rsidRDefault="00A712C8" w:rsidP="00A712C8">
      <w:pPr>
        <w:spacing w:afterLines="0" w:after="0"/>
        <w:ind w:firstLineChars="0" w:firstLine="0"/>
      </w:pPr>
      <w:r>
        <w:rPr>
          <w:rFonts w:hint="eastAsia"/>
        </w:rPr>
        <w:t>吃飽飯後，</w:t>
      </w:r>
    </w:p>
    <w:p w:rsidR="00A712C8" w:rsidRDefault="00A712C8" w:rsidP="00A712C8">
      <w:pPr>
        <w:spacing w:afterLines="0" w:after="0"/>
        <w:ind w:firstLineChars="0" w:firstLine="0"/>
      </w:pPr>
      <w:r>
        <w:rPr>
          <w:rFonts w:hint="eastAsia"/>
        </w:rPr>
        <w:t>我回我的房間，</w:t>
      </w:r>
    </w:p>
    <w:p w:rsidR="00A712C8" w:rsidRDefault="00A712C8" w:rsidP="00A712C8">
      <w:pPr>
        <w:spacing w:afterLines="0" w:after="0"/>
        <w:ind w:firstLineChars="0" w:firstLine="0"/>
      </w:pPr>
      <w:r>
        <w:rPr>
          <w:rFonts w:hint="eastAsia"/>
        </w:rPr>
        <w:t>他們和我姐也到我房間隔壁的客房看電視睡午覺，</w:t>
      </w:r>
    </w:p>
    <w:p w:rsidR="00A712C8" w:rsidRDefault="00A712C8" w:rsidP="00A712C8">
      <w:pPr>
        <w:spacing w:afterLines="0" w:after="0"/>
        <w:ind w:firstLineChars="0" w:firstLine="0"/>
      </w:pPr>
      <w:r>
        <w:rPr>
          <w:rFonts w:hint="eastAsia"/>
        </w:rPr>
        <w:t>那時候當下的情緒很悶，</w:t>
      </w:r>
    </w:p>
    <w:p w:rsidR="00A712C8" w:rsidRDefault="00A712C8" w:rsidP="00A712C8">
      <w:pPr>
        <w:spacing w:afterLines="0" w:after="0"/>
        <w:ind w:firstLineChars="0" w:firstLine="0"/>
      </w:pPr>
      <w:r>
        <w:rPr>
          <w:rFonts w:hint="eastAsia"/>
        </w:rPr>
        <w:t>回房間沒多久就想出去晃晃，</w:t>
      </w:r>
    </w:p>
    <w:p w:rsidR="00A712C8" w:rsidRDefault="00A712C8" w:rsidP="00A712C8">
      <w:pPr>
        <w:spacing w:afterLines="0" w:after="0"/>
        <w:ind w:firstLineChars="0" w:firstLine="0"/>
      </w:pPr>
      <w:r>
        <w:rPr>
          <w:rFonts w:hint="eastAsia"/>
        </w:rPr>
        <w:t>於是我便開了房門要走出去，</w:t>
      </w:r>
    </w:p>
    <w:p w:rsidR="00A712C8" w:rsidRDefault="00A712C8" w:rsidP="00A712C8">
      <w:pPr>
        <w:spacing w:afterLines="0" w:after="0"/>
        <w:ind w:firstLineChars="0" w:firstLine="0"/>
      </w:pPr>
      <w:r>
        <w:rPr>
          <w:rFonts w:hint="eastAsia"/>
        </w:rPr>
        <w:t>結果我突然想到有東西沒拿，</w:t>
      </w:r>
    </w:p>
    <w:p w:rsidR="00A712C8" w:rsidRDefault="00A712C8" w:rsidP="00A712C8">
      <w:pPr>
        <w:spacing w:afterLines="0" w:after="0"/>
        <w:ind w:firstLineChars="0" w:firstLine="0"/>
      </w:pPr>
      <w:r>
        <w:rPr>
          <w:rFonts w:hint="eastAsia"/>
        </w:rPr>
        <w:t>進去拿個東西出來，</w:t>
      </w:r>
    </w:p>
    <w:p w:rsidR="00A712C8" w:rsidRDefault="00A712C8" w:rsidP="00A712C8">
      <w:pPr>
        <w:spacing w:afterLines="0" w:after="0"/>
        <w:ind w:firstLineChars="0" w:firstLine="0"/>
      </w:pPr>
      <w:r>
        <w:rPr>
          <w:rFonts w:hint="eastAsia"/>
        </w:rPr>
        <w:t>可能他們聽到開門聲以為我已經出去了，</w:t>
      </w:r>
    </w:p>
    <w:p w:rsidR="00A712C8" w:rsidRDefault="00A712C8" w:rsidP="00A712C8">
      <w:pPr>
        <w:spacing w:afterLines="0" w:after="0"/>
        <w:ind w:firstLineChars="0" w:firstLine="0"/>
      </w:pPr>
      <w:r>
        <w:rPr>
          <w:rFonts w:hint="eastAsia"/>
        </w:rPr>
        <w:t>我就聽到我那個外甥直接就問他媽：</w:t>
      </w:r>
    </w:p>
    <w:p w:rsidR="00A712C8" w:rsidRDefault="00A712C8" w:rsidP="00A712C8">
      <w:pPr>
        <w:spacing w:afterLines="0" w:after="0"/>
        <w:ind w:firstLineChars="0" w:firstLine="0"/>
      </w:pPr>
      <w:r>
        <w:rPr>
          <w:rFonts w:hint="eastAsia"/>
        </w:rPr>
        <w:t>「小舅舅如果真的是</w:t>
      </w:r>
      <w:r>
        <w:rPr>
          <w:rFonts w:hint="eastAsia"/>
        </w:rPr>
        <w:t>GAY</w:t>
      </w:r>
      <w:r>
        <w:rPr>
          <w:rFonts w:hint="eastAsia"/>
        </w:rPr>
        <w:t>怎麼辦？」</w:t>
      </w:r>
    </w:p>
    <w:p w:rsidR="00A712C8" w:rsidRDefault="00A712C8" w:rsidP="00A712C8">
      <w:pPr>
        <w:spacing w:afterLines="0" w:after="0"/>
        <w:ind w:firstLineChars="0" w:firstLine="0"/>
      </w:pPr>
      <w:r>
        <w:rPr>
          <w:rFonts w:hint="eastAsia"/>
        </w:rPr>
        <w:t>然後沉默了很久，</w:t>
      </w:r>
    </w:p>
    <w:p w:rsidR="00A712C8" w:rsidRDefault="00A712C8" w:rsidP="00A712C8">
      <w:pPr>
        <w:spacing w:afterLines="0" w:after="0"/>
        <w:ind w:firstLineChars="0" w:firstLine="0"/>
      </w:pPr>
      <w:r>
        <w:rPr>
          <w:rFonts w:hint="eastAsia"/>
        </w:rPr>
        <w:t>其實好像沒有很久，</w:t>
      </w:r>
    </w:p>
    <w:p w:rsidR="00A712C8" w:rsidRDefault="00A712C8" w:rsidP="00A712C8">
      <w:pPr>
        <w:spacing w:afterLines="0" w:after="0"/>
        <w:ind w:firstLineChars="0" w:firstLine="0"/>
      </w:pPr>
      <w:r>
        <w:rPr>
          <w:rFonts w:hint="eastAsia"/>
        </w:rPr>
        <w:t>大概幾秒鐘吧？</w:t>
      </w:r>
    </w:p>
    <w:p w:rsidR="00A712C8" w:rsidRDefault="00A712C8" w:rsidP="00A712C8">
      <w:pPr>
        <w:spacing w:afterLines="0" w:after="0"/>
        <w:ind w:firstLineChars="0" w:firstLine="0"/>
      </w:pPr>
      <w:r>
        <w:rPr>
          <w:rFonts w:hint="eastAsia"/>
        </w:rPr>
        <w:t>但對我來說真的好久好久好久，</w:t>
      </w:r>
    </w:p>
    <w:p w:rsidR="00A712C8" w:rsidRDefault="00A712C8" w:rsidP="00A712C8">
      <w:pPr>
        <w:spacing w:afterLines="0" w:after="0"/>
        <w:ind w:firstLineChars="0" w:firstLine="0"/>
      </w:pPr>
    </w:p>
    <w:p w:rsidR="00A712C8" w:rsidRDefault="00A712C8" w:rsidP="00A712C8">
      <w:pPr>
        <w:spacing w:afterLines="0" w:after="0"/>
        <w:ind w:firstLineChars="0" w:firstLine="0"/>
      </w:pPr>
      <w:r>
        <w:rPr>
          <w:rFonts w:hint="eastAsia"/>
        </w:rPr>
        <w:t>然後我就聽到我姐，</w:t>
      </w:r>
    </w:p>
    <w:p w:rsidR="00A712C8" w:rsidRDefault="00A712C8" w:rsidP="00A712C8">
      <w:pPr>
        <w:spacing w:afterLines="0" w:after="0"/>
        <w:ind w:firstLineChars="0" w:firstLine="0"/>
      </w:pPr>
      <w:r>
        <w:rPr>
          <w:rFonts w:hint="eastAsia"/>
        </w:rPr>
        <w:t>用很嚴肅跟平常完全不一樣的語氣說：</w:t>
      </w:r>
    </w:p>
    <w:p w:rsidR="00A712C8" w:rsidRDefault="00A712C8" w:rsidP="00A712C8">
      <w:pPr>
        <w:spacing w:afterLines="0" w:after="0"/>
        <w:ind w:firstLineChars="0" w:firstLine="0"/>
      </w:pPr>
      <w:r>
        <w:rPr>
          <w:rFonts w:hint="eastAsia"/>
        </w:rPr>
        <w:t>「不管你小舅舅是不是</w:t>
      </w:r>
      <w:r>
        <w:rPr>
          <w:rFonts w:hint="eastAsia"/>
        </w:rPr>
        <w:t>GAY</w:t>
      </w:r>
      <w:r>
        <w:rPr>
          <w:rFonts w:hint="eastAsia"/>
        </w:rPr>
        <w:t>，</w:t>
      </w:r>
    </w:p>
    <w:p w:rsidR="00A712C8" w:rsidRDefault="00A712C8" w:rsidP="00A712C8">
      <w:pPr>
        <w:spacing w:afterLines="0" w:after="0"/>
        <w:ind w:firstLineChars="0" w:firstLine="0"/>
      </w:pPr>
      <w:r>
        <w:rPr>
          <w:rFonts w:hint="eastAsia"/>
        </w:rPr>
        <w:t xml:space="preserve">　他一樣都是你小舅舅，</w:t>
      </w:r>
    </w:p>
    <w:p w:rsidR="00A712C8" w:rsidRDefault="00A712C8" w:rsidP="00A712C8">
      <w:pPr>
        <w:spacing w:afterLines="0" w:after="0"/>
        <w:ind w:firstLineChars="0" w:firstLine="0"/>
      </w:pPr>
      <w:r>
        <w:rPr>
          <w:rFonts w:hint="eastAsia"/>
        </w:rPr>
        <w:lastRenderedPageBreak/>
        <w:t xml:space="preserve">　一樣是你叔叔，（這句應該是對我姪子說的。）</w:t>
      </w:r>
    </w:p>
    <w:p w:rsidR="00A712C8" w:rsidRDefault="00A712C8" w:rsidP="00A712C8">
      <w:pPr>
        <w:spacing w:afterLines="0" w:after="0"/>
        <w:ind w:firstLineChars="0" w:firstLine="0"/>
      </w:pPr>
      <w:r>
        <w:rPr>
          <w:rFonts w:hint="eastAsia"/>
        </w:rPr>
        <w:t xml:space="preserve">　一樣是我弟弟，</w:t>
      </w:r>
    </w:p>
    <w:p w:rsidR="00A712C8" w:rsidRDefault="00A712C8" w:rsidP="00A712C8">
      <w:pPr>
        <w:spacing w:afterLines="0" w:after="0"/>
        <w:ind w:firstLineChars="0" w:firstLine="0"/>
      </w:pPr>
      <w:r>
        <w:rPr>
          <w:rFonts w:hint="eastAsia"/>
        </w:rPr>
        <w:t xml:space="preserve">　你們喜歡他是因為他是異性戀才喜歡他的嗎？」</w:t>
      </w:r>
    </w:p>
    <w:p w:rsidR="00A712C8" w:rsidRDefault="00A712C8" w:rsidP="00A712C8">
      <w:pPr>
        <w:spacing w:afterLines="0" w:after="0"/>
        <w:ind w:firstLineChars="0" w:firstLine="0"/>
      </w:pPr>
    </w:p>
    <w:p w:rsidR="00A712C8" w:rsidRDefault="00A712C8" w:rsidP="00A712C8">
      <w:pPr>
        <w:spacing w:afterLines="0" w:after="0"/>
        <w:ind w:firstLineChars="0" w:firstLine="0"/>
      </w:pPr>
      <w:r>
        <w:rPr>
          <w:rFonts w:hint="eastAsia"/>
        </w:rPr>
        <w:t>沉默。（可能在搖頭，我看不到。）</w:t>
      </w:r>
    </w:p>
    <w:p w:rsidR="00A712C8" w:rsidRDefault="00A712C8" w:rsidP="00A712C8">
      <w:pPr>
        <w:spacing w:afterLines="0" w:after="0"/>
        <w:ind w:firstLineChars="0" w:firstLine="0"/>
      </w:pPr>
    </w:p>
    <w:p w:rsidR="00A712C8" w:rsidRDefault="00A712C8" w:rsidP="00A712C8">
      <w:pPr>
        <w:spacing w:afterLines="0" w:after="0"/>
        <w:ind w:firstLineChars="0" w:firstLine="0"/>
      </w:pPr>
      <w:r>
        <w:rPr>
          <w:rFonts w:hint="eastAsia"/>
        </w:rPr>
        <w:t>「那就對了，</w:t>
      </w:r>
    </w:p>
    <w:p w:rsidR="00A712C8" w:rsidRDefault="00A712C8" w:rsidP="00A712C8">
      <w:pPr>
        <w:spacing w:afterLines="0" w:after="0"/>
        <w:ind w:firstLineChars="0" w:firstLine="0"/>
      </w:pPr>
      <w:r>
        <w:rPr>
          <w:rFonts w:hint="eastAsia"/>
        </w:rPr>
        <w:t xml:space="preserve">　他平常對你們那麼好，</w:t>
      </w:r>
    </w:p>
    <w:p w:rsidR="00A712C8" w:rsidRDefault="00A712C8" w:rsidP="00A712C8">
      <w:pPr>
        <w:spacing w:afterLines="0" w:after="0"/>
        <w:ind w:firstLineChars="0" w:firstLine="0"/>
      </w:pPr>
      <w:r>
        <w:rPr>
          <w:rFonts w:hint="eastAsia"/>
        </w:rPr>
        <w:t xml:space="preserve">　你們如果因為他是</w:t>
      </w:r>
      <w:r>
        <w:rPr>
          <w:rFonts w:hint="eastAsia"/>
        </w:rPr>
        <w:t>GAY</w:t>
      </w:r>
      <w:r>
        <w:rPr>
          <w:rFonts w:hint="eastAsia"/>
        </w:rPr>
        <w:t>就不跟他好的話，</w:t>
      </w:r>
    </w:p>
    <w:p w:rsidR="00A712C8" w:rsidRDefault="00A712C8" w:rsidP="00A712C8">
      <w:pPr>
        <w:spacing w:afterLines="0" w:after="0"/>
        <w:ind w:firstLineChars="0" w:firstLine="0"/>
      </w:pPr>
      <w:r>
        <w:rPr>
          <w:rFonts w:hint="eastAsia"/>
        </w:rPr>
        <w:t xml:space="preserve">　就不要叫我媽跟姑姑，</w:t>
      </w:r>
    </w:p>
    <w:p w:rsidR="00A712C8" w:rsidRDefault="00A712C8" w:rsidP="00A712C8">
      <w:pPr>
        <w:spacing w:afterLines="0" w:after="0"/>
        <w:ind w:firstLineChars="0" w:firstLine="0"/>
      </w:pPr>
      <w:r>
        <w:rPr>
          <w:rFonts w:hint="eastAsia"/>
        </w:rPr>
        <w:t xml:space="preserve">　聽到沒有？」</w:t>
      </w:r>
    </w:p>
    <w:p w:rsidR="00A712C8" w:rsidRDefault="00A712C8" w:rsidP="00A712C8">
      <w:pPr>
        <w:spacing w:afterLines="0" w:after="0"/>
        <w:ind w:firstLineChars="0" w:firstLine="0"/>
      </w:pPr>
    </w:p>
    <w:p w:rsidR="00A712C8" w:rsidRDefault="00A712C8" w:rsidP="00A712C8">
      <w:pPr>
        <w:spacing w:afterLines="0" w:after="0"/>
        <w:ind w:firstLineChars="0" w:firstLine="0"/>
      </w:pPr>
      <w:r>
        <w:rPr>
          <w:rFonts w:hint="eastAsia"/>
        </w:rPr>
        <w:t>其實我姐講了一堆，</w:t>
      </w:r>
    </w:p>
    <w:p w:rsidR="00A712C8" w:rsidRDefault="00A712C8" w:rsidP="00A712C8">
      <w:pPr>
        <w:spacing w:afterLines="0" w:after="0"/>
        <w:ind w:firstLineChars="0" w:firstLine="0"/>
      </w:pPr>
      <w:r>
        <w:rPr>
          <w:rFonts w:hint="eastAsia"/>
        </w:rPr>
        <w:t>但那時我真的心臟跳很快，</w:t>
      </w:r>
    </w:p>
    <w:p w:rsidR="00A712C8" w:rsidRDefault="00A712C8" w:rsidP="00A712C8">
      <w:pPr>
        <w:spacing w:afterLines="0" w:after="0"/>
        <w:ind w:firstLineChars="0" w:firstLine="0"/>
      </w:pPr>
      <w:r>
        <w:rPr>
          <w:rFonts w:hint="eastAsia"/>
        </w:rPr>
        <w:t>眼淚也一直在流，</w:t>
      </w:r>
    </w:p>
    <w:p w:rsidR="00A712C8" w:rsidRDefault="00A712C8" w:rsidP="00A712C8">
      <w:pPr>
        <w:spacing w:afterLines="0" w:after="0"/>
        <w:ind w:firstLineChars="0" w:firstLine="0"/>
      </w:pPr>
      <w:r>
        <w:rPr>
          <w:rFonts w:hint="eastAsia"/>
        </w:rPr>
        <w:t>很多東西都沒記住只記得我姐大概講的意思是這樣。</w:t>
      </w:r>
    </w:p>
    <w:p w:rsidR="00A712C8" w:rsidRDefault="00A712C8" w:rsidP="00A712C8">
      <w:pPr>
        <w:spacing w:afterLines="0" w:after="0"/>
        <w:ind w:firstLineChars="0" w:firstLine="0"/>
      </w:pPr>
    </w:p>
    <w:p w:rsidR="00A712C8" w:rsidRDefault="00A712C8" w:rsidP="00A712C8">
      <w:pPr>
        <w:spacing w:afterLines="0" w:after="0"/>
        <w:ind w:firstLineChars="0" w:firstLine="0"/>
      </w:pPr>
      <w:r>
        <w:rPr>
          <w:rFonts w:hint="eastAsia"/>
        </w:rPr>
        <w:t>本來以為這樣就沒了，</w:t>
      </w:r>
    </w:p>
    <w:p w:rsidR="00A712C8" w:rsidRDefault="00A712C8" w:rsidP="00A712C8">
      <w:pPr>
        <w:spacing w:afterLines="0" w:after="0"/>
        <w:ind w:firstLineChars="0" w:firstLine="0"/>
      </w:pPr>
      <w:r>
        <w:rPr>
          <w:rFonts w:hint="eastAsia"/>
        </w:rPr>
        <w:t>結果我那外甥竟然又問他媽：「那，如果我以後發現自己是</w:t>
      </w:r>
      <w:r>
        <w:rPr>
          <w:rFonts w:hint="eastAsia"/>
        </w:rPr>
        <w:t>GAY</w:t>
      </w:r>
      <w:r>
        <w:rPr>
          <w:rFonts w:hint="eastAsia"/>
        </w:rPr>
        <w:t>怎麼辦？」</w:t>
      </w:r>
    </w:p>
    <w:p w:rsidR="00A712C8" w:rsidRDefault="00A712C8" w:rsidP="00A712C8">
      <w:pPr>
        <w:spacing w:afterLines="0" w:after="0"/>
        <w:ind w:firstLineChars="0" w:firstLine="0"/>
      </w:pPr>
      <w:r>
        <w:rPr>
          <w:rFonts w:hint="eastAsia"/>
        </w:rPr>
        <w:t>原本淚流滿面的我聽到這問題差點笑出來，</w:t>
      </w:r>
    </w:p>
    <w:p w:rsidR="00A712C8" w:rsidRDefault="00A712C8" w:rsidP="00A712C8">
      <w:pPr>
        <w:spacing w:afterLines="0" w:after="0"/>
        <w:ind w:firstLineChars="0" w:firstLine="0"/>
      </w:pPr>
      <w:r>
        <w:rPr>
          <w:rFonts w:hint="eastAsia"/>
        </w:rPr>
        <w:t>這死小鬼真的是古靈精怪，</w:t>
      </w:r>
    </w:p>
    <w:p w:rsidR="00A712C8" w:rsidRDefault="00A712C8" w:rsidP="00A712C8">
      <w:pPr>
        <w:spacing w:afterLines="0" w:after="0"/>
        <w:ind w:firstLineChars="0" w:firstLine="0"/>
      </w:pPr>
      <w:r>
        <w:rPr>
          <w:rFonts w:hint="eastAsia"/>
        </w:rPr>
        <w:t>沒想到我那老姐更噴飯，</w:t>
      </w:r>
    </w:p>
    <w:p w:rsidR="00A712C8" w:rsidRDefault="00A712C8" w:rsidP="00A712C8">
      <w:pPr>
        <w:spacing w:afterLines="0" w:after="0"/>
        <w:ind w:firstLineChars="0" w:firstLine="0"/>
      </w:pPr>
      <w:r>
        <w:rPr>
          <w:rFonts w:hint="eastAsia"/>
        </w:rPr>
        <w:t>她很快速的回答：</w:t>
      </w:r>
    </w:p>
    <w:p w:rsidR="00A712C8" w:rsidRDefault="00A712C8" w:rsidP="00A712C8">
      <w:pPr>
        <w:spacing w:afterLines="0" w:after="0"/>
        <w:ind w:firstLineChars="0" w:firstLine="0"/>
      </w:pPr>
      <w:r>
        <w:rPr>
          <w:rFonts w:hint="eastAsia"/>
        </w:rPr>
        <w:t>「很好啊，</w:t>
      </w:r>
    </w:p>
    <w:p w:rsidR="00A712C8" w:rsidRDefault="00A712C8" w:rsidP="00A712C8">
      <w:pPr>
        <w:spacing w:afterLines="0" w:after="0"/>
        <w:ind w:firstLineChars="0" w:firstLine="0"/>
      </w:pPr>
      <w:r>
        <w:rPr>
          <w:rFonts w:hint="eastAsia"/>
        </w:rPr>
        <w:t xml:space="preserve">　你長這麼清秀一定很多人搶著照顧你，</w:t>
      </w:r>
    </w:p>
    <w:p w:rsidR="00A712C8" w:rsidRDefault="00A712C8" w:rsidP="00A712C8">
      <w:pPr>
        <w:spacing w:afterLines="0" w:after="0"/>
        <w:ind w:firstLineChars="0" w:firstLine="0"/>
      </w:pPr>
      <w:r>
        <w:rPr>
          <w:rFonts w:hint="eastAsia"/>
        </w:rPr>
        <w:t xml:space="preserve">　到時候交了男朋友我就可以省點力氣了。」</w:t>
      </w:r>
    </w:p>
    <w:p w:rsidR="00A712C8" w:rsidRDefault="00A712C8" w:rsidP="00A712C8">
      <w:pPr>
        <w:spacing w:afterLines="0" w:after="0"/>
        <w:ind w:firstLineChars="0" w:firstLine="0"/>
      </w:pPr>
    </w:p>
    <w:p w:rsidR="00A712C8" w:rsidRDefault="00A712C8" w:rsidP="00A712C8">
      <w:pPr>
        <w:spacing w:afterLines="0" w:after="0"/>
        <w:ind w:firstLineChars="0" w:firstLine="0"/>
      </w:pPr>
      <w:r>
        <w:rPr>
          <w:rFonts w:hint="eastAsia"/>
        </w:rPr>
        <w:t>其實當下聽到這回答，</w:t>
      </w:r>
    </w:p>
    <w:p w:rsidR="00A712C8" w:rsidRDefault="00A712C8" w:rsidP="00A712C8">
      <w:pPr>
        <w:spacing w:afterLines="0" w:after="0"/>
        <w:ind w:firstLineChars="0" w:firstLine="0"/>
      </w:pPr>
      <w:r>
        <w:rPr>
          <w:rFonts w:hint="eastAsia"/>
        </w:rPr>
        <w:t>我應該要大笑的，</w:t>
      </w:r>
    </w:p>
    <w:p w:rsidR="00A712C8" w:rsidRDefault="00A712C8" w:rsidP="00A712C8">
      <w:pPr>
        <w:spacing w:afterLines="0" w:after="0"/>
        <w:ind w:firstLineChars="0" w:firstLine="0"/>
      </w:pPr>
      <w:r>
        <w:rPr>
          <w:rFonts w:hint="eastAsia"/>
        </w:rPr>
        <w:t>可是不知道為什麼，</w:t>
      </w:r>
    </w:p>
    <w:p w:rsidR="00A712C8" w:rsidRDefault="00A712C8" w:rsidP="00A712C8">
      <w:pPr>
        <w:spacing w:afterLines="0" w:after="0"/>
        <w:ind w:firstLineChars="0" w:firstLine="0"/>
      </w:pPr>
      <w:r>
        <w:rPr>
          <w:rFonts w:hint="eastAsia"/>
        </w:rPr>
        <w:t>我聽了之後就是一直哭，</w:t>
      </w:r>
    </w:p>
    <w:p w:rsidR="00A712C8" w:rsidRDefault="00A712C8" w:rsidP="00A712C8">
      <w:pPr>
        <w:spacing w:afterLines="0" w:after="0"/>
        <w:ind w:firstLineChars="0" w:firstLine="0"/>
      </w:pPr>
      <w:r>
        <w:rPr>
          <w:rFonts w:hint="eastAsia"/>
        </w:rPr>
        <w:t>怕被聽到就躲回房間也不管熱不熱就蓋著被子繼續哭，</w:t>
      </w:r>
    </w:p>
    <w:p w:rsidR="00A712C8" w:rsidRDefault="00A712C8" w:rsidP="00A712C8">
      <w:pPr>
        <w:spacing w:afterLines="0" w:after="0"/>
        <w:ind w:firstLineChars="0" w:firstLine="0"/>
      </w:pPr>
      <w:r>
        <w:rPr>
          <w:rFonts w:hint="eastAsia"/>
        </w:rPr>
        <w:t>哭了好久好久，</w:t>
      </w:r>
    </w:p>
    <w:p w:rsidR="00A712C8" w:rsidRDefault="00A712C8" w:rsidP="00A712C8">
      <w:pPr>
        <w:spacing w:afterLines="0" w:after="0"/>
        <w:ind w:firstLineChars="0" w:firstLine="0"/>
      </w:pPr>
      <w:r>
        <w:rPr>
          <w:rFonts w:hint="eastAsia"/>
        </w:rPr>
        <w:t>然後等眼淚終於停了之後，</w:t>
      </w:r>
    </w:p>
    <w:p w:rsidR="00A712C8" w:rsidRDefault="00A712C8" w:rsidP="00A712C8">
      <w:pPr>
        <w:spacing w:afterLines="0" w:after="0"/>
        <w:ind w:firstLineChars="0" w:firstLine="0"/>
      </w:pPr>
      <w:r>
        <w:rPr>
          <w:rFonts w:hint="eastAsia"/>
        </w:rPr>
        <w:t>我就笑了，</w:t>
      </w:r>
    </w:p>
    <w:p w:rsidR="00A712C8" w:rsidRDefault="00A712C8" w:rsidP="00A712C8">
      <w:pPr>
        <w:spacing w:afterLines="0" w:after="0"/>
        <w:ind w:firstLineChars="0" w:firstLine="0"/>
      </w:pPr>
      <w:r>
        <w:rPr>
          <w:rFonts w:hint="eastAsia"/>
        </w:rPr>
        <w:t>笑得很開心。</w:t>
      </w:r>
    </w:p>
    <w:p w:rsidR="00A712C8" w:rsidRDefault="00A712C8" w:rsidP="00A712C8">
      <w:pPr>
        <w:spacing w:afterLines="0" w:after="0"/>
        <w:ind w:firstLineChars="0" w:firstLine="0"/>
      </w:pPr>
    </w:p>
    <w:p w:rsidR="00A712C8" w:rsidRDefault="00A712C8" w:rsidP="00A712C8">
      <w:pPr>
        <w:spacing w:afterLines="0" w:after="0"/>
        <w:ind w:firstLineChars="0" w:firstLine="0"/>
      </w:pPr>
      <w:r>
        <w:rPr>
          <w:rFonts w:hint="eastAsia"/>
        </w:rPr>
        <w:t>我沒有信仰，</w:t>
      </w:r>
    </w:p>
    <w:p w:rsidR="00A712C8" w:rsidRDefault="00A712C8" w:rsidP="00A712C8">
      <w:pPr>
        <w:spacing w:afterLines="0" w:after="0"/>
        <w:ind w:firstLineChars="0" w:firstLine="0"/>
      </w:pPr>
      <w:r>
        <w:rPr>
          <w:rFonts w:hint="eastAsia"/>
        </w:rPr>
        <w:lastRenderedPageBreak/>
        <w:t>但我在這一刻真的很想感謝個甚麼東西，</w:t>
      </w:r>
    </w:p>
    <w:p w:rsidR="00A712C8" w:rsidRDefault="00A712C8" w:rsidP="00A712C8">
      <w:pPr>
        <w:spacing w:afterLines="0" w:after="0"/>
        <w:ind w:firstLineChars="0" w:firstLine="0"/>
      </w:pPr>
      <w:r>
        <w:rPr>
          <w:rFonts w:hint="eastAsia"/>
        </w:rPr>
        <w:t>感謝我可以出生在這麼棒的一個家庭，</w:t>
      </w:r>
    </w:p>
    <w:p w:rsidR="00A712C8" w:rsidRDefault="00A712C8" w:rsidP="00A712C8">
      <w:pPr>
        <w:spacing w:afterLines="0" w:after="0"/>
        <w:ind w:firstLineChars="0" w:firstLine="0"/>
      </w:pPr>
      <w:r>
        <w:rPr>
          <w:rFonts w:hint="eastAsia"/>
        </w:rPr>
        <w:t>祝福我的家人。</w:t>
      </w:r>
      <w:r>
        <w:br w:type="page"/>
      </w:r>
      <w:bookmarkStart w:id="119" w:name="_Toc268997359"/>
      <w:bookmarkStart w:id="120" w:name="_Toc299549910"/>
    </w:p>
    <w:p w:rsidR="00A712C8" w:rsidRPr="00B14471" w:rsidRDefault="00A712C8" w:rsidP="00A712C8">
      <w:pPr>
        <w:pStyle w:val="2"/>
      </w:pPr>
      <w:bookmarkStart w:id="121" w:name="_Toc330405699"/>
      <w:bookmarkStart w:id="122" w:name="_Toc330406574"/>
      <w:bookmarkStart w:id="123" w:name="_Toc330486484"/>
      <w:bookmarkStart w:id="124" w:name="_Toc412658396"/>
      <w:r>
        <w:rPr>
          <w:rFonts w:hint="eastAsia"/>
        </w:rPr>
        <w:lastRenderedPageBreak/>
        <w:t>加</w:t>
      </w:r>
      <w:r w:rsidRPr="00EB0B0E">
        <w:rPr>
          <w:rFonts w:hint="eastAsia"/>
        </w:rPr>
        <w:t>班車</w:t>
      </w:r>
      <w:r>
        <w:t>B3</w:t>
      </w:r>
      <w:bookmarkEnd w:id="119"/>
      <w:r>
        <w:rPr>
          <w:rFonts w:hint="eastAsia"/>
        </w:rPr>
        <w:t xml:space="preserve"> </w:t>
      </w:r>
      <w:r w:rsidRPr="00697831">
        <w:rPr>
          <w:rFonts w:hint="eastAsia"/>
        </w:rPr>
        <w:t>[家庭] 關於父親</w:t>
      </w:r>
      <w:bookmarkEnd w:id="120"/>
      <w:bookmarkEnd w:id="121"/>
      <w:bookmarkEnd w:id="122"/>
      <w:bookmarkEnd w:id="123"/>
      <w:bookmarkEnd w:id="124"/>
    </w:p>
    <w:p w:rsidR="00A712C8" w:rsidRPr="00697831" w:rsidRDefault="00A712C8" w:rsidP="00A712C8">
      <w:pPr>
        <w:spacing w:afterLines="0" w:after="0"/>
        <w:ind w:firstLineChars="0" w:firstLine="0"/>
        <w:rPr>
          <w:rFonts w:cs="DFHeiStd-W5"/>
        </w:rPr>
      </w:pPr>
      <w:r w:rsidRPr="00697831">
        <w:rPr>
          <w:rFonts w:cs="DFHeiStd-W5" w:hint="eastAsia"/>
        </w:rPr>
        <w:t>作者</w:t>
      </w:r>
      <w:r w:rsidRPr="00697831">
        <w:rPr>
          <w:rFonts w:cs="DFHeiStd-W5" w:hint="eastAsia"/>
        </w:rPr>
        <w:t>: Howard888 (</w:t>
      </w:r>
      <w:r w:rsidRPr="00697831">
        <w:rPr>
          <w:rFonts w:cs="DFHeiStd-W5" w:hint="eastAsia"/>
        </w:rPr>
        <w:t>垂哥</w:t>
      </w:r>
      <w:r w:rsidRPr="00697831">
        <w:rPr>
          <w:rFonts w:cs="DFHeiStd-W5" w:hint="eastAsia"/>
        </w:rPr>
        <w:t xml:space="preserve">) </w:t>
      </w:r>
      <w:r w:rsidRPr="00697831">
        <w:rPr>
          <w:rFonts w:cs="DFHeiStd-W5" w:hint="eastAsia"/>
        </w:rPr>
        <w:t>看板</w:t>
      </w:r>
      <w:r w:rsidRPr="00697831">
        <w:rPr>
          <w:rFonts w:cs="DFHeiStd-W5" w:hint="eastAsia"/>
        </w:rPr>
        <w:t>: gay</w:t>
      </w:r>
    </w:p>
    <w:p w:rsidR="00A712C8" w:rsidRPr="00697831" w:rsidRDefault="00A712C8" w:rsidP="00A712C8">
      <w:pPr>
        <w:spacing w:afterLines="0" w:after="0"/>
        <w:ind w:firstLineChars="0" w:firstLine="0"/>
        <w:rPr>
          <w:rFonts w:cs="DFHeiStd-W5"/>
        </w:rPr>
      </w:pPr>
    </w:p>
    <w:p w:rsidR="00A712C8" w:rsidRPr="00697831" w:rsidRDefault="00A712C8" w:rsidP="00A712C8">
      <w:pPr>
        <w:spacing w:afterLines="0" w:after="0"/>
        <w:ind w:firstLineChars="0" w:firstLine="0"/>
        <w:rPr>
          <w:rFonts w:cs="DFHeiStd-W5"/>
        </w:rPr>
      </w:pPr>
      <w:r w:rsidRPr="00697831">
        <w:rPr>
          <w:rFonts w:cs="DFHeiStd-W5" w:hint="eastAsia"/>
        </w:rPr>
        <w:t>今天的風有些涼，</w:t>
      </w:r>
    </w:p>
    <w:p w:rsidR="00A712C8" w:rsidRPr="00697831" w:rsidRDefault="00A712C8" w:rsidP="00A712C8">
      <w:pPr>
        <w:spacing w:afterLines="0" w:after="0"/>
        <w:ind w:firstLineChars="0" w:firstLine="0"/>
        <w:rPr>
          <w:rFonts w:cs="DFHeiStd-W5"/>
        </w:rPr>
      </w:pPr>
      <w:r w:rsidRPr="00697831">
        <w:rPr>
          <w:rFonts w:cs="DFHeiStd-W5" w:hint="eastAsia"/>
        </w:rPr>
        <w:t>獨自在公園遛狗的我突然想起了父親。</w:t>
      </w:r>
    </w:p>
    <w:p w:rsidR="00A712C8" w:rsidRPr="00697831" w:rsidRDefault="00A712C8" w:rsidP="00A712C8">
      <w:pPr>
        <w:spacing w:afterLines="0" w:after="0"/>
        <w:ind w:firstLineChars="0" w:firstLine="0"/>
        <w:rPr>
          <w:rFonts w:cs="DFHeiStd-W5"/>
        </w:rPr>
      </w:pPr>
    </w:p>
    <w:p w:rsidR="00A712C8" w:rsidRPr="00697831" w:rsidRDefault="00A712C8" w:rsidP="00A712C8">
      <w:pPr>
        <w:spacing w:afterLines="0" w:after="0"/>
        <w:ind w:firstLineChars="0" w:firstLine="0"/>
        <w:rPr>
          <w:rFonts w:cs="DFHeiStd-W5"/>
        </w:rPr>
      </w:pPr>
      <w:r w:rsidRPr="00697831">
        <w:rPr>
          <w:rFonts w:cs="DFHeiStd-W5" w:hint="eastAsia"/>
        </w:rPr>
        <w:t>大概在三年多前的夜晚，</w:t>
      </w:r>
    </w:p>
    <w:p w:rsidR="00A712C8" w:rsidRPr="00697831" w:rsidRDefault="00A712C8" w:rsidP="00A712C8">
      <w:pPr>
        <w:spacing w:afterLines="0" w:after="0"/>
        <w:ind w:firstLineChars="0" w:firstLine="0"/>
        <w:rPr>
          <w:rFonts w:cs="DFHeiStd-W5"/>
        </w:rPr>
      </w:pPr>
      <w:r w:rsidRPr="00697831">
        <w:rPr>
          <w:rFonts w:cs="DFHeiStd-W5" w:hint="eastAsia"/>
        </w:rPr>
        <w:t>跟今夜一樣的涼風陣陣。</w:t>
      </w:r>
    </w:p>
    <w:p w:rsidR="00A712C8" w:rsidRPr="00697831" w:rsidRDefault="00A712C8" w:rsidP="00A712C8">
      <w:pPr>
        <w:spacing w:afterLines="0" w:after="0"/>
        <w:ind w:firstLineChars="0" w:firstLine="0"/>
        <w:rPr>
          <w:rFonts w:cs="DFHeiStd-W5"/>
        </w:rPr>
      </w:pPr>
    </w:p>
    <w:p w:rsidR="00A712C8" w:rsidRPr="00697831" w:rsidRDefault="00A712C8" w:rsidP="00A712C8">
      <w:pPr>
        <w:spacing w:afterLines="0" w:after="0"/>
        <w:ind w:firstLineChars="0" w:firstLine="0"/>
        <w:rPr>
          <w:rFonts w:cs="DFHeiStd-W5"/>
        </w:rPr>
      </w:pPr>
      <w:r w:rsidRPr="00697831">
        <w:rPr>
          <w:rFonts w:cs="DFHeiStd-W5" w:hint="eastAsia"/>
        </w:rPr>
        <w:t>老弟跟他女友在父親房裡談了數小時，</w:t>
      </w:r>
    </w:p>
    <w:p w:rsidR="00A712C8" w:rsidRPr="00697831" w:rsidRDefault="00A712C8" w:rsidP="00A712C8">
      <w:pPr>
        <w:spacing w:afterLines="0" w:after="0"/>
        <w:ind w:firstLineChars="0" w:firstLine="0"/>
        <w:rPr>
          <w:rFonts w:cs="DFHeiStd-W5"/>
        </w:rPr>
      </w:pPr>
      <w:r w:rsidRPr="00697831">
        <w:rPr>
          <w:rFonts w:cs="DFHeiStd-W5" w:hint="eastAsia"/>
        </w:rPr>
        <w:t>兩人帶著泛紅的眼眶走了出來。</w:t>
      </w:r>
    </w:p>
    <w:p w:rsidR="00A712C8" w:rsidRPr="00697831" w:rsidRDefault="00A712C8" w:rsidP="00A712C8">
      <w:pPr>
        <w:spacing w:afterLines="0" w:after="0"/>
        <w:ind w:firstLineChars="0" w:firstLine="0"/>
        <w:rPr>
          <w:rFonts w:cs="DFHeiStd-W5"/>
        </w:rPr>
      </w:pPr>
    </w:p>
    <w:p w:rsidR="00A712C8" w:rsidRPr="00697831" w:rsidRDefault="00A712C8" w:rsidP="00A712C8">
      <w:pPr>
        <w:spacing w:afterLines="0" w:after="0"/>
        <w:ind w:firstLineChars="0" w:firstLine="0"/>
        <w:rPr>
          <w:rFonts w:cs="DFHeiStd-W5"/>
        </w:rPr>
      </w:pPr>
      <w:r w:rsidRPr="00697831">
        <w:rPr>
          <w:rFonts w:cs="DFHeiStd-W5" w:hint="eastAsia"/>
        </w:rPr>
        <w:t>老弟的女友懷孕了，</w:t>
      </w:r>
    </w:p>
    <w:p w:rsidR="00A712C8" w:rsidRPr="00697831" w:rsidRDefault="00A712C8" w:rsidP="00A712C8">
      <w:pPr>
        <w:spacing w:afterLines="0" w:after="0"/>
        <w:ind w:firstLineChars="0" w:firstLine="0"/>
        <w:rPr>
          <w:rFonts w:cs="DFHeiStd-W5"/>
        </w:rPr>
      </w:pPr>
      <w:r w:rsidRPr="00697831">
        <w:rPr>
          <w:rFonts w:cs="DFHeiStd-W5" w:hint="eastAsia"/>
        </w:rPr>
        <w:t>這對沒有經濟基礎、剛退伍的老弟來說並非好消息，</w:t>
      </w:r>
    </w:p>
    <w:p w:rsidR="00A712C8" w:rsidRPr="00697831" w:rsidRDefault="00A712C8" w:rsidP="00A712C8">
      <w:pPr>
        <w:spacing w:afterLines="0" w:after="0"/>
        <w:ind w:firstLineChars="0" w:firstLine="0"/>
        <w:rPr>
          <w:rFonts w:cs="DFHeiStd-W5"/>
        </w:rPr>
      </w:pPr>
      <w:r w:rsidRPr="00697831">
        <w:rPr>
          <w:rFonts w:cs="DFHeiStd-W5" w:hint="eastAsia"/>
        </w:rPr>
        <w:t>如果是我可能會選擇墮胎，</w:t>
      </w:r>
    </w:p>
    <w:p w:rsidR="00A712C8" w:rsidRPr="00697831" w:rsidRDefault="00A712C8" w:rsidP="00A712C8">
      <w:pPr>
        <w:spacing w:afterLines="0" w:after="0"/>
        <w:ind w:firstLineChars="0" w:firstLine="0"/>
        <w:rPr>
          <w:rFonts w:cs="DFHeiStd-W5"/>
        </w:rPr>
      </w:pPr>
      <w:r w:rsidRPr="00697831">
        <w:rPr>
          <w:rFonts w:cs="DFHeiStd-W5" w:hint="eastAsia"/>
        </w:rPr>
        <w:t>但老弟卻把決定權丟給父親，</w:t>
      </w:r>
    </w:p>
    <w:p w:rsidR="00A712C8" w:rsidRPr="00697831" w:rsidRDefault="00A712C8" w:rsidP="00A712C8">
      <w:pPr>
        <w:spacing w:afterLines="0" w:after="0"/>
        <w:ind w:firstLineChars="0" w:firstLine="0"/>
        <w:rPr>
          <w:rFonts w:cs="DFHeiStd-W5"/>
        </w:rPr>
      </w:pPr>
      <w:r w:rsidRPr="00697831">
        <w:rPr>
          <w:rFonts w:cs="DFHeiStd-W5" w:hint="eastAsia"/>
        </w:rPr>
        <w:t>父親沒有責怪他們兩人的愛玩，</w:t>
      </w:r>
    </w:p>
    <w:p w:rsidR="00A712C8" w:rsidRPr="00697831" w:rsidRDefault="00A712C8" w:rsidP="00A712C8">
      <w:pPr>
        <w:spacing w:afterLines="0" w:after="0"/>
        <w:ind w:firstLineChars="0" w:firstLine="0"/>
        <w:rPr>
          <w:rFonts w:cs="DFHeiStd-W5"/>
        </w:rPr>
      </w:pPr>
      <w:r w:rsidRPr="00697831">
        <w:rPr>
          <w:rFonts w:cs="DFHeiStd-W5" w:hint="eastAsia"/>
        </w:rPr>
        <w:t>同意婚事。</w:t>
      </w:r>
    </w:p>
    <w:p w:rsidR="00A712C8" w:rsidRPr="00697831" w:rsidRDefault="00A712C8" w:rsidP="00A712C8">
      <w:pPr>
        <w:spacing w:afterLines="0" w:after="0"/>
        <w:ind w:firstLineChars="0" w:firstLine="0"/>
        <w:rPr>
          <w:rFonts w:cs="DFHeiStd-W5"/>
        </w:rPr>
      </w:pPr>
    </w:p>
    <w:p w:rsidR="00A712C8" w:rsidRPr="00697831" w:rsidRDefault="00A712C8" w:rsidP="00A712C8">
      <w:pPr>
        <w:spacing w:afterLines="0" w:after="0"/>
        <w:ind w:firstLineChars="0" w:firstLine="0"/>
        <w:rPr>
          <w:rFonts w:cs="DFHeiStd-W5"/>
        </w:rPr>
      </w:pPr>
      <w:r w:rsidRPr="00697831">
        <w:rPr>
          <w:rFonts w:cs="DFHeiStd-W5" w:hint="eastAsia"/>
        </w:rPr>
        <w:t>事後，</w:t>
      </w:r>
    </w:p>
    <w:p w:rsidR="00A712C8" w:rsidRPr="00697831" w:rsidRDefault="00A712C8" w:rsidP="00A712C8">
      <w:pPr>
        <w:spacing w:afterLines="0" w:after="0"/>
        <w:ind w:firstLineChars="0" w:firstLine="0"/>
        <w:rPr>
          <w:rFonts w:cs="DFHeiStd-W5"/>
        </w:rPr>
      </w:pPr>
      <w:r w:rsidRPr="00697831">
        <w:rPr>
          <w:rFonts w:cs="DFHeiStd-W5" w:hint="eastAsia"/>
        </w:rPr>
        <w:t>父親希望我拿出一些積蓄幫老弟完成婚事，</w:t>
      </w:r>
    </w:p>
    <w:p w:rsidR="00A712C8" w:rsidRPr="00697831" w:rsidRDefault="00A712C8" w:rsidP="00A712C8">
      <w:pPr>
        <w:spacing w:afterLines="0" w:after="0"/>
        <w:ind w:firstLineChars="0" w:firstLine="0"/>
        <w:rPr>
          <w:rFonts w:cs="DFHeiStd-W5"/>
        </w:rPr>
      </w:pPr>
      <w:r w:rsidRPr="00697831">
        <w:rPr>
          <w:rFonts w:cs="DFHeiStd-W5" w:hint="eastAsia"/>
        </w:rPr>
        <w:t>我反對了。</w:t>
      </w:r>
    </w:p>
    <w:p w:rsidR="00A712C8" w:rsidRPr="00697831" w:rsidRDefault="00A712C8" w:rsidP="00A712C8">
      <w:pPr>
        <w:spacing w:afterLines="0" w:after="0"/>
        <w:ind w:firstLineChars="0" w:firstLine="0"/>
        <w:rPr>
          <w:rFonts w:cs="DFHeiStd-W5"/>
        </w:rPr>
      </w:pPr>
    </w:p>
    <w:p w:rsidR="00A712C8" w:rsidRPr="00697831" w:rsidRDefault="00A712C8" w:rsidP="00A712C8">
      <w:pPr>
        <w:spacing w:afterLines="0" w:after="0"/>
        <w:ind w:firstLineChars="0" w:firstLine="0"/>
        <w:rPr>
          <w:rFonts w:cs="DFHeiStd-W5"/>
        </w:rPr>
      </w:pPr>
      <w:r w:rsidRPr="00697831">
        <w:rPr>
          <w:rFonts w:cs="DFHeiStd-W5" w:hint="eastAsia"/>
        </w:rPr>
        <w:t>並不是因為介意那辛苦存的金錢，</w:t>
      </w:r>
    </w:p>
    <w:p w:rsidR="00A712C8" w:rsidRPr="00697831" w:rsidRDefault="00A712C8" w:rsidP="00A712C8">
      <w:pPr>
        <w:spacing w:afterLines="0" w:after="0"/>
        <w:ind w:firstLineChars="0" w:firstLine="0"/>
        <w:rPr>
          <w:rFonts w:cs="DFHeiStd-W5"/>
        </w:rPr>
      </w:pPr>
      <w:r w:rsidRPr="00697831">
        <w:rPr>
          <w:rFonts w:cs="DFHeiStd-W5" w:hint="eastAsia"/>
        </w:rPr>
        <w:t>而是老弟的玩性讓我認為他尚不足以撐起一個家。</w:t>
      </w:r>
    </w:p>
    <w:p w:rsidR="00A712C8" w:rsidRPr="00697831" w:rsidRDefault="00A712C8" w:rsidP="00A712C8">
      <w:pPr>
        <w:spacing w:afterLines="0" w:after="0"/>
        <w:ind w:firstLineChars="0" w:firstLine="0"/>
        <w:rPr>
          <w:rFonts w:cs="DFHeiStd-W5"/>
        </w:rPr>
      </w:pPr>
    </w:p>
    <w:p w:rsidR="00A712C8" w:rsidRPr="00697831" w:rsidRDefault="00A712C8" w:rsidP="00A712C8">
      <w:pPr>
        <w:spacing w:afterLines="0" w:after="0"/>
        <w:ind w:firstLineChars="0" w:firstLine="0"/>
        <w:rPr>
          <w:rFonts w:cs="DFHeiStd-W5"/>
        </w:rPr>
      </w:pPr>
      <w:r w:rsidRPr="00697831">
        <w:rPr>
          <w:rFonts w:cs="DFHeiStd-W5" w:hint="eastAsia"/>
        </w:rPr>
        <w:t>父親有點怒，</w:t>
      </w:r>
    </w:p>
    <w:p w:rsidR="00A712C8" w:rsidRPr="00697831" w:rsidRDefault="00A712C8" w:rsidP="00A712C8">
      <w:pPr>
        <w:spacing w:afterLines="0" w:after="0"/>
        <w:ind w:firstLineChars="0" w:firstLine="0"/>
        <w:rPr>
          <w:rFonts w:cs="DFHeiStd-W5"/>
        </w:rPr>
      </w:pPr>
      <w:r w:rsidRPr="00697831">
        <w:rPr>
          <w:rFonts w:cs="DFHeiStd-W5" w:hint="eastAsia"/>
        </w:rPr>
        <w:t>丟了一句</w:t>
      </w:r>
      <w:r w:rsidRPr="00697831">
        <w:rPr>
          <w:rFonts w:cs="DFHeiStd-W5" w:hint="eastAsia"/>
        </w:rPr>
        <w:t>:[</w:t>
      </w:r>
      <w:r w:rsidRPr="00697831">
        <w:rPr>
          <w:rFonts w:cs="DFHeiStd-W5" w:hint="eastAsia"/>
        </w:rPr>
        <w:t>你不結婚我不會勉強你，但你不要阻擋你弟的幸福。</w:t>
      </w:r>
      <w:r w:rsidRPr="00697831">
        <w:rPr>
          <w:rFonts w:cs="DFHeiStd-W5" w:hint="eastAsia"/>
        </w:rPr>
        <w:t>]</w:t>
      </w:r>
    </w:p>
    <w:p w:rsidR="00A712C8" w:rsidRPr="00697831" w:rsidRDefault="00A712C8" w:rsidP="00A712C8">
      <w:pPr>
        <w:spacing w:afterLines="0" w:after="0"/>
        <w:ind w:firstLineChars="0" w:firstLine="0"/>
        <w:rPr>
          <w:rFonts w:cs="DFHeiStd-W5"/>
        </w:rPr>
      </w:pPr>
    </w:p>
    <w:p w:rsidR="00A712C8" w:rsidRPr="00697831" w:rsidRDefault="00A712C8" w:rsidP="00A712C8">
      <w:pPr>
        <w:spacing w:afterLines="0" w:after="0"/>
        <w:ind w:firstLineChars="0" w:firstLine="0"/>
        <w:rPr>
          <w:rFonts w:cs="DFHeiStd-W5"/>
        </w:rPr>
      </w:pPr>
      <w:r w:rsidRPr="00697831">
        <w:rPr>
          <w:rFonts w:cs="DFHeiStd-W5" w:hint="eastAsia"/>
        </w:rPr>
        <w:t>我不太能理解這是什麼意思，</w:t>
      </w:r>
    </w:p>
    <w:p w:rsidR="00A712C8" w:rsidRPr="00697831" w:rsidRDefault="00A712C8" w:rsidP="00A712C8">
      <w:pPr>
        <w:spacing w:afterLines="0" w:after="0"/>
        <w:ind w:firstLineChars="0" w:firstLine="0"/>
        <w:rPr>
          <w:rFonts w:cs="DFHeiStd-W5"/>
        </w:rPr>
      </w:pPr>
      <w:r w:rsidRPr="00697831">
        <w:rPr>
          <w:rFonts w:cs="DFHeiStd-W5" w:hint="eastAsia"/>
        </w:rPr>
        <w:t>但在不久之後父親選擇用他的方式告訴我。</w:t>
      </w:r>
    </w:p>
    <w:p w:rsidR="00A712C8" w:rsidRPr="00697831" w:rsidRDefault="00A712C8" w:rsidP="00A712C8">
      <w:pPr>
        <w:spacing w:afterLines="0" w:after="0"/>
        <w:ind w:firstLineChars="0" w:firstLine="0"/>
        <w:rPr>
          <w:rFonts w:cs="DFHeiStd-W5"/>
        </w:rPr>
      </w:pPr>
    </w:p>
    <w:p w:rsidR="00A712C8" w:rsidRPr="00697831" w:rsidRDefault="00A712C8" w:rsidP="00A712C8">
      <w:pPr>
        <w:spacing w:afterLines="0" w:after="0"/>
        <w:ind w:firstLineChars="0" w:firstLine="0"/>
        <w:rPr>
          <w:rFonts w:cs="DFHeiStd-W5"/>
        </w:rPr>
      </w:pPr>
      <w:r w:rsidRPr="00697831">
        <w:rPr>
          <w:rFonts w:cs="DFHeiStd-W5" w:hint="eastAsia"/>
        </w:rPr>
        <w:t>過了幾個月，</w:t>
      </w:r>
    </w:p>
    <w:p w:rsidR="00A712C8" w:rsidRPr="00697831" w:rsidRDefault="00A712C8" w:rsidP="00A712C8">
      <w:pPr>
        <w:spacing w:afterLines="0" w:after="0"/>
        <w:ind w:firstLineChars="0" w:firstLine="0"/>
        <w:rPr>
          <w:rFonts w:cs="DFHeiStd-W5"/>
        </w:rPr>
      </w:pPr>
      <w:r w:rsidRPr="00697831">
        <w:rPr>
          <w:rFonts w:cs="DFHeiStd-W5" w:hint="eastAsia"/>
        </w:rPr>
        <w:t>老弟結婚了，</w:t>
      </w:r>
    </w:p>
    <w:p w:rsidR="00A712C8" w:rsidRPr="00697831" w:rsidRDefault="00A712C8" w:rsidP="00A712C8">
      <w:pPr>
        <w:spacing w:afterLines="0" w:after="0"/>
        <w:ind w:firstLineChars="0" w:firstLine="0"/>
        <w:rPr>
          <w:rFonts w:cs="DFHeiStd-W5"/>
        </w:rPr>
      </w:pPr>
      <w:r w:rsidRPr="00697831">
        <w:rPr>
          <w:rFonts w:cs="DFHeiStd-W5" w:hint="eastAsia"/>
        </w:rPr>
        <w:t>父親的病情有些惡化，</w:t>
      </w:r>
    </w:p>
    <w:p w:rsidR="00A712C8" w:rsidRPr="00697831" w:rsidRDefault="00A712C8" w:rsidP="00A712C8">
      <w:pPr>
        <w:spacing w:afterLines="0" w:after="0"/>
        <w:ind w:firstLineChars="0" w:firstLine="0"/>
        <w:rPr>
          <w:rFonts w:cs="DFHeiStd-W5"/>
        </w:rPr>
      </w:pPr>
      <w:r w:rsidRPr="00697831">
        <w:rPr>
          <w:rFonts w:cs="DFHeiStd-W5" w:hint="eastAsia"/>
        </w:rPr>
        <w:t>除了每週三次的洗腎之外，</w:t>
      </w:r>
    </w:p>
    <w:p w:rsidR="00A712C8" w:rsidRPr="00697831" w:rsidRDefault="00A712C8" w:rsidP="00A712C8">
      <w:pPr>
        <w:spacing w:afterLines="0" w:after="0"/>
        <w:ind w:firstLineChars="0" w:firstLine="0"/>
        <w:rPr>
          <w:rFonts w:cs="DFHeiStd-W5"/>
        </w:rPr>
      </w:pPr>
      <w:r w:rsidRPr="00697831">
        <w:rPr>
          <w:rFonts w:cs="DFHeiStd-W5" w:hint="eastAsia"/>
        </w:rPr>
        <w:t>有時在夜晚也會緊急叫我回家載他就醫。</w:t>
      </w:r>
    </w:p>
    <w:p w:rsidR="00A712C8" w:rsidRPr="00697831" w:rsidRDefault="00A712C8" w:rsidP="00A712C8">
      <w:pPr>
        <w:spacing w:afterLines="0" w:after="0"/>
        <w:ind w:firstLineChars="0" w:firstLine="0"/>
        <w:rPr>
          <w:rFonts w:cs="DFHeiStd-W5"/>
        </w:rPr>
      </w:pPr>
    </w:p>
    <w:p w:rsidR="00A712C8" w:rsidRPr="00697831" w:rsidRDefault="00A712C8" w:rsidP="00A712C8">
      <w:pPr>
        <w:spacing w:afterLines="0" w:after="0"/>
        <w:ind w:firstLineChars="0" w:firstLine="0"/>
        <w:rPr>
          <w:rFonts w:cs="DFHeiStd-W5"/>
        </w:rPr>
      </w:pPr>
      <w:r w:rsidRPr="00697831">
        <w:rPr>
          <w:rFonts w:cs="DFHeiStd-W5" w:hint="eastAsia"/>
        </w:rPr>
        <w:lastRenderedPageBreak/>
        <w:t>那是凌晨三點多，</w:t>
      </w:r>
    </w:p>
    <w:p w:rsidR="00A712C8" w:rsidRPr="00697831" w:rsidRDefault="00A712C8" w:rsidP="00A712C8">
      <w:pPr>
        <w:spacing w:afterLines="0" w:after="0"/>
        <w:ind w:firstLineChars="0" w:firstLine="0"/>
        <w:rPr>
          <w:rFonts w:cs="DFHeiStd-W5"/>
        </w:rPr>
      </w:pPr>
      <w:r w:rsidRPr="00697831">
        <w:rPr>
          <w:rFonts w:cs="DFHeiStd-W5" w:hint="eastAsia"/>
        </w:rPr>
        <w:t>剛從醫院離開的父親有些疲憊，</w:t>
      </w:r>
    </w:p>
    <w:p w:rsidR="00A712C8" w:rsidRPr="00697831" w:rsidRDefault="00A712C8" w:rsidP="00A712C8">
      <w:pPr>
        <w:spacing w:afterLines="0" w:after="0"/>
        <w:ind w:firstLineChars="0" w:firstLine="0"/>
        <w:rPr>
          <w:rFonts w:cs="DFHeiStd-W5"/>
        </w:rPr>
      </w:pPr>
      <w:r w:rsidRPr="00697831">
        <w:rPr>
          <w:rFonts w:cs="DFHeiStd-W5" w:hint="eastAsia"/>
        </w:rPr>
        <w:t>車上的我們並沒有太多話，</w:t>
      </w:r>
    </w:p>
    <w:p w:rsidR="00A712C8" w:rsidRPr="00697831" w:rsidRDefault="00A712C8" w:rsidP="00A712C8">
      <w:pPr>
        <w:spacing w:afterLines="0" w:after="0"/>
        <w:ind w:firstLineChars="0" w:firstLine="0"/>
        <w:rPr>
          <w:rFonts w:cs="DFHeiStd-W5"/>
        </w:rPr>
      </w:pPr>
      <w:r w:rsidRPr="00697831">
        <w:rPr>
          <w:rFonts w:cs="DFHeiStd-W5" w:hint="eastAsia"/>
        </w:rPr>
        <w:t>只是我就剛好想起了父親的那句話。</w:t>
      </w:r>
    </w:p>
    <w:p w:rsidR="00A712C8" w:rsidRPr="00697831" w:rsidRDefault="00A712C8" w:rsidP="00A712C8">
      <w:pPr>
        <w:spacing w:afterLines="0" w:after="0"/>
        <w:ind w:firstLineChars="0" w:firstLine="0"/>
        <w:rPr>
          <w:rFonts w:cs="DFHeiStd-W5"/>
        </w:rPr>
      </w:pPr>
    </w:p>
    <w:p w:rsidR="00A712C8" w:rsidRPr="00697831" w:rsidRDefault="00A712C8" w:rsidP="00A712C8">
      <w:pPr>
        <w:spacing w:afterLines="0" w:after="0"/>
        <w:ind w:firstLineChars="0" w:firstLine="0"/>
        <w:rPr>
          <w:rFonts w:cs="DFHeiStd-W5"/>
        </w:rPr>
      </w:pPr>
      <w:r w:rsidRPr="00697831">
        <w:rPr>
          <w:rFonts w:cs="DFHeiStd-W5" w:hint="eastAsia"/>
        </w:rPr>
        <w:t>[</w:t>
      </w:r>
      <w:r w:rsidRPr="00697831">
        <w:rPr>
          <w:rFonts w:cs="DFHeiStd-W5" w:hint="eastAsia"/>
        </w:rPr>
        <w:t>為什麼你覺得我不會結婚</w:t>
      </w:r>
      <w:r w:rsidRPr="00697831">
        <w:rPr>
          <w:rFonts w:cs="DFHeiStd-W5" w:hint="eastAsia"/>
        </w:rPr>
        <w:t>?]</w:t>
      </w:r>
      <w:r w:rsidRPr="00697831">
        <w:rPr>
          <w:rFonts w:cs="DFHeiStd-W5" w:hint="eastAsia"/>
        </w:rPr>
        <w:t>我的語氣還算和緩。</w:t>
      </w:r>
    </w:p>
    <w:p w:rsidR="00A712C8" w:rsidRPr="00697831" w:rsidRDefault="00A712C8" w:rsidP="00A712C8">
      <w:pPr>
        <w:spacing w:afterLines="0" w:after="0"/>
        <w:ind w:firstLineChars="0" w:firstLine="0"/>
        <w:rPr>
          <w:rFonts w:cs="DFHeiStd-W5"/>
        </w:rPr>
      </w:pPr>
      <w:r w:rsidRPr="00697831">
        <w:rPr>
          <w:rFonts w:cs="DFHeiStd-W5" w:hint="eastAsia"/>
        </w:rPr>
        <w:t>[</w:t>
      </w:r>
      <w:r w:rsidRPr="00697831">
        <w:rPr>
          <w:rFonts w:cs="DFHeiStd-W5" w:hint="eastAsia"/>
        </w:rPr>
        <w:t>因為你常常把不結婚掛在嘴上。</w:t>
      </w:r>
      <w:r w:rsidRPr="00697831">
        <w:rPr>
          <w:rFonts w:cs="DFHeiStd-W5" w:hint="eastAsia"/>
        </w:rPr>
        <w:t>]</w:t>
      </w:r>
      <w:r w:rsidRPr="00697831">
        <w:rPr>
          <w:rFonts w:cs="DFHeiStd-W5" w:hint="eastAsia"/>
        </w:rPr>
        <w:t>父親的回答似乎有些防備。</w:t>
      </w:r>
    </w:p>
    <w:p w:rsidR="00A712C8" w:rsidRPr="00697831" w:rsidRDefault="00A712C8" w:rsidP="00A712C8">
      <w:pPr>
        <w:spacing w:afterLines="0" w:after="0"/>
        <w:ind w:firstLineChars="0" w:firstLine="0"/>
        <w:rPr>
          <w:rFonts w:cs="DFHeiStd-W5"/>
        </w:rPr>
      </w:pPr>
    </w:p>
    <w:p w:rsidR="00A712C8" w:rsidRPr="00697831" w:rsidRDefault="00A712C8" w:rsidP="00A712C8">
      <w:pPr>
        <w:spacing w:afterLines="0" w:after="0"/>
        <w:ind w:firstLineChars="0" w:firstLine="0"/>
        <w:rPr>
          <w:rFonts w:cs="DFHeiStd-W5"/>
        </w:rPr>
      </w:pPr>
      <w:r w:rsidRPr="00697831">
        <w:rPr>
          <w:rFonts w:cs="DFHeiStd-W5" w:hint="eastAsia"/>
        </w:rPr>
        <w:t>[</w:t>
      </w:r>
      <w:r w:rsidRPr="00697831">
        <w:rPr>
          <w:rFonts w:cs="DFHeiStd-W5" w:hint="eastAsia"/>
        </w:rPr>
        <w:t>你覺得我會同意你這個說法嗎</w:t>
      </w:r>
      <w:r w:rsidRPr="00697831">
        <w:rPr>
          <w:rFonts w:cs="DFHeiStd-W5" w:hint="eastAsia"/>
        </w:rPr>
        <w:t>?]</w:t>
      </w:r>
      <w:r w:rsidRPr="00697831">
        <w:rPr>
          <w:rFonts w:cs="DFHeiStd-W5" w:hint="eastAsia"/>
        </w:rPr>
        <w:t>我質疑了。</w:t>
      </w:r>
    </w:p>
    <w:p w:rsidR="00A712C8" w:rsidRPr="00697831" w:rsidRDefault="00A712C8" w:rsidP="00A712C8">
      <w:pPr>
        <w:spacing w:afterLines="0" w:after="0"/>
        <w:ind w:firstLineChars="0" w:firstLine="0"/>
        <w:rPr>
          <w:rFonts w:cs="DFHeiStd-W5"/>
        </w:rPr>
      </w:pPr>
      <w:r w:rsidRPr="00697831">
        <w:rPr>
          <w:rFonts w:cs="DFHeiStd-W5" w:hint="eastAsia"/>
        </w:rPr>
        <w:t>[</w:t>
      </w:r>
      <w:r w:rsidRPr="00697831">
        <w:rPr>
          <w:rFonts w:cs="DFHeiStd-W5" w:hint="eastAsia"/>
        </w:rPr>
        <w:t>不然要我怎麼說</w:t>
      </w:r>
      <w:r w:rsidRPr="00697831">
        <w:rPr>
          <w:rFonts w:cs="DFHeiStd-W5" w:hint="eastAsia"/>
        </w:rPr>
        <w:t>?]</w:t>
      </w:r>
      <w:r w:rsidRPr="00697831">
        <w:rPr>
          <w:rFonts w:cs="DFHeiStd-W5" w:hint="eastAsia"/>
        </w:rPr>
        <w:t>父親開始不耐。</w:t>
      </w:r>
    </w:p>
    <w:p w:rsidR="00A712C8" w:rsidRPr="00697831" w:rsidRDefault="00A712C8" w:rsidP="00A712C8">
      <w:pPr>
        <w:spacing w:afterLines="0" w:after="0"/>
        <w:ind w:firstLineChars="0" w:firstLine="0"/>
        <w:rPr>
          <w:rFonts w:cs="DFHeiStd-W5"/>
        </w:rPr>
      </w:pPr>
    </w:p>
    <w:p w:rsidR="00A712C8" w:rsidRPr="00697831" w:rsidRDefault="00A712C8" w:rsidP="00A712C8">
      <w:pPr>
        <w:spacing w:afterLines="0" w:after="0"/>
        <w:ind w:firstLineChars="0" w:firstLine="0"/>
        <w:rPr>
          <w:rFonts w:cs="DFHeiStd-W5"/>
        </w:rPr>
      </w:pPr>
      <w:r w:rsidRPr="00697831">
        <w:rPr>
          <w:rFonts w:cs="DFHeiStd-W5" w:hint="eastAsia"/>
        </w:rPr>
        <w:t>[</w:t>
      </w:r>
      <w:r w:rsidRPr="00697831">
        <w:rPr>
          <w:rFonts w:cs="DFHeiStd-W5" w:hint="eastAsia"/>
        </w:rPr>
        <w:t>好吧</w:t>
      </w:r>
      <w:r w:rsidRPr="00697831">
        <w:rPr>
          <w:rFonts w:cs="DFHeiStd-W5" w:hint="eastAsia"/>
        </w:rPr>
        <w:t>......</w:t>
      </w:r>
      <w:r w:rsidRPr="00697831">
        <w:rPr>
          <w:rFonts w:cs="DFHeiStd-W5" w:hint="eastAsia"/>
        </w:rPr>
        <w:t>如果你堅持，那也可以，至少表示你認同了。</w:t>
      </w:r>
      <w:r w:rsidRPr="00697831">
        <w:rPr>
          <w:rFonts w:cs="DFHeiStd-W5" w:hint="eastAsia"/>
        </w:rPr>
        <w:t>]</w:t>
      </w:r>
      <w:r w:rsidRPr="00697831">
        <w:rPr>
          <w:rFonts w:cs="DFHeiStd-W5" w:hint="eastAsia"/>
        </w:rPr>
        <w:t>我放棄追問。</w:t>
      </w:r>
    </w:p>
    <w:p w:rsidR="00A712C8" w:rsidRPr="00697831" w:rsidRDefault="00A712C8" w:rsidP="00A712C8">
      <w:pPr>
        <w:spacing w:afterLines="0" w:after="0"/>
        <w:ind w:firstLineChars="0" w:firstLine="0"/>
        <w:rPr>
          <w:rFonts w:cs="DFHeiStd-W5"/>
        </w:rPr>
      </w:pPr>
      <w:r w:rsidRPr="00697831">
        <w:rPr>
          <w:rFonts w:cs="DFHeiStd-W5" w:hint="eastAsia"/>
        </w:rPr>
        <w:t>[</w:t>
      </w:r>
      <w:r w:rsidRPr="00697831">
        <w:rPr>
          <w:rFonts w:cs="DFHeiStd-W5" w:hint="eastAsia"/>
        </w:rPr>
        <w:t>有些事情不要說的那麼明白，對你比較好。</w:t>
      </w:r>
      <w:r w:rsidRPr="00697831">
        <w:rPr>
          <w:rFonts w:cs="DFHeiStd-W5" w:hint="eastAsia"/>
        </w:rPr>
        <w:t>]</w:t>
      </w:r>
      <w:r w:rsidRPr="00697831">
        <w:rPr>
          <w:rFonts w:cs="DFHeiStd-W5" w:hint="eastAsia"/>
        </w:rPr>
        <w:t>父親閉上眼睛，似乎累了。</w:t>
      </w:r>
    </w:p>
    <w:p w:rsidR="00A712C8" w:rsidRPr="00697831" w:rsidRDefault="00A712C8" w:rsidP="00A712C8">
      <w:pPr>
        <w:spacing w:afterLines="0" w:after="0"/>
        <w:ind w:firstLineChars="0" w:firstLine="0"/>
        <w:rPr>
          <w:rFonts w:cs="DFHeiStd-W5"/>
        </w:rPr>
      </w:pPr>
    </w:p>
    <w:p w:rsidR="00A712C8" w:rsidRPr="00697831" w:rsidRDefault="00A712C8" w:rsidP="00A712C8">
      <w:pPr>
        <w:spacing w:afterLines="0" w:after="0"/>
        <w:ind w:firstLineChars="0" w:firstLine="0"/>
        <w:rPr>
          <w:rFonts w:cs="DFHeiStd-W5"/>
        </w:rPr>
      </w:pPr>
      <w:r w:rsidRPr="00697831">
        <w:rPr>
          <w:rFonts w:cs="DFHeiStd-W5" w:hint="eastAsia"/>
        </w:rPr>
        <w:t>回程短短半小時，</w:t>
      </w:r>
    </w:p>
    <w:p w:rsidR="00A712C8" w:rsidRPr="00697831" w:rsidRDefault="00A712C8" w:rsidP="00A712C8">
      <w:pPr>
        <w:spacing w:afterLines="0" w:after="0"/>
        <w:ind w:firstLineChars="0" w:firstLine="0"/>
        <w:rPr>
          <w:rFonts w:cs="DFHeiStd-W5"/>
        </w:rPr>
      </w:pPr>
      <w:r w:rsidRPr="00697831">
        <w:rPr>
          <w:rFonts w:cs="DFHeiStd-W5" w:hint="eastAsia"/>
        </w:rPr>
        <w:t>對沒有話說的我們，</w:t>
      </w:r>
    </w:p>
    <w:p w:rsidR="00A712C8" w:rsidRPr="00697831" w:rsidRDefault="00A712C8" w:rsidP="00A712C8">
      <w:pPr>
        <w:spacing w:afterLines="0" w:after="0"/>
        <w:ind w:firstLineChars="0" w:firstLine="0"/>
        <w:rPr>
          <w:rFonts w:cs="DFHeiStd-W5"/>
        </w:rPr>
      </w:pPr>
      <w:r w:rsidRPr="00697831">
        <w:rPr>
          <w:rFonts w:cs="DFHeiStd-W5" w:hint="eastAsia"/>
        </w:rPr>
        <w:t>似乎是半個世紀那麼長。</w:t>
      </w:r>
    </w:p>
    <w:p w:rsidR="00A712C8" w:rsidRPr="00697831" w:rsidRDefault="00A712C8" w:rsidP="00A712C8">
      <w:pPr>
        <w:spacing w:afterLines="0" w:after="0"/>
        <w:ind w:firstLineChars="0" w:firstLine="0"/>
        <w:rPr>
          <w:rFonts w:cs="DFHeiStd-W5"/>
        </w:rPr>
      </w:pPr>
    </w:p>
    <w:p w:rsidR="00A712C8" w:rsidRPr="00697831" w:rsidRDefault="00A712C8" w:rsidP="00A712C8">
      <w:pPr>
        <w:spacing w:afterLines="0" w:after="0"/>
        <w:ind w:firstLineChars="0" w:firstLine="0"/>
        <w:rPr>
          <w:rFonts w:cs="DFHeiStd-W5"/>
        </w:rPr>
      </w:pPr>
      <w:r w:rsidRPr="00697831">
        <w:rPr>
          <w:rFonts w:cs="DFHeiStd-W5" w:hint="eastAsia"/>
        </w:rPr>
        <w:t>回到家，</w:t>
      </w:r>
    </w:p>
    <w:p w:rsidR="00A712C8" w:rsidRPr="00697831" w:rsidRDefault="00A712C8" w:rsidP="00A712C8">
      <w:pPr>
        <w:spacing w:afterLines="0" w:after="0"/>
        <w:ind w:firstLineChars="0" w:firstLine="0"/>
        <w:rPr>
          <w:rFonts w:cs="DFHeiStd-W5"/>
        </w:rPr>
      </w:pPr>
      <w:r w:rsidRPr="00697831">
        <w:rPr>
          <w:rFonts w:cs="DFHeiStd-W5" w:hint="eastAsia"/>
        </w:rPr>
        <w:t>我沒有扶父親進房，</w:t>
      </w:r>
    </w:p>
    <w:p w:rsidR="00A712C8" w:rsidRPr="00697831" w:rsidRDefault="00A712C8" w:rsidP="00A712C8">
      <w:pPr>
        <w:spacing w:afterLines="0" w:after="0"/>
        <w:ind w:firstLineChars="0" w:firstLine="0"/>
        <w:rPr>
          <w:rFonts w:cs="DFHeiStd-W5"/>
        </w:rPr>
      </w:pPr>
      <w:r w:rsidRPr="00697831">
        <w:rPr>
          <w:rFonts w:cs="DFHeiStd-W5" w:hint="eastAsia"/>
        </w:rPr>
        <w:t>等父親下車我便開車離去。</w:t>
      </w:r>
    </w:p>
    <w:p w:rsidR="00A712C8" w:rsidRPr="00697831" w:rsidRDefault="00A712C8" w:rsidP="00A712C8">
      <w:pPr>
        <w:spacing w:afterLines="0" w:after="0"/>
        <w:ind w:firstLineChars="0" w:firstLine="0"/>
        <w:rPr>
          <w:rFonts w:cs="DFHeiStd-W5"/>
        </w:rPr>
      </w:pPr>
    </w:p>
    <w:p w:rsidR="00A712C8" w:rsidRPr="00697831" w:rsidRDefault="00A712C8" w:rsidP="00A712C8">
      <w:pPr>
        <w:spacing w:afterLines="0" w:after="0"/>
        <w:ind w:firstLineChars="0" w:firstLine="0"/>
        <w:rPr>
          <w:rFonts w:cs="DFHeiStd-W5"/>
        </w:rPr>
      </w:pPr>
      <w:r w:rsidRPr="00697831">
        <w:rPr>
          <w:rFonts w:cs="DFHeiStd-W5" w:hint="eastAsia"/>
        </w:rPr>
        <w:t>幾天後，</w:t>
      </w:r>
    </w:p>
    <w:p w:rsidR="00A712C8" w:rsidRPr="00697831" w:rsidRDefault="00A712C8" w:rsidP="00A712C8">
      <w:pPr>
        <w:spacing w:afterLines="0" w:after="0"/>
        <w:ind w:firstLineChars="0" w:firstLine="0"/>
        <w:rPr>
          <w:rFonts w:cs="DFHeiStd-W5"/>
        </w:rPr>
      </w:pPr>
      <w:r w:rsidRPr="00697831">
        <w:rPr>
          <w:rFonts w:cs="DFHeiStd-W5" w:hint="eastAsia"/>
        </w:rPr>
        <w:t>又是父親半夜要掛急診。</w:t>
      </w:r>
    </w:p>
    <w:p w:rsidR="00A712C8" w:rsidRPr="00697831" w:rsidRDefault="00A712C8" w:rsidP="00A712C8">
      <w:pPr>
        <w:spacing w:afterLines="0" w:after="0"/>
        <w:ind w:firstLineChars="0" w:firstLine="0"/>
        <w:rPr>
          <w:rFonts w:cs="DFHeiStd-W5"/>
        </w:rPr>
      </w:pPr>
    </w:p>
    <w:p w:rsidR="00A712C8" w:rsidRPr="00697831" w:rsidRDefault="00A712C8" w:rsidP="00A712C8">
      <w:pPr>
        <w:spacing w:afterLines="0" w:after="0"/>
        <w:ind w:firstLineChars="0" w:firstLine="0"/>
        <w:rPr>
          <w:rFonts w:cs="DFHeiStd-W5"/>
        </w:rPr>
      </w:pPr>
      <w:r w:rsidRPr="00697831">
        <w:rPr>
          <w:rFonts w:cs="DFHeiStd-W5" w:hint="eastAsia"/>
        </w:rPr>
        <w:t>這次是父親主動發難了。</w:t>
      </w:r>
    </w:p>
    <w:p w:rsidR="00A712C8" w:rsidRPr="00697831" w:rsidRDefault="00A712C8" w:rsidP="00A712C8">
      <w:pPr>
        <w:spacing w:afterLines="0" w:after="0"/>
        <w:ind w:firstLineChars="0" w:firstLine="0"/>
        <w:rPr>
          <w:rFonts w:cs="DFHeiStd-W5"/>
        </w:rPr>
      </w:pPr>
    </w:p>
    <w:p w:rsidR="00A712C8" w:rsidRPr="00697831" w:rsidRDefault="00A712C8" w:rsidP="00A712C8">
      <w:pPr>
        <w:spacing w:afterLines="0" w:after="0"/>
        <w:ind w:firstLineChars="0" w:firstLine="0"/>
        <w:rPr>
          <w:rFonts w:cs="DFHeiStd-W5"/>
        </w:rPr>
      </w:pPr>
      <w:r w:rsidRPr="00697831">
        <w:rPr>
          <w:rFonts w:cs="DFHeiStd-W5" w:hint="eastAsia"/>
        </w:rPr>
        <w:t>[</w:t>
      </w:r>
      <w:r w:rsidRPr="00697831">
        <w:rPr>
          <w:rFonts w:cs="DFHeiStd-W5" w:hint="eastAsia"/>
        </w:rPr>
        <w:t>你可以告訴我你為什麼不結婚嗎</w:t>
      </w:r>
      <w:r w:rsidRPr="00697831">
        <w:rPr>
          <w:rFonts w:cs="DFHeiStd-W5" w:hint="eastAsia"/>
        </w:rPr>
        <w:t>?]</w:t>
      </w:r>
      <w:r w:rsidRPr="00697831">
        <w:rPr>
          <w:rFonts w:cs="DFHeiStd-W5" w:hint="eastAsia"/>
        </w:rPr>
        <w:t>父親語氣還算和緩。</w:t>
      </w:r>
    </w:p>
    <w:p w:rsidR="00A712C8" w:rsidRPr="00697831" w:rsidRDefault="00A712C8" w:rsidP="00A712C8">
      <w:pPr>
        <w:spacing w:afterLines="0" w:after="0"/>
        <w:ind w:firstLineChars="0" w:firstLine="0"/>
        <w:rPr>
          <w:rFonts w:cs="DFHeiStd-W5"/>
        </w:rPr>
      </w:pPr>
      <w:r w:rsidRPr="00697831">
        <w:rPr>
          <w:rFonts w:cs="DFHeiStd-W5" w:hint="eastAsia"/>
        </w:rPr>
        <w:t>[</w:t>
      </w:r>
      <w:r w:rsidRPr="00697831">
        <w:rPr>
          <w:rFonts w:cs="DFHeiStd-W5" w:hint="eastAsia"/>
        </w:rPr>
        <w:t>因為我工作還沒穩定，錢也賺不夠，還要還學貸</w:t>
      </w:r>
      <w:r w:rsidRPr="00697831">
        <w:rPr>
          <w:rFonts w:cs="DFHeiStd-W5" w:hint="eastAsia"/>
        </w:rPr>
        <w:t>......]</w:t>
      </w:r>
    </w:p>
    <w:p w:rsidR="00A712C8" w:rsidRPr="00697831" w:rsidRDefault="00A712C8" w:rsidP="00A712C8">
      <w:pPr>
        <w:spacing w:afterLines="0" w:after="0"/>
        <w:ind w:firstLineChars="0" w:firstLine="0"/>
        <w:rPr>
          <w:rFonts w:cs="DFHeiStd-W5"/>
        </w:rPr>
      </w:pPr>
    </w:p>
    <w:p w:rsidR="00A712C8" w:rsidRPr="00697831" w:rsidRDefault="00A712C8" w:rsidP="00A712C8">
      <w:pPr>
        <w:spacing w:afterLines="0" w:after="0"/>
        <w:ind w:firstLineChars="0" w:firstLine="0"/>
        <w:rPr>
          <w:rFonts w:cs="DFHeiStd-W5"/>
        </w:rPr>
      </w:pPr>
      <w:r w:rsidRPr="00697831">
        <w:rPr>
          <w:rFonts w:cs="DFHeiStd-W5" w:hint="eastAsia"/>
        </w:rPr>
        <w:t>[</w:t>
      </w:r>
      <w:r w:rsidRPr="00697831">
        <w:rPr>
          <w:rFonts w:cs="DFHeiStd-W5" w:hint="eastAsia"/>
        </w:rPr>
        <w:t>這些應該都不是不結婚的理由，等這些問題克服了，你就會結婚嗎</w:t>
      </w:r>
      <w:r w:rsidRPr="00697831">
        <w:rPr>
          <w:rFonts w:cs="DFHeiStd-W5" w:hint="eastAsia"/>
        </w:rPr>
        <w:t>?]</w:t>
      </w:r>
    </w:p>
    <w:p w:rsidR="00A712C8" w:rsidRPr="00697831" w:rsidRDefault="00A712C8" w:rsidP="00A712C8">
      <w:pPr>
        <w:spacing w:afterLines="0" w:after="0"/>
        <w:ind w:firstLineChars="0" w:firstLine="0"/>
        <w:rPr>
          <w:rFonts w:cs="DFHeiStd-W5"/>
        </w:rPr>
      </w:pPr>
      <w:r w:rsidRPr="00697831">
        <w:rPr>
          <w:rFonts w:cs="DFHeiStd-W5" w:hint="eastAsia"/>
        </w:rPr>
        <w:t>父親打斷我的話，顯然他並不認同我的理由。</w:t>
      </w:r>
    </w:p>
    <w:p w:rsidR="00A712C8" w:rsidRPr="00697831" w:rsidRDefault="00A712C8" w:rsidP="00A712C8">
      <w:pPr>
        <w:spacing w:afterLines="0" w:after="0"/>
        <w:ind w:firstLineChars="0" w:firstLine="0"/>
        <w:rPr>
          <w:rFonts w:cs="DFHeiStd-W5"/>
        </w:rPr>
      </w:pPr>
    </w:p>
    <w:p w:rsidR="00A712C8" w:rsidRPr="00697831" w:rsidRDefault="00A712C8" w:rsidP="00A712C8">
      <w:pPr>
        <w:spacing w:afterLines="0" w:after="0"/>
        <w:ind w:firstLineChars="0" w:firstLine="0"/>
        <w:rPr>
          <w:rFonts w:cs="DFHeiStd-W5"/>
        </w:rPr>
      </w:pPr>
      <w:r w:rsidRPr="00697831">
        <w:rPr>
          <w:rFonts w:cs="DFHeiStd-W5" w:hint="eastAsia"/>
        </w:rPr>
        <w:t>[</w:t>
      </w:r>
      <w:r w:rsidRPr="00697831">
        <w:rPr>
          <w:rFonts w:cs="DFHeiStd-W5" w:hint="eastAsia"/>
        </w:rPr>
        <w:t>我也不確定，我只是覺得沒有必要結婚，至少現在我這樣認為。</w:t>
      </w:r>
      <w:r w:rsidRPr="00697831">
        <w:rPr>
          <w:rFonts w:cs="DFHeiStd-W5" w:hint="eastAsia"/>
        </w:rPr>
        <w:t>]</w:t>
      </w:r>
    </w:p>
    <w:p w:rsidR="00A712C8" w:rsidRPr="00697831" w:rsidRDefault="00A712C8" w:rsidP="00A712C8">
      <w:pPr>
        <w:spacing w:afterLines="0" w:after="0"/>
        <w:ind w:firstLineChars="0" w:firstLine="0"/>
        <w:rPr>
          <w:rFonts w:cs="DFHeiStd-W5"/>
        </w:rPr>
      </w:pPr>
      <w:r w:rsidRPr="00697831">
        <w:rPr>
          <w:rFonts w:cs="DFHeiStd-W5" w:hint="eastAsia"/>
        </w:rPr>
        <w:t>我對我的說法感到滿意。</w:t>
      </w:r>
    </w:p>
    <w:p w:rsidR="00A712C8" w:rsidRPr="00697831" w:rsidRDefault="00A712C8" w:rsidP="00A712C8">
      <w:pPr>
        <w:spacing w:afterLines="0" w:after="0"/>
        <w:ind w:firstLineChars="0" w:firstLine="0"/>
        <w:rPr>
          <w:rFonts w:cs="DFHeiStd-W5"/>
        </w:rPr>
      </w:pPr>
    </w:p>
    <w:p w:rsidR="00A712C8" w:rsidRPr="00697831" w:rsidRDefault="00A712C8" w:rsidP="00A712C8">
      <w:pPr>
        <w:spacing w:afterLines="0" w:after="0"/>
        <w:ind w:firstLineChars="0" w:firstLine="0"/>
        <w:rPr>
          <w:rFonts w:cs="DFHeiStd-W5"/>
        </w:rPr>
      </w:pPr>
      <w:r w:rsidRPr="00697831">
        <w:rPr>
          <w:rFonts w:cs="DFHeiStd-W5" w:hint="eastAsia"/>
        </w:rPr>
        <w:t>[</w:t>
      </w:r>
      <w:r w:rsidRPr="00697831">
        <w:rPr>
          <w:rFonts w:cs="DFHeiStd-W5" w:hint="eastAsia"/>
        </w:rPr>
        <w:t>你知道我也許沒辦法等你太久嗎</w:t>
      </w:r>
      <w:r w:rsidRPr="00697831">
        <w:rPr>
          <w:rFonts w:cs="DFHeiStd-W5" w:hint="eastAsia"/>
        </w:rPr>
        <w:t>?</w:t>
      </w:r>
      <w:r w:rsidRPr="00697831">
        <w:rPr>
          <w:rFonts w:cs="DFHeiStd-W5" w:hint="eastAsia"/>
        </w:rPr>
        <w:t>你這一房要放著倒了嗎</w:t>
      </w:r>
      <w:r w:rsidRPr="00697831">
        <w:rPr>
          <w:rFonts w:cs="DFHeiStd-W5" w:hint="eastAsia"/>
        </w:rPr>
        <w:t>?]</w:t>
      </w:r>
    </w:p>
    <w:p w:rsidR="00A712C8" w:rsidRPr="00697831" w:rsidRDefault="00A712C8" w:rsidP="00A712C8">
      <w:pPr>
        <w:spacing w:afterLines="0" w:after="0"/>
        <w:ind w:firstLineChars="0" w:firstLine="0"/>
        <w:rPr>
          <w:rFonts w:cs="DFHeiStd-W5"/>
        </w:rPr>
      </w:pPr>
      <w:r w:rsidRPr="00697831">
        <w:rPr>
          <w:rFonts w:cs="DFHeiStd-W5" w:hint="eastAsia"/>
        </w:rPr>
        <w:t>父親的語氣有些急促了。</w:t>
      </w:r>
    </w:p>
    <w:p w:rsidR="00A712C8" w:rsidRPr="00697831" w:rsidRDefault="00A712C8" w:rsidP="00A712C8">
      <w:pPr>
        <w:spacing w:afterLines="0" w:after="0"/>
        <w:ind w:firstLineChars="0" w:firstLine="0"/>
        <w:rPr>
          <w:rFonts w:cs="DFHeiStd-W5"/>
        </w:rPr>
      </w:pPr>
    </w:p>
    <w:p w:rsidR="00A712C8" w:rsidRPr="00697831" w:rsidRDefault="00A712C8" w:rsidP="00A712C8">
      <w:pPr>
        <w:spacing w:afterLines="0" w:after="0"/>
        <w:ind w:firstLineChars="0" w:firstLine="0"/>
        <w:rPr>
          <w:rFonts w:cs="DFHeiStd-W5"/>
        </w:rPr>
      </w:pPr>
      <w:r w:rsidRPr="00697831">
        <w:rPr>
          <w:rFonts w:cs="DFHeiStd-W5" w:hint="eastAsia"/>
        </w:rPr>
        <w:t>[</w:t>
      </w:r>
      <w:r w:rsidRPr="00697831">
        <w:rPr>
          <w:rFonts w:cs="DFHeiStd-W5" w:hint="eastAsia"/>
        </w:rPr>
        <w:t>我知道你身體不好，但那跟我結不結婚沒有關係，我相信你會好好的</w:t>
      </w:r>
      <w:r w:rsidRPr="00697831">
        <w:rPr>
          <w:rFonts w:cs="DFHeiStd-W5" w:hint="eastAsia"/>
        </w:rPr>
        <w:t>......]</w:t>
      </w:r>
    </w:p>
    <w:p w:rsidR="00A712C8" w:rsidRPr="00697831" w:rsidRDefault="00A712C8" w:rsidP="00A712C8">
      <w:pPr>
        <w:spacing w:afterLines="0" w:after="0"/>
        <w:ind w:firstLineChars="0" w:firstLine="0"/>
        <w:rPr>
          <w:rFonts w:cs="DFHeiStd-W5"/>
        </w:rPr>
      </w:pPr>
      <w:r w:rsidRPr="00697831">
        <w:rPr>
          <w:rFonts w:cs="DFHeiStd-W5" w:hint="eastAsia"/>
        </w:rPr>
        <w:lastRenderedPageBreak/>
        <w:t>我承認我虛應了事。</w:t>
      </w:r>
    </w:p>
    <w:p w:rsidR="00A712C8" w:rsidRPr="00697831" w:rsidRDefault="00A712C8" w:rsidP="00A712C8">
      <w:pPr>
        <w:spacing w:afterLines="0" w:after="0"/>
        <w:ind w:firstLineChars="0" w:firstLine="0"/>
        <w:rPr>
          <w:rFonts w:cs="DFHeiStd-W5"/>
        </w:rPr>
      </w:pPr>
    </w:p>
    <w:p w:rsidR="00A712C8" w:rsidRPr="00697831" w:rsidRDefault="00A712C8" w:rsidP="00A712C8">
      <w:pPr>
        <w:spacing w:afterLines="0" w:after="0"/>
        <w:ind w:firstLineChars="0" w:firstLine="0"/>
        <w:rPr>
          <w:rFonts w:cs="DFHeiStd-W5"/>
        </w:rPr>
      </w:pPr>
      <w:r w:rsidRPr="00697831">
        <w:rPr>
          <w:rFonts w:cs="DFHeiStd-W5" w:hint="eastAsia"/>
        </w:rPr>
        <w:t>[</w:t>
      </w:r>
      <w:r w:rsidRPr="00697831">
        <w:rPr>
          <w:rFonts w:cs="DFHeiStd-W5" w:hint="eastAsia"/>
        </w:rPr>
        <w:t>我把話說的坦白一點，你老實回答。</w:t>
      </w:r>
      <w:r w:rsidRPr="00697831">
        <w:rPr>
          <w:rFonts w:cs="DFHeiStd-W5" w:hint="eastAsia"/>
        </w:rPr>
        <w:t>]</w:t>
      </w:r>
      <w:r w:rsidRPr="00697831">
        <w:rPr>
          <w:rFonts w:cs="DFHeiStd-W5" w:hint="eastAsia"/>
        </w:rPr>
        <w:t>父親劈頭丟了這句話。</w:t>
      </w:r>
    </w:p>
    <w:p w:rsidR="00A712C8" w:rsidRPr="00697831" w:rsidRDefault="00A712C8" w:rsidP="00A712C8">
      <w:pPr>
        <w:spacing w:afterLines="0" w:after="0"/>
        <w:ind w:firstLineChars="0" w:firstLine="0"/>
        <w:rPr>
          <w:rFonts w:cs="DFHeiStd-W5"/>
        </w:rPr>
      </w:pPr>
      <w:r w:rsidRPr="00697831">
        <w:rPr>
          <w:rFonts w:cs="DFHeiStd-W5" w:hint="eastAsia"/>
        </w:rPr>
        <w:t>[</w:t>
      </w:r>
      <w:r w:rsidRPr="00697831">
        <w:rPr>
          <w:rFonts w:cs="DFHeiStd-W5" w:hint="eastAsia"/>
        </w:rPr>
        <w:t>啥</w:t>
      </w:r>
      <w:r w:rsidRPr="00697831">
        <w:rPr>
          <w:rFonts w:cs="DFHeiStd-W5" w:hint="eastAsia"/>
        </w:rPr>
        <w:t>?]</w:t>
      </w:r>
      <w:r w:rsidRPr="00697831">
        <w:rPr>
          <w:rFonts w:cs="DFHeiStd-W5" w:hint="eastAsia"/>
        </w:rPr>
        <w:t>我不懂。</w:t>
      </w:r>
    </w:p>
    <w:p w:rsidR="00A712C8" w:rsidRPr="00697831" w:rsidRDefault="00A712C8" w:rsidP="00A712C8">
      <w:pPr>
        <w:spacing w:afterLines="0" w:after="0"/>
        <w:ind w:firstLineChars="0" w:firstLine="0"/>
        <w:rPr>
          <w:rFonts w:cs="DFHeiStd-W5"/>
        </w:rPr>
      </w:pPr>
    </w:p>
    <w:p w:rsidR="00A712C8" w:rsidRPr="00697831" w:rsidRDefault="00A712C8" w:rsidP="00A712C8">
      <w:pPr>
        <w:spacing w:afterLines="0" w:after="0"/>
        <w:ind w:firstLineChars="0" w:firstLine="0"/>
        <w:rPr>
          <w:rFonts w:cs="DFHeiStd-W5"/>
        </w:rPr>
      </w:pPr>
      <w:r w:rsidRPr="00697831">
        <w:rPr>
          <w:rFonts w:cs="DFHeiStd-W5" w:hint="eastAsia"/>
        </w:rPr>
        <w:t>[</w:t>
      </w:r>
      <w:r w:rsidRPr="00697831">
        <w:rPr>
          <w:rFonts w:cs="DFHeiStd-W5" w:hint="eastAsia"/>
        </w:rPr>
        <w:t>你記得你大學時住在朝馬那邊嗎</w:t>
      </w:r>
      <w:r w:rsidRPr="00697831">
        <w:rPr>
          <w:rFonts w:cs="DFHeiStd-W5" w:hint="eastAsia"/>
        </w:rPr>
        <w:t>?]</w:t>
      </w:r>
    </w:p>
    <w:p w:rsidR="00A712C8" w:rsidRPr="00697831" w:rsidRDefault="00A712C8" w:rsidP="00A712C8">
      <w:pPr>
        <w:spacing w:afterLines="0" w:after="0"/>
        <w:ind w:firstLineChars="0" w:firstLine="0"/>
        <w:rPr>
          <w:rFonts w:cs="DFHeiStd-W5"/>
        </w:rPr>
      </w:pPr>
      <w:r w:rsidRPr="00697831">
        <w:rPr>
          <w:rFonts w:cs="DFHeiStd-W5" w:hint="eastAsia"/>
        </w:rPr>
        <w:t>[</w:t>
      </w:r>
      <w:r w:rsidRPr="00697831">
        <w:rPr>
          <w:rFonts w:cs="DFHeiStd-W5" w:hint="eastAsia"/>
        </w:rPr>
        <w:t>我記得啊</w:t>
      </w:r>
      <w:r w:rsidRPr="00697831">
        <w:rPr>
          <w:rFonts w:cs="DFHeiStd-W5" w:hint="eastAsia"/>
        </w:rPr>
        <w:t>!</w:t>
      </w:r>
      <w:r w:rsidRPr="00697831">
        <w:rPr>
          <w:rFonts w:cs="DFHeiStd-W5" w:hint="eastAsia"/>
        </w:rPr>
        <w:t>這跟結婚又有啥關係</w:t>
      </w:r>
      <w:r w:rsidRPr="00697831">
        <w:rPr>
          <w:rFonts w:cs="DFHeiStd-W5" w:hint="eastAsia"/>
        </w:rPr>
        <w:t>?]</w:t>
      </w:r>
    </w:p>
    <w:p w:rsidR="00A712C8" w:rsidRPr="00697831" w:rsidRDefault="00A712C8" w:rsidP="00A712C8">
      <w:pPr>
        <w:spacing w:afterLines="0" w:after="0"/>
        <w:ind w:firstLineChars="0" w:firstLine="0"/>
        <w:rPr>
          <w:rFonts w:cs="DFHeiStd-W5"/>
        </w:rPr>
      </w:pPr>
    </w:p>
    <w:p w:rsidR="00A712C8" w:rsidRPr="00697831" w:rsidRDefault="00A712C8" w:rsidP="00A712C8">
      <w:pPr>
        <w:spacing w:afterLines="0" w:after="0"/>
        <w:ind w:firstLineChars="0" w:firstLine="0"/>
        <w:rPr>
          <w:rFonts w:cs="DFHeiStd-W5"/>
        </w:rPr>
      </w:pPr>
      <w:r w:rsidRPr="00697831">
        <w:rPr>
          <w:rFonts w:cs="DFHeiStd-W5" w:hint="eastAsia"/>
        </w:rPr>
        <w:t>[</w:t>
      </w:r>
      <w:r w:rsidRPr="00697831">
        <w:rPr>
          <w:rFonts w:cs="DFHeiStd-W5" w:hint="eastAsia"/>
        </w:rPr>
        <w:t>你記得有一天我過去那邊睡嗎</w:t>
      </w:r>
      <w:r w:rsidRPr="00697831">
        <w:rPr>
          <w:rFonts w:cs="DFHeiStd-W5" w:hint="eastAsia"/>
        </w:rPr>
        <w:t>?]</w:t>
      </w:r>
    </w:p>
    <w:p w:rsidR="00A712C8" w:rsidRPr="00697831" w:rsidRDefault="00A712C8" w:rsidP="00A712C8">
      <w:pPr>
        <w:spacing w:afterLines="0" w:after="0"/>
        <w:ind w:firstLineChars="0" w:firstLine="0"/>
        <w:rPr>
          <w:rFonts w:cs="DFHeiStd-W5"/>
        </w:rPr>
      </w:pPr>
      <w:r w:rsidRPr="00697831">
        <w:rPr>
          <w:rFonts w:cs="DFHeiStd-W5" w:hint="eastAsia"/>
        </w:rPr>
        <w:t>[</w:t>
      </w:r>
      <w:r w:rsidRPr="00697831">
        <w:rPr>
          <w:rFonts w:cs="DFHeiStd-W5" w:hint="eastAsia"/>
        </w:rPr>
        <w:t>你說你沒班那次嗎</w:t>
      </w:r>
      <w:r w:rsidRPr="00697831">
        <w:rPr>
          <w:rFonts w:cs="DFHeiStd-W5" w:hint="eastAsia"/>
        </w:rPr>
        <w:t>?</w:t>
      </w:r>
      <w:r w:rsidRPr="00697831">
        <w:rPr>
          <w:rFonts w:cs="DFHeiStd-W5" w:hint="eastAsia"/>
        </w:rPr>
        <w:t>我知道啊</w:t>
      </w:r>
      <w:r w:rsidRPr="00697831">
        <w:rPr>
          <w:rFonts w:cs="DFHeiStd-W5" w:hint="eastAsia"/>
        </w:rPr>
        <w:t>!]</w:t>
      </w:r>
    </w:p>
    <w:p w:rsidR="00A712C8" w:rsidRPr="00697831" w:rsidRDefault="00A712C8" w:rsidP="00A712C8">
      <w:pPr>
        <w:spacing w:afterLines="0" w:after="0"/>
        <w:ind w:firstLineChars="0" w:firstLine="0"/>
        <w:rPr>
          <w:rFonts w:cs="DFHeiStd-W5"/>
        </w:rPr>
      </w:pPr>
    </w:p>
    <w:p w:rsidR="00A712C8" w:rsidRPr="00697831" w:rsidRDefault="00A712C8" w:rsidP="00A712C8">
      <w:pPr>
        <w:spacing w:afterLines="0" w:after="0"/>
        <w:ind w:firstLineChars="0" w:firstLine="0"/>
        <w:rPr>
          <w:rFonts w:cs="DFHeiStd-W5"/>
        </w:rPr>
      </w:pPr>
      <w:r w:rsidRPr="00697831">
        <w:rPr>
          <w:rFonts w:cs="DFHeiStd-W5" w:hint="eastAsia"/>
        </w:rPr>
        <w:t>父親曾是野雞車司機，</w:t>
      </w:r>
    </w:p>
    <w:p w:rsidR="00A712C8" w:rsidRPr="00697831" w:rsidRDefault="00A712C8" w:rsidP="00A712C8">
      <w:pPr>
        <w:spacing w:afterLines="0" w:after="0"/>
        <w:ind w:firstLineChars="0" w:firstLine="0"/>
        <w:rPr>
          <w:rFonts w:cs="DFHeiStd-W5"/>
        </w:rPr>
      </w:pPr>
      <w:r w:rsidRPr="00697831">
        <w:rPr>
          <w:rFonts w:cs="DFHeiStd-W5" w:hint="eastAsia"/>
        </w:rPr>
        <w:t>有時車子到台中沒班要返頭，</w:t>
      </w:r>
    </w:p>
    <w:p w:rsidR="00A712C8" w:rsidRPr="00697831" w:rsidRDefault="00A712C8" w:rsidP="00A712C8">
      <w:pPr>
        <w:spacing w:afterLines="0" w:after="0"/>
        <w:ind w:firstLineChars="0" w:firstLine="0"/>
        <w:rPr>
          <w:rFonts w:cs="DFHeiStd-W5"/>
        </w:rPr>
      </w:pPr>
      <w:r w:rsidRPr="00697831">
        <w:rPr>
          <w:rFonts w:cs="DFHeiStd-W5" w:hint="eastAsia"/>
        </w:rPr>
        <w:t>就會留在台中過夜，</w:t>
      </w:r>
    </w:p>
    <w:p w:rsidR="00A712C8" w:rsidRPr="00697831" w:rsidRDefault="00A712C8" w:rsidP="00A712C8">
      <w:pPr>
        <w:spacing w:afterLines="0" w:after="0"/>
        <w:ind w:firstLineChars="0" w:firstLine="0"/>
        <w:rPr>
          <w:rFonts w:cs="DFHeiStd-W5"/>
        </w:rPr>
      </w:pPr>
      <w:r w:rsidRPr="00697831">
        <w:rPr>
          <w:rFonts w:cs="DFHeiStd-W5" w:hint="eastAsia"/>
        </w:rPr>
        <w:t>但那是唯一一次，</w:t>
      </w:r>
    </w:p>
    <w:p w:rsidR="00A712C8" w:rsidRPr="00697831" w:rsidRDefault="00A712C8" w:rsidP="00A712C8">
      <w:pPr>
        <w:spacing w:afterLines="0" w:after="0"/>
        <w:ind w:firstLineChars="0" w:firstLine="0"/>
        <w:rPr>
          <w:rFonts w:cs="DFHeiStd-W5"/>
        </w:rPr>
      </w:pPr>
      <w:r w:rsidRPr="00697831">
        <w:rPr>
          <w:rFonts w:cs="DFHeiStd-W5" w:hint="eastAsia"/>
        </w:rPr>
        <w:t>之後他都在車站休息室休息了。</w:t>
      </w:r>
    </w:p>
    <w:p w:rsidR="00A712C8" w:rsidRPr="00697831" w:rsidRDefault="00A712C8" w:rsidP="00A712C8">
      <w:pPr>
        <w:spacing w:afterLines="0" w:after="0"/>
        <w:ind w:firstLineChars="0" w:firstLine="0"/>
        <w:rPr>
          <w:rFonts w:cs="DFHeiStd-W5"/>
        </w:rPr>
      </w:pPr>
    </w:p>
    <w:p w:rsidR="00A712C8" w:rsidRPr="00697831" w:rsidRDefault="00A712C8" w:rsidP="00A712C8">
      <w:pPr>
        <w:spacing w:afterLines="0" w:after="0"/>
        <w:ind w:firstLineChars="0" w:firstLine="0"/>
        <w:rPr>
          <w:rFonts w:cs="DFHeiStd-W5"/>
        </w:rPr>
      </w:pPr>
      <w:r w:rsidRPr="00697831">
        <w:rPr>
          <w:rFonts w:cs="DFHeiStd-W5" w:hint="eastAsia"/>
        </w:rPr>
        <w:t>[</w:t>
      </w:r>
      <w:r w:rsidRPr="00697831">
        <w:rPr>
          <w:rFonts w:cs="DFHeiStd-W5" w:hint="eastAsia"/>
        </w:rPr>
        <w:t>我在你廁所看到了一堆男人沒穿衣服的圖片</w:t>
      </w:r>
      <w:r w:rsidRPr="00697831">
        <w:rPr>
          <w:rFonts w:cs="DFHeiStd-W5" w:hint="eastAsia"/>
        </w:rPr>
        <w:t>!]</w:t>
      </w:r>
    </w:p>
    <w:p w:rsidR="00A712C8" w:rsidRPr="00697831" w:rsidRDefault="00A712C8" w:rsidP="00A712C8">
      <w:pPr>
        <w:spacing w:afterLines="0" w:after="0"/>
        <w:ind w:firstLineChars="0" w:firstLine="0"/>
        <w:rPr>
          <w:rFonts w:cs="DFHeiStd-W5"/>
        </w:rPr>
      </w:pPr>
      <w:r w:rsidRPr="00697831">
        <w:rPr>
          <w:rFonts w:cs="DFHeiStd-W5" w:hint="eastAsia"/>
        </w:rPr>
        <w:t>[</w:t>
      </w:r>
      <w:r w:rsidRPr="00697831">
        <w:rPr>
          <w:rFonts w:cs="DFHeiStd-W5" w:hint="eastAsia"/>
        </w:rPr>
        <w:t>哪有</w:t>
      </w:r>
      <w:r w:rsidRPr="00697831">
        <w:rPr>
          <w:rFonts w:cs="DFHeiStd-W5" w:hint="eastAsia"/>
        </w:rPr>
        <w:t>?</w:t>
      </w:r>
      <w:r w:rsidRPr="00697831">
        <w:rPr>
          <w:rFonts w:cs="DFHeiStd-W5" w:hint="eastAsia"/>
        </w:rPr>
        <w:t>沒有啊</w:t>
      </w:r>
      <w:r w:rsidRPr="00697831">
        <w:rPr>
          <w:rFonts w:cs="DFHeiStd-W5" w:hint="eastAsia"/>
        </w:rPr>
        <w:t>?]</w:t>
      </w:r>
      <w:r w:rsidRPr="00697831">
        <w:rPr>
          <w:rFonts w:cs="DFHeiStd-W5" w:hint="eastAsia"/>
        </w:rPr>
        <w:t>我極力否認。</w:t>
      </w:r>
    </w:p>
    <w:p w:rsidR="00A712C8" w:rsidRPr="00697831" w:rsidRDefault="00A712C8" w:rsidP="00A712C8">
      <w:pPr>
        <w:spacing w:afterLines="0" w:after="0"/>
        <w:ind w:firstLineChars="0" w:firstLine="0"/>
        <w:rPr>
          <w:rFonts w:cs="DFHeiStd-W5"/>
        </w:rPr>
      </w:pPr>
    </w:p>
    <w:p w:rsidR="00A712C8" w:rsidRPr="00697831" w:rsidRDefault="00A712C8" w:rsidP="00A712C8">
      <w:pPr>
        <w:spacing w:afterLines="0" w:after="0"/>
        <w:ind w:firstLineChars="0" w:firstLine="0"/>
        <w:rPr>
          <w:rFonts w:cs="DFHeiStd-W5"/>
        </w:rPr>
      </w:pPr>
      <w:r w:rsidRPr="00697831">
        <w:rPr>
          <w:rFonts w:cs="DFHeiStd-W5" w:hint="eastAsia"/>
        </w:rPr>
        <w:t>[</w:t>
      </w:r>
      <w:r w:rsidRPr="00697831">
        <w:rPr>
          <w:rFonts w:cs="DFHeiStd-W5" w:hint="eastAsia"/>
        </w:rPr>
        <w:t>這時候還要裝就太假了</w:t>
      </w:r>
      <w:r w:rsidRPr="00697831">
        <w:rPr>
          <w:rFonts w:cs="DFHeiStd-W5" w:hint="eastAsia"/>
        </w:rPr>
        <w:t>!]</w:t>
      </w:r>
    </w:p>
    <w:p w:rsidR="00A712C8" w:rsidRPr="00697831" w:rsidRDefault="00A712C8" w:rsidP="00A712C8">
      <w:pPr>
        <w:spacing w:afterLines="0" w:after="0"/>
        <w:ind w:firstLineChars="0" w:firstLine="0"/>
        <w:rPr>
          <w:rFonts w:cs="DFHeiStd-W5"/>
        </w:rPr>
      </w:pPr>
      <w:r w:rsidRPr="00697831">
        <w:rPr>
          <w:rFonts w:cs="DFHeiStd-W5" w:hint="eastAsia"/>
        </w:rPr>
        <w:t>我怎麼覺得父親對我的困窘有些得意。</w:t>
      </w:r>
    </w:p>
    <w:p w:rsidR="00A712C8" w:rsidRPr="00697831" w:rsidRDefault="00A712C8" w:rsidP="00A712C8">
      <w:pPr>
        <w:spacing w:afterLines="0" w:after="0"/>
        <w:ind w:firstLineChars="0" w:firstLine="0"/>
        <w:rPr>
          <w:rFonts w:cs="DFHeiStd-W5"/>
        </w:rPr>
      </w:pPr>
    </w:p>
    <w:p w:rsidR="00A712C8" w:rsidRPr="00697831" w:rsidRDefault="00A712C8" w:rsidP="00A712C8">
      <w:pPr>
        <w:spacing w:afterLines="0" w:after="0"/>
        <w:ind w:firstLineChars="0" w:firstLine="0"/>
        <w:rPr>
          <w:rFonts w:cs="DFHeiStd-W5"/>
        </w:rPr>
      </w:pPr>
      <w:r w:rsidRPr="00697831">
        <w:rPr>
          <w:rFonts w:cs="DFHeiStd-W5" w:hint="eastAsia"/>
        </w:rPr>
        <w:t>[</w:t>
      </w:r>
      <w:r w:rsidRPr="00697831">
        <w:rPr>
          <w:rFonts w:cs="DFHeiStd-W5" w:hint="eastAsia"/>
        </w:rPr>
        <w:t>我並沒有怪你，這幾年我也沒有問你。</w:t>
      </w:r>
      <w:r w:rsidRPr="00697831">
        <w:rPr>
          <w:rFonts w:cs="DFHeiStd-W5" w:hint="eastAsia"/>
        </w:rPr>
        <w:t>]</w:t>
      </w:r>
      <w:r w:rsidRPr="00697831">
        <w:rPr>
          <w:rFonts w:cs="DFHeiStd-W5" w:hint="eastAsia"/>
        </w:rPr>
        <w:t>父親語氣和緩。</w:t>
      </w:r>
    </w:p>
    <w:p w:rsidR="00A712C8" w:rsidRPr="00697831" w:rsidRDefault="00A712C8" w:rsidP="00A712C8">
      <w:pPr>
        <w:spacing w:afterLines="0" w:after="0"/>
        <w:ind w:firstLineChars="0" w:firstLine="0"/>
        <w:rPr>
          <w:rFonts w:cs="DFHeiStd-W5"/>
        </w:rPr>
      </w:pPr>
      <w:r w:rsidRPr="00697831">
        <w:rPr>
          <w:rFonts w:cs="DFHeiStd-W5" w:hint="eastAsia"/>
        </w:rPr>
        <w:t>[</w:t>
      </w:r>
      <w:r w:rsidRPr="00697831">
        <w:rPr>
          <w:rFonts w:cs="DFHeiStd-W5" w:hint="eastAsia"/>
        </w:rPr>
        <w:t>甚至我懷疑是不是我跟你媽離婚讓你覺得女人並不重要。</w:t>
      </w:r>
      <w:r w:rsidRPr="00697831">
        <w:rPr>
          <w:rFonts w:cs="DFHeiStd-W5" w:hint="eastAsia"/>
        </w:rPr>
        <w:t>]</w:t>
      </w:r>
    </w:p>
    <w:p w:rsidR="00A712C8" w:rsidRPr="00697831" w:rsidRDefault="00A712C8" w:rsidP="00A712C8">
      <w:pPr>
        <w:spacing w:afterLines="0" w:after="0"/>
        <w:ind w:firstLineChars="0" w:firstLine="0"/>
        <w:rPr>
          <w:rFonts w:cs="DFHeiStd-W5"/>
        </w:rPr>
      </w:pPr>
    </w:p>
    <w:p w:rsidR="00A712C8" w:rsidRPr="00697831" w:rsidRDefault="00A712C8" w:rsidP="00A712C8">
      <w:pPr>
        <w:spacing w:afterLines="0" w:after="0"/>
        <w:ind w:firstLineChars="0" w:firstLine="0"/>
        <w:rPr>
          <w:rFonts w:cs="DFHeiStd-W5"/>
        </w:rPr>
      </w:pPr>
      <w:r w:rsidRPr="00697831">
        <w:rPr>
          <w:rFonts w:cs="DFHeiStd-W5" w:hint="eastAsia"/>
        </w:rPr>
        <w:t>[</w:t>
      </w:r>
      <w:r w:rsidRPr="00697831">
        <w:rPr>
          <w:rFonts w:cs="DFHeiStd-W5" w:hint="eastAsia"/>
        </w:rPr>
        <w:t>跟你離婚沒關係，只是我真的不喜歡女生。</w:t>
      </w:r>
      <w:r w:rsidRPr="00697831">
        <w:rPr>
          <w:rFonts w:cs="DFHeiStd-W5" w:hint="eastAsia"/>
        </w:rPr>
        <w:t>]</w:t>
      </w:r>
    </w:p>
    <w:p w:rsidR="00A712C8" w:rsidRPr="00697831" w:rsidRDefault="00A712C8" w:rsidP="00A712C8">
      <w:pPr>
        <w:spacing w:afterLines="0" w:after="0"/>
        <w:ind w:firstLineChars="0" w:firstLine="0"/>
        <w:rPr>
          <w:rFonts w:cs="DFHeiStd-W5"/>
        </w:rPr>
      </w:pPr>
      <w:r w:rsidRPr="00697831">
        <w:rPr>
          <w:rFonts w:cs="DFHeiStd-W5" w:hint="eastAsia"/>
        </w:rPr>
        <w:t>我像是跳下懸崖一般，找死</w:t>
      </w:r>
      <w:r w:rsidRPr="00697831">
        <w:rPr>
          <w:rFonts w:cs="DFHeiStd-W5" w:hint="eastAsia"/>
        </w:rPr>
        <w:t>!</w:t>
      </w:r>
    </w:p>
    <w:p w:rsidR="00A712C8" w:rsidRPr="00697831" w:rsidRDefault="00A712C8" w:rsidP="00A712C8">
      <w:pPr>
        <w:spacing w:afterLines="0" w:after="0"/>
        <w:ind w:firstLineChars="0" w:firstLine="0"/>
        <w:rPr>
          <w:rFonts w:cs="DFHeiStd-W5"/>
        </w:rPr>
      </w:pPr>
    </w:p>
    <w:p w:rsidR="00A712C8" w:rsidRPr="00697831" w:rsidRDefault="00A712C8" w:rsidP="00A712C8">
      <w:pPr>
        <w:spacing w:afterLines="0" w:after="0"/>
        <w:ind w:firstLineChars="0" w:firstLine="0"/>
        <w:rPr>
          <w:rFonts w:cs="DFHeiStd-W5"/>
        </w:rPr>
      </w:pPr>
      <w:r w:rsidRPr="00697831">
        <w:rPr>
          <w:rFonts w:cs="DFHeiStd-W5" w:hint="eastAsia"/>
        </w:rPr>
        <w:t>[</w:t>
      </w:r>
      <w:r w:rsidRPr="00697831">
        <w:rPr>
          <w:rFonts w:cs="DFHeiStd-W5" w:hint="eastAsia"/>
        </w:rPr>
        <w:t>所以我從不問你為什麼帶回家的都是男生</w:t>
      </w:r>
      <w:r w:rsidRPr="00697831">
        <w:rPr>
          <w:rFonts w:cs="DFHeiStd-W5" w:hint="eastAsia"/>
        </w:rPr>
        <w:t>?]</w:t>
      </w:r>
    </w:p>
    <w:p w:rsidR="00A712C8" w:rsidRPr="00697831" w:rsidRDefault="00A712C8" w:rsidP="00A712C8">
      <w:pPr>
        <w:spacing w:afterLines="0" w:after="0"/>
        <w:ind w:firstLineChars="0" w:firstLine="0"/>
        <w:rPr>
          <w:rFonts w:cs="DFHeiStd-W5"/>
        </w:rPr>
      </w:pPr>
      <w:r w:rsidRPr="00697831">
        <w:rPr>
          <w:rFonts w:cs="DFHeiStd-W5" w:hint="eastAsia"/>
        </w:rPr>
        <w:t>[</w:t>
      </w:r>
      <w:r w:rsidRPr="00697831">
        <w:rPr>
          <w:rFonts w:cs="DFHeiStd-W5" w:hint="eastAsia"/>
        </w:rPr>
        <w:t>所以我從不逼你跟你那個假的女友結婚。</w:t>
      </w:r>
      <w:r w:rsidRPr="00697831">
        <w:rPr>
          <w:rFonts w:cs="DFHeiStd-W5" w:hint="eastAsia"/>
        </w:rPr>
        <w:t>]</w:t>
      </w:r>
    </w:p>
    <w:p w:rsidR="00A712C8" w:rsidRPr="00697831" w:rsidRDefault="00A712C8" w:rsidP="00A712C8">
      <w:pPr>
        <w:spacing w:afterLines="0" w:after="0"/>
        <w:ind w:firstLineChars="0" w:firstLine="0"/>
        <w:rPr>
          <w:rFonts w:cs="DFHeiStd-W5"/>
        </w:rPr>
      </w:pPr>
      <w:r w:rsidRPr="00697831">
        <w:rPr>
          <w:rFonts w:cs="DFHeiStd-W5" w:hint="eastAsia"/>
        </w:rPr>
        <w:t>[</w:t>
      </w:r>
      <w:r w:rsidRPr="00697831">
        <w:rPr>
          <w:rFonts w:cs="DFHeiStd-W5" w:hint="eastAsia"/>
        </w:rPr>
        <w:t>所以親戚朋友問你的婚事時，我都幫你擋得一乾二淨</w:t>
      </w:r>
      <w:r w:rsidRPr="00697831">
        <w:rPr>
          <w:rFonts w:cs="DFHeiStd-W5" w:hint="eastAsia"/>
        </w:rPr>
        <w:t>!]</w:t>
      </w:r>
    </w:p>
    <w:p w:rsidR="00A712C8" w:rsidRPr="00697831" w:rsidRDefault="00A712C8" w:rsidP="00A712C8">
      <w:pPr>
        <w:spacing w:afterLines="0" w:after="0"/>
        <w:ind w:firstLineChars="0" w:firstLine="0"/>
        <w:rPr>
          <w:rFonts w:cs="DFHeiStd-W5"/>
        </w:rPr>
      </w:pPr>
      <w:r w:rsidRPr="00697831">
        <w:rPr>
          <w:rFonts w:cs="DFHeiStd-W5" w:hint="eastAsia"/>
        </w:rPr>
        <w:t>父親說了一串，我無力招架。</w:t>
      </w:r>
    </w:p>
    <w:p w:rsidR="00A712C8" w:rsidRPr="00697831" w:rsidRDefault="00A712C8" w:rsidP="00A712C8">
      <w:pPr>
        <w:spacing w:afterLines="0" w:after="0"/>
        <w:ind w:firstLineChars="0" w:firstLine="0"/>
        <w:rPr>
          <w:rFonts w:cs="DFHeiStd-W5"/>
        </w:rPr>
      </w:pPr>
    </w:p>
    <w:p w:rsidR="00A712C8" w:rsidRPr="00697831" w:rsidRDefault="00A712C8" w:rsidP="00A712C8">
      <w:pPr>
        <w:spacing w:afterLines="0" w:after="0"/>
        <w:ind w:firstLineChars="0" w:firstLine="0"/>
        <w:rPr>
          <w:rFonts w:cs="DFHeiStd-W5"/>
        </w:rPr>
      </w:pPr>
      <w:r w:rsidRPr="00697831">
        <w:rPr>
          <w:rFonts w:cs="DFHeiStd-W5" w:hint="eastAsia"/>
        </w:rPr>
        <w:t>[</w:t>
      </w:r>
      <w:r w:rsidRPr="00697831">
        <w:rPr>
          <w:rFonts w:cs="DFHeiStd-W5" w:hint="eastAsia"/>
        </w:rPr>
        <w:t>謝謝</w:t>
      </w:r>
      <w:r w:rsidRPr="00697831">
        <w:rPr>
          <w:rFonts w:cs="DFHeiStd-W5" w:hint="eastAsia"/>
        </w:rPr>
        <w:t>......]</w:t>
      </w:r>
      <w:r w:rsidRPr="00697831">
        <w:rPr>
          <w:rFonts w:cs="DFHeiStd-W5" w:hint="eastAsia"/>
        </w:rPr>
        <w:t>我滿心感激，眼眶不自覺也留下淚。</w:t>
      </w:r>
    </w:p>
    <w:p w:rsidR="00A712C8" w:rsidRPr="00697831" w:rsidRDefault="00A712C8" w:rsidP="00A712C8">
      <w:pPr>
        <w:spacing w:afterLines="0" w:after="0"/>
        <w:ind w:firstLineChars="0" w:firstLine="0"/>
        <w:rPr>
          <w:rFonts w:cs="DFHeiStd-W5"/>
        </w:rPr>
      </w:pPr>
    </w:p>
    <w:p w:rsidR="00A712C8" w:rsidRPr="00697831" w:rsidRDefault="00A712C8" w:rsidP="00A712C8">
      <w:pPr>
        <w:spacing w:afterLines="0" w:after="0"/>
        <w:ind w:firstLineChars="0" w:firstLine="0"/>
        <w:rPr>
          <w:rFonts w:cs="DFHeiStd-W5"/>
        </w:rPr>
      </w:pPr>
      <w:r w:rsidRPr="00697831">
        <w:rPr>
          <w:rFonts w:cs="DFHeiStd-W5" w:hint="eastAsia"/>
        </w:rPr>
        <w:t>[</w:t>
      </w:r>
      <w:r w:rsidRPr="00697831">
        <w:rPr>
          <w:rFonts w:cs="DFHeiStd-W5" w:hint="eastAsia"/>
        </w:rPr>
        <w:t>真的沒辦法喜歡女生嗎</w:t>
      </w:r>
      <w:r w:rsidRPr="00697831">
        <w:rPr>
          <w:rFonts w:cs="DFHeiStd-W5" w:hint="eastAsia"/>
        </w:rPr>
        <w:t>?]</w:t>
      </w:r>
      <w:r w:rsidRPr="00697831">
        <w:rPr>
          <w:rFonts w:cs="DFHeiStd-W5" w:hint="eastAsia"/>
        </w:rPr>
        <w:t>父親似乎不死心。</w:t>
      </w:r>
    </w:p>
    <w:p w:rsidR="00A712C8" w:rsidRPr="00697831" w:rsidRDefault="00A712C8" w:rsidP="00A712C8">
      <w:pPr>
        <w:spacing w:afterLines="0" w:after="0"/>
        <w:ind w:firstLineChars="0" w:firstLine="0"/>
        <w:rPr>
          <w:rFonts w:cs="DFHeiStd-W5"/>
        </w:rPr>
      </w:pPr>
      <w:r w:rsidRPr="00697831">
        <w:rPr>
          <w:rFonts w:cs="DFHeiStd-W5" w:hint="eastAsia"/>
        </w:rPr>
        <w:t>[</w:t>
      </w:r>
      <w:r w:rsidRPr="00697831">
        <w:rPr>
          <w:rFonts w:cs="DFHeiStd-W5" w:hint="eastAsia"/>
        </w:rPr>
        <w:t>沒辦法，我試過了</w:t>
      </w:r>
      <w:r w:rsidRPr="00697831">
        <w:rPr>
          <w:rFonts w:cs="DFHeiStd-W5" w:hint="eastAsia"/>
        </w:rPr>
        <w:t>!]</w:t>
      </w:r>
      <w:r w:rsidRPr="00697831">
        <w:rPr>
          <w:rFonts w:cs="DFHeiStd-W5" w:hint="eastAsia"/>
        </w:rPr>
        <w:t>我堅決回答。</w:t>
      </w:r>
    </w:p>
    <w:p w:rsidR="00A712C8" w:rsidRPr="00697831" w:rsidRDefault="00A712C8" w:rsidP="00A712C8">
      <w:pPr>
        <w:spacing w:afterLines="0" w:after="0"/>
        <w:ind w:firstLineChars="0" w:firstLine="0"/>
        <w:rPr>
          <w:rFonts w:cs="DFHeiStd-W5"/>
        </w:rPr>
      </w:pPr>
    </w:p>
    <w:p w:rsidR="00A712C8" w:rsidRPr="00697831" w:rsidRDefault="00A712C8" w:rsidP="00A712C8">
      <w:pPr>
        <w:spacing w:afterLines="0" w:after="0"/>
        <w:ind w:firstLineChars="0" w:firstLine="0"/>
        <w:rPr>
          <w:rFonts w:cs="DFHeiStd-W5"/>
        </w:rPr>
      </w:pPr>
      <w:r w:rsidRPr="00697831">
        <w:rPr>
          <w:rFonts w:cs="DFHeiStd-W5" w:hint="eastAsia"/>
        </w:rPr>
        <w:t>[</w:t>
      </w:r>
      <w:r w:rsidRPr="00697831">
        <w:rPr>
          <w:rFonts w:cs="DFHeiStd-W5" w:hint="eastAsia"/>
        </w:rPr>
        <w:t>那就不要告訴親戚朋友，至少我還活著時不要說出去。</w:t>
      </w:r>
      <w:r w:rsidRPr="00697831">
        <w:rPr>
          <w:rFonts w:cs="DFHeiStd-W5" w:hint="eastAsia"/>
        </w:rPr>
        <w:t>]</w:t>
      </w:r>
    </w:p>
    <w:p w:rsidR="00A712C8" w:rsidRPr="00697831" w:rsidRDefault="00A712C8" w:rsidP="00A712C8">
      <w:pPr>
        <w:spacing w:afterLines="0" w:after="0"/>
        <w:ind w:firstLineChars="0" w:firstLine="0"/>
        <w:rPr>
          <w:rFonts w:cs="DFHeiStd-W5"/>
        </w:rPr>
      </w:pPr>
    </w:p>
    <w:p w:rsidR="00A712C8" w:rsidRPr="00697831" w:rsidRDefault="00A712C8" w:rsidP="00A712C8">
      <w:pPr>
        <w:spacing w:afterLines="0" w:after="0"/>
        <w:ind w:firstLineChars="0" w:firstLine="0"/>
        <w:rPr>
          <w:rFonts w:cs="DFHeiStd-W5"/>
        </w:rPr>
      </w:pPr>
      <w:r w:rsidRPr="00697831">
        <w:rPr>
          <w:rFonts w:cs="DFHeiStd-W5" w:hint="eastAsia"/>
        </w:rPr>
        <w:t>對話這樣結束了。</w:t>
      </w:r>
    </w:p>
    <w:p w:rsidR="00A712C8" w:rsidRPr="00697831" w:rsidRDefault="00A712C8" w:rsidP="00A712C8">
      <w:pPr>
        <w:spacing w:afterLines="0" w:after="0"/>
        <w:ind w:firstLineChars="0" w:firstLine="0"/>
        <w:rPr>
          <w:rFonts w:cs="DFHeiStd-W5"/>
        </w:rPr>
      </w:pPr>
    </w:p>
    <w:p w:rsidR="00A712C8" w:rsidRPr="00697831" w:rsidRDefault="00A712C8" w:rsidP="00A712C8">
      <w:pPr>
        <w:spacing w:afterLines="0" w:after="0"/>
        <w:ind w:firstLineChars="0" w:firstLine="0"/>
        <w:rPr>
          <w:rFonts w:cs="DFHeiStd-W5"/>
        </w:rPr>
      </w:pPr>
      <w:r w:rsidRPr="00697831">
        <w:rPr>
          <w:rFonts w:cs="DFHeiStd-W5" w:hint="eastAsia"/>
        </w:rPr>
        <w:t>自此之後，</w:t>
      </w:r>
    </w:p>
    <w:p w:rsidR="00A712C8" w:rsidRPr="00697831" w:rsidRDefault="00A712C8" w:rsidP="00A712C8">
      <w:pPr>
        <w:spacing w:afterLines="0" w:after="0"/>
        <w:ind w:firstLineChars="0" w:firstLine="0"/>
        <w:rPr>
          <w:rFonts w:cs="DFHeiStd-W5"/>
        </w:rPr>
      </w:pPr>
      <w:r w:rsidRPr="00697831">
        <w:rPr>
          <w:rFonts w:cs="DFHeiStd-W5" w:hint="eastAsia"/>
        </w:rPr>
        <w:t>有時帶著男性友人回家吃飯，</w:t>
      </w:r>
    </w:p>
    <w:p w:rsidR="00A712C8" w:rsidRPr="00697831" w:rsidRDefault="00A712C8" w:rsidP="00A712C8">
      <w:pPr>
        <w:spacing w:afterLines="0" w:after="0"/>
        <w:ind w:firstLineChars="0" w:firstLine="0"/>
        <w:rPr>
          <w:rFonts w:cs="DFHeiStd-W5"/>
        </w:rPr>
      </w:pPr>
      <w:r w:rsidRPr="00697831">
        <w:rPr>
          <w:rFonts w:cs="DFHeiStd-W5" w:hint="eastAsia"/>
        </w:rPr>
        <w:t>雖然從沒半個是</w:t>
      </w:r>
      <w:r w:rsidRPr="00697831">
        <w:rPr>
          <w:rFonts w:cs="DFHeiStd-W5" w:hint="eastAsia"/>
        </w:rPr>
        <w:t>BF</w:t>
      </w:r>
      <w:r w:rsidRPr="00697831">
        <w:rPr>
          <w:rFonts w:cs="DFHeiStd-W5" w:hint="eastAsia"/>
        </w:rPr>
        <w:t>，</w:t>
      </w:r>
    </w:p>
    <w:p w:rsidR="00A712C8" w:rsidRPr="00697831" w:rsidRDefault="00A712C8" w:rsidP="00A712C8">
      <w:pPr>
        <w:spacing w:afterLines="0" w:after="0"/>
        <w:ind w:firstLineChars="0" w:firstLine="0"/>
        <w:rPr>
          <w:rFonts w:cs="DFHeiStd-W5"/>
        </w:rPr>
      </w:pPr>
      <w:r w:rsidRPr="00697831">
        <w:rPr>
          <w:rFonts w:cs="DFHeiStd-W5" w:hint="eastAsia"/>
        </w:rPr>
        <w:t>但父親總會用著極其誇張的語調招呼朋友吃飯，</w:t>
      </w:r>
    </w:p>
    <w:p w:rsidR="00A712C8" w:rsidRPr="00697831" w:rsidRDefault="00A712C8" w:rsidP="00A712C8">
      <w:pPr>
        <w:spacing w:afterLines="0" w:after="0"/>
        <w:ind w:firstLineChars="0" w:firstLine="0"/>
        <w:rPr>
          <w:rFonts w:cs="DFHeiStd-W5"/>
        </w:rPr>
      </w:pPr>
      <w:r w:rsidRPr="00697831">
        <w:rPr>
          <w:rFonts w:cs="DFHeiStd-W5" w:hint="eastAsia"/>
        </w:rPr>
        <w:t>之後再用極其誇張的語調邀請朋友下次再到家裡作客。</w:t>
      </w:r>
    </w:p>
    <w:p w:rsidR="00A712C8" w:rsidRPr="00697831" w:rsidRDefault="00A712C8" w:rsidP="00A712C8">
      <w:pPr>
        <w:spacing w:afterLines="0" w:after="0"/>
        <w:ind w:firstLineChars="0" w:firstLine="0"/>
        <w:rPr>
          <w:rFonts w:cs="DFHeiStd-W5"/>
        </w:rPr>
      </w:pPr>
    </w:p>
    <w:p w:rsidR="00A712C8" w:rsidRPr="00697831" w:rsidRDefault="00A712C8" w:rsidP="00A712C8">
      <w:pPr>
        <w:spacing w:afterLines="0" w:after="0"/>
        <w:ind w:firstLineChars="0" w:firstLine="0"/>
        <w:rPr>
          <w:rFonts w:cs="DFHeiStd-W5"/>
        </w:rPr>
      </w:pPr>
      <w:r w:rsidRPr="00697831">
        <w:rPr>
          <w:rFonts w:cs="DFHeiStd-W5" w:hint="eastAsia"/>
        </w:rPr>
        <w:t>我從沒問究竟他是不是真心，</w:t>
      </w:r>
    </w:p>
    <w:p w:rsidR="00A712C8" w:rsidRPr="00697831" w:rsidRDefault="00A712C8" w:rsidP="00A712C8">
      <w:pPr>
        <w:spacing w:afterLines="0" w:after="0"/>
        <w:ind w:firstLineChars="0" w:firstLine="0"/>
        <w:rPr>
          <w:rFonts w:cs="DFHeiStd-W5"/>
        </w:rPr>
      </w:pPr>
      <w:r w:rsidRPr="00697831">
        <w:rPr>
          <w:rFonts w:cs="DFHeiStd-W5" w:hint="eastAsia"/>
        </w:rPr>
        <w:t>因為那並不重要。</w:t>
      </w:r>
    </w:p>
    <w:p w:rsidR="00A712C8" w:rsidRPr="00697831" w:rsidRDefault="00A712C8" w:rsidP="00A712C8">
      <w:pPr>
        <w:spacing w:afterLines="0" w:after="0"/>
        <w:ind w:firstLineChars="0" w:firstLine="0"/>
        <w:rPr>
          <w:rFonts w:cs="DFHeiStd-W5"/>
        </w:rPr>
      </w:pPr>
    </w:p>
    <w:p w:rsidR="00A712C8" w:rsidRPr="00697831" w:rsidRDefault="00A712C8" w:rsidP="00A712C8">
      <w:pPr>
        <w:spacing w:afterLines="0" w:after="0"/>
        <w:ind w:firstLineChars="0" w:firstLine="0"/>
        <w:rPr>
          <w:rFonts w:cs="DFHeiStd-W5"/>
        </w:rPr>
      </w:pPr>
      <w:r w:rsidRPr="00697831">
        <w:rPr>
          <w:rFonts w:cs="DFHeiStd-W5" w:hint="eastAsia"/>
        </w:rPr>
        <w:t>但我知道，</w:t>
      </w:r>
    </w:p>
    <w:p w:rsidR="00A712C8" w:rsidRPr="00697831" w:rsidRDefault="00A712C8" w:rsidP="00A712C8">
      <w:pPr>
        <w:spacing w:afterLines="0" w:after="0"/>
        <w:ind w:firstLineChars="0" w:firstLine="0"/>
        <w:rPr>
          <w:rFonts w:cs="DFHeiStd-W5"/>
        </w:rPr>
      </w:pPr>
      <w:r w:rsidRPr="00697831">
        <w:rPr>
          <w:rFonts w:cs="DFHeiStd-W5" w:hint="eastAsia"/>
        </w:rPr>
        <w:t>我這個在他心中近乎完美的兒子已不再完美。</w:t>
      </w:r>
    </w:p>
    <w:p w:rsidR="00A712C8" w:rsidRPr="00697831" w:rsidRDefault="00A712C8" w:rsidP="00A712C8">
      <w:pPr>
        <w:spacing w:afterLines="0" w:after="0"/>
        <w:ind w:firstLineChars="0" w:firstLine="0"/>
        <w:rPr>
          <w:rFonts w:cs="DFHeiStd-W5"/>
        </w:rPr>
      </w:pPr>
    </w:p>
    <w:p w:rsidR="00A712C8" w:rsidRPr="00697831" w:rsidRDefault="00A712C8" w:rsidP="00A712C8">
      <w:pPr>
        <w:spacing w:afterLines="0" w:after="0"/>
        <w:ind w:firstLineChars="0" w:firstLine="0"/>
        <w:rPr>
          <w:rFonts w:cs="DFHeiStd-W5"/>
        </w:rPr>
      </w:pPr>
      <w:r w:rsidRPr="00697831">
        <w:rPr>
          <w:rFonts w:cs="DFHeiStd-W5" w:hint="eastAsia"/>
        </w:rPr>
        <w:t>時間拉到一年多前，</w:t>
      </w:r>
    </w:p>
    <w:p w:rsidR="00A712C8" w:rsidRPr="00697831" w:rsidRDefault="00A712C8" w:rsidP="00A712C8">
      <w:pPr>
        <w:spacing w:afterLines="0" w:after="0"/>
        <w:ind w:firstLineChars="0" w:firstLine="0"/>
        <w:rPr>
          <w:rFonts w:cs="DFHeiStd-W5"/>
        </w:rPr>
      </w:pPr>
      <w:r w:rsidRPr="00697831">
        <w:rPr>
          <w:rFonts w:cs="DFHeiStd-W5" w:hint="eastAsia"/>
        </w:rPr>
        <w:t>父親的病情惡化，</w:t>
      </w:r>
    </w:p>
    <w:p w:rsidR="00A712C8" w:rsidRPr="00697831" w:rsidRDefault="00A712C8" w:rsidP="00A712C8">
      <w:pPr>
        <w:spacing w:afterLines="0" w:after="0"/>
        <w:ind w:firstLineChars="0" w:firstLine="0"/>
        <w:rPr>
          <w:rFonts w:cs="DFHeiStd-W5"/>
        </w:rPr>
      </w:pPr>
      <w:r w:rsidRPr="00697831">
        <w:rPr>
          <w:rFonts w:cs="DFHeiStd-W5" w:hint="eastAsia"/>
        </w:rPr>
        <w:t>住院已經好幾天。</w:t>
      </w:r>
    </w:p>
    <w:p w:rsidR="00A712C8" w:rsidRPr="00697831" w:rsidRDefault="00A712C8" w:rsidP="00A712C8">
      <w:pPr>
        <w:spacing w:afterLines="0" w:after="0"/>
        <w:ind w:firstLineChars="0" w:firstLine="0"/>
        <w:rPr>
          <w:rFonts w:cs="DFHeiStd-W5"/>
        </w:rPr>
      </w:pPr>
    </w:p>
    <w:p w:rsidR="00A712C8" w:rsidRPr="00697831" w:rsidRDefault="00A712C8" w:rsidP="00A712C8">
      <w:pPr>
        <w:spacing w:afterLines="0" w:after="0"/>
        <w:ind w:firstLineChars="0" w:firstLine="0"/>
        <w:rPr>
          <w:rFonts w:cs="DFHeiStd-W5"/>
        </w:rPr>
      </w:pPr>
      <w:r w:rsidRPr="00697831">
        <w:rPr>
          <w:rFonts w:cs="DFHeiStd-W5" w:hint="eastAsia"/>
        </w:rPr>
        <w:t>某天，</w:t>
      </w:r>
    </w:p>
    <w:p w:rsidR="00A712C8" w:rsidRPr="00697831" w:rsidRDefault="00A712C8" w:rsidP="00A712C8">
      <w:pPr>
        <w:spacing w:afterLines="0" w:after="0"/>
        <w:ind w:firstLineChars="0" w:firstLine="0"/>
        <w:rPr>
          <w:rFonts w:cs="DFHeiStd-W5"/>
        </w:rPr>
      </w:pPr>
      <w:r w:rsidRPr="00697831">
        <w:rPr>
          <w:rFonts w:cs="DFHeiStd-W5" w:hint="eastAsia"/>
        </w:rPr>
        <w:t>他在病床上拉著我，</w:t>
      </w:r>
    </w:p>
    <w:p w:rsidR="00A712C8" w:rsidRPr="00697831" w:rsidRDefault="00A712C8" w:rsidP="00A712C8">
      <w:pPr>
        <w:spacing w:afterLines="0" w:after="0"/>
        <w:ind w:firstLineChars="0" w:firstLine="0"/>
        <w:rPr>
          <w:rFonts w:cs="DFHeiStd-W5"/>
        </w:rPr>
      </w:pPr>
      <w:r w:rsidRPr="00697831">
        <w:rPr>
          <w:rFonts w:cs="DFHeiStd-W5" w:hint="eastAsia"/>
        </w:rPr>
        <w:t>表情有些疲憊。</w:t>
      </w:r>
    </w:p>
    <w:p w:rsidR="00A712C8" w:rsidRPr="00697831" w:rsidRDefault="00A712C8" w:rsidP="00A712C8">
      <w:pPr>
        <w:spacing w:afterLines="0" w:after="0"/>
        <w:ind w:firstLineChars="0" w:firstLine="0"/>
        <w:rPr>
          <w:rFonts w:cs="DFHeiStd-W5"/>
        </w:rPr>
      </w:pPr>
    </w:p>
    <w:p w:rsidR="00A712C8" w:rsidRPr="00697831" w:rsidRDefault="00A712C8" w:rsidP="00A712C8">
      <w:pPr>
        <w:spacing w:afterLines="0" w:after="0"/>
        <w:ind w:firstLineChars="0" w:firstLine="0"/>
        <w:rPr>
          <w:rFonts w:cs="DFHeiStd-W5"/>
        </w:rPr>
      </w:pPr>
      <w:r w:rsidRPr="00697831">
        <w:rPr>
          <w:rFonts w:cs="DFHeiStd-W5" w:hint="eastAsia"/>
        </w:rPr>
        <w:t>他說</w:t>
      </w:r>
      <w:r w:rsidRPr="00697831">
        <w:rPr>
          <w:rFonts w:cs="DFHeiStd-W5" w:hint="eastAsia"/>
        </w:rPr>
        <w:t>:[</w:t>
      </w:r>
      <w:r w:rsidRPr="00697831">
        <w:rPr>
          <w:rFonts w:cs="DFHeiStd-W5" w:hint="eastAsia"/>
        </w:rPr>
        <w:t>你要拉你弟一把，他不學好，你是哥哥要幫他。</w:t>
      </w:r>
      <w:r w:rsidRPr="00697831">
        <w:rPr>
          <w:rFonts w:cs="DFHeiStd-W5" w:hint="eastAsia"/>
        </w:rPr>
        <w:t>]</w:t>
      </w:r>
    </w:p>
    <w:p w:rsidR="00A712C8" w:rsidRPr="00697831" w:rsidRDefault="00A712C8" w:rsidP="00A712C8">
      <w:pPr>
        <w:spacing w:afterLines="0" w:after="0"/>
        <w:ind w:firstLineChars="0" w:firstLine="0"/>
        <w:rPr>
          <w:rFonts w:cs="DFHeiStd-W5"/>
        </w:rPr>
      </w:pPr>
      <w:r w:rsidRPr="00697831">
        <w:rPr>
          <w:rFonts w:cs="DFHeiStd-W5" w:hint="eastAsia"/>
        </w:rPr>
        <w:t>他越說越急促。</w:t>
      </w:r>
    </w:p>
    <w:p w:rsidR="00A712C8" w:rsidRPr="00697831" w:rsidRDefault="00A712C8" w:rsidP="00A712C8">
      <w:pPr>
        <w:spacing w:afterLines="0" w:after="0"/>
        <w:ind w:firstLineChars="0" w:firstLine="0"/>
        <w:rPr>
          <w:rFonts w:cs="DFHeiStd-W5"/>
        </w:rPr>
      </w:pPr>
    </w:p>
    <w:p w:rsidR="00A712C8" w:rsidRPr="00697831" w:rsidRDefault="00A712C8" w:rsidP="00A712C8">
      <w:pPr>
        <w:spacing w:afterLines="0" w:after="0"/>
        <w:ind w:firstLineChars="0" w:firstLine="0"/>
        <w:rPr>
          <w:rFonts w:cs="DFHeiStd-W5"/>
        </w:rPr>
      </w:pPr>
      <w:r w:rsidRPr="00697831">
        <w:rPr>
          <w:rFonts w:cs="DFHeiStd-W5" w:hint="eastAsia"/>
        </w:rPr>
        <w:t>[</w:t>
      </w:r>
      <w:r w:rsidRPr="00697831">
        <w:rPr>
          <w:rFonts w:cs="DFHeiStd-W5" w:hint="eastAsia"/>
        </w:rPr>
        <w:t>老爸一直以你為榮，你在老爸心中一直那麼完美，你不要亂想，喜歡男生就喜歡男生。</w:t>
      </w:r>
      <w:r w:rsidRPr="00697831">
        <w:rPr>
          <w:rFonts w:cs="DFHeiStd-W5" w:hint="eastAsia"/>
        </w:rPr>
        <w:t>]</w:t>
      </w:r>
    </w:p>
    <w:p w:rsidR="00A712C8" w:rsidRPr="00697831" w:rsidRDefault="00A712C8" w:rsidP="00A712C8">
      <w:pPr>
        <w:spacing w:afterLines="0" w:after="0"/>
        <w:ind w:firstLineChars="0" w:firstLine="0"/>
        <w:rPr>
          <w:rFonts w:cs="DFHeiStd-W5"/>
        </w:rPr>
      </w:pPr>
      <w:r w:rsidRPr="00697831">
        <w:rPr>
          <w:rFonts w:cs="DFHeiStd-W5" w:hint="eastAsia"/>
        </w:rPr>
        <w:t>父親這些話強化我的心臟，讓我知道他並沒有否認我的存在。</w:t>
      </w:r>
    </w:p>
    <w:p w:rsidR="00A712C8" w:rsidRPr="00697831" w:rsidRDefault="00A712C8" w:rsidP="00A712C8">
      <w:pPr>
        <w:spacing w:afterLines="0" w:after="0"/>
        <w:ind w:firstLineChars="0" w:firstLine="0"/>
        <w:rPr>
          <w:rFonts w:cs="DFHeiStd-W5"/>
        </w:rPr>
      </w:pPr>
    </w:p>
    <w:p w:rsidR="00A712C8" w:rsidRPr="00697831" w:rsidRDefault="00A712C8" w:rsidP="00A712C8">
      <w:pPr>
        <w:spacing w:afterLines="0" w:after="0"/>
        <w:ind w:firstLineChars="0" w:firstLine="0"/>
        <w:rPr>
          <w:rFonts w:cs="DFHeiStd-W5"/>
        </w:rPr>
      </w:pPr>
      <w:r w:rsidRPr="00697831">
        <w:rPr>
          <w:rFonts w:cs="DFHeiStd-W5" w:hint="eastAsia"/>
        </w:rPr>
        <w:t>[</w:t>
      </w:r>
      <w:r w:rsidRPr="00697831">
        <w:rPr>
          <w:rFonts w:cs="DFHeiStd-W5" w:hint="eastAsia"/>
        </w:rPr>
        <w:t>只是</w:t>
      </w:r>
      <w:r w:rsidRPr="00697831">
        <w:rPr>
          <w:rFonts w:cs="DFHeiStd-W5" w:hint="eastAsia"/>
        </w:rPr>
        <w:t>......</w:t>
      </w:r>
      <w:r w:rsidRPr="00697831">
        <w:rPr>
          <w:rFonts w:cs="DFHeiStd-W5" w:hint="eastAsia"/>
        </w:rPr>
        <w:t>我捨不得你那麼辛苦，工作已經夠辛苦了，連將來也沒個老婆幫你持家。</w:t>
      </w:r>
      <w:r w:rsidRPr="00697831">
        <w:rPr>
          <w:rFonts w:cs="DFHeiStd-W5" w:hint="eastAsia"/>
        </w:rPr>
        <w:t>]</w:t>
      </w:r>
    </w:p>
    <w:p w:rsidR="00A712C8" w:rsidRPr="00697831" w:rsidRDefault="00A712C8" w:rsidP="00A712C8">
      <w:pPr>
        <w:spacing w:afterLines="0" w:after="0"/>
        <w:ind w:firstLineChars="0" w:firstLine="0"/>
        <w:rPr>
          <w:rFonts w:cs="DFHeiStd-W5"/>
        </w:rPr>
      </w:pPr>
      <w:r w:rsidRPr="00697831">
        <w:rPr>
          <w:rFonts w:cs="DFHeiStd-W5" w:hint="eastAsia"/>
        </w:rPr>
        <w:t>我和父親都哭了。</w:t>
      </w:r>
    </w:p>
    <w:p w:rsidR="00A712C8" w:rsidRPr="00697831" w:rsidRDefault="00A712C8" w:rsidP="00A712C8">
      <w:pPr>
        <w:spacing w:afterLines="0" w:after="0"/>
        <w:ind w:firstLineChars="0" w:firstLine="0"/>
        <w:rPr>
          <w:rFonts w:cs="DFHeiStd-W5"/>
        </w:rPr>
      </w:pPr>
    </w:p>
    <w:p w:rsidR="00A712C8" w:rsidRPr="00697831" w:rsidRDefault="00A712C8" w:rsidP="00A712C8">
      <w:pPr>
        <w:spacing w:afterLines="0" w:after="0"/>
        <w:ind w:firstLineChars="0" w:firstLine="0"/>
        <w:rPr>
          <w:rFonts w:cs="DFHeiStd-W5"/>
        </w:rPr>
      </w:pPr>
      <w:r w:rsidRPr="00697831">
        <w:rPr>
          <w:rFonts w:cs="DFHeiStd-W5" w:hint="eastAsia"/>
        </w:rPr>
        <w:t>當晚從醫院返回租屋處時我在車上放聲大哭，</w:t>
      </w:r>
    </w:p>
    <w:p w:rsidR="00A712C8" w:rsidRPr="00697831" w:rsidRDefault="00A712C8" w:rsidP="00A712C8">
      <w:pPr>
        <w:spacing w:afterLines="0" w:after="0"/>
        <w:ind w:firstLineChars="0" w:firstLine="0"/>
        <w:rPr>
          <w:rFonts w:cs="DFHeiStd-W5"/>
        </w:rPr>
      </w:pPr>
      <w:r w:rsidRPr="00697831">
        <w:rPr>
          <w:rFonts w:cs="DFHeiStd-W5" w:hint="eastAsia"/>
        </w:rPr>
        <w:t>我一直以為身為同志是我自己的事情，</w:t>
      </w:r>
    </w:p>
    <w:p w:rsidR="00A712C8" w:rsidRPr="00697831" w:rsidRDefault="00A712C8" w:rsidP="00A712C8">
      <w:pPr>
        <w:spacing w:afterLines="0" w:after="0"/>
        <w:ind w:firstLineChars="0" w:firstLine="0"/>
        <w:rPr>
          <w:rFonts w:cs="DFHeiStd-W5"/>
        </w:rPr>
      </w:pPr>
      <w:r w:rsidRPr="00697831">
        <w:rPr>
          <w:rFonts w:cs="DFHeiStd-W5" w:hint="eastAsia"/>
        </w:rPr>
        <w:t>卻不知道父親也為我的將來擔心。</w:t>
      </w:r>
    </w:p>
    <w:p w:rsidR="00A712C8" w:rsidRPr="00697831" w:rsidRDefault="00A712C8" w:rsidP="00A712C8">
      <w:pPr>
        <w:spacing w:afterLines="0" w:after="0"/>
        <w:ind w:firstLineChars="0" w:firstLine="0"/>
        <w:rPr>
          <w:rFonts w:cs="DFHeiStd-W5"/>
        </w:rPr>
      </w:pPr>
    </w:p>
    <w:p w:rsidR="00A712C8" w:rsidRPr="00697831" w:rsidRDefault="00A712C8" w:rsidP="00A712C8">
      <w:pPr>
        <w:spacing w:afterLines="0" w:after="0"/>
        <w:ind w:firstLineChars="0" w:firstLine="0"/>
        <w:rPr>
          <w:rFonts w:cs="DFHeiStd-W5"/>
        </w:rPr>
      </w:pPr>
      <w:r w:rsidRPr="00697831">
        <w:rPr>
          <w:rFonts w:cs="DFHeiStd-W5" w:hint="eastAsia"/>
        </w:rPr>
        <w:t>隔天早上，</w:t>
      </w:r>
    </w:p>
    <w:p w:rsidR="00A712C8" w:rsidRPr="00697831" w:rsidRDefault="00A712C8" w:rsidP="00A712C8">
      <w:pPr>
        <w:spacing w:afterLines="0" w:after="0"/>
        <w:ind w:firstLineChars="0" w:firstLine="0"/>
        <w:rPr>
          <w:rFonts w:cs="DFHeiStd-W5"/>
        </w:rPr>
      </w:pPr>
      <w:r w:rsidRPr="00697831">
        <w:rPr>
          <w:rFonts w:cs="DFHeiStd-W5" w:hint="eastAsia"/>
        </w:rPr>
        <w:t>醫院來電表示父親進加護病房，</w:t>
      </w:r>
    </w:p>
    <w:p w:rsidR="00A712C8" w:rsidRPr="00697831" w:rsidRDefault="00A712C8" w:rsidP="00A712C8">
      <w:pPr>
        <w:spacing w:afterLines="0" w:after="0"/>
        <w:ind w:firstLineChars="0" w:firstLine="0"/>
        <w:rPr>
          <w:rFonts w:cs="DFHeiStd-W5"/>
        </w:rPr>
      </w:pPr>
      <w:r w:rsidRPr="00697831">
        <w:rPr>
          <w:rFonts w:cs="DFHeiStd-W5" w:hint="eastAsia"/>
        </w:rPr>
        <w:t>打從那一刻父親就再也沒說話一句話。</w:t>
      </w:r>
    </w:p>
    <w:p w:rsidR="00A712C8" w:rsidRPr="00697831" w:rsidRDefault="00A712C8" w:rsidP="00A712C8">
      <w:pPr>
        <w:spacing w:afterLines="0" w:after="0"/>
        <w:ind w:firstLineChars="0" w:firstLine="0"/>
        <w:rPr>
          <w:rFonts w:cs="DFHeiStd-W5"/>
        </w:rPr>
      </w:pPr>
    </w:p>
    <w:p w:rsidR="00A712C8" w:rsidRPr="00697831" w:rsidRDefault="00A712C8" w:rsidP="00A712C8">
      <w:pPr>
        <w:spacing w:afterLines="0" w:after="0"/>
        <w:ind w:firstLineChars="0" w:firstLine="0"/>
        <w:rPr>
          <w:rFonts w:cs="DFHeiStd-W5"/>
        </w:rPr>
      </w:pPr>
      <w:r w:rsidRPr="00697831">
        <w:rPr>
          <w:rFonts w:cs="DFHeiStd-W5" w:hint="eastAsia"/>
        </w:rPr>
        <w:lastRenderedPageBreak/>
        <w:t>進加護病房第二天，</w:t>
      </w:r>
    </w:p>
    <w:p w:rsidR="00A712C8" w:rsidRPr="00697831" w:rsidRDefault="00A712C8" w:rsidP="00A712C8">
      <w:pPr>
        <w:spacing w:afterLines="0" w:after="0"/>
        <w:ind w:firstLineChars="0" w:firstLine="0"/>
        <w:rPr>
          <w:rFonts w:cs="DFHeiStd-W5"/>
        </w:rPr>
      </w:pPr>
      <w:r w:rsidRPr="00697831">
        <w:rPr>
          <w:rFonts w:cs="DFHeiStd-W5" w:hint="eastAsia"/>
        </w:rPr>
        <w:t>父親就離去了。</w:t>
      </w:r>
    </w:p>
    <w:p w:rsidR="00A712C8" w:rsidRPr="00697831" w:rsidRDefault="00A712C8" w:rsidP="00A712C8">
      <w:pPr>
        <w:spacing w:afterLines="0" w:after="0"/>
        <w:ind w:firstLineChars="0" w:firstLine="0"/>
        <w:rPr>
          <w:rFonts w:cs="DFHeiStd-W5"/>
        </w:rPr>
      </w:pPr>
    </w:p>
    <w:p w:rsidR="00A712C8" w:rsidRPr="00697831" w:rsidRDefault="00A712C8" w:rsidP="00A712C8">
      <w:pPr>
        <w:spacing w:afterLines="0" w:after="0"/>
        <w:ind w:firstLineChars="0" w:firstLine="0"/>
        <w:rPr>
          <w:rFonts w:cs="DFHeiStd-W5"/>
        </w:rPr>
      </w:pPr>
      <w:r w:rsidRPr="00697831">
        <w:rPr>
          <w:rFonts w:cs="DFHeiStd-W5" w:hint="eastAsia"/>
        </w:rPr>
        <w:t>到現在我還是沒對身邊親友出櫃，</w:t>
      </w:r>
    </w:p>
    <w:p w:rsidR="00A712C8" w:rsidRPr="00697831" w:rsidRDefault="00A712C8" w:rsidP="00A712C8">
      <w:pPr>
        <w:spacing w:afterLines="0" w:after="0"/>
        <w:ind w:firstLineChars="0" w:firstLine="0"/>
        <w:rPr>
          <w:rFonts w:cs="DFHeiStd-W5"/>
        </w:rPr>
      </w:pPr>
      <w:r w:rsidRPr="00697831">
        <w:rPr>
          <w:rFonts w:cs="DFHeiStd-W5" w:hint="eastAsia"/>
        </w:rPr>
        <w:t>一直獨立生活的我並不怕被孤立或排擠，</w:t>
      </w:r>
    </w:p>
    <w:p w:rsidR="00A712C8" w:rsidRPr="00697831" w:rsidRDefault="00A712C8" w:rsidP="00A712C8">
      <w:pPr>
        <w:spacing w:afterLines="0" w:after="0"/>
        <w:ind w:firstLineChars="0" w:firstLine="0"/>
        <w:rPr>
          <w:rFonts w:cs="DFHeiStd-W5"/>
        </w:rPr>
      </w:pPr>
      <w:r w:rsidRPr="00697831">
        <w:rPr>
          <w:rFonts w:cs="DFHeiStd-W5" w:hint="eastAsia"/>
        </w:rPr>
        <w:t>只是我擔心出櫃以後除了好奇的親友多了之外，</w:t>
      </w:r>
    </w:p>
    <w:p w:rsidR="00A712C8" w:rsidRDefault="00A712C8" w:rsidP="00A712C8">
      <w:pPr>
        <w:spacing w:afterLines="0" w:after="0"/>
        <w:ind w:firstLineChars="0" w:firstLine="0"/>
      </w:pPr>
      <w:r w:rsidRPr="00697831">
        <w:rPr>
          <w:rFonts w:cs="DFHeiStd-W5" w:hint="eastAsia"/>
        </w:rPr>
        <w:t>會不會多一些也為我擔心的人</w:t>
      </w:r>
      <w:r w:rsidRPr="00697831">
        <w:rPr>
          <w:rFonts w:cs="DFHeiStd-W5" w:hint="eastAsia"/>
        </w:rPr>
        <w:t>......</w:t>
      </w:r>
      <w:r>
        <w:br w:type="page"/>
      </w:r>
    </w:p>
    <w:p w:rsidR="00A712C8" w:rsidRDefault="00A712C8" w:rsidP="00A712C8">
      <w:pPr>
        <w:pStyle w:val="2"/>
      </w:pPr>
      <w:bookmarkStart w:id="125" w:name="_Toc268997360"/>
      <w:bookmarkStart w:id="126" w:name="_Toc299549911"/>
      <w:bookmarkStart w:id="127" w:name="_Toc330405700"/>
      <w:bookmarkStart w:id="128" w:name="_Toc330406575"/>
      <w:bookmarkStart w:id="129" w:name="_Toc330486485"/>
      <w:bookmarkStart w:id="130" w:name="_Toc412658397"/>
      <w:r>
        <w:rPr>
          <w:rFonts w:hint="eastAsia"/>
        </w:rPr>
        <w:lastRenderedPageBreak/>
        <w:t>加</w:t>
      </w:r>
      <w:r w:rsidRPr="00EB0B0E">
        <w:rPr>
          <w:rFonts w:hint="eastAsia"/>
        </w:rPr>
        <w:t>班車</w:t>
      </w:r>
      <w:r w:rsidRPr="0066268B">
        <w:t xml:space="preserve">B3 </w:t>
      </w:r>
      <w:bookmarkEnd w:id="125"/>
      <w:bookmarkEnd w:id="126"/>
      <w:bookmarkEnd w:id="127"/>
      <w:bookmarkEnd w:id="128"/>
      <w:r w:rsidRPr="00697831">
        <w:rPr>
          <w:rFonts w:hint="eastAsia"/>
        </w:rPr>
        <w:t>[母親] 我的三個媽媽</w:t>
      </w:r>
      <w:bookmarkEnd w:id="129"/>
      <w:bookmarkEnd w:id="130"/>
    </w:p>
    <w:p w:rsidR="00A712C8" w:rsidRDefault="00A712C8" w:rsidP="00A712C8">
      <w:pPr>
        <w:spacing w:afterLines="0" w:after="0"/>
        <w:ind w:firstLineChars="0" w:firstLine="0"/>
      </w:pPr>
      <w:r>
        <w:rPr>
          <w:rFonts w:hint="eastAsia"/>
        </w:rPr>
        <w:t>作者</w:t>
      </w:r>
      <w:r>
        <w:rPr>
          <w:rFonts w:hint="eastAsia"/>
        </w:rPr>
        <w:t>: k0808e (</w:t>
      </w:r>
      <w:r>
        <w:rPr>
          <w:rFonts w:hint="eastAsia"/>
        </w:rPr>
        <w:t>月亮</w:t>
      </w:r>
      <w:r>
        <w:rPr>
          <w:rFonts w:hint="eastAsia"/>
        </w:rPr>
        <w:t xml:space="preserve">~) </w:t>
      </w:r>
      <w:r>
        <w:rPr>
          <w:rFonts w:hint="eastAsia"/>
        </w:rPr>
        <w:t>看板</w:t>
      </w:r>
      <w:r>
        <w:rPr>
          <w:rFonts w:hint="eastAsia"/>
        </w:rPr>
        <w:t>: gay</w:t>
      </w:r>
    </w:p>
    <w:p w:rsidR="00A712C8" w:rsidRDefault="00A712C8" w:rsidP="00A712C8">
      <w:pPr>
        <w:spacing w:afterLines="0" w:after="0"/>
        <w:ind w:firstLineChars="0" w:firstLine="0"/>
      </w:pPr>
    </w:p>
    <w:p w:rsidR="00A712C8" w:rsidRDefault="00A712C8" w:rsidP="00A712C8">
      <w:pPr>
        <w:spacing w:afterLines="0" w:after="0"/>
        <w:ind w:firstLineChars="0" w:firstLine="0"/>
      </w:pPr>
      <w:r>
        <w:rPr>
          <w:rFonts w:hint="eastAsia"/>
        </w:rPr>
        <w:t>我有三個媽媽</w:t>
      </w:r>
    </w:p>
    <w:p w:rsidR="00A712C8" w:rsidRDefault="00A712C8" w:rsidP="00A712C8">
      <w:pPr>
        <w:spacing w:afterLines="0" w:after="0"/>
        <w:ind w:firstLineChars="0" w:firstLine="0"/>
      </w:pPr>
      <w:r>
        <w:rPr>
          <w:rFonts w:hint="eastAsia"/>
        </w:rPr>
        <w:t>嚴格來說就是正牌媽媽</w:t>
      </w:r>
      <w:r>
        <w:rPr>
          <w:rFonts w:hint="eastAsia"/>
        </w:rPr>
        <w:t>+</w:t>
      </w:r>
      <w:r>
        <w:rPr>
          <w:rFonts w:hint="eastAsia"/>
        </w:rPr>
        <w:t>二阿姨</w:t>
      </w:r>
      <w:r>
        <w:rPr>
          <w:rFonts w:hint="eastAsia"/>
        </w:rPr>
        <w:t>+</w:t>
      </w:r>
      <w:r>
        <w:rPr>
          <w:rFonts w:hint="eastAsia"/>
        </w:rPr>
        <w:t>三阿姨</w:t>
      </w:r>
    </w:p>
    <w:p w:rsidR="00A712C8" w:rsidRDefault="00A712C8" w:rsidP="00A712C8">
      <w:pPr>
        <w:spacing w:afterLines="0" w:after="0"/>
        <w:ind w:firstLineChars="0" w:firstLine="0"/>
      </w:pPr>
      <w:r>
        <w:rPr>
          <w:rFonts w:hint="eastAsia"/>
        </w:rPr>
        <w:t>在成長的過程中都是她們的陪伴</w:t>
      </w:r>
    </w:p>
    <w:p w:rsidR="00A712C8" w:rsidRDefault="00A712C8" w:rsidP="00A712C8">
      <w:pPr>
        <w:spacing w:afterLines="0" w:after="0"/>
        <w:ind w:firstLineChars="0" w:firstLine="0"/>
      </w:pPr>
      <w:r>
        <w:rPr>
          <w:rFonts w:hint="eastAsia"/>
        </w:rPr>
        <w:t>我的任性、固執、壞脾氣</w:t>
      </w:r>
      <w:r>
        <w:rPr>
          <w:rFonts w:hint="eastAsia"/>
        </w:rPr>
        <w:t xml:space="preserve"> </w:t>
      </w:r>
      <w:r>
        <w:rPr>
          <w:rFonts w:hint="eastAsia"/>
        </w:rPr>
        <w:t>她們都予以包容</w:t>
      </w:r>
    </w:p>
    <w:p w:rsidR="00A712C8" w:rsidRDefault="00A712C8" w:rsidP="00A712C8">
      <w:pPr>
        <w:spacing w:afterLines="0" w:after="0"/>
        <w:ind w:firstLineChars="0" w:firstLine="0"/>
      </w:pPr>
      <w:r>
        <w:rPr>
          <w:rFonts w:hint="eastAsia"/>
        </w:rPr>
        <w:t>甚至是我的同志身分</w:t>
      </w:r>
      <w:r>
        <w:rPr>
          <w:rFonts w:hint="eastAsia"/>
        </w:rPr>
        <w:t xml:space="preserve"> </w:t>
      </w:r>
      <w:r>
        <w:rPr>
          <w:rFonts w:hint="eastAsia"/>
        </w:rPr>
        <w:t>她們也都予以接納</w:t>
      </w:r>
    </w:p>
    <w:p w:rsidR="00A712C8" w:rsidRDefault="00A712C8" w:rsidP="00A712C8">
      <w:pPr>
        <w:spacing w:afterLines="0" w:after="0"/>
        <w:ind w:firstLineChars="0" w:firstLine="0"/>
      </w:pPr>
      <w:r>
        <w:rPr>
          <w:rFonts w:hint="eastAsia"/>
        </w:rPr>
        <w:t>我覺得我可以說是相當幸福的孩子了</w:t>
      </w:r>
      <w:r>
        <w:rPr>
          <w:rFonts w:hint="eastAsia"/>
        </w:rPr>
        <w:t>:)</w:t>
      </w:r>
    </w:p>
    <w:p w:rsidR="00A712C8" w:rsidRDefault="00A712C8" w:rsidP="00A712C8">
      <w:pPr>
        <w:spacing w:afterLines="0" w:after="0"/>
        <w:ind w:firstLineChars="0" w:firstLine="0"/>
      </w:pPr>
    </w:p>
    <w:p w:rsidR="00A712C8" w:rsidRDefault="00A712C8" w:rsidP="00A712C8">
      <w:pPr>
        <w:spacing w:afterLines="0" w:after="0"/>
        <w:ind w:firstLineChars="0" w:firstLine="0"/>
      </w:pPr>
      <w:r>
        <w:rPr>
          <w:rFonts w:hint="eastAsia"/>
        </w:rPr>
        <w:t>記得</w:t>
      </w:r>
      <w:r>
        <w:rPr>
          <w:rFonts w:hint="eastAsia"/>
        </w:rPr>
        <w:t xml:space="preserve"> </w:t>
      </w:r>
      <w:r>
        <w:rPr>
          <w:rFonts w:hint="eastAsia"/>
        </w:rPr>
        <w:t>一年前</w:t>
      </w:r>
      <w:r>
        <w:rPr>
          <w:rFonts w:hint="eastAsia"/>
        </w:rPr>
        <w:t xml:space="preserve"> </w:t>
      </w:r>
      <w:r>
        <w:rPr>
          <w:rFonts w:hint="eastAsia"/>
        </w:rPr>
        <w:t>我從家裡的櫃子走了出來</w:t>
      </w:r>
    </w:p>
    <w:p w:rsidR="00A712C8" w:rsidRDefault="00A712C8" w:rsidP="00A712C8">
      <w:pPr>
        <w:spacing w:afterLines="0" w:after="0"/>
        <w:ind w:firstLineChars="0" w:firstLine="0"/>
      </w:pPr>
      <w:r>
        <w:rPr>
          <w:rFonts w:hint="eastAsia"/>
        </w:rPr>
        <w:t>當時內心是極為惶恐</w:t>
      </w:r>
    </w:p>
    <w:p w:rsidR="00A712C8" w:rsidRDefault="00A712C8" w:rsidP="00A712C8">
      <w:pPr>
        <w:spacing w:afterLines="0" w:after="0"/>
        <w:ind w:firstLineChars="0" w:firstLine="0"/>
      </w:pPr>
      <w:r>
        <w:rPr>
          <w:rFonts w:hint="eastAsia"/>
        </w:rPr>
        <w:t>很害怕媽媽們會無法接受</w:t>
      </w:r>
    </w:p>
    <w:p w:rsidR="00A712C8" w:rsidRDefault="00A712C8" w:rsidP="00A712C8">
      <w:pPr>
        <w:spacing w:afterLines="0" w:after="0"/>
        <w:ind w:firstLineChars="0" w:firstLine="0"/>
      </w:pPr>
      <w:r>
        <w:rPr>
          <w:rFonts w:hint="eastAsia"/>
        </w:rPr>
        <w:t>而且從小我的生活、課業、以及課外活動的表現都是她們向外人分享的話題</w:t>
      </w:r>
    </w:p>
    <w:p w:rsidR="00A712C8" w:rsidRDefault="00A712C8" w:rsidP="00A712C8">
      <w:pPr>
        <w:spacing w:afterLines="0" w:after="0"/>
        <w:ind w:firstLineChars="0" w:firstLine="0"/>
      </w:pPr>
      <w:r>
        <w:rPr>
          <w:rFonts w:hint="eastAsia"/>
        </w:rPr>
        <w:t>所以說當時很擔心我的同志身分會對他們產生很大的衝擊</w:t>
      </w:r>
      <w:r>
        <w:rPr>
          <w:rFonts w:hint="eastAsia"/>
        </w:rPr>
        <w:t xml:space="preserve">  </w:t>
      </w:r>
      <w:r>
        <w:rPr>
          <w:rFonts w:hint="eastAsia"/>
        </w:rPr>
        <w:t>會不會讓她們丟臉</w:t>
      </w:r>
    </w:p>
    <w:p w:rsidR="00A712C8" w:rsidRDefault="00A712C8" w:rsidP="00A712C8">
      <w:pPr>
        <w:spacing w:afterLines="0" w:after="0"/>
        <w:ind w:firstLineChars="0" w:firstLine="0"/>
      </w:pPr>
    </w:p>
    <w:p w:rsidR="00A712C8" w:rsidRDefault="00A712C8" w:rsidP="00A712C8">
      <w:pPr>
        <w:spacing w:afterLines="0" w:after="0"/>
        <w:ind w:firstLineChars="0" w:firstLine="0"/>
      </w:pPr>
      <w:r>
        <w:rPr>
          <w:rFonts w:hint="eastAsia"/>
        </w:rPr>
        <w:t>還記得那一晚是星期天晚上</w:t>
      </w:r>
    </w:p>
    <w:p w:rsidR="00A712C8" w:rsidRDefault="00A712C8" w:rsidP="00A712C8">
      <w:pPr>
        <w:spacing w:afterLines="0" w:after="0"/>
        <w:ind w:firstLineChars="0" w:firstLine="0"/>
      </w:pPr>
      <w:r>
        <w:rPr>
          <w:rFonts w:hint="eastAsia"/>
        </w:rPr>
        <w:t>我呼喚正牌媽媽到我房裡</w:t>
      </w:r>
    </w:p>
    <w:p w:rsidR="00A712C8" w:rsidRDefault="00A712C8" w:rsidP="00A712C8">
      <w:pPr>
        <w:spacing w:afterLines="0" w:after="0"/>
        <w:ind w:firstLineChars="0" w:firstLine="0"/>
      </w:pPr>
      <w:r>
        <w:rPr>
          <w:rFonts w:hint="eastAsia"/>
        </w:rPr>
        <w:t>然後就很婉轉地透露同志身分</w:t>
      </w:r>
    </w:p>
    <w:p w:rsidR="00A712C8" w:rsidRDefault="00A712C8" w:rsidP="00A712C8">
      <w:pPr>
        <w:spacing w:afterLines="0" w:after="0"/>
        <w:ind w:firstLineChars="0" w:firstLine="0"/>
      </w:pPr>
      <w:r>
        <w:rPr>
          <w:rFonts w:hint="eastAsia"/>
        </w:rPr>
        <w:t>當下我不敢看她的眼睛</w:t>
      </w:r>
      <w:r>
        <w:rPr>
          <w:rFonts w:hint="eastAsia"/>
        </w:rPr>
        <w:t xml:space="preserve"> </w:t>
      </w:r>
      <w:r>
        <w:rPr>
          <w:rFonts w:hint="eastAsia"/>
        </w:rPr>
        <w:t>因為我會害怕</w:t>
      </w:r>
    </w:p>
    <w:p w:rsidR="00A712C8" w:rsidRDefault="00A712C8" w:rsidP="00A712C8">
      <w:pPr>
        <w:spacing w:afterLines="0" w:after="0"/>
        <w:ind w:firstLineChars="0" w:firstLine="0"/>
      </w:pPr>
      <w:r>
        <w:rPr>
          <w:rFonts w:hint="eastAsia"/>
        </w:rPr>
        <w:t>但是正牌老媽老神在在似的給了我一個深深地擁抱</w:t>
      </w:r>
    </w:p>
    <w:p w:rsidR="00A712C8" w:rsidRDefault="00A712C8" w:rsidP="00A712C8">
      <w:pPr>
        <w:spacing w:afterLines="0" w:after="0"/>
        <w:ind w:firstLineChars="0" w:firstLine="0"/>
      </w:pPr>
      <w:r>
        <w:rPr>
          <w:rFonts w:hint="eastAsia"/>
        </w:rPr>
        <w:t>跟我說</w:t>
      </w:r>
      <w:r>
        <w:rPr>
          <w:rFonts w:hint="eastAsia"/>
        </w:rPr>
        <w:t xml:space="preserve"> </w:t>
      </w:r>
      <w:r>
        <w:rPr>
          <w:rFonts w:hint="eastAsia"/>
        </w:rPr>
        <w:t>沒關係壓</w:t>
      </w:r>
      <w:r>
        <w:rPr>
          <w:rFonts w:hint="eastAsia"/>
        </w:rPr>
        <w:t xml:space="preserve">~ </w:t>
      </w:r>
      <w:r>
        <w:rPr>
          <w:rFonts w:hint="eastAsia"/>
        </w:rPr>
        <w:t>老媽可以接受</w:t>
      </w:r>
      <w:r>
        <w:rPr>
          <w:rFonts w:hint="eastAsia"/>
        </w:rPr>
        <w:t xml:space="preserve"> </w:t>
      </w:r>
      <w:r>
        <w:rPr>
          <w:rFonts w:hint="eastAsia"/>
        </w:rPr>
        <w:t>而且我相信你的眼光</w:t>
      </w:r>
    </w:p>
    <w:p w:rsidR="00A712C8" w:rsidRDefault="00A712C8" w:rsidP="00A712C8">
      <w:pPr>
        <w:spacing w:afterLines="0" w:after="0"/>
        <w:ind w:firstLineChars="0" w:firstLine="0"/>
      </w:pPr>
      <w:r>
        <w:rPr>
          <w:rFonts w:hint="eastAsia"/>
        </w:rPr>
        <w:t>然後老媽就離開我的房間</w:t>
      </w:r>
      <w:r>
        <w:rPr>
          <w:rFonts w:hint="eastAsia"/>
        </w:rPr>
        <w:t xml:space="preserve">  </w:t>
      </w:r>
      <w:r>
        <w:rPr>
          <w:rFonts w:hint="eastAsia"/>
        </w:rPr>
        <w:t>要我早點休息</w:t>
      </w:r>
      <w:r>
        <w:rPr>
          <w:rFonts w:hint="eastAsia"/>
        </w:rPr>
        <w:t xml:space="preserve">  </w:t>
      </w:r>
      <w:r>
        <w:rPr>
          <w:rFonts w:hint="eastAsia"/>
        </w:rPr>
        <w:t>明一大早還要搭車回學校</w:t>
      </w:r>
    </w:p>
    <w:p w:rsidR="00A712C8" w:rsidRDefault="00A712C8" w:rsidP="00A712C8">
      <w:pPr>
        <w:spacing w:afterLines="0" w:after="0"/>
        <w:ind w:firstLineChars="0" w:firstLine="0"/>
      </w:pPr>
    </w:p>
    <w:p w:rsidR="00A712C8" w:rsidRDefault="00A712C8" w:rsidP="00A712C8">
      <w:pPr>
        <w:spacing w:afterLines="0" w:after="0"/>
        <w:ind w:firstLineChars="0" w:firstLine="0"/>
      </w:pPr>
      <w:r>
        <w:rPr>
          <w:rFonts w:hint="eastAsia"/>
        </w:rPr>
        <w:t>說實在的</w:t>
      </w:r>
      <w:r>
        <w:rPr>
          <w:rFonts w:hint="eastAsia"/>
        </w:rPr>
        <w:t xml:space="preserve"> </w:t>
      </w:r>
      <w:r>
        <w:rPr>
          <w:rFonts w:hint="eastAsia"/>
        </w:rPr>
        <w:t>老媽的反應真的任我很驚訝也很雀躍</w:t>
      </w:r>
    </w:p>
    <w:p w:rsidR="00A712C8" w:rsidRDefault="00A712C8" w:rsidP="00A712C8">
      <w:pPr>
        <w:spacing w:afterLines="0" w:after="0"/>
        <w:ind w:firstLineChars="0" w:firstLine="0"/>
      </w:pPr>
      <w:r>
        <w:rPr>
          <w:rFonts w:hint="eastAsia"/>
        </w:rPr>
        <w:t>沒想到出櫃出的如此的風雨無阻</w:t>
      </w:r>
    </w:p>
    <w:p w:rsidR="00A712C8" w:rsidRDefault="00A712C8" w:rsidP="00A712C8">
      <w:pPr>
        <w:spacing w:afterLines="0" w:after="0"/>
        <w:ind w:firstLineChars="0" w:firstLine="0"/>
      </w:pPr>
      <w:r>
        <w:rPr>
          <w:rFonts w:hint="eastAsia"/>
        </w:rPr>
        <w:t>但是</w:t>
      </w:r>
      <w:r>
        <w:rPr>
          <w:rFonts w:hint="eastAsia"/>
        </w:rPr>
        <w:t xml:space="preserve"> </w:t>
      </w:r>
      <w:r>
        <w:rPr>
          <w:rFonts w:hint="eastAsia"/>
        </w:rPr>
        <w:t>事實並非如此</w:t>
      </w:r>
    </w:p>
    <w:p w:rsidR="00A712C8" w:rsidRDefault="00A712C8" w:rsidP="00A712C8">
      <w:pPr>
        <w:spacing w:afterLines="0" w:after="0"/>
        <w:ind w:firstLineChars="0" w:firstLine="0"/>
      </w:pPr>
      <w:r>
        <w:rPr>
          <w:rFonts w:hint="eastAsia"/>
        </w:rPr>
        <w:t>約莫十分鐘後吧</w:t>
      </w:r>
      <w:r>
        <w:rPr>
          <w:rFonts w:hint="eastAsia"/>
        </w:rPr>
        <w:t>~</w:t>
      </w:r>
      <w:r>
        <w:rPr>
          <w:rFonts w:hint="eastAsia"/>
        </w:rPr>
        <w:t>我走出房間想要到廁所尿尿</w:t>
      </w:r>
    </w:p>
    <w:p w:rsidR="00A712C8" w:rsidRDefault="00A712C8" w:rsidP="00A712C8">
      <w:pPr>
        <w:spacing w:afterLines="0" w:after="0"/>
        <w:ind w:firstLineChars="0" w:firstLine="0"/>
      </w:pPr>
      <w:r>
        <w:rPr>
          <w:rFonts w:hint="eastAsia"/>
        </w:rPr>
        <w:t>經過我媽房門時聽到媽媽的哭泣聲</w:t>
      </w:r>
    </w:p>
    <w:p w:rsidR="00A712C8" w:rsidRDefault="00A712C8" w:rsidP="00A712C8">
      <w:pPr>
        <w:spacing w:afterLines="0" w:after="0"/>
        <w:ind w:firstLineChars="0" w:firstLine="0"/>
      </w:pPr>
      <w:r>
        <w:rPr>
          <w:rFonts w:hint="eastAsia"/>
        </w:rPr>
        <w:t>當下我整個人就攤坐在地上</w:t>
      </w:r>
      <w:r>
        <w:rPr>
          <w:rFonts w:hint="eastAsia"/>
        </w:rPr>
        <w:t>(</w:t>
      </w:r>
      <w:r>
        <w:rPr>
          <w:rFonts w:hint="eastAsia"/>
        </w:rPr>
        <w:t>有點像連續劇吧</w:t>
      </w:r>
      <w:r>
        <w:rPr>
          <w:rFonts w:hint="eastAsia"/>
        </w:rPr>
        <w:t>xd)</w:t>
      </w:r>
    </w:p>
    <w:p w:rsidR="00A712C8" w:rsidRDefault="00A712C8" w:rsidP="00A712C8">
      <w:pPr>
        <w:spacing w:afterLines="0" w:after="0"/>
        <w:ind w:firstLineChars="0" w:firstLine="0"/>
      </w:pPr>
    </w:p>
    <w:p w:rsidR="00A712C8" w:rsidRDefault="00A712C8" w:rsidP="00A712C8">
      <w:pPr>
        <w:spacing w:afterLines="0" w:after="0"/>
        <w:ind w:firstLineChars="0" w:firstLine="0"/>
      </w:pPr>
      <w:r>
        <w:rPr>
          <w:rFonts w:hint="eastAsia"/>
        </w:rPr>
        <w:t>原來剛剛媽的表現只是不想讓我難過和擔心罷了</w:t>
      </w:r>
    </w:p>
    <w:p w:rsidR="00A712C8" w:rsidRDefault="00A712C8" w:rsidP="00A712C8">
      <w:pPr>
        <w:spacing w:afterLines="0" w:after="0"/>
        <w:ind w:firstLineChars="0" w:firstLine="0"/>
      </w:pPr>
      <w:r>
        <w:rPr>
          <w:rFonts w:hint="eastAsia"/>
        </w:rPr>
        <w:t>內心真的愧疚</w:t>
      </w:r>
    </w:p>
    <w:p w:rsidR="00A712C8" w:rsidRDefault="00A712C8" w:rsidP="00A712C8">
      <w:pPr>
        <w:spacing w:afterLines="0" w:after="0"/>
        <w:ind w:firstLineChars="0" w:firstLine="0"/>
      </w:pPr>
      <w:r>
        <w:rPr>
          <w:rFonts w:hint="eastAsia"/>
        </w:rPr>
        <w:t>從小到大不管是甚麼事情</w:t>
      </w:r>
    </w:p>
    <w:p w:rsidR="00A712C8" w:rsidRDefault="00A712C8" w:rsidP="00A712C8">
      <w:pPr>
        <w:spacing w:afterLines="0" w:after="0"/>
        <w:ind w:firstLineChars="0" w:firstLine="0"/>
      </w:pPr>
      <w:r>
        <w:rPr>
          <w:rFonts w:hint="eastAsia"/>
        </w:rPr>
        <w:t>媽媽都不希望因為她的心情而牽絆到我們孩子們</w:t>
      </w:r>
    </w:p>
    <w:p w:rsidR="00A712C8" w:rsidRDefault="00A712C8" w:rsidP="00A712C8">
      <w:pPr>
        <w:spacing w:afterLines="0" w:after="0"/>
        <w:ind w:firstLineChars="0" w:firstLine="0"/>
      </w:pPr>
      <w:r>
        <w:rPr>
          <w:rFonts w:hint="eastAsia"/>
        </w:rPr>
        <w:t>就連我的同志身分</w:t>
      </w:r>
      <w:r>
        <w:rPr>
          <w:rFonts w:hint="eastAsia"/>
        </w:rPr>
        <w:t xml:space="preserve"> </w:t>
      </w:r>
      <w:r>
        <w:rPr>
          <w:rFonts w:hint="eastAsia"/>
        </w:rPr>
        <w:t>她也是比照辦理</w:t>
      </w:r>
    </w:p>
    <w:p w:rsidR="00A712C8" w:rsidRDefault="00A712C8" w:rsidP="00A712C8">
      <w:pPr>
        <w:spacing w:afterLines="0" w:after="0"/>
        <w:ind w:firstLineChars="0" w:firstLine="0"/>
      </w:pPr>
      <w:r>
        <w:rPr>
          <w:rFonts w:hint="eastAsia"/>
        </w:rPr>
        <w:lastRenderedPageBreak/>
        <w:t>當下真的是羞愧至極</w:t>
      </w:r>
    </w:p>
    <w:p w:rsidR="00A712C8" w:rsidRDefault="00A712C8" w:rsidP="00A712C8">
      <w:pPr>
        <w:spacing w:afterLines="0" w:after="0"/>
        <w:ind w:firstLineChars="0" w:firstLine="0"/>
      </w:pPr>
    </w:p>
    <w:p w:rsidR="00A712C8" w:rsidRDefault="00A712C8" w:rsidP="00A712C8">
      <w:pPr>
        <w:spacing w:afterLines="0" w:after="0"/>
        <w:ind w:firstLineChars="0" w:firstLine="0"/>
      </w:pPr>
      <w:r>
        <w:rPr>
          <w:rFonts w:hint="eastAsia"/>
        </w:rPr>
        <w:t>但我沒有勇氣敲我媽的房門</w:t>
      </w:r>
    </w:p>
    <w:p w:rsidR="00A712C8" w:rsidRDefault="00A712C8" w:rsidP="00A712C8">
      <w:pPr>
        <w:spacing w:afterLines="0" w:after="0"/>
        <w:ind w:firstLineChars="0" w:firstLine="0"/>
      </w:pPr>
      <w:r>
        <w:rPr>
          <w:rFonts w:hint="eastAsia"/>
        </w:rPr>
        <w:t>我就一值坐在那邊</w:t>
      </w:r>
    </w:p>
    <w:p w:rsidR="00A712C8" w:rsidRDefault="00A712C8" w:rsidP="00A712C8">
      <w:pPr>
        <w:spacing w:afterLines="0" w:after="0"/>
        <w:ind w:firstLineChars="0" w:firstLine="0"/>
      </w:pPr>
      <w:r>
        <w:rPr>
          <w:rFonts w:hint="eastAsia"/>
        </w:rPr>
        <w:t>後來我聽到我媽播電話給我二阿姨</w:t>
      </w:r>
    </w:p>
    <w:p w:rsidR="00A712C8" w:rsidRDefault="00A712C8" w:rsidP="00A712C8">
      <w:pPr>
        <w:spacing w:afterLines="0" w:after="0"/>
        <w:ind w:firstLineChars="0" w:firstLine="0"/>
      </w:pPr>
      <w:r>
        <w:rPr>
          <w:rFonts w:hint="eastAsia"/>
        </w:rPr>
        <w:t>我媽跟她說了我的同志身分</w:t>
      </w:r>
    </w:p>
    <w:p w:rsidR="00A712C8" w:rsidRDefault="00A712C8" w:rsidP="00A712C8">
      <w:pPr>
        <w:spacing w:afterLines="0" w:after="0"/>
        <w:ind w:firstLineChars="0" w:firstLine="0"/>
      </w:pPr>
      <w:r>
        <w:rPr>
          <w:rFonts w:hint="eastAsia"/>
        </w:rPr>
        <w:t>我聽到老媽一直說她從我上大學之後就有秘密沒跟她說</w:t>
      </w:r>
    </w:p>
    <w:p w:rsidR="00A712C8" w:rsidRDefault="00A712C8" w:rsidP="00A712C8">
      <w:pPr>
        <w:spacing w:afterLines="0" w:after="0"/>
        <w:ind w:firstLineChars="0" w:firstLine="0"/>
      </w:pPr>
      <w:r>
        <w:rPr>
          <w:rFonts w:hint="eastAsia"/>
        </w:rPr>
        <w:t>沒想到就是同志身份的事</w:t>
      </w:r>
    </w:p>
    <w:p w:rsidR="00A712C8" w:rsidRDefault="00A712C8" w:rsidP="00A712C8">
      <w:pPr>
        <w:spacing w:afterLines="0" w:after="0"/>
        <w:ind w:firstLineChars="0" w:firstLine="0"/>
      </w:pPr>
    </w:p>
    <w:p w:rsidR="00A712C8" w:rsidRDefault="00A712C8" w:rsidP="00A712C8">
      <w:pPr>
        <w:spacing w:afterLines="0" w:after="0"/>
        <w:ind w:firstLineChars="0" w:firstLine="0"/>
      </w:pPr>
      <w:r>
        <w:rPr>
          <w:rFonts w:hint="eastAsia"/>
        </w:rPr>
        <w:t>但是更令我羞愧的是在後頭</w:t>
      </w:r>
    </w:p>
    <w:p w:rsidR="00A712C8" w:rsidRDefault="00A712C8" w:rsidP="00A712C8">
      <w:pPr>
        <w:spacing w:afterLines="0" w:after="0"/>
        <w:ind w:firstLineChars="0" w:firstLine="0"/>
      </w:pPr>
      <w:r>
        <w:rPr>
          <w:rFonts w:hint="eastAsia"/>
        </w:rPr>
        <w:t>媽媽一直擔心的是我面臨的壓力</w:t>
      </w:r>
    </w:p>
    <w:p w:rsidR="00A712C8" w:rsidRDefault="00A712C8" w:rsidP="00A712C8">
      <w:pPr>
        <w:spacing w:afterLines="0" w:after="0"/>
        <w:ind w:firstLineChars="0" w:firstLine="0"/>
      </w:pPr>
      <w:r>
        <w:rPr>
          <w:rFonts w:hint="eastAsia"/>
        </w:rPr>
        <w:t>而非她兒子怎麼是同志</w:t>
      </w:r>
    </w:p>
    <w:p w:rsidR="00A712C8" w:rsidRDefault="00A712C8" w:rsidP="00A712C8">
      <w:pPr>
        <w:spacing w:afterLines="0" w:after="0"/>
        <w:ind w:firstLineChars="0" w:firstLine="0"/>
      </w:pPr>
      <w:r>
        <w:rPr>
          <w:rFonts w:hint="eastAsia"/>
        </w:rPr>
        <w:t>而且最後她跟二阿姨下的結論也是她們要如何幫我面對壓力</w:t>
      </w:r>
    </w:p>
    <w:p w:rsidR="00A712C8" w:rsidRDefault="00A712C8" w:rsidP="00A712C8">
      <w:pPr>
        <w:spacing w:afterLines="0" w:after="0"/>
        <w:ind w:firstLineChars="0" w:firstLine="0"/>
      </w:pPr>
      <w:r>
        <w:rPr>
          <w:rFonts w:hint="eastAsia"/>
        </w:rPr>
        <w:t>聽到這裡</w:t>
      </w:r>
      <w:r>
        <w:rPr>
          <w:rFonts w:hint="eastAsia"/>
        </w:rPr>
        <w:t xml:space="preserve"> </w:t>
      </w:r>
      <w:r>
        <w:rPr>
          <w:rFonts w:hint="eastAsia"/>
        </w:rPr>
        <w:t>眼淚不自覺得滴了下來</w:t>
      </w:r>
    </w:p>
    <w:p w:rsidR="00A712C8" w:rsidRDefault="00A712C8" w:rsidP="00A712C8">
      <w:pPr>
        <w:spacing w:afterLines="0" w:after="0"/>
        <w:ind w:firstLineChars="0" w:firstLine="0"/>
      </w:pPr>
    </w:p>
    <w:p w:rsidR="00A712C8" w:rsidRDefault="00A712C8" w:rsidP="00A712C8">
      <w:pPr>
        <w:spacing w:afterLines="0" w:after="0"/>
        <w:ind w:firstLineChars="0" w:firstLine="0"/>
      </w:pPr>
      <w:r>
        <w:rPr>
          <w:rFonts w:hint="eastAsia"/>
        </w:rPr>
        <w:t>我好難過</w:t>
      </w:r>
    </w:p>
    <w:p w:rsidR="00A712C8" w:rsidRDefault="00A712C8" w:rsidP="00A712C8">
      <w:pPr>
        <w:spacing w:afterLines="0" w:after="0"/>
        <w:ind w:firstLineChars="0" w:firstLine="0"/>
      </w:pPr>
      <w:r>
        <w:rPr>
          <w:rFonts w:hint="eastAsia"/>
        </w:rPr>
        <w:t>為甚麼她們可以如此的包容我</w:t>
      </w:r>
    </w:p>
    <w:p w:rsidR="00A712C8" w:rsidRDefault="00A712C8" w:rsidP="00A712C8">
      <w:pPr>
        <w:spacing w:afterLines="0" w:after="0"/>
        <w:ind w:firstLineChars="0" w:firstLine="0"/>
      </w:pPr>
      <w:r>
        <w:rPr>
          <w:rFonts w:hint="eastAsia"/>
        </w:rPr>
        <w:t>而我還是一味地很幼稚</w:t>
      </w:r>
      <w:r>
        <w:rPr>
          <w:rFonts w:hint="eastAsia"/>
        </w:rPr>
        <w:t xml:space="preserve"> </w:t>
      </w:r>
      <w:r>
        <w:rPr>
          <w:rFonts w:hint="eastAsia"/>
        </w:rPr>
        <w:t>常常鬧脾氣</w:t>
      </w:r>
    </w:p>
    <w:p w:rsidR="00A712C8" w:rsidRDefault="00A712C8" w:rsidP="00A712C8">
      <w:pPr>
        <w:spacing w:afterLines="0" w:after="0"/>
        <w:ind w:firstLineChars="0" w:firstLine="0"/>
      </w:pPr>
      <w:r>
        <w:rPr>
          <w:rFonts w:hint="eastAsia"/>
        </w:rPr>
        <w:t>回家一累就擺臭臉</w:t>
      </w:r>
      <w:r>
        <w:rPr>
          <w:rFonts w:hint="eastAsia"/>
        </w:rPr>
        <w:t xml:space="preserve"> </w:t>
      </w:r>
      <w:r>
        <w:rPr>
          <w:rFonts w:hint="eastAsia"/>
        </w:rPr>
        <w:t>不講話</w:t>
      </w:r>
    </w:p>
    <w:p w:rsidR="00A712C8" w:rsidRDefault="00A712C8" w:rsidP="00A712C8">
      <w:pPr>
        <w:spacing w:afterLines="0" w:after="0"/>
        <w:ind w:firstLineChars="0" w:firstLine="0"/>
      </w:pPr>
      <w:r>
        <w:rPr>
          <w:rFonts w:hint="eastAsia"/>
        </w:rPr>
        <w:t>於是那一晚我就在被窩中流著自責的眼淚度過</w:t>
      </w:r>
    </w:p>
    <w:p w:rsidR="00A712C8" w:rsidRDefault="00A712C8" w:rsidP="00A712C8">
      <w:pPr>
        <w:spacing w:afterLines="0" w:after="0"/>
        <w:ind w:firstLineChars="0" w:firstLine="0"/>
      </w:pPr>
    </w:p>
    <w:p w:rsidR="00A712C8" w:rsidRDefault="00A712C8" w:rsidP="00A712C8">
      <w:pPr>
        <w:spacing w:afterLines="0" w:after="0"/>
        <w:ind w:firstLineChars="0" w:firstLine="0"/>
      </w:pPr>
      <w:r>
        <w:rPr>
          <w:rFonts w:hint="eastAsia"/>
        </w:rPr>
        <w:t>隔天老媽也是裝著一副神色自若地送我去火車站</w:t>
      </w:r>
    </w:p>
    <w:p w:rsidR="00A712C8" w:rsidRDefault="00A712C8" w:rsidP="00A712C8">
      <w:pPr>
        <w:spacing w:afterLines="0" w:after="0"/>
        <w:ind w:firstLineChars="0" w:firstLine="0"/>
      </w:pPr>
      <w:r>
        <w:rPr>
          <w:rFonts w:hint="eastAsia"/>
        </w:rPr>
        <w:t>也說了一句</w:t>
      </w:r>
      <w:r>
        <w:rPr>
          <w:rFonts w:hint="eastAsia"/>
        </w:rPr>
        <w:t xml:space="preserve">  </w:t>
      </w:r>
      <w:r>
        <w:rPr>
          <w:rFonts w:hint="eastAsia"/>
        </w:rPr>
        <w:t>累了，就常回家，媽在家等你</w:t>
      </w:r>
    </w:p>
    <w:p w:rsidR="00A712C8" w:rsidRDefault="00A712C8" w:rsidP="00A712C8">
      <w:pPr>
        <w:spacing w:afterLines="0" w:after="0"/>
        <w:ind w:firstLineChars="0" w:firstLine="0"/>
      </w:pPr>
      <w:r>
        <w:rPr>
          <w:rFonts w:hint="eastAsia"/>
        </w:rPr>
        <w:t>聽完一轉身</w:t>
      </w:r>
      <w:r>
        <w:rPr>
          <w:rFonts w:hint="eastAsia"/>
        </w:rPr>
        <w:t xml:space="preserve">  </w:t>
      </w:r>
      <w:r>
        <w:rPr>
          <w:rFonts w:hint="eastAsia"/>
        </w:rPr>
        <w:t>就又開始流淚</w:t>
      </w:r>
    </w:p>
    <w:p w:rsidR="00A712C8" w:rsidRDefault="00A712C8" w:rsidP="00A712C8">
      <w:pPr>
        <w:spacing w:afterLines="0" w:after="0"/>
        <w:ind w:firstLineChars="0" w:firstLine="0"/>
      </w:pPr>
    </w:p>
    <w:p w:rsidR="00A712C8" w:rsidRDefault="00A712C8" w:rsidP="00A712C8">
      <w:pPr>
        <w:spacing w:afterLines="0" w:after="0"/>
        <w:ind w:firstLineChars="0" w:firstLine="0"/>
      </w:pPr>
      <w:r>
        <w:rPr>
          <w:rFonts w:hint="eastAsia"/>
        </w:rPr>
        <w:t>回到學校之後迫不及待地要跟我的彩虹寢室友</w:t>
      </w:r>
    </w:p>
    <w:p w:rsidR="00A712C8" w:rsidRDefault="00A712C8" w:rsidP="00A712C8">
      <w:pPr>
        <w:spacing w:afterLines="0" w:after="0"/>
        <w:ind w:firstLineChars="0" w:firstLine="0"/>
      </w:pPr>
      <w:r>
        <w:rPr>
          <w:rFonts w:hint="eastAsia"/>
        </w:rPr>
        <w:t>正要分享前也就收到二阿姨寄來的一封簡訊</w:t>
      </w:r>
    </w:p>
    <w:p w:rsidR="00A712C8" w:rsidRDefault="00A712C8" w:rsidP="00A712C8">
      <w:pPr>
        <w:spacing w:afterLines="0" w:after="0"/>
        <w:ind w:firstLineChars="0" w:firstLine="0"/>
      </w:pPr>
      <w:r>
        <w:rPr>
          <w:rFonts w:hint="eastAsia"/>
        </w:rPr>
        <w:t>裡面當然是一些鼓勵的話</w:t>
      </w:r>
    </w:p>
    <w:p w:rsidR="00A712C8" w:rsidRDefault="00A712C8" w:rsidP="00A712C8">
      <w:pPr>
        <w:spacing w:afterLines="0" w:after="0"/>
        <w:ind w:firstLineChars="0" w:firstLine="0"/>
      </w:pPr>
    </w:p>
    <w:p w:rsidR="00A712C8" w:rsidRDefault="00A712C8" w:rsidP="00A712C8">
      <w:pPr>
        <w:spacing w:afterLines="0" w:after="0"/>
        <w:ind w:firstLineChars="0" w:firstLine="0"/>
      </w:pPr>
      <w:r>
        <w:rPr>
          <w:rFonts w:hint="eastAsia"/>
        </w:rPr>
        <w:t>當下真的覺得</w:t>
      </w:r>
      <w:r>
        <w:rPr>
          <w:rFonts w:hint="eastAsia"/>
        </w:rPr>
        <w:t xml:space="preserve">  </w:t>
      </w:r>
      <w:r>
        <w:rPr>
          <w:rFonts w:hint="eastAsia"/>
        </w:rPr>
        <w:t>我的人生有救了</w:t>
      </w:r>
      <w:r>
        <w:rPr>
          <w:rFonts w:hint="eastAsia"/>
        </w:rPr>
        <w:t>xdxd</w:t>
      </w:r>
      <w:r>
        <w:rPr>
          <w:rFonts w:hint="eastAsia"/>
        </w:rPr>
        <w:t>哈哈</w:t>
      </w:r>
    </w:p>
    <w:p w:rsidR="00A712C8" w:rsidRDefault="00A712C8" w:rsidP="00A712C8">
      <w:pPr>
        <w:spacing w:afterLines="0" w:after="0"/>
        <w:ind w:firstLineChars="0" w:firstLine="0"/>
      </w:pPr>
      <w:r>
        <w:rPr>
          <w:rFonts w:hint="eastAsia"/>
        </w:rPr>
        <w:t>家人接受了</w:t>
      </w:r>
      <w:r>
        <w:rPr>
          <w:rFonts w:hint="eastAsia"/>
        </w:rPr>
        <w:t xml:space="preserve"> </w:t>
      </w:r>
      <w:r>
        <w:rPr>
          <w:rFonts w:hint="eastAsia"/>
        </w:rPr>
        <w:t>可以不用擔心了</w:t>
      </w:r>
    </w:p>
    <w:p w:rsidR="00A712C8" w:rsidRDefault="00A712C8" w:rsidP="00A712C8">
      <w:pPr>
        <w:spacing w:afterLines="0" w:after="0"/>
        <w:ind w:firstLineChars="0" w:firstLine="0"/>
      </w:pPr>
      <w:r>
        <w:rPr>
          <w:rFonts w:hint="eastAsia"/>
        </w:rPr>
        <w:t>三阿姨也在當天下午用了很爛的藉口跑來學校關心我</w:t>
      </w:r>
    </w:p>
    <w:p w:rsidR="00A712C8" w:rsidRDefault="00A712C8" w:rsidP="00A712C8">
      <w:pPr>
        <w:spacing w:afterLines="0" w:after="0"/>
        <w:ind w:firstLineChars="0" w:firstLine="0"/>
      </w:pPr>
      <w:r>
        <w:rPr>
          <w:rFonts w:hint="eastAsia"/>
        </w:rPr>
        <w:t>她說她想吃</w:t>
      </w:r>
      <w:r>
        <w:rPr>
          <w:rFonts w:hint="eastAsia"/>
        </w:rPr>
        <w:t>113</w:t>
      </w:r>
      <w:r>
        <w:rPr>
          <w:rFonts w:hint="eastAsia"/>
        </w:rPr>
        <w:t>的美味鬆餅</w:t>
      </w:r>
    </w:p>
    <w:p w:rsidR="00A712C8" w:rsidRDefault="00A712C8" w:rsidP="00A712C8">
      <w:pPr>
        <w:spacing w:afterLines="0" w:after="0"/>
        <w:ind w:firstLineChars="0" w:firstLine="0"/>
      </w:pPr>
      <w:r>
        <w:rPr>
          <w:rFonts w:hint="eastAsia"/>
        </w:rPr>
        <w:t>當然我知道她是想來關心我的</w:t>
      </w:r>
    </w:p>
    <w:p w:rsidR="00A712C8" w:rsidRDefault="00A712C8" w:rsidP="00A712C8">
      <w:pPr>
        <w:spacing w:afterLines="0" w:after="0"/>
        <w:ind w:firstLineChars="0" w:firstLine="0"/>
      </w:pPr>
    </w:p>
    <w:p w:rsidR="00A712C8" w:rsidRDefault="00A712C8" w:rsidP="00A712C8">
      <w:pPr>
        <w:spacing w:afterLines="0" w:after="0"/>
        <w:ind w:firstLineChars="0" w:firstLine="0"/>
      </w:pPr>
      <w:r>
        <w:rPr>
          <w:rFonts w:hint="eastAsia"/>
        </w:rPr>
        <w:t>抱歉這篇出櫃紀錄有點冗長</w:t>
      </w:r>
      <w:r>
        <w:rPr>
          <w:rFonts w:hint="eastAsia"/>
        </w:rPr>
        <w:t>xd</w:t>
      </w:r>
    </w:p>
    <w:p w:rsidR="00A712C8" w:rsidRDefault="00A712C8" w:rsidP="00A712C8">
      <w:pPr>
        <w:spacing w:afterLines="0" w:after="0"/>
        <w:ind w:firstLineChars="0" w:firstLine="0"/>
      </w:pPr>
      <w:r>
        <w:rPr>
          <w:rFonts w:hint="eastAsia"/>
        </w:rPr>
        <w:t>總而言之</w:t>
      </w:r>
      <w:r>
        <w:rPr>
          <w:rFonts w:hint="eastAsia"/>
        </w:rPr>
        <w:t xml:space="preserve">  </w:t>
      </w:r>
      <w:r>
        <w:rPr>
          <w:rFonts w:hint="eastAsia"/>
        </w:rPr>
        <w:t>我的三個媽媽從小到大就給我無微不至的照顧</w:t>
      </w:r>
    </w:p>
    <w:p w:rsidR="00A712C8" w:rsidRDefault="00A712C8" w:rsidP="00A712C8">
      <w:pPr>
        <w:spacing w:afterLines="0" w:after="0"/>
        <w:ind w:firstLineChars="0" w:firstLine="0"/>
      </w:pPr>
    </w:p>
    <w:p w:rsidR="00A712C8" w:rsidRDefault="00A712C8" w:rsidP="00A712C8">
      <w:pPr>
        <w:spacing w:afterLines="0" w:after="0"/>
        <w:ind w:firstLineChars="0" w:firstLine="0"/>
      </w:pPr>
      <w:r>
        <w:rPr>
          <w:rFonts w:hint="eastAsia"/>
        </w:rPr>
        <w:lastRenderedPageBreak/>
        <w:t>她們支持我對抗我爸唸我喜歡的科系</w:t>
      </w:r>
    </w:p>
    <w:p w:rsidR="00A712C8" w:rsidRDefault="00A712C8" w:rsidP="00A712C8">
      <w:pPr>
        <w:spacing w:afterLines="0" w:after="0"/>
        <w:ind w:firstLineChars="0" w:firstLine="0"/>
      </w:pPr>
      <w:r>
        <w:rPr>
          <w:rFonts w:hint="eastAsia"/>
        </w:rPr>
        <w:t>她們支持我追求自己的理想</w:t>
      </w:r>
    </w:p>
    <w:p w:rsidR="00A712C8" w:rsidRDefault="00A712C8" w:rsidP="00A712C8">
      <w:pPr>
        <w:spacing w:afterLines="0" w:after="0"/>
        <w:ind w:firstLineChars="0" w:firstLine="0"/>
      </w:pPr>
      <w:r>
        <w:rPr>
          <w:rFonts w:hint="eastAsia"/>
        </w:rPr>
        <w:t>她們也支持我尋找自己的</w:t>
      </w:r>
      <w:r>
        <w:rPr>
          <w:rFonts w:hint="eastAsia"/>
        </w:rPr>
        <w:t>Mr. Right XD</w:t>
      </w:r>
    </w:p>
    <w:p w:rsidR="00A712C8" w:rsidRDefault="00A712C8" w:rsidP="00A712C8">
      <w:pPr>
        <w:spacing w:afterLines="0" w:after="0"/>
        <w:ind w:firstLineChars="0" w:firstLine="0"/>
      </w:pPr>
    </w:p>
    <w:p w:rsidR="00A712C8" w:rsidRDefault="00A712C8" w:rsidP="00A712C8">
      <w:pPr>
        <w:spacing w:afterLines="0" w:after="0"/>
        <w:ind w:firstLineChars="0" w:firstLine="0"/>
      </w:pPr>
      <w:r>
        <w:rPr>
          <w:rFonts w:hint="eastAsia"/>
        </w:rPr>
        <w:t>下學期我就要去德國交換學習一年</w:t>
      </w:r>
    </w:p>
    <w:p w:rsidR="00A712C8" w:rsidRDefault="00A712C8" w:rsidP="00A712C8">
      <w:pPr>
        <w:spacing w:afterLines="0" w:after="0"/>
        <w:ind w:firstLineChars="0" w:firstLine="0"/>
      </w:pPr>
      <w:r>
        <w:rPr>
          <w:rFonts w:hint="eastAsia"/>
        </w:rPr>
        <w:t>第一次離開三個媽媽到那麼遠的地方待那麼久</w:t>
      </w:r>
    </w:p>
    <w:p w:rsidR="00A712C8" w:rsidRDefault="00A712C8" w:rsidP="00A712C8">
      <w:pPr>
        <w:spacing w:afterLines="0" w:after="0"/>
        <w:ind w:firstLineChars="0" w:firstLine="0"/>
      </w:pPr>
      <w:r>
        <w:rPr>
          <w:rFonts w:hint="eastAsia"/>
        </w:rPr>
        <w:t>所以今年的母親節格外的有意義</w:t>
      </w:r>
    </w:p>
    <w:p w:rsidR="00A712C8" w:rsidRDefault="00A712C8" w:rsidP="00A712C8">
      <w:pPr>
        <w:spacing w:afterLines="0" w:after="0"/>
        <w:ind w:firstLineChars="0" w:firstLine="0"/>
      </w:pPr>
      <w:r>
        <w:rPr>
          <w:rFonts w:hint="eastAsia"/>
        </w:rPr>
        <w:t>慶祝時我可以感受到她們雖然還是有點不放心</w:t>
      </w:r>
      <w:r>
        <w:rPr>
          <w:rFonts w:hint="eastAsia"/>
        </w:rPr>
        <w:t xml:space="preserve"> </w:t>
      </w:r>
      <w:r>
        <w:rPr>
          <w:rFonts w:hint="eastAsia"/>
        </w:rPr>
        <w:t>但是有她們支持的眼神</w:t>
      </w:r>
    </w:p>
    <w:p w:rsidR="00A712C8" w:rsidRDefault="00A712C8" w:rsidP="00A712C8">
      <w:pPr>
        <w:spacing w:afterLines="0" w:after="0"/>
        <w:ind w:firstLineChars="0" w:firstLine="0"/>
      </w:pPr>
      <w:r>
        <w:rPr>
          <w:rFonts w:hint="eastAsia"/>
        </w:rPr>
        <w:t>就算不確定性有多麼地的高</w:t>
      </w:r>
    </w:p>
    <w:p w:rsidR="00A712C8" w:rsidRDefault="00A712C8" w:rsidP="00A712C8">
      <w:pPr>
        <w:spacing w:afterLines="0" w:after="0"/>
        <w:ind w:firstLineChars="0" w:firstLine="0"/>
      </w:pPr>
      <w:r>
        <w:rPr>
          <w:rFonts w:hint="eastAsia"/>
        </w:rPr>
        <w:t>我也不怕了</w:t>
      </w:r>
      <w:r>
        <w:rPr>
          <w:rFonts w:hint="eastAsia"/>
        </w:rPr>
        <w:t>!</w:t>
      </w:r>
    </w:p>
    <w:p w:rsidR="00A712C8" w:rsidRDefault="00A712C8" w:rsidP="00A712C8">
      <w:pPr>
        <w:spacing w:afterLines="0" w:after="0"/>
        <w:ind w:firstLineChars="0" w:firstLine="0"/>
      </w:pPr>
    </w:p>
    <w:p w:rsidR="00A712C8" w:rsidRDefault="00A712C8" w:rsidP="00A712C8">
      <w:pPr>
        <w:spacing w:afterLines="0" w:after="0"/>
        <w:ind w:firstLineChars="0" w:firstLine="0"/>
      </w:pPr>
      <w:r>
        <w:rPr>
          <w:rFonts w:hint="eastAsia"/>
        </w:rPr>
        <w:t>最後</w:t>
      </w:r>
      <w:r>
        <w:rPr>
          <w:rFonts w:hint="eastAsia"/>
        </w:rPr>
        <w:t xml:space="preserve"> </w:t>
      </w:r>
      <w:r>
        <w:rPr>
          <w:rFonts w:hint="eastAsia"/>
        </w:rPr>
        <w:t>我想說</w:t>
      </w:r>
    </w:p>
    <w:p w:rsidR="00A712C8" w:rsidRDefault="00A712C8" w:rsidP="00A712C8">
      <w:pPr>
        <w:spacing w:afterLines="0" w:after="0"/>
        <w:ind w:firstLineChars="0" w:firstLine="0"/>
      </w:pPr>
      <w:r>
        <w:rPr>
          <w:rFonts w:hint="eastAsia"/>
        </w:rPr>
        <w:t>媽媽們</w:t>
      </w:r>
      <w:r>
        <w:rPr>
          <w:rFonts w:hint="eastAsia"/>
        </w:rPr>
        <w:t xml:space="preserve">~  </w:t>
      </w:r>
      <w:r>
        <w:rPr>
          <w:rFonts w:hint="eastAsia"/>
        </w:rPr>
        <w:t>當你們的小孩真的很幸福</w:t>
      </w:r>
    </w:p>
    <w:p w:rsidR="00A712C8" w:rsidRDefault="00A712C8" w:rsidP="00A712C8">
      <w:pPr>
        <w:spacing w:afterLines="0" w:after="0"/>
        <w:ind w:firstLineChars="0" w:firstLine="0"/>
      </w:pPr>
      <w:r>
        <w:rPr>
          <w:rFonts w:hint="eastAsia"/>
        </w:rPr>
        <w:t>雖然之前我會鬧孩子氣</w:t>
      </w:r>
    </w:p>
    <w:p w:rsidR="00A712C8" w:rsidRDefault="00A712C8" w:rsidP="00A712C8">
      <w:pPr>
        <w:spacing w:afterLines="0" w:after="0"/>
        <w:ind w:firstLineChars="0" w:firstLine="0"/>
      </w:pPr>
      <w:r>
        <w:rPr>
          <w:rFonts w:hint="eastAsia"/>
        </w:rPr>
        <w:t>但是我會好好改進的</w:t>
      </w:r>
    </w:p>
    <w:p w:rsidR="00A712C8" w:rsidRDefault="00A712C8" w:rsidP="00A712C8">
      <w:pPr>
        <w:spacing w:afterLines="0" w:after="0"/>
        <w:ind w:firstLineChars="0" w:firstLine="0"/>
      </w:pPr>
      <w:r>
        <w:rPr>
          <w:rFonts w:hint="eastAsia"/>
        </w:rPr>
        <w:t>我永遠愛你們</w:t>
      </w:r>
      <w:r>
        <w:rPr>
          <w:rFonts w:hint="eastAsia"/>
        </w:rPr>
        <w:t xml:space="preserve">:) (ps. </w:t>
      </w:r>
      <w:r>
        <w:rPr>
          <w:rFonts w:hint="eastAsia"/>
        </w:rPr>
        <w:t>我以後會養你們的</w:t>
      </w:r>
      <w:r>
        <w:rPr>
          <w:rFonts w:hint="eastAsia"/>
        </w:rPr>
        <w:t>XD)</w:t>
      </w:r>
      <w:r>
        <w:br w:type="page"/>
      </w:r>
      <w:bookmarkStart w:id="131" w:name="_Toc268997361"/>
    </w:p>
    <w:p w:rsidR="00A712C8" w:rsidRDefault="00A712C8" w:rsidP="00A712C8">
      <w:pPr>
        <w:pStyle w:val="2"/>
      </w:pPr>
      <w:bookmarkStart w:id="132" w:name="_Toc330486486"/>
      <w:bookmarkStart w:id="133" w:name="_Toc299549912"/>
      <w:bookmarkStart w:id="134" w:name="_Toc330405701"/>
      <w:bookmarkStart w:id="135" w:name="_Toc330406576"/>
      <w:bookmarkStart w:id="136" w:name="_Toc412658398"/>
      <w:r w:rsidRPr="00697831">
        <w:rPr>
          <w:rFonts w:hint="eastAsia"/>
        </w:rPr>
        <w:lastRenderedPageBreak/>
        <w:t>加班車B3 [母親] mother's day coupons</w:t>
      </w:r>
      <w:bookmarkEnd w:id="132"/>
      <w:bookmarkEnd w:id="136"/>
    </w:p>
    <w:p w:rsidR="00A712C8" w:rsidRDefault="00A712C8" w:rsidP="00A712C8">
      <w:pPr>
        <w:spacing w:after="180"/>
        <w:ind w:firstLine="440"/>
      </w:pPr>
      <w:r>
        <w:rPr>
          <w:rFonts w:hint="eastAsia"/>
        </w:rPr>
        <w:t>作者</w:t>
      </w:r>
      <w:r>
        <w:rPr>
          <w:rFonts w:hint="eastAsia"/>
        </w:rPr>
        <w:t>: thisismybaby (</w:t>
      </w:r>
      <w:r>
        <w:rPr>
          <w:rFonts w:hint="eastAsia"/>
        </w:rPr>
        <w:t>這是我的寶貝</w:t>
      </w:r>
      <w:r>
        <w:rPr>
          <w:rFonts w:hint="eastAsia"/>
        </w:rPr>
        <w:t xml:space="preserve">) </w:t>
      </w:r>
      <w:r>
        <w:rPr>
          <w:rFonts w:hint="eastAsia"/>
        </w:rPr>
        <w:t>看板</w:t>
      </w:r>
      <w:r>
        <w:rPr>
          <w:rFonts w:hint="eastAsia"/>
        </w:rPr>
        <w:t>: gay</w:t>
      </w:r>
    </w:p>
    <w:p w:rsidR="00A712C8" w:rsidRDefault="00A712C8" w:rsidP="00A712C8">
      <w:pPr>
        <w:spacing w:after="180"/>
        <w:ind w:firstLine="440"/>
      </w:pPr>
      <w:r>
        <w:rPr>
          <w:rFonts w:hint="eastAsia"/>
        </w:rPr>
        <w:t>這星期的美勞課教四年級的小朋友做母親節優待券。這其實是外國小孩們的把戲。作法很簡單，把可以幫助母親的事情寫在分割的紙上，做成小冊子，如果母親從小冊子裡撕下優待券，那兒子或女兒就得照冊子裡面的優待券內容做出他們寫下的優待內容（英文叫做</w:t>
      </w:r>
      <w:r>
        <w:rPr>
          <w:rFonts w:hint="eastAsia"/>
        </w:rPr>
        <w:t>mother's day coupons</w:t>
      </w:r>
      <w:r>
        <w:rPr>
          <w:rFonts w:hint="eastAsia"/>
        </w:rPr>
        <w:t>）。</w:t>
      </w:r>
    </w:p>
    <w:p w:rsidR="00A712C8" w:rsidRDefault="00A712C8" w:rsidP="00A712C8">
      <w:pPr>
        <w:spacing w:after="180"/>
        <w:ind w:firstLine="440"/>
      </w:pPr>
      <w:r>
        <w:rPr>
          <w:rFonts w:hint="eastAsia"/>
        </w:rPr>
        <w:t>四年級的小朋友相當天真，兩節課的時間裡，絞盡腦汁想著內容。</w:t>
      </w:r>
    </w:p>
    <w:p w:rsidR="00A712C8" w:rsidRDefault="00A712C8" w:rsidP="00A712C8">
      <w:pPr>
        <w:spacing w:after="180"/>
        <w:ind w:firstLine="440"/>
      </w:pPr>
      <w:r>
        <w:rPr>
          <w:rFonts w:hint="eastAsia"/>
        </w:rPr>
        <w:t>A</w:t>
      </w:r>
      <w:r>
        <w:rPr>
          <w:rFonts w:hint="eastAsia"/>
        </w:rPr>
        <w:t>同學寫『晚上九點前睡覺』，旁邊畫了個床，問了他原因，才知道他平常都很晚睡。</w:t>
      </w:r>
    </w:p>
    <w:p w:rsidR="00A712C8" w:rsidRDefault="00A712C8" w:rsidP="00A712C8">
      <w:pPr>
        <w:spacing w:after="180"/>
        <w:ind w:firstLine="440"/>
      </w:pPr>
      <w:r>
        <w:rPr>
          <w:rFonts w:hint="eastAsia"/>
        </w:rPr>
        <w:t>B</w:t>
      </w:r>
      <w:r>
        <w:rPr>
          <w:rFonts w:hint="eastAsia"/>
        </w:rPr>
        <w:t>同學寫『給媽媽十萬元』，我問她哪來那麼多錢，她說這優待券沒有使用期限，將來她賺到十萬之後，媽媽就可以用優待券來跟她要錢。</w:t>
      </w:r>
    </w:p>
    <w:p w:rsidR="00A712C8" w:rsidRDefault="00A712C8" w:rsidP="00A712C8">
      <w:pPr>
        <w:spacing w:after="180"/>
        <w:ind w:firstLine="440"/>
      </w:pPr>
      <w:r>
        <w:rPr>
          <w:rFonts w:hint="eastAsia"/>
        </w:rPr>
        <w:t>C</w:t>
      </w:r>
      <w:r>
        <w:rPr>
          <w:rFonts w:hint="eastAsia"/>
        </w:rPr>
        <w:t>同學寫到『吵架時不跟媽媽頂嘴』。這同學說他常跟媽媽一句長一句短的對罵。</w:t>
      </w:r>
    </w:p>
    <w:p w:rsidR="00A712C8" w:rsidRDefault="00A712C8" w:rsidP="00A712C8">
      <w:pPr>
        <w:spacing w:after="180"/>
        <w:ind w:firstLine="440"/>
      </w:pPr>
      <w:r>
        <w:rPr>
          <w:rFonts w:hint="eastAsia"/>
        </w:rPr>
        <w:t>其實這也不是我想出來的美勞作品，我國小的時候也曾被老師央求過這類作業，並且交給媽媽當作母親節禮物。</w:t>
      </w:r>
    </w:p>
    <w:p w:rsidR="00A712C8" w:rsidRDefault="00A712C8" w:rsidP="00A712C8">
      <w:pPr>
        <w:spacing w:after="180"/>
        <w:ind w:firstLine="440"/>
      </w:pPr>
      <w:r>
        <w:rPr>
          <w:rFonts w:hint="eastAsia"/>
        </w:rPr>
        <w:t>而我媽她有一個專屬的寶貝箱，裡面裝的是三個兒女從小到大給她的小東西，裡頭有信件、卡片等等，當然也有我寫給她的優待券。</w:t>
      </w:r>
    </w:p>
    <w:p w:rsidR="00A712C8" w:rsidRDefault="00A712C8" w:rsidP="00A712C8">
      <w:pPr>
        <w:spacing w:after="180"/>
        <w:ind w:firstLine="440"/>
      </w:pPr>
      <w:r>
        <w:rPr>
          <w:rFonts w:hint="eastAsia"/>
        </w:rPr>
        <w:t>不過這是我國小五年級時候的母親節禮物，講真的我也忘了自己寫了些什麼，星期五教完學生後，回到家我就問了問母親的寶貝箱在哪，我想去瞧瞧。</w:t>
      </w:r>
    </w:p>
    <w:p w:rsidR="00A712C8" w:rsidRDefault="00A712C8" w:rsidP="00A712C8">
      <w:pPr>
        <w:spacing w:after="180"/>
        <w:ind w:firstLine="440"/>
      </w:pPr>
      <w:r>
        <w:rPr>
          <w:rFonts w:hint="eastAsia"/>
        </w:rPr>
        <w:t>母親當時也露出微笑的表情，她說她好久沒有打開這個寶貝箱了，她把儲藏室打開，從中拿出一個箱子。</w:t>
      </w:r>
    </w:p>
    <w:p w:rsidR="00A712C8" w:rsidRDefault="00A712C8" w:rsidP="00A712C8">
      <w:pPr>
        <w:spacing w:after="180"/>
        <w:ind w:firstLine="440"/>
      </w:pPr>
      <w:r>
        <w:rPr>
          <w:rFonts w:hint="eastAsia"/>
        </w:rPr>
        <w:t>「你看，都塞到那麼裡面了，這些年都送錢、送禮物，多少年沒寫信給我了？」媽媽邊拿箱子邊問我。</w:t>
      </w:r>
    </w:p>
    <w:p w:rsidR="00A712C8" w:rsidRDefault="00A712C8" w:rsidP="00A712C8">
      <w:pPr>
        <w:spacing w:after="180"/>
        <w:ind w:firstLine="440"/>
      </w:pPr>
      <w:r>
        <w:rPr>
          <w:rFonts w:hint="eastAsia"/>
        </w:rPr>
        <w:t>「唉呦！又不是小孩子，現在用講的就好了阿，而且送實用的東西比較重用，上次我們送你按摩椅，這箱子也塞不下阿！」我邊講邊笑。</w:t>
      </w:r>
    </w:p>
    <w:p w:rsidR="00A712C8" w:rsidRDefault="00A712C8" w:rsidP="00A712C8">
      <w:pPr>
        <w:spacing w:after="180"/>
        <w:ind w:firstLine="440"/>
      </w:pPr>
      <w:r>
        <w:rPr>
          <w:rFonts w:hint="eastAsia"/>
        </w:rPr>
        <w:t>「給你！我先去煮菜了！」母親把一個頗沈重的箱子拿給我，隨即走向廚房。</w:t>
      </w:r>
    </w:p>
    <w:p w:rsidR="00A712C8" w:rsidRDefault="00A712C8" w:rsidP="00A712C8">
      <w:pPr>
        <w:spacing w:after="180"/>
        <w:ind w:firstLine="440"/>
      </w:pPr>
      <w:r>
        <w:rPr>
          <w:rFonts w:hint="eastAsia"/>
        </w:rPr>
        <w:t>箱子一開，首先看到的是哥哥寫的母親節卡片，那是他國小二年級的卡片，用蠟筆畫了一個完全不像的媽媽，然後上頭只有簡單五個字：</w:t>
      </w:r>
      <w:r>
        <w:rPr>
          <w:rFonts w:hint="eastAsia"/>
        </w:rPr>
        <w:t>[</w:t>
      </w:r>
      <w:r>
        <w:rPr>
          <w:rFonts w:hint="eastAsia"/>
        </w:rPr>
        <w:t>母親節快樂（兩個字還注音）</w:t>
      </w:r>
      <w:r>
        <w:rPr>
          <w:rFonts w:hint="eastAsia"/>
        </w:rPr>
        <w:t>]</w:t>
      </w:r>
      <w:r>
        <w:rPr>
          <w:rFonts w:hint="eastAsia"/>
        </w:rPr>
        <w:t>，最後面屬名，還留上班級座號。一個制式學校交代的卡片。</w:t>
      </w:r>
    </w:p>
    <w:p w:rsidR="00A712C8" w:rsidRDefault="00A712C8" w:rsidP="00A712C8">
      <w:pPr>
        <w:spacing w:after="180"/>
        <w:ind w:firstLine="440"/>
      </w:pPr>
      <w:r>
        <w:rPr>
          <w:rFonts w:hint="eastAsia"/>
        </w:rPr>
        <w:t>下一張，媽媽的臉就更恐怖了，大概是紙張年代過久，水彩留下的媽媽臉孔已經完全糊掉。</w:t>
      </w:r>
    </w:p>
    <w:p w:rsidR="00A712C8" w:rsidRDefault="00A712C8" w:rsidP="00A712C8">
      <w:pPr>
        <w:spacing w:after="180"/>
        <w:ind w:firstLine="440"/>
      </w:pPr>
      <w:r>
        <w:rPr>
          <w:rFonts w:hint="eastAsia"/>
        </w:rPr>
        <w:lastRenderedPageBreak/>
        <w:t>「這是我畫的？！」我喃喃自語，完全沒有印象這張卡片是我送的。</w:t>
      </w:r>
    </w:p>
    <w:p w:rsidR="00A712C8" w:rsidRDefault="00A712C8" w:rsidP="00A712C8">
      <w:pPr>
        <w:spacing w:after="180"/>
        <w:ind w:firstLine="440"/>
      </w:pPr>
      <w:r>
        <w:rPr>
          <w:rFonts w:hint="eastAsia"/>
        </w:rPr>
        <w:t>[</w:t>
      </w:r>
      <w:r>
        <w:rPr>
          <w:rFonts w:hint="eastAsia"/>
        </w:rPr>
        <w:t>媽媽謝謝你陪我玩又照顧我，祝你母親節快樂</w:t>
      </w:r>
      <w:r>
        <w:rPr>
          <w:rFonts w:hint="eastAsia"/>
        </w:rPr>
        <w:t>]</w:t>
      </w:r>
      <w:r>
        <w:rPr>
          <w:rFonts w:hint="eastAsia"/>
        </w:rPr>
        <w:t>這文字出自國小三年級的我。</w:t>
      </w:r>
    </w:p>
    <w:p w:rsidR="00A712C8" w:rsidRDefault="00A712C8" w:rsidP="00A712C8">
      <w:pPr>
        <w:spacing w:after="180"/>
        <w:ind w:firstLine="440"/>
      </w:pPr>
      <w:r>
        <w:rPr>
          <w:rFonts w:hint="eastAsia"/>
        </w:rPr>
        <w:t>這些文字和圖畫讓我漸漸想起那年的媽媽。小時的她會跟我玩捉迷藏，她總叫我躲起來後就不准出來，除非是她本人大聲呼喊我的名字。</w:t>
      </w:r>
    </w:p>
    <w:p w:rsidR="00A712C8" w:rsidRDefault="00A712C8" w:rsidP="00A712C8">
      <w:pPr>
        <w:spacing w:after="180"/>
        <w:ind w:firstLine="440"/>
      </w:pPr>
      <w:r>
        <w:rPr>
          <w:rFonts w:hint="eastAsia"/>
        </w:rPr>
        <w:t>直到長大了後才明白，原來那時捉迷藏的遊戲不是真的，那些年父親易怒，常會轉個理由找小孩子出氣，而媽媽跟我的遊戲，實際上是讓我能夠躲著那生氣的父親。</w:t>
      </w:r>
    </w:p>
    <w:p w:rsidR="00A712C8" w:rsidRDefault="00A712C8" w:rsidP="00A712C8">
      <w:pPr>
        <w:spacing w:after="180"/>
        <w:ind w:firstLine="440"/>
      </w:pPr>
      <w:r>
        <w:rPr>
          <w:rFonts w:hint="eastAsia"/>
        </w:rPr>
        <w:t>翻了翻寶貝箱，接著是一張媽媽的畫作，那是我國中時期的母親節作品。她坐在車上，後座則是我跟哥哥。國中時候跨區就讀市區學校，她那時早上帶我們出門，晚上帶我們回家。一個身高不到一百五十公分的母親，為了兒子，努力學好開車，然後墊高自己駕駛座的位子，把腰桿挺得不能再直的直，專注、努力保護我們回家。</w:t>
      </w:r>
    </w:p>
    <w:p w:rsidR="00A712C8" w:rsidRDefault="00A712C8" w:rsidP="00A712C8">
      <w:pPr>
        <w:spacing w:after="180"/>
        <w:ind w:firstLine="440"/>
      </w:pPr>
      <w:r>
        <w:rPr>
          <w:rFonts w:hint="eastAsia"/>
        </w:rPr>
        <w:t>高中的信件是成績單後面的空白。那時因為高中住宿，每次段考完，班導總會要我們自己貼郵票，自己把成績單放入信封中寄回家。這樣的動作往往就是一節課的時間，我會在後頭寫上自己的考試心得，如果當次的成績很差，我在後面會寫上室友有多吵，讓我不能專心讀書之類的話，然後請父母別擔心，我下次會考好。</w:t>
      </w:r>
    </w:p>
    <w:p w:rsidR="00A712C8" w:rsidRDefault="00A712C8" w:rsidP="00A712C8">
      <w:pPr>
        <w:spacing w:after="180"/>
        <w:ind w:firstLine="440"/>
      </w:pPr>
      <w:r>
        <w:rPr>
          <w:rFonts w:hint="eastAsia"/>
        </w:rPr>
        <w:t>那時高中的我其實開始見網友，也曾經以為自己找到真愛，但最後卻是被騙的無奈，那年的媽媽或許早就知道我已經有了對象，常常要我交友小心，不要耽誤課業。</w:t>
      </w:r>
    </w:p>
    <w:p w:rsidR="00A712C8" w:rsidRDefault="00A712C8" w:rsidP="00A712C8">
      <w:pPr>
        <w:spacing w:after="180"/>
        <w:ind w:firstLine="440"/>
      </w:pPr>
      <w:r>
        <w:rPr>
          <w:rFonts w:hint="eastAsia"/>
        </w:rPr>
        <w:t>寶貝箱裡大學的卡片是我真心的祝福。那四年母親節前夕，我總會到書局煞有其事的買張卡片，然後寫下自己最近的心得，以及與朋友</w:t>
      </w:r>
      <w:r>
        <w:rPr>
          <w:rFonts w:hint="eastAsia"/>
        </w:rPr>
        <w:t>(</w:t>
      </w:r>
      <w:r>
        <w:rPr>
          <w:rFonts w:hint="eastAsia"/>
        </w:rPr>
        <w:t>是男友，當然信裡不會寫出來</w:t>
      </w:r>
      <w:r>
        <w:rPr>
          <w:rFonts w:hint="eastAsia"/>
        </w:rPr>
        <w:t>)</w:t>
      </w:r>
      <w:r>
        <w:rPr>
          <w:rFonts w:hint="eastAsia"/>
        </w:rPr>
        <w:t>在一起的快樂。自己在東部讀書，遠在彰化的媽媽，總三不五時的打手機來詢問吃飯了沒，衣服有沒有多穿一些，女朋友交了沒的話題。</w:t>
      </w:r>
    </w:p>
    <w:p w:rsidR="00A712C8" w:rsidRDefault="00A712C8" w:rsidP="00A712C8">
      <w:pPr>
        <w:spacing w:after="180"/>
        <w:ind w:firstLine="440"/>
      </w:pPr>
      <w:r>
        <w:rPr>
          <w:rFonts w:hint="eastAsia"/>
        </w:rPr>
        <w:t>其實大一的我就交了男友，只是這當然不是個可以公開的秘密，那些年我跟媽媽說我很開心，並跟她說了我有個愛我及我愛的人，我聽的出來她是真心為我祝福，並且要我也要兼顧學業。</w:t>
      </w:r>
    </w:p>
    <w:p w:rsidR="00A712C8" w:rsidRDefault="00A712C8" w:rsidP="00A712C8">
      <w:pPr>
        <w:spacing w:after="180"/>
        <w:ind w:firstLine="440"/>
      </w:pPr>
      <w:r>
        <w:rPr>
          <w:rFonts w:hint="eastAsia"/>
        </w:rPr>
        <w:t>接下來是張明信片和一些信件，這是我在當兵時候所寫回家的。那時在馬祖南竿當兵，利用休假時間，自己跑到山隴圖書館寫下的家書。</w:t>
      </w:r>
    </w:p>
    <w:p w:rsidR="00A712C8" w:rsidRDefault="00A712C8" w:rsidP="00A712C8">
      <w:pPr>
        <w:spacing w:after="180"/>
        <w:ind w:firstLine="440"/>
      </w:pPr>
      <w:r>
        <w:rPr>
          <w:rFonts w:hint="eastAsia"/>
        </w:rPr>
        <w:t>那年的媽媽陰錯陽差知道了我的事情，不過她很堅強，哭著把我抱緊，卻叫我不准哭。那時我很慌，因為父親還不知道我的事，母親一時也沒有什麼好辦法，她直說以後不要說謊了，就算要說謊，她會陪著我一起說。</w:t>
      </w:r>
    </w:p>
    <w:p w:rsidR="00A712C8" w:rsidRDefault="00A712C8" w:rsidP="00A712C8">
      <w:pPr>
        <w:spacing w:after="180"/>
        <w:ind w:firstLine="440"/>
      </w:pPr>
      <w:r>
        <w:rPr>
          <w:rFonts w:hint="eastAsia"/>
        </w:rPr>
        <w:t>最近的一封信是自己面臨工作抉擇的難題。那時跟哥哥想法不一，甚至還大吵一架，母親說了很多話，而我自己在沈澱下來後，也回復她的信。信中的我告訴她，不必為我擔心，雖然我之後會往外闖，但我不會迷失自己，我總會找到回家的路。</w:t>
      </w:r>
    </w:p>
    <w:p w:rsidR="00A712C8" w:rsidRDefault="00A712C8" w:rsidP="00A712C8">
      <w:pPr>
        <w:spacing w:after="180"/>
        <w:ind w:firstLine="440"/>
      </w:pPr>
      <w:r>
        <w:rPr>
          <w:rFonts w:hint="eastAsia"/>
        </w:rPr>
        <w:t>這寶貝箱裡還有一封是男友寫給我媽的卡片。卡片內容是感謝媽媽能夠讓他和我在一起的事情，</w:t>
      </w:r>
      <w:r>
        <w:rPr>
          <w:rFonts w:hint="eastAsia"/>
        </w:rPr>
        <w:lastRenderedPageBreak/>
        <w:t>男友也說了些關懷與關心。</w:t>
      </w:r>
    </w:p>
    <w:p w:rsidR="00A712C8" w:rsidRDefault="00A712C8" w:rsidP="00A712C8">
      <w:pPr>
        <w:spacing w:after="180"/>
        <w:ind w:firstLine="440"/>
      </w:pPr>
      <w:r>
        <w:rPr>
          <w:rFonts w:hint="eastAsia"/>
        </w:rPr>
        <w:t>找了許久的寶貝箱，無意中勾起許多的回憶。</w:t>
      </w:r>
    </w:p>
    <w:p w:rsidR="00A712C8" w:rsidRDefault="00A712C8" w:rsidP="00A712C8">
      <w:pPr>
        <w:spacing w:after="180"/>
        <w:ind w:firstLine="440"/>
      </w:pPr>
      <w:r>
        <w:rPr>
          <w:rFonts w:hint="eastAsia"/>
        </w:rPr>
        <w:t>不過我終於找到自己國小時候的優待券了，哈哈，果然是國小五年級的小屁孩，十張優待券做成的小冊子寫的很白爛。</w:t>
      </w:r>
    </w:p>
    <w:p w:rsidR="00A712C8" w:rsidRDefault="00A712C8" w:rsidP="00A712C8">
      <w:pPr>
        <w:spacing w:after="180"/>
        <w:ind w:firstLine="440"/>
      </w:pPr>
      <w:r>
        <w:rPr>
          <w:rFonts w:hint="eastAsia"/>
        </w:rPr>
        <w:t xml:space="preserve">1.      </w:t>
      </w:r>
      <w:r>
        <w:rPr>
          <w:rFonts w:hint="eastAsia"/>
        </w:rPr>
        <w:t>幫媽媽做三餐。</w:t>
      </w:r>
    </w:p>
    <w:p w:rsidR="00A712C8" w:rsidRDefault="00A712C8" w:rsidP="00A712C8">
      <w:pPr>
        <w:spacing w:after="180"/>
        <w:ind w:firstLine="440"/>
      </w:pPr>
      <w:r>
        <w:rPr>
          <w:rFonts w:hint="eastAsia"/>
        </w:rPr>
        <w:t xml:space="preserve">2.      </w:t>
      </w:r>
      <w:r>
        <w:rPr>
          <w:rFonts w:hint="eastAsia"/>
        </w:rPr>
        <w:t>掃廁所一星期。（撕掉一半，表示已用過）</w:t>
      </w:r>
    </w:p>
    <w:p w:rsidR="00A712C8" w:rsidRDefault="00A712C8" w:rsidP="00A712C8">
      <w:pPr>
        <w:spacing w:after="180"/>
        <w:ind w:firstLine="440"/>
      </w:pPr>
      <w:r>
        <w:rPr>
          <w:rFonts w:hint="eastAsia"/>
        </w:rPr>
        <w:t xml:space="preserve">3.      </w:t>
      </w:r>
      <w:r>
        <w:rPr>
          <w:rFonts w:hint="eastAsia"/>
        </w:rPr>
        <w:t>媽媽傷心時抱媽媽五次。</w:t>
      </w:r>
    </w:p>
    <w:p w:rsidR="00A712C8" w:rsidRDefault="00A712C8" w:rsidP="00A712C8">
      <w:pPr>
        <w:spacing w:after="180"/>
        <w:ind w:firstLine="440"/>
      </w:pPr>
      <w:r>
        <w:rPr>
          <w:rFonts w:hint="eastAsia"/>
        </w:rPr>
        <w:t xml:space="preserve">4.      </w:t>
      </w:r>
      <w:r>
        <w:rPr>
          <w:rFonts w:hint="eastAsia"/>
        </w:rPr>
        <w:t>不準打任天堂一天。（撕掉一半，表示已用過）</w:t>
      </w:r>
    </w:p>
    <w:p w:rsidR="00A712C8" w:rsidRDefault="00A712C8" w:rsidP="00A712C8">
      <w:pPr>
        <w:spacing w:after="180"/>
        <w:ind w:firstLine="440"/>
      </w:pPr>
      <w:r>
        <w:rPr>
          <w:rFonts w:hint="eastAsia"/>
        </w:rPr>
        <w:t xml:space="preserve">5.      </w:t>
      </w:r>
      <w:r>
        <w:rPr>
          <w:rFonts w:hint="eastAsia"/>
        </w:rPr>
        <w:t>不吃零食一星期。</w:t>
      </w:r>
    </w:p>
    <w:p w:rsidR="00A712C8" w:rsidRDefault="00A712C8" w:rsidP="00A712C8">
      <w:pPr>
        <w:spacing w:after="180"/>
        <w:ind w:firstLine="440"/>
      </w:pPr>
      <w:r>
        <w:rPr>
          <w:rFonts w:hint="eastAsia"/>
        </w:rPr>
        <w:t xml:space="preserve">6.      </w:t>
      </w:r>
      <w:r>
        <w:rPr>
          <w:rFonts w:hint="eastAsia"/>
        </w:rPr>
        <w:t>不要一星期的零用錢。</w:t>
      </w:r>
    </w:p>
    <w:p w:rsidR="00A712C8" w:rsidRDefault="00A712C8" w:rsidP="00A712C8">
      <w:pPr>
        <w:spacing w:after="180"/>
        <w:ind w:firstLine="440"/>
      </w:pPr>
      <w:r>
        <w:rPr>
          <w:rFonts w:hint="eastAsia"/>
        </w:rPr>
        <w:t xml:space="preserve">7.      </w:t>
      </w:r>
      <w:r>
        <w:rPr>
          <w:rFonts w:hint="eastAsia"/>
        </w:rPr>
        <w:t>剩下三個優待券媽媽寫的我照做。</w:t>
      </w:r>
    </w:p>
    <w:p w:rsidR="00A712C8" w:rsidRDefault="00A712C8" w:rsidP="00A712C8">
      <w:pPr>
        <w:spacing w:after="180"/>
        <w:ind w:firstLine="440"/>
      </w:pPr>
      <w:r>
        <w:t>8.</w:t>
      </w:r>
    </w:p>
    <w:p w:rsidR="00A712C8" w:rsidRDefault="00A712C8" w:rsidP="00A712C8">
      <w:pPr>
        <w:spacing w:after="180"/>
        <w:ind w:firstLine="440"/>
      </w:pPr>
      <w:r>
        <w:t>9.</w:t>
      </w:r>
    </w:p>
    <w:p w:rsidR="00A712C8" w:rsidRDefault="00A712C8" w:rsidP="00A712C8">
      <w:pPr>
        <w:spacing w:after="180"/>
        <w:ind w:firstLine="440"/>
      </w:pPr>
      <w:r>
        <w:rPr>
          <w:rFonts w:hint="eastAsia"/>
        </w:rPr>
        <w:t>兩個空白的優待券內容是媽媽沒有寫的內容。不過第十個母親卻不知什麼時候已經寫上去了。</w:t>
      </w:r>
    </w:p>
    <w:p w:rsidR="00A712C8" w:rsidRDefault="00A712C8" w:rsidP="00A712C8">
      <w:pPr>
        <w:spacing w:after="180"/>
        <w:ind w:firstLine="440"/>
      </w:pPr>
    </w:p>
    <w:p w:rsidR="00A712C8" w:rsidRDefault="00A712C8" w:rsidP="00A712C8">
      <w:pPr>
        <w:spacing w:after="180"/>
        <w:ind w:firstLine="440"/>
      </w:pPr>
    </w:p>
    <w:p w:rsidR="00A712C8" w:rsidRDefault="00A712C8" w:rsidP="00A712C8">
      <w:pPr>
        <w:spacing w:after="180"/>
        <w:ind w:firstLine="440"/>
      </w:pPr>
      <w:r>
        <w:rPr>
          <w:rFonts w:hint="eastAsia"/>
        </w:rPr>
        <w:t>10.XXX</w:t>
      </w:r>
      <w:r>
        <w:rPr>
          <w:rFonts w:hint="eastAsia"/>
        </w:rPr>
        <w:t>（我的本名）永遠快樂做自己。</w:t>
      </w:r>
    </w:p>
    <w:p w:rsidR="00A712C8" w:rsidRDefault="00A712C8" w:rsidP="00A712C8">
      <w:pPr>
        <w:widowControl/>
        <w:adjustRightInd/>
        <w:snapToGrid/>
        <w:spacing w:afterLines="0" w:after="0"/>
        <w:ind w:firstLineChars="0" w:firstLine="0"/>
        <w:jc w:val="left"/>
      </w:pPr>
      <w:r>
        <w:br w:type="page"/>
      </w:r>
    </w:p>
    <w:p w:rsidR="00A712C8" w:rsidRPr="00177069" w:rsidRDefault="00A712C8" w:rsidP="00A712C8">
      <w:pPr>
        <w:pStyle w:val="2"/>
      </w:pPr>
      <w:bookmarkStart w:id="137" w:name="_Toc330486487"/>
      <w:bookmarkStart w:id="138" w:name="_Toc412658399"/>
      <w:r>
        <w:rPr>
          <w:rFonts w:hint="eastAsia"/>
        </w:rPr>
        <w:lastRenderedPageBreak/>
        <w:t>加</w:t>
      </w:r>
      <w:r w:rsidRPr="00EB0B0E">
        <w:rPr>
          <w:rFonts w:hint="eastAsia"/>
        </w:rPr>
        <w:t>班車</w:t>
      </w:r>
      <w:r>
        <w:rPr>
          <w:color w:val="000000"/>
        </w:rPr>
        <w:t>B4</w:t>
      </w:r>
      <w:r w:rsidRPr="00177069">
        <w:rPr>
          <w:rFonts w:hint="eastAsia"/>
        </w:rPr>
        <w:t>拉子受孕</w:t>
      </w:r>
      <w:r w:rsidRPr="00177069">
        <w:t>DIY</w:t>
      </w:r>
      <w:r w:rsidRPr="00177069">
        <w:rPr>
          <w:rFonts w:hint="eastAsia"/>
        </w:rPr>
        <w:t>，想要寶寶自己來！</w:t>
      </w:r>
      <w:bookmarkEnd w:id="131"/>
      <w:bookmarkEnd w:id="133"/>
      <w:bookmarkEnd w:id="134"/>
      <w:bookmarkEnd w:id="135"/>
      <w:bookmarkEnd w:id="137"/>
      <w:bookmarkEnd w:id="138"/>
      <w:r w:rsidRPr="00177069">
        <w:rPr>
          <w:rFonts w:hint="eastAsia"/>
        </w:rPr>
        <w:t xml:space="preserve"> </w:t>
      </w:r>
    </w:p>
    <w:p w:rsidR="00A712C8" w:rsidRPr="00177069" w:rsidRDefault="00A712C8" w:rsidP="00A712C8">
      <w:pPr>
        <w:spacing w:after="180"/>
        <w:ind w:firstLine="440"/>
      </w:pPr>
      <w:r w:rsidRPr="00177069">
        <w:rPr>
          <w:rFonts w:hint="eastAsia"/>
        </w:rPr>
        <w:t>阿徹</w:t>
      </w:r>
    </w:p>
    <w:p w:rsidR="00A712C8" w:rsidRPr="00177069" w:rsidRDefault="00A712C8" w:rsidP="00A712C8">
      <w:pPr>
        <w:spacing w:after="180"/>
        <w:ind w:firstLine="440"/>
        <w:rPr>
          <w:bCs/>
        </w:rPr>
      </w:pPr>
      <w:r w:rsidRPr="00177069">
        <w:rPr>
          <w:rFonts w:hint="eastAsia"/>
          <w:bCs/>
        </w:rPr>
        <w:t>參考資料：</w:t>
      </w:r>
      <w:r w:rsidRPr="001E6119">
        <w:rPr>
          <w:rFonts w:ascii="新細明體" w:hAnsi="新細明體" w:cs="Arial"/>
          <w:bCs/>
        </w:rPr>
        <w:t>http://blog.yam.com/la_ma_news/article/7864689</w:t>
      </w:r>
    </w:p>
    <w:p w:rsidR="00A712C8" w:rsidRDefault="00A712C8" w:rsidP="00A712C8">
      <w:pPr>
        <w:spacing w:after="180"/>
        <w:ind w:firstLine="440"/>
      </w:pPr>
      <w:r w:rsidRPr="00177069">
        <w:rPr>
          <w:rFonts w:hint="eastAsia"/>
        </w:rPr>
        <w:t>在以往，有許多同志伴侶，覺得不能一起生育一個自己的孩子，是身為同志最大的一個遺憾。然而，已經有許多同志發現了可以自己受孕的方式，除了苦苦哀求婦產科醫師幫忙，透過一些簡單的技術，拉子自行受孕，已經不是遙不可及的夢想。</w:t>
      </w:r>
    </w:p>
    <w:p w:rsidR="00A712C8" w:rsidRDefault="00A712C8" w:rsidP="00A712C8">
      <w:pPr>
        <w:spacing w:after="180"/>
        <w:ind w:firstLine="440"/>
      </w:pPr>
      <w:r w:rsidRPr="00177069">
        <w:rPr>
          <w:rFonts w:hint="eastAsia"/>
        </w:rPr>
        <w:t>小慈與元敏是一對交往多年的</w:t>
      </w:r>
      <w:r w:rsidRPr="00177069">
        <w:t>couple</w:t>
      </w:r>
      <w:r w:rsidRPr="00177069">
        <w:rPr>
          <w:rFonts w:hint="eastAsia"/>
        </w:rPr>
        <w:t>，懷孕的小慈臉上閃耀著即將當媽媽的光輝，元敏更是因為小慈有孕在身而對小慈呵護有加。談起想要一起有一個小孩的經過，兩人臉上都有著堅定而溫柔的神采。小慈說到，「我一直覺得，身為一個女人，沒有小孩是一件很可惜的事情。」兩人間交往穩定，漸漸萌生了想要共同有一個小孩，組成一個更完整家庭的念頭。</w:t>
      </w:r>
    </w:p>
    <w:p w:rsidR="00A712C8" w:rsidRDefault="00A712C8" w:rsidP="00A712C8">
      <w:pPr>
        <w:spacing w:after="180"/>
        <w:ind w:firstLine="440"/>
      </w:pPr>
      <w:r w:rsidRPr="00177069">
        <w:rPr>
          <w:rFonts w:hint="eastAsia"/>
        </w:rPr>
        <w:t>在以往，許多同志想不到除了和男性發生關係之外的受孕可能，假如找不到醫生願意幫忙，似乎只能養狗兒貓女來當作自己的寶貝。然而，辦法總是人想出來的，小慈與元敏為了想要生個孩子從多方管道收集自己懷孕的資訊。他們不僅在國外的拉子網站看到了一些自我受孕的故事，也聽到朋友的確使用這樣的方式懷孕。「之前我們有朋友用這樣的方式生下寶寶，所以我們也想可以試試看</w:t>
      </w:r>
      <w:r w:rsidRPr="00177069">
        <w:t>!</w:t>
      </w:r>
      <w:r w:rsidRPr="00177069">
        <w:rPr>
          <w:rFonts w:hint="eastAsia"/>
        </w:rPr>
        <w:t>」小慈表示，之前朋友首先計算女方的排卵期，日子一到，捐精的男性友人以自慰的方式取出精液，隨後女方以滴管將精液吸入玻璃管中，再將滴管直接放進陰道內，以擠壓方式讓滴管中精液流入陰道，試了三次之後，順利受孕，生下了一名女寶寶。</w:t>
      </w:r>
    </w:p>
    <w:p w:rsidR="00A712C8" w:rsidRPr="00177069" w:rsidRDefault="00A712C8" w:rsidP="00A712C8">
      <w:pPr>
        <w:spacing w:after="180"/>
        <w:ind w:firstLine="440"/>
      </w:pPr>
      <w:r w:rsidRPr="00177069">
        <w:rPr>
          <w:rFonts w:hint="eastAsia"/>
        </w:rPr>
        <w:t>經過了這個例子的鼓勵，小慈與元敏也積極想要嘗試。首先他們找到了一位喪偶的男性友人阿丁，表示願意幫忙捐贈精子，由於阿丁本身已經有小孩，比較沒有將來可能想要孩子的疑慮。不過拉媽小編提醒，若是能和捐精友人作更清楚的協議，將可以更有保障。阿丁也很配合的前往醫院進行全身的健康檢查，發現一切都很良好，沒有遺傳性疾病，才真正決定由阿丁進行捐精的動作。</w:t>
      </w:r>
      <w:r w:rsidRPr="00177069">
        <w:t>(</w:t>
      </w:r>
      <w:r w:rsidRPr="00177069">
        <w:rPr>
          <w:rFonts w:hint="eastAsia"/>
        </w:rPr>
        <w:t>附</w:t>
      </w:r>
      <w:r w:rsidRPr="00177069">
        <w:t>1:</w:t>
      </w:r>
      <w:r w:rsidRPr="00177069">
        <w:rPr>
          <w:rFonts w:hint="eastAsia"/>
        </w:rPr>
        <w:t>本文最後會附上</w:t>
      </w:r>
      <w:r w:rsidRPr="00177069">
        <w:t>lupy</w:t>
      </w:r>
      <w:r w:rsidRPr="00177069">
        <w:rPr>
          <w:rFonts w:hint="eastAsia"/>
        </w:rPr>
        <w:t>提供的關於精子檢驗的一些小資訊。</w:t>
      </w:r>
      <w:r w:rsidRPr="00177069">
        <w:t>)</w:t>
      </w:r>
      <w:r w:rsidRPr="00177069">
        <w:rPr>
          <w:rFonts w:hint="eastAsia"/>
        </w:rPr>
        <w:t xml:space="preserve"> </w:t>
      </w:r>
    </w:p>
    <w:p w:rsidR="00A712C8" w:rsidRDefault="00A712C8" w:rsidP="00A712C8">
      <w:pPr>
        <w:spacing w:after="180"/>
        <w:ind w:firstLine="440"/>
      </w:pPr>
      <w:r w:rsidRPr="00177069">
        <w:rPr>
          <w:rFonts w:hint="eastAsia"/>
        </w:rPr>
        <w:t>問到懷孕之前需要什麼準備呢，小慈笑著說要把身體養好才能迎接孩子的到來，準備懷孕的日子，小慈常吃ㄧ些健康營養的食品調養身體。元敏在一旁補充，「還要兩個人一起努力追求經濟穩定，多賺一點奶粉錢啊。」孩子的到來不是一樁小事，可以看出再心情與經濟上兩人都一起做了很多的準備。接著小慈提到，懷孕前要計算排卵期，也就是適合懷孕的時期，是非常重要的。</w:t>
      </w:r>
      <w:r w:rsidRPr="00177069">
        <w:t>(</w:t>
      </w:r>
      <w:r w:rsidRPr="00177069">
        <w:rPr>
          <w:rFonts w:hint="eastAsia"/>
        </w:rPr>
        <w:t>附</w:t>
      </w:r>
      <w:r w:rsidRPr="00177069">
        <w:t>2</w:t>
      </w:r>
      <w:r w:rsidRPr="00177069">
        <w:rPr>
          <w:rFonts w:hint="eastAsia"/>
        </w:rPr>
        <w:t>：拉媽小編在文末附上一個計算排卵期的網站供大家參考。</w:t>
      </w:r>
      <w:r w:rsidRPr="00177069">
        <w:t>)</w:t>
      </w:r>
      <w:r w:rsidRPr="00177069">
        <w:rPr>
          <w:rFonts w:hint="eastAsia"/>
        </w:rPr>
        <w:t>小慈提到，「不過像我本身經期不準，就還需要去醫院打排卵針。」</w:t>
      </w:r>
    </w:p>
    <w:p w:rsidR="00A712C8" w:rsidRDefault="00A712C8" w:rsidP="00A712C8">
      <w:pPr>
        <w:spacing w:after="180"/>
        <w:ind w:firstLine="440"/>
      </w:pPr>
      <w:r w:rsidRPr="00177069">
        <w:rPr>
          <w:rFonts w:hint="eastAsia"/>
        </w:rPr>
        <w:t>經期穩定之後，接下來就要尋找合適的注射滴管，以便可以將精子注射進入陰道。元敏說，「用實驗用的滴管就可以了，在藥房或是化學藥品行都可以買到使用前先煮過消毒或是用酒精可以更確保衛生喔。」就在排卵期的前後是懷孕機會最適合的時機，這天備妥了滴管，阿丁就自己取出了一管精，</w:t>
      </w:r>
      <w:r w:rsidRPr="00177069">
        <w:rPr>
          <w:rFonts w:hint="eastAsia"/>
        </w:rPr>
        <w:lastRenderedPageBreak/>
        <w:t>將精子裝入消毒完畢的滴管當中，再由小慈與元敏協力擠壓滴管，將精子從陰道射進去體內完成後小慈就墊高了屁股在床上休息，等著好消息的到來。</w:t>
      </w:r>
    </w:p>
    <w:p w:rsidR="00A712C8" w:rsidRDefault="00A712C8" w:rsidP="00A712C8">
      <w:pPr>
        <w:spacing w:after="180"/>
        <w:ind w:firstLine="440"/>
      </w:pPr>
      <w:r w:rsidRPr="00177069">
        <w:rPr>
          <w:rFonts w:hint="eastAsia"/>
        </w:rPr>
        <w:t>後來，最神奇的是，經過一次自我注射精子的過程，小慈就懷孕了！「一次就成功了，成功帶來的感覺應該是驚喜吧。」小慈臉上掛著笑意說，因為也有友人經過多次注射都沒成功，自己一次就成功了，小慈與元敏除了感到驚喜，也更格外珍惜且期待這個孩子的到來。經過這次的懷孕，小慈表示，「其實我當時只是想試試看，沒想到其實還滿簡單的！」這也正表示了，只要找到適當的精子來源，加上健康的身體與消毒過後的滴管，就可以自行在家受孕。透過這個技術，不用透過婦產科醫師與醫療體系，女同志的求子之路就掌握在自己的手中。</w:t>
      </w:r>
    </w:p>
    <w:p w:rsidR="00A712C8" w:rsidRDefault="00A712C8" w:rsidP="00A712C8">
      <w:pPr>
        <w:spacing w:after="180"/>
        <w:ind w:firstLine="440"/>
      </w:pPr>
      <w:r w:rsidRPr="00177069">
        <w:rPr>
          <w:rFonts w:hint="eastAsia"/>
        </w:rPr>
        <w:t>小慈跟元敏都表示，他們並不覺得同志就不會想要有小孩，擁有一個小孩這件事情對他們來說和同志身份並不衝突。小慈說，「我不認為同志身份和小孩會有所牴觸，有個孩子讓我跟我的伴侶之間的關係更加堅定，我們現在是一對期待孩子出生的快樂女同志。」</w:t>
      </w:r>
    </w:p>
    <w:p w:rsidR="00A712C8" w:rsidRDefault="00A712C8" w:rsidP="00A712C8">
      <w:pPr>
        <w:spacing w:after="180"/>
        <w:ind w:firstLine="440"/>
      </w:pPr>
      <w:r w:rsidRPr="00177069">
        <w:rPr>
          <w:rFonts w:hint="eastAsia"/>
        </w:rPr>
        <w:t>最後，就讓我們一起祝福小慈和元敏的寶寶健康可愛的來到世界上吧。想要寶寶的妳，是不是也心動了呢？在使用自我注射懷孕的方式之前，也要先注意以下的幾件事喔。</w:t>
      </w:r>
    </w:p>
    <w:p w:rsidR="00A712C8" w:rsidRPr="00177069" w:rsidRDefault="00A712C8" w:rsidP="00A712C8">
      <w:pPr>
        <w:spacing w:after="180"/>
        <w:ind w:firstLine="440"/>
      </w:pPr>
      <w:r w:rsidRPr="00177069">
        <w:rPr>
          <w:rFonts w:hint="eastAsia"/>
          <w:bCs/>
        </w:rPr>
        <w:t>附</w:t>
      </w:r>
      <w:r w:rsidRPr="00177069">
        <w:rPr>
          <w:bCs/>
        </w:rPr>
        <w:t>1:</w:t>
      </w:r>
      <w:r w:rsidRPr="00177069">
        <w:rPr>
          <w:rFonts w:hint="eastAsia"/>
          <w:bCs/>
        </w:rPr>
        <w:t>精子檢驗所相關資訊</w:t>
      </w:r>
      <w:r w:rsidRPr="00177069">
        <w:rPr>
          <w:bCs/>
        </w:rPr>
        <w:t>/lupy</w:t>
      </w:r>
    </w:p>
    <w:p w:rsidR="00A712C8" w:rsidRPr="00177069" w:rsidRDefault="00A712C8" w:rsidP="00A712C8">
      <w:pPr>
        <w:spacing w:after="180"/>
        <w:ind w:firstLine="440"/>
      </w:pPr>
      <w:r w:rsidRPr="00177069">
        <w:rPr>
          <w:rFonts w:hint="eastAsia"/>
        </w:rPr>
        <w:t>拉子健康論壇吳嘉苓老師提到醫事檢驗所，可以檢查精子滿方便的昨天我走到中壢市區，看到一家「邱醫事檢驗所」，就進去問，ㄧ對老夫婦對我笑，問我要檢驗什麼，我說精子，老先生問是妳丈夫嗎，我說我幫朋友問的</w:t>
      </w:r>
      <w:r w:rsidRPr="00177069">
        <w:t xml:space="preserve"> :P</w:t>
      </w:r>
    </w:p>
    <w:p w:rsidR="00A712C8" w:rsidRPr="00177069" w:rsidRDefault="00A712C8" w:rsidP="00A712C8">
      <w:pPr>
        <w:spacing w:after="180"/>
        <w:ind w:firstLine="440"/>
      </w:pPr>
      <w:r w:rsidRPr="00177069">
        <w:rPr>
          <w:rFonts w:hint="eastAsia"/>
        </w:rPr>
        <w:t>檢驗精子ㄧ次</w:t>
      </w:r>
      <w:r w:rsidRPr="00177069">
        <w:t>NT350</w:t>
      </w:r>
      <w:r w:rsidRPr="00177069">
        <w:rPr>
          <w:rFonts w:hint="eastAsia"/>
        </w:rPr>
        <w:t>元，可以本人到檢驗所或者告知檢驗所名字後，檢驗所會給你一個罐子，蒐集精液後ㄧ小時內送到檢驗所即可，檢驗需要六小時，大約隔天就可知道結果。聽起來還滿方便的。</w:t>
      </w:r>
      <w:r w:rsidRPr="00177069">
        <w:t>:)</w:t>
      </w:r>
    </w:p>
    <w:p w:rsidR="00A712C8" w:rsidRPr="00177069" w:rsidRDefault="00A712C8" w:rsidP="00A712C8">
      <w:pPr>
        <w:spacing w:after="180"/>
        <w:ind w:firstLine="440"/>
      </w:pPr>
      <w:r w:rsidRPr="00177069">
        <w:rPr>
          <w:rFonts w:hint="eastAsia"/>
        </w:rPr>
        <w:t>這樣如果找到捐精的人，不僅要他去做身體檢查還可檢驗精子待ㄧ切檢驗</w:t>
      </w:r>
      <w:r w:rsidRPr="00177069">
        <w:t>ok</w:t>
      </w:r>
      <w:r w:rsidRPr="00177069">
        <w:rPr>
          <w:rFonts w:hint="eastAsia"/>
        </w:rPr>
        <w:t>，在排卵期時約好時間，到旅館去分別隔壁兩房，</w:t>
      </w:r>
      <w:r w:rsidRPr="00177069">
        <w:t xml:space="preserve"> </w:t>
      </w:r>
      <w:r w:rsidRPr="00177069">
        <w:rPr>
          <w:rFonts w:hint="eastAsia"/>
        </w:rPr>
        <w:t>ㄧ房請他提供精子，</w:t>
      </w:r>
      <w:r w:rsidRPr="00177069">
        <w:t xml:space="preserve"> </w:t>
      </w:r>
      <w:r w:rsidRPr="00177069">
        <w:rPr>
          <w:rFonts w:hint="eastAsia"/>
        </w:rPr>
        <w:t>另ㄧ邊則可當作作自行注射精子的地方，注入精子前拉子伴侶間可以先有一些調情的動作，這樣可使陰道呈現鹼性狀態，更適合準備受孕。</w:t>
      </w:r>
    </w:p>
    <w:p w:rsidR="00A712C8" w:rsidRPr="00177069" w:rsidRDefault="00A712C8" w:rsidP="00A712C8">
      <w:pPr>
        <w:spacing w:after="180"/>
        <w:ind w:firstLine="440"/>
      </w:pPr>
      <w:r w:rsidRPr="00177069">
        <w:rPr>
          <w:rFonts w:hint="eastAsia"/>
        </w:rPr>
        <w:t>這樣的醫事檢驗所應該還滿多的吧，但是要注意的是該捐精者</w:t>
      </w:r>
      <w:r w:rsidRPr="00177069">
        <w:t>(known donor)</w:t>
      </w:r>
      <w:r w:rsidRPr="00177069">
        <w:rPr>
          <w:rFonts w:hint="eastAsia"/>
        </w:rPr>
        <w:t>可以主張他是孩子的爸爸，所以法律上會比較麻煩。所以可以盡量找到協調良好的捐精者，比如不想要小孩的男性友人，願意純粹幫忙。</w:t>
      </w:r>
    </w:p>
    <w:p w:rsidR="00A712C8" w:rsidRPr="00177069" w:rsidRDefault="00A712C8" w:rsidP="00A712C8">
      <w:pPr>
        <w:spacing w:after="180"/>
        <w:ind w:firstLine="440"/>
      </w:pPr>
      <w:r w:rsidRPr="00177069">
        <w:rPr>
          <w:rFonts w:hint="eastAsia"/>
        </w:rPr>
        <w:t>如果是到不孕診所使用匿名捐精</w:t>
      </w:r>
      <w:r w:rsidRPr="00177069">
        <w:t>(unknown donor)</w:t>
      </w:r>
      <w:r w:rsidRPr="00177069">
        <w:rPr>
          <w:rFonts w:hint="eastAsia"/>
        </w:rPr>
        <w:t>的話，捐精者則放棄其法律上的權利。</w:t>
      </w:r>
    </w:p>
    <w:p w:rsidR="00A712C8" w:rsidRPr="00D626BA" w:rsidRDefault="00A712C8" w:rsidP="00A712C8">
      <w:pPr>
        <w:pStyle w:val="2"/>
      </w:pPr>
      <w:bookmarkStart w:id="139" w:name="_Toc299549913"/>
      <w:bookmarkStart w:id="140" w:name="_Toc330405702"/>
      <w:bookmarkStart w:id="141" w:name="_Toc330406577"/>
      <w:bookmarkStart w:id="142" w:name="_Toc330486488"/>
      <w:bookmarkStart w:id="143" w:name="_Toc412658400"/>
      <w:r>
        <w:rPr>
          <w:noProof/>
        </w:rPr>
        <mc:AlternateContent>
          <mc:Choice Requires="wps">
            <w:drawing>
              <wp:anchor distT="0" distB="0" distL="114300" distR="114300" simplePos="0" relativeHeight="251660288" behindDoc="0" locked="0" layoutInCell="1" allowOverlap="1" wp14:anchorId="7EB28C3E" wp14:editId="22BB3590">
                <wp:simplePos x="0" y="0"/>
                <wp:positionH relativeFrom="column">
                  <wp:posOffset>0</wp:posOffset>
                </wp:positionH>
                <wp:positionV relativeFrom="paragraph">
                  <wp:posOffset>354965</wp:posOffset>
                </wp:positionV>
                <wp:extent cx="5471795" cy="1463040"/>
                <wp:effectExtent l="0" t="0" r="0" b="3810"/>
                <wp:wrapNone/>
                <wp:docPr id="55" name="文字方塊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2C8" w:rsidRDefault="00A712C8" w:rsidP="00A712C8">
                            <w:pPr>
                              <w:spacing w:after="180"/>
                              <w:ind w:firstLine="440"/>
                            </w:pPr>
                            <w:r w:rsidRPr="00177069">
                              <w:rPr>
                                <w:rFonts w:hint="eastAsia"/>
                              </w:rPr>
                              <w:t>下麵是地址跟電話</w:t>
                            </w:r>
                            <w:r w:rsidRPr="00177069">
                              <w:t>:</w:t>
                            </w:r>
                          </w:p>
                          <w:p w:rsidR="00A712C8" w:rsidRDefault="00A712C8" w:rsidP="00A712C8">
                            <w:pPr>
                              <w:spacing w:after="180"/>
                              <w:ind w:firstLine="440"/>
                            </w:pPr>
                            <w:r w:rsidRPr="00177069">
                              <w:rPr>
                                <w:rFonts w:cs="細明體" w:hint="eastAsia"/>
                              </w:rPr>
                              <w:t>◎</w:t>
                            </w:r>
                            <w:r w:rsidRPr="00177069">
                              <w:rPr>
                                <w:rFonts w:hint="eastAsia"/>
                              </w:rPr>
                              <w:t>中壢臨床病理化驗</w:t>
                            </w:r>
                            <w:r>
                              <w:rPr>
                                <w:rFonts w:hint="eastAsia"/>
                              </w:rPr>
                              <w:t>，</w:t>
                            </w:r>
                            <w:r w:rsidRPr="00177069">
                              <w:rPr>
                                <w:rFonts w:hint="eastAsia"/>
                              </w:rPr>
                              <w:t>邱醫事檢驗所</w:t>
                            </w:r>
                            <w:r>
                              <w:rPr>
                                <w:rFonts w:hint="eastAsia"/>
                              </w:rPr>
                              <w:t>，</w:t>
                            </w:r>
                            <w:r w:rsidRPr="00177069">
                              <w:rPr>
                                <w:rFonts w:hint="eastAsia"/>
                              </w:rPr>
                              <w:t>中壢市中平路</w:t>
                            </w:r>
                            <w:r w:rsidRPr="00177069">
                              <w:t>110</w:t>
                            </w:r>
                          </w:p>
                          <w:p w:rsidR="00A712C8" w:rsidRPr="00177069" w:rsidRDefault="00A712C8" w:rsidP="00A712C8">
                            <w:pPr>
                              <w:spacing w:after="180"/>
                              <w:ind w:firstLine="440"/>
                            </w:pPr>
                            <w:r>
                              <w:rPr>
                                <w:rFonts w:hint="eastAsia"/>
                              </w:rPr>
                              <w:t>電</w:t>
                            </w:r>
                            <w:r w:rsidRPr="00177069">
                              <w:rPr>
                                <w:rFonts w:hint="eastAsia"/>
                              </w:rPr>
                              <w:t>話</w:t>
                            </w:r>
                            <w:r w:rsidRPr="00177069">
                              <w:t>              03-4226923         03-4226923</w:t>
                            </w:r>
                          </w:p>
                          <w:p w:rsidR="00A712C8" w:rsidRPr="00D46703" w:rsidRDefault="00A712C8" w:rsidP="00A712C8">
                            <w:pPr>
                              <w:spacing w:after="180"/>
                              <w:ind w:firstLine="440"/>
                              <w:rPr>
                                <w:bCs/>
                              </w:rPr>
                            </w:pPr>
                            <w:r w:rsidRPr="00177069">
                              <w:rPr>
                                <w:rFonts w:hint="eastAsia"/>
                                <w:bCs/>
                              </w:rPr>
                              <w:t>附</w:t>
                            </w:r>
                            <w:r w:rsidRPr="00177069">
                              <w:rPr>
                                <w:bCs/>
                              </w:rPr>
                              <w:t>2:</w:t>
                            </w:r>
                            <w:r w:rsidRPr="00177069">
                              <w:rPr>
                                <w:rFonts w:hint="eastAsia"/>
                                <w:bCs/>
                              </w:rPr>
                              <w:t>排卵期計算網站</w:t>
                            </w:r>
                            <w:hyperlink r:id="rId23" w:history="1">
                              <w:r w:rsidRPr="00177069">
                                <w:t>http://www.fertilityasia.com.tw/taiwan/concern/Evaluating_Your_Fertility/Ovulation_Calculator.jsp</w:t>
                              </w:r>
                            </w:hyperlink>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字方塊 55" o:spid="_x0000_s1029" type="#_x0000_t202" style="position:absolute;margin-left:0;margin-top:27.95pt;width:430.85pt;height:115.2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" filled="f" stroked="f">
                <v:textbox style="mso-fit-shape-to-text:t">
                  <w:txbxContent>
                    <w:p w:rsidR="00A712C8" w:rsidRDefault="00A712C8" w:rsidP="00A712C8">
                      <w:pPr>
                        <w:spacing w:after="180"/>
                        <w:ind w:firstLine="440"/>
                      </w:pPr>
                      <w:r w:rsidRPr="00177069">
                        <w:rPr>
                          <w:rFonts w:hint="eastAsia"/>
                        </w:rPr>
                        <w:t>下麵是地址跟電話</w:t>
                      </w:r>
                      <w:r w:rsidRPr="00177069">
                        <w:t>:</w:t>
                      </w:r>
                    </w:p>
                    <w:p w:rsidR="00A712C8" w:rsidRDefault="00A712C8" w:rsidP="00A712C8">
                      <w:pPr>
                        <w:spacing w:after="180"/>
                        <w:ind w:firstLine="440"/>
                      </w:pPr>
                      <w:r w:rsidRPr="00177069">
                        <w:rPr>
                          <w:rFonts w:cs="細明體" w:hint="eastAsia"/>
                        </w:rPr>
                        <w:t>◎</w:t>
                      </w:r>
                      <w:r w:rsidRPr="00177069">
                        <w:rPr>
                          <w:rFonts w:hint="eastAsia"/>
                        </w:rPr>
                        <w:t>中壢臨床病理化驗</w:t>
                      </w:r>
                      <w:r>
                        <w:rPr>
                          <w:rFonts w:hint="eastAsia"/>
                        </w:rPr>
                        <w:t>，</w:t>
                      </w:r>
                      <w:r w:rsidRPr="00177069">
                        <w:rPr>
                          <w:rFonts w:hint="eastAsia"/>
                        </w:rPr>
                        <w:t>邱醫事檢驗所</w:t>
                      </w:r>
                      <w:r>
                        <w:rPr>
                          <w:rFonts w:hint="eastAsia"/>
                        </w:rPr>
                        <w:t>，</w:t>
                      </w:r>
                      <w:r w:rsidRPr="00177069">
                        <w:rPr>
                          <w:rFonts w:hint="eastAsia"/>
                        </w:rPr>
                        <w:t>中壢市中平路</w:t>
                      </w:r>
                      <w:r w:rsidRPr="00177069">
                        <w:t>110</w:t>
                      </w:r>
                    </w:p>
                    <w:p w:rsidR="00A712C8" w:rsidRPr="00177069" w:rsidRDefault="00A712C8" w:rsidP="00A712C8">
                      <w:pPr>
                        <w:spacing w:after="180"/>
                        <w:ind w:firstLine="440"/>
                      </w:pPr>
                      <w:r>
                        <w:rPr>
                          <w:rFonts w:hint="eastAsia"/>
                        </w:rPr>
                        <w:t>電</w:t>
                      </w:r>
                      <w:r w:rsidRPr="00177069">
                        <w:rPr>
                          <w:rFonts w:hint="eastAsia"/>
                        </w:rPr>
                        <w:t>話</w:t>
                      </w:r>
                      <w:r w:rsidRPr="00177069">
                        <w:t>              03-4226923         03-4226923</w:t>
                      </w:r>
                    </w:p>
                    <w:p w:rsidR="00A712C8" w:rsidRPr="00D46703" w:rsidRDefault="00A712C8" w:rsidP="00A712C8">
                      <w:pPr>
                        <w:spacing w:after="180"/>
                        <w:ind w:firstLine="440"/>
                        <w:rPr>
                          <w:bCs/>
                        </w:rPr>
                      </w:pPr>
                      <w:r w:rsidRPr="00177069">
                        <w:rPr>
                          <w:rFonts w:hint="eastAsia"/>
                          <w:bCs/>
                        </w:rPr>
                        <w:t>附</w:t>
                      </w:r>
                      <w:r w:rsidRPr="00177069">
                        <w:rPr>
                          <w:bCs/>
                        </w:rPr>
                        <w:t>2:</w:t>
                      </w:r>
                      <w:r w:rsidRPr="00177069">
                        <w:rPr>
                          <w:rFonts w:hint="eastAsia"/>
                          <w:bCs/>
                        </w:rPr>
                        <w:t>排卵期計算網站</w:t>
                      </w:r>
                      <w:hyperlink r:id="rId24" w:history="1">
                        <w:r w:rsidRPr="00177069">
                          <w:t>http://www.fertilityasia.com.tw/taiwan/concern/Evaluating_Your_Fertility/Ovulation_Calculator.jsp</w:t>
                        </w:r>
                      </w:hyperlink>
                    </w:p>
                  </w:txbxContent>
                </v:textbox>
              </v:shape>
            </w:pict>
          </mc:Fallback>
        </mc:AlternateContent>
      </w:r>
      <w:r>
        <w:rPr>
          <w:color w:val="000000"/>
        </w:rPr>
        <w:br w:type="page"/>
      </w:r>
      <w:bookmarkStart w:id="144" w:name="_Toc268997362"/>
      <w:r>
        <w:rPr>
          <w:rFonts w:hint="eastAsia"/>
        </w:rPr>
        <w:lastRenderedPageBreak/>
        <w:t>加</w:t>
      </w:r>
      <w:r w:rsidRPr="00EB0B0E">
        <w:rPr>
          <w:rFonts w:hint="eastAsia"/>
        </w:rPr>
        <w:t>班車</w:t>
      </w:r>
      <w:r>
        <w:rPr>
          <w:color w:val="000000"/>
        </w:rPr>
        <w:t>B4</w:t>
      </w:r>
      <w:r w:rsidRPr="00D626BA">
        <w:rPr>
          <w:rFonts w:hint="eastAsia"/>
        </w:rPr>
        <w:t>一個女生，生小孩</w:t>
      </w:r>
      <w:bookmarkEnd w:id="139"/>
      <w:bookmarkEnd w:id="140"/>
      <w:bookmarkEnd w:id="141"/>
      <w:bookmarkEnd w:id="142"/>
      <w:bookmarkEnd w:id="143"/>
      <w:bookmarkEnd w:id="144"/>
    </w:p>
    <w:p w:rsidR="00A712C8" w:rsidRPr="00D626BA" w:rsidRDefault="00A712C8" w:rsidP="00A712C8">
      <w:pPr>
        <w:spacing w:after="180"/>
        <w:ind w:firstLine="440"/>
      </w:pPr>
      <w:r w:rsidRPr="00D626BA">
        <w:rPr>
          <w:rFonts w:hint="eastAsia"/>
        </w:rPr>
        <w:t>訪問時間：</w:t>
      </w:r>
      <w:smartTag w:uri="urn:schemas-microsoft-com:office:smarttags" w:element="chsdate">
        <w:smartTagPr>
          <w:attr w:name="IsROCDate" w:val="False"/>
          <w:attr w:name="IsLunarDate" w:val="False"/>
          <w:attr w:name="Day" w:val="17"/>
          <w:attr w:name="Month" w:val="1"/>
          <w:attr w:name="Year" w:val="2006"/>
        </w:smartTagPr>
        <w:r w:rsidRPr="00D626BA">
          <w:t>2006</w:t>
        </w:r>
        <w:r w:rsidRPr="00D626BA">
          <w:rPr>
            <w:rFonts w:hint="eastAsia"/>
          </w:rPr>
          <w:t>年</w:t>
        </w:r>
        <w:r w:rsidRPr="00D626BA">
          <w:t>1</w:t>
        </w:r>
        <w:r w:rsidRPr="00D626BA">
          <w:rPr>
            <w:rFonts w:hint="eastAsia"/>
          </w:rPr>
          <w:t>月</w:t>
        </w:r>
        <w:r w:rsidRPr="00D626BA">
          <w:t>17</w:t>
        </w:r>
        <w:r w:rsidRPr="00D626BA">
          <w:rPr>
            <w:rFonts w:hint="eastAsia"/>
          </w:rPr>
          <w:t>日</w:t>
        </w:r>
      </w:smartTag>
      <w:r w:rsidRPr="00D626BA">
        <w:rPr>
          <w:rFonts w:hint="eastAsia"/>
        </w:rPr>
        <w:t>晚間。</w:t>
      </w:r>
    </w:p>
    <w:p w:rsidR="00A712C8" w:rsidRPr="00D626BA" w:rsidRDefault="00A712C8" w:rsidP="00A712C8">
      <w:pPr>
        <w:spacing w:after="180"/>
        <w:ind w:firstLine="440"/>
      </w:pPr>
      <w:r w:rsidRPr="00D626BA">
        <w:rPr>
          <w:rFonts w:hint="eastAsia"/>
        </w:rPr>
        <w:t>訪問人：</w:t>
      </w:r>
      <w:r w:rsidRPr="00D626BA">
        <w:t>Lupy</w:t>
      </w:r>
      <w:r w:rsidRPr="00D626BA">
        <w:rPr>
          <w:rFonts w:hint="eastAsia"/>
        </w:rPr>
        <w:t>、</w:t>
      </w:r>
      <w:r w:rsidRPr="00D626BA">
        <w:t>Louise</w:t>
      </w:r>
      <w:r w:rsidRPr="00D626BA">
        <w:rPr>
          <w:rFonts w:hint="eastAsia"/>
        </w:rPr>
        <w:t>、小波、阿徹。</w:t>
      </w:r>
    </w:p>
    <w:p w:rsidR="00A712C8" w:rsidRPr="00D626BA" w:rsidRDefault="00A712C8" w:rsidP="00A712C8">
      <w:pPr>
        <w:spacing w:after="180"/>
        <w:ind w:firstLine="440"/>
      </w:pPr>
      <w:r w:rsidRPr="00D626BA">
        <w:rPr>
          <w:rFonts w:hint="eastAsia"/>
        </w:rPr>
        <w:t>撰文者：</w:t>
      </w:r>
      <w:r w:rsidRPr="00D626BA">
        <w:t>Louise</w:t>
      </w:r>
    </w:p>
    <w:p w:rsidR="00A712C8" w:rsidRPr="00D626BA" w:rsidRDefault="00A712C8" w:rsidP="00A712C8">
      <w:pPr>
        <w:spacing w:after="180"/>
        <w:ind w:firstLine="440"/>
      </w:pPr>
      <w:r>
        <w:rPr>
          <w:rFonts w:hint="eastAsia"/>
        </w:rPr>
        <w:t>參考資料：</w:t>
      </w:r>
      <w:r w:rsidRPr="00D626BA">
        <w:t>http://blog.yam.com/la_ma_news/article/5807088</w:t>
      </w:r>
    </w:p>
    <w:p w:rsidR="00A712C8" w:rsidRPr="00D626BA" w:rsidRDefault="00A712C8" w:rsidP="00A712C8">
      <w:pPr>
        <w:spacing w:after="180"/>
        <w:ind w:firstLine="440"/>
      </w:pPr>
      <w:r w:rsidRPr="00D626BA">
        <w:rPr>
          <w:rFonts w:hint="eastAsia"/>
        </w:rPr>
        <w:t>星期五的夜晚，逢甲夜市裡雍塞人、車，喧囂沸騰。座落於夜市中的速食店裡，一處寧靜的角落，慈祥的年輕媽媽帶著小嬰孩，在這標榜著共用天倫之樂的場合中，這是一幅多麼甜美卻平凡的風景。但是，妳也許不曾想過，這位媽媽有個不平凡卻美麗的故事。</w:t>
      </w:r>
      <w:r w:rsidRPr="00D626BA">
        <w:t> </w:t>
      </w:r>
    </w:p>
    <w:p w:rsidR="00A712C8" w:rsidRPr="00D626BA" w:rsidRDefault="00A712C8" w:rsidP="00A712C8">
      <w:pPr>
        <w:spacing w:after="180"/>
        <w:ind w:firstLine="440"/>
      </w:pPr>
      <w:r w:rsidRPr="00D626BA">
        <w:rPr>
          <w:rFonts w:hint="eastAsia"/>
        </w:rPr>
        <w:t>初次見到</w:t>
      </w:r>
      <w:r w:rsidRPr="00D626BA">
        <w:t>V(</w:t>
      </w:r>
      <w:r w:rsidRPr="00D626BA">
        <w:rPr>
          <w:rFonts w:hint="eastAsia"/>
        </w:rPr>
        <w:t>暱名</w:t>
      </w:r>
      <w:r w:rsidRPr="00D626BA">
        <w:t>)</w:t>
      </w:r>
      <w:r w:rsidRPr="00D626BA">
        <w:rPr>
          <w:rFonts w:hint="eastAsia"/>
        </w:rPr>
        <w:t>，第一眼就是個美麗的開始，白淨的臉龐包覆在柔軟的黑色長髮下，長長的眼睫毛與杏圓大眼照映著懷中的小嬰孩，眨呀眨的。空氣中淨是</w:t>
      </w:r>
      <w:r w:rsidRPr="00D626BA">
        <w:t>V</w:t>
      </w:r>
      <w:r w:rsidRPr="00D626BA">
        <w:rPr>
          <w:rFonts w:hint="eastAsia"/>
        </w:rPr>
        <w:t>身為母親的溫柔氛圍。生小孩，對</w:t>
      </w:r>
      <w:r w:rsidRPr="00D626BA">
        <w:t>V</w:t>
      </w:r>
      <w:r w:rsidRPr="00D626BA">
        <w:rPr>
          <w:rFonts w:hint="eastAsia"/>
        </w:rPr>
        <w:t>來說是個長遠的期待與計畫。自</w:t>
      </w:r>
      <w:r w:rsidRPr="00D626BA">
        <w:t>25</w:t>
      </w:r>
      <w:r w:rsidRPr="00D626BA">
        <w:rPr>
          <w:rFonts w:hint="eastAsia"/>
        </w:rPr>
        <w:t>歲在異過工作期間就開始省吃儉用地存錢，以做為生育孩子的基金，所幸異國的薪資不算低，存錢的計畫進行得順利。然而，</w:t>
      </w:r>
      <w:r w:rsidRPr="00D626BA">
        <w:t>V</w:t>
      </w:r>
      <w:r w:rsidRPr="00D626BA">
        <w:rPr>
          <w:rFonts w:hint="eastAsia"/>
        </w:rPr>
        <w:t>並沒有一位跟她一起生小孩的對象，或者說是男人。</w:t>
      </w:r>
      <w:r w:rsidRPr="00D626BA">
        <w:t>V</w:t>
      </w:r>
      <w:r w:rsidRPr="00D626BA">
        <w:rPr>
          <w:rFonts w:hint="eastAsia"/>
        </w:rPr>
        <w:t>是拉子，她拜託同樣在異國工作的醫師友人幫助她進行人工生殖，長達一年之久才讓遲遲拒絕她的友人點頭答應。</w:t>
      </w:r>
      <w:r w:rsidRPr="00D626BA">
        <w:t> </w:t>
      </w:r>
    </w:p>
    <w:p w:rsidR="00A712C8" w:rsidRPr="00D626BA" w:rsidRDefault="00A712C8" w:rsidP="00A712C8">
      <w:pPr>
        <w:spacing w:after="180"/>
        <w:ind w:firstLine="440"/>
      </w:pPr>
      <w:r w:rsidRPr="00D626BA">
        <w:rPr>
          <w:rFonts w:hint="eastAsia"/>
        </w:rPr>
        <w:t>這個過程有點辛苦，對於排卵期較固定的女性而言，較好掌握進行人工生殖的時間，但</w:t>
      </w:r>
      <w:r w:rsidRPr="00D626BA">
        <w:t>V</w:t>
      </w:r>
      <w:r w:rsidRPr="00D626BA">
        <w:rPr>
          <w:rFonts w:hint="eastAsia"/>
        </w:rPr>
        <w:t>排卵期並不固定，也讓她承受多次注射。幸而過程並不需麻醉，也不會感覺疼痛。另外，手術所費不貲，總共花費</w:t>
      </w:r>
      <w:r w:rsidRPr="00D626BA">
        <w:t>30</w:t>
      </w:r>
      <w:r w:rsidRPr="00D626BA">
        <w:rPr>
          <w:rFonts w:hint="eastAsia"/>
        </w:rPr>
        <w:t>萬台幣，這是當初</w:t>
      </w:r>
      <w:r w:rsidRPr="00D626BA">
        <w:t>V</w:t>
      </w:r>
      <w:r w:rsidRPr="00D626BA">
        <w:rPr>
          <w:rFonts w:hint="eastAsia"/>
        </w:rPr>
        <w:t>要做長期存錢規劃的原因之一。</w:t>
      </w:r>
    </w:p>
    <w:p w:rsidR="00A712C8" w:rsidRPr="00D626BA" w:rsidRDefault="00A712C8" w:rsidP="00A712C8">
      <w:pPr>
        <w:spacing w:after="180"/>
        <w:ind w:firstLine="440"/>
      </w:pPr>
      <w:r w:rsidRPr="00D626BA">
        <w:rPr>
          <w:rFonts w:hint="eastAsia"/>
        </w:rPr>
        <w:t>回到台灣待產的</w:t>
      </w:r>
      <w:r w:rsidRPr="00D626BA">
        <w:t>V</w:t>
      </w:r>
      <w:r w:rsidRPr="00D626BA">
        <w:rPr>
          <w:rFonts w:hint="eastAsia"/>
        </w:rPr>
        <w:t>，並未開口也不打算向家人表白，然而肚子一天一天漸漸大了，只好拉著媽媽一起吃宵夜，好讓媽媽以為是這樣吃吃喝喝使得體態走樣的。終究紙包不住火，再寬鬆的衣服也無能掩飾懷孕的肚子，</w:t>
      </w:r>
      <w:r w:rsidRPr="00D626BA">
        <w:t>V</w:t>
      </w:r>
      <w:r w:rsidRPr="00D626BA">
        <w:rPr>
          <w:rFonts w:hint="eastAsia"/>
        </w:rPr>
        <w:t>向她的哥哥吐露實情。</w:t>
      </w:r>
      <w:r w:rsidRPr="00D626BA">
        <w:t>V</w:t>
      </w:r>
      <w:r w:rsidRPr="00D626BA">
        <w:rPr>
          <w:rFonts w:hint="eastAsia"/>
        </w:rPr>
        <w:t>還有姊姊跟妹妹，卻選擇跟想法較接近的哥哥坦白。現在她與哥哥住在一起，一來哥哥能夠幫忙照顧小孩，一來哥哥的住家離</w:t>
      </w:r>
      <w:r w:rsidRPr="00D626BA">
        <w:t>V</w:t>
      </w:r>
      <w:r w:rsidRPr="00D626BA">
        <w:rPr>
          <w:rFonts w:hint="eastAsia"/>
        </w:rPr>
        <w:t>的工作地方較近。當她與哥哥帶著孩子外出時，身邊的人都理所當然以為他們是一對夫妻，也許兄妹長得些許神似吧，順理成章地被以為是夫妻臉。</w:t>
      </w:r>
      <w:r w:rsidRPr="00D626BA">
        <w:t> </w:t>
      </w:r>
    </w:p>
    <w:p w:rsidR="00A712C8" w:rsidRPr="00D626BA" w:rsidRDefault="00A712C8" w:rsidP="00A712C8">
      <w:pPr>
        <w:spacing w:after="180"/>
        <w:ind w:firstLine="440"/>
      </w:pPr>
      <w:r w:rsidRPr="00D626BA">
        <w:rPr>
          <w:rFonts w:hint="eastAsia"/>
        </w:rPr>
        <w:t>許多懷孕後的女人會經歷產後憂鬱，</w:t>
      </w:r>
      <w:r w:rsidRPr="00D626BA">
        <w:t>V</w:t>
      </w:r>
      <w:r w:rsidRPr="00D626BA">
        <w:rPr>
          <w:rFonts w:hint="eastAsia"/>
        </w:rPr>
        <w:t>說她的產後憂鬱是來自於同病房的其他病人家屬的喧嘩、餵奶時漲奶的疼痛，還有說不上來的原因讓她一直掉淚，直到吃了安眠藥才能入眠。幸好</w:t>
      </w:r>
      <w:r w:rsidRPr="00D626BA">
        <w:t>V</w:t>
      </w:r>
      <w:r w:rsidRPr="00D626BA">
        <w:rPr>
          <w:rFonts w:hint="eastAsia"/>
        </w:rPr>
        <w:t>的產後憂鬱走得很快，她說只有兩天。我想，看到這樣可愛的小孩，內心應該是充滿欣慰的，憂鬱怎麼又會久留呢</w:t>
      </w:r>
      <w:r w:rsidRPr="00D626BA">
        <w:t>?</w:t>
      </w:r>
      <w:r w:rsidRPr="00D626BA">
        <w:rPr>
          <w:rFonts w:hint="eastAsia"/>
        </w:rPr>
        <w:t>一同前往的朋友幫</w:t>
      </w:r>
      <w:r w:rsidRPr="00D626BA">
        <w:t>V</w:t>
      </w:r>
      <w:r w:rsidRPr="00D626BA">
        <w:rPr>
          <w:rFonts w:hint="eastAsia"/>
        </w:rPr>
        <w:t>抱著小孩，</w:t>
      </w:r>
      <w:r w:rsidRPr="00D626BA">
        <w:t>V</w:t>
      </w:r>
      <w:r w:rsidRPr="00D626BA">
        <w:rPr>
          <w:rFonts w:hint="eastAsia"/>
        </w:rPr>
        <w:t>對著小孩擺了幾個誇張的拉開嘴角的笑容，小孩辨識到她的笑也笑得闔不攏嘴了。</w:t>
      </w:r>
      <w:r w:rsidRPr="00D626BA">
        <w:t> </w:t>
      </w:r>
    </w:p>
    <w:p w:rsidR="00A712C8" w:rsidRPr="00D626BA" w:rsidRDefault="00A712C8" w:rsidP="00A712C8">
      <w:pPr>
        <w:spacing w:after="180"/>
        <w:ind w:firstLine="440"/>
      </w:pPr>
      <w:r w:rsidRPr="00D626BA">
        <w:rPr>
          <w:rFonts w:hint="eastAsia"/>
        </w:rPr>
        <w:t>結束異國生活回到台灣，</w:t>
      </w:r>
      <w:r w:rsidRPr="00D626BA">
        <w:t>V</w:t>
      </w:r>
      <w:r w:rsidRPr="00D626BA">
        <w:rPr>
          <w:rFonts w:hint="eastAsia"/>
        </w:rPr>
        <w:t>面臨中年尋找新職業的處境，她選擇一個與育兒大有助益的幼教工作，薪資不算太高卻可以同時照顧小孩。</w:t>
      </w:r>
      <w:r w:rsidRPr="00D626BA">
        <w:t>V</w:t>
      </w:r>
      <w:r w:rsidRPr="00D626BA">
        <w:rPr>
          <w:rFonts w:hint="eastAsia"/>
        </w:rPr>
        <w:t>對於養小孩執著的心是滿滿的，手上裹覆著護脕，</w:t>
      </w:r>
      <w:r w:rsidRPr="00D626BA">
        <w:t xml:space="preserve"> V</w:t>
      </w:r>
      <w:r w:rsidRPr="00D626BA">
        <w:rPr>
          <w:rFonts w:hint="eastAsia"/>
        </w:rPr>
        <w:t>帶著甜蜜</w:t>
      </w:r>
      <w:r w:rsidRPr="00D626BA">
        <w:rPr>
          <w:rFonts w:hint="eastAsia"/>
        </w:rPr>
        <w:lastRenderedPageBreak/>
        <w:t>的負荷的笑容說著「是媽媽手呢</w:t>
      </w:r>
      <w:r w:rsidRPr="00D626BA">
        <w:t>!</w:t>
      </w:r>
      <w:r w:rsidRPr="00D626BA">
        <w:rPr>
          <w:rFonts w:hint="eastAsia"/>
        </w:rPr>
        <w:t>」，是因為經常抱著小孩而累了雙手的結果。今年過年，</w:t>
      </w:r>
      <w:r w:rsidRPr="00D626BA">
        <w:t>V</w:t>
      </w:r>
      <w:r w:rsidRPr="00D626BA">
        <w:rPr>
          <w:rFonts w:hint="eastAsia"/>
        </w:rPr>
        <w:t>帶著小孩回家，她謊稱是當保母所帶的小孩，以迴避被問及小孩是誰這個尷尬的問題，卻被反問誰家小孩過年不帶回家去的，讓她感覺到無可奈何的難過。</w:t>
      </w:r>
      <w:r w:rsidRPr="00D626BA">
        <w:t>  </w:t>
      </w:r>
    </w:p>
    <w:p w:rsidR="00A712C8" w:rsidRPr="00D626BA" w:rsidRDefault="00A712C8" w:rsidP="00A712C8">
      <w:pPr>
        <w:spacing w:after="180"/>
        <w:ind w:firstLine="440"/>
      </w:pPr>
      <w:r w:rsidRPr="00D626BA">
        <w:rPr>
          <w:rFonts w:hint="eastAsia"/>
        </w:rPr>
        <w:t>時間漸漸地晚了，是小孩平常入睡的時間，靜靜地挨在媽媽的懷中，問</w:t>
      </w:r>
      <w:r w:rsidRPr="00D626BA">
        <w:t>V</w:t>
      </w:r>
      <w:r w:rsidRPr="00D626BA">
        <w:rPr>
          <w:rFonts w:hint="eastAsia"/>
        </w:rPr>
        <w:t>對孩子的未來有何期待。她笑著說，算命師說她的女兒適合走演藝的路，或許會是小童星喔！臨走前，</w:t>
      </w:r>
      <w:r w:rsidRPr="00D626BA">
        <w:t>V</w:t>
      </w:r>
      <w:r w:rsidRPr="00D626BA">
        <w:rPr>
          <w:rFonts w:hint="eastAsia"/>
        </w:rPr>
        <w:t>問我們何時到台中辦活動，忙碌的工作與全心全意照顧孩子的生活，讓她鮮少呼吸到與其他朋友認識的空氣。</w:t>
      </w:r>
      <w:r w:rsidRPr="00D626BA">
        <w:t> </w:t>
      </w:r>
    </w:p>
    <w:p w:rsidR="00A712C8" w:rsidRPr="00D626BA" w:rsidRDefault="00A712C8" w:rsidP="00A712C8">
      <w:pPr>
        <w:spacing w:after="180"/>
        <w:ind w:firstLine="440"/>
      </w:pPr>
      <w:r w:rsidRPr="00D626BA">
        <w:rPr>
          <w:rFonts w:hint="eastAsia"/>
        </w:rPr>
        <w:t>在台灣不同的城市裡，有多少個這樣的美麗故事：只是單純地愛著女生、想擁有個小孩。對於想要擁有小孩的女同志媽媽自身而言，所要面對的應該是從女同志能不能生</w:t>
      </w:r>
      <w:r w:rsidRPr="00D626BA">
        <w:t>/</w:t>
      </w:r>
      <w:r w:rsidRPr="00D626BA">
        <w:rPr>
          <w:rFonts w:hint="eastAsia"/>
        </w:rPr>
        <w:t>養小孩這個問題層面，跳脫到要給小孩一個如何更好的環境這個層面。前者是當前臺灣社會要去爭取的權益，但後者會是支持著女同志媽媽更勇敢實踐夢想的目的。</w:t>
      </w:r>
    </w:p>
    <w:p w:rsidR="00A712C8" w:rsidRDefault="00A712C8" w:rsidP="00A712C8">
      <w:pPr>
        <w:spacing w:after="180"/>
        <w:ind w:firstLine="440"/>
      </w:pPr>
      <w:r>
        <w:br w:type="page"/>
      </w:r>
      <w:bookmarkStart w:id="145" w:name="_Toc268997363"/>
      <w:bookmarkStart w:id="146" w:name="_Toc299549914"/>
    </w:p>
    <w:p w:rsidR="00A712C8" w:rsidRPr="00E3333D" w:rsidRDefault="00A712C8" w:rsidP="00A712C8">
      <w:pPr>
        <w:pStyle w:val="2"/>
      </w:pPr>
      <w:bookmarkStart w:id="147" w:name="_Toc330405703"/>
      <w:bookmarkStart w:id="148" w:name="_Toc330406578"/>
      <w:bookmarkStart w:id="149" w:name="_Toc330486489"/>
      <w:bookmarkStart w:id="150" w:name="_Toc412658401"/>
      <w:r>
        <w:rPr>
          <w:rFonts w:hint="eastAsia"/>
        </w:rPr>
        <w:lastRenderedPageBreak/>
        <w:t>加</w:t>
      </w:r>
      <w:r w:rsidRPr="00EB0B0E">
        <w:rPr>
          <w:rFonts w:hint="eastAsia"/>
        </w:rPr>
        <w:t>班車</w:t>
      </w:r>
      <w:r>
        <w:rPr>
          <w:color w:val="000000"/>
        </w:rPr>
        <w:t>B4</w:t>
      </w:r>
      <w:bookmarkEnd w:id="145"/>
      <w:bookmarkEnd w:id="146"/>
      <w:bookmarkEnd w:id="147"/>
      <w:bookmarkEnd w:id="148"/>
      <w:r>
        <w:rPr>
          <w:rFonts w:hint="eastAsia"/>
          <w:color w:val="000000"/>
        </w:rPr>
        <w:t xml:space="preserve"> </w:t>
      </w:r>
      <w:r w:rsidRPr="00697831">
        <w:rPr>
          <w:rFonts w:hint="eastAsia"/>
        </w:rPr>
        <w:t>同志爸爸一個孩子不嫌少，兩個恰恰好</w:t>
      </w:r>
      <w:bookmarkEnd w:id="149"/>
      <w:bookmarkEnd w:id="150"/>
    </w:p>
    <w:p w:rsidR="00A712C8" w:rsidRDefault="00A712C8" w:rsidP="00A712C8">
      <w:pPr>
        <w:pStyle w:val="af"/>
        <w:spacing w:after="180"/>
      </w:pPr>
      <w:r>
        <w:rPr>
          <w:rFonts w:hint="eastAsia"/>
        </w:rPr>
        <w:t>同志家庭．父子親情</w:t>
      </w:r>
    </w:p>
    <w:p w:rsidR="00A712C8" w:rsidRDefault="00A712C8" w:rsidP="00A712C8">
      <w:pPr>
        <w:spacing w:after="180"/>
        <w:ind w:firstLine="440"/>
      </w:pPr>
      <w:r>
        <w:rPr>
          <w:rFonts w:hint="eastAsia"/>
        </w:rPr>
        <w:t>牛年出生的金牛座「牛牛」，和爸爸「牛爸」穿著藍白格子襯衫的父子裝，出現在假日人潮的街道上。牛爸為了握緊牛牛的手，稍稍彎下身體，拉近父子兩人相距</w:t>
      </w:r>
      <w:r>
        <w:rPr>
          <w:rFonts w:hint="eastAsia"/>
        </w:rPr>
        <w:t>100</w:t>
      </w:r>
      <w:r>
        <w:rPr>
          <w:rFonts w:hint="eastAsia"/>
        </w:rPr>
        <w:t>多公分的身高差距，一路上不時地跟孩子介紹這是誰、我們要去哪裡。穿越公園，走進一間牛爸的好友女同志所開的咖啡店，</w:t>
      </w:r>
      <w:r>
        <w:rPr>
          <w:rFonts w:hint="eastAsia"/>
        </w:rPr>
        <w:t>3</w:t>
      </w:r>
      <w:r>
        <w:rPr>
          <w:rFonts w:hint="eastAsia"/>
        </w:rPr>
        <w:t>歲的牛牛一坐定在椅子上，牛爸立即從包包中取出準備好的玩具吊車、水泥車、消防車，放滿桌上</w:t>
      </w:r>
    </w:p>
    <w:p w:rsidR="00A712C8" w:rsidRDefault="00A712C8" w:rsidP="00A712C8">
      <w:pPr>
        <w:spacing w:after="180"/>
        <w:ind w:firstLine="440"/>
      </w:pPr>
      <w:r>
        <w:rPr>
          <w:rFonts w:hint="eastAsia"/>
        </w:rPr>
        <w:t>在女同志朋友的眼中，牛爸是同年齡層中少見的與伴侶成家、以孩子為重心的男同志爸爸。平時白天忙於自己開設的旅行社工作，假日是牛爸最能盡情享受父子天倫的</w:t>
      </w:r>
      <w:r>
        <w:t xml:space="preserve"> </w:t>
      </w:r>
      <w:r>
        <w:rPr>
          <w:rFonts w:hint="eastAsia"/>
        </w:rPr>
        <w:t>時光。「我要去挖土」，牛牛在一旁撒嬌。「請姑姑帶你去好不好？」牛牛搖頭説，要爸爸」。父子間這樣甜蜜的對話不時出現。</w:t>
      </w:r>
    </w:p>
    <w:p w:rsidR="00A712C8" w:rsidRDefault="00A712C8" w:rsidP="00A712C8">
      <w:pPr>
        <w:spacing w:after="180"/>
        <w:ind w:firstLine="440"/>
      </w:pPr>
      <w:r>
        <w:rPr>
          <w:rFonts w:hint="eastAsia"/>
        </w:rPr>
        <w:t>牛爸説身邊也漸漸有男同志朋友想要生小孩，他分享自己的經驗，認為男同志若要生養孩子，尋求代理孕母的花費約是台幣一百萬，因此首要打造經濟基礎。而孩子成長過程中的教育支出，也要經過事先籌畫和準備。確定自己具備照顧孩子的愛心，做好心理建設，「不要當自己不一樣，為什麼男同志就不能有小孩！」</w:t>
      </w:r>
    </w:p>
    <w:p w:rsidR="00A712C8" w:rsidRDefault="00A712C8" w:rsidP="00A712C8">
      <w:pPr>
        <w:spacing w:after="180"/>
        <w:ind w:firstLine="440"/>
      </w:pPr>
      <w:r>
        <w:rPr>
          <w:rFonts w:hint="eastAsia"/>
        </w:rPr>
        <w:t>兩年前，牛爸參加了同家會於晶晶書庫舉辦的《當我們同在一家》新書座談會。會後與分享人熏媽、出席座談會的拉媽、</w:t>
      </w:r>
      <w:r>
        <w:rPr>
          <w:rFonts w:hint="eastAsia"/>
        </w:rPr>
        <w:t>gay</w:t>
      </w:r>
      <w:r>
        <w:rPr>
          <w:rFonts w:hint="eastAsia"/>
        </w:rPr>
        <w:t>爸們便定期舉辦同志家庭聚會，家長們一邊交流養兒育女心得，孩子盡情地玩耍。他形容「同志家庭聚會是我們正在共同創作的一本繪本，創作出來的東西以後可以給人經驗指引」。每每同志家庭相聚，「比起跟一般孩子，牛牛和這些孩子相處時，玩得比較瘋」，牛爸認為細膩敏感的孩子們其實都能感受到彼此相近的家庭氣質。</w:t>
      </w:r>
    </w:p>
    <w:p w:rsidR="00A712C8" w:rsidRDefault="00A712C8" w:rsidP="00A712C8">
      <w:pPr>
        <w:pStyle w:val="af"/>
        <w:spacing w:after="180"/>
      </w:pPr>
      <w:r>
        <w:rPr>
          <w:rFonts w:hint="eastAsia"/>
        </w:rPr>
        <w:t>婚姻進行式．成家未來式</w:t>
      </w:r>
    </w:p>
    <w:p w:rsidR="00A712C8" w:rsidRDefault="00A712C8" w:rsidP="00A712C8">
      <w:pPr>
        <w:spacing w:after="180"/>
        <w:ind w:firstLine="440"/>
      </w:pPr>
      <w:r>
        <w:rPr>
          <w:rFonts w:hint="eastAsia"/>
        </w:rPr>
        <w:t>牛爸問起牛牛：「牛牛跟阿媽睡，那爸爸呢？」「跟爹爹睡。」牛牛口中的爹爹—牛爹，是牛爸交往十年、唯一一位帶回家中讓媽媽見過的伴侶。牛爸從未向家人出櫃，從小成長於單親家庭，牛爸認為單親家庭並不那麼在意孩子是否要傳宗接代，他也就不曾被媽媽逼婚過。</w:t>
      </w:r>
    </w:p>
    <w:p w:rsidR="00A712C8" w:rsidRDefault="00A712C8" w:rsidP="00A712C8">
      <w:pPr>
        <w:spacing w:after="180"/>
        <w:ind w:firstLine="440"/>
      </w:pPr>
      <w:r>
        <w:rPr>
          <w:rFonts w:hint="eastAsia"/>
        </w:rPr>
        <w:t>與伴侶彼此年齡差距十歲，在最初交往時，</w:t>
      </w:r>
      <w:r>
        <w:rPr>
          <w:rFonts w:hint="eastAsia"/>
        </w:rPr>
        <w:t>34</w:t>
      </w:r>
      <w:r>
        <w:rPr>
          <w:rFonts w:hint="eastAsia"/>
        </w:rPr>
        <w:t>歲的牛爸便清楚地讓</w:t>
      </w:r>
      <w:r>
        <w:rPr>
          <w:rFonts w:hint="eastAsia"/>
        </w:rPr>
        <w:t>24</w:t>
      </w:r>
      <w:r>
        <w:rPr>
          <w:rFonts w:hint="eastAsia"/>
        </w:rPr>
        <w:t>歲的牛爹知道他想要生養孩子的心願。三年前，牛爸以旅行業工作之便在國外尋得代理孕母，擁有了孩子。牛爸描述有了孩子後伴侶關係更加穩定，有共同的話題。他們正計畫在兩年後，也能擁有一個牛爹的孩子。</w:t>
      </w:r>
    </w:p>
    <w:p w:rsidR="00A712C8" w:rsidRDefault="00A712C8" w:rsidP="00A712C8">
      <w:pPr>
        <w:spacing w:after="180"/>
        <w:ind w:firstLine="440"/>
      </w:pPr>
      <w:r>
        <w:rPr>
          <w:rFonts w:hint="eastAsia"/>
        </w:rPr>
        <w:t>目前伴侶兩人皆各自與原生家庭居住。牛牛平常由阿媽照顧，牛爸下班回家再接手照顧。牛爸很肯定原生家庭支持著孩子的照顧和養育，未來牛爹的孩子出生後也會托育給牛爹的媽媽。牛爹在假日時到牛爸家中一起照顧孩子，睡在同一個房間裡，媽媽對牛爹也視如己出，因此未出櫃的牛爸很肯定媽媽對於他的性向已經瞭然於心。牛爹的性向在原生家庭中是公開的，感情也獲得家人認同。牛爸始終覺得「欠他一個肯定」，兩人在</w:t>
      </w:r>
      <w:r>
        <w:rPr>
          <w:rFonts w:hint="eastAsia"/>
        </w:rPr>
        <w:t>2010</w:t>
      </w:r>
      <w:r>
        <w:rPr>
          <w:rFonts w:hint="eastAsia"/>
        </w:rPr>
        <w:t>年於泰國的普吉島完婚，有</w:t>
      </w:r>
      <w:r>
        <w:rPr>
          <w:rFonts w:hint="eastAsia"/>
        </w:rPr>
        <w:t>30</w:t>
      </w:r>
      <w:r>
        <w:rPr>
          <w:rFonts w:hint="eastAsia"/>
        </w:rPr>
        <w:t>多位朋友見證祝福。</w:t>
      </w:r>
    </w:p>
    <w:p w:rsidR="00A712C8" w:rsidRDefault="00A712C8" w:rsidP="00A712C8">
      <w:pPr>
        <w:spacing w:after="180"/>
        <w:ind w:firstLine="440"/>
      </w:pPr>
      <w:r>
        <w:rPr>
          <w:rFonts w:hint="eastAsia"/>
        </w:rPr>
        <w:lastRenderedPageBreak/>
        <w:t>婚姻對於這對伴侶來說是進行式，而他們都正在前往理想家庭的未來式邁進。兩人努力經濟，期盼將來能搬出原生家庭，組織一個核心家庭。在教育環境為前提的考量下，兩人正思索十年後待牛牛準備接受國中教育時，是否要前往泰國或加拿大居住。考量泰國是因為當地有許多國際學校，對於同志、混血兒、人妖，以及族群、人種等議題都非常多元。牛爸認為人種和性別的議題愈多元，身在其中的牛牛對於自身的認同也會更開闊。</w:t>
      </w:r>
    </w:p>
    <w:p w:rsidR="00A712C8" w:rsidRDefault="00A712C8" w:rsidP="00A712C8">
      <w:pPr>
        <w:spacing w:after="180"/>
        <w:ind w:firstLine="440"/>
      </w:pPr>
      <w:r>
        <w:rPr>
          <w:rFonts w:hint="eastAsia"/>
        </w:rPr>
        <w:t>多數同志的認同經驗總是與原生家庭產生拉扯，於是乎離開原生家庭，與伴侶和寵物或孩子另外組織一個想望中的家庭。但是對於牛爸和牛爹來說，他們與原生的家庭關係相當和諧，無論出櫃與否，不僅獲得情感上的默許或認同，也獲得養兒育女的支持，原生家庭可說是同志組織家庭最重要的支持系統。</w:t>
      </w:r>
    </w:p>
    <w:p w:rsidR="00A712C8" w:rsidRDefault="00A712C8" w:rsidP="00A712C8">
      <w:pPr>
        <w:spacing w:after="180"/>
        <w:ind w:firstLine="440"/>
      </w:pPr>
      <w:r>
        <w:br w:type="page"/>
      </w:r>
      <w:bookmarkStart w:id="151" w:name="_Toc268997364"/>
      <w:bookmarkStart w:id="152" w:name="_Toc299549915"/>
    </w:p>
    <w:p w:rsidR="00A712C8" w:rsidRPr="000F5FAA" w:rsidRDefault="00A712C8" w:rsidP="00A712C8">
      <w:pPr>
        <w:pStyle w:val="2"/>
      </w:pPr>
      <w:bookmarkStart w:id="153" w:name="_Toc330405704"/>
      <w:bookmarkStart w:id="154" w:name="_Toc330406579"/>
      <w:bookmarkStart w:id="155" w:name="_Toc330486490"/>
      <w:bookmarkStart w:id="156" w:name="_Toc412658402"/>
      <w:r>
        <w:rPr>
          <w:rFonts w:hint="eastAsia"/>
        </w:rPr>
        <w:lastRenderedPageBreak/>
        <w:t>加</w:t>
      </w:r>
      <w:r w:rsidRPr="00EB0B0E">
        <w:rPr>
          <w:rFonts w:hint="eastAsia"/>
        </w:rPr>
        <w:t>班車</w:t>
      </w:r>
      <w:r>
        <w:rPr>
          <w:color w:val="000000"/>
        </w:rPr>
        <w:t>B5</w:t>
      </w:r>
      <w:r>
        <w:rPr>
          <w:rFonts w:hint="eastAsia"/>
          <w:color w:val="000000"/>
        </w:rPr>
        <w:t xml:space="preserve"> </w:t>
      </w:r>
      <w:r w:rsidRPr="000F5FAA">
        <w:rPr>
          <w:rFonts w:hint="eastAsia"/>
        </w:rPr>
        <w:t>健保歧視同志</w:t>
      </w:r>
      <w:r w:rsidRPr="000F5FAA">
        <w:t xml:space="preserve"> </w:t>
      </w:r>
      <w:r w:rsidRPr="000F5FAA">
        <w:rPr>
          <w:rFonts w:hint="eastAsia"/>
        </w:rPr>
        <w:t>不公不義</w:t>
      </w:r>
      <w:bookmarkEnd w:id="151"/>
      <w:bookmarkEnd w:id="152"/>
      <w:bookmarkEnd w:id="153"/>
      <w:bookmarkEnd w:id="154"/>
      <w:bookmarkEnd w:id="155"/>
      <w:bookmarkEnd w:id="156"/>
    </w:p>
    <w:p w:rsidR="00A712C8" w:rsidRPr="00B14471" w:rsidRDefault="00A712C8" w:rsidP="00A712C8">
      <w:pPr>
        <w:spacing w:after="180"/>
        <w:ind w:firstLine="440"/>
        <w:rPr>
          <w:rFonts w:ascii="細明體" w:eastAsia="細明體" w:hAnsi="細明體" w:cs="細明體"/>
        </w:rPr>
      </w:pPr>
      <w:hyperlink r:id="rId25" w:history="1">
        <w:r w:rsidRPr="00B14471">
          <w:rPr>
            <w:rFonts w:hint="eastAsia"/>
          </w:rPr>
          <w:t>王</w:t>
        </w:r>
        <w:r w:rsidRPr="00B14471">
          <w:rPr>
            <w:rFonts w:ascii="細明體" w:eastAsia="細明體" w:hAnsi="細明體" w:cs="細明體" w:hint="eastAsia"/>
          </w:rPr>
          <w:t>晧</w:t>
        </w:r>
        <w:r w:rsidRPr="00B14471">
          <w:rPr>
            <w:rFonts w:hAnsi="華康細圓體" w:cs="華康細圓體" w:hint="eastAsia"/>
          </w:rPr>
          <w:t>安</w:t>
        </w:r>
      </w:hyperlink>
      <w:r w:rsidRPr="00B14471">
        <w:rPr>
          <w:rFonts w:ascii="細明體" w:eastAsia="細明體" w:hAnsi="細明體" w:cs="細明體" w:hint="eastAsia"/>
        </w:rPr>
        <w:t xml:space="preserve"> </w:t>
      </w:r>
      <w:r w:rsidRPr="00B14471">
        <w:rPr>
          <w:rFonts w:hint="eastAsia"/>
        </w:rPr>
        <w:t>（台灣青少年性別文教會秘書長、台灣女性學學會理事）</w:t>
      </w:r>
    </w:p>
    <w:p w:rsidR="00A712C8" w:rsidRDefault="00A712C8" w:rsidP="00A712C8">
      <w:pPr>
        <w:spacing w:after="180"/>
        <w:ind w:firstLine="440"/>
      </w:pPr>
      <w:r>
        <w:rPr>
          <w:rFonts w:hint="eastAsia"/>
        </w:rPr>
        <w:t>參考資料：</w:t>
      </w:r>
      <w:hyperlink r:id="rId26" w:history="1">
        <w:r w:rsidRPr="00501F11">
          <w:rPr>
            <w:rStyle w:val="af7"/>
            <w:rFonts w:ascii="新細明體" w:hAnsi="新細明體" w:cs="新細明體"/>
            <w:spacing w:val="15"/>
            <w:kern w:val="0"/>
          </w:rPr>
          <w:t>http://www.lihpao.com/?action-viewnews-itemid-7718</w:t>
        </w:r>
      </w:hyperlink>
    </w:p>
    <w:p w:rsidR="00A712C8" w:rsidRDefault="00A712C8" w:rsidP="00A712C8">
      <w:pPr>
        <w:spacing w:after="180"/>
        <w:ind w:firstLine="440"/>
      </w:pPr>
      <w:r w:rsidRPr="000F5FAA">
        <w:rPr>
          <w:rFonts w:hint="eastAsia"/>
        </w:rPr>
        <w:t>衛生署推二代健保，照顧家庭，懲罰單身。在同志社群的討論中，再次憤怒指責政府懲罰同志，二代健保照顧的是異性戀家庭，而不是同志家庭。以家戶為單位，是那一種家戶呢？如果三五好友，都聚集在一起登記在同一戶口之下，是否也能獲得保障呢？</w:t>
      </w:r>
    </w:p>
    <w:p w:rsidR="00A712C8" w:rsidRDefault="00A712C8" w:rsidP="00A712C8">
      <w:pPr>
        <w:spacing w:after="180"/>
        <w:ind w:firstLine="440"/>
      </w:pPr>
      <w:r w:rsidRPr="000F5FAA">
        <w:rPr>
          <w:rFonts w:hint="eastAsia"/>
        </w:rPr>
        <w:t>衛生署長楊志良表示，二代健保對於多眷口數的家庭是有利的。二代健康既欺負同志伴侶，更欺負單親家庭！一家如果只有一個孩子，單親家庭人數比雙親家庭眷口數必然減一，單親家庭得負擔雙親雙薪家庭的健保費，這是何來的更公平正義的健保改革？尤其是收入總是較低的女性單親家庭，收入既低，還要負擔雙親家庭的健保費用，豈不是雪上加霜？</w:t>
      </w:r>
    </w:p>
    <w:p w:rsidR="00A712C8" w:rsidRDefault="00A712C8" w:rsidP="00A712C8">
      <w:pPr>
        <w:spacing w:after="180"/>
        <w:ind w:firstLine="440"/>
      </w:pPr>
      <w:r w:rsidRPr="000F5FAA">
        <w:rPr>
          <w:rFonts w:hint="eastAsia"/>
        </w:rPr>
        <w:t>台灣已有許多同志組成家庭，表面上看起來是「未婚媽媽」問題，事實上想要孩子的同志早已用各種方式生孩子、養孩子。政府的社會福利照顧政策，以及各項社會福利經費補助措施，往往也是優先補助女性單親，忽略「未婚爸爸」的問題，把養育責任加諸在女性身上。</w:t>
      </w:r>
    </w:p>
    <w:p w:rsidR="00A712C8" w:rsidRDefault="00A712C8" w:rsidP="00A712C8">
      <w:pPr>
        <w:spacing w:after="180"/>
        <w:ind w:firstLine="440"/>
      </w:pPr>
      <w:r w:rsidRPr="000F5FAA">
        <w:rPr>
          <w:rFonts w:hint="eastAsia"/>
        </w:rPr>
        <w:t>因為社會對女性就業及薪資的歧視，相較於異性戀雙親雙薪家庭而言，女同志媽媽收入往往比較低。同志家庭在這波健保改革中，衝擊更是大！一家</w:t>
      </w:r>
      <w:r w:rsidRPr="000F5FAA">
        <w:t>3</w:t>
      </w:r>
      <w:r w:rsidRPr="000F5FAA">
        <w:rPr>
          <w:rFonts w:hint="eastAsia"/>
        </w:rPr>
        <w:t>口的異性戀家庭，負擔一份一家</w:t>
      </w:r>
      <w:r w:rsidRPr="000F5FAA">
        <w:t>3</w:t>
      </w:r>
      <w:r w:rsidRPr="000F5FAA">
        <w:rPr>
          <w:rFonts w:hint="eastAsia"/>
        </w:rPr>
        <w:t>口的健保費；但一家</w:t>
      </w:r>
      <w:r w:rsidRPr="000F5FAA">
        <w:t>3</w:t>
      </w:r>
      <w:r w:rsidRPr="000F5FAA">
        <w:rPr>
          <w:rFonts w:hint="eastAsia"/>
        </w:rPr>
        <w:t>口的女同志家庭，卻得負擔一份一家二口的健保費，還得負擔另一份單身健保費！收入最少，繳得最多！</w:t>
      </w:r>
    </w:p>
    <w:p w:rsidR="00A712C8" w:rsidRDefault="00A712C8" w:rsidP="00A712C8">
      <w:pPr>
        <w:spacing w:after="180"/>
        <w:ind w:firstLine="440"/>
      </w:pPr>
      <w:r w:rsidRPr="000F5FAA">
        <w:t>3</w:t>
      </w:r>
      <w:r w:rsidRPr="000F5FAA">
        <w:rPr>
          <w:rFonts w:hint="eastAsia"/>
        </w:rPr>
        <w:t>個交往的同志伴侶，同居互相照顧十餘年，身心健康幸福多，開心歡愉病痛少，卻要繳</w:t>
      </w:r>
      <w:r w:rsidRPr="000F5FAA">
        <w:t>3</w:t>
      </w:r>
      <w:r w:rsidRPr="000F5FAA">
        <w:rPr>
          <w:rFonts w:hint="eastAsia"/>
        </w:rPr>
        <w:t>份單身健保費！同志家庭理所當然地得負擔社會健康保險責任？</w:t>
      </w:r>
    </w:p>
    <w:p w:rsidR="00A712C8" w:rsidRDefault="00A712C8" w:rsidP="00A712C8">
      <w:pPr>
        <w:spacing w:after="180"/>
        <w:ind w:firstLine="440"/>
      </w:pPr>
      <w:r w:rsidRPr="000F5FAA">
        <w:rPr>
          <w:rFonts w:hint="eastAsia"/>
        </w:rPr>
        <w:t>我們都知道現在台灣社會婚姻制度，並不甚理想。擁有法律上的承諾，但伴侶關係間的承諾卻很脆弱。</w:t>
      </w:r>
    </w:p>
    <w:p w:rsidR="00A712C8" w:rsidRDefault="00A712C8" w:rsidP="00A712C8">
      <w:pPr>
        <w:spacing w:after="180"/>
        <w:ind w:firstLine="440"/>
      </w:pPr>
      <w:r w:rsidRPr="000F5FAA">
        <w:rPr>
          <w:rFonts w:hint="eastAsia"/>
        </w:rPr>
        <w:t>法律本來就是保障婚姻，不保障幸福。但現有婚姻所帶來的福利與權益，卻比伴侶、共組家庭多又多！只有到面對家庭暴力的時候，我國法律才會保障同居伴侶與同志家庭的權益。</w:t>
      </w:r>
    </w:p>
    <w:p w:rsidR="00A712C8" w:rsidRDefault="00A712C8" w:rsidP="00A712C8">
      <w:pPr>
        <w:spacing w:after="180"/>
        <w:ind w:firstLine="440"/>
      </w:pPr>
      <w:r w:rsidRPr="000F5FAA">
        <w:rPr>
          <w:rFonts w:hint="eastAsia"/>
        </w:rPr>
        <w:t>當越來越多同性伴侶選擇同居，選擇長遠互相照顧的親密關係；當社會不教同志如何經營伴侶關係；多年來，同志好不容易摸索出一套同性別間，分工較異性戀為平等，提昇生活品質的家庭經營模式。但台灣社會福利制度，竟依然無視於同志家庭的存在。顯見推動同志伴侶權益勢在必行，不然這些異性戀主政者，只會繼續訂立出一套又一套歧視同志伴侶的法律。</w:t>
      </w:r>
    </w:p>
    <w:p w:rsidR="00A712C8" w:rsidRPr="000F5FAA" w:rsidRDefault="00A712C8" w:rsidP="00A712C8">
      <w:pPr>
        <w:spacing w:after="180"/>
        <w:ind w:firstLine="440"/>
      </w:pPr>
      <w:r w:rsidRPr="000F5FAA">
        <w:rPr>
          <w:rFonts w:hint="eastAsia"/>
        </w:rPr>
        <w:t>無論是修改民法，直接讓同性可以結婚；另立同志伴侶法，讓同性關係可以用婚姻以外的名義保障伴侶權益；或是以公民結合法、同居伴侶法、共組家庭法，同時保障同性、異性或多重關係的伴侶等，才能免於二代健保的歧視與迫害！</w:t>
      </w:r>
    </w:p>
    <w:p w:rsidR="00A712C8" w:rsidRDefault="00A712C8" w:rsidP="00A712C8">
      <w:pPr>
        <w:spacing w:after="180"/>
        <w:ind w:firstLine="440"/>
        <w:rPr>
          <w:color w:val="000000"/>
        </w:rPr>
      </w:pPr>
      <w:r>
        <w:rPr>
          <w:color w:val="000000"/>
        </w:rPr>
        <w:lastRenderedPageBreak/>
        <w:br w:type="page"/>
      </w:r>
      <w:bookmarkStart w:id="157" w:name="_Toc268997365"/>
      <w:bookmarkStart w:id="158" w:name="_Toc299549916"/>
    </w:p>
    <w:p w:rsidR="00A712C8" w:rsidRPr="003B21F6" w:rsidRDefault="00A712C8" w:rsidP="00A712C8">
      <w:pPr>
        <w:pStyle w:val="2"/>
      </w:pPr>
      <w:bookmarkStart w:id="159" w:name="_Toc330405707"/>
      <w:bookmarkStart w:id="160" w:name="_Toc330406582"/>
      <w:bookmarkStart w:id="161" w:name="_Toc330486491"/>
      <w:bookmarkStart w:id="162" w:name="_Toc299549920"/>
      <w:bookmarkStart w:id="163" w:name="_Toc330405709"/>
      <w:bookmarkStart w:id="164" w:name="_Toc330406584"/>
      <w:bookmarkStart w:id="165" w:name="_Toc330405705"/>
      <w:bookmarkStart w:id="166" w:name="_Toc330406580"/>
      <w:bookmarkStart w:id="167" w:name="_Toc412658403"/>
      <w:r>
        <w:rPr>
          <w:rFonts w:hint="eastAsia"/>
        </w:rPr>
        <w:lastRenderedPageBreak/>
        <w:t>加</w:t>
      </w:r>
      <w:r w:rsidRPr="00EB0B0E">
        <w:rPr>
          <w:rFonts w:hint="eastAsia"/>
        </w:rPr>
        <w:t>班車</w:t>
      </w:r>
      <w:r>
        <w:t>B</w:t>
      </w:r>
      <w:r>
        <w:rPr>
          <w:rFonts w:hint="eastAsia"/>
        </w:rPr>
        <w:t xml:space="preserve">5 </w:t>
      </w:r>
      <w:r w:rsidRPr="003B21F6">
        <w:rPr>
          <w:rFonts w:hint="eastAsia"/>
        </w:rPr>
        <w:t>台灣女同志醫療現況</w:t>
      </w:r>
      <w:r>
        <w:rPr>
          <w:rFonts w:hint="eastAsia"/>
        </w:rPr>
        <w:t>*</w:t>
      </w:r>
      <w:bookmarkEnd w:id="159"/>
      <w:bookmarkEnd w:id="160"/>
      <w:bookmarkEnd w:id="161"/>
      <w:bookmarkEnd w:id="167"/>
    </w:p>
    <w:p w:rsidR="00A712C8" w:rsidRPr="003B21F6" w:rsidRDefault="00A712C8" w:rsidP="00A712C8">
      <w:pPr>
        <w:spacing w:after="180"/>
        <w:ind w:firstLine="440"/>
      </w:pPr>
      <w:r w:rsidRPr="003B21F6">
        <w:rPr>
          <w:rFonts w:hint="eastAsia"/>
        </w:rPr>
        <w:t>陳逸玲</w:t>
      </w:r>
      <w:r>
        <w:rPr>
          <w:rFonts w:hint="eastAsia"/>
        </w:rPr>
        <w:t>(</w:t>
      </w:r>
      <w:r w:rsidRPr="003B21F6">
        <w:rPr>
          <w:rFonts w:hint="eastAsia"/>
        </w:rPr>
        <w:t>台北市女性權益健進會理事</w:t>
      </w:r>
      <w:r>
        <w:rPr>
          <w:rFonts w:hint="eastAsia"/>
        </w:rPr>
        <w:t>)</w:t>
      </w:r>
    </w:p>
    <w:p w:rsidR="00A712C8" w:rsidRDefault="00A712C8" w:rsidP="00A712C8">
      <w:pPr>
        <w:spacing w:after="180"/>
        <w:ind w:firstLine="440"/>
      </w:pPr>
      <w:r>
        <w:rPr>
          <w:rFonts w:hint="eastAsia"/>
        </w:rPr>
        <w:t>參考資料：女同志健康手冊，</w:t>
      </w:r>
      <w:r>
        <w:rPr>
          <w:rFonts w:hint="eastAsia"/>
        </w:rPr>
        <w:t>P.40~46</w:t>
      </w:r>
    </w:p>
    <w:p w:rsidR="00A712C8" w:rsidRPr="00285D86" w:rsidRDefault="00A712C8" w:rsidP="00A712C8">
      <w:pPr>
        <w:pStyle w:val="af"/>
        <w:spacing w:after="180"/>
      </w:pPr>
      <w:r w:rsidRPr="00285D86">
        <w:rPr>
          <w:rFonts w:hint="eastAsia"/>
        </w:rPr>
        <w:t>女同志健康讀書會</w:t>
      </w:r>
    </w:p>
    <w:p w:rsidR="00A712C8" w:rsidRPr="003B21F6" w:rsidRDefault="00A712C8" w:rsidP="00A712C8">
      <w:pPr>
        <w:spacing w:after="180"/>
        <w:ind w:firstLine="440"/>
      </w:pPr>
      <w:r w:rsidRPr="003B21F6">
        <w:rPr>
          <w:rFonts w:hint="eastAsia"/>
        </w:rPr>
        <w:t>女權會過去做婦女健康的時候，多從異性戀女性的觀點切入，後來慢慢發現，對女同志健康議題的缺乏，因此我們決定深入了解女同志健康這個領域：一開始我們對女同志健康議題不是很熟悉，因此我們辦了讀書會，藉由經驗分享與文獻資料的閱讀，以期深入了解女同志健康需求。</w:t>
      </w:r>
    </w:p>
    <w:p w:rsidR="00A712C8" w:rsidRPr="003B21F6" w:rsidRDefault="00A712C8" w:rsidP="00A712C8">
      <w:pPr>
        <w:spacing w:after="180"/>
        <w:ind w:firstLine="440"/>
      </w:pPr>
      <w:r w:rsidRPr="003B21F6">
        <w:rPr>
          <w:rFonts w:hint="eastAsia"/>
        </w:rPr>
        <w:t>由於台灣女同志健康研究的缺乏，讀書會中閱讀的資料，便以國外的文獻為主，藉由讀書會討論國外的文獻黃料來對照台灣女同志的現況。讀書會中討論的主題包括，性健康、醫療環境、健康需求差異、健康行為、人工生殖／生育、心理健康，還有以中醫觀點看女同志健康。</w:t>
      </w:r>
    </w:p>
    <w:p w:rsidR="00A712C8" w:rsidRPr="00285D86" w:rsidRDefault="00A712C8" w:rsidP="00A712C8">
      <w:pPr>
        <w:pStyle w:val="af"/>
        <w:spacing w:after="180"/>
      </w:pPr>
      <w:r w:rsidRPr="00285D86">
        <w:rPr>
          <w:rFonts w:hint="eastAsia"/>
        </w:rPr>
        <w:t>性健康</w:t>
      </w:r>
    </w:p>
    <w:p w:rsidR="00A712C8" w:rsidRDefault="00A712C8" w:rsidP="00A712C8">
      <w:pPr>
        <w:spacing w:after="180"/>
        <w:ind w:firstLine="440"/>
      </w:pPr>
      <w:r w:rsidRPr="003B21F6">
        <w:rPr>
          <w:rFonts w:hint="eastAsia"/>
        </w:rPr>
        <w:t>陰道炎、皰疹、人類乳突病毒</w:t>
      </w:r>
      <w:r w:rsidRPr="003B21F6">
        <w:rPr>
          <w:rFonts w:hint="eastAsia"/>
        </w:rPr>
        <w:t xml:space="preserve"> HPV </w:t>
      </w:r>
      <w:r w:rsidRPr="003B21F6">
        <w:rPr>
          <w:rFonts w:hint="eastAsia"/>
        </w:rPr>
        <w:t>、梅毒和愛滋等這些疾病，聽起來是所謂異性戀性行為才可能罹患的疾病，跟女同志有什麼關係？女同志罹患性病的機率雖然很低，不過還是有可能性存在，因為性行為進行過程中，若造成擦傷，戟是體液的交換，以及月經時期進行性行為，伴侶間就有互相傳染的可能性。</w:t>
      </w:r>
    </w:p>
    <w:p w:rsidR="00A712C8" w:rsidRPr="003B21F6" w:rsidRDefault="00A712C8" w:rsidP="00A712C8">
      <w:pPr>
        <w:spacing w:after="180"/>
        <w:ind w:firstLine="440"/>
      </w:pPr>
      <w:r w:rsidRPr="003B21F6">
        <w:rPr>
          <w:rFonts w:hint="eastAsia"/>
        </w:rPr>
        <w:t>所以性行為的保護措施很重要，若使用情趣玩具，要記得清潔及衛生，並且使用保險套，才不容易互相傳染。如果發現自己生病的時候，應該接受醫療</w:t>
      </w:r>
      <w:r w:rsidRPr="003B21F6">
        <w:rPr>
          <w:rFonts w:hint="eastAsia"/>
        </w:rPr>
        <w:t xml:space="preserve"> </w:t>
      </w:r>
      <w:r w:rsidRPr="003B21F6">
        <w:rPr>
          <w:rFonts w:hint="eastAsia"/>
        </w:rPr>
        <w:t>·</w:t>
      </w:r>
      <w:r w:rsidRPr="003B21F6">
        <w:rPr>
          <w:rFonts w:hint="eastAsia"/>
        </w:rPr>
        <w:t xml:space="preserve"> </w:t>
      </w:r>
      <w:r w:rsidRPr="003B21F6">
        <w:rPr>
          <w:rFonts w:hint="eastAsia"/>
        </w:rPr>
        <w:t>並且告訴性伴侶一同接受治療，安全的性行為，才能保護自己與伴侶。安全的性還包括，情感上和身體上的安全感，即彼此之問的性行為都是自願的，不是強迫性的，有採取安全性行為的防禦措施。</w:t>
      </w:r>
    </w:p>
    <w:p w:rsidR="00A712C8" w:rsidRPr="00285D86" w:rsidRDefault="00A712C8" w:rsidP="00A712C8">
      <w:pPr>
        <w:pStyle w:val="af"/>
        <w:spacing w:after="180"/>
      </w:pPr>
      <w:r w:rsidRPr="00285D86">
        <w:rPr>
          <w:rFonts w:hint="eastAsia"/>
        </w:rPr>
        <w:t>醫療環境的異性戀</w:t>
      </w:r>
    </w:p>
    <w:p w:rsidR="00A712C8" w:rsidRPr="003B21F6" w:rsidRDefault="00A712C8" w:rsidP="00A712C8">
      <w:pPr>
        <w:spacing w:after="180"/>
        <w:ind w:firstLine="440"/>
      </w:pPr>
      <w:r w:rsidRPr="003B21F6">
        <w:rPr>
          <w:rFonts w:hint="eastAsia"/>
        </w:rPr>
        <w:t>面對醫療人員，有人會認為有沒有出櫃是否真的重要？真的會造成莫大的困擾嗎？當我們接受婦科診療時，面對醫生詢問「有沒有性行為？</w:t>
      </w:r>
      <w:r w:rsidRPr="003B21F6">
        <w:rPr>
          <w:rFonts w:hint="eastAsia"/>
        </w:rPr>
        <w:t xml:space="preserve"> ! </w:t>
      </w:r>
      <w:r w:rsidRPr="003B21F6">
        <w:rPr>
          <w:rFonts w:hint="eastAsia"/>
        </w:rPr>
        <w:t>」，對於異性戀女性很容易回答的問題，對於女同志而言卻很難回答到底要說有還是沒有，回答沒有，可</w:t>
      </w:r>
      <w:smartTag w:uri="urn:schemas-microsoft-com:office:smarttags" w:element="PersonName">
        <w:smartTagPr>
          <w:attr w:name="ProductID" w:val="能造成"/>
        </w:smartTagPr>
        <w:r w:rsidRPr="003B21F6">
          <w:rPr>
            <w:rFonts w:hint="eastAsia"/>
          </w:rPr>
          <w:t>能造成</w:t>
        </w:r>
      </w:smartTag>
      <w:r w:rsidRPr="003B21F6">
        <w:rPr>
          <w:rFonts w:hint="eastAsia"/>
        </w:rPr>
        <w:t>醫師錯誤的診察，說有的話，接下去該如何回答醫生的問題？從這個現象，我們可以發現醫療體系對女性的異性戀刻板假設，也是我們談女同志接受醫療時面臨的問題。</w:t>
      </w:r>
    </w:p>
    <w:p w:rsidR="00A712C8" w:rsidRPr="003B21F6" w:rsidRDefault="00A712C8" w:rsidP="00A712C8">
      <w:pPr>
        <w:spacing w:after="180"/>
        <w:ind w:firstLine="440"/>
      </w:pPr>
      <w:r w:rsidRPr="003B21F6">
        <w:rPr>
          <w:rFonts w:hint="eastAsia"/>
        </w:rPr>
        <w:t>異性戀假設，包括看診的時候，醫生會關心妳避孕的問題、性活動或是婚姻狀態，顯示醫療體系中，未包含多元性別思維。如此便可能因為醫療體系對女同志的不友善，或者使女同志覺得看醫生很麻煩，要解釋一堆問題，擔憂曝光的危險，造成女同志的就醫困境或延遲就醫等現象。</w:t>
      </w:r>
    </w:p>
    <w:p w:rsidR="00A712C8" w:rsidRDefault="00A712C8" w:rsidP="00A712C8">
      <w:pPr>
        <w:spacing w:after="180"/>
        <w:ind w:firstLine="440"/>
      </w:pPr>
      <w:r w:rsidRPr="003B21F6">
        <w:rPr>
          <w:rFonts w:hint="eastAsia"/>
        </w:rPr>
        <w:lastRenderedPageBreak/>
        <w:t>另一個部份，是伴侶在醫療體系中「陪伴」的問題，看婦產科時，如果帶朋友一起進去，護士可能會說「下一個病人妳不要進來」，取是覺得「妳跟進來幹嘛？」。在一般異性戀的情況，男朋友可以被允許進入陪伴女朋友，但是在女同志關係裡面，若要進行醫療陪伴或介入時，便容易遭受醫護人員的質疑。這些醫療體制中的異性戀思維，皆容易使女同志的醫療品質低落，減低就醫意願，影響健康生活。</w:t>
      </w:r>
    </w:p>
    <w:p w:rsidR="00A712C8" w:rsidRPr="00285D86" w:rsidRDefault="00A712C8" w:rsidP="00A712C8">
      <w:pPr>
        <w:pStyle w:val="af"/>
        <w:spacing w:after="180"/>
      </w:pPr>
      <w:r w:rsidRPr="00285D86">
        <w:rPr>
          <w:rFonts w:hint="eastAsia"/>
        </w:rPr>
        <w:t>女同志健康議題</w:t>
      </w:r>
    </w:p>
    <w:p w:rsidR="00A712C8" w:rsidRDefault="00A712C8" w:rsidP="00A712C8">
      <w:pPr>
        <w:spacing w:after="180"/>
        <w:ind w:firstLine="440"/>
      </w:pPr>
      <w:r w:rsidRPr="0011346D">
        <w:rPr>
          <w:rFonts w:hint="eastAsia"/>
        </w:rPr>
        <w:t>在女同志健康議題上面，我們討論到五個面向，第一個是女同志的性取向，醫生應當要瞭解患者的就醫需求，才可讓患者得到適切的診療。但是，在就診中向醫生出櫃，可能被登記在病歷上，如此也減低了女同志為獲得適切照護，向醫護人員出櫃的意願。</w:t>
      </w:r>
    </w:p>
    <w:p w:rsidR="00A712C8" w:rsidRPr="0011346D" w:rsidRDefault="00A712C8" w:rsidP="00A712C8">
      <w:pPr>
        <w:spacing w:after="180"/>
        <w:ind w:firstLine="440"/>
      </w:pPr>
      <w:r w:rsidRPr="0011346D">
        <w:rPr>
          <w:rFonts w:hint="eastAsia"/>
        </w:rPr>
        <w:t>第二個是女同志罹患</w:t>
      </w:r>
      <w:r w:rsidRPr="0011346D">
        <w:rPr>
          <w:rFonts w:hint="eastAsia"/>
        </w:rPr>
        <w:t xml:space="preserve"> HIV </w:t>
      </w:r>
      <w:r w:rsidRPr="0011346D">
        <w:rPr>
          <w:rFonts w:hint="eastAsia"/>
        </w:rPr>
        <w:t>或性病的機率，雖然</w:t>
      </w:r>
      <w:r w:rsidRPr="0011346D">
        <w:rPr>
          <w:rFonts w:hint="eastAsia"/>
        </w:rPr>
        <w:t xml:space="preserve"> HIV </w:t>
      </w:r>
      <w:r w:rsidRPr="0011346D">
        <w:rPr>
          <w:rFonts w:hint="eastAsia"/>
        </w:rPr>
        <w:t>和性病發生在女同志身上的機率都非常低，但是隨著目前整體女性感染愛滋的比例逐漸升高，女同志社群也需要注意愛滋的罹患率。性病發生機率則比較低，如果發生的話，卻不容易得到正確的治療，例如，異性戀女性因罹恩性病去看診，如果發現是細菌感染，醫生會認為「我只要治療妳就好了」，囚為妳的男性伴侶，並不會得到同樣的疾病。可是在女同志關係中不是如此，因為女同志伴侶在性行為中會彼此傳染，如果醫生沒有獲得正確的訊息，便會造成女同志伴侶之間的重覆感染。</w:t>
      </w:r>
    </w:p>
    <w:p w:rsidR="00A712C8" w:rsidRPr="0011346D" w:rsidRDefault="00A712C8" w:rsidP="00A712C8">
      <w:pPr>
        <w:spacing w:after="180"/>
        <w:ind w:firstLine="440"/>
      </w:pPr>
      <w:r w:rsidRPr="0011346D">
        <w:rPr>
          <w:rFonts w:hint="eastAsia"/>
        </w:rPr>
        <w:t>第三為女同志和養育小孩的問題，包括領養和人工生殖等議題。</w:t>
      </w:r>
    </w:p>
    <w:p w:rsidR="00A712C8" w:rsidRPr="0011346D" w:rsidRDefault="00A712C8" w:rsidP="00A712C8">
      <w:pPr>
        <w:spacing w:after="180"/>
        <w:ind w:firstLine="440"/>
      </w:pPr>
      <w:r w:rsidRPr="0011346D">
        <w:rPr>
          <w:rFonts w:hint="eastAsia"/>
        </w:rPr>
        <w:t>第四個是女同志暴力和伴侶虐待。女同志除了在看婦產科時，有如此多的不方便與困擾，當遇上伴侶之間的暴力行為時，又該找誰訴說？特別是在目前的社會諮詢系統中，很少有與同志暴力相關的資源。幸運的是，日前台北市家暴中心針對一對女同志伴侶的家庭暴力案件有正式的開案處理，士林地院也針對這個案子做出了判決，以保護受暴的那位女同志不再受到暴力對待。這雖然是政府及司法體系上的一個進步，不過我們還是要繼續推廣，使同志受暴時，具有可尋求的資源協助。</w:t>
      </w:r>
    </w:p>
    <w:p w:rsidR="00A712C8" w:rsidRDefault="00A712C8" w:rsidP="00A712C8">
      <w:pPr>
        <w:spacing w:after="180"/>
        <w:ind w:firstLine="440"/>
      </w:pPr>
      <w:r w:rsidRPr="0011346D">
        <w:rPr>
          <w:rFonts w:hint="eastAsia"/>
        </w:rPr>
        <w:t>最後是老年同志議題。由於老年與性取向的雙重弱勢，所需的健康照護不僅是良好的醫療照護品質，還需具備讓老年同志可以安享晚年、自在且具支持性的空間。</w:t>
      </w:r>
    </w:p>
    <w:p w:rsidR="00A712C8" w:rsidRDefault="00A712C8" w:rsidP="00A712C8">
      <w:pPr>
        <w:pStyle w:val="af"/>
        <w:spacing w:after="180"/>
      </w:pPr>
    </w:p>
    <w:p w:rsidR="00A712C8" w:rsidRPr="00285D86" w:rsidRDefault="00A712C8" w:rsidP="00A712C8">
      <w:pPr>
        <w:pStyle w:val="af"/>
        <w:spacing w:after="180"/>
      </w:pPr>
      <w:r w:rsidRPr="00285D86">
        <w:rPr>
          <w:rFonts w:hint="eastAsia"/>
        </w:rPr>
        <w:t>女同志健康需求差異性</w:t>
      </w:r>
    </w:p>
    <w:p w:rsidR="00A712C8" w:rsidRPr="008726B4" w:rsidRDefault="00A712C8" w:rsidP="00A712C8">
      <w:pPr>
        <w:spacing w:after="180"/>
        <w:ind w:firstLine="440"/>
      </w:pPr>
      <w:r w:rsidRPr="00A03C68">
        <w:rPr>
          <w:rFonts w:hint="eastAsia"/>
        </w:rPr>
        <w:t>女同志有健康照護的特殊性，第一個特殊性是，依據國外針對女同志社群所做的健康照護調查，了解女同志最需要的健康照護，前三名分別是癌症險查和偵測、陰道炎，以及諮商衛教。癌症是常被女同志忽略的疾病，女同志可能會認為沒有進行子宮頸抹片檢查的必要性，但其實還是有需要的；在陰道炎的部份，女同志之間容易彼此感染，因此照護上更需要小心。第二個特殊性是在諮商方面，因為同志受到社會壓力，會比較需要</w:t>
      </w:r>
      <w:r w:rsidRPr="008726B4">
        <w:rPr>
          <w:rFonts w:hint="eastAsia"/>
        </w:rPr>
        <w:t>一個對同志友善且具性別意識的諮商師。第三個特殊性是性／別越</w:t>
      </w:r>
      <w:r w:rsidRPr="008726B4">
        <w:rPr>
          <w:rFonts w:hint="eastAsia"/>
        </w:rPr>
        <w:lastRenderedPageBreak/>
        <w:t>界，即女同志可能有想做縮胸手術，或有跨性別者需要進行變性手術等，當這些性別多元族群因為性別身分認同而需要由醫療介入時，醫護人員的醫護態度更顯重要。</w:t>
      </w:r>
    </w:p>
    <w:p w:rsidR="00A712C8" w:rsidRPr="00285D86" w:rsidRDefault="00A712C8" w:rsidP="00A712C8">
      <w:pPr>
        <w:pStyle w:val="af"/>
        <w:spacing w:after="180"/>
      </w:pPr>
      <w:r w:rsidRPr="00285D86">
        <w:rPr>
          <w:rFonts w:hint="eastAsia"/>
        </w:rPr>
        <w:t>女同志健康行為</w:t>
      </w:r>
    </w:p>
    <w:p w:rsidR="00A712C8" w:rsidRPr="008726B4" w:rsidRDefault="00A712C8" w:rsidP="00A712C8">
      <w:pPr>
        <w:spacing w:after="180"/>
        <w:ind w:firstLine="440"/>
      </w:pPr>
      <w:r w:rsidRPr="008726B4">
        <w:rPr>
          <w:rFonts w:hint="eastAsia"/>
        </w:rPr>
        <w:t>由於缺乏國內的研究文獻，因此我們僅能閱讀國外研究報告，來了解女同志和現代女性在生活型態和健康行為上的差異性。在研究中，我們發現女同志比較不容易尋求婦科照護，原因可能便是擔心受到不友善的對待，或是認為自身不會有婦科方面的問題；在服藥、飲酒行為方面，國外資料顯示女同志與異性戀女性沒有太大差別，因為國內缺乏研究數據，我們無法得知台灣的女同志與異性戀女性有何不同，這是未來可研究發展之處；生育行為方面，過去女同志生育行為是比較少的，但隨著人工生殖科技的發展，選澤人工生育或領養的女同志也越來越多。</w:t>
      </w:r>
    </w:p>
    <w:p w:rsidR="00A712C8" w:rsidRPr="00285D86" w:rsidRDefault="00A712C8" w:rsidP="00A712C8">
      <w:pPr>
        <w:pStyle w:val="af"/>
        <w:spacing w:after="180"/>
      </w:pPr>
      <w:r w:rsidRPr="00285D86">
        <w:rPr>
          <w:rFonts w:hint="eastAsia"/>
        </w:rPr>
        <w:t>女同志人工生殖／養育</w:t>
      </w:r>
    </w:p>
    <w:p w:rsidR="00A712C8" w:rsidRDefault="00A712C8" w:rsidP="00A712C8">
      <w:pPr>
        <w:spacing w:after="180"/>
        <w:ind w:firstLine="440"/>
      </w:pPr>
      <w:r w:rsidRPr="008726B4">
        <w:rPr>
          <w:rFonts w:hint="eastAsia"/>
        </w:rPr>
        <w:t>女同志欲領養小孩可能有其法律與社會規範上的限制，若無法領養，而欲以人工生殖的方式擁有小孩，現有法律對拉子的親子關係卻也未有保障；找一個男性朋友或是</w:t>
      </w:r>
      <w:r w:rsidRPr="008726B4">
        <w:rPr>
          <w:rFonts w:hint="eastAsia"/>
        </w:rPr>
        <w:t>Gay</w:t>
      </w:r>
      <w:r w:rsidRPr="008726B4">
        <w:rPr>
          <w:rFonts w:hint="eastAsia"/>
        </w:rPr>
        <w:t>朋友的精子自行使用滴管受孕，也可能引發監護權的問題。因此女同志在做懷孕的決定時，將面臨種種的考量與疑慮。在生產的部份，我們在文獻中看到，女同志較偏好非傳統性的醫療方式，比如尋求助產士的協助，而不去醫院生產，這是因為對不友善傳統醫療體系的擔憂所致。</w:t>
      </w:r>
    </w:p>
    <w:p w:rsidR="00A712C8" w:rsidRPr="00234705" w:rsidRDefault="00A712C8" w:rsidP="00A712C8">
      <w:pPr>
        <w:spacing w:after="180"/>
        <w:ind w:firstLine="440"/>
      </w:pPr>
      <w:r w:rsidRPr="0034613A">
        <w:rPr>
          <w:rFonts w:hint="eastAsia"/>
        </w:rPr>
        <w:t>另外需要考量的是，生養小孩將面對生活秩序的改變，還有非生理母親角色調適的問題。非生理母親的角色，一方面在法律上與小孩沒有親屬關係，另一方面是親職責任的認定：生理母親是否會被認為應該擔負較多小孩的教養問題與扶養責任？伴侶被小孩分割了相處時問，是否會造成</w:t>
      </w:r>
      <w:r w:rsidRPr="00234705">
        <w:rPr>
          <w:rFonts w:hint="eastAsia"/>
        </w:rPr>
        <w:t>伴侶關係的失衡？女同志生養小孩，除了必須面對非生理母親的責任歸屬問題，還包括社會對女同志家庭的歧視與偏見、社會諮詢系統缺乏、原生家庭系統的不諒解等問題。</w:t>
      </w:r>
    </w:p>
    <w:p w:rsidR="00A712C8" w:rsidRDefault="00A712C8" w:rsidP="00A712C8">
      <w:pPr>
        <w:pStyle w:val="af"/>
        <w:spacing w:after="180"/>
      </w:pPr>
    </w:p>
    <w:p w:rsidR="00A712C8" w:rsidRPr="00285D86" w:rsidRDefault="00A712C8" w:rsidP="00A712C8">
      <w:pPr>
        <w:pStyle w:val="af"/>
        <w:spacing w:after="180"/>
      </w:pPr>
      <w:r w:rsidRPr="00285D86">
        <w:rPr>
          <w:rFonts w:hint="eastAsia"/>
        </w:rPr>
        <w:t>女同志心理健康</w:t>
      </w:r>
    </w:p>
    <w:p w:rsidR="00A712C8" w:rsidRPr="00234705" w:rsidRDefault="00A712C8" w:rsidP="00A712C8">
      <w:pPr>
        <w:spacing w:after="180"/>
        <w:ind w:firstLine="440"/>
      </w:pPr>
      <w:r w:rsidRPr="00234705">
        <w:rPr>
          <w:rFonts w:hint="eastAsia"/>
        </w:rPr>
        <w:t>今年成大醫學研究所</w:t>
      </w:r>
      <w:smartTag w:uri="urn:schemas-microsoft-com:office:smarttags" w:element="PersonName">
        <w:smartTagPr>
          <w:attr w:name="ProductID" w:val="柯慧貞"/>
        </w:smartTagPr>
        <w:r w:rsidRPr="00234705">
          <w:rPr>
            <w:rFonts w:hint="eastAsia"/>
          </w:rPr>
          <w:t>柯慧貞</w:t>
        </w:r>
      </w:smartTag>
      <w:r w:rsidRPr="00234705">
        <w:rPr>
          <w:rFonts w:hint="eastAsia"/>
        </w:rPr>
        <w:t>教授，發表的一篇報告中顯示，同志憂鬱症的比例高於異性戀。可能原因是自我家庭看法比較負面、遇到許多人際壓力、周遭人對性傾向無法接受等問題。女同志尤其面臨現身困境，而產生莫大的心理壓力，即不管在任何場合，都在心中翻轉著現身的問題，「我在這地方要洩漏自己到什麼程度、這個場所安不安全？」這是現身非二分法，意即每次去一個地方就要在心中掙扎一次，要不要現身？該不該現身？我們說同志是在櫃子裡，可是女同志卻是在抽屜裡，這樣的抽屜處境嚴重影響著女同志的身體健康。除了同志這身份之外，還有社會對單身女性角色的歧視，非社會期待之性別的歧視等。</w:t>
      </w:r>
    </w:p>
    <w:p w:rsidR="00A712C8" w:rsidRDefault="00A712C8" w:rsidP="00A712C8">
      <w:pPr>
        <w:spacing w:after="180"/>
        <w:ind w:firstLine="440"/>
      </w:pPr>
      <w:r w:rsidRPr="00234705">
        <w:rPr>
          <w:rFonts w:hint="eastAsia"/>
        </w:rPr>
        <w:t>另外，女同志可能面對諮商師和精神科醫師的恐同情結，一是認為妳所有問題都是同志身份造成</w:t>
      </w:r>
      <w:r w:rsidRPr="00234705">
        <w:rPr>
          <w:rFonts w:hint="eastAsia"/>
        </w:rPr>
        <w:lastRenderedPageBreak/>
        <w:t>的，這對同志而言傷害性很大；或是有些醫師知道妳是同志後反而太過小心，因為她／他怕被貼上恐同的標籤，所以在處理問題時，會過於刻意的避開妳的同志身份。不具備性別意識的諮商師和精神科醫師，對於求助的女同志而言，將造成二度的傷害。</w:t>
      </w:r>
    </w:p>
    <w:p w:rsidR="00A712C8" w:rsidRPr="00285D86" w:rsidRDefault="00A712C8" w:rsidP="00A712C8">
      <w:pPr>
        <w:pStyle w:val="af"/>
        <w:spacing w:after="180"/>
      </w:pPr>
      <w:r w:rsidRPr="00285D86">
        <w:rPr>
          <w:rFonts w:hint="eastAsia"/>
        </w:rPr>
        <w:t>中醫觀點的女同志健康</w:t>
      </w:r>
    </w:p>
    <w:p w:rsidR="00A712C8" w:rsidRDefault="00A712C8" w:rsidP="00A712C8">
      <w:pPr>
        <w:spacing w:after="180"/>
        <w:ind w:firstLine="440"/>
      </w:pPr>
      <w:r w:rsidRPr="00B601AC">
        <w:rPr>
          <w:rFonts w:hint="eastAsia"/>
        </w:rPr>
        <w:t>由於讀書會的討論都是西醫觀點，因此在最後一次的讀書會，我們以中醫觀點來看女同志健康。同志一般最讓人質疑的是「陰陽調和論」，傳統社會總認為陽是男性，陰是女性，男女結合才能使彼此體內循環平衡，這是社會大眾錯誤的解讀。在中醫論述中，陽是代表能量或動能，陰代表的是身上的肌肉或血管，所謂陰陽調和，指的是我們身上氣血的平衡，這工作在個人體內即可進行，不若社會大眾所認為的男女結合才是正道。</w:t>
      </w:r>
    </w:p>
    <w:p w:rsidR="00A712C8" w:rsidRPr="00285D86" w:rsidRDefault="00A712C8" w:rsidP="00A712C8">
      <w:pPr>
        <w:pStyle w:val="af"/>
        <w:spacing w:after="180"/>
      </w:pPr>
      <w:r w:rsidRPr="00285D86">
        <w:rPr>
          <w:rFonts w:hint="eastAsia"/>
        </w:rPr>
        <w:t>就醫小策略</w:t>
      </w:r>
    </w:p>
    <w:p w:rsidR="00A712C8" w:rsidRDefault="00A712C8" w:rsidP="00A712C8">
      <w:pPr>
        <w:spacing w:after="180"/>
        <w:ind w:firstLine="440"/>
      </w:pPr>
      <w:r w:rsidRPr="00ED48DA">
        <w:rPr>
          <w:rFonts w:hint="eastAsia"/>
        </w:rPr>
        <w:t>就診時，該不該出櫃？該如</w:t>
      </w:r>
      <w:smartTag w:uri="urn:schemas-microsoft-com:office:smarttags" w:element="PersonName">
        <w:smartTagPr>
          <w:attr w:name="ProductID" w:val="何讓"/>
        </w:smartTagPr>
        <w:r w:rsidRPr="00ED48DA">
          <w:rPr>
            <w:rFonts w:hint="eastAsia"/>
          </w:rPr>
          <w:t>何讓</w:t>
        </w:r>
      </w:smartTag>
      <w:r w:rsidRPr="00ED48DA">
        <w:rPr>
          <w:rFonts w:hint="eastAsia"/>
        </w:rPr>
        <w:t>醫師做正確的診斷？我們可以從一些方法進行。第一，了解醫生所問問題背後的動機，例如醫生問「有沒有性行為？」她／他的目的是什麼？她／他是想問有沒有避孕？還是想了解能否幫妳作內診？我們可以直接問醫師，問這個問題是要做什麼樣的治療，以便於我們提供給醫生所需的資訊。第二是主動告訴醫生我們比較常採取的性行為方式，讓醫生可以依性行為方式做出適切的診斷。第三是主動詢問醫生要進行什麼樣的診治方式，無須猜測、擔憂醫生要做什麼處置，向醫生詢問清楚，保障自己就醫的權益。</w:t>
      </w:r>
      <w:r>
        <w:br w:type="page"/>
      </w:r>
    </w:p>
    <w:p w:rsidR="00A712C8" w:rsidRPr="008247EB" w:rsidRDefault="00A712C8" w:rsidP="00A712C8">
      <w:pPr>
        <w:pStyle w:val="2"/>
      </w:pPr>
      <w:bookmarkStart w:id="168" w:name="_Toc330486492"/>
      <w:bookmarkStart w:id="169" w:name="_Toc412658404"/>
      <w:r>
        <w:rPr>
          <w:rFonts w:hint="eastAsia"/>
        </w:rPr>
        <w:lastRenderedPageBreak/>
        <w:t>加</w:t>
      </w:r>
      <w:r w:rsidRPr="00EB0B0E">
        <w:rPr>
          <w:rFonts w:hint="eastAsia"/>
        </w:rPr>
        <w:t>班車</w:t>
      </w:r>
      <w:r w:rsidRPr="003960AD">
        <w:rPr>
          <w:rFonts w:hint="eastAsia"/>
        </w:rPr>
        <w:t>B</w:t>
      </w:r>
      <w:r>
        <w:rPr>
          <w:rFonts w:hint="eastAsia"/>
        </w:rPr>
        <w:t>5</w:t>
      </w:r>
      <w:r w:rsidRPr="003960AD">
        <w:rPr>
          <w:rFonts w:hint="eastAsia"/>
        </w:rPr>
        <w:t xml:space="preserve"> </w:t>
      </w:r>
      <w:r w:rsidRPr="008247EB">
        <w:rPr>
          <w:rFonts w:hint="eastAsia"/>
        </w:rPr>
        <w:t>醫療看不見同性戀、雙性戀、跨性別者</w:t>
      </w:r>
      <w:bookmarkEnd w:id="162"/>
      <w:bookmarkEnd w:id="163"/>
      <w:bookmarkEnd w:id="164"/>
      <w:bookmarkEnd w:id="168"/>
      <w:bookmarkEnd w:id="169"/>
    </w:p>
    <w:p w:rsidR="00A712C8" w:rsidRPr="008247EB" w:rsidRDefault="00A712C8" w:rsidP="00A712C8">
      <w:pPr>
        <w:spacing w:after="180"/>
        <w:ind w:firstLine="440"/>
        <w:rPr>
          <w:rFonts w:cs="DFMingStd-W12-ETen-B5-H-Identit"/>
        </w:rPr>
      </w:pPr>
      <w:r w:rsidRPr="008247EB">
        <w:rPr>
          <w:rFonts w:cs="DFHeiStd-W7-ETen-B5-H-Identity-" w:hint="eastAsia"/>
        </w:rPr>
        <w:t>餘欣庭</w:t>
      </w:r>
      <w:r>
        <w:rPr>
          <w:rFonts w:cs="DFHeiStd-W7-ETen-B5-H-Identity-" w:hint="eastAsia"/>
        </w:rPr>
        <w:t xml:space="preserve"> (</w:t>
      </w:r>
      <w:r w:rsidRPr="008247EB">
        <w:rPr>
          <w:rFonts w:hint="eastAsia"/>
        </w:rPr>
        <w:t>高雄醫學大學性別研究所研究生</w:t>
      </w:r>
      <w:r>
        <w:rPr>
          <w:rFonts w:hint="eastAsia"/>
        </w:rPr>
        <w:t>)</w:t>
      </w:r>
    </w:p>
    <w:p w:rsidR="00A712C8" w:rsidRPr="008247EB" w:rsidRDefault="00A712C8" w:rsidP="00A712C8">
      <w:pPr>
        <w:spacing w:after="180"/>
        <w:ind w:firstLine="440"/>
        <w:rPr>
          <w:rFonts w:cs="DFMingStd-W5-ETen-B5-H-Identity"/>
        </w:rPr>
      </w:pPr>
      <w:r w:rsidRPr="008247EB">
        <w:rPr>
          <w:rFonts w:cs="DFMingStd-W5-ETen-B5-H-Identity" w:hint="eastAsia"/>
        </w:rPr>
        <w:t>參考資料：性別平等教育季刊</w:t>
      </w:r>
      <w:r w:rsidRPr="008247EB">
        <w:rPr>
          <w:rFonts w:cs="DFMingStd-W5-ETen-B5-H-Identity" w:hint="eastAsia"/>
        </w:rPr>
        <w:t>NO.43</w:t>
      </w:r>
      <w:r w:rsidRPr="008247EB">
        <w:rPr>
          <w:rFonts w:cs="DFMingStd-W5-ETen-B5-H-Identity" w:hint="eastAsia"/>
        </w:rPr>
        <w:t>，</w:t>
      </w:r>
      <w:r w:rsidRPr="008247EB">
        <w:rPr>
          <w:rFonts w:cs="DFMingStd-W5-ETen-B5-H-Identity" w:hint="eastAsia"/>
        </w:rPr>
        <w:t>P55~57</w:t>
      </w:r>
    </w:p>
    <w:p w:rsidR="00A712C8" w:rsidRDefault="00A712C8" w:rsidP="00A712C8">
      <w:pPr>
        <w:spacing w:after="180"/>
        <w:ind w:firstLine="440"/>
        <w:rPr>
          <w:rFonts w:cs="DFMingStd-W5-ETen-B5-H-Identity"/>
        </w:rPr>
      </w:pPr>
      <w:r w:rsidRPr="008247EB">
        <w:rPr>
          <w:rFonts w:cs="DFMingStd-W5-ETen-B5-H-Identity" w:hint="eastAsia"/>
        </w:rPr>
        <w:t>在</w:t>
      </w:r>
      <w:r w:rsidRPr="008247EB">
        <w:rPr>
          <w:rFonts w:cs="Times-Roman"/>
        </w:rPr>
        <w:t>1980</w:t>
      </w:r>
      <w:r w:rsidRPr="008247EB">
        <w:rPr>
          <w:rFonts w:cs="DFMingStd-W5-ETen-B5-H-Identity" w:hint="eastAsia"/>
        </w:rPr>
        <w:t>年代，西方女同志健康方面的研究開始有大量增加的趨勢。在醫療健康照顧上女同志與異性戀女性有許多的共同面向，但也有其就醫時的特殊障礙；重視婦女健康議題時，往往容易忽略女同志社群的需求，例如在婦女產前憂鬱和女性心理健康方面，女同志很少被討論到。由於污名的社會壓力，造成女同志患憂鬱症的比率居高，對年輕的同志而言，在家暴、暴力、自殺等方面處於較高風險的情況；尋求醫療資源與獲得協助對女同志而言是更加複雜的事，心理疾病被認為是一種缺陷，而財務和社會支持網路的缺乏也會影響資源的使用，為此女同志可能必須依附在家庭關係中才得以獲得支援，因此也必須對自己的性傾向保持沉默。</w:t>
      </w:r>
    </w:p>
    <w:p w:rsidR="00A712C8" w:rsidRPr="008247EB" w:rsidRDefault="00A712C8" w:rsidP="00A712C8">
      <w:pPr>
        <w:spacing w:after="180"/>
        <w:ind w:firstLine="440"/>
        <w:rPr>
          <w:rFonts w:cs="DFMingStd-W5-ETen-B5-H-Identity"/>
        </w:rPr>
      </w:pPr>
      <w:r w:rsidRPr="008247EB">
        <w:rPr>
          <w:rFonts w:cs="DFMingStd-W5-ETen-B5-H-Identity" w:hint="eastAsia"/>
        </w:rPr>
        <w:t>醫療資源的近用（可接近使用權）、心理健康的促進以及在藥物和飲酒方面是女同志健康的關注議題。西方由於過去恐同的歷史背景，女同志在醫療情境中出櫃容易造成和醫生的負面互動，特別是在診療中的女同志經驗經常遭到否認或貶抑，而且醫療體系根本看不見女同志存在，例如在乳癌檢查的過程中，女同志在滿意度上比異性戀女性低；在癌症預防策略上，醫學假設了女同志感染人類乳突病毒（</w:t>
      </w:r>
      <w:r w:rsidRPr="008247EB">
        <w:rPr>
          <w:rFonts w:cs="Times-Roman"/>
        </w:rPr>
        <w:t>HPV</w:t>
      </w:r>
      <w:r w:rsidRPr="008247EB">
        <w:rPr>
          <w:rFonts w:cs="DFMingStd-W5-ETen-B5-H-Identity" w:hint="eastAsia"/>
        </w:rPr>
        <w:t>）的風險較低或幾乎沒有，因此女同志在子宮頸抹片檢查和骨盆腔檢查的比率都比一般女性低，無形中失去對疾病的警覺。</w:t>
      </w:r>
    </w:p>
    <w:p w:rsidR="00A712C8" w:rsidRPr="008247EB" w:rsidRDefault="00A712C8" w:rsidP="00A712C8">
      <w:pPr>
        <w:spacing w:after="180"/>
        <w:ind w:firstLine="440"/>
        <w:rPr>
          <w:rFonts w:cs="DFMingStd-W5-ETen-B5-H-Identity"/>
        </w:rPr>
      </w:pPr>
      <w:r w:rsidRPr="008247EB">
        <w:rPr>
          <w:rFonts w:cs="DFMingStd-W5-ETen-B5-H-Identity" w:hint="eastAsia"/>
        </w:rPr>
        <w:t>所以在國外研究上，覺得應該要提供有關性傾向的健康資訊，使女同志容易獲得，這提醒醫護人員必須關注到性傾向的議題，包括提升醫護的敏感度和相關知識，例如在診療中女同志的認同、身體經驗和人際網路的關係，揭露恐同和異性戀思維，反映在醫療語言的使用和問診時的問題，以及異性戀思維構成健康照顧系統特徵的歷史過程，也是需要進一步檢視；另外，在檢視醫護教育中的異性戀霸權，也是重要的議題。事實上，目前缺乏可以描述</w:t>
      </w:r>
      <w:r w:rsidRPr="008247EB">
        <w:rPr>
          <w:rFonts w:cs="Times-Roman"/>
        </w:rPr>
        <w:t>LGBT</w:t>
      </w:r>
      <w:r w:rsidRPr="008247EB">
        <w:rPr>
          <w:rFonts w:cs="DFMingStd-W5-ETen-B5-H-Identity" w:hint="eastAsia"/>
        </w:rPr>
        <w:t>議題的語言，而使得往往以為是中立客觀的意見表達，對同志來說反而形成負面效應。這裡所指的</w:t>
      </w:r>
      <w:r w:rsidRPr="008247EB">
        <w:rPr>
          <w:rFonts w:cs="Times-Roman"/>
        </w:rPr>
        <w:t>LGBT</w:t>
      </w:r>
      <w:r w:rsidRPr="008247EB">
        <w:rPr>
          <w:rFonts w:cs="DFMingStd-W5-ETen-B5-H-Identity" w:hint="eastAsia"/>
        </w:rPr>
        <w:t>是用來指稱女同性戀者（</w:t>
      </w:r>
      <w:r w:rsidRPr="008247EB">
        <w:rPr>
          <w:rFonts w:cs="Times-Roman"/>
        </w:rPr>
        <w:t>Lesbians</w:t>
      </w:r>
      <w:r w:rsidRPr="008247EB">
        <w:rPr>
          <w:rFonts w:cs="DFMingStd-W5-ETen-B5-H-Identity" w:hint="eastAsia"/>
        </w:rPr>
        <w:t>）、男同性戀者（</w:t>
      </w:r>
      <w:r w:rsidRPr="008247EB">
        <w:rPr>
          <w:rFonts w:cs="Times-Roman"/>
        </w:rPr>
        <w:t>Gays</w:t>
      </w:r>
      <w:r w:rsidRPr="008247EB">
        <w:rPr>
          <w:rFonts w:cs="DFMingStd-W5-ETen-B5-H-Identity" w:hint="eastAsia"/>
        </w:rPr>
        <w:t>）、雙性戀者（</w:t>
      </w:r>
      <w:r w:rsidRPr="008247EB">
        <w:rPr>
          <w:rFonts w:cs="Times-Roman"/>
        </w:rPr>
        <w:t>Bisexuals</w:t>
      </w:r>
      <w:r w:rsidRPr="008247EB">
        <w:rPr>
          <w:rFonts w:cs="DFMingStd-W5-ETen-B5-H-Identity" w:hint="eastAsia"/>
        </w:rPr>
        <w:t>）與跨性別者（</w:t>
      </w:r>
      <w:r w:rsidRPr="008247EB">
        <w:rPr>
          <w:rFonts w:cs="Times-Roman"/>
        </w:rPr>
        <w:t>Transgender</w:t>
      </w:r>
      <w:r w:rsidRPr="008247EB">
        <w:rPr>
          <w:rFonts w:cs="DFMingStd-W5-ETen-B5-H-Identity" w:hint="eastAsia"/>
        </w:rPr>
        <w:t>）的一個集合用語。</w:t>
      </w:r>
      <w:r w:rsidRPr="008247EB">
        <w:rPr>
          <w:rFonts w:cs="Times-Roman"/>
        </w:rPr>
        <w:t>LGBT</w:t>
      </w:r>
      <w:r w:rsidRPr="008247EB">
        <w:rPr>
          <w:rFonts w:cs="DFMingStd-W5-ETen-B5-H-Identity" w:hint="eastAsia"/>
        </w:rPr>
        <w:t>是到</w:t>
      </w:r>
      <w:r w:rsidRPr="008247EB">
        <w:rPr>
          <w:rFonts w:cs="Times-Roman"/>
        </w:rPr>
        <w:t>2004</w:t>
      </w:r>
      <w:r w:rsidRPr="008247EB">
        <w:rPr>
          <w:rFonts w:cs="DFMingStd-W5-ETen-B5-H-Identity" w:hint="eastAsia"/>
        </w:rPr>
        <w:t>年以後，逐漸成為一較為主流的用語，過去學術資料的失語狀態，包括</w:t>
      </w:r>
      <w:r w:rsidRPr="008247EB">
        <w:rPr>
          <w:rFonts w:cs="Times-Roman"/>
        </w:rPr>
        <w:t>LBGT</w:t>
      </w:r>
      <w:r w:rsidRPr="008247EB">
        <w:rPr>
          <w:rFonts w:cs="DFMingStd-W5-ETen-B5-H-Identity" w:hint="eastAsia"/>
        </w:rPr>
        <w:t>社群作為一隱藏或不被看見的群體或個人，研究者缺乏對這方面的興趣，和無法意識到眼前的人是同志，另外就是和學術體制中不鼓勵這方面的研究有關。</w:t>
      </w:r>
    </w:p>
    <w:p w:rsidR="00A712C8" w:rsidRPr="008247EB" w:rsidRDefault="00A712C8" w:rsidP="00A712C8">
      <w:pPr>
        <w:spacing w:after="180"/>
        <w:ind w:firstLine="440"/>
        <w:rPr>
          <w:rFonts w:cs="DFMingStd-W5-ETen-B5-H-Identity"/>
        </w:rPr>
      </w:pPr>
      <w:r w:rsidRPr="008247EB">
        <w:rPr>
          <w:rFonts w:cs="DFMingStd-W5-ETen-B5-H-Identity" w:hint="eastAsia"/>
        </w:rPr>
        <w:t>臺灣由於同志健康議題上著墨不多，大部分著重在男同志與愛滋病的議題上，近年逐漸出現護理界提出照顧女同志重症病人的研究論文，民間團體目前以台北市女性權</w:t>
      </w:r>
      <w:r>
        <w:rPr>
          <w:rFonts w:cs="DFMingStd-W5-ETen-B5-H-Identity" w:hint="eastAsia"/>
        </w:rPr>
        <w:t>益促進會著力較多，該會舉辦過讀書會、就醫經驗徵文、系列座談以及</w:t>
      </w:r>
      <w:r w:rsidRPr="008247EB">
        <w:rPr>
          <w:rFonts w:cs="DFMingStd-W5-ETen-B5-H-Identity" w:hint="eastAsia"/>
        </w:rPr>
        <w:t>期完成的女同志問卷調查成果；調查中顯示臺灣女同志對目前醫療體制的擔憂，希望未來臺灣醫療在改善時能朝一些方向推動，例如：同志健康研究、醫學缺乏對同志多元的想像、醫護人員對同志議體的敏感度等。</w:t>
      </w:r>
    </w:p>
    <w:p w:rsidR="00A712C8" w:rsidRPr="008247EB" w:rsidRDefault="00A712C8" w:rsidP="00A712C8">
      <w:pPr>
        <w:spacing w:after="180"/>
        <w:ind w:firstLine="440"/>
        <w:rPr>
          <w:rFonts w:cs="DFMingStd-W5-ETen-B5-H-Identity"/>
        </w:rPr>
      </w:pPr>
      <w:r w:rsidRPr="008247EB">
        <w:rPr>
          <w:rFonts w:cs="DFMingStd-W5-ETen-B5-H-Identity" w:hint="eastAsia"/>
        </w:rPr>
        <w:t>筆者在訪談一位女同志（</w:t>
      </w:r>
      <w:r w:rsidRPr="008247EB">
        <w:rPr>
          <w:rFonts w:cs="Times-Roman"/>
        </w:rPr>
        <w:t>T</w:t>
      </w:r>
      <w:r w:rsidRPr="008247EB">
        <w:rPr>
          <w:rFonts w:cs="DFMingStd-W5-ETen-B5-H-Identity" w:hint="eastAsia"/>
        </w:rPr>
        <w:t>）（註）的就醫經驗中，發現婦產科醫療情境中的異性戀思維阻礙女同</w:t>
      </w:r>
      <w:r w:rsidRPr="008247EB">
        <w:rPr>
          <w:rFonts w:cs="DFMingStd-W5-ETen-B5-H-Identity" w:hint="eastAsia"/>
        </w:rPr>
        <w:lastRenderedPageBreak/>
        <w:t>志的就醫權益，例如在特定的醫療情境下面對醫生的問診，侷限於時間的問診，往往使女同志無法把自己的情形清楚表達；醫生也絲毫沒有女同志的想像思維，因此並沒有考慮到眼前就診的病人可能有不同的性傾向，同時醫生也忽略個人的情感與性生活與求診者的病灶有關。另外，女女安全性行為知識的缺乏，可能影響女同志不斷反覆就醫；再者，（鐵）</w:t>
      </w:r>
      <w:r w:rsidRPr="008247EB">
        <w:rPr>
          <w:rFonts w:cs="Times-Roman"/>
        </w:rPr>
        <w:t>T</w:t>
      </w:r>
      <w:r w:rsidRPr="008247EB">
        <w:rPr>
          <w:rFonts w:cs="DFMingStd-W5-ETen-B5-H-Identity" w:hint="eastAsia"/>
        </w:rPr>
        <w:t>的身體觀、性經驗與內診經驗與其他女同性戀者的經驗是有差異。從這裡我們可以理解「生理女性」之間竟然存在無數的多元性。</w:t>
      </w:r>
    </w:p>
    <w:p w:rsidR="00A712C8" w:rsidRPr="003960AD" w:rsidRDefault="00A712C8" w:rsidP="00A712C8">
      <w:pPr>
        <w:spacing w:after="180"/>
        <w:ind w:firstLine="440"/>
        <w:rPr>
          <w:rFonts w:cs="DFMingStd-W5-ETen-B5-H-Identity"/>
        </w:rPr>
      </w:pPr>
      <w:r w:rsidRPr="008247EB">
        <w:rPr>
          <w:rFonts w:cs="DFMingStd-W5-ETen-B5-H-Identity" w:hint="eastAsia"/>
        </w:rPr>
        <w:t>從上述女同志的經驗，便可以理解對同志們友善的就醫環境的重要性。英國健康部在他們的網站上便提供醫護專業人員這方面的資訊，例如在與</w:t>
      </w:r>
      <w:r w:rsidRPr="008247EB">
        <w:rPr>
          <w:rFonts w:cs="Times-Roman"/>
        </w:rPr>
        <w:t>LGBT</w:t>
      </w:r>
      <w:r w:rsidRPr="008247EB">
        <w:rPr>
          <w:rFonts w:cs="DFMingStd-W5-ETen-B5-H-Identity" w:hint="eastAsia"/>
        </w:rPr>
        <w:t>的溝通時，應該看重個體、使用尊重的語言和承認</w:t>
      </w:r>
      <w:r w:rsidRPr="008247EB">
        <w:rPr>
          <w:rFonts w:cs="Times-Roman"/>
        </w:rPr>
        <w:t>LGBT</w:t>
      </w:r>
      <w:r w:rsidRPr="008247EB">
        <w:rPr>
          <w:rFonts w:cs="DFMingStd-W5-ETen-B5-H-Identity" w:hint="eastAsia"/>
        </w:rPr>
        <w:t>的情慾關係。良好的溝通促進</w:t>
      </w:r>
      <w:r w:rsidRPr="008247EB">
        <w:rPr>
          <w:rFonts w:cs="Times-Roman"/>
        </w:rPr>
        <w:t>LGBT</w:t>
      </w:r>
      <w:r w:rsidRPr="008247EB">
        <w:rPr>
          <w:rFonts w:cs="DFMingStd-W5-ETen-B5-H-Identity" w:hint="eastAsia"/>
        </w:rPr>
        <w:t>更願意向醫護專業人員出櫃，像是醫療界應該和</w:t>
      </w:r>
      <w:r w:rsidRPr="008247EB">
        <w:rPr>
          <w:rFonts w:cs="Times-Roman"/>
        </w:rPr>
        <w:t>LGBT</w:t>
      </w:r>
      <w:r w:rsidRPr="008247EB">
        <w:rPr>
          <w:rFonts w:cs="DFMingStd-W5-ETen-B5-H-Identity" w:hint="eastAsia"/>
        </w:rPr>
        <w:t>病患釐清什麼會被記載在病歷上、病歷上的訊息受限在什麼用途、也不假設每個人都是異性戀；另外，</w:t>
      </w:r>
      <w:r w:rsidRPr="008247EB">
        <w:rPr>
          <w:rFonts w:cs="Times-Roman"/>
        </w:rPr>
        <w:t>LGBT</w:t>
      </w:r>
      <w:r w:rsidRPr="008247EB">
        <w:rPr>
          <w:rFonts w:cs="DFMingStd-W5-ETen-B5-H-Identity" w:hint="eastAsia"/>
        </w:rPr>
        <w:t>的伴侶通常被排除在醫療體系之外，探視權受到限制，或者不能簽署醫療重要文件；最後，在討論安全性行為時，避免假設對方是異性戀等，這些訊息對醫護人員如何提供友善同志的醫療環境，都很重要。我們需要有更多同志反映與分享自己的就醫經驗，我們也期望醫學教育的內容能把同志的就醫需求納入教材中。</w:t>
      </w:r>
    </w:p>
    <w:p w:rsidR="00A712C8" w:rsidRDefault="00A712C8" w:rsidP="00A712C8">
      <w:pPr>
        <w:spacing w:after="180"/>
        <w:ind w:firstLine="440"/>
        <w:rPr>
          <w:rFonts w:cs="DFBiaoKaiShuStd-W5-ETen-B5-H-Id"/>
        </w:rPr>
      </w:pPr>
      <w:r w:rsidRPr="008247EB">
        <w:rPr>
          <w:rFonts w:cs="DFBiaoKaiShuStd-W5-ETen-B5-H-Id" w:hint="eastAsia"/>
        </w:rPr>
        <w:t>註：女同志中的</w:t>
      </w:r>
      <w:r w:rsidRPr="008247EB">
        <w:rPr>
          <w:rFonts w:cs="DFBiaoKaiShuStd-W5-ETen-B5-H-Id"/>
        </w:rPr>
        <w:t xml:space="preserve"> T</w:t>
      </w:r>
      <w:r w:rsidRPr="008247EB">
        <w:rPr>
          <w:rFonts w:cs="DFBiaoKaiShuStd-W5-ETen-B5-H-Id" w:hint="eastAsia"/>
        </w:rPr>
        <w:t>（是</w:t>
      </w:r>
      <w:r w:rsidRPr="008247EB">
        <w:rPr>
          <w:rFonts w:cs="DFBiaoKaiShuStd-W5-ETen-B5-H-Id"/>
        </w:rPr>
        <w:t>Tom Boy</w:t>
      </w:r>
      <w:r w:rsidRPr="008247EB">
        <w:rPr>
          <w:rFonts w:cs="DFBiaoKaiShuStd-W5-ETen-B5-H-Id" w:hint="eastAsia"/>
        </w:rPr>
        <w:t>的簡稱）屬於比較具有陽剛氣質的一類，而鐵</w:t>
      </w:r>
      <w:r w:rsidRPr="008247EB">
        <w:rPr>
          <w:rFonts w:cs="DFBiaoKaiShuStd-W5-ETen-B5-H-Id"/>
        </w:rPr>
        <w:t>T</w:t>
      </w:r>
      <w:r w:rsidRPr="008247EB">
        <w:rPr>
          <w:rFonts w:cs="DFBiaoKaiShuStd-W5-ETen-B5-H-Id" w:hint="eastAsia"/>
        </w:rPr>
        <w:t>則比</w:t>
      </w:r>
      <w:r w:rsidRPr="008247EB">
        <w:rPr>
          <w:rFonts w:cs="DFBiaoKaiShuStd-W5-ETen-B5-H-Id"/>
        </w:rPr>
        <w:t>T</w:t>
      </w:r>
      <w:r w:rsidRPr="008247EB">
        <w:rPr>
          <w:rFonts w:cs="DFBiaoKaiShuStd-W5-ETen-B5-H-Id" w:hint="eastAsia"/>
        </w:rPr>
        <w:t>更陽剛，她們甚至不喜歡她們的伴侶觸碰她們的身體，在醫療情境中對醫者和求醫者都會有很大的困難。</w:t>
      </w:r>
    </w:p>
    <w:p w:rsidR="00A712C8" w:rsidRDefault="00A712C8" w:rsidP="00A712C8">
      <w:pPr>
        <w:spacing w:after="180"/>
        <w:ind w:firstLine="440"/>
      </w:pPr>
      <w:r>
        <w:br w:type="page"/>
      </w:r>
    </w:p>
    <w:p w:rsidR="00A712C8" w:rsidRDefault="00A712C8" w:rsidP="00A712C8">
      <w:pPr>
        <w:pStyle w:val="2"/>
      </w:pPr>
      <w:bookmarkStart w:id="170" w:name="_Toc299549919"/>
      <w:bookmarkStart w:id="171" w:name="_Toc330405708"/>
      <w:bookmarkStart w:id="172" w:name="_Toc330406583"/>
      <w:bookmarkStart w:id="173" w:name="_Toc330486493"/>
      <w:bookmarkStart w:id="174" w:name="_Toc268997368"/>
      <w:bookmarkStart w:id="175" w:name="_Toc268997366"/>
      <w:bookmarkStart w:id="176" w:name="_Toc299549917"/>
      <w:bookmarkStart w:id="177" w:name="_Toc330405706"/>
      <w:bookmarkStart w:id="178" w:name="_Toc330406581"/>
      <w:bookmarkStart w:id="179" w:name="_Toc412658405"/>
      <w:bookmarkEnd w:id="157"/>
      <w:bookmarkEnd w:id="158"/>
      <w:bookmarkEnd w:id="165"/>
      <w:bookmarkEnd w:id="166"/>
      <w:r w:rsidRPr="001411FA">
        <w:rPr>
          <w:rFonts w:hint="eastAsia"/>
        </w:rPr>
        <w:lastRenderedPageBreak/>
        <w:t>加班車B6</w:t>
      </w:r>
      <w:r>
        <w:rPr>
          <w:rFonts w:hint="eastAsia"/>
        </w:rPr>
        <w:t xml:space="preserve"> </w:t>
      </w:r>
      <w:r w:rsidRPr="00B95FE7">
        <w:rPr>
          <w:rFonts w:hint="eastAsia"/>
        </w:rPr>
        <w:t>器官移植感染愛滋，非關同志</w:t>
      </w:r>
      <w:bookmarkEnd w:id="170"/>
      <w:bookmarkEnd w:id="171"/>
      <w:bookmarkEnd w:id="172"/>
      <w:bookmarkEnd w:id="173"/>
      <w:bookmarkEnd w:id="179"/>
    </w:p>
    <w:bookmarkEnd w:id="174"/>
    <w:p w:rsidR="00A712C8" w:rsidRDefault="00A712C8" w:rsidP="00A712C8">
      <w:pPr>
        <w:spacing w:after="180"/>
        <w:ind w:firstLine="440"/>
      </w:pPr>
      <w:r>
        <w:rPr>
          <w:rFonts w:hint="eastAsia"/>
        </w:rPr>
        <w:t>翁偉哲</w:t>
      </w:r>
    </w:p>
    <w:p w:rsidR="00A712C8" w:rsidRDefault="00A712C8" w:rsidP="00A712C8">
      <w:pPr>
        <w:spacing w:after="180"/>
        <w:ind w:firstLine="440"/>
      </w:pPr>
      <w:r>
        <w:rPr>
          <w:rFonts w:hint="eastAsia"/>
        </w:rPr>
        <w:t>日前媒體報導台大醫院誤將</w:t>
      </w:r>
      <w:r>
        <w:rPr>
          <w:rFonts w:hint="eastAsia"/>
        </w:rPr>
        <w:t>1</w:t>
      </w:r>
      <w:r>
        <w:rPr>
          <w:rFonts w:hint="eastAsia"/>
        </w:rPr>
        <w:t>名同志愛滋感染者之器官用於器官移植，致</w:t>
      </w:r>
      <w:r>
        <w:rPr>
          <w:rFonts w:hint="eastAsia"/>
        </w:rPr>
        <w:t>5</w:t>
      </w:r>
      <w:r>
        <w:rPr>
          <w:rFonts w:hint="eastAsia"/>
        </w:rPr>
        <w:t>名病患受害。無可避免的，同志成為了箭靶，成為了眾人放大解讀的對象。許多不堪入目的字眼襲捲而來，淹沒了該名母親最初的善念，及由台灣愛之希望協會、疾管局所舉行的「愛的希望、愛的福阿（符阿）」紀錄片首映會。</w:t>
      </w:r>
    </w:p>
    <w:p w:rsidR="00A712C8" w:rsidRDefault="00A712C8" w:rsidP="00A712C8">
      <w:pPr>
        <w:spacing w:after="180"/>
        <w:ind w:firstLine="440"/>
      </w:pPr>
      <w:r>
        <w:rPr>
          <w:rFonts w:hint="eastAsia"/>
        </w:rPr>
        <w:t>筆者的一名友人便表示：同志是感染愛滋之高危險群，故中華血液基金會規定『男性間性行為者』不得捐血是合情合理的。甚至為了防患未然，只要是同志都不應捐血、或做器官捐贈，方是解決問題的最佳途徑。此話讓長期關注同志議題的筆者相當痛心。</w:t>
      </w:r>
    </w:p>
    <w:p w:rsidR="00A712C8" w:rsidRDefault="00A712C8" w:rsidP="00A712C8">
      <w:pPr>
        <w:spacing w:after="180"/>
        <w:ind w:firstLine="440"/>
      </w:pPr>
      <w:r>
        <w:rPr>
          <w:rFonts w:hint="eastAsia"/>
        </w:rPr>
        <w:t>的確，依現行醫學研究報告指出：男同志間性行為屬高危險行為，若無完善配套措施恐提昇感染愛滋風險。然而這並不能代表所有同志都是愛滋帶原者；他們僅性取向不同，若血液健康且無長期服藥及貧血等事由，又有什麼理由限制他們不得捐血或做器官捐贈呢？同志不應該與捐血、器官捐贈放在同一個天秤上討論，同志也只有可能出現的高危險行為，而非所謂高危險群。</w:t>
      </w:r>
    </w:p>
    <w:p w:rsidR="00A712C8" w:rsidRDefault="00A712C8" w:rsidP="00A712C8">
      <w:pPr>
        <w:spacing w:after="180"/>
        <w:ind w:firstLine="440"/>
      </w:pPr>
      <w:r>
        <w:rPr>
          <w:rFonts w:hint="eastAsia"/>
        </w:rPr>
        <w:t>記得不久前我國方發生第一起「男同志捐血遭起訴案」。案由為一男性間性行為之愛滋感染者，未於捐血登記表上據實勾選，致其血液經傳輸感染兩名男性，屬應注意而未注意，故依「過失致重傷害罪」起訴。檢方表示：若法院未將該名被告定罪，台灣之捐血制度將徹底崩潰，未來沒有人願意接受輸血。惟該名被告答辯：高危險群應屬發生性行為而未做好保護措施者，然他自高中即開始捐血並固定從事匿篩，故絕非應注意而未注意，更非藉捐血驗愛滋。同性戀不是罪，每個人都有選擇自己所愛的自由。</w:t>
      </w:r>
    </w:p>
    <w:p w:rsidR="00A712C8" w:rsidRDefault="00A712C8" w:rsidP="00A712C8">
      <w:pPr>
        <w:spacing w:after="180"/>
        <w:ind w:firstLine="440"/>
      </w:pPr>
      <w:r>
        <w:rPr>
          <w:rFonts w:hint="eastAsia"/>
        </w:rPr>
        <w:t>上述兩則案例反應的是臺灣社會對於愛滋疾病的基本認識及血液安全的責任歸屬。但事實上，愛滋預防的根本是「只有危險的行為，沒有高危險族群」。血液安全亦非依賴個人意志，而係政府之監控責任。故盼社會大眾能多以客觀、友善及多元的角度看待愛滋與同志間之關係，莫造成該名捐贈者之母親更大的傷害，亦期許政府能多促進不同性傾向者之人權與自由，強化國民對性別多元的認識。</w:t>
      </w:r>
      <w:r>
        <w:rPr>
          <w:rFonts w:hint="eastAsia"/>
        </w:rPr>
        <w:t xml:space="preserve"> </w:t>
      </w:r>
    </w:p>
    <w:p w:rsidR="00A712C8" w:rsidRDefault="00A712C8" w:rsidP="00A712C8">
      <w:pPr>
        <w:spacing w:after="180"/>
        <w:ind w:firstLine="440"/>
      </w:pPr>
    </w:p>
    <w:p w:rsidR="00A712C8" w:rsidRDefault="00A712C8" w:rsidP="00A712C8">
      <w:pPr>
        <w:spacing w:after="180"/>
        <w:ind w:firstLine="440"/>
      </w:pPr>
      <w:r>
        <w:br w:type="page"/>
      </w:r>
      <w:bookmarkStart w:id="180" w:name="_Toc268997369"/>
    </w:p>
    <w:p w:rsidR="00A712C8" w:rsidRPr="00C87B17" w:rsidRDefault="00A712C8" w:rsidP="00A712C8">
      <w:pPr>
        <w:pStyle w:val="2"/>
      </w:pPr>
      <w:bookmarkStart w:id="181" w:name="_Toc330486494"/>
      <w:bookmarkStart w:id="182" w:name="_Toc412658406"/>
      <w:bookmarkEnd w:id="180"/>
      <w:r>
        <w:rPr>
          <w:rFonts w:hint="eastAsia"/>
        </w:rPr>
        <w:lastRenderedPageBreak/>
        <w:t>加</w:t>
      </w:r>
      <w:r w:rsidRPr="00EB0B0E">
        <w:rPr>
          <w:rFonts w:hint="eastAsia"/>
        </w:rPr>
        <w:t>班車</w:t>
      </w:r>
      <w:r>
        <w:rPr>
          <w:color w:val="000000"/>
        </w:rPr>
        <w:t>B</w:t>
      </w:r>
      <w:r>
        <w:rPr>
          <w:rFonts w:hint="eastAsia"/>
          <w:color w:val="000000"/>
        </w:rPr>
        <w:t>6</w:t>
      </w:r>
      <w:bookmarkEnd w:id="175"/>
      <w:bookmarkEnd w:id="176"/>
      <w:bookmarkEnd w:id="177"/>
      <w:bookmarkEnd w:id="178"/>
      <w:r>
        <w:rPr>
          <w:rFonts w:hint="eastAsia"/>
          <w:color w:val="000000"/>
        </w:rPr>
        <w:t xml:space="preserve"> </w:t>
      </w:r>
      <w:r w:rsidRPr="00B95FE7">
        <w:rPr>
          <w:rFonts w:hint="eastAsia"/>
          <w:color w:val="000000"/>
        </w:rPr>
        <w:t>死也不能說的秘密</w:t>
      </w:r>
      <w:bookmarkEnd w:id="181"/>
      <w:bookmarkEnd w:id="182"/>
    </w:p>
    <w:p w:rsidR="00A712C8" w:rsidRDefault="00A712C8" w:rsidP="00A712C8">
      <w:pPr>
        <w:spacing w:after="180"/>
        <w:ind w:firstLine="440"/>
      </w:pPr>
      <w:r w:rsidRPr="00B95FE7">
        <w:rPr>
          <w:rFonts w:hint="eastAsia"/>
        </w:rPr>
        <w:t>衛漢庭</w:t>
      </w:r>
    </w:p>
    <w:p w:rsidR="00A712C8" w:rsidRDefault="00A712C8" w:rsidP="00A712C8">
      <w:pPr>
        <w:spacing w:after="180"/>
        <w:ind w:firstLine="440"/>
      </w:pPr>
      <w:r>
        <w:rPr>
          <w:rFonts w:hint="eastAsia"/>
        </w:rPr>
        <w:t>台大與成大移植團隊不慎造成五位器官受贈者移植到愛滋器官，成為台灣醫療史上器官移植的重大疏失，社會各界無不表達驚懼及錯愕，也引發了許多討論。做為一個愛滋團隊的臨床精神科醫師，筆者想讓大眾轉個思路，從感染者的角度來看這個問題，那就是普遍感染者「不敢告知與現身」的荒謬處境。</w:t>
      </w:r>
    </w:p>
    <w:p w:rsidR="00A712C8" w:rsidRDefault="00A712C8" w:rsidP="00A712C8">
      <w:pPr>
        <w:spacing w:after="180"/>
        <w:ind w:firstLine="440"/>
      </w:pPr>
      <w:r>
        <w:rPr>
          <w:rFonts w:hint="eastAsia"/>
        </w:rPr>
        <w:t>報載，這位器捐者的家屬們，事前雖然知情這位男子具同志身分且有憂鬱病史，但直到他墜樓身亡，全然不知道他是位感染者。這無疑代表了，愛滋是一個「死也不能說的祕密」。</w:t>
      </w:r>
    </w:p>
    <w:p w:rsidR="00A712C8" w:rsidRDefault="00A712C8" w:rsidP="00A712C8">
      <w:pPr>
        <w:spacing w:after="180"/>
        <w:ind w:firstLine="440"/>
      </w:pPr>
      <w:r>
        <w:rPr>
          <w:rFonts w:hint="eastAsia"/>
        </w:rPr>
        <w:t>雞尾酒療法發展與抗病毒藥物技術的進步，早已讓愛滋成為了可以良好控制並且傳染性極低的慢性疾病。然而，罹患了一個如此重大的慢性疾病，此男子的家人及親友當中卻無一人得知，這是極為荒謬的。諷刺的是，這樣的荒謬情境卻幾乎是常態！許多感染者死守自己的祕密，至死方休。沒有人知道他在哪一間醫院看診，看了哪一位醫生，吃了什麼藥，在什麼時候因為藥物的副作用拉肚子起疹子，又或在哪一個深夜裡發燒顫抖。</w:t>
      </w:r>
    </w:p>
    <w:p w:rsidR="00A712C8" w:rsidRDefault="00A712C8" w:rsidP="00A712C8">
      <w:pPr>
        <w:spacing w:after="180"/>
        <w:ind w:firstLine="440"/>
      </w:pPr>
      <w:r>
        <w:rPr>
          <w:rFonts w:hint="eastAsia"/>
        </w:rPr>
        <w:t>在性病防治所或是各大醫院的領藥處，可以常常見到感染者領了藥，就馬上將藥包藥盒當場撕掉，把藥丸一粒一粒藏起來，裝在維他命罐裡做為掩飾。當有人問起了感染者在吃什麼藥，就用維他命、健康食品、肝藥來簡單帶過。掛號單、收費單、領藥單，診斷書，張張都是機密不能見光的文件。更多時候，感染者已經發燒住院了，依然用虛弱的身體要求醫師，不要透露太多病情給非必要的人知情…，這些謙卑的請求，在在透露感染者生存環境的坎坷。</w:t>
      </w:r>
    </w:p>
    <w:p w:rsidR="00A712C8" w:rsidRDefault="00A712C8" w:rsidP="00A712C8">
      <w:pPr>
        <w:spacing w:after="180"/>
        <w:ind w:firstLine="440"/>
      </w:pPr>
      <w:r>
        <w:rPr>
          <w:rFonts w:hint="eastAsia"/>
        </w:rPr>
        <w:t>「不能說出口的苦，是最苦的」。由於大眾無知與恐懼，逼著許多感染者「入櫃」。某種角度，我們惡劣的社會歧視氣氛，也成為這起不幸的醫療氣氛的幫兇。</w:t>
      </w:r>
      <w:r>
        <w:rPr>
          <w:rFonts w:hint="eastAsia"/>
        </w:rPr>
        <w:t xml:space="preserve"> </w:t>
      </w:r>
      <w:r>
        <w:rPr>
          <w:rFonts w:hint="eastAsia"/>
        </w:rPr>
        <w:t>是這個社會「惡意」，逼著感染者們「不敢說」，而造成的「沒有人知道」。諷刺的是，原本以為病毒會燒成骨灰，沒想到卻隨著「善意」的器官捐贈，悄悄進入了別人的身體，而引起社會嘩然與恐慌。</w:t>
      </w:r>
    </w:p>
    <w:p w:rsidR="00A712C8" w:rsidRDefault="00A712C8" w:rsidP="00A712C8">
      <w:pPr>
        <w:spacing w:after="180"/>
        <w:ind w:firstLine="440"/>
      </w:pPr>
      <w:r>
        <w:rPr>
          <w:rFonts w:hint="eastAsia"/>
        </w:rPr>
        <w:t>從精神醫學的觀點來看，「支持系統」是決定任為一個感染者的預後最關鍵的因子之一，不論是生理上或是心理上。家人親友的支持、陪伴、與同理心，對於一個各方面都相對脆弱的感染者，其保護力是無可估算的。而我們的「惡意」，只會造成感染者薄弱支持系統的崩解與毀滅。</w:t>
      </w:r>
    </w:p>
    <w:p w:rsidR="00A712C8" w:rsidRDefault="00A712C8" w:rsidP="00A712C8">
      <w:pPr>
        <w:spacing w:after="180"/>
        <w:ind w:firstLine="440"/>
      </w:pPr>
      <w:r>
        <w:rPr>
          <w:rFonts w:hint="eastAsia"/>
        </w:rPr>
        <w:t>愛滋是一個各種疾病汙名集大成的疾病，鮮少有其他的疾病能相比。愛滋的接納與社會態度，更直接反應社會的集體同理心與進步程度。我們應從教育開始，不能只做到「疾病衛教」，更要深入延伸到「疾病體認」，例如「感染者陪伴」或是「同理心訓練」。感染者真實的生活在我們身邊，並不是只要「不亂來」、「很乖」、「很自愛」，愛滋病就是完全與我們無關的「外星病」。同時，感染者的醫療照顧中，也應更廣角地結合感染科、精神科、牙科、大腸直腸外科、神經內科等多科的全人照顧。</w:t>
      </w:r>
    </w:p>
    <w:p w:rsidR="00A712C8" w:rsidRDefault="00A712C8" w:rsidP="00A712C8">
      <w:pPr>
        <w:spacing w:after="180"/>
        <w:ind w:firstLine="440"/>
      </w:pPr>
      <w:r>
        <w:rPr>
          <w:rFonts w:hint="eastAsia"/>
        </w:rPr>
        <w:t>筆者希望，針對此次事件，社會應該深切檢討對於愛滋感染者的社會氣氛。我相信，感染者們有</w:t>
      </w:r>
      <w:r>
        <w:rPr>
          <w:rFonts w:hint="eastAsia"/>
        </w:rPr>
        <w:lastRenderedPageBreak/>
        <w:t>自己的生命力與韌性，感染者也不需要只是高調而慈悲的關懷口號；更為重要的，是社會真誠而踏實的認識、接納，與同理心。（作者為台北榮總精神部總醫師，同志諮詢熱線愛滋小組成員）</w:t>
      </w:r>
    </w:p>
    <w:p w:rsidR="00A712C8" w:rsidRDefault="00A712C8" w:rsidP="00A712C8">
      <w:pPr>
        <w:spacing w:after="180"/>
        <w:ind w:firstLine="440"/>
      </w:pPr>
      <w:r>
        <w:br w:type="page"/>
      </w:r>
      <w:bookmarkStart w:id="183" w:name="_Toc268997367"/>
      <w:bookmarkStart w:id="184" w:name="_Toc299549918"/>
    </w:p>
    <w:p w:rsidR="00A712C8" w:rsidRDefault="00A712C8" w:rsidP="00A712C8">
      <w:pPr>
        <w:pStyle w:val="2"/>
      </w:pPr>
      <w:bookmarkStart w:id="185" w:name="_Toc299549921"/>
      <w:bookmarkStart w:id="186" w:name="_Toc330405710"/>
      <w:bookmarkStart w:id="187" w:name="_Toc330406585"/>
      <w:bookmarkStart w:id="188" w:name="_Toc330486495"/>
      <w:bookmarkStart w:id="189" w:name="_Toc268997371"/>
      <w:bookmarkStart w:id="190" w:name="_Toc412658407"/>
      <w:bookmarkEnd w:id="183"/>
      <w:bookmarkEnd w:id="184"/>
      <w:r>
        <w:rPr>
          <w:rFonts w:hint="eastAsia"/>
        </w:rPr>
        <w:lastRenderedPageBreak/>
        <w:t>末班車</w:t>
      </w:r>
      <w:r>
        <w:t>C</w:t>
      </w:r>
      <w:r>
        <w:rPr>
          <w:rFonts w:hint="eastAsia"/>
        </w:rPr>
        <w:t>1</w:t>
      </w:r>
      <w:r>
        <w:t xml:space="preserve"> </w:t>
      </w:r>
      <w:r>
        <w:rPr>
          <w:rFonts w:hint="eastAsia"/>
        </w:rPr>
        <w:t>不敢出櫃的真愛聯盟</w:t>
      </w:r>
      <w:bookmarkEnd w:id="185"/>
      <w:bookmarkEnd w:id="186"/>
      <w:bookmarkEnd w:id="187"/>
      <w:bookmarkEnd w:id="188"/>
      <w:bookmarkEnd w:id="190"/>
    </w:p>
    <w:p w:rsidR="00A712C8" w:rsidRDefault="00A712C8" w:rsidP="00A712C8">
      <w:pPr>
        <w:spacing w:after="180"/>
        <w:ind w:firstLine="440"/>
      </w:pPr>
      <w:smartTag w:uri="urn:schemas-microsoft-com:office:smarttags" w:element="chsdate">
        <w:smartTagPr>
          <w:attr w:name="IsROCDate" w:val="False"/>
          <w:attr w:name="IsLunarDate" w:val="False"/>
          <w:attr w:name="Day" w:val="20"/>
          <w:attr w:name="Month" w:val="5"/>
          <w:attr w:name="Year" w:val="2011"/>
        </w:smartTagPr>
        <w:r>
          <w:t>2011-5-20</w:t>
        </w:r>
      </w:smartTag>
      <w:r>
        <w:t xml:space="preserve"> </w:t>
      </w:r>
      <w:r>
        <w:rPr>
          <w:rFonts w:hint="eastAsia"/>
        </w:rPr>
        <w:t>台灣立報</w:t>
      </w:r>
    </w:p>
    <w:p w:rsidR="00A712C8" w:rsidRDefault="00A712C8" w:rsidP="00A712C8">
      <w:pPr>
        <w:spacing w:after="180"/>
        <w:ind w:firstLine="440"/>
      </w:pPr>
      <w:r>
        <w:t xml:space="preserve">AD. Lin </w:t>
      </w:r>
    </w:p>
    <w:p w:rsidR="00A712C8" w:rsidRDefault="00A712C8" w:rsidP="00A712C8">
      <w:pPr>
        <w:spacing w:after="180"/>
        <w:ind w:firstLine="440"/>
      </w:pPr>
      <w:r>
        <w:rPr>
          <w:rFonts w:hint="eastAsia"/>
        </w:rPr>
        <w:t>最近有兩個連署激烈對抗中，一個是「支持教育部在中小學教育納入同志教育」，另一個是「真愛聯盟」。</w:t>
      </w:r>
    </w:p>
    <w:p w:rsidR="00A712C8" w:rsidRDefault="00A712C8" w:rsidP="00A712C8">
      <w:pPr>
        <w:spacing w:after="180"/>
        <w:ind w:firstLine="440"/>
      </w:pPr>
      <w:r>
        <w:rPr>
          <w:rFonts w:hint="eastAsia"/>
        </w:rPr>
        <w:t>在「支持教育部在中小學教育納入同志教育」連署頁面，有清楚訴求，所有發起連署團體名單，還有參加的個人及團體連署名單。而真愛聯盟連署官網上非但看不見發起團體及連署人名單，連署訴求從一開始是「反同志教育連署」，然後變成「反對教育部在國小、國中性別平等教育中鼓勵性解放」。在其「給推動連署的志工」文件裡，說明的第一點，更讓人有此地無銀三百兩的奇妙感：「</w:t>
      </w:r>
      <w:r>
        <w:t>1.</w:t>
      </w:r>
      <w:r>
        <w:rPr>
          <w:rFonts w:hint="eastAsia"/>
        </w:rPr>
        <w:t>此次連署活動純屬『家長、親友及教師的個人行為』，完全不涉及任何機構或宗教團體。是家長、老師與親友的自發搶救教育行動，也請尊重每位親友的意願，絕不強迫連署。」</w:t>
      </w:r>
    </w:p>
    <w:p w:rsidR="00A712C8" w:rsidRDefault="00A712C8" w:rsidP="00A712C8">
      <w:pPr>
        <w:spacing w:after="180"/>
        <w:ind w:firstLine="440"/>
      </w:pPr>
      <w:r>
        <w:rPr>
          <w:rFonts w:hint="eastAsia"/>
        </w:rPr>
        <w:t>真愛聯盟唯一具名的發起人齊明先生，是台灣維護家庭聯盟執行長、輔仁大學神學院生命倫理研究中心的副研究員。</w:t>
      </w:r>
      <w:r>
        <w:t>2007</w:t>
      </w:r>
      <w:r>
        <w:rPr>
          <w:rFonts w:hint="eastAsia"/>
        </w:rPr>
        <w:t>年成立的台灣維護家庭權利聯盟，根據靈糧堂官網</w:t>
      </w:r>
      <w:r>
        <w:t>2007</w:t>
      </w:r>
      <w:r>
        <w:rPr>
          <w:rFonts w:hint="eastAsia"/>
        </w:rPr>
        <w:t>年對齊先生的專訪內容（</w:t>
      </w:r>
      <w:r>
        <w:t>http://literary.llc.org.tw/print.php?aid=384</w:t>
      </w:r>
      <w:r>
        <w:rPr>
          <w:rFonts w:hint="eastAsia"/>
        </w:rPr>
        <w:t>），除了要「向台灣社會介紹符合聖經真理、健全永續家庭的價值觀」，還有一個重要的工作就是防止「性傾向」的觀念被推廣。</w:t>
      </w:r>
    </w:p>
    <w:p w:rsidR="00A712C8" w:rsidRDefault="00A712C8" w:rsidP="00A712C8">
      <w:pPr>
        <w:spacing w:after="180"/>
        <w:ind w:firstLine="440"/>
      </w:pPr>
      <w:r>
        <w:rPr>
          <w:rFonts w:hint="eastAsia"/>
        </w:rPr>
        <w:t>而真愛聯盟主要支持者立法委員立委陳淑慧、鄭金玲、管碧玲、江義雄、黃志雄、洪秀柱、台北市國小學生家長會聯合會總會長林曉儀、台北市教師會理事長張文昌，都有基督教背景；以治療同性戀為主訴求的走出埃及輔導協會也有份。</w:t>
      </w:r>
    </w:p>
    <w:p w:rsidR="00A712C8" w:rsidRDefault="00A712C8" w:rsidP="00A712C8">
      <w:pPr>
        <w:spacing w:after="180"/>
        <w:ind w:firstLine="440"/>
      </w:pPr>
      <w:r>
        <w:rPr>
          <w:rFonts w:hint="eastAsia"/>
        </w:rPr>
        <w:t>如此濃厚的宗教背景，也是真愛聯盟連署訴求變更的原因，因為並非全台灣都信基督教、並非所有基督教友都反同性戀！反同性戀這議題不夠強烈到引起全民認同，因此必須加以包裝並且放大，以「反對教育部在國小、國中性別平等教育中鼓勵性解放」為訴求，掩蓋其反同性戀之實。</w:t>
      </w:r>
    </w:p>
    <w:p w:rsidR="00A712C8" w:rsidRDefault="00A712C8" w:rsidP="00A712C8">
      <w:pPr>
        <w:spacing w:after="180"/>
        <w:ind w:firstLine="440"/>
      </w:pPr>
      <w:r>
        <w:rPr>
          <w:rFonts w:hint="eastAsia"/>
        </w:rPr>
        <w:t>為了將議題層次拉高，取得廣大民眾們的認同，真愛聯盟更將《認識同志</w:t>
      </w:r>
      <w:r>
        <w:t>—</w:t>
      </w:r>
      <w:r>
        <w:rPr>
          <w:rFonts w:hint="eastAsia"/>
        </w:rPr>
        <w:t>教育資源手冊》（國中），及《我們可以這樣教性別》（國小）、《性別好好教》（國中），這</w:t>
      </w:r>
      <w:r>
        <w:t>3</w:t>
      </w:r>
      <w:r>
        <w:rPr>
          <w:rFonts w:hint="eastAsia"/>
        </w:rPr>
        <w:t>本針對國中、小老師所編製的性別平等教育教師手冊，以扭曲、斷章取義的方式，製作恐嚇式的簡報檔及影片，在真愛聯盟的「性教慾」影片裡，把教材「挑戰家庭神話的迷思」中提及老師如何陪伴單親家庭的小孩，硬是變造成鼓勵同志婚姻。</w:t>
      </w:r>
    </w:p>
    <w:p w:rsidR="00A712C8" w:rsidRDefault="00A712C8" w:rsidP="00A712C8">
      <w:pPr>
        <w:spacing w:after="180"/>
        <w:ind w:firstLine="440"/>
      </w:pPr>
      <w:r>
        <w:rPr>
          <w:rFonts w:hint="eastAsia"/>
        </w:rPr>
        <w:t>同性戀議題，在基督教的保守派和自由派之間早已經爭論多年。連自己宗教內都無法取得共識的議題，居然還要拿出來影響整個國家的教育。聖經說：「不可作假見證陷害人。」為何要違背自己信仰的真神的告誡，歪曲解讀國家的性別平等教育教材，以煽動人民贊同自身立場，來達到反同性戀的目的？</w:t>
      </w:r>
    </w:p>
    <w:p w:rsidR="00A712C8" w:rsidRDefault="00A712C8" w:rsidP="00A712C8">
      <w:pPr>
        <w:spacing w:after="180"/>
        <w:ind w:firstLine="440"/>
      </w:pPr>
      <w:r>
        <w:rPr>
          <w:rFonts w:hint="eastAsia"/>
        </w:rPr>
        <w:t>信基督教沒有不好、宣傳教義也沒有不對、部分基督教友要反對同性戀是他們的自由、想把所有</w:t>
      </w:r>
      <w:r>
        <w:rPr>
          <w:rFonts w:hint="eastAsia"/>
        </w:rPr>
        <w:lastRenderedPageBreak/>
        <w:t>同性戀治療改變成異性戀這夢想也可以想。但這些仇視同性戀的基督教徒，拿著自我詮釋的聖經章節當令箭，卻又不敢公然</w:t>
      </w:r>
      <w:r>
        <w:t>come out</w:t>
      </w:r>
      <w:r>
        <w:rPr>
          <w:rFonts w:hint="eastAsia"/>
        </w:rPr>
        <w:t>自己根本就是反對同性戀，而發起這以真愛為名，還打著「父母」、「教師」的名號，斷章取義、扭曲變造性別平權教材，以欺騙手法製造恐慌，誤導民眾加入連署，成為宣揚自身認定的聖經教義，拚命要消滅同性戀的前鋒敢死部隊。</w:t>
      </w:r>
    </w:p>
    <w:p w:rsidR="00A712C8" w:rsidRDefault="00A712C8" w:rsidP="00A712C8">
      <w:pPr>
        <w:spacing w:after="180"/>
        <w:ind w:firstLine="440"/>
      </w:pPr>
      <w:r>
        <w:rPr>
          <w:rFonts w:hint="eastAsia"/>
        </w:rPr>
        <w:t>遮遮掩掩不敢明著來，卻用這種涉及刑法誹謗罪的欺騙手法，操弄真心關注子女教育的父母，真愛聯盟會不會太超過了？</w:t>
      </w:r>
    </w:p>
    <w:p w:rsidR="00A712C8" w:rsidRDefault="00A712C8" w:rsidP="00A712C8">
      <w:pPr>
        <w:widowControl/>
        <w:adjustRightInd/>
        <w:snapToGrid/>
        <w:spacing w:afterLines="0" w:after="0"/>
        <w:ind w:firstLineChars="0" w:firstLine="0"/>
      </w:pPr>
      <w:r>
        <w:br w:type="page"/>
      </w:r>
    </w:p>
    <w:p w:rsidR="00A712C8" w:rsidRPr="00915D08" w:rsidRDefault="00A712C8" w:rsidP="00A712C8">
      <w:pPr>
        <w:pStyle w:val="2"/>
      </w:pPr>
      <w:bookmarkStart w:id="191" w:name="_Toc299549922"/>
      <w:bookmarkStart w:id="192" w:name="_Toc330405711"/>
      <w:bookmarkStart w:id="193" w:name="_Toc330406586"/>
      <w:bookmarkStart w:id="194" w:name="_Toc330486496"/>
      <w:bookmarkStart w:id="195" w:name="_Toc412658408"/>
      <w:r>
        <w:rPr>
          <w:rFonts w:hint="eastAsia"/>
        </w:rPr>
        <w:lastRenderedPageBreak/>
        <w:t>末班車</w:t>
      </w:r>
      <w:r>
        <w:t>C1</w:t>
      </w:r>
      <w:r>
        <w:rPr>
          <w:rFonts w:hint="eastAsia"/>
        </w:rPr>
        <w:t xml:space="preserve"> 對於不站出來的那些同志，一個女同志的觀點</w:t>
      </w:r>
      <w:bookmarkEnd w:id="191"/>
      <w:bookmarkEnd w:id="192"/>
      <w:bookmarkEnd w:id="193"/>
      <w:bookmarkEnd w:id="194"/>
      <w:bookmarkEnd w:id="195"/>
    </w:p>
    <w:p w:rsidR="00A712C8" w:rsidRDefault="00A712C8" w:rsidP="00A712C8">
      <w:pPr>
        <w:spacing w:after="180"/>
        <w:ind w:firstLine="440"/>
      </w:pPr>
      <w:r>
        <w:rPr>
          <w:rFonts w:hAnsi="新細明體" w:hint="eastAsia"/>
        </w:rPr>
        <w:t>陳逸婷</w:t>
      </w:r>
    </w:p>
    <w:p w:rsidR="00A712C8" w:rsidRPr="007F0C7D" w:rsidRDefault="00A712C8" w:rsidP="00A712C8">
      <w:pPr>
        <w:spacing w:after="180"/>
        <w:ind w:firstLine="440"/>
      </w:pPr>
      <w:r w:rsidRPr="007F0C7D">
        <w:rPr>
          <w:rFonts w:hAnsi="新細明體" w:hint="eastAsia"/>
        </w:rPr>
        <w:t>為什麼我不要當作這一切</w:t>
      </w:r>
      <w:r w:rsidRPr="007F0C7D">
        <w:rPr>
          <w:rFonts w:hAnsi="新細明體"/>
        </w:rPr>
        <w:t>(</w:t>
      </w:r>
      <w:r w:rsidRPr="007F0C7D">
        <w:rPr>
          <w:rFonts w:hAnsi="新細明體" w:hint="eastAsia"/>
        </w:rPr>
        <w:t>真愛聯盟事件</w:t>
      </w:r>
      <w:r w:rsidRPr="007F0C7D">
        <w:rPr>
          <w:rFonts w:hAnsi="新細明體"/>
        </w:rPr>
        <w:t>)</w:t>
      </w:r>
      <w:r w:rsidRPr="007F0C7D">
        <w:rPr>
          <w:rFonts w:hAnsi="新細明體" w:hint="eastAsia"/>
        </w:rPr>
        <w:t>都沒發生，繼續當我的宅女，繼續打我的電腦、上我的臉書就好了呢？</w:t>
      </w:r>
    </w:p>
    <w:p w:rsidR="00A712C8" w:rsidRPr="007F0C7D" w:rsidRDefault="00A712C8" w:rsidP="00A712C8">
      <w:pPr>
        <w:spacing w:after="180"/>
        <w:ind w:firstLine="440"/>
      </w:pPr>
      <w:r w:rsidRPr="007F0C7D">
        <w:rPr>
          <w:rFonts w:hAnsi="新細明體" w:hint="eastAsia"/>
        </w:rPr>
        <w:t>為什麼我要為了真愛聯盟的一舉一動感到氣惱、感到不悅、然後大半夜還要窩在電腦前，死命敲打鍵盤，寫下這篇文章呢？</w:t>
      </w:r>
    </w:p>
    <w:p w:rsidR="00A712C8" w:rsidRPr="007F0C7D" w:rsidRDefault="00A712C8" w:rsidP="00A712C8">
      <w:pPr>
        <w:spacing w:after="180"/>
        <w:ind w:firstLine="440"/>
      </w:pPr>
      <w:r w:rsidRPr="007F0C7D">
        <w:rPr>
          <w:rFonts w:hAnsi="新細明體" w:hint="eastAsia"/>
        </w:rPr>
        <w:t>原因很簡單，這所有的事情我都看不過去，但我又無法以肉身去會場檔子彈。身為上班族的我不能隨意請假去參加公聽會，但天知道我在腦子裡沙盤推演過多少次，我想對真愛聯盟那些牧師、家長、老師們喊出口的話，「要怎麼樣讓發言有效率，而不是謾罵？」、「要怎麼樣可以不引起對方的排斥感，讓教材的好處可以被接受？」、「要怎麼樣讓眼前這些擔憂自己小孩將來會變成同志的家長了解，當個同志也可以跟我、跟其他在場同志朋友一樣，跟一般人沒什麼不一樣的？」、「要怎麼樣可以幽默風趣、又不失主調的跟教會人士談論同志議題？」</w:t>
      </w:r>
    </w:p>
    <w:p w:rsidR="00A712C8" w:rsidRPr="007F0C7D" w:rsidRDefault="00A712C8" w:rsidP="00A712C8">
      <w:pPr>
        <w:spacing w:after="180"/>
        <w:ind w:firstLine="440"/>
      </w:pPr>
      <w:r w:rsidRPr="007F0C7D">
        <w:rPr>
          <w:rFonts w:hAnsi="新細明體" w:hint="eastAsia"/>
        </w:rPr>
        <w:t>就算只可以站在公聽會會場外面，我也希望可以一對一的跟家長們說說話，讓他們知道同志不是妖魔鬼怪、不是變態。</w:t>
      </w:r>
    </w:p>
    <w:p w:rsidR="00A712C8" w:rsidRPr="007F0C7D" w:rsidRDefault="00A712C8" w:rsidP="00A712C8">
      <w:pPr>
        <w:spacing w:after="180"/>
        <w:ind w:firstLine="440"/>
      </w:pPr>
      <w:r w:rsidRPr="007F0C7D">
        <w:rPr>
          <w:rFonts w:hAnsi="新細明體" w:hint="eastAsia"/>
        </w:rPr>
        <w:t>記得在《自由大道》裡面，</w:t>
      </w:r>
      <w:r w:rsidRPr="007F0C7D">
        <w:rPr>
          <w:rFonts w:hAnsi="新細明體"/>
        </w:rPr>
        <w:t>Milk</w:t>
      </w:r>
      <w:r w:rsidRPr="007F0C7D">
        <w:rPr>
          <w:rFonts w:hAnsi="新細明體" w:hint="eastAsia"/>
        </w:rPr>
        <w:t>說過要用自己的身體檔下那些仇恨的子彈，也記得看到他拿著錄音筆錄下那段話時，我哭得有多慘。</w:t>
      </w:r>
    </w:p>
    <w:p w:rsidR="00A712C8" w:rsidRPr="007F0C7D" w:rsidRDefault="00A712C8" w:rsidP="00A712C8">
      <w:pPr>
        <w:spacing w:after="180"/>
        <w:ind w:firstLine="440"/>
      </w:pPr>
      <w:r w:rsidRPr="007F0C7D">
        <w:rPr>
          <w:rFonts w:hAnsi="新細明體" w:hint="eastAsia"/>
        </w:rPr>
        <w:t>對啊！我不去檔子彈的話，就不用期待其他人去檔這些子彈了。所以</w:t>
      </w:r>
      <w:r w:rsidRPr="007F0C7D">
        <w:rPr>
          <w:rFonts w:hAnsi="新細明體"/>
        </w:rPr>
        <w:t>Milk</w:t>
      </w:r>
      <w:r w:rsidRPr="007F0C7D">
        <w:rPr>
          <w:rFonts w:hAnsi="新細明體" w:hint="eastAsia"/>
        </w:rPr>
        <w:t>選擇出櫃、選擇在那個同志仍會受到身命危險的時代背景中，公眾出櫃。</w:t>
      </w:r>
    </w:p>
    <w:p w:rsidR="00A712C8" w:rsidRPr="007F0C7D" w:rsidRDefault="00A712C8" w:rsidP="00A712C8">
      <w:pPr>
        <w:spacing w:after="180"/>
        <w:ind w:firstLine="440"/>
      </w:pPr>
      <w:r w:rsidRPr="007F0C7D">
        <w:rPr>
          <w:rFonts w:hAnsi="新細明體" w:hint="eastAsia"/>
        </w:rPr>
        <w:t>我也是這樣想的，每天都在腦子裡想著，我可以做些什麼，我可以做些什麼</w:t>
      </w:r>
      <w:r w:rsidRPr="007F0C7D">
        <w:t>...</w:t>
      </w:r>
      <w:r w:rsidRPr="007F0C7D">
        <w:rPr>
          <w:rFonts w:hAnsi="新細明體" w:hint="eastAsia"/>
        </w:rPr>
        <w:t>。不過，這些都是我的立場，是因為我可以這樣做，所以我這樣做的事情。</w:t>
      </w:r>
    </w:p>
    <w:p w:rsidR="00A712C8" w:rsidRPr="007F0C7D" w:rsidRDefault="00A712C8" w:rsidP="00A712C8">
      <w:pPr>
        <w:spacing w:after="180"/>
        <w:ind w:firstLine="440"/>
      </w:pPr>
      <w:r w:rsidRPr="007F0C7D">
        <w:rPr>
          <w:rFonts w:hAnsi="新細明體" w:hint="eastAsia"/>
        </w:rPr>
        <w:t>對於對這整件事仍然置身事外的同志朋友，我不會說出「身為同志，就必須得站上戰場，一同爭取權益」類似這樣的話。我自認為我可以用現在這樣公開的身份、大聲的音量對真愛聯盟喊話是一種特權，一種專屬於特定階級和已出櫃身份才可以做到的事情，同志要談很多議題前，必須先有個光明正大的身份，通常是出櫃身份。</w:t>
      </w:r>
    </w:p>
    <w:p w:rsidR="00A712C8" w:rsidRPr="007F0C7D" w:rsidRDefault="00A712C8" w:rsidP="00A712C8">
      <w:pPr>
        <w:spacing w:after="180"/>
        <w:ind w:firstLine="440"/>
      </w:pPr>
      <w:r w:rsidRPr="007F0C7D">
        <w:rPr>
          <w:rFonts w:hAnsi="新細明體" w:hint="eastAsia"/>
        </w:rPr>
        <w:t>如果我今天沒有享有出櫃的特權，我無法在臉書上大肆宣揚我的感受；</w:t>
      </w:r>
    </w:p>
    <w:p w:rsidR="00A712C8" w:rsidRPr="007F0C7D" w:rsidRDefault="00A712C8" w:rsidP="00A712C8">
      <w:pPr>
        <w:spacing w:after="180"/>
        <w:ind w:firstLine="440"/>
      </w:pPr>
      <w:r w:rsidRPr="007F0C7D">
        <w:rPr>
          <w:rFonts w:hAnsi="新細明體" w:hint="eastAsia"/>
        </w:rPr>
        <w:t>如果我今天沒有享有出櫃的特權，我無法在辦公室與同事談論真愛聯盟的作為；</w:t>
      </w:r>
    </w:p>
    <w:p w:rsidR="00A712C8" w:rsidRPr="007F0C7D" w:rsidRDefault="00A712C8" w:rsidP="00A712C8">
      <w:pPr>
        <w:spacing w:after="180"/>
        <w:ind w:firstLine="440"/>
      </w:pPr>
      <w:r w:rsidRPr="007F0C7D">
        <w:rPr>
          <w:rFonts w:hAnsi="新細明體" w:hint="eastAsia"/>
        </w:rPr>
        <w:t>如果我今天沒有享有出櫃的特權，我無法在三五好友聚會上這樣子發洩我對整件事情的不滿；</w:t>
      </w:r>
    </w:p>
    <w:p w:rsidR="00A712C8" w:rsidRPr="007F0C7D" w:rsidRDefault="00A712C8" w:rsidP="00A712C8">
      <w:pPr>
        <w:spacing w:after="180"/>
        <w:ind w:firstLine="440"/>
      </w:pPr>
      <w:r w:rsidRPr="007F0C7D">
        <w:rPr>
          <w:rFonts w:hAnsi="新細明體" w:hint="eastAsia"/>
        </w:rPr>
        <w:t>如果我今天沒有享有出櫃的特權，我即使在家裡看見新聞，也最好當作沒看見一樣、或者是轉台以免尷尬；</w:t>
      </w:r>
    </w:p>
    <w:p w:rsidR="00A712C8" w:rsidRPr="007F0C7D" w:rsidRDefault="00A712C8" w:rsidP="00A712C8">
      <w:pPr>
        <w:spacing w:after="180"/>
        <w:ind w:firstLine="440"/>
      </w:pPr>
      <w:r w:rsidRPr="007F0C7D">
        <w:rPr>
          <w:rFonts w:hAnsi="新細明體" w:hint="eastAsia"/>
        </w:rPr>
        <w:lastRenderedPageBreak/>
        <w:t>我其實也想大聲呼喊：「同志們，革命的時候到了！一齊挺身而出作戰吧！」然後召集所有身邊的同志</w:t>
      </w:r>
      <w:r w:rsidRPr="007F0C7D">
        <w:rPr>
          <w:rFonts w:hAnsi="新細明體"/>
        </w:rPr>
        <w:t>(</w:t>
      </w:r>
      <w:r w:rsidRPr="007F0C7D">
        <w:rPr>
          <w:rFonts w:hAnsi="新細明體" w:hint="eastAsia"/>
        </w:rPr>
        <w:t>多是拉子</w:t>
      </w:r>
      <w:r w:rsidRPr="007F0C7D">
        <w:rPr>
          <w:rFonts w:hAnsi="新細明體"/>
        </w:rPr>
        <w:t>)</w:t>
      </w:r>
      <w:r w:rsidRPr="007F0C7D">
        <w:rPr>
          <w:rFonts w:hAnsi="新細明體" w:hint="eastAsia"/>
        </w:rPr>
        <w:t>朋友來參與這次的同志運動，但我想了一想，決定不這麼做。我不知道男同志朋友的狀況，但我知道很多拉子的低調其來有自。</w:t>
      </w:r>
    </w:p>
    <w:p w:rsidR="00A712C8" w:rsidRPr="007F0C7D" w:rsidRDefault="00A712C8" w:rsidP="00A712C8">
      <w:pPr>
        <w:spacing w:after="180"/>
        <w:ind w:firstLine="440"/>
      </w:pPr>
      <w:r w:rsidRPr="007F0C7D">
        <w:rPr>
          <w:rFonts w:hAnsi="新細明體" w:hint="eastAsia"/>
        </w:rPr>
        <w:t>對於無法公開發言的拉子，我知道她們心底或許有些聲音存在，但要把聲音發出來前，得先突破一層銅牆鐵壁，就是讓其他人知道自己的身份。很多我的拉子朋友長時間生活在「大家都知道她是，只是不說出口」的氛圍裡，很多很敏感的話題，她們都必須刻意避免，才不至於讓辛苦維持的和平因此崩解，像在園區裡工作的拉子、穿著套裝當上班族的拉子等，對她們而言，沒有所謂友善的出櫃環境，出櫃可不是什麼「一覺起來，就會被遺忘」的小事。</w:t>
      </w:r>
    </w:p>
    <w:p w:rsidR="00A712C8" w:rsidRPr="007F0C7D" w:rsidRDefault="00A712C8" w:rsidP="00A712C8">
      <w:pPr>
        <w:spacing w:after="180"/>
        <w:ind w:firstLine="440"/>
      </w:pPr>
      <w:r w:rsidRPr="007F0C7D">
        <w:rPr>
          <w:rFonts w:hAnsi="新細明體" w:hint="eastAsia"/>
        </w:rPr>
        <w:t>也就是說，她們沒有「讓她們可以這樣搞」的雄厚資本。</w:t>
      </w:r>
    </w:p>
    <w:p w:rsidR="00A712C8" w:rsidRPr="007F0C7D" w:rsidRDefault="00A712C8" w:rsidP="00A712C8">
      <w:pPr>
        <w:spacing w:after="180"/>
        <w:ind w:firstLine="440"/>
      </w:pPr>
      <w:r w:rsidRPr="007F0C7D">
        <w:rPr>
          <w:rFonts w:hAnsi="新細明體" w:hint="eastAsia"/>
        </w:rPr>
        <w:t>出櫃的同志、為這場仗戰在最前線的同志的確很勇敢，他</w:t>
      </w:r>
      <w:r w:rsidRPr="007F0C7D">
        <w:rPr>
          <w:rFonts w:hAnsi="新細明體"/>
        </w:rPr>
        <w:t>/</w:t>
      </w:r>
      <w:r w:rsidRPr="007F0C7D">
        <w:rPr>
          <w:rFonts w:hAnsi="新細明體" w:hint="eastAsia"/>
        </w:rPr>
        <w:t>她們用肉身在擋那些最尖銳、最傷人的論述子彈，補好傷口之後，再下一戰；我知道有天我也會成為其中一員，即便現在的我只能在最安全的環境裡、用最小的論述力量挺這整件事，但我知道有機會我一定會站出去。</w:t>
      </w:r>
    </w:p>
    <w:p w:rsidR="00A712C8" w:rsidRPr="007F0C7D" w:rsidRDefault="00A712C8" w:rsidP="00A712C8">
      <w:pPr>
        <w:spacing w:after="180"/>
        <w:ind w:firstLine="440"/>
      </w:pPr>
      <w:r w:rsidRPr="007F0C7D">
        <w:rPr>
          <w:rFonts w:hAnsi="新細明體" w:hint="eastAsia"/>
        </w:rPr>
        <w:t>因為我認為享有這些特權的人如我，有盡義務的必要。</w:t>
      </w:r>
    </w:p>
    <w:p w:rsidR="00A712C8" w:rsidRPr="007F0C7D" w:rsidRDefault="00A712C8" w:rsidP="00A712C8">
      <w:pPr>
        <w:spacing w:after="180"/>
        <w:ind w:firstLine="440"/>
      </w:pPr>
      <w:r w:rsidRPr="007F0C7D">
        <w:rPr>
          <w:rFonts w:hAnsi="新細明體" w:hint="eastAsia"/>
        </w:rPr>
        <w:t>同時我也選擇尊重每個人對於「身為同志」這件事情嚴重程度的感受，所以我了解「我可以上戰場，不代表人人可以。」</w:t>
      </w:r>
    </w:p>
    <w:p w:rsidR="00A712C8" w:rsidRPr="007F0C7D" w:rsidRDefault="00A712C8" w:rsidP="00A712C8">
      <w:pPr>
        <w:spacing w:after="180"/>
        <w:ind w:firstLine="440"/>
      </w:pPr>
      <w:r w:rsidRPr="007F0C7D">
        <w:rPr>
          <w:rFonts w:hAnsi="新細明體" w:hint="eastAsia"/>
        </w:rPr>
        <w:t>在社會上取用的資源，讓我在今天這個社會中有一個安全的發言位置，或許是同志運動者、或者是性別所研究生、或者是網路寫手、或者是懂一些理論可以拿來嚇唬人的理論人士。不管怎樣都好，這篇文章期待跟我一樣有特權的人，除了看見沒站出來的同志的困境以外，更可以看見自己可以站出來的優勢地位和特權，然後用理解取代他者化那些人。</w:t>
      </w:r>
    </w:p>
    <w:p w:rsidR="00A712C8" w:rsidRPr="007F0C7D" w:rsidRDefault="00A712C8" w:rsidP="00A712C8">
      <w:pPr>
        <w:spacing w:after="180"/>
        <w:ind w:firstLine="440"/>
      </w:pPr>
      <w:r w:rsidRPr="007F0C7D">
        <w:rPr>
          <w:rFonts w:hAnsi="新細明體" w:hint="eastAsia"/>
        </w:rPr>
        <w:t>那你</w:t>
      </w:r>
      <w:r w:rsidRPr="007F0C7D">
        <w:rPr>
          <w:rFonts w:hAnsi="新細明體"/>
        </w:rPr>
        <w:t>/</w:t>
      </w:r>
      <w:r w:rsidRPr="007F0C7D">
        <w:rPr>
          <w:rFonts w:hAnsi="新細明體" w:hint="eastAsia"/>
        </w:rPr>
        <w:t>妳說「大家都不站出來，誰要擋子彈？」</w:t>
      </w:r>
    </w:p>
    <w:p w:rsidR="00A712C8" w:rsidRPr="007F0C7D" w:rsidRDefault="00A712C8" w:rsidP="00A712C8">
      <w:pPr>
        <w:spacing w:after="180"/>
        <w:ind w:firstLine="440"/>
      </w:pPr>
      <w:r w:rsidRPr="007F0C7D">
        <w:rPr>
          <w:rFonts w:hAnsi="新細明體" w:hint="eastAsia"/>
        </w:rPr>
        <w:t>我會回說：「我想還是有很多人跟我一樣，覺得捨我其誰的。」</w:t>
      </w:r>
    </w:p>
    <w:p w:rsidR="00A712C8" w:rsidRDefault="00A712C8" w:rsidP="00A712C8">
      <w:pPr>
        <w:widowControl/>
        <w:adjustRightInd/>
        <w:snapToGrid/>
        <w:spacing w:afterLines="0" w:after="0"/>
        <w:ind w:firstLineChars="0" w:firstLine="0"/>
        <w:rPr>
          <w:rFonts w:ascii="新細明體" w:cs="新細明體"/>
          <w:kern w:val="0"/>
        </w:rPr>
      </w:pPr>
      <w:r>
        <w:rPr>
          <w:rFonts w:ascii="新細明體" w:cs="新細明體"/>
          <w:kern w:val="0"/>
        </w:rPr>
        <w:br w:type="page"/>
      </w:r>
    </w:p>
    <w:p w:rsidR="00A712C8" w:rsidRPr="00D06F55" w:rsidRDefault="00A712C8" w:rsidP="00A712C8">
      <w:pPr>
        <w:spacing w:afterLines="30" w:after="108"/>
        <w:ind w:firstLineChars="0" w:firstLine="0"/>
        <w:rPr>
          <w:rFonts w:ascii="微軟正黑體" w:hAnsi="微軟正黑體"/>
        </w:rPr>
      </w:pPr>
      <w:r w:rsidRPr="00D06F55">
        <w:rPr>
          <w:rFonts w:ascii="微軟正黑體" w:hAnsi="微軟正黑體"/>
        </w:rPr>
        <w:lastRenderedPageBreak/>
        <w:t>BBS</w:t>
      </w:r>
      <w:r w:rsidRPr="00D06F55">
        <w:rPr>
          <w:rFonts w:ascii="微軟正黑體" w:hAnsi="微軟正黑體" w:hint="eastAsia"/>
        </w:rPr>
        <w:t>文章</w:t>
      </w:r>
      <w:r w:rsidRPr="00D06F55">
        <w:rPr>
          <w:rFonts w:ascii="微軟正黑體" w:hAnsi="微軟正黑體"/>
        </w:rPr>
        <w:t>-</w:t>
      </w:r>
      <w:r w:rsidRPr="00D06F55">
        <w:rPr>
          <w:rFonts w:ascii="微軟正黑體" w:hAnsi="微軟正黑體" w:hint="eastAsia"/>
        </w:rPr>
        <w:t>發表於</w:t>
      </w:r>
      <w:r w:rsidRPr="00D06F55">
        <w:rPr>
          <w:rFonts w:ascii="微軟正黑體" w:hAnsi="微軟正黑體"/>
        </w:rPr>
        <w:t>PTT-Lesbian</w:t>
      </w:r>
      <w:r w:rsidRPr="00D06F55">
        <w:rPr>
          <w:rFonts w:ascii="微軟正黑體" w:hAnsi="微軟正黑體" w:hint="eastAsia"/>
        </w:rPr>
        <w:t>板</w:t>
      </w:r>
    </w:p>
    <w:p w:rsidR="00A712C8" w:rsidRDefault="00A712C8" w:rsidP="00A712C8">
      <w:pPr>
        <w:spacing w:afterLines="30" w:after="108"/>
        <w:ind w:firstLineChars="0" w:firstLine="0"/>
        <w:rPr>
          <w:rFonts w:ascii="微軟正黑體" w:hAnsi="微軟正黑體"/>
        </w:rPr>
      </w:pPr>
    </w:p>
    <w:p w:rsidR="00A712C8" w:rsidRPr="00D06F55" w:rsidRDefault="00A712C8" w:rsidP="00A712C8">
      <w:pPr>
        <w:spacing w:afterLines="30" w:after="108"/>
        <w:ind w:firstLineChars="0" w:firstLine="0"/>
        <w:rPr>
          <w:rFonts w:ascii="微軟正黑體" w:hAnsi="微軟正黑體"/>
        </w:rPr>
      </w:pPr>
      <w:r w:rsidRPr="00D06F55">
        <w:rPr>
          <w:rFonts w:ascii="微軟正黑體" w:hAnsi="微軟正黑體" w:hint="eastAsia"/>
        </w:rPr>
        <w:t>對於</w:t>
      </w:r>
      <w:hyperlink r:id="rId27" w:history="1">
        <w:r w:rsidRPr="00D06F55">
          <w:rPr>
            <w:rFonts w:ascii="微軟正黑體" w:hAnsi="微軟正黑體" w:hint="eastAsia"/>
          </w:rPr>
          <w:t>《同志不投身運動終於成為可恥》</w:t>
        </w:r>
      </w:hyperlink>
      <w:r w:rsidRPr="00D06F55">
        <w:rPr>
          <w:rFonts w:ascii="微軟正黑體" w:hAnsi="微軟正黑體" w:hint="eastAsia"/>
        </w:rPr>
        <w:t>這篇文章，我有些不同的看法，</w:t>
      </w:r>
    </w:p>
    <w:p w:rsidR="00A712C8" w:rsidRPr="00D06F55" w:rsidRDefault="00A712C8" w:rsidP="00A712C8">
      <w:pPr>
        <w:spacing w:afterLines="30" w:after="108"/>
        <w:ind w:firstLineChars="0" w:firstLine="0"/>
        <w:rPr>
          <w:rFonts w:ascii="微軟正黑體" w:hAnsi="微軟正黑體"/>
        </w:rPr>
      </w:pPr>
      <w:r w:rsidRPr="00D06F55">
        <w:rPr>
          <w:rFonts w:ascii="微軟正黑體" w:hAnsi="微軟正黑體" w:hint="eastAsia"/>
        </w:rPr>
        <w:t>除了從同志不投身運動的角度來看，</w:t>
      </w:r>
    </w:p>
    <w:p w:rsidR="00A712C8" w:rsidRPr="00D06F55" w:rsidRDefault="00A712C8" w:rsidP="00A712C8">
      <w:pPr>
        <w:spacing w:afterLines="30" w:after="108"/>
        <w:ind w:firstLineChars="0" w:firstLine="0"/>
        <w:rPr>
          <w:rFonts w:ascii="微軟正黑體" w:hAnsi="微軟正黑體"/>
        </w:rPr>
      </w:pPr>
      <w:r w:rsidRPr="00D06F55">
        <w:rPr>
          <w:rFonts w:ascii="微軟正黑體" w:hAnsi="微軟正黑體" w:hint="eastAsia"/>
        </w:rPr>
        <w:t>我更傾向於看見可以投身運動的同志</w:t>
      </w:r>
    </w:p>
    <w:p w:rsidR="00A712C8" w:rsidRPr="00D06F55" w:rsidRDefault="00A712C8" w:rsidP="00A712C8">
      <w:pPr>
        <w:spacing w:afterLines="30" w:after="108"/>
        <w:ind w:firstLineChars="0" w:firstLine="0"/>
        <w:rPr>
          <w:rFonts w:ascii="微軟正黑體" w:hAnsi="微軟正黑體"/>
        </w:rPr>
      </w:pPr>
      <w:r w:rsidRPr="00D06F55">
        <w:rPr>
          <w:rFonts w:ascii="微軟正黑體" w:hAnsi="微軟正黑體" w:hint="eastAsia"/>
        </w:rPr>
        <w:t>有什麼樣的特權。</w:t>
      </w:r>
    </w:p>
    <w:p w:rsidR="00A712C8" w:rsidRPr="00D06F55" w:rsidRDefault="00A712C8" w:rsidP="00A712C8">
      <w:pPr>
        <w:spacing w:afterLines="30" w:after="108"/>
        <w:ind w:firstLineChars="0" w:firstLine="0"/>
        <w:rPr>
          <w:rFonts w:ascii="微軟正黑體" w:hAnsi="微軟正黑體" w:cs="細明體"/>
        </w:rPr>
      </w:pPr>
    </w:p>
    <w:p w:rsidR="00A712C8" w:rsidRPr="00D06F55" w:rsidRDefault="00A712C8" w:rsidP="00A712C8">
      <w:pPr>
        <w:spacing w:afterLines="30" w:after="108"/>
        <w:ind w:firstLineChars="0" w:firstLine="0"/>
        <w:rPr>
          <w:rFonts w:ascii="微軟正黑體" w:hAnsi="微軟正黑體"/>
        </w:rPr>
      </w:pPr>
      <w:r w:rsidRPr="00D06F55">
        <w:rPr>
          <w:rFonts w:ascii="微軟正黑體" w:hAnsi="微軟正黑體" w:hint="eastAsia"/>
        </w:rPr>
        <w:t>以我自己為例，可以投身運動的確是個特權，</w:t>
      </w:r>
    </w:p>
    <w:p w:rsidR="00A712C8" w:rsidRPr="00D06F55" w:rsidRDefault="00A712C8" w:rsidP="00A712C8">
      <w:pPr>
        <w:spacing w:afterLines="30" w:after="108"/>
        <w:ind w:firstLineChars="0" w:firstLine="0"/>
        <w:rPr>
          <w:rFonts w:ascii="微軟正黑體" w:hAnsi="微軟正黑體"/>
        </w:rPr>
      </w:pPr>
      <w:r w:rsidRPr="00D06F55">
        <w:rPr>
          <w:rFonts w:ascii="微軟正黑體" w:hAnsi="微軟正黑體" w:hint="eastAsia"/>
        </w:rPr>
        <w:t>首先，我是個高調出櫃的女同志，</w:t>
      </w:r>
    </w:p>
    <w:p w:rsidR="00A712C8" w:rsidRPr="00D06F55" w:rsidRDefault="00A712C8" w:rsidP="00A712C8">
      <w:pPr>
        <w:spacing w:afterLines="30" w:after="108"/>
        <w:ind w:firstLineChars="0" w:firstLine="0"/>
        <w:rPr>
          <w:rFonts w:ascii="微軟正黑體" w:hAnsi="微軟正黑體"/>
        </w:rPr>
      </w:pPr>
      <w:r w:rsidRPr="00D06F55">
        <w:rPr>
          <w:rFonts w:ascii="微軟正黑體" w:hAnsi="微軟正黑體" w:hint="eastAsia"/>
        </w:rPr>
        <w:t>無論是家庭、臉書、部落格、工作場所、學校</w:t>
      </w:r>
    </w:p>
    <w:p w:rsidR="00A712C8" w:rsidRPr="00D06F55" w:rsidRDefault="00A712C8" w:rsidP="00A712C8">
      <w:pPr>
        <w:spacing w:afterLines="30" w:after="108"/>
        <w:ind w:firstLineChars="0" w:firstLine="0"/>
        <w:rPr>
          <w:rFonts w:ascii="微軟正黑體" w:hAnsi="微軟正黑體"/>
        </w:rPr>
      </w:pPr>
      <w:r w:rsidRPr="00D06F55">
        <w:rPr>
          <w:rFonts w:ascii="微軟正黑體" w:hAnsi="微軟正黑體" w:hint="eastAsia"/>
        </w:rPr>
        <w:t>所有認識我的人，都知道我是個女同志、是個拉子。</w:t>
      </w:r>
    </w:p>
    <w:p w:rsidR="00A712C8" w:rsidRPr="00D06F55" w:rsidRDefault="00A712C8" w:rsidP="00A712C8">
      <w:pPr>
        <w:spacing w:afterLines="30" w:after="108"/>
        <w:ind w:firstLineChars="0" w:firstLine="0"/>
        <w:rPr>
          <w:rFonts w:ascii="微軟正黑體" w:hAnsi="微軟正黑體" w:cs="細明體"/>
        </w:rPr>
      </w:pPr>
    </w:p>
    <w:p w:rsidR="00A712C8" w:rsidRPr="00D06F55" w:rsidRDefault="00A712C8" w:rsidP="00A712C8">
      <w:pPr>
        <w:spacing w:afterLines="30" w:after="108"/>
        <w:ind w:firstLineChars="0" w:firstLine="0"/>
        <w:rPr>
          <w:rFonts w:ascii="微軟正黑體" w:hAnsi="微軟正黑體" w:cs="細明體"/>
        </w:rPr>
      </w:pPr>
      <w:r w:rsidRPr="00D06F55">
        <w:rPr>
          <w:rFonts w:ascii="微軟正黑體" w:hAnsi="微軟正黑體" w:cs="細明體" w:hint="eastAsia"/>
        </w:rPr>
        <w:t>為什麼我可以投身運動？因為我沒有出櫃的風險，</w:t>
      </w:r>
    </w:p>
    <w:p w:rsidR="00A712C8" w:rsidRPr="00D06F55" w:rsidRDefault="00A712C8" w:rsidP="00A712C8">
      <w:pPr>
        <w:spacing w:afterLines="30" w:after="108"/>
        <w:ind w:firstLineChars="0" w:firstLine="0"/>
        <w:rPr>
          <w:rFonts w:ascii="微軟正黑體" w:hAnsi="微軟正黑體" w:cs="細明體"/>
        </w:rPr>
      </w:pPr>
      <w:r w:rsidRPr="00D06F55">
        <w:rPr>
          <w:rFonts w:ascii="微軟正黑體" w:hAnsi="微軟正黑體" w:cs="細明體" w:hint="eastAsia"/>
        </w:rPr>
        <w:t>假如要出席公聽會，我不害怕被媒體拍到、</w:t>
      </w:r>
    </w:p>
    <w:p w:rsidR="00A712C8" w:rsidRPr="00D06F55" w:rsidRDefault="00A712C8" w:rsidP="00A712C8">
      <w:pPr>
        <w:spacing w:afterLines="30" w:after="108"/>
        <w:ind w:firstLineChars="0" w:firstLine="0"/>
        <w:rPr>
          <w:rFonts w:ascii="微軟正黑體" w:hAnsi="微軟正黑體" w:cs="細明體"/>
        </w:rPr>
      </w:pPr>
      <w:r w:rsidRPr="00D06F55">
        <w:rPr>
          <w:rFonts w:ascii="微軟正黑體" w:hAnsi="微軟正黑體" w:cs="細明體" w:hint="eastAsia"/>
        </w:rPr>
        <w:t>不害怕自己的名字出現在公眾媒體上，</w:t>
      </w:r>
    </w:p>
    <w:p w:rsidR="00A712C8" w:rsidRPr="00D06F55" w:rsidRDefault="00A712C8" w:rsidP="00A712C8">
      <w:pPr>
        <w:spacing w:afterLines="30" w:after="108"/>
        <w:ind w:firstLineChars="0" w:firstLine="0"/>
        <w:rPr>
          <w:rFonts w:ascii="微軟正黑體" w:hAnsi="微軟正黑體" w:cs="細明體"/>
        </w:rPr>
      </w:pPr>
      <w:r w:rsidRPr="00D06F55">
        <w:rPr>
          <w:rFonts w:ascii="微軟正黑體" w:hAnsi="微軟正黑體" w:cs="細明體" w:hint="eastAsia"/>
        </w:rPr>
        <w:t>再者，我為什麼可以以一個拉子的身分發表我對於</w:t>
      </w:r>
    </w:p>
    <w:p w:rsidR="00A712C8" w:rsidRPr="00D06F55" w:rsidRDefault="00A712C8" w:rsidP="00A712C8">
      <w:pPr>
        <w:spacing w:afterLines="30" w:after="108"/>
        <w:ind w:firstLineChars="0" w:firstLine="0"/>
        <w:rPr>
          <w:rFonts w:ascii="微軟正黑體" w:hAnsi="微軟正黑體" w:cs="細明體"/>
        </w:rPr>
      </w:pPr>
      <w:r w:rsidRPr="00D06F55">
        <w:rPr>
          <w:rFonts w:ascii="微軟正黑體" w:hAnsi="微軟正黑體" w:cs="細明體" w:hint="eastAsia"/>
        </w:rPr>
        <w:t>同志教育和真</w:t>
      </w:r>
      <w:r w:rsidRPr="00D06F55">
        <w:rPr>
          <w:rFonts w:ascii="微軟正黑體" w:hAnsi="微軟正黑體" w:cs="細明體"/>
        </w:rPr>
        <w:t>X</w:t>
      </w:r>
      <w:r w:rsidRPr="00D06F55">
        <w:rPr>
          <w:rFonts w:ascii="微軟正黑體" w:hAnsi="微軟正黑體" w:cs="細明體" w:hint="eastAsia"/>
        </w:rPr>
        <w:t>聯盟的意見，因為我不用擔心說了這些話後，</w:t>
      </w:r>
    </w:p>
    <w:p w:rsidR="00A712C8" w:rsidRPr="00D06F55" w:rsidRDefault="00A712C8" w:rsidP="00A712C8">
      <w:pPr>
        <w:spacing w:afterLines="30" w:after="108"/>
        <w:ind w:firstLineChars="0" w:firstLine="0"/>
        <w:rPr>
          <w:rFonts w:ascii="微軟正黑體" w:hAnsi="微軟正黑體" w:cs="細明體"/>
        </w:rPr>
      </w:pPr>
      <w:r w:rsidRPr="00D06F55">
        <w:rPr>
          <w:rFonts w:ascii="微軟正黑體" w:hAnsi="微軟正黑體" w:cs="細明體" w:hint="eastAsia"/>
        </w:rPr>
        <w:t>會不會被家人、朋友、工作的同事知道我其實是同志，</w:t>
      </w:r>
    </w:p>
    <w:p w:rsidR="00A712C8" w:rsidRPr="00D06F55" w:rsidRDefault="00A712C8" w:rsidP="00A712C8">
      <w:pPr>
        <w:spacing w:afterLines="30" w:after="108"/>
        <w:ind w:firstLineChars="0" w:firstLine="0"/>
        <w:rPr>
          <w:rFonts w:ascii="微軟正黑體" w:hAnsi="微軟正黑體" w:cs="細明體"/>
        </w:rPr>
      </w:pPr>
    </w:p>
    <w:p w:rsidR="00A712C8" w:rsidRPr="00D06F55" w:rsidRDefault="00A712C8" w:rsidP="00A712C8">
      <w:pPr>
        <w:spacing w:afterLines="30" w:after="108"/>
        <w:ind w:firstLineChars="0" w:firstLine="0"/>
        <w:rPr>
          <w:rFonts w:ascii="微軟正黑體" w:hAnsi="微軟正黑體" w:cs="細明體"/>
        </w:rPr>
      </w:pPr>
      <w:r w:rsidRPr="00D06F55">
        <w:rPr>
          <w:rFonts w:ascii="微軟正黑體" w:hAnsi="微軟正黑體" w:cs="細明體" w:hint="eastAsia"/>
        </w:rPr>
        <w:t>這不是同志的恐同，這是很實際的社會氛圍不友善的問題，</w:t>
      </w:r>
    </w:p>
    <w:p w:rsidR="00A712C8" w:rsidRPr="00D06F55" w:rsidRDefault="00A712C8" w:rsidP="00A712C8">
      <w:pPr>
        <w:spacing w:afterLines="30" w:after="108"/>
        <w:ind w:firstLineChars="0" w:firstLine="0"/>
        <w:rPr>
          <w:rFonts w:ascii="微軟正黑體" w:hAnsi="微軟正黑體" w:cs="細明體"/>
        </w:rPr>
      </w:pPr>
      <w:r w:rsidRPr="00D06F55">
        <w:rPr>
          <w:rFonts w:ascii="微軟正黑體" w:hAnsi="微軟正黑體" w:cs="細明體" w:hint="eastAsia"/>
        </w:rPr>
        <w:t>我有某種特權，讓我可以不用擔心社會怎麼看我，</w:t>
      </w:r>
    </w:p>
    <w:p w:rsidR="00A712C8" w:rsidRPr="00D06F55" w:rsidRDefault="00A712C8" w:rsidP="00A712C8">
      <w:pPr>
        <w:spacing w:afterLines="30" w:after="108"/>
        <w:ind w:firstLineChars="0" w:firstLine="0"/>
        <w:rPr>
          <w:rFonts w:ascii="微軟正黑體" w:hAnsi="微軟正黑體" w:cs="細明體"/>
        </w:rPr>
      </w:pPr>
      <w:r w:rsidRPr="00D06F55">
        <w:rPr>
          <w:rFonts w:ascii="微軟正黑體" w:hAnsi="微軟正黑體" w:cs="細明體" w:hint="eastAsia"/>
        </w:rPr>
        <w:t>這特權牽涉到很多層面的考量：</w:t>
      </w:r>
    </w:p>
    <w:p w:rsidR="00A712C8" w:rsidRPr="00D06F55" w:rsidRDefault="00A712C8" w:rsidP="00A712C8">
      <w:pPr>
        <w:spacing w:afterLines="30" w:after="108"/>
        <w:ind w:firstLineChars="0" w:firstLine="0"/>
        <w:rPr>
          <w:rFonts w:ascii="微軟正黑體" w:hAnsi="微軟正黑體" w:cs="細明體"/>
        </w:rPr>
      </w:pPr>
      <w:r w:rsidRPr="00D06F55">
        <w:rPr>
          <w:rFonts w:ascii="微軟正黑體" w:hAnsi="微軟正黑體" w:cs="細明體"/>
        </w:rPr>
        <w:t>1.</w:t>
      </w:r>
      <w:r w:rsidRPr="00D06F55">
        <w:rPr>
          <w:rFonts w:ascii="微軟正黑體" w:hAnsi="微軟正黑體" w:cs="細明體" w:hint="eastAsia"/>
        </w:rPr>
        <w:t>學術背景，我是個性別所研究生，這個身分讓我可以大談同志權益</w:t>
      </w:r>
    </w:p>
    <w:p w:rsidR="00A712C8" w:rsidRPr="00D06F55" w:rsidRDefault="00A712C8" w:rsidP="00A712C8">
      <w:pPr>
        <w:spacing w:afterLines="30" w:after="108"/>
        <w:ind w:firstLineChars="0" w:firstLine="0"/>
        <w:rPr>
          <w:rFonts w:ascii="微軟正黑體" w:hAnsi="微軟正黑體" w:cs="細明體"/>
        </w:rPr>
      </w:pPr>
      <w:r w:rsidRPr="00D06F55">
        <w:rPr>
          <w:rFonts w:ascii="微軟正黑體" w:hAnsi="微軟正黑體" w:cs="細明體"/>
        </w:rPr>
        <w:t>2.</w:t>
      </w:r>
      <w:r w:rsidRPr="00D06F55">
        <w:rPr>
          <w:rFonts w:ascii="微軟正黑體" w:hAnsi="微軟正黑體" w:cs="細明體" w:hint="eastAsia"/>
        </w:rPr>
        <w:t>理論背景，因為有理論在背後支持，讓我的論述比較容易被接受</w:t>
      </w:r>
    </w:p>
    <w:p w:rsidR="00A712C8" w:rsidRPr="00D06F55" w:rsidRDefault="00A712C8" w:rsidP="00A712C8">
      <w:pPr>
        <w:spacing w:afterLines="30" w:after="108"/>
        <w:ind w:firstLineChars="0" w:firstLine="0"/>
        <w:rPr>
          <w:rFonts w:ascii="微軟正黑體" w:hAnsi="微軟正黑體" w:cs="細明體"/>
        </w:rPr>
      </w:pPr>
      <w:r w:rsidRPr="00D06F55">
        <w:rPr>
          <w:rFonts w:ascii="微軟正黑體" w:hAnsi="微軟正黑體" w:cs="細明體"/>
        </w:rPr>
        <w:t>3.</w:t>
      </w:r>
      <w:r w:rsidRPr="00D06F55">
        <w:rPr>
          <w:rFonts w:ascii="微軟正黑體" w:hAnsi="微軟正黑體" w:cs="細明體" w:hint="eastAsia"/>
        </w:rPr>
        <w:t>職業背景，我不用擔心因為發表言論會被</w:t>
      </w:r>
      <w:r w:rsidRPr="00D06F55">
        <w:rPr>
          <w:rFonts w:ascii="微軟正黑體" w:hAnsi="微軟正黑體" w:cs="細明體"/>
        </w:rPr>
        <w:t>FIRE</w:t>
      </w:r>
      <w:r w:rsidRPr="00D06F55">
        <w:rPr>
          <w:rFonts w:ascii="微軟正黑體" w:hAnsi="微軟正黑體" w:cs="細明體" w:hint="eastAsia"/>
        </w:rPr>
        <w:t>，因為我的職場對同志很友善</w:t>
      </w:r>
    </w:p>
    <w:p w:rsidR="00A712C8" w:rsidRPr="00D06F55" w:rsidRDefault="00A712C8" w:rsidP="00A712C8">
      <w:pPr>
        <w:spacing w:afterLines="30" w:after="108"/>
        <w:ind w:firstLineChars="0" w:firstLine="0"/>
        <w:rPr>
          <w:rFonts w:ascii="微軟正黑體" w:hAnsi="微軟正黑體" w:cs="細明體"/>
        </w:rPr>
      </w:pPr>
      <w:r w:rsidRPr="00D06F55">
        <w:rPr>
          <w:rFonts w:ascii="微軟正黑體" w:hAnsi="微軟正黑體" w:cs="細明體"/>
        </w:rPr>
        <w:t>4.</w:t>
      </w:r>
      <w:r w:rsidRPr="00D06F55">
        <w:rPr>
          <w:rFonts w:ascii="微軟正黑體" w:hAnsi="微軟正黑體" w:cs="細明體" w:hint="eastAsia"/>
        </w:rPr>
        <w:t>家庭支持，我不用擔心因為挺同志上報而發生家庭革命，因為我家人支持我</w:t>
      </w:r>
    </w:p>
    <w:p w:rsidR="00A712C8" w:rsidRPr="00D06F55" w:rsidRDefault="00A712C8" w:rsidP="00A712C8">
      <w:pPr>
        <w:spacing w:afterLines="30" w:after="108"/>
        <w:ind w:firstLineChars="0" w:firstLine="0"/>
        <w:rPr>
          <w:rFonts w:ascii="微軟正黑體" w:hAnsi="微軟正黑體" w:cs="細明體"/>
        </w:rPr>
      </w:pPr>
      <w:r w:rsidRPr="00D06F55">
        <w:rPr>
          <w:rFonts w:ascii="微軟正黑體" w:hAnsi="微軟正黑體" w:cs="細明體"/>
        </w:rPr>
        <w:t>5.</w:t>
      </w:r>
      <w:r w:rsidRPr="00D06F55">
        <w:rPr>
          <w:rFonts w:ascii="微軟正黑體" w:hAnsi="微軟正黑體" w:cs="細明體" w:hint="eastAsia"/>
        </w:rPr>
        <w:t>個人理念，因為我的做法有我強大的理想支持，所以我不會在發出聲音時有所猶豫</w:t>
      </w:r>
    </w:p>
    <w:p w:rsidR="00A712C8" w:rsidRPr="00D06F55" w:rsidRDefault="00A712C8" w:rsidP="00A712C8">
      <w:pPr>
        <w:spacing w:afterLines="30" w:after="108"/>
        <w:ind w:firstLineChars="0" w:firstLine="0"/>
        <w:rPr>
          <w:rFonts w:ascii="微軟正黑體" w:hAnsi="微軟正黑體" w:cs="細明體"/>
        </w:rPr>
      </w:pPr>
    </w:p>
    <w:p w:rsidR="00A712C8" w:rsidRPr="00D06F55" w:rsidRDefault="00A712C8" w:rsidP="00A712C8">
      <w:pPr>
        <w:spacing w:afterLines="30" w:after="108"/>
        <w:ind w:firstLineChars="0" w:firstLine="0"/>
        <w:rPr>
          <w:rFonts w:ascii="微軟正黑體" w:hAnsi="微軟正黑體" w:cs="細明體"/>
        </w:rPr>
      </w:pPr>
      <w:r w:rsidRPr="00D06F55">
        <w:rPr>
          <w:rFonts w:ascii="微軟正黑體" w:hAnsi="微軟正黑體" w:cs="細明體" w:hint="eastAsia"/>
        </w:rPr>
        <w:lastRenderedPageBreak/>
        <w:t>這些都是特權，意思就是，不是每個同志都有這些東西撐腰、</w:t>
      </w:r>
    </w:p>
    <w:p w:rsidR="00A712C8" w:rsidRPr="00D06F55" w:rsidRDefault="00A712C8" w:rsidP="00A712C8">
      <w:pPr>
        <w:spacing w:afterLines="30" w:after="108"/>
        <w:ind w:firstLineChars="0" w:firstLine="0"/>
        <w:rPr>
          <w:rFonts w:ascii="微軟正黑體" w:hAnsi="微軟正黑體" w:cs="細明體"/>
        </w:rPr>
      </w:pPr>
      <w:r w:rsidRPr="00D06F55">
        <w:rPr>
          <w:rFonts w:ascii="微軟正黑體" w:hAnsi="微軟正黑體" w:cs="細明體" w:hint="eastAsia"/>
        </w:rPr>
        <w:t>有權力可以跟主流社會對抗，</w:t>
      </w:r>
    </w:p>
    <w:p w:rsidR="00A712C8" w:rsidRPr="00D06F55" w:rsidRDefault="00A712C8" w:rsidP="00A712C8">
      <w:pPr>
        <w:spacing w:afterLines="30" w:after="108"/>
        <w:ind w:firstLineChars="0" w:firstLine="0"/>
        <w:rPr>
          <w:rFonts w:ascii="微軟正黑體" w:hAnsi="微軟正黑體" w:cs="細明體"/>
        </w:rPr>
      </w:pPr>
      <w:r w:rsidRPr="00D06F55">
        <w:rPr>
          <w:rFonts w:ascii="微軟正黑體" w:hAnsi="微軟正黑體" w:cs="細明體" w:hint="eastAsia"/>
        </w:rPr>
        <w:t>也不是所有同志都可以無所顧慮的「站出來」、拋頭露面挺自己人，</w:t>
      </w:r>
    </w:p>
    <w:p w:rsidR="00A712C8" w:rsidRPr="00D06F55" w:rsidRDefault="00A712C8" w:rsidP="00A712C8">
      <w:pPr>
        <w:spacing w:afterLines="30" w:after="108"/>
        <w:ind w:firstLineChars="0" w:firstLine="0"/>
        <w:rPr>
          <w:rFonts w:ascii="微軟正黑體" w:hAnsi="微軟正黑體" w:cs="細明體"/>
        </w:rPr>
      </w:pPr>
      <w:r w:rsidRPr="00D06F55">
        <w:rPr>
          <w:rFonts w:ascii="微軟正黑體" w:hAnsi="微軟正黑體" w:cs="細明體" w:hint="eastAsia"/>
        </w:rPr>
        <w:t>這跟戰爭不一樣，戰爭時，每個人為國站出來是被鼓勵、被嘉許的，</w:t>
      </w:r>
    </w:p>
    <w:p w:rsidR="00A712C8" w:rsidRPr="00D06F55" w:rsidRDefault="00A712C8" w:rsidP="00A712C8">
      <w:pPr>
        <w:spacing w:afterLines="30" w:after="108"/>
        <w:ind w:firstLineChars="0" w:firstLine="0"/>
        <w:rPr>
          <w:rFonts w:ascii="微軟正黑體" w:hAnsi="微軟正黑體" w:cs="細明體"/>
        </w:rPr>
      </w:pPr>
      <w:r w:rsidRPr="00D06F55">
        <w:rPr>
          <w:rFonts w:ascii="微軟正黑體" w:hAnsi="微軟正黑體" w:cs="細明體" w:hint="eastAsia"/>
        </w:rPr>
        <w:t>但是，這次事件，站出來不只需要勇氣，更需要的是「資源」。</w:t>
      </w:r>
    </w:p>
    <w:p w:rsidR="00A712C8" w:rsidRPr="00D06F55" w:rsidRDefault="00A712C8" w:rsidP="00A712C8">
      <w:pPr>
        <w:spacing w:afterLines="30" w:after="108"/>
        <w:ind w:firstLineChars="0" w:firstLine="0"/>
        <w:rPr>
          <w:rFonts w:ascii="微軟正黑體" w:hAnsi="微軟正黑體" w:cs="細明體"/>
        </w:rPr>
      </w:pPr>
    </w:p>
    <w:p w:rsidR="00A712C8" w:rsidRPr="00D06F55" w:rsidRDefault="00A712C8" w:rsidP="00A712C8">
      <w:pPr>
        <w:spacing w:afterLines="30" w:after="108"/>
        <w:ind w:firstLineChars="0" w:firstLine="0"/>
        <w:rPr>
          <w:rFonts w:ascii="微軟正黑體" w:hAnsi="微軟正黑體" w:cs="細明體"/>
        </w:rPr>
      </w:pPr>
      <w:r w:rsidRPr="00D06F55">
        <w:rPr>
          <w:rFonts w:ascii="微軟正黑體" w:hAnsi="微軟正黑體" w:cs="細明體" w:hint="eastAsia"/>
        </w:rPr>
        <w:t>如果今天我沒有特權，我會擔心出櫃風險、擔心家庭革命、擔心失去工作、</w:t>
      </w:r>
    </w:p>
    <w:p w:rsidR="00A712C8" w:rsidRPr="00D06F55" w:rsidRDefault="00A712C8" w:rsidP="00A712C8">
      <w:pPr>
        <w:spacing w:afterLines="30" w:after="108"/>
        <w:ind w:firstLineChars="0" w:firstLine="0"/>
        <w:rPr>
          <w:rFonts w:ascii="微軟正黑體" w:hAnsi="微軟正黑體" w:cs="細明體"/>
        </w:rPr>
      </w:pPr>
      <w:r w:rsidRPr="00D06F55">
        <w:rPr>
          <w:rFonts w:ascii="微軟正黑體" w:hAnsi="微軟正黑體" w:cs="細明體" w:hint="eastAsia"/>
        </w:rPr>
        <w:t>擔心當我為同志站出來時，卻讓我的生活陷入困境。</w:t>
      </w:r>
    </w:p>
    <w:p w:rsidR="00A712C8" w:rsidRPr="00D06F55" w:rsidRDefault="00A712C8" w:rsidP="00A712C8">
      <w:pPr>
        <w:spacing w:afterLines="30" w:after="108"/>
        <w:ind w:firstLineChars="0" w:firstLine="0"/>
        <w:rPr>
          <w:rFonts w:ascii="微軟正黑體" w:hAnsi="微軟正黑體" w:cs="細明體"/>
        </w:rPr>
      </w:pPr>
    </w:p>
    <w:p w:rsidR="00A712C8" w:rsidRPr="00D06F55" w:rsidRDefault="00A712C8" w:rsidP="00A712C8">
      <w:pPr>
        <w:spacing w:afterLines="30" w:after="108"/>
        <w:ind w:firstLineChars="0" w:firstLine="0"/>
        <w:rPr>
          <w:rFonts w:ascii="微軟正黑體" w:hAnsi="微軟正黑體" w:cs="細明體"/>
        </w:rPr>
      </w:pPr>
      <w:r w:rsidRPr="00D06F55">
        <w:rPr>
          <w:rFonts w:ascii="微軟正黑體" w:hAnsi="微軟正黑體" w:cs="細明體" w:hint="eastAsia"/>
        </w:rPr>
        <w:t>所以我可以站出來，我享有特權、就有應盡的義務，</w:t>
      </w:r>
    </w:p>
    <w:p w:rsidR="00A712C8" w:rsidRPr="00D06F55" w:rsidRDefault="00A712C8" w:rsidP="00A712C8">
      <w:pPr>
        <w:spacing w:afterLines="30" w:after="108"/>
        <w:ind w:firstLineChars="0" w:firstLine="0"/>
        <w:rPr>
          <w:rFonts w:ascii="微軟正黑體" w:hAnsi="微軟正黑體" w:cs="細明體"/>
        </w:rPr>
      </w:pPr>
      <w:r w:rsidRPr="00D06F55">
        <w:rPr>
          <w:rFonts w:ascii="微軟正黑體" w:hAnsi="微軟正黑體" w:cs="細明體" w:hint="eastAsia"/>
        </w:rPr>
        <w:t>但我不會用同樣的標準要求其他同志，</w:t>
      </w:r>
    </w:p>
    <w:p w:rsidR="00A712C8" w:rsidRPr="00D06F55" w:rsidRDefault="00A712C8" w:rsidP="00A712C8">
      <w:pPr>
        <w:spacing w:afterLines="30" w:after="108"/>
        <w:ind w:firstLineChars="0" w:firstLine="0"/>
        <w:rPr>
          <w:rFonts w:ascii="微軟正黑體" w:hAnsi="微軟正黑體" w:cs="細明體"/>
        </w:rPr>
      </w:pPr>
      <w:r w:rsidRPr="00D06F55">
        <w:rPr>
          <w:rFonts w:ascii="微軟正黑體" w:hAnsi="微軟正黑體" w:cs="細明體" w:hint="eastAsia"/>
        </w:rPr>
        <w:t>因為特權就是只屬於社會階級中的某些特定人，</w:t>
      </w:r>
    </w:p>
    <w:p w:rsidR="00A712C8" w:rsidRPr="00D06F55" w:rsidRDefault="00A712C8" w:rsidP="00A712C8">
      <w:pPr>
        <w:spacing w:afterLines="30" w:after="108"/>
        <w:ind w:firstLineChars="0" w:firstLine="0"/>
        <w:rPr>
          <w:rFonts w:ascii="微軟正黑體" w:hAnsi="微軟正黑體" w:cs="細明體"/>
        </w:rPr>
      </w:pPr>
      <w:r w:rsidRPr="00D06F55">
        <w:rPr>
          <w:rFonts w:ascii="微軟正黑體" w:hAnsi="微軟正黑體" w:cs="細明體" w:hint="eastAsia"/>
        </w:rPr>
        <w:t>已經是很不公平的事情了，在這樣不公平的基準下，</w:t>
      </w:r>
    </w:p>
    <w:p w:rsidR="00A712C8" w:rsidRPr="00D06F55" w:rsidRDefault="00A712C8" w:rsidP="00A712C8">
      <w:pPr>
        <w:spacing w:afterLines="30" w:after="108"/>
        <w:ind w:firstLineChars="0" w:firstLine="0"/>
        <w:rPr>
          <w:rFonts w:ascii="微軟正黑體" w:hAnsi="微軟正黑體" w:cs="細明體"/>
        </w:rPr>
      </w:pPr>
      <w:r w:rsidRPr="00D06F55">
        <w:rPr>
          <w:rFonts w:ascii="微軟正黑體" w:hAnsi="微軟正黑體" w:cs="細明體" w:hint="eastAsia"/>
        </w:rPr>
        <w:t>試問「要求所有同志都投入運動」，這麼公平的說法又該如何成立呢？</w:t>
      </w:r>
    </w:p>
    <w:p w:rsidR="00A712C8" w:rsidRPr="00D06F55" w:rsidRDefault="00A712C8" w:rsidP="00A712C8">
      <w:pPr>
        <w:spacing w:afterLines="30" w:after="108"/>
        <w:ind w:firstLineChars="0" w:firstLine="0"/>
        <w:rPr>
          <w:rFonts w:ascii="微軟正黑體" w:hAnsi="微軟正黑體" w:cs="細明體"/>
        </w:rPr>
      </w:pPr>
      <w:r w:rsidRPr="00D06F55">
        <w:rPr>
          <w:rFonts w:ascii="微軟正黑體" w:hAnsi="微軟正黑體" w:cs="細明體" w:hint="eastAsia"/>
        </w:rPr>
        <w:t>同志在性傾向方面受到同樣的迫害，</w:t>
      </w:r>
    </w:p>
    <w:p w:rsidR="00A712C8" w:rsidRPr="00D06F55" w:rsidRDefault="00A712C8" w:rsidP="00A712C8">
      <w:pPr>
        <w:spacing w:afterLines="30" w:after="108"/>
        <w:ind w:firstLineChars="0" w:firstLine="0"/>
        <w:rPr>
          <w:rFonts w:ascii="微軟正黑體" w:hAnsi="微軟正黑體" w:cs="細明體"/>
        </w:rPr>
      </w:pPr>
      <w:r w:rsidRPr="00D06F55">
        <w:rPr>
          <w:rFonts w:ascii="微軟正黑體" w:hAnsi="微軟正黑體" w:cs="細明體" w:hint="eastAsia"/>
        </w:rPr>
        <w:t>但仍在許多其他面向上有很大的差距，</w:t>
      </w:r>
    </w:p>
    <w:p w:rsidR="00A712C8" w:rsidRPr="00D06F55" w:rsidRDefault="00A712C8" w:rsidP="00A712C8">
      <w:pPr>
        <w:spacing w:afterLines="30" w:after="108"/>
        <w:ind w:firstLineChars="0" w:firstLine="0"/>
        <w:rPr>
          <w:rFonts w:ascii="微軟正黑體" w:hAnsi="微軟正黑體" w:cs="細明體"/>
        </w:rPr>
      </w:pPr>
      <w:r w:rsidRPr="00D06F55">
        <w:rPr>
          <w:rFonts w:ascii="微軟正黑體" w:hAnsi="微軟正黑體" w:cs="細明體" w:hint="eastAsia"/>
        </w:rPr>
        <w:t>思考各層面的差異，或許比較可以理解每個同志在選擇「站不站出來」時，</w:t>
      </w:r>
    </w:p>
    <w:p w:rsidR="00A712C8" w:rsidRPr="00D06F55" w:rsidRDefault="00A712C8" w:rsidP="00A712C8">
      <w:pPr>
        <w:spacing w:afterLines="30" w:after="108"/>
        <w:ind w:firstLineChars="0" w:firstLine="0"/>
        <w:rPr>
          <w:rFonts w:ascii="微軟正黑體" w:hAnsi="微軟正黑體" w:cs="細明體"/>
        </w:rPr>
      </w:pPr>
      <w:r w:rsidRPr="00D06F55">
        <w:rPr>
          <w:rFonts w:ascii="微軟正黑體" w:hAnsi="微軟正黑體" w:cs="細明體" w:hint="eastAsia"/>
        </w:rPr>
        <w:t>內心的掙扎和猶豫了。</w:t>
      </w:r>
    </w:p>
    <w:p w:rsidR="00A712C8" w:rsidRPr="00D06F55" w:rsidRDefault="00A712C8" w:rsidP="00A712C8">
      <w:pPr>
        <w:spacing w:afterLines="30" w:after="108"/>
        <w:ind w:firstLineChars="0" w:firstLine="0"/>
        <w:rPr>
          <w:rFonts w:ascii="微軟正黑體" w:hAnsi="微軟正黑體" w:cs="細明體"/>
        </w:rPr>
      </w:pPr>
    </w:p>
    <w:p w:rsidR="00A712C8" w:rsidRDefault="00A712C8" w:rsidP="00A712C8">
      <w:pPr>
        <w:spacing w:afterLines="30" w:after="108"/>
        <w:ind w:firstLineChars="0" w:firstLine="0"/>
      </w:pPr>
      <w:r w:rsidRPr="00D06F55">
        <w:rPr>
          <w:rFonts w:ascii="微軟正黑體" w:hAnsi="微軟正黑體" w:cs="細明體" w:hint="eastAsia"/>
        </w:rPr>
        <w:t>千萬不要一不小心，把這些同志給她者化了</w:t>
      </w:r>
      <w:r w:rsidRPr="007F0C7D">
        <w:rPr>
          <w:rFonts w:ascii="細明體" w:eastAsia="細明體" w:hAnsi="細明體" w:cs="細明體" w:hint="eastAsia"/>
        </w:rPr>
        <w:t>。</w:t>
      </w:r>
    </w:p>
    <w:p w:rsidR="00A712C8" w:rsidRDefault="00A712C8" w:rsidP="00A712C8">
      <w:pPr>
        <w:widowControl/>
        <w:adjustRightInd/>
        <w:snapToGrid/>
        <w:spacing w:afterLines="0" w:after="0"/>
        <w:ind w:firstLineChars="0" w:firstLine="0"/>
      </w:pPr>
    </w:p>
    <w:p w:rsidR="00A712C8" w:rsidRDefault="00A712C8" w:rsidP="00A712C8">
      <w:pPr>
        <w:widowControl/>
        <w:adjustRightInd/>
        <w:snapToGrid/>
        <w:spacing w:afterLines="0" w:after="0"/>
        <w:ind w:firstLineChars="0" w:firstLine="0"/>
        <w:rPr>
          <w:rFonts w:asciiTheme="majorHAnsi" w:hAnsiTheme="majorHAnsi" w:cs="DFMingStd-W5"/>
          <w:b/>
          <w:bCs/>
          <w:spacing w:val="15"/>
          <w:sz w:val="28"/>
          <w:szCs w:val="28"/>
        </w:rPr>
      </w:pPr>
      <w:r>
        <w:br w:type="page"/>
      </w:r>
    </w:p>
    <w:p w:rsidR="00A712C8" w:rsidRPr="00F9523C" w:rsidRDefault="00A712C8" w:rsidP="00A712C8">
      <w:pPr>
        <w:pStyle w:val="2"/>
      </w:pPr>
      <w:bookmarkStart w:id="196" w:name="_Toc268997372"/>
      <w:bookmarkStart w:id="197" w:name="_Toc299549924"/>
      <w:bookmarkStart w:id="198" w:name="_Toc330405713"/>
      <w:bookmarkStart w:id="199" w:name="_Toc330406588"/>
      <w:bookmarkStart w:id="200" w:name="_Toc330486497"/>
      <w:bookmarkStart w:id="201" w:name="_Toc412658409"/>
      <w:bookmarkEnd w:id="189"/>
      <w:r>
        <w:rPr>
          <w:rFonts w:hint="eastAsia"/>
        </w:rPr>
        <w:lastRenderedPageBreak/>
        <w:t>末</w:t>
      </w:r>
      <w:r w:rsidRPr="00EB0B0E">
        <w:rPr>
          <w:rFonts w:hint="eastAsia"/>
        </w:rPr>
        <w:t>班車</w:t>
      </w:r>
      <w:r>
        <w:rPr>
          <w:rFonts w:hint="eastAsia"/>
        </w:rPr>
        <w:t xml:space="preserve">C2 </w:t>
      </w:r>
      <w:r w:rsidRPr="00F9523C">
        <w:rPr>
          <w:rFonts w:hint="eastAsia"/>
        </w:rPr>
        <w:t>分級辦法模糊 同志出版社受害</w:t>
      </w:r>
      <w:bookmarkEnd w:id="196"/>
      <w:bookmarkEnd w:id="197"/>
      <w:bookmarkEnd w:id="198"/>
      <w:bookmarkEnd w:id="199"/>
      <w:bookmarkEnd w:id="200"/>
      <w:bookmarkEnd w:id="201"/>
    </w:p>
    <w:p w:rsidR="00A712C8" w:rsidRPr="001411FA" w:rsidRDefault="00A712C8" w:rsidP="00A712C8">
      <w:pPr>
        <w:spacing w:after="180"/>
        <w:ind w:firstLine="440"/>
      </w:pPr>
      <w:hyperlink r:id="rId28" w:history="1">
        <w:r w:rsidRPr="001411FA">
          <w:rPr>
            <w:rFonts w:hint="eastAsia"/>
          </w:rPr>
          <w:t>史倩玲</w:t>
        </w:r>
      </w:hyperlink>
    </w:p>
    <w:p w:rsidR="00A712C8" w:rsidRPr="00F9523C" w:rsidRDefault="00A712C8" w:rsidP="00A712C8">
      <w:pPr>
        <w:spacing w:after="180"/>
        <w:ind w:firstLine="440"/>
      </w:pPr>
      <w:r w:rsidRPr="00F9523C">
        <w:rPr>
          <w:rFonts w:hint="eastAsia"/>
          <w:bCs/>
        </w:rPr>
        <w:t>參考資料：</w:t>
      </w:r>
      <w:r w:rsidRPr="00F9523C">
        <w:t>http://www.lihpao.com/?action-viewnews-itemid-8451</w:t>
      </w:r>
    </w:p>
    <w:p w:rsidR="00A712C8" w:rsidRDefault="00A712C8" w:rsidP="00A712C8">
      <w:pPr>
        <w:spacing w:after="180"/>
        <w:ind w:firstLine="440"/>
      </w:pPr>
      <w:r w:rsidRPr="00F9523C">
        <w:rPr>
          <w:rFonts w:hint="eastAsia"/>
        </w:rPr>
        <w:t>【記者史倩玲專題報導】日前男同志出版社基本書坊推出新書《突然獨身》與《大伯與我之打娃娃日記》，即使沒有任何色情內容，書本也用膠膜封住，仍被誠品書店貼上</w:t>
      </w:r>
      <w:r w:rsidRPr="00F9523C">
        <w:rPr>
          <w:rFonts w:hint="eastAsia"/>
        </w:rPr>
        <w:t>18</w:t>
      </w:r>
      <w:r w:rsidRPr="00F9523C">
        <w:rPr>
          <w:rFonts w:hint="eastAsia"/>
        </w:rPr>
        <w:t>禁貼紙；但其他非同志出版社所出的同志文學，卻未被貼上</w:t>
      </w:r>
      <w:r w:rsidRPr="00F9523C">
        <w:rPr>
          <w:rFonts w:hint="eastAsia"/>
        </w:rPr>
        <w:t>18</w:t>
      </w:r>
      <w:r w:rsidRPr="00F9523C">
        <w:rPr>
          <w:rFonts w:hint="eastAsia"/>
        </w:rPr>
        <w:t>禁。事件發生之後，引起同志社團的憤怒，不少同志紛紛打電話到誠品客服專線，抗議誠品歧視同志。</w:t>
      </w:r>
    </w:p>
    <w:p w:rsidR="00A712C8" w:rsidRDefault="00A712C8" w:rsidP="00A712C8">
      <w:pPr>
        <w:pStyle w:val="af"/>
        <w:spacing w:after="180"/>
      </w:pPr>
      <w:r w:rsidRPr="00F9523C">
        <w:rPr>
          <w:rFonts w:hint="eastAsia"/>
        </w:rPr>
        <w:t>標準混亂</w:t>
      </w:r>
      <w:r w:rsidRPr="00F9523C">
        <w:rPr>
          <w:rFonts w:hint="eastAsia"/>
        </w:rPr>
        <w:t xml:space="preserve"> </w:t>
      </w:r>
      <w:r w:rsidRPr="00F9523C">
        <w:rPr>
          <w:rFonts w:hint="eastAsia"/>
        </w:rPr>
        <w:t>書店吃官司</w:t>
      </w:r>
    </w:p>
    <w:p w:rsidR="00A712C8" w:rsidRDefault="00A712C8" w:rsidP="00A712C8">
      <w:pPr>
        <w:spacing w:after="180"/>
        <w:ind w:firstLine="440"/>
      </w:pPr>
      <w:r w:rsidRPr="00F9523C">
        <w:rPr>
          <w:rFonts w:hint="eastAsia"/>
        </w:rPr>
        <w:t>事件表面看來僅是誠品書店對同志的歧視，但背後反應的卻是《出版品及錄影節目帶分級辦法》標準混亂不一的情況。基本書坊總編輯邵祺邁指出，由於法令非常模糊，書店經常是被消費者控告的一方。如果消費</w:t>
      </w:r>
      <w:r w:rsidRPr="00F9523C">
        <w:rPr>
          <w:rFonts w:hint="eastAsia"/>
        </w:rPr>
        <w:t xml:space="preserve"> </w:t>
      </w:r>
      <w:r w:rsidRPr="00F9523C">
        <w:rPr>
          <w:rFonts w:hint="eastAsia"/>
        </w:rPr>
        <w:t>者在書店發現有「自認為不妥」的書籍，可以任意控告書店。以誠品書店為例，董事長吳清友以及店長，都吃過刑法</w:t>
      </w:r>
      <w:r w:rsidRPr="00F9523C">
        <w:rPr>
          <w:rFonts w:hint="eastAsia"/>
        </w:rPr>
        <w:t>235</w:t>
      </w:r>
      <w:r w:rsidRPr="00F9523C">
        <w:rPr>
          <w:rFonts w:hint="eastAsia"/>
        </w:rPr>
        <w:t>條妨害風化罪的官司。</w:t>
      </w:r>
    </w:p>
    <w:p w:rsidR="00A712C8" w:rsidRDefault="00A712C8" w:rsidP="00A712C8">
      <w:pPr>
        <w:spacing w:after="180"/>
        <w:ind w:firstLine="440"/>
      </w:pPr>
      <w:r w:rsidRPr="00F9523C">
        <w:rPr>
          <w:rFonts w:hint="eastAsia"/>
        </w:rPr>
        <w:t>在分級法規非常模糊的情況下，出版社、經銷商、書店都只能靠自由心證分級，但又欠缺人力閱讀所有出版書籍，只能憑感覺行事，也導致許多荒謬的情況。邵祺邁指出，《紅樓夢》裡有相當赤裸的性愛描寫，而白先勇的《孽子》也是同志文學，卻沒有任何書店貼上</w:t>
      </w:r>
      <w:r w:rsidRPr="00F9523C">
        <w:rPr>
          <w:rFonts w:hint="eastAsia"/>
        </w:rPr>
        <w:t>18</w:t>
      </w:r>
      <w:r w:rsidRPr="00F9523C">
        <w:rPr>
          <w:rFonts w:hint="eastAsia"/>
        </w:rPr>
        <w:t>禁貼紙。</w:t>
      </w:r>
    </w:p>
    <w:p w:rsidR="00A712C8" w:rsidRDefault="00A712C8" w:rsidP="00A712C8">
      <w:pPr>
        <w:pStyle w:val="af"/>
        <w:spacing w:after="180"/>
      </w:pPr>
      <w:r w:rsidRPr="00F9523C">
        <w:rPr>
          <w:rFonts w:hint="eastAsia"/>
        </w:rPr>
        <w:t>分級方式各有不同</w:t>
      </w:r>
    </w:p>
    <w:p w:rsidR="00A712C8" w:rsidRDefault="00A712C8" w:rsidP="00A712C8">
      <w:pPr>
        <w:spacing w:after="180"/>
        <w:ind w:firstLine="440"/>
      </w:pPr>
      <w:r w:rsidRPr="00F9523C">
        <w:rPr>
          <w:rFonts w:hint="eastAsia"/>
        </w:rPr>
        <w:t>以基本書坊出版的《突然獨身》與《大伯與我之打娃娃日記》為例，不同書店分級方式完全不同。包含目前台灣最大網路書店通路博客來、三民等書店完全不貼</w:t>
      </w:r>
      <w:r w:rsidRPr="00F9523C">
        <w:rPr>
          <w:rFonts w:hint="eastAsia"/>
        </w:rPr>
        <w:t>18</w:t>
      </w:r>
      <w:r w:rsidRPr="00F9523C">
        <w:rPr>
          <w:rFonts w:hint="eastAsia"/>
        </w:rPr>
        <w:t>禁，只有誠品書店要求分級。紹祺邁指出，誠品事件的爭議點在於，書店連內容都沒有看過，也指不出書中有色情描寫，就認為同志出版社所出的書一定是限制級。</w:t>
      </w:r>
    </w:p>
    <w:p w:rsidR="00A712C8" w:rsidRDefault="00A712C8" w:rsidP="00A712C8">
      <w:pPr>
        <w:spacing w:after="180"/>
        <w:ind w:firstLine="440"/>
      </w:pPr>
      <w:r w:rsidRPr="00F9523C">
        <w:rPr>
          <w:rFonts w:hint="eastAsia"/>
        </w:rPr>
        <w:t>而台灣唯一女同志出版社集合出版社也碰過類似的狀況，總編輯小玉指出，集合出版非常多女同志武俠小說，性愛描寫最多只是「一夜溫存，隔夜天明」</w:t>
      </w:r>
      <w:r w:rsidRPr="00F9523C">
        <w:rPr>
          <w:rFonts w:hint="eastAsia"/>
        </w:rPr>
        <w:t>8</w:t>
      </w:r>
      <w:r w:rsidRPr="00F9523C">
        <w:rPr>
          <w:rFonts w:hint="eastAsia"/>
        </w:rPr>
        <w:t>個字。只因為這些書籍是由女同志出版社所出版，照樣在國際書展上被打上</w:t>
      </w:r>
      <w:r w:rsidRPr="00F9523C">
        <w:rPr>
          <w:rFonts w:hint="eastAsia"/>
        </w:rPr>
        <w:t>18</w:t>
      </w:r>
      <w:r w:rsidRPr="00F9523C">
        <w:rPr>
          <w:rFonts w:hint="eastAsia"/>
        </w:rPr>
        <w:t>禁。小玉強調，《水滸傳》違反分級法中的「描述搶劫、竊盜、綁架、殺人」等規定，卻沒有被書店打上</w:t>
      </w:r>
      <w:r w:rsidRPr="00F9523C">
        <w:rPr>
          <w:rFonts w:hint="eastAsia"/>
        </w:rPr>
        <w:t>18</w:t>
      </w:r>
      <w:r w:rsidRPr="00F9523C">
        <w:rPr>
          <w:rFonts w:hint="eastAsia"/>
        </w:rPr>
        <w:t>禁，可見分級方式根本莫衷一是。</w:t>
      </w:r>
    </w:p>
    <w:p w:rsidR="00A712C8" w:rsidRDefault="00A712C8" w:rsidP="00A712C8">
      <w:pPr>
        <w:pStyle w:val="af"/>
        <w:spacing w:after="180"/>
      </w:pPr>
      <w:r w:rsidRPr="00F9523C">
        <w:rPr>
          <w:rFonts w:hint="eastAsia"/>
        </w:rPr>
        <w:t>違反法令連坐處罰</w:t>
      </w:r>
    </w:p>
    <w:p w:rsidR="00A712C8" w:rsidRDefault="00A712C8" w:rsidP="00A712C8">
      <w:pPr>
        <w:spacing w:after="180"/>
        <w:ind w:firstLine="440"/>
      </w:pPr>
      <w:r w:rsidRPr="00F9523C">
        <w:rPr>
          <w:rFonts w:hint="eastAsia"/>
        </w:rPr>
        <w:t>小玉指出，如果違反分級辦法，政府更是從出版社、經銷商、書店全體連坐懲罰，讓許多經銷商及書店草木皆兵。由於法令模糊，書店在銷售有關同志議題的書籍上更是綁手綁腳。許多小型書店甚至因為過度害怕違法，完全不敢販售同志相關書籍。</w:t>
      </w:r>
    </w:p>
    <w:p w:rsidR="00A712C8" w:rsidRDefault="00A712C8" w:rsidP="00A712C8">
      <w:pPr>
        <w:spacing w:after="180"/>
        <w:ind w:firstLine="440"/>
      </w:pPr>
      <w:r w:rsidRPr="00F9523C">
        <w:rPr>
          <w:rFonts w:hint="eastAsia"/>
        </w:rPr>
        <w:lastRenderedPageBreak/>
        <w:t>目前出版業者自保之道，就是將出版品先送給中華民國出版倫理自律協會審查，如果審查通過，就可以確保合法。但小玉也指出，出版品送審所需費用相當高，對小型出版社而言是沉重的負擔。另外，出版倫理自律協會的委員也是靠自由心證來審核書籍，完全不清楚這些委員的標準何在。</w:t>
      </w:r>
    </w:p>
    <w:p w:rsidR="00A712C8" w:rsidRDefault="00A712C8" w:rsidP="00A712C8">
      <w:pPr>
        <w:spacing w:after="180"/>
        <w:ind w:firstLine="440"/>
      </w:pPr>
      <w:r w:rsidRPr="00F9523C">
        <w:rPr>
          <w:rFonts w:hint="eastAsia"/>
        </w:rPr>
        <w:t>小玉指出，目前的分級法令根本是假分級，同時也是惡法，可以任意入人於罪。以最受小朋友歡迎的漫畫《名偵探柯南》而言，只要有人或任何團體，以分級法中的「描述殺人或其他犯罪」進行控告，書店就會吃上官司。邵祺邁也表示，當刑法</w:t>
      </w:r>
      <w:r w:rsidRPr="00F9523C">
        <w:rPr>
          <w:rFonts w:hint="eastAsia"/>
        </w:rPr>
        <w:t>235</w:t>
      </w:r>
      <w:r w:rsidRPr="00F9523C">
        <w:rPr>
          <w:rFonts w:hint="eastAsia"/>
        </w:rPr>
        <w:t>條被擴大解釋到無限上綱，出版體系也分不出違法的界限時。許多經銷商、書店為了害怕官司上身，慢慢養成見到黑影就開槍的態度；而出版社更會事先過濾內容。</w:t>
      </w:r>
    </w:p>
    <w:p w:rsidR="00A712C8" w:rsidRPr="00F9523C" w:rsidRDefault="00A712C8" w:rsidP="00A712C8">
      <w:pPr>
        <w:spacing w:after="180"/>
        <w:ind w:firstLine="440"/>
      </w:pPr>
      <w:r w:rsidRPr="00F9523C">
        <w:rPr>
          <w:rFonts w:hint="eastAsia"/>
        </w:rPr>
        <w:t>邵祺邁表示，政府應該清楚規範分級法以及刑法</w:t>
      </w:r>
      <w:r w:rsidRPr="00F9523C">
        <w:rPr>
          <w:rFonts w:hint="eastAsia"/>
        </w:rPr>
        <w:t>235</w:t>
      </w:r>
      <w:r w:rsidRPr="00F9523C">
        <w:rPr>
          <w:rFonts w:hint="eastAsia"/>
        </w:rPr>
        <w:t>條的界限，讓出版社都有清楚的標準可以遵守，也不會衍生出出版社、經銷商、書店分級標準不一，銷售制度混亂的情況。而書店等經銷體系，也才不會因為害怕違法，扼殺同志書籍的銷售空間。</w:t>
      </w:r>
    </w:p>
    <w:p w:rsidR="00A712C8" w:rsidRDefault="00A712C8" w:rsidP="00A712C8">
      <w:pPr>
        <w:spacing w:after="180"/>
        <w:ind w:firstLine="440"/>
      </w:pPr>
      <w:r>
        <w:br w:type="page"/>
      </w:r>
      <w:bookmarkStart w:id="202" w:name="_Toc268997373"/>
    </w:p>
    <w:p w:rsidR="00A712C8" w:rsidRPr="00303B29" w:rsidRDefault="00A712C8" w:rsidP="00A712C8">
      <w:pPr>
        <w:pStyle w:val="2"/>
      </w:pPr>
      <w:bookmarkStart w:id="203" w:name="_Toc299549925"/>
      <w:bookmarkStart w:id="204" w:name="_Toc330405714"/>
      <w:bookmarkStart w:id="205" w:name="_Toc330406589"/>
      <w:bookmarkStart w:id="206" w:name="_Toc330486498"/>
      <w:bookmarkStart w:id="207" w:name="_Toc412658410"/>
      <w:r>
        <w:rPr>
          <w:rFonts w:hint="eastAsia"/>
        </w:rPr>
        <w:lastRenderedPageBreak/>
        <w:t>末</w:t>
      </w:r>
      <w:r w:rsidRPr="00EB0B0E">
        <w:rPr>
          <w:rFonts w:hint="eastAsia"/>
        </w:rPr>
        <w:t>班車</w:t>
      </w:r>
      <w:r>
        <w:rPr>
          <w:rFonts w:hint="eastAsia"/>
        </w:rPr>
        <w:t xml:space="preserve">C2 </w:t>
      </w:r>
      <w:r w:rsidRPr="00303B29">
        <w:rPr>
          <w:rFonts w:hint="eastAsia"/>
        </w:rPr>
        <w:t>網路談性 同志大戰異性戀</w:t>
      </w:r>
      <w:bookmarkEnd w:id="202"/>
      <w:bookmarkEnd w:id="203"/>
      <w:bookmarkEnd w:id="204"/>
      <w:bookmarkEnd w:id="205"/>
      <w:bookmarkEnd w:id="206"/>
      <w:bookmarkEnd w:id="207"/>
    </w:p>
    <w:p w:rsidR="00A712C8" w:rsidRPr="00303B29" w:rsidRDefault="00A712C8" w:rsidP="00A712C8">
      <w:pPr>
        <w:spacing w:after="180"/>
        <w:ind w:firstLine="440"/>
      </w:pPr>
      <w:r w:rsidRPr="00303B29">
        <w:t>作者：</w:t>
      </w:r>
      <w:hyperlink r:id="rId29" w:history="1">
        <w:r w:rsidRPr="00303B29">
          <w:rPr>
            <w:u w:val="single"/>
          </w:rPr>
          <w:t>史倩玲</w:t>
        </w:r>
      </w:hyperlink>
    </w:p>
    <w:p w:rsidR="00A712C8" w:rsidRPr="00303B29" w:rsidRDefault="00A712C8" w:rsidP="00A712C8">
      <w:pPr>
        <w:spacing w:after="180"/>
        <w:ind w:firstLine="440"/>
      </w:pPr>
      <w:r w:rsidRPr="00303B29">
        <w:rPr>
          <w:rFonts w:hint="eastAsia"/>
          <w:bCs/>
        </w:rPr>
        <w:t>參考資料：</w:t>
      </w:r>
      <w:r w:rsidRPr="00303B29">
        <w:t>http://www.lihpao.com/?action-viewnews-itemid-8419</w:t>
      </w:r>
    </w:p>
    <w:p w:rsidR="00A712C8" w:rsidRDefault="00A712C8" w:rsidP="00A712C8">
      <w:pPr>
        <w:spacing w:after="180"/>
        <w:ind w:firstLine="440"/>
      </w:pPr>
    </w:p>
    <w:p w:rsidR="00A712C8" w:rsidRDefault="00A712C8" w:rsidP="00A712C8">
      <w:pPr>
        <w:spacing w:after="180"/>
        <w:ind w:firstLine="440"/>
      </w:pPr>
      <w:r w:rsidRPr="00303B29">
        <w:t>【記者史倩玲台北報導】日前同性戀以及其他性少數者在</w:t>
      </w:r>
      <w:r w:rsidRPr="00303B29">
        <w:t>BBS</w:t>
      </w:r>
      <w:r w:rsidRPr="00303B29">
        <w:t>上的</w:t>
      </w:r>
      <w:r w:rsidRPr="00303B29">
        <w:t>PTT</w:t>
      </w:r>
      <w:r w:rsidRPr="00303B29">
        <w:t>性版發文，由於性版成員多是異性戀男性，因此也掀起大規模的同性戀與異性戀筆戰。參與其中的</w:t>
      </w:r>
      <w:r w:rsidRPr="00303B29">
        <w:t>All My GAY</w:t>
      </w:r>
      <w:r w:rsidRPr="00303B29">
        <w:t>成員顥中指出，這場筆戰引發了異性戀與同性戀如何共處的討論，也是可喜的現象。</w:t>
      </w:r>
    </w:p>
    <w:p w:rsidR="00A712C8" w:rsidRDefault="00A712C8" w:rsidP="00A712C8">
      <w:pPr>
        <w:pStyle w:val="af"/>
        <w:spacing w:after="180"/>
      </w:pPr>
      <w:r w:rsidRPr="00303B29">
        <w:t>同志發文引甲西之戰</w:t>
      </w:r>
    </w:p>
    <w:p w:rsidR="00A712C8" w:rsidRDefault="00A712C8" w:rsidP="00A712C8">
      <w:pPr>
        <w:spacing w:after="180"/>
        <w:ind w:firstLine="440"/>
      </w:pPr>
      <w:r w:rsidRPr="00303B29">
        <w:t>這場筆戰的由來，是在同志大遊行過後，有人在性板上發表幾篇有關同志的文章，造成性版成員群起攻擊，而同志社群也不甘示弱反擊。顥中指出，後來筆戰延燒到</w:t>
      </w:r>
      <w:r w:rsidRPr="00303B29">
        <w:t>Gay</w:t>
      </w:r>
      <w:r w:rsidRPr="00303B29">
        <w:t>版，甚至演變成為相互洗版的局面，而</w:t>
      </w:r>
      <w:r w:rsidRPr="00303B29">
        <w:t>BBS</w:t>
      </w:r>
      <w:r w:rsidRPr="00303B29">
        <w:t>的鄉民更相互發動罷免性板、</w:t>
      </w:r>
      <w:r w:rsidRPr="00303B29">
        <w:t>GAY</w:t>
      </w:r>
      <w:r w:rsidRPr="00303B29">
        <w:t>版版主的運動。由於性版（暱稱為西斯版）與</w:t>
      </w:r>
      <w:r w:rsidRPr="00303B29">
        <w:t>Gay</w:t>
      </w:r>
      <w:r w:rsidRPr="00303B29">
        <w:t>版（暱稱為甲版）戰火一發不可收拾，還延燒到其他版面，網路上甚至稱這場筆戰為甲西之戰。</w:t>
      </w:r>
    </w:p>
    <w:p w:rsidR="00A712C8" w:rsidRDefault="00A712C8" w:rsidP="00A712C8">
      <w:pPr>
        <w:spacing w:after="180"/>
        <w:ind w:firstLine="440"/>
      </w:pPr>
      <w:r w:rsidRPr="00303B29">
        <w:t>顥中表示，由於性版成員多是異性戀男性，因此當同志或性少數在性版上發文時，多以「滾回</w:t>
      </w:r>
      <w:r w:rsidRPr="00303B29">
        <w:t>Gay</w:t>
      </w:r>
      <w:r w:rsidRPr="00303B29">
        <w:t>版」之類的語言攻擊同志，因而引發一連串同志的回文反擊。而後同志社群又分為鴿派與鷹派，鷹派主張同志在性版也有發言並被尊重的權利，而鴿派則認為同志言論應該回歸</w:t>
      </w:r>
      <w:r w:rsidRPr="00303B29">
        <w:t>Gay</w:t>
      </w:r>
      <w:r w:rsidRPr="00303B29">
        <w:t>版。</w:t>
      </w:r>
    </w:p>
    <w:p w:rsidR="00A712C8" w:rsidRDefault="00A712C8" w:rsidP="00A712C8">
      <w:pPr>
        <w:pStyle w:val="af"/>
        <w:spacing w:after="180"/>
      </w:pPr>
      <w:r w:rsidRPr="00303B29">
        <w:t>同志跨界引發歧視</w:t>
      </w:r>
    </w:p>
    <w:p w:rsidR="00A712C8" w:rsidRDefault="00A712C8" w:rsidP="00A712C8">
      <w:pPr>
        <w:spacing w:after="180"/>
        <w:ind w:firstLine="440"/>
      </w:pPr>
      <w:r w:rsidRPr="00303B29">
        <w:t>顥中指出，甲西之戰雖然只是虛擬空間上的筆戰，但其實反映出現實社會對於同志的態度。不少人不管是否支持同志，但都以一種「不要靠近我」、「不想理你」的態度面對同志。雖然社會氛圍看起來像是兩方相安無事，但太平的假象卻是兩者空間被分隔的結果。以</w:t>
      </w:r>
      <w:r w:rsidRPr="00303B29">
        <w:t>BBS</w:t>
      </w:r>
      <w:r w:rsidRPr="00303B29">
        <w:t>版上的生態為例，如果有同志有愛情方面的問題，上愛情版發言，通常不會得到善意的回應，只能在</w:t>
      </w:r>
      <w:r w:rsidRPr="00303B29">
        <w:t>Gay</w:t>
      </w:r>
      <w:r w:rsidRPr="00303B29">
        <w:t>版上抒發情緒。顥中強調，當同性戀跨界進入異性戀的空間時，其中的歧視與偏見就全部出現。</w:t>
      </w:r>
    </w:p>
    <w:p w:rsidR="00A712C8" w:rsidRDefault="00A712C8" w:rsidP="00A712C8">
      <w:pPr>
        <w:pStyle w:val="af"/>
        <w:spacing w:after="180"/>
      </w:pPr>
      <w:r w:rsidRPr="00303B29">
        <w:t>戰爭打入虛擬空間</w:t>
      </w:r>
    </w:p>
    <w:p w:rsidR="00A712C8" w:rsidRDefault="00A712C8" w:rsidP="00A712C8">
      <w:pPr>
        <w:spacing w:after="180"/>
        <w:ind w:firstLine="440"/>
      </w:pPr>
      <w:r w:rsidRPr="00303B29">
        <w:t>同志諮詢熱線社工主任夜盲指出，同性戀與異性戀空間的戰爭從以前到現在多不勝數。最有名的事件就是</w:t>
      </w:r>
      <w:r w:rsidRPr="00303B29">
        <w:t>1998</w:t>
      </w:r>
      <w:r w:rsidRPr="00303B29">
        <w:t>年的</w:t>
      </w:r>
      <w:r w:rsidRPr="00303B29">
        <w:t>AG</w:t>
      </w:r>
      <w:r w:rsidRPr="00303B29">
        <w:t>健身房事件，就是因為附近住戶與店家不滿同志空間緊臨住家，因此警方方惡意臨檢同志健身房，並強拍裸照。夜盲指出，以往多是異性戀強行入侵同志空間，但甲西之戰卻是同志進入異性戀的虛擬空間，性質與以往的事件有很大不同。夜盲也強調，甲西之戰引發了同性戀與異性戀的對話，而不再是以前兩者不相往來的情形，因此這場筆戰其實具有相當大的意義。</w:t>
      </w:r>
    </w:p>
    <w:p w:rsidR="00A712C8" w:rsidRDefault="00A712C8" w:rsidP="00A712C8">
      <w:pPr>
        <w:spacing w:after="180"/>
        <w:ind w:firstLine="440"/>
      </w:pPr>
      <w:r w:rsidRPr="00303B29">
        <w:t>顥中指出，雖然這場筆戰剛開始有不少不理性的辱罵，但經過一星期的筆戰後，已經開始出現理</w:t>
      </w:r>
      <w:r w:rsidRPr="00303B29">
        <w:lastRenderedPageBreak/>
        <w:t>性討論的聲音，包括同性戀在異性戀社會中要如何現身，如何與異性戀者相處，異性戀者又要如何看待同一空間的同性戀等議題，其實也是一大進步。</w:t>
      </w:r>
    </w:p>
    <w:p w:rsidR="00A712C8" w:rsidRDefault="00A712C8" w:rsidP="00A712C8">
      <w:pPr>
        <w:spacing w:after="180"/>
        <w:ind w:firstLine="440"/>
      </w:pPr>
      <w:r w:rsidRPr="00303B29">
        <w:t>不過顥中也表示，這場筆戰其實也可以發現異性戀對同志的觀感。不少人雖然表示支持同志，但只支持「去性化」的同志。社會可以接受兩個年輕男生唯美浪漫的一起喝下午茶，但卻不能接受同志也有「性」的事實。當同志的「性」被凸顯之後，反彈聲浪也就隨之而來。</w:t>
      </w:r>
    </w:p>
    <w:p w:rsidR="00A712C8" w:rsidRDefault="00A712C8" w:rsidP="00A712C8">
      <w:pPr>
        <w:spacing w:after="180"/>
        <w:ind w:firstLine="440"/>
      </w:pPr>
      <w:r w:rsidRPr="00303B29">
        <w:t>先前發生的奇摩同志交友事件就是最好的例子。顥中指出，以往不少同志在奇摩交友版面上進行交友活動，後來奇摩卻聲明，交友版面僅供異性戀者交友。因此同志社群只好轉往較為友善的蕃薯藤交友。當同志在公共空間被排斥時，只能在同志空間中活動。甲西之戰卻是同志第一次進入異性戀網路虛擬空間爭取權利的里程碑。</w:t>
      </w:r>
    </w:p>
    <w:p w:rsidR="00A712C8" w:rsidRDefault="00A712C8" w:rsidP="00A712C8">
      <w:pPr>
        <w:pStyle w:val="af"/>
        <w:spacing w:after="180"/>
      </w:pPr>
      <w:r w:rsidRPr="00303B29">
        <w:t>性別友善仍須努力</w:t>
      </w:r>
    </w:p>
    <w:p w:rsidR="00A712C8" w:rsidRDefault="00A712C8" w:rsidP="00A712C8">
      <w:pPr>
        <w:spacing w:after="180"/>
        <w:ind w:firstLine="440"/>
      </w:pPr>
      <w:r w:rsidRPr="00303B29">
        <w:t>雖然性別友善空間這幾年喊的震天響，不過顥中也強調，在實際空間裡，如果有異性戀者侵害同性戀者的權利，往往需要權威介入保護，以免發生不幸事件。而在虛擬空間裡，同性戀者能在比較安全的環境裡，與異性戀者有言論上的碰撞，進而雙方找出共處之道。</w:t>
      </w:r>
    </w:p>
    <w:p w:rsidR="00A712C8" w:rsidRPr="00303B29" w:rsidRDefault="00A712C8" w:rsidP="00A712C8">
      <w:pPr>
        <w:spacing w:after="180"/>
        <w:ind w:firstLine="440"/>
      </w:pPr>
      <w:r w:rsidRPr="00303B29">
        <w:t>夜盲也指出，很多年輕的同志，尤其是現在的大學生，可能認為社會環境對同志非常友善，不但同學都能接受自己的同志身分，也能有網路交友管道，實體空間也有如</w:t>
      </w:r>
      <w:r w:rsidRPr="00303B29">
        <w:t>Gay bar</w:t>
      </w:r>
      <w:r w:rsidRPr="00303B29">
        <w:t>等社交場所。但從甲西之戰就可以了解，當同性戀進入異性戀空間時，偏見與歧視並沒有消失。夜盲強調，同性戀與異性戀都得摸索出一條和平相處之道。</w:t>
      </w:r>
    </w:p>
    <w:p w:rsidR="00A712C8" w:rsidRDefault="00A712C8" w:rsidP="00A712C8">
      <w:pPr>
        <w:spacing w:after="180"/>
        <w:ind w:firstLine="440"/>
      </w:pPr>
      <w:r>
        <w:br w:type="page"/>
      </w:r>
      <w:bookmarkStart w:id="208" w:name="_Toc268997374"/>
    </w:p>
    <w:p w:rsidR="00A712C8" w:rsidRDefault="00A712C8" w:rsidP="00A712C8">
      <w:pPr>
        <w:pStyle w:val="2"/>
      </w:pPr>
      <w:bookmarkStart w:id="209" w:name="_Toc299549926"/>
      <w:bookmarkStart w:id="210" w:name="_Toc330405715"/>
      <w:bookmarkStart w:id="211" w:name="_Toc330406590"/>
      <w:bookmarkStart w:id="212" w:name="_Toc330486499"/>
      <w:bookmarkStart w:id="213" w:name="_Toc412658411"/>
      <w:r w:rsidRPr="00B024E2">
        <w:rPr>
          <w:rFonts w:hint="eastAsia"/>
        </w:rPr>
        <w:lastRenderedPageBreak/>
        <w:t>末班車</w:t>
      </w:r>
      <w:r w:rsidRPr="00B024E2">
        <w:rPr>
          <w:rFonts w:cs="DFBiaoKaiShuStd-W5-ETen-B5-H-Id" w:hint="eastAsia"/>
        </w:rPr>
        <w:t>C3</w:t>
      </w:r>
      <w:r>
        <w:rPr>
          <w:rFonts w:cs="DFBiaoKaiShuStd-W5-ETen-B5-H-Id" w:hint="eastAsia"/>
        </w:rPr>
        <w:t xml:space="preserve"> </w:t>
      </w:r>
      <w:r w:rsidRPr="00B95FE7">
        <w:rPr>
          <w:rFonts w:cs="DFBiaoKaiShuStd-W5-ETen-B5-H-Id" w:hint="eastAsia"/>
        </w:rPr>
        <w:t>同志婚姻 別設性別框架</w:t>
      </w:r>
      <w:bookmarkEnd w:id="208"/>
      <w:bookmarkEnd w:id="209"/>
      <w:bookmarkEnd w:id="210"/>
      <w:bookmarkEnd w:id="211"/>
      <w:bookmarkEnd w:id="212"/>
      <w:bookmarkEnd w:id="213"/>
    </w:p>
    <w:p w:rsidR="00A712C8" w:rsidRDefault="00A712C8" w:rsidP="00A712C8">
      <w:pPr>
        <w:spacing w:after="180"/>
        <w:ind w:firstLine="440"/>
      </w:pPr>
      <w:r>
        <w:rPr>
          <w:rFonts w:hint="eastAsia"/>
        </w:rPr>
        <w:t>簡至潔、李韶芬</w:t>
      </w:r>
    </w:p>
    <w:p w:rsidR="00A712C8" w:rsidRDefault="00A712C8" w:rsidP="00A712C8">
      <w:pPr>
        <w:spacing w:after="180"/>
        <w:ind w:firstLine="440"/>
      </w:pPr>
      <w:r w:rsidRPr="00B95FE7">
        <w:rPr>
          <w:rFonts w:hint="eastAsia"/>
        </w:rPr>
        <w:t>（簡至潔為婦女新知基金會祕書長、李韶芬為台灣伴侶權益推動聯盟成員）</w:t>
      </w:r>
    </w:p>
    <w:p w:rsidR="00A712C8" w:rsidRDefault="00A712C8" w:rsidP="00A712C8">
      <w:pPr>
        <w:spacing w:after="180"/>
        <w:ind w:firstLine="440"/>
      </w:pPr>
      <w:r>
        <w:rPr>
          <w:rFonts w:hint="eastAsia"/>
        </w:rPr>
        <w:t>施明德籌組的「台灣國民會議」日前提出「同性婚姻合法化」的競選政見，不但上街頭發出一萬張「支持同性婚姻合法化」耶誕卡，並藉批評林瑞雄的言論「非常糟糕」，來建構其代言同志婚姻合法化議題的正當性。然而我們記憶猶新，施明德就在今年五月才以非常粗暴的方式公開要求蔡英文交代性傾向，何以大選當前，就開始熱情發贈支持同性婚姻合法化耶卡呢？從施陣營對同性婚姻合法化的主張中，我們或可一窺端倪。</w:t>
      </w:r>
    </w:p>
    <w:p w:rsidR="00A712C8" w:rsidRDefault="00A712C8" w:rsidP="00A712C8">
      <w:pPr>
        <w:spacing w:after="180"/>
        <w:ind w:firstLine="440"/>
      </w:pPr>
      <w:r>
        <w:rPr>
          <w:rFonts w:hint="eastAsia"/>
        </w:rPr>
        <w:t>施明德、陳嘉君主張，在法律最少的變動下解決同志需求，也就是直接修正《民法》第九八二條規定，納入「同性結婚應分別登記為夫或妻」。意即，當一對同志欲登記結婚，得先個別對號入座，區分誰「當」夫、誰「扮」妻，然後分別適用關於「夫」與「妻」的所有相關權利義務規定。然而，遍閱國外同性婚姻立法不僅查無此例，此主張更暴露出對於同志伴侶關係具體實踐認知的疏離與偏狹。儘管打著「同性婚姻合法化」的旗幟，實質上反而複製與強化了社會對於同志的刻板印象。</w:t>
      </w:r>
    </w:p>
    <w:p w:rsidR="00A712C8" w:rsidRDefault="00A712C8" w:rsidP="00A712C8">
      <w:pPr>
        <w:spacing w:after="180"/>
        <w:ind w:firstLine="440"/>
      </w:pPr>
      <w:r>
        <w:rPr>
          <w:rFonts w:hint="eastAsia"/>
        </w:rPr>
        <w:t>台灣伴侶權益推動聯盟（伴侶盟）為了推動多元家庭法制化，積極研議十多個國家的伴侶制度與同志婚姻立法例，以審慎的態度於今年九月推出《民法》修法草案。伴侶盟主張直接修正《民法》，不是為了便宜行事，而是基於《民法》乃規範人民身分關係的根本大法，且伴侶盟主張應以性別中立的字眼（如「配偶」），取代《民法》中性別二分的用語（如「夫與妻」），正是因為僵固的性別角色二分不僅與同志伴侶關係的現實有違，同時更要進一步促進性別平權的目標。</w:t>
      </w:r>
    </w:p>
    <w:p w:rsidR="00A712C8" w:rsidRDefault="00A712C8" w:rsidP="00A712C8">
      <w:pPr>
        <w:spacing w:after="180"/>
        <w:ind w:firstLine="440"/>
      </w:pPr>
      <w:r>
        <w:rPr>
          <w:rFonts w:hint="eastAsia"/>
        </w:rPr>
        <w:t>在中立的「配偶」一詞下，締結婚姻的雙方，可以是一男一女，也可以是同性的結合，沒有任何一方需要被強制嵌入「男</w:t>
      </w:r>
      <w:r>
        <w:rPr>
          <w:rFonts w:hint="eastAsia"/>
        </w:rPr>
        <w:t>/</w:t>
      </w:r>
      <w:r>
        <w:rPr>
          <w:rFonts w:hint="eastAsia"/>
        </w:rPr>
        <w:t>女」、「陽剛</w:t>
      </w:r>
      <w:r>
        <w:rPr>
          <w:rFonts w:hint="eastAsia"/>
        </w:rPr>
        <w:t>/</w:t>
      </w:r>
      <w:r>
        <w:rPr>
          <w:rFonts w:hint="eastAsia"/>
        </w:rPr>
        <w:t>陰柔」的性別樣板，從而進一步打開與擴大性別社會角色與分工的流動可能。</w:t>
      </w:r>
    </w:p>
    <w:p w:rsidR="00A712C8" w:rsidRDefault="00A712C8" w:rsidP="00A712C8">
      <w:pPr>
        <w:spacing w:after="180"/>
        <w:ind w:firstLine="440"/>
      </w:pPr>
      <w:r>
        <w:rPr>
          <w:rFonts w:hint="eastAsia"/>
        </w:rPr>
        <w:t>「台灣國民會議」批判了林瑞雄的「同志異數說」，卻弔詭地成為其所主張「婚姻應由一男一女所組成」的信徒。也就是說，同性伴侶必須符合異性「夫</w:t>
      </w:r>
      <w:r>
        <w:rPr>
          <w:rFonts w:hint="eastAsia"/>
        </w:rPr>
        <w:t xml:space="preserve"> /</w:t>
      </w:r>
      <w:r>
        <w:rPr>
          <w:rFonts w:hint="eastAsia"/>
        </w:rPr>
        <w:t>妻」的角色規範才能結合。如此二分的性別刻板角色，早已是數十年來台灣婦女運動致力打破的教條。各國研究均指出，同志伴侶關係內的性別角色通常較為彈性，不固守「陰柔</w:t>
      </w:r>
      <w:r>
        <w:rPr>
          <w:rFonts w:hint="eastAsia"/>
        </w:rPr>
        <w:t>/</w:t>
      </w:r>
      <w:r>
        <w:rPr>
          <w:rFonts w:hint="eastAsia"/>
        </w:rPr>
        <w:t>陽剛」的性別二分框架，因此教養出來的孩子也較沒有性別刻板印象。</w:t>
      </w:r>
    </w:p>
    <w:p w:rsidR="00A712C8" w:rsidRDefault="00A712C8" w:rsidP="00A712C8">
      <w:pPr>
        <w:spacing w:after="180"/>
        <w:ind w:firstLine="440"/>
      </w:pPr>
      <w:r>
        <w:rPr>
          <w:rFonts w:hint="eastAsia"/>
        </w:rPr>
        <w:t>同志婚姻合法化最根本的理念，並非令締結雙方複製異性戀婚姻的性別角色框架，而是賦予每一位公民擁有選擇其伴侶與關係角色的真正自由，不因其性傾向或性別而受到任何歧視待遇。平權的精神，不可能投機地以為靠法律「最少的變動」就能達成，而是需促成「必要的變動」才得以實現。</w:t>
      </w:r>
    </w:p>
    <w:p w:rsidR="00A712C8" w:rsidRDefault="00A712C8" w:rsidP="00A712C8">
      <w:pPr>
        <w:spacing w:after="180"/>
        <w:ind w:firstLine="440"/>
      </w:pPr>
      <w:r>
        <w:rPr>
          <w:rFonts w:hint="eastAsia"/>
        </w:rPr>
        <w:t>我們認為，同志婚姻合法化的內涵不可能也不應該偏移性別角色的去刻板化、多元家庭的法制保障以及同志平權教育的踐履軌跡，更不該淪於政黨搶攻年輕族群選票的跳板。</w:t>
      </w:r>
    </w:p>
    <w:p w:rsidR="00A712C8" w:rsidRDefault="00A712C8" w:rsidP="00A712C8">
      <w:pPr>
        <w:spacing w:after="180"/>
        <w:ind w:firstLine="440"/>
      </w:pPr>
      <w:r>
        <w:br w:type="page"/>
      </w:r>
      <w:bookmarkStart w:id="214" w:name="_Toc268997376"/>
    </w:p>
    <w:p w:rsidR="00A712C8" w:rsidRDefault="00A712C8" w:rsidP="00A712C8">
      <w:pPr>
        <w:pStyle w:val="2"/>
      </w:pPr>
      <w:bookmarkStart w:id="215" w:name="_Toc330486500"/>
      <w:bookmarkStart w:id="216" w:name="_Toc268997295"/>
      <w:bookmarkStart w:id="217" w:name="_Toc299549927"/>
      <w:bookmarkStart w:id="218" w:name="_Toc330405716"/>
      <w:bookmarkStart w:id="219" w:name="_Toc330406591"/>
      <w:bookmarkStart w:id="220" w:name="_Toc412658412"/>
      <w:r w:rsidRPr="00B95FE7">
        <w:rPr>
          <w:rFonts w:hint="eastAsia"/>
        </w:rPr>
        <w:lastRenderedPageBreak/>
        <w:t>末班車</w:t>
      </w:r>
      <w:r>
        <w:rPr>
          <w:rFonts w:hint="eastAsia"/>
        </w:rPr>
        <w:t xml:space="preserve">C3 </w:t>
      </w:r>
      <w:r w:rsidRPr="00B95FE7">
        <w:rPr>
          <w:rFonts w:hint="eastAsia"/>
        </w:rPr>
        <w:t>同志平權 不能只靠婚姻合法化</w:t>
      </w:r>
      <w:bookmarkEnd w:id="215"/>
      <w:bookmarkEnd w:id="220"/>
    </w:p>
    <w:p w:rsidR="00A712C8" w:rsidRDefault="00A712C8" w:rsidP="00A712C8">
      <w:pPr>
        <w:spacing w:after="180"/>
        <w:ind w:firstLine="440"/>
      </w:pPr>
      <w:r>
        <w:rPr>
          <w:rFonts w:hint="eastAsia"/>
        </w:rPr>
        <w:t>【記者史倩玲台北報導】</w:t>
      </w:r>
    </w:p>
    <w:p w:rsidR="00A712C8" w:rsidRDefault="00A712C8" w:rsidP="00A712C8">
      <w:pPr>
        <w:spacing w:after="180"/>
        <w:ind w:firstLine="440"/>
      </w:pPr>
      <w:r>
        <w:rPr>
          <w:rFonts w:hint="eastAsia"/>
        </w:rPr>
        <w:t>美國總統歐巴馬日前公開支持同性婚姻合法化，引發國際關注；我國許多性別團體也大力推行同志婚姻合法化的相關政策。不過，性別人權協會秘書長王蘋卻表示，同志婚姻合法化並非解決問題的萬靈丹，也應思考其他途徑維護同志權益。</w:t>
      </w:r>
    </w:p>
    <w:p w:rsidR="00A712C8" w:rsidRDefault="00A712C8" w:rsidP="00A712C8">
      <w:pPr>
        <w:pStyle w:val="af"/>
        <w:spacing w:after="180"/>
      </w:pPr>
      <w:r>
        <w:rPr>
          <w:rFonts w:hint="eastAsia"/>
        </w:rPr>
        <w:t>同志困境</w:t>
      </w:r>
      <w:r>
        <w:rPr>
          <w:rFonts w:hint="eastAsia"/>
        </w:rPr>
        <w:t xml:space="preserve"> </w:t>
      </w:r>
      <w:r>
        <w:rPr>
          <w:rFonts w:hint="eastAsia"/>
        </w:rPr>
        <w:t>異性戀也有</w:t>
      </w:r>
    </w:p>
    <w:p w:rsidR="00A712C8" w:rsidRDefault="00A712C8" w:rsidP="00A712C8">
      <w:pPr>
        <w:spacing w:after="180"/>
        <w:ind w:firstLine="440"/>
      </w:pPr>
      <w:r>
        <w:rPr>
          <w:rFonts w:hint="eastAsia"/>
        </w:rPr>
        <w:t>目前許多同志要求婚姻權，訴求重點大多放在醫療、保險以及財產等議題。例如，同志伴侶因為沒有婚姻保障，導致無法探視生病的伴侶，或是無法簽署手術同意書。而在保險與財產的部分，同志因也因為沒有婚姻權，無法將伴侶列為保險受益人，死後無法將多數財產留給伴侶。</w:t>
      </w:r>
    </w:p>
    <w:p w:rsidR="00A712C8" w:rsidRDefault="00A712C8" w:rsidP="00A712C8">
      <w:pPr>
        <w:spacing w:after="180"/>
        <w:ind w:firstLine="440"/>
      </w:pPr>
      <w:r>
        <w:rPr>
          <w:rFonts w:hint="eastAsia"/>
        </w:rPr>
        <w:t>王蘋表示，其實不僅同志有這些問題，許多異性戀也有同樣的問題。例如部分老人是跟好朋友住在一起相依為命，雖然沒有愛情關係，但同樣也可能面對生活伴侶無法進行醫療探視或做醫療決定的情況。王蘋指出，由於同志伴侶面臨的困境也很可能是其他人的問題，因此，應該先以法制面解決問題本身，而非用婚姻制度去解決如醫療、保險、財產等問題。</w:t>
      </w:r>
    </w:p>
    <w:p w:rsidR="00A712C8" w:rsidRDefault="00A712C8" w:rsidP="00A712C8">
      <w:pPr>
        <w:pStyle w:val="af"/>
        <w:spacing w:after="180"/>
      </w:pPr>
      <w:r>
        <w:rPr>
          <w:rFonts w:hint="eastAsia"/>
        </w:rPr>
        <w:t>婚姻體制</w:t>
      </w:r>
      <w:r>
        <w:rPr>
          <w:rFonts w:hint="eastAsia"/>
        </w:rPr>
        <w:t xml:space="preserve"> </w:t>
      </w:r>
      <w:r>
        <w:rPr>
          <w:rFonts w:hint="eastAsia"/>
        </w:rPr>
        <w:t>問題叢生</w:t>
      </w:r>
    </w:p>
    <w:p w:rsidR="00A712C8" w:rsidRDefault="00A712C8" w:rsidP="00A712C8">
      <w:pPr>
        <w:spacing w:after="180"/>
        <w:ind w:firstLine="440"/>
      </w:pPr>
      <w:r>
        <w:rPr>
          <w:rFonts w:hint="eastAsia"/>
        </w:rPr>
        <w:t>王蘋認為，婚姻的本質就是一個讓國家方便操控的單位。一旦結婚，包括各種保</w:t>
      </w:r>
      <w:r>
        <w:rPr>
          <w:rFonts w:hint="eastAsia"/>
        </w:rPr>
        <w:t xml:space="preserve"> </w:t>
      </w:r>
      <w:r>
        <w:rPr>
          <w:rFonts w:hint="eastAsia"/>
        </w:rPr>
        <w:t>險、稅務等等，全部被國家視為一個單位管理。如果只用婚姻去解決同志伴侶間的生活問題，同志很可能會面臨因婚姻制度而來的各種問題。例如，婦女團體已經推動超過</w:t>
      </w:r>
      <w:r>
        <w:rPr>
          <w:rFonts w:hint="eastAsia"/>
        </w:rPr>
        <w:t>10</w:t>
      </w:r>
      <w:r>
        <w:rPr>
          <w:rFonts w:hint="eastAsia"/>
        </w:rPr>
        <w:t>年的通姦除罪化仍未成功，許多人也因為離婚法令規定嚴苛而程受無法離婚的痛苦。如果同志婚姻合法化，也意味結婚的同志將面對異性戀婚姻同樣的問題，如通姦罪或是無法離婚等困境。</w:t>
      </w:r>
    </w:p>
    <w:p w:rsidR="00A712C8" w:rsidRDefault="00A712C8" w:rsidP="00A712C8">
      <w:pPr>
        <w:spacing w:after="180"/>
        <w:ind w:firstLine="440"/>
      </w:pPr>
      <w:r>
        <w:rPr>
          <w:rFonts w:hint="eastAsia"/>
        </w:rPr>
        <w:t>婚姻在我國社會的意義，通常也並不僅僅是兩個人的結合。王蘋表示，就實際的情況來看，許多婚姻多半考慮到門當戶對，是家族間的經濟利益交易。沒結婚的異性戀也往往被社會歧視，如被稱做「剩男」、「剩女」。同志即使有了結婚權，婚姻的含意並沒有改變。到時候沒有結婚或無法結婚的同志，很可能也被視為「剩</w:t>
      </w:r>
      <w:r>
        <w:rPr>
          <w:rFonts w:hint="eastAsia"/>
        </w:rPr>
        <w:t>T</w:t>
      </w:r>
      <w:r>
        <w:rPr>
          <w:rFonts w:hint="eastAsia"/>
        </w:rPr>
        <w:t>」、「剩婆」、「剩</w:t>
      </w:r>
      <w:r>
        <w:rPr>
          <w:rFonts w:hint="eastAsia"/>
        </w:rPr>
        <w:t>gay</w:t>
      </w:r>
      <w:r>
        <w:rPr>
          <w:rFonts w:hint="eastAsia"/>
        </w:rPr>
        <w:t>」之類。</w:t>
      </w:r>
    </w:p>
    <w:p w:rsidR="00A712C8" w:rsidRDefault="00A712C8" w:rsidP="00A712C8">
      <w:pPr>
        <w:spacing w:after="180"/>
        <w:ind w:firstLine="440"/>
      </w:pPr>
      <w:r>
        <w:rPr>
          <w:rFonts w:hint="eastAsia"/>
        </w:rPr>
        <w:t>結婚並不是解決所有法律、醫療、財產問題的萬靈丹。王蘋表示，實際上，有許多與丈夫分居的異性戀婦女，不但面臨離不了婚的困境，在分居婦女需要醫療、保險時，也跟同志面臨一樣的情況，無法讓就近生活的朋友或其它伴侶有法律上的權力。也就是說，婚姻要能保障個人權益，前提是婚姻關係要非常良好。如果婚姻關係不好，一樣也會面臨各種權益上的損失。</w:t>
      </w:r>
    </w:p>
    <w:p w:rsidR="00A712C8" w:rsidRPr="00B95FE7" w:rsidRDefault="00A712C8" w:rsidP="00A712C8">
      <w:pPr>
        <w:spacing w:after="180"/>
        <w:ind w:firstLine="440"/>
      </w:pPr>
      <w:r>
        <w:rPr>
          <w:rFonts w:hint="eastAsia"/>
        </w:rPr>
        <w:t>王蘋提醒，同志爭取權益，可從問題本身上著手，利用法令直接解決如醫療、保險、財產等問題。如果僅用婚姻權去解決同志權益問題，很可能會面臨更大的挑戰。</w:t>
      </w:r>
    </w:p>
    <w:p w:rsidR="00A712C8" w:rsidRDefault="00A712C8" w:rsidP="00A712C8">
      <w:pPr>
        <w:widowControl/>
        <w:adjustRightInd/>
        <w:snapToGrid/>
        <w:spacing w:afterLines="0" w:after="0"/>
        <w:ind w:firstLineChars="0" w:firstLine="0"/>
        <w:jc w:val="left"/>
      </w:pPr>
      <w:r>
        <w:lastRenderedPageBreak/>
        <w:br w:type="page"/>
      </w:r>
    </w:p>
    <w:p w:rsidR="00A712C8" w:rsidRPr="00456FEE" w:rsidRDefault="00A712C8" w:rsidP="00A712C8">
      <w:pPr>
        <w:pStyle w:val="2"/>
      </w:pPr>
      <w:bookmarkStart w:id="221" w:name="_Toc330486501"/>
      <w:bookmarkStart w:id="222" w:name="_Toc412658413"/>
      <w:r>
        <w:rPr>
          <w:rFonts w:hint="eastAsia"/>
        </w:rPr>
        <w:lastRenderedPageBreak/>
        <w:t>末班車C</w:t>
      </w:r>
      <w:r w:rsidRPr="00456FEE">
        <w:rPr>
          <w:rFonts w:hint="eastAsia"/>
        </w:rPr>
        <w:t>4</w:t>
      </w:r>
      <w:r>
        <w:rPr>
          <w:rFonts w:hint="eastAsia"/>
        </w:rPr>
        <w:t xml:space="preserve"> </w:t>
      </w:r>
      <w:bookmarkEnd w:id="216"/>
      <w:bookmarkEnd w:id="217"/>
      <w:bookmarkEnd w:id="218"/>
      <w:bookmarkEnd w:id="219"/>
      <w:r w:rsidRPr="00B95FE7">
        <w:rPr>
          <w:rFonts w:hint="eastAsia"/>
        </w:rPr>
        <w:t>Re: [心情]一位直同志參與遊行的紀錄。</w:t>
      </w:r>
      <w:bookmarkEnd w:id="221"/>
      <w:bookmarkEnd w:id="222"/>
    </w:p>
    <w:p w:rsidR="00A712C8" w:rsidRDefault="00A712C8" w:rsidP="00A712C8">
      <w:pPr>
        <w:spacing w:after="180"/>
        <w:ind w:firstLine="440"/>
      </w:pPr>
      <w:r>
        <w:rPr>
          <w:rFonts w:hint="eastAsia"/>
        </w:rPr>
        <w:t>作者</w:t>
      </w:r>
      <w:r>
        <w:rPr>
          <w:rFonts w:hint="eastAsia"/>
        </w:rPr>
        <w:t>: maylaw (</w:t>
      </w:r>
      <w:r>
        <w:rPr>
          <w:rFonts w:hint="eastAsia"/>
        </w:rPr>
        <w:t>討厭傲嬌</w:t>
      </w:r>
      <w:r>
        <w:rPr>
          <w:rFonts w:hint="eastAsia"/>
        </w:rPr>
        <w:t xml:space="preserve">) </w:t>
      </w:r>
      <w:r>
        <w:rPr>
          <w:rFonts w:hint="eastAsia"/>
        </w:rPr>
        <w:t>看板</w:t>
      </w:r>
      <w:r>
        <w:rPr>
          <w:rFonts w:hint="eastAsia"/>
        </w:rPr>
        <w:t>: gay</w:t>
      </w:r>
    </w:p>
    <w:p w:rsidR="00A712C8" w:rsidRDefault="00A712C8" w:rsidP="00A712C8">
      <w:pPr>
        <w:spacing w:after="180"/>
        <w:ind w:firstLine="440"/>
      </w:pPr>
      <w:r>
        <w:rPr>
          <w:rFonts w:hint="eastAsia"/>
        </w:rPr>
        <w:t>我是一位常在板上閒晃的異性戀女生</w:t>
      </w:r>
      <w:r>
        <w:rPr>
          <w:rFonts w:hint="eastAsia"/>
        </w:rPr>
        <w:t>(</w:t>
      </w:r>
      <w:r>
        <w:rPr>
          <w:rFonts w:hint="eastAsia"/>
        </w:rPr>
        <w:t>也會到</w:t>
      </w:r>
      <w:r>
        <w:rPr>
          <w:rFonts w:hint="eastAsia"/>
        </w:rPr>
        <w:t>L</w:t>
      </w:r>
      <w:r>
        <w:rPr>
          <w:rFonts w:hint="eastAsia"/>
        </w:rPr>
        <w:t>、</w:t>
      </w:r>
      <w:r>
        <w:rPr>
          <w:rFonts w:hint="eastAsia"/>
        </w:rPr>
        <w:t>B</w:t>
      </w:r>
      <w:r>
        <w:rPr>
          <w:rFonts w:hint="eastAsia"/>
        </w:rPr>
        <w:t>、</w:t>
      </w:r>
      <w:r>
        <w:rPr>
          <w:rFonts w:hint="eastAsia"/>
        </w:rPr>
        <w:t>T</w:t>
      </w:r>
      <w:r>
        <w:rPr>
          <w:rFonts w:hint="eastAsia"/>
        </w:rPr>
        <w:t>板閒晃</w:t>
      </w:r>
      <w:r>
        <w:rPr>
          <w:rFonts w:hint="eastAsia"/>
        </w:rPr>
        <w:t>)</w:t>
      </w:r>
      <w:r>
        <w:rPr>
          <w:rFonts w:hint="eastAsia"/>
        </w:rPr>
        <w:t>，前七屆的遊行我都沒參加過，連駐點觀望都沒有。只因去年</w:t>
      </w:r>
      <w:r>
        <w:rPr>
          <w:rFonts w:hint="eastAsia"/>
        </w:rPr>
        <w:t>sex</w:t>
      </w:r>
      <w:r>
        <w:rPr>
          <w:rFonts w:hint="eastAsia"/>
        </w:rPr>
        <w:t>板上被所謂的「甲甲之亂」裡面那些歧視同志、異性戀自我中心的言論氣哭，深覺再不做點什麼就會因為跟他們同樣身為異性戀而感到可恥，所以去年就報名了遊行活動志工。</w:t>
      </w:r>
    </w:p>
    <w:p w:rsidR="00A712C8" w:rsidRDefault="00A712C8" w:rsidP="00A712C8">
      <w:pPr>
        <w:spacing w:after="180"/>
        <w:ind w:firstLine="440"/>
      </w:pPr>
      <w:r>
        <w:rPr>
          <w:rFonts w:hint="eastAsia"/>
        </w:rPr>
        <w:t>今年原本也只是打算遊行時去幫忙就好了，結果因為真愛聯盟的事情，我又因為同樣的理由報名了籌備志工。</w:t>
      </w:r>
      <w:r>
        <w:rPr>
          <w:rFonts w:hint="eastAsia"/>
        </w:rPr>
        <w:t>(</w:t>
      </w:r>
      <w:r>
        <w:rPr>
          <w:rFonts w:hint="eastAsia"/>
        </w:rPr>
        <w:t>跟遊行志工只要當天來工作的不同，籌備的工作時間是從</w:t>
      </w:r>
      <w:r>
        <w:rPr>
          <w:rFonts w:hint="eastAsia"/>
        </w:rPr>
        <w:t>6</w:t>
      </w:r>
      <w:r>
        <w:rPr>
          <w:rFonts w:hint="eastAsia"/>
        </w:rPr>
        <w:t>月到本週的感恩茶會結束</w:t>
      </w:r>
      <w:r>
        <w:rPr>
          <w:rFonts w:hint="eastAsia"/>
        </w:rPr>
        <w:t>)</w:t>
      </w:r>
    </w:p>
    <w:p w:rsidR="00A712C8" w:rsidRDefault="00A712C8" w:rsidP="00A712C8">
      <w:pPr>
        <w:spacing w:after="180"/>
        <w:ind w:firstLine="440"/>
      </w:pPr>
      <w:r>
        <w:rPr>
          <w:rFonts w:hint="eastAsia"/>
        </w:rPr>
        <w:t>我在遊行聯盟中處於性少數，因為大部分的人都是</w:t>
      </w:r>
      <w:r>
        <w:rPr>
          <w:rFonts w:hint="eastAsia"/>
        </w:rPr>
        <w:t>LGBT</w:t>
      </w:r>
      <w:r>
        <w:rPr>
          <w:rFonts w:hint="eastAsia"/>
        </w:rPr>
        <w:t>族群，又數</w:t>
      </w:r>
      <w:r>
        <w:rPr>
          <w:rFonts w:hint="eastAsia"/>
        </w:rPr>
        <w:t>G</w:t>
      </w:r>
      <w:r>
        <w:rPr>
          <w:rFonts w:hint="eastAsia"/>
        </w:rPr>
        <w:t>族群最多</w:t>
      </w:r>
      <w:r>
        <w:rPr>
          <w:rFonts w:hint="eastAsia"/>
        </w:rPr>
        <w:t>(</w:t>
      </w:r>
      <w:r>
        <w:rPr>
          <w:rFonts w:hint="eastAsia"/>
        </w:rPr>
        <w:t>誰來告訴我為什麼？</w:t>
      </w:r>
      <w:r>
        <w:rPr>
          <w:rFonts w:hint="eastAsia"/>
        </w:rPr>
        <w:t>)</w:t>
      </w:r>
      <w:r>
        <w:rPr>
          <w:rFonts w:hint="eastAsia"/>
        </w:rPr>
        <w:t>，大家的遣詞用字、大家的話題都是平常異性戀者不會用的、不會講的。</w:t>
      </w:r>
    </w:p>
    <w:p w:rsidR="00A712C8" w:rsidRDefault="00A712C8" w:rsidP="00A712C8">
      <w:pPr>
        <w:spacing w:after="180"/>
        <w:ind w:firstLine="440"/>
      </w:pPr>
      <w:r>
        <w:rPr>
          <w:rFonts w:hint="eastAsia"/>
        </w:rPr>
        <w:t>初期籌備開會，在專心工作之餘，我也覺得我有些格格不入。那種心情有點複雜，</w:t>
      </w:r>
    </w:p>
    <w:p w:rsidR="00A712C8" w:rsidRDefault="00A712C8" w:rsidP="00A712C8">
      <w:pPr>
        <w:spacing w:after="180"/>
        <w:ind w:firstLine="440"/>
      </w:pPr>
      <w:r>
        <w:rPr>
          <w:rFonts w:hint="eastAsia"/>
        </w:rPr>
        <w:t>我不屬於這裡，我在這邊是性少數，有些用字我聽不懂。當大家把我看做拉子的時候我也都會猶豫要不要訂正，最後都還是覺得算了，這跟籌備工作無關。但我覺得大家都很可愛，待在這裡會覺得安心，這邊沒有人會像某些異男一樣地欺負我，我不用防範這裡的人會突然伸手彈我額頭、摟住我的腰、會在吃飯時把乘著食物的湯匙送到我嘴邊，嘴巴說我們只是好朋友</w:t>
      </w:r>
      <w:r>
        <w:rPr>
          <w:rFonts w:hint="eastAsia"/>
        </w:rPr>
        <w:t>(</w:t>
      </w:r>
      <w:r>
        <w:rPr>
          <w:rFonts w:hint="eastAsia"/>
        </w:rPr>
        <w:t>去你的好朋友！</w:t>
      </w:r>
      <w:r>
        <w:rPr>
          <w:rFonts w:hint="eastAsia"/>
        </w:rPr>
        <w:t>)</w:t>
      </w:r>
      <w:r>
        <w:rPr>
          <w:rFonts w:hint="eastAsia"/>
        </w:rPr>
        <w:t>。</w:t>
      </w:r>
    </w:p>
    <w:p w:rsidR="00A712C8" w:rsidRDefault="00A712C8" w:rsidP="00A712C8">
      <w:pPr>
        <w:spacing w:after="180"/>
        <w:ind w:firstLine="440"/>
      </w:pPr>
      <w:r>
        <w:rPr>
          <w:rFonts w:hint="eastAsia"/>
        </w:rPr>
        <w:t>沒多久後我私下跟我們組長說我是異女，他非常高興，然後就跟總召說了，然後總召在兩天後的籌備會上把我拉出櫃子了。當下有點囧，但又覺得鬆一口氣。我不用在瞞著三天兩頭都得見到面的夥伴，我可以被當成異女看待了，而不是拉子。這時候我可以理解同志想被看見、不想假裝的心情與應該被看見的重要性。</w:t>
      </w:r>
    </w:p>
    <w:p w:rsidR="00A712C8" w:rsidRDefault="00A712C8" w:rsidP="00A712C8">
      <w:pPr>
        <w:spacing w:after="180"/>
        <w:ind w:firstLine="440"/>
      </w:pPr>
      <w:r>
        <w:rPr>
          <w:rFonts w:hint="eastAsia"/>
        </w:rPr>
        <w:t>在籌備的這五個月內，漸漸地我不再覺得有任何格格不入的地方了，也真正地體會性別跟性傾向都不是人與人相處時該關注的重點，有什麼事情是異性戀者做就可以，同志做就該死的嗎？沒有！完全沒有！我也決定從這次的遊行籌備開始投身同志運動，我是直同志。我決定在面對每一個恐同者時，我要跟他們說：「我是同志，你有什麼意見？」</w:t>
      </w:r>
    </w:p>
    <w:p w:rsidR="00A712C8" w:rsidRDefault="00A712C8" w:rsidP="00A712C8">
      <w:pPr>
        <w:spacing w:after="180"/>
        <w:ind w:firstLine="440"/>
      </w:pPr>
      <w:r>
        <w:rPr>
          <w:rFonts w:hint="eastAsia"/>
        </w:rPr>
        <w:t>一直都有人問我，父母會反對我投入運動嗎？投入運動、加入同志陣營是我自己的決定，父母親友支持與否、反對與否都與我無關，我是這麼認為的。不過今年我看到我視如至親的兩位大學老師來參與遊行，這是他們首次參與同遊，看得出來是以行動來支持我、鼓勵我，我也能體會到為什麼大家會需要親友的支持了。</w:t>
      </w:r>
    </w:p>
    <w:p w:rsidR="00A712C8" w:rsidRDefault="00A712C8" w:rsidP="00A712C8">
      <w:pPr>
        <w:spacing w:after="180"/>
        <w:ind w:firstLine="440"/>
      </w:pPr>
      <w:r>
        <w:rPr>
          <w:rFonts w:hint="eastAsia"/>
        </w:rPr>
        <w:t>參與遊行的人數與志工人數每年都在增長，似乎讓人覺得有勇氣站出來的或願意支持的人愈來愈多了。在遊行圓滿結束的隔天，馬上看到國中生自殺的新聞</w:t>
      </w:r>
      <w:r>
        <w:rPr>
          <w:rFonts w:hint="eastAsia"/>
        </w:rPr>
        <w:t>....</w:t>
      </w:r>
      <w:r>
        <w:rPr>
          <w:rFonts w:hint="eastAsia"/>
        </w:rPr>
        <w:t>遊行聯盟的夥伴們都很難過，也有些灰心，覺得要走的路還很長看不到終點在哪裡。只能說如果能不斷的有新血加入，就算需要幾十年的時</w:t>
      </w:r>
      <w:r>
        <w:rPr>
          <w:rFonts w:hint="eastAsia"/>
        </w:rPr>
        <w:lastRenderedPageBreak/>
        <w:t>間，我相信也會迎向好的結局的。</w:t>
      </w:r>
    </w:p>
    <w:p w:rsidR="00A712C8" w:rsidRDefault="00A712C8" w:rsidP="00A712C8">
      <w:pPr>
        <w:spacing w:after="180"/>
        <w:ind w:firstLine="440"/>
      </w:pPr>
      <w:r>
        <w:br w:type="page"/>
      </w:r>
    </w:p>
    <w:p w:rsidR="00A712C8" w:rsidRPr="00456FEE" w:rsidRDefault="00A712C8" w:rsidP="00A712C8">
      <w:pPr>
        <w:pStyle w:val="2"/>
      </w:pPr>
      <w:bookmarkStart w:id="223" w:name="_Toc268997296"/>
      <w:bookmarkStart w:id="224" w:name="_Toc299549928"/>
      <w:bookmarkStart w:id="225" w:name="_Toc330405717"/>
      <w:bookmarkStart w:id="226" w:name="_Toc330406592"/>
      <w:bookmarkStart w:id="227" w:name="_Toc330486502"/>
      <w:bookmarkStart w:id="228" w:name="_Toc412658414"/>
      <w:r>
        <w:rPr>
          <w:rFonts w:hint="eastAsia"/>
        </w:rPr>
        <w:lastRenderedPageBreak/>
        <w:t>末</w:t>
      </w:r>
      <w:r w:rsidRPr="00EB0B0E">
        <w:rPr>
          <w:rFonts w:hint="eastAsia"/>
        </w:rPr>
        <w:t>班車</w:t>
      </w:r>
      <w:r>
        <w:rPr>
          <w:rFonts w:hint="eastAsia"/>
        </w:rPr>
        <w:t xml:space="preserve">C4 </w:t>
      </w:r>
      <w:r w:rsidRPr="00B95FE7">
        <w:rPr>
          <w:rFonts w:hint="eastAsia"/>
        </w:rPr>
        <w:t>一個女同志人權鬥士之死</w:t>
      </w:r>
      <w:bookmarkEnd w:id="223"/>
      <w:bookmarkEnd w:id="224"/>
      <w:bookmarkEnd w:id="225"/>
      <w:bookmarkEnd w:id="226"/>
      <w:bookmarkEnd w:id="227"/>
      <w:bookmarkEnd w:id="228"/>
    </w:p>
    <w:p w:rsidR="00A712C8" w:rsidRDefault="00A712C8" w:rsidP="00A712C8">
      <w:pPr>
        <w:spacing w:afterLines="30" w:after="108" w:line="360" w:lineRule="exact"/>
        <w:ind w:firstLine="440"/>
      </w:pPr>
      <w:r>
        <w:rPr>
          <w:rFonts w:hint="eastAsia"/>
        </w:rPr>
        <w:t>陳昭如（台大法律系教授）</w:t>
      </w:r>
    </w:p>
    <w:p w:rsidR="00A712C8" w:rsidRDefault="00A712C8" w:rsidP="00A712C8">
      <w:pPr>
        <w:spacing w:afterLines="30" w:after="108" w:line="360" w:lineRule="exact"/>
        <w:ind w:firstLine="440"/>
      </w:pPr>
      <w:r>
        <w:rPr>
          <w:rFonts w:hint="eastAsia"/>
        </w:rPr>
        <w:t>就在各界紛紛悼念賈伯斯之死的時候，葆拉．艾特布立克（</w:t>
      </w:r>
      <w:r>
        <w:rPr>
          <w:rFonts w:hint="eastAsia"/>
        </w:rPr>
        <w:t>Paula Ettelbrick</w:t>
      </w:r>
      <w:r>
        <w:rPr>
          <w:rFonts w:hint="eastAsia"/>
        </w:rPr>
        <w:t>）因原發性腹膜癌過世的消息靜靜地躺在紐約時報的一角，但迅速地在同志與婦運界擴散，各同志人權運動團體紛紛發佈悼念的新聞稿，對她長年來在同志運動界的貢獻表示至高的敬意與感謝。</w:t>
      </w:r>
    </w:p>
    <w:p w:rsidR="00A712C8" w:rsidRDefault="00A712C8" w:rsidP="00A712C8">
      <w:pPr>
        <w:spacing w:afterLines="30" w:after="108" w:line="360" w:lineRule="exact"/>
        <w:ind w:firstLine="440"/>
      </w:pPr>
      <w:r>
        <w:rPr>
          <w:rFonts w:hint="eastAsia"/>
        </w:rPr>
        <w:t>你或許對於葆拉的名字感到十分陌生，但可能聽過她所任職的第一個運動團體：浪達（</w:t>
      </w:r>
      <w:r>
        <w:rPr>
          <w:rFonts w:hint="eastAsia"/>
        </w:rPr>
        <w:t>Lambda legal</w:t>
      </w:r>
      <w:r>
        <w:rPr>
          <w:rFonts w:hint="eastAsia"/>
        </w:rPr>
        <w:t>），美國最著名的同志人權團體之一。為同志運動奮鬥了</w:t>
      </w:r>
      <w:r>
        <w:rPr>
          <w:rFonts w:hint="eastAsia"/>
        </w:rPr>
        <w:t>25</w:t>
      </w:r>
      <w:r>
        <w:rPr>
          <w:rFonts w:hint="eastAsia"/>
        </w:rPr>
        <w:t>年的她，是浪達的第一個專職律師，曾經擔任浪達的法律部主任、女同志人權全國中心的政策部主任、紐約最大的同志平權組織「帝國驕傲」（</w:t>
      </w:r>
      <w:r>
        <w:rPr>
          <w:rFonts w:hint="eastAsia"/>
        </w:rPr>
        <w:t>Empire State Pride Agenda</w:t>
      </w:r>
      <w:r>
        <w:rPr>
          <w:rFonts w:hint="eastAsia"/>
        </w:rPr>
        <w:t>）的立法顧問、全國同志推動政策中心的家庭政策主任、國際同志</w:t>
      </w:r>
    </w:p>
    <w:p w:rsidR="00A712C8" w:rsidRDefault="00A712C8" w:rsidP="00A712C8">
      <w:pPr>
        <w:spacing w:afterLines="30" w:after="108" w:line="360" w:lineRule="exact"/>
        <w:ind w:firstLine="440"/>
      </w:pPr>
      <w:r>
        <w:rPr>
          <w:rFonts w:hint="eastAsia"/>
        </w:rPr>
        <w:t>人權委員會的執行長。她在過世前的最後一個工作，是擔任紐約的同志與跨性別團體「石牆」（</w:t>
      </w:r>
      <w:r>
        <w:rPr>
          <w:rFonts w:hint="eastAsia"/>
        </w:rPr>
        <w:t>the Stonewall Community Foundation</w:t>
      </w:r>
      <w:r>
        <w:rPr>
          <w:rFonts w:hint="eastAsia"/>
        </w:rPr>
        <w:t>）的首任女執行長。她也曾在紐約大學、密西根大學、哥倫比亞大學等校的法學院任教。這些顯赫的履歷不是虛名，葆拉在同志人權上的成就斐然，她在浪達期間讓浪達成為全美同志與跨性別運動的領導者，所協助塑造的訴訟運動策略，最終促使美國聯邦最高法</w:t>
      </w:r>
    </w:p>
    <w:p w:rsidR="00A712C8" w:rsidRDefault="00A712C8" w:rsidP="00A712C8">
      <w:pPr>
        <w:spacing w:afterLines="30" w:after="108" w:line="360" w:lineRule="exact"/>
        <w:ind w:firstLine="440"/>
      </w:pPr>
      <w:r>
        <w:rPr>
          <w:rFonts w:hint="eastAsia"/>
        </w:rPr>
        <w:t>院將被用來懲罰同志的性悖軌法（</w:t>
      </w:r>
      <w:r>
        <w:rPr>
          <w:rFonts w:hint="eastAsia"/>
        </w:rPr>
        <w:t>sodomy laws</w:t>
      </w:r>
      <w:r>
        <w:rPr>
          <w:rFonts w:hint="eastAsia"/>
        </w:rPr>
        <w:t>）宣告違憲；她任職於「帝國驕傲」時，與當時的市長朱立安尼協商成功，在</w:t>
      </w:r>
      <w:r>
        <w:rPr>
          <w:rFonts w:hint="eastAsia"/>
        </w:rPr>
        <w:t>1997</w:t>
      </w:r>
      <w:r>
        <w:rPr>
          <w:rFonts w:hint="eastAsia"/>
        </w:rPr>
        <w:t>年制訂了紐約的同居伴侶法，是當時全美國各城市中對同居伴侶權利保障最完整的法律；她在全國同志推動政策中心的時候推動了有史以來第一次的公眾教育運動，鼓勵同性伴侶在</w:t>
      </w:r>
      <w:r>
        <w:rPr>
          <w:rFonts w:hint="eastAsia"/>
        </w:rPr>
        <w:t>2000</w:t>
      </w:r>
      <w:r>
        <w:rPr>
          <w:rFonts w:hint="eastAsia"/>
        </w:rPr>
        <w:t>年的全國戶口大調查時陳報自己跟伴侶同居的狀態，讓該次調查中「未婚伴侶」的戶數比上次</w:t>
      </w:r>
      <w:r>
        <w:rPr>
          <w:rFonts w:hint="eastAsia"/>
        </w:rPr>
        <w:t>1990</w:t>
      </w:r>
      <w:r>
        <w:rPr>
          <w:rFonts w:hint="eastAsia"/>
        </w:rPr>
        <w:t>年調查時爆增了</w:t>
      </w:r>
      <w:r>
        <w:rPr>
          <w:rFonts w:hint="eastAsia"/>
        </w:rPr>
        <w:t>314</w:t>
      </w:r>
      <w:r>
        <w:rPr>
          <w:rFonts w:hint="eastAsia"/>
        </w:rPr>
        <w:t>％，也讓同性伴侶的存在成為官方統計上可辨識的數字。</w:t>
      </w:r>
    </w:p>
    <w:p w:rsidR="00A712C8" w:rsidRDefault="00A712C8" w:rsidP="00A712C8">
      <w:pPr>
        <w:spacing w:afterLines="30" w:after="108" w:line="360" w:lineRule="exact"/>
        <w:ind w:firstLine="440"/>
      </w:pPr>
      <w:r>
        <w:rPr>
          <w:rFonts w:hint="eastAsia"/>
        </w:rPr>
        <w:t>我記得短髮的葆拉當年在性意識與法律的課堂上，聰明幹練又充滿熱情感染力的模樣。她讓人敬佩、也最具啟發性的，不只是在同志運動界有高度共識議題上的創意、洞見與行動，而且是她作為運動中少數但堅定的聲音：不像許多同志運動者極力倡議同志的婚姻權，她對於同性婚姻合法化的運動策略有所質疑。葆拉在二十餘年前與同志人權運動者湯瑪斯．史多達德（</w:t>
      </w:r>
      <w:r>
        <w:rPr>
          <w:rFonts w:hint="eastAsia"/>
        </w:rPr>
        <w:t>Thomas Stodard</w:t>
      </w:r>
      <w:r>
        <w:rPr>
          <w:rFonts w:hint="eastAsia"/>
        </w:rPr>
        <w:t>）的一場有關</w:t>
      </w:r>
    </w:p>
    <w:p w:rsidR="00A712C8" w:rsidRDefault="00A712C8" w:rsidP="00A712C8">
      <w:pPr>
        <w:spacing w:afterLines="30" w:after="108" w:line="360" w:lineRule="exact"/>
        <w:ind w:firstLine="440"/>
      </w:pPr>
      <w:r>
        <w:rPr>
          <w:rFonts w:hint="eastAsia"/>
        </w:rPr>
        <w:t>同性婚姻合法化的著名論戰，迄今歷久彌新，雖然湯瑪斯已於</w:t>
      </w:r>
      <w:r>
        <w:rPr>
          <w:rFonts w:hint="eastAsia"/>
        </w:rPr>
        <w:t>1997</w:t>
      </w:r>
      <w:r>
        <w:rPr>
          <w:rFonts w:hint="eastAsia"/>
        </w:rPr>
        <w:t>年過世。她</w:t>
      </w:r>
      <w:r>
        <w:rPr>
          <w:rFonts w:hint="eastAsia"/>
        </w:rPr>
        <w:t>/</w:t>
      </w:r>
      <w:r>
        <w:rPr>
          <w:rFonts w:hint="eastAsia"/>
        </w:rPr>
        <w:t>他們都反對傳統的一夫一妻婚姻，但是湯瑪斯支持同性婚姻合法化，而葆拉則持保留態度。</w:t>
      </w:r>
    </w:p>
    <w:p w:rsidR="00A712C8" w:rsidRDefault="00A712C8" w:rsidP="00A712C8">
      <w:pPr>
        <w:spacing w:afterLines="30" w:after="108" w:line="360" w:lineRule="exact"/>
        <w:ind w:firstLine="440"/>
      </w:pPr>
      <w:r>
        <w:rPr>
          <w:rFonts w:hint="eastAsia"/>
        </w:rPr>
        <w:t>湯瑪斯認為，如果法律承認同性婚姻，就可以轉變傳統壓迫性的婚姻，讓婚姻具有新的意義。葆拉不同意這樣的看法，她認為婚姻有「常規化」的效果，同志要求結婚權就是在爭取變得跟異性戀一樣，要結婚成家、當個「正常人」，但是同志運動的宗旨應該是倡議同志可以活得像個同志，可以既保持差異、又不受歧視，而不是被異性戀給同化。葆拉說，「我是個女同志，我和異性戀女人有根本上的不同，這才是重點」。終究，她並不反對法律承認同性婚姻，但總是記得提醒陰暗的一面。</w:t>
      </w:r>
    </w:p>
    <w:p w:rsidR="00A712C8" w:rsidRDefault="00A712C8" w:rsidP="00A712C8">
      <w:pPr>
        <w:spacing w:afterLines="30" w:after="108" w:line="360" w:lineRule="exact"/>
        <w:ind w:firstLine="440"/>
      </w:pPr>
      <w:r>
        <w:rPr>
          <w:rFonts w:hint="eastAsia"/>
        </w:rPr>
        <w:t>在美國乃至於全世界的同志運動中，葆拉的意見都是少數派，但是並不孤單。加拿大是全世界第三個承認同性婚姻的國家，在</w:t>
      </w:r>
      <w:r>
        <w:rPr>
          <w:rFonts w:hint="eastAsia"/>
        </w:rPr>
        <w:t>2005</w:t>
      </w:r>
      <w:r>
        <w:rPr>
          <w:rFonts w:hint="eastAsia"/>
        </w:rPr>
        <w:t>年透過聯邦立法讓全加拿大各州的同性婚姻合法化，並且也承認同居伴侶的法律地位。在同性婚姻合法化之前，加拿大也早就承認同居伴侶關係。這的確是同志人權的大躍進。然而，進步的背後隱藏著陷阱。婦運與同志運動中的少數人小心翼翼地提出謹慎的擔憂，一方面肯定這樣的發展有助於同志人權的保障，另方面則擔心以這種方式擴大法律上配偶關係的結果，</w:t>
      </w:r>
      <w:r>
        <w:rPr>
          <w:rFonts w:hint="eastAsia"/>
        </w:rPr>
        <w:lastRenderedPageBreak/>
        <w:t>是將同志伴侶「納入」原本就不平等的婚姻關係中，強化而且擴大了階級與性別歧視，因此主張保障同志伴侶關係的同時也應同時關照性別與階級的不平等。例如，依據加拿大的稅法，配偶一定要合併申報，而低收入的伴侶會因此必須繳交較高的稅；扶養配偶可以有減免稅額，因此鼓勵伴侶關係中有一方在家裡擔任專職照顧者，也就將國家照顧公民的義務轉化為個別家庭的私人負擔；加拿大沒有遺產稅，因此有龐大資產的伴侶可以在伴侶關係的保護傘下蒙受利益。於是，在稅法上承認同性婚姻與伴侶關係的結果，反而強化了新自由主義下的階級不平等，而且女人繼續承受不利，因為高比例的女人從事兼職工作，而兼職工作的人無法參加有租稅優惠獎勵的退休金計畫。女同志稅法學者因此質疑，官方在稅法上承認同性伴侶地位，有可能是用同志人權的表象來偽裝新自由主義的政策目的。對於同志婚姻可能有的保守效應，葆拉早已預見，並且也在加拿大得到例證。</w:t>
      </w:r>
    </w:p>
    <w:p w:rsidR="00A712C8" w:rsidRDefault="00A712C8" w:rsidP="00A712C8">
      <w:pPr>
        <w:spacing w:afterLines="30" w:after="108" w:line="360" w:lineRule="exact"/>
        <w:ind w:firstLine="440"/>
      </w:pPr>
      <w:r>
        <w:rPr>
          <w:rFonts w:hint="eastAsia"/>
        </w:rPr>
        <w:t>賈伯斯與葆拉先後因癌症而死，離開人世的時候，都只有</w:t>
      </w:r>
      <w:r>
        <w:rPr>
          <w:rFonts w:hint="eastAsia"/>
        </w:rPr>
        <w:t>56</w:t>
      </w:r>
      <w:r>
        <w:rPr>
          <w:rFonts w:hint="eastAsia"/>
        </w:rPr>
        <w:t>歲。關於科技巨人之死，關於他所打造的蘋果系列產品如何改變了人類的生活，我們已經談論也頌揚了太多。關於女同志人權鬥士之死，關於法律人可以如何改變法律也改變社會，關於伴侶關係的保障如何同時促進性別與階級平等，我們思考也反省得太少。再見了，葆拉。但願這篇悼念你的文字，可以產生一些改變的力量。</w:t>
      </w:r>
    </w:p>
    <w:p w:rsidR="00A712C8" w:rsidRDefault="00A712C8" w:rsidP="00A712C8">
      <w:pPr>
        <w:spacing w:afterLines="30" w:after="108" w:line="360" w:lineRule="exact"/>
        <w:ind w:firstLine="440"/>
        <w:rPr>
          <w:rFonts w:asciiTheme="majorHAnsi" w:hAnsiTheme="majorHAnsi" w:cs="DFMingStd-W5"/>
          <w:b/>
          <w:bCs/>
          <w:spacing w:val="15"/>
          <w:sz w:val="28"/>
          <w:szCs w:val="28"/>
        </w:rPr>
      </w:pPr>
      <w:r>
        <w:br w:type="page"/>
      </w:r>
    </w:p>
    <w:p w:rsidR="00A712C8" w:rsidRPr="00447882" w:rsidRDefault="00A712C8" w:rsidP="00A712C8">
      <w:pPr>
        <w:pStyle w:val="2"/>
      </w:pPr>
      <w:bookmarkStart w:id="229" w:name="_Toc268997377"/>
      <w:bookmarkStart w:id="230" w:name="_Toc299549930"/>
      <w:bookmarkStart w:id="231" w:name="_Toc330405719"/>
      <w:bookmarkStart w:id="232" w:name="_Toc330406594"/>
      <w:bookmarkStart w:id="233" w:name="_Toc330486503"/>
      <w:bookmarkStart w:id="234" w:name="_Toc412658415"/>
      <w:bookmarkEnd w:id="214"/>
      <w:r>
        <w:rPr>
          <w:rFonts w:hint="eastAsia"/>
        </w:rPr>
        <w:lastRenderedPageBreak/>
        <w:t>末</w:t>
      </w:r>
      <w:r w:rsidRPr="00EB0B0E">
        <w:rPr>
          <w:rFonts w:hint="eastAsia"/>
        </w:rPr>
        <w:t>班車</w:t>
      </w:r>
      <w:r>
        <w:rPr>
          <w:rFonts w:hint="eastAsia"/>
        </w:rPr>
        <w:t xml:space="preserve">C5 </w:t>
      </w:r>
      <w:r w:rsidRPr="00447882">
        <w:rPr>
          <w:rFonts w:hint="eastAsia"/>
        </w:rPr>
        <w:t>與其同志議員不如彩虹議員</w:t>
      </w:r>
      <w:bookmarkEnd w:id="229"/>
      <w:bookmarkEnd w:id="230"/>
      <w:bookmarkEnd w:id="231"/>
      <w:bookmarkEnd w:id="232"/>
      <w:bookmarkEnd w:id="233"/>
      <w:bookmarkEnd w:id="234"/>
    </w:p>
    <w:p w:rsidR="00A712C8" w:rsidRPr="00447882" w:rsidRDefault="00A712C8" w:rsidP="00A712C8">
      <w:pPr>
        <w:spacing w:after="180"/>
        <w:ind w:firstLine="440"/>
      </w:pPr>
      <w:hyperlink r:id="rId30" w:history="1">
        <w:r w:rsidRPr="00F637D6">
          <w:rPr>
            <w:rFonts w:hint="eastAsia"/>
          </w:rPr>
          <w:t>宋竑廣</w:t>
        </w:r>
      </w:hyperlink>
    </w:p>
    <w:p w:rsidR="00A712C8" w:rsidRPr="00447882" w:rsidRDefault="00A712C8" w:rsidP="00A712C8">
      <w:pPr>
        <w:spacing w:after="180"/>
        <w:ind w:firstLine="440"/>
      </w:pPr>
      <w:r w:rsidRPr="00447882">
        <w:rPr>
          <w:rFonts w:hint="eastAsia"/>
        </w:rPr>
        <w:t>資料來源：</w:t>
      </w:r>
      <w:r w:rsidRPr="0028792A">
        <w:rPr>
          <w:rFonts w:ascii="新細明體" w:hAnsi="新細明體" w:cs="新細明體"/>
          <w:spacing w:val="15"/>
        </w:rPr>
        <w:t>http://www.lihpao.com/?action-viewnews-itemid-98240</w:t>
      </w:r>
    </w:p>
    <w:p w:rsidR="00A712C8" w:rsidRPr="00447882" w:rsidRDefault="00A712C8" w:rsidP="00A712C8">
      <w:pPr>
        <w:spacing w:after="180"/>
        <w:ind w:firstLine="440"/>
      </w:pPr>
      <w:r w:rsidRPr="00447882">
        <w:rPr>
          <w:rFonts w:hint="eastAsia"/>
        </w:rPr>
        <w:t>綠黨同事李盈萱決定參選之後，一方面因為周遭朋友質疑的關係，不時反省自己的能力，其中有個問題是：「當議員是不是要講話犀利、大聲才好呀？」言下之意好像是以洪秀柱、管碧玲這類有相當炮火的政治人物為從政標準，但我自己從未想像過一個好議員的好質詢該是那個樣子，馬上開了日本議員上川綾的官網給她參考。</w:t>
      </w:r>
    </w:p>
    <w:p w:rsidR="00A712C8" w:rsidRPr="00447882" w:rsidRDefault="00A712C8" w:rsidP="00A712C8">
      <w:pPr>
        <w:pStyle w:val="af"/>
        <w:spacing w:after="180"/>
      </w:pPr>
      <w:r w:rsidRPr="00447882">
        <w:rPr>
          <w:rFonts w:hint="eastAsia"/>
        </w:rPr>
        <w:t>驚人的質詢表現</w:t>
      </w:r>
    </w:p>
    <w:p w:rsidR="00A712C8" w:rsidRPr="00447882" w:rsidRDefault="00A712C8" w:rsidP="00A712C8">
      <w:pPr>
        <w:spacing w:after="180"/>
        <w:ind w:firstLine="440"/>
      </w:pPr>
      <w:r w:rsidRPr="00447882">
        <w:rPr>
          <w:rFonts w:hint="eastAsia"/>
        </w:rPr>
        <w:t>上川綾是何許人也？她</w:t>
      </w:r>
      <w:r w:rsidRPr="00447882">
        <w:rPr>
          <w:rFonts w:hint="eastAsia"/>
        </w:rPr>
        <w:t>1968</w:t>
      </w:r>
      <w:r w:rsidRPr="00447882">
        <w:rPr>
          <w:rFonts w:hint="eastAsia"/>
        </w:rPr>
        <w:t>年生，身為政治家、作家，現任東京都世田谷區議員。無黨籍，只隸屬於「世田谷</w:t>
      </w:r>
      <w:r w:rsidRPr="00447882">
        <w:rPr>
          <w:rFonts w:hint="eastAsia"/>
        </w:rPr>
        <w:t>RAINBOW</w:t>
      </w:r>
      <w:r w:rsidRPr="00447882">
        <w:rPr>
          <w:rFonts w:hint="eastAsia"/>
        </w:rPr>
        <w:t>」這個派系。看到</w:t>
      </w:r>
      <w:r w:rsidRPr="00447882">
        <w:rPr>
          <w:rFonts w:hint="eastAsia"/>
        </w:rPr>
        <w:t>RAINBOW</w:t>
      </w:r>
      <w:r w:rsidRPr="00447882">
        <w:rPr>
          <w:rFonts w:hint="eastAsia"/>
        </w:rPr>
        <w:t>各位就要注意，很可能不是綠黨就是同志，果不其然是同志</w:t>
      </w:r>
      <w:r w:rsidRPr="00447882">
        <w:rPr>
          <w:rFonts w:hint="eastAsia"/>
        </w:rPr>
        <w:t>LGBT</w:t>
      </w:r>
      <w:r w:rsidRPr="00447882">
        <w:rPr>
          <w:rFonts w:hint="eastAsia"/>
        </w:rPr>
        <w:t>（性少數）的一份子：</w:t>
      </w:r>
      <w:r w:rsidRPr="00447882">
        <w:rPr>
          <w:rFonts w:hint="eastAsia"/>
        </w:rPr>
        <w:t>MTF</w:t>
      </w:r>
      <w:r w:rsidRPr="00447882">
        <w:rPr>
          <w:rFonts w:hint="eastAsia"/>
        </w:rPr>
        <w:t>男跨女的跨性別者。她是日本第一位出櫃的跨性別議員候選人，</w:t>
      </w:r>
      <w:r w:rsidRPr="00447882">
        <w:rPr>
          <w:rFonts w:hint="eastAsia"/>
        </w:rPr>
        <w:t>2003</w:t>
      </w:r>
      <w:r w:rsidRPr="00447882">
        <w:rPr>
          <w:rFonts w:hint="eastAsia"/>
        </w:rPr>
        <w:t>年在</w:t>
      </w:r>
      <w:r w:rsidRPr="00447882">
        <w:rPr>
          <w:rFonts w:hint="eastAsia"/>
        </w:rPr>
        <w:t>72</w:t>
      </w:r>
      <w:r w:rsidRPr="00447882">
        <w:rPr>
          <w:rFonts w:hint="eastAsia"/>
        </w:rPr>
        <w:t>位候選人中以第</w:t>
      </w:r>
      <w:r w:rsidRPr="00447882">
        <w:rPr>
          <w:rFonts w:hint="eastAsia"/>
        </w:rPr>
        <w:t>6</w:t>
      </w:r>
      <w:r w:rsidRPr="00447882">
        <w:rPr>
          <w:rFonts w:hint="eastAsia"/>
        </w:rPr>
        <w:t>位當選，</w:t>
      </w:r>
      <w:r w:rsidRPr="00447882">
        <w:rPr>
          <w:rFonts w:hint="eastAsia"/>
        </w:rPr>
        <w:t>2007</w:t>
      </w:r>
      <w:r w:rsidRPr="00447882">
        <w:rPr>
          <w:rFonts w:hint="eastAsia"/>
        </w:rPr>
        <w:t>年又以第</w:t>
      </w:r>
      <w:r w:rsidRPr="00447882">
        <w:rPr>
          <w:rFonts w:hint="eastAsia"/>
        </w:rPr>
        <w:t>2</w:t>
      </w:r>
      <w:r w:rsidRPr="00447882">
        <w:rPr>
          <w:rFonts w:hint="eastAsia"/>
        </w:rPr>
        <w:t>位的好成績高票當選。</w:t>
      </w:r>
    </w:p>
    <w:p w:rsidR="00A712C8" w:rsidRPr="00447882" w:rsidRDefault="00A712C8" w:rsidP="00A712C8">
      <w:pPr>
        <w:spacing w:after="180"/>
        <w:ind w:firstLine="440"/>
      </w:pPr>
      <w:r w:rsidRPr="00447882">
        <w:rPr>
          <w:rFonts w:hint="eastAsia"/>
        </w:rPr>
        <w:t>「妳看呀，上面各類市政問題與質詢紀錄排得整整齊齊、琳瑯滿目的。」我指著上川綾的官網跟盈萱說，意思是內容比較重要。上川綾的官網很簡單，在議員質詢紀錄的部分按年份與類別排了一大堆資料，雖然之前沒怎麼觀察，但印象很深刻，大概是相較於台灣政治人物許多內容貧乏、不知所云的網站，只要有人能這樣羅列問政紀錄，就讓我覺得很棒了。</w:t>
      </w:r>
    </w:p>
    <w:p w:rsidR="00A712C8" w:rsidRPr="00447882" w:rsidRDefault="00A712C8" w:rsidP="00A712C8">
      <w:pPr>
        <w:spacing w:after="180"/>
        <w:ind w:firstLine="440"/>
      </w:pPr>
      <w:r w:rsidRPr="00447882">
        <w:rPr>
          <w:rFonts w:hint="eastAsia"/>
        </w:rPr>
        <w:t>然而因為秀給盈萱觀摩的緣份，這次細看才發現，真是不得了。「這質詢內容也太夢幻了吧！」我對辦公室的同事大聲說道。我先是隨機地點到她質詢都市農地課長，關於有機農業認證進展的質詢稿，心想這種事可沒看過台灣有哪位議員會特別去追蹤的，我們好像只有財經立委，卻沒有以農業著稱的立委，也許有但媒體也不報吧！</w:t>
      </w:r>
    </w:p>
    <w:p w:rsidR="00A712C8" w:rsidRPr="00447882" w:rsidRDefault="00A712C8" w:rsidP="00A712C8">
      <w:pPr>
        <w:spacing w:after="180"/>
        <w:ind w:firstLine="440"/>
      </w:pPr>
      <w:r w:rsidRPr="00447882">
        <w:rPr>
          <w:rFonts w:hint="eastAsia"/>
        </w:rPr>
        <w:t>接著上川綾的官網看到的就是不可思議的質詢題目了：活用防火樹種！上川綾跟區政府裡的綠色政策課長報告，關於她在鹿兒島縣官網所發現的防火樹種情報。她說有些樹種能夠阻止火災擴大、延緩延燒速度，或者阻絕紛飛的火星，這是日本自古以來就有的植物研究。關東大地震時，曾有舊式庭園因為有這樣的綠帶隔絕，在火災中保住了兩萬人的生命；相對的，距離該庭園</w:t>
      </w:r>
      <w:smartTag w:uri="urn:schemas-microsoft-com:office:smarttags" w:element="chmetcnv">
        <w:smartTagPr>
          <w:attr w:name="TCSC" w:val="2"/>
          <w:attr w:name="NumberType" w:val="4"/>
          <w:attr w:name="Negative" w:val="False"/>
          <w:attr w:name="HasSpace" w:val="False"/>
          <w:attr w:name="SourceValue" w:val="2"/>
          <w:attr w:name="UnitName" w:val="公里"/>
        </w:smartTagPr>
        <w:r w:rsidRPr="00447882">
          <w:rPr>
            <w:rFonts w:hint="eastAsia"/>
          </w:rPr>
          <w:t>兩公里</w:t>
        </w:r>
      </w:smartTag>
      <w:r w:rsidRPr="00447882">
        <w:rPr>
          <w:rFonts w:hint="eastAsia"/>
        </w:rPr>
        <w:t>遠，無此綠帶的另一處避難地，逃進去的</w:t>
      </w:r>
      <w:r w:rsidRPr="00447882">
        <w:rPr>
          <w:rFonts w:hint="eastAsia"/>
        </w:rPr>
        <w:t>4</w:t>
      </w:r>
      <w:r w:rsidRPr="00447882">
        <w:rPr>
          <w:rFonts w:hint="eastAsia"/>
        </w:rPr>
        <w:t>萬人裡有</w:t>
      </w:r>
      <w:r w:rsidRPr="00447882">
        <w:rPr>
          <w:rFonts w:hint="eastAsia"/>
        </w:rPr>
        <w:t>3</w:t>
      </w:r>
      <w:r w:rsidRPr="00447882">
        <w:rPr>
          <w:rFonts w:hint="eastAsia"/>
        </w:rPr>
        <w:t>萬</w:t>
      </w:r>
      <w:r w:rsidRPr="00447882">
        <w:rPr>
          <w:rFonts w:hint="eastAsia"/>
        </w:rPr>
        <w:t>8</w:t>
      </w:r>
      <w:r w:rsidRPr="00447882">
        <w:rPr>
          <w:rFonts w:hint="eastAsia"/>
        </w:rPr>
        <w:t>千人在一小時內罹難！</w:t>
      </w:r>
    </w:p>
    <w:p w:rsidR="00A712C8" w:rsidRPr="00447882" w:rsidRDefault="00A712C8" w:rsidP="00A712C8">
      <w:pPr>
        <w:pStyle w:val="af"/>
        <w:spacing w:after="180"/>
      </w:pPr>
      <w:r w:rsidRPr="00447882">
        <w:rPr>
          <w:rFonts w:hint="eastAsia"/>
        </w:rPr>
        <w:t>關注弱勢的細膩問政</w:t>
      </w:r>
    </w:p>
    <w:p w:rsidR="00A712C8" w:rsidRPr="00447882" w:rsidRDefault="00A712C8" w:rsidP="00A712C8">
      <w:pPr>
        <w:spacing w:after="180"/>
        <w:ind w:firstLine="440"/>
      </w:pPr>
      <w:r w:rsidRPr="00447882">
        <w:rPr>
          <w:rFonts w:hint="eastAsia"/>
        </w:rPr>
        <w:t>由於上川綾官網的內容引人入勝，我在看了</w:t>
      </w:r>
      <w:r w:rsidRPr="00447882">
        <w:rPr>
          <w:rFonts w:hint="eastAsia"/>
        </w:rPr>
        <w:t>1</w:t>
      </w:r>
      <w:r w:rsidRPr="00447882">
        <w:rPr>
          <w:rFonts w:hint="eastAsia"/>
        </w:rPr>
        <w:t>、</w:t>
      </w:r>
      <w:r w:rsidRPr="00447882">
        <w:rPr>
          <w:rFonts w:hint="eastAsia"/>
        </w:rPr>
        <w:t>2</w:t>
      </w:r>
      <w:r w:rsidRPr="00447882">
        <w:rPr>
          <w:rFonts w:hint="eastAsia"/>
        </w:rPr>
        <w:t>個小時之後，除了前段所述的驚奇之外，真覺得她的問政非常細膩。光是類別就有失語症、聽障、視障、老年看護等弱勢內容，再閱讀其中內容，更是體貼入微，例如聽障者的手語翻譯服務、就醫、避難等，都讓我看到以前從未想過、但卻是十分必</w:t>
      </w:r>
      <w:r w:rsidRPr="00447882">
        <w:rPr>
          <w:rFonts w:hint="eastAsia"/>
        </w:rPr>
        <w:lastRenderedPageBreak/>
        <w:t>要的問題，像是：「發生災難時，如何誘導聽障人士逃難？燈光或是振動裝置？」「照胃鏡的時候，言語不便的聽障人士要怎樣才好反應不適，醫院做好準備了解的準備了嗎？」</w:t>
      </w:r>
    </w:p>
    <w:p w:rsidR="00A712C8" w:rsidRPr="00447882" w:rsidRDefault="00A712C8" w:rsidP="00A712C8">
      <w:pPr>
        <w:spacing w:after="180"/>
        <w:ind w:firstLine="440"/>
      </w:pPr>
      <w:r w:rsidRPr="00447882">
        <w:rPr>
          <w:rFonts w:hint="eastAsia"/>
        </w:rPr>
        <w:t>也難怪，除了性少數相關部分之外，她的官網收錄了許多選民感謝的話語。曾經罹患過子宮癌的選民兼友人松原慶說：「像上川綾這樣，能夠敞開心胸，好好地聽一個人的話，並具有同理心的人，除她之外我找不到。」「對於癌症手術所造成的殘障、視障、聽障、育兒福利等問題，她都在區議會一項一項地積極追蹤。」看了真是動人，對比於台灣的我想也罷，這時候不要想起反例比較好，免得破壞了難得的政治美感。</w:t>
      </w:r>
    </w:p>
    <w:p w:rsidR="00A712C8" w:rsidRPr="00447882" w:rsidRDefault="00A712C8" w:rsidP="00A712C8">
      <w:pPr>
        <w:pStyle w:val="af"/>
        <w:spacing w:after="180"/>
      </w:pPr>
      <w:r w:rsidRPr="00447882">
        <w:rPr>
          <w:rFonts w:hint="eastAsia"/>
        </w:rPr>
        <w:t>艱辛的女性化過程</w:t>
      </w:r>
    </w:p>
    <w:p w:rsidR="00A712C8" w:rsidRPr="00447882" w:rsidRDefault="00A712C8" w:rsidP="00A712C8">
      <w:pPr>
        <w:spacing w:after="180"/>
        <w:ind w:firstLine="440"/>
      </w:pPr>
      <w:r w:rsidRPr="00447882">
        <w:rPr>
          <w:rFonts w:hint="eastAsia"/>
        </w:rPr>
        <w:t>看到這裡，總讓人難免去揣測，上川綾為何能關心並追蹤著這麼多種弱勢議題。我想第一個原因是，上川先前在公益團體任職過</w:t>
      </w:r>
      <w:r w:rsidRPr="00447882">
        <w:rPr>
          <w:rFonts w:hint="eastAsia"/>
        </w:rPr>
        <w:t>5</w:t>
      </w:r>
      <w:r w:rsidRPr="00447882">
        <w:rPr>
          <w:rFonts w:hint="eastAsia"/>
        </w:rPr>
        <w:t>年，第二個原因可能是，經歷過變性手術的、試圖以新的性別身分過活的跨性別生命歷程。</w:t>
      </w:r>
    </w:p>
    <w:p w:rsidR="00A712C8" w:rsidRPr="00447882" w:rsidRDefault="00A712C8" w:rsidP="00A712C8">
      <w:pPr>
        <w:spacing w:after="180"/>
        <w:ind w:firstLine="440"/>
      </w:pPr>
      <w:r w:rsidRPr="00447882">
        <w:rPr>
          <w:rFonts w:hint="eastAsia"/>
        </w:rPr>
        <w:t>1995</w:t>
      </w:r>
      <w:r w:rsidRPr="00447882">
        <w:rPr>
          <w:rFonts w:hint="eastAsia"/>
        </w:rPr>
        <w:t>年至</w:t>
      </w:r>
      <w:r w:rsidRPr="00447882">
        <w:rPr>
          <w:rFonts w:hint="eastAsia"/>
        </w:rPr>
        <w:t>2002</w:t>
      </w:r>
      <w:r w:rsidRPr="00447882">
        <w:rPr>
          <w:rFonts w:hint="eastAsia"/>
        </w:rPr>
        <w:t>年間，動完變性手術的她，因為相關法律尚未齊備，身分證上的性別欄仍是男性，而過著十分艱辛的生活。在身體的部分，為了女性化而承受不少苦痛，例如在雷射脫毛之前，受過電針脫毛那超乎想像的、讓人想哭叫的痛苦；做去除喉結手術之後，一時之間完全講不出話來，而且聲音變得更低，又造成新的困擾。雖說是物理上的手術，但身心都遭受了相當的煎熬。</w:t>
      </w:r>
    </w:p>
    <w:p w:rsidR="00A712C8" w:rsidRPr="00447882" w:rsidRDefault="00A712C8" w:rsidP="00A712C8">
      <w:pPr>
        <w:spacing w:after="180"/>
        <w:ind w:firstLine="440"/>
      </w:pPr>
      <w:r w:rsidRPr="00447882">
        <w:rPr>
          <w:rFonts w:hint="eastAsia"/>
        </w:rPr>
        <w:t>而在社會面，則因為外表與身分證上的性別不符，租屋與就業遭受不少歧視或拒絕，加上手術費用，漸漸地耗光積蓄。許多跨性別要以避免填寫性別欄的方式找工作，就很難成為正職員工，當然也因為同樣的緣故，放棄申請社會保險。許多跨性別同伴因此經濟陷入困難，只能從事酒店小姐或性工作者之類的工作。她不平地寫道：「同樣要繳稅，卻沒有身為勞工的權利。」</w:t>
      </w:r>
    </w:p>
    <w:p w:rsidR="00A712C8" w:rsidRPr="00447882" w:rsidRDefault="00A712C8" w:rsidP="00A712C8">
      <w:pPr>
        <w:spacing w:after="180"/>
        <w:ind w:firstLine="440"/>
      </w:pPr>
      <w:r w:rsidRPr="00447882">
        <w:rPr>
          <w:rFonts w:hint="eastAsia"/>
        </w:rPr>
        <w:t>比起這些艱辛，更讓人不安的是，每一天搭電車的時候，深怕一個喉結就被看穿原生性別，總會豎耳傾聽有沒有人說：「那個人是男的女的？」深怕至今為止的努力一瞬間就歸零，而總是低著頭。也因此，不可避免地往另一個性別的道路前進、跌倒、又前進、又跌倒……</w:t>
      </w:r>
    </w:p>
    <w:p w:rsidR="00A712C8" w:rsidRPr="00447882" w:rsidRDefault="00A712C8" w:rsidP="00A712C8">
      <w:pPr>
        <w:spacing w:after="180"/>
        <w:ind w:firstLine="440"/>
      </w:pPr>
      <w:r w:rsidRPr="00447882">
        <w:rPr>
          <w:rFonts w:hint="eastAsia"/>
        </w:rPr>
        <w:t>看到這些艱辛，想想她之所以向市政府不斷要求高規格的無障礙空間，似乎有著異曲同工的心思。</w:t>
      </w:r>
    </w:p>
    <w:p w:rsidR="00A712C8" w:rsidRPr="00447882" w:rsidRDefault="00A712C8" w:rsidP="00A712C8">
      <w:pPr>
        <w:pStyle w:val="af"/>
        <w:spacing w:after="180"/>
      </w:pPr>
      <w:r w:rsidRPr="00447882">
        <w:rPr>
          <w:rFonts w:hint="eastAsia"/>
        </w:rPr>
        <w:t>「同志政治」家或同志「政治家」？</w:t>
      </w:r>
    </w:p>
    <w:p w:rsidR="00A712C8" w:rsidRPr="00447882" w:rsidRDefault="00A712C8" w:rsidP="00A712C8">
      <w:pPr>
        <w:spacing w:after="180"/>
        <w:ind w:firstLine="440"/>
      </w:pPr>
      <w:r w:rsidRPr="00447882">
        <w:rPr>
          <w:rFonts w:hint="eastAsia"/>
        </w:rPr>
        <w:t>比較另一位著名得的多的同志政治人物，前日本大阪府女同志議員尾逵加奈子，上川綾所關注的議題豐富得多，或者說比較接近一般人對政治人物的期許。尾逵加奈子的官網幾乎都是同志事務，雖然理念上包括其他弱勢，但怎麼看都像個只做同志政治的政治家。</w:t>
      </w:r>
    </w:p>
    <w:p w:rsidR="00A712C8" w:rsidRPr="00447882" w:rsidRDefault="00A712C8" w:rsidP="00A712C8">
      <w:pPr>
        <w:spacing w:after="180"/>
        <w:ind w:firstLine="440"/>
      </w:pPr>
      <w:r w:rsidRPr="00447882">
        <w:rPr>
          <w:rFonts w:hint="eastAsia"/>
        </w:rPr>
        <w:t>如前所述，上川綾所注重的議題比重，就跟一般好的政治人物一樣，當然對於性少數事務，她也出力甚多，否則就不會在政治旗幟上以「世田谷</w:t>
      </w:r>
      <w:r w:rsidRPr="00447882">
        <w:rPr>
          <w:rFonts w:hint="eastAsia"/>
        </w:rPr>
        <w:t>RAINBOW</w:t>
      </w:r>
      <w:r w:rsidRPr="00447882">
        <w:rPr>
          <w:rFonts w:hint="eastAsia"/>
        </w:rPr>
        <w:t>」為招牌了。和尾逵加奈子大不同的另一點是，她是選前就出櫃並且連任，而前者則是當選後出櫃，且之後不幸落選。顯然，在日本以性少數</w:t>
      </w:r>
      <w:r w:rsidRPr="00447882">
        <w:rPr>
          <w:rFonts w:hint="eastAsia"/>
        </w:rPr>
        <w:lastRenderedPageBreak/>
        <w:t>身分參選、從政不是不能，跟票多者則勝的規則一樣，只要你是個大家都認可的人。</w:t>
      </w:r>
    </w:p>
    <w:p w:rsidR="00A712C8" w:rsidRPr="00447882" w:rsidRDefault="00A712C8" w:rsidP="00A712C8">
      <w:pPr>
        <w:pStyle w:val="af"/>
        <w:spacing w:after="180"/>
      </w:pPr>
      <w:r w:rsidRPr="00447882">
        <w:rPr>
          <w:rFonts w:hint="eastAsia"/>
        </w:rPr>
        <w:t>同志政治家規劃</w:t>
      </w:r>
    </w:p>
    <w:p w:rsidR="00A712C8" w:rsidRPr="00447882" w:rsidRDefault="00A712C8" w:rsidP="00A712C8">
      <w:pPr>
        <w:spacing w:after="180"/>
        <w:ind w:firstLine="440"/>
      </w:pPr>
      <w:r>
        <w:rPr>
          <w:noProof/>
        </w:rPr>
        <w:drawing>
          <wp:anchor distT="0" distB="0" distL="114300" distR="114300" simplePos="0" relativeHeight="251661312" behindDoc="1" locked="0" layoutInCell="1" allowOverlap="1" wp14:anchorId="0302A5B7" wp14:editId="179C0D23">
            <wp:simplePos x="0" y="0"/>
            <wp:positionH relativeFrom="column">
              <wp:posOffset>3434080</wp:posOffset>
            </wp:positionH>
            <wp:positionV relativeFrom="paragraph">
              <wp:posOffset>43180</wp:posOffset>
            </wp:positionV>
            <wp:extent cx="1877060" cy="1251585"/>
            <wp:effectExtent l="0" t="0" r="8890" b="5715"/>
            <wp:wrapTight wrapText="bothSides">
              <wp:wrapPolygon edited="0">
                <wp:start x="0" y="0"/>
                <wp:lineTo x="0" y="21370"/>
                <wp:lineTo x="21483" y="21370"/>
                <wp:lineTo x="21483" y="0"/>
                <wp:lineTo x="0" y="0"/>
              </wp:wrapPolygon>
            </wp:wrapTight>
            <wp:docPr id="54" name="圖片 54" descr="http://www.lihpao.com/attachments/2010/07/17_2010072621565819ieW.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lihpao.com/attachments/2010/07/17_2010072621565819ieW.thumb.jpg"/>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1877060" cy="1251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7882">
        <w:rPr>
          <w:rFonts w:hint="eastAsia"/>
        </w:rPr>
        <w:t>同前段所喻示的道理，我在想像綠黨的同志參選人時，也希望是不放棄同志身分，並顧及全體選民的需求。如果單打同志政見也不是不行，只是我比較認同的狀況是團隊戰，等於是結合不同領域的一組參選人，成為兼顧不同面向的專業市政團隊，那各自強調單一專長無妨。</w:t>
      </w:r>
    </w:p>
    <w:p w:rsidR="00A712C8" w:rsidRPr="00447882" w:rsidRDefault="00A712C8" w:rsidP="00A712C8">
      <w:pPr>
        <w:spacing w:after="180"/>
        <w:ind w:firstLine="440"/>
      </w:pPr>
      <w:r w:rsidRPr="00447882">
        <w:rPr>
          <w:rFonts w:hint="eastAsia"/>
        </w:rPr>
        <w:t>不知道有沒有這麼巧，剛好綠黨的新北市參選人王鐘銘，就兼顧農業、聽障、同志三個領域，政見主打返鄉耕作與綠色經濟，主持聽障同志活動，然後是個帥氣的男同性戀。要再交集一下的話，就是他的上司、綠黨性別支黨部召集人宋竑廣，寫了很多跨性別文章跟辦了一些跨性別聚會，遙相呼應。</w:t>
      </w:r>
    </w:p>
    <w:p w:rsidR="00A712C8" w:rsidRPr="00447882" w:rsidRDefault="00A712C8" w:rsidP="00A712C8">
      <w:pPr>
        <w:spacing w:after="180"/>
        <w:ind w:firstLine="440"/>
      </w:pPr>
      <w:r w:rsidRPr="00447882">
        <w:rPr>
          <w:rFonts w:hint="eastAsia"/>
        </w:rPr>
        <w:t>對弱勢而言，我覺得從政是其他自我認同的動作所無法比擬的。黑人平權走了許久，真的有一個黑人當上總統的那一刻，彷彿才讓人感覺真的平權了，好像以前的累積都還是不夠有說服力似的、還不是終點似的奇妙。</w:t>
      </w:r>
    </w:p>
    <w:p w:rsidR="00A712C8" w:rsidRPr="00447882" w:rsidRDefault="00A712C8" w:rsidP="00A712C8">
      <w:pPr>
        <w:spacing w:after="180"/>
        <w:ind w:firstLine="440"/>
      </w:pPr>
      <w:r w:rsidRPr="00447882">
        <w:rPr>
          <w:rFonts w:hint="eastAsia"/>
        </w:rPr>
        <w:t>而在成為一個令人感動的同志政治人物之前，得先做個令人感動的政治人物。我好喜歡鐘銘的支持者</w:t>
      </w:r>
      <w:r w:rsidRPr="00447882">
        <w:rPr>
          <w:rFonts w:hint="eastAsia"/>
        </w:rPr>
        <w:t>Isaac Stein</w:t>
      </w:r>
      <w:r w:rsidRPr="00447882">
        <w:rPr>
          <w:rFonts w:hint="eastAsia"/>
        </w:rPr>
        <w:t>的一段話：「鐘銘的一個問題卻讓我開始認真反省這個問題（或者說，讓我開始認真將此現象視為一個問題來思考）。為什麼我從小所接受的教育，從來沒有把『務農』當成一個人的正常人生規劃的選項？」不管同志或綠色理念，上川綾和王鐘銘，都讓人有所啟發；是不是同志，都有一種覺醒。</w:t>
      </w:r>
    </w:p>
    <w:p w:rsidR="00A712C8" w:rsidRPr="00447882" w:rsidRDefault="00A712C8" w:rsidP="00A712C8">
      <w:pPr>
        <w:pStyle w:val="af"/>
        <w:spacing w:after="180"/>
      </w:pPr>
      <w:r w:rsidRPr="00447882">
        <w:rPr>
          <w:rFonts w:hint="eastAsia"/>
        </w:rPr>
        <w:t>翻轉邊緣議題</w:t>
      </w:r>
    </w:p>
    <w:p w:rsidR="00A712C8" w:rsidRPr="00447882" w:rsidRDefault="00A712C8" w:rsidP="00A712C8">
      <w:pPr>
        <w:spacing w:after="180"/>
        <w:ind w:firstLine="440"/>
      </w:pPr>
      <w:r w:rsidRPr="00447882">
        <w:rPr>
          <w:rFonts w:hint="eastAsia"/>
        </w:rPr>
        <w:t>以前我在別的地方寫到，如果有人肯投票給同志色彩鮮明的候選人，那性別就至少與政治、經濟等主流議題平起平坐，主流化了；那上川綾的存在或王鐘銘如果當選，不就一次翻轉兩個弱勢議題，把同志跟農業給主流一些了嗎？</w:t>
      </w:r>
    </w:p>
    <w:p w:rsidR="00A712C8" w:rsidRPr="00447882" w:rsidRDefault="00A712C8" w:rsidP="00A712C8">
      <w:pPr>
        <w:spacing w:after="180"/>
        <w:ind w:firstLine="440"/>
      </w:pPr>
      <w:r w:rsidRPr="00447882">
        <w:rPr>
          <w:rFonts w:hint="eastAsia"/>
        </w:rPr>
        <w:t>因為同志和公家機關的恩怨多半集中在台北市，是談同志政見最全面的地方。所以我本來是期待鐘銘能夠選北市的，可是政府幹出一連串如竹南大埔等的毀農惡行，又讓我覺得鐘銘選擇農業更顯得同志愛很大（去年同志遊行標語）。</w:t>
      </w:r>
    </w:p>
    <w:p w:rsidR="00A712C8" w:rsidRPr="00447882" w:rsidRDefault="00A712C8" w:rsidP="00A712C8">
      <w:pPr>
        <w:spacing w:after="180"/>
        <w:ind w:firstLine="440"/>
      </w:pPr>
      <w:r w:rsidRPr="00447882">
        <w:rPr>
          <w:rFonts w:hint="eastAsia"/>
        </w:rPr>
        <w:t>上次綠黨選舉的口號是陽光進國會，這次不妨用彩虹進議會好了。看這沒有臉孔的國家，用怪手摧毀都市邊緣原住民的家跟農民的稻株，真是殘酷到不忍卒睹；縱使陽光繼續照射在滿目瘡痍的土地上，也還不夠；還需集中力量，需要眾人圍觀的景象，需要彩虹，我要彩虹。</w:t>
      </w:r>
    </w:p>
    <w:p w:rsidR="00A712C8" w:rsidRPr="00447882" w:rsidRDefault="00A712C8" w:rsidP="00A712C8">
      <w:pPr>
        <w:spacing w:after="180"/>
        <w:ind w:firstLine="440"/>
      </w:pPr>
      <w:r w:rsidRPr="00447882">
        <w:rPr>
          <w:rFonts w:hint="eastAsia"/>
        </w:rPr>
        <w:t>（綠黨性別支黨部召集人）</w:t>
      </w:r>
    </w:p>
    <w:p w:rsidR="00A712C8" w:rsidRPr="00447882" w:rsidRDefault="00A712C8" w:rsidP="00A712C8">
      <w:pPr>
        <w:spacing w:after="180"/>
        <w:ind w:firstLine="440"/>
      </w:pPr>
      <w:r w:rsidRPr="00447882">
        <w:rPr>
          <w:rFonts w:hint="eastAsia"/>
        </w:rPr>
        <w:lastRenderedPageBreak/>
        <w:t>註：鹿兒島利用樹木防火的說明網頁（日文）：</w:t>
      </w:r>
      <w:hyperlink r:id="rId33" w:history="1">
        <w:r w:rsidRPr="00447882">
          <w:rPr>
            <w:rFonts w:hint="eastAsia"/>
            <w:u w:val="single"/>
          </w:rPr>
          <w:t>http://www.pref.kagoshima.jp/kurashi-kankyo/sumai/kankyo/hoshin3/theme10/273.html</w:t>
        </w:r>
      </w:hyperlink>
    </w:p>
    <w:p w:rsidR="00A712C8" w:rsidRDefault="00A712C8" w:rsidP="00A712C8">
      <w:pPr>
        <w:spacing w:after="180"/>
        <w:ind w:firstLine="440"/>
      </w:pPr>
      <w:r>
        <w:br w:type="page"/>
      </w:r>
      <w:bookmarkStart w:id="235" w:name="_Toc268997378"/>
    </w:p>
    <w:p w:rsidR="00A712C8" w:rsidRPr="00413E7A" w:rsidRDefault="00A712C8" w:rsidP="00A712C8">
      <w:pPr>
        <w:pStyle w:val="2"/>
      </w:pPr>
      <w:bookmarkStart w:id="236" w:name="_Toc299549931"/>
      <w:bookmarkStart w:id="237" w:name="_Toc330405720"/>
      <w:bookmarkStart w:id="238" w:name="_Toc330406595"/>
      <w:bookmarkStart w:id="239" w:name="_Toc330486504"/>
      <w:bookmarkStart w:id="240" w:name="_Toc412658416"/>
      <w:r>
        <w:rPr>
          <w:rFonts w:hint="eastAsia"/>
        </w:rPr>
        <w:lastRenderedPageBreak/>
        <w:t>末</w:t>
      </w:r>
      <w:r w:rsidRPr="00EB0B0E">
        <w:rPr>
          <w:rFonts w:hint="eastAsia"/>
        </w:rPr>
        <w:t>班車</w:t>
      </w:r>
      <w:r>
        <w:rPr>
          <w:rFonts w:hint="eastAsia"/>
        </w:rPr>
        <w:t>C5</w:t>
      </w:r>
      <w:r w:rsidRPr="00413E7A">
        <w:rPr>
          <w:rFonts w:hint="eastAsia"/>
        </w:rPr>
        <w:t>同志，你為何要踏繪？</w:t>
      </w:r>
      <w:bookmarkEnd w:id="235"/>
      <w:bookmarkEnd w:id="236"/>
      <w:bookmarkEnd w:id="237"/>
      <w:bookmarkEnd w:id="238"/>
      <w:bookmarkEnd w:id="239"/>
      <w:bookmarkEnd w:id="240"/>
    </w:p>
    <w:p w:rsidR="00A712C8" w:rsidRDefault="00A712C8" w:rsidP="00A712C8">
      <w:pPr>
        <w:spacing w:afterLines="30" w:after="108"/>
        <w:ind w:firstLine="440"/>
      </w:pPr>
      <w:r w:rsidRPr="00413E7A">
        <w:rPr>
          <w:rFonts w:hint="eastAsia"/>
        </w:rPr>
        <w:t>AD. Lin</w:t>
      </w:r>
      <w:r w:rsidRPr="00413E7A">
        <w:rPr>
          <w:rFonts w:hint="eastAsia"/>
        </w:rPr>
        <w:t>（作家、女同志網路廣播節目主持人）</w:t>
      </w:r>
    </w:p>
    <w:p w:rsidR="00A712C8" w:rsidRDefault="00A712C8" w:rsidP="00A712C8">
      <w:pPr>
        <w:spacing w:afterLines="30" w:after="108"/>
        <w:ind w:firstLine="440"/>
      </w:pPr>
      <w:r>
        <w:rPr>
          <w:rFonts w:hint="eastAsia"/>
        </w:rPr>
        <w:t>參考資料：</w:t>
      </w:r>
      <w:r w:rsidRPr="0028792A">
        <w:rPr>
          <w:rFonts w:ascii="新細明體" w:hAnsi="新細明體" w:cs="新細明體"/>
          <w:spacing w:val="15"/>
        </w:rPr>
        <w:t>http://www.lihpao.com/?action-viewnews-itemid-8049</w:t>
      </w:r>
    </w:p>
    <w:p w:rsidR="00A712C8" w:rsidRDefault="00A712C8" w:rsidP="00A712C8">
      <w:pPr>
        <w:spacing w:afterLines="30" w:after="108"/>
        <w:ind w:firstLine="440"/>
      </w:pPr>
      <w:r w:rsidRPr="00413E7A">
        <w:rPr>
          <w:rFonts w:hint="eastAsia"/>
        </w:rPr>
        <w:t>美國共和黨籍加州參議員洛依‧</w:t>
      </w:r>
      <w:r w:rsidRPr="00413E7A">
        <w:rPr>
          <w:rFonts w:cs="SimSun" w:hint="eastAsia"/>
        </w:rPr>
        <w:t>艾希本（</w:t>
      </w:r>
      <w:r w:rsidRPr="00413E7A">
        <w:rPr>
          <w:rFonts w:hint="eastAsia"/>
        </w:rPr>
        <w:t>Roy Ashburn</w:t>
      </w:r>
      <w:r w:rsidRPr="00413E7A">
        <w:rPr>
          <w:rFonts w:hint="eastAsia"/>
        </w:rPr>
        <w:t>）</w:t>
      </w:r>
      <w:smartTag w:uri="urn:schemas-microsoft-com:office:smarttags" w:element="chsdate">
        <w:smartTagPr>
          <w:attr w:name="IsROCDate" w:val="False"/>
          <w:attr w:name="IsLunarDate" w:val="False"/>
          <w:attr w:name="Day" w:val="9"/>
          <w:attr w:name="Month" w:val="3"/>
          <w:attr w:name="Year" w:val="2010"/>
        </w:smartTagPr>
        <w:r w:rsidRPr="00413E7A">
          <w:rPr>
            <w:rFonts w:hint="eastAsia"/>
          </w:rPr>
          <w:t>3</w:t>
        </w:r>
        <w:r w:rsidRPr="00413E7A">
          <w:rPr>
            <w:rFonts w:hint="eastAsia"/>
          </w:rPr>
          <w:t>月</w:t>
        </w:r>
        <w:r w:rsidRPr="00413E7A">
          <w:rPr>
            <w:rFonts w:hint="eastAsia"/>
          </w:rPr>
          <w:t>9</w:t>
        </w:r>
        <w:r w:rsidRPr="00413E7A">
          <w:rPr>
            <w:rFonts w:hint="eastAsia"/>
          </w:rPr>
          <w:t>日</w:t>
        </w:r>
      </w:smartTag>
      <w:r w:rsidRPr="00413E7A">
        <w:rPr>
          <w:rFonts w:hint="eastAsia"/>
        </w:rPr>
        <w:t>在</w:t>
      </w:r>
      <w:r w:rsidRPr="00413E7A">
        <w:rPr>
          <w:rFonts w:hint="eastAsia"/>
        </w:rPr>
        <w:t>KERN</w:t>
      </w:r>
      <w:r w:rsidRPr="00413E7A">
        <w:rPr>
          <w:rFonts w:hint="eastAsia"/>
        </w:rPr>
        <w:t>電台出櫃了。洛杉磯時報落了「反同志的同志參議員」（</w:t>
      </w:r>
      <w:r w:rsidRPr="00413E7A">
        <w:rPr>
          <w:rFonts w:hint="eastAsia"/>
        </w:rPr>
        <w:t>The gay anti-gay legislator</w:t>
      </w:r>
      <w:r w:rsidRPr="00413E7A">
        <w:rPr>
          <w:rFonts w:hint="eastAsia"/>
        </w:rPr>
        <w:t>）這標題，並在內文諷刺地說這是他的「播音放送告解」（</w:t>
      </w:r>
      <w:r w:rsidRPr="00413E7A">
        <w:rPr>
          <w:rFonts w:hint="eastAsia"/>
        </w:rPr>
        <w:t>on-air confession</w:t>
      </w:r>
      <w:r w:rsidRPr="00413E7A">
        <w:rPr>
          <w:rFonts w:hint="eastAsia"/>
        </w:rPr>
        <w:t>）。</w:t>
      </w:r>
    </w:p>
    <w:p w:rsidR="00A712C8" w:rsidRDefault="00A712C8" w:rsidP="00A712C8">
      <w:pPr>
        <w:spacing w:afterLines="30" w:after="108"/>
        <w:ind w:firstLine="440"/>
      </w:pPr>
      <w:r w:rsidRPr="00413E7A">
        <w:rPr>
          <w:rFonts w:hint="eastAsia"/>
        </w:rPr>
        <w:t>整個出櫃的過程始於艾希本涉嫌酒駕前疑似去過同志酒吧，在週一早上接受加州</w:t>
      </w:r>
      <w:r w:rsidRPr="00413E7A">
        <w:rPr>
          <w:rFonts w:hint="eastAsia"/>
        </w:rPr>
        <w:t>KERN-AM</w:t>
      </w:r>
      <w:r w:rsidRPr="00413E7A">
        <w:rPr>
          <w:rFonts w:hint="eastAsia"/>
        </w:rPr>
        <w:t>（</w:t>
      </w:r>
      <w:r w:rsidRPr="00413E7A">
        <w:rPr>
          <w:rFonts w:hint="eastAsia"/>
        </w:rPr>
        <w:t>1180</w:t>
      </w:r>
      <w:r w:rsidRPr="00413E7A">
        <w:rPr>
          <w:rFonts w:hint="eastAsia"/>
        </w:rPr>
        <w:t>）電台訪問時，艾希本說他欠選民一個解釋，主持人英嘉‧</w:t>
      </w:r>
      <w:r w:rsidRPr="00413E7A">
        <w:rPr>
          <w:rFonts w:cs="SimSun" w:hint="eastAsia"/>
        </w:rPr>
        <w:t>巴克斯（</w:t>
      </w:r>
      <w:r w:rsidRPr="00413E7A">
        <w:rPr>
          <w:rFonts w:hint="eastAsia"/>
        </w:rPr>
        <w:t>Inga Barks</w:t>
      </w:r>
      <w:r w:rsidRPr="00413E7A">
        <w:rPr>
          <w:rFonts w:hint="eastAsia"/>
        </w:rPr>
        <w:t>）回答：「你要我問你……那個問題，還是你要自己跟大家說？」</w:t>
      </w:r>
    </w:p>
    <w:p w:rsidR="00A712C8" w:rsidRDefault="00A712C8" w:rsidP="00A712C8">
      <w:pPr>
        <w:spacing w:afterLines="30" w:after="108"/>
        <w:ind w:firstLine="440"/>
      </w:pPr>
      <w:r w:rsidRPr="00413E7A">
        <w:rPr>
          <w:rFonts w:hint="eastAsia"/>
        </w:rPr>
        <w:t>「我是同志。這幾個字長久以來對我而言非常難以啟齒，但我是同志。可這是私人的事情而且……我覺得身為同志並不影響，也不會影響我做事的態度。」艾希本說，就這樣以聲音公開出櫃了。</w:t>
      </w:r>
    </w:p>
    <w:p w:rsidR="00A712C8" w:rsidRDefault="00A712C8" w:rsidP="00A712C8">
      <w:pPr>
        <w:spacing w:afterLines="30" w:after="108"/>
        <w:ind w:firstLine="440"/>
      </w:pPr>
      <w:r w:rsidRPr="00413E7A">
        <w:rPr>
          <w:rFonts w:hint="eastAsia"/>
        </w:rPr>
        <w:t>艾希本會這樣說，是因為他在政治立場上一直反同志，不但阻擋反歧視法，也反對承認外州同性戀婚姻等等。他以犧牲小我完成大我為理由辯解，說他投反對票是為了選民。</w:t>
      </w:r>
    </w:p>
    <w:p w:rsidR="00A712C8" w:rsidRDefault="00A712C8" w:rsidP="00A712C8">
      <w:pPr>
        <w:spacing w:afterLines="30" w:after="108"/>
        <w:ind w:firstLine="440"/>
      </w:pPr>
      <w:r w:rsidRPr="00413E7A">
        <w:rPr>
          <w:rFonts w:hint="eastAsia"/>
        </w:rPr>
        <w:t>這就是典型的「踏繪」（註），踐踏自己的信仰及自侮。或許對艾希本而言，因隸屬保守的共和黨加上選票考量，所以必須一次又一次地投票反對同志權益法條。美國全國福音協會主席賀格（</w:t>
      </w:r>
      <w:r w:rsidRPr="00413E7A">
        <w:rPr>
          <w:rFonts w:hint="eastAsia"/>
        </w:rPr>
        <w:t>Ted Haggard</w:t>
      </w:r>
      <w:r w:rsidRPr="00413E7A">
        <w:rPr>
          <w:rFonts w:hint="eastAsia"/>
        </w:rPr>
        <w:t>）亦如此，反同</w:t>
      </w:r>
      <w:r w:rsidRPr="00413E7A">
        <w:rPr>
          <w:rFonts w:hint="eastAsia"/>
        </w:rPr>
        <w:t>20</w:t>
      </w:r>
      <w:r w:rsidRPr="00413E7A">
        <w:rPr>
          <w:rFonts w:hint="eastAsia"/>
        </w:rPr>
        <w:t>多年後，在</w:t>
      </w:r>
      <w:r w:rsidRPr="00413E7A">
        <w:rPr>
          <w:rFonts w:hint="eastAsia"/>
        </w:rPr>
        <w:t>2006</w:t>
      </w:r>
      <w:r w:rsidRPr="00413E7A">
        <w:rPr>
          <w:rFonts w:hint="eastAsia"/>
        </w:rPr>
        <w:t>被踢爆是同志。太多反同志的權威或名人最後出櫃，無論是自願或不得不。</w:t>
      </w:r>
    </w:p>
    <w:p w:rsidR="00A712C8" w:rsidRDefault="00A712C8" w:rsidP="00A712C8">
      <w:pPr>
        <w:spacing w:afterLines="30" w:after="108"/>
        <w:ind w:firstLine="440"/>
      </w:pPr>
      <w:r w:rsidRPr="00413E7A">
        <w:rPr>
          <w:rFonts w:hint="eastAsia"/>
        </w:rPr>
        <w:t>在台灣一但出櫃，極可能會造成工作不保家庭失和等負面效應，這的確是事實，也反映出台灣社會對於性別平權的努力太不夠。但我身邊有太多公開同志身分後根本沒事的例子。之前同事們邀約去唱歌吃飯時也會找我女友，也許可說是我們運氣好。我不解的是，為了不願意被發現自己的同性戀身分，不只否認，還擺出主動攻擊同性戀的姿態，深怕沾染同志二字上身，可這真令人心痛。畢竟要不要出櫃是個人自由，抵死否認別人也沒辦法，何須為了表態而踐踏蹂躪自己在感情性向上的選擇？</w:t>
      </w:r>
      <w:r w:rsidRPr="00413E7A">
        <w:rPr>
          <w:rFonts w:hint="eastAsia"/>
        </w:rPr>
        <w:t xml:space="preserve"> </w:t>
      </w:r>
    </w:p>
    <w:p w:rsidR="00A712C8" w:rsidRDefault="00A712C8" w:rsidP="00A712C8">
      <w:pPr>
        <w:spacing w:afterLines="30" w:after="108"/>
        <w:ind w:firstLine="440"/>
      </w:pPr>
      <w:r w:rsidRPr="00413E7A">
        <w:rPr>
          <w:rFonts w:hint="eastAsia"/>
        </w:rPr>
        <w:t>當時日本平民踏繪求的是活命，而這些政界宗教界人物踏繪，是為了維持在異性戀主流社會的權勢，一如許多藝人深怕出櫃就會失去粉絲與舞台。</w:t>
      </w:r>
    </w:p>
    <w:p w:rsidR="00A712C8" w:rsidRDefault="00A712C8" w:rsidP="00A712C8">
      <w:pPr>
        <w:spacing w:afterLines="30" w:after="108"/>
        <w:ind w:firstLine="440"/>
      </w:pPr>
      <w:r w:rsidRPr="00413E7A">
        <w:rPr>
          <w:rFonts w:hint="eastAsia"/>
        </w:rPr>
        <w:t>身為平凡人的同志朋友們，你踏繪又是為了什麼？</w:t>
      </w:r>
    </w:p>
    <w:p w:rsidR="00A712C8" w:rsidRDefault="00A712C8" w:rsidP="00A712C8">
      <w:pPr>
        <w:spacing w:afterLines="30" w:after="108"/>
        <w:ind w:firstLine="440"/>
        <w:rPr>
          <w:rFonts w:ascii="新細明體" w:hAnsi="新細明體" w:cs="DFBiaoKaiShuStd-W5-ETen-B5-H-Id"/>
          <w:kern w:val="0"/>
        </w:rPr>
      </w:pPr>
      <w:r w:rsidRPr="00413E7A">
        <w:rPr>
          <w:rFonts w:hint="eastAsia"/>
        </w:rPr>
        <w:t>註：德川幕府為了避免基督信仰在日本傳播，要求當時的日本百姓排隊執行「踏繪」（踩踏繪有耶穌基督或聖母瑪利亞的東西）。願意「踏繪」者無事，若拒絕踏繪，則判處死刑。</w:t>
      </w:r>
      <w:r>
        <w:rPr>
          <w:rFonts w:ascii="新細明體" w:hAnsi="新細明體" w:cs="DFBiaoKaiShuStd-W5-ETen-B5-H-Id"/>
          <w:kern w:val="0"/>
        </w:rPr>
        <w:br w:type="page"/>
      </w:r>
      <w:bookmarkStart w:id="241" w:name="_Toc268997379"/>
    </w:p>
    <w:p w:rsidR="00A712C8" w:rsidRPr="00CC1B9B" w:rsidRDefault="00A712C8" w:rsidP="00A712C8">
      <w:pPr>
        <w:pStyle w:val="2"/>
      </w:pPr>
      <w:bookmarkStart w:id="242" w:name="_Toc299549932"/>
      <w:bookmarkStart w:id="243" w:name="_Toc330405721"/>
      <w:bookmarkStart w:id="244" w:name="_Toc330406596"/>
      <w:bookmarkStart w:id="245" w:name="_Toc330486505"/>
      <w:bookmarkStart w:id="246" w:name="_Toc412658417"/>
      <w:r>
        <w:rPr>
          <w:rFonts w:hint="eastAsia"/>
        </w:rPr>
        <w:lastRenderedPageBreak/>
        <w:t>末</w:t>
      </w:r>
      <w:r w:rsidRPr="00EB0B0E">
        <w:rPr>
          <w:rFonts w:hint="eastAsia"/>
        </w:rPr>
        <w:t>班車</w:t>
      </w:r>
      <w:r>
        <w:rPr>
          <w:rFonts w:hint="eastAsia"/>
        </w:rPr>
        <w:t>C6一個酷兒，各自表述</w:t>
      </w:r>
      <w:bookmarkEnd w:id="241"/>
      <w:bookmarkEnd w:id="242"/>
      <w:bookmarkEnd w:id="243"/>
      <w:bookmarkEnd w:id="244"/>
      <w:bookmarkEnd w:id="245"/>
      <w:bookmarkEnd w:id="246"/>
    </w:p>
    <w:p w:rsidR="00A712C8" w:rsidRDefault="00A712C8" w:rsidP="00A712C8">
      <w:pPr>
        <w:spacing w:after="180"/>
        <w:ind w:firstLine="440"/>
      </w:pPr>
      <w:r>
        <w:rPr>
          <w:rFonts w:hint="eastAsia"/>
        </w:rPr>
        <w:t>王</w:t>
      </w:r>
      <w:r>
        <w:rPr>
          <w:rFonts w:ascii="細明體" w:eastAsia="細明體" w:hAnsi="細明體" w:cs="細明體" w:hint="eastAsia"/>
        </w:rPr>
        <w:t>晧</w:t>
      </w:r>
      <w:r>
        <w:rPr>
          <w:rFonts w:hint="eastAsia"/>
        </w:rPr>
        <w:t>安</w:t>
      </w:r>
    </w:p>
    <w:p w:rsidR="00A712C8" w:rsidRDefault="00A712C8" w:rsidP="00A712C8">
      <w:pPr>
        <w:spacing w:after="180"/>
        <w:ind w:firstLine="440"/>
      </w:pPr>
      <w:r>
        <w:rPr>
          <w:rFonts w:hint="eastAsia"/>
        </w:rPr>
        <w:t>誰是「酷兒（</w:t>
      </w:r>
      <w:r>
        <w:rPr>
          <w:rFonts w:hint="eastAsia"/>
        </w:rPr>
        <w:t>queer</w:t>
      </w:r>
      <w:r>
        <w:rPr>
          <w:rFonts w:hint="eastAsia"/>
        </w:rPr>
        <w:t>）」？誰稱自己是酷兒？</w:t>
      </w:r>
    </w:p>
    <w:p w:rsidR="00A712C8" w:rsidRDefault="00A712C8" w:rsidP="00A712C8">
      <w:pPr>
        <w:spacing w:after="180"/>
        <w:ind w:firstLine="440"/>
      </w:pPr>
      <w:r>
        <w:rPr>
          <w:rFonts w:hint="eastAsia"/>
        </w:rPr>
        <w:t>他說，男同志是酷兒。他說，雙性戀是酷兒。他說，女同志是酷兒。他說，跨性別是酷兒。他說，愉虐是酷兒。他說，要夠驕傲與別人的差異是酷兒。他說，只要稱自己是酷兒就是酷兒。他說，不正常的異性戀是酷兒。他說，開放式關係是酷兒。他說，多重伴侶是酷兒。他說，家人戀是酷兒。他說，只要在性跟性別上很邊緣的人，都可以說自己是酷兒。</w:t>
      </w:r>
    </w:p>
    <w:p w:rsidR="00A712C8" w:rsidRDefault="00A712C8" w:rsidP="00A712C8">
      <w:pPr>
        <w:spacing w:after="180"/>
        <w:ind w:firstLine="440"/>
      </w:pPr>
      <w:r>
        <w:rPr>
          <w:rFonts w:hint="eastAsia"/>
        </w:rPr>
        <w:t>這是在臺灣很有趣的現象，很多人稱自己是酷兒。但，不知道也有很多人說自己是酷兒。自稱酷兒很開心，很爽。一個「酷兒」，各自表述。</w:t>
      </w:r>
    </w:p>
    <w:p w:rsidR="00A712C8" w:rsidRPr="00CC1B9B" w:rsidRDefault="00A712C8" w:rsidP="00A712C8">
      <w:pPr>
        <w:spacing w:after="180"/>
        <w:ind w:firstLine="440"/>
      </w:pPr>
      <w:r>
        <w:rPr>
          <w:rFonts w:hint="eastAsia"/>
        </w:rPr>
        <w:t>因此，比起關注「誰是酷兒」，我更想知道「酷兒是什麼」？酷兒怎麼可以這麼沒有規範性？這麼多元、沒有邊界而生猛有力？</w:t>
      </w:r>
    </w:p>
    <w:p w:rsidR="00A712C8" w:rsidRPr="00C1461C" w:rsidRDefault="00A712C8" w:rsidP="00A712C8">
      <w:pPr>
        <w:spacing w:after="180"/>
        <w:ind w:firstLine="440"/>
      </w:pPr>
      <w:r>
        <w:rPr>
          <w:rFonts w:hint="eastAsia"/>
        </w:rPr>
        <w:t>「酷兒」一向被認為是後現代的概念，或被認為是後現代女性主義重要的流派、概念。他說，酷兒就是同志。他說，酷兒是很具包容差異的能力的。他說，酷兒是拒絕被定義的。他說，酷兒一定要夠怪。他說，酷兒是</w:t>
      </w:r>
      <w:r w:rsidRPr="00C1461C">
        <w:rPr>
          <w:rFonts w:hint="eastAsia"/>
        </w:rPr>
        <w:t>超越舊有的性與性別模式與文化的。他說，酷兒的身體與情慾是不符合主流的。</w:t>
      </w:r>
      <w:r>
        <w:rPr>
          <w:rFonts w:hint="eastAsia"/>
        </w:rPr>
        <w:t>他說，酷兒是不穩定而且流動的，不強調固定認同的。</w:t>
      </w:r>
    </w:p>
    <w:p w:rsidR="00A712C8" w:rsidRDefault="00A712C8" w:rsidP="00A712C8">
      <w:pPr>
        <w:spacing w:after="180"/>
        <w:ind w:firstLine="440"/>
      </w:pPr>
      <w:r>
        <w:rPr>
          <w:rFonts w:hint="eastAsia"/>
        </w:rPr>
        <w:t>了解「酷兒」越多，我頭越痛。酷兒在不同脈絡下，各自被強調不同的價值。看似沒有固定標準，卻又有一堆標準。跟佛教禪宗一樣，明明說要「不立文字、不落文字」，結果生產出最多文字論述。</w:t>
      </w:r>
    </w:p>
    <w:p w:rsidR="00A712C8" w:rsidRDefault="00A712C8" w:rsidP="00A712C8">
      <w:pPr>
        <w:spacing w:after="180"/>
        <w:ind w:firstLine="440"/>
      </w:pPr>
      <w:r>
        <w:rPr>
          <w:rFonts w:hint="eastAsia"/>
        </w:rPr>
        <w:t>知道酷兒是什麼，好像跟誰怎麼說自己是酷兒，兜不起來。因為男同志、雙性戀、女同志、跨性別、愉虐、開放式關係、多重伴侶、家人戀、稱自己是酷兒的人也可以很不酷兒。</w:t>
      </w:r>
    </w:p>
    <w:p w:rsidR="00A712C8" w:rsidRPr="00C1461C" w:rsidRDefault="00A712C8" w:rsidP="00A712C8">
      <w:pPr>
        <w:spacing w:after="180"/>
        <w:ind w:firstLine="440"/>
      </w:pPr>
      <w:r>
        <w:rPr>
          <w:rFonts w:hint="eastAsia"/>
        </w:rPr>
        <w:t>我再次從關注「酷兒是什麼」，變成「酷兒搞什麼」？怎麼會這麼矛盾、衝突？從指認誰是酷兒，酷兒是什麼，到關注「怎樣才夠酷兒」？</w:t>
      </w:r>
    </w:p>
    <w:p w:rsidR="00A712C8" w:rsidRDefault="00A712C8" w:rsidP="00A712C8">
      <w:pPr>
        <w:spacing w:after="180"/>
        <w:ind w:firstLine="440"/>
      </w:pPr>
      <w:r w:rsidRPr="00591998">
        <w:rPr>
          <w:rFonts w:hint="eastAsia"/>
        </w:rPr>
        <w:t>Queer</w:t>
      </w:r>
      <w:r w:rsidRPr="00591998">
        <w:rPr>
          <w:rFonts w:hint="eastAsia"/>
        </w:rPr>
        <w:t>原本是怪胎、變態的意思，拿來罵人是「性變態人渣」的</w:t>
      </w:r>
      <w:r>
        <w:rPr>
          <w:rFonts w:hint="eastAsia"/>
        </w:rPr>
        <w:t>話</w:t>
      </w:r>
      <w:r w:rsidRPr="00591998">
        <w:rPr>
          <w:rFonts w:hint="eastAsia"/>
        </w:rPr>
        <w:t>。</w:t>
      </w:r>
      <w:r w:rsidRPr="005C141A">
        <w:rPr>
          <w:rFonts w:hint="eastAsia"/>
        </w:rPr>
        <w:t>戲耍、搞怪的酷兒，顛覆</w:t>
      </w:r>
      <w:r>
        <w:rPr>
          <w:rFonts w:hint="eastAsia"/>
        </w:rPr>
        <w:t>了</w:t>
      </w:r>
      <w:r w:rsidRPr="005C141A">
        <w:rPr>
          <w:rFonts w:hint="eastAsia"/>
        </w:rPr>
        <w:t>「</w:t>
      </w:r>
      <w:r w:rsidRPr="005C141A">
        <w:rPr>
          <w:rFonts w:hint="eastAsia"/>
        </w:rPr>
        <w:t>queer</w:t>
      </w:r>
      <w:r w:rsidRPr="005C141A">
        <w:rPr>
          <w:rFonts w:hint="eastAsia"/>
        </w:rPr>
        <w:t>」變態、怪胎的本意，</w:t>
      </w:r>
      <w:r>
        <w:rPr>
          <w:rFonts w:hint="eastAsia"/>
        </w:rPr>
        <w:t>用來當作受</w:t>
      </w:r>
      <w:r w:rsidRPr="005C141A">
        <w:rPr>
          <w:rFonts w:hint="eastAsia"/>
        </w:rPr>
        <w:t>性別常規壓迫或排除社群的代稱</w:t>
      </w:r>
      <w:r>
        <w:rPr>
          <w:rFonts w:hint="eastAsia"/>
        </w:rPr>
        <w:t>。強調在「正常」、「一般人」的社會中，各種不同，各種差異被視「不正常」、「很不一般」。</w:t>
      </w:r>
    </w:p>
    <w:p w:rsidR="00A712C8" w:rsidRDefault="00A712C8" w:rsidP="00A712C8">
      <w:pPr>
        <w:spacing w:after="180"/>
        <w:ind w:firstLine="440"/>
      </w:pPr>
      <w:r>
        <w:rPr>
          <w:rFonts w:hint="eastAsia"/>
        </w:rPr>
        <w:t>小芝說，她認同自己是雙性戀，是因為讀了「變態心理學」，了解到受男生和女生性吸引叫雙性戀，而產生對雙性戀的性傾向認同。小茲說，他從亂倫的概念中，了解到奶奶對他做的事被稱為亂倫，但他是如此愛他的奶奶。小惠和男朋友做愛了，他們都未滿</w:t>
      </w:r>
      <w:r>
        <w:rPr>
          <w:rFonts w:hint="eastAsia"/>
        </w:rPr>
        <w:t>18</w:t>
      </w:r>
      <w:r>
        <w:rPr>
          <w:rFonts w:hint="eastAsia"/>
        </w:rPr>
        <w:t>歲，後來有人告訴他們違法了。</w:t>
      </w:r>
    </w:p>
    <w:p w:rsidR="00A712C8" w:rsidRDefault="00A712C8" w:rsidP="00A712C8">
      <w:pPr>
        <w:spacing w:after="180"/>
        <w:ind w:firstLine="440"/>
      </w:pPr>
      <w:r>
        <w:rPr>
          <w:rFonts w:hint="eastAsia"/>
        </w:rPr>
        <w:t>對各種性與性別議題上邊緣、底層的人來說，在生活、身體中一直發生的情感，原來是被社會認為是「變態」的。這該如何是好？但情感與經驗告訴我們，我們就是這樣的「變態」，又該怎麼辦？</w:t>
      </w:r>
    </w:p>
    <w:p w:rsidR="00A712C8" w:rsidRDefault="00A712C8" w:rsidP="00A712C8">
      <w:pPr>
        <w:spacing w:after="180"/>
        <w:ind w:firstLine="440"/>
      </w:pPr>
      <w:r>
        <w:rPr>
          <w:rFonts w:hint="eastAsia"/>
        </w:rPr>
        <w:lastRenderedPageBreak/>
        <w:t>我們是不是就這樣，驕傲於自己的「獨特」？驕傲於自己與主流的不同？這樣就夠「酷兒」了吧？那這樣說來，我們每個人都可以是酷兒，也可以很酷兒。因為，我們每個人都很不一樣啊，都會有和主流想法不一致的時候，我們都可以很酷兒。</w:t>
      </w:r>
    </w:p>
    <w:p w:rsidR="00A712C8" w:rsidRDefault="00A712C8" w:rsidP="00A712C8">
      <w:pPr>
        <w:spacing w:after="180"/>
        <w:ind w:firstLine="440"/>
      </w:pPr>
      <w:r>
        <w:rPr>
          <w:rFonts w:hint="eastAsia"/>
        </w:rPr>
        <w:t>如果只是這樣，那酷兒其實很「現代」，只要自傲自己與別人的差異，就可以說自己是「酷兒」，酷兒是這樣子嗎？</w:t>
      </w:r>
    </w:p>
    <w:p w:rsidR="00A712C8" w:rsidRPr="00CC1B9B" w:rsidRDefault="00A712C8" w:rsidP="00A712C8">
      <w:pPr>
        <w:pStyle w:val="2"/>
      </w:pPr>
      <w:r>
        <w:rPr>
          <w:rFonts w:ascii="新細明體" w:hAnsi="新細明體" w:cs="DFBiaoKaiShuStd-W5-ETen-B5-H-Id"/>
        </w:rPr>
        <w:br w:type="page"/>
      </w:r>
      <w:bookmarkStart w:id="247" w:name="_Toc268997380"/>
      <w:bookmarkStart w:id="248" w:name="_Toc299549933"/>
      <w:bookmarkStart w:id="249" w:name="_Toc330405722"/>
      <w:bookmarkStart w:id="250" w:name="_Toc330406597"/>
      <w:bookmarkStart w:id="251" w:name="_Toc330486506"/>
      <w:bookmarkStart w:id="252" w:name="_Toc412658418"/>
      <w:r>
        <w:rPr>
          <w:rFonts w:hint="eastAsia"/>
        </w:rPr>
        <w:lastRenderedPageBreak/>
        <w:t>末</w:t>
      </w:r>
      <w:r w:rsidRPr="00EB0B0E">
        <w:rPr>
          <w:rFonts w:hint="eastAsia"/>
        </w:rPr>
        <w:t>班車</w:t>
      </w:r>
      <w:r>
        <w:rPr>
          <w:rFonts w:hint="eastAsia"/>
        </w:rPr>
        <w:t>C6 酷兒搞怪見怪不怪</w:t>
      </w:r>
      <w:bookmarkEnd w:id="247"/>
      <w:bookmarkEnd w:id="248"/>
      <w:bookmarkEnd w:id="249"/>
      <w:bookmarkEnd w:id="250"/>
      <w:bookmarkEnd w:id="251"/>
      <w:bookmarkEnd w:id="252"/>
    </w:p>
    <w:p w:rsidR="00A712C8" w:rsidRDefault="00A712C8" w:rsidP="00A712C8">
      <w:pPr>
        <w:spacing w:after="180"/>
        <w:ind w:firstLine="440"/>
      </w:pPr>
      <w:r>
        <w:rPr>
          <w:rFonts w:hint="eastAsia"/>
        </w:rPr>
        <w:t>王</w:t>
      </w:r>
      <w:r>
        <w:rPr>
          <w:rFonts w:ascii="細明體" w:eastAsia="細明體" w:hAnsi="細明體" w:cs="細明體" w:hint="eastAsia"/>
        </w:rPr>
        <w:t>晧</w:t>
      </w:r>
      <w:r>
        <w:rPr>
          <w:rFonts w:hAnsi="華康細圓體" w:cs="華康細圓體" w:hint="eastAsia"/>
        </w:rPr>
        <w:t>安</w:t>
      </w:r>
    </w:p>
    <w:p w:rsidR="00A712C8" w:rsidRDefault="00A712C8" w:rsidP="00A712C8">
      <w:pPr>
        <w:spacing w:after="180"/>
        <w:ind w:firstLine="440"/>
      </w:pPr>
      <w:r>
        <w:rPr>
          <w:rFonts w:hint="eastAsia"/>
        </w:rPr>
        <w:t>只要自豪自己與別人的差異，就可以說自己是「酷兒」，是這樣子嗎？</w:t>
      </w:r>
    </w:p>
    <w:p w:rsidR="00A712C8" w:rsidRDefault="00A712C8" w:rsidP="00A712C8">
      <w:pPr>
        <w:spacing w:after="180"/>
        <w:ind w:firstLine="440"/>
      </w:pPr>
      <w:r>
        <w:rPr>
          <w:rFonts w:hint="eastAsia"/>
        </w:rPr>
        <w:t>在俗民的用法上，這樣說沒有錯，也很足夠了。之前蔡康永「娘字不是罵人」的辯論，就呈現這樣的酷兒精神，顛覆「娘」的負面意義，試圖扭轉解釋為正向、值得推祟的概念，也因此創造「娘娘駕到」這樣特殊的綜藝談話節目。</w:t>
      </w:r>
    </w:p>
    <w:p w:rsidR="00A712C8" w:rsidRDefault="00A712C8" w:rsidP="00A712C8">
      <w:pPr>
        <w:spacing w:after="180"/>
        <w:ind w:firstLine="440"/>
      </w:pPr>
      <w:r>
        <w:rPr>
          <w:rFonts w:hint="eastAsia"/>
        </w:rPr>
        <w:t>就因為對於這些「很不一般」的「一般人」而言，這樣的顛覆是很具意義的。但顛覆的效果如何？這是值得質疑的。「娘」真的不再被用來當罵人的話嗎？一堆人稱自己是「酷兒」之後，承認自己與別人不同，跟「同志驕傲」有何不同？</w:t>
      </w:r>
    </w:p>
    <w:p w:rsidR="00A712C8" w:rsidRDefault="00A712C8" w:rsidP="00A712C8">
      <w:pPr>
        <w:spacing w:after="180"/>
        <w:ind w:firstLine="440"/>
      </w:pPr>
      <w:r>
        <w:rPr>
          <w:rFonts w:hint="eastAsia"/>
        </w:rPr>
        <w:t>當各種性／別多元、性／別差異、性／別邊緣走上街頭，訴求被看見、被正面對待，同時是否看見其他性／別差異、性／別邊緣者？還是只看見我們自己的不同而已？</w:t>
      </w:r>
    </w:p>
    <w:p w:rsidR="00A712C8" w:rsidRDefault="00A712C8" w:rsidP="00A712C8">
      <w:pPr>
        <w:spacing w:after="180"/>
        <w:ind w:firstLine="440"/>
      </w:pPr>
      <w:r>
        <w:rPr>
          <w:rFonts w:hint="eastAsia"/>
        </w:rPr>
        <w:t>顯然，只看見及驕傲於自己與別人的差異是不足的。除了看見自己很不一樣，更要看見每個人都很不一樣才行。不然也不過只是個人、主觀主義、去脈絡的「現代性酷兒」，這樣的酷兒一點也不多元，只看見自己與所隸屬社群的自我中心主義。</w:t>
      </w:r>
    </w:p>
    <w:p w:rsidR="00A712C8" w:rsidRPr="008E5DD3" w:rsidRDefault="00A712C8" w:rsidP="00A712C8">
      <w:pPr>
        <w:spacing w:after="180"/>
        <w:ind w:firstLine="440"/>
      </w:pPr>
      <w:r>
        <w:rPr>
          <w:rFonts w:hint="eastAsia"/>
        </w:rPr>
        <w:t>因此，酷兒，不僅是受到</w:t>
      </w:r>
      <w:r w:rsidRPr="008E5DD3">
        <w:rPr>
          <w:rFonts w:hint="eastAsia"/>
        </w:rPr>
        <w:t>異性戀霸權的性體制所壓迫的性與性別邊緣的一群人，這不只是身份的問題，更不只是以邊緣者自居，自豪於自己的差異而已。能夠接納自己與別人的差異的人，更接受每個人的差異與多元，是跟全世界的主流、中心價值作戰，與世界為敵，卻與全世界每個獨特、獨一無二的人為友。</w:t>
      </w:r>
    </w:p>
    <w:p w:rsidR="00A712C8" w:rsidRDefault="00A712C8" w:rsidP="00A712C8">
      <w:pPr>
        <w:spacing w:after="180"/>
        <w:ind w:firstLine="440"/>
      </w:pPr>
      <w:r w:rsidRPr="000B2AF8">
        <w:rPr>
          <w:rFonts w:hint="eastAsia"/>
        </w:rPr>
        <w:t>酷兒的野心很大，酷兒很貪心地想含納所有人的經驗，尤其是性與性別邊緣弱勢</w:t>
      </w:r>
      <w:r>
        <w:rPr>
          <w:rFonts w:hint="eastAsia"/>
        </w:rPr>
        <w:t>多元差異的經驗。但這樣的經驗、概念，是難以簡化與簡要描述的，更不可能一下子用「酷兒是什麼」，</w:t>
      </w:r>
      <w:r w:rsidRPr="000B2AF8">
        <w:rPr>
          <w:rFonts w:hint="eastAsia"/>
        </w:rPr>
        <w:t>與其在乎包括什麼，酷兒更在乎什麼是被異性戀常規「排除在外的」，酷兒不喜歡各種「中心」，包括男性、異性戀、單性戀、白人、主流人種、主流語言、主流階級、西方、北方、成人中心……，公開向所有中心開戰。</w:t>
      </w:r>
    </w:p>
    <w:p w:rsidR="00A712C8" w:rsidRPr="00BF40BE" w:rsidRDefault="00A712C8" w:rsidP="00A712C8">
      <w:pPr>
        <w:spacing w:after="180"/>
        <w:ind w:firstLine="440"/>
      </w:pPr>
      <w:r>
        <w:rPr>
          <w:rFonts w:hint="eastAsia"/>
        </w:rPr>
        <w:t>酷兒不但</w:t>
      </w:r>
      <w:r w:rsidRPr="00BF40BE">
        <w:rPr>
          <w:rFonts w:hint="eastAsia"/>
        </w:rPr>
        <w:t>變態偏差</w:t>
      </w:r>
      <w:r>
        <w:rPr>
          <w:rFonts w:hint="eastAsia"/>
        </w:rPr>
        <w:t>不正常，</w:t>
      </w:r>
      <w:r w:rsidRPr="00BF40BE">
        <w:rPr>
          <w:rFonts w:hint="eastAsia"/>
        </w:rPr>
        <w:t>不是正常的同志，更不只是同志。</w:t>
      </w:r>
    </w:p>
    <w:p w:rsidR="00A712C8" w:rsidRDefault="00A712C8" w:rsidP="00A712C8">
      <w:pPr>
        <w:spacing w:after="180"/>
        <w:ind w:firstLine="440"/>
      </w:pPr>
      <w:r w:rsidRPr="00BF40BE">
        <w:rPr>
          <w:rFonts w:hint="eastAsia"/>
        </w:rPr>
        <w:t>更詭異的是，這</w:t>
      </w:r>
      <w:r>
        <w:rPr>
          <w:rFonts w:hint="eastAsia"/>
        </w:rPr>
        <w:t>難懂又難搞的酷兒竟是西方、白人、中產階級的學術產物。因此也成為台灣一些同志研究、性別研究者喜歡放在嘴邊的玩物。好像用「酷兒」就很時尚，有些人卻認為「酷兒」就只是同志的集合名詞，做研究要用酷兒理論、酷兒研究法，字裡行間看不到一點酷兒精神。</w:t>
      </w:r>
    </w:p>
    <w:p w:rsidR="00A712C8" w:rsidRDefault="00A712C8" w:rsidP="00A712C8">
      <w:pPr>
        <w:spacing w:after="180"/>
        <w:ind w:firstLine="440"/>
      </w:pPr>
      <w:r>
        <w:rPr>
          <w:rFonts w:hint="eastAsia"/>
        </w:rPr>
        <w:t>隨便抓酷兒的</w:t>
      </w:r>
      <w:smartTag w:uri="urn:schemas-microsoft-com:office:smarttags" w:element="chmetcnv">
        <w:smartTagPr>
          <w:attr w:name="TCSC" w:val="1"/>
          <w:attr w:name="NumberType" w:val="3"/>
          <w:attr w:name="Negative" w:val="False"/>
          <w:attr w:name="HasSpace" w:val="False"/>
          <w:attr w:name="SourceValue" w:val="1"/>
          <w:attr w:name="UnitName" w:val="兩"/>
        </w:smartTagPr>
        <w:r>
          <w:rPr>
            <w:rFonts w:hint="eastAsia"/>
          </w:rPr>
          <w:t>一兩</w:t>
        </w:r>
      </w:smartTag>
      <w:r>
        <w:rPr>
          <w:rFonts w:hint="eastAsia"/>
        </w:rPr>
        <w:t>個概念，就說是酷兒。做男同性戀研究，說是在做酷兒研究。研究關注明明很單一、二元、學術主流，卻說自己很酷兒。連酷兒都不酷兒了。「酷兒」不過是學術市場中被消費的時尚概念而已。</w:t>
      </w:r>
    </w:p>
    <w:p w:rsidR="00A712C8" w:rsidRPr="009D3EBB" w:rsidRDefault="00A712C8" w:rsidP="00A712C8">
      <w:pPr>
        <w:spacing w:after="180"/>
        <w:ind w:firstLine="440"/>
      </w:pPr>
      <w:r>
        <w:rPr>
          <w:rFonts w:hint="eastAsia"/>
        </w:rPr>
        <w:lastRenderedPageBreak/>
        <w:t>事實上，酷兒的確是</w:t>
      </w:r>
      <w:r w:rsidRPr="009D3EBB">
        <w:rPr>
          <w:rFonts w:hint="eastAsia"/>
        </w:rPr>
        <w:t>消費主義式的自由</w:t>
      </w:r>
      <w:r>
        <w:rPr>
          <w:rFonts w:hint="eastAsia"/>
        </w:rPr>
        <w:t>意志論</w:t>
      </w:r>
      <w:r w:rsidRPr="009D3EBB">
        <w:rPr>
          <w:rFonts w:hint="eastAsia"/>
        </w:rPr>
        <w:t>，</w:t>
      </w:r>
      <w:r>
        <w:rPr>
          <w:rFonts w:hint="eastAsia"/>
        </w:rPr>
        <w:t>性與性別被視為人類的附加物。</w:t>
      </w:r>
      <w:r w:rsidRPr="009D3EBB">
        <w:rPr>
          <w:rFonts w:hint="eastAsia"/>
        </w:rPr>
        <w:t>不期待酷兒有一個固定</w:t>
      </w:r>
      <w:r>
        <w:rPr>
          <w:rFonts w:hint="eastAsia"/>
        </w:rPr>
        <w:t>、先存</w:t>
      </w:r>
      <w:r w:rsidRPr="009D3EBB">
        <w:rPr>
          <w:rFonts w:hint="eastAsia"/>
        </w:rPr>
        <w:t>的概念，建議我們從各種豐富的認同、豐富的身份、豐富的經驗中，精挑細選出混合的屬性，不斷地引用與玩耍。</w:t>
      </w:r>
      <w:r>
        <w:rPr>
          <w:rFonts w:hint="eastAsia"/>
        </w:rPr>
        <w:t>但要看見多元豐富的選擇，然後重新精選組合談何容易？</w:t>
      </w:r>
    </w:p>
    <w:p w:rsidR="00A712C8" w:rsidRDefault="00A712C8" w:rsidP="00A712C8">
      <w:pPr>
        <w:spacing w:after="180"/>
        <w:ind w:firstLine="440"/>
        <w:rPr>
          <w:rFonts w:ascii="新細明體" w:hAnsi="新細明體" w:cs="DFBiaoKaiShuStd-W5-ETen-B5-H-Id"/>
          <w:kern w:val="0"/>
        </w:rPr>
      </w:pPr>
      <w:r>
        <w:rPr>
          <w:rFonts w:hint="eastAsia"/>
        </w:rPr>
        <w:t>酷兒實在太搞怪，有趣好玩，真的很難搞懂。學術性的說法，常被認為混雜、難懂、抽象，俗民簡化的說法，又太簡化而不多元。管他的酷兒，繼續惡搞酷兒吧。</w:t>
      </w:r>
      <w:r>
        <w:rPr>
          <w:rFonts w:ascii="新細明體" w:hAnsi="新細明體" w:cs="DFBiaoKaiShuStd-W5-ETen-B5-H-Id"/>
          <w:kern w:val="0"/>
        </w:rPr>
        <w:br w:type="page"/>
      </w:r>
      <w:bookmarkStart w:id="253" w:name="_Toc268997381"/>
    </w:p>
    <w:p w:rsidR="00A712C8" w:rsidRDefault="00A712C8" w:rsidP="00A712C8">
      <w:pPr>
        <w:pStyle w:val="2"/>
      </w:pPr>
      <w:bookmarkStart w:id="254" w:name="_Toc299549934"/>
      <w:bookmarkStart w:id="255" w:name="_Toc330405723"/>
      <w:bookmarkStart w:id="256" w:name="_Toc330406598"/>
      <w:bookmarkStart w:id="257" w:name="_Toc330486507"/>
      <w:bookmarkStart w:id="258" w:name="_Toc412658419"/>
      <w:bookmarkEnd w:id="253"/>
      <w:r>
        <w:rPr>
          <w:rFonts w:hint="eastAsia"/>
        </w:rPr>
        <w:lastRenderedPageBreak/>
        <w:t>末</w:t>
      </w:r>
      <w:r w:rsidRPr="00EB0B0E">
        <w:rPr>
          <w:rFonts w:hint="eastAsia"/>
        </w:rPr>
        <w:t>班車</w:t>
      </w:r>
      <w:r>
        <w:rPr>
          <w:rFonts w:hint="eastAsia"/>
        </w:rPr>
        <w:t>C6</w:t>
      </w:r>
      <w:r>
        <w:rPr>
          <w:rFonts w:ascii="新細明體" w:hAnsi="新細明體" w:cs="DFBiaoKaiShuStd-W5-ETen-B5-H-Id" w:hint="eastAsia"/>
        </w:rPr>
        <w:t xml:space="preserve"> </w:t>
      </w:r>
      <w:r>
        <w:rPr>
          <w:rFonts w:hint="eastAsia"/>
        </w:rPr>
        <w:t>[什麼是酷兒？] Ⅰ 酷兒啟示錄 小小酷兒百科</w:t>
      </w:r>
      <w:bookmarkEnd w:id="254"/>
      <w:bookmarkEnd w:id="255"/>
      <w:bookmarkEnd w:id="256"/>
      <w:bookmarkEnd w:id="257"/>
      <w:bookmarkEnd w:id="258"/>
    </w:p>
    <w:p w:rsidR="00A712C8" w:rsidRDefault="00A712C8" w:rsidP="00A712C8">
      <w:pPr>
        <w:spacing w:after="180"/>
        <w:ind w:firstLine="440"/>
      </w:pPr>
      <w:r>
        <w:rPr>
          <w:rFonts w:hint="eastAsia"/>
        </w:rPr>
        <w:t>作者：小媚</w:t>
      </w:r>
    </w:p>
    <w:p w:rsidR="00A712C8" w:rsidRDefault="00A712C8" w:rsidP="00A712C8">
      <w:pPr>
        <w:spacing w:after="180"/>
        <w:ind w:firstLine="440"/>
      </w:pPr>
      <w:r>
        <w:rPr>
          <w:rFonts w:hint="eastAsia"/>
        </w:rPr>
        <w:t>[</w:t>
      </w:r>
      <w:r>
        <w:rPr>
          <w:rFonts w:hint="eastAsia"/>
        </w:rPr>
        <w:t>轉載自</w:t>
      </w:r>
      <w:r>
        <w:rPr>
          <w:rFonts w:ascii="細明體" w:eastAsia="細明體" w:hAnsi="細明體" w:cs="細明體" w:hint="eastAsia"/>
        </w:rPr>
        <w:t xml:space="preserve">　</w:t>
      </w:r>
      <w:r>
        <w:rPr>
          <w:rFonts w:hAnsi="華康細圓體" w:cs="華康細圓體" w:hint="eastAsia"/>
        </w:rPr>
        <w:t>《酷兒啟示錄》．紀大偉主編</w:t>
      </w:r>
      <w:r>
        <w:rPr>
          <w:rFonts w:ascii="細明體" w:eastAsia="細明體" w:hAnsi="細明體" w:cs="細明體" w:hint="eastAsia"/>
        </w:rPr>
        <w:t xml:space="preserve">　</w:t>
      </w:r>
      <w:r>
        <w:rPr>
          <w:rFonts w:hAnsi="華康細圓體" w:cs="華康細圓體" w:hint="eastAsia"/>
        </w:rPr>
        <w:t>９７年</w:t>
      </w:r>
      <w:r>
        <w:rPr>
          <w:rFonts w:ascii="細明體" w:eastAsia="細明體" w:hAnsi="細明體" w:cs="細明體" w:hint="eastAsia"/>
        </w:rPr>
        <w:t xml:space="preserve">　</w:t>
      </w:r>
      <w:r>
        <w:rPr>
          <w:rFonts w:hAnsi="華康細圓體" w:cs="華康細圓體" w:hint="eastAsia"/>
        </w:rPr>
        <w:t>元尊文化</w:t>
      </w:r>
      <w:r>
        <w:rPr>
          <w:rFonts w:hint="eastAsia"/>
        </w:rPr>
        <w:t>]</w:t>
      </w:r>
    </w:p>
    <w:p w:rsidR="00A712C8" w:rsidRDefault="00A712C8" w:rsidP="00A712C8">
      <w:pPr>
        <w:spacing w:after="180"/>
        <w:ind w:firstLine="440"/>
      </w:pPr>
      <w:r>
        <w:rPr>
          <w:rFonts w:hAnsi="華康細圓體" w:cs="華康細圓體" w:hint="eastAsia"/>
        </w:rPr>
        <w:t>「酷兒」是「</w:t>
      </w:r>
      <w:r>
        <w:rPr>
          <w:rFonts w:hint="eastAsia"/>
        </w:rPr>
        <w:t>queer</w:t>
      </w:r>
      <w:r>
        <w:rPr>
          <w:rFonts w:hint="eastAsia"/>
        </w:rPr>
        <w:t>」的翻譯，可是「酷兒」並不等於「</w:t>
      </w:r>
      <w:r>
        <w:rPr>
          <w:rFonts w:hint="eastAsia"/>
        </w:rPr>
        <w:t>queer</w:t>
      </w:r>
      <w:r>
        <w:rPr>
          <w:rFonts w:hint="eastAsia"/>
        </w:rPr>
        <w:t>」。</w:t>
      </w:r>
    </w:p>
    <w:p w:rsidR="00A712C8" w:rsidRDefault="00A712C8" w:rsidP="00A712C8">
      <w:pPr>
        <w:spacing w:after="180"/>
        <w:ind w:firstLine="440"/>
      </w:pPr>
      <w:r>
        <w:rPr>
          <w:rFonts w:hAnsi="華康細圓體" w:cs="華康細圓體" w:hint="eastAsia"/>
        </w:rPr>
        <w:t>先說「</w:t>
      </w:r>
      <w:r>
        <w:rPr>
          <w:rFonts w:hint="eastAsia"/>
        </w:rPr>
        <w:t>queer</w:t>
      </w:r>
      <w:r>
        <w:rPr>
          <w:rFonts w:hint="eastAsia"/>
        </w:rPr>
        <w:t>」。以美國為例：同志不要有白老鼠色彩的「</w:t>
      </w:r>
      <w:r>
        <w:rPr>
          <w:rFonts w:hint="eastAsia"/>
        </w:rPr>
        <w:t>homosexual</w:t>
      </w:r>
      <w:r>
        <w:rPr>
          <w:rFonts w:hint="eastAsia"/>
        </w:rPr>
        <w:t>」</w:t>
      </w:r>
      <w:r>
        <w:rPr>
          <w:rFonts w:hint="eastAsia"/>
        </w:rPr>
        <w:t xml:space="preserve"> </w:t>
      </w:r>
      <w:r>
        <w:rPr>
          <w:rFonts w:hint="eastAsia"/>
        </w:rPr>
        <w:t>之後改稱自己是「</w:t>
      </w:r>
      <w:r>
        <w:rPr>
          <w:rFonts w:hint="eastAsia"/>
        </w:rPr>
        <w:t>lesbian</w:t>
      </w:r>
      <w:r>
        <w:rPr>
          <w:rFonts w:hint="eastAsia"/>
        </w:rPr>
        <w:t>」或「</w:t>
      </w:r>
      <w:r>
        <w:rPr>
          <w:rFonts w:hint="eastAsia"/>
        </w:rPr>
        <w:t>gay</w:t>
      </w:r>
      <w:r>
        <w:rPr>
          <w:rFonts w:hint="eastAsia"/>
        </w:rPr>
        <w:t>」，在六、七○年代以來也發動了不少冠上「</w:t>
      </w:r>
      <w:r>
        <w:rPr>
          <w:rFonts w:hint="eastAsia"/>
        </w:rPr>
        <w:t>lesbian/gay</w:t>
      </w:r>
      <w:r>
        <w:rPr>
          <w:rFonts w:hint="eastAsia"/>
        </w:rPr>
        <w:t>」之名的人權行動。不過，「</w:t>
      </w:r>
      <w:r>
        <w:rPr>
          <w:rFonts w:hint="eastAsia"/>
        </w:rPr>
        <w:t>lesbian/gay</w:t>
      </w:r>
      <w:r>
        <w:rPr>
          <w:rFonts w:hint="eastAsia"/>
        </w:rPr>
        <w:t>」通行一段時間之後，有些人發現這兩個詞（以及其觀念）的疏漏：有人覺得，「</w:t>
      </w:r>
      <w:r>
        <w:rPr>
          <w:rFonts w:hint="eastAsia"/>
        </w:rPr>
        <w:t>lesbian/gay</w:t>
      </w:r>
      <w:r>
        <w:rPr>
          <w:rFonts w:hint="eastAsia"/>
        </w:rPr>
        <w:t>」好像比較是在指稱白種的（而非有色人種）中產階級（而不是比較沒錢的人），而且不能顧及雙性戀等等。於是，反省的聲浪出現，有人要求改用「</w:t>
      </w:r>
      <w:r>
        <w:rPr>
          <w:rFonts w:hint="eastAsia"/>
        </w:rPr>
        <w:t>queer</w:t>
      </w:r>
      <w:r>
        <w:rPr>
          <w:rFonts w:hint="eastAsia"/>
        </w:rPr>
        <w:t>」這個字來取代「</w:t>
      </w:r>
      <w:r>
        <w:rPr>
          <w:rFonts w:hint="eastAsia"/>
        </w:rPr>
        <w:t>lesbian/gay</w:t>
      </w:r>
      <w:r>
        <w:rPr>
          <w:rFonts w:hint="eastAsia"/>
        </w:rPr>
        <w:t>」</w:t>
      </w:r>
      <w:r>
        <w:rPr>
          <w:rFonts w:hint="eastAsia"/>
        </w:rPr>
        <w:t>(</w:t>
      </w:r>
      <w:r>
        <w:rPr>
          <w:rFonts w:hint="eastAsia"/>
        </w:rPr>
        <w:t>「</w:t>
      </w:r>
      <w:r>
        <w:rPr>
          <w:rFonts w:hint="eastAsia"/>
        </w:rPr>
        <w:t>queer</w:t>
      </w:r>
      <w:r>
        <w:rPr>
          <w:rFonts w:hint="eastAsia"/>
        </w:rPr>
        <w:t>」可以指女性也可以指男性），因為她／他們相信「</w:t>
      </w:r>
      <w:r>
        <w:rPr>
          <w:rFonts w:hint="eastAsia"/>
        </w:rPr>
        <w:t>queer</w:t>
      </w:r>
      <w:r>
        <w:rPr>
          <w:rFonts w:hint="eastAsia"/>
        </w:rPr>
        <w:t>」才可以顧及同志之中的差異性。「</w:t>
      </w:r>
      <w:r>
        <w:rPr>
          <w:rFonts w:hint="eastAsia"/>
        </w:rPr>
        <w:t>queer</w:t>
      </w:r>
      <w:r>
        <w:rPr>
          <w:rFonts w:hint="eastAsia"/>
        </w:rPr>
        <w:t>」這個詞引起爭議，一方面因為它質疑了「</w:t>
      </w:r>
      <w:r>
        <w:rPr>
          <w:rFonts w:hint="eastAsia"/>
        </w:rPr>
        <w:t>lesbian/gay</w:t>
      </w:r>
      <w:r>
        <w:rPr>
          <w:rFonts w:hint="eastAsia"/>
        </w:rPr>
        <w:t>」，另一方面因為它「出身微賤」。「</w:t>
      </w:r>
      <w:r>
        <w:rPr>
          <w:rFonts w:hint="eastAsia"/>
        </w:rPr>
        <w:t>queer</w:t>
      </w:r>
      <w:r>
        <w:rPr>
          <w:rFonts w:hint="eastAsia"/>
        </w:rPr>
        <w:t>」本來是用來罵同志的話，帶有「性變態人渣」的侮辱意味。那麼，為何要用這個傷人的詞來稱呼自己人？原來，是要發起「詮釋權之戰」：任何一個詞的價值都是人所賦予的，一個被人罵臭的詞有朝一日仍可能脫胎換骨，如果有人著手去改造它的話。為什麼「</w:t>
      </w:r>
      <w:r>
        <w:rPr>
          <w:rFonts w:hint="eastAsia"/>
        </w:rPr>
        <w:t>queer</w:t>
      </w:r>
      <w:r>
        <w:rPr>
          <w:rFonts w:hint="eastAsia"/>
        </w:rPr>
        <w:t>」一詞一定是個詛咒？垂新詮釋之後，它也可以很炫。（同理，「娘娘腔」「女性化」為何就是詛咒呢？）「</w:t>
      </w:r>
      <w:r>
        <w:rPr>
          <w:rFonts w:hint="eastAsia"/>
        </w:rPr>
        <w:t>queer</w:t>
      </w:r>
      <w:r>
        <w:rPr>
          <w:rFonts w:hint="eastAsia"/>
        </w:rPr>
        <w:t>」一方面強調每個同志之間的差異性，一方面強調扭轉詮釋的可能，於是就在語言領中大顯神威。</w:t>
      </w:r>
    </w:p>
    <w:p w:rsidR="00A712C8" w:rsidRDefault="00A712C8" w:rsidP="00A712C8">
      <w:pPr>
        <w:spacing w:after="180"/>
        <w:ind w:firstLine="440"/>
      </w:pPr>
      <w:r>
        <w:rPr>
          <w:rFonts w:hAnsi="華康細圓體" w:cs="華康細圓體" w:hint="eastAsia"/>
        </w:rPr>
        <w:t>「</w:t>
      </w:r>
      <w:r>
        <w:rPr>
          <w:rFonts w:hint="eastAsia"/>
        </w:rPr>
        <w:t>queer</w:t>
      </w:r>
      <w:r>
        <w:rPr>
          <w:rFonts w:hint="eastAsia"/>
        </w:rPr>
        <w:t>」進口至臺灣之後，逐漸出現了「同志」，「怪胎」，「酷兒」等譯法，不過各和「</w:t>
      </w:r>
      <w:r>
        <w:rPr>
          <w:rFonts w:hint="eastAsia"/>
        </w:rPr>
        <w:t>queer</w:t>
      </w:r>
      <w:r>
        <w:rPr>
          <w:rFonts w:hint="eastAsia"/>
        </w:rPr>
        <w:t>」一詞的「原意」有點縫隙。「同志」強調「同」，「</w:t>
      </w:r>
      <w:r>
        <w:rPr>
          <w:rFonts w:hint="eastAsia"/>
        </w:rPr>
        <w:t>queer</w:t>
      </w:r>
      <w:r>
        <w:rPr>
          <w:rFonts w:hint="eastAsia"/>
        </w:rPr>
        <w:t>」強調「異」，自然不可等同；「怪胎」具有「</w:t>
      </w:r>
      <w:r>
        <w:rPr>
          <w:rFonts w:hint="eastAsia"/>
        </w:rPr>
        <w:t>queer</w:t>
      </w:r>
      <w:r>
        <w:rPr>
          <w:rFonts w:hint="eastAsia"/>
        </w:rPr>
        <w:t>」理論中的捉狹靈活，可是它不像「</w:t>
      </w:r>
      <w:r>
        <w:rPr>
          <w:rFonts w:hint="eastAsia"/>
        </w:rPr>
        <w:t>queer</w:t>
      </w:r>
      <w:r>
        <w:rPr>
          <w:rFonts w:hint="eastAsia"/>
        </w:rPr>
        <w:t>」一詞帶有挑釁氣質。在臺灣語彙中，有沒有什麼字詞提原本用來罵同志，現在卻可以用來給同志所用的？好像沒有。既然不能意譯，只好音譯為「酷兒」；一如「同志」難以意譯為英文，只好音譯為「</w:t>
      </w:r>
      <w:r>
        <w:rPr>
          <w:rFonts w:hint="eastAsia"/>
        </w:rPr>
        <w:t>tongzhi</w:t>
      </w:r>
      <w:r>
        <w:rPr>
          <w:rFonts w:hint="eastAsia"/>
        </w:rPr>
        <w:t>」。不過，音譯之後的「</w:t>
      </w:r>
      <w:r>
        <w:rPr>
          <w:rFonts w:hint="eastAsia"/>
        </w:rPr>
        <w:t>tongzhi</w:t>
      </w:r>
      <w:r>
        <w:rPr>
          <w:rFonts w:hint="eastAsia"/>
        </w:rPr>
        <w:t>」是個等待填空的字，「</w:t>
      </w:r>
      <w:r>
        <w:rPr>
          <w:rFonts w:hint="eastAsia"/>
        </w:rPr>
        <w:t>t-o-n-g-z-h-i</w:t>
      </w:r>
      <w:r>
        <w:rPr>
          <w:rFonts w:hint="eastAsia"/>
        </w:rPr>
        <w:t>」這幾個字母在英文中本來提串不起任何意義的；音譯之後的「酷－兒」卻不然：這兩個平來素味平生的字湊在一起的時候，並未完全安靜地等待註。由於「酷」一字在臺灣文化中早有「年人桀傲不馴」的意味，因此「酷兒」一詞自然也就予人類似的聯想：戲耍的，叛逆的，青春的，性文化多元的。這個詞也可以當成形容詞來用：比如說「酷兒的閱讀」，就是指一種活潑調皮的解讀方式，在一些本來以為沒有妖氣的作品之中讀見同性戀的氣息。</w:t>
      </w:r>
    </w:p>
    <w:p w:rsidR="00A712C8" w:rsidRPr="00583935" w:rsidRDefault="00A712C8" w:rsidP="00A712C8">
      <w:pPr>
        <w:spacing w:after="180"/>
        <w:ind w:firstLine="440"/>
      </w:pPr>
      <w:r w:rsidRPr="00583935">
        <w:rPr>
          <w:rFonts w:hint="eastAsia"/>
        </w:rPr>
        <w:t>在中文裡，的確難以找到一個字讓「</w:t>
      </w:r>
      <w:r w:rsidRPr="00583935">
        <w:rPr>
          <w:rFonts w:hint="eastAsia"/>
        </w:rPr>
        <w:t>queer</w:t>
      </w:r>
      <w:r w:rsidRPr="00583935">
        <w:rPr>
          <w:rFonts w:hint="eastAsia"/>
        </w:rPr>
        <w:t>」投胎轉世，不過「酷兒」等（誤譯的？）詞至少提供了一個中英對照的機會。</w:t>
      </w:r>
    </w:p>
    <w:p w:rsidR="00A712C8" w:rsidRPr="00583935" w:rsidRDefault="00A712C8" w:rsidP="00A712C8">
      <w:pPr>
        <w:spacing w:after="180"/>
        <w:ind w:firstLine="440"/>
      </w:pPr>
      <w:r w:rsidRPr="00583935">
        <w:rPr>
          <w:rFonts w:hint="eastAsia"/>
        </w:rPr>
        <w:t>「酷兒」和「同志」等詞有什麼不同的地方？如果說「</w:t>
      </w:r>
      <w:r w:rsidRPr="00583935">
        <w:t>queer</w:t>
      </w:r>
      <w:r w:rsidRPr="00583935">
        <w:rPr>
          <w:rFonts w:hint="eastAsia"/>
        </w:rPr>
        <w:t>」質疑了「</w:t>
      </w:r>
      <w:r w:rsidRPr="00583935">
        <w:t>lesbian/gay</w:t>
      </w:r>
      <w:r w:rsidRPr="00583935">
        <w:rPr>
          <w:rFonts w:hint="eastAsia"/>
        </w:rPr>
        <w:t>」，是否翻譯之後的「酷兒」就必然挑戰了「同志」？看來好像如此，可是又不盡然。因為「酷兒」不是「</w:t>
      </w:r>
      <w:r w:rsidRPr="00583935">
        <w:t>queer</w:t>
      </w:r>
      <w:r w:rsidRPr="00583935">
        <w:rPr>
          <w:rFonts w:hint="eastAsia"/>
        </w:rPr>
        <w:t>」的百分之百的翻譯，「同志」不是「</w:t>
      </w:r>
      <w:r w:rsidRPr="00583935">
        <w:t>lesbian/gay</w:t>
      </w:r>
      <w:r w:rsidRPr="00583935">
        <w:rPr>
          <w:rFonts w:hint="eastAsia"/>
        </w:rPr>
        <w:t>」在語意上的全權代理人－－在運用這些詞語的時候，要思及詞語的出處：英文世界和中文世界各有不同的語言情境（</w:t>
      </w:r>
      <w:r w:rsidRPr="00583935">
        <w:t>context</w:t>
      </w:r>
      <w:r w:rsidRPr="00583935">
        <w:rPr>
          <w:rFonts w:hint="eastAsia"/>
        </w:rPr>
        <w:t>），美國同志運動打了幾十年，臺</w:t>
      </w:r>
      <w:r w:rsidRPr="00583935">
        <w:rPr>
          <w:rFonts w:hint="eastAsia"/>
        </w:rPr>
        <w:lastRenderedPageBreak/>
        <w:t>灣卻至直九○年代才有動作，我們有多少的歷史厚度可以用來作為反省的素材呢？「</w:t>
      </w:r>
      <w:r w:rsidRPr="00583935">
        <w:t>queer</w:t>
      </w:r>
      <w:r w:rsidRPr="00583935">
        <w:rPr>
          <w:rFonts w:hint="eastAsia"/>
        </w:rPr>
        <w:t>」和「</w:t>
      </w:r>
      <w:r w:rsidRPr="00583935">
        <w:t>lesbian/gay</w:t>
      </w:r>
      <w:r w:rsidRPr="00583935">
        <w:rPr>
          <w:rFonts w:hint="eastAsia"/>
        </w:rPr>
        <w:t>」在英語社會的張力，並不等於臺灣版的「酷兒」和臺灣版「同志」的關係：強調「異」的酷兒和要求「同」的同志其實在臺灣並存，有時愛恨交織，但更常相濡以沬，也就是雜交。</w:t>
      </w:r>
    </w:p>
    <w:p w:rsidR="00A712C8" w:rsidRPr="00583935" w:rsidRDefault="00A712C8" w:rsidP="00A712C8">
      <w:pPr>
        <w:spacing w:after="180"/>
        <w:ind w:firstLine="440"/>
      </w:pPr>
      <w:r>
        <w:rPr>
          <w:rFonts w:hint="eastAsia"/>
        </w:rPr>
        <w:t>妳／你可以是個「同志」，也可以同時做個「酷兒」。</w:t>
      </w:r>
    </w:p>
    <w:p w:rsidR="009562DC" w:rsidRDefault="009562DC">
      <w:pPr>
        <w:widowControl/>
        <w:adjustRightInd/>
        <w:snapToGrid/>
        <w:spacing w:afterLines="0" w:after="0"/>
        <w:ind w:firstLineChars="0" w:firstLine="0"/>
        <w:jc w:val="left"/>
      </w:pPr>
      <w:r>
        <w:br w:type="page"/>
      </w:r>
    </w:p>
    <w:p w:rsidR="009562DC" w:rsidRDefault="009562DC" w:rsidP="009562DC">
      <w:pPr>
        <w:pStyle w:val="2"/>
      </w:pPr>
      <w:r>
        <w:lastRenderedPageBreak/>
        <w:t>[</w:t>
      </w:r>
      <w:r>
        <w:rPr>
          <w:rFonts w:hint="eastAsia"/>
        </w:rPr>
        <w:t>什麼是酷兒</w:t>
      </w:r>
      <w:r>
        <w:t xml:space="preserve">] </w:t>
      </w:r>
      <w:r>
        <w:rPr>
          <w:rFonts w:hint="eastAsia"/>
        </w:rPr>
        <w:t>Ⅱ</w:t>
      </w:r>
      <w:r>
        <w:t xml:space="preserve"> </w:t>
      </w:r>
      <w:r>
        <w:rPr>
          <w:rFonts w:hint="eastAsia"/>
        </w:rPr>
        <w:t>酷兒啟示錄</w:t>
      </w:r>
      <w:r>
        <w:t xml:space="preserve"> </w:t>
      </w:r>
      <w:r>
        <w:rPr>
          <w:rFonts w:hint="eastAsia"/>
        </w:rPr>
        <w:t>酷兒論</w:t>
      </w:r>
      <w:r>
        <w:t>-</w:t>
      </w:r>
      <w:r>
        <w:rPr>
          <w:rFonts w:hint="eastAsia"/>
        </w:rPr>
        <w:t>思考當代台灣酷兒與酷兒文學</w:t>
      </w:r>
      <w:r>
        <w:t>/</w:t>
      </w:r>
      <w:r>
        <w:rPr>
          <w:rFonts w:hint="eastAsia"/>
        </w:rPr>
        <w:t>紀大偉</w:t>
      </w:r>
    </w:p>
    <w:p w:rsidR="009562DC" w:rsidRDefault="009562DC" w:rsidP="009562DC">
      <w:pPr>
        <w:spacing w:after="180"/>
        <w:ind w:firstLine="440"/>
      </w:pPr>
    </w:p>
    <w:p w:rsidR="009562DC" w:rsidRDefault="009562DC" w:rsidP="009562DC">
      <w:pPr>
        <w:spacing w:after="180"/>
        <w:ind w:firstLine="440"/>
      </w:pPr>
      <w:r>
        <w:t>[</w:t>
      </w:r>
      <w:r>
        <w:rPr>
          <w:rFonts w:hint="eastAsia"/>
        </w:rPr>
        <w:t>轉載自　《酷兒啟示錄》．紀大偉主編　９７年　元尊文化</w:t>
      </w:r>
      <w:r>
        <w:t>]</w:t>
      </w:r>
    </w:p>
    <w:p w:rsidR="009562DC" w:rsidRDefault="009562DC" w:rsidP="009562DC">
      <w:pPr>
        <w:spacing w:after="180"/>
        <w:ind w:firstLine="440"/>
      </w:pPr>
      <w:r>
        <w:t xml:space="preserve">                                                                                </w:t>
      </w:r>
    </w:p>
    <w:p w:rsidR="009562DC" w:rsidRDefault="009562DC" w:rsidP="009562DC">
      <w:pPr>
        <w:spacing w:after="180"/>
        <w:ind w:firstLine="440"/>
      </w:pPr>
      <w:r>
        <w:rPr>
          <w:rFonts w:hint="eastAsia"/>
        </w:rPr>
        <w:t xml:space="preserve">　　在座談會或媒體錄音錄影鎮類的場合，節目主持人經常以「酷兒作家」之類的稱呼套在我頭上－－妙的是，該位主持人往往會接著問我：「『酷兒』是什麼？」</w:t>
      </w:r>
    </w:p>
    <w:p w:rsidR="009562DC" w:rsidRDefault="009562DC" w:rsidP="009562DC">
      <w:pPr>
        <w:spacing w:after="180"/>
        <w:ind w:firstLine="440"/>
      </w:pPr>
      <w:r>
        <w:rPr>
          <w:rFonts w:hint="eastAsia"/>
        </w:rPr>
        <w:t xml:space="preserve">　　這每每讓我納罕：如果「酷兒」的定義不為人知，怎會用這個詞來定義我呢？</w:t>
      </w:r>
    </w:p>
    <w:p w:rsidR="009562DC" w:rsidRDefault="009562DC" w:rsidP="009562DC">
      <w:pPr>
        <w:spacing w:after="180"/>
        <w:ind w:firstLine="440"/>
      </w:pPr>
      <w:r>
        <w:rPr>
          <w:rFonts w:hint="eastAsia"/>
        </w:rPr>
        <w:t xml:space="preserve">　　「酷兒」和許多八、九○年代出現的新鮮辭彙一樣，雖然人們說不出它的意義，卻照樣讓它存活甚至流行－－公車車廂出現「酷兒內褲」的廣告，電腦網路裡推銷的色情光碟叫成「酷兒光碟」。</w:t>
      </w:r>
    </w:p>
    <w:p w:rsidR="009562DC" w:rsidRDefault="009562DC" w:rsidP="009562DC">
      <w:pPr>
        <w:spacing w:after="180"/>
        <w:ind w:firstLine="440"/>
      </w:pPr>
      <w:r>
        <w:rPr>
          <w:rFonts w:hint="eastAsia"/>
        </w:rPr>
        <w:t xml:space="preserve">　　溯想一九九四年，洪凌、但唐謨和我參與編輯《島嶼邊緣》季刊的「酷兒專輯」時，應沒想到酷兒的生命竟如此流變。</w:t>
      </w:r>
    </w:p>
    <w:p w:rsidR="009562DC" w:rsidRDefault="009562DC" w:rsidP="009562DC">
      <w:pPr>
        <w:spacing w:after="180"/>
        <w:ind w:firstLine="440"/>
      </w:pPr>
      <w:r>
        <w:t xml:space="preserve">                                                                                </w:t>
      </w:r>
    </w:p>
    <w:p w:rsidR="009562DC" w:rsidRDefault="009562DC" w:rsidP="009562DC">
      <w:pPr>
        <w:spacing w:after="180"/>
        <w:ind w:firstLine="440"/>
      </w:pPr>
      <w:r>
        <w:rPr>
          <w:rFonts w:hint="eastAsia"/>
        </w:rPr>
        <w:t>「酷兒」不等於「ＱＵＥＥＲ」</w:t>
      </w:r>
    </w:p>
    <w:p w:rsidR="009562DC" w:rsidRDefault="009562DC" w:rsidP="009562DC">
      <w:pPr>
        <w:spacing w:after="180"/>
        <w:ind w:firstLine="440"/>
      </w:pPr>
      <w:r>
        <w:t xml:space="preserve">                                                                                </w:t>
      </w:r>
    </w:p>
    <w:p w:rsidR="009562DC" w:rsidRDefault="009562DC" w:rsidP="009562DC">
      <w:pPr>
        <w:spacing w:after="180"/>
        <w:ind w:firstLine="440"/>
      </w:pPr>
      <w:r>
        <w:rPr>
          <w:rFonts w:hint="eastAsia"/>
        </w:rPr>
        <w:t xml:space="preserve">　　當時台灣的文化情境裡，已經出現「同志」和「怪胎」等等用來取代「同性戀者」的詞語。不過「酷兒專輯」仍執意啟用中文字典裡完全沒有的新詞，以便描述某些和「同志」形似、卻仍有所羞異的炫惑和慾望。</w:t>
      </w:r>
    </w:p>
    <w:p w:rsidR="009562DC" w:rsidRDefault="009562DC" w:rsidP="009562DC">
      <w:pPr>
        <w:spacing w:after="180"/>
        <w:ind w:firstLine="440"/>
      </w:pPr>
      <w:r>
        <w:rPr>
          <w:rFonts w:hint="eastAsia"/>
        </w:rPr>
        <w:t xml:space="preserve">　　正好，九○年代起續引進台灣的「Ｎｅｗ　Ｑｕｅｅｒ　Ｃｉｎｅｍａ」展現了上述難以明確描述的差異性：在賈曼</w:t>
      </w:r>
      <w:r>
        <w:t>(Derek Jarman)</w:t>
      </w:r>
      <w:r>
        <w:rPr>
          <w:rFonts w:hint="eastAsia"/>
        </w:rPr>
        <w:t>的《愛德華二世》</w:t>
      </w:r>
      <w:r>
        <w:t xml:space="preserve">(Edward </w:t>
      </w:r>
      <w:r>
        <w:rPr>
          <w:rFonts w:hint="eastAsia"/>
        </w:rPr>
        <w:t>Ⅱ</w:t>
      </w:r>
      <w:r>
        <w:t>)</w:t>
      </w:r>
      <w:r>
        <w:rPr>
          <w:rFonts w:hint="eastAsia"/>
        </w:rPr>
        <w:t>，湯姆．凱林的《意亂情迷》</w:t>
      </w:r>
      <w:r>
        <w:t>(Swoon)</w:t>
      </w:r>
      <w:r>
        <w:rPr>
          <w:rFonts w:hint="eastAsia"/>
        </w:rPr>
        <w:t>等等影片中，可以看見「某種」同性慾望的狂野不羈，大大不同於平時在台灣看見的同志形象。於是我們借取英文裡「</w:t>
      </w:r>
      <w:r>
        <w:t>queer</w:t>
      </w:r>
      <w:r>
        <w:rPr>
          <w:rFonts w:hint="eastAsia"/>
        </w:rPr>
        <w:t>」對於「</w:t>
      </w:r>
      <w:r>
        <w:t>lesbian &amp; gay</w:t>
      </w:r>
      <w:r>
        <w:rPr>
          <w:rFonts w:hint="eastAsia"/>
        </w:rPr>
        <w:t>」（女、男同志）的反思，並為「</w:t>
      </w:r>
      <w:r>
        <w:t>queer</w:t>
      </w:r>
      <w:r>
        <w:rPr>
          <w:rFonts w:hint="eastAsia"/>
        </w:rPr>
        <w:t>」找了一個搞怪挑釁的俏皮譯名，「酷兒」。</w:t>
      </w:r>
    </w:p>
    <w:p w:rsidR="009562DC" w:rsidRDefault="009562DC" w:rsidP="009562DC">
      <w:pPr>
        <w:spacing w:after="180"/>
        <w:ind w:firstLine="440"/>
      </w:pPr>
      <w:r>
        <w:rPr>
          <w:rFonts w:hint="eastAsia"/>
        </w:rPr>
        <w:t xml:space="preserve">　　後來每當別人問起「酷兒」的身世時，我就提出當時翻譯的想法－－彷彿，這樣就楚解釋了酷兒是什麼。我慢慢發現，這種說法在試圖定義酷兒的過程中，也曝露了破綻。有兩種質問和我發現的破綻有關；我要對這兩種問題加以回應－－在回應的過程中，酷兒的妖性可能更容易揣摹出來。</w:t>
      </w:r>
    </w:p>
    <w:p w:rsidR="009562DC" w:rsidRDefault="009562DC" w:rsidP="009562DC">
      <w:pPr>
        <w:spacing w:after="180"/>
        <w:ind w:firstLine="440"/>
      </w:pPr>
      <w:r>
        <w:rPr>
          <w:rFonts w:hint="eastAsia"/>
        </w:rPr>
        <w:t xml:space="preserve">　　我聽到的第一種質問是：中文的「酷兒」是「ＱＵＥＥＲ」的忠實翻譯嗎？</w:t>
      </w:r>
    </w:p>
    <w:p w:rsidR="009562DC" w:rsidRDefault="009562DC" w:rsidP="009562DC">
      <w:pPr>
        <w:spacing w:after="180"/>
        <w:ind w:firstLine="440"/>
      </w:pPr>
      <w:r>
        <w:rPr>
          <w:rFonts w:hint="eastAsia"/>
        </w:rPr>
        <w:t xml:space="preserve">　　有人覺得酷兒並不貼切：就英翻中來說，「</w:t>
      </w:r>
      <w:r>
        <w:t>queer</w:t>
      </w:r>
      <w:r>
        <w:rPr>
          <w:rFonts w:hint="eastAsia"/>
        </w:rPr>
        <w:t>」這個字在國外本來是用來罵同性戀的粗話，後來被同性戀人士挪用，可是「</w:t>
      </w:r>
      <w:r>
        <w:t>queer</w:t>
      </w:r>
      <w:r>
        <w:rPr>
          <w:rFonts w:hint="eastAsia"/>
        </w:rPr>
        <w:t>」的詛咒色彩並沒有在「酷兒」上頭充份還魂。就中翻英而言，</w:t>
      </w:r>
      <w:r>
        <w:rPr>
          <w:rFonts w:hint="eastAsia"/>
        </w:rPr>
        <w:lastRenderedPageBreak/>
        <w:t>中文「當兒」在台灣引發的酷炫想像，也很難譯回原來的「</w:t>
      </w:r>
      <w:r>
        <w:t>queer</w:t>
      </w:r>
      <w:r>
        <w:rPr>
          <w:rFonts w:hint="eastAsia"/>
        </w:rPr>
        <w:t>」。</w:t>
      </w:r>
    </w:p>
    <w:p w:rsidR="009562DC" w:rsidRDefault="009562DC" w:rsidP="009562DC">
      <w:pPr>
        <w:spacing w:after="180"/>
        <w:ind w:firstLine="440"/>
      </w:pPr>
      <w:r>
        <w:rPr>
          <w:rFonts w:hint="eastAsia"/>
        </w:rPr>
        <w:t xml:space="preserve">　　而我現在的回答提：的確，酷兒並非全然等於「</w:t>
      </w:r>
      <w:r>
        <w:t>queer</w:t>
      </w:r>
      <w:r>
        <w:rPr>
          <w:rFonts w:hint="eastAsia"/>
        </w:rPr>
        <w:t>」－－雖說前者是後者的翻譯。不過我也要指出，恐怕也沒有其他中文詞語可以「全然忠實」譯出「</w:t>
      </w:r>
      <w:r>
        <w:t>queer</w:t>
      </w:r>
      <w:r>
        <w:rPr>
          <w:rFonts w:hint="eastAsia"/>
        </w:rPr>
        <w:t>」－－因為「</w:t>
      </w:r>
      <w:r>
        <w:t>queer</w:t>
      </w:r>
      <w:r>
        <w:rPr>
          <w:rFonts w:hint="eastAsia"/>
        </w:rPr>
        <w:t>」一詞出自於英美社會的慾歷史，既然台灣有同樣的文化脈絡，也就養不出「</w:t>
      </w:r>
      <w:r>
        <w:t>queer</w:t>
      </w:r>
      <w:r>
        <w:rPr>
          <w:rFonts w:hint="eastAsia"/>
        </w:rPr>
        <w:t>」這個字；如果真要翻譯，譯出來的結果就一定和原版的不同、必然沾染本地的色彩。酷兒一詞雖然靈感來自「</w:t>
      </w:r>
      <w:r>
        <w:t>queer</w:t>
      </w:r>
      <w:r>
        <w:rPr>
          <w:rFonts w:hint="eastAsia"/>
        </w:rPr>
        <w:t>」，然而血肉卻是慢慢在台灣生成－－也就提說，它是個文化交匯下的「雜種」。</w:t>
      </w:r>
    </w:p>
    <w:p w:rsidR="009562DC" w:rsidRDefault="009562DC" w:rsidP="009562DC">
      <w:pPr>
        <w:spacing w:after="180"/>
        <w:ind w:firstLine="440"/>
      </w:pPr>
      <w:r>
        <w:rPr>
          <w:rFonts w:hint="eastAsia"/>
        </w:rPr>
        <w:t xml:space="preserve">　　這個雜種沒有必要－－也沒有可能－－對「原版的「</w:t>
      </w:r>
      <w:r>
        <w:t>queer</w:t>
      </w:r>
      <w:r>
        <w:rPr>
          <w:rFonts w:hint="eastAsia"/>
        </w:rPr>
        <w:t>」表示出亦步亦趨的忠實；雜種之中的血液絕非僅只來自個源頭。酷兒就是混血之後的新品種，至少要同時面對兩回事：一方面要和「</w:t>
      </w:r>
      <w:r>
        <w:t>queer</w:t>
      </w:r>
      <w:r>
        <w:rPr>
          <w:rFonts w:hint="eastAsia"/>
        </w:rPr>
        <w:t>」交叉對話並持續接受外來刺激，而一另一方面也要書寫在地的歷史。</w:t>
      </w:r>
    </w:p>
    <w:p w:rsidR="009562DC" w:rsidRDefault="009562DC" w:rsidP="009562DC">
      <w:pPr>
        <w:spacing w:after="180"/>
        <w:ind w:firstLine="440"/>
      </w:pPr>
      <w:r>
        <w:rPr>
          <w:rFonts w:hint="eastAsia"/>
        </w:rPr>
        <w:t xml:space="preserve">　　雖然雜種化的酷兒在台灣的流傳路徑有點傳奇，甚至如前所述進入商場；但，讓這個新詞在本地狂肆旅行，釀出歧義，倒也無可厚非。畢竟只有活的字詞才為人所用；堅持潔癖的語彙反而要面對衰亡。</w:t>
      </w:r>
    </w:p>
    <w:p w:rsidR="009562DC" w:rsidRDefault="009562DC" w:rsidP="009562DC">
      <w:pPr>
        <w:spacing w:after="180"/>
        <w:ind w:firstLine="440"/>
      </w:pPr>
      <w:r>
        <w:t xml:space="preserve">                                                                                </w:t>
      </w:r>
    </w:p>
    <w:p w:rsidR="009562DC" w:rsidRDefault="009562DC" w:rsidP="009562DC">
      <w:pPr>
        <w:spacing w:after="180"/>
        <w:ind w:firstLine="440"/>
      </w:pPr>
      <w:r>
        <w:rPr>
          <w:rFonts w:hint="eastAsia"/>
        </w:rPr>
        <w:t>什麼是「酷兒」？</w:t>
      </w:r>
    </w:p>
    <w:p w:rsidR="009562DC" w:rsidRDefault="009562DC" w:rsidP="009562DC">
      <w:pPr>
        <w:spacing w:after="180"/>
        <w:ind w:firstLine="440"/>
      </w:pPr>
      <w:r>
        <w:rPr>
          <w:rFonts w:hint="eastAsia"/>
        </w:rPr>
        <w:t xml:space="preserve">　　第二種質問，聽起來更尋常，卻更是棘手：「酷兒」應該是什麼樣子？－－延伸出來的問題是：「酷兒文學」應該展現什麼特色？</w:t>
      </w:r>
    </w:p>
    <w:p w:rsidR="009562DC" w:rsidRDefault="009562DC" w:rsidP="009562DC">
      <w:pPr>
        <w:spacing w:after="180"/>
        <w:ind w:firstLine="440"/>
      </w:pPr>
      <w:r>
        <w:rPr>
          <w:rFonts w:hint="eastAsia"/>
        </w:rPr>
        <w:t xml:space="preserve">　　人們面對新詞時，往往急於詮釋，並賦予清楚定位。於是我聽聞有人說，酷兒文學就是以同性戀為主的性戀態科幻小說或（或恐怖小說）。而早先，我也曾有自限想法，在寫小說的時候邊寫邊問自己：把酷兒寫進去了沒有？－－後來才發現，這種汲汲定義酷兒、讀／寫酷兒的信念，就像頸子上的繩套圈，越躁動就越難扭脫，徒使腦部缺氧、視線模糊。</w:t>
      </w:r>
    </w:p>
    <w:p w:rsidR="009562DC" w:rsidRDefault="009562DC" w:rsidP="009562DC">
      <w:pPr>
        <w:spacing w:after="180"/>
        <w:ind w:firstLine="440"/>
      </w:pPr>
      <w:r>
        <w:rPr>
          <w:rFonts w:hint="eastAsia"/>
        </w:rPr>
        <w:t xml:space="preserve">　　現在我認為，酷兒文學未必要動用太空船或古希臘之類的奇幻場景有必要呈現性虐待等等奇觀－－至於酷兒人種，也未必身穿皮衣鐵鍊之類的奇裝異服，情慾行動反而可能清淡甘醇。特技表演不是酷兒和酷兒文學的必備要素。</w:t>
      </w:r>
    </w:p>
    <w:p w:rsidR="009562DC" w:rsidRDefault="009562DC" w:rsidP="009562DC">
      <w:pPr>
        <w:spacing w:after="180"/>
        <w:ind w:firstLine="440"/>
      </w:pPr>
      <w:r>
        <w:rPr>
          <w:rFonts w:hint="eastAsia"/>
        </w:rPr>
        <w:t xml:space="preserve">　　但是－－如果連以上這些容易辨識的特徵都未必能夠定義酷兒，那麼又該如何指認酷兒呢？</w:t>
      </w:r>
    </w:p>
    <w:p w:rsidR="009562DC" w:rsidRDefault="009562DC" w:rsidP="009562DC">
      <w:pPr>
        <w:spacing w:after="180"/>
        <w:ind w:firstLine="440"/>
      </w:pPr>
      <w:r>
        <w:rPr>
          <w:rFonts w:hint="eastAsia"/>
        </w:rPr>
        <w:t xml:space="preserve">　　在此，我想提出一種弔詭的「定義」：</w:t>
      </w:r>
    </w:p>
    <w:p w:rsidR="009562DC" w:rsidRDefault="009562DC" w:rsidP="009562DC">
      <w:pPr>
        <w:spacing w:after="180"/>
        <w:ind w:firstLine="440"/>
      </w:pPr>
      <w:r>
        <w:rPr>
          <w:rFonts w:hint="eastAsia"/>
        </w:rPr>
        <w:t xml:space="preserve">　　酷兒提拒絕被定義的，它沒有固定的身份認同。</w:t>
      </w:r>
    </w:p>
    <w:p w:rsidR="009562DC" w:rsidRDefault="009562DC" w:rsidP="009562DC">
      <w:pPr>
        <w:spacing w:after="180"/>
        <w:ind w:firstLine="440"/>
      </w:pPr>
      <w:r>
        <w:rPr>
          <w:rFonts w:hint="eastAsia"/>
        </w:rPr>
        <w:t xml:space="preserve">　　但為了權宜之計，我仍要試圖為酷兒捕風追影。我要從「身份認同」</w:t>
      </w:r>
      <w:r>
        <w:t>(identify)</w:t>
      </w:r>
      <w:r>
        <w:rPr>
          <w:rFonts w:hint="eastAsia"/>
        </w:rPr>
        <w:t>下手：同志主張身份認同，但是酷兒卻加以質疑。</w:t>
      </w:r>
    </w:p>
    <w:p w:rsidR="009562DC" w:rsidRDefault="009562DC" w:rsidP="009562DC">
      <w:pPr>
        <w:spacing w:after="180"/>
        <w:ind w:firstLine="440"/>
      </w:pPr>
      <w:r>
        <w:rPr>
          <w:rFonts w:hint="eastAsia"/>
        </w:rPr>
        <w:t xml:space="preserve">　　身份認同這個關鍵詞，指的是自己可以和他人共享的特徵：個人可以藉著認同去和群體產生關聯；群體也可利用認同之名去集結分散的個人。認同可以讓個人產生信心和歸屬感，讓群體發揮團</w:t>
      </w:r>
      <w:r>
        <w:rPr>
          <w:rFonts w:hint="eastAsia"/>
        </w:rPr>
        <w:lastRenderedPageBreak/>
        <w:t>結之力－－也因此，同志運動主張同志認同，正如國族運動要動用國家認同。在這個傾銷異性戀認同的社會中，同志運動另外打造出來的同志認同讓許多人有了另個選擇，另一個家。</w:t>
      </w:r>
    </w:p>
    <w:p w:rsidR="009562DC" w:rsidRDefault="009562DC" w:rsidP="009562DC">
      <w:pPr>
        <w:spacing w:after="180"/>
        <w:ind w:firstLine="440"/>
      </w:pPr>
      <w:r>
        <w:rPr>
          <w:rFonts w:hint="eastAsia"/>
        </w:rPr>
        <w:t xml:space="preserve">　　同志認同強調了同志之間的類同之處：在認同的大傘之下，每個同志都有相似的經驗和歷史。認同邏輯在政治運動的萌芽階段，具有凝聚人心的奇效，但是在接下來的階段就會出現副作用－－因為認同在強調同質性的時候，很容易就忽視了群體之間的差異性。在都有同志認同的一群當中，並非每個人都過著理所當然的同志生活：有人是雙性戀，有人愛上家人，有人易裝，有人變性。所慾所為是四處亂竄的，很難以單種認同是加以統一。</w:t>
      </w:r>
    </w:p>
    <w:p w:rsidR="009562DC" w:rsidRDefault="009562DC" w:rsidP="009562DC">
      <w:pPr>
        <w:spacing w:after="180"/>
        <w:ind w:firstLine="440"/>
      </w:pPr>
      <w:r>
        <w:rPr>
          <w:rFonts w:hint="eastAsia"/>
        </w:rPr>
        <w:t xml:space="preserve">　　也因此，在同志主張認同的時候，酷兒卻對身份認同丟出問號。　　酷兒不相信單純的認同。在上述的電影《意亂情迷》為例：片中男同性戀情侶為了找樂子而濫殺無辜－－其「酷兒／</w:t>
      </w:r>
      <w:r>
        <w:t>queer</w:t>
      </w:r>
      <w:r>
        <w:rPr>
          <w:rFonts w:hint="eastAsia"/>
        </w:rPr>
        <w:t>」之處，並不在於暴力，而在於跳脫乖巧守份的美國男同志認同標準。酷兒的呈現（</w:t>
      </w:r>
      <w:r>
        <w:t>representation</w:t>
      </w:r>
      <w:r>
        <w:rPr>
          <w:rFonts w:hint="eastAsia"/>
        </w:rPr>
        <w:t>，如電影和文學）之所以經常出現情色以及暴力，都是為了要說出「同志認同」以及「異性戀認同」無暇顧及的部份；重點在於標準之外的異質聲音，變態大觀反而可有可無。也因此才可以解釋，為什麼印度籍女導演怕爾瑪</w:t>
      </w:r>
      <w:r>
        <w:t>(Pratibha Parmar)</w:t>
      </w:r>
      <w:r>
        <w:rPr>
          <w:rFonts w:hint="eastAsia"/>
        </w:rPr>
        <w:t>的影片《極樂》</w:t>
      </w:r>
      <w:r>
        <w:t>(Khush)</w:t>
      </w:r>
      <w:r>
        <w:rPr>
          <w:rFonts w:hint="eastAsia"/>
        </w:rPr>
        <w:t>中沒有情色與暴力，卻也非常酷兒：因為《極樂》在白人世界中呈現了白人認同之外的南亞，也在印度社會中展示出與國族認同齟齬的同性戀。</w:t>
      </w:r>
    </w:p>
    <w:p w:rsidR="009562DC" w:rsidRDefault="009562DC" w:rsidP="009562DC">
      <w:pPr>
        <w:spacing w:after="180"/>
        <w:ind w:firstLine="440"/>
      </w:pPr>
      <w:r>
        <w:t xml:space="preserve">                                                                                </w:t>
      </w:r>
    </w:p>
    <w:p w:rsidR="009562DC" w:rsidRDefault="009562DC" w:rsidP="009562DC">
      <w:pPr>
        <w:spacing w:after="180"/>
        <w:ind w:firstLine="440"/>
      </w:pPr>
      <w:r>
        <w:rPr>
          <w:rFonts w:hint="eastAsia"/>
        </w:rPr>
        <w:t>什麼是「酷兒文學」？</w:t>
      </w:r>
    </w:p>
    <w:p w:rsidR="009562DC" w:rsidRDefault="009562DC" w:rsidP="009562DC">
      <w:pPr>
        <w:spacing w:after="180"/>
        <w:ind w:firstLine="440"/>
      </w:pPr>
      <w:r>
        <w:t xml:space="preserve">                                                                                </w:t>
      </w:r>
    </w:p>
    <w:p w:rsidR="009562DC" w:rsidRDefault="009562DC" w:rsidP="009562DC">
      <w:pPr>
        <w:spacing w:after="180"/>
        <w:ind w:firstLine="440"/>
      </w:pPr>
      <w:r>
        <w:rPr>
          <w:rFonts w:hint="eastAsia"/>
        </w:rPr>
        <w:t xml:space="preserve">　　「酷兒文學」作為呈現刁蠻酷兒的方式之一，自然也就難以簡單定義。不過為了方便討論，我仍要大膽勾勒它的特徵。</w:t>
      </w:r>
    </w:p>
    <w:p w:rsidR="009562DC" w:rsidRDefault="009562DC" w:rsidP="009562DC">
      <w:pPr>
        <w:spacing w:after="180"/>
        <w:ind w:firstLine="440"/>
      </w:pPr>
      <w:r>
        <w:rPr>
          <w:rFonts w:hint="eastAsia"/>
        </w:rPr>
        <w:t xml:space="preserve">　　酷兒文學的第一項特色就是，呈現身份的異變與表演。為了挑逗固著的身份認同，酷兒文學經常出現身份不明確的角色，可能非女非男，甚至既人又妖。洪凌小說中的吸血鬼，穿梭人間與鬼界；邱妙津《鱷魚手記》的女同性戀扮演鱷魚，戲謔又悲怨；扭作《膜》之中的「生化人」（即複製人）明喻了身份認同並非先天而是人造。此外，酷兒文學也偏愛採用難以辨識的敘事聲音，敘述本身成為表演。邱妙津著《鬼的狂歡》中的＜柏拉圖之髮＞以及林裕翼著《我愛張愛玲》中的＜白雪公主＞都在玩弄敘述的聲音，讓人一時難以分辨其性別及性慾。</w:t>
      </w:r>
    </w:p>
    <w:p w:rsidR="009562DC" w:rsidRDefault="009562DC" w:rsidP="009562DC">
      <w:pPr>
        <w:spacing w:after="180"/>
        <w:ind w:firstLine="440"/>
      </w:pPr>
      <w:r>
        <w:rPr>
          <w:rFonts w:hint="eastAsia"/>
        </w:rPr>
        <w:t xml:space="preserve">　　酷兒文學的第二項特色，即呈現慾望的流動與多樣。既然身份可能異變，慾望也不再安份。董啟章的《安卓珍尼》顯示女性慾的曲折游移，陳雪著《夢遊</w:t>
      </w:r>
      <w:r>
        <w:t>1994</w:t>
      </w:r>
      <w:r>
        <w:rPr>
          <w:rFonts w:hint="eastAsia"/>
        </w:rPr>
        <w:t>》的恍惚情境體現多元的性愛可能，邱妙津《蒙馬特遺書》途述者朝向多方迸發的狂戀（不限於性別或種族）。酷兒文學之中與性遊戲相隨而至的，還有對於既有規範的不滿。</w:t>
      </w:r>
    </w:p>
    <w:p w:rsidR="009562DC" w:rsidRDefault="009562DC" w:rsidP="009562DC">
      <w:pPr>
        <w:spacing w:after="180"/>
        <w:ind w:firstLine="440"/>
      </w:pPr>
      <w:r>
        <w:rPr>
          <w:rFonts w:hint="eastAsia"/>
        </w:rPr>
        <w:t xml:space="preserve">　　上述兩項特色可以說明，為何科幻小說和恐怖小說是酷兒文學的常見形式、為何性愛實驗是酷兒文學的慣有元素－－因為前者的形式可讓身份流動方便呈現，而後者的血肉比較容易展示慾望的繽紛。但若要說上述形式和元素是酷兒文學的必備材料，而而就限制了酷兒的空間。</w:t>
      </w:r>
    </w:p>
    <w:p w:rsidR="009562DC" w:rsidRDefault="009562DC" w:rsidP="009562DC">
      <w:pPr>
        <w:spacing w:after="180"/>
        <w:ind w:firstLine="440"/>
      </w:pPr>
      <w:r>
        <w:rPr>
          <w:rFonts w:hint="eastAsia"/>
        </w:rPr>
        <w:lastRenderedPageBreak/>
        <w:t xml:space="preserve">　　除此之外，在台灣時空下，性政治的批判可說是酷兒文學的第三項特色。在英美脈絡中，同志運動具有幾十年歷史，「</w:t>
      </w:r>
      <w:r>
        <w:t>queer</w:t>
      </w:r>
      <w:r>
        <w:rPr>
          <w:rFonts w:hint="eastAsia"/>
        </w:rPr>
        <w:t>」文學之前就已經出現無數同志文學，政治性的議題早已密切談過；然而在台灣，在酷兒文學出現之前，並沒有深厚的同志運動史為它撐腰，可做為基礎的本地同志文學傳統也很稀薄，酷兒文學也就不會自顧自地嬉遊，而無視於書房之外的蒼涼－－於是，酷兒文學也經常展現了對於既有性政治環境的不滿。張亦絢發表在《聯合文學》的＜淫人妻女＞表達了憤怒，邱妙津作品中的性政治批判也呼之欲出。</w:t>
      </w:r>
    </w:p>
    <w:p w:rsidR="009562DC" w:rsidRDefault="009562DC" w:rsidP="009562DC">
      <w:pPr>
        <w:spacing w:after="180"/>
        <w:ind w:firstLine="440"/>
      </w:pPr>
      <w:r>
        <w:t xml:space="preserve">                                                                                </w:t>
      </w:r>
    </w:p>
    <w:p w:rsidR="009562DC" w:rsidRDefault="009562DC" w:rsidP="009562DC">
      <w:pPr>
        <w:spacing w:after="180"/>
        <w:ind w:firstLine="440"/>
      </w:pPr>
      <w:r>
        <w:rPr>
          <w:rFonts w:hint="eastAsia"/>
        </w:rPr>
        <w:t>酷兒</w:t>
      </w:r>
      <w:r>
        <w:t>vs.</w:t>
      </w:r>
      <w:r>
        <w:rPr>
          <w:rFonts w:hint="eastAsia"/>
        </w:rPr>
        <w:t>同志</w:t>
      </w:r>
    </w:p>
    <w:p w:rsidR="009562DC" w:rsidRDefault="009562DC" w:rsidP="009562DC">
      <w:pPr>
        <w:spacing w:after="180"/>
        <w:ind w:firstLine="440"/>
      </w:pPr>
      <w:r>
        <w:t xml:space="preserve">                                                                                </w:t>
      </w:r>
    </w:p>
    <w:p w:rsidR="009562DC" w:rsidRDefault="009562DC" w:rsidP="009562DC">
      <w:pPr>
        <w:spacing w:after="180"/>
        <w:ind w:firstLine="440"/>
      </w:pPr>
      <w:r>
        <w:rPr>
          <w:rFonts w:hint="eastAsia"/>
        </w:rPr>
        <w:t xml:space="preserve">　　或許已經有人發現，無論是西方「</w:t>
      </w:r>
      <w:r>
        <w:t>queer</w:t>
      </w:r>
      <w:r>
        <w:rPr>
          <w:rFonts w:hint="eastAsia"/>
        </w:rPr>
        <w:t>」或台灣酷兒大抵都在藝文呈現形式之中現身，而非走上街頭進行同志運動。</w:t>
      </w:r>
    </w:p>
    <w:p w:rsidR="009562DC" w:rsidRDefault="009562DC" w:rsidP="009562DC">
      <w:pPr>
        <w:spacing w:after="180"/>
        <w:ind w:firstLine="440"/>
      </w:pPr>
      <w:r>
        <w:rPr>
          <w:rFonts w:hint="eastAsia"/>
        </w:rPr>
        <w:t xml:space="preserve">　　關鍵仍在於身份認同上頭：同志運動需要糾結眾力，尋求團結，因此要以認同做為訴求；「</w:t>
      </w:r>
      <w:r>
        <w:t>queer</w:t>
      </w:r>
      <w:r>
        <w:rPr>
          <w:rFonts w:hint="eastAsia"/>
        </w:rPr>
        <w:t>／酷兒」思考要跨越認同，因此在鼓勵想像的藝文形式中特別容易施展。</w:t>
      </w:r>
    </w:p>
    <w:p w:rsidR="009562DC" w:rsidRDefault="009562DC" w:rsidP="009562DC">
      <w:pPr>
        <w:spacing w:after="180"/>
        <w:ind w:firstLine="440"/>
      </w:pPr>
      <w:r>
        <w:rPr>
          <w:rFonts w:hint="eastAsia"/>
        </w:rPr>
        <w:t xml:space="preserve">　　不過話說回來，同志和酷兒的關係究竟為何？</w:t>
      </w:r>
    </w:p>
    <w:p w:rsidR="009562DC" w:rsidRDefault="009562DC" w:rsidP="009562DC">
      <w:pPr>
        <w:spacing w:after="180"/>
        <w:ind w:firstLine="440"/>
      </w:pPr>
      <w:r>
        <w:rPr>
          <w:rFonts w:hint="eastAsia"/>
        </w:rPr>
        <w:t xml:space="preserve">　　早有人指出，酷兒在台灣現身，是一種「時代錯亂」－－在英美文化中，「</w:t>
      </w:r>
      <w:r>
        <w:t>queer</w:t>
      </w:r>
      <w:r>
        <w:rPr>
          <w:rFonts w:hint="eastAsia"/>
        </w:rPr>
        <w:t>」的出現，是為了要檢討反省歷時數十年的同志運動；然而在台灣，同志運動才剛冒出來，卻隨即登場。英美文化中的同志和「</w:t>
      </w:r>
      <w:r>
        <w:t>queer</w:t>
      </w:r>
      <w:r>
        <w:rPr>
          <w:rFonts w:hint="eastAsia"/>
        </w:rPr>
        <w:t>」有時間先後之分；在台灣，是否也該講究順序，先演練同志一段時日之後，再談酷兒？</w:t>
      </w:r>
    </w:p>
    <w:p w:rsidR="009562DC" w:rsidRDefault="009562DC" w:rsidP="009562DC">
      <w:pPr>
        <w:spacing w:after="180"/>
        <w:ind w:firstLine="440"/>
      </w:pPr>
      <w:r>
        <w:rPr>
          <w:rFonts w:hint="eastAsia"/>
        </w:rPr>
        <w:t xml:space="preserve">　　然而我卻認為：此時去談論同志／酷兒孰先孰後，已經沒什麼意思－－這兩者的並存，早就是既存事實。甚至，在我們的文化情境中，有些人身為同志，也同時是個酷兒－－同志和酷兒有時候就在同一個人身上重疊。</w:t>
      </w:r>
    </w:p>
    <w:p w:rsidR="009562DC" w:rsidRDefault="009562DC" w:rsidP="009562DC">
      <w:pPr>
        <w:spacing w:after="180"/>
        <w:ind w:firstLine="440"/>
      </w:pPr>
      <w:r>
        <w:rPr>
          <w:rFonts w:hint="eastAsia"/>
        </w:rPr>
        <w:t xml:space="preserve">　　當前思考的重點不如說是，如何讓兩者充份對話。</w:t>
      </w:r>
    </w:p>
    <w:p w:rsidR="009562DC" w:rsidRDefault="009562DC" w:rsidP="009562DC">
      <w:pPr>
        <w:spacing w:after="180"/>
        <w:ind w:firstLine="440"/>
      </w:pPr>
      <w:r>
        <w:rPr>
          <w:rFonts w:hint="eastAsia"/>
        </w:rPr>
        <w:t xml:space="preserve">　　原則上，同志主張認同，酷兒懷疑認同，兩者乍看之下似乎互斥；在台灣，兩者卻又互補的必要。在同志鼓吹認同的過程中，酷兒可以催化出認同的多元，同志認同的內容會因而更活潑豐富，如此的身份認同才是活泉；而在酷兒質問認同的路上，也要運用策略，靈活採取某些認同，才能和各種社群對話，而不致於脫離在地文化。</w:t>
      </w:r>
    </w:p>
    <w:p w:rsidR="009562DC" w:rsidRDefault="009562DC" w:rsidP="009562DC">
      <w:pPr>
        <w:spacing w:after="180"/>
        <w:ind w:firstLine="440"/>
      </w:pPr>
      <w:r>
        <w:rPr>
          <w:rFonts w:hint="eastAsia"/>
        </w:rPr>
        <w:t xml:space="preserve">　　台灣的同志和酷兒或許未必睡在同一張床上，但經常一起牽手巡遊。許多同運動人士已經開始觀注差異性，酷兒也知道適時站在某些身份認同的位置上。</w:t>
      </w:r>
    </w:p>
    <w:p w:rsidR="009562DC" w:rsidRDefault="009562DC" w:rsidP="009562DC">
      <w:pPr>
        <w:spacing w:after="180"/>
        <w:ind w:firstLine="440"/>
      </w:pPr>
      <w:r>
        <w:rPr>
          <w:rFonts w:hint="eastAsia"/>
        </w:rPr>
        <w:t xml:space="preserve">　　酷兒無形無狀，但策略性地讓它具體現身　，它才能進而登入我們的語言和行動。一如後殖民理論家史畢娃克</w:t>
      </w:r>
      <w:r>
        <w:t>(G. C. Spivak)</w:t>
      </w:r>
      <w:r>
        <w:rPr>
          <w:rFonts w:hint="eastAsia"/>
        </w:rPr>
        <w:t>所說，要「策略運用有益的本質主義」</w:t>
      </w:r>
      <w:r>
        <w:t>("strategic use of a positiveessentialism")</w:t>
      </w:r>
      <w:r>
        <w:rPr>
          <w:rFonts w:hint="eastAsia"/>
        </w:rPr>
        <w:t>。上述對於酷兒和酷兒文學的定義，即是權宜的，也是暫時的－－酷兒和酷兒文學</w:t>
      </w:r>
      <w:r>
        <w:rPr>
          <w:rFonts w:hint="eastAsia"/>
        </w:rPr>
        <w:lastRenderedPageBreak/>
        <w:t>不會乖乖守在定義的圈圈裡，很有可能翻牆出走。不過，如果酷兒果真逃逸，反而讓人欣慰：因為這就表非絕非奄奄一息，反而生猛有力。</w:t>
      </w:r>
    </w:p>
    <w:p w:rsidR="009562DC" w:rsidRDefault="009562DC" w:rsidP="009562DC">
      <w:pPr>
        <w:spacing w:after="180"/>
        <w:ind w:firstLine="440"/>
      </w:pPr>
    </w:p>
    <w:p w:rsidR="009562DC" w:rsidRDefault="009562DC" w:rsidP="009562DC">
      <w:pPr>
        <w:pStyle w:val="2"/>
      </w:pPr>
      <w:r>
        <w:br w:type="page"/>
      </w:r>
      <w:r>
        <w:lastRenderedPageBreak/>
        <w:t>[</w:t>
      </w:r>
      <w:r>
        <w:rPr>
          <w:rFonts w:hint="eastAsia"/>
        </w:rPr>
        <w:t>什麼是酷兒</w:t>
      </w:r>
      <w:r>
        <w:t xml:space="preserve">] </w:t>
      </w:r>
      <w:r>
        <w:rPr>
          <w:rFonts w:hint="eastAsia"/>
        </w:rPr>
        <w:t>Ⅲ</w:t>
      </w:r>
      <w:r>
        <w:t xml:space="preserve"> </w:t>
      </w:r>
      <w:r>
        <w:rPr>
          <w:rFonts w:hint="eastAsia"/>
        </w:rPr>
        <w:t>酷兒理論與政治</w:t>
      </w:r>
      <w:r>
        <w:t xml:space="preserve"> </w:t>
      </w:r>
      <w:r>
        <w:rPr>
          <w:rFonts w:hint="eastAsia"/>
        </w:rPr>
        <w:t>什麼是酷兒？</w:t>
      </w:r>
      <w:r>
        <w:t>/</w:t>
      </w:r>
      <w:r>
        <w:rPr>
          <w:rFonts w:hint="eastAsia"/>
        </w:rPr>
        <w:t>卡維波</w:t>
      </w:r>
    </w:p>
    <w:p w:rsidR="009562DC" w:rsidRDefault="009562DC" w:rsidP="009562DC">
      <w:pPr>
        <w:spacing w:after="180"/>
        <w:ind w:firstLine="440"/>
      </w:pPr>
    </w:p>
    <w:p w:rsidR="009562DC" w:rsidRDefault="009562DC" w:rsidP="009562DC">
      <w:pPr>
        <w:spacing w:after="180"/>
        <w:ind w:firstLine="440"/>
      </w:pPr>
      <w:r>
        <w:rPr>
          <w:rFonts w:hint="eastAsia"/>
        </w:rPr>
        <w:t>【本文由王振圍摘錄自《酷兒理論與政治》．國立中央大學性／別研究室　約摘錄了二分之一強。】</w:t>
      </w:r>
    </w:p>
    <w:p w:rsidR="009562DC" w:rsidRDefault="009562DC" w:rsidP="009562DC">
      <w:pPr>
        <w:spacing w:after="180"/>
        <w:ind w:firstLine="440"/>
      </w:pPr>
      <w:r>
        <w:t xml:space="preserve">                                                                                </w:t>
      </w:r>
    </w:p>
    <w:p w:rsidR="009562DC" w:rsidRDefault="009562DC" w:rsidP="009562DC">
      <w:pPr>
        <w:spacing w:after="180"/>
        <w:ind w:firstLine="440"/>
      </w:pPr>
      <w:r>
        <w:rPr>
          <w:rFonts w:hint="eastAsia"/>
        </w:rPr>
        <w:t>酷兒的身體和性慾抗拒主流的性別標準／性道德</w:t>
      </w:r>
    </w:p>
    <w:p w:rsidR="009562DC" w:rsidRDefault="009562DC" w:rsidP="009562DC">
      <w:pPr>
        <w:spacing w:after="180"/>
        <w:ind w:firstLine="440"/>
      </w:pPr>
      <w:r>
        <w:rPr>
          <w:rFonts w:hint="eastAsia"/>
        </w:rPr>
        <w:t xml:space="preserve">　　什麼是酷兒？教科書式的用法是泛稱同性戀、雙性戀、脫軌踰越的異性戀（</w:t>
      </w:r>
      <w:r>
        <w:t>transgressive heterosexualities</w:t>
      </w:r>
      <w:r>
        <w:rPr>
          <w:rFonts w:hint="eastAsia"/>
        </w:rPr>
        <w:t>）以及跨越性別者（</w:t>
      </w:r>
      <w:r>
        <w:t>transgender</w:t>
      </w:r>
      <w:r>
        <w:rPr>
          <w:rFonts w:hint="eastAsia"/>
        </w:rPr>
        <w:t>）。所謂跨越性別者則包括了變性者（</w:t>
      </w:r>
      <w:r>
        <w:t>transsexual</w:t>
      </w:r>
      <w:r>
        <w:rPr>
          <w:rFonts w:hint="eastAsia"/>
        </w:rPr>
        <w:t>）、反串者（</w:t>
      </w:r>
      <w:r>
        <w:t>transvestite</w:t>
      </w:r>
      <w:r>
        <w:rPr>
          <w:rFonts w:hint="eastAsia"/>
        </w:rPr>
        <w:t>）、反串秀者（</w:t>
      </w:r>
      <w:r>
        <w:t>drag</w:t>
      </w:r>
      <w:r>
        <w:rPr>
          <w:rFonts w:hint="eastAsia"/>
        </w:rPr>
        <w:t>）、異服者（</w:t>
      </w:r>
      <w:r>
        <w:t>cross-dresser</w:t>
      </w:r>
      <w:r>
        <w:rPr>
          <w:rFonts w:hint="eastAsia"/>
        </w:rPr>
        <w:t>例如女著男裝，未必反串）、交叉性者（</w:t>
      </w:r>
      <w:r>
        <w:t>intersexual</w:t>
      </w:r>
      <w:r>
        <w:rPr>
          <w:rFonts w:hint="eastAsia"/>
        </w:rPr>
        <w:t>，俗稱陰陽人）等。但是僅從列舉人種的方式來理解酷兒，可能反而背離了崇這種思維與情感。</w:t>
      </w:r>
    </w:p>
    <w:p w:rsidR="009562DC" w:rsidRDefault="009562DC" w:rsidP="009562DC">
      <w:pPr>
        <w:spacing w:after="180"/>
        <w:ind w:firstLine="440"/>
      </w:pPr>
      <w:r>
        <w:rPr>
          <w:rFonts w:hint="eastAsia"/>
        </w:rPr>
        <w:t xml:space="preserve">　　相對於</w:t>
      </w:r>
      <w:r>
        <w:t>1970</w:t>
      </w:r>
      <w:r>
        <w:rPr>
          <w:rFonts w:hint="eastAsia"/>
        </w:rPr>
        <w:t>年代崛起的西方同性戀解放運動，在</w:t>
      </w:r>
      <w:r>
        <w:t>1990</w:t>
      </w:r>
      <w:r>
        <w:rPr>
          <w:rFonts w:hint="eastAsia"/>
        </w:rPr>
        <w:t>年代西方出現的「酷兒」可以說是新一代的同性戀運動，但是這個運動的卻企圖超越同性戀固定角色和身分，也企圖超越舊有的性模式和性文化。曾有人說「酷兒是身體和性慾不符合主流的性別／性的標準」。由於酷兒深受後現代、後結構、後馬克思主義等思潮的影響，酷兒也不信任同性戀解放運動中一些和現代性密切相關的概念，酷兒可以說是一種「後」同性戀解放的運動。但是這樣的酷兒和未曾經歷同性戀解放運動洗禮的台灣可以發生什麼樣的關係？酷兒是否像「本土／外來」二分論者所指控的那樣只是「從西方進口的異形」，還是台灣也有酷兒的本土前驅？酷兒在台灣的意義究竟是什麼？</w:t>
      </w:r>
    </w:p>
    <w:p w:rsidR="009562DC" w:rsidRDefault="009562DC" w:rsidP="009562DC">
      <w:pPr>
        <w:spacing w:after="180"/>
        <w:ind w:firstLine="440"/>
      </w:pPr>
      <w:r>
        <w:t xml:space="preserve">                                                                                </w:t>
      </w:r>
    </w:p>
    <w:p w:rsidR="009562DC" w:rsidRDefault="009562DC" w:rsidP="009562DC">
      <w:pPr>
        <w:spacing w:after="180"/>
        <w:ind w:firstLine="440"/>
      </w:pPr>
      <w:r>
        <w:rPr>
          <w:rFonts w:hint="eastAsia"/>
        </w:rPr>
        <w:t>為什麼台灣沒有</w:t>
      </w:r>
      <w:r>
        <w:t>Queer</w:t>
      </w:r>
      <w:r>
        <w:rPr>
          <w:rFonts w:hint="eastAsia"/>
        </w:rPr>
        <w:t>？</w:t>
      </w:r>
    </w:p>
    <w:p w:rsidR="009562DC" w:rsidRDefault="009562DC" w:rsidP="009562DC">
      <w:pPr>
        <w:spacing w:after="180"/>
        <w:ind w:firstLine="440"/>
      </w:pPr>
    </w:p>
    <w:p w:rsidR="009562DC" w:rsidRDefault="009562DC" w:rsidP="009562DC">
      <w:pPr>
        <w:spacing w:after="180"/>
        <w:ind w:firstLine="440"/>
      </w:pPr>
      <w:r>
        <w:rPr>
          <w:rFonts w:hint="eastAsia"/>
        </w:rPr>
        <w:t xml:space="preserve">　　首先，英美等國的同性戀運動已經有頗長的一段時間，雖然因此使得反對同性戀的社會心理蓄積了更多的敵意，使一些辱罵或歧視同性戀的字眼更加公開且擴散（像</w:t>
      </w:r>
      <w:r>
        <w:t>Queer, fag, faggot, homo, dyke</w:t>
      </w:r>
      <w:r>
        <w:rPr>
          <w:rFonts w:hint="eastAsia"/>
        </w:rPr>
        <w:t>等），但是也使許多同性戀者從運動中獲得自信與力量來對付這些敵意。這就是為什麼很多英美澳的同性戀者可以把一個原來充滿敵意、而且是侮辱同性戀的稱謂「</w:t>
      </w:r>
      <w:r>
        <w:t>Queer</w:t>
      </w:r>
      <w:r>
        <w:rPr>
          <w:rFonts w:hint="eastAsia"/>
        </w:rPr>
        <w:t>」，用來稱呼自己，而不在乎自我醜化。台灣的同性戀運動起步不久，反同性戀的語言和態度沒有在檯面上與運動針鋒相對，即使台灣的同性者有足夠的力量和自信，不在乎自我醜化，但是能否找到像「</w:t>
      </w:r>
      <w:r>
        <w:t>Queer</w:t>
      </w:r>
      <w:r>
        <w:rPr>
          <w:rFonts w:hint="eastAsia"/>
        </w:rPr>
        <w:t>」，這樣適合的轉化字眼，也是個疑問。（在這方面，我認為「變態」一詞可能是唯一較適合的字眼。）</w:t>
      </w:r>
    </w:p>
    <w:p w:rsidR="009562DC" w:rsidRDefault="009562DC" w:rsidP="009562DC">
      <w:pPr>
        <w:spacing w:after="180"/>
        <w:ind w:firstLine="440"/>
      </w:pPr>
      <w:r>
        <w:t xml:space="preserve">                                                                                </w:t>
      </w:r>
    </w:p>
    <w:p w:rsidR="009562DC" w:rsidRDefault="009562DC" w:rsidP="009562DC">
      <w:pPr>
        <w:spacing w:after="180"/>
        <w:ind w:firstLine="440"/>
      </w:pPr>
      <w:r>
        <w:rPr>
          <w:rFonts w:hint="eastAsia"/>
        </w:rPr>
        <w:t>酷兒不是正常的同性戀，是變態偏差的同性戀</w:t>
      </w:r>
    </w:p>
    <w:p w:rsidR="009562DC" w:rsidRDefault="009562DC" w:rsidP="009562DC">
      <w:pPr>
        <w:spacing w:after="180"/>
        <w:ind w:firstLine="440"/>
      </w:pPr>
      <w:r>
        <w:rPr>
          <w:rFonts w:hint="eastAsia"/>
        </w:rPr>
        <w:t xml:space="preserve">　　</w:t>
      </w:r>
      <w:r>
        <w:t>Queer</w:t>
      </w:r>
      <w:r>
        <w:rPr>
          <w:rFonts w:hint="eastAsia"/>
        </w:rPr>
        <w:t>的挑釁式現身策略有其揭露並抗拒異性戀體制的重要作用。因為「現身」總是以一定的階級、種族、年齡、性別、性偏好、性態度的面貌現身，而以什麼樣面貌現（好男好女還是妖魔鬼）</w:t>
      </w:r>
      <w:r>
        <w:rPr>
          <w:rFonts w:hint="eastAsia"/>
        </w:rPr>
        <w:lastRenderedPageBreak/>
        <w:t>則會對異性戀體制有不同的衝擊和影響。由於台灣有現身（</w:t>
      </w:r>
      <w:r>
        <w:t>coming out</w:t>
      </w:r>
      <w:r>
        <w:rPr>
          <w:rFonts w:hint="eastAsia"/>
        </w:rPr>
        <w:t>）的困難，因此以什麼面貌現身（</w:t>
      </w:r>
      <w:r>
        <w:t>coming out as what</w:t>
      </w:r>
      <w:r>
        <w:rPr>
          <w:rFonts w:hint="eastAsia"/>
        </w:rPr>
        <w:t>）就面臨了更大的壓力。如果用清純的學生證和高級的文學藝術包裝，並以可被主流社會接的一對一、忠貞愛情、性道德的同性戀面貌出現，那麼壓力就會相對的小。可是，如果以公廁、三溫暖、第三性公關、童性戀（戀童）、酒吧一夜情、軍隊同性戀、愛滋病毒、肛交、假陽具、拳交、</w:t>
      </w:r>
      <w:r>
        <w:t>SM</w:t>
      </w:r>
      <w:r>
        <w:rPr>
          <w:rFonts w:hint="eastAsia"/>
        </w:rPr>
        <w:t>虐待戀、戀物、群交、濫交、設計搭訕惑異性戀、色情影視圖片、花心、反串、通姦、亂倫等面貌現身，就會面臨強大壓力。這顯示台灣社會形態有強大的壓力要儘量收編並侷限同性戀進入現有的性道德秩序中，也就是在對現有性體制動搖最小的程度之內容忍同性戀－－容忍是有限度的。</w:t>
      </w:r>
    </w:p>
    <w:p w:rsidR="009562DC" w:rsidRDefault="009562DC" w:rsidP="009562DC">
      <w:pPr>
        <w:spacing w:after="180"/>
        <w:ind w:firstLine="440"/>
      </w:pPr>
      <w:r>
        <w:t xml:space="preserve">                                                                                </w:t>
      </w:r>
    </w:p>
    <w:p w:rsidR="009562DC" w:rsidRDefault="009562DC" w:rsidP="009562DC">
      <w:pPr>
        <w:spacing w:after="180"/>
        <w:ind w:firstLine="440"/>
      </w:pPr>
      <w:r>
        <w:t>Queer</w:t>
      </w:r>
      <w:r>
        <w:rPr>
          <w:rFonts w:hint="eastAsia"/>
        </w:rPr>
        <w:t>／酷兒是什麼？酷兒是關乎「性」的、也關乎性之後……</w:t>
      </w:r>
    </w:p>
    <w:p w:rsidR="009562DC" w:rsidRDefault="009562DC" w:rsidP="009562DC">
      <w:pPr>
        <w:spacing w:after="180"/>
        <w:ind w:firstLine="440"/>
      </w:pPr>
      <w:r>
        <w:rPr>
          <w:rFonts w:hint="eastAsia"/>
        </w:rPr>
        <w:t>（</w:t>
      </w:r>
      <w:r>
        <w:t>about sexuality and beyond</w:t>
      </w:r>
      <w:r>
        <w:rPr>
          <w:rFonts w:hint="eastAsia"/>
        </w:rPr>
        <w:t>）</w:t>
      </w:r>
    </w:p>
    <w:p w:rsidR="009562DC" w:rsidRDefault="009562DC" w:rsidP="009562DC">
      <w:pPr>
        <w:spacing w:after="180"/>
        <w:ind w:firstLine="440"/>
      </w:pPr>
      <w:r>
        <w:rPr>
          <w:rFonts w:hint="eastAsia"/>
        </w:rPr>
        <w:t xml:space="preserve">　　首先，</w:t>
      </w:r>
      <w:r>
        <w:t>Queer</w:t>
      </w:r>
      <w:r>
        <w:rPr>
          <w:rFonts w:hint="eastAsia"/>
        </w:rPr>
        <w:t>／酷兒總是自居於邊緣的、另類的次文化位置，並且拒絕被主流文化所同化，堅持自身的另類性格，這是大家熟悉的。但是酷兒並不因為抗拒同化而走向國族主義式的排他路線。例如，一反過去同志運動對於雙性戀、反串、變性等的排斥，酷兒的架構反而將這些邊緣性愛視為反對異性戀體制的同盟軍。（在英美激進的</w:t>
      </w:r>
      <w:r>
        <w:t>Queer</w:t>
      </w:r>
      <w:r>
        <w:rPr>
          <w:rFonts w:hint="eastAsia"/>
        </w:rPr>
        <w:t>政治盛行的許多領域中，雙性戀與同性戀幾乎都是並列的，像</w:t>
      </w:r>
      <w:r>
        <w:t>Lesbigay</w:t>
      </w:r>
      <w:r>
        <w:rPr>
          <w:rFonts w:hint="eastAsia"/>
        </w:rPr>
        <w:t>這個新造的字，就正是為了表達同／雙性戀一夥的概念）。</w:t>
      </w:r>
    </w:p>
    <w:p w:rsidR="009562DC" w:rsidRDefault="009562DC" w:rsidP="009562DC">
      <w:pPr>
        <w:spacing w:after="180"/>
        <w:ind w:firstLine="440"/>
      </w:pPr>
      <w:r>
        <w:rPr>
          <w:rFonts w:hint="eastAsia"/>
        </w:rPr>
        <w:t xml:space="preserve">　　像這樣的一種酷兒架構或政略，其實是自覺的把「同性戀」（</w:t>
      </w:r>
      <w:r>
        <w:t>homo-seuality</w:t>
      </w:r>
      <w:r>
        <w:rPr>
          <w:rFonts w:hint="eastAsia"/>
        </w:rPr>
        <w:t>）放在更寬廣的「性」（</w:t>
      </w:r>
      <w:r>
        <w:t>sexuality</w:t>
      </w:r>
      <w:r>
        <w:rPr>
          <w:rFonts w:hint="eastAsia"/>
        </w:rPr>
        <w:t>）範疇內。正如視障者為了視障歧視進行徹底的抗爭，把自身放在「殘障」這一範疇內，積極分析殘障的社會建構下，何者被建構為「殘」、如何建構？哪些主體因殘障建構而被歧視？視障本身的差異（弱視、近視、夜盲等），或者肢障、智障、聽障、語障、腦性痲痹、文盲…這個被建構的主要社會範疇或領域，探究其中自主運作的權力／文化羅輯、呈現（</w:t>
      </w:r>
      <w:r>
        <w:t>representation</w:t>
      </w:r>
      <w:r>
        <w:rPr>
          <w:rFonts w:hint="eastAsia"/>
        </w:rPr>
        <w:t>）知識／權力的連結運作形式、以及各種性的差異與結盟之可能。</w:t>
      </w:r>
    </w:p>
    <w:p w:rsidR="009562DC" w:rsidRDefault="009562DC" w:rsidP="009562DC">
      <w:pPr>
        <w:spacing w:after="180"/>
        <w:ind w:firstLine="440"/>
      </w:pPr>
      <w:r>
        <w:rPr>
          <w:rFonts w:hint="eastAsia"/>
        </w:rPr>
        <w:t xml:space="preserve">　　更進一步來說，面對性體制內嚴厲而多向之情慾階層（</w:t>
      </w:r>
      <w:r>
        <w:t>strarification</w:t>
      </w:r>
      <w:r>
        <w:rPr>
          <w:rFonts w:hint="eastAsia"/>
        </w:rPr>
        <w:t>），酷兒認為同性戀的抗爭不能只限於在利益結合的思考下「聯盟」其他同樣被壓迫的下層情慾，而必須更積極的根本思考情慾的流動與可塑性，也就是性的社會建構性質。</w:t>
      </w:r>
    </w:p>
    <w:p w:rsidR="009562DC" w:rsidRDefault="009562DC" w:rsidP="009562DC">
      <w:pPr>
        <w:spacing w:after="180"/>
        <w:ind w:firstLine="440"/>
      </w:pPr>
      <w:r>
        <w:rPr>
          <w:rFonts w:hint="eastAsia"/>
        </w:rPr>
        <w:t xml:space="preserve">　　換句話說，異性戀和同性戀（或者任何一種性慾望）都具有社會建構的性質，並不是永遠固定的，但是性壓迫體制卻要把情慾固定化、自然化、規範化，以便穩定其所制定的高低階層以及其中的權力不平等。酷兒因此要不斷超越被固定、被本質化的情慾，所有的情慾規範、情慾差異都要被不斷玩顛覆諧擬和踰越－－有些酷兒不但踰越異性戀的規範或常態，甚至踰越「正常」的同性戀、逃逸同性戀的規範（例如女同性戀選擇變成男人、著軍裝、刺青穿洞、拳交和男人上床、無節制的飲食發胖、練健美身體、賣淫等等）。同理，酷兒運動不但包含同／雙性戀、變性、反串等等，也對色情材料、性工作、童性戀（跨代戀）、虐待戀等等情慾模式抱持接納或互通聲氣的態度。</w:t>
      </w:r>
    </w:p>
    <w:p w:rsidR="009562DC" w:rsidRDefault="009562DC" w:rsidP="009562DC">
      <w:pPr>
        <w:spacing w:after="180"/>
        <w:ind w:firstLine="440"/>
      </w:pPr>
      <w:r>
        <w:rPr>
          <w:rFonts w:hint="eastAsia"/>
        </w:rPr>
        <w:t xml:space="preserve">　　這種開放態度是一種基本的酷兒精神。酷兒從和愛滋議題有關的直接抗爭行動中發現，對情</w:t>
      </w:r>
      <w:r>
        <w:rPr>
          <w:rFonts w:hint="eastAsia"/>
        </w:rPr>
        <w:lastRenderedPageBreak/>
        <w:t>慾或性抱持正面肯定（</w:t>
      </w:r>
      <w:r>
        <w:t>"sex positive"</w:t>
      </w:r>
      <w:r>
        <w:rPr>
          <w:rFonts w:hint="eastAsia"/>
        </w:rPr>
        <w:t>）的態度，對於同性戀抗爭是很重要的；因為，對身體、對性持負面態度的性文化，正是同性戀遭受歧視的重要因素之一。「否性」（</w:t>
      </w:r>
      <w:r>
        <w:t>sexnegative</w:t>
      </w:r>
      <w:r>
        <w:rPr>
          <w:rFonts w:hint="eastAsia"/>
        </w:rPr>
        <w:t>）或「懼性」（</w:t>
      </w:r>
      <w:r>
        <w:t>erotophobia</w:t>
      </w:r>
      <w:r>
        <w:rPr>
          <w:rFonts w:hint="eastAsia"/>
        </w:rPr>
        <w:t>）文化很根本的對性抱持負面否定的態度，例如青少年要是有很多性活動，大家直覺就會覺得這不是好事，一定會有問題或者會產生各種副作用，甚至惡果，須要先確明它有什麼「好」才能勉強加以考慮。可是，青少年若是有很多閱讀教科書的活動，大家就直覺的把這當作好事－－雖然閱讀也會有副作用或產生惡果。這種基本價值觀上的深刻成見，把性及其各種面向都視為高度可疑，需要時刻監控管理及懲罰，而在遭遇愛滋議題時則用天譴之類的說法表現出最大的尖酸刻薄和幸災樂禍，充分暴露異性戀性體制對異己的敵意。這種「否性」的氛圍對酷兒而言當然是極端不利的，因此，為了發展一個肯定並支援情慾（</w:t>
      </w:r>
      <w:r>
        <w:t>sex positive</w:t>
      </w:r>
      <w:r>
        <w:rPr>
          <w:rFonts w:hint="eastAsia"/>
        </w:rPr>
        <w:t>）的文化，酷兒在各種同志遊行中開始展示身體、展示情慾、展示色情，毫不在意主流文化對酷兒「太露骨（不含蓄）、色情、不堪入目」之類的批評。說白一點，酷兒要徹底改變性文化；性就像讀書或其他正面積極的活動一樣，必須被直覺的肯定；性是好事。這個態度在台灣的「否性」中是急切需要培養的。</w:t>
      </w:r>
    </w:p>
    <w:p w:rsidR="009562DC" w:rsidRDefault="009562DC" w:rsidP="009562DC">
      <w:pPr>
        <w:spacing w:after="180"/>
        <w:ind w:firstLine="440"/>
      </w:pPr>
      <w:r>
        <w:rPr>
          <w:rFonts w:hint="eastAsia"/>
        </w:rPr>
        <w:t xml:space="preserve">　　所以，酷兒的抗爭不僅僅是爭取同性戀與異性戀的平等、爭取自身情慾階層中更佳位置，而是要徹底廢除情慾階層本身，使情慾或性不再有高下好壞之分、或正常／偏差之分，同時，酷兒要根本的質問什麼是同性戀、異性戀，根本的質疑同／異的二元區分是否成立、是否同時抹煞了廣大性世界中的各種性差異。酷兒是性之家族，是色情國族（</w:t>
      </w:r>
      <w:r>
        <w:t>obscene people</w:t>
      </w:r>
      <w:r>
        <w:rPr>
          <w:rFonts w:hint="eastAsia"/>
        </w:rPr>
        <w:t>）。（挪用「國族」二字，是酷兒對目前台灣國族政治的介入，要把國族論述酷兒化（</w:t>
      </w:r>
      <w:r>
        <w:t>queering nation</w:t>
      </w:r>
      <w:r>
        <w:rPr>
          <w:rFonts w:hint="eastAsia"/>
        </w:rPr>
        <w:t>），但絕不是國族主義式的固定本身的認同並且和其他認同隔離。）</w:t>
      </w:r>
    </w:p>
    <w:p w:rsidR="009562DC" w:rsidRDefault="009562DC" w:rsidP="009562DC">
      <w:pPr>
        <w:spacing w:after="180"/>
        <w:ind w:firstLine="440"/>
      </w:pPr>
      <w:r>
        <w:t xml:space="preserve">                                                                                </w:t>
      </w:r>
    </w:p>
    <w:p w:rsidR="009562DC" w:rsidRDefault="009562DC" w:rsidP="009562DC">
      <w:pPr>
        <w:spacing w:after="180"/>
        <w:ind w:firstLine="440"/>
      </w:pPr>
      <w:r>
        <w:rPr>
          <w:rFonts w:hint="eastAsia"/>
        </w:rPr>
        <w:t>不以悲情妒恨來壯大自己（</w:t>
      </w:r>
      <w:r>
        <w:t>self-empowering</w:t>
      </w:r>
      <w:r>
        <w:rPr>
          <w:rFonts w:hint="eastAsia"/>
        </w:rPr>
        <w:t>）的酷兒</w:t>
      </w:r>
    </w:p>
    <w:p w:rsidR="009562DC" w:rsidRDefault="009562DC" w:rsidP="009562DC">
      <w:pPr>
        <w:spacing w:after="180"/>
        <w:ind w:firstLine="440"/>
      </w:pPr>
      <w:r>
        <w:rPr>
          <w:rFonts w:hint="eastAsia"/>
        </w:rPr>
        <w:t xml:space="preserve">　　壯大弱勢者和擺脫受害者心態當然不是酷兒專有的主題，而是當前所有社會運動的基調，而這個基調則是從反本質、反固定認同、反絕對的二元對立而來。因為在「我們」（受害，因此全善）與「他們」（加害，因此全惡）的絕對二元區分之下，我們受害者是不可能歡樂的，是不可能有力量反擊的－－因為，如果我們有力量而是歡樂的，那我們怎麼會是受害者呢？－－而在二元對立的受害邏輯的思考下，那些在現實體制夾縫內流竄、違反道德秩序、卻因此可以歡樂愉悅甚至有力量反擊的弱勢者，就被視為體制的共犯、被洗腦的內奸，而不是新抗爭力量的資源、新的可能選擇出路。換句話說，二元對立的固定認同區分固然在某個程度上開啟和培養敵我意識，但卻也同時扼殺了歡樂愉悅（而非妒恨）中壯大自我的道路，排擠了那些不以自義和悲情為抗爭基礎的主體。</w:t>
      </w:r>
    </w:p>
    <w:p w:rsidR="009562DC" w:rsidRDefault="009562DC" w:rsidP="009562DC">
      <w:pPr>
        <w:spacing w:after="180"/>
        <w:ind w:firstLine="440"/>
      </w:pPr>
      <w:r>
        <w:t xml:space="preserve">                                                                                </w:t>
      </w:r>
    </w:p>
    <w:p w:rsidR="009562DC" w:rsidRDefault="009562DC" w:rsidP="009562DC">
      <w:pPr>
        <w:spacing w:after="180"/>
        <w:ind w:firstLine="440"/>
      </w:pPr>
      <w:r>
        <w:rPr>
          <w:rFonts w:hint="eastAsia"/>
        </w:rPr>
        <w:t>台灣酷兒性革命的三個戰略高地</w:t>
      </w:r>
    </w:p>
    <w:p w:rsidR="009562DC" w:rsidRDefault="009562DC" w:rsidP="009562DC">
      <w:pPr>
        <w:spacing w:after="180"/>
        <w:ind w:firstLine="440"/>
      </w:pPr>
      <w:r>
        <w:rPr>
          <w:rFonts w:hint="eastAsia"/>
        </w:rPr>
        <w:t xml:space="preserve">　　酷兒</w:t>
      </w:r>
      <w:r>
        <w:t>queer</w:t>
      </w:r>
      <w:r>
        <w:rPr>
          <w:rFonts w:hint="eastAsia"/>
        </w:rPr>
        <w:t>政略中露骨且踰越的「性」又如何在台灣情慾土壤得以生根呢？台灣的酷兒在發展多元（變態偏差）情慾、肯定並支援情慾時，也因為</w:t>
      </w:r>
      <w:r>
        <w:t>90</w:t>
      </w:r>
      <w:r>
        <w:rPr>
          <w:rFonts w:hint="eastAsia"/>
        </w:rPr>
        <w:t>年代興起的女性慾解放運動而得以較自在的展現同性情慾，當性話題不再禁忌，性呈現或所謂色情材料（</w:t>
      </w:r>
      <w:r>
        <w:t>pornography</w:t>
      </w:r>
      <w:r>
        <w:rPr>
          <w:rFonts w:hint="eastAsia"/>
        </w:rPr>
        <w:t>）較有正當性時，同性情欲也</w:t>
      </w:r>
      <w:r>
        <w:rPr>
          <w:rFonts w:hint="eastAsia"/>
        </w:rPr>
        <w:lastRenderedPageBreak/>
        <w:t>可以較自由的以文字或圖像出現在大眾面前。</w:t>
      </w:r>
      <w:r>
        <w:t>90</w:t>
      </w:r>
      <w:r>
        <w:rPr>
          <w:rFonts w:hint="eastAsia"/>
        </w:rPr>
        <w:t>年代台灣性文化的丕變是酷兒發展的因緣，也會因為酷兒的發展使得台灣的性革命更為深化與擴大。</w:t>
      </w:r>
    </w:p>
    <w:p w:rsidR="009562DC" w:rsidRDefault="009562DC" w:rsidP="009562DC">
      <w:pPr>
        <w:spacing w:after="180"/>
        <w:ind w:firstLine="440"/>
      </w:pPr>
      <w:r>
        <w:rPr>
          <w:rFonts w:hint="eastAsia"/>
        </w:rPr>
        <w:t xml:space="preserve">　　在目前台灣的性戰場上顯然有三個戰略高地，這是台灣情慾上層和情慾沙文主義力圖鞏固的集結點，也是他們反挫台灣性革命的基地，因此，酷兒的介入干預將影響台灣性網絡的壓迫狀態。</w:t>
      </w:r>
    </w:p>
    <w:p w:rsidR="009562DC" w:rsidRDefault="009562DC" w:rsidP="009562DC">
      <w:pPr>
        <w:spacing w:after="180"/>
        <w:ind w:firstLine="440"/>
      </w:pPr>
    </w:p>
    <w:p w:rsidR="009562DC" w:rsidRDefault="009562DC" w:rsidP="009562DC">
      <w:pPr>
        <w:spacing w:after="180"/>
        <w:ind w:firstLine="440"/>
      </w:pPr>
      <w:r>
        <w:rPr>
          <w:rFonts w:hint="eastAsia"/>
        </w:rPr>
        <w:t>第一，青少年的性權。酷兒必須堅持「性」（包括同性戀）是正面的</w:t>
      </w:r>
    </w:p>
    <w:p w:rsidR="009562DC" w:rsidRDefault="009562DC" w:rsidP="009562DC">
      <w:pPr>
        <w:spacing w:after="180"/>
        <w:ind w:firstLine="440"/>
      </w:pPr>
      <w:r>
        <w:t xml:space="preserve">    </w:t>
      </w:r>
      <w:r>
        <w:rPr>
          <w:rFonts w:hint="eastAsia"/>
        </w:rPr>
        <w:t>好事，是值得做的、有價值的好事，故而青少年情慾也當然應該</w:t>
      </w:r>
    </w:p>
    <w:p w:rsidR="009562DC" w:rsidRDefault="009562DC" w:rsidP="009562DC">
      <w:pPr>
        <w:spacing w:after="180"/>
        <w:ind w:firstLine="440"/>
      </w:pPr>
      <w:r>
        <w:rPr>
          <w:rFonts w:hint="eastAsia"/>
        </w:rPr>
        <w:t xml:space="preserve">　　被鼓勵。就像工業革命以前的時代，青少年普遍發生性事，應當</w:t>
      </w:r>
    </w:p>
    <w:p w:rsidR="009562DC" w:rsidRDefault="009562DC" w:rsidP="009562DC">
      <w:pPr>
        <w:spacing w:after="180"/>
        <w:ind w:firstLine="440"/>
      </w:pPr>
      <w:r>
        <w:rPr>
          <w:rFonts w:hint="eastAsia"/>
        </w:rPr>
        <w:t xml:space="preserve">　　再度成為人類社會的常態。青少年的性自主權，也就是青少年（</w:t>
      </w:r>
    </w:p>
    <w:p w:rsidR="009562DC" w:rsidRDefault="009562DC" w:rsidP="009562DC">
      <w:pPr>
        <w:spacing w:after="180"/>
        <w:ind w:firstLine="440"/>
      </w:pPr>
      <w:r>
        <w:rPr>
          <w:rFonts w:hint="eastAsia"/>
        </w:rPr>
        <w:t xml:space="preserve">　　和成人一樣）與同性異性發生性愛關係；青少年性權也包括了使</w:t>
      </w:r>
    </w:p>
    <w:p w:rsidR="009562DC" w:rsidRDefault="009562DC" w:rsidP="009562DC">
      <w:pPr>
        <w:spacing w:after="180"/>
        <w:ind w:firstLine="440"/>
      </w:pPr>
      <w:r>
        <w:rPr>
          <w:rFonts w:hint="eastAsia"/>
        </w:rPr>
        <w:t xml:space="preserve">　　用色情材料的自由，還應該包括使青少年情慾成為青少年愉悅且</w:t>
      </w:r>
    </w:p>
    <w:p w:rsidR="009562DC" w:rsidRDefault="009562DC" w:rsidP="009562DC">
      <w:pPr>
        <w:spacing w:after="180"/>
        <w:ind w:firstLine="440"/>
      </w:pPr>
      <w:r>
        <w:rPr>
          <w:rFonts w:hint="eastAsia"/>
        </w:rPr>
        <w:t xml:space="preserve">　　得力壯大的資源和學習機會－－這至少意味著性教育和同性戀性</w:t>
      </w:r>
    </w:p>
    <w:p w:rsidR="009562DC" w:rsidRDefault="009562DC" w:rsidP="009562DC">
      <w:pPr>
        <w:spacing w:after="180"/>
        <w:ind w:firstLine="440"/>
      </w:pPr>
      <w:r>
        <w:rPr>
          <w:rFonts w:hint="eastAsia"/>
        </w:rPr>
        <w:t xml:space="preserve">　　別教育都將是戰場之一。</w:t>
      </w:r>
    </w:p>
    <w:p w:rsidR="009562DC" w:rsidRDefault="009562DC" w:rsidP="009562DC">
      <w:pPr>
        <w:spacing w:after="180"/>
        <w:ind w:firstLine="440"/>
      </w:pPr>
      <w:r>
        <w:t xml:space="preserve">                                                                                </w:t>
      </w:r>
    </w:p>
    <w:p w:rsidR="009562DC" w:rsidRDefault="009562DC" w:rsidP="009562DC">
      <w:pPr>
        <w:spacing w:after="180"/>
        <w:ind w:firstLine="440"/>
      </w:pPr>
      <w:r>
        <w:rPr>
          <w:rFonts w:hint="eastAsia"/>
        </w:rPr>
        <w:t>第二，性工作的除罪化、尊名化、自然化。由於台北公娼事件，性工</w:t>
      </w:r>
    </w:p>
    <w:p w:rsidR="009562DC" w:rsidRDefault="009562DC" w:rsidP="009562DC">
      <w:pPr>
        <w:spacing w:after="180"/>
        <w:ind w:firstLine="440"/>
      </w:pPr>
      <w:r>
        <w:rPr>
          <w:rFonts w:hint="eastAsia"/>
        </w:rPr>
        <w:t xml:space="preserve">　　作問題成為台灣性戰場的爆破點。有鑑於台灣眾多的性工作者備</w:t>
      </w:r>
    </w:p>
    <w:p w:rsidR="009562DC" w:rsidRDefault="009562DC" w:rsidP="009562DC">
      <w:pPr>
        <w:spacing w:after="180"/>
        <w:ind w:firstLine="440"/>
      </w:pPr>
      <w:r>
        <w:rPr>
          <w:rFonts w:hint="eastAsia"/>
        </w:rPr>
        <w:t xml:space="preserve">　　受性壓迫（如污名化）且亟需培力壯大，酷兒當然必須全面翻新</w:t>
      </w:r>
    </w:p>
    <w:p w:rsidR="009562DC" w:rsidRDefault="009562DC" w:rsidP="009562DC">
      <w:pPr>
        <w:spacing w:after="180"/>
        <w:ind w:firstLine="440"/>
      </w:pPr>
      <w:r>
        <w:rPr>
          <w:rFonts w:hint="eastAsia"/>
        </w:rPr>
        <w:t xml:space="preserve">　　那些不利於性工作的論述，積極介入性工作法律政策的修改。性</w:t>
      </w:r>
    </w:p>
    <w:p w:rsidR="009562DC" w:rsidRDefault="009562DC" w:rsidP="009562DC">
      <w:pPr>
        <w:spacing w:after="180"/>
        <w:ind w:firstLine="440"/>
      </w:pPr>
      <w:r>
        <w:rPr>
          <w:rFonts w:hint="eastAsia"/>
        </w:rPr>
        <w:t xml:space="preserve">　　工作的真正除罪化不僅包括戳破「罰嫖不罰娼」或「不罰個體戶</w:t>
      </w:r>
    </w:p>
    <w:p w:rsidR="009562DC" w:rsidRDefault="009562DC" w:rsidP="009562DC">
      <w:pPr>
        <w:spacing w:after="180"/>
        <w:ind w:firstLine="440"/>
      </w:pPr>
      <w:r>
        <w:rPr>
          <w:rFonts w:hint="eastAsia"/>
        </w:rPr>
        <w:t xml:space="preserve">　　」的修法騙局，還要反污名化而行尊名化，終究目標要使性工作</w:t>
      </w:r>
    </w:p>
    <w:p w:rsidR="009562DC" w:rsidRDefault="009562DC" w:rsidP="009562DC">
      <w:pPr>
        <w:spacing w:after="180"/>
        <w:ind w:firstLine="440"/>
      </w:pPr>
      <w:r>
        <w:rPr>
          <w:rFonts w:hint="eastAsia"/>
        </w:rPr>
        <w:t xml:space="preserve">　　自然化（</w:t>
      </w:r>
      <w:r>
        <w:t>naturalized</w:t>
      </w:r>
      <w:r>
        <w:rPr>
          <w:rFonts w:hint="eastAsia"/>
        </w:rPr>
        <w:t>），普及擴散到日常生活的全面，這是因為</w:t>
      </w:r>
    </w:p>
    <w:p w:rsidR="009562DC" w:rsidRDefault="009562DC" w:rsidP="009562DC">
      <w:pPr>
        <w:spacing w:after="180"/>
        <w:ind w:firstLine="440"/>
      </w:pPr>
      <w:r>
        <w:rPr>
          <w:rFonts w:hint="eastAsia"/>
        </w:rPr>
        <w:t xml:space="preserve">　　性工作不僅僅是另一個遭受性壓迫的利益群體而已，也不只是</w:t>
      </w:r>
      <w:r>
        <w:t>21</w:t>
      </w:r>
    </w:p>
    <w:p w:rsidR="009562DC" w:rsidRDefault="009562DC" w:rsidP="009562DC">
      <w:pPr>
        <w:spacing w:after="180"/>
        <w:ind w:firstLine="440"/>
      </w:pPr>
      <w:r>
        <w:rPr>
          <w:rFonts w:hint="eastAsia"/>
        </w:rPr>
        <w:t xml:space="preserve">　　世紀普遍的一種習以為常的服務業，而是關乎性別運動未來的重</w:t>
      </w:r>
    </w:p>
    <w:p w:rsidR="009562DC" w:rsidRDefault="009562DC" w:rsidP="009562DC">
      <w:pPr>
        <w:spacing w:after="180"/>
        <w:ind w:firstLine="440"/>
      </w:pPr>
      <w:r>
        <w:rPr>
          <w:rFonts w:hint="eastAsia"/>
        </w:rPr>
        <w:t xml:space="preserve">　　要歷史主體。我曾經主張「性勞動」／「愛為基礎的現代一夫一</w:t>
      </w:r>
    </w:p>
    <w:p w:rsidR="009562DC" w:rsidRDefault="009562DC" w:rsidP="009562DC">
      <w:pPr>
        <w:spacing w:after="180"/>
        <w:ind w:firstLine="440"/>
      </w:pPr>
      <w:r>
        <w:rPr>
          <w:rFonts w:hint="eastAsia"/>
        </w:rPr>
        <w:t xml:space="preserve">　　妻家庭制」之間的關係，就如同「無產階級勞動」／「資本主義</w:t>
      </w:r>
    </w:p>
    <w:p w:rsidR="009562DC" w:rsidRDefault="009562DC" w:rsidP="009562DC">
      <w:pPr>
        <w:spacing w:after="180"/>
        <w:ind w:firstLine="440"/>
      </w:pPr>
      <w:r>
        <w:rPr>
          <w:rFonts w:hint="eastAsia"/>
        </w:rPr>
        <w:lastRenderedPageBreak/>
        <w:t xml:space="preserve">　　生產方式」一樣。現代家庭制度乃是藉著剝削無酬的性勞動而成</w:t>
      </w:r>
    </w:p>
    <w:p w:rsidR="009562DC" w:rsidRDefault="009562DC" w:rsidP="009562DC">
      <w:pPr>
        <w:spacing w:after="180"/>
        <w:ind w:firstLine="440"/>
      </w:pPr>
      <w:r>
        <w:rPr>
          <w:rFonts w:hint="eastAsia"/>
        </w:rPr>
        <w:t xml:space="preserve">　　為可能的，正如資本主義乃是藉著剝削無酬的多餘勞動而成為可</w:t>
      </w:r>
    </w:p>
    <w:p w:rsidR="009562DC" w:rsidRDefault="009562DC" w:rsidP="009562DC">
      <w:pPr>
        <w:spacing w:after="180"/>
        <w:ind w:firstLine="440"/>
      </w:pPr>
      <w:r>
        <w:rPr>
          <w:rFonts w:hint="eastAsia"/>
        </w:rPr>
        <w:t xml:space="preserve">　　能一樣；但是也正如無產階級的勞動帶來瓦解資本主義的矛盾力</w:t>
      </w:r>
    </w:p>
    <w:p w:rsidR="009562DC" w:rsidRDefault="009562DC" w:rsidP="009562DC">
      <w:pPr>
        <w:spacing w:after="180"/>
        <w:ind w:firstLine="440"/>
      </w:pPr>
      <w:r>
        <w:rPr>
          <w:rFonts w:hint="eastAsia"/>
        </w:rPr>
        <w:t xml:space="preserve">　　量，性勞動的普遍有酬，也就是性工作的發達與自然化，亦將帶</w:t>
      </w:r>
    </w:p>
    <w:p w:rsidR="009562DC" w:rsidRDefault="009562DC" w:rsidP="009562DC">
      <w:pPr>
        <w:spacing w:after="180"/>
        <w:ind w:firstLine="440"/>
      </w:pPr>
      <w:r>
        <w:rPr>
          <w:rFonts w:hint="eastAsia"/>
        </w:rPr>
        <w:t xml:space="preserve">　　來瓦解現代家庭制度的矛盾力量。這主要是因為婚姻中的性勞動</w:t>
      </w:r>
    </w:p>
    <w:p w:rsidR="009562DC" w:rsidRDefault="009562DC" w:rsidP="009562DC">
      <w:pPr>
        <w:spacing w:after="180"/>
        <w:ind w:firstLine="440"/>
      </w:pPr>
      <w:r>
        <w:rPr>
          <w:rFonts w:hint="eastAsia"/>
        </w:rPr>
        <w:t xml:space="preserve">　　常連結了現代的浪漫愛，但是帶有商品性質的性工作之普及化也</w:t>
      </w:r>
    </w:p>
    <w:p w:rsidR="009562DC" w:rsidRDefault="009562DC" w:rsidP="009562DC">
      <w:pPr>
        <w:spacing w:after="180"/>
        <w:ind w:firstLine="440"/>
      </w:pPr>
      <w:r>
        <w:rPr>
          <w:rFonts w:hint="eastAsia"/>
        </w:rPr>
        <w:t xml:space="preserve">　　將會改變這種浪漫愛在文化中的主流位置。而現代一夫一妻家庭</w:t>
      </w:r>
    </w:p>
    <w:p w:rsidR="009562DC" w:rsidRDefault="009562DC" w:rsidP="009562DC">
      <w:pPr>
        <w:spacing w:after="180"/>
        <w:ind w:firstLine="440"/>
      </w:pPr>
      <w:r>
        <w:rPr>
          <w:rFonts w:hint="eastAsia"/>
        </w:rPr>
        <w:t xml:space="preserve">　　制的瓦解則是酷兒（也是婦運）的重要運動目標。</w:t>
      </w:r>
    </w:p>
    <w:p w:rsidR="009562DC" w:rsidRDefault="009562DC" w:rsidP="009562DC">
      <w:pPr>
        <w:spacing w:after="180"/>
        <w:ind w:firstLine="440"/>
      </w:pPr>
      <w:r>
        <w:t xml:space="preserve">                                                                                </w:t>
      </w:r>
    </w:p>
    <w:p w:rsidR="009562DC" w:rsidRDefault="009562DC" w:rsidP="009562DC">
      <w:pPr>
        <w:spacing w:after="180"/>
        <w:ind w:firstLine="440"/>
      </w:pPr>
      <w:r>
        <w:rPr>
          <w:rFonts w:hint="eastAsia"/>
        </w:rPr>
        <w:t>第三，從「多次婚姻家庭」到「多元婚姻家庭」。很多人均同意婦女</w:t>
      </w:r>
    </w:p>
    <w:p w:rsidR="009562DC" w:rsidRDefault="009562DC" w:rsidP="009562DC">
      <w:pPr>
        <w:spacing w:after="180"/>
        <w:ind w:firstLine="440"/>
      </w:pPr>
      <w:r>
        <w:rPr>
          <w:rFonts w:hint="eastAsia"/>
        </w:rPr>
        <w:t xml:space="preserve">　　解放的目標是推翻現行婚姻家庭霸權，但是往往卻從事「葉公好</w:t>
      </w:r>
    </w:p>
    <w:p w:rsidR="009562DC" w:rsidRDefault="009562DC" w:rsidP="009562DC">
      <w:pPr>
        <w:spacing w:after="180"/>
        <w:ind w:firstLine="440"/>
      </w:pPr>
      <w:r>
        <w:rPr>
          <w:rFonts w:hint="eastAsia"/>
        </w:rPr>
        <w:t xml:space="preserve">　　龍」式的婦運策略，拼命補強現存家庭單位與親子關係的凝聚。</w:t>
      </w:r>
    </w:p>
    <w:p w:rsidR="009562DC" w:rsidRDefault="009562DC" w:rsidP="009562DC">
      <w:pPr>
        <w:spacing w:after="180"/>
        <w:ind w:firstLine="440"/>
      </w:pPr>
      <w:r>
        <w:rPr>
          <w:rFonts w:hint="eastAsia"/>
        </w:rPr>
        <w:t xml:space="preserve">　　如前所述，現行的婚姻家庭制的瓦解並不是依靠從天而降的巨變</w:t>
      </w:r>
    </w:p>
    <w:p w:rsidR="009562DC" w:rsidRDefault="009562DC" w:rsidP="009562DC">
      <w:pPr>
        <w:spacing w:after="180"/>
        <w:ind w:firstLine="440"/>
      </w:pPr>
      <w:r>
        <w:rPr>
          <w:rFonts w:hint="eastAsia"/>
        </w:rPr>
        <w:t xml:space="preserve">　　革命，而是依靠著在現實中已經存在、和現行婚姻家庭霸權形成</w:t>
      </w:r>
    </w:p>
    <w:p w:rsidR="009562DC" w:rsidRDefault="009562DC" w:rsidP="009562DC">
      <w:pPr>
        <w:spacing w:after="180"/>
        <w:ind w:firstLine="440"/>
      </w:pPr>
      <w:r>
        <w:rPr>
          <w:rFonts w:hint="eastAsia"/>
        </w:rPr>
        <w:t xml:space="preserve">　　衝突、包含了多元婚姻家庭所需的資源，但卻被視為「社會亂象</w:t>
      </w:r>
    </w:p>
    <w:p w:rsidR="009562DC" w:rsidRDefault="009562DC" w:rsidP="009562DC">
      <w:pPr>
        <w:spacing w:after="180"/>
        <w:ind w:firstLine="440"/>
      </w:pPr>
      <w:r>
        <w:rPr>
          <w:rFonts w:hint="eastAsia"/>
        </w:rPr>
        <w:t xml:space="preserve">　　、違反大多數人的性道德、無法被大眾接受的性別、對青少年造</w:t>
      </w:r>
    </w:p>
    <w:p w:rsidR="009562DC" w:rsidRDefault="009562DC" w:rsidP="009562DC">
      <w:pPr>
        <w:spacing w:after="180"/>
        <w:ind w:firstLine="440"/>
      </w:pPr>
      <w:r>
        <w:rPr>
          <w:rFonts w:hint="eastAsia"/>
        </w:rPr>
        <w:t xml:space="preserve">　　成傷害」的一些實踐和因素。很明顯的，多元婚姻家庭之前必然</w:t>
      </w:r>
    </w:p>
    <w:p w:rsidR="009562DC" w:rsidRDefault="009562DC" w:rsidP="009562DC">
      <w:pPr>
        <w:spacing w:after="180"/>
        <w:ind w:firstLine="440"/>
      </w:pPr>
      <w:r>
        <w:rPr>
          <w:rFonts w:hint="eastAsia"/>
        </w:rPr>
        <w:t xml:space="preserve">　　會經過多次婚姻家庭自然化的階段，也就是離婚自然化與結婚自</w:t>
      </w:r>
    </w:p>
    <w:p w:rsidR="009562DC" w:rsidRDefault="009562DC" w:rsidP="009562DC">
      <w:pPr>
        <w:spacing w:after="180"/>
        <w:ind w:firstLine="440"/>
      </w:pPr>
      <w:r>
        <w:rPr>
          <w:rFonts w:hint="eastAsia"/>
        </w:rPr>
        <w:t xml:space="preserve">　　然化，婚姻並不是人生重大的抉擇。故而，如果我們真的想實現</w:t>
      </w:r>
    </w:p>
    <w:p w:rsidR="009562DC" w:rsidRDefault="009562DC" w:rsidP="009562DC">
      <w:pPr>
        <w:spacing w:after="180"/>
        <w:ind w:firstLine="440"/>
      </w:pPr>
      <w:r>
        <w:rPr>
          <w:rFonts w:hint="eastAsia"/>
        </w:rPr>
        <w:t xml:space="preserve">　　多元婚姻家庭，而且想的很厲害，那麼我們就要（例如）向兒童</w:t>
      </w:r>
    </w:p>
    <w:p w:rsidR="009562DC" w:rsidRDefault="009562DC" w:rsidP="009562DC">
      <w:pPr>
        <w:spacing w:after="180"/>
        <w:ind w:firstLine="440"/>
      </w:pPr>
      <w:r>
        <w:rPr>
          <w:rFonts w:hint="eastAsia"/>
        </w:rPr>
        <w:t xml:space="preserve">　　宣揚人一生結婚很多次是正常的，沒有血緣關係的的繼父繼母繼</w:t>
      </w:r>
    </w:p>
    <w:p w:rsidR="009562DC" w:rsidRDefault="009562DC" w:rsidP="009562DC">
      <w:pPr>
        <w:spacing w:after="180"/>
        <w:ind w:firstLine="440"/>
      </w:pPr>
      <w:r>
        <w:rPr>
          <w:rFonts w:hint="eastAsia"/>
        </w:rPr>
        <w:t xml:space="preserve">　　兄弟繼姊妹共組家庭是正常的，等等。這樣的論述策略顯然將和</w:t>
      </w:r>
    </w:p>
    <w:p w:rsidR="009562DC" w:rsidRDefault="009562DC" w:rsidP="009562DC">
      <w:pPr>
        <w:spacing w:after="180"/>
        <w:ind w:firstLine="440"/>
      </w:pPr>
      <w:r>
        <w:rPr>
          <w:rFonts w:hint="eastAsia"/>
        </w:rPr>
        <w:t xml:space="preserve">　　近年來主流的婚姻論述對立，後者則是為了防制越來越高的離婚</w:t>
      </w:r>
    </w:p>
    <w:p w:rsidR="009562DC" w:rsidRDefault="009562DC" w:rsidP="009562DC">
      <w:pPr>
        <w:spacing w:after="180"/>
        <w:ind w:firstLine="440"/>
      </w:pPr>
      <w:r>
        <w:rPr>
          <w:rFonts w:hint="eastAsia"/>
        </w:rPr>
        <w:t xml:space="preserve">　　率。</w:t>
      </w:r>
    </w:p>
    <w:p w:rsidR="009562DC" w:rsidRDefault="009562DC" w:rsidP="009562DC">
      <w:pPr>
        <w:spacing w:after="180"/>
        <w:ind w:firstLine="440"/>
      </w:pPr>
      <w:r>
        <w:t xml:space="preserve">                                                                                </w:t>
      </w:r>
    </w:p>
    <w:p w:rsidR="009562DC" w:rsidRDefault="009562DC" w:rsidP="009562DC">
      <w:pPr>
        <w:spacing w:after="180"/>
        <w:ind w:firstLine="440"/>
      </w:pPr>
      <w:r>
        <w:rPr>
          <w:rFonts w:hint="eastAsia"/>
        </w:rPr>
        <w:lastRenderedPageBreak/>
        <w:t xml:space="preserve">　　以上的每一個酷兒性革命戰略高地都充滿了強烈的社會情感，故而甚少被直接攻擊，但是激進策略是必要的，攻堅將帶來強大爆發力，無數被壓迫的新抗爭主體將破土而出，酷兒要打開社會的潘多拉暗櫃（</w:t>
      </w:r>
      <w:r>
        <w:t>Pandora closet</w:t>
      </w:r>
      <w:r>
        <w:rPr>
          <w:rFonts w:hint="eastAsia"/>
        </w:rPr>
        <w:t>）。</w:t>
      </w:r>
    </w:p>
    <w:p w:rsidR="009562DC" w:rsidRDefault="009562DC" w:rsidP="009562DC">
      <w:pPr>
        <w:spacing w:after="180"/>
        <w:ind w:firstLine="440"/>
      </w:pPr>
      <w:r>
        <w:t xml:space="preserve">                                                                                </w:t>
      </w:r>
    </w:p>
    <w:p w:rsidR="009562DC" w:rsidRDefault="009562DC" w:rsidP="009562DC">
      <w:pPr>
        <w:spacing w:after="180"/>
        <w:ind w:firstLine="440"/>
      </w:pPr>
      <w:r>
        <w:rPr>
          <w:rFonts w:hint="eastAsia"/>
        </w:rPr>
        <w:t>潘多拉暗櫃</w:t>
      </w:r>
    </w:p>
    <w:p w:rsidR="009562DC" w:rsidRDefault="009562DC" w:rsidP="009562DC">
      <w:pPr>
        <w:spacing w:after="180"/>
        <w:ind w:firstLine="440"/>
      </w:pPr>
      <w:r>
        <w:rPr>
          <w:rFonts w:hint="eastAsia"/>
        </w:rPr>
        <w:t xml:space="preserve">　　曾經我們幻想過從各自的暗櫃走出現身，以便和別人一樣；而今明白我們現身的目的是要保持我們在暗櫃中的本色，現身是為了和別人不一樣；故而，我們在社會中可以和在暗櫃中一樣，在這個意義上，社會被暗櫃化了。</w:t>
      </w:r>
    </w:p>
    <w:p w:rsidR="009562DC" w:rsidRDefault="009562DC" w:rsidP="009562DC">
      <w:pPr>
        <w:spacing w:after="180"/>
        <w:ind w:firstLine="440"/>
      </w:pPr>
      <w:r>
        <w:rPr>
          <w:rFonts w:hint="eastAsia"/>
        </w:rPr>
        <w:t xml:space="preserve">　　不過，一個暗櫃化的社會需要更多的暗櫃，和更多從暗櫃中現身的人。意味著酷兒政略要不斷建構充滿危險爆發力的暗櫃、可以傳染瘟疫的暗櫃，也就是社會的潘多拉暗櫃，但是也同時盡量打開這些暗櫃，釋放出妖魔精怪、鬼魅魍魎、細菌病毒。</w:t>
      </w:r>
    </w:p>
    <w:p w:rsidR="009562DC" w:rsidRDefault="009562DC" w:rsidP="009562DC">
      <w:pPr>
        <w:spacing w:after="180"/>
        <w:ind w:firstLine="440"/>
      </w:pPr>
      <w:r>
        <w:rPr>
          <w:rFonts w:hint="eastAsia"/>
        </w:rPr>
        <w:t xml:space="preserve">　　酷兒不僅僅是一種政治、一種運動路線、一種文化，也是一種個人風格、一種生活方式、一種人生選擇。酷兒堅持的正是給予個人最大的選擇空間，酷兒深深明白開發各種生活方式和人生選擇的重要性，因為酷兒常常選擇了被社會所妒恨的生活方式。</w:t>
      </w:r>
    </w:p>
    <w:p w:rsidR="009562DC" w:rsidRDefault="009562DC" w:rsidP="009562DC">
      <w:pPr>
        <w:spacing w:after="180"/>
        <w:ind w:firstLine="440"/>
      </w:pPr>
      <w:r>
        <w:rPr>
          <w:rFonts w:hint="eastAsia"/>
        </w:rPr>
        <w:t xml:space="preserve">　　沒錯，酷兒會被妒恨、被中傷、被討厭，因為酷兒連結的不是高級的文學藝術、乾淨優雅的多元情慾，而是露骨危險的色情戀態、不入流的噁心搞。但是酷兒總是能在性壓迫中找到愉悅歡樂，而歡樂使得酷兒更有力量抗爭、更有力量營造愉悅。酷兒讓你不舒服嗎？那麼你趕快習慣酷兒的存在吧！因為酷兒無所不在到處都有，你早習慣早好。你不爽酷兒嗎？閃一邊去吧！</w:t>
      </w:r>
    </w:p>
    <w:p w:rsidR="00A712C8" w:rsidRDefault="00A712C8" w:rsidP="00A712C8">
      <w:pPr>
        <w:spacing w:after="180"/>
        <w:ind w:firstLine="440"/>
      </w:pPr>
      <w:r>
        <w:br w:type="page"/>
      </w:r>
    </w:p>
    <w:p w:rsidR="005A77B1" w:rsidRDefault="005A77B1" w:rsidP="005A77B1">
      <w:pPr>
        <w:pStyle w:val="2"/>
        <w:ind w:firstLine="961"/>
      </w:pPr>
      <w:bookmarkStart w:id="259" w:name="_Toc412658420"/>
      <w:bookmarkEnd w:id="5"/>
      <w:r>
        <w:rPr>
          <w:rFonts w:hint="eastAsia"/>
        </w:rPr>
        <w:lastRenderedPageBreak/>
        <w:t>首班車</w:t>
      </w:r>
      <w:r>
        <w:t xml:space="preserve">A1 </w:t>
      </w:r>
      <w:r>
        <w:rPr>
          <w:rFonts w:hint="eastAsia"/>
        </w:rPr>
        <w:t>自我認同就像一生的旅程</w:t>
      </w:r>
      <w:bookmarkEnd w:id="259"/>
    </w:p>
    <w:p w:rsidR="005A77B1" w:rsidRDefault="005A77B1" w:rsidP="005A77B1">
      <w:pPr>
        <w:pStyle w:val="show"/>
        <w:spacing w:after="180"/>
        <w:ind w:firstLine="495"/>
        <w:rPr>
          <w:kern w:val="0"/>
        </w:rPr>
      </w:pPr>
      <w:r>
        <w:rPr>
          <w:rFonts w:hint="eastAsia"/>
          <w:kern w:val="0"/>
        </w:rPr>
        <w:t>文／夜西</w:t>
      </w:r>
    </w:p>
    <w:p w:rsidR="005A77B1" w:rsidRDefault="005A77B1" w:rsidP="005A77B1">
      <w:pPr>
        <w:pStyle w:val="show"/>
        <w:spacing w:after="180"/>
        <w:ind w:firstLine="495"/>
        <w:rPr>
          <w:rFonts w:hint="eastAsia"/>
          <w:kern w:val="0"/>
        </w:rPr>
      </w:pPr>
      <w:r>
        <w:rPr>
          <w:rFonts w:hint="eastAsia"/>
          <w:kern w:val="0"/>
        </w:rPr>
        <w:t>參考資料：</w:t>
      </w:r>
      <w:hyperlink r:id="rId34" w:history="1">
        <w:r>
          <w:rPr>
            <w:rStyle w:val="af7"/>
            <w:rFonts w:hint="eastAsia"/>
          </w:rPr>
          <w:t>http://bitheway.pixnet.net/blog/post/22086832</w:t>
        </w:r>
      </w:hyperlink>
    </w:p>
    <w:p w:rsidR="005A77B1" w:rsidRDefault="005A77B1" w:rsidP="005A77B1">
      <w:pPr>
        <w:pStyle w:val="show"/>
        <w:spacing w:after="180"/>
        <w:ind w:firstLine="495"/>
        <w:rPr>
          <w:rFonts w:hint="eastAsia"/>
          <w:kern w:val="0"/>
        </w:rPr>
      </w:pPr>
    </w:p>
    <w:p w:rsidR="005A77B1" w:rsidRDefault="005A77B1" w:rsidP="005A77B1">
      <w:pPr>
        <w:pStyle w:val="show"/>
        <w:spacing w:after="180"/>
        <w:ind w:firstLine="495"/>
        <w:rPr>
          <w:rFonts w:hint="eastAsia"/>
          <w:kern w:val="0"/>
        </w:rPr>
      </w:pPr>
      <w:r>
        <w:rPr>
          <w:rFonts w:hint="eastAsia"/>
          <w:kern w:val="0"/>
        </w:rPr>
        <w:t>我在高三之前一直覺得自己（天生）是異性戀。直到最近自我認同更完整時，我才想起自己國小時看過一部港片，裡面的女女情色場景非常美妙，一直讓我回味無窮呢！</w:t>
      </w:r>
    </w:p>
    <w:p w:rsidR="005A77B1" w:rsidRDefault="005A77B1" w:rsidP="005A77B1">
      <w:pPr>
        <w:pStyle w:val="show"/>
        <w:spacing w:after="180"/>
        <w:ind w:firstLine="495"/>
        <w:rPr>
          <w:rFonts w:hint="eastAsia"/>
          <w:kern w:val="0"/>
        </w:rPr>
      </w:pPr>
      <w:r>
        <w:rPr>
          <w:rFonts w:hint="eastAsia"/>
          <w:kern w:val="0"/>
        </w:rPr>
        <w:t>高三以後，我陸續對同性好友們產生曖昧好感，分不清友／情的界限。我曾經恐同、懷疑自己是（假性）同性戀、擔心這是父母離異的影響、害怕被好友厭惡、害怕不被同性戀接受、害怕未來</w:t>
      </w:r>
      <w:r>
        <w:rPr>
          <w:kern w:val="0"/>
        </w:rPr>
        <w:t>…</w:t>
      </w:r>
      <w:r>
        <w:rPr>
          <w:rFonts w:hint="eastAsia"/>
          <w:kern w:val="0"/>
        </w:rPr>
        <w:t>我壓抑而分裂，扮演別人期待的「正常的」我。其實那時我已經懷疑自己是雙性戀了，但，我不知要如何確定自己「真的」是雙性戀，也不知自己是否真的想要「變成」雙性戀</w:t>
      </w:r>
      <w:r>
        <w:rPr>
          <w:rFonts w:ascii="細明體" w:eastAsia="細明體" w:hAnsi="細明體" w:cs="細明體" w:hint="eastAsia"/>
          <w:kern w:val="0"/>
        </w:rPr>
        <w:t>──</w:t>
      </w:r>
      <w:r>
        <w:rPr>
          <w:rFonts w:hint="eastAsia"/>
          <w:kern w:val="0"/>
        </w:rPr>
        <w:t>誰能告訴我，其他的「雙性戀」到底是怎麼生活呢？</w:t>
      </w:r>
    </w:p>
    <w:p w:rsidR="005A77B1" w:rsidRDefault="005A77B1" w:rsidP="005A77B1">
      <w:pPr>
        <w:pStyle w:val="show"/>
        <w:spacing w:after="180"/>
        <w:ind w:firstLine="495"/>
        <w:rPr>
          <w:rFonts w:hint="eastAsia"/>
          <w:kern w:val="0"/>
        </w:rPr>
      </w:pPr>
      <w:r>
        <w:rPr>
          <w:rFonts w:hint="eastAsia"/>
          <w:kern w:val="0"/>
        </w:rPr>
        <w:t>大三時我第一次與男友發生了關係，那讓我確定自己依然會喜歡男生（的身體），同時也瞭解到原來「想與別人身心親近的渴望」真的是不分男女啊！接下來，我第一次對女生有了性幻想。那是一種突如其來的蠱惑，如此短暫卻強烈，使我終於能夠確信，自己也能夠接受女生的身體，並有性欲層次的慾望。大學畢業後，我陸續遇見男扮女裝者，以及有雙性靈魂的跨性別者。這些開啟我對「性別光譜」的思考，包括我到底是怎樣的「女生」，並以哪些不同的樣貌去面對各式各樣的女和男和其他人。</w:t>
      </w:r>
    </w:p>
    <w:p w:rsidR="005A77B1" w:rsidRDefault="005A77B1" w:rsidP="005A77B1">
      <w:pPr>
        <w:pStyle w:val="show"/>
        <w:spacing w:after="180"/>
        <w:ind w:firstLine="495"/>
        <w:rPr>
          <w:rFonts w:hint="eastAsia"/>
          <w:kern w:val="0"/>
        </w:rPr>
      </w:pPr>
      <w:r>
        <w:rPr>
          <w:rFonts w:hint="eastAsia"/>
          <w:kern w:val="0"/>
        </w:rPr>
        <w:t>最後，我的認同關鍵應該是找到了雙性戀的同伴。感情上的挫折讓我覺得異常孤單，於是主動到BBS網路的PTT站尋找同志，碰巧發現了雙性戀版的存在。從那之後，我在同伴和資源的支持下如魚得水，更有自信去認識並接受自我，尤其是仍曖昧不明的部份。接下來，我就開始接觸各種同志團體，並坦然向朋友們出櫃啦～</w:t>
      </w:r>
    </w:p>
    <w:p w:rsidR="005A77B1" w:rsidRDefault="005A77B1" w:rsidP="005A77B1">
      <w:pPr>
        <w:pStyle w:val="show"/>
        <w:spacing w:after="180"/>
        <w:ind w:firstLine="495"/>
        <w:rPr>
          <w:rFonts w:hint="eastAsia"/>
          <w:kern w:val="0"/>
        </w:rPr>
      </w:pPr>
      <w:r>
        <w:rPr>
          <w:rFonts w:hint="eastAsia"/>
          <w:kern w:val="0"/>
        </w:rPr>
        <w:t>與此同時，我還有相關的三種認同：同人女（又稱腐女，喜歡看男生間的耽美故事）、BDSMer（我喜歡皮繩愉虐的幻想）、女性主義者（我比較關注性別平等和多元的論述）。這些認同讓我覺得「雙性戀」這個標籤並不夠完整，因為只有綜合這些才比較能理解，我「目前」是一個怎麼樣的雙性戀－－不同於任何人，也不同於過去和未來的我。我選擇了這個標籤；我也想繼續定義這個標籤，而不想被它所定義。</w:t>
      </w:r>
    </w:p>
    <w:p w:rsidR="005A77B1" w:rsidRDefault="005A77B1" w:rsidP="005A77B1">
      <w:pPr>
        <w:pStyle w:val="show"/>
        <w:spacing w:after="180"/>
        <w:ind w:firstLine="495"/>
        <w:rPr>
          <w:rFonts w:hint="eastAsia"/>
          <w:kern w:val="0"/>
        </w:rPr>
      </w:pPr>
      <w:r>
        <w:rPr>
          <w:rFonts w:hint="eastAsia"/>
          <w:kern w:val="0"/>
        </w:rPr>
        <w:t>簡單來說，性向認同就像「認識自我」一樣，都是持續一生的旅程吧。如果能相信自己的心底的聲音，那麼，就算無法知道旅程中會遇見什麼，也沒有關係。</w:t>
      </w:r>
    </w:p>
    <w:p w:rsidR="005A77B1" w:rsidRDefault="005A77B1" w:rsidP="005A77B1">
      <w:pPr>
        <w:pStyle w:val="show"/>
        <w:spacing w:after="180"/>
        <w:ind w:firstLine="495"/>
        <w:rPr>
          <w:rFonts w:hint="eastAsia"/>
          <w:kern w:val="0"/>
        </w:rPr>
      </w:pPr>
      <w:r>
        <w:rPr>
          <w:rFonts w:hint="eastAsia"/>
          <w:kern w:val="0"/>
        </w:rPr>
        <w:t>作者介紹：夜西是社群文書和編輯，目前為中興大學性別研究社義工、CQC中堅酷兒行動聯盟義工、同志家庭權益促進會義工。</w:t>
      </w:r>
    </w:p>
    <w:p w:rsidR="005A77B1" w:rsidRDefault="005A77B1" w:rsidP="005A77B1">
      <w:pPr>
        <w:pStyle w:val="2"/>
        <w:rPr>
          <w:rFonts w:hint="eastAsia"/>
          <w:kern w:val="2"/>
        </w:rPr>
      </w:pPr>
      <w:r>
        <w:rPr>
          <w:rFonts w:ascii="Arial" w:eastAsia="華康中黑體" w:hAnsi="Arial"/>
          <w:bCs w:val="0"/>
          <w:szCs w:val="48"/>
        </w:rPr>
        <w:br w:type="page"/>
      </w:r>
      <w:bookmarkStart w:id="260" w:name="_Toc412658421"/>
      <w:r>
        <w:rPr>
          <w:rFonts w:hint="eastAsia"/>
        </w:rPr>
        <w:lastRenderedPageBreak/>
        <w:t>首班車</w:t>
      </w:r>
      <w:r>
        <w:t xml:space="preserve">A1 </w:t>
      </w:r>
      <w:r>
        <w:rPr>
          <w:rFonts w:hint="eastAsia"/>
        </w:rPr>
        <w:t>我的「刪去法」認同</w:t>
      </w:r>
      <w:bookmarkEnd w:id="260"/>
    </w:p>
    <w:p w:rsidR="005A77B1" w:rsidRDefault="005A77B1" w:rsidP="005A77B1">
      <w:pPr>
        <w:pStyle w:val="show"/>
        <w:spacing w:after="180"/>
        <w:ind w:firstLine="495"/>
        <w:rPr>
          <w:kern w:val="0"/>
        </w:rPr>
      </w:pPr>
      <w:r>
        <w:rPr>
          <w:rFonts w:hint="eastAsia"/>
          <w:kern w:val="0"/>
        </w:rPr>
        <w:t>文／陳洛葳</w:t>
      </w:r>
    </w:p>
    <w:p w:rsidR="005A77B1" w:rsidRDefault="005A77B1" w:rsidP="005A77B1">
      <w:pPr>
        <w:pStyle w:val="show"/>
        <w:spacing w:after="180"/>
        <w:ind w:firstLine="495"/>
        <w:rPr>
          <w:rFonts w:hint="eastAsia"/>
          <w:kern w:val="0"/>
        </w:rPr>
      </w:pPr>
      <w:r>
        <w:rPr>
          <w:rFonts w:hint="eastAsia"/>
          <w:kern w:val="0"/>
        </w:rPr>
        <w:t>參考資料：</w:t>
      </w:r>
      <w:r>
        <w:rPr>
          <w:rFonts w:ascii="新細明體" w:hAnsi="新細明體" w:cs="新細明體" w:hint="eastAsia"/>
          <w:kern w:val="0"/>
        </w:rPr>
        <w:t>http://bitheway.pixnet.net/blog/post/22086926</w:t>
      </w:r>
    </w:p>
    <w:p w:rsidR="005A77B1" w:rsidRDefault="005A77B1" w:rsidP="005A77B1">
      <w:pPr>
        <w:pStyle w:val="show"/>
        <w:spacing w:after="180"/>
        <w:ind w:firstLine="495"/>
        <w:rPr>
          <w:rFonts w:hint="eastAsia"/>
          <w:kern w:val="0"/>
        </w:rPr>
      </w:pPr>
    </w:p>
    <w:p w:rsidR="005A77B1" w:rsidRDefault="005A77B1" w:rsidP="005A77B1">
      <w:pPr>
        <w:pStyle w:val="show"/>
        <w:spacing w:after="180"/>
        <w:ind w:firstLine="495"/>
        <w:rPr>
          <w:rFonts w:hint="eastAsia"/>
          <w:kern w:val="0"/>
        </w:rPr>
      </w:pPr>
      <w:r>
        <w:rPr>
          <w:rFonts w:hint="eastAsia"/>
          <w:kern w:val="0"/>
        </w:rPr>
        <w:t>我的認同過程是一個「刪去法」。</w:t>
      </w:r>
    </w:p>
    <w:p w:rsidR="005A77B1" w:rsidRDefault="005A77B1" w:rsidP="005A77B1">
      <w:pPr>
        <w:pStyle w:val="show"/>
        <w:spacing w:after="180"/>
        <w:ind w:firstLine="495"/>
        <w:rPr>
          <w:rFonts w:hint="eastAsia"/>
          <w:kern w:val="0"/>
        </w:rPr>
      </w:pPr>
      <w:r>
        <w:rPr>
          <w:rFonts w:hint="eastAsia"/>
          <w:kern w:val="0"/>
        </w:rPr>
        <w:t>小時候我從來不知道認同這回事，因為，情慾或關係只有一種，叫做男生愛女生。所以，當我幼稚園、國小、國中喜歡上男生時，根本不需要思考。問題就出在，當「不正常」的情形發生了，認同，才會是一個問題。高中女校，我愛上同班同學，很認真的談戀愛，也發生性關係。但在那個年代，唯一的一本書叫做《孽子》，唯一的一個同性戀叫做祈家威，學校裡彷彿也只有我們一對，徬徨無助時，無人可說。</w:t>
      </w:r>
    </w:p>
    <w:p w:rsidR="005A77B1" w:rsidRDefault="005A77B1" w:rsidP="005A77B1">
      <w:pPr>
        <w:pStyle w:val="show"/>
        <w:spacing w:after="180"/>
        <w:ind w:firstLine="495"/>
        <w:rPr>
          <w:rFonts w:hint="eastAsia"/>
          <w:kern w:val="0"/>
        </w:rPr>
      </w:pPr>
      <w:r>
        <w:rPr>
          <w:rFonts w:hint="eastAsia"/>
          <w:kern w:val="0"/>
        </w:rPr>
        <w:t>很慘的初戀故事。我發誓到大學一定要重新做人，好好談正常的戀愛，再也不要「走上歧途」。結果我參加的第一個社團就是女性主義研究社，而且第一天就被抓去「全女聯」遊行，當天就被問你是T還是P，害我完全搞不清楚怎麼一回事。結果睜開眼睛一看，啊，天啊，那一群各大專院校的女性主義者，竟然全都是拉子！誰知道那年頭的女同志全都窩在女研社呢？結果可想而知，誤上賊船的結果就是，我開始了我的同志認同生涯。</w:t>
      </w:r>
    </w:p>
    <w:p w:rsidR="005A77B1" w:rsidRDefault="005A77B1" w:rsidP="005A77B1">
      <w:pPr>
        <w:pStyle w:val="show"/>
        <w:spacing w:after="180"/>
        <w:ind w:firstLine="495"/>
        <w:rPr>
          <w:rFonts w:hint="eastAsia"/>
          <w:kern w:val="0"/>
        </w:rPr>
      </w:pPr>
      <w:r>
        <w:rPr>
          <w:rFonts w:hint="eastAsia"/>
          <w:kern w:val="0"/>
        </w:rPr>
        <w:t>也許是高中愛情太慘澹，以及那個年代當同志太辛苦，在加上強烈女性主義氛圍的薰陶下，我開始深深擁抱了女同志身份。我有了一群親密的女同志朋友、並從中找尋對象、定位自己究竟是TP還是不分。我去看所有拉子電影，蒐集所有和拉子有關的資訊、書籍，甚至，特意打扮的「像」一個拉子，且非常介意別人看不出來我是。</w:t>
      </w:r>
    </w:p>
    <w:p w:rsidR="005A77B1" w:rsidRDefault="005A77B1" w:rsidP="005A77B1">
      <w:pPr>
        <w:pStyle w:val="show"/>
        <w:spacing w:after="180"/>
        <w:ind w:firstLine="495"/>
        <w:rPr>
          <w:rFonts w:hint="eastAsia"/>
          <w:kern w:val="0"/>
        </w:rPr>
      </w:pPr>
      <w:r>
        <w:rPr>
          <w:rFonts w:hint="eastAsia"/>
          <w:kern w:val="0"/>
        </w:rPr>
        <w:t>然而，在大一又結束了一段令人心碎的戀情之後，我喜歡上了我的男學伴。我是系上的公關，負責和外系男生辦聯誼。當時一個斯斯文文，長個頗像金城武的男生吸引了我，很快地，我們就在一起了。開學後，我們如同一般情侶手牽手走在校園，那時不知道為什麼，我心裡竟然有點怪怪的感覺，害怕別人的目光。現在想起來，那和同志走在路上害怕被人懷疑的感覺非常相似。原來，我其實很擔心那票拉子姊妹的看法。她們會覺得我背叛了她們嗎？她們會不會覺得我「其實是異性戀」？我是不是再也無法和她們親密地討論那些女性和同志議題呢？</w:t>
      </w:r>
    </w:p>
    <w:p w:rsidR="005A77B1" w:rsidRDefault="005A77B1" w:rsidP="005A77B1">
      <w:pPr>
        <w:pStyle w:val="show"/>
        <w:spacing w:after="180"/>
        <w:ind w:firstLine="495"/>
        <w:rPr>
          <w:rFonts w:hint="eastAsia"/>
          <w:kern w:val="0"/>
        </w:rPr>
      </w:pPr>
      <w:r>
        <w:rPr>
          <w:rFonts w:hint="eastAsia"/>
          <w:kern w:val="0"/>
        </w:rPr>
        <w:t>我開始淡出社團活動，消失了整整八個月。有天和男友走在路上，果然被拉子朋友撞見，她們也不來打招呼，消息還是經過好幾手傳回來的：「她完全變了個人耶，怎麼那麼小鳥依人啊，真是看不出來</w:t>
      </w:r>
      <w:r>
        <w:rPr>
          <w:kern w:val="0"/>
        </w:rPr>
        <w:t>…</w:t>
      </w:r>
      <w:r>
        <w:rPr>
          <w:rFonts w:hint="eastAsia"/>
          <w:kern w:val="0"/>
        </w:rPr>
        <w:t>。」拜託，男友一八幾公分高，走在他旁邊的我當然是「小鳥依人」啊！但這還是有點傷我自尊心。基於某些原因，我們分手了。很快地，我又愛上了當時同校的拉子好友，然後我們在一起直到大學畢業。</w:t>
      </w:r>
    </w:p>
    <w:p w:rsidR="005A77B1" w:rsidRDefault="005A77B1" w:rsidP="005A77B1">
      <w:pPr>
        <w:pStyle w:val="show"/>
        <w:spacing w:after="180"/>
        <w:ind w:firstLine="495"/>
        <w:rPr>
          <w:rFonts w:hint="eastAsia"/>
          <w:kern w:val="0"/>
        </w:rPr>
      </w:pPr>
      <w:r>
        <w:rPr>
          <w:rFonts w:hint="eastAsia"/>
          <w:kern w:val="0"/>
        </w:rPr>
        <w:t>當然，我又順理成章地重回女研社，回到全女聯，當一個乖乖的「純」女同志，彷彿一切都沒有發生過。在路上我只看女人，也彷彿像是色盲般地，只能辨識拉子的示愛頻率。我當時非常認同自己</w:t>
      </w:r>
      <w:r>
        <w:rPr>
          <w:rFonts w:hint="eastAsia"/>
          <w:kern w:val="0"/>
        </w:rPr>
        <w:lastRenderedPageBreak/>
        <w:t>的同志身份，而且是非常「政治性地效忠」，想要和女人同一國，和姊妹們站在一起，並且想要選擇一個較邊緣的「戰鬥位置」。但現在，我得說，政治歸政治，情慾歸情慾，我並不因為愛女人，想和女人同一陣線，就杜絕了我也愛男人的事實。而事實上，我後來發現能愛世界上不同性別的人，是一件很美好的事。</w:t>
      </w:r>
    </w:p>
    <w:p w:rsidR="005A77B1" w:rsidRDefault="005A77B1" w:rsidP="005A77B1">
      <w:pPr>
        <w:pStyle w:val="show"/>
        <w:spacing w:after="180"/>
        <w:ind w:firstLine="495"/>
        <w:rPr>
          <w:rFonts w:hint="eastAsia"/>
          <w:kern w:val="0"/>
        </w:rPr>
      </w:pPr>
      <w:r>
        <w:rPr>
          <w:rFonts w:hint="eastAsia"/>
          <w:kern w:val="0"/>
        </w:rPr>
        <w:t>五、六年前我交了第二個男友，這段關係觸動了我的思考。</w:t>
      </w:r>
    </w:p>
    <w:p w:rsidR="005A77B1" w:rsidRDefault="005A77B1" w:rsidP="005A77B1">
      <w:pPr>
        <w:pStyle w:val="show"/>
        <w:spacing w:after="180"/>
        <w:ind w:firstLine="495"/>
        <w:rPr>
          <w:rFonts w:hint="eastAsia"/>
          <w:kern w:val="0"/>
        </w:rPr>
      </w:pPr>
      <w:r>
        <w:rPr>
          <w:rFonts w:hint="eastAsia"/>
          <w:kern w:val="0"/>
        </w:rPr>
        <w:t>雖然我交往過男友，但有一個可以逃避的藉口是：我和男人沒有過性關係。我並不是說「和兩者都有性關係的，才算是雙性戀」，只是，當時候我給自己一個規避的藉口是：我並不想和男人上床，我對他們沒有性慾，甚至，很重要的是，我根本害怕、討厭男人的身體，覺得男人的身體和性器充滿侵略性。</w:t>
      </w:r>
    </w:p>
    <w:p w:rsidR="005A77B1" w:rsidRDefault="005A77B1" w:rsidP="005A77B1">
      <w:pPr>
        <w:pStyle w:val="show"/>
        <w:spacing w:after="180"/>
        <w:ind w:firstLine="495"/>
        <w:rPr>
          <w:rFonts w:hint="eastAsia"/>
          <w:kern w:val="0"/>
        </w:rPr>
      </w:pPr>
      <w:r>
        <w:rPr>
          <w:rFonts w:hint="eastAsia"/>
          <w:kern w:val="0"/>
        </w:rPr>
        <w:t>然而，當然有一部份的我，對於和男人的性仍舊是好奇的。我決定給自己一次嘗試的機會，結果卻是出乎意外地美好。或許是因為，他的特質相當陰柔，他的身體也是很柔軟、纖細、沒有侵略性，因此和他的關係中，我體驗到和男人性愛中「愛」的部分。除了身體的享受之外，我也很驚訝，不僅和女人，原來和男人也可以經由身體感受並傳達雙方濃烈的愛。</w:t>
      </w:r>
    </w:p>
    <w:p w:rsidR="005A77B1" w:rsidRDefault="005A77B1" w:rsidP="005A77B1">
      <w:pPr>
        <w:pStyle w:val="show"/>
        <w:spacing w:after="180"/>
        <w:ind w:firstLine="495"/>
        <w:rPr>
          <w:rFonts w:hint="eastAsia"/>
          <w:kern w:val="0"/>
        </w:rPr>
      </w:pPr>
      <w:r>
        <w:rPr>
          <w:rFonts w:hint="eastAsia"/>
          <w:kern w:val="0"/>
        </w:rPr>
        <w:t>從那一刻我知道，我擁有去愛不同性別的能力。雖然是不一樣的品質，不一樣的感受，但都是很美好、很棒的體驗。我也開始反省過去對男人在身體和意識型態上的敵意。</w:t>
      </w:r>
    </w:p>
    <w:p w:rsidR="005A77B1" w:rsidRDefault="005A77B1" w:rsidP="005A77B1">
      <w:pPr>
        <w:pStyle w:val="show"/>
        <w:spacing w:after="180"/>
        <w:ind w:firstLine="495"/>
        <w:rPr>
          <w:rFonts w:hint="eastAsia"/>
          <w:kern w:val="0"/>
        </w:rPr>
      </w:pPr>
      <w:r>
        <w:rPr>
          <w:rFonts w:hint="eastAsia"/>
          <w:kern w:val="0"/>
        </w:rPr>
        <w:t>這幾年，我開始統整我這十年來的戀愛經驗，去正視完整的我，我的心、我的身體、我的慾望究竟感受過什麼，渴求過什麼。「我是誰」？我該怎麼稱呼我自己？我能說我是「純拉」嗎？或者，我可以說我是雙性戀嗎？</w:t>
      </w:r>
    </w:p>
    <w:p w:rsidR="005A77B1" w:rsidRDefault="005A77B1" w:rsidP="005A77B1">
      <w:pPr>
        <w:pStyle w:val="show"/>
        <w:spacing w:after="180"/>
        <w:ind w:firstLine="495"/>
        <w:rPr>
          <w:rFonts w:hint="eastAsia"/>
          <w:kern w:val="0"/>
        </w:rPr>
      </w:pPr>
      <w:r>
        <w:rPr>
          <w:rFonts w:hint="eastAsia"/>
          <w:kern w:val="0"/>
        </w:rPr>
        <w:t>此刻，我會說，認同對我而言，是一個「刪去法」的過程。從發現我不是純異性戀，到發現我不是純同志，接著到一個開放的可能性。然後，我給這個「可能性」暫時貼上一個名字，叫做「雙性戀」。這是歸納我十年來經驗的結果，但我不確定，下一個十年，我會是什麼樣子？我的身體、我的慾望、我的人生際遇會有什麼不同呢？然而，這就是生命有趣的地方，我永遠開放一個空間，歡迎那些變化與驚喜的到來。</w:t>
      </w:r>
    </w:p>
    <w:p w:rsidR="005A77B1" w:rsidRDefault="005A77B1" w:rsidP="005A77B1">
      <w:pPr>
        <w:pStyle w:val="show"/>
        <w:spacing w:after="180"/>
        <w:ind w:firstLine="495"/>
        <w:rPr>
          <w:rFonts w:hint="eastAsia"/>
          <w:kern w:val="0"/>
        </w:rPr>
      </w:pPr>
      <w:r>
        <w:rPr>
          <w:rFonts w:cs="細明體" w:hint="eastAsia"/>
          <w:kern w:val="0"/>
        </w:rPr>
        <w:t>☆</w:t>
      </w:r>
      <w:r>
        <w:rPr>
          <w:rFonts w:cs="Verdana" w:hint="eastAsia"/>
          <w:kern w:val="0"/>
        </w:rPr>
        <w:t xml:space="preserve"> </w:t>
      </w:r>
      <w:r>
        <w:rPr>
          <w:rFonts w:hint="eastAsia"/>
          <w:kern w:val="0"/>
        </w:rPr>
        <w:t>作者介紹：陳洛葳（Farida）是社群總召(2007~2009)，自由作家和譯者。</w:t>
      </w:r>
    </w:p>
    <w:p w:rsidR="005A77B1" w:rsidRDefault="005A77B1" w:rsidP="005A77B1">
      <w:pPr>
        <w:pStyle w:val="2"/>
        <w:rPr>
          <w:rFonts w:hint="eastAsia"/>
          <w:kern w:val="2"/>
        </w:rPr>
      </w:pPr>
      <w:r>
        <w:rPr>
          <w:rFonts w:ascii="Arial" w:eastAsia="華康中黑體" w:hAnsi="Arial"/>
          <w:bCs w:val="0"/>
          <w:szCs w:val="48"/>
        </w:rPr>
        <w:br w:type="page"/>
      </w:r>
      <w:bookmarkStart w:id="261" w:name="_Toc412658422"/>
      <w:r>
        <w:rPr>
          <w:rFonts w:hint="eastAsia"/>
        </w:rPr>
        <w:lastRenderedPageBreak/>
        <w:t>首班車</w:t>
      </w:r>
      <w:r>
        <w:t>A2</w:t>
      </w:r>
      <w:r>
        <w:rPr>
          <w:rFonts w:hint="eastAsia"/>
        </w:rPr>
        <w:t>誰說大專後才能自己決定性傾向</w:t>
      </w:r>
      <w:bookmarkEnd w:id="261"/>
    </w:p>
    <w:p w:rsidR="005A77B1" w:rsidRDefault="005A77B1" w:rsidP="005A77B1">
      <w:pPr>
        <w:pStyle w:val="show"/>
        <w:spacing w:after="180"/>
        <w:ind w:firstLine="495"/>
        <w:rPr>
          <w:kern w:val="0"/>
        </w:rPr>
      </w:pPr>
      <w:r>
        <w:rPr>
          <w:rFonts w:hint="eastAsia"/>
          <w:kern w:val="0"/>
        </w:rPr>
        <w:t>作者：AD. Lin（作家、女同志網路廣播節目主持人）</w:t>
      </w:r>
    </w:p>
    <w:p w:rsidR="005A77B1" w:rsidRDefault="005A77B1" w:rsidP="005A77B1">
      <w:pPr>
        <w:pStyle w:val="show"/>
        <w:spacing w:after="180"/>
        <w:ind w:firstLine="495"/>
        <w:rPr>
          <w:rFonts w:hint="eastAsia"/>
          <w:kern w:val="0"/>
        </w:rPr>
      </w:pPr>
      <w:r>
        <w:rPr>
          <w:rFonts w:hint="eastAsia"/>
          <w:kern w:val="0"/>
        </w:rPr>
        <w:t>參考資料：</w:t>
      </w:r>
      <w:r>
        <w:rPr>
          <w:rFonts w:ascii="新細明體" w:hAnsi="新細明體" w:cs="新細明體" w:hint="eastAsia"/>
          <w:spacing w:val="15"/>
          <w:kern w:val="0"/>
        </w:rPr>
        <w:t>http://www.lihpao.com/?action-viewnews-itemid-8084</w:t>
      </w:r>
    </w:p>
    <w:p w:rsidR="005A77B1" w:rsidRDefault="005A77B1" w:rsidP="005A77B1">
      <w:pPr>
        <w:pStyle w:val="show"/>
        <w:spacing w:after="180"/>
        <w:ind w:firstLine="495"/>
        <w:rPr>
          <w:rFonts w:hint="eastAsia"/>
          <w:kern w:val="0"/>
        </w:rPr>
      </w:pPr>
      <w:r>
        <w:rPr>
          <w:rFonts w:hint="eastAsia"/>
          <w:kern w:val="0"/>
        </w:rPr>
        <w:t>一份充滿性別歧視的公文，日前由臺北市府教育局發到臺北市各公、私立中小學，主要內容為：「請各校加強瞭解並督導社團活動，防止假社團名義誘導吸收學生從事不合宜之同志交誼活動。」</w:t>
      </w:r>
    </w:p>
    <w:p w:rsidR="005A77B1" w:rsidRDefault="005A77B1" w:rsidP="005A77B1">
      <w:pPr>
        <w:pStyle w:val="show"/>
        <w:spacing w:after="180"/>
        <w:ind w:firstLine="495"/>
        <w:rPr>
          <w:rFonts w:hint="eastAsia"/>
          <w:kern w:val="0"/>
        </w:rPr>
      </w:pPr>
      <w:r>
        <w:rPr>
          <w:rFonts w:hint="eastAsia"/>
          <w:kern w:val="0"/>
        </w:rPr>
        <w:t>這詭異的公文始於臺北市議會審議今年度預算時，附帶要求北市府研議，「防止高中職以下學校社團假藉名義誘導吸收學生從事『同志交誼』等活動，以維護學生健康適性發展」。</w:t>
      </w:r>
    </w:p>
    <w:p w:rsidR="005A77B1" w:rsidRDefault="005A77B1" w:rsidP="005A77B1">
      <w:pPr>
        <w:pStyle w:val="show"/>
        <w:spacing w:after="180"/>
        <w:ind w:firstLine="495"/>
        <w:rPr>
          <w:rFonts w:hint="eastAsia"/>
          <w:kern w:val="0"/>
        </w:rPr>
      </w:pPr>
      <w:r>
        <w:rPr>
          <w:rFonts w:hint="eastAsia"/>
          <w:kern w:val="0"/>
        </w:rPr>
        <w:t>民政委員會通過了這附帶決議，在大會審議時被議長吳碧珠裁定擱置，最後並未通過。</w:t>
      </w:r>
    </w:p>
    <w:p w:rsidR="005A77B1" w:rsidRDefault="005A77B1" w:rsidP="005A77B1">
      <w:pPr>
        <w:pStyle w:val="show"/>
        <w:spacing w:after="180"/>
        <w:ind w:firstLine="495"/>
        <w:rPr>
          <w:rFonts w:hint="eastAsia"/>
          <w:kern w:val="0"/>
        </w:rPr>
      </w:pPr>
      <w:r>
        <w:rPr>
          <w:rFonts w:hint="eastAsia"/>
          <w:kern w:val="0"/>
        </w:rPr>
        <w:t>未通過的決議為何可以行文？這時候又變成各說各話。根據新聞報導，臺北市政府基於「尊重民委會決議才發出公文」。臺北市教育局長康宗虎說，他們是「根據議會附帶決議，才發文希望提醒學校注意」。民政局長黃呂錦茹說此決議「主要是針對未成年學子，在性別認識模糊之時，避免有社團以同志名義去影響學子，或推銷用品等」。</w:t>
      </w:r>
    </w:p>
    <w:p w:rsidR="005A77B1" w:rsidRDefault="005A77B1" w:rsidP="005A77B1">
      <w:pPr>
        <w:pStyle w:val="show"/>
        <w:spacing w:after="180"/>
        <w:ind w:firstLine="495"/>
        <w:rPr>
          <w:rFonts w:hint="eastAsia"/>
          <w:kern w:val="0"/>
        </w:rPr>
      </w:pPr>
      <w:r>
        <w:rPr>
          <w:rFonts w:hint="eastAsia"/>
          <w:kern w:val="0"/>
        </w:rPr>
        <w:t>提案者李慶元在2月24日表示，「有多位家長向他陳情，希望高中職以下學生適性發展，不受外界幹擾，等到大專性向定性後，學生當然可自由發揮」。</w:t>
      </w:r>
    </w:p>
    <w:p w:rsidR="005A77B1" w:rsidRDefault="005A77B1" w:rsidP="005A77B1">
      <w:pPr>
        <w:pStyle w:val="show"/>
        <w:spacing w:after="180"/>
        <w:ind w:firstLine="495"/>
        <w:rPr>
          <w:rFonts w:hint="eastAsia"/>
          <w:kern w:val="0"/>
        </w:rPr>
      </w:pPr>
      <w:r>
        <w:rPr>
          <w:rFonts w:hint="eastAsia"/>
          <w:kern w:val="0"/>
        </w:rPr>
        <w:t>所以源頭就是不知道有幾位的「多位」家長認為「高中職以下學生適性發展，不受外界幹擾，等到大專性向定性後，學生當然可自由發揮」。</w:t>
      </w:r>
    </w:p>
    <w:p w:rsidR="005A77B1" w:rsidRDefault="005A77B1" w:rsidP="005A77B1">
      <w:pPr>
        <w:pStyle w:val="show"/>
        <w:spacing w:after="180"/>
        <w:ind w:firstLine="495"/>
        <w:rPr>
          <w:rFonts w:hint="eastAsia"/>
          <w:kern w:val="0"/>
        </w:rPr>
      </w:pPr>
      <w:r>
        <w:rPr>
          <w:rFonts w:hint="eastAsia"/>
          <w:kern w:val="0"/>
        </w:rPr>
        <w:t>什麼叫不受外界幹擾？依此邏輯，我們從小就受到異性戀的幹擾跟影響，無論商業與非商業的。</w:t>
      </w:r>
    </w:p>
    <w:p w:rsidR="005A77B1" w:rsidRDefault="005A77B1" w:rsidP="005A77B1">
      <w:pPr>
        <w:pStyle w:val="show"/>
        <w:spacing w:after="180"/>
        <w:ind w:firstLine="495"/>
        <w:rPr>
          <w:rFonts w:hint="eastAsia"/>
          <w:kern w:val="0"/>
        </w:rPr>
      </w:pPr>
      <w:r>
        <w:rPr>
          <w:rFonts w:hint="eastAsia"/>
          <w:kern w:val="0"/>
        </w:rPr>
        <w:t>什麼又叫做大專性向定性？原來台灣人要等到大專之後才有自己決定性傾向的權利嗎？因為在大專之前的適性發展就是接受百分之百異性戀教育及資訊，建構堅強的異性戀觀念防火牆，好抵抗大專後入侵的各種性別認知病毒？</w:t>
      </w:r>
    </w:p>
    <w:p w:rsidR="005A77B1" w:rsidRDefault="005A77B1" w:rsidP="005A77B1">
      <w:pPr>
        <w:pStyle w:val="show"/>
        <w:spacing w:after="180"/>
        <w:ind w:firstLine="495"/>
        <w:rPr>
          <w:rFonts w:hint="eastAsia"/>
          <w:kern w:val="0"/>
        </w:rPr>
      </w:pPr>
      <w:r>
        <w:rPr>
          <w:rFonts w:hint="eastAsia"/>
          <w:kern w:val="0"/>
        </w:rPr>
        <w:t>那麼、所謂的性別平等教育是假的嗎？根據性別平等教育法：</w:t>
      </w:r>
    </w:p>
    <w:p w:rsidR="005A77B1" w:rsidRDefault="005A77B1" w:rsidP="005A77B1">
      <w:pPr>
        <w:pStyle w:val="show"/>
        <w:spacing w:after="180"/>
        <w:ind w:firstLine="495"/>
        <w:rPr>
          <w:rFonts w:hint="eastAsia"/>
          <w:kern w:val="0"/>
        </w:rPr>
      </w:pPr>
      <w:r>
        <w:rPr>
          <w:rFonts w:hint="eastAsia"/>
          <w:kern w:val="0"/>
        </w:rPr>
        <w:t>第12條第1項：學校應提供性別平等之學習環境，建立安全之校園空間。</w:t>
      </w:r>
    </w:p>
    <w:p w:rsidR="005A77B1" w:rsidRDefault="005A77B1" w:rsidP="005A77B1">
      <w:pPr>
        <w:pStyle w:val="show"/>
        <w:spacing w:after="180"/>
        <w:ind w:firstLine="495"/>
        <w:rPr>
          <w:rFonts w:hint="eastAsia"/>
          <w:kern w:val="0"/>
        </w:rPr>
      </w:pPr>
      <w:r>
        <w:rPr>
          <w:rFonts w:hint="eastAsia"/>
          <w:kern w:val="0"/>
        </w:rPr>
        <w:t>第14條第1項：學校不得因學生之性別或性傾向而給予教學、活動、評量、獎懲、福利及服務上之差別待遇。</w:t>
      </w:r>
    </w:p>
    <w:p w:rsidR="005A77B1" w:rsidRDefault="005A77B1" w:rsidP="005A77B1">
      <w:pPr>
        <w:pStyle w:val="show"/>
        <w:spacing w:after="180"/>
        <w:ind w:firstLine="495"/>
        <w:rPr>
          <w:rFonts w:hint="eastAsia"/>
          <w:kern w:val="0"/>
        </w:rPr>
      </w:pPr>
      <w:r>
        <w:rPr>
          <w:rFonts w:hint="eastAsia"/>
          <w:kern w:val="0"/>
        </w:rPr>
        <w:t>第14條第2項：學校對因性別或性傾向而處於不利處境之學生應積極提供協助，以改善其處境。</w:t>
      </w:r>
    </w:p>
    <w:p w:rsidR="005A77B1" w:rsidRDefault="005A77B1" w:rsidP="005A77B1">
      <w:pPr>
        <w:pStyle w:val="show"/>
        <w:spacing w:after="180"/>
        <w:ind w:firstLine="495"/>
        <w:rPr>
          <w:rFonts w:hint="eastAsia"/>
          <w:kern w:val="0"/>
        </w:rPr>
      </w:pPr>
      <w:r>
        <w:rPr>
          <w:rFonts w:hint="eastAsia"/>
          <w:kern w:val="0"/>
        </w:rPr>
        <w:t>未通過的決議為何可以草率行文？</w:t>
      </w:r>
    </w:p>
    <w:p w:rsidR="005A77B1" w:rsidRDefault="005A77B1" w:rsidP="005A77B1">
      <w:pPr>
        <w:pStyle w:val="show"/>
        <w:spacing w:after="180"/>
        <w:ind w:firstLine="495"/>
        <w:rPr>
          <w:rFonts w:hint="eastAsia"/>
          <w:kern w:val="0"/>
        </w:rPr>
      </w:pPr>
      <w:r>
        <w:rPr>
          <w:rFonts w:hint="eastAsia"/>
          <w:kern w:val="0"/>
        </w:rPr>
        <w:t>台灣一直以性別平權成績斐然向國際誇耀，實際上性別歧視卻不斷發生。教育局這種作法，足以讓在校園裡努力推動性別平權的教師們錯愕，以大專來做為性傾向確定的分界點更是荒謬！難道17歲時身為同志就是假同志，等到18歲以後才是真同志嗎？</w:t>
      </w:r>
    </w:p>
    <w:p w:rsidR="005A77B1" w:rsidRDefault="005A77B1" w:rsidP="005A77B1">
      <w:pPr>
        <w:pStyle w:val="2"/>
        <w:rPr>
          <w:rFonts w:hint="eastAsia"/>
          <w:kern w:val="2"/>
        </w:rPr>
      </w:pPr>
      <w:r>
        <w:rPr>
          <w:rFonts w:ascii="Arial" w:eastAsia="華康中黑體" w:hAnsi="Arial"/>
          <w:bCs w:val="0"/>
          <w:szCs w:val="48"/>
        </w:rPr>
        <w:br w:type="page"/>
      </w:r>
      <w:bookmarkStart w:id="262" w:name="_Toc412658423"/>
      <w:r>
        <w:rPr>
          <w:rFonts w:hint="eastAsia"/>
        </w:rPr>
        <w:lastRenderedPageBreak/>
        <w:t>首班車</w:t>
      </w:r>
      <w:r>
        <w:t>A2</w:t>
      </w:r>
      <w:r>
        <w:rPr>
          <w:rFonts w:hint="eastAsia"/>
        </w:rPr>
        <w:t>學校不教同志</w:t>
      </w:r>
      <w:r>
        <w:t xml:space="preserve"> </w:t>
      </w:r>
      <w:r>
        <w:rPr>
          <w:rFonts w:hint="eastAsia"/>
        </w:rPr>
        <w:t>年輕學子</w:t>
      </w:r>
      <w:r>
        <w:t>DIY</w:t>
      </w:r>
      <w:bookmarkEnd w:id="262"/>
    </w:p>
    <w:p w:rsidR="005A77B1" w:rsidRDefault="005A77B1" w:rsidP="005A77B1">
      <w:pPr>
        <w:pStyle w:val="show"/>
        <w:spacing w:after="180"/>
        <w:ind w:firstLine="495"/>
        <w:rPr>
          <w:kern w:val="0"/>
        </w:rPr>
      </w:pPr>
      <w:r>
        <w:rPr>
          <w:rFonts w:hint="eastAsia"/>
          <w:kern w:val="0"/>
        </w:rPr>
        <w:t>作者：</w:t>
      </w:r>
      <w:hyperlink r:id="rId35" w:history="1">
        <w:r>
          <w:rPr>
            <w:rStyle w:val="af7"/>
            <w:rFonts w:hint="eastAsia"/>
            <w:kern w:val="0"/>
          </w:rPr>
          <w:t>王</w:t>
        </w:r>
        <w:r>
          <w:rPr>
            <w:rStyle w:val="af7"/>
            <w:rFonts w:ascii="細明體" w:eastAsia="細明體" w:hAnsi="細明體" w:cs="細明體" w:hint="eastAsia"/>
            <w:kern w:val="0"/>
          </w:rPr>
          <w:t>晧</w:t>
        </w:r>
        <w:r>
          <w:rPr>
            <w:rStyle w:val="af7"/>
            <w:rFonts w:hAnsi="華康細圓體" w:cs="華康細圓體" w:hint="eastAsia"/>
            <w:kern w:val="0"/>
          </w:rPr>
          <w:t>安</w:t>
        </w:r>
      </w:hyperlink>
      <w:r>
        <w:rPr>
          <w:rFonts w:hint="eastAsia"/>
          <w:kern w:val="0"/>
        </w:rPr>
        <w:t>（台灣青少年性別文教會秘書長、台灣女性學學會理事）</w:t>
      </w:r>
    </w:p>
    <w:p w:rsidR="005A77B1" w:rsidRDefault="005A77B1" w:rsidP="005A77B1">
      <w:pPr>
        <w:pStyle w:val="show"/>
        <w:spacing w:after="180"/>
        <w:ind w:firstLine="495"/>
        <w:rPr>
          <w:rFonts w:hint="eastAsia"/>
          <w:kern w:val="0"/>
        </w:rPr>
      </w:pPr>
      <w:r>
        <w:rPr>
          <w:rFonts w:hint="eastAsia"/>
          <w:kern w:val="0"/>
        </w:rPr>
        <w:t>參考資料：</w:t>
      </w:r>
      <w:r>
        <w:rPr>
          <w:rFonts w:ascii="新細明體" w:hAnsi="新細明體" w:cs="新細明體" w:hint="eastAsia"/>
          <w:spacing w:val="15"/>
          <w:kern w:val="0"/>
        </w:rPr>
        <w:t>http://www.lihpao.com/?action-viewnews-itemid-7989</w:t>
      </w:r>
    </w:p>
    <w:p w:rsidR="005A77B1" w:rsidRDefault="005A77B1" w:rsidP="005A77B1">
      <w:pPr>
        <w:pStyle w:val="show"/>
        <w:spacing w:after="180"/>
        <w:ind w:firstLine="495"/>
        <w:rPr>
          <w:rFonts w:hint="eastAsia"/>
          <w:kern w:val="0"/>
        </w:rPr>
      </w:pPr>
    </w:p>
    <w:p w:rsidR="005A77B1" w:rsidRDefault="005A77B1" w:rsidP="005A77B1">
      <w:pPr>
        <w:pStyle w:val="show"/>
        <w:spacing w:after="180"/>
        <w:ind w:firstLine="495"/>
        <w:rPr>
          <w:rFonts w:hint="eastAsia"/>
          <w:kern w:val="0"/>
        </w:rPr>
      </w:pPr>
      <w:r>
        <w:rPr>
          <w:rFonts w:hint="eastAsia"/>
          <w:kern w:val="0"/>
        </w:rPr>
        <w:t>她再也等不到長大的那一天了。</w:t>
      </w:r>
    </w:p>
    <w:p w:rsidR="005A77B1" w:rsidRDefault="005A77B1" w:rsidP="005A77B1">
      <w:pPr>
        <w:pStyle w:val="show"/>
        <w:spacing w:after="180"/>
        <w:ind w:firstLine="495"/>
        <w:rPr>
          <w:rFonts w:hint="eastAsia"/>
          <w:kern w:val="0"/>
        </w:rPr>
      </w:pPr>
      <w:r>
        <w:rPr>
          <w:rFonts w:hint="eastAsia"/>
          <w:kern w:val="0"/>
        </w:rPr>
        <w:t>報載蔡姓學生自國中起，向家人透露想當女生，家人卻帶她去收驚、反對她女性化的打扮，前幾天燒炭自殺以明志。如果，她身邊有人可以支援她；如果，她身邊有跨性別同志團體可以參加；如果，老師有告訴她其實可以不用自殺，20歲後就有機會變性；如果，學校告訴她：「妳這樣是很正常的。」那蔡同學還會自殺嗎？</w:t>
      </w:r>
    </w:p>
    <w:p w:rsidR="005A77B1" w:rsidRDefault="005A77B1" w:rsidP="005A77B1">
      <w:pPr>
        <w:pStyle w:val="show"/>
        <w:spacing w:after="180"/>
        <w:ind w:firstLine="495"/>
        <w:rPr>
          <w:rFonts w:hint="eastAsia"/>
          <w:kern w:val="0"/>
        </w:rPr>
      </w:pPr>
      <w:r>
        <w:rPr>
          <w:rFonts w:hint="eastAsia"/>
          <w:kern w:val="0"/>
        </w:rPr>
        <w:t>我們之中，有些人就是覺得自己認同的性別不盡然符合生理性別，就是有些人覺得自己不是異性戀。這些想法、更貼近自己內心的感覺，是真實的感受，並造成真實的影響。</w:t>
      </w:r>
    </w:p>
    <w:p w:rsidR="005A77B1" w:rsidRDefault="005A77B1" w:rsidP="005A77B1">
      <w:pPr>
        <w:pStyle w:val="show"/>
        <w:spacing w:after="180"/>
        <w:ind w:firstLine="495"/>
        <w:rPr>
          <w:rFonts w:hint="eastAsia"/>
          <w:kern w:val="0"/>
        </w:rPr>
      </w:pPr>
      <w:r>
        <w:rPr>
          <w:rFonts w:hint="eastAsia"/>
          <w:kern w:val="0"/>
        </w:rPr>
        <w:t>當我們從小開始探索自己的性別、想談戀愛，無論是幾歲開始，都有人告訴我們：「你們還太年輕，還不懂什麼是愛、你們還太年輕，長大就不會有這些問題了！」我們的感覺、感受一直被否定，好像我們的感覺是不對的、不應該存在的。我們是太年輕而不懂得「愛」？還是太年輕而「不可以愛」？難道大人之間，就比較懂得什麼叫做「愛」？</w:t>
      </w:r>
    </w:p>
    <w:p w:rsidR="005A77B1" w:rsidRDefault="005A77B1" w:rsidP="005A77B1">
      <w:pPr>
        <w:pStyle w:val="show"/>
        <w:spacing w:after="180"/>
        <w:ind w:firstLine="495"/>
        <w:rPr>
          <w:rFonts w:hint="eastAsia"/>
          <w:kern w:val="0"/>
        </w:rPr>
      </w:pPr>
      <w:r>
        <w:rPr>
          <w:rFonts w:hint="eastAsia"/>
          <w:kern w:val="0"/>
        </w:rPr>
        <w:t>學校裡的老師，不教同志的知識，不教同志如何生活，否定同志的存在。高二那年，我們幾個人主動跟老師說：「老師，能不能教我們同志伴侶間如何經營親密關係？能不能在課堂上教我們？班上也還有其他同志學生。」老師還是回答我們：「你們真的確定你們是同志嗎？我覺得在學校不適合談這個。」</w:t>
      </w:r>
    </w:p>
    <w:p w:rsidR="005A77B1" w:rsidRDefault="005A77B1" w:rsidP="005A77B1">
      <w:pPr>
        <w:pStyle w:val="show"/>
        <w:spacing w:after="180"/>
        <w:ind w:firstLine="495"/>
        <w:rPr>
          <w:rFonts w:hint="eastAsia"/>
          <w:kern w:val="0"/>
        </w:rPr>
      </w:pPr>
      <w:r>
        <w:rPr>
          <w:rFonts w:hint="eastAsia"/>
          <w:kern w:val="0"/>
        </w:rPr>
        <w:t>年輕同志在校園中，不但得面對同儕的壓力，還要面對來自學校體制、師長不友善的眼光。學校老師對同志學生的需求與處境充耳不聞，社會充斥著對同志負面的資訊與新聞，我們只好自己學習、暗自摸索。有些人很幸運，遇到一群同志肯定的朋友，互相提供資訊。但有些人，在遇到我們之前，一直都以為全世界只有她／他一個人是同志。甚至，決定先離開這個孤獨世界。</w:t>
      </w:r>
    </w:p>
    <w:p w:rsidR="005A77B1" w:rsidRDefault="005A77B1" w:rsidP="005A77B1">
      <w:pPr>
        <w:pStyle w:val="show"/>
        <w:spacing w:after="180"/>
        <w:ind w:firstLine="495"/>
        <w:rPr>
          <w:rFonts w:hint="eastAsia"/>
          <w:kern w:val="0"/>
        </w:rPr>
      </w:pPr>
      <w:r>
        <w:rPr>
          <w:rFonts w:hint="eastAsia"/>
          <w:kern w:val="0"/>
        </w:rPr>
        <w:t>大人們不教我們關於同志的事、感情的事，更不可能告訴我們同志的性如何發生，要注意哪些事情。當以異性戀成人為中心的世界捨棄我們的時候，我們還是得珍視自己，決定不要如此孤獨下去！因此，我們要成立性別與同志社團，老師沒有辦法教導我們的事。我們自己DIY，為自己的生活、為自己的未來做準備。</w:t>
      </w:r>
    </w:p>
    <w:p w:rsidR="005A77B1" w:rsidRDefault="005A77B1" w:rsidP="005A77B1">
      <w:pPr>
        <w:pStyle w:val="show"/>
        <w:spacing w:after="180"/>
        <w:ind w:firstLine="495"/>
        <w:rPr>
          <w:rFonts w:hint="eastAsia"/>
          <w:kern w:val="0"/>
        </w:rPr>
      </w:pPr>
      <w:r>
        <w:rPr>
          <w:rFonts w:hint="eastAsia"/>
          <w:kern w:val="0"/>
        </w:rPr>
        <w:t>在高中組織性別社團的時候，老師、家長一直告訴我們，你們還沒18歲，你們太小，不適合談性別；到了大學，教官、行政人員告訴我們，要瞭解性別，到研究所再去關心。究竟要幾歲才能關注性別、同志議題？</w:t>
      </w:r>
    </w:p>
    <w:p w:rsidR="005A77B1" w:rsidRDefault="005A77B1" w:rsidP="005A77B1">
      <w:pPr>
        <w:pStyle w:val="show"/>
        <w:spacing w:after="180"/>
        <w:ind w:firstLine="495"/>
        <w:rPr>
          <w:rFonts w:hint="eastAsia"/>
          <w:kern w:val="0"/>
        </w:rPr>
      </w:pPr>
      <w:r>
        <w:rPr>
          <w:rFonts w:hint="eastAsia"/>
          <w:kern w:val="0"/>
        </w:rPr>
        <w:t>妳曾否看見，那一個個參加社團活動後，社員們欣喜、自我肯定的表情？尤其是過去曾未參加同</w:t>
      </w:r>
      <w:r>
        <w:rPr>
          <w:rFonts w:hint="eastAsia"/>
          <w:kern w:val="0"/>
        </w:rPr>
        <w:lastRenderedPageBreak/>
        <w:t>志活動的社員，我永遠忘不了這些喜愛自己生命的表情。校園性別社團，讓年輕同志發現自己不是孤獨的，覺得自己是有價值的，而願意為自己的未來繼續努力下去！</w:t>
      </w:r>
    </w:p>
    <w:p w:rsidR="005A77B1" w:rsidRDefault="005A77B1" w:rsidP="005A77B1">
      <w:pPr>
        <w:pStyle w:val="show"/>
        <w:spacing w:after="180"/>
        <w:ind w:firstLine="495"/>
        <w:rPr>
          <w:rFonts w:hint="eastAsia"/>
          <w:kern w:val="0"/>
        </w:rPr>
      </w:pPr>
      <w:r>
        <w:rPr>
          <w:rFonts w:hint="eastAsia"/>
          <w:kern w:val="0"/>
        </w:rPr>
        <w:t>從10年前到現在，不知聽過多少年輕同志想自殺、曾自殺或是已經自殺。在學校教育不肯、難以改變的時候，校園性別社團是不同性傾向、性別的年輕學子生存下去的浮木，校園性別社團更能補足學校性／別教育不足之處。</w:t>
      </w:r>
    </w:p>
    <w:p w:rsidR="005A77B1" w:rsidRDefault="005A77B1" w:rsidP="005A77B1">
      <w:pPr>
        <w:pStyle w:val="2"/>
        <w:rPr>
          <w:rFonts w:hint="eastAsia"/>
          <w:kern w:val="2"/>
        </w:rPr>
      </w:pPr>
      <w:r>
        <w:rPr>
          <w:rFonts w:ascii="Arial" w:eastAsia="華康中黑體" w:hAnsi="Arial"/>
          <w:bCs w:val="0"/>
          <w:spacing w:val="15"/>
          <w:szCs w:val="48"/>
        </w:rPr>
        <w:br w:type="page"/>
      </w:r>
      <w:bookmarkStart w:id="263" w:name="_Toc412658424"/>
      <w:r>
        <w:rPr>
          <w:rFonts w:hint="eastAsia"/>
        </w:rPr>
        <w:lastRenderedPageBreak/>
        <w:t>首班車</w:t>
      </w:r>
      <w:r>
        <w:t xml:space="preserve">A3 </w:t>
      </w:r>
      <w:r>
        <w:rPr>
          <w:rFonts w:hint="eastAsia"/>
        </w:rPr>
        <w:t>開啟雙重衣櫃的門</w:t>
      </w:r>
      <w:bookmarkEnd w:id="263"/>
    </w:p>
    <w:p w:rsidR="005A77B1" w:rsidRDefault="005A77B1" w:rsidP="005A77B1">
      <w:pPr>
        <w:pStyle w:val="show"/>
        <w:spacing w:after="180"/>
        <w:ind w:firstLine="495"/>
        <w:rPr>
          <w:kern w:val="0"/>
        </w:rPr>
      </w:pPr>
      <w:r>
        <w:rPr>
          <w:kern w:val="0"/>
        </w:rPr>
        <w:t> </w:t>
      </w:r>
      <w:r>
        <w:rPr>
          <w:rFonts w:hint="eastAsia"/>
          <w:kern w:val="0"/>
        </w:rPr>
        <w:t>作者：王蘋</w:t>
      </w:r>
      <w:r>
        <w:rPr>
          <w:kern w:val="0"/>
        </w:rPr>
        <w:t>  </w:t>
      </w:r>
      <w:r>
        <w:rPr>
          <w:rFonts w:hint="eastAsia"/>
          <w:kern w:val="0"/>
        </w:rPr>
        <w:t xml:space="preserve"> (台灣性別人權協會秘書長)</w:t>
      </w:r>
    </w:p>
    <w:p w:rsidR="005A77B1" w:rsidRDefault="005A77B1" w:rsidP="005A77B1">
      <w:pPr>
        <w:pStyle w:val="show"/>
        <w:spacing w:after="180"/>
        <w:ind w:firstLine="495"/>
        <w:rPr>
          <w:rFonts w:hint="eastAsia"/>
          <w:kern w:val="0"/>
        </w:rPr>
      </w:pPr>
      <w:r>
        <w:rPr>
          <w:rFonts w:hint="eastAsia"/>
          <w:kern w:val="0"/>
        </w:rPr>
        <w:t>資料來源：http://bitheway.pixnet.net/blog/post/18667571</w:t>
      </w:r>
    </w:p>
    <w:p w:rsidR="005A77B1" w:rsidRDefault="005A77B1" w:rsidP="005A77B1">
      <w:pPr>
        <w:pStyle w:val="show"/>
        <w:spacing w:after="180"/>
        <w:ind w:firstLine="495"/>
        <w:rPr>
          <w:rFonts w:hint="eastAsia"/>
          <w:kern w:val="0"/>
        </w:rPr>
      </w:pPr>
    </w:p>
    <w:p w:rsidR="005A77B1" w:rsidRDefault="005A77B1" w:rsidP="005A77B1">
      <w:pPr>
        <w:pStyle w:val="show"/>
        <w:spacing w:after="180"/>
        <w:ind w:firstLine="495"/>
        <w:rPr>
          <w:rFonts w:hint="eastAsia"/>
          <w:kern w:val="0"/>
        </w:rPr>
      </w:pPr>
      <w:r>
        <w:rPr>
          <w:rFonts w:hint="eastAsia"/>
          <w:kern w:val="0"/>
        </w:rPr>
        <w:t>長久以來，我們習慣於將人擺放於定點，你是什麼，你叫什麼？似乎這是永遠不變的。我們輕忽了過程，看不見人其實會改變，人不是固定、單向的存在，人是有無窮可能性的。</w:t>
      </w:r>
    </w:p>
    <w:p w:rsidR="005A77B1" w:rsidRDefault="005A77B1" w:rsidP="005A77B1">
      <w:pPr>
        <w:pStyle w:val="show"/>
        <w:spacing w:after="180"/>
        <w:ind w:firstLine="495"/>
        <w:rPr>
          <w:rFonts w:hint="eastAsia"/>
          <w:kern w:val="0"/>
        </w:rPr>
      </w:pPr>
      <w:r>
        <w:rPr>
          <w:rFonts w:hint="eastAsia"/>
          <w:kern w:val="0"/>
        </w:rPr>
        <w:t>婦女運動的發展讓社會不再能父權獨大；同志運動的發展撼動了異性戀霸權；跨性別運動的發展挑戰了二元的刻板性別專制。然而，什麼認同被漏掉了，什麼主體不在其中？</w:t>
      </w:r>
      <w:r>
        <w:rPr>
          <w:kern w:val="0"/>
        </w:rPr>
        <w:t> </w:t>
      </w:r>
    </w:p>
    <w:p w:rsidR="005A77B1" w:rsidRDefault="005A77B1" w:rsidP="005A77B1">
      <w:pPr>
        <w:pStyle w:val="show"/>
        <w:spacing w:after="180"/>
        <w:ind w:firstLine="495"/>
        <w:rPr>
          <w:rFonts w:hint="eastAsia"/>
          <w:kern w:val="0"/>
        </w:rPr>
      </w:pPr>
      <w:r>
        <w:rPr>
          <w:rFonts w:hint="eastAsia"/>
          <w:kern w:val="0"/>
        </w:rPr>
        <w:t>兩本重要的雙性戀論述同時問市</w:t>
      </w:r>
      <w:r>
        <w:rPr>
          <w:kern w:val="0"/>
        </w:rPr>
        <w:t> </w:t>
      </w:r>
      <w:r>
        <w:rPr>
          <w:rFonts w:hint="eastAsia"/>
          <w:kern w:val="0"/>
        </w:rPr>
        <w:t>，《另一個衣櫃：雙性戀者的生命故事與認同》；《異</w:t>
      </w:r>
      <w:r>
        <w:rPr>
          <w:kern w:val="0"/>
        </w:rPr>
        <w:t> </w:t>
      </w:r>
      <w:r>
        <w:rPr>
          <w:rFonts w:hint="eastAsia"/>
          <w:kern w:val="0"/>
        </w:rPr>
        <w:t>∕</w:t>
      </w:r>
      <w:r>
        <w:rPr>
          <w:kern w:val="0"/>
        </w:rPr>
        <w:t> </w:t>
      </w:r>
      <w:r>
        <w:rPr>
          <w:rFonts w:hint="eastAsia"/>
          <w:kern w:val="0"/>
        </w:rPr>
        <w:t>同之外：雙性戀》為我們開啟了新的視窗。這兩本書讓我們看見雙性戀的真實存在，它並不是個新生事物，只是從未有機會清楚的自我表白，同志運動中亦未有清楚身影。但當一個一個雙性戀者坦然表露自己、驕傲現身時，如石破天驚般，讓大家不得不張大眼，聽個仔細、看個明白。</w:t>
      </w:r>
    </w:p>
    <w:p w:rsidR="005A77B1" w:rsidRDefault="005A77B1" w:rsidP="005A77B1">
      <w:pPr>
        <w:pStyle w:val="show"/>
        <w:spacing w:after="180"/>
        <w:ind w:firstLine="495"/>
        <w:rPr>
          <w:rFonts w:hint="eastAsia"/>
          <w:kern w:val="0"/>
        </w:rPr>
      </w:pPr>
      <w:r>
        <w:rPr>
          <w:rFonts w:hint="eastAsia"/>
          <w:kern w:val="0"/>
        </w:rPr>
        <w:t>雙性戀不是隱藏起來的同性戀，也不是隱藏起來的異性戀，雙性戀就是一種性的表達方式，包含了異性戀和同性戀行為。雙性戀是忠於自己的本性，面對自我的慾望模式。然而在沒有雙性戀論述的時空條件下，雙性戀的身份認同和慾望很難被社會主流和經過運動洗禮的同性戀社群接受。</w:t>
      </w:r>
    </w:p>
    <w:p w:rsidR="005A77B1" w:rsidRDefault="005A77B1" w:rsidP="005A77B1">
      <w:pPr>
        <w:pStyle w:val="show"/>
        <w:spacing w:after="180"/>
        <w:ind w:firstLine="495"/>
        <w:rPr>
          <w:rFonts w:hint="eastAsia"/>
          <w:kern w:val="0"/>
        </w:rPr>
      </w:pPr>
      <w:r>
        <w:rPr>
          <w:rFonts w:hint="eastAsia"/>
          <w:kern w:val="0"/>
        </w:rPr>
        <w:t>多數的雙性戀者，必須偷偷地隱藏自己的性實踐，在同志圈中避談自己的異性戀情，在異性戀圈子裡，更是隱藏自己的同性傾向。隱藏是為了自保，而真正的自我，就成為深藏的祕密，只有自己知曉</w:t>
      </w:r>
      <w:r>
        <w:rPr>
          <w:kern w:val="0"/>
        </w:rPr>
        <w:t> </w:t>
      </w:r>
      <w:r>
        <w:rPr>
          <w:rFonts w:hint="eastAsia"/>
          <w:kern w:val="0"/>
        </w:rPr>
        <w:t>。孤立的個人，躲在雙面衣櫃之內，生命的內涵只是不斷的欺騙。直到遇見同類的人，直到有機會參與雙性戀團體或聚會。</w:t>
      </w:r>
    </w:p>
    <w:p w:rsidR="005A77B1" w:rsidRDefault="005A77B1" w:rsidP="005A77B1">
      <w:pPr>
        <w:pStyle w:val="show"/>
        <w:spacing w:after="180"/>
        <w:ind w:firstLine="495"/>
        <w:rPr>
          <w:rFonts w:hint="eastAsia"/>
          <w:kern w:val="0"/>
        </w:rPr>
      </w:pPr>
      <w:r>
        <w:rPr>
          <w:rFonts w:hint="eastAsia"/>
          <w:kern w:val="0"/>
        </w:rPr>
        <w:t>依據克萊恩醫師提出的性傾向量表，其中七個變項：性吸引力、性行為、性幻想、情感偏好、社交偏好、異性戀</w:t>
      </w:r>
      <w:r>
        <w:rPr>
          <w:kern w:val="0"/>
        </w:rPr>
        <w:t> </w:t>
      </w:r>
      <w:r>
        <w:rPr>
          <w:rFonts w:hint="eastAsia"/>
          <w:kern w:val="0"/>
        </w:rPr>
        <w:t>∕</w:t>
      </w:r>
      <w:r>
        <w:rPr>
          <w:kern w:val="0"/>
        </w:rPr>
        <w:t> </w:t>
      </w:r>
      <w:r>
        <w:rPr>
          <w:rFonts w:hint="eastAsia"/>
          <w:kern w:val="0"/>
        </w:rPr>
        <w:t>同性戀生活方式、自我認同。因著這七個變項，人的性傾向就變得複雜起來。於是雙性戀被表現出來，雙性戀並不是一半異性戀一半同性戀，而是具有非常異質的差別。</w:t>
      </w:r>
    </w:p>
    <w:p w:rsidR="005A77B1" w:rsidRDefault="005A77B1" w:rsidP="005A77B1">
      <w:pPr>
        <w:pStyle w:val="show"/>
        <w:spacing w:after="180"/>
        <w:ind w:firstLine="495"/>
        <w:rPr>
          <w:rFonts w:hint="eastAsia"/>
          <w:kern w:val="0"/>
        </w:rPr>
      </w:pPr>
      <w:r>
        <w:rPr>
          <w:rFonts w:hint="eastAsia"/>
          <w:kern w:val="0"/>
        </w:rPr>
        <w:t>這個量表同時也得以看出，同性戀、異性戀也是動態的，非固定不變、人人皆同的性認同。</w:t>
      </w:r>
      <w:r>
        <w:rPr>
          <w:kern w:val="0"/>
        </w:rPr>
        <w:t> </w:t>
      </w:r>
      <w:r>
        <w:rPr>
          <w:rFonts w:hint="eastAsia"/>
          <w:kern w:val="0"/>
        </w:rPr>
        <w:t>真實生活中，許多人發展過雙性關係，但因為只有「同性戀」和「異性戀」的兩端定點，所以，不是被類歸於（或自己認同）同性戀就是異性戀。</w:t>
      </w:r>
    </w:p>
    <w:p w:rsidR="005A77B1" w:rsidRDefault="005A77B1" w:rsidP="005A77B1">
      <w:pPr>
        <w:pStyle w:val="show"/>
        <w:spacing w:after="180"/>
        <w:ind w:firstLine="495"/>
        <w:rPr>
          <w:rFonts w:hint="eastAsia"/>
          <w:bCs/>
          <w:kern w:val="0"/>
        </w:rPr>
      </w:pPr>
      <w:r>
        <w:rPr>
          <w:rFonts w:hint="eastAsia"/>
          <w:bCs/>
          <w:kern w:val="0"/>
        </w:rPr>
        <w:t>任何一個衣櫃的存在就是壓迫的證據</w:t>
      </w:r>
      <w:r>
        <w:rPr>
          <w:bCs/>
          <w:kern w:val="0"/>
        </w:rPr>
        <w:t> </w:t>
      </w:r>
    </w:p>
    <w:p w:rsidR="005A77B1" w:rsidRDefault="005A77B1" w:rsidP="005A77B1">
      <w:pPr>
        <w:pStyle w:val="show"/>
        <w:spacing w:after="180"/>
        <w:ind w:firstLine="495"/>
        <w:rPr>
          <w:rFonts w:hint="eastAsia"/>
          <w:kern w:val="0"/>
        </w:rPr>
      </w:pPr>
      <w:r>
        <w:rPr>
          <w:rFonts w:hint="eastAsia"/>
          <w:kern w:val="0"/>
        </w:rPr>
        <w:t>同性戀也許被鄙視，但同性戀的存在不會被質疑；雙性戀同樣被鄙視，可是雙性戀的存在還被質疑。</w:t>
      </w:r>
      <w:r>
        <w:rPr>
          <w:kern w:val="0"/>
        </w:rPr>
        <w:t> </w:t>
      </w:r>
      <w:r>
        <w:rPr>
          <w:rFonts w:hint="eastAsia"/>
          <w:kern w:val="0"/>
        </w:rPr>
        <w:t>大多數人對於雙性戀的性傾向不能理解，於是將其視為不存在；也許這些不能理解，能讓一些有同性行為的異性戀者，稍稍安慰，因為他的行為並不表示什麼，他依然還是個「正常的異性戀」，只是偶有同性行為。</w:t>
      </w:r>
    </w:p>
    <w:p w:rsidR="005A77B1" w:rsidRDefault="005A77B1" w:rsidP="005A77B1">
      <w:pPr>
        <w:pStyle w:val="show"/>
        <w:spacing w:after="180"/>
        <w:ind w:firstLine="495"/>
        <w:rPr>
          <w:rFonts w:hint="eastAsia"/>
          <w:kern w:val="0"/>
        </w:rPr>
      </w:pPr>
      <w:r>
        <w:rPr>
          <w:rFonts w:ascii="細明體" w:eastAsia="細明體" w:hAnsi="細明體" w:cs="細明體" w:hint="eastAsia"/>
          <w:kern w:val="0"/>
        </w:rPr>
        <w:t xml:space="preserve">　　</w:t>
      </w:r>
      <w:r>
        <w:rPr>
          <w:rFonts w:hAnsi="華康細圓體" w:cs="華康細圓體" w:hint="eastAsia"/>
          <w:kern w:val="0"/>
        </w:rPr>
        <w:t>對於雙性戀的刻板印象大多是充滿負面的想像，如：雜</w:t>
      </w:r>
      <w:r>
        <w:rPr>
          <w:kern w:val="0"/>
        </w:rPr>
        <w:t> </w:t>
      </w:r>
      <w:r>
        <w:rPr>
          <w:rFonts w:hint="eastAsia"/>
          <w:kern w:val="0"/>
        </w:rPr>
        <w:t>∕</w:t>
      </w:r>
      <w:r>
        <w:rPr>
          <w:kern w:val="0"/>
        </w:rPr>
        <w:t> </w:t>
      </w:r>
      <w:r>
        <w:rPr>
          <w:rFonts w:hint="eastAsia"/>
          <w:kern w:val="0"/>
        </w:rPr>
        <w:t>濫交、多重伴侶、自我困惑，以及</w:t>
      </w:r>
      <w:r>
        <w:rPr>
          <w:rFonts w:hint="eastAsia"/>
          <w:kern w:val="0"/>
        </w:rPr>
        <w:lastRenderedPageBreak/>
        <w:t>伴隨而來的責難：騎牆、劈腿。大家說：雙性戀就是沒有出櫃的同性戀；雙性戀若有婚姻，那婚姻就是個幌子。對於不是同性戀就是異性戀，這種立論於只有二元男</w:t>
      </w:r>
      <w:r>
        <w:rPr>
          <w:kern w:val="0"/>
        </w:rPr>
        <w:t> </w:t>
      </w:r>
      <w:r>
        <w:rPr>
          <w:rFonts w:hint="eastAsia"/>
          <w:kern w:val="0"/>
        </w:rPr>
        <w:t>∕</w:t>
      </w:r>
      <w:r>
        <w:rPr>
          <w:kern w:val="0"/>
        </w:rPr>
        <w:t> </w:t>
      </w:r>
      <w:r>
        <w:rPr>
          <w:rFonts w:hint="eastAsia"/>
          <w:kern w:val="0"/>
        </w:rPr>
        <w:t>女性別的「單性戀」思維，似乎不可能假設雙性戀可以是身心健全地存在。</w:t>
      </w:r>
    </w:p>
    <w:p w:rsidR="005A77B1" w:rsidRDefault="005A77B1" w:rsidP="005A77B1">
      <w:pPr>
        <w:pStyle w:val="show"/>
        <w:spacing w:after="180"/>
        <w:ind w:firstLine="495"/>
        <w:rPr>
          <w:rFonts w:hint="eastAsia"/>
          <w:kern w:val="0"/>
        </w:rPr>
      </w:pPr>
      <w:r>
        <w:rPr>
          <w:rFonts w:hint="eastAsia"/>
          <w:kern w:val="0"/>
        </w:rPr>
        <w:t>我們把人貼標籤、分門別類，我們誤以為有了定位，天下太平；不確定、模稜兩可，帶來恐懼和威脅。</w:t>
      </w:r>
    </w:p>
    <w:p w:rsidR="005A77B1" w:rsidRDefault="005A77B1" w:rsidP="005A77B1">
      <w:pPr>
        <w:pStyle w:val="show"/>
        <w:spacing w:after="180"/>
        <w:ind w:firstLine="495"/>
        <w:rPr>
          <w:rFonts w:hint="eastAsia"/>
          <w:kern w:val="0"/>
        </w:rPr>
      </w:pPr>
      <w:r>
        <w:rPr>
          <w:rFonts w:hint="eastAsia"/>
          <w:kern w:val="0"/>
        </w:rPr>
        <w:t>在美國的雙性戀社群發展過程中，愛滋議題扮演著重要角色。由於對雙性戀者嚴重的錯誤假設而來的社會汙名，指控雙性戀者的性關係是將愛滋帶進家庭的元兇，使得雙性戀者在愛滋議題上成為最被攻擊的目標，因此在社會主流道德的打壓下，雙性戀者切身體認到社群必須建立、出櫃、以對抗愛滋和歧視。</w:t>
      </w:r>
    </w:p>
    <w:p w:rsidR="005A77B1" w:rsidRDefault="005A77B1" w:rsidP="005A77B1">
      <w:pPr>
        <w:pStyle w:val="show"/>
        <w:spacing w:after="180"/>
        <w:ind w:firstLine="495"/>
        <w:rPr>
          <w:rFonts w:hint="eastAsia"/>
          <w:kern w:val="0"/>
        </w:rPr>
      </w:pPr>
      <w:r>
        <w:rPr>
          <w:rFonts w:hint="eastAsia"/>
          <w:kern w:val="0"/>
        </w:rPr>
        <w:t>以雙性戀認同做為一個發聲的主體，選擇出櫃是需要勇氣的，因為也許將失去一切。當自我身分被瓦解，就會需要重構，但也許已然被孤立，孤立於異性戀、也孤立於同性戀，擺盪於兩者皆非的無定點狀態。</w:t>
      </w:r>
    </w:p>
    <w:p w:rsidR="005A77B1" w:rsidRDefault="005A77B1" w:rsidP="005A77B1">
      <w:pPr>
        <w:pStyle w:val="show"/>
        <w:spacing w:after="180"/>
        <w:ind w:firstLine="495"/>
        <w:rPr>
          <w:rFonts w:hint="eastAsia"/>
          <w:kern w:val="0"/>
        </w:rPr>
      </w:pPr>
      <w:r>
        <w:rPr>
          <w:rFonts w:hint="eastAsia"/>
          <w:kern w:val="0"/>
        </w:rPr>
        <w:t>意識到出櫃重要性的雙性戀運動者高呼：「相信自己，相信自己的經驗，這已經足夠出櫃的理由了」</w:t>
      </w:r>
      <w:r>
        <w:rPr>
          <w:kern w:val="0"/>
        </w:rPr>
        <w:t> </w:t>
      </w:r>
    </w:p>
    <w:p w:rsidR="005A77B1" w:rsidRDefault="005A77B1" w:rsidP="005A77B1">
      <w:pPr>
        <w:pStyle w:val="show"/>
        <w:spacing w:after="180"/>
        <w:ind w:firstLine="495"/>
        <w:rPr>
          <w:rFonts w:hint="eastAsia"/>
          <w:kern w:val="0"/>
        </w:rPr>
      </w:pPr>
      <w:r>
        <w:rPr>
          <w:rFonts w:hint="eastAsia"/>
          <w:kern w:val="0"/>
        </w:rPr>
        <w:t>雙性戀運動者在同志遊行隊伍中所揚起的美麗口號：「我們不是騎牆派、我們是橋樑打造者」，「雙性戀是可實行的選擇、給予均等機會的愛人」，充實了同志運動的內涵。</w:t>
      </w:r>
    </w:p>
    <w:p w:rsidR="005A77B1" w:rsidRDefault="005A77B1" w:rsidP="005A77B1">
      <w:pPr>
        <w:pStyle w:val="show"/>
        <w:spacing w:after="180"/>
        <w:ind w:firstLine="495"/>
        <w:rPr>
          <w:rFonts w:hint="eastAsia"/>
          <w:bCs/>
          <w:kern w:val="0"/>
        </w:rPr>
      </w:pPr>
      <w:r>
        <w:rPr>
          <w:rFonts w:hint="eastAsia"/>
          <w:bCs/>
          <w:kern w:val="0"/>
        </w:rPr>
        <w:t>看見存在看見差異</w:t>
      </w:r>
      <w:r>
        <w:rPr>
          <w:bCs/>
          <w:kern w:val="0"/>
        </w:rPr>
        <w:t> </w:t>
      </w:r>
    </w:p>
    <w:p w:rsidR="005A77B1" w:rsidRDefault="005A77B1" w:rsidP="005A77B1">
      <w:pPr>
        <w:pStyle w:val="show"/>
        <w:spacing w:after="180"/>
        <w:ind w:firstLine="495"/>
        <w:rPr>
          <w:rFonts w:hint="eastAsia"/>
          <w:kern w:val="0"/>
        </w:rPr>
      </w:pPr>
      <w:r>
        <w:rPr>
          <w:rFonts w:hint="eastAsia"/>
          <w:kern w:val="0"/>
        </w:rPr>
        <w:t>台灣同志運動的發展，從九零年代初期的萌芽，到二</w:t>
      </w:r>
      <w:r>
        <w:rPr>
          <w:kern w:val="0"/>
        </w:rPr>
        <w:t> </w:t>
      </w:r>
      <w:r>
        <w:rPr>
          <w:rFonts w:cs="Arial" w:hint="eastAsia"/>
          <w:kern w:val="0"/>
        </w:rPr>
        <w:t>○○○</w:t>
      </w:r>
      <w:r>
        <w:rPr>
          <w:rFonts w:cs="Verdana"/>
          <w:kern w:val="0"/>
        </w:rPr>
        <w:t> </w:t>
      </w:r>
      <w:r>
        <w:rPr>
          <w:rFonts w:hint="eastAsia"/>
          <w:kern w:val="0"/>
        </w:rPr>
        <w:t>年得以公開團體形式，正式進入公領域，並透過官方資源編印《認識同志手冊》。但這本手冊一直出到第四年，才出現了雙性戀的專題。當我們撿拾了字面上的政治正確說法，同志包含：男同性戀、女同性戀、雙性戀、跨性別，但在實際工作上，雙性戀常常是消失的。</w:t>
      </w:r>
    </w:p>
    <w:p w:rsidR="005A77B1" w:rsidRDefault="005A77B1" w:rsidP="005A77B1">
      <w:pPr>
        <w:pStyle w:val="show"/>
        <w:spacing w:after="180"/>
        <w:ind w:firstLine="495"/>
        <w:rPr>
          <w:rFonts w:hint="eastAsia"/>
          <w:kern w:val="0"/>
        </w:rPr>
      </w:pPr>
      <w:r>
        <w:rPr>
          <w:rFonts w:hint="eastAsia"/>
          <w:kern w:val="0"/>
        </w:rPr>
        <w:t>雙性戀多元異質的聲音，證明瞭雙性戀的寬廣存在，我們不能不看見。性別不是兩個端點，非男即女，雙性戀也不應該只是能愛男也能愛女，當性別能開展無限可能的時候，愛上不同性別也就有無限可能。於是會有女同志認同的女性愛上男同志，女跨男跨性人愛上男跨女跨性人，男跨女跨性人愛上另一個男跨女跨性人，但她們認同的是女同志而非男同志</w:t>
      </w:r>
      <w:r>
        <w:rPr>
          <w:kern w:val="0"/>
        </w:rPr>
        <w:t> </w:t>
      </w:r>
      <w:r>
        <w:rPr>
          <w:rFonts w:hint="eastAsia"/>
          <w:kern w:val="0"/>
        </w:rPr>
        <w:t>……</w:t>
      </w:r>
      <w:r>
        <w:rPr>
          <w:kern w:val="0"/>
        </w:rPr>
        <w:t> </w:t>
      </w:r>
      <w:r>
        <w:rPr>
          <w:rFonts w:hint="eastAsia"/>
          <w:kern w:val="0"/>
        </w:rPr>
        <w:t>。</w:t>
      </w:r>
      <w:r>
        <w:rPr>
          <w:kern w:val="0"/>
        </w:rPr>
        <w:t> </w:t>
      </w:r>
      <w:r>
        <w:rPr>
          <w:rFonts w:hint="eastAsia"/>
          <w:kern w:val="0"/>
        </w:rPr>
        <w:t>性別的光譜如果有無限的可能，那麼我們就應該能夠想像和理解雙性戀是一種「多性戀」的認同與實踐，不狹隘於單一、固定不變的位置。</w:t>
      </w:r>
    </w:p>
    <w:p w:rsidR="005A77B1" w:rsidRDefault="005A77B1" w:rsidP="005A77B1">
      <w:pPr>
        <w:pStyle w:val="show"/>
        <w:spacing w:after="180"/>
        <w:ind w:firstLine="495"/>
        <w:rPr>
          <w:rFonts w:hint="eastAsia"/>
          <w:kern w:val="0"/>
        </w:rPr>
      </w:pPr>
      <w:r>
        <w:rPr>
          <w:rFonts w:hint="eastAsia"/>
          <w:kern w:val="0"/>
        </w:rPr>
        <w:t>人類的慾望模式，千奇百怪，不是每個人都順著同一模式。是男是女，是跨性是變性，是同性戀、異性戀或雙性戀，人人都有著個別差異。雙性戀讓我們看到慾望流動的多元，慾望的無窮可能。每個人即使已經有了清楚的自我認同，都依然有空間發展更新的自己。</w:t>
      </w:r>
    </w:p>
    <w:p w:rsidR="005A77B1" w:rsidRDefault="005A77B1" w:rsidP="005A77B1">
      <w:pPr>
        <w:pStyle w:val="show"/>
        <w:spacing w:after="180"/>
        <w:ind w:firstLine="495"/>
        <w:rPr>
          <w:rFonts w:hint="eastAsia"/>
          <w:kern w:val="0"/>
        </w:rPr>
      </w:pPr>
      <w:r>
        <w:rPr>
          <w:rFonts w:hint="eastAsia"/>
          <w:kern w:val="0"/>
        </w:rPr>
        <w:t xml:space="preserve">當我們開啟了雙重衣櫃，我們已然開啟了無窮可能。 </w:t>
      </w:r>
    </w:p>
    <w:p w:rsidR="005A77B1" w:rsidRDefault="005A77B1" w:rsidP="005A77B1">
      <w:pPr>
        <w:pStyle w:val="2"/>
        <w:rPr>
          <w:rFonts w:hint="eastAsia"/>
          <w:kern w:val="36"/>
        </w:rPr>
      </w:pPr>
      <w:r>
        <w:rPr>
          <w:rFonts w:ascii="Arial" w:eastAsia="華康中黑體" w:hAnsi="Arial"/>
          <w:bCs w:val="0"/>
          <w:szCs w:val="48"/>
        </w:rPr>
        <w:br w:type="page"/>
      </w:r>
      <w:bookmarkStart w:id="264" w:name="_Toc412658425"/>
      <w:r>
        <w:rPr>
          <w:rFonts w:hint="eastAsia"/>
          <w:sz w:val="28"/>
        </w:rPr>
        <w:lastRenderedPageBreak/>
        <w:t>首班車</w:t>
      </w:r>
      <w:r>
        <w:t xml:space="preserve">A3 </w:t>
      </w:r>
      <w:r>
        <w:rPr>
          <w:rFonts w:hint="eastAsia"/>
          <w:kern w:val="36"/>
        </w:rPr>
        <w:t>真正的貼心不須要翻譯</w:t>
      </w:r>
      <w:bookmarkEnd w:id="264"/>
    </w:p>
    <w:p w:rsidR="005A77B1" w:rsidRDefault="005A77B1" w:rsidP="005A77B1">
      <w:pPr>
        <w:pStyle w:val="show"/>
        <w:spacing w:after="180"/>
        <w:ind w:firstLine="495"/>
        <w:rPr>
          <w:kern w:val="0"/>
        </w:rPr>
      </w:pPr>
      <w:r>
        <w:rPr>
          <w:rFonts w:hint="eastAsia"/>
          <w:kern w:val="0"/>
        </w:rPr>
        <w:t>作者：</w:t>
      </w:r>
      <w:hyperlink r:id="rId36" w:history="1">
        <w:r>
          <w:rPr>
            <w:rStyle w:val="af7"/>
            <w:rFonts w:hint="eastAsia"/>
            <w:kern w:val="0"/>
          </w:rPr>
          <w:t>宋竑廣</w:t>
        </w:r>
      </w:hyperlink>
      <w:r>
        <w:rPr>
          <w:rFonts w:hint="eastAsia"/>
          <w:kern w:val="0"/>
        </w:rPr>
        <w:t>（綠黨性別支黨部召集人）</w:t>
      </w:r>
    </w:p>
    <w:p w:rsidR="005A77B1" w:rsidRDefault="005A77B1" w:rsidP="005A77B1">
      <w:pPr>
        <w:pStyle w:val="show"/>
        <w:spacing w:after="180"/>
        <w:ind w:firstLine="495"/>
        <w:rPr>
          <w:rFonts w:hint="eastAsia"/>
          <w:kern w:val="0"/>
        </w:rPr>
      </w:pPr>
      <w:r>
        <w:rPr>
          <w:rFonts w:hint="eastAsia"/>
          <w:kern w:val="0"/>
        </w:rPr>
        <w:t>參考資料：</w:t>
      </w:r>
      <w:hyperlink r:id="rId37" w:history="1">
        <w:r>
          <w:rPr>
            <w:rStyle w:val="af7"/>
            <w:rFonts w:ascii="新細明體" w:hAnsi="新細明體" w:cs="新細明體" w:hint="eastAsia"/>
            <w:spacing w:val="15"/>
            <w:kern w:val="0"/>
          </w:rPr>
          <w:t>http://www.lihpao.com/?action-viewnews-itemid-40274</w:t>
        </w:r>
      </w:hyperlink>
    </w:p>
    <w:p w:rsidR="005A77B1" w:rsidRDefault="005A77B1" w:rsidP="005A77B1">
      <w:pPr>
        <w:pStyle w:val="show"/>
        <w:spacing w:after="180"/>
        <w:ind w:firstLine="495"/>
        <w:rPr>
          <w:rFonts w:hint="eastAsia"/>
          <w:kern w:val="0"/>
        </w:rPr>
      </w:pPr>
    </w:p>
    <w:p w:rsidR="005A77B1" w:rsidRDefault="005A77B1" w:rsidP="005A77B1">
      <w:pPr>
        <w:pStyle w:val="show"/>
        <w:spacing w:after="180"/>
        <w:ind w:firstLine="495"/>
        <w:rPr>
          <w:rFonts w:hint="eastAsia"/>
          <w:kern w:val="0"/>
        </w:rPr>
      </w:pPr>
      <w:r>
        <w:rPr>
          <w:rFonts w:hint="eastAsia"/>
          <w:kern w:val="0"/>
        </w:rPr>
        <w:t>在5月初亞太綠人大會的某個晚上。「我就知道有人會用到Skype。」工作人員崔愫欣說。那時因為來了許多外賓，她把搬來的電腦裝上Skype，供有需要的人打國際網路電話。由於部分外賓的國家國民所得有限，這是挺重要的額外服務。</w:t>
      </w:r>
    </w:p>
    <w:p w:rsidR="005A77B1" w:rsidRDefault="005A77B1" w:rsidP="005A77B1">
      <w:pPr>
        <w:pStyle w:val="show"/>
        <w:spacing w:after="180"/>
        <w:ind w:firstLine="495"/>
        <w:rPr>
          <w:rFonts w:hint="eastAsia"/>
          <w:kern w:val="0"/>
        </w:rPr>
      </w:pPr>
      <w:r>
        <w:rPr>
          <w:rFonts w:hint="eastAsia"/>
          <w:kern w:val="0"/>
        </w:rPr>
        <w:t>之前寫過，亞太綠人大會籌備時，準備了托育、無障礙空間檢查、部分廁所無性別化等服務；很自然地有些好的迴響，當我一在會場的部分廁所貼上無性別告示，馬上就有人說：「I Like it.」我也看到有人瞄了一下告示之後，很自然地走進不同性別的廁所。</w:t>
      </w:r>
    </w:p>
    <w:p w:rsidR="005A77B1" w:rsidRDefault="005A77B1" w:rsidP="005A77B1">
      <w:pPr>
        <w:pStyle w:val="show"/>
        <w:spacing w:after="180"/>
        <w:ind w:firstLine="495"/>
        <w:rPr>
          <w:rFonts w:hint="eastAsia"/>
          <w:kern w:val="0"/>
        </w:rPr>
      </w:pPr>
      <w:r>
        <w:rPr>
          <w:rFonts w:hint="eastAsia"/>
          <w:kern w:val="0"/>
        </w:rPr>
        <w:t>未完成的遺憾</w:t>
      </w:r>
    </w:p>
    <w:p w:rsidR="005A77B1" w:rsidRDefault="005A77B1" w:rsidP="005A77B1">
      <w:pPr>
        <w:pStyle w:val="show"/>
        <w:spacing w:after="180"/>
        <w:ind w:firstLine="495"/>
        <w:rPr>
          <w:rFonts w:hint="eastAsia"/>
          <w:kern w:val="0"/>
        </w:rPr>
      </w:pPr>
      <w:r>
        <w:rPr>
          <w:rFonts w:hint="eastAsia"/>
          <w:kern w:val="0"/>
        </w:rPr>
        <w:t>儘管如此，還是有些少數沒被服務到。有聽障同志來聽亞洲同志人權演講，但我們沒有找到中英手語即時翻譯，他也沒辦法讀唇語。一些朋友便急著抄寫一點演講中的關鍵字，試圖把內容盡可能地、儘管是如此少量地，用文字傳達給他知道。「沒關係，這樣就好了。」當對方寫下這些字時，還是讓人覺得很不好意思。</w:t>
      </w:r>
    </w:p>
    <w:p w:rsidR="005A77B1" w:rsidRDefault="005A77B1" w:rsidP="005A77B1">
      <w:pPr>
        <w:pStyle w:val="show"/>
        <w:spacing w:after="180"/>
        <w:ind w:firstLine="495"/>
        <w:rPr>
          <w:rFonts w:hint="eastAsia"/>
          <w:kern w:val="0"/>
        </w:rPr>
      </w:pPr>
      <w:r>
        <w:rPr>
          <w:rFonts w:hint="eastAsia"/>
          <w:kern w:val="0"/>
        </w:rPr>
        <w:t>不過，那時以亞太綠人大會為背景的一則聽障同志新聞，在過了兩、三個月之後，仍然引發深刻的迴響。一位聽障同志寫道：「這幾天蒐集一些關於聽障同志的資料，晃啊晃，看到公視專門為聽障而播的手語新聞報導的一則新聞，我莫名的落下眼淚。」看到這樣的話，更希望能做到最好。</w:t>
      </w:r>
    </w:p>
    <w:p w:rsidR="005A77B1" w:rsidRDefault="005A77B1" w:rsidP="005A77B1">
      <w:pPr>
        <w:pStyle w:val="show"/>
        <w:spacing w:after="180"/>
        <w:ind w:firstLine="495"/>
        <w:rPr>
          <w:rFonts w:hint="eastAsia"/>
          <w:kern w:val="0"/>
        </w:rPr>
      </w:pPr>
      <w:r>
        <w:rPr>
          <w:rFonts w:hint="eastAsia"/>
          <w:kern w:val="0"/>
        </w:rPr>
        <w:t>話說新聞中的亮點，因其美貌而加速新聞轉貼的兩位菲律賓跨性別朋友，也是讓我在招待上有所遺憾的貴客。大會期間有兩個晚上安排了同志旅遊行程。可惜的是，我事前問身邊的跨性別朋友，沒問到跨性別場所。後來擔任領隊的綠黨中執委王鐘銘，只能帶大家去常見的幾個同性戀場所。</w:t>
      </w:r>
    </w:p>
    <w:p w:rsidR="005A77B1" w:rsidRDefault="005A77B1" w:rsidP="005A77B1">
      <w:pPr>
        <w:pStyle w:val="show"/>
        <w:spacing w:after="180"/>
        <w:ind w:firstLine="495"/>
        <w:rPr>
          <w:rFonts w:hint="eastAsia"/>
          <w:kern w:val="0"/>
        </w:rPr>
      </w:pPr>
      <w:r>
        <w:rPr>
          <w:rFonts w:hint="eastAsia"/>
          <w:kern w:val="0"/>
        </w:rPr>
        <w:t>一位台灣男同性戀朋友、也是大會義工之一的Shawn回憶道：「在Funky（男同性戀舞廳）的時候我邀Pia（菲律賓跨性別之一）跳舞，她說：『Thank you Shawn，nobody wants to dance with me！』我說：『I'm here, I'm here！』然後就很開心呵呵。」儘管賓主盡歡，但顯然去跨性別場所的話會更好；或者就去異性戀夜店？畢竟異性戀義工也很欣賞她們。</w:t>
      </w:r>
    </w:p>
    <w:p w:rsidR="005A77B1" w:rsidRDefault="005A77B1" w:rsidP="005A77B1">
      <w:pPr>
        <w:pStyle w:val="show"/>
        <w:spacing w:after="180"/>
        <w:ind w:firstLine="495"/>
        <w:rPr>
          <w:rFonts w:hint="eastAsia"/>
          <w:kern w:val="0"/>
        </w:rPr>
      </w:pPr>
      <w:r>
        <w:rPr>
          <w:rFonts w:hint="eastAsia"/>
          <w:kern w:val="0"/>
        </w:rPr>
        <w:t>聽障同志跟跨性別的事就這樣擱淺在心底。我偶爾會想，綠黨的同志活動，如果用筆電打字加投影機提供現場文字「翻譯」不知道行不行？這麼一來還可解決手語老師太少所衍生的出櫃問題；之前寫去東華大學演講同志議題的記事，提到有跨性別服務生的店家，刊出後從網友的回應得知相關情報。以後還有機會招待跨性別外賓的話，應該不會再讓她們當壁花了。</w:t>
      </w:r>
    </w:p>
    <w:p w:rsidR="005A77B1" w:rsidRDefault="005A77B1" w:rsidP="005A77B1">
      <w:pPr>
        <w:pStyle w:val="show"/>
        <w:spacing w:after="180"/>
        <w:ind w:firstLine="495"/>
        <w:rPr>
          <w:rFonts w:hint="eastAsia"/>
          <w:kern w:val="0"/>
        </w:rPr>
      </w:pPr>
      <w:r>
        <w:rPr>
          <w:rFonts w:hint="eastAsia"/>
          <w:kern w:val="0"/>
        </w:rPr>
        <w:t>從貼心到理所當然</w:t>
      </w:r>
    </w:p>
    <w:p w:rsidR="005A77B1" w:rsidRDefault="005A77B1" w:rsidP="005A77B1">
      <w:pPr>
        <w:pStyle w:val="show"/>
        <w:spacing w:after="180"/>
        <w:ind w:firstLine="495"/>
        <w:rPr>
          <w:rFonts w:hint="eastAsia"/>
          <w:kern w:val="0"/>
        </w:rPr>
      </w:pPr>
      <w:r>
        <w:rPr>
          <w:rFonts w:hint="eastAsia"/>
          <w:kern w:val="0"/>
        </w:rPr>
        <w:t>亞太綠人大會會後還安排了綠色旅遊，景點之一為樂生療養院。來自日本的綠黨議員到了那裡，</w:t>
      </w:r>
      <w:r>
        <w:rPr>
          <w:rFonts w:hint="eastAsia"/>
          <w:kern w:val="0"/>
        </w:rPr>
        <w:lastRenderedPageBreak/>
        <w:t>跟阿伯阿嬤們相談甚歡。樂生阿伯直說：「要是一般的政治人物，絕不會來拜訪我們。」我想這倒不是那位議員特別能理解或同情漢生病，而是代表日本社會在漢生病患人權工作的成功。</w:t>
      </w:r>
    </w:p>
    <w:p w:rsidR="005A77B1" w:rsidRDefault="005A77B1" w:rsidP="005A77B1">
      <w:pPr>
        <w:pStyle w:val="show"/>
        <w:spacing w:after="180"/>
        <w:ind w:firstLine="495"/>
        <w:rPr>
          <w:rFonts w:hint="eastAsia"/>
          <w:kern w:val="0"/>
        </w:rPr>
      </w:pPr>
      <w:r>
        <w:rPr>
          <w:rFonts w:hint="eastAsia"/>
          <w:kern w:val="0"/>
        </w:rPr>
        <w:t>為避免重蹈覆轍，日本政府在深切體認到對漢生病患的罪過之後，找來學者專家研究相關史實，制定學校教材、文宣、舉辦研討會和演講等，加強社會教育。日本民眾一般都知道漢生病患人權是怎麼回事；相對的，像我最近寫到漢生病跟宮崎駿卡通的關係時，有的台灣網友看了覺得不以為然。其實這不是我一家之言，只要把神隱少女跟漢生病療養所兩個關鍵字，用日文原名做網路搜尋，便知是許多日本人的共感。</w:t>
      </w:r>
    </w:p>
    <w:p w:rsidR="005A77B1" w:rsidRDefault="005A77B1" w:rsidP="005A77B1">
      <w:pPr>
        <w:pStyle w:val="show"/>
        <w:spacing w:after="180"/>
        <w:ind w:firstLine="495"/>
        <w:rPr>
          <w:rFonts w:hint="eastAsia"/>
          <w:kern w:val="0"/>
        </w:rPr>
      </w:pPr>
      <w:r>
        <w:rPr>
          <w:rFonts w:hint="eastAsia"/>
          <w:kern w:val="0"/>
        </w:rPr>
        <w:t>就汙名弱勢而言，漢生病患也好，同志也好，單靠個別的努力，要達到普遍的平權有如精衛填海；荷蘭推同志婚姻之前也是跟日本推漢生病人權一樣，以政府力量做大規模的宣導，不是藉口社會共識尚未形成來坐著納涼，讓弱勢自力掙紮。</w:t>
      </w:r>
    </w:p>
    <w:p w:rsidR="005A77B1" w:rsidRDefault="005A77B1" w:rsidP="005A77B1">
      <w:pPr>
        <w:pStyle w:val="show"/>
        <w:spacing w:after="180"/>
        <w:ind w:firstLine="495"/>
        <w:rPr>
          <w:rFonts w:hint="eastAsia"/>
          <w:kern w:val="0"/>
        </w:rPr>
      </w:pPr>
      <w:r>
        <w:rPr>
          <w:rFonts w:hint="eastAsia"/>
          <w:kern w:val="0"/>
        </w:rPr>
        <w:t>因此像公部門或亞太綠人大會這般有影響力的國際政治盛會，以身作則的意義深遠。如大會在準備托育服務時，就發新聞稿提醒相關法規的存在，希望台灣社會普遍跟進，一直到你不需要稱讚它貼心的一天，直到沒提供就會被責怪的一天。</w:t>
      </w:r>
    </w:p>
    <w:p w:rsidR="005A77B1" w:rsidRDefault="005A77B1" w:rsidP="005A77B1">
      <w:pPr>
        <w:pStyle w:val="2"/>
        <w:rPr>
          <w:rFonts w:hint="eastAsia"/>
          <w:kern w:val="2"/>
          <w:sz w:val="28"/>
        </w:rPr>
      </w:pPr>
      <w:r>
        <w:rPr>
          <w:rFonts w:ascii="Arial" w:eastAsia="華康中黑體" w:hAnsi="Arial"/>
          <w:bCs w:val="0"/>
          <w:szCs w:val="48"/>
        </w:rPr>
        <w:br w:type="page"/>
      </w:r>
      <w:bookmarkStart w:id="265" w:name="_Toc412658426"/>
      <w:r>
        <w:rPr>
          <w:rFonts w:hint="eastAsia"/>
          <w:sz w:val="28"/>
        </w:rPr>
        <w:lastRenderedPageBreak/>
        <w:t>首班車</w:t>
      </w:r>
      <w:r>
        <w:rPr>
          <w:sz w:val="28"/>
        </w:rPr>
        <w:t>A4 T</w:t>
      </w:r>
      <w:r>
        <w:rPr>
          <w:rFonts w:hint="eastAsia"/>
          <w:sz w:val="28"/>
        </w:rPr>
        <w:t>媽媽的專訪──溫柔戰士</w:t>
      </w:r>
      <w:r>
        <w:rPr>
          <w:sz w:val="28"/>
        </w:rPr>
        <w:t>T</w:t>
      </w:r>
      <w:r>
        <w:rPr>
          <w:rFonts w:hint="eastAsia"/>
          <w:sz w:val="28"/>
        </w:rPr>
        <w:t>媽媽</w:t>
      </w:r>
      <w:bookmarkEnd w:id="265"/>
    </w:p>
    <w:p w:rsidR="005A77B1" w:rsidRDefault="005A77B1" w:rsidP="005A77B1">
      <w:pPr>
        <w:pStyle w:val="show"/>
        <w:spacing w:after="180"/>
        <w:ind w:firstLine="495"/>
        <w:rPr>
          <w:kern w:val="0"/>
        </w:rPr>
      </w:pPr>
      <w:r>
        <w:rPr>
          <w:rFonts w:hint="eastAsia"/>
          <w:kern w:val="0"/>
        </w:rPr>
        <w:t>作者：Jo.</w:t>
      </w:r>
    </w:p>
    <w:p w:rsidR="005A77B1" w:rsidRDefault="005A77B1" w:rsidP="005A77B1">
      <w:pPr>
        <w:pStyle w:val="show"/>
        <w:spacing w:after="180"/>
        <w:ind w:firstLine="495"/>
        <w:rPr>
          <w:rFonts w:hint="eastAsia"/>
          <w:bCs/>
        </w:rPr>
      </w:pPr>
      <w:r>
        <w:rPr>
          <w:rFonts w:hint="eastAsia"/>
          <w:bCs/>
        </w:rPr>
        <w:t>資料來源：http://blog.yam.com/la_ma_news/article/6184986</w:t>
      </w:r>
    </w:p>
    <w:p w:rsidR="005A77B1" w:rsidRDefault="005A77B1" w:rsidP="005A77B1">
      <w:pPr>
        <w:pStyle w:val="show"/>
        <w:spacing w:after="180"/>
        <w:ind w:firstLine="495"/>
        <w:rPr>
          <w:rFonts w:hint="eastAsia"/>
        </w:rPr>
      </w:pPr>
    </w:p>
    <w:p w:rsidR="005A77B1" w:rsidRDefault="005A77B1" w:rsidP="005A77B1">
      <w:pPr>
        <w:pStyle w:val="show"/>
        <w:spacing w:after="180"/>
        <w:ind w:firstLine="495"/>
        <w:rPr>
          <w:rFonts w:hint="eastAsia"/>
        </w:rPr>
      </w:pPr>
      <w:r>
        <w:rPr>
          <w:rFonts w:hint="eastAsia"/>
        </w:rPr>
        <w:t>T媽媽，會是怎樣的形象？</w:t>
      </w:r>
    </w:p>
    <w:p w:rsidR="005A77B1" w:rsidRDefault="005A77B1" w:rsidP="005A77B1">
      <w:pPr>
        <w:pStyle w:val="show"/>
        <w:spacing w:after="180"/>
        <w:ind w:firstLine="495"/>
        <w:rPr>
          <w:rFonts w:hint="eastAsia"/>
        </w:rPr>
      </w:pPr>
      <w:r>
        <w:rPr>
          <w:rFonts w:hint="eastAsia"/>
        </w:rPr>
        <w:t>削短髮、皮膚黝黑，晶亮有神的雙眼，穿著輕便Polo衫的水筆仔，一出現在眼前，儘管素未謀面，總還是嗅得出那天生T的氣味。不過，當她開口關心我們吃飯了沒，接著熱情招待我們，她獨家調製的綜合胡蘿蔔汁時，那語調與身影，卻又是多麼熟悉，有種家的味道。細細端詳，時光在水筆仔臉上或許沒有留下太多痕跡，但卻讓那曾經有稜有角的線條，琢磨地更柔和溫潤了些。</w:t>
      </w:r>
    </w:p>
    <w:p w:rsidR="005A77B1" w:rsidRDefault="005A77B1" w:rsidP="005A77B1">
      <w:pPr>
        <w:pStyle w:val="show"/>
        <w:spacing w:after="180"/>
        <w:ind w:firstLine="495"/>
        <w:rPr>
          <w:rFonts w:hint="eastAsia"/>
          <w:kern w:val="0"/>
        </w:rPr>
      </w:pPr>
      <w:r>
        <w:rPr>
          <w:rFonts w:hint="eastAsia"/>
          <w:kern w:val="0"/>
        </w:rPr>
        <w:t>水筆仔的家，就是她和小一兒子達仔的兩人世界。一進客廳，整面玩具牆立刻抓住我的視線。那是個大型的簡單鐵架子，裡面塞滿了各式各樣的玩具、模型。「天阿，這該是個多麼受寵幸福的孩子阿！」我心裡暗自驚訝著。「房間裡還有呢！」水筆仔得意地笑著說。這是身為母親獨有的驕傲。</w:t>
      </w:r>
    </w:p>
    <w:p w:rsidR="005A77B1" w:rsidRDefault="005A77B1" w:rsidP="005A77B1">
      <w:pPr>
        <w:pStyle w:val="show"/>
        <w:spacing w:after="180"/>
        <w:ind w:firstLine="495"/>
        <w:rPr>
          <w:rFonts w:hint="eastAsia"/>
          <w:kern w:val="0"/>
        </w:rPr>
      </w:pPr>
      <w:r>
        <w:rPr>
          <w:rFonts w:hint="eastAsia"/>
          <w:kern w:val="0"/>
        </w:rPr>
        <w:t>「為什麼會想要小孩呢？」這個好奇的背後似乎隱藏著在想像中，對於T和懷孕生子這兩件事情根本的抵觸。「懷孕時穿孕婦裝走在路上會不會很不習慣呢？哺乳的時候會不會感覺很奇怪呢？」但這些問題對於從三十歲開始，就強烈想要有個孩子的水筆仔來說，一切都是如此自然而然。</w:t>
      </w:r>
    </w:p>
    <w:p w:rsidR="005A77B1" w:rsidRDefault="005A77B1" w:rsidP="005A77B1">
      <w:pPr>
        <w:pStyle w:val="show"/>
        <w:spacing w:after="180"/>
        <w:ind w:firstLine="495"/>
        <w:rPr>
          <w:rFonts w:hint="eastAsia"/>
          <w:kern w:val="0"/>
        </w:rPr>
      </w:pPr>
      <w:r>
        <w:rPr>
          <w:rFonts w:hint="eastAsia"/>
          <w:kern w:val="0"/>
        </w:rPr>
        <w:t>「那時想要小孩的念頭強烈到，經常夢見自己臨盆</w:t>
      </w:r>
      <w:r>
        <w:rPr>
          <w:kern w:val="0"/>
        </w:rPr>
        <w:t>…</w:t>
      </w:r>
      <w:r>
        <w:rPr>
          <w:rFonts w:hint="eastAsia"/>
          <w:kern w:val="0"/>
        </w:rPr>
        <w:t>再加上工作環境附近是學區，每天上班途中，看著身邊那些小學生、中學生、大學生，就會一邊幻想，恩，將來自己的小孩看起來大概就是這個樣子吧！」</w:t>
      </w:r>
    </w:p>
    <w:p w:rsidR="005A77B1" w:rsidRDefault="005A77B1" w:rsidP="005A77B1">
      <w:pPr>
        <w:pStyle w:val="show"/>
        <w:spacing w:after="180"/>
        <w:ind w:firstLine="495"/>
        <w:rPr>
          <w:rFonts w:hint="eastAsia"/>
          <w:kern w:val="0"/>
        </w:rPr>
      </w:pPr>
      <w:r>
        <w:rPr>
          <w:rFonts w:hint="eastAsia"/>
          <w:kern w:val="0"/>
        </w:rPr>
        <w:t>更有趣的是，這個想要懷孕生子的欲望，竟和水筆仔身為T的身體認同，產生了奇妙的互動與變化。</w:t>
      </w:r>
    </w:p>
    <w:p w:rsidR="005A77B1" w:rsidRDefault="005A77B1" w:rsidP="005A77B1">
      <w:pPr>
        <w:pStyle w:val="show"/>
        <w:spacing w:after="180"/>
        <w:ind w:firstLine="495"/>
        <w:rPr>
          <w:rFonts w:hint="eastAsia"/>
          <w:kern w:val="0"/>
        </w:rPr>
      </w:pPr>
      <w:r>
        <w:rPr>
          <w:rFonts w:hint="eastAsia"/>
          <w:kern w:val="0"/>
        </w:rPr>
        <w:t>T認同VS.身體認同</w:t>
      </w:r>
    </w:p>
    <w:p w:rsidR="005A77B1" w:rsidRDefault="005A77B1" w:rsidP="005A77B1">
      <w:pPr>
        <w:pStyle w:val="show"/>
        <w:spacing w:after="180"/>
        <w:ind w:firstLine="495"/>
        <w:rPr>
          <w:rFonts w:hint="eastAsia"/>
          <w:kern w:val="0"/>
        </w:rPr>
      </w:pPr>
      <w:r>
        <w:rPr>
          <w:rFonts w:hint="eastAsia"/>
          <w:kern w:val="0"/>
        </w:rPr>
        <w:t>「大學的時候，有一陣子我很想變性</w:t>
      </w:r>
      <w:r>
        <w:rPr>
          <w:kern w:val="0"/>
        </w:rPr>
        <w:t>…</w:t>
      </w:r>
      <w:r>
        <w:rPr>
          <w:rFonts w:hint="eastAsia"/>
          <w:kern w:val="0"/>
        </w:rPr>
        <w:t>」</w:t>
      </w:r>
    </w:p>
    <w:p w:rsidR="005A77B1" w:rsidRDefault="005A77B1" w:rsidP="005A77B1">
      <w:pPr>
        <w:pStyle w:val="show"/>
        <w:spacing w:after="180"/>
        <w:ind w:firstLine="495"/>
        <w:rPr>
          <w:rFonts w:hint="eastAsia"/>
          <w:kern w:val="0"/>
        </w:rPr>
      </w:pPr>
      <w:r>
        <w:rPr>
          <w:rFonts w:hint="eastAsia"/>
          <w:kern w:val="0"/>
        </w:rPr>
        <w:t>或許有些T在成長過程中也有類似的想法，曾經，水筆仔非常不能接受自己的身體。小時候，在腦海中還沒有形成「同性戀」的概念之前，她只知道自己討厭男生，會有保護女生的欲望。高中讀女校時，水筆仔很喜歡班上一位女同學，得知她身邊還有其他男生追求者，竟衝動地跑去打了那男生一拳，雖然當時自己也搞不清楚，那是一種怎樣的情感。如同所有年少輕狂，結局自然不了了之，「現在偶爾還會上網搜尋那位女生的下落，知道她有很好的發展</w:t>
      </w:r>
      <w:r>
        <w:rPr>
          <w:kern w:val="0"/>
        </w:rPr>
        <w:t>…</w:t>
      </w:r>
      <w:r>
        <w:rPr>
          <w:rFonts w:hint="eastAsia"/>
          <w:kern w:val="0"/>
        </w:rPr>
        <w:t>」，水筆仔笑著說。</w:t>
      </w:r>
    </w:p>
    <w:p w:rsidR="005A77B1" w:rsidRDefault="005A77B1" w:rsidP="005A77B1">
      <w:pPr>
        <w:pStyle w:val="show"/>
        <w:spacing w:after="180"/>
        <w:ind w:firstLine="495"/>
        <w:rPr>
          <w:rFonts w:hint="eastAsia"/>
          <w:kern w:val="0"/>
        </w:rPr>
      </w:pPr>
      <w:r>
        <w:rPr>
          <w:rFonts w:hint="eastAsia"/>
          <w:kern w:val="0"/>
        </w:rPr>
        <w:t>學生時代同學間「老公」、「老婆」的戲謔稱呼裡，到底偷渡了多少同志情慾，水筆仔到了大學時期才逐漸釐清。在瞭解自己對於女人的慾望之後，水筆仔開始希望自己是個男人，擁有男性的身體。</w:t>
      </w:r>
    </w:p>
    <w:p w:rsidR="005A77B1" w:rsidRDefault="005A77B1" w:rsidP="005A77B1">
      <w:pPr>
        <w:pStyle w:val="show"/>
        <w:spacing w:after="180"/>
        <w:ind w:firstLine="495"/>
        <w:rPr>
          <w:rFonts w:hint="eastAsia"/>
          <w:kern w:val="0"/>
        </w:rPr>
      </w:pPr>
      <w:r>
        <w:rPr>
          <w:rFonts w:hint="eastAsia"/>
          <w:kern w:val="0"/>
        </w:rPr>
        <w:t>然而在感情生活上，水筆仔卻一直沒有交女友的機會，反而陰錯陽差，從大一開始就和追求自己</w:t>
      </w:r>
      <w:r>
        <w:rPr>
          <w:rFonts w:hint="eastAsia"/>
          <w:kern w:val="0"/>
        </w:rPr>
        <w:lastRenderedPageBreak/>
        <w:t>的學長在一起，交往的原因很有趣，「對方覺得我長的像個小男生一樣，很可愛，而我偶爾也會覺得他輕聲細語的樣子很像gay，雖然我從沒跟他談過這個話題</w:t>
      </w:r>
      <w:r>
        <w:rPr>
          <w:kern w:val="0"/>
        </w:rPr>
        <w:t>…</w:t>
      </w:r>
      <w:r>
        <w:rPr>
          <w:rFonts w:hint="eastAsia"/>
          <w:kern w:val="0"/>
        </w:rPr>
        <w:t>.可能因為自己就是同性戀，所以會心虛吧！哈</w:t>
      </w:r>
      <w:r>
        <w:rPr>
          <w:kern w:val="0"/>
        </w:rPr>
        <w:t>…</w:t>
      </w:r>
      <w:r>
        <w:rPr>
          <w:rFonts w:hint="eastAsia"/>
          <w:kern w:val="0"/>
        </w:rPr>
        <w:t>」</w:t>
      </w:r>
    </w:p>
    <w:p w:rsidR="005A77B1" w:rsidRDefault="005A77B1" w:rsidP="005A77B1">
      <w:pPr>
        <w:pStyle w:val="show"/>
        <w:spacing w:after="180"/>
        <w:ind w:firstLine="495"/>
        <w:rPr>
          <w:rFonts w:hint="eastAsia"/>
          <w:kern w:val="0"/>
        </w:rPr>
      </w:pPr>
      <w:r>
        <w:rPr>
          <w:rFonts w:hint="eastAsia"/>
          <w:kern w:val="0"/>
        </w:rPr>
        <w:t>雖然認同自己是個T，但當男友去當兵時，水筆仔還是每天一封信地寄給對方，「那樣的感情，像是家人吧！感情其實是不分性別的</w:t>
      </w:r>
      <w:r>
        <w:rPr>
          <w:kern w:val="0"/>
        </w:rPr>
        <w:t>…</w:t>
      </w:r>
      <w:r>
        <w:rPr>
          <w:rFonts w:hint="eastAsia"/>
          <w:kern w:val="0"/>
        </w:rPr>
        <w:t>」。然而就在大三那年，一位學妹走進了水筆仔的心裡。苦戀一年的結果，還是因為對方無法接受同志戀情而告終。想想這條路走不通，也該死心了。等男友當兵回來，兩人唸完研究所，長達十年的關係，終究通往了禮堂大門。</w:t>
      </w:r>
    </w:p>
    <w:p w:rsidR="005A77B1" w:rsidRDefault="005A77B1" w:rsidP="005A77B1">
      <w:pPr>
        <w:pStyle w:val="show"/>
        <w:spacing w:after="180"/>
        <w:ind w:firstLine="495"/>
        <w:rPr>
          <w:rFonts w:hint="eastAsia"/>
          <w:kern w:val="0"/>
        </w:rPr>
      </w:pPr>
      <w:r>
        <w:rPr>
          <w:rFonts w:hint="eastAsia"/>
          <w:kern w:val="0"/>
        </w:rPr>
        <w:t>「你看，這是我的結婚照！」採訪進行到了一半，水筆仔突然想起什麼，衝到房間，搬出了一幅大型結婚照，眾人發出讚嘆。白紗、側身、微笑，標準的新娘妝，說實在，真的挺美的。步入異性戀婚姻，水筆仔就打消了和女性發展關係的念頭，而把整個心思放在生育這件事上，當初變性的想法，也逐漸消失了。</w:t>
      </w:r>
    </w:p>
    <w:p w:rsidR="005A77B1" w:rsidRDefault="005A77B1" w:rsidP="005A77B1">
      <w:pPr>
        <w:pStyle w:val="show"/>
        <w:spacing w:after="180"/>
        <w:ind w:firstLine="495"/>
        <w:rPr>
          <w:rFonts w:hint="eastAsia"/>
          <w:kern w:val="0"/>
        </w:rPr>
      </w:pPr>
      <w:r>
        <w:rPr>
          <w:rFonts w:hint="eastAsia"/>
          <w:kern w:val="0"/>
        </w:rPr>
        <w:t>「過了那個時期就不會再有這樣的（變性）想法了。當自己想要生小孩的時候，就會開始很認同自己的身體，比方說要生小孩的話，就不可以束胸</w:t>
      </w:r>
      <w:r>
        <w:rPr>
          <w:kern w:val="0"/>
        </w:rPr>
        <w:t>…</w:t>
      </w:r>
      <w:r>
        <w:rPr>
          <w:rFonts w:hint="eastAsia"/>
          <w:kern w:val="0"/>
        </w:rPr>
        <w:t>」懷孕生子的欲望，讓水筆仔越來越接受、喜歡自己所擁有的，女人的身體，也放下、接受了孕婦和過去T的形象相衝突的部分。不過懷孕過程之艱辛，外人卻很難想像。</w:t>
      </w:r>
    </w:p>
    <w:p w:rsidR="005A77B1" w:rsidRDefault="005A77B1" w:rsidP="005A77B1">
      <w:pPr>
        <w:pStyle w:val="show"/>
        <w:spacing w:after="180"/>
        <w:ind w:firstLine="495"/>
        <w:rPr>
          <w:rFonts w:hint="eastAsia"/>
          <w:kern w:val="0"/>
        </w:rPr>
      </w:pPr>
      <w:r>
        <w:rPr>
          <w:rFonts w:hint="eastAsia"/>
          <w:kern w:val="0"/>
        </w:rPr>
        <w:t>懷孕的漫長等待</w:t>
      </w:r>
      <w:r>
        <w:rPr>
          <w:kern w:val="0"/>
        </w:rPr>
        <w:t>…</w:t>
      </w:r>
    </w:p>
    <w:p w:rsidR="005A77B1" w:rsidRDefault="005A77B1" w:rsidP="005A77B1">
      <w:pPr>
        <w:pStyle w:val="show"/>
        <w:spacing w:after="180"/>
        <w:ind w:firstLine="495"/>
        <w:rPr>
          <w:rFonts w:hint="eastAsia"/>
          <w:kern w:val="0"/>
        </w:rPr>
      </w:pPr>
      <w:r>
        <w:rPr>
          <w:rFonts w:hint="eastAsia"/>
          <w:kern w:val="0"/>
        </w:rPr>
        <w:t>婚後，由於兩人工作地點不同難得見面，「做人」一直不成功。後來求診於台中名醫進行人工生殖，為了生小孩這件事，兩人經常要從不同的地方到醫院會合，十分辛苦。進行人工生殖需要全身麻醉，手術完畢後全身疼痛，還得自己搭計程車回家，丈夫卻不聞不問，但想要小孩的水筆仔只得忍氣吞聲。</w:t>
      </w:r>
    </w:p>
    <w:p w:rsidR="005A77B1" w:rsidRDefault="005A77B1" w:rsidP="005A77B1">
      <w:pPr>
        <w:pStyle w:val="show"/>
        <w:spacing w:after="180"/>
        <w:ind w:firstLine="495"/>
        <w:rPr>
          <w:rFonts w:hint="eastAsia"/>
          <w:kern w:val="0"/>
        </w:rPr>
      </w:pPr>
      <w:r>
        <w:rPr>
          <w:rFonts w:hint="eastAsia"/>
          <w:kern w:val="0"/>
        </w:rPr>
        <w:t>感情淡薄，再加上求子不成，水筆仔最後還是結束了四年的婚姻。這個時候，水筆仔開始漸漸踏入圈內，並交往了生命中第一位女友。求子的歷程，在此卻又遭遇了第二個難關。由於女友當時在婚姻狀態中，也有三個小孩，擔心如果水筆仔也有孩子，生活會更加辛苦，甚至以分手相逼。渴望孩子的水筆仔始終沒有放棄希望，和女友展開長期的溝通拉鋸，終於還是取得妥協。</w:t>
      </w:r>
    </w:p>
    <w:p w:rsidR="005A77B1" w:rsidRDefault="005A77B1" w:rsidP="005A77B1">
      <w:pPr>
        <w:pStyle w:val="show"/>
        <w:spacing w:after="180"/>
        <w:ind w:firstLine="495"/>
        <w:rPr>
          <w:rFonts w:hint="eastAsia"/>
          <w:kern w:val="0"/>
        </w:rPr>
      </w:pPr>
      <w:r>
        <w:rPr>
          <w:rFonts w:hint="eastAsia"/>
          <w:kern w:val="0"/>
        </w:rPr>
        <w:t>下一步，便是尋求和男同志假結婚的可能。「怎麼沒有想要求助精子銀行呢？」如此複雜的過程，讓採訪的我們不禁好奇。當然，這是曾考慮過的方式之一，但水筆仔卻有諸多顧慮。「因為不希望生一個『父不詳』的小孩，怕將來孩子無法尋根</w:t>
      </w:r>
      <w:r>
        <w:rPr>
          <w:kern w:val="0"/>
        </w:rPr>
        <w:t>…</w:t>
      </w:r>
      <w:r>
        <w:rPr>
          <w:rFonts w:hint="eastAsia"/>
          <w:kern w:val="0"/>
        </w:rPr>
        <w:t>而且，日後捐精者也許會結婚生子，知道世界上有個同父異母的小孩，叫那人的妻子情何以堪</w:t>
      </w:r>
      <w:r>
        <w:rPr>
          <w:kern w:val="0"/>
        </w:rPr>
        <w:t>…</w:t>
      </w:r>
      <w:r>
        <w:rPr>
          <w:rFonts w:hint="eastAsia"/>
          <w:kern w:val="0"/>
        </w:rPr>
        <w:t>.也或者，如果有一天他們來要小孩該怎麼辦</w:t>
      </w:r>
      <w:r>
        <w:rPr>
          <w:kern w:val="0"/>
        </w:rPr>
        <w:t>…</w:t>
      </w:r>
      <w:r>
        <w:rPr>
          <w:rFonts w:hint="eastAsia"/>
          <w:kern w:val="0"/>
        </w:rPr>
        <w:t>」</w:t>
      </w:r>
    </w:p>
    <w:p w:rsidR="005A77B1" w:rsidRDefault="005A77B1" w:rsidP="005A77B1">
      <w:pPr>
        <w:pStyle w:val="show"/>
        <w:spacing w:after="180"/>
        <w:ind w:firstLine="495"/>
        <w:rPr>
          <w:rFonts w:hint="eastAsia"/>
          <w:kern w:val="0"/>
        </w:rPr>
      </w:pPr>
      <w:r>
        <w:rPr>
          <w:rFonts w:hint="eastAsia"/>
          <w:kern w:val="0"/>
        </w:rPr>
        <w:t>幾番周折，最後在歐蕾組聚會中透過朋友介紹，才認識第二任丈夫跟他的伴。步入第二段婚姻，水筆仔沒讓家裡知道兩人其實是分居狀態，但對方一開始就有和家人坦白這是一場假結婚，不過公婆卻很喜歡水筆仔，希望他們有天可以真結婚。「反而是他要求我不要跟他的爸媽太好，怕他們太喜歡我就會討厭他的伴</w:t>
      </w:r>
      <w:r>
        <w:rPr>
          <w:kern w:val="0"/>
        </w:rPr>
        <w:t>…</w:t>
      </w:r>
      <w:r>
        <w:rPr>
          <w:rFonts w:hint="eastAsia"/>
          <w:kern w:val="0"/>
        </w:rPr>
        <w:t>」</w:t>
      </w:r>
    </w:p>
    <w:p w:rsidR="005A77B1" w:rsidRDefault="005A77B1" w:rsidP="005A77B1">
      <w:pPr>
        <w:pStyle w:val="show"/>
        <w:spacing w:after="180"/>
        <w:ind w:firstLine="495"/>
        <w:rPr>
          <w:rFonts w:hint="eastAsia"/>
          <w:kern w:val="0"/>
        </w:rPr>
      </w:pPr>
      <w:r>
        <w:rPr>
          <w:rFonts w:hint="eastAsia"/>
          <w:kern w:val="0"/>
        </w:rPr>
        <w:t>T媽？奶爸？</w:t>
      </w:r>
    </w:p>
    <w:p w:rsidR="005A77B1" w:rsidRDefault="005A77B1" w:rsidP="005A77B1">
      <w:pPr>
        <w:pStyle w:val="show"/>
        <w:spacing w:after="180"/>
        <w:ind w:firstLine="495"/>
        <w:rPr>
          <w:rFonts w:hint="eastAsia"/>
          <w:kern w:val="0"/>
        </w:rPr>
      </w:pPr>
      <w:r>
        <w:rPr>
          <w:rFonts w:hint="eastAsia"/>
          <w:kern w:val="0"/>
        </w:rPr>
        <w:lastRenderedPageBreak/>
        <w:t>千呼萬喚，兒子達仔終於在水筆仔三十五歲那年出生了。「生下達仔後，其實都是我的伴辛苦照顧，尤其在我坐月子期間</w:t>
      </w:r>
      <w:r>
        <w:rPr>
          <w:kern w:val="0"/>
        </w:rPr>
        <w:t>…</w:t>
      </w:r>
      <w:r>
        <w:rPr>
          <w:rFonts w:hint="eastAsia"/>
          <w:kern w:val="0"/>
        </w:rPr>
        <w:t>.她也非常寶貝寵愛達仔</w:t>
      </w:r>
      <w:r>
        <w:rPr>
          <w:kern w:val="0"/>
        </w:rPr>
        <w:t>…</w:t>
      </w:r>
      <w:r>
        <w:rPr>
          <w:rFonts w:hint="eastAsia"/>
          <w:kern w:val="0"/>
        </w:rPr>
        <w:t>」孩子出生的前五年，有同居的女友幫忙照顧，但如今兩人的關係已經劃下句點，</w:t>
      </w:r>
      <w:r>
        <w:rPr>
          <w:rFonts w:hint="eastAsia"/>
          <w:kern w:val="0"/>
        </w:rPr>
        <w:br/>
        <w:t>「過去都是由她料理家務，八年來，我沒有洗過一次碗</w:t>
      </w:r>
      <w:r>
        <w:rPr>
          <w:kern w:val="0"/>
        </w:rPr>
        <w:t>…</w:t>
      </w:r>
      <w:r>
        <w:rPr>
          <w:rFonts w:hint="eastAsia"/>
          <w:kern w:val="0"/>
        </w:rPr>
        <w:t>」而這三年來，水筆仔學著一肩挑起所有責任，從手忙腳亂到漸入佳境，也才瞭解，原來養大一個孩子的辛苦，沒當過母親的人真的無法體會。</w:t>
      </w:r>
    </w:p>
    <w:p w:rsidR="005A77B1" w:rsidRDefault="005A77B1" w:rsidP="005A77B1">
      <w:pPr>
        <w:pStyle w:val="show"/>
        <w:spacing w:after="180"/>
        <w:ind w:firstLine="495"/>
        <w:rPr>
          <w:rFonts w:hint="eastAsia"/>
          <w:kern w:val="0"/>
        </w:rPr>
      </w:pPr>
      <w:r>
        <w:rPr>
          <w:rFonts w:hint="eastAsia"/>
          <w:kern w:val="0"/>
        </w:rPr>
        <w:t>聽水筆仔的媽媽經，怎麼聽，都像是單親奶爸的經驗談。「還好生的是個兒子，我陽剛，也教他陽剛</w:t>
      </w:r>
      <w:r>
        <w:rPr>
          <w:kern w:val="0"/>
        </w:rPr>
        <w:t>…</w:t>
      </w:r>
      <w:r>
        <w:rPr>
          <w:rFonts w:hint="eastAsia"/>
          <w:kern w:val="0"/>
        </w:rPr>
        <w:t>如果是女兒，我連怎麼幫她綁頭髮都不會</w:t>
      </w:r>
      <w:r>
        <w:rPr>
          <w:kern w:val="0"/>
        </w:rPr>
        <w:t>…</w:t>
      </w:r>
      <w:r>
        <w:rPr>
          <w:rFonts w:hint="eastAsia"/>
          <w:kern w:val="0"/>
        </w:rPr>
        <w:t>」有次</w:t>
      </w:r>
      <w:r>
        <w:rPr>
          <w:rFonts w:hint="eastAsia"/>
          <w:kern w:val="0"/>
        </w:rPr>
        <w:br/>
        <w:t>騎車看到坐在後方的兒子竟然對著後照鏡秀氣地sado自己的頭髮，嚇了她一大跳，「因為『爹地』都是這樣的阿！」誰說男生不能玩頭髮？在Gay爸爸的耳濡目染下，性別角色扮演，達仔倒是從小就學到了彈性。</w:t>
      </w:r>
    </w:p>
    <w:p w:rsidR="005A77B1" w:rsidRDefault="005A77B1" w:rsidP="005A77B1">
      <w:pPr>
        <w:pStyle w:val="show"/>
        <w:spacing w:after="180"/>
        <w:ind w:firstLine="495"/>
        <w:rPr>
          <w:rFonts w:hint="eastAsia"/>
          <w:kern w:val="0"/>
        </w:rPr>
      </w:pPr>
      <w:r>
        <w:rPr>
          <w:rFonts w:hint="eastAsia"/>
          <w:kern w:val="0"/>
        </w:rPr>
        <w:t>孩子的爸因擔心財務的繼承問題，後來堅持結束掉婚姻關係，目前達仔的監護權歸母親，教育經費則由父親負擔，但雙方仍維持著良好的關係。由於水筆仔目前單身，孩子也還小，所以還沒有要向孩子說明的打算。除了有時孩子會無心說出「爸爸」和「爹地」（爸爸男友），擔心會引起別人注意，或是去學校時，其他小朋友會戲稱水筆仔「達仔『爸爸』好！」之外，這樣的家庭模式，對於小朋友似乎沒有造成太多困擾。</w:t>
      </w:r>
    </w:p>
    <w:p w:rsidR="005A77B1" w:rsidRDefault="005A77B1" w:rsidP="005A77B1">
      <w:pPr>
        <w:pStyle w:val="show"/>
        <w:spacing w:after="180"/>
        <w:ind w:firstLine="495"/>
        <w:rPr>
          <w:rFonts w:hint="eastAsia"/>
          <w:kern w:val="0"/>
        </w:rPr>
      </w:pPr>
      <w:r>
        <w:rPr>
          <w:rFonts w:hint="eastAsia"/>
          <w:kern w:val="0"/>
        </w:rPr>
        <w:t>當我們問她覺得和其他的媽媽有什麼不同，水筆仔如此回答，「天下的媽媽都是一樣的，差別只是在於，我比較不會做家事而已</w:t>
      </w:r>
      <w:r>
        <w:rPr>
          <w:kern w:val="0"/>
        </w:rPr>
        <w:t>…</w:t>
      </w:r>
      <w:r>
        <w:rPr>
          <w:rFonts w:hint="eastAsia"/>
          <w:kern w:val="0"/>
        </w:rPr>
        <w:t>（笑）」「不過我最感動的是，父親節的時候，我圈內的朋友會call我，跟我說父親節快樂</w:t>
      </w:r>
      <w:r>
        <w:rPr>
          <w:kern w:val="0"/>
        </w:rPr>
        <w:t>…</w:t>
      </w:r>
      <w:r>
        <w:rPr>
          <w:rFonts w:hint="eastAsia"/>
          <w:kern w:val="0"/>
        </w:rPr>
        <w:t>」。</w:t>
      </w:r>
    </w:p>
    <w:p w:rsidR="005A77B1" w:rsidRDefault="005A77B1" w:rsidP="005A77B1">
      <w:pPr>
        <w:pStyle w:val="show"/>
        <w:spacing w:after="180"/>
        <w:ind w:firstLine="495"/>
        <w:rPr>
          <w:rFonts w:hint="eastAsia"/>
          <w:kern w:val="0"/>
        </w:rPr>
      </w:pPr>
      <w:r>
        <w:rPr>
          <w:rFonts w:hint="eastAsia"/>
          <w:kern w:val="0"/>
        </w:rPr>
        <w:t>後話</w:t>
      </w:r>
    </w:p>
    <w:p w:rsidR="005A77B1" w:rsidRDefault="005A77B1" w:rsidP="005A77B1">
      <w:pPr>
        <w:pStyle w:val="show"/>
        <w:spacing w:after="180"/>
        <w:ind w:firstLine="495"/>
        <w:rPr>
          <w:rFonts w:hint="eastAsia"/>
          <w:kern w:val="0"/>
        </w:rPr>
      </w:pPr>
      <w:r>
        <w:rPr>
          <w:rFonts w:hint="eastAsia"/>
          <w:kern w:val="0"/>
        </w:rPr>
        <w:t>「其實菜市場裡有很多媽媽看起來都很像T呢！」自從有個圈內朋友說過這句話之後，我開始留心觀察身邊中年婦女的神韻。的確，為了簡單方便而削短的俐落頭髮，因無心裝扮而隨意穿著的T恤牛仔褲，搭配上經年累月家務勞動出來的強悍幹練，果然都有那麼些「類T」的陽剛氣息。只不過，這些卻是在異性戀婚姻處境下所刻畫出的痕跡。身為妻子、母親、媳婦，繁重的生活壓力迫使她們放下從小習得的嬌柔矜持，釋放出性格裡原有的韌性，硬是將生命鍛鑄成鋼。</w:t>
      </w:r>
    </w:p>
    <w:p w:rsidR="005A77B1" w:rsidRDefault="005A77B1" w:rsidP="005A77B1">
      <w:pPr>
        <w:pStyle w:val="show"/>
        <w:spacing w:after="180"/>
        <w:ind w:firstLine="495"/>
        <w:rPr>
          <w:rFonts w:hint="eastAsia"/>
          <w:kern w:val="0"/>
        </w:rPr>
      </w:pPr>
      <w:r>
        <w:rPr>
          <w:rFonts w:hint="eastAsia"/>
          <w:kern w:val="0"/>
        </w:rPr>
        <w:t>回頭看看水筆仔，同樣來自於環境與時光的琢磨，卻是往另一個方向殊途同歸。酷兒理論中顛覆陰</w:t>
      </w:r>
      <w:r>
        <w:rPr>
          <w:rFonts w:cs="新細明體" w:hint="eastAsia"/>
          <w:kern w:val="0"/>
        </w:rPr>
        <w:t>╱</w:t>
      </w:r>
      <w:r>
        <w:rPr>
          <w:rFonts w:hint="eastAsia"/>
          <w:kern w:val="0"/>
        </w:rPr>
        <w:t>陽、T</w:t>
      </w:r>
      <w:r>
        <w:rPr>
          <w:rFonts w:cs="新細明體" w:hint="eastAsia"/>
          <w:kern w:val="0"/>
        </w:rPr>
        <w:t>╱</w:t>
      </w:r>
      <w:r>
        <w:rPr>
          <w:rFonts w:cs="Georgia" w:hint="eastAsia"/>
          <w:kern w:val="0"/>
        </w:rPr>
        <w:t>P</w:t>
      </w:r>
      <w:r>
        <w:rPr>
          <w:rFonts w:hint="eastAsia"/>
          <w:kern w:val="0"/>
        </w:rPr>
        <w:t>二元對立的思辯想像，水筆仔卻以她的真實人生來作見證，重新為T的認同、T的氣質，甚至傳統母親的形象，拓展了更寬廣的空間。但對她而言最重要的，恐怕更是這份因愛而不斷挑戰學習的生命經驗。願為水筆仔媽媽，獻上最深的祝福。</w:t>
      </w:r>
    </w:p>
    <w:p w:rsidR="005A77B1" w:rsidRDefault="005A77B1" w:rsidP="005A77B1">
      <w:pPr>
        <w:pStyle w:val="2"/>
        <w:rPr>
          <w:rFonts w:hint="eastAsia"/>
          <w:kern w:val="2"/>
          <w:sz w:val="28"/>
        </w:rPr>
      </w:pPr>
      <w:r>
        <w:rPr>
          <w:rFonts w:ascii="Arial" w:eastAsia="華康中黑體" w:hAnsi="Arial"/>
          <w:bCs w:val="0"/>
          <w:szCs w:val="48"/>
        </w:rPr>
        <w:br w:type="page"/>
      </w:r>
      <w:bookmarkStart w:id="266" w:name="_Toc412658427"/>
      <w:r>
        <w:rPr>
          <w:rFonts w:hint="eastAsia"/>
          <w:sz w:val="28"/>
        </w:rPr>
        <w:lastRenderedPageBreak/>
        <w:t>首班車</w:t>
      </w:r>
      <w:r>
        <w:rPr>
          <w:sz w:val="28"/>
        </w:rPr>
        <w:t>A5</w:t>
      </w:r>
      <w:r>
        <w:rPr>
          <w:rFonts w:hint="eastAsia"/>
          <w:sz w:val="28"/>
        </w:rPr>
        <w:t>「假」結婚，「真」辛苦</w:t>
      </w:r>
      <w:r>
        <w:rPr>
          <w:sz w:val="28"/>
        </w:rPr>
        <w:t>!</w:t>
      </w:r>
      <w:bookmarkEnd w:id="266"/>
    </w:p>
    <w:p w:rsidR="005A77B1" w:rsidRDefault="005A77B1" w:rsidP="005A77B1">
      <w:pPr>
        <w:pStyle w:val="show"/>
        <w:spacing w:after="180"/>
        <w:ind w:firstLine="495"/>
        <w:rPr>
          <w:kern w:val="0"/>
        </w:rPr>
      </w:pPr>
      <w:r>
        <w:rPr>
          <w:rFonts w:hint="eastAsia"/>
          <w:kern w:val="0"/>
        </w:rPr>
        <w:t>文/阿徹</w:t>
      </w:r>
    </w:p>
    <w:p w:rsidR="005A77B1" w:rsidRDefault="005A77B1" w:rsidP="005A77B1">
      <w:pPr>
        <w:pStyle w:val="show"/>
        <w:spacing w:after="180"/>
        <w:ind w:firstLine="495"/>
        <w:rPr>
          <w:rFonts w:hint="eastAsia"/>
          <w:kern w:val="0"/>
        </w:rPr>
      </w:pPr>
      <w:r>
        <w:rPr>
          <w:rFonts w:hint="eastAsia"/>
          <w:kern w:val="0"/>
        </w:rPr>
        <w:t>資料來源：http://blog.yam.com/la_ma_news/article/5972156</w:t>
      </w:r>
    </w:p>
    <w:p w:rsidR="005A77B1" w:rsidRDefault="005A77B1" w:rsidP="005A77B1">
      <w:pPr>
        <w:pStyle w:val="show"/>
        <w:spacing w:after="180"/>
        <w:ind w:firstLine="495"/>
        <w:rPr>
          <w:rFonts w:hint="eastAsia"/>
          <w:kern w:val="0"/>
        </w:rPr>
      </w:pPr>
    </w:p>
    <w:p w:rsidR="005A77B1" w:rsidRDefault="005A77B1" w:rsidP="005A77B1">
      <w:pPr>
        <w:pStyle w:val="show"/>
        <w:spacing w:after="180"/>
        <w:ind w:firstLine="495"/>
        <w:rPr>
          <w:rFonts w:hint="eastAsia"/>
          <w:kern w:val="0"/>
        </w:rPr>
      </w:pPr>
      <w:r>
        <w:rPr>
          <w:rFonts w:hint="eastAsia"/>
          <w:kern w:val="0"/>
        </w:rPr>
        <w:t>眾多同性戀們，應該也都有過這樣的經驗，隨著年齡一天天往所謂的「適婚年齡」逼近，父母親戚關愛的眼神逐漸形成一種壓力，有的時候總是不免會想，找個拉子(或gay)假結婚吧，起碼在這件事上交得了差。然而，假結婚在婚後能夠從此風平浪靜嗎？還是會遭遇到怎麼樣的問題？我們來看看小堇的故事。</w:t>
      </w:r>
    </w:p>
    <w:p w:rsidR="005A77B1" w:rsidRDefault="005A77B1" w:rsidP="005A77B1">
      <w:pPr>
        <w:pStyle w:val="show"/>
        <w:spacing w:after="180"/>
        <w:ind w:firstLine="495"/>
        <w:rPr>
          <w:rFonts w:hint="eastAsia"/>
          <w:kern w:val="0"/>
        </w:rPr>
      </w:pPr>
      <w:r>
        <w:rPr>
          <w:rFonts w:hint="eastAsia"/>
          <w:kern w:val="0"/>
        </w:rPr>
        <w:t>初次見到小堇，微捲的及肩長髮，藍紫色系的衣裙，不說話時有雙慧黠的大眼睛，那一種恬靜的少婦氣質，正是三十歲女子有的美好神態。然而開口說話時又顯得活潑了起來，神色飛舞間益發像個二十來歲的少女，煞是可愛。小堇剛結束了一段不愉快的婚姻，現在和女友阿飛同住，有一段嶄新的生活。現在的她，已經漸漸走出之前婚姻中的苦惱與焦著，取而代之的是一股新生的能量，小堇很殷切的說著關於假結婚的種種，希望眾家拉子姐妹不要再走上假結婚的冤枉路。</w:t>
      </w:r>
      <w:r>
        <w:rPr>
          <w:kern w:val="0"/>
        </w:rPr>
        <w:t> </w:t>
      </w:r>
    </w:p>
    <w:p w:rsidR="005A77B1" w:rsidRDefault="005A77B1" w:rsidP="005A77B1">
      <w:pPr>
        <w:pStyle w:val="show"/>
        <w:spacing w:after="180"/>
        <w:ind w:firstLine="495"/>
        <w:rPr>
          <w:rFonts w:hint="eastAsia"/>
          <w:kern w:val="0"/>
        </w:rPr>
      </w:pPr>
      <w:r>
        <w:rPr>
          <w:rFonts w:hint="eastAsia"/>
          <w:kern w:val="0"/>
        </w:rPr>
        <w:t>小堇的家庭相處和樂，隨著年紀的增加，漸漸感受到家中希望她結婚的壓力。而小堇本身是一個國小低年級的老師，她覺得自己和小孩子總是能夠相處的很好，她說，「放學的時候看著孩子都一一被接走，就想著若是自己也能有一個寶寶有多好。」以上的因素加上她本身也已經開始想要有個安穩的家了，她開始想到了可以找一個gay假結婚互相掩護這樣的方式。問起小堇之前週遭的朋友有假結婚的案例嗎，小堇說沒有。因而這可以說是她本身以身試法的一個嘗試，一個抱著某些希望卻帶來更多折磨的經驗。</w:t>
      </w:r>
      <w:r>
        <w:rPr>
          <w:kern w:val="0"/>
        </w:rPr>
        <w:t> </w:t>
      </w:r>
    </w:p>
    <w:p w:rsidR="005A77B1" w:rsidRDefault="005A77B1" w:rsidP="005A77B1">
      <w:pPr>
        <w:pStyle w:val="show"/>
        <w:spacing w:after="180"/>
        <w:ind w:firstLine="495"/>
        <w:rPr>
          <w:rFonts w:hint="eastAsia"/>
          <w:kern w:val="0"/>
        </w:rPr>
      </w:pPr>
      <w:r>
        <w:rPr>
          <w:rFonts w:hint="eastAsia"/>
          <w:kern w:val="0"/>
        </w:rPr>
        <w:t>跟前夫的認識是在教師同盟的網站上，由於雙方都是國小教師，對彼此的工作與生活型態有一定的熟悉度，因此也想著或許可以找個老師做為假結婚互相掩護的對象。從認識、彼此建構對未來共同組成家庭的藍圖、相互討論到真正付諸實行前後有兩年多的時間，這段其間，小堇和前夫多以e-mail連絡，偶爾互通電話，漸漸瞭解彼此對婚姻生活的遠景和想像。小堇說，在這個階段裡一切似乎都還算不錯，對於未來的安排也都是雙方能接受的，例如：婚後毋須和父母同住一個屋簷下，也不一定要生小孩...等等。最後，在雙方家庭催促的壓力之下，兩人就決定結婚。</w:t>
      </w:r>
      <w:r>
        <w:rPr>
          <w:kern w:val="0"/>
        </w:rPr>
        <w:t> </w:t>
      </w:r>
    </w:p>
    <w:p w:rsidR="005A77B1" w:rsidRDefault="005A77B1" w:rsidP="005A77B1">
      <w:pPr>
        <w:pStyle w:val="show"/>
        <w:spacing w:after="180"/>
        <w:ind w:firstLine="495"/>
        <w:rPr>
          <w:rFonts w:hint="eastAsia"/>
          <w:kern w:val="0"/>
        </w:rPr>
      </w:pPr>
      <w:r>
        <w:rPr>
          <w:rFonts w:hint="eastAsia"/>
          <w:kern w:val="0"/>
        </w:rPr>
        <w:t>問起小堇關於是否有簽訂婚前協議書呢，她說，一開始沒有預想到後來會有這麼多的問題，一方面也是因為覺得信任對方，因而對於一些婚後的打算也都只有著口頭上的協議。然而，卻沒有想到在婚後，許多事情的發展都超出了原本預期的範圍。雖然並沒有和公婆同住，但是就近租屋，婆婆在假日早上常常時不時的就來按電鈴進行一些檢查活動，並且喃喃唸著小堇哪些家務沒有整理好，對小堇來說是一種精神上的疲勞轟炸。並且下班後就要回家善盡媳婦的責任，週末男方的家族聚會又被規定一定要參加。然而gay先生卻藉著要就讀「研究所」的名義在外和男友約會逍遙，放任小堇一人在家中進行許多媳婦應盡的義務。小堇說，「他只要週末回來當個乖兒子就好了，我卻是要每天都待在家裡！」</w:t>
      </w:r>
      <w:r>
        <w:rPr>
          <w:kern w:val="0"/>
        </w:rPr>
        <w:t> </w:t>
      </w:r>
    </w:p>
    <w:p w:rsidR="005A77B1" w:rsidRDefault="005A77B1" w:rsidP="005A77B1">
      <w:pPr>
        <w:pStyle w:val="show"/>
        <w:spacing w:after="180"/>
        <w:ind w:firstLine="495"/>
        <w:rPr>
          <w:rFonts w:hint="eastAsia"/>
          <w:kern w:val="0"/>
        </w:rPr>
      </w:pPr>
      <w:r>
        <w:rPr>
          <w:rFonts w:hint="eastAsia"/>
          <w:kern w:val="0"/>
        </w:rPr>
        <w:lastRenderedPageBreak/>
        <w:t>由此看來，在既有的父權結構體制之下，即使是拉子和gay雙方協議的假結婚，但就雙方家人的認知來說卻是樁真正的婚姻，因此，也就應該進行一般所謂婚姻的種種義務。簡單來說女性要住到男方家中，進行種種公婆覺得媳婦應該要做的事情，而每當小堇要求gay先生也應該對自己的家人進行一下女婿的義務的時候，gay常常就以一句「我沒空」輕描淡寫的帶過，小堇雖然生氣卻無可奈何，結構使然的男女不平等可見一班。婆婆對於兒子的疼愛，竟然到了這樣的地步：有一次發現Gay先生房內髒亂的浴廁，婆婆打電話給小堇的母親說「你女兒沒把我兒子的馬桶刷乾淨！」</w:t>
      </w:r>
      <w:r>
        <w:rPr>
          <w:kern w:val="0"/>
        </w:rPr>
        <w:t> </w:t>
      </w:r>
    </w:p>
    <w:p w:rsidR="005A77B1" w:rsidRDefault="005A77B1" w:rsidP="005A77B1">
      <w:pPr>
        <w:pStyle w:val="show"/>
        <w:spacing w:after="180"/>
        <w:ind w:firstLine="495"/>
        <w:rPr>
          <w:rFonts w:hint="eastAsia"/>
          <w:kern w:val="0"/>
        </w:rPr>
      </w:pPr>
      <w:r>
        <w:rPr>
          <w:rFonts w:hint="eastAsia"/>
          <w:kern w:val="0"/>
        </w:rPr>
        <w:t>而這樣的全面監控，當然包括小堇結婚幾個月過去了依然沒有消息的肚子。某次婆婆發現小堇和丈夫分房睡，還為此被碎碎唸了一陣子。然而此後，婆婆就常帶小堇到婦產科去打排卵針，希望趕快可以抱孫子。在這種種的精神壓力之下，小堇睡眠的品質越來越不好，並且需要輔以安眠藥的幫助才有辦法入睡。偶爾對gay先生抱怨說，婚前的那些協議呢，為什麼我被要求這許多事情你都不替我擋一擋？gay先生的回應竟然是，「沒辦法啊，我媽這個人本來就這樣。」小堇對於這個說法總是萬般不滿卻又無可奈何。</w:t>
      </w:r>
    </w:p>
    <w:p w:rsidR="005A77B1" w:rsidRDefault="005A77B1" w:rsidP="005A77B1">
      <w:pPr>
        <w:pStyle w:val="show"/>
        <w:spacing w:after="180"/>
        <w:ind w:firstLine="495"/>
        <w:rPr>
          <w:rFonts w:hint="eastAsia"/>
          <w:kern w:val="0"/>
        </w:rPr>
      </w:pPr>
      <w:r>
        <w:rPr>
          <w:rFonts w:hint="eastAsia"/>
          <w:kern w:val="0"/>
        </w:rPr>
        <w:t>然而，在這許多的壓力之下，唯一讓小堇覺得生命有一抹色彩的，是在婚後認識的女友，阿飛的身上。阿飛的年紀比小堇輕，但是對於小堇假結婚的決定一方面感到驚訝，他說沒想到真的有人會進行假結婚，一方面又有許多的體諒與理解。在還沒有小孩之前，小堇偶爾有一些自己的時間可以外出和阿飛約會，甚至到了後來小堇決定要到婦產科進行人工生殖的受孕手術時，也都是由阿飛陪同前往。每一次的產檢，聽寶寶心跳這些充滿喜悅的過程，阿飛都完全參與其中，倒是gay先生一次也沒有去過。醫生偶爾會問說，「把拔都很忙吧?」小堇都同聲附和，而對於每次陪同的阿飛，卻要以「她是我妹妹」向外人解釋他的身分。</w:t>
      </w:r>
      <w:r>
        <w:rPr>
          <w:kern w:val="0"/>
        </w:rPr>
        <w:t> </w:t>
      </w:r>
    </w:p>
    <w:p w:rsidR="005A77B1" w:rsidRDefault="005A77B1" w:rsidP="005A77B1">
      <w:pPr>
        <w:pStyle w:val="show"/>
        <w:spacing w:after="180"/>
        <w:ind w:firstLine="495"/>
        <w:rPr>
          <w:rFonts w:hint="eastAsia"/>
          <w:kern w:val="0"/>
        </w:rPr>
      </w:pPr>
      <w:r>
        <w:rPr>
          <w:rFonts w:hint="eastAsia"/>
          <w:kern w:val="0"/>
        </w:rPr>
        <w:t>懷孕過程的辛苦，gay先生都一直不太有所參與，身體不適，容易疲累等等，阿飛笑著說，「他懷孕那一陣子我們出去啊，她都在路上看到有椅子就坐下來睡個十分鐘！然後我就在旁邊等。」這樣的戲謔調侃之中，又可以看到的是阿飛對於小堇諸多的包容與疼愛。小堇也會覺得，是可以和阿飛一起扶養這個小孩的。至於gay先生本身對懷孕的參與，除了有一次看小堇的網站看到小堇懷孕的種種不適，隔天就送了她一本「第一次當媽媽」；另外就是對小堇的孕婦裝發表過評論。Gay先生有天忽然說，「我覺得你孕婦裝的顏色都死氣沉沉耶，你可以穿一點活潑的顏色嗎？」，給予這一類美學上的建議。</w:t>
      </w:r>
      <w:r>
        <w:rPr>
          <w:kern w:val="0"/>
        </w:rPr>
        <w:t> </w:t>
      </w:r>
    </w:p>
    <w:p w:rsidR="005A77B1" w:rsidRDefault="005A77B1" w:rsidP="005A77B1">
      <w:pPr>
        <w:pStyle w:val="show"/>
        <w:spacing w:after="180"/>
        <w:ind w:firstLine="495"/>
        <w:rPr>
          <w:rFonts w:hint="eastAsia"/>
          <w:kern w:val="0"/>
        </w:rPr>
      </w:pPr>
      <w:r>
        <w:rPr>
          <w:rFonts w:hint="eastAsia"/>
          <w:kern w:val="0"/>
        </w:rPr>
        <w:t>然而，就在小孩出生之後，之前的許多意見不合逐漸演變成衝突。例如小堇本來每週可能還有一半的時間可以進行自己的活動，有了小孩之後卻被規定要長時間的在家帶小孩，自己的時間於是被剝奪。 Gay先生對於小堇長期失眠需要吃安眠藥這件事的看法是，「你吃啊你吃啊，只要餵母奶的時候不要吃就好了。」小堇為之氣結。另外，他甚至對於小堇在和阿飛一起照顧小孩這件事有所不滿，他認為這樣會給小孩帶來「不良的示範」。而孩子才兩個月大，婆婆立刻又催促著是不是該盡快懷下一胎以滿足他抱男孫的渴望，Gay先生雖無再生一個的打算，但面對母親的催促卻完全不敢出言反對;  在種種外在壓力下，兩人的關係加劇惡化，原本刻意維持一個家庭的假像漸漸分崩離析。</w:t>
      </w:r>
      <w:r>
        <w:rPr>
          <w:kern w:val="0"/>
        </w:rPr>
        <w:t> </w:t>
      </w:r>
    </w:p>
    <w:p w:rsidR="005A77B1" w:rsidRDefault="005A77B1" w:rsidP="005A77B1">
      <w:pPr>
        <w:pStyle w:val="show"/>
        <w:spacing w:after="180"/>
        <w:ind w:firstLine="495"/>
        <w:rPr>
          <w:rFonts w:hint="eastAsia"/>
          <w:kern w:val="0"/>
        </w:rPr>
      </w:pPr>
      <w:r>
        <w:rPr>
          <w:rFonts w:hint="eastAsia"/>
          <w:kern w:val="0"/>
        </w:rPr>
        <w:t>後來，小堇和先生各自都被小姑看到和同性友人親密要好的樣子，他們夫妻倆看起來不像夫妻這件事益發的被突顯了。終於在小姑的詢問之下，假結婚這件事可以說是紙包不住火，全面的爆發了。</w:t>
      </w:r>
      <w:r>
        <w:rPr>
          <w:rFonts w:hint="eastAsia"/>
          <w:kern w:val="0"/>
        </w:rPr>
        <w:lastRenderedPageBreak/>
        <w:t>Gay先生因為自己的同志身份在家人面前曝光於是心生不甘，竟當著小堇的面打電話給小堇的母親說「</w:t>
      </w:r>
      <w:r>
        <w:rPr>
          <w:kern w:val="0"/>
        </w:rPr>
        <w:t>……</w:t>
      </w:r>
      <w:r>
        <w:rPr>
          <w:rFonts w:hint="eastAsia"/>
          <w:kern w:val="0"/>
        </w:rPr>
        <w:t>他們三個假日都關在房間裡不知道在做什麼</w:t>
      </w:r>
      <w:r>
        <w:rPr>
          <w:kern w:val="0"/>
        </w:rPr>
        <w:t>……</w:t>
      </w:r>
      <w:r>
        <w:rPr>
          <w:rFonts w:hint="eastAsia"/>
          <w:kern w:val="0"/>
        </w:rPr>
        <w:t>。媽，我這樣做都是為了孩子好！</w:t>
      </w:r>
      <w:r>
        <w:rPr>
          <w:kern w:val="0"/>
        </w:rPr>
        <w:t> </w:t>
      </w:r>
      <w:r>
        <w:rPr>
          <w:rFonts w:hint="eastAsia"/>
          <w:kern w:val="0"/>
        </w:rPr>
        <w:t>」掛掉電話之後還挑釁的說，怎麼樣啊？</w:t>
      </w:r>
      <w:r>
        <w:rPr>
          <w:kern w:val="0"/>
        </w:rPr>
        <w:t> </w:t>
      </w:r>
      <w:r>
        <w:rPr>
          <w:rFonts w:hint="eastAsia"/>
          <w:kern w:val="0"/>
        </w:rPr>
        <w:t>在雙方的父母都發現這件事情以後，小堇原本也願意配合母親的建議，為了孩子至少忍耐個十年吧，等到小孩大了再來談離婚。然而Gay先生處處陷害報復手段愈發陰狠毒辣，再加上小姑也認為這樁婚姻對小堇是非常不公平，雖是自己親生弟弟也不該佔盡便宜，認為雙方還是儘早離婚較好。</w:t>
      </w:r>
      <w:r>
        <w:rPr>
          <w:kern w:val="0"/>
        </w:rPr>
        <w:t> </w:t>
      </w:r>
    </w:p>
    <w:p w:rsidR="005A77B1" w:rsidRDefault="005A77B1" w:rsidP="005A77B1">
      <w:pPr>
        <w:pStyle w:val="show"/>
        <w:spacing w:after="180"/>
        <w:ind w:firstLine="495"/>
        <w:rPr>
          <w:rFonts w:hint="eastAsia"/>
          <w:kern w:val="0"/>
        </w:rPr>
      </w:pPr>
      <w:r>
        <w:rPr>
          <w:rFonts w:hint="eastAsia"/>
          <w:kern w:val="0"/>
        </w:rPr>
        <w:t>到了離婚這個地步，小孩的歸屬也是另一個重要的課題。小堇的媽媽覺得，一個女人離婚自己還帶著孩子，面子上掛不住; 另一方面也完全否決同志共同教養孩子的合適性。而小堇考量自己和阿飛平時都忙於工作，擔心不能給小孩較穩定的生活; 且兩人個性都較為冷僻，怕在孩子人格成長的重要階段帶來無法預知的影響。換個角度思考，假如不帶著孩子在身邊，能夠和阿飛過著新的生活，也是另一種選擇。「其實，我看到很多人都會說自己選小孩，不會選擇伴侶，我就想我這樣是不是有一點自私</w:t>
      </w:r>
      <w:r>
        <w:rPr>
          <w:kern w:val="0"/>
        </w:rPr>
        <w:t>…</w:t>
      </w:r>
      <w:r>
        <w:rPr>
          <w:rFonts w:hint="eastAsia"/>
          <w:kern w:val="0"/>
        </w:rPr>
        <w:t>」小堇尷尬的微笑中透露出一點落寞，然而母職從來就是被建構的，並不是天生就一定要完成的什麼，「好媽媽應該把小孩放在第一位」是一個神話式的緊箍咒，拉扯著女性，一方面想要有一片自己的天空，一方面又覺得應以小孩為重。</w:t>
      </w:r>
      <w:r>
        <w:rPr>
          <w:kern w:val="0"/>
        </w:rPr>
        <w:t> </w:t>
      </w:r>
    </w:p>
    <w:p w:rsidR="005A77B1" w:rsidRDefault="005A77B1" w:rsidP="005A77B1">
      <w:pPr>
        <w:pStyle w:val="show"/>
        <w:spacing w:after="180"/>
        <w:ind w:firstLine="495"/>
        <w:rPr>
          <w:rFonts w:hint="eastAsia"/>
          <w:kern w:val="0"/>
        </w:rPr>
      </w:pPr>
      <w:r>
        <w:rPr>
          <w:rFonts w:hint="eastAsia"/>
          <w:kern w:val="0"/>
        </w:rPr>
        <w:t>然而在我聽著小堇的故事中，從來不覺得小堇是一位「自私」的母親。離婚協議書中規定小堇每天可以去看孩子三個小時，現在卻可能連一週一次都很難，婆婆會把小孩抱著越走越遠，並且說我兒子會再娶一個媽媽，你不要來讓小孩混淆不清！小堇每每感到十分的悲傷，站自原地哭泣，他是多麼的想要和小孩相處。問起小堇對於小孩將來的打算，小堇說，他不希望大人的事情幹擾到小孩的成長，他會把自己的種種心情、想要告訴孩子的話寫在一本日記裡，希望等孩子大了懂事了，再讓他看。</w:t>
      </w:r>
      <w:r>
        <w:rPr>
          <w:kern w:val="0"/>
        </w:rPr>
        <w:t> </w:t>
      </w:r>
    </w:p>
    <w:p w:rsidR="005A77B1" w:rsidRDefault="005A77B1" w:rsidP="005A77B1">
      <w:pPr>
        <w:pStyle w:val="show"/>
        <w:spacing w:after="180"/>
        <w:ind w:firstLine="495"/>
        <w:rPr>
          <w:rFonts w:hint="eastAsia"/>
          <w:bCs/>
          <w:kern w:val="0"/>
        </w:rPr>
      </w:pPr>
      <w:r>
        <w:rPr>
          <w:rFonts w:hint="eastAsia"/>
          <w:kern w:val="0"/>
        </w:rPr>
        <w:t>最後，我問小堇後不後悔走這一遭呢，小堇說，對於能夠體驗懷胎十月，生下小孩，做母親的過程，他仍然是十分珍惜並且喜悅的。不過對於假結婚的部份，她說她現在會勸要進行的人，「再多想想！尤其這樣的婚姻裡女孩子要比較強硬才行，不然很多事情都會被吃的死死的。」訪問的最後，看到小堇和阿飛一起逗弄新養的貓咪，有一種很和樂的感覺。小堇已經從一段困頓的婚姻走出來了，還有一段新的人生等著她。而對於假結婚的議題，我們仍應繼續討論下去，不過千萬要記得，「假」結婚，卻是帶來「真」辛苦。</w:t>
      </w:r>
      <w:r>
        <w:rPr>
          <w:bCs/>
          <w:kern w:val="0"/>
        </w:rPr>
        <w:t>                                     </w:t>
      </w:r>
    </w:p>
    <w:p w:rsidR="005A77B1" w:rsidRDefault="005A77B1" w:rsidP="005A77B1">
      <w:pPr>
        <w:pStyle w:val="show"/>
        <w:spacing w:after="180"/>
        <w:ind w:firstLine="495"/>
        <w:rPr>
          <w:rFonts w:hint="eastAsia"/>
          <w:kern w:val="0"/>
        </w:rPr>
      </w:pPr>
      <w:r>
        <w:rPr>
          <w:rFonts w:hint="eastAsia"/>
          <w:bCs/>
          <w:kern w:val="0"/>
        </w:rPr>
        <w:br w:type="page"/>
      </w:r>
      <w:r>
        <w:rPr>
          <w:rFonts w:hint="eastAsia"/>
          <w:bCs/>
          <w:kern w:val="0"/>
        </w:rPr>
        <w:lastRenderedPageBreak/>
        <w:t>編輯後記</w:t>
      </w:r>
      <w:r>
        <w:rPr>
          <w:bCs/>
          <w:kern w:val="0"/>
        </w:rPr>
        <w:t> </w:t>
      </w:r>
    </w:p>
    <w:p w:rsidR="005A77B1" w:rsidRDefault="005A77B1" w:rsidP="005A77B1">
      <w:pPr>
        <w:pStyle w:val="show"/>
        <w:spacing w:after="180"/>
        <w:ind w:firstLine="495"/>
        <w:rPr>
          <w:rFonts w:hint="eastAsia"/>
          <w:kern w:val="0"/>
        </w:rPr>
      </w:pPr>
      <w:r>
        <w:rPr>
          <w:rFonts w:hint="eastAsia"/>
          <w:kern w:val="0"/>
        </w:rPr>
        <w:t>小時候曾閱讀張娟芬「姐妹鬩牆」一文，有關異性戀機制和父權的聯結關係，即使男同性戀和女同性戀選擇了假結婚的掩護方式，父權結構仍會使女同志(「出嫁」到另一個家庭的女兒)受到較大的壓迫，因而假結婚即使帶來表面上的結合，卻為身為「妻子」與「媳婦」的女同志帶來更大的困境。</w:t>
      </w:r>
    </w:p>
    <w:p w:rsidR="005A77B1" w:rsidRDefault="005A77B1" w:rsidP="005A77B1">
      <w:pPr>
        <w:pStyle w:val="show"/>
        <w:spacing w:after="180"/>
        <w:ind w:firstLine="495"/>
        <w:rPr>
          <w:rFonts w:cs="Arial" w:hint="eastAsia"/>
          <w:kern w:val="0"/>
        </w:rPr>
      </w:pPr>
      <w:r>
        <w:rPr>
          <w:rFonts w:cs="Arial" w:hint="eastAsia"/>
          <w:kern w:val="0"/>
        </w:rPr>
        <w:t>訪談結束後，我寫著這篇稿，心裡不斷的想著，除了婚姻之外，我們還能有更多選擇嗎？比如選擇我們自己想要的家庭和婚姻。我們共同面臨這些不友善的環境，又能夠彼此給予什麼樣的支援或是解套呢？阿飛在這段過程中給了小堇很大的支持，就是這樣吧，我們需要一個團體，許多人能彼此互相幫助，一起來度過人生一到又一道的關卡。</w:t>
      </w:r>
    </w:p>
    <w:p w:rsidR="005A77B1" w:rsidRDefault="005A77B1" w:rsidP="005A77B1">
      <w:pPr>
        <w:pStyle w:val="show"/>
        <w:spacing w:after="180"/>
        <w:ind w:firstLine="495"/>
        <w:rPr>
          <w:rFonts w:hint="eastAsia"/>
          <w:kern w:val="0"/>
        </w:rPr>
      </w:pPr>
      <w:r>
        <w:rPr>
          <w:rFonts w:hint="eastAsia"/>
          <w:kern w:val="0"/>
        </w:rPr>
        <w:t>很希望這篇文章不只是讓大家看見一個媽媽的故事，對於我而言，這不只是一篇故事而已。</w:t>
      </w:r>
    </w:p>
    <w:p w:rsidR="005A77B1" w:rsidRDefault="005A77B1" w:rsidP="005A77B1">
      <w:pPr>
        <w:pStyle w:val="2"/>
        <w:rPr>
          <w:rFonts w:hint="eastAsia"/>
          <w:kern w:val="2"/>
          <w:sz w:val="28"/>
        </w:rPr>
      </w:pPr>
      <w:r>
        <w:rPr>
          <w:rFonts w:ascii="新細明體" w:eastAsia="華康中黑體" w:hAnsi="新細明體" w:cs="新細明體" w:hint="eastAsia"/>
          <w:bCs w:val="0"/>
          <w:szCs w:val="48"/>
        </w:rPr>
        <w:br w:type="page"/>
      </w:r>
      <w:bookmarkStart w:id="267" w:name="_Toc412658428"/>
      <w:r>
        <w:rPr>
          <w:rFonts w:hint="eastAsia"/>
          <w:sz w:val="28"/>
        </w:rPr>
        <w:lastRenderedPageBreak/>
        <w:t>首班車</w:t>
      </w:r>
      <w:r>
        <w:rPr>
          <w:sz w:val="28"/>
        </w:rPr>
        <w:t xml:space="preserve">A6 </w:t>
      </w:r>
      <w:r>
        <w:rPr>
          <w:rFonts w:hint="eastAsia"/>
          <w:sz w:val="28"/>
        </w:rPr>
        <w:t>跨性別</w:t>
      </w:r>
      <w:r>
        <w:rPr>
          <w:sz w:val="28"/>
        </w:rPr>
        <w:t>—</w:t>
      </w:r>
      <w:r>
        <w:rPr>
          <w:rFonts w:hint="eastAsia"/>
          <w:sz w:val="28"/>
        </w:rPr>
        <w:t>跨越並超越男女兩性</w:t>
      </w:r>
      <w:bookmarkEnd w:id="267"/>
    </w:p>
    <w:p w:rsidR="005A77B1" w:rsidRDefault="005A77B1" w:rsidP="005A77B1">
      <w:pPr>
        <w:pStyle w:val="show"/>
        <w:spacing w:after="180"/>
        <w:ind w:firstLine="495"/>
      </w:pPr>
      <w:r>
        <w:rPr>
          <w:rFonts w:hint="eastAsia"/>
        </w:rPr>
        <w:t xml:space="preserve">高旭寬         </w:t>
      </w:r>
    </w:p>
    <w:p w:rsidR="005A77B1" w:rsidRDefault="005A77B1" w:rsidP="005A77B1">
      <w:pPr>
        <w:spacing w:after="180"/>
        <w:ind w:firstLine="440"/>
        <w:rPr>
          <w:rFonts w:hint="eastAsia"/>
        </w:rPr>
      </w:pPr>
    </w:p>
    <w:p w:rsidR="005A77B1" w:rsidRDefault="005A77B1" w:rsidP="005A77B1">
      <w:pPr>
        <w:pStyle w:val="show"/>
        <w:spacing w:after="180"/>
        <w:ind w:firstLine="495"/>
      </w:pPr>
      <w:r>
        <w:rPr>
          <w:rFonts w:hint="eastAsia"/>
        </w:rPr>
        <w:t>我想「跨性別」一詞最為世人理解的就是陰陽人，他們同時擁有男女兩性的性器官，我相信這是大家能夠理解他們日後改變性別或是接受整形手術的原因，至於我們這種染色體、性器官和性別特徵都正常的人，大家總是站在疾病或小時後受到不正常對待的立場來探究我們跨性的原因，是不是爸媽小時候把我當男孩子養，是不是我的家庭重男輕女，是不是我小時候受到性侵害或性騷擾而厭惡自己的性器官，甚至是不是我希望爭取男性較高的社會地位......等等，其實不只是外人會這樣想，我們自己也時時刻刻在思考為什麼自己跟別人不一樣，為什麼我在性別這種最自然的事情上竟是那樣的不自然。</w:t>
      </w:r>
    </w:p>
    <w:p w:rsidR="005A77B1" w:rsidRDefault="005A77B1" w:rsidP="005A77B1">
      <w:pPr>
        <w:pStyle w:val="show"/>
        <w:spacing w:after="180"/>
        <w:ind w:firstLine="495"/>
        <w:rPr>
          <w:rFonts w:hint="eastAsia"/>
        </w:rPr>
      </w:pPr>
    </w:p>
    <w:p w:rsidR="005A77B1" w:rsidRDefault="005A77B1" w:rsidP="005A77B1">
      <w:pPr>
        <w:pStyle w:val="show"/>
        <w:spacing w:after="180"/>
        <w:ind w:firstLine="495"/>
        <w:rPr>
          <w:rFonts w:hint="eastAsia"/>
        </w:rPr>
      </w:pPr>
      <w:r>
        <w:rPr>
          <w:rFonts w:hint="eastAsia"/>
        </w:rPr>
        <w:t>我在一個大家庭中長大，家裡的經濟算是不錯的，不但父母親疼愛有加，祖父母也相當寵愛我，大家庭裡有12個孩子，如果加上年紀相當的小姑姑和小叔叔以及鄰居玩伴就超過20個人，就我的記憶來說，我小時候喜歡跟堂哥和小叔叔一國，喜歡帶著弟弟玩，我父親會試著帶我跟妹妹去買洋娃娃，但是我總是把洋娃娃送給我妹妹，自己另外跟母親要求買挖土機、火車等玩具，我媽媽比較心疼孩子的情緒，另外一方面也是他們以為孩子長大後就會跟一般男孩女孩一樣回歸性別的常軌，所以我媽大部份會順著我的意思買玩具或衣服，雖然他也希望我像一般的女孩一樣愛穿裙子、留長髮愛打扮，但是他頂多是連哄帶騙讓我在宴會的場合穿得像女生，很少用強硬的態度對我。</w:t>
      </w:r>
    </w:p>
    <w:p w:rsidR="005A77B1" w:rsidRDefault="005A77B1" w:rsidP="005A77B1">
      <w:pPr>
        <w:pStyle w:val="show"/>
        <w:spacing w:after="180"/>
        <w:ind w:firstLine="495"/>
        <w:rPr>
          <w:rFonts w:hint="eastAsia"/>
        </w:rPr>
      </w:pPr>
    </w:p>
    <w:p w:rsidR="005A77B1" w:rsidRDefault="005A77B1" w:rsidP="005A77B1">
      <w:pPr>
        <w:pStyle w:val="show"/>
        <w:spacing w:after="180"/>
        <w:ind w:firstLine="495"/>
        <w:rPr>
          <w:rFonts w:hint="eastAsia"/>
        </w:rPr>
      </w:pPr>
      <w:r>
        <w:rPr>
          <w:rFonts w:hint="eastAsia"/>
        </w:rPr>
        <w:t>雖然我父母親能夠容忍我男性化的性別表現，但是其他親友或學校同學就不一樣了，被嘲笑不男不女，被調侃：「你是男生還是女生？」，連上女生廁所都不得安寧，總是會被女廁裡的人質疑我是男生，不應該進來這裡，這還不打緊，每次被質疑就會招來身邊的人一陣訕笑，慢慢地，我知道我的性別喜好是一個禁忌。</w:t>
      </w:r>
    </w:p>
    <w:p w:rsidR="005A77B1" w:rsidRDefault="005A77B1" w:rsidP="005A77B1">
      <w:pPr>
        <w:pStyle w:val="show"/>
        <w:spacing w:after="180"/>
        <w:ind w:firstLine="495"/>
        <w:rPr>
          <w:rFonts w:hint="eastAsia"/>
        </w:rPr>
      </w:pPr>
    </w:p>
    <w:p w:rsidR="005A77B1" w:rsidRDefault="005A77B1" w:rsidP="005A77B1">
      <w:pPr>
        <w:pStyle w:val="show"/>
        <w:spacing w:after="180"/>
        <w:ind w:firstLine="495"/>
        <w:rPr>
          <w:rFonts w:hint="eastAsia"/>
        </w:rPr>
      </w:pPr>
      <w:r>
        <w:rPr>
          <w:rFonts w:hint="eastAsia"/>
        </w:rPr>
        <w:t>我不知道我的性別意識發展得早還是晚，因為小學前半段的衝突不是太大，男女生混在一起坐，混在一起玩，那時候好像沒那麼討厭穿裙子，因為當時候我品學兼優，是個學習力強又不會搗蛋的好學生，老師根本不會管我是不是趴在地上跟男孩一起玩彈珠和紙牌，男孩也不會拒絕我加入他們探險的行列，就算大人講兩句，我和我的玩伴聽不懂也不在乎。不過好時光總是短暫的，我的營養充足，第二性徵發育得早，國小三年級月經就來了，那個時候我媽媽還在幫我洗澡呢！我媽很細心地教我如何使用衛生棉和衛生習慣，同一個時間，學校也開始進行「兩性教育」，與其說兩性教育倒不如說是兩性區隔，兩性分開來調教，男女生分開坐，球賽分男女兩隊、女生的性教育男生不能聽，男女兩性逐漸畫出一條清楚的界線，我的性別概念也隨之清晰，開始意識到自己的身體跟男生不一樣，而且會越來越不一樣。</w:t>
      </w:r>
    </w:p>
    <w:p w:rsidR="005A77B1" w:rsidRDefault="005A77B1" w:rsidP="005A77B1">
      <w:pPr>
        <w:spacing w:after="180"/>
        <w:ind w:firstLine="440"/>
        <w:rPr>
          <w:rFonts w:hint="eastAsia"/>
        </w:rPr>
      </w:pPr>
    </w:p>
    <w:p w:rsidR="005A77B1" w:rsidRDefault="005A77B1" w:rsidP="005A77B1">
      <w:pPr>
        <w:spacing w:after="180"/>
        <w:ind w:firstLine="440"/>
      </w:pPr>
      <w:r>
        <w:rPr>
          <w:rFonts w:eastAsia="標楷體" w:hint="eastAsia"/>
          <w:szCs w:val="22"/>
        </w:rPr>
        <w:t>講講月經的小故事好了，「月經」在我理解它之前就已經出現在我身上了，等我理解那是女性才會有的印記之後我開始抗拒，每個月的總有幾天我必須強忍著痛上學，偷偷摸摸使用衛生棉</w:t>
      </w:r>
      <w:r>
        <w:rPr>
          <w:rFonts w:eastAsia="標楷體"/>
          <w:szCs w:val="22"/>
        </w:rPr>
        <w:t xml:space="preserve"> (</w:t>
      </w:r>
      <w:r>
        <w:rPr>
          <w:rFonts w:eastAsia="標楷體" w:hint="eastAsia"/>
          <w:szCs w:val="22"/>
        </w:rPr>
        <w:t>小心翼翼不讓人聽到拆開衛生棉外層塑膠套的聲音</w:t>
      </w:r>
      <w:r>
        <w:rPr>
          <w:rFonts w:eastAsia="標楷體"/>
          <w:szCs w:val="22"/>
        </w:rPr>
        <w:t>)</w:t>
      </w:r>
      <w:r>
        <w:rPr>
          <w:rFonts w:eastAsia="標楷體" w:hint="eastAsia"/>
          <w:szCs w:val="22"/>
        </w:rPr>
        <w:t>，為了不讓排在我後面上廁所的同學發現我有月經</w:t>
      </w:r>
      <w:r>
        <w:rPr>
          <w:rFonts w:eastAsia="標楷體"/>
          <w:szCs w:val="22"/>
        </w:rPr>
        <w:t xml:space="preserve"> (</w:t>
      </w:r>
      <w:r>
        <w:rPr>
          <w:rFonts w:eastAsia="標楷體" w:hint="eastAsia"/>
          <w:szCs w:val="22"/>
        </w:rPr>
        <w:t>上廁所的時間比較長</w:t>
      </w:r>
      <w:r>
        <w:rPr>
          <w:rFonts w:eastAsia="標楷體"/>
          <w:szCs w:val="22"/>
        </w:rPr>
        <w:t>)</w:t>
      </w:r>
      <w:r>
        <w:rPr>
          <w:rFonts w:eastAsia="標楷體" w:hint="eastAsia"/>
          <w:szCs w:val="22"/>
        </w:rPr>
        <w:t>，我忍住小便，將小便的時間用來換衛生棉，還會將使用過的衛生棉小心包好塞到垃圾桶裡並且用衛生紙覆蓋住，以免下一位上廁所的同學發現衛生棉是我用的，很多時候女廁大排長龍，連換衛生棉的機會都沒有，尤其是經期頭兩天流量較多，我常常擔心經血側漏而整天坐立難安。</w:t>
      </w:r>
      <w:r>
        <w:rPr>
          <w:rFonts w:eastAsia="標楷體"/>
          <w:szCs w:val="22"/>
        </w:rPr>
        <w:t>(</w:t>
      </w:r>
      <w:r>
        <w:rPr>
          <w:rFonts w:eastAsia="標楷體" w:hint="eastAsia"/>
          <w:szCs w:val="22"/>
        </w:rPr>
        <w:t>你看我小時候的思考多麼縝密！真是不可多得的天才！</w:t>
      </w:r>
      <w:r>
        <w:rPr>
          <w:rFonts w:eastAsia="標楷體"/>
          <w:szCs w:val="22"/>
        </w:rPr>
        <w:t>)</w:t>
      </w:r>
    </w:p>
    <w:p w:rsidR="005A77B1" w:rsidRDefault="005A77B1" w:rsidP="005A77B1">
      <w:pPr>
        <w:spacing w:after="180"/>
        <w:ind w:firstLine="440"/>
      </w:pPr>
    </w:p>
    <w:p w:rsidR="005A77B1" w:rsidRDefault="005A77B1" w:rsidP="005A77B1">
      <w:pPr>
        <w:spacing w:after="180"/>
        <w:ind w:firstLine="440"/>
        <w:rPr>
          <w:rFonts w:eastAsia="標楷體"/>
          <w:szCs w:val="22"/>
        </w:rPr>
      </w:pPr>
      <w:r>
        <w:rPr>
          <w:rFonts w:eastAsia="標楷體" w:hint="eastAsia"/>
          <w:szCs w:val="22"/>
        </w:rPr>
        <w:t>月經的經血不但會「側漏」，還會「後漏」</w:t>
      </w:r>
      <w:r>
        <w:rPr>
          <w:rFonts w:eastAsia="標楷體"/>
          <w:szCs w:val="22"/>
        </w:rPr>
        <w:t>(</w:t>
      </w:r>
      <w:r>
        <w:rPr>
          <w:rFonts w:eastAsia="標楷體" w:hint="eastAsia"/>
          <w:szCs w:val="22"/>
        </w:rPr>
        <w:t>二十年前還沒有出現超薄、有翅膀、吸收力超強的衛生棉</w:t>
      </w:r>
      <w:r>
        <w:rPr>
          <w:rFonts w:eastAsia="標楷體"/>
          <w:szCs w:val="22"/>
        </w:rPr>
        <w:t>)</w:t>
      </w:r>
      <w:r>
        <w:rPr>
          <w:rFonts w:eastAsia="標楷體" w:hint="eastAsia"/>
          <w:szCs w:val="22"/>
        </w:rPr>
        <w:t>，一次慘痛的經驗就在我國小六年級跟著伯父伯母一家人出遊五天，很不巧在最後兩天時月經來了，伯母很體貼地幫我準備衛生棉，但是因為沒有準備生理褲，衛生棉無法牢牢貼住身體，躺著的時候經血沿著股溝往後流，早上一覺醒來就發現我的內褲和外褲都已經淪陷了，最慘的是我沒有乾淨的外褲可以換，體貼的伯母就拿出他僅剩的乾淨長裙要我換上</w:t>
      </w:r>
      <w:r>
        <w:rPr>
          <w:rFonts w:eastAsia="標楷體"/>
          <w:szCs w:val="22"/>
        </w:rPr>
        <w:t>.........</w:t>
      </w:r>
      <w:r>
        <w:rPr>
          <w:rFonts w:eastAsia="標楷體" w:hint="eastAsia"/>
          <w:szCs w:val="22"/>
        </w:rPr>
        <w:t>聰明的聽眾看到這裡應該很快可以想到我抗拒月經和裙子的糾結情緒，但是實際上發生的事情絕對不只有如此，當我換上裙子走出來的一瞬間，我耳邊響起了堂哥堂妹們興奮的叫喊聲：「你看你看！男生穿裙子耶！</w:t>
      </w:r>
      <w:r>
        <w:rPr>
          <w:rFonts w:eastAsia="標楷體"/>
          <w:szCs w:val="22"/>
        </w:rPr>
        <w:t>......</w:t>
      </w:r>
      <w:r>
        <w:rPr>
          <w:rFonts w:eastAsia="標楷體" w:hint="eastAsia"/>
          <w:szCs w:val="22"/>
        </w:rPr>
        <w:t>你是男生怎麼穿裙子呢！哈哈哈</w:t>
      </w:r>
      <w:r>
        <w:rPr>
          <w:rFonts w:eastAsia="標楷體"/>
          <w:szCs w:val="22"/>
        </w:rPr>
        <w:t>.......</w:t>
      </w:r>
      <w:r>
        <w:rPr>
          <w:rFonts w:eastAsia="標楷體" w:hint="eastAsia"/>
          <w:szCs w:val="22"/>
        </w:rPr>
        <w:t>你穿這樣去上</w:t>
      </w:r>
      <w:r>
        <w:rPr>
          <w:rFonts w:eastAsia="標楷體"/>
          <w:szCs w:val="22"/>
        </w:rPr>
        <w:t>(</w:t>
      </w:r>
      <w:r>
        <w:rPr>
          <w:rFonts w:eastAsia="標楷體" w:hint="eastAsia"/>
          <w:szCs w:val="22"/>
        </w:rPr>
        <w:t>女生</w:t>
      </w:r>
      <w:r>
        <w:rPr>
          <w:rFonts w:eastAsia="標楷體"/>
          <w:szCs w:val="22"/>
        </w:rPr>
        <w:t>)</w:t>
      </w:r>
      <w:r>
        <w:rPr>
          <w:rFonts w:eastAsia="標楷體" w:hint="eastAsia"/>
          <w:szCs w:val="22"/>
        </w:rPr>
        <w:t>廁所應該就不會有人說你走錯邊了吧！哈哈哈</w:t>
      </w:r>
      <w:r>
        <w:rPr>
          <w:rFonts w:eastAsia="標楷體"/>
          <w:szCs w:val="22"/>
        </w:rPr>
        <w:t>.......</w:t>
      </w:r>
      <w:r>
        <w:rPr>
          <w:rFonts w:eastAsia="標楷體" w:hint="eastAsia"/>
          <w:szCs w:val="22"/>
        </w:rPr>
        <w:t>你像男生，喔不！應該說你怎麼這麼像女生啊</w:t>
      </w:r>
      <w:r>
        <w:rPr>
          <w:rFonts w:eastAsia="標楷體"/>
          <w:szCs w:val="22"/>
        </w:rPr>
        <w:t>......</w:t>
      </w:r>
      <w:r>
        <w:rPr>
          <w:rFonts w:eastAsia="標楷體" w:hint="eastAsia"/>
          <w:szCs w:val="22"/>
        </w:rPr>
        <w:t>哈哈哈哈</w:t>
      </w:r>
      <w:r>
        <w:rPr>
          <w:rFonts w:eastAsia="標楷體"/>
          <w:szCs w:val="22"/>
        </w:rPr>
        <w:t>......</w:t>
      </w:r>
      <w:r>
        <w:rPr>
          <w:rFonts w:eastAsia="標楷體" w:hint="eastAsia"/>
          <w:szCs w:val="22"/>
        </w:rPr>
        <w:t>」</w:t>
      </w:r>
    </w:p>
    <w:p w:rsidR="005A77B1" w:rsidRDefault="005A77B1" w:rsidP="005A77B1">
      <w:pPr>
        <w:spacing w:after="180"/>
        <w:ind w:firstLine="480"/>
        <w:rPr>
          <w:rFonts w:eastAsia="新細明體"/>
          <w:sz w:val="24"/>
        </w:rPr>
      </w:pPr>
    </w:p>
    <w:p w:rsidR="005A77B1" w:rsidRDefault="005A77B1" w:rsidP="005A77B1">
      <w:pPr>
        <w:pStyle w:val="show"/>
        <w:spacing w:after="180"/>
        <w:ind w:firstLine="495"/>
      </w:pPr>
      <w:r>
        <w:rPr>
          <w:rFonts w:hint="eastAsia"/>
        </w:rPr>
        <w:t>電影美麗拳王當中，龍唐小時候跟同伴說自己是女生，他的同伴質疑說：「你有乳房嗎？」我也一樣被質疑過：「你有小雞雞可以站著尿尿嗎？你的ㄋㄟㄋㄟ這麼大，能跟男生一樣光著上半身嗎？」；龍唐小時候喜歡用媽媽的口紅和飾品來打扮自己，幻想自己是劇中楚楚可憐的女主角，學習女主角優美柔軟的身段和姿態，金星也喜歡穿姊姊的花衣服、將毛巾綁在頭上假裝長髮披肩或綁辮子，自我陶醉在其中。</w:t>
      </w:r>
    </w:p>
    <w:p w:rsidR="005A77B1" w:rsidRDefault="005A77B1" w:rsidP="005A77B1">
      <w:pPr>
        <w:pStyle w:val="show"/>
        <w:spacing w:after="180"/>
        <w:ind w:firstLine="495"/>
        <w:rPr>
          <w:rFonts w:hint="eastAsia"/>
        </w:rPr>
      </w:pPr>
    </w:p>
    <w:p w:rsidR="005A77B1" w:rsidRDefault="005A77B1" w:rsidP="005A77B1">
      <w:pPr>
        <w:pStyle w:val="show"/>
        <w:spacing w:after="180"/>
        <w:ind w:firstLine="495"/>
        <w:rPr>
          <w:rFonts w:hint="eastAsia"/>
        </w:rPr>
      </w:pPr>
      <w:r>
        <w:rPr>
          <w:rFonts w:hint="eastAsia"/>
        </w:rPr>
        <w:t>我跟他們相反是由女性變成男性，不過都有一樣的經驗，我小時候要求媽媽讓我剪短髮，特意將耳朵旁的頭髮撥到前面來像男生的鬢角一樣，用水將頭髮弄濕往後梳成西裝頭，在家人面前展示自己帥氣的模樣，長大一點知道性別的禁忌，就等媽媽不在的時候躲在房間裡頭偷穿爸爸的西裝並打上領帶，欣賞著鏡子裡面英俊的小夥子。大家小時候都有寫過書法的經驗吧？筆墨紙硯對我來說也很有意義，我會躲在廁所裡頭拿毛筆沾上墨水在臉上畫鬍子(我小時候就很聰明知道不能用簽字筆畫，因為洗不掉)，而且我畫鬍子的功力日精月益，經常想像自己是故事中的男主角，有帥氣的小鬍子、失戀時的頹廢鬍渣，或是橫眉豎眼滿臉大鬍子的將軍，因此筆墨紙硯在我的生命中有著舉足輕重的位置。</w:t>
      </w:r>
    </w:p>
    <w:p w:rsidR="005A77B1" w:rsidRDefault="005A77B1" w:rsidP="005A77B1">
      <w:pPr>
        <w:pStyle w:val="show"/>
        <w:spacing w:after="180"/>
        <w:ind w:firstLine="495"/>
        <w:rPr>
          <w:rFonts w:hint="eastAsia"/>
        </w:rPr>
      </w:pPr>
    </w:p>
    <w:p w:rsidR="005A77B1" w:rsidRDefault="005A77B1" w:rsidP="005A77B1">
      <w:pPr>
        <w:pStyle w:val="show"/>
        <w:spacing w:after="180"/>
        <w:ind w:firstLine="495"/>
        <w:rPr>
          <w:rFonts w:hint="eastAsia"/>
        </w:rPr>
      </w:pPr>
      <w:r>
        <w:rPr>
          <w:rFonts w:hint="eastAsia"/>
        </w:rPr>
        <w:t>再長大一點，我觀察到男人的鬍子是立體的(不是平面貼在臉上的)，我試著剪下一撮頭髮，將這撮頭髮剪成碎屑用膠水黏在臉上，不過這個工程有點浩大，我不能經常躲在廁所兩個小時不出來，所以沒能常做，除此之外，我會用畫圖的方式來抒發性別的渴望，我畫的總是各式各樣男人的臉、身體和服裝，想像圖畫裡頭的男人就是自己，我還喜歡取很多男性化的名字，挑選喜歡的字來排列組合，</w:t>
      </w:r>
      <w:r>
        <w:rPr>
          <w:rFonts w:hint="eastAsia"/>
        </w:rPr>
        <w:lastRenderedPageBreak/>
        <w:t>名字當中隱藏著對自己的期待也期望別人能夠友善地對待自己，既然現實當中無法如意那就寄情於想像當中吧！同時我也練就快速藏匿和銷毀這些圖畫和字條的功夫，不然就算我媽不罵我，其他住在一起的親友也會覺得我不正常，這些奇怪的行為大概是我從國小五六年級開始一直到高中的娛樂活動，也是我建立性別認同和舒解性別壓力的管道。</w:t>
      </w:r>
    </w:p>
    <w:p w:rsidR="005A77B1" w:rsidRDefault="005A77B1" w:rsidP="005A77B1">
      <w:pPr>
        <w:pStyle w:val="show"/>
        <w:spacing w:after="180"/>
        <w:ind w:firstLine="495"/>
        <w:rPr>
          <w:rFonts w:hint="eastAsia"/>
        </w:rPr>
      </w:pPr>
    </w:p>
    <w:p w:rsidR="005A77B1" w:rsidRDefault="005A77B1" w:rsidP="005A77B1">
      <w:pPr>
        <w:pStyle w:val="show"/>
        <w:spacing w:after="180"/>
        <w:ind w:firstLine="495"/>
        <w:rPr>
          <w:rFonts w:hint="eastAsia"/>
        </w:rPr>
      </w:pPr>
      <w:r>
        <w:rPr>
          <w:rFonts w:hint="eastAsia"/>
        </w:rPr>
        <w:t>女性的生理性徵和我原來的名字一樣如影隨形地黏著我，提醒我自己是個女人，當然也提醒別人要把我當成女人對待，大家理所當然的認為我應該喜歡自己的身體、喜歡穿雷絲花邊的內衣褲、喜歡打扮穿裙子、喜歡跟姐妹淘在一塊談論私密的話題，對男生有性趣(期望嫁個好老公)，害怕獨自一人夜歸，被性騷擾就會受到嚴重的心理創傷...等等，但是實際上我不但不喜歡這些，我更進一步希望自己的身體像身材高挑健美的男性一樣，有著寬闊平坦的胸膛和窄小的臀部，可以脫掉上衣盡情地在運動場上奔馳、在水裡游泳，就像是一般人對自己的身體感覺一樣，很不幸，我的身體意像跟實際的身體不一樣，所以我試著隱藏女性性徵，讓心理和生理儘可能達成平衡，例如駝著背挺著肚子來遮掩乳房的形狀，不穿貼身柔軟的T恤運動服，不運動以免被看到乳房晃動，不游泳以免穿泳衣，不參加需要穿裙子的活動(大家別以為不穿裙子的活動很多，像我喜歡的合唱團、樂隊、童軍等等活動都是男女有別)，我的成長過程比起一般人來說是缺乏許多色彩的，但是對於性別的分界卻有著深刻的體會。</w:t>
      </w:r>
    </w:p>
    <w:p w:rsidR="005A77B1" w:rsidRDefault="005A77B1" w:rsidP="005A77B1">
      <w:pPr>
        <w:pStyle w:val="show"/>
        <w:spacing w:after="180"/>
        <w:ind w:firstLine="495"/>
        <w:rPr>
          <w:rFonts w:hint="eastAsia"/>
        </w:rPr>
      </w:pPr>
    </w:p>
    <w:p w:rsidR="005A77B1" w:rsidRDefault="005A77B1" w:rsidP="005A77B1">
      <w:pPr>
        <w:pStyle w:val="show"/>
        <w:spacing w:after="180"/>
        <w:ind w:firstLine="495"/>
        <w:rPr>
          <w:rFonts w:hint="eastAsia"/>
        </w:rPr>
      </w:pPr>
      <w:r>
        <w:rPr>
          <w:rFonts w:hint="eastAsia"/>
        </w:rPr>
        <w:t>我在學校的人際關係看起來跟大家相處融洽，但是實際上卻是疏離的，小學和國中我都盡量保持良好的成績，因為我知道老師不會為難成績好的學生，雖然成績跟性別沒什麼關係，但是不知道為什麼，成績好似乎可以撇開大家注意我的性別異狀，有點像龍唐(泰國美麗拳王)和金星(中國舞蹈家)在事業上的表現可以爭取一些支援一樣，我注意到我國中一位同班同學C(我想他跟我一樣是女跨男)，很大膽地將男性氣質表現出來，夏天跟我一樣在學校把裙子脫掉換運動短褲，冬天就去買男生制服來穿，向心儀的女生表達愛慕之情，但是班上大部分同學都刻意跟C同學疏遠，私底下說八卦：「哦！你看C都打扮成男生的樣子，還跟XXX表白說喜歡他勒！哈哈！還好我沒有被他看上，噁心死了.....」，我為了避免自己跟他一樣被排擠，並沒有站出來為他說話反而跟其他同學一樣跟他保持距離，但是心理忐忑不安，深怕自己的性別傾向和喜歡女生的祕密會被揪出來！</w:t>
      </w:r>
    </w:p>
    <w:p w:rsidR="005A77B1" w:rsidRDefault="005A77B1" w:rsidP="005A77B1">
      <w:pPr>
        <w:pStyle w:val="show"/>
        <w:spacing w:after="180"/>
        <w:ind w:firstLine="495"/>
        <w:rPr>
          <w:rFonts w:hint="eastAsia"/>
        </w:rPr>
      </w:pPr>
    </w:p>
    <w:p w:rsidR="005A77B1" w:rsidRDefault="005A77B1" w:rsidP="005A77B1">
      <w:pPr>
        <w:pStyle w:val="show"/>
        <w:spacing w:after="180"/>
        <w:ind w:firstLine="495"/>
        <w:rPr>
          <w:rFonts w:hint="eastAsia"/>
        </w:rPr>
      </w:pPr>
      <w:r>
        <w:rPr>
          <w:rFonts w:hint="eastAsia"/>
        </w:rPr>
        <w:t>同性戀的汙名真是無遠弗屆！因為資訊不足，我19歲以前一直認為自己是同性戀，因為我沒有辦法反駁我的女性身份，喜歡的對象也是女性，完全符合同性戀的字面意義，加上媒體告訴我們女同性戀就是一個扮男一個扮女的T婆組合，對呀，我跟女朋友的組合看起來就是這樣呀！不過，我除了受到「同性戀是變態」這個汙名影響之外，一直對於同性戀這個詞有很深的矛盾感，因為我希望我的女友是以男性的身份來看待我，也就是說我希望他是因為喜歡男人而喜歡我，但是我也知道這個要求真的是很無理，我的聲音不像男的、我的身體不是男的，我的身份更不是男的，我怎麼能夠要求對方把我當男人看待呢？</w:t>
      </w:r>
    </w:p>
    <w:p w:rsidR="005A77B1" w:rsidRDefault="005A77B1" w:rsidP="005A77B1">
      <w:pPr>
        <w:pStyle w:val="show"/>
        <w:spacing w:after="180"/>
        <w:ind w:firstLine="495"/>
        <w:rPr>
          <w:rFonts w:hint="eastAsia"/>
        </w:rPr>
      </w:pPr>
    </w:p>
    <w:p w:rsidR="005A77B1" w:rsidRDefault="005A77B1" w:rsidP="005A77B1">
      <w:pPr>
        <w:pStyle w:val="show"/>
        <w:spacing w:after="180"/>
        <w:ind w:firstLine="495"/>
        <w:rPr>
          <w:rFonts w:hint="eastAsia"/>
        </w:rPr>
      </w:pPr>
      <w:r>
        <w:rPr>
          <w:rFonts w:hint="eastAsia"/>
        </w:rPr>
        <w:lastRenderedPageBreak/>
        <w:t>其實這個問題也出現在我和家人的互動關係上，性器官不偏不倚地長在我的身上，性別明確地寫在我的身分證上，我如何能要求家人把我當成兒子、當成兄弟呢？就算現在變了性，我能夠扭轉家人長久以來對我的性別觀感嗎？大家可以想像一下自己的父親哪一天打扮成女人的樣子或動手術變性成女人，你有辦法去除先前的印象，把他當成女人嗎？我想很難吧！為了減少女友對我女性身份的感覺，我儘可能讓胸部看起來平坦，儘可能不跟他有身體上的接觸(避免他看到我身上女性性徵)，跟他走在路上儘可能不講話(以免被別人知道我的性別)...就是這樣說不清楚、講不明白的心理障礙讓我無法建立好的親密關係。</w:t>
      </w:r>
    </w:p>
    <w:p w:rsidR="005A77B1" w:rsidRDefault="005A77B1" w:rsidP="005A77B1">
      <w:pPr>
        <w:pStyle w:val="show"/>
        <w:spacing w:after="180"/>
        <w:ind w:firstLine="495"/>
        <w:rPr>
          <w:rFonts w:hint="eastAsia"/>
        </w:rPr>
      </w:pPr>
    </w:p>
    <w:p w:rsidR="005A77B1" w:rsidRDefault="005A77B1" w:rsidP="005A77B1">
      <w:pPr>
        <w:pStyle w:val="show"/>
        <w:spacing w:after="180"/>
        <w:ind w:firstLine="495"/>
        <w:rPr>
          <w:rFonts w:hint="eastAsia"/>
        </w:rPr>
      </w:pPr>
      <w:r>
        <w:rPr>
          <w:rFonts w:hint="eastAsia"/>
        </w:rPr>
        <w:t>差不多就是和女友分手的那段時間，我接觸較多的變性資訊，剛開始相當興奮，很高興我找到一個舒服的位置告訴別人也告訴自己「我是誰」，一心想要動手術改變性別，跟過去尷尬的歲月一刀兩段，搬離開從小生長的城市，跟一個不知道我舊身分的女人結婚，我以為從此之後不會再有性別困擾。我們誠摯地用外表向世人呈現自己的個性喜好，也表現出禮貌和尊重，然而僵化的性別制度卻讓「欺騙」這個罪名如影隨形</w:t>
      </w:r>
      <w:r>
        <w:t>—</w:t>
      </w:r>
      <w:r>
        <w:rPr>
          <w:rFonts w:hint="eastAsia"/>
        </w:rPr>
        <w:t>認為我們企圖隱瞞女性的身分和樣貌，就算做的手術變了性，若沒有在交往前告知伴侶，一樣被視為惡意欺瞞，我想不透的是，為什麼女扮男裝是假的，女扮女裝才是真的？</w:t>
      </w:r>
    </w:p>
    <w:p w:rsidR="005A77B1" w:rsidRDefault="005A77B1" w:rsidP="005A77B1">
      <w:pPr>
        <w:pStyle w:val="show"/>
        <w:spacing w:after="180"/>
        <w:ind w:firstLine="495"/>
        <w:rPr>
          <w:rFonts w:hint="eastAsia"/>
        </w:rPr>
      </w:pPr>
    </w:p>
    <w:p w:rsidR="005A77B1" w:rsidRDefault="005A77B1" w:rsidP="005A77B1">
      <w:pPr>
        <w:pStyle w:val="show"/>
        <w:spacing w:after="180"/>
        <w:ind w:firstLine="495"/>
        <w:rPr>
          <w:rFonts w:hint="eastAsia"/>
        </w:rPr>
      </w:pPr>
      <w:r>
        <w:rPr>
          <w:rFonts w:hint="eastAsia"/>
        </w:rPr>
        <w:t>變性為跨性朋友提供另一個生活選擇，但是台灣的變性法規竟然是依循性器官決定性別的思維來制定，門檻高而且毫無彈性多元的選擇，讓跨性朋友再度擠入符合社會期待的二元性別的窄門，沒有挑戰現有性別制度的力量。我們不樂意見到明明是社會環境不容許不男不女的人存在，卻歸咎成主體性別認同有障礙，除了變性一途之外，我們希望打開人們包容異己的心胸，認識環境當中不合理的性別強制力，才可能真正解除跨性朋友的困境，發展出多元美麗的跨性別樣貌。</w:t>
      </w:r>
    </w:p>
    <w:p w:rsidR="005A77B1" w:rsidRDefault="005A77B1" w:rsidP="005A77B1">
      <w:pPr>
        <w:pStyle w:val="2"/>
        <w:rPr>
          <w:rFonts w:hint="eastAsia"/>
        </w:rPr>
      </w:pPr>
      <w:r>
        <w:rPr>
          <w:rFonts w:ascii="Arial" w:eastAsia="華康中黑體" w:hAnsi="Arial"/>
          <w:bCs w:val="0"/>
          <w:szCs w:val="48"/>
        </w:rPr>
        <w:br w:type="page"/>
      </w:r>
      <w:bookmarkStart w:id="268" w:name="_Toc412658429"/>
      <w:r>
        <w:rPr>
          <w:rFonts w:hint="eastAsia"/>
          <w:sz w:val="28"/>
        </w:rPr>
        <w:lastRenderedPageBreak/>
        <w:t>首班車</w:t>
      </w:r>
      <w:r>
        <w:t xml:space="preserve">A6 </w:t>
      </w:r>
      <w:r>
        <w:rPr>
          <w:rFonts w:hint="eastAsia"/>
        </w:rPr>
        <w:t>一個化妝上課的男生</w:t>
      </w:r>
      <w:bookmarkEnd w:id="268"/>
    </w:p>
    <w:p w:rsidR="005A77B1" w:rsidRDefault="005A77B1" w:rsidP="005A77B1">
      <w:pPr>
        <w:pStyle w:val="show"/>
        <w:spacing w:after="180"/>
        <w:ind w:firstLine="495"/>
        <w:rPr>
          <w:kern w:val="0"/>
        </w:rPr>
      </w:pPr>
      <w:r>
        <w:rPr>
          <w:rFonts w:cs="DFHeiStd-W7-ETen-B5-H-Identity-" w:hint="eastAsia"/>
          <w:kern w:val="0"/>
        </w:rPr>
        <w:t>洪薏婷</w:t>
      </w:r>
      <w:r>
        <w:rPr>
          <w:rFonts w:hint="eastAsia"/>
          <w:kern w:val="0"/>
        </w:rPr>
        <w:t>樹德科技大學人類性學碩士、國中健康教育專科教師</w:t>
      </w:r>
    </w:p>
    <w:p w:rsidR="005A77B1" w:rsidRDefault="005A77B1" w:rsidP="005A77B1">
      <w:pPr>
        <w:pStyle w:val="show"/>
        <w:spacing w:after="180"/>
        <w:ind w:firstLine="495"/>
        <w:rPr>
          <w:rFonts w:cs="新細明體" w:hint="eastAsia"/>
          <w:kern w:val="0"/>
        </w:rPr>
      </w:pPr>
      <w:r>
        <w:rPr>
          <w:rFonts w:cs="新細明體" w:hint="eastAsia"/>
          <w:kern w:val="0"/>
        </w:rPr>
        <w:t>參考資料：性別平等教育季刊NO.44，P.67~70</w:t>
      </w:r>
    </w:p>
    <w:p w:rsidR="005A77B1" w:rsidRDefault="005A77B1" w:rsidP="005A77B1">
      <w:pPr>
        <w:pStyle w:val="show"/>
        <w:spacing w:after="180"/>
        <w:ind w:firstLine="495"/>
        <w:rPr>
          <w:rFonts w:cs="DFMingStd-W5-ETen-B5-H-Identity" w:hint="eastAsia"/>
          <w:kern w:val="0"/>
        </w:rPr>
      </w:pPr>
    </w:p>
    <w:p w:rsidR="005A77B1" w:rsidRDefault="005A77B1" w:rsidP="005A77B1">
      <w:pPr>
        <w:pStyle w:val="show"/>
        <w:spacing w:after="180"/>
        <w:ind w:firstLine="495"/>
        <w:rPr>
          <w:rFonts w:cs="DFMingStd-W5-ETen-B5-H-Identity" w:hint="eastAsia"/>
          <w:kern w:val="0"/>
        </w:rPr>
      </w:pPr>
      <w:r>
        <w:rPr>
          <w:rFonts w:cs="DFMingStd-W5-ETen-B5-H-Identity" w:hint="eastAsia"/>
          <w:kern w:val="0"/>
        </w:rPr>
        <w:t>化妝這件事，長久以來就被認為是女生的事，在國中校園裡，偶爾可以見到化著妝的女孩。透過化妝，讓自己的臉龐看來更美麗動人，可是當化妝這件事出現在男孩的臉上時，所引來的目光就不同了，「奇怪」、「娘」、「噁心」之類的形容詞，就會如影隨形般跟隨在他的身邊。</w:t>
      </w:r>
    </w:p>
    <w:p w:rsidR="005A77B1" w:rsidRDefault="005A77B1" w:rsidP="005A77B1">
      <w:pPr>
        <w:pStyle w:val="show"/>
        <w:spacing w:after="180"/>
        <w:ind w:firstLine="495"/>
        <w:rPr>
          <w:rFonts w:cs="DFMingStd-W5-ETen-B5-H-Identity" w:hint="eastAsia"/>
          <w:kern w:val="0"/>
        </w:rPr>
      </w:pPr>
      <w:r>
        <w:rPr>
          <w:rFonts w:cs="DFMingStd-W5-ETen-B5-H-Identity" w:hint="eastAsia"/>
          <w:kern w:val="0"/>
        </w:rPr>
        <w:t>小紫是一個國中男生，他坐在班級裡的時候，並不是一個容易受到注意的學生，因為他在教室裡，總是沈默的、安靜的，就好像他不存在一樣；直到某次離開教室的課程中，他走到我的身邊，問我座位該怎麼坐，我才第一次近距離的看見他，和他臉上的妝。</w:t>
      </w:r>
    </w:p>
    <w:p w:rsidR="005A77B1" w:rsidRDefault="005A77B1" w:rsidP="005A77B1">
      <w:pPr>
        <w:pStyle w:val="show"/>
        <w:spacing w:after="180"/>
        <w:ind w:firstLine="495"/>
        <w:rPr>
          <w:rFonts w:ascii="標楷體" w:eastAsia="標楷體" w:hAnsi="標楷體" w:cs="DFBiaoKaiShuStd-W5-ETen-B5-H-Id" w:hint="eastAsia"/>
          <w:kern w:val="0"/>
        </w:rPr>
      </w:pPr>
      <w:r>
        <w:rPr>
          <w:rFonts w:ascii="標楷體" w:eastAsia="標楷體" w:hAnsi="標楷體" w:cs="DFBiaoKaiShuStd-W5-ETen-B5-H-Id" w:hint="eastAsia"/>
          <w:kern w:val="0"/>
        </w:rPr>
        <w:t>「我自己覺得我長得不好看，所以我才化妝，讓自己能有一點點自信！」（小紫）</w:t>
      </w:r>
    </w:p>
    <w:p w:rsidR="005A77B1" w:rsidRDefault="005A77B1" w:rsidP="005A77B1">
      <w:pPr>
        <w:pStyle w:val="show"/>
        <w:spacing w:after="180"/>
        <w:ind w:firstLine="495"/>
        <w:rPr>
          <w:rFonts w:cs="DFMingStd-W5-ETen-B5-H-Identity" w:hint="eastAsia"/>
          <w:kern w:val="0"/>
        </w:rPr>
      </w:pPr>
      <w:r>
        <w:rPr>
          <w:rFonts w:cs="DFMingStd-W5-ETen-B5-H-Identity" w:hint="eastAsia"/>
          <w:kern w:val="0"/>
        </w:rPr>
        <w:t>我認識小紫的時間並不長，在我認識他以前，他就已經會化妝到學校上課，本來在青春期的階段，總是會有學生因為愛美所以就偷偷地化點妝到學校來，小紫會被注意，最簡單的理由─因為他是個男生。愛漂亮的男生不少，但會化妝的男生就不多了。</w:t>
      </w:r>
    </w:p>
    <w:p w:rsidR="005A77B1" w:rsidRDefault="005A77B1" w:rsidP="005A77B1">
      <w:pPr>
        <w:pStyle w:val="show"/>
        <w:spacing w:after="180"/>
        <w:ind w:firstLine="495"/>
        <w:rPr>
          <w:rFonts w:cs="DFMingStd-W5-ETen-B5-H-Identity" w:hint="eastAsia"/>
          <w:kern w:val="0"/>
        </w:rPr>
      </w:pPr>
      <w:r>
        <w:rPr>
          <w:rFonts w:cs="DFMingStd-W5-ETen-B5-H-Identity" w:hint="eastAsia"/>
          <w:kern w:val="0"/>
        </w:rPr>
        <w:t>化妝對小紫來說，是安全感的最大來源，在國中一年級下學期的時候，小紫就開始化妝，他發現當他畫了妝，好像就比較有安全感。於是，塗抹在臉上的妝越來越多，從粉底開始，漸漸增加了遮瑕膏、蜜粉、眉筆、帶有色彩的護唇膏都成為他化妝的基本配備。小紫認為自己開始重視外表是因為長大了，但是他對自己的外表卻一點也不滿意，透過化妝品，他才找到了一點點的自信心，而且他一再強調，「</w:t>
      </w:r>
      <w:r>
        <w:rPr>
          <w:rFonts w:cs="DFBiaoKaiShuStd-W5-ETen-B5-H-Id" w:hint="eastAsia"/>
          <w:kern w:val="0"/>
        </w:rPr>
        <w:t>真的只有一點點</w:t>
      </w:r>
      <w:r>
        <w:rPr>
          <w:rFonts w:cs="DFMingStd-W5-ETen-B5-H-Identity" w:hint="eastAsia"/>
          <w:kern w:val="0"/>
        </w:rPr>
        <w:t>」，他是這樣形容自己的：</w:t>
      </w:r>
      <w:r>
        <w:rPr>
          <w:rFonts w:ascii="標楷體" w:eastAsia="標楷體" w:hAnsi="標楷體" w:cs="DFMingStd-W5-ETen-B5-H-Identity" w:hint="eastAsia"/>
          <w:kern w:val="0"/>
        </w:rPr>
        <w:t>「</w:t>
      </w:r>
      <w:r>
        <w:rPr>
          <w:rFonts w:ascii="標楷體" w:eastAsia="標楷體" w:hAnsi="標楷體" w:cs="DFBiaoKaiShuStd-W5-ETen-B5-H-Id" w:hint="eastAsia"/>
          <w:kern w:val="0"/>
        </w:rPr>
        <w:t>很胖、很醜、皮膚很不好</w:t>
      </w:r>
      <w:r>
        <w:rPr>
          <w:rFonts w:ascii="標楷體" w:eastAsia="標楷體" w:hAnsi="標楷體" w:cs="DFMingStd-W5-ETen-B5-H-Identity" w:hint="eastAsia"/>
          <w:kern w:val="0"/>
        </w:rPr>
        <w:t>」</w:t>
      </w:r>
      <w:r>
        <w:rPr>
          <w:rFonts w:cs="DFMingStd-W5-ETen-B5-H-Identity" w:hint="eastAsia"/>
          <w:kern w:val="0"/>
        </w:rPr>
        <w:t>，還有他想了很久才說出來的</w:t>
      </w:r>
      <w:r>
        <w:rPr>
          <w:rFonts w:ascii="標楷體" w:eastAsia="標楷體" w:hAnsi="標楷體" w:cs="DFMingStd-W5-ETen-B5-H-Identity" w:hint="eastAsia"/>
          <w:kern w:val="0"/>
        </w:rPr>
        <w:t>「</w:t>
      </w:r>
      <w:r>
        <w:rPr>
          <w:rFonts w:ascii="標楷體" w:eastAsia="標楷體" w:hAnsi="標楷體" w:cs="DFBiaoKaiShuStd-W5-ETen-B5-H-Id" w:hint="eastAsia"/>
          <w:kern w:val="0"/>
        </w:rPr>
        <w:t>Q毛</w:t>
      </w:r>
      <w:r>
        <w:rPr>
          <w:rFonts w:ascii="標楷體" w:eastAsia="標楷體" w:hAnsi="標楷體" w:cs="DFMingStd-W5-ETen-B5-H-Identity" w:hint="eastAsia"/>
          <w:kern w:val="0"/>
        </w:rPr>
        <w:t>」</w:t>
      </w:r>
      <w:r>
        <w:rPr>
          <w:rFonts w:cs="DFMingStd-W5-ETen-B5-H-Identity" w:hint="eastAsia"/>
          <w:kern w:val="0"/>
        </w:rPr>
        <w:t>。</w:t>
      </w:r>
    </w:p>
    <w:p w:rsidR="005A77B1" w:rsidRDefault="005A77B1" w:rsidP="005A77B1">
      <w:pPr>
        <w:pStyle w:val="show"/>
        <w:spacing w:after="180"/>
        <w:ind w:firstLine="495"/>
        <w:rPr>
          <w:rFonts w:cs="DFMingStd-W5-ETen-B5-H-Identity" w:hint="eastAsia"/>
          <w:kern w:val="0"/>
        </w:rPr>
      </w:pPr>
      <w:r>
        <w:rPr>
          <w:rFonts w:cs="DFMingStd-W5-ETen-B5-H-Identity" w:hint="eastAsia"/>
          <w:kern w:val="0"/>
        </w:rPr>
        <w:t>小紫自己對於化妝到學校這件事情，不覺得有什麼不妥當的地方，但是對於化妝之後老師給予的關注，有他自己一套因應的方式。他會隨身帶著這些東西，如果有老師要求他必須將臉上的妝卸掉，他會先卸了妝，等離開老師的視線，再重新畫過。對於小紫的行為，在學校裡他最常遭受到的就是異樣的眼光，因為他的妝讓他經常被同學取笑。老師們也一樣會對他有比較多「關懷的眼神」，可是對於別人的反應，小紫彷彿可以視而不見，充耳不聞，就是自然的置身事外，關閉自己的感官。他也可以提出自己合理的解釋，認為老師是因為他的功課不好，才會被關注，跟化妝沒有關係，至於同學，他依然無所謂地說著「幹他屁事」。這樣的場景也出現在</w:t>
      </w:r>
      <w:r>
        <w:rPr>
          <w:rFonts w:cs="Times-Roman" w:hint="eastAsia"/>
          <w:kern w:val="0"/>
        </w:rPr>
        <w:t>CPR</w:t>
      </w:r>
      <w:r>
        <w:rPr>
          <w:rFonts w:cs="DFMingStd-W5-ETen-B5-H-Identity" w:hint="eastAsia"/>
          <w:kern w:val="0"/>
        </w:rPr>
        <w:t>的課堂中，當時因為天氣冷，所以小紫擦上了護唇膏，在做口對口人工呼吸的時候，在面膜上留下了一個口紅印，班上兩三個同學在他的旁邊就喊著：「ㄞ呦</w:t>
      </w:r>
      <w:r>
        <w:rPr>
          <w:rFonts w:ascii="MS Mincho" w:eastAsia="MS Mincho" w:hAnsi="MS Mincho" w:cs="MS Mincho" w:hint="eastAsia"/>
          <w:kern w:val="0"/>
        </w:rPr>
        <w:t>∼</w:t>
      </w:r>
      <w:r>
        <w:rPr>
          <w:rFonts w:cs="DFMingStd-W5-ETen-B5-H-Identity" w:hint="eastAsia"/>
          <w:kern w:val="0"/>
        </w:rPr>
        <w:t>他有擦口紅啦！」，但是小紫只是繼續從容地做完他的動作，並沒有理會同學的談話，甚至還在結束之後，補上了在操作過程中掉落的護唇膏。</w:t>
      </w:r>
    </w:p>
    <w:p w:rsidR="005A77B1" w:rsidRDefault="005A77B1" w:rsidP="005A77B1">
      <w:pPr>
        <w:pStyle w:val="show"/>
        <w:spacing w:after="180"/>
        <w:ind w:firstLine="495"/>
        <w:rPr>
          <w:rFonts w:cs="DFMingStd-W5-ETen-B5-H-Identity" w:hint="eastAsia"/>
          <w:kern w:val="0"/>
        </w:rPr>
      </w:pPr>
      <w:r>
        <w:rPr>
          <w:rFonts w:cs="DFMingStd-W5-ETen-B5-H-Identity" w:hint="eastAsia"/>
          <w:kern w:val="0"/>
        </w:rPr>
        <w:t>對於小紫的行為，同學們當然也給予很直接的回饋，就是排斥。在我的觀察中，我沒有看過小紫對於同學任何行為做出反應，他就是自顧自地作自己的事情，當他不想聽不想看，他就離開這些聲音</w:t>
      </w:r>
      <w:r>
        <w:rPr>
          <w:rFonts w:cs="DFMingStd-W5-ETen-B5-H-Identity" w:hint="eastAsia"/>
          <w:kern w:val="0"/>
        </w:rPr>
        <w:lastRenderedPageBreak/>
        <w:t>的來源，回到自己的空間裡面。但是，同學卻不一定會放過他，不論他是不是主動地說話、動作，他都會是同學欺負的目標，對小紫來說，他認為這些施展暴力的同學就像蚊子，三不五時就飛到你身邊幹擾你一下，同學的這些舉動讓他覺得自己的自尊掃地，但又無力反抗，有很深刻的無力感。小紫的行為讓他在男生的族群中被排斥，以前在他還沒有開始化妝之前，他的交友圈男生和女生都有，也沒有太懸殊的比例，但自從開始化妝之後，男生就沒有人願意繼續和他作朋友，而且開始嘲笑他，就連小學時代的男性朋友，也變得怪怪的。雖然透過了化妝，給了小紫自信，但小紫卻同時表現出矛盾的反應，他始終很擔心別人注意他臉上的妝，只要提到他的妝，表情裡總是充滿了緊張與不自在，並想要快速的結束話題，尤其討論他化的妝好不好看、勻不勻稱，適不適合他，這些話題都會是他的地雷。化妝是小紫安全感的來源，卻也是不安全感的開始。</w:t>
      </w:r>
    </w:p>
    <w:p w:rsidR="005A77B1" w:rsidRDefault="005A77B1" w:rsidP="005A77B1">
      <w:pPr>
        <w:pStyle w:val="show"/>
        <w:spacing w:after="180"/>
        <w:ind w:firstLine="495"/>
        <w:rPr>
          <w:rFonts w:cs="DFMingStd-W5-ETen-B5-H-Identity" w:hint="eastAsia"/>
          <w:kern w:val="0"/>
        </w:rPr>
      </w:pPr>
      <w:r>
        <w:rPr>
          <w:rFonts w:cs="DFMingStd-W5-ETen-B5-H-Identity" w:hint="eastAsia"/>
          <w:kern w:val="0"/>
        </w:rPr>
        <w:t>像小紫這樣的學生出現在班級中的時候，可以立刻看見導師的焦慮。因此，導師會急於詢問任課老師小紫的表現，並且在陳述學生狀態時特別強調了他會化妝的行為，語氣中更直接表明了對小紫性向的質疑，而這樣的特殊表現，便引起老師們的注意，更糟的是印象的連結，讓小紫不是太好的成績與他的化妝被連在一起，再加上小紫個性的問題，簡直就把他直接打入問題學生的行列裡。老師的焦慮還是來自於被挑戰的「男性形象」，這不是小紫的問題，而是老師的問題，老師們對性別多樣的接受度不足，甚至不認為男女生可以有不同的樣子，只能接受在男性或女性的刻板印象中的變化，卻不能接受跨性別的行為。</w:t>
      </w:r>
    </w:p>
    <w:p w:rsidR="005A77B1" w:rsidRDefault="005A77B1" w:rsidP="005A77B1">
      <w:pPr>
        <w:pStyle w:val="show"/>
        <w:spacing w:after="180"/>
        <w:ind w:firstLine="495"/>
        <w:rPr>
          <w:rFonts w:cs="DFMingStd-W5-ETen-B5-H-Identity" w:hint="eastAsia"/>
          <w:kern w:val="0"/>
        </w:rPr>
      </w:pPr>
      <w:r>
        <w:rPr>
          <w:rFonts w:cs="DFMingStd-W5-ETen-B5-H-Identity" w:hint="eastAsia"/>
          <w:kern w:val="0"/>
        </w:rPr>
        <w:t>化妝的學生，在學校裡其實也不那麼難找到，但是在我所見的範圍裡，化妝的男生只有小紫一個，女生則非常常見。有趣的是，同樣是化妝這件事情，當發生在女生身上的時候，老師們關注的就變成「這麼早化妝，皮膚負擔太大，以後會變醜」、「花枝招展一定是想吸引哪個男生的注意」這一類的反應，這種天壤之別的反應，顯示在校園裡，男女性別的角色仍然被二分的很清楚，楚河漢界不能任意跨越，所以男孩女孩都該依循男生、女生的模式表現他／她的行為。雖然小紫向我表示，自己被老師注意應該是因為成績不好，但不能否認的是，老師們多是從小紫化妝的行為開始認識他。如果不是因為他化妝，或許他在班級裡的能見度就更低了。</w:t>
      </w:r>
    </w:p>
    <w:p w:rsidR="005A77B1" w:rsidRDefault="005A77B1" w:rsidP="005A77B1">
      <w:pPr>
        <w:pStyle w:val="show"/>
        <w:spacing w:after="180"/>
        <w:ind w:firstLine="495"/>
        <w:rPr>
          <w:rFonts w:cs="DFMingStd-W5-ETen-B5-H-Identity" w:hint="eastAsia"/>
          <w:kern w:val="0"/>
        </w:rPr>
      </w:pPr>
      <w:r>
        <w:rPr>
          <w:rFonts w:cs="DFMingStd-W5-ETen-B5-H-Identity" w:hint="eastAsia"/>
          <w:kern w:val="0"/>
        </w:rPr>
        <w:t>一個化妝的男生出現在校園中，引起的漣漪是來自於校園空間對於不同行為特質學生的接受度不足。對待自己的身體，是每一個人所擁有的權力，讓身體的展現變得更美，更引人注意，也是一種自我的展現。校園環境中，充滿著規範與統一，讓老師們的思想與標準也跟著統一了起來。雖然性別平等教育已經在校園中推行了好些年，然而，老師們經過了一場場的研習後，只改變了嘴裡的話，卻沒改到腦裡的想法，如同小紫的例子，他帶給老師們的是衝擊與挑戰。在幾次與小紫的談話中，其實，他就是一個需要有人關注的、愛漂亮的男孩，他的一切只是為了得到肯定。如果每一位老師可以在質疑學生之前，聽聽他／她們的聲音，去瞭解行為背後想表達的想法，尊重每一個個體的展現，友善的校園空間並不困難。對於不同行為特質的表現，「導正」絕不是好的作法，傾聽、瞭解、接納、尊重，才是讓學生能感受到安心的作法。身為一個教師，在經過性別教育的啟發之後，總是希望藉由自己小小的力量，去影響身邊其他老師，當老師們都可以平常看待每一個學生，尊重學生對待自己身體的方式，才有可能建立一個性別友善的校園。</w:t>
      </w:r>
    </w:p>
    <w:p w:rsidR="005A77B1" w:rsidRDefault="005A77B1" w:rsidP="005A77B1">
      <w:pPr>
        <w:pStyle w:val="2"/>
        <w:rPr>
          <w:rFonts w:cs="Times New Roman" w:hint="eastAsia"/>
          <w:kern w:val="36"/>
        </w:rPr>
      </w:pPr>
      <w:r>
        <w:rPr>
          <w:rFonts w:ascii="Arial" w:eastAsia="華康中黑體" w:hAnsi="Arial"/>
          <w:bCs w:val="0"/>
          <w:szCs w:val="48"/>
        </w:rPr>
        <w:br w:type="page"/>
      </w:r>
      <w:bookmarkStart w:id="269" w:name="_Toc412658430"/>
      <w:r>
        <w:rPr>
          <w:rFonts w:hint="eastAsia"/>
          <w:sz w:val="28"/>
        </w:rPr>
        <w:lastRenderedPageBreak/>
        <w:t>首班車</w:t>
      </w:r>
      <w:r>
        <w:t>A7</w:t>
      </w:r>
      <w:r>
        <w:rPr>
          <w:rFonts w:hint="eastAsia"/>
          <w:kern w:val="36"/>
        </w:rPr>
        <w:t>「他」是女同志</w:t>
      </w:r>
      <w:bookmarkEnd w:id="269"/>
    </w:p>
    <w:p w:rsidR="005A77B1" w:rsidRDefault="005A77B1" w:rsidP="005A77B1">
      <w:pPr>
        <w:pStyle w:val="show"/>
        <w:spacing w:after="180"/>
        <w:ind w:firstLine="495"/>
        <w:rPr>
          <w:kern w:val="0"/>
        </w:rPr>
      </w:pPr>
      <w:r>
        <w:rPr>
          <w:rFonts w:hint="eastAsia"/>
          <w:kern w:val="0"/>
        </w:rPr>
        <w:t>作者：AD. Lin（作家、女同志網路廣播節目主持人）</w:t>
      </w:r>
    </w:p>
    <w:p w:rsidR="005A77B1" w:rsidRDefault="005A77B1" w:rsidP="005A77B1">
      <w:pPr>
        <w:pStyle w:val="show"/>
        <w:spacing w:after="180"/>
        <w:ind w:firstLine="495"/>
        <w:rPr>
          <w:rFonts w:hint="eastAsia"/>
          <w:kern w:val="0"/>
        </w:rPr>
      </w:pPr>
      <w:r>
        <w:rPr>
          <w:rFonts w:hint="eastAsia"/>
          <w:kern w:val="0"/>
        </w:rPr>
        <w:t>參考資料：</w:t>
      </w:r>
      <w:r>
        <w:rPr>
          <w:rFonts w:ascii="新細明體" w:hAnsi="新細明體" w:cs="新細明體" w:hint="eastAsia"/>
          <w:spacing w:val="15"/>
          <w:kern w:val="0"/>
        </w:rPr>
        <w:t>http://www.lihpao.com/?action-viewnews-itemid-8133</w:t>
      </w:r>
    </w:p>
    <w:p w:rsidR="005A77B1" w:rsidRDefault="005A77B1" w:rsidP="005A77B1">
      <w:pPr>
        <w:pStyle w:val="show"/>
        <w:spacing w:after="180"/>
        <w:ind w:firstLine="495"/>
        <w:rPr>
          <w:rFonts w:hint="eastAsia"/>
          <w:kern w:val="0"/>
        </w:rPr>
      </w:pPr>
    </w:p>
    <w:p w:rsidR="005A77B1" w:rsidRDefault="005A77B1" w:rsidP="005A77B1">
      <w:pPr>
        <w:pStyle w:val="show"/>
        <w:spacing w:after="180"/>
        <w:ind w:firstLine="495"/>
        <w:rPr>
          <w:rFonts w:hint="eastAsia"/>
          <w:kern w:val="0"/>
        </w:rPr>
      </w:pPr>
      <w:r>
        <w:rPr>
          <w:rFonts w:hint="eastAsia"/>
          <w:kern w:val="0"/>
        </w:rPr>
        <w:t>常被問到女同志有分哪幾種，倘若發問的人是異性戀女生，通常我會先回問：「那請問異性戀女生有分哪幾種？」</w:t>
      </w:r>
    </w:p>
    <w:p w:rsidR="005A77B1" w:rsidRDefault="005A77B1" w:rsidP="005A77B1">
      <w:pPr>
        <w:pStyle w:val="show"/>
        <w:spacing w:after="180"/>
        <w:ind w:firstLine="495"/>
        <w:rPr>
          <w:rFonts w:hint="eastAsia"/>
          <w:kern w:val="0"/>
        </w:rPr>
      </w:pPr>
      <w:r>
        <w:rPr>
          <w:rFonts w:hint="eastAsia"/>
          <w:kern w:val="0"/>
        </w:rPr>
        <w:t>這時對方多半的反應會是先楞住，意會到自己的問題有點傻，早點回神的會再開口，口氣中帶點「老娘我可不是笨蛋」的氣勢：「妳們女同志不是有所謂的什麼T呀婆呀的？」</w:t>
      </w:r>
    </w:p>
    <w:p w:rsidR="005A77B1" w:rsidRDefault="005A77B1" w:rsidP="005A77B1">
      <w:pPr>
        <w:pStyle w:val="show"/>
        <w:spacing w:after="180"/>
        <w:ind w:firstLine="495"/>
        <w:rPr>
          <w:rFonts w:hint="eastAsia"/>
          <w:kern w:val="0"/>
        </w:rPr>
      </w:pPr>
      <w:r>
        <w:rPr>
          <w:rFonts w:hint="eastAsia"/>
          <w:kern w:val="0"/>
        </w:rPr>
        <w:t>「還有不分不想分雙性戀多性戀變性戀不知道搞神祕跨性別……」</w:t>
      </w:r>
    </w:p>
    <w:p w:rsidR="005A77B1" w:rsidRDefault="005A77B1" w:rsidP="005A77B1">
      <w:pPr>
        <w:pStyle w:val="show"/>
        <w:spacing w:after="180"/>
        <w:ind w:firstLine="495"/>
        <w:rPr>
          <w:rFonts w:hint="eastAsia"/>
          <w:kern w:val="0"/>
        </w:rPr>
      </w:pPr>
      <w:r>
        <w:rPr>
          <w:rFonts w:hint="eastAsia"/>
          <w:kern w:val="0"/>
        </w:rPr>
        <w:t>我一說出這一大串，對方就更傻住了，但還是會抓住對異性戀來說有點像火星名詞的尾巴，再問：「就是男人去動手術變性變成女人，然後想跟男人結婚，像電視上那個誰誰誰一樣嗎？」</w:t>
      </w:r>
    </w:p>
    <w:p w:rsidR="005A77B1" w:rsidRDefault="005A77B1" w:rsidP="005A77B1">
      <w:pPr>
        <w:pStyle w:val="show"/>
        <w:spacing w:after="180"/>
        <w:ind w:firstLine="495"/>
        <w:rPr>
          <w:rFonts w:hint="eastAsia"/>
          <w:kern w:val="0"/>
        </w:rPr>
      </w:pPr>
      <w:r>
        <w:rPr>
          <w:rFonts w:hint="eastAsia"/>
          <w:kern w:val="0"/>
        </w:rPr>
        <w:t>「不對喔！妳說的是變性朋友族群，還有不一樣的性傾向哩！」</w:t>
      </w:r>
    </w:p>
    <w:p w:rsidR="005A77B1" w:rsidRDefault="005A77B1" w:rsidP="005A77B1">
      <w:pPr>
        <w:pStyle w:val="show"/>
        <w:spacing w:after="180"/>
        <w:ind w:firstLine="495"/>
        <w:rPr>
          <w:rFonts w:hint="eastAsia"/>
          <w:kern w:val="0"/>
        </w:rPr>
      </w:pPr>
      <w:r>
        <w:rPr>
          <w:rFonts w:hint="eastAsia"/>
          <w:kern w:val="0"/>
        </w:rPr>
        <w:t>到此異性戀女性朋友終於進入完全無法理解的迷宮，萬萬沒想到女同志居然如此多樣。</w:t>
      </w:r>
    </w:p>
    <w:p w:rsidR="005A77B1" w:rsidRDefault="005A77B1" w:rsidP="005A77B1">
      <w:pPr>
        <w:pStyle w:val="show"/>
        <w:spacing w:after="180"/>
        <w:ind w:firstLine="495"/>
        <w:rPr>
          <w:rFonts w:hint="eastAsia"/>
          <w:kern w:val="0"/>
        </w:rPr>
      </w:pPr>
      <w:r>
        <w:rPr>
          <w:rFonts w:hint="eastAsia"/>
          <w:kern w:val="0"/>
        </w:rPr>
        <w:t>「有生理性別是男性，因為他愛的不是男人，所以他不是男同志，他愛戀的對象就是女同志，但他不是異性戀，『他』就是個女同志！」</w:t>
      </w:r>
    </w:p>
    <w:p w:rsidR="005A77B1" w:rsidRDefault="005A77B1" w:rsidP="005A77B1">
      <w:pPr>
        <w:pStyle w:val="show"/>
        <w:spacing w:after="180"/>
        <w:ind w:firstLine="495"/>
        <w:rPr>
          <w:rFonts w:hint="eastAsia"/>
          <w:kern w:val="0"/>
        </w:rPr>
      </w:pPr>
      <w:r>
        <w:rPr>
          <w:rFonts w:hint="eastAsia"/>
          <w:kern w:val="0"/>
        </w:rPr>
        <w:t>說到這，通常我眼中會出現一副不敢置信的表情．但這也是讓異性戀朋友瞭解到性／別的多樣化，以及對自己性傾向有自由選擇權力的最佳機會教育時刻。</w:t>
      </w:r>
    </w:p>
    <w:p w:rsidR="005A77B1" w:rsidRDefault="005A77B1" w:rsidP="005A77B1">
      <w:pPr>
        <w:pStyle w:val="show"/>
        <w:spacing w:after="180"/>
        <w:ind w:firstLine="495"/>
        <w:rPr>
          <w:rFonts w:hint="eastAsia"/>
          <w:kern w:val="0"/>
        </w:rPr>
      </w:pPr>
      <w:r>
        <w:rPr>
          <w:rFonts w:hint="eastAsia"/>
          <w:kern w:val="0"/>
        </w:rPr>
        <w:t>從小受到的異性戀思考模式教育，讓我們看待人、事、物，甚至在對自身做決定時，都太習慣以二分法來判定．人只有好人壞人；性別只有男人女人；同性戀只有男同志女同志兩種；女同志只有T婆兩種……</w:t>
      </w:r>
    </w:p>
    <w:p w:rsidR="005A77B1" w:rsidRDefault="005A77B1" w:rsidP="005A77B1">
      <w:pPr>
        <w:pStyle w:val="show"/>
        <w:spacing w:after="180"/>
        <w:ind w:firstLine="495"/>
        <w:rPr>
          <w:rFonts w:hint="eastAsia"/>
          <w:kern w:val="0"/>
        </w:rPr>
      </w:pPr>
      <w:r>
        <w:rPr>
          <w:rFonts w:hint="eastAsia"/>
          <w:kern w:val="0"/>
        </w:rPr>
        <w:t>因為，只分兩種的話，做決定比較簡單。</w:t>
      </w:r>
    </w:p>
    <w:p w:rsidR="005A77B1" w:rsidRDefault="005A77B1" w:rsidP="005A77B1">
      <w:pPr>
        <w:pStyle w:val="show"/>
        <w:spacing w:after="180"/>
        <w:ind w:firstLine="495"/>
        <w:rPr>
          <w:rFonts w:hint="eastAsia"/>
          <w:kern w:val="0"/>
        </w:rPr>
      </w:pPr>
      <w:r>
        <w:rPr>
          <w:rFonts w:hint="eastAsia"/>
          <w:kern w:val="0"/>
        </w:rPr>
        <w:t>我們無法也沒有資格去論斷每個人對自身情感依歸對象選擇的是非對錯，因為那本來就沒有是非對錯，但我們必須因為性別多樣的展現而感到高興。</w:t>
      </w:r>
    </w:p>
    <w:p w:rsidR="005A77B1" w:rsidRDefault="005A77B1" w:rsidP="005A77B1">
      <w:pPr>
        <w:pStyle w:val="show"/>
        <w:spacing w:after="180"/>
        <w:ind w:firstLine="495"/>
        <w:rPr>
          <w:rFonts w:hint="eastAsia"/>
          <w:kern w:val="0"/>
        </w:rPr>
      </w:pPr>
      <w:r>
        <w:rPr>
          <w:rFonts w:hint="eastAsia"/>
          <w:kern w:val="0"/>
        </w:rPr>
        <w:t>在我自己的定義裡，生理性別是男性的女同志應該被稱作「超性別拉子」。除了聽起來感覺很帥，這種對自己性傾向的選擇，的確也超越一般人常態所能理解的範圍。</w:t>
      </w:r>
    </w:p>
    <w:p w:rsidR="005A77B1" w:rsidRDefault="005A77B1" w:rsidP="005A77B1">
      <w:pPr>
        <w:pStyle w:val="show"/>
        <w:spacing w:after="180"/>
        <w:ind w:firstLine="495"/>
        <w:rPr>
          <w:rFonts w:hint="eastAsia"/>
          <w:kern w:val="0"/>
        </w:rPr>
      </w:pPr>
      <w:r>
        <w:rPr>
          <w:rFonts w:hint="eastAsia"/>
          <w:kern w:val="0"/>
        </w:rPr>
        <w:t>更重要的是，我覺得這樣的女同志也實在太帥了！</w:t>
      </w:r>
    </w:p>
    <w:p w:rsidR="005A77B1" w:rsidRDefault="005A77B1" w:rsidP="005A77B1">
      <w:pPr>
        <w:pStyle w:val="show"/>
        <w:spacing w:after="180"/>
        <w:ind w:firstLine="495"/>
        <w:rPr>
          <w:rFonts w:hint="eastAsia"/>
          <w:kern w:val="0"/>
        </w:rPr>
      </w:pPr>
      <w:r>
        <w:rPr>
          <w:rFonts w:hint="eastAsia"/>
          <w:kern w:val="0"/>
        </w:rPr>
        <w:t>是，他有男人的性器官，或許他會去動點手術，但他並非為了要當個愛男人的女人，也不想當個愛女人的男人，而是想成為一個愛女人的女人！</w:t>
      </w:r>
    </w:p>
    <w:p w:rsidR="005A77B1" w:rsidRDefault="005A77B1" w:rsidP="005A77B1">
      <w:pPr>
        <w:pStyle w:val="show"/>
        <w:spacing w:after="180"/>
        <w:ind w:firstLine="495"/>
        <w:rPr>
          <w:rFonts w:hint="eastAsia"/>
          <w:kern w:val="0"/>
        </w:rPr>
      </w:pPr>
      <w:r>
        <w:rPr>
          <w:rFonts w:hint="eastAsia"/>
          <w:kern w:val="0"/>
        </w:rPr>
        <w:lastRenderedPageBreak/>
        <w:t>他，不是男人，也不是男同志。</w:t>
      </w:r>
    </w:p>
    <w:p w:rsidR="005A77B1" w:rsidRDefault="005A77B1" w:rsidP="005A77B1">
      <w:pPr>
        <w:pStyle w:val="show"/>
        <w:spacing w:after="180"/>
        <w:ind w:firstLine="495"/>
        <w:rPr>
          <w:rFonts w:hint="eastAsia"/>
          <w:kern w:val="0"/>
        </w:rPr>
      </w:pPr>
      <w:r>
        <w:rPr>
          <w:rFonts w:hint="eastAsia"/>
          <w:kern w:val="0"/>
        </w:rPr>
        <w:t>他，是女同志！</w:t>
      </w:r>
    </w:p>
    <w:p w:rsidR="005A77B1" w:rsidRDefault="005A77B1" w:rsidP="005A77B1">
      <w:pPr>
        <w:pStyle w:val="show"/>
        <w:spacing w:after="180"/>
        <w:ind w:firstLine="495"/>
        <w:rPr>
          <w:rFonts w:hint="eastAsia"/>
          <w:kern w:val="0"/>
        </w:rPr>
      </w:pPr>
    </w:p>
    <w:p w:rsidR="005A77B1" w:rsidRDefault="005A77B1" w:rsidP="005A77B1">
      <w:pPr>
        <w:pStyle w:val="2"/>
        <w:rPr>
          <w:rFonts w:hint="eastAsia"/>
          <w:kern w:val="2"/>
        </w:rPr>
      </w:pPr>
      <w:r>
        <w:rPr>
          <w:rFonts w:ascii="新細明體" w:eastAsia="華康中黑體" w:hAnsi="新細明體" w:hint="eastAsia"/>
          <w:bCs w:val="0"/>
          <w:szCs w:val="48"/>
        </w:rPr>
        <w:br w:type="page"/>
      </w:r>
      <w:bookmarkStart w:id="270" w:name="_Toc268997354"/>
      <w:bookmarkStart w:id="271" w:name="_Toc412658431"/>
      <w:r>
        <w:rPr>
          <w:rFonts w:hint="eastAsia"/>
          <w:sz w:val="28"/>
        </w:rPr>
        <w:lastRenderedPageBreak/>
        <w:t>首班車</w:t>
      </w:r>
      <w:r>
        <w:rPr>
          <w:rFonts w:ascii="新細明體" w:hAnsi="新細明體" w:hint="eastAsia"/>
        </w:rPr>
        <w:t xml:space="preserve">A7 </w:t>
      </w:r>
      <w:r>
        <w:rPr>
          <w:rFonts w:hint="eastAsia"/>
        </w:rPr>
        <w:t>標題</w:t>
      </w:r>
      <w:r>
        <w:t xml:space="preserve">  [</w:t>
      </w:r>
      <w:r>
        <w:rPr>
          <w:rFonts w:hint="eastAsia"/>
        </w:rPr>
        <w:t>心情</w:t>
      </w:r>
      <w:r>
        <w:t>]</w:t>
      </w:r>
      <w:r>
        <w:rPr>
          <w:rFonts w:hint="eastAsia"/>
        </w:rPr>
        <w:t>我的跨性朋友們</w:t>
      </w:r>
      <w:bookmarkEnd w:id="270"/>
      <w:bookmarkEnd w:id="271"/>
    </w:p>
    <w:p w:rsidR="005A77B1" w:rsidRDefault="005A77B1" w:rsidP="005A77B1">
      <w:pPr>
        <w:pStyle w:val="show"/>
        <w:spacing w:after="180"/>
        <w:ind w:firstLine="495"/>
      </w:pPr>
      <w:r>
        <w:rPr>
          <w:rFonts w:hint="eastAsia"/>
        </w:rPr>
        <w:t>作者  GayRoy@kkcity.com.tw (冷氣維修何時好~"~)</w:t>
      </w:r>
    </w:p>
    <w:p w:rsidR="005A77B1" w:rsidRDefault="005A77B1" w:rsidP="005A77B1">
      <w:pPr>
        <w:pStyle w:val="show"/>
        <w:spacing w:after="180"/>
        <w:ind w:firstLine="495"/>
        <w:rPr>
          <w:rFonts w:hint="eastAsia"/>
        </w:rPr>
      </w:pPr>
      <w:r>
        <w:rPr>
          <w:rFonts w:hint="eastAsia"/>
        </w:rPr>
        <w:t>看板  transgender</w:t>
      </w:r>
    </w:p>
    <w:p w:rsidR="005A77B1" w:rsidRDefault="005A77B1" w:rsidP="005A77B1">
      <w:pPr>
        <w:pStyle w:val="show"/>
        <w:spacing w:after="180"/>
        <w:ind w:firstLine="495"/>
        <w:rPr>
          <w:rFonts w:hint="eastAsia"/>
        </w:rPr>
      </w:pPr>
      <w:r>
        <w:rPr>
          <w:rFonts w:hint="eastAsia"/>
        </w:rPr>
        <w:t xml:space="preserve">                                                                                </w:t>
      </w:r>
    </w:p>
    <w:p w:rsidR="005A77B1" w:rsidRDefault="005A77B1" w:rsidP="005A77B1">
      <w:pPr>
        <w:pStyle w:val="show"/>
        <w:spacing w:after="180"/>
        <w:ind w:firstLine="495"/>
        <w:rPr>
          <w:rFonts w:hint="eastAsia"/>
        </w:rPr>
      </w:pPr>
      <w:r>
        <w:rPr>
          <w:rFonts w:hint="eastAsia"/>
        </w:rPr>
        <w:t>小時在日本成長的過程中，會感受到某些矛盾</w:t>
      </w:r>
    </w:p>
    <w:p w:rsidR="005A77B1" w:rsidRDefault="005A77B1" w:rsidP="005A77B1">
      <w:pPr>
        <w:pStyle w:val="show"/>
        <w:spacing w:after="180"/>
        <w:ind w:firstLine="495"/>
        <w:rPr>
          <w:rFonts w:hint="eastAsia"/>
        </w:rPr>
      </w:pPr>
      <w:r>
        <w:rPr>
          <w:rFonts w:hint="eastAsia"/>
        </w:rPr>
        <w:t>非常注重陽剛男性形象的社會，對於性別界線其實很鬆動也有某些彈性在</w:t>
      </w:r>
    </w:p>
    <w:p w:rsidR="005A77B1" w:rsidRDefault="005A77B1" w:rsidP="005A77B1">
      <w:pPr>
        <w:pStyle w:val="show"/>
        <w:spacing w:after="180"/>
        <w:ind w:firstLine="495"/>
        <w:rPr>
          <w:rFonts w:hint="eastAsia"/>
        </w:rPr>
      </w:pPr>
      <w:r>
        <w:rPr>
          <w:rFonts w:hint="eastAsia"/>
        </w:rPr>
        <w:t>小時候第一次看到美川憲一表演時，一直在想這是一個阿姨嗎?</w:t>
      </w:r>
    </w:p>
    <w:p w:rsidR="005A77B1" w:rsidRDefault="005A77B1" w:rsidP="005A77B1">
      <w:pPr>
        <w:pStyle w:val="show"/>
        <w:spacing w:after="180"/>
        <w:ind w:firstLine="495"/>
        <w:rPr>
          <w:rFonts w:hint="eastAsia"/>
        </w:rPr>
      </w:pPr>
      <w:r>
        <w:rPr>
          <w:rFonts w:hint="eastAsia"/>
        </w:rPr>
        <w:t>但家人也說不上來，姊姊說他可能想變性，媽媽推測他應該只有表演時才這樣打扮</w:t>
      </w:r>
    </w:p>
    <w:p w:rsidR="005A77B1" w:rsidRDefault="005A77B1" w:rsidP="005A77B1">
      <w:pPr>
        <w:pStyle w:val="show"/>
        <w:spacing w:after="180"/>
        <w:ind w:firstLine="495"/>
        <w:rPr>
          <w:rFonts w:hint="eastAsia"/>
        </w:rPr>
      </w:pPr>
      <w:r>
        <w:rPr>
          <w:rFonts w:hint="eastAsia"/>
        </w:rPr>
        <w:t>對當時來說我只記得這是一個很像阿姨的華麗叔叔</w:t>
      </w:r>
    </w:p>
    <w:p w:rsidR="005A77B1" w:rsidRDefault="005A77B1" w:rsidP="005A77B1">
      <w:pPr>
        <w:pStyle w:val="show"/>
        <w:spacing w:after="180"/>
        <w:ind w:firstLine="495"/>
        <w:rPr>
          <w:rFonts w:hint="eastAsia"/>
        </w:rPr>
      </w:pPr>
      <w:r>
        <w:rPr>
          <w:rFonts w:hint="eastAsia"/>
        </w:rPr>
        <w:t xml:space="preserve">                                                                                </w:t>
      </w:r>
    </w:p>
    <w:p w:rsidR="005A77B1" w:rsidRDefault="005A77B1" w:rsidP="005A77B1">
      <w:pPr>
        <w:pStyle w:val="show"/>
        <w:spacing w:after="180"/>
        <w:ind w:firstLine="495"/>
        <w:rPr>
          <w:rFonts w:hint="eastAsia"/>
        </w:rPr>
      </w:pPr>
      <w:r>
        <w:rPr>
          <w:rFonts w:hint="eastAsia"/>
        </w:rPr>
        <w:t>第一次看到的跨是在電視上，有時會看到某些綜藝節目開玩笑</w:t>
      </w:r>
    </w:p>
    <w:p w:rsidR="005A77B1" w:rsidRDefault="005A77B1" w:rsidP="005A77B1">
      <w:pPr>
        <w:pStyle w:val="show"/>
        <w:spacing w:after="180"/>
        <w:ind w:firstLine="495"/>
        <w:rPr>
          <w:rFonts w:hint="eastAsia"/>
        </w:rPr>
      </w:pPr>
      <w:r>
        <w:rPr>
          <w:rFonts w:hint="eastAsia"/>
        </w:rPr>
        <w:t>那些人妖、那些動完手術穿女裝但依稀可以看到鬍渣的人、那些比較女性化的男生</w:t>
      </w:r>
    </w:p>
    <w:p w:rsidR="005A77B1" w:rsidRDefault="005A77B1" w:rsidP="005A77B1">
      <w:pPr>
        <w:pStyle w:val="show"/>
        <w:spacing w:after="180"/>
        <w:ind w:firstLine="495"/>
        <w:rPr>
          <w:rFonts w:hint="eastAsia"/>
        </w:rPr>
      </w:pPr>
      <w:r>
        <w:rPr>
          <w:rFonts w:hint="eastAsia"/>
        </w:rPr>
        <w:t>看他們在綜藝節目上被吃吃豆腐開開玩笑，還蠻好笑也無傷大雅，又會覺得她們好漂亮唷</w:t>
      </w:r>
    </w:p>
    <w:p w:rsidR="005A77B1" w:rsidRDefault="005A77B1" w:rsidP="005A77B1">
      <w:pPr>
        <w:pStyle w:val="show"/>
        <w:spacing w:after="180"/>
        <w:ind w:firstLine="495"/>
        <w:rPr>
          <w:rFonts w:hint="eastAsia"/>
        </w:rPr>
      </w:pPr>
      <w:r>
        <w:rPr>
          <w:rFonts w:hint="eastAsia"/>
        </w:rPr>
        <w:t>原來變性人都那麼漂亮?現在想想能受邀上電視的，哪個不是百裡挑一?</w:t>
      </w:r>
    </w:p>
    <w:p w:rsidR="005A77B1" w:rsidRDefault="005A77B1" w:rsidP="005A77B1">
      <w:pPr>
        <w:pStyle w:val="show"/>
        <w:spacing w:after="180"/>
        <w:ind w:firstLine="495"/>
        <w:rPr>
          <w:rFonts w:hint="eastAsia"/>
        </w:rPr>
      </w:pPr>
    </w:p>
    <w:p w:rsidR="005A77B1" w:rsidRDefault="005A77B1" w:rsidP="005A77B1">
      <w:pPr>
        <w:pStyle w:val="show"/>
        <w:spacing w:after="180"/>
        <w:ind w:firstLine="495"/>
        <w:rPr>
          <w:rFonts w:hint="eastAsia"/>
        </w:rPr>
      </w:pPr>
      <w:r>
        <w:rPr>
          <w:rFonts w:hint="eastAsia"/>
        </w:rPr>
        <w:t>回到台灣後，似乎就完全沒看到跨的形象或身影，只會偶爾在新聞上或綜藝節目</w:t>
      </w:r>
    </w:p>
    <w:p w:rsidR="005A77B1" w:rsidRDefault="005A77B1" w:rsidP="005A77B1">
      <w:pPr>
        <w:pStyle w:val="show"/>
        <w:spacing w:after="180"/>
        <w:ind w:firstLine="495"/>
        <w:rPr>
          <w:rFonts w:hint="eastAsia"/>
        </w:rPr>
      </w:pPr>
      <w:r>
        <w:rPr>
          <w:rFonts w:hint="eastAsia"/>
        </w:rPr>
        <w:t>聊到"人妖"、"紅頂藝人"、"變性人"。不過那種感覺讓我很不舒服</w:t>
      </w:r>
    </w:p>
    <w:p w:rsidR="005A77B1" w:rsidRDefault="005A77B1" w:rsidP="005A77B1">
      <w:pPr>
        <w:pStyle w:val="show"/>
        <w:spacing w:after="180"/>
        <w:ind w:firstLine="495"/>
        <w:rPr>
          <w:rFonts w:hint="eastAsia"/>
        </w:rPr>
      </w:pPr>
      <w:r>
        <w:rPr>
          <w:rFonts w:hint="eastAsia"/>
        </w:rPr>
        <w:t>主持人一樣是吃豆腐開玩笑，但那種戲謔裡有種讓我坐立不安的味道</w:t>
      </w:r>
    </w:p>
    <w:p w:rsidR="005A77B1" w:rsidRDefault="005A77B1" w:rsidP="005A77B1">
      <w:pPr>
        <w:pStyle w:val="show"/>
        <w:spacing w:after="180"/>
        <w:ind w:firstLine="495"/>
        <w:rPr>
          <w:rFonts w:hint="eastAsia"/>
        </w:rPr>
      </w:pPr>
      <w:r>
        <w:rPr>
          <w:rFonts w:hint="eastAsia"/>
        </w:rPr>
        <w:t>跟以前看日本節目感覺截然不同，不知是小時沒有感受到玩笑裡的意識還是真的有差?</w:t>
      </w:r>
    </w:p>
    <w:p w:rsidR="005A77B1" w:rsidRDefault="005A77B1" w:rsidP="005A77B1">
      <w:pPr>
        <w:pStyle w:val="show"/>
        <w:spacing w:after="180"/>
        <w:ind w:firstLine="495"/>
        <w:rPr>
          <w:rFonts w:hint="eastAsia"/>
        </w:rPr>
      </w:pPr>
    </w:p>
    <w:p w:rsidR="005A77B1" w:rsidRDefault="005A77B1" w:rsidP="005A77B1">
      <w:pPr>
        <w:pStyle w:val="show"/>
        <w:spacing w:after="180"/>
        <w:ind w:firstLine="495"/>
        <w:rPr>
          <w:rFonts w:hint="eastAsia"/>
        </w:rPr>
      </w:pPr>
      <w:r>
        <w:rPr>
          <w:rFonts w:hint="eastAsia"/>
        </w:rPr>
        <w:t>在開始使用BBS後，看到花魁的"S_transgender安能辨我是雌雄"，開始偷偷潛水</w:t>
      </w:r>
    </w:p>
    <w:p w:rsidR="005A77B1" w:rsidRDefault="005A77B1" w:rsidP="005A77B1">
      <w:pPr>
        <w:pStyle w:val="show"/>
        <w:spacing w:after="180"/>
        <w:ind w:firstLine="495"/>
        <w:rPr>
          <w:rFonts w:hint="eastAsia"/>
        </w:rPr>
      </w:pPr>
      <w:r>
        <w:rPr>
          <w:rFonts w:hint="eastAsia"/>
        </w:rPr>
        <w:t>我也不知道為什麼我會好奇，因為版上大部分的生命經驗或經歷是我不會遭遇</w:t>
      </w:r>
    </w:p>
    <w:p w:rsidR="005A77B1" w:rsidRDefault="005A77B1" w:rsidP="005A77B1">
      <w:pPr>
        <w:pStyle w:val="show"/>
        <w:spacing w:after="180"/>
        <w:ind w:firstLine="495"/>
        <w:rPr>
          <w:rFonts w:hint="eastAsia"/>
        </w:rPr>
      </w:pPr>
      <w:r>
        <w:rPr>
          <w:rFonts w:hint="eastAsia"/>
        </w:rPr>
        <w:t>可是在板上潛水，我以為大部分人都是想當TS或是還沒足夠資源轉換所以先CD</w:t>
      </w:r>
    </w:p>
    <w:p w:rsidR="005A77B1" w:rsidRDefault="005A77B1" w:rsidP="005A77B1">
      <w:pPr>
        <w:pStyle w:val="show"/>
        <w:spacing w:after="180"/>
        <w:ind w:firstLine="495"/>
        <w:rPr>
          <w:rFonts w:hint="eastAsia"/>
        </w:rPr>
      </w:pPr>
      <w:r>
        <w:rPr>
          <w:rFonts w:hint="eastAsia"/>
        </w:rPr>
        <w:t>我是如此一廂情願的解讀板上的文章，然後還自以為我是個很有包容視野的人</w:t>
      </w:r>
    </w:p>
    <w:p w:rsidR="005A77B1" w:rsidRDefault="005A77B1" w:rsidP="005A77B1">
      <w:pPr>
        <w:pStyle w:val="show"/>
        <w:spacing w:after="180"/>
        <w:ind w:firstLine="495"/>
        <w:rPr>
          <w:rFonts w:hint="eastAsia"/>
        </w:rPr>
      </w:pPr>
      <w:r>
        <w:rPr>
          <w:rFonts w:hint="eastAsia"/>
        </w:rPr>
        <w:t>可是這樣的自以為來到臺北後就開始感受到自己的無知</w:t>
      </w:r>
    </w:p>
    <w:p w:rsidR="005A77B1" w:rsidRDefault="005A77B1" w:rsidP="005A77B1">
      <w:pPr>
        <w:pStyle w:val="show"/>
        <w:spacing w:after="180"/>
        <w:ind w:firstLine="495"/>
        <w:rPr>
          <w:rFonts w:hint="eastAsia"/>
        </w:rPr>
      </w:pPr>
    </w:p>
    <w:p w:rsidR="005A77B1" w:rsidRDefault="005A77B1" w:rsidP="005A77B1">
      <w:pPr>
        <w:pStyle w:val="show"/>
        <w:spacing w:after="180"/>
        <w:ind w:firstLine="495"/>
        <w:rPr>
          <w:rFonts w:hint="eastAsia"/>
        </w:rPr>
      </w:pPr>
      <w:r>
        <w:rPr>
          <w:rFonts w:hint="eastAsia"/>
        </w:rPr>
        <w:t>在某次聚會看到W，一個漂亮白皙聲音也很溫柔的中性打扮朋友，我當下以為她是女同志</w:t>
      </w:r>
    </w:p>
    <w:p w:rsidR="005A77B1" w:rsidRDefault="005A77B1" w:rsidP="005A77B1">
      <w:pPr>
        <w:pStyle w:val="show"/>
        <w:spacing w:after="180"/>
        <w:ind w:firstLine="495"/>
        <w:rPr>
          <w:rFonts w:hint="eastAsia"/>
        </w:rPr>
      </w:pPr>
      <w:r>
        <w:rPr>
          <w:rFonts w:hint="eastAsia"/>
        </w:rPr>
        <w:t>後來介紹時才知道他是一個有跨性別認同的生理男性</w:t>
      </w:r>
    </w:p>
    <w:p w:rsidR="005A77B1" w:rsidRDefault="005A77B1" w:rsidP="005A77B1">
      <w:pPr>
        <w:pStyle w:val="show"/>
        <w:spacing w:after="180"/>
        <w:ind w:firstLine="495"/>
        <w:rPr>
          <w:rFonts w:hint="eastAsia"/>
        </w:rPr>
      </w:pPr>
      <w:r>
        <w:rPr>
          <w:rFonts w:hint="eastAsia"/>
        </w:rPr>
        <w:t>這是我第一次真正認識一個跨的朋友，我也很理所當然自以為是的問他"那你要去變性嗎"</w:t>
      </w:r>
    </w:p>
    <w:p w:rsidR="005A77B1" w:rsidRDefault="005A77B1" w:rsidP="005A77B1">
      <w:pPr>
        <w:pStyle w:val="show"/>
        <w:spacing w:after="180"/>
        <w:ind w:firstLine="495"/>
        <w:rPr>
          <w:rFonts w:hint="eastAsia"/>
        </w:rPr>
      </w:pPr>
      <w:r>
        <w:rPr>
          <w:rFonts w:hint="eastAsia"/>
        </w:rPr>
        <w:t>他當時很和善的告訴我，他的認同是跨，但不必然要變性，才能成為有蓋章認證的跨</w:t>
      </w:r>
    </w:p>
    <w:p w:rsidR="005A77B1" w:rsidRDefault="005A77B1" w:rsidP="005A77B1">
      <w:pPr>
        <w:pStyle w:val="show"/>
        <w:spacing w:after="180"/>
        <w:ind w:firstLine="495"/>
        <w:rPr>
          <w:rFonts w:hint="eastAsia"/>
        </w:rPr>
      </w:pPr>
    </w:p>
    <w:p w:rsidR="005A77B1" w:rsidRDefault="005A77B1" w:rsidP="005A77B1">
      <w:pPr>
        <w:pStyle w:val="show"/>
        <w:spacing w:after="180"/>
        <w:ind w:firstLine="495"/>
        <w:rPr>
          <w:rFonts w:hint="eastAsia"/>
        </w:rPr>
      </w:pPr>
      <w:r>
        <w:rPr>
          <w:rFonts w:hint="eastAsia"/>
        </w:rPr>
        <w:t>上課認識蝶園的朋友C和旭寬，我知道旭寬的轉變，但我不知道C是什麼樣的狀態</w:t>
      </w:r>
    </w:p>
    <w:p w:rsidR="005A77B1" w:rsidRDefault="005A77B1" w:rsidP="005A77B1">
      <w:pPr>
        <w:pStyle w:val="show"/>
        <w:spacing w:after="180"/>
        <w:ind w:firstLine="495"/>
        <w:rPr>
          <w:rFonts w:hint="eastAsia"/>
        </w:rPr>
      </w:pPr>
      <w:r>
        <w:rPr>
          <w:rFonts w:hint="eastAsia"/>
        </w:rPr>
        <w:t>那次上課對我來說打擊很大，很多我自以為的判斷，似乎不盡然貼近他/她們的生活經驗</w:t>
      </w:r>
    </w:p>
    <w:p w:rsidR="005A77B1" w:rsidRDefault="005A77B1" w:rsidP="005A77B1">
      <w:pPr>
        <w:pStyle w:val="show"/>
        <w:spacing w:after="180"/>
        <w:ind w:firstLine="495"/>
        <w:rPr>
          <w:rFonts w:hint="eastAsia"/>
        </w:rPr>
      </w:pPr>
      <w:r>
        <w:rPr>
          <w:rFonts w:hint="eastAsia"/>
        </w:rPr>
        <w:t>所以事後我也不敢去問C，請問你到底是什麼樣的狀態，我只知道C也是一個跨</w:t>
      </w:r>
    </w:p>
    <w:p w:rsidR="005A77B1" w:rsidRDefault="005A77B1" w:rsidP="005A77B1">
      <w:pPr>
        <w:pStyle w:val="show"/>
        <w:spacing w:after="180"/>
        <w:ind w:firstLine="495"/>
        <w:rPr>
          <w:rFonts w:hint="eastAsia"/>
        </w:rPr>
      </w:pPr>
      <w:r>
        <w:rPr>
          <w:rFonts w:hint="eastAsia"/>
        </w:rPr>
        <w:t>上完課後對跨的朋友有更多認識，而非以往的想像，這對觀照我的生命經驗是有幫助的</w:t>
      </w:r>
    </w:p>
    <w:p w:rsidR="005A77B1" w:rsidRDefault="005A77B1" w:rsidP="005A77B1">
      <w:pPr>
        <w:pStyle w:val="show"/>
        <w:spacing w:after="180"/>
        <w:ind w:firstLine="495"/>
        <w:rPr>
          <w:rFonts w:hint="eastAsia"/>
        </w:rPr>
      </w:pPr>
      <w:r>
        <w:rPr>
          <w:rFonts w:hint="eastAsia"/>
        </w:rPr>
        <w:t xml:space="preserve">                                                                                </w:t>
      </w:r>
    </w:p>
    <w:p w:rsidR="005A77B1" w:rsidRDefault="005A77B1" w:rsidP="005A77B1">
      <w:pPr>
        <w:pStyle w:val="show"/>
        <w:spacing w:after="180"/>
        <w:ind w:firstLine="495"/>
        <w:rPr>
          <w:rFonts w:hint="eastAsia"/>
        </w:rPr>
      </w:pPr>
      <w:r>
        <w:rPr>
          <w:rFonts w:hint="eastAsia"/>
        </w:rPr>
        <w:t>到了後來我認識了板上的Z，一個沒打算動手術的MTF，穿著她最自在的裝扮，面對一切</w:t>
      </w:r>
    </w:p>
    <w:p w:rsidR="005A77B1" w:rsidRDefault="005A77B1" w:rsidP="005A77B1">
      <w:pPr>
        <w:pStyle w:val="show"/>
        <w:spacing w:after="180"/>
        <w:ind w:firstLine="495"/>
        <w:rPr>
          <w:rFonts w:hint="eastAsia"/>
        </w:rPr>
      </w:pPr>
      <w:r>
        <w:rPr>
          <w:rFonts w:hint="eastAsia"/>
        </w:rPr>
        <w:t>還有已經動完手術超過十年的蝶園朋友ZW，第一次認識她時</w:t>
      </w:r>
    </w:p>
    <w:p w:rsidR="005A77B1" w:rsidRDefault="005A77B1" w:rsidP="005A77B1">
      <w:pPr>
        <w:pStyle w:val="show"/>
        <w:spacing w:after="180"/>
        <w:ind w:firstLine="495"/>
        <w:rPr>
          <w:rFonts w:hint="eastAsia"/>
        </w:rPr>
      </w:pPr>
      <w:r>
        <w:rPr>
          <w:rFonts w:hint="eastAsia"/>
        </w:rPr>
        <w:t>朋友介紹她叫賈寶玉，原以為是很典雅的典故，結果朋友笑著說因為她是假鮑魚</w:t>
      </w:r>
    </w:p>
    <w:p w:rsidR="005A77B1" w:rsidRDefault="005A77B1" w:rsidP="005A77B1">
      <w:pPr>
        <w:pStyle w:val="show"/>
        <w:spacing w:after="180"/>
        <w:ind w:firstLine="495"/>
        <w:rPr>
          <w:rFonts w:hint="eastAsia"/>
        </w:rPr>
      </w:pPr>
      <w:r>
        <w:rPr>
          <w:rFonts w:hint="eastAsia"/>
        </w:rPr>
        <w:t>我才嚇到也才發現原來眼前這個朋友是一個跨，如果沒有說，我根本不會發現</w:t>
      </w:r>
    </w:p>
    <w:p w:rsidR="005A77B1" w:rsidRDefault="005A77B1" w:rsidP="005A77B1">
      <w:pPr>
        <w:pStyle w:val="show"/>
        <w:spacing w:after="180"/>
        <w:ind w:firstLine="495"/>
        <w:rPr>
          <w:rFonts w:hint="eastAsia"/>
        </w:rPr>
      </w:pPr>
      <w:r>
        <w:rPr>
          <w:rFonts w:hint="eastAsia"/>
        </w:rPr>
        <w:t>嚇到的另一個點是覺得這樣的玩笑是否太不禮貌?讓人不舒服?</w:t>
      </w:r>
    </w:p>
    <w:p w:rsidR="005A77B1" w:rsidRDefault="005A77B1" w:rsidP="005A77B1">
      <w:pPr>
        <w:pStyle w:val="show"/>
        <w:spacing w:after="180"/>
        <w:ind w:firstLine="495"/>
        <w:rPr>
          <w:rFonts w:hint="eastAsia"/>
        </w:rPr>
      </w:pPr>
      <w:r>
        <w:rPr>
          <w:rFonts w:hint="eastAsia"/>
        </w:rPr>
        <w:t>在這段期間，跟她們的相處，我也才慢慢理解。</w:t>
      </w:r>
    </w:p>
    <w:p w:rsidR="005A77B1" w:rsidRDefault="005A77B1" w:rsidP="005A77B1">
      <w:pPr>
        <w:pStyle w:val="show"/>
        <w:spacing w:after="180"/>
        <w:ind w:firstLine="495"/>
        <w:rPr>
          <w:rFonts w:hint="eastAsia"/>
        </w:rPr>
      </w:pPr>
      <w:r>
        <w:rPr>
          <w:rFonts w:hint="eastAsia"/>
        </w:rPr>
        <w:t>我以前以為對跨的朋友來說，唯一的問題只有存錢動手術</w:t>
      </w:r>
    </w:p>
    <w:p w:rsidR="005A77B1" w:rsidRDefault="005A77B1" w:rsidP="005A77B1">
      <w:pPr>
        <w:pStyle w:val="show"/>
        <w:spacing w:after="180"/>
        <w:ind w:firstLine="495"/>
        <w:rPr>
          <w:rFonts w:hint="eastAsia"/>
        </w:rPr>
      </w:pPr>
      <w:r>
        <w:rPr>
          <w:rFonts w:hint="eastAsia"/>
        </w:rPr>
        <w:t>認識這些朋友後，我才發現很多細緻的問題，就算已經動完手術卻還是要面對的某些情形</w:t>
      </w:r>
    </w:p>
    <w:p w:rsidR="005A77B1" w:rsidRDefault="005A77B1" w:rsidP="005A77B1">
      <w:pPr>
        <w:pStyle w:val="show"/>
        <w:spacing w:after="180"/>
        <w:ind w:firstLine="495"/>
        <w:rPr>
          <w:rFonts w:hint="eastAsia"/>
        </w:rPr>
      </w:pPr>
      <w:r>
        <w:rPr>
          <w:rFonts w:hint="eastAsia"/>
        </w:rPr>
        <w:t>我的這些朋友並非每個都是TS，但她們的某些處境卻如此相近</w:t>
      </w:r>
    </w:p>
    <w:p w:rsidR="005A77B1" w:rsidRDefault="005A77B1" w:rsidP="005A77B1">
      <w:pPr>
        <w:pStyle w:val="show"/>
        <w:spacing w:after="180"/>
        <w:ind w:firstLine="495"/>
        <w:rPr>
          <w:rFonts w:hint="eastAsia"/>
        </w:rPr>
      </w:pPr>
      <w:r>
        <w:rPr>
          <w:rFonts w:hint="eastAsia"/>
        </w:rPr>
        <w:t>而與她們的互動，我覺得比一堆詰屈聱牙的理論各有意義</w:t>
      </w:r>
    </w:p>
    <w:p w:rsidR="005A77B1" w:rsidRDefault="005A77B1" w:rsidP="005A77B1">
      <w:pPr>
        <w:pStyle w:val="show"/>
        <w:spacing w:after="180"/>
        <w:ind w:firstLine="495"/>
        <w:rPr>
          <w:rFonts w:hint="eastAsia"/>
        </w:rPr>
      </w:pPr>
      <w:r>
        <w:rPr>
          <w:rFonts w:hint="eastAsia"/>
        </w:rPr>
        <w:t>那些理論是書上的文字，但我這些朋友是活生生的人，她們是我的朋友</w:t>
      </w:r>
    </w:p>
    <w:p w:rsidR="005A77B1" w:rsidRDefault="005A77B1" w:rsidP="005A77B1">
      <w:pPr>
        <w:pStyle w:val="show"/>
        <w:spacing w:after="180"/>
        <w:ind w:firstLine="495"/>
        <w:rPr>
          <w:rFonts w:hint="eastAsia"/>
        </w:rPr>
      </w:pPr>
    </w:p>
    <w:p w:rsidR="005A77B1" w:rsidRDefault="005A77B1" w:rsidP="005A77B1">
      <w:pPr>
        <w:pStyle w:val="show"/>
        <w:spacing w:after="180"/>
        <w:ind w:firstLine="495"/>
        <w:rPr>
          <w:rFonts w:hint="eastAsia"/>
        </w:rPr>
      </w:pPr>
      <w:r>
        <w:rPr>
          <w:rFonts w:hint="eastAsia"/>
        </w:rPr>
        <w:t>某次去國小介紹認識同志時，介紹到跨，當時問小朋友想像中的跨是什麼</w:t>
      </w:r>
    </w:p>
    <w:p w:rsidR="005A77B1" w:rsidRDefault="005A77B1" w:rsidP="005A77B1">
      <w:pPr>
        <w:pStyle w:val="show"/>
        <w:spacing w:after="180"/>
        <w:ind w:firstLine="495"/>
        <w:rPr>
          <w:rFonts w:hint="eastAsia"/>
        </w:rPr>
      </w:pPr>
      <w:r>
        <w:rPr>
          <w:rFonts w:hint="eastAsia"/>
        </w:rPr>
        <w:t>很多人就直接說變性人、泰國，不脫這些刻板印象</w:t>
      </w:r>
    </w:p>
    <w:p w:rsidR="005A77B1" w:rsidRDefault="005A77B1" w:rsidP="005A77B1">
      <w:pPr>
        <w:pStyle w:val="show"/>
        <w:spacing w:after="180"/>
        <w:ind w:firstLine="495"/>
        <w:rPr>
          <w:rFonts w:hint="eastAsia"/>
        </w:rPr>
      </w:pPr>
      <w:r>
        <w:rPr>
          <w:rFonts w:hint="eastAsia"/>
        </w:rPr>
        <w:lastRenderedPageBreak/>
        <w:t>當時有個小朋友說"不自然，因為她們吃藥所以會早死"</w:t>
      </w:r>
    </w:p>
    <w:p w:rsidR="005A77B1" w:rsidRDefault="005A77B1" w:rsidP="005A77B1">
      <w:pPr>
        <w:pStyle w:val="show"/>
        <w:spacing w:after="180"/>
        <w:ind w:firstLine="495"/>
        <w:rPr>
          <w:rFonts w:hint="eastAsia"/>
        </w:rPr>
      </w:pPr>
      <w:r>
        <w:rPr>
          <w:rFonts w:hint="eastAsia"/>
        </w:rPr>
        <w:t>當下我真的生氣了，不假思索的回他</w:t>
      </w:r>
    </w:p>
    <w:p w:rsidR="005A77B1" w:rsidRDefault="005A77B1" w:rsidP="005A77B1">
      <w:pPr>
        <w:pStyle w:val="show"/>
        <w:spacing w:after="180"/>
        <w:ind w:firstLine="495"/>
        <w:rPr>
          <w:rFonts w:hint="eastAsia"/>
        </w:rPr>
      </w:pPr>
      <w:r>
        <w:rPr>
          <w:rFonts w:hint="eastAsia"/>
        </w:rPr>
        <w:t>"你有沒有吃維他命C 維他命B，如果你有吃的話難道你也會早死嗎?"</w:t>
      </w:r>
    </w:p>
    <w:p w:rsidR="005A77B1" w:rsidRDefault="005A77B1" w:rsidP="005A77B1">
      <w:pPr>
        <w:pStyle w:val="show"/>
        <w:spacing w:after="180"/>
        <w:ind w:firstLine="495"/>
        <w:rPr>
          <w:rFonts w:hint="eastAsia"/>
        </w:rPr>
      </w:pPr>
      <w:r>
        <w:rPr>
          <w:rFonts w:hint="eastAsia"/>
        </w:rPr>
        <w:t>"自然?你要自然的話現在就應該不穿衣服脫光光在草地上跑步啊，你坐的椅子用的桌子</w:t>
      </w:r>
    </w:p>
    <w:p w:rsidR="005A77B1" w:rsidRDefault="005A77B1" w:rsidP="005A77B1">
      <w:pPr>
        <w:pStyle w:val="show"/>
        <w:spacing w:after="180"/>
        <w:ind w:firstLine="495"/>
        <w:rPr>
          <w:rFonts w:hint="eastAsia"/>
        </w:rPr>
      </w:pPr>
      <w:r>
        <w:rPr>
          <w:rFonts w:hint="eastAsia"/>
        </w:rPr>
        <w:t>都不自然唷"</w:t>
      </w:r>
    </w:p>
    <w:p w:rsidR="005A77B1" w:rsidRDefault="005A77B1" w:rsidP="005A77B1">
      <w:pPr>
        <w:pStyle w:val="show"/>
        <w:spacing w:after="180"/>
        <w:ind w:firstLine="495"/>
        <w:rPr>
          <w:rFonts w:hint="eastAsia"/>
        </w:rPr>
      </w:pPr>
    </w:p>
    <w:p w:rsidR="005A77B1" w:rsidRDefault="005A77B1" w:rsidP="005A77B1">
      <w:pPr>
        <w:pStyle w:val="show"/>
        <w:spacing w:after="180"/>
        <w:ind w:firstLine="495"/>
        <w:rPr>
          <w:rFonts w:hint="eastAsia"/>
        </w:rPr>
      </w:pPr>
      <w:r>
        <w:rPr>
          <w:rFonts w:hint="eastAsia"/>
        </w:rPr>
        <w:t>很多時候跟一堆咄咄逼人的大人都可以平心靜氣的壓下情緒解釋</w:t>
      </w:r>
    </w:p>
    <w:p w:rsidR="005A77B1" w:rsidRDefault="005A77B1" w:rsidP="005A77B1">
      <w:pPr>
        <w:pStyle w:val="show"/>
        <w:spacing w:after="180"/>
        <w:ind w:firstLine="495"/>
        <w:rPr>
          <w:rFonts w:hint="eastAsia"/>
        </w:rPr>
      </w:pPr>
      <w:r>
        <w:rPr>
          <w:rFonts w:hint="eastAsia"/>
        </w:rPr>
        <w:t>我不知道為什麼那天我會那麼生氣</w:t>
      </w:r>
    </w:p>
    <w:p w:rsidR="005A77B1" w:rsidRDefault="005A77B1" w:rsidP="005A77B1">
      <w:pPr>
        <w:pStyle w:val="show"/>
        <w:spacing w:after="180"/>
        <w:ind w:firstLine="495"/>
        <w:rPr>
          <w:rFonts w:hint="eastAsia"/>
        </w:rPr>
      </w:pPr>
      <w:r>
        <w:rPr>
          <w:rFonts w:hint="eastAsia"/>
        </w:rPr>
        <w:t>因為那天W就站在我旁邊，我覺得所謂不自然、會早死那種屁話很蠢</w:t>
      </w:r>
    </w:p>
    <w:p w:rsidR="005A77B1" w:rsidRDefault="005A77B1" w:rsidP="005A77B1">
      <w:pPr>
        <w:pStyle w:val="show"/>
        <w:spacing w:after="180"/>
        <w:ind w:firstLine="495"/>
        <w:rPr>
          <w:rFonts w:hint="eastAsia"/>
        </w:rPr>
      </w:pPr>
      <w:r>
        <w:rPr>
          <w:rFonts w:hint="eastAsia"/>
        </w:rPr>
        <w:t>因為我的朋友Z她穿上服裝時，還是常被人指點或質問</w:t>
      </w:r>
    </w:p>
    <w:p w:rsidR="005A77B1" w:rsidRDefault="005A77B1" w:rsidP="005A77B1">
      <w:pPr>
        <w:pStyle w:val="show"/>
        <w:spacing w:after="180"/>
        <w:ind w:firstLine="495"/>
        <w:rPr>
          <w:rFonts w:hint="eastAsia"/>
        </w:rPr>
      </w:pPr>
      <w:r>
        <w:rPr>
          <w:rFonts w:hint="eastAsia"/>
        </w:rPr>
        <w:t>但我知道她不是不自然，甚至,她這樣的形象對她自己來說才是最自然的</w:t>
      </w:r>
    </w:p>
    <w:p w:rsidR="005A77B1" w:rsidRDefault="005A77B1" w:rsidP="005A77B1">
      <w:pPr>
        <w:pStyle w:val="show"/>
        <w:spacing w:after="180"/>
        <w:ind w:firstLine="495"/>
        <w:rPr>
          <w:rFonts w:hint="eastAsia"/>
        </w:rPr>
      </w:pPr>
      <w:r>
        <w:rPr>
          <w:rFonts w:hint="eastAsia"/>
        </w:rPr>
        <w:t>這些是我認識的跨朋友 有TS 有CD 還有我認識的雙性徵朋友</w:t>
      </w:r>
    </w:p>
    <w:p w:rsidR="005A77B1" w:rsidRDefault="005A77B1" w:rsidP="005A77B1">
      <w:pPr>
        <w:pStyle w:val="show"/>
        <w:spacing w:after="180"/>
        <w:ind w:firstLine="495"/>
        <w:rPr>
          <w:rFonts w:hint="eastAsia"/>
        </w:rPr>
      </w:pPr>
      <w:r>
        <w:rPr>
          <w:rFonts w:hint="eastAsia"/>
        </w:rPr>
        <w:t>我很感謝她們沒有因為我的自我認同不是跨，就與我保持距離，讓我有真正認識她們</w:t>
      </w:r>
    </w:p>
    <w:p w:rsidR="005A77B1" w:rsidRDefault="005A77B1" w:rsidP="005A77B1">
      <w:pPr>
        <w:pStyle w:val="show"/>
        <w:spacing w:after="180"/>
        <w:ind w:firstLine="495"/>
        <w:rPr>
          <w:rFonts w:hint="eastAsia"/>
        </w:rPr>
      </w:pPr>
      <w:r>
        <w:rPr>
          <w:rFonts w:hint="eastAsia"/>
        </w:rPr>
        <w:t>也才有機會去回顧我自己到底是什麼樣的人</w:t>
      </w:r>
    </w:p>
    <w:p w:rsidR="005A77B1" w:rsidRDefault="005A77B1" w:rsidP="005A77B1">
      <w:pPr>
        <w:pStyle w:val="show"/>
        <w:spacing w:after="180"/>
        <w:ind w:firstLine="495"/>
        <w:rPr>
          <w:rFonts w:hint="eastAsia"/>
        </w:rPr>
      </w:pPr>
    </w:p>
    <w:p w:rsidR="005A77B1" w:rsidRDefault="005A77B1" w:rsidP="005A77B1">
      <w:pPr>
        <w:pStyle w:val="show"/>
        <w:spacing w:after="180"/>
        <w:ind w:firstLine="495"/>
        <w:rPr>
          <w:rFonts w:hint="eastAsia"/>
        </w:rPr>
      </w:pPr>
      <w:r>
        <w:rPr>
          <w:rFonts w:hint="eastAsia"/>
        </w:rPr>
        <w:t>每個人的異質性都很高，每個人的家庭、背景，遭遇處境也許都不盡相同</w:t>
      </w:r>
    </w:p>
    <w:p w:rsidR="005A77B1" w:rsidRDefault="005A77B1" w:rsidP="005A77B1">
      <w:pPr>
        <w:pStyle w:val="show"/>
        <w:spacing w:after="180"/>
        <w:ind w:firstLine="495"/>
        <w:rPr>
          <w:rFonts w:hint="eastAsia"/>
        </w:rPr>
      </w:pPr>
      <w:r>
        <w:rPr>
          <w:rFonts w:hint="eastAsia"/>
        </w:rPr>
        <w:t>我以前會想 我的認同不是跨，我為什麼要花時間去講，甚至動脾氣去爭辯、澄清?</w:t>
      </w:r>
    </w:p>
    <w:p w:rsidR="005A77B1" w:rsidRDefault="005A77B1" w:rsidP="005A77B1">
      <w:pPr>
        <w:pStyle w:val="show"/>
        <w:spacing w:after="180"/>
        <w:ind w:firstLine="495"/>
        <w:rPr>
          <w:rFonts w:hint="eastAsia"/>
        </w:rPr>
      </w:pPr>
      <w:r>
        <w:rPr>
          <w:rFonts w:hint="eastAsia"/>
        </w:rPr>
        <w:t>我又憑什麼去講?</w:t>
      </w:r>
    </w:p>
    <w:p w:rsidR="005A77B1" w:rsidRDefault="005A77B1" w:rsidP="005A77B1">
      <w:pPr>
        <w:pStyle w:val="show"/>
        <w:spacing w:after="180"/>
        <w:ind w:firstLine="495"/>
        <w:rPr>
          <w:rFonts w:hint="eastAsia"/>
        </w:rPr>
      </w:pPr>
      <w:r>
        <w:rPr>
          <w:rFonts w:hint="eastAsia"/>
        </w:rPr>
        <w:t>因為我知道我不是為我講，我是為我這些朋友講</w:t>
      </w:r>
    </w:p>
    <w:p w:rsidR="005A77B1" w:rsidRDefault="005A77B1" w:rsidP="005A77B1">
      <w:pPr>
        <w:pStyle w:val="show"/>
        <w:spacing w:after="180"/>
        <w:ind w:firstLine="495"/>
        <w:rPr>
          <w:rFonts w:hint="eastAsia"/>
        </w:rPr>
      </w:pPr>
      <w:r>
        <w:rPr>
          <w:rFonts w:hint="eastAsia"/>
        </w:rPr>
        <w:t>我是為某些還不方便出來為自己講話的朋友澄清</w:t>
      </w:r>
    </w:p>
    <w:p w:rsidR="005A77B1" w:rsidRDefault="005A77B1" w:rsidP="005A77B1">
      <w:pPr>
        <w:pStyle w:val="show"/>
        <w:spacing w:after="180"/>
        <w:ind w:firstLine="495"/>
        <w:rPr>
          <w:rFonts w:hint="eastAsia"/>
        </w:rPr>
      </w:pPr>
      <w:r>
        <w:rPr>
          <w:rFonts w:hint="eastAsia"/>
        </w:rPr>
        <w:t>也許在很多有限時間裡，我不能把跨族群的多元樣貌呈現出來</w:t>
      </w:r>
    </w:p>
    <w:p w:rsidR="005A77B1" w:rsidRDefault="005A77B1" w:rsidP="005A77B1">
      <w:pPr>
        <w:pStyle w:val="show"/>
        <w:spacing w:after="180"/>
        <w:ind w:firstLine="495"/>
        <w:rPr>
          <w:rFonts w:hint="eastAsia"/>
        </w:rPr>
      </w:pPr>
      <w:r>
        <w:rPr>
          <w:rFonts w:hint="eastAsia"/>
        </w:rPr>
        <w:t>又或者是"每個朋友對跨的核心到底是什麼"看法都不盡相同，</w:t>
      </w:r>
    </w:p>
    <w:p w:rsidR="005A77B1" w:rsidRDefault="005A77B1" w:rsidP="005A77B1">
      <w:pPr>
        <w:pStyle w:val="show"/>
        <w:spacing w:after="180"/>
        <w:ind w:firstLine="495"/>
        <w:rPr>
          <w:rFonts w:hint="eastAsia"/>
        </w:rPr>
      </w:pPr>
      <w:r>
        <w:rPr>
          <w:rFonts w:hint="eastAsia"/>
        </w:rPr>
        <w:t>到了後來，我真正知道我要做的不是名詞解釋或教條規訓</w:t>
      </w:r>
    </w:p>
    <w:p w:rsidR="005A77B1" w:rsidRDefault="005A77B1" w:rsidP="005A77B1">
      <w:pPr>
        <w:pStyle w:val="show"/>
        <w:spacing w:after="180"/>
        <w:ind w:firstLine="495"/>
        <w:rPr>
          <w:rFonts w:hint="eastAsia"/>
        </w:rPr>
      </w:pPr>
      <w:r>
        <w:rPr>
          <w:rFonts w:hint="eastAsia"/>
        </w:rPr>
        <w:t>"各位小朋友，這些人是跨"，"各位小朋友，所以我們要尊重，知不知道!"</w:t>
      </w:r>
    </w:p>
    <w:p w:rsidR="005A77B1" w:rsidRDefault="005A77B1" w:rsidP="005A77B1">
      <w:pPr>
        <w:pStyle w:val="show"/>
        <w:spacing w:after="180"/>
        <w:ind w:firstLine="495"/>
        <w:rPr>
          <w:rFonts w:hint="eastAsia"/>
        </w:rPr>
      </w:pPr>
      <w:r>
        <w:rPr>
          <w:rFonts w:hint="eastAsia"/>
        </w:rPr>
        <w:t>這些都好遙遠</w:t>
      </w:r>
    </w:p>
    <w:p w:rsidR="005A77B1" w:rsidRDefault="005A77B1" w:rsidP="005A77B1">
      <w:pPr>
        <w:pStyle w:val="show"/>
        <w:spacing w:after="180"/>
        <w:ind w:firstLine="495"/>
        <w:rPr>
          <w:rFonts w:hint="eastAsia"/>
        </w:rPr>
      </w:pPr>
      <w:r>
        <w:rPr>
          <w:rFonts w:hint="eastAsia"/>
        </w:rPr>
        <w:lastRenderedPageBreak/>
        <w:t>而是透過講述故事和她們面臨的某些處景，讓台下理解</w:t>
      </w:r>
    </w:p>
    <w:p w:rsidR="005A77B1" w:rsidRDefault="005A77B1" w:rsidP="005A77B1">
      <w:pPr>
        <w:pStyle w:val="show"/>
        <w:spacing w:after="180"/>
        <w:ind w:firstLine="495"/>
        <w:rPr>
          <w:rFonts w:hint="eastAsia"/>
        </w:rPr>
      </w:pPr>
      <w:r>
        <w:rPr>
          <w:rFonts w:hint="eastAsia"/>
        </w:rPr>
        <w:t>現在，對我來說我也不會想去問C，她/他是什麼狀況</w:t>
      </w:r>
    </w:p>
    <w:p w:rsidR="005A77B1" w:rsidRDefault="005A77B1" w:rsidP="005A77B1">
      <w:pPr>
        <w:pStyle w:val="show"/>
        <w:spacing w:after="180"/>
        <w:ind w:firstLine="495"/>
        <w:rPr>
          <w:rFonts w:hint="eastAsia"/>
        </w:rPr>
      </w:pPr>
      <w:r>
        <w:rPr>
          <w:rFonts w:hint="eastAsia"/>
        </w:rPr>
        <w:t>我知道她/他是我朋友，她/他的認同是跨，這樣就夠了</w:t>
      </w:r>
    </w:p>
    <w:p w:rsidR="005A77B1" w:rsidRDefault="005A77B1" w:rsidP="005A77B1">
      <w:pPr>
        <w:pStyle w:val="show"/>
        <w:spacing w:after="180"/>
        <w:ind w:firstLine="495"/>
        <w:rPr>
          <w:rFonts w:hint="eastAsia"/>
        </w:rPr>
      </w:pPr>
      <w:r>
        <w:rPr>
          <w:rFonts w:hint="eastAsia"/>
        </w:rPr>
        <w:t>感謝這些朋友們:)</w:t>
      </w:r>
    </w:p>
    <w:p w:rsidR="005A77B1" w:rsidRDefault="005A77B1" w:rsidP="005A77B1">
      <w:pPr>
        <w:pStyle w:val="2"/>
        <w:rPr>
          <w:rFonts w:hint="eastAsia"/>
        </w:rPr>
      </w:pPr>
      <w:r>
        <w:rPr>
          <w:rFonts w:ascii="Arial" w:eastAsia="華康中黑體" w:hAnsi="Arial"/>
          <w:bCs w:val="0"/>
          <w:szCs w:val="48"/>
        </w:rPr>
        <w:br w:type="page"/>
      </w:r>
      <w:bookmarkStart w:id="272" w:name="_Toc268997355"/>
      <w:bookmarkStart w:id="273" w:name="_Toc412658432"/>
      <w:r>
        <w:rPr>
          <w:rFonts w:hint="eastAsia"/>
          <w:sz w:val="28"/>
        </w:rPr>
        <w:lastRenderedPageBreak/>
        <w:t>加班車</w:t>
      </w:r>
      <w:r>
        <w:t>B1</w:t>
      </w:r>
      <w:r>
        <w:rPr>
          <w:rFonts w:hint="eastAsia"/>
        </w:rPr>
        <w:t>說與不說之間</w:t>
      </w:r>
      <w:r>
        <w:t>--</w:t>
      </w:r>
      <w:r>
        <w:rPr>
          <w:rFonts w:hint="eastAsia"/>
        </w:rPr>
        <w:t>談同志父母如何對小孩出櫃</w:t>
      </w:r>
      <w:bookmarkEnd w:id="272"/>
      <w:bookmarkEnd w:id="273"/>
    </w:p>
    <w:p w:rsidR="005A77B1" w:rsidRDefault="005A77B1" w:rsidP="005A77B1">
      <w:pPr>
        <w:pStyle w:val="show"/>
        <w:spacing w:after="180"/>
        <w:ind w:firstLine="495"/>
        <w:rPr>
          <w:kern w:val="0"/>
        </w:rPr>
      </w:pPr>
      <w:r>
        <w:rPr>
          <w:rFonts w:hint="eastAsia"/>
          <w:kern w:val="0"/>
        </w:rPr>
        <w:t>作者：阿徹</w:t>
      </w:r>
    </w:p>
    <w:p w:rsidR="005A77B1" w:rsidRDefault="005A77B1" w:rsidP="005A77B1">
      <w:pPr>
        <w:pStyle w:val="show"/>
        <w:spacing w:after="180"/>
        <w:ind w:firstLine="495"/>
        <w:rPr>
          <w:rFonts w:hint="eastAsia"/>
          <w:kern w:val="0"/>
        </w:rPr>
      </w:pPr>
      <w:r>
        <w:rPr>
          <w:rFonts w:hint="eastAsia"/>
          <w:kern w:val="0"/>
        </w:rPr>
        <w:t>資料來源：</w:t>
      </w:r>
      <w:r>
        <w:rPr>
          <w:rFonts w:ascii="新細明體" w:hAnsi="新細明體" w:cs="Arial" w:hint="eastAsia"/>
          <w:kern w:val="0"/>
        </w:rPr>
        <w:t>http://blog.yam.com/la_ma_news/article/10759603</w:t>
      </w:r>
    </w:p>
    <w:p w:rsidR="005A77B1" w:rsidRDefault="005A77B1" w:rsidP="005A77B1">
      <w:pPr>
        <w:pStyle w:val="show"/>
        <w:spacing w:after="180"/>
        <w:ind w:firstLine="495"/>
        <w:rPr>
          <w:rFonts w:hint="eastAsia"/>
          <w:kern w:val="0"/>
        </w:rPr>
      </w:pPr>
    </w:p>
    <w:p w:rsidR="005A77B1" w:rsidRDefault="005A77B1" w:rsidP="005A77B1">
      <w:pPr>
        <w:pStyle w:val="show"/>
        <w:spacing w:after="180"/>
        <w:ind w:firstLine="495"/>
        <w:rPr>
          <w:rFonts w:hint="eastAsia"/>
          <w:kern w:val="0"/>
        </w:rPr>
      </w:pPr>
      <w:r>
        <w:rPr>
          <w:kern w:val="0"/>
        </w:rPr>
        <w:t> </w:t>
      </w:r>
      <w:r>
        <w:rPr>
          <w:rFonts w:hint="eastAsia"/>
          <w:kern w:val="0"/>
        </w:rPr>
        <w:t>許多同志父母對如何向小孩言說自己的性傾向與家庭組成有各種方式與竅門，也有許多小同志父母還處在想說但是不知道該如何說的憂慮當中。</w:t>
      </w:r>
    </w:p>
    <w:p w:rsidR="005A77B1" w:rsidRDefault="005A77B1" w:rsidP="005A77B1">
      <w:pPr>
        <w:pStyle w:val="show"/>
        <w:spacing w:after="180"/>
        <w:ind w:firstLine="495"/>
        <w:rPr>
          <w:rFonts w:hint="eastAsia"/>
          <w:kern w:val="0"/>
        </w:rPr>
      </w:pPr>
      <w:r>
        <w:rPr>
          <w:rFonts w:hint="eastAsia"/>
          <w:kern w:val="0"/>
        </w:rPr>
        <w:t>社群當中有許多種媽媽，也有各種對於小孩的考量，本期拉媽報封面人物，就想來談談如何處理對小孩出櫃的方式。我們先簡要看看兩個媽媽對於是否對小孩出櫃的態度及看法，再翻譯簡介一本書中的相關段落，＜同志父母完全指南＞其中的一章&lt;出櫃與語言的政治&gt;，提供一些相關的討論，希望可以提供各位同志父母參考，也激盪出新的火花。</w:t>
      </w:r>
    </w:p>
    <w:p w:rsidR="005A77B1" w:rsidRDefault="005A77B1" w:rsidP="005A77B1">
      <w:pPr>
        <w:pStyle w:val="show"/>
        <w:spacing w:after="180"/>
        <w:ind w:firstLine="495"/>
        <w:rPr>
          <w:rFonts w:hint="eastAsia"/>
          <w:kern w:val="0"/>
        </w:rPr>
      </w:pPr>
      <w:r>
        <w:rPr>
          <w:bCs/>
          <w:kern w:val="0"/>
        </w:rPr>
        <w:t> </w:t>
      </w:r>
      <w:r>
        <w:rPr>
          <w:rFonts w:hint="eastAsia"/>
          <w:bCs/>
          <w:kern w:val="0"/>
        </w:rPr>
        <w:t>小米媽媽的故事</w:t>
      </w:r>
      <w:r>
        <w:rPr>
          <w:bCs/>
          <w:kern w:val="0"/>
        </w:rPr>
        <w:t>—</w:t>
      </w:r>
      <w:r>
        <w:rPr>
          <w:rFonts w:hint="eastAsia"/>
          <w:bCs/>
          <w:kern w:val="0"/>
        </w:rPr>
        <w:t>給孩子健康的觀念，他們就會正確的成長</w:t>
      </w:r>
      <w:r>
        <w:rPr>
          <w:rFonts w:hint="eastAsia"/>
          <w:kern w:val="0"/>
        </w:rPr>
        <w:t xml:space="preserve"> </w:t>
      </w:r>
    </w:p>
    <w:p w:rsidR="005A77B1" w:rsidRDefault="005A77B1" w:rsidP="005A77B1">
      <w:pPr>
        <w:pStyle w:val="show"/>
        <w:spacing w:after="180"/>
        <w:ind w:firstLine="495"/>
        <w:rPr>
          <w:rFonts w:hint="eastAsia"/>
          <w:kern w:val="0"/>
        </w:rPr>
      </w:pPr>
      <w:bookmarkStart w:id="274" w:name="more"/>
      <w:bookmarkEnd w:id="274"/>
      <w:r>
        <w:rPr>
          <w:rFonts w:hint="eastAsia"/>
          <w:kern w:val="0"/>
        </w:rPr>
        <w:t xml:space="preserve">小米媽媽本來有一段多年的婚姻，在這段婚姻當中雖然受到先生不好的對待，但是小米媽媽還是辛苦努力的出外工作以及照顧好小孩，希望扮演好一個媽媽的角色。在婚姻的後五年，小米媽媽不堪前夫的語言與身體的暴力對待，就搬出了家中，但即使如此，小米媽媽也每天都回家把小朋友的三餐準備好，功課檢查妥當，等小孩睡了才出門前往自己的住處。 </w:t>
      </w:r>
    </w:p>
    <w:p w:rsidR="005A77B1" w:rsidRDefault="005A77B1" w:rsidP="005A77B1">
      <w:pPr>
        <w:pStyle w:val="show"/>
        <w:spacing w:after="180"/>
        <w:ind w:firstLine="495"/>
        <w:rPr>
          <w:rFonts w:hint="eastAsia"/>
          <w:kern w:val="0"/>
        </w:rPr>
      </w:pPr>
      <w:r>
        <w:rPr>
          <w:rFonts w:hint="eastAsia"/>
          <w:kern w:val="0"/>
        </w:rPr>
        <w:t>小米媽媽說，對他來說，那是一個很分裂的情況，他愛自己的小孩，也愛著自己在外結交的同性伴侶，但是這兩者無法同時進行。但是在離了婚之後，當小米媽媽帶著自己的孩子，也不再怕跟前夫有監護權上的問題，小米媽媽選擇告訴孩子「媽媽愛的是女人，是跟女人交往，但是這一點都不會減少我對你的愛。」而讓小孩知道自己是同志最大的好處是，小米說「我們就像一家人啊，懂嗎?我跟我的伴侶在一起，我也愛我的孩子，我當然希望可以同時跟他們組成一個家庭。離婚以前我從來不能和他們兩個一起上街，但是現在就可以了，我們一起出門的時候就像是一～家～人！」</w:t>
      </w:r>
    </w:p>
    <w:p w:rsidR="005A77B1" w:rsidRDefault="005A77B1" w:rsidP="005A77B1">
      <w:pPr>
        <w:pStyle w:val="show"/>
        <w:spacing w:after="180"/>
        <w:ind w:firstLine="495"/>
        <w:rPr>
          <w:rFonts w:hint="eastAsia"/>
          <w:kern w:val="0"/>
        </w:rPr>
      </w:pPr>
      <w:r>
        <w:rPr>
          <w:rFonts w:hint="eastAsia"/>
          <w:kern w:val="0"/>
        </w:rPr>
        <w:t>小米認為孩子是一塊空白的海綿，你給他正確的觀念，他就會正確的成長。小米的孩子第一次聽到的時候也有一點驚訝，但是後來也就都能理解了，甚至都和小米的伴侶很哥們的打成一片。 至於小米的孩子小米立在學校與同學互動的情形等等，小米立說同學間會談自己家裡的狀況，他會說自己是和媽媽住，有一些其他的小朋友也是單親的家庭。</w:t>
      </w:r>
    </w:p>
    <w:p w:rsidR="005A77B1" w:rsidRDefault="005A77B1" w:rsidP="005A77B1">
      <w:pPr>
        <w:pStyle w:val="show"/>
        <w:spacing w:after="180"/>
        <w:ind w:firstLine="495"/>
        <w:rPr>
          <w:rFonts w:hint="eastAsia"/>
          <w:kern w:val="0"/>
        </w:rPr>
      </w:pPr>
      <w:r>
        <w:rPr>
          <w:rFonts w:hint="eastAsia"/>
          <w:kern w:val="0"/>
        </w:rPr>
        <w:t>小米立也常被同學問是不是踢，小米立會說「是又怎樣，不是又怎樣呢?」小米也說，「他在學校，其實蠻多同學都知道，猜測，他也不正面回應，他只會說是T 又怎樣，不是T又怎樣，可能我給他一個環境就是我是認同的，你沒有不對，你喜歡女人沒有錯，你只要健康的去看待你的性向跟你的人生，就這麼簡單。我給了他這樣的觀念所以構成他不會有太大的挫折感，或是差別感，不會有這種情形發生，我也在避免這種情形發生。」</w:t>
      </w:r>
    </w:p>
    <w:p w:rsidR="005A77B1" w:rsidRDefault="005A77B1" w:rsidP="005A77B1">
      <w:pPr>
        <w:pStyle w:val="show"/>
        <w:spacing w:after="180"/>
        <w:ind w:firstLine="495"/>
        <w:rPr>
          <w:rFonts w:hint="eastAsia"/>
          <w:kern w:val="0"/>
        </w:rPr>
      </w:pPr>
      <w:r>
        <w:rPr>
          <w:rFonts w:hint="eastAsia"/>
          <w:kern w:val="0"/>
        </w:rPr>
        <w:t>這是小米媽媽的故事，他認為正確的給予小孩一些觀念，就可以讓他們健康的成長，所以他也提到自己的心理建設很重要，一定要自己可以認同自己，才能夠坦蕩、坦承的向小孩、家人，甚至世人</w:t>
      </w:r>
      <w:r>
        <w:rPr>
          <w:rFonts w:hint="eastAsia"/>
          <w:kern w:val="0"/>
        </w:rPr>
        <w:lastRenderedPageBreak/>
        <w:t>解釋自己的種種生活。</w:t>
      </w:r>
    </w:p>
    <w:p w:rsidR="005A77B1" w:rsidRDefault="005A77B1" w:rsidP="005A77B1">
      <w:pPr>
        <w:pStyle w:val="show"/>
        <w:spacing w:after="180"/>
        <w:ind w:firstLine="495"/>
        <w:rPr>
          <w:rFonts w:hint="eastAsia"/>
          <w:kern w:val="0"/>
        </w:rPr>
      </w:pPr>
      <w:r>
        <w:rPr>
          <w:rFonts w:hint="eastAsia"/>
          <w:bCs/>
          <w:kern w:val="0"/>
        </w:rPr>
        <w:t>小加媽媽的故事</w:t>
      </w:r>
      <w:r>
        <w:rPr>
          <w:bCs/>
          <w:kern w:val="0"/>
        </w:rPr>
        <w:t>—</w:t>
      </w:r>
      <w:r>
        <w:rPr>
          <w:rFonts w:hint="eastAsia"/>
          <w:bCs/>
          <w:kern w:val="0"/>
        </w:rPr>
        <w:t>等小孩大一點再說</w:t>
      </w:r>
      <w:r>
        <w:rPr>
          <w:bCs/>
          <w:kern w:val="0"/>
        </w:rPr>
        <w:t>…</w:t>
      </w:r>
      <w:r>
        <w:rPr>
          <w:rFonts w:hint="eastAsia"/>
          <w:kern w:val="0"/>
        </w:rPr>
        <w:t xml:space="preserve"> </w:t>
      </w:r>
    </w:p>
    <w:p w:rsidR="005A77B1" w:rsidRDefault="005A77B1" w:rsidP="005A77B1">
      <w:pPr>
        <w:pStyle w:val="show"/>
        <w:spacing w:after="180"/>
        <w:ind w:firstLine="495"/>
        <w:rPr>
          <w:rFonts w:hint="eastAsia"/>
          <w:kern w:val="0"/>
        </w:rPr>
      </w:pPr>
      <w:r>
        <w:rPr>
          <w:rFonts w:hint="eastAsia"/>
          <w:kern w:val="0"/>
        </w:rPr>
        <w:t>小加媽媽現在和就讀小二的孩子住在一起。自從有了小孩以後，小加媽媽跟圈內其他媽媽的相處就變成以</w:t>
      </w:r>
      <w:r>
        <w:rPr>
          <w:kern w:val="0"/>
        </w:rPr>
        <w:t>“</w:t>
      </w:r>
      <w:r>
        <w:rPr>
          <w:rFonts w:hint="eastAsia"/>
          <w:kern w:val="0"/>
        </w:rPr>
        <w:t>對小孩的教育方式</w:t>
      </w:r>
      <w:r>
        <w:rPr>
          <w:kern w:val="0"/>
        </w:rPr>
        <w:t>”</w:t>
      </w:r>
      <w:r>
        <w:rPr>
          <w:rFonts w:hint="eastAsia"/>
          <w:kern w:val="0"/>
        </w:rPr>
        <w:t xml:space="preserve">為前提。怎麼說呢？就是能不能和這個媽媽變成好朋友，是建立在兩人對小孩教育方式是否有共識。 </w:t>
      </w:r>
    </w:p>
    <w:p w:rsidR="005A77B1" w:rsidRDefault="005A77B1" w:rsidP="005A77B1">
      <w:pPr>
        <w:pStyle w:val="show"/>
        <w:spacing w:after="180"/>
        <w:ind w:firstLine="495"/>
        <w:rPr>
          <w:rFonts w:hint="eastAsia"/>
          <w:kern w:val="0"/>
        </w:rPr>
      </w:pPr>
      <w:r>
        <w:rPr>
          <w:rFonts w:hint="eastAsia"/>
          <w:kern w:val="0"/>
        </w:rPr>
        <w:t xml:space="preserve">小加媽媽喜歡帶著小孩一起參加拉媽親子聚會，雖然小小擔心其他拉媽與伴侶在小孩面前卿卿我我放閃光，但小加媽媽說要在小孩面前跟伴有親密動作的妙招就是，親伴一下也親小孩一下，大家都親一下就不會有嫌疑啦！ </w:t>
      </w:r>
    </w:p>
    <w:p w:rsidR="005A77B1" w:rsidRDefault="005A77B1" w:rsidP="005A77B1">
      <w:pPr>
        <w:pStyle w:val="show"/>
        <w:spacing w:after="180"/>
        <w:ind w:firstLine="495"/>
        <w:rPr>
          <w:rFonts w:hint="eastAsia"/>
          <w:kern w:val="0"/>
        </w:rPr>
      </w:pPr>
      <w:r>
        <w:rPr>
          <w:rFonts w:hint="eastAsia"/>
          <w:kern w:val="0"/>
        </w:rPr>
        <w:t xml:space="preserve">關於對小孩出櫃這件事，小加媽媽現在還不打算說，所以也沒有和其他拉媽討論過出櫃的事情。希望等小孩大學以後自主、懂事了，再主動去說。不過，從小就會對小孩講道理，告訴他將來長大想做什麼都可以，就是不能傷害別人或讓人不舒服。想做什麼事都可以，像是男生留長髮啦，女生也可以把頭髮剪的短短地，不會影響別人就好了。 </w:t>
      </w:r>
    </w:p>
    <w:p w:rsidR="005A77B1" w:rsidRDefault="005A77B1" w:rsidP="005A77B1">
      <w:pPr>
        <w:pStyle w:val="show"/>
        <w:spacing w:after="180"/>
        <w:ind w:firstLine="495"/>
        <w:rPr>
          <w:rFonts w:hint="eastAsia"/>
          <w:kern w:val="0"/>
        </w:rPr>
      </w:pPr>
      <w:r>
        <w:rPr>
          <w:rFonts w:hint="eastAsia"/>
          <w:kern w:val="0"/>
        </w:rPr>
        <w:t xml:space="preserve">這是小加媽媽的故事，雖然不選擇現在就出櫃，小加媽媽也已經開始給予小朋友多元的性別觀念，例如男生和女生不一定要有什麼樣的髮型等等。看完兩個媽媽的故事，我們來看一下同志父母指南的介紹。 </w:t>
      </w:r>
    </w:p>
    <w:p w:rsidR="005A77B1" w:rsidRDefault="005A77B1" w:rsidP="005A77B1">
      <w:pPr>
        <w:pStyle w:val="show"/>
        <w:spacing w:after="180"/>
        <w:ind w:firstLine="495"/>
        <w:rPr>
          <w:rFonts w:hint="eastAsia"/>
          <w:kern w:val="0"/>
        </w:rPr>
      </w:pPr>
      <w:r>
        <w:rPr>
          <w:rFonts w:hint="eastAsia"/>
          <w:kern w:val="0"/>
        </w:rPr>
        <w:t>＊＜同志父母完全指南＞</w:t>
      </w:r>
      <w:r>
        <w:rPr>
          <w:kern w:val="0"/>
        </w:rPr>
        <w:t>—</w:t>
      </w:r>
      <w:r>
        <w:rPr>
          <w:rFonts w:hint="eastAsia"/>
          <w:kern w:val="0"/>
        </w:rPr>
        <w:t>Tne Complete Lesbian &amp; Gay Parenting Guide (2004) Arlene Istar Lev,CSW. Berkley books.</w:t>
      </w:r>
    </w:p>
    <w:p w:rsidR="005A77B1" w:rsidRDefault="005A77B1" w:rsidP="005A77B1">
      <w:pPr>
        <w:pStyle w:val="show"/>
        <w:spacing w:after="180"/>
        <w:ind w:firstLine="495"/>
        <w:rPr>
          <w:rFonts w:hint="eastAsia"/>
          <w:kern w:val="0"/>
        </w:rPr>
      </w:pPr>
      <w:r>
        <w:rPr>
          <w:rFonts w:hint="eastAsia"/>
          <w:bCs/>
          <w:kern w:val="0"/>
        </w:rPr>
        <w:t>我是拉媽不奇怪！</w:t>
      </w:r>
      <w:r>
        <w:rPr>
          <w:bCs/>
          <w:kern w:val="0"/>
        </w:rPr>
        <w:t>—</w:t>
      </w:r>
      <w:r>
        <w:rPr>
          <w:rFonts w:hint="eastAsia"/>
          <w:bCs/>
          <w:kern w:val="0"/>
        </w:rPr>
        <w:t>關於出櫃，態度影響一切</w:t>
      </w:r>
      <w:r>
        <w:rPr>
          <w:rFonts w:hint="eastAsia"/>
          <w:kern w:val="0"/>
        </w:rPr>
        <w:t xml:space="preserve"> </w:t>
      </w:r>
    </w:p>
    <w:p w:rsidR="005A77B1" w:rsidRDefault="005A77B1" w:rsidP="005A77B1">
      <w:pPr>
        <w:pStyle w:val="show"/>
        <w:spacing w:after="180"/>
        <w:ind w:firstLine="495"/>
        <w:rPr>
          <w:rFonts w:hint="eastAsia"/>
          <w:kern w:val="0"/>
        </w:rPr>
      </w:pPr>
      <w:r>
        <w:rPr>
          <w:rFonts w:hint="eastAsia"/>
          <w:kern w:val="0"/>
        </w:rPr>
        <w:t xml:space="preserve">作者本身也是拉媽，所以分享其關於同志父母的種種，不只是理論套用，更是實際的生活體驗。而關於出櫃的這一章，看完以後可以知道，他覺得關於出櫃這件事情的最大重點就是「態度影響一切」。 </w:t>
      </w:r>
    </w:p>
    <w:p w:rsidR="005A77B1" w:rsidRDefault="005A77B1" w:rsidP="005A77B1">
      <w:pPr>
        <w:pStyle w:val="show"/>
        <w:spacing w:after="180"/>
        <w:ind w:firstLine="495"/>
        <w:rPr>
          <w:rFonts w:hint="eastAsia"/>
          <w:kern w:val="0"/>
        </w:rPr>
      </w:pPr>
      <w:r>
        <w:rPr>
          <w:rFonts w:hint="eastAsia"/>
          <w:kern w:val="0"/>
        </w:rPr>
        <w:t xml:space="preserve">關於這個觀點，作者先簡要講了一個故事。某個女孩生長在一個女同志家庭，母親A有一個伴侶B，兩個人都對小孩很好，但他們極力避免讓小孩覺得自己是一個同志家庭，在小孩面前沒有太親密互動，即使同房睡其中一個也悄悄在小孩醒來前到另外一個房間去，力求讓小孩看起來覺得他們「很正常」。小孩都很聰明，即使母親和伴侶刻意掩飾，還是可以發現這段關係，但是這個避而不談讓小女孩覺得很奇怪，並且也讓小女孩從來不敢帶同學回來玩，因為他不知道要怎麼跟別人解釋母親和伴侶的關係。直到母親A得到乳癌去世，他和母親的伴侶B終於能坐下來談這件事情，敞開心胸的談話使深深的壓抑獲得解放，但是他們最遺憾的是母親A已經永遠不可能跟他們同享這份快樂。 </w:t>
      </w:r>
    </w:p>
    <w:p w:rsidR="005A77B1" w:rsidRDefault="005A77B1" w:rsidP="005A77B1">
      <w:pPr>
        <w:pStyle w:val="show"/>
        <w:spacing w:after="180"/>
        <w:ind w:firstLine="495"/>
        <w:rPr>
          <w:rFonts w:hint="eastAsia"/>
          <w:kern w:val="0"/>
        </w:rPr>
      </w:pPr>
      <w:r>
        <w:rPr>
          <w:rFonts w:hint="eastAsia"/>
          <w:kern w:val="0"/>
        </w:rPr>
        <w:t>從這個故事我們可以看到，很多人都會自己對身為同志這件事情感到很緊張，覺得會對小孩不好，所以不說。</w:t>
      </w:r>
      <w:r>
        <w:rPr>
          <w:rFonts w:hint="eastAsia"/>
          <w:bCs/>
          <w:kern w:val="0"/>
        </w:rPr>
        <w:t>其實，首先最重要的是，你的態度也影響了孩子看待這件事情的態度。當你有所猶豫不定，孩子也就習得了這是一件不安全、不確定的事情。</w:t>
      </w:r>
    </w:p>
    <w:p w:rsidR="005A77B1" w:rsidRDefault="005A77B1" w:rsidP="005A77B1">
      <w:pPr>
        <w:pStyle w:val="show"/>
        <w:spacing w:after="180"/>
        <w:ind w:firstLine="495"/>
        <w:rPr>
          <w:rFonts w:hint="eastAsia"/>
          <w:kern w:val="0"/>
        </w:rPr>
      </w:pPr>
      <w:r>
        <w:rPr>
          <w:rFonts w:hint="eastAsia"/>
          <w:kern w:val="0"/>
        </w:rPr>
        <w:t>只有當父母本身能夠正確而健康的看待自己的家庭組成，並且正確的向孩子說明，他們也才可以用這樣的方式去理解自己的家庭。</w:t>
      </w:r>
    </w:p>
    <w:p w:rsidR="005A77B1" w:rsidRDefault="005A77B1" w:rsidP="005A77B1">
      <w:pPr>
        <w:pStyle w:val="show"/>
        <w:spacing w:after="180"/>
        <w:ind w:firstLine="495"/>
        <w:rPr>
          <w:rFonts w:hint="eastAsia"/>
          <w:kern w:val="0"/>
        </w:rPr>
      </w:pPr>
      <w:r>
        <w:rPr>
          <w:rFonts w:hint="eastAsia"/>
          <w:kern w:val="0"/>
        </w:rPr>
        <w:lastRenderedPageBreak/>
        <w:t>當孩子還小，他就是一塊充滿各種學習性的海綿，你告知他正確的辭彙，他也就如此學習，你坦然的告訴他許多事情，反而有助於他的理解，不要把他設想成會先入為主的感到不解、不安。對很幼小的孩子來說，你告訴他「我有兩個媽媽，我的媽媽是同志，兩個媽媽都很愛我」跟「我有兩個蘋果，今天吃紅色的，明天吃綠色的」可能是幾乎差不多的事情：對他們來說都是充滿好奇的、新鮮的資訊。</w:t>
      </w:r>
    </w:p>
    <w:p w:rsidR="005A77B1" w:rsidRDefault="005A77B1" w:rsidP="005A77B1">
      <w:pPr>
        <w:pStyle w:val="show"/>
        <w:spacing w:after="180"/>
        <w:ind w:firstLine="495"/>
        <w:rPr>
          <w:rFonts w:hint="eastAsia"/>
          <w:kern w:val="0"/>
        </w:rPr>
      </w:pPr>
      <w:r>
        <w:rPr>
          <w:rFonts w:hint="eastAsia"/>
          <w:bCs/>
          <w:kern w:val="0"/>
        </w:rPr>
        <w:t>對小孩子的世界來說，本來就充滿了各種疑惑，我們所能做的就是盡可能的跟他解釋正確的概念。</w:t>
      </w:r>
      <w:r>
        <w:rPr>
          <w:rFonts w:hint="eastAsia"/>
          <w:kern w:val="0"/>
        </w:rPr>
        <w:t xml:space="preserve">對他們來說，他們可能不瞭解「銀行」也不瞭解「同志」，你告訴他們「銀行就是可以存錢跟借錢的地方」跟「同志就是兩個同樣性別的人相愛」可能就是差不多類別的名詞解釋。 </w:t>
      </w:r>
    </w:p>
    <w:p w:rsidR="005A77B1" w:rsidRDefault="005A77B1" w:rsidP="005A77B1">
      <w:pPr>
        <w:pStyle w:val="show"/>
        <w:spacing w:after="180"/>
        <w:ind w:firstLine="495"/>
        <w:rPr>
          <w:rFonts w:hint="eastAsia"/>
          <w:kern w:val="0"/>
        </w:rPr>
      </w:pPr>
      <w:r>
        <w:rPr>
          <w:rFonts w:hint="eastAsia"/>
          <w:kern w:val="0"/>
        </w:rPr>
        <w:t>並且，你的正確告知與討論，也才讓他們有機會學習到要用什麼樣的詞彙來描述自己的家庭以及家人間的關係。因此，你躊躇猶豫不絕不敢告訴小孩「媽媽跟乾媽其實是在一起，在交往，我們相愛，是同性戀，也都很愛你」，當別的小朋友問到他的家庭成員，當他即使想說也不知道怎麼表達的時候，就可能會很挫敗。</w:t>
      </w:r>
    </w:p>
    <w:p w:rsidR="005A77B1" w:rsidRDefault="005A77B1" w:rsidP="005A77B1">
      <w:pPr>
        <w:pStyle w:val="show"/>
        <w:spacing w:after="180"/>
        <w:ind w:firstLine="495"/>
        <w:rPr>
          <w:rFonts w:hint="eastAsia"/>
          <w:kern w:val="0"/>
        </w:rPr>
      </w:pPr>
      <w:r>
        <w:rPr>
          <w:rFonts w:hint="eastAsia"/>
          <w:bCs/>
          <w:kern w:val="0"/>
        </w:rPr>
        <w:t>所以，我們的小孩只有透過我們給予他的辭彙，才能對事物正確的命名，千萬不要吝惜多跟孩子正確的解釋各種觀念的機會。</w:t>
      </w:r>
      <w:r>
        <w:rPr>
          <w:rFonts w:hint="eastAsia"/>
          <w:kern w:val="0"/>
        </w:rPr>
        <w:t>千萬不要想說等到孩子長大「自然就懂了」，你給予他的更多資訊與陪伴，可以免去他一個人摸索與挫折的階段。 在孩子幼稚園的階段，他們比較需要正確且直接的訊息。</w:t>
      </w:r>
    </w:p>
    <w:p w:rsidR="005A77B1" w:rsidRDefault="005A77B1" w:rsidP="005A77B1">
      <w:pPr>
        <w:pStyle w:val="show"/>
        <w:spacing w:after="180"/>
        <w:ind w:firstLine="495"/>
        <w:rPr>
          <w:rFonts w:hint="eastAsia"/>
          <w:kern w:val="0"/>
        </w:rPr>
      </w:pPr>
      <w:r>
        <w:rPr>
          <w:rFonts w:hint="eastAsia"/>
          <w:bCs/>
          <w:kern w:val="0"/>
        </w:rPr>
        <w:t>但是到了孩子長大到更大的程度，可以開始告知他更複雜的訊息，</w:t>
      </w:r>
      <w:r>
        <w:rPr>
          <w:rFonts w:hint="eastAsia"/>
          <w:kern w:val="0"/>
        </w:rPr>
        <w:t>例如在社會上有一些人覺得同志不好，甚至會受到歧視。例如作者就提到，他帶小孩出席家長餐會，他對另一個小朋友的家長說「我有兩個媽媽」然後就跑掉了，那個家長看起來有點驚訝，小孩就問他說他怎麼了，對他來說我有兩個媽媽可能跟我家有冷氣或是我家沒有冰箱一樣是諸多家庭資訊的一種，這時候作者就開始對他機會教育，同志被某些人覺得不好的，人們甚至可能會對他們很不好，所以那個家長會覺得你敢這樣勇敢的告訴別人是很厲害的。但是受到歧視就不代表是不對或不好，有很多團體正在爭取更多平等的權利(ex.拉媽報:p)。</w:t>
      </w:r>
    </w:p>
    <w:p w:rsidR="005A77B1" w:rsidRDefault="005A77B1" w:rsidP="005A77B1">
      <w:pPr>
        <w:pStyle w:val="show"/>
        <w:spacing w:after="180"/>
        <w:ind w:firstLine="495"/>
        <w:rPr>
          <w:rFonts w:hint="eastAsia"/>
          <w:kern w:val="0"/>
        </w:rPr>
      </w:pPr>
      <w:r>
        <w:rPr>
          <w:rFonts w:hint="eastAsia"/>
          <w:kern w:val="0"/>
        </w:rPr>
        <w:t>總之，正確而寬容的對待方式，也可以培養小孩在將來面對更多的不同或是困難是應變的能力。</w:t>
      </w:r>
      <w:r>
        <w:rPr>
          <w:rFonts w:hint="eastAsia"/>
          <w:bCs/>
          <w:kern w:val="0"/>
        </w:rPr>
        <w:t>重點是，親愛的父母，你必須和他們站在同一線，與他們討論、努力，而不是一昧的想要避而不談。</w:t>
      </w:r>
    </w:p>
    <w:p w:rsidR="005A77B1" w:rsidRDefault="005A77B1" w:rsidP="005A77B1">
      <w:pPr>
        <w:pStyle w:val="show"/>
        <w:spacing w:after="180"/>
        <w:ind w:firstLine="495"/>
        <w:rPr>
          <w:rFonts w:hint="eastAsia"/>
          <w:kern w:val="0"/>
        </w:rPr>
      </w:pPr>
      <w:r>
        <w:rPr>
          <w:rFonts w:hint="eastAsia"/>
          <w:kern w:val="0"/>
        </w:rPr>
        <w:t>並且，當他們長大的過程中，他們一定會不斷接觸到既有異性戀社會的各種資訊與文化，這時候就更需要提供他們很多有共同環境的朋友(例如參加女同志媽媽聯盟)，或是給予他們看跟自己一樣家庭組成的繪本等等，可以培養他們更多的認識與描繪世界的能力。</w:t>
      </w:r>
    </w:p>
    <w:p w:rsidR="005A77B1" w:rsidRDefault="005A77B1" w:rsidP="005A77B1">
      <w:pPr>
        <w:pStyle w:val="2"/>
        <w:ind w:firstLine="561"/>
      </w:pPr>
      <w:r>
        <w:br w:type="page"/>
      </w:r>
      <w:bookmarkStart w:id="275" w:name="_Toc412658433"/>
      <w:r>
        <w:rPr>
          <w:rFonts w:hint="eastAsia"/>
          <w:sz w:val="28"/>
        </w:rPr>
        <w:lastRenderedPageBreak/>
        <w:t>加班車</w:t>
      </w:r>
      <w:r>
        <w:rPr>
          <w:rFonts w:ascii="新細明體" w:hAnsi="新細明體" w:cs="Times-Roman" w:hint="eastAsia"/>
        </w:rPr>
        <w:t xml:space="preserve">B3 </w:t>
      </w:r>
      <w:r>
        <w:rPr>
          <w:rFonts w:hint="eastAsia"/>
        </w:rPr>
        <w:t>標題</w:t>
      </w:r>
      <w:r>
        <w:t xml:space="preserve">  Re: [</w:t>
      </w:r>
      <w:r>
        <w:rPr>
          <w:rFonts w:hint="eastAsia"/>
        </w:rPr>
        <w:t>家庭</w:t>
      </w:r>
      <w:r>
        <w:t xml:space="preserve">] </w:t>
      </w:r>
      <w:r>
        <w:rPr>
          <w:rFonts w:hint="eastAsia"/>
        </w:rPr>
        <w:t>關於父親</w:t>
      </w:r>
      <w:r>
        <w:t>*</w:t>
      </w:r>
      <w:bookmarkEnd w:id="275"/>
    </w:p>
    <w:p w:rsidR="005A77B1" w:rsidRDefault="005A77B1" w:rsidP="005A77B1">
      <w:pPr>
        <w:pStyle w:val="show"/>
        <w:spacing w:after="180"/>
        <w:ind w:firstLine="495"/>
      </w:pPr>
      <w:r>
        <w:rPr>
          <w:rFonts w:hint="eastAsia"/>
        </w:rPr>
        <w:t>看板  gay</w:t>
      </w:r>
    </w:p>
    <w:p w:rsidR="005A77B1" w:rsidRDefault="005A77B1" w:rsidP="005A77B1">
      <w:pPr>
        <w:pStyle w:val="show"/>
        <w:spacing w:after="180"/>
        <w:ind w:firstLine="495"/>
        <w:rPr>
          <w:rFonts w:hint="eastAsia"/>
        </w:rPr>
      </w:pPr>
      <w:r>
        <w:rPr>
          <w:rFonts w:hint="eastAsia"/>
        </w:rPr>
        <w:t>作者  oliveyang (高雄學生)</w:t>
      </w:r>
    </w:p>
    <w:p w:rsidR="005A77B1" w:rsidRDefault="005A77B1" w:rsidP="005A77B1">
      <w:pPr>
        <w:pStyle w:val="show"/>
        <w:spacing w:after="180"/>
        <w:ind w:firstLine="495"/>
        <w:rPr>
          <w:rFonts w:hint="eastAsia"/>
        </w:rPr>
      </w:pPr>
    </w:p>
    <w:p w:rsidR="005A77B1" w:rsidRDefault="005A77B1" w:rsidP="005A77B1">
      <w:pPr>
        <w:pStyle w:val="show"/>
        <w:spacing w:after="180"/>
        <w:ind w:firstLine="495"/>
        <w:rPr>
          <w:rFonts w:hint="eastAsia"/>
        </w:rPr>
      </w:pPr>
      <w:r>
        <w:rPr>
          <w:rFonts w:hint="eastAsia"/>
        </w:rPr>
        <w:t>看完原PO跟父親相處的情形 也把我拉回我跟父親相處的回憶裡</w:t>
      </w:r>
    </w:p>
    <w:p w:rsidR="005A77B1" w:rsidRDefault="005A77B1" w:rsidP="005A77B1">
      <w:pPr>
        <w:pStyle w:val="show"/>
        <w:spacing w:after="180"/>
        <w:ind w:firstLine="495"/>
        <w:rPr>
          <w:rFonts w:hint="eastAsia"/>
        </w:rPr>
      </w:pPr>
      <w:r>
        <w:rPr>
          <w:rFonts w:hint="eastAsia"/>
        </w:rPr>
        <w:t>從小父親因為念國防醫又生長在眷村的環境</w:t>
      </w:r>
    </w:p>
    <w:p w:rsidR="005A77B1" w:rsidRDefault="005A77B1" w:rsidP="005A77B1">
      <w:pPr>
        <w:pStyle w:val="show"/>
        <w:spacing w:after="180"/>
        <w:ind w:firstLine="495"/>
        <w:rPr>
          <w:rFonts w:hint="eastAsia"/>
        </w:rPr>
      </w:pPr>
      <w:r>
        <w:rPr>
          <w:rFonts w:hint="eastAsia"/>
        </w:rPr>
        <w:t>對我也就是軍事化管理。基本上我跟父親不會有太多正面交鋒</w:t>
      </w:r>
    </w:p>
    <w:p w:rsidR="005A77B1" w:rsidRDefault="005A77B1" w:rsidP="005A77B1">
      <w:pPr>
        <w:pStyle w:val="show"/>
        <w:spacing w:after="180"/>
        <w:ind w:firstLine="495"/>
        <w:rPr>
          <w:rFonts w:hint="eastAsia"/>
        </w:rPr>
      </w:pPr>
      <w:r>
        <w:rPr>
          <w:rFonts w:hint="eastAsia"/>
        </w:rPr>
        <w:t>都是透過母親當傳話筒...</w:t>
      </w:r>
    </w:p>
    <w:p w:rsidR="005A77B1" w:rsidRDefault="005A77B1" w:rsidP="005A77B1">
      <w:pPr>
        <w:pStyle w:val="show"/>
        <w:spacing w:after="180"/>
        <w:ind w:firstLine="495"/>
        <w:rPr>
          <w:rFonts w:hint="eastAsia"/>
        </w:rPr>
      </w:pPr>
      <w:r>
        <w:rPr>
          <w:rFonts w:hint="eastAsia"/>
        </w:rPr>
        <w:t>生平第一次去參加了同志遊行，結束後直接搭車回高雄</w:t>
      </w:r>
    </w:p>
    <w:p w:rsidR="005A77B1" w:rsidRDefault="005A77B1" w:rsidP="005A77B1">
      <w:pPr>
        <w:pStyle w:val="show"/>
        <w:spacing w:after="180"/>
        <w:ind w:firstLine="495"/>
        <w:rPr>
          <w:rFonts w:hint="eastAsia"/>
        </w:rPr>
      </w:pPr>
      <w:r>
        <w:rPr>
          <w:rFonts w:hint="eastAsia"/>
        </w:rPr>
        <w:t>路上拿了一堆DM跟保險套隨手就丟在包包裡面，晚上吃飯時父親一反往常的不在家</w:t>
      </w:r>
    </w:p>
    <w:p w:rsidR="005A77B1" w:rsidRDefault="005A77B1" w:rsidP="005A77B1">
      <w:pPr>
        <w:pStyle w:val="show"/>
        <w:spacing w:after="180"/>
        <w:ind w:firstLine="495"/>
        <w:rPr>
          <w:rFonts w:hint="eastAsia"/>
        </w:rPr>
      </w:pPr>
      <w:r>
        <w:rPr>
          <w:rFonts w:hint="eastAsia"/>
        </w:rPr>
        <w:t>吃到一半老媽發問了：兒子，你是不是喜歡男生？</w:t>
      </w:r>
    </w:p>
    <w:p w:rsidR="005A77B1" w:rsidRDefault="005A77B1" w:rsidP="005A77B1">
      <w:pPr>
        <w:pStyle w:val="show"/>
        <w:spacing w:after="180"/>
        <w:ind w:firstLine="495"/>
        <w:rPr>
          <w:rFonts w:hint="eastAsia"/>
        </w:rPr>
      </w:pPr>
      <w:r>
        <w:rPr>
          <w:rFonts w:hint="eastAsia"/>
        </w:rPr>
        <w:t>愣了三秒之後我回說：沒有，你不要亂講</w:t>
      </w:r>
    </w:p>
    <w:p w:rsidR="005A77B1" w:rsidRDefault="005A77B1" w:rsidP="005A77B1">
      <w:pPr>
        <w:pStyle w:val="show"/>
        <w:spacing w:after="180"/>
        <w:ind w:firstLine="495"/>
        <w:rPr>
          <w:rFonts w:hint="eastAsia"/>
        </w:rPr>
      </w:pPr>
      <w:r>
        <w:rPr>
          <w:rFonts w:hint="eastAsia"/>
        </w:rPr>
        <w:t>老媽接著說：我下午幫你洗背包時候看到裡面的同志DM跟保險套</w:t>
      </w:r>
    </w:p>
    <w:p w:rsidR="005A77B1" w:rsidRDefault="005A77B1" w:rsidP="005A77B1">
      <w:pPr>
        <w:pStyle w:val="show"/>
        <w:spacing w:after="180"/>
        <w:ind w:firstLine="495"/>
        <w:rPr>
          <w:rFonts w:hint="eastAsia"/>
        </w:rPr>
      </w:pPr>
      <w:r>
        <w:rPr>
          <w:rFonts w:hint="eastAsia"/>
        </w:rPr>
        <w:t>當下除了不爽我媽知道我的秘密，又有一點羞愧覺得對不起他們的感覺</w:t>
      </w:r>
    </w:p>
    <w:p w:rsidR="005A77B1" w:rsidRDefault="005A77B1" w:rsidP="005A77B1">
      <w:pPr>
        <w:pStyle w:val="show"/>
        <w:spacing w:after="180"/>
        <w:ind w:firstLine="495"/>
        <w:rPr>
          <w:rFonts w:hint="eastAsia"/>
        </w:rPr>
      </w:pPr>
      <w:r>
        <w:rPr>
          <w:rFonts w:hint="eastAsia"/>
        </w:rPr>
        <w:t>把碗筷甩了就進房.....原本以為再也不會有人提起這回事</w:t>
      </w:r>
    </w:p>
    <w:p w:rsidR="005A77B1" w:rsidRDefault="005A77B1" w:rsidP="005A77B1">
      <w:pPr>
        <w:pStyle w:val="show"/>
        <w:spacing w:after="180"/>
        <w:ind w:firstLine="495"/>
        <w:rPr>
          <w:rFonts w:hint="eastAsia"/>
        </w:rPr>
      </w:pPr>
      <w:r>
        <w:rPr>
          <w:rFonts w:hint="eastAsia"/>
        </w:rPr>
        <w:t>想不到，我爸跟我媽竟然幫我掛號了精神科。就接下來了一年的漫長精神科門診</w:t>
      </w:r>
    </w:p>
    <w:p w:rsidR="005A77B1" w:rsidRDefault="005A77B1" w:rsidP="005A77B1">
      <w:pPr>
        <w:pStyle w:val="show"/>
        <w:spacing w:after="180"/>
        <w:ind w:firstLine="495"/>
        <w:rPr>
          <w:rFonts w:hint="eastAsia"/>
        </w:rPr>
      </w:pPr>
      <w:r>
        <w:rPr>
          <w:rFonts w:hint="eastAsia"/>
        </w:rPr>
        <w:t>一年下來非但沒有什麼轉變，每次去醫院時我還跑去跟在裡面實習的網友見面吃飯=.=</w:t>
      </w:r>
    </w:p>
    <w:p w:rsidR="005A77B1" w:rsidRDefault="005A77B1" w:rsidP="005A77B1">
      <w:pPr>
        <w:pStyle w:val="show"/>
        <w:spacing w:after="180"/>
        <w:ind w:firstLine="495"/>
        <w:rPr>
          <w:rFonts w:hint="eastAsia"/>
        </w:rPr>
      </w:pPr>
      <w:r>
        <w:rPr>
          <w:rFonts w:hint="eastAsia"/>
        </w:rPr>
        <w:t>往後雖然家中不會刻意提起這回事，可是我父親的小動作卻沒停過</w:t>
      </w:r>
    </w:p>
    <w:p w:rsidR="005A77B1" w:rsidRDefault="005A77B1" w:rsidP="005A77B1">
      <w:pPr>
        <w:pStyle w:val="show"/>
        <w:spacing w:after="180"/>
        <w:ind w:firstLine="495"/>
        <w:rPr>
          <w:rFonts w:hint="eastAsia"/>
        </w:rPr>
      </w:pPr>
      <w:r>
        <w:rPr>
          <w:rFonts w:hint="eastAsia"/>
        </w:rPr>
        <w:t>像是請基督教的姑姑打電話來驅魔，每次一驅就是兩個小時</w:t>
      </w:r>
    </w:p>
    <w:p w:rsidR="005A77B1" w:rsidRDefault="005A77B1" w:rsidP="005A77B1">
      <w:pPr>
        <w:pStyle w:val="show"/>
        <w:spacing w:after="180"/>
        <w:ind w:firstLine="495"/>
        <w:rPr>
          <w:rFonts w:hint="eastAsia"/>
        </w:rPr>
      </w:pPr>
      <w:r>
        <w:rPr>
          <w:rFonts w:hint="eastAsia"/>
        </w:rPr>
        <w:t>或者是偷看我的通聯紀綠，不然就是躲在門外偷聽我說話</w:t>
      </w:r>
    </w:p>
    <w:p w:rsidR="005A77B1" w:rsidRDefault="005A77B1" w:rsidP="005A77B1">
      <w:pPr>
        <w:pStyle w:val="show"/>
        <w:spacing w:after="180"/>
        <w:ind w:firstLine="495"/>
        <w:rPr>
          <w:rFonts w:hint="eastAsia"/>
        </w:rPr>
      </w:pPr>
      <w:r>
        <w:rPr>
          <w:rFonts w:hint="eastAsia"/>
        </w:rPr>
        <w:t>當然被我知道之後跟父親就是一陣互罵</w:t>
      </w:r>
    </w:p>
    <w:p w:rsidR="005A77B1" w:rsidRDefault="005A77B1" w:rsidP="005A77B1">
      <w:pPr>
        <w:pStyle w:val="show"/>
        <w:spacing w:after="180"/>
        <w:ind w:firstLine="495"/>
        <w:rPr>
          <w:rFonts w:hint="eastAsia"/>
        </w:rPr>
      </w:pPr>
    </w:p>
    <w:p w:rsidR="005A77B1" w:rsidRDefault="005A77B1" w:rsidP="005A77B1">
      <w:pPr>
        <w:pStyle w:val="show"/>
        <w:spacing w:after="180"/>
        <w:ind w:firstLine="495"/>
        <w:rPr>
          <w:rFonts w:hint="eastAsia"/>
        </w:rPr>
      </w:pPr>
      <w:r>
        <w:rPr>
          <w:rFonts w:hint="eastAsia"/>
        </w:rPr>
        <w:t>有一次去找高中同學玩，因為太晚就睡在他哪，那時候是很冷的冬天</w:t>
      </w:r>
    </w:p>
    <w:p w:rsidR="005A77B1" w:rsidRDefault="005A77B1" w:rsidP="005A77B1">
      <w:pPr>
        <w:pStyle w:val="show"/>
        <w:spacing w:after="180"/>
        <w:ind w:firstLine="495"/>
        <w:rPr>
          <w:rFonts w:hint="eastAsia"/>
        </w:rPr>
      </w:pPr>
      <w:r>
        <w:rPr>
          <w:rFonts w:hint="eastAsia"/>
        </w:rPr>
        <w:t>媽媽打電話來：兒子你在嘉義嗎？ 你爸叫我問你有穿衣服嗎？</w:t>
      </w:r>
    </w:p>
    <w:p w:rsidR="005A77B1" w:rsidRDefault="005A77B1" w:rsidP="005A77B1">
      <w:pPr>
        <w:pStyle w:val="show"/>
        <w:spacing w:after="180"/>
        <w:ind w:firstLine="495"/>
        <w:rPr>
          <w:rFonts w:hint="eastAsia"/>
        </w:rPr>
      </w:pPr>
      <w:r>
        <w:rPr>
          <w:rFonts w:hint="eastAsia"/>
        </w:rPr>
        <w:t>我回：有啦！我有帶外套</w:t>
      </w:r>
    </w:p>
    <w:p w:rsidR="005A77B1" w:rsidRDefault="005A77B1" w:rsidP="005A77B1">
      <w:pPr>
        <w:pStyle w:val="show"/>
        <w:spacing w:after="180"/>
        <w:ind w:firstLine="495"/>
        <w:rPr>
          <w:rFonts w:hint="eastAsia"/>
        </w:rPr>
      </w:pPr>
      <w:r>
        <w:rPr>
          <w:rFonts w:hint="eastAsia"/>
        </w:rPr>
        <w:lastRenderedPageBreak/>
        <w:t>媽媽接著說：然後你爸叫我跟你說，記得要帶套子。保護自己不要生病了</w:t>
      </w:r>
    </w:p>
    <w:p w:rsidR="005A77B1" w:rsidRDefault="005A77B1" w:rsidP="005A77B1">
      <w:pPr>
        <w:pStyle w:val="show"/>
        <w:spacing w:after="180"/>
        <w:ind w:firstLine="495"/>
        <w:rPr>
          <w:rFonts w:hint="eastAsia"/>
        </w:rPr>
      </w:pPr>
      <w:r>
        <w:rPr>
          <w:rFonts w:hint="eastAsia"/>
        </w:rPr>
        <w:t>我：............，原來你們剛剛那什麼有沒有穿衣服，不是怕我感冒</w:t>
      </w:r>
    </w:p>
    <w:p w:rsidR="005A77B1" w:rsidRDefault="005A77B1" w:rsidP="005A77B1">
      <w:pPr>
        <w:pStyle w:val="show"/>
        <w:spacing w:after="180"/>
        <w:ind w:firstLine="495"/>
        <w:rPr>
          <w:rFonts w:hint="eastAsia"/>
        </w:rPr>
      </w:pPr>
      <w:r>
        <w:rPr>
          <w:rFonts w:hint="eastAsia"/>
        </w:rPr>
        <w:t>而是真的問我有沒有【穿衣服】</w:t>
      </w:r>
    </w:p>
    <w:p w:rsidR="005A77B1" w:rsidRDefault="005A77B1" w:rsidP="005A77B1">
      <w:pPr>
        <w:pStyle w:val="show"/>
        <w:spacing w:after="180"/>
        <w:ind w:firstLine="495"/>
        <w:rPr>
          <w:rFonts w:hint="eastAsia"/>
        </w:rPr>
      </w:pPr>
      <w:r>
        <w:rPr>
          <w:rFonts w:hint="eastAsia"/>
        </w:rPr>
        <w:t>因為被誤會的感覺讓我發火，在電話上大吼：你們兩個是白癡嗎？不要太過分</w:t>
      </w:r>
    </w:p>
    <w:p w:rsidR="005A77B1" w:rsidRDefault="005A77B1" w:rsidP="005A77B1">
      <w:pPr>
        <w:pStyle w:val="show"/>
        <w:spacing w:after="180"/>
        <w:ind w:firstLine="495"/>
        <w:rPr>
          <w:rFonts w:hint="eastAsia"/>
        </w:rPr>
      </w:pPr>
      <w:r>
        <w:rPr>
          <w:rFonts w:hint="eastAsia"/>
        </w:rPr>
        <w:t>從被抓包到之後的3年，我沒有跟我爸在同一個飯桌上面吃飯</w:t>
      </w:r>
    </w:p>
    <w:p w:rsidR="005A77B1" w:rsidRDefault="005A77B1" w:rsidP="005A77B1">
      <w:pPr>
        <w:pStyle w:val="show"/>
        <w:spacing w:after="180"/>
        <w:ind w:firstLine="495"/>
        <w:rPr>
          <w:rFonts w:hint="eastAsia"/>
        </w:rPr>
      </w:pPr>
      <w:r>
        <w:rPr>
          <w:rFonts w:hint="eastAsia"/>
        </w:rPr>
        <w:t>交談也都是靠媽媽當傳話筒，然而我也常常在桌上看到父親影印的同志新聞</w:t>
      </w:r>
    </w:p>
    <w:p w:rsidR="005A77B1" w:rsidRDefault="005A77B1" w:rsidP="005A77B1">
      <w:pPr>
        <w:pStyle w:val="show"/>
        <w:spacing w:after="180"/>
        <w:ind w:firstLine="495"/>
        <w:rPr>
          <w:rFonts w:hint="eastAsia"/>
        </w:rPr>
      </w:pPr>
      <w:r>
        <w:rPr>
          <w:rFonts w:hint="eastAsia"/>
        </w:rPr>
        <w:t>我總覺得父親永遠不會瞭解我的世界，不是不想    是不能。</w:t>
      </w:r>
    </w:p>
    <w:p w:rsidR="005A77B1" w:rsidRDefault="005A77B1" w:rsidP="005A77B1">
      <w:pPr>
        <w:pStyle w:val="show"/>
        <w:spacing w:after="180"/>
        <w:ind w:firstLine="495"/>
        <w:rPr>
          <w:rFonts w:hint="eastAsia"/>
        </w:rPr>
      </w:pPr>
      <w:r>
        <w:rPr>
          <w:rFonts w:hint="eastAsia"/>
        </w:rPr>
        <w:t xml:space="preserve">                                                                                </w:t>
      </w:r>
    </w:p>
    <w:p w:rsidR="005A77B1" w:rsidRDefault="005A77B1" w:rsidP="005A77B1">
      <w:pPr>
        <w:pStyle w:val="show"/>
        <w:spacing w:after="180"/>
        <w:ind w:firstLine="495"/>
        <w:rPr>
          <w:rFonts w:hint="eastAsia"/>
        </w:rPr>
      </w:pPr>
      <w:r>
        <w:rPr>
          <w:rFonts w:hint="eastAsia"/>
        </w:rPr>
        <w:t>直到在某個父親節後的隔天，我爸跟我媽去登山旅遊</w:t>
      </w:r>
    </w:p>
    <w:p w:rsidR="005A77B1" w:rsidRDefault="005A77B1" w:rsidP="005A77B1">
      <w:pPr>
        <w:pStyle w:val="show"/>
        <w:spacing w:after="180"/>
        <w:ind w:firstLine="495"/>
        <w:rPr>
          <w:rFonts w:hint="eastAsia"/>
        </w:rPr>
      </w:pPr>
      <w:r>
        <w:rPr>
          <w:rFonts w:hint="eastAsia"/>
        </w:rPr>
        <w:t>早上6點半接到母親打回家中的電話，只有一句：父親死了</w:t>
      </w:r>
    </w:p>
    <w:p w:rsidR="005A77B1" w:rsidRDefault="005A77B1" w:rsidP="005A77B1">
      <w:pPr>
        <w:pStyle w:val="show"/>
        <w:spacing w:after="180"/>
        <w:ind w:firstLine="495"/>
        <w:rPr>
          <w:rFonts w:hint="eastAsia"/>
        </w:rPr>
      </w:pPr>
      <w:r>
        <w:rPr>
          <w:rFonts w:hint="eastAsia"/>
        </w:rPr>
        <w:t>接下來幾個小時母親的手機一直通話中，最後直接關機.....</w:t>
      </w:r>
    </w:p>
    <w:p w:rsidR="005A77B1" w:rsidRDefault="005A77B1" w:rsidP="005A77B1">
      <w:pPr>
        <w:pStyle w:val="show"/>
        <w:spacing w:after="180"/>
        <w:ind w:firstLine="495"/>
        <w:rPr>
          <w:rFonts w:hint="eastAsia"/>
        </w:rPr>
      </w:pPr>
      <w:r>
        <w:rPr>
          <w:rFonts w:hint="eastAsia"/>
        </w:rPr>
        <w:t>到晚上11點多才又接到電話，媽媽叫我到醫院的太平間等他跟我父親</w:t>
      </w:r>
    </w:p>
    <w:p w:rsidR="005A77B1" w:rsidRDefault="005A77B1" w:rsidP="005A77B1">
      <w:pPr>
        <w:pStyle w:val="show"/>
        <w:spacing w:after="180"/>
        <w:ind w:firstLine="495"/>
        <w:rPr>
          <w:rFonts w:hint="eastAsia"/>
        </w:rPr>
      </w:pPr>
      <w:r>
        <w:rPr>
          <w:rFonts w:hint="eastAsia"/>
        </w:rPr>
        <w:t>到了太平間裡面的人跟我說長子要在這邊接自己的親人</w:t>
      </w:r>
    </w:p>
    <w:p w:rsidR="005A77B1" w:rsidRDefault="005A77B1" w:rsidP="005A77B1">
      <w:pPr>
        <w:pStyle w:val="show"/>
        <w:spacing w:after="180"/>
        <w:ind w:firstLine="495"/>
        <w:rPr>
          <w:rFonts w:hint="eastAsia"/>
        </w:rPr>
      </w:pPr>
      <w:r>
        <w:rPr>
          <w:rFonts w:hint="eastAsia"/>
        </w:rPr>
        <w:t>帶著弟弟，第一次這麼清楚感覺到原來我是長子....</w:t>
      </w:r>
    </w:p>
    <w:p w:rsidR="005A77B1" w:rsidRDefault="005A77B1" w:rsidP="005A77B1">
      <w:pPr>
        <w:pStyle w:val="show"/>
        <w:spacing w:after="180"/>
        <w:ind w:firstLine="495"/>
        <w:rPr>
          <w:rFonts w:hint="eastAsia"/>
        </w:rPr>
      </w:pPr>
      <w:r>
        <w:rPr>
          <w:rFonts w:hint="eastAsia"/>
        </w:rPr>
        <w:t>隨後父親的遺體送到太平間，我上前去看了父親</w:t>
      </w:r>
    </w:p>
    <w:p w:rsidR="005A77B1" w:rsidRDefault="005A77B1" w:rsidP="005A77B1">
      <w:pPr>
        <w:pStyle w:val="show"/>
        <w:spacing w:after="180"/>
        <w:ind w:firstLine="495"/>
        <w:rPr>
          <w:rFonts w:hint="eastAsia"/>
        </w:rPr>
      </w:pPr>
      <w:r>
        <w:rPr>
          <w:rFonts w:hint="eastAsia"/>
        </w:rPr>
        <w:t xml:space="preserve">                                                                                </w:t>
      </w:r>
    </w:p>
    <w:p w:rsidR="005A77B1" w:rsidRDefault="005A77B1" w:rsidP="005A77B1">
      <w:pPr>
        <w:pStyle w:val="show"/>
        <w:spacing w:after="180"/>
        <w:ind w:firstLine="495"/>
        <w:rPr>
          <w:rFonts w:hint="eastAsia"/>
        </w:rPr>
      </w:pPr>
      <w:r>
        <w:rPr>
          <w:rFonts w:hint="eastAsia"/>
        </w:rPr>
        <w:t>就這樣？什麼話都沒有說！  這樣子就是最後一面？</w:t>
      </w:r>
    </w:p>
    <w:p w:rsidR="005A77B1" w:rsidRDefault="005A77B1" w:rsidP="005A77B1">
      <w:pPr>
        <w:pStyle w:val="show"/>
        <w:spacing w:after="180"/>
        <w:ind w:firstLine="495"/>
        <w:rPr>
          <w:rFonts w:hint="eastAsia"/>
        </w:rPr>
      </w:pPr>
      <w:r>
        <w:rPr>
          <w:rFonts w:hint="eastAsia"/>
        </w:rPr>
        <w:t>親戚在後面說：傑，你是長子  跟爸爸說最後一些話，他就要放入冰櫃了</w:t>
      </w:r>
    </w:p>
    <w:p w:rsidR="005A77B1" w:rsidRDefault="005A77B1" w:rsidP="005A77B1">
      <w:pPr>
        <w:pStyle w:val="show"/>
        <w:spacing w:after="180"/>
        <w:ind w:firstLine="495"/>
        <w:rPr>
          <w:rFonts w:hint="eastAsia"/>
        </w:rPr>
      </w:pPr>
      <w:r>
        <w:rPr>
          <w:rFonts w:hint="eastAsia"/>
        </w:rPr>
        <w:t xml:space="preserve">                                                                                </w:t>
      </w:r>
    </w:p>
    <w:p w:rsidR="005A77B1" w:rsidRDefault="005A77B1" w:rsidP="005A77B1">
      <w:pPr>
        <w:pStyle w:val="show"/>
        <w:spacing w:after="180"/>
        <w:ind w:firstLine="495"/>
        <w:rPr>
          <w:rFonts w:hint="eastAsia"/>
        </w:rPr>
      </w:pPr>
      <w:r>
        <w:rPr>
          <w:rFonts w:hint="eastAsia"/>
        </w:rPr>
        <w:t>最後一些話！要說些什麼！</w:t>
      </w:r>
    </w:p>
    <w:p w:rsidR="005A77B1" w:rsidRDefault="005A77B1" w:rsidP="005A77B1">
      <w:pPr>
        <w:pStyle w:val="show"/>
        <w:spacing w:after="180"/>
        <w:ind w:firstLine="495"/>
        <w:rPr>
          <w:rFonts w:hint="eastAsia"/>
        </w:rPr>
      </w:pPr>
      <w:r>
        <w:rPr>
          <w:rFonts w:hint="eastAsia"/>
        </w:rPr>
        <w:t>怎麼，原來我跟父親   連一句話都說不出來</w:t>
      </w:r>
    </w:p>
    <w:p w:rsidR="005A77B1" w:rsidRDefault="005A77B1" w:rsidP="005A77B1">
      <w:pPr>
        <w:pStyle w:val="show"/>
        <w:spacing w:after="180"/>
        <w:ind w:firstLine="495"/>
        <w:rPr>
          <w:rFonts w:hint="eastAsia"/>
        </w:rPr>
      </w:pPr>
      <w:r>
        <w:rPr>
          <w:rFonts w:hint="eastAsia"/>
        </w:rPr>
        <w:t>我想說什麼...爸  我會照顧弟弟跟媽媽你不要擔心    不...不是</w:t>
      </w:r>
    </w:p>
    <w:p w:rsidR="005A77B1" w:rsidRDefault="005A77B1" w:rsidP="005A77B1">
      <w:pPr>
        <w:pStyle w:val="show"/>
        <w:spacing w:after="180"/>
        <w:ind w:firstLine="495"/>
        <w:rPr>
          <w:rFonts w:hint="eastAsia"/>
        </w:rPr>
      </w:pPr>
      <w:r>
        <w:rPr>
          <w:rFonts w:hint="eastAsia"/>
        </w:rPr>
        <w:t>爸  我不該跟你吵架  也不該離家出走</w:t>
      </w:r>
    </w:p>
    <w:p w:rsidR="005A77B1" w:rsidRDefault="005A77B1" w:rsidP="005A77B1">
      <w:pPr>
        <w:pStyle w:val="show"/>
        <w:spacing w:after="180"/>
        <w:ind w:firstLine="495"/>
        <w:rPr>
          <w:rFonts w:hint="eastAsia"/>
        </w:rPr>
      </w:pPr>
      <w:r>
        <w:rPr>
          <w:rFonts w:hint="eastAsia"/>
        </w:rPr>
        <w:t>爸  我不該喜歡男生讓你難過</w:t>
      </w:r>
    </w:p>
    <w:p w:rsidR="005A77B1" w:rsidRDefault="005A77B1" w:rsidP="005A77B1">
      <w:pPr>
        <w:pStyle w:val="show"/>
        <w:spacing w:after="180"/>
        <w:ind w:firstLine="495"/>
        <w:rPr>
          <w:rFonts w:hint="eastAsia"/>
        </w:rPr>
      </w:pPr>
      <w:r>
        <w:rPr>
          <w:rFonts w:hint="eastAsia"/>
        </w:rPr>
        <w:t>不  都不是....我不知道  我不知道要說什麼</w:t>
      </w:r>
    </w:p>
    <w:p w:rsidR="005A77B1" w:rsidRDefault="005A77B1" w:rsidP="005A77B1">
      <w:pPr>
        <w:pStyle w:val="show"/>
        <w:spacing w:after="180"/>
        <w:ind w:firstLine="495"/>
        <w:rPr>
          <w:rFonts w:hint="eastAsia"/>
        </w:rPr>
      </w:pPr>
      <w:r>
        <w:rPr>
          <w:rFonts w:hint="eastAsia"/>
        </w:rPr>
        <w:lastRenderedPageBreak/>
        <w:t>我講不出話了，面對我最親的親人  我居然說不出半句話</w:t>
      </w:r>
    </w:p>
    <w:p w:rsidR="005A77B1" w:rsidRDefault="005A77B1" w:rsidP="005A77B1">
      <w:pPr>
        <w:pStyle w:val="show"/>
        <w:spacing w:after="180"/>
        <w:ind w:firstLine="495"/>
        <w:rPr>
          <w:rFonts w:hint="eastAsia"/>
        </w:rPr>
      </w:pPr>
      <w:r>
        <w:rPr>
          <w:rFonts w:hint="eastAsia"/>
        </w:rPr>
        <w:t xml:space="preserve">                                                                                </w:t>
      </w:r>
    </w:p>
    <w:p w:rsidR="005A77B1" w:rsidRDefault="005A77B1" w:rsidP="005A77B1">
      <w:pPr>
        <w:pStyle w:val="show"/>
        <w:spacing w:after="180"/>
        <w:ind w:firstLine="495"/>
        <w:rPr>
          <w:rFonts w:hint="eastAsia"/>
        </w:rPr>
      </w:pPr>
      <w:r>
        <w:rPr>
          <w:rFonts w:hint="eastAsia"/>
        </w:rPr>
        <w:t>從頭到尾我講不出半句話   就是一直哭</w:t>
      </w:r>
    </w:p>
    <w:p w:rsidR="005A77B1" w:rsidRDefault="005A77B1" w:rsidP="005A77B1">
      <w:pPr>
        <w:pStyle w:val="show"/>
        <w:spacing w:after="180"/>
        <w:ind w:firstLine="495"/>
        <w:rPr>
          <w:rFonts w:hint="eastAsia"/>
        </w:rPr>
      </w:pPr>
      <w:r>
        <w:rPr>
          <w:rFonts w:hint="eastAsia"/>
        </w:rPr>
        <w:t>禮儀師：請您說句話吧！ 這樣親人會比較安慰一些</w:t>
      </w:r>
    </w:p>
    <w:p w:rsidR="005A77B1" w:rsidRDefault="005A77B1" w:rsidP="005A77B1">
      <w:pPr>
        <w:pStyle w:val="show"/>
        <w:spacing w:after="180"/>
        <w:ind w:firstLine="495"/>
        <w:rPr>
          <w:rFonts w:hint="eastAsia"/>
        </w:rPr>
      </w:pPr>
      <w:r>
        <w:rPr>
          <w:rFonts w:hint="eastAsia"/>
        </w:rPr>
        <w:t>最後...我只說了句：  爸  我來看你了。 你有看到我嗎</w:t>
      </w:r>
    </w:p>
    <w:p w:rsidR="005A77B1" w:rsidRDefault="005A77B1" w:rsidP="005A77B1">
      <w:pPr>
        <w:pStyle w:val="show"/>
        <w:spacing w:after="180"/>
        <w:ind w:firstLine="495"/>
        <w:rPr>
          <w:rFonts w:hint="eastAsia"/>
        </w:rPr>
      </w:pPr>
      <w:r>
        <w:rPr>
          <w:rFonts w:hint="eastAsia"/>
        </w:rPr>
        <w:t>我衝出太平間 到門口一直哭</w:t>
      </w:r>
    </w:p>
    <w:p w:rsidR="005A77B1" w:rsidRDefault="005A77B1" w:rsidP="005A77B1">
      <w:pPr>
        <w:pStyle w:val="show"/>
        <w:spacing w:after="180"/>
        <w:ind w:firstLine="495"/>
        <w:rPr>
          <w:rFonts w:hint="eastAsia"/>
        </w:rPr>
      </w:pPr>
      <w:r>
        <w:rPr>
          <w:rFonts w:hint="eastAsia"/>
        </w:rPr>
        <w:t xml:space="preserve">                                                                                </w:t>
      </w:r>
    </w:p>
    <w:p w:rsidR="005A77B1" w:rsidRDefault="005A77B1" w:rsidP="005A77B1">
      <w:pPr>
        <w:pStyle w:val="show"/>
        <w:spacing w:after="180"/>
        <w:ind w:firstLine="495"/>
        <w:rPr>
          <w:rFonts w:hint="eastAsia"/>
        </w:rPr>
      </w:pPr>
      <w:r>
        <w:rPr>
          <w:rFonts w:hint="eastAsia"/>
        </w:rPr>
        <w:t>後來我才知道，原來 不是父親不能瞭解我，而是我從來沒有給過他機會</w:t>
      </w:r>
    </w:p>
    <w:p w:rsidR="005A77B1" w:rsidRDefault="005A77B1" w:rsidP="005A77B1">
      <w:pPr>
        <w:pStyle w:val="show"/>
        <w:spacing w:after="180"/>
        <w:ind w:firstLine="495"/>
        <w:rPr>
          <w:rFonts w:hint="eastAsia"/>
        </w:rPr>
      </w:pPr>
      <w:r>
        <w:rPr>
          <w:rFonts w:hint="eastAsia"/>
        </w:rPr>
        <w:t>打從一開始，我就比他們還更拒絕討論我的事情。</w:t>
      </w:r>
    </w:p>
    <w:p w:rsidR="005A77B1" w:rsidRDefault="005A77B1" w:rsidP="005A77B1">
      <w:pPr>
        <w:pStyle w:val="show"/>
        <w:spacing w:after="180"/>
        <w:ind w:firstLine="495"/>
        <w:rPr>
          <w:rFonts w:hint="eastAsia"/>
        </w:rPr>
      </w:pPr>
      <w:r>
        <w:rPr>
          <w:rFonts w:hint="eastAsia"/>
        </w:rPr>
        <w:t>原來 在我看完精神科的隔天  我父親也會去醫院</w:t>
      </w:r>
    </w:p>
    <w:p w:rsidR="005A77B1" w:rsidRDefault="005A77B1" w:rsidP="005A77B1">
      <w:pPr>
        <w:pStyle w:val="show"/>
        <w:spacing w:after="180"/>
        <w:ind w:firstLine="495"/>
        <w:rPr>
          <w:rFonts w:hint="eastAsia"/>
        </w:rPr>
      </w:pPr>
      <w:r>
        <w:rPr>
          <w:rFonts w:hint="eastAsia"/>
        </w:rPr>
        <w:t>原來 他們不知道向誰求助，才找了姑姑來驅魔</w:t>
      </w:r>
    </w:p>
    <w:p w:rsidR="005A77B1" w:rsidRDefault="005A77B1" w:rsidP="005A77B1">
      <w:pPr>
        <w:pStyle w:val="show"/>
        <w:spacing w:after="180"/>
        <w:ind w:firstLine="495"/>
        <w:rPr>
          <w:rFonts w:hint="eastAsia"/>
        </w:rPr>
      </w:pPr>
      <w:r>
        <w:rPr>
          <w:rFonts w:hint="eastAsia"/>
        </w:rPr>
        <w:t>原來 要老爸這麼傳統的一個人要他問我有沒有帶保險套 要有多大的勇氣</w:t>
      </w:r>
    </w:p>
    <w:p w:rsidR="005A77B1" w:rsidRDefault="005A77B1" w:rsidP="005A77B1">
      <w:pPr>
        <w:pStyle w:val="show"/>
        <w:spacing w:after="180"/>
        <w:ind w:firstLine="495"/>
        <w:rPr>
          <w:rFonts w:hint="eastAsia"/>
        </w:rPr>
      </w:pPr>
      <w:r>
        <w:rPr>
          <w:rFonts w:hint="eastAsia"/>
        </w:rPr>
        <w:t>原來 父子間的100步，父親走了99步，可我....卻還再裹足不前</w:t>
      </w:r>
    </w:p>
    <w:p w:rsidR="005A77B1" w:rsidRDefault="005A77B1" w:rsidP="005A77B1">
      <w:pPr>
        <w:pStyle w:val="show"/>
        <w:spacing w:after="180"/>
        <w:ind w:firstLine="495"/>
        <w:rPr>
          <w:rFonts w:hint="eastAsia"/>
        </w:rPr>
      </w:pPr>
      <w:r>
        <w:rPr>
          <w:rFonts w:hint="eastAsia"/>
        </w:rPr>
        <w:t xml:space="preserve">                                                                                </w:t>
      </w:r>
    </w:p>
    <w:p w:rsidR="005A77B1" w:rsidRDefault="005A77B1" w:rsidP="005A77B1">
      <w:pPr>
        <w:pStyle w:val="show"/>
        <w:spacing w:after="180"/>
        <w:ind w:firstLine="495"/>
        <w:rPr>
          <w:rFonts w:hint="eastAsia"/>
        </w:rPr>
      </w:pPr>
      <w:r>
        <w:rPr>
          <w:rFonts w:hint="eastAsia"/>
        </w:rPr>
        <w:t>整理父親的遺物時，看著他的學士照</w:t>
      </w:r>
    </w:p>
    <w:p w:rsidR="005A77B1" w:rsidRDefault="005A77B1" w:rsidP="005A77B1">
      <w:pPr>
        <w:pStyle w:val="show"/>
        <w:spacing w:after="180"/>
        <w:ind w:firstLine="495"/>
        <w:rPr>
          <w:rFonts w:hint="eastAsia"/>
        </w:rPr>
      </w:pPr>
      <w:r>
        <w:rPr>
          <w:rFonts w:hint="eastAsia"/>
        </w:rPr>
        <w:t>在上面寫著【我為理想而來，為實現理想而去】雖然八股了點，卻非常能代表他的個性</w:t>
      </w:r>
    </w:p>
    <w:p w:rsidR="005A77B1" w:rsidRDefault="005A77B1" w:rsidP="005A77B1">
      <w:pPr>
        <w:pStyle w:val="show"/>
        <w:spacing w:after="180"/>
        <w:ind w:firstLine="495"/>
        <w:rPr>
          <w:rFonts w:hint="eastAsia"/>
        </w:rPr>
      </w:pPr>
      <w:r>
        <w:rPr>
          <w:rFonts w:hint="eastAsia"/>
        </w:rPr>
        <w:t>翻著父親的日記，原來翹家是遺傳嗎？</w:t>
      </w:r>
    </w:p>
    <w:p w:rsidR="005A77B1" w:rsidRDefault="005A77B1" w:rsidP="005A77B1">
      <w:pPr>
        <w:pStyle w:val="show"/>
        <w:spacing w:after="180"/>
        <w:ind w:firstLine="495"/>
        <w:rPr>
          <w:rFonts w:hint="eastAsia"/>
        </w:rPr>
      </w:pPr>
      <w:r>
        <w:rPr>
          <w:rFonts w:hint="eastAsia"/>
        </w:rPr>
        <w:t>我為了你們不瞭解我喜歡男生離家出走</w:t>
      </w:r>
    </w:p>
    <w:p w:rsidR="005A77B1" w:rsidRDefault="005A77B1" w:rsidP="005A77B1">
      <w:pPr>
        <w:pStyle w:val="show"/>
        <w:spacing w:after="180"/>
        <w:ind w:firstLine="495"/>
        <w:rPr>
          <w:rFonts w:hint="eastAsia"/>
        </w:rPr>
      </w:pPr>
      <w:r>
        <w:rPr>
          <w:rFonts w:hint="eastAsia"/>
        </w:rPr>
        <w:t>父親為了大學的女朋友臥軌，也是跟爺爺吵翻離家出走</w:t>
      </w:r>
    </w:p>
    <w:p w:rsidR="005A77B1" w:rsidRDefault="005A77B1" w:rsidP="005A77B1">
      <w:pPr>
        <w:pStyle w:val="show"/>
        <w:spacing w:after="180"/>
        <w:ind w:firstLine="495"/>
        <w:rPr>
          <w:rFonts w:hint="eastAsia"/>
        </w:rPr>
      </w:pPr>
      <w:r>
        <w:rPr>
          <w:rFonts w:hint="eastAsia"/>
        </w:rPr>
        <w:t>整理父親的CD時發現，原來.....你喜歡的民歌   其實很動聽</w:t>
      </w:r>
    </w:p>
    <w:p w:rsidR="005A77B1" w:rsidRDefault="005A77B1" w:rsidP="005A77B1">
      <w:pPr>
        <w:pStyle w:val="show"/>
        <w:spacing w:after="180"/>
        <w:ind w:firstLine="495"/>
        <w:rPr>
          <w:rFonts w:hint="eastAsia"/>
        </w:rPr>
      </w:pPr>
      <w:r>
        <w:rPr>
          <w:rFonts w:hint="eastAsia"/>
        </w:rPr>
        <w:t>那天我放了整晚的【那一盆火】....</w:t>
      </w:r>
    </w:p>
    <w:p w:rsidR="005A77B1" w:rsidRDefault="005A77B1" w:rsidP="005A77B1">
      <w:pPr>
        <w:pStyle w:val="show"/>
        <w:spacing w:after="180"/>
        <w:ind w:firstLine="495"/>
        <w:rPr>
          <w:rFonts w:hint="eastAsia"/>
        </w:rPr>
      </w:pPr>
      <w:r>
        <w:rPr>
          <w:rFonts w:hint="eastAsia"/>
        </w:rPr>
        <w:t>我特別喜歡裡面一句【曾經是爺爺點著的火，曾經是爹爹交給了我】</w:t>
      </w:r>
    </w:p>
    <w:p w:rsidR="005A77B1" w:rsidRDefault="005A77B1" w:rsidP="005A77B1">
      <w:pPr>
        <w:pStyle w:val="show"/>
        <w:spacing w:after="180"/>
        <w:ind w:firstLine="495"/>
        <w:rPr>
          <w:rFonts w:hint="eastAsia"/>
        </w:rPr>
      </w:pPr>
      <w:r>
        <w:rPr>
          <w:rFonts w:hint="eastAsia"/>
        </w:rPr>
        <w:t>原來我身上有爺爺的影子，還有父親的影子  不論我們有多少觀念不同</w:t>
      </w:r>
    </w:p>
    <w:p w:rsidR="005A77B1" w:rsidRDefault="005A77B1" w:rsidP="005A77B1">
      <w:pPr>
        <w:pStyle w:val="show"/>
        <w:spacing w:after="180"/>
        <w:ind w:firstLine="495"/>
        <w:rPr>
          <w:rFonts w:hint="eastAsia"/>
        </w:rPr>
      </w:pPr>
      <w:r>
        <w:rPr>
          <w:rFonts w:hint="eastAsia"/>
        </w:rPr>
        <w:t xml:space="preserve">                                                                                </w:t>
      </w:r>
    </w:p>
    <w:p w:rsidR="005A77B1" w:rsidRDefault="005A77B1" w:rsidP="005A77B1">
      <w:pPr>
        <w:pStyle w:val="show"/>
        <w:spacing w:after="180"/>
        <w:ind w:firstLine="495"/>
        <w:rPr>
          <w:rFonts w:hint="eastAsia"/>
        </w:rPr>
      </w:pPr>
      <w:r>
        <w:rPr>
          <w:rFonts w:hint="eastAsia"/>
        </w:rPr>
        <w:t xml:space="preserve">                                                                                </w:t>
      </w:r>
    </w:p>
    <w:p w:rsidR="005A77B1" w:rsidRDefault="005A77B1" w:rsidP="005A77B1">
      <w:pPr>
        <w:pStyle w:val="show"/>
        <w:spacing w:after="180"/>
        <w:ind w:firstLine="495"/>
        <w:rPr>
          <w:rFonts w:hint="eastAsia"/>
        </w:rPr>
      </w:pPr>
      <w:r>
        <w:rPr>
          <w:rFonts w:hint="eastAsia"/>
        </w:rPr>
        <w:lastRenderedPageBreak/>
        <w:t>父親過世後，我跟他的對話變多了   比以前任何時候都還要多</w:t>
      </w:r>
    </w:p>
    <w:p w:rsidR="005A77B1" w:rsidRDefault="005A77B1" w:rsidP="005A77B1">
      <w:pPr>
        <w:pStyle w:val="show"/>
        <w:spacing w:after="180"/>
        <w:ind w:firstLine="495"/>
        <w:rPr>
          <w:rFonts w:hint="eastAsia"/>
        </w:rPr>
      </w:pPr>
      <w:r>
        <w:rPr>
          <w:rFonts w:hint="eastAsia"/>
        </w:rPr>
        <w:t>失戀的時候、半夜睡不著的時候、掃墓的時候</w:t>
      </w:r>
    </w:p>
    <w:p w:rsidR="005A77B1" w:rsidRDefault="005A77B1" w:rsidP="005A77B1">
      <w:pPr>
        <w:pStyle w:val="show"/>
        <w:spacing w:after="180"/>
        <w:ind w:firstLine="495"/>
        <w:rPr>
          <w:rFonts w:hint="eastAsia"/>
        </w:rPr>
      </w:pPr>
      <w:r>
        <w:rPr>
          <w:rFonts w:hint="eastAsia"/>
        </w:rPr>
        <w:t>雖然我們還剩最後的一步沒有走完</w:t>
      </w:r>
    </w:p>
    <w:p w:rsidR="005A77B1" w:rsidRDefault="005A77B1" w:rsidP="005A77B1">
      <w:pPr>
        <w:pStyle w:val="show"/>
        <w:spacing w:after="180"/>
        <w:ind w:firstLine="495"/>
        <w:rPr>
          <w:rFonts w:hint="eastAsia"/>
        </w:rPr>
      </w:pPr>
      <w:r>
        <w:rPr>
          <w:rFonts w:hint="eastAsia"/>
        </w:rPr>
        <w:t>這一次....我會努力跑到終點的。</w:t>
      </w:r>
    </w:p>
    <w:p w:rsidR="005A77B1" w:rsidRDefault="005A77B1">
      <w:pPr>
        <w:widowControl/>
        <w:adjustRightInd/>
        <w:snapToGrid/>
        <w:spacing w:afterLines="0" w:after="0"/>
        <w:ind w:firstLineChars="0" w:firstLine="0"/>
        <w:jc w:val="left"/>
      </w:pPr>
      <w:r>
        <w:br w:type="page"/>
      </w:r>
    </w:p>
    <w:p w:rsidR="005A77B1" w:rsidRDefault="005A77B1" w:rsidP="005A77B1">
      <w:pPr>
        <w:pStyle w:val="2"/>
        <w:ind w:firstLine="561"/>
      </w:pPr>
      <w:bookmarkStart w:id="276" w:name="_Toc412658434"/>
      <w:r>
        <w:rPr>
          <w:rFonts w:hint="eastAsia"/>
          <w:sz w:val="28"/>
        </w:rPr>
        <w:lastRenderedPageBreak/>
        <w:t>加班車</w:t>
      </w:r>
      <w:r>
        <w:t xml:space="preserve">B3 </w:t>
      </w:r>
      <w:r>
        <w:rPr>
          <w:rFonts w:hint="eastAsia"/>
        </w:rPr>
        <w:t>同志父母親友組織聯盟</w:t>
      </w:r>
      <w:r>
        <w:t>*</w:t>
      </w:r>
      <w:bookmarkEnd w:id="276"/>
    </w:p>
    <w:p w:rsidR="005A77B1" w:rsidRDefault="005A77B1" w:rsidP="005A77B1">
      <w:pPr>
        <w:pStyle w:val="3"/>
      </w:pPr>
      <w:bookmarkStart w:id="277" w:name="_Toc412658435"/>
      <w:r>
        <w:rPr>
          <w:rFonts w:hint="eastAsia"/>
        </w:rPr>
        <w:t>（</w:t>
      </w:r>
      <w:r>
        <w:t>PFLAG</w:t>
      </w:r>
      <w:r>
        <w:rPr>
          <w:rFonts w:cs="DFMingStd-W9" w:hint="eastAsia"/>
        </w:rPr>
        <w:t>／</w:t>
      </w:r>
      <w:r>
        <w:t>Parents, Families, and Friends of Lesbians and Gays</w:t>
      </w:r>
      <w:r>
        <w:rPr>
          <w:rFonts w:hint="eastAsia"/>
        </w:rPr>
        <w:t>）</w:t>
      </w:r>
      <w:bookmarkEnd w:id="277"/>
    </w:p>
    <w:p w:rsidR="005A77B1" w:rsidRDefault="005A77B1" w:rsidP="005A77B1">
      <w:pPr>
        <w:pStyle w:val="show"/>
        <w:spacing w:after="180"/>
        <w:ind w:firstLine="495"/>
        <w:rPr>
          <w:rFonts w:cs="DFHeiStd-W3"/>
          <w:color w:val="000000"/>
          <w:kern w:val="0"/>
        </w:rPr>
      </w:pPr>
      <w:r>
        <w:rPr>
          <w:rFonts w:cs="DFHeiStd-W5" w:hint="eastAsia"/>
          <w:color w:val="000000"/>
          <w:kern w:val="0"/>
        </w:rPr>
        <w:t>游美惠</w:t>
      </w:r>
      <w:r>
        <w:rPr>
          <w:rFonts w:cs="DFHeiStd-W3" w:hint="eastAsia"/>
          <w:color w:val="000000"/>
          <w:kern w:val="0"/>
        </w:rPr>
        <w:t>國立高雄師範大學性別教育研究所教授兼所長</w:t>
      </w:r>
    </w:p>
    <w:p w:rsidR="005A77B1" w:rsidRDefault="005A77B1" w:rsidP="005A77B1">
      <w:pPr>
        <w:pStyle w:val="show"/>
        <w:spacing w:after="180"/>
        <w:ind w:firstLine="495"/>
        <w:rPr>
          <w:rFonts w:hint="eastAsia"/>
          <w:kern w:val="0"/>
        </w:rPr>
      </w:pPr>
      <w:r>
        <w:rPr>
          <w:rFonts w:hint="eastAsia"/>
          <w:kern w:val="0"/>
        </w:rPr>
        <w:t>參考資料：性別平等教育季刊NO.50，P102~105</w:t>
      </w:r>
    </w:p>
    <w:p w:rsidR="005A77B1" w:rsidRDefault="005A77B1" w:rsidP="005A77B1">
      <w:pPr>
        <w:pStyle w:val="show"/>
        <w:spacing w:after="180"/>
        <w:ind w:firstLine="495"/>
        <w:rPr>
          <w:rFonts w:hint="eastAsia"/>
          <w:kern w:val="0"/>
        </w:rPr>
      </w:pPr>
    </w:p>
    <w:p w:rsidR="005A77B1" w:rsidRDefault="005A77B1" w:rsidP="005A77B1">
      <w:pPr>
        <w:pStyle w:val="show"/>
        <w:spacing w:after="180"/>
        <w:ind w:firstLine="495"/>
        <w:rPr>
          <w:rFonts w:cs="DFMingStd-W5" w:hint="eastAsia"/>
          <w:color w:val="000000"/>
          <w:kern w:val="0"/>
        </w:rPr>
      </w:pPr>
      <w:r>
        <w:rPr>
          <w:rFonts w:hint="eastAsia"/>
          <w:kern w:val="0"/>
        </w:rPr>
        <w:t>2010</w:t>
      </w:r>
      <w:r>
        <w:rPr>
          <w:rFonts w:cs="DFMingStd-W5" w:hint="eastAsia"/>
          <w:kern w:val="0"/>
        </w:rPr>
        <w:t>年</w:t>
      </w:r>
      <w:r>
        <w:rPr>
          <w:rFonts w:hint="eastAsia"/>
          <w:kern w:val="0"/>
        </w:rPr>
        <w:t>4</w:t>
      </w:r>
      <w:r>
        <w:rPr>
          <w:rFonts w:cs="DFMingStd-W5" w:hint="eastAsia"/>
          <w:kern w:val="0"/>
        </w:rPr>
        <w:t>月電影《為巴比祈禱》（</w:t>
      </w:r>
      <w:r>
        <w:rPr>
          <w:rFonts w:hint="eastAsia"/>
          <w:kern w:val="0"/>
        </w:rPr>
        <w:t>Prayers for Bobby</w:t>
      </w:r>
      <w:r>
        <w:rPr>
          <w:rFonts w:cs="DFMingStd-W5" w:hint="eastAsia"/>
          <w:kern w:val="0"/>
        </w:rPr>
        <w:t>）在臺灣上映，</w:t>
      </w:r>
      <w:r>
        <w:rPr>
          <w:rFonts w:cs="DFMingStd-W5" w:hint="eastAsia"/>
          <w:color w:val="000000"/>
          <w:kern w:val="0"/>
        </w:rPr>
        <w:t>這是一部真人真事改編的劇情片，敘述瑪麗葛菲斯（</w:t>
      </w:r>
      <w:r>
        <w:rPr>
          <w:rFonts w:hint="eastAsia"/>
          <w:color w:val="000000"/>
          <w:kern w:val="0"/>
        </w:rPr>
        <w:t>Mary</w:t>
      </w:r>
      <w:r>
        <w:rPr>
          <w:rFonts w:cs="DFMingStd-W5" w:hint="eastAsia"/>
          <w:kern w:val="0"/>
        </w:rPr>
        <w:t xml:space="preserve"> </w:t>
      </w:r>
      <w:r>
        <w:rPr>
          <w:rFonts w:hint="eastAsia"/>
          <w:color w:val="000000"/>
          <w:kern w:val="0"/>
        </w:rPr>
        <w:t>Griffith</w:t>
      </w:r>
      <w:r>
        <w:rPr>
          <w:rFonts w:cs="DFMingStd-W5" w:hint="eastAsia"/>
          <w:color w:val="000000"/>
          <w:kern w:val="0"/>
        </w:rPr>
        <w:t>）從一位傳統篤信基督教的家庭主婦蛻變成同志人權鬥士的生命故事。一心盼望子女平安長大的母親，無法接受小兒子巴比是個同性戀者的事實，想盡辦法要「治好」巴比，「拯救」巴比，結果換來巴比以結束生命作為最後的妥協（抗議）。巴比死後，瑪麗開始接觸和她有類似處境的家庭與人們，逐漸瞭解「同性戀不是病」，並且加入同志父母親友組織聯盟（</w:t>
      </w:r>
      <w:r>
        <w:rPr>
          <w:rFonts w:hint="eastAsia"/>
          <w:color w:val="000000"/>
          <w:kern w:val="0"/>
        </w:rPr>
        <w:t>Parents, Families,</w:t>
      </w:r>
      <w:r>
        <w:rPr>
          <w:rFonts w:cs="DFMingStd-W5" w:hint="eastAsia"/>
          <w:kern w:val="0"/>
        </w:rPr>
        <w:t xml:space="preserve"> </w:t>
      </w:r>
      <w:r>
        <w:rPr>
          <w:rFonts w:hint="eastAsia"/>
          <w:color w:val="000000"/>
          <w:kern w:val="0"/>
        </w:rPr>
        <w:t>and Friends of Lesbians and Gays</w:t>
      </w:r>
      <w:r>
        <w:rPr>
          <w:rFonts w:cs="DFMingStd-W5" w:hint="eastAsia"/>
          <w:color w:val="000000"/>
          <w:kern w:val="0"/>
        </w:rPr>
        <w:t>，簡稱</w:t>
      </w:r>
      <w:r>
        <w:rPr>
          <w:rFonts w:hint="eastAsia"/>
          <w:color w:val="000000"/>
          <w:kern w:val="0"/>
        </w:rPr>
        <w:t>PFLAG</w:t>
      </w:r>
      <w:r>
        <w:rPr>
          <w:rFonts w:cs="DFMingStd-W5" w:hint="eastAsia"/>
          <w:color w:val="000000"/>
          <w:kern w:val="0"/>
        </w:rPr>
        <w:t>），積極為同志權益發聲。瑪麗葛菲斯希望巴比的死亡不是悲劇，而可以轉化成為每個同志家庭的幸福延續。相信看過此片的觀眾，對於片中</w:t>
      </w:r>
      <w:r>
        <w:rPr>
          <w:rFonts w:hint="eastAsia"/>
          <w:color w:val="000000"/>
          <w:kern w:val="0"/>
        </w:rPr>
        <w:t>PFLAG</w:t>
      </w:r>
      <w:r>
        <w:rPr>
          <w:rFonts w:cs="DFMingStd-W5" w:hint="eastAsia"/>
          <w:color w:val="000000"/>
          <w:kern w:val="0"/>
        </w:rPr>
        <w:t>的遊行與倡議活動的影像一定印象深刻，瑪麗葛菲斯因為兒子的死，後來也成為</w:t>
      </w:r>
      <w:r>
        <w:rPr>
          <w:rFonts w:hint="eastAsia"/>
          <w:color w:val="000000"/>
          <w:kern w:val="0"/>
        </w:rPr>
        <w:t>PFLAG</w:t>
      </w:r>
      <w:r>
        <w:rPr>
          <w:rFonts w:cs="DFMingStd-W5" w:hint="eastAsia"/>
          <w:color w:val="000000"/>
          <w:kern w:val="0"/>
        </w:rPr>
        <w:t>的最強力代言人。我想藉此影片在臺灣上映的機會，介紹</w:t>
      </w:r>
      <w:r>
        <w:rPr>
          <w:rFonts w:hint="eastAsia"/>
          <w:color w:val="000000"/>
          <w:kern w:val="0"/>
        </w:rPr>
        <w:t>PFLAG</w:t>
      </w:r>
      <w:r>
        <w:rPr>
          <w:rFonts w:cs="DFMingStd-W5" w:hint="eastAsia"/>
          <w:color w:val="000000"/>
          <w:kern w:val="0"/>
        </w:rPr>
        <w:t>組織讓大家認識。</w:t>
      </w:r>
    </w:p>
    <w:p w:rsidR="005A77B1" w:rsidRDefault="005A77B1" w:rsidP="005A77B1">
      <w:pPr>
        <w:pStyle w:val="show"/>
        <w:spacing w:after="180"/>
        <w:ind w:firstLine="495"/>
        <w:rPr>
          <w:rFonts w:ascii="DFMingStd-W5" w:eastAsia="DFMingStd-W5" w:cs="DFMingStd-W5" w:hint="eastAsia"/>
          <w:kern w:val="0"/>
          <w:szCs w:val="22"/>
        </w:rPr>
      </w:pPr>
      <w:r>
        <w:rPr>
          <w:rFonts w:cs="DFMingStd-W5" w:hint="eastAsia"/>
          <w:color w:val="000000"/>
          <w:kern w:val="0"/>
        </w:rPr>
        <w:t>「接受自己的兒子，竟成為她人生最艱難的挑戰」，電影《為巴比祈禱》的官方網站（註</w:t>
      </w:r>
      <w:r>
        <w:rPr>
          <w:rFonts w:hint="eastAsia"/>
          <w:color w:val="000000"/>
          <w:kern w:val="0"/>
        </w:rPr>
        <w:t>1</w:t>
      </w:r>
      <w:r>
        <w:rPr>
          <w:rFonts w:cs="DFMingStd-W5" w:hint="eastAsia"/>
          <w:color w:val="000000"/>
          <w:kern w:val="0"/>
        </w:rPr>
        <w:t>）上用這麼一句話生動地描繪出家有同志兒女的父母親之心情寫照。誠如《親愛的爸媽，我是同志》這本書中一位「與孩子一起學做同志」的敏敏媽媽所言：</w:t>
      </w:r>
    </w:p>
    <w:p w:rsidR="005A77B1" w:rsidRDefault="005A77B1" w:rsidP="005A77B1">
      <w:pPr>
        <w:pStyle w:val="show"/>
        <w:spacing w:after="180"/>
        <w:ind w:firstLine="495"/>
        <w:rPr>
          <w:rFonts w:ascii="標楷體" w:eastAsia="標楷體" w:hAnsi="標楷體" w:cs="DFBiaoKaiShuStd-W5" w:hint="eastAsia"/>
          <w:kern w:val="0"/>
        </w:rPr>
      </w:pPr>
      <w:r>
        <w:rPr>
          <w:rFonts w:ascii="標楷體" w:eastAsia="標楷體" w:hAnsi="標楷體" w:cs="DFBiaoKaiShuStd-W5" w:hint="eastAsia"/>
          <w:kern w:val="0"/>
        </w:rPr>
        <w:t>我必須承認，我很難過、心疼。我總抱著希望，但願是她弄錯了，他和別的女孩一樣，可以過著平凡幸福的人生。……面對這樣的難題，我內心惶恐又無助，不知道如何尋求諮詢與協助，……我覺得與其暗夜哭泣，不如和孩子一起面對身為同性戀的事實。……我無意為同志孩子當說客，我只是一個母親，同志父母的痛，我都懂，我們也有孩子無法體會的難處和極限……。（台灣同志諮詢熱線，2003：67-80）</w:t>
      </w:r>
    </w:p>
    <w:p w:rsidR="005A77B1" w:rsidRDefault="005A77B1" w:rsidP="005A77B1">
      <w:pPr>
        <w:pStyle w:val="show"/>
        <w:spacing w:after="180"/>
        <w:ind w:firstLine="495"/>
        <w:rPr>
          <w:rFonts w:cs="DFMingStd-W5" w:hint="eastAsia"/>
          <w:kern w:val="0"/>
        </w:rPr>
      </w:pPr>
      <w:r>
        <w:rPr>
          <w:rFonts w:cs="DFMingStd-W5" w:hint="eastAsia"/>
          <w:kern w:val="0"/>
        </w:rPr>
        <w:t>當父母親發現自己的子女是同志時，他們需要支援與協助，自助／互助團體如</w:t>
      </w:r>
      <w:r>
        <w:rPr>
          <w:rFonts w:hint="eastAsia"/>
          <w:kern w:val="0"/>
        </w:rPr>
        <w:t>PFLAG</w:t>
      </w:r>
      <w:r>
        <w:rPr>
          <w:rFonts w:cs="DFMingStd-W5" w:hint="eastAsia"/>
          <w:kern w:val="0"/>
        </w:rPr>
        <w:t>者，就是如此應運而生。</w:t>
      </w:r>
    </w:p>
    <w:p w:rsidR="005A77B1" w:rsidRDefault="005A77B1" w:rsidP="005A77B1">
      <w:pPr>
        <w:pStyle w:val="show"/>
        <w:spacing w:after="180"/>
        <w:ind w:firstLine="495"/>
        <w:rPr>
          <w:rFonts w:cs="DFMingStd-W5" w:hint="eastAsia"/>
          <w:kern w:val="0"/>
        </w:rPr>
      </w:pPr>
      <w:r>
        <w:rPr>
          <w:rFonts w:cs="DFMingStd-W5" w:hint="eastAsia"/>
          <w:kern w:val="0"/>
        </w:rPr>
        <w:t>根據</w:t>
      </w:r>
      <w:r>
        <w:rPr>
          <w:rFonts w:hint="eastAsia"/>
          <w:kern w:val="0"/>
        </w:rPr>
        <w:t>Durgin-Clinchard</w:t>
      </w:r>
      <w:r>
        <w:rPr>
          <w:rFonts w:cs="DFMingStd-W5" w:hint="eastAsia"/>
          <w:kern w:val="0"/>
        </w:rPr>
        <w:t>（</w:t>
      </w:r>
      <w:r>
        <w:rPr>
          <w:rFonts w:hint="eastAsia"/>
          <w:kern w:val="0"/>
        </w:rPr>
        <w:t>1997</w:t>
      </w:r>
      <w:r>
        <w:rPr>
          <w:rFonts w:cs="DFMingStd-W5" w:hint="eastAsia"/>
          <w:kern w:val="0"/>
        </w:rPr>
        <w:t>）的介紹，</w:t>
      </w:r>
      <w:r>
        <w:rPr>
          <w:rFonts w:hint="eastAsia"/>
          <w:kern w:val="0"/>
        </w:rPr>
        <w:t>PFLAG</w:t>
      </w:r>
      <w:r>
        <w:rPr>
          <w:rFonts w:cs="DFMingStd-W5" w:hint="eastAsia"/>
          <w:kern w:val="0"/>
        </w:rPr>
        <w:t>係由世界各地（以美國為主，其他還包括澳大利亞、比利時、加拿大、英國、法國、荷蘭、德國、以色列、紐西蘭、俄羅斯、南非等國家）的團體代表所組成的組織，是一個草根性的支持／自助團體及社會運動組織，該組織聯盟的三大目標為：支持對其子女的性取向在理解和適應上有困難的同志親友，教育他們與其他社會大眾，並為其同志子女倡議爭取平權（</w:t>
      </w:r>
      <w:r>
        <w:rPr>
          <w:rFonts w:hint="eastAsia"/>
          <w:kern w:val="0"/>
        </w:rPr>
        <w:t>p.141</w:t>
      </w:r>
      <w:r>
        <w:rPr>
          <w:rFonts w:cs="DFMingStd-W5" w:hint="eastAsia"/>
          <w:kern w:val="0"/>
        </w:rPr>
        <w:t>）。</w:t>
      </w:r>
    </w:p>
    <w:p w:rsidR="005A77B1" w:rsidRDefault="005A77B1" w:rsidP="005A77B1">
      <w:pPr>
        <w:pStyle w:val="show"/>
        <w:spacing w:after="180"/>
        <w:ind w:firstLine="495"/>
        <w:rPr>
          <w:rFonts w:cs="DFMingStd-W5" w:hint="eastAsia"/>
          <w:kern w:val="0"/>
        </w:rPr>
      </w:pPr>
      <w:r>
        <w:rPr>
          <w:rFonts w:hint="eastAsia"/>
          <w:kern w:val="0"/>
        </w:rPr>
        <w:t>PFLAG</w:t>
      </w:r>
      <w:r>
        <w:rPr>
          <w:rFonts w:cs="DFMingStd-W5" w:hint="eastAsia"/>
          <w:kern w:val="0"/>
        </w:rPr>
        <w:t>宣示並以行動積極促進同志的公民權，其三大工作目標為支持、教育及倡議（</w:t>
      </w:r>
      <w:r>
        <w:rPr>
          <w:rFonts w:hint="eastAsia"/>
          <w:kern w:val="0"/>
        </w:rPr>
        <w:t>support, education and advocacy</w:t>
      </w:r>
      <w:r>
        <w:rPr>
          <w:rFonts w:cs="DFMingStd-W5" w:hint="eastAsia"/>
          <w:kern w:val="0"/>
        </w:rPr>
        <w:t>），並將能否提供會員參與此三方面事務的機會定為分會申請入會時的標準，重點在於提供機會和資訊，並認清許多事情並沒有清晰明確的界線存在。</w:t>
      </w:r>
      <w:r>
        <w:rPr>
          <w:rFonts w:hint="eastAsia"/>
          <w:kern w:val="0"/>
        </w:rPr>
        <w:t>Durgin-Clinchard</w:t>
      </w:r>
      <w:r>
        <w:rPr>
          <w:rFonts w:cs="DFMingStd-W5" w:hint="eastAsia"/>
          <w:kern w:val="0"/>
        </w:rPr>
        <w:t>（</w:t>
      </w:r>
      <w:r>
        <w:rPr>
          <w:rFonts w:hint="eastAsia"/>
          <w:kern w:val="0"/>
        </w:rPr>
        <w:t>1997</w:t>
      </w:r>
      <w:r>
        <w:rPr>
          <w:rFonts w:cs="DFMingStd-W5" w:hint="eastAsia"/>
          <w:kern w:val="0"/>
        </w:rPr>
        <w:t>）用</w:t>
      </w:r>
      <w:r>
        <w:rPr>
          <w:rFonts w:cs="DFMingStd-W5" w:hint="eastAsia"/>
          <w:kern w:val="0"/>
        </w:rPr>
        <w:lastRenderedPageBreak/>
        <w:t>「三角凳」來形容這三項工作之缺一不可，事實上，</w:t>
      </w:r>
      <w:r>
        <w:rPr>
          <w:rFonts w:hint="eastAsia"/>
          <w:kern w:val="0"/>
        </w:rPr>
        <w:t>PFLAG</w:t>
      </w:r>
      <w:r>
        <w:rPr>
          <w:rFonts w:cs="DFMingStd-W5" w:hint="eastAsia"/>
          <w:kern w:val="0"/>
        </w:rPr>
        <w:t>從一開始就知道他們得小心取得平衡，既不能嚇走需要支援的人，也不能讓那些為尋求改變而來的人失望，因此是個相當獨特的支援團體。事實上，對抗異性戀主義是一個需要學習的過程，成人和小孩都需要透過各種方式來學習相關議題，所以</w:t>
      </w:r>
      <w:r>
        <w:rPr>
          <w:rFonts w:hint="eastAsia"/>
          <w:kern w:val="0"/>
        </w:rPr>
        <w:t>PFLAG</w:t>
      </w:r>
      <w:r>
        <w:rPr>
          <w:rFonts w:cs="DFMingStd-W5" w:hint="eastAsia"/>
          <w:kern w:val="0"/>
        </w:rPr>
        <w:t>的教育活動非常留意要做到以下的「三管其下」：（</w:t>
      </w:r>
      <w:r>
        <w:rPr>
          <w:rFonts w:hint="eastAsia"/>
          <w:kern w:val="0"/>
        </w:rPr>
        <w:t>1</w:t>
      </w:r>
      <w:r>
        <w:rPr>
          <w:rFonts w:cs="DFMingStd-W5" w:hint="eastAsia"/>
          <w:kern w:val="0"/>
        </w:rPr>
        <w:t>）適當程度的壓力是必須的，但不要大到使學習者無法承擔；（</w:t>
      </w:r>
      <w:r>
        <w:rPr>
          <w:rFonts w:hint="eastAsia"/>
          <w:kern w:val="0"/>
        </w:rPr>
        <w:t>2</w:t>
      </w:r>
      <w:r>
        <w:rPr>
          <w:rFonts w:cs="DFMingStd-W5" w:hint="eastAsia"/>
          <w:kern w:val="0"/>
        </w:rPr>
        <w:t>）與同志和雙性戀者親自接觸有助於降低偏見；（</w:t>
      </w:r>
      <w:r>
        <w:rPr>
          <w:rFonts w:hint="eastAsia"/>
          <w:kern w:val="0"/>
        </w:rPr>
        <w:t>3</w:t>
      </w:r>
      <w:r>
        <w:rPr>
          <w:rFonts w:cs="DFMingStd-W5" w:hint="eastAsia"/>
          <w:kern w:val="0"/>
        </w:rPr>
        <w:t>）若缺乏新知來修正或取代舊觀點，學習將難以進行。</w:t>
      </w:r>
    </w:p>
    <w:p w:rsidR="005A77B1" w:rsidRDefault="005A77B1" w:rsidP="005A77B1">
      <w:pPr>
        <w:pStyle w:val="show"/>
        <w:spacing w:after="180"/>
        <w:ind w:firstLine="495"/>
        <w:rPr>
          <w:rFonts w:cs="DFMingStd-W5" w:hint="eastAsia"/>
          <w:kern w:val="0"/>
        </w:rPr>
      </w:pPr>
      <w:r>
        <w:rPr>
          <w:rFonts w:cs="DFMingStd-W5" w:hint="eastAsia"/>
          <w:kern w:val="0"/>
        </w:rPr>
        <w:t>基本上，</w:t>
      </w:r>
      <w:r>
        <w:rPr>
          <w:rFonts w:hint="eastAsia"/>
          <w:kern w:val="0"/>
        </w:rPr>
        <w:t>PFLAG</w:t>
      </w:r>
      <w:r>
        <w:rPr>
          <w:rFonts w:cs="DFMingStd-W5" w:hint="eastAsia"/>
          <w:kern w:val="0"/>
        </w:rPr>
        <w:t>各分會用來推動改革的媒介包括寄發會訊（</w:t>
      </w:r>
      <w:r>
        <w:rPr>
          <w:rFonts w:hint="eastAsia"/>
          <w:kern w:val="0"/>
        </w:rPr>
        <w:t>newsletters</w:t>
      </w:r>
      <w:r>
        <w:rPr>
          <w:rFonts w:cs="DFMingStd-W5" w:hint="eastAsia"/>
          <w:kern w:val="0"/>
        </w:rPr>
        <w:t>）、印製簡介傳單、設立電話諮詢熱線與小型圖書室、安排課程方案或辦理新成員短期培訓等。其中每月集會安排一些多樣主題的課程方案是分會裡最不可或缺的活動，所謂「課程」也許只是某位成員分享讀書心得或影片觀後感，待分會擴大後，課程就可以固定逐月安排，</w:t>
      </w:r>
      <w:r>
        <w:rPr>
          <w:rFonts w:hint="eastAsia"/>
          <w:kern w:val="0"/>
        </w:rPr>
        <w:t>PFLAG</w:t>
      </w:r>
      <w:r>
        <w:rPr>
          <w:rFonts w:cs="DFMingStd-W5" w:hint="eastAsia"/>
          <w:kern w:val="0"/>
        </w:rPr>
        <w:t>各分會也常邀請神職人員、政治候選人、學校教職員、顧問等擔任客座講師，對他們來說，課程是教育結構的核心，能讓尚未完全投入的成員保持興趣參加。此外，小組會談也是</w:t>
      </w:r>
      <w:r>
        <w:rPr>
          <w:rFonts w:hint="eastAsia"/>
          <w:kern w:val="0"/>
        </w:rPr>
        <w:t>PFLAG</w:t>
      </w:r>
      <w:r>
        <w:rPr>
          <w:rFonts w:cs="DFMingStd-W5" w:hint="eastAsia"/>
          <w:kern w:val="0"/>
        </w:rPr>
        <w:t>各分會常舉辦的活動，在強調保密性的前提下，創造經驗分享的機會。由於考量到成員的異質性，有些人加入</w:t>
      </w:r>
      <w:r>
        <w:rPr>
          <w:rFonts w:hint="eastAsia"/>
          <w:kern w:val="0"/>
        </w:rPr>
        <w:t>PFLAG</w:t>
      </w:r>
      <w:r>
        <w:rPr>
          <w:rFonts w:cs="DFMingStd-W5" w:hint="eastAsia"/>
          <w:kern w:val="0"/>
        </w:rPr>
        <w:t>時已是行動派，有些人還需要時間摸索，所以教育是最好的橋樑，成員之間的不同狀態在支援和行動上正可以提供不同的榜樣。</w:t>
      </w:r>
    </w:p>
    <w:p w:rsidR="005A77B1" w:rsidRDefault="005A77B1" w:rsidP="005A77B1">
      <w:pPr>
        <w:pStyle w:val="show"/>
        <w:spacing w:after="180"/>
        <w:ind w:firstLine="495"/>
        <w:rPr>
          <w:rFonts w:cs="DFMingStd-W5" w:hint="eastAsia"/>
          <w:kern w:val="0"/>
        </w:rPr>
      </w:pPr>
      <w:r>
        <w:rPr>
          <w:rFonts w:cs="DFMingStd-W5" w:hint="eastAsia"/>
          <w:kern w:val="0"/>
        </w:rPr>
        <w:t>事實上，</w:t>
      </w:r>
      <w:r>
        <w:rPr>
          <w:rFonts w:hint="eastAsia"/>
          <w:kern w:val="0"/>
        </w:rPr>
        <w:t>PFLAG</w:t>
      </w:r>
      <w:r>
        <w:rPr>
          <w:rFonts w:cs="DFMingStd-W5" w:hint="eastAsia"/>
          <w:kern w:val="0"/>
        </w:rPr>
        <w:t>更是積極投入社會運動，他們會運用跟其他分同志團體結盟以及投書（給立法者、學校董事會，大眾媒體節目）等方式關切相關政策的制訂或是反對相關具有偏見的言論，同時</w:t>
      </w:r>
      <w:r>
        <w:rPr>
          <w:rFonts w:hint="eastAsia"/>
          <w:kern w:val="0"/>
        </w:rPr>
        <w:t>PFLAG</w:t>
      </w:r>
      <w:r>
        <w:rPr>
          <w:rFonts w:cs="DFMingStd-W5" w:hint="eastAsia"/>
          <w:kern w:val="0"/>
        </w:rPr>
        <w:t>會員也把握機會到處對外推廣演講。最值得一提的是，同志社群內常舉辦許多慶祝節日的機會，包括連續假日活動、百樂餐會（每個人帶一道菜來共用的聚會型態）和感恩節的火雞餐等，營造出家庭的氛圍，邀請所有</w:t>
      </w:r>
      <w:r>
        <w:rPr>
          <w:rFonts w:hint="eastAsia"/>
          <w:kern w:val="0"/>
        </w:rPr>
        <w:t>PFLAG</w:t>
      </w:r>
      <w:r>
        <w:rPr>
          <w:rFonts w:cs="DFMingStd-W5" w:hint="eastAsia"/>
          <w:kern w:val="0"/>
        </w:rPr>
        <w:t>成員一同參加；「同志驕傲」（</w:t>
      </w:r>
      <w:r>
        <w:rPr>
          <w:rFonts w:hint="eastAsia"/>
          <w:kern w:val="0"/>
        </w:rPr>
        <w:t>Gay Pride</w:t>
      </w:r>
      <w:r>
        <w:rPr>
          <w:rFonts w:cs="DFMingStd-W5" w:hint="eastAsia"/>
          <w:kern w:val="0"/>
        </w:rPr>
        <w:t>）遊行活動和「出櫃日」當然更是聚會的好機會，此外也愈來愈常舉行結合／結婚儀式及年輕同志家庭的聚會，用意在帶來歡樂、提振大家的精神（註</w:t>
      </w:r>
      <w:r>
        <w:rPr>
          <w:rFonts w:hint="eastAsia"/>
          <w:kern w:val="0"/>
        </w:rPr>
        <w:t>2</w:t>
      </w:r>
      <w:r>
        <w:rPr>
          <w:rFonts w:cs="DFMingStd-W5" w:hint="eastAsia"/>
          <w:kern w:val="0"/>
        </w:rPr>
        <w:t>）。所以，由此可見</w:t>
      </w:r>
      <w:r>
        <w:rPr>
          <w:rFonts w:hint="eastAsia"/>
          <w:kern w:val="0"/>
        </w:rPr>
        <w:t>PFLAG</w:t>
      </w:r>
      <w:r>
        <w:rPr>
          <w:rFonts w:cs="DFMingStd-W5" w:hint="eastAsia"/>
          <w:kern w:val="0"/>
        </w:rPr>
        <w:t>作為一個支持／自助團體及社會運動組織，是多角化在經營的，而對其成員也同時發揮著多面向的功能。學習跳脫異性戀主義的成見是個不間斷的過程，</w:t>
      </w:r>
      <w:r>
        <w:rPr>
          <w:rFonts w:hint="eastAsia"/>
          <w:kern w:val="0"/>
        </w:rPr>
        <w:t>PFLAG</w:t>
      </w:r>
      <w:r>
        <w:rPr>
          <w:rFonts w:cs="DFMingStd-W5" w:hint="eastAsia"/>
          <w:kern w:val="0"/>
        </w:rPr>
        <w:t>的存在即在此過程中提供養分、互惠和支援。</w:t>
      </w:r>
    </w:p>
    <w:p w:rsidR="005A77B1" w:rsidRDefault="005A77B1" w:rsidP="005A77B1">
      <w:pPr>
        <w:pStyle w:val="show"/>
        <w:spacing w:after="180"/>
        <w:ind w:firstLine="495"/>
        <w:rPr>
          <w:rFonts w:cs="DFMingStd-W5" w:hint="eastAsia"/>
          <w:kern w:val="0"/>
        </w:rPr>
      </w:pPr>
      <w:r>
        <w:rPr>
          <w:rFonts w:cs="DFMingStd-W5" w:hint="eastAsia"/>
          <w:color w:val="000000"/>
          <w:kern w:val="0"/>
        </w:rPr>
        <w:t>而臺灣的情形又是如何呢？除了從《親愛的爸媽，我是同志》一書之中，我們可以看到許多同志子女及其父母的經驗敘說之外，卓耕宇、鄭智偉、吳政庭（</w:t>
      </w:r>
      <w:r>
        <w:rPr>
          <w:rFonts w:hint="eastAsia"/>
          <w:color w:val="000000"/>
          <w:kern w:val="0"/>
        </w:rPr>
        <w:t>2002</w:t>
      </w:r>
      <w:r>
        <w:rPr>
          <w:rFonts w:cs="DFMingStd-W5" w:hint="eastAsia"/>
          <w:color w:val="000000"/>
          <w:kern w:val="0"/>
        </w:rPr>
        <w:t>）曾經在一篇介紹加拿大的同志組織文章之中指出：「臺灣的同志運動在吸取歐美同運三十多年的養分後，……除了爭取同志人權外，長期以來我們忽視及無力面對的家庭／父母，是接下來同志十年該努力的重點。……和加拿大</w:t>
      </w:r>
      <w:r>
        <w:rPr>
          <w:rFonts w:hint="eastAsia"/>
          <w:color w:val="000000"/>
          <w:kern w:val="0"/>
        </w:rPr>
        <w:t>PFLAG</w:t>
      </w:r>
      <w:r>
        <w:rPr>
          <w:rFonts w:cs="DFMingStd-W5" w:hint="eastAsia"/>
          <w:color w:val="000000"/>
          <w:kern w:val="0"/>
        </w:rPr>
        <w:t>不同的是，臺灣是由同志團體發起，原因是同志團體內的同志感受到對父母不捨及愧疚，進一步將這樣的心情化為行動，具體的成為提供給父母的資料與講座」（</w:t>
      </w:r>
      <w:r>
        <w:rPr>
          <w:rFonts w:hint="eastAsia"/>
          <w:color w:val="000000"/>
          <w:kern w:val="0"/>
        </w:rPr>
        <w:t>p.76</w:t>
      </w:r>
      <w:r>
        <w:rPr>
          <w:rFonts w:cs="DFMingStd-W5" w:hint="eastAsia"/>
          <w:color w:val="000000"/>
          <w:kern w:val="0"/>
        </w:rPr>
        <w:t>）。陳凱軍（</w:t>
      </w:r>
      <w:r>
        <w:rPr>
          <w:rFonts w:hint="eastAsia"/>
          <w:color w:val="000000"/>
          <w:kern w:val="0"/>
        </w:rPr>
        <w:t>2008</w:t>
      </w:r>
      <w:r>
        <w:rPr>
          <w:rFonts w:cs="DFMingStd-W5" w:hint="eastAsia"/>
          <w:color w:val="000000"/>
          <w:kern w:val="0"/>
        </w:rPr>
        <w:t>）的研究探討家有同志子女的父母親的出櫃歷程，生動地描繪出「櫃父母」（註</w:t>
      </w:r>
      <w:r>
        <w:rPr>
          <w:rFonts w:hint="eastAsia"/>
          <w:color w:val="000000"/>
          <w:kern w:val="0"/>
        </w:rPr>
        <w:t>3</w:t>
      </w:r>
      <w:r>
        <w:rPr>
          <w:rFonts w:cs="DFMingStd-W5" w:hint="eastAsia"/>
          <w:color w:val="000000"/>
          <w:kern w:val="0"/>
        </w:rPr>
        <w:t>）藉由支援性團體的聚會，逐漸地理解子女的同志身分，去除迷思，進而投身同運為同志子女爭取權利的過程。漸漸地，我們發現本土同志研究的發展已經可以更細緻地探討家庭關係的面向了，我想這是所有關心同志朋友處境的夥伴都樂見的重大進展吧！</w:t>
      </w:r>
      <w:r>
        <w:rPr>
          <w:rFonts w:eastAsia="ZapfDingbatsITC" w:cs="ZapfDingbatsITC"/>
          <w:color w:val="0070BB"/>
          <w:kern w:val="0"/>
        </w:rPr>
        <w:t>♥</w:t>
      </w:r>
    </w:p>
    <w:p w:rsidR="005A77B1" w:rsidRDefault="005A77B1" w:rsidP="005A77B1">
      <w:pPr>
        <w:pStyle w:val="show"/>
        <w:spacing w:after="180"/>
        <w:ind w:firstLine="495"/>
        <w:rPr>
          <w:rFonts w:cs="DFBiaoKaiShuStd-W5" w:hint="eastAsia"/>
          <w:kern w:val="0"/>
        </w:rPr>
      </w:pPr>
      <w:r>
        <w:rPr>
          <w:rFonts w:cs="DFBiaoKaiShuStd-W5" w:hint="eastAsia"/>
          <w:kern w:val="0"/>
        </w:rPr>
        <w:t>註1：電影《為巴比祈禱》的官方網站http://gaymovie.pixnet.net/blog/post/4852157，取用日期：2010年4月6日。</w:t>
      </w:r>
    </w:p>
    <w:p w:rsidR="005A77B1" w:rsidRDefault="005A77B1" w:rsidP="005A77B1">
      <w:pPr>
        <w:pStyle w:val="show"/>
        <w:spacing w:after="180"/>
        <w:ind w:firstLine="495"/>
        <w:rPr>
          <w:rFonts w:cs="DFBiaoKaiShuStd-W5" w:hint="eastAsia"/>
          <w:kern w:val="0"/>
        </w:rPr>
      </w:pPr>
      <w:r>
        <w:rPr>
          <w:rFonts w:cs="DFBiaoKaiShuStd-W5" w:hint="eastAsia"/>
          <w:kern w:val="0"/>
        </w:rPr>
        <w:lastRenderedPageBreak/>
        <w:t>註2：以上文字改寫自Durgin-Clinchard（1997）。</w:t>
      </w:r>
    </w:p>
    <w:p w:rsidR="005A77B1" w:rsidRDefault="005A77B1" w:rsidP="005A77B1">
      <w:pPr>
        <w:pStyle w:val="show"/>
        <w:spacing w:after="180"/>
        <w:ind w:firstLine="495"/>
        <w:rPr>
          <w:rFonts w:cs="DFBiaoKaiShuStd-W5" w:hint="eastAsia"/>
          <w:kern w:val="0"/>
        </w:rPr>
      </w:pPr>
      <w:r>
        <w:rPr>
          <w:rFonts w:cs="DFBiaoKaiShuStd-W5" w:hint="eastAsia"/>
          <w:kern w:val="0"/>
        </w:rPr>
        <w:t>註3：根據陳凱軍（2008）的研究指出，之前在社團法人台灣同志諮詢熱線之中有「櫃父母下午茶」的聚會，後來在2006年12月14日正式成立了「櫃父母同心協會」籌備會，為未來發展成更健全的組織做準備。</w:t>
      </w:r>
    </w:p>
    <w:p w:rsidR="005A77B1" w:rsidRDefault="005A77B1" w:rsidP="005A77B1">
      <w:pPr>
        <w:pStyle w:val="show"/>
        <w:spacing w:after="180"/>
        <w:ind w:firstLine="495"/>
        <w:rPr>
          <w:rFonts w:cs="DFHeiStd-W7" w:hint="eastAsia"/>
          <w:kern w:val="0"/>
        </w:rPr>
      </w:pPr>
      <w:r>
        <w:rPr>
          <w:rFonts w:cs="DFHeiStd-W7" w:hint="eastAsia"/>
          <w:kern w:val="0"/>
        </w:rPr>
        <w:t>參考書目：</w:t>
      </w:r>
    </w:p>
    <w:p w:rsidR="005A77B1" w:rsidRDefault="005A77B1" w:rsidP="005A77B1">
      <w:pPr>
        <w:pStyle w:val="show"/>
        <w:spacing w:after="180"/>
        <w:ind w:firstLine="495"/>
        <w:rPr>
          <w:rFonts w:cs="DFHeiStd-W5" w:hint="eastAsia"/>
          <w:color w:val="000000"/>
          <w:kern w:val="0"/>
        </w:rPr>
      </w:pPr>
      <w:r>
        <w:rPr>
          <w:rFonts w:cs="DFHeiStd-W5" w:hint="eastAsia"/>
          <w:color w:val="A4C1E5"/>
          <w:kern w:val="0"/>
        </w:rPr>
        <w:t xml:space="preserve">● </w:t>
      </w:r>
      <w:r>
        <w:rPr>
          <w:rFonts w:cs="DFHeiStd-W5" w:hint="eastAsia"/>
          <w:color w:val="000000"/>
          <w:kern w:val="0"/>
        </w:rPr>
        <w:t>台灣同志諮詢熱線（</w:t>
      </w:r>
      <w:r>
        <w:rPr>
          <w:rFonts w:hint="eastAsia"/>
          <w:color w:val="000000"/>
          <w:kern w:val="0"/>
        </w:rPr>
        <w:t>2003</w:t>
      </w:r>
      <w:r>
        <w:rPr>
          <w:rFonts w:cs="DFHeiStd-W5" w:hint="eastAsia"/>
          <w:color w:val="000000"/>
          <w:kern w:val="0"/>
        </w:rPr>
        <w:t>）。《親愛的爸媽，我是同志》。臺北：心靈工坊。</w:t>
      </w:r>
    </w:p>
    <w:p w:rsidR="005A77B1" w:rsidRDefault="005A77B1" w:rsidP="005A77B1">
      <w:pPr>
        <w:pStyle w:val="show"/>
        <w:spacing w:after="180"/>
        <w:ind w:firstLine="495"/>
        <w:rPr>
          <w:rFonts w:cs="DFHeiStd-W5" w:hint="eastAsia"/>
          <w:color w:val="000000"/>
          <w:kern w:val="0"/>
        </w:rPr>
      </w:pPr>
      <w:r>
        <w:rPr>
          <w:rFonts w:cs="DFHeiStd-W5" w:hint="eastAsia"/>
          <w:color w:val="A4C1E5"/>
          <w:kern w:val="0"/>
        </w:rPr>
        <w:t xml:space="preserve">● </w:t>
      </w:r>
      <w:r>
        <w:rPr>
          <w:rFonts w:cs="DFHeiStd-W5" w:hint="eastAsia"/>
          <w:color w:val="000000"/>
          <w:kern w:val="0"/>
        </w:rPr>
        <w:t>卓耕宇、鄭智偉、吳政庭（</w:t>
      </w:r>
      <w:r>
        <w:rPr>
          <w:rFonts w:hint="eastAsia"/>
          <w:color w:val="000000"/>
          <w:kern w:val="0"/>
        </w:rPr>
        <w:t>2002</w:t>
      </w:r>
      <w:r>
        <w:rPr>
          <w:rFonts w:cs="DFHeiStd-W5" w:hint="eastAsia"/>
          <w:color w:val="000000"/>
          <w:kern w:val="0"/>
        </w:rPr>
        <w:t>）。〈彩虹國度─加拿大同志之旅〉。《性別平等教育季刊》，</w:t>
      </w:r>
      <w:r>
        <w:rPr>
          <w:rFonts w:hint="eastAsia"/>
          <w:color w:val="000000"/>
          <w:kern w:val="0"/>
        </w:rPr>
        <w:t>35</w:t>
      </w:r>
      <w:r>
        <w:rPr>
          <w:rFonts w:cs="DFHeiStd-W5" w:hint="eastAsia"/>
          <w:color w:val="000000"/>
          <w:kern w:val="0"/>
        </w:rPr>
        <w:t>：</w:t>
      </w:r>
      <w:r>
        <w:rPr>
          <w:rFonts w:hint="eastAsia"/>
          <w:color w:val="000000"/>
          <w:kern w:val="0"/>
        </w:rPr>
        <w:t>67-79</w:t>
      </w:r>
    </w:p>
    <w:p w:rsidR="005A77B1" w:rsidRDefault="005A77B1" w:rsidP="005A77B1">
      <w:pPr>
        <w:pStyle w:val="show"/>
        <w:spacing w:after="180"/>
        <w:ind w:firstLine="495"/>
        <w:rPr>
          <w:rFonts w:cs="DFHeiStd-W5" w:hint="eastAsia"/>
          <w:color w:val="000000"/>
          <w:kern w:val="0"/>
        </w:rPr>
      </w:pPr>
      <w:r>
        <w:rPr>
          <w:rFonts w:cs="DFHeiStd-W5" w:hint="eastAsia"/>
          <w:color w:val="A4C1E5"/>
          <w:kern w:val="0"/>
        </w:rPr>
        <w:t xml:space="preserve">● </w:t>
      </w:r>
      <w:r>
        <w:rPr>
          <w:rFonts w:cs="DFHeiStd-W5" w:hint="eastAsia"/>
          <w:color w:val="000000"/>
          <w:kern w:val="0"/>
        </w:rPr>
        <w:t>陳凱軍（</w:t>
      </w:r>
      <w:r>
        <w:rPr>
          <w:rFonts w:hint="eastAsia"/>
          <w:color w:val="000000"/>
          <w:kern w:val="0"/>
        </w:rPr>
        <w:t>2008</w:t>
      </w:r>
      <w:r>
        <w:rPr>
          <w:rFonts w:cs="DFHeiStd-W5" w:hint="eastAsia"/>
          <w:color w:val="000000"/>
          <w:kern w:val="0"/>
        </w:rPr>
        <w:t>）。《從「櫃父母」到「同運」行動者：同志父母的出櫃歷程》。國立高雄師範大學性別教育研究所碩士論文，未出版，高雄市。</w:t>
      </w:r>
    </w:p>
    <w:p w:rsidR="005A77B1" w:rsidRDefault="005A77B1" w:rsidP="005A77B1">
      <w:pPr>
        <w:pStyle w:val="show"/>
        <w:spacing w:after="180"/>
        <w:ind w:firstLine="495"/>
        <w:rPr>
          <w:rFonts w:hint="eastAsia"/>
          <w:color w:val="000000"/>
          <w:kern w:val="0"/>
        </w:rPr>
      </w:pPr>
      <w:r>
        <w:rPr>
          <w:rFonts w:cs="DFHeiStd-W5" w:hint="eastAsia"/>
          <w:color w:val="A4C1E5"/>
          <w:kern w:val="0"/>
        </w:rPr>
        <w:t xml:space="preserve">● </w:t>
      </w:r>
      <w:r>
        <w:rPr>
          <w:rFonts w:hint="eastAsia"/>
          <w:color w:val="000000"/>
          <w:kern w:val="0"/>
        </w:rPr>
        <w:t>Durgin-Clinchard, E. (1997). A Three-legged stool: PFLAG</w:t>
      </w:r>
      <w:r>
        <w:rPr>
          <w:color w:val="000000"/>
          <w:kern w:val="0"/>
        </w:rPr>
        <w:t>’</w:t>
      </w:r>
      <w:r>
        <w:rPr>
          <w:rFonts w:hint="eastAsia"/>
          <w:color w:val="000000"/>
          <w:kern w:val="0"/>
        </w:rPr>
        <w:t>s support, education, and advocacy. In Sear, J. T. &amp; Williams, W. L. (eds.), Overcoming heterosexism and homophobia: Strategies that work. ( pp.141-147). New York: Columbia University Press.</w:t>
      </w:r>
    </w:p>
    <w:p w:rsidR="005A77B1" w:rsidRDefault="005A77B1" w:rsidP="005A77B1">
      <w:pPr>
        <w:pStyle w:val="2"/>
        <w:rPr>
          <w:rFonts w:hint="eastAsia"/>
          <w:kern w:val="2"/>
        </w:rPr>
      </w:pPr>
      <w:r>
        <w:rPr>
          <w:rFonts w:ascii="新細明體" w:eastAsia="華康中黑體" w:hAnsi="新細明體" w:cs="DFHeiStd-W5" w:hint="eastAsia"/>
          <w:bCs w:val="0"/>
          <w:color w:val="A4C1E5"/>
          <w:szCs w:val="48"/>
        </w:rPr>
        <w:br w:type="page"/>
      </w:r>
      <w:bookmarkStart w:id="278" w:name="_Toc412658436"/>
      <w:r>
        <w:rPr>
          <w:rFonts w:hint="eastAsia"/>
        </w:rPr>
        <w:lastRenderedPageBreak/>
        <w:t>加班車</w:t>
      </w:r>
      <w:r>
        <w:t xml:space="preserve">B3 </w:t>
      </w:r>
      <w:r>
        <w:rPr>
          <w:rFonts w:hint="eastAsia"/>
        </w:rPr>
        <w:t>標題</w:t>
      </w:r>
      <w:r>
        <w:t xml:space="preserve">  [</w:t>
      </w:r>
      <w:r>
        <w:rPr>
          <w:rFonts w:hint="eastAsia"/>
        </w:rPr>
        <w:t>家庭</w:t>
      </w:r>
      <w:r>
        <w:t xml:space="preserve">] </w:t>
      </w:r>
      <w:r>
        <w:rPr>
          <w:rFonts w:hint="eastAsia"/>
        </w:rPr>
        <w:t>關於父親</w:t>
      </w:r>
      <w:bookmarkEnd w:id="278"/>
    </w:p>
    <w:p w:rsidR="005A77B1" w:rsidRDefault="005A77B1" w:rsidP="005A77B1">
      <w:pPr>
        <w:pStyle w:val="show"/>
        <w:spacing w:after="180"/>
        <w:ind w:firstLine="495"/>
      </w:pPr>
      <w:r>
        <w:rPr>
          <w:rFonts w:hint="eastAsia"/>
        </w:rPr>
        <w:t xml:space="preserve">作者  Howard888 (垂哥) </w:t>
      </w:r>
    </w:p>
    <w:p w:rsidR="005A77B1" w:rsidRDefault="005A77B1" w:rsidP="005A77B1">
      <w:pPr>
        <w:pStyle w:val="show"/>
        <w:spacing w:after="180"/>
        <w:ind w:firstLine="495"/>
        <w:rPr>
          <w:rFonts w:hint="eastAsia"/>
        </w:rPr>
      </w:pPr>
      <w:r>
        <w:rPr>
          <w:rFonts w:hint="eastAsia"/>
        </w:rPr>
        <w:t>看板  gay</w:t>
      </w:r>
    </w:p>
    <w:p w:rsidR="005A77B1" w:rsidRDefault="005A77B1" w:rsidP="005A77B1">
      <w:pPr>
        <w:pStyle w:val="show"/>
        <w:spacing w:after="180"/>
        <w:ind w:firstLine="495"/>
        <w:rPr>
          <w:rFonts w:hint="eastAsia"/>
        </w:rPr>
      </w:pPr>
      <w:r>
        <w:rPr>
          <w:rFonts w:hint="eastAsia"/>
        </w:rPr>
        <w:t xml:space="preserve">                                                                                </w:t>
      </w:r>
    </w:p>
    <w:p w:rsidR="005A77B1" w:rsidRDefault="005A77B1" w:rsidP="005A77B1">
      <w:pPr>
        <w:pStyle w:val="show"/>
        <w:spacing w:after="180"/>
        <w:ind w:firstLine="495"/>
        <w:rPr>
          <w:rFonts w:hint="eastAsia"/>
        </w:rPr>
      </w:pPr>
      <w:r>
        <w:rPr>
          <w:rFonts w:hint="eastAsia"/>
        </w:rPr>
        <w:t>今天的風有些涼，</w:t>
      </w:r>
    </w:p>
    <w:p w:rsidR="005A77B1" w:rsidRDefault="005A77B1" w:rsidP="005A77B1">
      <w:pPr>
        <w:pStyle w:val="show"/>
        <w:spacing w:after="180"/>
        <w:ind w:firstLine="495"/>
        <w:rPr>
          <w:rFonts w:hint="eastAsia"/>
        </w:rPr>
      </w:pPr>
      <w:r>
        <w:rPr>
          <w:rFonts w:hint="eastAsia"/>
        </w:rPr>
        <w:t>獨自在公園遛狗的我突然想起了父親。</w:t>
      </w:r>
    </w:p>
    <w:p w:rsidR="005A77B1" w:rsidRDefault="005A77B1" w:rsidP="005A77B1">
      <w:pPr>
        <w:pStyle w:val="show"/>
        <w:spacing w:after="180"/>
        <w:ind w:firstLine="495"/>
        <w:rPr>
          <w:rFonts w:hint="eastAsia"/>
        </w:rPr>
      </w:pPr>
    </w:p>
    <w:p w:rsidR="005A77B1" w:rsidRDefault="005A77B1" w:rsidP="005A77B1">
      <w:pPr>
        <w:pStyle w:val="show"/>
        <w:spacing w:after="180"/>
        <w:ind w:firstLine="495"/>
        <w:rPr>
          <w:rFonts w:hint="eastAsia"/>
        </w:rPr>
      </w:pPr>
      <w:r>
        <w:rPr>
          <w:rFonts w:hint="eastAsia"/>
        </w:rPr>
        <w:t>大概在三年多前的夜晚，</w:t>
      </w:r>
    </w:p>
    <w:p w:rsidR="005A77B1" w:rsidRDefault="005A77B1" w:rsidP="005A77B1">
      <w:pPr>
        <w:pStyle w:val="show"/>
        <w:spacing w:after="180"/>
        <w:ind w:firstLine="495"/>
        <w:rPr>
          <w:rFonts w:hint="eastAsia"/>
        </w:rPr>
      </w:pPr>
      <w:r>
        <w:rPr>
          <w:rFonts w:hint="eastAsia"/>
        </w:rPr>
        <w:t>跟今夜一樣的涼風陣陣。</w:t>
      </w:r>
    </w:p>
    <w:p w:rsidR="005A77B1" w:rsidRDefault="005A77B1" w:rsidP="005A77B1">
      <w:pPr>
        <w:pStyle w:val="show"/>
        <w:spacing w:after="180"/>
        <w:ind w:firstLine="495"/>
        <w:rPr>
          <w:rFonts w:hint="eastAsia"/>
        </w:rPr>
      </w:pPr>
      <w:r>
        <w:rPr>
          <w:rFonts w:hint="eastAsia"/>
        </w:rPr>
        <w:t>老弟跟他女友在父親房裡談了數小時，</w:t>
      </w:r>
    </w:p>
    <w:p w:rsidR="005A77B1" w:rsidRDefault="005A77B1" w:rsidP="005A77B1">
      <w:pPr>
        <w:pStyle w:val="show"/>
        <w:spacing w:after="180"/>
        <w:ind w:firstLine="495"/>
        <w:rPr>
          <w:rFonts w:hint="eastAsia"/>
        </w:rPr>
      </w:pPr>
      <w:r>
        <w:rPr>
          <w:rFonts w:hint="eastAsia"/>
        </w:rPr>
        <w:t>兩人帶著泛紅的眼眶走了出來。</w:t>
      </w:r>
    </w:p>
    <w:p w:rsidR="005A77B1" w:rsidRDefault="005A77B1" w:rsidP="005A77B1">
      <w:pPr>
        <w:pStyle w:val="show"/>
        <w:spacing w:after="180"/>
        <w:ind w:firstLine="495"/>
        <w:rPr>
          <w:rFonts w:hint="eastAsia"/>
        </w:rPr>
      </w:pPr>
      <w:r>
        <w:rPr>
          <w:rFonts w:hint="eastAsia"/>
        </w:rPr>
        <w:t>老弟的女友懷孕了，</w:t>
      </w:r>
    </w:p>
    <w:p w:rsidR="005A77B1" w:rsidRDefault="005A77B1" w:rsidP="005A77B1">
      <w:pPr>
        <w:pStyle w:val="show"/>
        <w:spacing w:after="180"/>
        <w:ind w:firstLine="495"/>
        <w:rPr>
          <w:rFonts w:hint="eastAsia"/>
        </w:rPr>
      </w:pPr>
      <w:r>
        <w:rPr>
          <w:rFonts w:hint="eastAsia"/>
        </w:rPr>
        <w:t>這對沒有經濟基礎、剛退伍的老弟來說並非好消息，</w:t>
      </w:r>
    </w:p>
    <w:p w:rsidR="005A77B1" w:rsidRDefault="005A77B1" w:rsidP="005A77B1">
      <w:pPr>
        <w:pStyle w:val="show"/>
        <w:spacing w:after="180"/>
        <w:ind w:firstLine="495"/>
        <w:rPr>
          <w:rFonts w:hint="eastAsia"/>
        </w:rPr>
      </w:pPr>
      <w:r>
        <w:rPr>
          <w:rFonts w:hint="eastAsia"/>
        </w:rPr>
        <w:t>如果是我可能會選擇墮胎，</w:t>
      </w:r>
    </w:p>
    <w:p w:rsidR="005A77B1" w:rsidRDefault="005A77B1" w:rsidP="005A77B1">
      <w:pPr>
        <w:pStyle w:val="show"/>
        <w:spacing w:after="180"/>
        <w:ind w:firstLine="495"/>
        <w:rPr>
          <w:rFonts w:hint="eastAsia"/>
        </w:rPr>
      </w:pPr>
      <w:r>
        <w:rPr>
          <w:rFonts w:hint="eastAsia"/>
        </w:rPr>
        <w:t>但老弟卻把決定權丟給父親，</w:t>
      </w:r>
    </w:p>
    <w:p w:rsidR="005A77B1" w:rsidRDefault="005A77B1" w:rsidP="005A77B1">
      <w:pPr>
        <w:pStyle w:val="show"/>
        <w:spacing w:after="180"/>
        <w:ind w:firstLine="495"/>
        <w:rPr>
          <w:rFonts w:hint="eastAsia"/>
        </w:rPr>
      </w:pPr>
      <w:r>
        <w:rPr>
          <w:rFonts w:hint="eastAsia"/>
        </w:rPr>
        <w:t>父親沒有責怪他們兩人的愛玩，</w:t>
      </w:r>
    </w:p>
    <w:p w:rsidR="005A77B1" w:rsidRDefault="005A77B1" w:rsidP="005A77B1">
      <w:pPr>
        <w:pStyle w:val="show"/>
        <w:spacing w:after="180"/>
        <w:ind w:firstLine="495"/>
        <w:rPr>
          <w:rFonts w:hint="eastAsia"/>
        </w:rPr>
      </w:pPr>
      <w:r>
        <w:rPr>
          <w:rFonts w:hint="eastAsia"/>
        </w:rPr>
        <w:t>同意婚事。</w:t>
      </w:r>
    </w:p>
    <w:p w:rsidR="005A77B1" w:rsidRDefault="005A77B1" w:rsidP="005A77B1">
      <w:pPr>
        <w:pStyle w:val="show"/>
        <w:spacing w:after="180"/>
        <w:ind w:firstLine="495"/>
        <w:rPr>
          <w:rFonts w:hint="eastAsia"/>
        </w:rPr>
      </w:pPr>
      <w:r>
        <w:rPr>
          <w:rFonts w:hint="eastAsia"/>
        </w:rPr>
        <w:t xml:space="preserve">                                                                                </w:t>
      </w:r>
    </w:p>
    <w:p w:rsidR="005A77B1" w:rsidRDefault="005A77B1" w:rsidP="005A77B1">
      <w:pPr>
        <w:pStyle w:val="show"/>
        <w:spacing w:after="180"/>
        <w:ind w:firstLine="495"/>
        <w:rPr>
          <w:rFonts w:hint="eastAsia"/>
        </w:rPr>
      </w:pPr>
      <w:r>
        <w:rPr>
          <w:rFonts w:hint="eastAsia"/>
        </w:rPr>
        <w:t>事後，</w:t>
      </w:r>
    </w:p>
    <w:p w:rsidR="005A77B1" w:rsidRDefault="005A77B1" w:rsidP="005A77B1">
      <w:pPr>
        <w:pStyle w:val="show"/>
        <w:spacing w:after="180"/>
        <w:ind w:firstLine="495"/>
        <w:rPr>
          <w:rFonts w:hint="eastAsia"/>
        </w:rPr>
      </w:pPr>
      <w:r>
        <w:rPr>
          <w:rFonts w:hint="eastAsia"/>
        </w:rPr>
        <w:t>父親希望我拿出一些積蓄幫老弟完成婚事，</w:t>
      </w:r>
    </w:p>
    <w:p w:rsidR="005A77B1" w:rsidRDefault="005A77B1" w:rsidP="005A77B1">
      <w:pPr>
        <w:pStyle w:val="show"/>
        <w:spacing w:after="180"/>
        <w:ind w:firstLine="495"/>
        <w:rPr>
          <w:rFonts w:hint="eastAsia"/>
        </w:rPr>
      </w:pPr>
      <w:r>
        <w:rPr>
          <w:rFonts w:hint="eastAsia"/>
        </w:rPr>
        <w:t>我反對了。</w:t>
      </w:r>
    </w:p>
    <w:p w:rsidR="005A77B1" w:rsidRDefault="005A77B1" w:rsidP="005A77B1">
      <w:pPr>
        <w:pStyle w:val="show"/>
        <w:spacing w:after="180"/>
        <w:ind w:firstLine="495"/>
        <w:rPr>
          <w:rFonts w:hint="eastAsia"/>
        </w:rPr>
      </w:pPr>
      <w:r>
        <w:rPr>
          <w:rFonts w:hint="eastAsia"/>
        </w:rPr>
        <w:t>並不是因為介意那辛苦存的金錢，</w:t>
      </w:r>
    </w:p>
    <w:p w:rsidR="005A77B1" w:rsidRDefault="005A77B1" w:rsidP="005A77B1">
      <w:pPr>
        <w:pStyle w:val="show"/>
        <w:spacing w:after="180"/>
        <w:ind w:firstLine="495"/>
        <w:rPr>
          <w:rFonts w:hint="eastAsia"/>
        </w:rPr>
      </w:pPr>
      <w:r>
        <w:rPr>
          <w:rFonts w:hint="eastAsia"/>
        </w:rPr>
        <w:t>而是老弟的玩性讓我認為他尚不足以撐起一個家。</w:t>
      </w:r>
    </w:p>
    <w:p w:rsidR="005A77B1" w:rsidRDefault="005A77B1" w:rsidP="005A77B1">
      <w:pPr>
        <w:pStyle w:val="show"/>
        <w:spacing w:after="180"/>
        <w:ind w:firstLine="495"/>
        <w:rPr>
          <w:rFonts w:hint="eastAsia"/>
        </w:rPr>
      </w:pPr>
      <w:r>
        <w:rPr>
          <w:rFonts w:hint="eastAsia"/>
        </w:rPr>
        <w:t>父親有點怒，</w:t>
      </w:r>
    </w:p>
    <w:p w:rsidR="005A77B1" w:rsidRDefault="005A77B1" w:rsidP="005A77B1">
      <w:pPr>
        <w:pStyle w:val="show"/>
        <w:spacing w:after="180"/>
        <w:ind w:firstLine="495"/>
        <w:rPr>
          <w:rFonts w:hint="eastAsia"/>
        </w:rPr>
      </w:pPr>
      <w:r>
        <w:rPr>
          <w:rFonts w:hint="eastAsia"/>
        </w:rPr>
        <w:t>丟了一句:[你不結婚我不會勉強你，但你不要阻擋你弟的幸福。]</w:t>
      </w:r>
    </w:p>
    <w:p w:rsidR="005A77B1" w:rsidRDefault="005A77B1" w:rsidP="005A77B1">
      <w:pPr>
        <w:pStyle w:val="show"/>
        <w:spacing w:after="180"/>
        <w:ind w:firstLine="495"/>
        <w:rPr>
          <w:rFonts w:hint="eastAsia"/>
        </w:rPr>
      </w:pPr>
      <w:r>
        <w:rPr>
          <w:rFonts w:hint="eastAsia"/>
        </w:rPr>
        <w:lastRenderedPageBreak/>
        <w:t>我不太能理解這是什麼意思，</w:t>
      </w:r>
    </w:p>
    <w:p w:rsidR="005A77B1" w:rsidRDefault="005A77B1" w:rsidP="005A77B1">
      <w:pPr>
        <w:pStyle w:val="show"/>
        <w:spacing w:after="180"/>
        <w:ind w:firstLine="495"/>
        <w:rPr>
          <w:rFonts w:hint="eastAsia"/>
        </w:rPr>
      </w:pPr>
      <w:r>
        <w:rPr>
          <w:rFonts w:hint="eastAsia"/>
        </w:rPr>
        <w:t>但在不久之後父親選擇用他的方式告訴我。</w:t>
      </w:r>
    </w:p>
    <w:p w:rsidR="005A77B1" w:rsidRDefault="005A77B1" w:rsidP="005A77B1">
      <w:pPr>
        <w:pStyle w:val="show"/>
        <w:spacing w:after="180"/>
        <w:ind w:firstLine="495"/>
        <w:rPr>
          <w:rFonts w:hint="eastAsia"/>
        </w:rPr>
      </w:pPr>
      <w:r>
        <w:rPr>
          <w:rFonts w:hint="eastAsia"/>
        </w:rPr>
        <w:t xml:space="preserve">                                                                                </w:t>
      </w:r>
    </w:p>
    <w:p w:rsidR="005A77B1" w:rsidRDefault="005A77B1" w:rsidP="005A77B1">
      <w:pPr>
        <w:pStyle w:val="show"/>
        <w:spacing w:after="180"/>
        <w:ind w:firstLine="495"/>
        <w:rPr>
          <w:rFonts w:hint="eastAsia"/>
        </w:rPr>
      </w:pPr>
      <w:r>
        <w:rPr>
          <w:rFonts w:hint="eastAsia"/>
        </w:rPr>
        <w:t>過了幾個月，</w:t>
      </w:r>
    </w:p>
    <w:p w:rsidR="005A77B1" w:rsidRDefault="005A77B1" w:rsidP="005A77B1">
      <w:pPr>
        <w:pStyle w:val="show"/>
        <w:spacing w:after="180"/>
        <w:ind w:firstLine="495"/>
        <w:rPr>
          <w:rFonts w:hint="eastAsia"/>
        </w:rPr>
      </w:pPr>
      <w:r>
        <w:rPr>
          <w:rFonts w:hint="eastAsia"/>
        </w:rPr>
        <w:t>老弟結婚了，</w:t>
      </w:r>
    </w:p>
    <w:p w:rsidR="005A77B1" w:rsidRDefault="005A77B1" w:rsidP="005A77B1">
      <w:pPr>
        <w:pStyle w:val="show"/>
        <w:spacing w:after="180"/>
        <w:ind w:firstLine="495"/>
        <w:rPr>
          <w:rFonts w:hint="eastAsia"/>
        </w:rPr>
      </w:pPr>
      <w:r>
        <w:rPr>
          <w:rFonts w:hint="eastAsia"/>
        </w:rPr>
        <w:t>父親的病情有些惡化，</w:t>
      </w:r>
    </w:p>
    <w:p w:rsidR="005A77B1" w:rsidRDefault="005A77B1" w:rsidP="005A77B1">
      <w:pPr>
        <w:pStyle w:val="show"/>
        <w:spacing w:after="180"/>
        <w:ind w:firstLine="495"/>
        <w:rPr>
          <w:rFonts w:hint="eastAsia"/>
        </w:rPr>
      </w:pPr>
      <w:r>
        <w:rPr>
          <w:rFonts w:hint="eastAsia"/>
        </w:rPr>
        <w:t>除了每週三次的洗腎之外，</w:t>
      </w:r>
    </w:p>
    <w:p w:rsidR="005A77B1" w:rsidRDefault="005A77B1" w:rsidP="005A77B1">
      <w:pPr>
        <w:pStyle w:val="show"/>
        <w:spacing w:after="180"/>
        <w:ind w:firstLine="495"/>
        <w:rPr>
          <w:rFonts w:hint="eastAsia"/>
        </w:rPr>
      </w:pPr>
      <w:r>
        <w:rPr>
          <w:rFonts w:hint="eastAsia"/>
        </w:rPr>
        <w:t>有時在夜晚也會緊急叫我回家載他就醫。</w:t>
      </w:r>
    </w:p>
    <w:p w:rsidR="005A77B1" w:rsidRDefault="005A77B1" w:rsidP="005A77B1">
      <w:pPr>
        <w:pStyle w:val="show"/>
        <w:spacing w:after="180"/>
        <w:ind w:firstLine="495"/>
        <w:rPr>
          <w:rFonts w:hint="eastAsia"/>
        </w:rPr>
      </w:pPr>
      <w:r>
        <w:rPr>
          <w:rFonts w:hint="eastAsia"/>
        </w:rPr>
        <w:t xml:space="preserve">                                                                                </w:t>
      </w:r>
    </w:p>
    <w:p w:rsidR="005A77B1" w:rsidRDefault="005A77B1" w:rsidP="005A77B1">
      <w:pPr>
        <w:pStyle w:val="show"/>
        <w:spacing w:after="180"/>
        <w:ind w:firstLine="495"/>
        <w:rPr>
          <w:rFonts w:hint="eastAsia"/>
        </w:rPr>
      </w:pPr>
      <w:r>
        <w:rPr>
          <w:rFonts w:hint="eastAsia"/>
        </w:rPr>
        <w:t>那是淩晨三點多，</w:t>
      </w:r>
    </w:p>
    <w:p w:rsidR="005A77B1" w:rsidRDefault="005A77B1" w:rsidP="005A77B1">
      <w:pPr>
        <w:pStyle w:val="show"/>
        <w:spacing w:after="180"/>
        <w:ind w:firstLine="495"/>
        <w:rPr>
          <w:rFonts w:hint="eastAsia"/>
        </w:rPr>
      </w:pPr>
      <w:r>
        <w:rPr>
          <w:rFonts w:hint="eastAsia"/>
        </w:rPr>
        <w:t>剛從醫院離開的父親有些疲憊，</w:t>
      </w:r>
    </w:p>
    <w:p w:rsidR="005A77B1" w:rsidRDefault="005A77B1" w:rsidP="005A77B1">
      <w:pPr>
        <w:pStyle w:val="show"/>
        <w:spacing w:after="180"/>
        <w:ind w:firstLine="495"/>
        <w:rPr>
          <w:rFonts w:hint="eastAsia"/>
        </w:rPr>
      </w:pPr>
      <w:r>
        <w:rPr>
          <w:rFonts w:hint="eastAsia"/>
        </w:rPr>
        <w:t>車上的我們並沒有太多話，</w:t>
      </w:r>
    </w:p>
    <w:p w:rsidR="005A77B1" w:rsidRDefault="005A77B1" w:rsidP="005A77B1">
      <w:pPr>
        <w:pStyle w:val="show"/>
        <w:spacing w:after="180"/>
        <w:ind w:firstLine="495"/>
        <w:rPr>
          <w:rFonts w:hint="eastAsia"/>
        </w:rPr>
      </w:pPr>
      <w:r>
        <w:rPr>
          <w:rFonts w:hint="eastAsia"/>
        </w:rPr>
        <w:t>只是我就剛好想起了父親的那句話。</w:t>
      </w:r>
    </w:p>
    <w:p w:rsidR="005A77B1" w:rsidRDefault="005A77B1" w:rsidP="005A77B1">
      <w:pPr>
        <w:pStyle w:val="show"/>
        <w:spacing w:after="180"/>
        <w:ind w:firstLine="495"/>
        <w:rPr>
          <w:rFonts w:hint="eastAsia"/>
        </w:rPr>
      </w:pPr>
      <w:r>
        <w:rPr>
          <w:rFonts w:hint="eastAsia"/>
        </w:rPr>
        <w:t xml:space="preserve">                                                                                </w:t>
      </w:r>
    </w:p>
    <w:p w:rsidR="005A77B1" w:rsidRDefault="005A77B1" w:rsidP="005A77B1">
      <w:pPr>
        <w:pStyle w:val="show"/>
        <w:spacing w:after="180"/>
        <w:ind w:firstLine="495"/>
        <w:rPr>
          <w:rFonts w:hint="eastAsia"/>
        </w:rPr>
      </w:pPr>
      <w:r>
        <w:rPr>
          <w:rFonts w:hint="eastAsia"/>
        </w:rPr>
        <w:t>[為什麼你覺得我不會結婚?]我的語氣還算和緩。</w:t>
      </w:r>
    </w:p>
    <w:p w:rsidR="005A77B1" w:rsidRDefault="005A77B1" w:rsidP="005A77B1">
      <w:pPr>
        <w:pStyle w:val="show"/>
        <w:spacing w:after="180"/>
        <w:ind w:firstLine="495"/>
        <w:rPr>
          <w:rFonts w:hint="eastAsia"/>
        </w:rPr>
      </w:pPr>
      <w:r>
        <w:rPr>
          <w:rFonts w:hint="eastAsia"/>
        </w:rPr>
        <w:t>[因為你常常把不結婚掛在嘴上。]父親的回答似乎有些防備。</w:t>
      </w:r>
    </w:p>
    <w:p w:rsidR="005A77B1" w:rsidRDefault="005A77B1" w:rsidP="005A77B1">
      <w:pPr>
        <w:pStyle w:val="show"/>
        <w:spacing w:after="180"/>
        <w:ind w:firstLine="495"/>
        <w:rPr>
          <w:rFonts w:hint="eastAsia"/>
        </w:rPr>
      </w:pPr>
      <w:r>
        <w:rPr>
          <w:rFonts w:hint="eastAsia"/>
        </w:rPr>
        <w:t xml:space="preserve"> [你覺得我會同意你這個說法嗎?]我質疑了。</w:t>
      </w:r>
    </w:p>
    <w:p w:rsidR="005A77B1" w:rsidRDefault="005A77B1" w:rsidP="005A77B1">
      <w:pPr>
        <w:pStyle w:val="show"/>
        <w:spacing w:after="180"/>
        <w:ind w:firstLine="495"/>
        <w:rPr>
          <w:rFonts w:hint="eastAsia"/>
        </w:rPr>
      </w:pPr>
      <w:r>
        <w:rPr>
          <w:rFonts w:hint="eastAsia"/>
        </w:rPr>
        <w:t>[不然要我怎麼說?]父親開始不耐。</w:t>
      </w:r>
    </w:p>
    <w:p w:rsidR="005A77B1" w:rsidRDefault="005A77B1" w:rsidP="005A77B1">
      <w:pPr>
        <w:pStyle w:val="show"/>
        <w:spacing w:after="180"/>
        <w:ind w:firstLine="495"/>
        <w:rPr>
          <w:rFonts w:hint="eastAsia"/>
        </w:rPr>
      </w:pPr>
      <w:r>
        <w:rPr>
          <w:rFonts w:hint="eastAsia"/>
        </w:rPr>
        <w:t xml:space="preserve"> [好吧......如果你堅持，那也可以，至少表示你認同了。]我放棄追問。</w:t>
      </w:r>
    </w:p>
    <w:p w:rsidR="005A77B1" w:rsidRDefault="005A77B1" w:rsidP="005A77B1">
      <w:pPr>
        <w:pStyle w:val="show"/>
        <w:spacing w:after="180"/>
        <w:ind w:firstLine="495"/>
        <w:rPr>
          <w:rFonts w:hint="eastAsia"/>
        </w:rPr>
      </w:pPr>
      <w:r>
        <w:rPr>
          <w:rFonts w:hint="eastAsia"/>
        </w:rPr>
        <w:t>[有些事情不要說的那麼明白，對你比較好。]父親閉上眼睛，似乎累了。</w:t>
      </w:r>
    </w:p>
    <w:p w:rsidR="005A77B1" w:rsidRDefault="005A77B1" w:rsidP="005A77B1">
      <w:pPr>
        <w:pStyle w:val="show"/>
        <w:spacing w:after="180"/>
        <w:ind w:firstLine="495"/>
        <w:rPr>
          <w:rFonts w:hint="eastAsia"/>
        </w:rPr>
      </w:pPr>
      <w:r>
        <w:rPr>
          <w:rFonts w:hint="eastAsia"/>
        </w:rPr>
        <w:t xml:space="preserve">                                                                                </w:t>
      </w:r>
    </w:p>
    <w:p w:rsidR="005A77B1" w:rsidRDefault="005A77B1" w:rsidP="005A77B1">
      <w:pPr>
        <w:pStyle w:val="show"/>
        <w:spacing w:after="180"/>
        <w:ind w:firstLine="495"/>
        <w:rPr>
          <w:rFonts w:hint="eastAsia"/>
        </w:rPr>
      </w:pPr>
      <w:r>
        <w:rPr>
          <w:rFonts w:hint="eastAsia"/>
        </w:rPr>
        <w:t>回程短短半小時，</w:t>
      </w:r>
    </w:p>
    <w:p w:rsidR="005A77B1" w:rsidRDefault="005A77B1" w:rsidP="005A77B1">
      <w:pPr>
        <w:pStyle w:val="show"/>
        <w:spacing w:after="180"/>
        <w:ind w:firstLine="495"/>
        <w:rPr>
          <w:rFonts w:hint="eastAsia"/>
        </w:rPr>
      </w:pPr>
      <w:r>
        <w:rPr>
          <w:rFonts w:hint="eastAsia"/>
        </w:rPr>
        <w:t>對沒有話說的我們，</w:t>
      </w:r>
    </w:p>
    <w:p w:rsidR="005A77B1" w:rsidRDefault="005A77B1" w:rsidP="005A77B1">
      <w:pPr>
        <w:pStyle w:val="show"/>
        <w:spacing w:after="180"/>
        <w:ind w:firstLine="495"/>
        <w:rPr>
          <w:rFonts w:hint="eastAsia"/>
        </w:rPr>
      </w:pPr>
      <w:r>
        <w:rPr>
          <w:rFonts w:hint="eastAsia"/>
        </w:rPr>
        <w:t>似乎是半個世紀那麼長。</w:t>
      </w:r>
    </w:p>
    <w:p w:rsidR="005A77B1" w:rsidRDefault="005A77B1" w:rsidP="005A77B1">
      <w:pPr>
        <w:pStyle w:val="show"/>
        <w:spacing w:after="180"/>
        <w:ind w:firstLine="495"/>
        <w:rPr>
          <w:rFonts w:hint="eastAsia"/>
        </w:rPr>
      </w:pPr>
      <w:r>
        <w:rPr>
          <w:rFonts w:hint="eastAsia"/>
        </w:rPr>
        <w:t xml:space="preserve">                                                                                </w:t>
      </w:r>
    </w:p>
    <w:p w:rsidR="005A77B1" w:rsidRDefault="005A77B1" w:rsidP="005A77B1">
      <w:pPr>
        <w:pStyle w:val="show"/>
        <w:spacing w:after="180"/>
        <w:ind w:firstLine="495"/>
        <w:rPr>
          <w:rFonts w:hint="eastAsia"/>
        </w:rPr>
      </w:pPr>
      <w:r>
        <w:rPr>
          <w:rFonts w:hint="eastAsia"/>
        </w:rPr>
        <w:lastRenderedPageBreak/>
        <w:t>回到家，</w:t>
      </w:r>
    </w:p>
    <w:p w:rsidR="005A77B1" w:rsidRDefault="005A77B1" w:rsidP="005A77B1">
      <w:pPr>
        <w:pStyle w:val="show"/>
        <w:spacing w:after="180"/>
        <w:ind w:firstLine="495"/>
        <w:rPr>
          <w:rFonts w:hint="eastAsia"/>
        </w:rPr>
      </w:pPr>
      <w:r>
        <w:rPr>
          <w:rFonts w:hint="eastAsia"/>
        </w:rPr>
        <w:t>我沒有扶父親進房，</w:t>
      </w:r>
    </w:p>
    <w:p w:rsidR="005A77B1" w:rsidRDefault="005A77B1" w:rsidP="005A77B1">
      <w:pPr>
        <w:pStyle w:val="show"/>
        <w:spacing w:after="180"/>
        <w:ind w:firstLine="495"/>
        <w:rPr>
          <w:rFonts w:hint="eastAsia"/>
        </w:rPr>
      </w:pPr>
      <w:r>
        <w:rPr>
          <w:rFonts w:hint="eastAsia"/>
        </w:rPr>
        <w:t>等父親下車我便開車離去。</w:t>
      </w:r>
    </w:p>
    <w:p w:rsidR="005A77B1" w:rsidRDefault="005A77B1" w:rsidP="005A77B1">
      <w:pPr>
        <w:pStyle w:val="show"/>
        <w:spacing w:after="180"/>
        <w:ind w:firstLine="495"/>
        <w:rPr>
          <w:rFonts w:hint="eastAsia"/>
        </w:rPr>
      </w:pPr>
      <w:r>
        <w:rPr>
          <w:rFonts w:hint="eastAsia"/>
        </w:rPr>
        <w:t xml:space="preserve">                                                                                </w:t>
      </w:r>
    </w:p>
    <w:p w:rsidR="005A77B1" w:rsidRDefault="005A77B1" w:rsidP="005A77B1">
      <w:pPr>
        <w:pStyle w:val="show"/>
        <w:spacing w:after="180"/>
        <w:ind w:firstLine="495"/>
        <w:rPr>
          <w:rFonts w:hint="eastAsia"/>
        </w:rPr>
      </w:pPr>
      <w:r>
        <w:rPr>
          <w:rFonts w:hint="eastAsia"/>
        </w:rPr>
        <w:t>幾天後，</w:t>
      </w:r>
    </w:p>
    <w:p w:rsidR="005A77B1" w:rsidRDefault="005A77B1" w:rsidP="005A77B1">
      <w:pPr>
        <w:pStyle w:val="show"/>
        <w:spacing w:after="180"/>
        <w:ind w:firstLine="495"/>
        <w:rPr>
          <w:rFonts w:hint="eastAsia"/>
        </w:rPr>
      </w:pPr>
      <w:r>
        <w:rPr>
          <w:rFonts w:hint="eastAsia"/>
        </w:rPr>
        <w:t>又是父親半夜要掛急診。</w:t>
      </w:r>
    </w:p>
    <w:p w:rsidR="005A77B1" w:rsidRDefault="005A77B1" w:rsidP="005A77B1">
      <w:pPr>
        <w:pStyle w:val="show"/>
        <w:spacing w:after="180"/>
        <w:ind w:firstLine="495"/>
        <w:rPr>
          <w:rFonts w:hint="eastAsia"/>
        </w:rPr>
      </w:pPr>
    </w:p>
    <w:p w:rsidR="005A77B1" w:rsidRDefault="005A77B1" w:rsidP="005A77B1">
      <w:pPr>
        <w:pStyle w:val="show"/>
        <w:spacing w:after="180"/>
        <w:ind w:firstLine="495"/>
        <w:rPr>
          <w:rFonts w:hint="eastAsia"/>
        </w:rPr>
      </w:pPr>
      <w:r>
        <w:rPr>
          <w:rFonts w:hint="eastAsia"/>
        </w:rPr>
        <w:t>這次是父親主動發難了。</w:t>
      </w:r>
    </w:p>
    <w:p w:rsidR="005A77B1" w:rsidRDefault="005A77B1" w:rsidP="005A77B1">
      <w:pPr>
        <w:pStyle w:val="show"/>
        <w:spacing w:after="180"/>
        <w:ind w:firstLine="495"/>
        <w:rPr>
          <w:rFonts w:hint="eastAsia"/>
        </w:rPr>
      </w:pPr>
      <w:r>
        <w:rPr>
          <w:rFonts w:hint="eastAsia"/>
        </w:rPr>
        <w:t xml:space="preserve">                                                                                </w:t>
      </w:r>
    </w:p>
    <w:p w:rsidR="005A77B1" w:rsidRDefault="005A77B1" w:rsidP="005A77B1">
      <w:pPr>
        <w:pStyle w:val="show"/>
        <w:spacing w:after="180"/>
        <w:ind w:firstLine="495"/>
        <w:rPr>
          <w:rFonts w:hint="eastAsia"/>
        </w:rPr>
      </w:pPr>
      <w:r>
        <w:rPr>
          <w:rFonts w:hint="eastAsia"/>
        </w:rPr>
        <w:t>[你可以告訴我你為什麼不結婚嗎?]父親語氣還算和緩。</w:t>
      </w:r>
    </w:p>
    <w:p w:rsidR="005A77B1" w:rsidRDefault="005A77B1" w:rsidP="005A77B1">
      <w:pPr>
        <w:pStyle w:val="show"/>
        <w:spacing w:after="180"/>
        <w:ind w:firstLine="495"/>
        <w:rPr>
          <w:rFonts w:hint="eastAsia"/>
        </w:rPr>
      </w:pPr>
      <w:r>
        <w:rPr>
          <w:rFonts w:hint="eastAsia"/>
        </w:rPr>
        <w:t>[因為我工作還沒穩定，錢也賺不夠，還要還學貸......]</w:t>
      </w:r>
    </w:p>
    <w:p w:rsidR="005A77B1" w:rsidRDefault="005A77B1" w:rsidP="005A77B1">
      <w:pPr>
        <w:pStyle w:val="show"/>
        <w:spacing w:after="180"/>
        <w:ind w:firstLine="495"/>
        <w:rPr>
          <w:rFonts w:hint="eastAsia"/>
        </w:rPr>
      </w:pPr>
      <w:r>
        <w:rPr>
          <w:rFonts w:hint="eastAsia"/>
        </w:rPr>
        <w:t xml:space="preserve"> [這些應該都不是不結婚的理由，等這些問題克服了，你就會結婚嗎?]</w:t>
      </w:r>
    </w:p>
    <w:p w:rsidR="005A77B1" w:rsidRDefault="005A77B1" w:rsidP="005A77B1">
      <w:pPr>
        <w:pStyle w:val="show"/>
        <w:spacing w:after="180"/>
        <w:ind w:firstLine="495"/>
        <w:rPr>
          <w:rFonts w:hint="eastAsia"/>
        </w:rPr>
      </w:pPr>
      <w:r>
        <w:rPr>
          <w:rFonts w:hint="eastAsia"/>
        </w:rPr>
        <w:t>父親打斷我的話，顯然他並不認同我的理由。</w:t>
      </w:r>
    </w:p>
    <w:p w:rsidR="005A77B1" w:rsidRDefault="005A77B1" w:rsidP="005A77B1">
      <w:pPr>
        <w:pStyle w:val="show"/>
        <w:spacing w:after="180"/>
        <w:ind w:firstLine="495"/>
        <w:rPr>
          <w:rFonts w:hint="eastAsia"/>
        </w:rPr>
      </w:pPr>
      <w:r>
        <w:rPr>
          <w:rFonts w:hint="eastAsia"/>
        </w:rPr>
        <w:t xml:space="preserve"> [我也不確定，我只是覺得沒有必要結婚，至少現在我這樣認為。]</w:t>
      </w:r>
    </w:p>
    <w:p w:rsidR="005A77B1" w:rsidRDefault="005A77B1" w:rsidP="005A77B1">
      <w:pPr>
        <w:pStyle w:val="show"/>
        <w:spacing w:after="180"/>
        <w:ind w:firstLine="495"/>
        <w:rPr>
          <w:rFonts w:hint="eastAsia"/>
        </w:rPr>
      </w:pPr>
      <w:r>
        <w:rPr>
          <w:rFonts w:hint="eastAsia"/>
        </w:rPr>
        <w:t>我對我的說法感到滿意。</w:t>
      </w:r>
    </w:p>
    <w:p w:rsidR="005A77B1" w:rsidRDefault="005A77B1" w:rsidP="005A77B1">
      <w:pPr>
        <w:pStyle w:val="show"/>
        <w:spacing w:after="180"/>
        <w:ind w:firstLine="495"/>
        <w:rPr>
          <w:rFonts w:hint="eastAsia"/>
        </w:rPr>
      </w:pPr>
      <w:r>
        <w:rPr>
          <w:rFonts w:hint="eastAsia"/>
        </w:rPr>
        <w:t xml:space="preserve"> [你知道我也許沒辦法等你太久嗎?你這一房要放著倒了嗎?]</w:t>
      </w:r>
    </w:p>
    <w:p w:rsidR="005A77B1" w:rsidRDefault="005A77B1" w:rsidP="005A77B1">
      <w:pPr>
        <w:pStyle w:val="show"/>
        <w:spacing w:after="180"/>
        <w:ind w:firstLine="495"/>
        <w:rPr>
          <w:rFonts w:hint="eastAsia"/>
        </w:rPr>
      </w:pPr>
      <w:r>
        <w:rPr>
          <w:rFonts w:hint="eastAsia"/>
        </w:rPr>
        <w:t>父親的語氣有些急促了。</w:t>
      </w:r>
    </w:p>
    <w:p w:rsidR="005A77B1" w:rsidRDefault="005A77B1" w:rsidP="005A77B1">
      <w:pPr>
        <w:pStyle w:val="show"/>
        <w:spacing w:after="180"/>
        <w:ind w:firstLine="495"/>
        <w:rPr>
          <w:rFonts w:hint="eastAsia"/>
        </w:rPr>
      </w:pPr>
      <w:r>
        <w:rPr>
          <w:rFonts w:hint="eastAsia"/>
        </w:rPr>
        <w:t xml:space="preserve"> [我知道你身體不好，但那跟我結不結婚沒有關係，我相信你會好好的......]</w:t>
      </w:r>
    </w:p>
    <w:p w:rsidR="005A77B1" w:rsidRDefault="005A77B1" w:rsidP="005A77B1">
      <w:pPr>
        <w:pStyle w:val="show"/>
        <w:spacing w:after="180"/>
        <w:ind w:firstLine="495"/>
        <w:rPr>
          <w:rFonts w:hint="eastAsia"/>
        </w:rPr>
      </w:pPr>
      <w:r>
        <w:rPr>
          <w:rFonts w:hint="eastAsia"/>
        </w:rPr>
        <w:t>我承認我虛應了事。</w:t>
      </w:r>
    </w:p>
    <w:p w:rsidR="005A77B1" w:rsidRDefault="005A77B1" w:rsidP="005A77B1">
      <w:pPr>
        <w:pStyle w:val="show"/>
        <w:spacing w:after="180"/>
        <w:ind w:firstLine="495"/>
        <w:rPr>
          <w:rFonts w:hint="eastAsia"/>
        </w:rPr>
      </w:pPr>
      <w:r>
        <w:rPr>
          <w:rFonts w:hint="eastAsia"/>
        </w:rPr>
        <w:t xml:space="preserve"> [我把話說的坦白一點，你老實回答。]父親劈頭丟了這句話。</w:t>
      </w:r>
    </w:p>
    <w:p w:rsidR="005A77B1" w:rsidRDefault="005A77B1" w:rsidP="005A77B1">
      <w:pPr>
        <w:pStyle w:val="show"/>
        <w:spacing w:after="180"/>
        <w:ind w:firstLine="495"/>
        <w:rPr>
          <w:rFonts w:hint="eastAsia"/>
        </w:rPr>
      </w:pPr>
      <w:r>
        <w:rPr>
          <w:rFonts w:hint="eastAsia"/>
        </w:rPr>
        <w:t>[啥?]我不懂。</w:t>
      </w:r>
    </w:p>
    <w:p w:rsidR="005A77B1" w:rsidRDefault="005A77B1" w:rsidP="005A77B1">
      <w:pPr>
        <w:pStyle w:val="show"/>
        <w:spacing w:after="180"/>
        <w:ind w:firstLine="495"/>
        <w:rPr>
          <w:rFonts w:hint="eastAsia"/>
        </w:rPr>
      </w:pPr>
      <w:r>
        <w:rPr>
          <w:rFonts w:hint="eastAsia"/>
        </w:rPr>
        <w:t xml:space="preserve"> [你記得你大學時住在朝馬那邊嗎?]</w:t>
      </w:r>
    </w:p>
    <w:p w:rsidR="005A77B1" w:rsidRDefault="005A77B1" w:rsidP="005A77B1">
      <w:pPr>
        <w:pStyle w:val="show"/>
        <w:spacing w:after="180"/>
        <w:ind w:firstLine="495"/>
        <w:rPr>
          <w:rFonts w:hint="eastAsia"/>
        </w:rPr>
      </w:pPr>
      <w:r>
        <w:rPr>
          <w:rFonts w:hint="eastAsia"/>
        </w:rPr>
        <w:t>[我記得啊!這跟結婚又有啥關係?]</w:t>
      </w:r>
    </w:p>
    <w:p w:rsidR="005A77B1" w:rsidRDefault="005A77B1" w:rsidP="005A77B1">
      <w:pPr>
        <w:pStyle w:val="show"/>
        <w:spacing w:after="180"/>
        <w:ind w:firstLine="495"/>
        <w:rPr>
          <w:rFonts w:hint="eastAsia"/>
        </w:rPr>
      </w:pPr>
      <w:r>
        <w:rPr>
          <w:rFonts w:hint="eastAsia"/>
        </w:rPr>
        <w:t xml:space="preserve"> [你記得有一天我過去那邊睡嗎?]</w:t>
      </w:r>
    </w:p>
    <w:p w:rsidR="005A77B1" w:rsidRDefault="005A77B1" w:rsidP="005A77B1">
      <w:pPr>
        <w:pStyle w:val="show"/>
        <w:spacing w:after="180"/>
        <w:ind w:firstLine="495"/>
        <w:rPr>
          <w:rFonts w:hint="eastAsia"/>
        </w:rPr>
      </w:pPr>
      <w:r>
        <w:rPr>
          <w:rFonts w:hint="eastAsia"/>
        </w:rPr>
        <w:t>[你說你沒班那次嗎?我知道啊!]</w:t>
      </w:r>
    </w:p>
    <w:p w:rsidR="005A77B1" w:rsidRDefault="005A77B1" w:rsidP="005A77B1">
      <w:pPr>
        <w:pStyle w:val="show"/>
        <w:spacing w:after="180"/>
        <w:ind w:firstLine="495"/>
        <w:rPr>
          <w:rFonts w:hint="eastAsia"/>
        </w:rPr>
      </w:pPr>
      <w:r>
        <w:rPr>
          <w:rFonts w:hint="eastAsia"/>
        </w:rPr>
        <w:lastRenderedPageBreak/>
        <w:t xml:space="preserve">                                                                                </w:t>
      </w:r>
    </w:p>
    <w:p w:rsidR="005A77B1" w:rsidRDefault="005A77B1" w:rsidP="005A77B1">
      <w:pPr>
        <w:pStyle w:val="show"/>
        <w:spacing w:after="180"/>
        <w:ind w:firstLine="495"/>
        <w:rPr>
          <w:rFonts w:hint="eastAsia"/>
        </w:rPr>
      </w:pPr>
      <w:r>
        <w:rPr>
          <w:rFonts w:hint="eastAsia"/>
        </w:rPr>
        <w:t>父親曾是野雞車司機，</w:t>
      </w:r>
    </w:p>
    <w:p w:rsidR="005A77B1" w:rsidRDefault="005A77B1" w:rsidP="005A77B1">
      <w:pPr>
        <w:pStyle w:val="show"/>
        <w:spacing w:after="180"/>
        <w:ind w:firstLine="495"/>
        <w:rPr>
          <w:rFonts w:hint="eastAsia"/>
        </w:rPr>
      </w:pPr>
      <w:r>
        <w:rPr>
          <w:rFonts w:hint="eastAsia"/>
        </w:rPr>
        <w:t>有時車子到台中沒班要返頭，</w:t>
      </w:r>
    </w:p>
    <w:p w:rsidR="005A77B1" w:rsidRDefault="005A77B1" w:rsidP="005A77B1">
      <w:pPr>
        <w:pStyle w:val="show"/>
        <w:spacing w:after="180"/>
        <w:ind w:firstLine="495"/>
        <w:rPr>
          <w:rFonts w:hint="eastAsia"/>
        </w:rPr>
      </w:pPr>
      <w:r>
        <w:rPr>
          <w:rFonts w:hint="eastAsia"/>
        </w:rPr>
        <w:t>就會留在台中過夜，</w:t>
      </w:r>
    </w:p>
    <w:p w:rsidR="005A77B1" w:rsidRDefault="005A77B1" w:rsidP="005A77B1">
      <w:pPr>
        <w:pStyle w:val="show"/>
        <w:spacing w:after="180"/>
        <w:ind w:firstLine="495"/>
        <w:rPr>
          <w:rFonts w:hint="eastAsia"/>
        </w:rPr>
      </w:pPr>
      <w:r>
        <w:rPr>
          <w:rFonts w:hint="eastAsia"/>
        </w:rPr>
        <w:t>但那是唯一一次，</w:t>
      </w:r>
    </w:p>
    <w:p w:rsidR="005A77B1" w:rsidRDefault="005A77B1" w:rsidP="005A77B1">
      <w:pPr>
        <w:pStyle w:val="show"/>
        <w:spacing w:after="180"/>
        <w:ind w:firstLine="495"/>
        <w:rPr>
          <w:rFonts w:hint="eastAsia"/>
        </w:rPr>
      </w:pPr>
      <w:r>
        <w:rPr>
          <w:rFonts w:hint="eastAsia"/>
        </w:rPr>
        <w:t>之後他都在車站休息室休息了。</w:t>
      </w:r>
    </w:p>
    <w:p w:rsidR="005A77B1" w:rsidRDefault="005A77B1" w:rsidP="005A77B1">
      <w:pPr>
        <w:pStyle w:val="show"/>
        <w:spacing w:after="180"/>
        <w:ind w:firstLine="495"/>
        <w:rPr>
          <w:rFonts w:hint="eastAsia"/>
        </w:rPr>
      </w:pPr>
      <w:r>
        <w:rPr>
          <w:rFonts w:hint="eastAsia"/>
        </w:rPr>
        <w:t xml:space="preserve">                                                                                </w:t>
      </w:r>
    </w:p>
    <w:p w:rsidR="005A77B1" w:rsidRDefault="005A77B1" w:rsidP="005A77B1">
      <w:pPr>
        <w:pStyle w:val="show"/>
        <w:spacing w:after="180"/>
        <w:ind w:firstLine="495"/>
        <w:rPr>
          <w:rFonts w:hint="eastAsia"/>
        </w:rPr>
      </w:pPr>
      <w:r>
        <w:rPr>
          <w:rFonts w:hint="eastAsia"/>
        </w:rPr>
        <w:t>[我在你廁所看到了一堆男人沒穿衣服的圖片!]</w:t>
      </w:r>
    </w:p>
    <w:p w:rsidR="005A77B1" w:rsidRDefault="005A77B1" w:rsidP="005A77B1">
      <w:pPr>
        <w:pStyle w:val="show"/>
        <w:spacing w:after="180"/>
        <w:ind w:firstLine="495"/>
        <w:rPr>
          <w:rFonts w:hint="eastAsia"/>
        </w:rPr>
      </w:pPr>
      <w:r>
        <w:rPr>
          <w:rFonts w:hint="eastAsia"/>
        </w:rPr>
        <w:t>[哪有?沒有啊?]我極力否認。</w:t>
      </w:r>
    </w:p>
    <w:p w:rsidR="005A77B1" w:rsidRDefault="005A77B1" w:rsidP="005A77B1">
      <w:pPr>
        <w:pStyle w:val="show"/>
        <w:spacing w:after="180"/>
        <w:ind w:firstLine="495"/>
        <w:rPr>
          <w:rFonts w:hint="eastAsia"/>
        </w:rPr>
      </w:pPr>
      <w:r>
        <w:rPr>
          <w:rFonts w:hint="eastAsia"/>
        </w:rPr>
        <w:t xml:space="preserve"> [這時候還要裝就太假了!]</w:t>
      </w:r>
    </w:p>
    <w:p w:rsidR="005A77B1" w:rsidRDefault="005A77B1" w:rsidP="005A77B1">
      <w:pPr>
        <w:pStyle w:val="show"/>
        <w:spacing w:after="180"/>
        <w:ind w:firstLine="495"/>
        <w:rPr>
          <w:rFonts w:hint="eastAsia"/>
        </w:rPr>
      </w:pPr>
      <w:r>
        <w:rPr>
          <w:rFonts w:hint="eastAsia"/>
        </w:rPr>
        <w:t>我怎麼覺得父親對我的困窘有些得意。</w:t>
      </w:r>
    </w:p>
    <w:p w:rsidR="005A77B1" w:rsidRDefault="005A77B1" w:rsidP="005A77B1">
      <w:pPr>
        <w:pStyle w:val="show"/>
        <w:spacing w:after="180"/>
        <w:ind w:firstLine="495"/>
        <w:rPr>
          <w:rFonts w:hint="eastAsia"/>
        </w:rPr>
      </w:pPr>
      <w:r>
        <w:rPr>
          <w:rFonts w:hint="eastAsia"/>
        </w:rPr>
        <w:t xml:space="preserve"> [我並沒有怪你，這幾年我也沒有問你。]父親語氣和緩。</w:t>
      </w:r>
    </w:p>
    <w:p w:rsidR="005A77B1" w:rsidRDefault="005A77B1" w:rsidP="005A77B1">
      <w:pPr>
        <w:pStyle w:val="show"/>
        <w:spacing w:after="180"/>
        <w:ind w:firstLine="495"/>
        <w:rPr>
          <w:rFonts w:hint="eastAsia"/>
        </w:rPr>
      </w:pPr>
      <w:r>
        <w:rPr>
          <w:rFonts w:hint="eastAsia"/>
        </w:rPr>
        <w:t>[甚至我懷疑是不是我跟你媽離婚讓你覺得女人並不重要。]</w:t>
      </w:r>
    </w:p>
    <w:p w:rsidR="005A77B1" w:rsidRDefault="005A77B1" w:rsidP="005A77B1">
      <w:pPr>
        <w:pStyle w:val="show"/>
        <w:spacing w:after="180"/>
        <w:ind w:firstLine="495"/>
        <w:rPr>
          <w:rFonts w:hint="eastAsia"/>
        </w:rPr>
      </w:pPr>
      <w:r>
        <w:rPr>
          <w:rFonts w:hint="eastAsia"/>
        </w:rPr>
        <w:t xml:space="preserve"> [跟你離婚沒關係，只是我真的不喜歡女生。]</w:t>
      </w:r>
    </w:p>
    <w:p w:rsidR="005A77B1" w:rsidRDefault="005A77B1" w:rsidP="005A77B1">
      <w:pPr>
        <w:pStyle w:val="show"/>
        <w:spacing w:after="180"/>
        <w:ind w:firstLine="495"/>
        <w:rPr>
          <w:rFonts w:hint="eastAsia"/>
        </w:rPr>
      </w:pPr>
      <w:r>
        <w:rPr>
          <w:rFonts w:hint="eastAsia"/>
        </w:rPr>
        <w:t>我像是跳下懸崖一般，找死!</w:t>
      </w:r>
    </w:p>
    <w:p w:rsidR="005A77B1" w:rsidRDefault="005A77B1" w:rsidP="005A77B1">
      <w:pPr>
        <w:pStyle w:val="show"/>
        <w:spacing w:after="180"/>
        <w:ind w:firstLine="495"/>
        <w:rPr>
          <w:rFonts w:hint="eastAsia"/>
        </w:rPr>
      </w:pPr>
      <w:r>
        <w:rPr>
          <w:rFonts w:hint="eastAsia"/>
        </w:rPr>
        <w:t xml:space="preserve"> [所以我從不問你為什麼帶回家的都是男生?]</w:t>
      </w:r>
    </w:p>
    <w:p w:rsidR="005A77B1" w:rsidRDefault="005A77B1" w:rsidP="005A77B1">
      <w:pPr>
        <w:pStyle w:val="show"/>
        <w:spacing w:after="180"/>
        <w:ind w:firstLine="495"/>
        <w:rPr>
          <w:rFonts w:hint="eastAsia"/>
        </w:rPr>
      </w:pPr>
      <w:r>
        <w:rPr>
          <w:rFonts w:hint="eastAsia"/>
        </w:rPr>
        <w:t>[所以我從不逼你跟你那個假的女友結婚。]</w:t>
      </w:r>
    </w:p>
    <w:p w:rsidR="005A77B1" w:rsidRDefault="005A77B1" w:rsidP="005A77B1">
      <w:pPr>
        <w:pStyle w:val="show"/>
        <w:spacing w:after="180"/>
        <w:ind w:firstLine="495"/>
        <w:rPr>
          <w:rFonts w:hint="eastAsia"/>
        </w:rPr>
      </w:pPr>
      <w:r>
        <w:rPr>
          <w:rFonts w:hint="eastAsia"/>
        </w:rPr>
        <w:t>[所以親戚朋友問你的婚事時，我都幫你擋得一乾二淨!]</w:t>
      </w:r>
    </w:p>
    <w:p w:rsidR="005A77B1" w:rsidRDefault="005A77B1" w:rsidP="005A77B1">
      <w:pPr>
        <w:pStyle w:val="show"/>
        <w:spacing w:after="180"/>
        <w:ind w:firstLine="495"/>
        <w:rPr>
          <w:rFonts w:hint="eastAsia"/>
        </w:rPr>
      </w:pPr>
      <w:r>
        <w:rPr>
          <w:rFonts w:hint="eastAsia"/>
        </w:rPr>
        <w:t>父親說了一串，我無力招架。</w:t>
      </w:r>
    </w:p>
    <w:p w:rsidR="005A77B1" w:rsidRDefault="005A77B1" w:rsidP="005A77B1">
      <w:pPr>
        <w:pStyle w:val="show"/>
        <w:spacing w:after="180"/>
        <w:ind w:firstLine="495"/>
        <w:rPr>
          <w:rFonts w:hint="eastAsia"/>
        </w:rPr>
      </w:pPr>
      <w:r>
        <w:rPr>
          <w:rFonts w:hint="eastAsia"/>
        </w:rPr>
        <w:t xml:space="preserve"> [謝謝......]我滿心感激，眼眶不自覺也留下淚。</w:t>
      </w:r>
    </w:p>
    <w:p w:rsidR="005A77B1" w:rsidRDefault="005A77B1" w:rsidP="005A77B1">
      <w:pPr>
        <w:pStyle w:val="show"/>
        <w:spacing w:after="180"/>
        <w:ind w:firstLine="495"/>
        <w:rPr>
          <w:rFonts w:hint="eastAsia"/>
        </w:rPr>
      </w:pPr>
      <w:r>
        <w:rPr>
          <w:rFonts w:hint="eastAsia"/>
        </w:rPr>
        <w:t xml:space="preserve"> [真的沒辦法喜歡女生嗎?]父親似乎不死心。</w:t>
      </w:r>
    </w:p>
    <w:p w:rsidR="005A77B1" w:rsidRDefault="005A77B1" w:rsidP="005A77B1">
      <w:pPr>
        <w:pStyle w:val="show"/>
        <w:spacing w:after="180"/>
        <w:ind w:firstLine="495"/>
        <w:rPr>
          <w:rFonts w:hint="eastAsia"/>
        </w:rPr>
      </w:pPr>
      <w:r>
        <w:rPr>
          <w:rFonts w:hint="eastAsia"/>
        </w:rPr>
        <w:t>[沒辦法，我試過了!]我堅決回答。</w:t>
      </w:r>
    </w:p>
    <w:p w:rsidR="005A77B1" w:rsidRDefault="005A77B1" w:rsidP="005A77B1">
      <w:pPr>
        <w:pStyle w:val="show"/>
        <w:spacing w:after="180"/>
        <w:ind w:firstLine="495"/>
        <w:rPr>
          <w:rFonts w:hint="eastAsia"/>
        </w:rPr>
      </w:pPr>
      <w:r>
        <w:rPr>
          <w:rFonts w:hint="eastAsia"/>
        </w:rPr>
        <w:t xml:space="preserve"> [那就不要告訴親戚朋友，至少我還活著時不要說出去。]</w:t>
      </w:r>
    </w:p>
    <w:p w:rsidR="005A77B1" w:rsidRDefault="005A77B1" w:rsidP="005A77B1">
      <w:pPr>
        <w:pStyle w:val="show"/>
        <w:spacing w:after="180"/>
        <w:ind w:firstLine="495"/>
        <w:rPr>
          <w:rFonts w:hint="eastAsia"/>
        </w:rPr>
      </w:pPr>
      <w:r>
        <w:rPr>
          <w:rFonts w:hint="eastAsia"/>
        </w:rPr>
        <w:t xml:space="preserve">                                                                                </w:t>
      </w:r>
    </w:p>
    <w:p w:rsidR="005A77B1" w:rsidRDefault="005A77B1" w:rsidP="005A77B1">
      <w:pPr>
        <w:pStyle w:val="show"/>
        <w:spacing w:after="180"/>
        <w:ind w:firstLine="495"/>
        <w:rPr>
          <w:rFonts w:hint="eastAsia"/>
        </w:rPr>
      </w:pPr>
      <w:r>
        <w:rPr>
          <w:rFonts w:hint="eastAsia"/>
        </w:rPr>
        <w:t>對話這樣結束了。</w:t>
      </w:r>
    </w:p>
    <w:p w:rsidR="005A77B1" w:rsidRDefault="005A77B1" w:rsidP="005A77B1">
      <w:pPr>
        <w:pStyle w:val="show"/>
        <w:spacing w:after="180"/>
        <w:ind w:firstLine="495"/>
        <w:rPr>
          <w:rFonts w:hint="eastAsia"/>
        </w:rPr>
      </w:pPr>
      <w:r>
        <w:rPr>
          <w:rFonts w:hint="eastAsia"/>
        </w:rPr>
        <w:lastRenderedPageBreak/>
        <w:t xml:space="preserve">                                                                                </w:t>
      </w:r>
    </w:p>
    <w:p w:rsidR="005A77B1" w:rsidRDefault="005A77B1" w:rsidP="005A77B1">
      <w:pPr>
        <w:pStyle w:val="show"/>
        <w:spacing w:after="180"/>
        <w:ind w:firstLine="495"/>
        <w:rPr>
          <w:rFonts w:hint="eastAsia"/>
        </w:rPr>
      </w:pPr>
      <w:r>
        <w:rPr>
          <w:rFonts w:hint="eastAsia"/>
        </w:rPr>
        <w:t>自此之後，</w:t>
      </w:r>
    </w:p>
    <w:p w:rsidR="005A77B1" w:rsidRDefault="005A77B1" w:rsidP="005A77B1">
      <w:pPr>
        <w:pStyle w:val="show"/>
        <w:spacing w:after="180"/>
        <w:ind w:firstLine="495"/>
        <w:rPr>
          <w:rFonts w:hint="eastAsia"/>
        </w:rPr>
      </w:pPr>
      <w:r>
        <w:rPr>
          <w:rFonts w:hint="eastAsia"/>
        </w:rPr>
        <w:t>有時帶著男性友人回家吃飯，</w:t>
      </w:r>
    </w:p>
    <w:p w:rsidR="005A77B1" w:rsidRDefault="005A77B1" w:rsidP="005A77B1">
      <w:pPr>
        <w:pStyle w:val="show"/>
        <w:spacing w:after="180"/>
        <w:ind w:firstLine="495"/>
        <w:rPr>
          <w:rFonts w:hint="eastAsia"/>
        </w:rPr>
      </w:pPr>
      <w:r>
        <w:rPr>
          <w:rFonts w:hint="eastAsia"/>
        </w:rPr>
        <w:t>雖然從沒半個是BF，</w:t>
      </w:r>
    </w:p>
    <w:p w:rsidR="005A77B1" w:rsidRDefault="005A77B1" w:rsidP="005A77B1">
      <w:pPr>
        <w:pStyle w:val="show"/>
        <w:spacing w:after="180"/>
        <w:ind w:firstLine="495"/>
        <w:rPr>
          <w:rFonts w:hint="eastAsia"/>
        </w:rPr>
      </w:pPr>
      <w:r>
        <w:rPr>
          <w:rFonts w:hint="eastAsia"/>
        </w:rPr>
        <w:t>但父親總會用著極其誇張的語調招呼朋友吃飯，</w:t>
      </w:r>
    </w:p>
    <w:p w:rsidR="005A77B1" w:rsidRDefault="005A77B1" w:rsidP="005A77B1">
      <w:pPr>
        <w:pStyle w:val="show"/>
        <w:spacing w:after="180"/>
        <w:ind w:firstLine="495"/>
        <w:rPr>
          <w:rFonts w:hint="eastAsia"/>
        </w:rPr>
      </w:pPr>
      <w:r>
        <w:rPr>
          <w:rFonts w:hint="eastAsia"/>
        </w:rPr>
        <w:t>之後再用極其誇張的語調邀請朋友下次再到家裡作客。</w:t>
      </w:r>
    </w:p>
    <w:p w:rsidR="005A77B1" w:rsidRDefault="005A77B1" w:rsidP="005A77B1">
      <w:pPr>
        <w:pStyle w:val="show"/>
        <w:spacing w:after="180"/>
        <w:ind w:firstLine="495"/>
        <w:rPr>
          <w:rFonts w:hint="eastAsia"/>
        </w:rPr>
      </w:pPr>
    </w:p>
    <w:p w:rsidR="005A77B1" w:rsidRDefault="005A77B1" w:rsidP="005A77B1">
      <w:pPr>
        <w:pStyle w:val="show"/>
        <w:spacing w:after="180"/>
        <w:ind w:firstLine="495"/>
        <w:rPr>
          <w:rFonts w:hint="eastAsia"/>
        </w:rPr>
      </w:pPr>
      <w:r>
        <w:rPr>
          <w:rFonts w:hint="eastAsia"/>
        </w:rPr>
        <w:t>我從沒問究竟他是不是真心，</w:t>
      </w:r>
    </w:p>
    <w:p w:rsidR="005A77B1" w:rsidRDefault="005A77B1" w:rsidP="005A77B1">
      <w:pPr>
        <w:pStyle w:val="show"/>
        <w:spacing w:after="180"/>
        <w:ind w:firstLine="495"/>
        <w:rPr>
          <w:rFonts w:hint="eastAsia"/>
        </w:rPr>
      </w:pPr>
      <w:r>
        <w:rPr>
          <w:rFonts w:hint="eastAsia"/>
        </w:rPr>
        <w:t>因為那並不重要。</w:t>
      </w:r>
    </w:p>
    <w:p w:rsidR="005A77B1" w:rsidRDefault="005A77B1" w:rsidP="005A77B1">
      <w:pPr>
        <w:pStyle w:val="show"/>
        <w:spacing w:after="180"/>
        <w:ind w:firstLine="495"/>
        <w:rPr>
          <w:rFonts w:hint="eastAsia"/>
        </w:rPr>
      </w:pPr>
      <w:r>
        <w:rPr>
          <w:rFonts w:hint="eastAsia"/>
        </w:rPr>
        <w:t>但我知道，</w:t>
      </w:r>
    </w:p>
    <w:p w:rsidR="005A77B1" w:rsidRDefault="005A77B1" w:rsidP="005A77B1">
      <w:pPr>
        <w:pStyle w:val="show"/>
        <w:spacing w:after="180"/>
        <w:ind w:firstLine="495"/>
        <w:rPr>
          <w:rFonts w:hint="eastAsia"/>
        </w:rPr>
      </w:pPr>
      <w:r>
        <w:rPr>
          <w:rFonts w:hint="eastAsia"/>
        </w:rPr>
        <w:t>我這個在他心中近乎完美的兒子已不再完美。</w:t>
      </w:r>
    </w:p>
    <w:p w:rsidR="005A77B1" w:rsidRDefault="005A77B1" w:rsidP="005A77B1">
      <w:pPr>
        <w:pStyle w:val="show"/>
        <w:spacing w:after="180"/>
        <w:ind w:firstLine="495"/>
        <w:rPr>
          <w:rFonts w:hint="eastAsia"/>
        </w:rPr>
      </w:pPr>
      <w:r>
        <w:rPr>
          <w:rFonts w:hint="eastAsia"/>
        </w:rPr>
        <w:t xml:space="preserve">                                                                                </w:t>
      </w:r>
    </w:p>
    <w:p w:rsidR="005A77B1" w:rsidRDefault="005A77B1" w:rsidP="005A77B1">
      <w:pPr>
        <w:pStyle w:val="show"/>
        <w:spacing w:after="180"/>
        <w:ind w:firstLine="495"/>
        <w:rPr>
          <w:rFonts w:hint="eastAsia"/>
        </w:rPr>
      </w:pPr>
      <w:r>
        <w:rPr>
          <w:rFonts w:hint="eastAsia"/>
        </w:rPr>
        <w:t>時間拉到一年多前，</w:t>
      </w:r>
    </w:p>
    <w:p w:rsidR="005A77B1" w:rsidRDefault="005A77B1" w:rsidP="005A77B1">
      <w:pPr>
        <w:pStyle w:val="show"/>
        <w:spacing w:after="180"/>
        <w:ind w:firstLine="495"/>
        <w:rPr>
          <w:rFonts w:hint="eastAsia"/>
        </w:rPr>
      </w:pPr>
      <w:r>
        <w:rPr>
          <w:rFonts w:hint="eastAsia"/>
        </w:rPr>
        <w:t>父親的病情惡化，</w:t>
      </w:r>
    </w:p>
    <w:p w:rsidR="005A77B1" w:rsidRDefault="005A77B1" w:rsidP="005A77B1">
      <w:pPr>
        <w:pStyle w:val="show"/>
        <w:spacing w:after="180"/>
        <w:ind w:firstLine="495"/>
        <w:rPr>
          <w:rFonts w:hint="eastAsia"/>
        </w:rPr>
      </w:pPr>
      <w:r>
        <w:rPr>
          <w:rFonts w:hint="eastAsia"/>
        </w:rPr>
        <w:t>住院已經好幾天。</w:t>
      </w:r>
    </w:p>
    <w:p w:rsidR="005A77B1" w:rsidRDefault="005A77B1" w:rsidP="005A77B1">
      <w:pPr>
        <w:pStyle w:val="show"/>
        <w:spacing w:after="180"/>
        <w:ind w:firstLine="495"/>
        <w:rPr>
          <w:rFonts w:hint="eastAsia"/>
        </w:rPr>
      </w:pPr>
      <w:r>
        <w:rPr>
          <w:rFonts w:hint="eastAsia"/>
        </w:rPr>
        <w:t>某天，</w:t>
      </w:r>
    </w:p>
    <w:p w:rsidR="005A77B1" w:rsidRDefault="005A77B1" w:rsidP="005A77B1">
      <w:pPr>
        <w:pStyle w:val="show"/>
        <w:spacing w:after="180"/>
        <w:ind w:firstLine="495"/>
        <w:rPr>
          <w:rFonts w:hint="eastAsia"/>
        </w:rPr>
      </w:pPr>
      <w:r>
        <w:rPr>
          <w:rFonts w:hint="eastAsia"/>
        </w:rPr>
        <w:t>他在病床上拉著我，</w:t>
      </w:r>
    </w:p>
    <w:p w:rsidR="005A77B1" w:rsidRDefault="005A77B1" w:rsidP="005A77B1">
      <w:pPr>
        <w:pStyle w:val="show"/>
        <w:spacing w:after="180"/>
        <w:ind w:firstLine="495"/>
        <w:rPr>
          <w:rFonts w:hint="eastAsia"/>
        </w:rPr>
      </w:pPr>
      <w:r>
        <w:rPr>
          <w:rFonts w:hint="eastAsia"/>
        </w:rPr>
        <w:t>表情有些疲憊。</w:t>
      </w:r>
    </w:p>
    <w:p w:rsidR="005A77B1" w:rsidRDefault="005A77B1" w:rsidP="005A77B1">
      <w:pPr>
        <w:pStyle w:val="show"/>
        <w:spacing w:after="180"/>
        <w:ind w:firstLine="495"/>
        <w:rPr>
          <w:rFonts w:hint="eastAsia"/>
        </w:rPr>
      </w:pPr>
      <w:r>
        <w:rPr>
          <w:rFonts w:hint="eastAsia"/>
        </w:rPr>
        <w:t xml:space="preserve">                                                                                </w:t>
      </w:r>
    </w:p>
    <w:p w:rsidR="005A77B1" w:rsidRDefault="005A77B1" w:rsidP="005A77B1">
      <w:pPr>
        <w:pStyle w:val="show"/>
        <w:spacing w:after="180"/>
        <w:ind w:firstLine="495"/>
        <w:rPr>
          <w:rFonts w:hint="eastAsia"/>
        </w:rPr>
      </w:pPr>
      <w:r>
        <w:rPr>
          <w:rFonts w:hint="eastAsia"/>
        </w:rPr>
        <w:t>他說:[你要拉你弟一把，他不學好，你是哥哥要幫他。]</w:t>
      </w:r>
    </w:p>
    <w:p w:rsidR="005A77B1" w:rsidRDefault="005A77B1" w:rsidP="005A77B1">
      <w:pPr>
        <w:pStyle w:val="show"/>
        <w:spacing w:after="180"/>
        <w:ind w:firstLine="495"/>
        <w:rPr>
          <w:rFonts w:hint="eastAsia"/>
        </w:rPr>
      </w:pPr>
      <w:r>
        <w:rPr>
          <w:rFonts w:hint="eastAsia"/>
        </w:rPr>
        <w:t>他越說越急促。</w:t>
      </w:r>
    </w:p>
    <w:p w:rsidR="005A77B1" w:rsidRDefault="005A77B1" w:rsidP="005A77B1">
      <w:pPr>
        <w:pStyle w:val="show"/>
        <w:spacing w:after="180"/>
        <w:ind w:firstLine="495"/>
        <w:rPr>
          <w:rFonts w:hint="eastAsia"/>
        </w:rPr>
      </w:pPr>
      <w:r>
        <w:rPr>
          <w:rFonts w:hint="eastAsia"/>
        </w:rPr>
        <w:t xml:space="preserve"> [老爸一直以你為榮，你在老爸心中一直那麼完美，你不要亂想，喜歡男生就喜歡男生。]</w:t>
      </w:r>
    </w:p>
    <w:p w:rsidR="005A77B1" w:rsidRDefault="005A77B1" w:rsidP="005A77B1">
      <w:pPr>
        <w:pStyle w:val="show"/>
        <w:spacing w:after="180"/>
        <w:ind w:firstLine="495"/>
        <w:rPr>
          <w:rFonts w:hint="eastAsia"/>
        </w:rPr>
      </w:pPr>
      <w:r>
        <w:rPr>
          <w:rFonts w:hint="eastAsia"/>
        </w:rPr>
        <w:t>父親這些話強化我的心臟，讓我知道他並沒有否認我的存在。</w:t>
      </w:r>
    </w:p>
    <w:p w:rsidR="005A77B1" w:rsidRDefault="005A77B1" w:rsidP="005A77B1">
      <w:pPr>
        <w:pStyle w:val="show"/>
        <w:spacing w:after="180"/>
        <w:ind w:firstLine="495"/>
        <w:rPr>
          <w:rFonts w:hint="eastAsia"/>
        </w:rPr>
      </w:pPr>
      <w:r>
        <w:rPr>
          <w:rFonts w:hint="eastAsia"/>
        </w:rPr>
        <w:t>[只是......我捨不得你那麼辛苦，工作已經夠辛苦了，連將來也沒個老婆幫你持家。]</w:t>
      </w:r>
    </w:p>
    <w:p w:rsidR="005A77B1" w:rsidRDefault="005A77B1" w:rsidP="005A77B1">
      <w:pPr>
        <w:pStyle w:val="show"/>
        <w:spacing w:after="180"/>
        <w:ind w:firstLine="495"/>
        <w:rPr>
          <w:rFonts w:hint="eastAsia"/>
        </w:rPr>
      </w:pPr>
      <w:r>
        <w:rPr>
          <w:rFonts w:hint="eastAsia"/>
        </w:rPr>
        <w:t>我和父親都哭了。</w:t>
      </w:r>
    </w:p>
    <w:p w:rsidR="005A77B1" w:rsidRDefault="005A77B1" w:rsidP="005A77B1">
      <w:pPr>
        <w:pStyle w:val="show"/>
        <w:spacing w:after="180"/>
        <w:ind w:firstLine="495"/>
        <w:rPr>
          <w:rFonts w:hint="eastAsia"/>
        </w:rPr>
      </w:pPr>
      <w:r>
        <w:rPr>
          <w:rFonts w:hint="eastAsia"/>
        </w:rPr>
        <w:lastRenderedPageBreak/>
        <w:t xml:space="preserve">                                                                                </w:t>
      </w:r>
    </w:p>
    <w:p w:rsidR="005A77B1" w:rsidRDefault="005A77B1" w:rsidP="005A77B1">
      <w:pPr>
        <w:pStyle w:val="show"/>
        <w:spacing w:after="180"/>
        <w:ind w:firstLine="495"/>
        <w:rPr>
          <w:rFonts w:hint="eastAsia"/>
        </w:rPr>
      </w:pPr>
      <w:r>
        <w:rPr>
          <w:rFonts w:hint="eastAsia"/>
        </w:rPr>
        <w:t>當晚從醫院返回租屋處時我在車上放聲大哭，</w:t>
      </w:r>
    </w:p>
    <w:p w:rsidR="005A77B1" w:rsidRDefault="005A77B1" w:rsidP="005A77B1">
      <w:pPr>
        <w:pStyle w:val="show"/>
        <w:spacing w:after="180"/>
        <w:ind w:firstLine="495"/>
        <w:rPr>
          <w:rFonts w:hint="eastAsia"/>
        </w:rPr>
      </w:pPr>
      <w:r>
        <w:rPr>
          <w:rFonts w:hint="eastAsia"/>
        </w:rPr>
        <w:t>我一直以為身為同志是我自己的事情，</w:t>
      </w:r>
    </w:p>
    <w:p w:rsidR="005A77B1" w:rsidRDefault="005A77B1" w:rsidP="005A77B1">
      <w:pPr>
        <w:pStyle w:val="show"/>
        <w:spacing w:after="180"/>
        <w:ind w:firstLine="495"/>
        <w:rPr>
          <w:rFonts w:hint="eastAsia"/>
        </w:rPr>
      </w:pPr>
      <w:r>
        <w:rPr>
          <w:rFonts w:hint="eastAsia"/>
        </w:rPr>
        <w:t>卻不知道父親也為我的將來擔心。</w:t>
      </w:r>
    </w:p>
    <w:p w:rsidR="005A77B1" w:rsidRDefault="005A77B1" w:rsidP="005A77B1">
      <w:pPr>
        <w:pStyle w:val="show"/>
        <w:spacing w:after="180"/>
        <w:ind w:firstLine="495"/>
        <w:rPr>
          <w:rFonts w:hint="eastAsia"/>
        </w:rPr>
      </w:pPr>
      <w:r>
        <w:rPr>
          <w:rFonts w:hint="eastAsia"/>
        </w:rPr>
        <w:t xml:space="preserve">                                                                                </w:t>
      </w:r>
    </w:p>
    <w:p w:rsidR="005A77B1" w:rsidRDefault="005A77B1" w:rsidP="005A77B1">
      <w:pPr>
        <w:pStyle w:val="show"/>
        <w:spacing w:after="180"/>
        <w:ind w:firstLine="495"/>
        <w:rPr>
          <w:rFonts w:hint="eastAsia"/>
        </w:rPr>
      </w:pPr>
      <w:r>
        <w:rPr>
          <w:rFonts w:hint="eastAsia"/>
        </w:rPr>
        <w:t>隔天早上，</w:t>
      </w:r>
    </w:p>
    <w:p w:rsidR="005A77B1" w:rsidRDefault="005A77B1" w:rsidP="005A77B1">
      <w:pPr>
        <w:pStyle w:val="show"/>
        <w:spacing w:after="180"/>
        <w:ind w:firstLine="495"/>
        <w:rPr>
          <w:rFonts w:hint="eastAsia"/>
        </w:rPr>
      </w:pPr>
      <w:r>
        <w:rPr>
          <w:rFonts w:hint="eastAsia"/>
        </w:rPr>
        <w:t>醫院來電表示父親進加護病房，</w:t>
      </w:r>
    </w:p>
    <w:p w:rsidR="005A77B1" w:rsidRDefault="005A77B1" w:rsidP="005A77B1">
      <w:pPr>
        <w:pStyle w:val="show"/>
        <w:spacing w:after="180"/>
        <w:ind w:firstLine="495"/>
        <w:rPr>
          <w:rFonts w:hint="eastAsia"/>
        </w:rPr>
      </w:pPr>
      <w:r>
        <w:rPr>
          <w:rFonts w:hint="eastAsia"/>
        </w:rPr>
        <w:t>打從那一刻父親就再也沒說話一句話。</w:t>
      </w:r>
    </w:p>
    <w:p w:rsidR="005A77B1" w:rsidRDefault="005A77B1" w:rsidP="005A77B1">
      <w:pPr>
        <w:pStyle w:val="show"/>
        <w:spacing w:after="180"/>
        <w:ind w:firstLine="495"/>
        <w:rPr>
          <w:rFonts w:hint="eastAsia"/>
        </w:rPr>
      </w:pPr>
      <w:r>
        <w:rPr>
          <w:rFonts w:hint="eastAsia"/>
        </w:rPr>
        <w:t>進加護病房第二天，</w:t>
      </w:r>
    </w:p>
    <w:p w:rsidR="005A77B1" w:rsidRDefault="005A77B1" w:rsidP="005A77B1">
      <w:pPr>
        <w:pStyle w:val="show"/>
        <w:spacing w:after="180"/>
        <w:ind w:firstLine="495"/>
        <w:rPr>
          <w:rFonts w:hint="eastAsia"/>
        </w:rPr>
      </w:pPr>
      <w:r>
        <w:rPr>
          <w:rFonts w:hint="eastAsia"/>
        </w:rPr>
        <w:t>父親就離去了。</w:t>
      </w:r>
    </w:p>
    <w:p w:rsidR="005A77B1" w:rsidRDefault="005A77B1" w:rsidP="005A77B1">
      <w:pPr>
        <w:pStyle w:val="show"/>
        <w:spacing w:after="180"/>
        <w:ind w:firstLine="495"/>
        <w:rPr>
          <w:rFonts w:hint="eastAsia"/>
        </w:rPr>
      </w:pPr>
      <w:r>
        <w:rPr>
          <w:rFonts w:hint="eastAsia"/>
        </w:rPr>
        <w:t xml:space="preserve">                                                                                </w:t>
      </w:r>
    </w:p>
    <w:p w:rsidR="005A77B1" w:rsidRDefault="005A77B1" w:rsidP="005A77B1">
      <w:pPr>
        <w:pStyle w:val="show"/>
        <w:spacing w:after="180"/>
        <w:ind w:firstLine="495"/>
        <w:rPr>
          <w:rFonts w:hint="eastAsia"/>
        </w:rPr>
      </w:pPr>
      <w:r>
        <w:rPr>
          <w:rFonts w:hint="eastAsia"/>
        </w:rPr>
        <w:t>到現在我還是沒對身邊親友出櫃，</w:t>
      </w:r>
    </w:p>
    <w:p w:rsidR="005A77B1" w:rsidRDefault="005A77B1" w:rsidP="005A77B1">
      <w:pPr>
        <w:pStyle w:val="show"/>
        <w:spacing w:after="180"/>
        <w:ind w:firstLine="495"/>
        <w:rPr>
          <w:rFonts w:hint="eastAsia"/>
        </w:rPr>
      </w:pPr>
      <w:r>
        <w:rPr>
          <w:rFonts w:hint="eastAsia"/>
        </w:rPr>
        <w:t>一直獨立生活的我並不怕被孤立或排擠，</w:t>
      </w:r>
    </w:p>
    <w:p w:rsidR="005A77B1" w:rsidRDefault="005A77B1" w:rsidP="005A77B1">
      <w:pPr>
        <w:pStyle w:val="show"/>
        <w:spacing w:after="180"/>
        <w:ind w:firstLine="495"/>
        <w:rPr>
          <w:rFonts w:hint="eastAsia"/>
        </w:rPr>
      </w:pPr>
      <w:r>
        <w:rPr>
          <w:rFonts w:hint="eastAsia"/>
        </w:rPr>
        <w:t>只是我擔心出櫃以後除了好奇的親友多了之外，</w:t>
      </w:r>
    </w:p>
    <w:p w:rsidR="005A77B1" w:rsidRDefault="005A77B1" w:rsidP="005A77B1">
      <w:pPr>
        <w:pStyle w:val="show"/>
        <w:spacing w:after="180"/>
        <w:ind w:firstLine="495"/>
        <w:rPr>
          <w:rFonts w:hint="eastAsia"/>
        </w:rPr>
      </w:pPr>
      <w:r>
        <w:rPr>
          <w:rFonts w:hint="eastAsia"/>
        </w:rPr>
        <w:t>會不會多一些也為我擔心的人......</w:t>
      </w:r>
    </w:p>
    <w:p w:rsidR="005A77B1" w:rsidRDefault="005A77B1" w:rsidP="005A77B1">
      <w:pPr>
        <w:pStyle w:val="2"/>
        <w:ind w:firstLine="561"/>
        <w:rPr>
          <w:kern w:val="36"/>
        </w:rPr>
      </w:pPr>
      <w:r>
        <w:rPr>
          <w:color w:val="000000"/>
        </w:rPr>
        <w:br w:type="page"/>
      </w:r>
      <w:bookmarkStart w:id="279" w:name="_Toc412658437"/>
      <w:r>
        <w:rPr>
          <w:rFonts w:hint="eastAsia"/>
          <w:sz w:val="28"/>
        </w:rPr>
        <w:lastRenderedPageBreak/>
        <w:t>加班車</w:t>
      </w:r>
      <w:r>
        <w:rPr>
          <w:color w:val="000000"/>
        </w:rPr>
        <w:t>B4</w:t>
      </w:r>
      <w:r>
        <w:rPr>
          <w:rFonts w:hint="eastAsia"/>
          <w:kern w:val="36"/>
        </w:rPr>
        <w:t>同志們一起來生孩子</w:t>
      </w:r>
      <w:bookmarkEnd w:id="279"/>
    </w:p>
    <w:p w:rsidR="005A77B1" w:rsidRDefault="005A77B1" w:rsidP="005A77B1">
      <w:pPr>
        <w:pStyle w:val="show"/>
        <w:spacing w:after="180"/>
        <w:ind w:firstLine="495"/>
        <w:rPr>
          <w:kern w:val="0"/>
        </w:rPr>
      </w:pPr>
      <w:r>
        <w:rPr>
          <w:rFonts w:hint="eastAsia"/>
          <w:kern w:val="0"/>
        </w:rPr>
        <w:t>作者：</w:t>
      </w:r>
      <w:hyperlink r:id="rId38" w:history="1">
        <w:r>
          <w:rPr>
            <w:rStyle w:val="af7"/>
            <w:rFonts w:hint="eastAsia"/>
            <w:kern w:val="0"/>
          </w:rPr>
          <w:t>王</w:t>
        </w:r>
        <w:r>
          <w:rPr>
            <w:rStyle w:val="af7"/>
            <w:rFonts w:ascii="細明體" w:eastAsia="細明體" w:hAnsi="細明體" w:cs="細明體" w:hint="eastAsia"/>
            <w:kern w:val="0"/>
          </w:rPr>
          <w:t>晧</w:t>
        </w:r>
        <w:r>
          <w:rPr>
            <w:rStyle w:val="af7"/>
            <w:rFonts w:hAnsi="華康細圓體" w:cs="華康細圓體" w:hint="eastAsia"/>
            <w:kern w:val="0"/>
          </w:rPr>
          <w:t>安</w:t>
        </w:r>
      </w:hyperlink>
    </w:p>
    <w:p w:rsidR="005A77B1" w:rsidRDefault="005A77B1" w:rsidP="005A77B1">
      <w:pPr>
        <w:pStyle w:val="show"/>
        <w:spacing w:after="180"/>
        <w:ind w:firstLine="495"/>
        <w:rPr>
          <w:rFonts w:hint="eastAsia"/>
          <w:kern w:val="0"/>
        </w:rPr>
      </w:pPr>
      <w:r>
        <w:rPr>
          <w:rFonts w:hint="eastAsia"/>
          <w:kern w:val="0"/>
        </w:rPr>
        <w:t>參考資料：</w:t>
      </w:r>
      <w:r>
        <w:rPr>
          <w:rFonts w:ascii="新細明體" w:hAnsi="新細明體" w:cs="新細明體" w:hint="eastAsia"/>
          <w:spacing w:val="15"/>
          <w:kern w:val="0"/>
        </w:rPr>
        <w:t>http://www.lihpao.com/?action-viewnews-itemid-8162</w:t>
      </w:r>
    </w:p>
    <w:p w:rsidR="005A77B1" w:rsidRDefault="005A77B1" w:rsidP="005A77B1">
      <w:pPr>
        <w:pStyle w:val="show"/>
        <w:spacing w:after="180"/>
        <w:ind w:firstLine="495"/>
        <w:rPr>
          <w:rFonts w:hint="eastAsia"/>
          <w:kern w:val="0"/>
        </w:rPr>
      </w:pPr>
    </w:p>
    <w:p w:rsidR="005A77B1" w:rsidRDefault="005A77B1" w:rsidP="005A77B1">
      <w:pPr>
        <w:pStyle w:val="show"/>
        <w:spacing w:after="180"/>
        <w:ind w:firstLine="495"/>
        <w:rPr>
          <w:rFonts w:hint="eastAsia"/>
          <w:kern w:val="0"/>
        </w:rPr>
      </w:pPr>
      <w:r>
        <w:rPr>
          <w:rFonts w:hint="eastAsia"/>
          <w:kern w:val="0"/>
        </w:rPr>
        <w:t>一個男人的「精子」，除了用以與卵結合之外，可以做什麼用？這不是腦力急轉彎的問題，而是很功能性的問題。像我這樣的一個生理男性，有個穩定交往的男性伴侶，若不生育，除了將精子視為性愛過程告一段落的象徵，還有什麼功用？理所當然地視之於無物，隨意丟棄，毫無珍惜之意，埋葬於衛生紙堆中。難不成要把精子拿來食用？加工？發揮其生物特性？</w:t>
      </w:r>
    </w:p>
    <w:p w:rsidR="005A77B1" w:rsidRDefault="005A77B1" w:rsidP="005A77B1">
      <w:pPr>
        <w:pStyle w:val="show"/>
        <w:spacing w:after="180"/>
        <w:ind w:firstLine="495"/>
        <w:rPr>
          <w:rFonts w:hint="eastAsia"/>
          <w:kern w:val="0"/>
        </w:rPr>
      </w:pPr>
      <w:r>
        <w:rPr>
          <w:rFonts w:hint="eastAsia"/>
          <w:kern w:val="0"/>
        </w:rPr>
        <w:t>由於男人與男人之間，只有精子，女人與女人之間，只有卵子，同志缺了精子或卵子就生不出孩子。在社會上，往往以為同志伴侶之間不會生小孩，甚至有「同志無後會亡國」的迷思。兩個同性戀人真的就不會想要有孩子？不會生孩子？而且生不出孩子？</w:t>
      </w:r>
    </w:p>
    <w:p w:rsidR="005A77B1" w:rsidRDefault="005A77B1" w:rsidP="005A77B1">
      <w:pPr>
        <w:pStyle w:val="show"/>
        <w:spacing w:after="180"/>
        <w:ind w:firstLine="495"/>
        <w:rPr>
          <w:rFonts w:hint="eastAsia"/>
          <w:kern w:val="0"/>
        </w:rPr>
      </w:pPr>
      <w:r>
        <w:rPr>
          <w:rFonts w:hint="eastAsia"/>
          <w:kern w:val="0"/>
        </w:rPr>
        <w:t>直到我去參加拉子媽媽的聚會，這才發現，原來有這麼多女同志和我一樣，想要有孩子，甚至很朵拉子已經有孩子了！令我欣喜若狂，除了滿足心理認同自己是女同志，能與女同志一起生活、身分上的滿足，更能紮實地想像自己生育子女的可能。</w:t>
      </w:r>
    </w:p>
    <w:p w:rsidR="005A77B1" w:rsidRDefault="005A77B1" w:rsidP="005A77B1">
      <w:pPr>
        <w:pStyle w:val="show"/>
        <w:spacing w:after="180"/>
        <w:ind w:firstLine="495"/>
        <w:rPr>
          <w:rFonts w:hint="eastAsia"/>
          <w:kern w:val="0"/>
        </w:rPr>
      </w:pPr>
      <w:r>
        <w:rPr>
          <w:rFonts w:hint="eastAsia"/>
          <w:kern w:val="0"/>
        </w:rPr>
        <w:t>女同志們較男同志在生子議題上具有較大的優勢，因為女人不但有卵子，並且有子宮！只要取得精子就能讓自己生。因此，有拉媽如此實踐：找到適合的對象，邀請他到隔壁房間自慰收集精子，然後再將新鮮的精子，伴隨愉悅的心情，藉滴管注入自己的陰道，就此受孕！甚至不用擔心從精子銀行拿出來的精子不夠帥氣，或是不夠高挑。當卵子遇上精子，誰說同志不會生孩子？</w:t>
      </w:r>
    </w:p>
    <w:p w:rsidR="005A77B1" w:rsidRDefault="005A77B1" w:rsidP="005A77B1">
      <w:pPr>
        <w:pStyle w:val="show"/>
        <w:spacing w:after="180"/>
        <w:ind w:firstLine="495"/>
        <w:rPr>
          <w:rFonts w:hint="eastAsia"/>
          <w:kern w:val="0"/>
        </w:rPr>
      </w:pPr>
      <w:r>
        <w:rPr>
          <w:rFonts w:hint="eastAsia"/>
          <w:kern w:val="0"/>
        </w:rPr>
        <w:t>在這裡，有自我注射而懷孕的拉子，有離過婚自己帶孩子的拉子，有仍在婚姻中的拉子；有未婚懷孕的拉子；有想要孩子，卻還沒有孩子的拉子。在這充滿想要育子的女同志場合，我不再是我，我也不再是個男人，我的代號變成「精子」。突然覺得自己的精子很有價值，我變成了精子代言人，變成一個會話說的精子，徜徉在一片卵子之中。深刻地感受到：「我是同志！我要孩子！」</w:t>
      </w:r>
    </w:p>
    <w:p w:rsidR="005A77B1" w:rsidRDefault="005A77B1" w:rsidP="005A77B1">
      <w:pPr>
        <w:pStyle w:val="show"/>
        <w:spacing w:after="180"/>
        <w:ind w:firstLine="495"/>
        <w:rPr>
          <w:rFonts w:hint="eastAsia"/>
          <w:kern w:val="0"/>
        </w:rPr>
      </w:pPr>
      <w:r>
        <w:rPr>
          <w:rFonts w:hint="eastAsia"/>
          <w:kern w:val="0"/>
        </w:rPr>
        <w:t>女同志自我注射生子的例子，令我突發奇想：哪一天我也許會找位關係最好的、想要生育的女同志朋友，把我和男朋友的精子混合，讓她注入體內，不管生出來長什麼樣，都是我們的孩子。</w:t>
      </w:r>
    </w:p>
    <w:p w:rsidR="005A77B1" w:rsidRDefault="005A77B1" w:rsidP="005A77B1">
      <w:pPr>
        <w:pStyle w:val="show"/>
        <w:spacing w:after="180"/>
        <w:ind w:firstLine="495"/>
        <w:rPr>
          <w:rFonts w:hint="eastAsia"/>
          <w:kern w:val="0"/>
        </w:rPr>
      </w:pPr>
      <w:r>
        <w:rPr>
          <w:rFonts w:hint="eastAsia"/>
          <w:kern w:val="0"/>
        </w:rPr>
        <w:t>異性戀伴侶一結婚，常一直被提醒什麼時候要生？如果規劃剛結婚的前幾年先不生，還要被懷疑是不是不能生。「同志」，不但會生，而且能生，但不同的是，可以較自在地選擇生或是不生。</w:t>
      </w:r>
    </w:p>
    <w:p w:rsidR="005A77B1" w:rsidRDefault="005A77B1" w:rsidP="005A77B1">
      <w:pPr>
        <w:pStyle w:val="show"/>
        <w:spacing w:after="180"/>
        <w:ind w:firstLine="495"/>
        <w:rPr>
          <w:rFonts w:hint="eastAsia"/>
          <w:kern w:val="0"/>
        </w:rPr>
      </w:pPr>
      <w:r>
        <w:rPr>
          <w:rFonts w:hint="eastAsia"/>
          <w:kern w:val="0"/>
        </w:rPr>
        <w:t>一位男性客座教授，就與他的同性伴侶育有一子，這孩子用的是他伴侶的精子，藉教授妹妹的肚子生出這個與兩人都有血緣關係的孩子。當小孩問起自已是怎麼生出來的，家長都毫不隱瞞，從小就知道自己是怎麼來的。</w:t>
      </w:r>
    </w:p>
    <w:p w:rsidR="005A77B1" w:rsidRDefault="005A77B1" w:rsidP="005A77B1">
      <w:pPr>
        <w:pStyle w:val="show"/>
        <w:spacing w:after="180"/>
        <w:ind w:firstLine="495"/>
        <w:rPr>
          <w:rFonts w:hint="eastAsia"/>
          <w:kern w:val="0"/>
        </w:rPr>
      </w:pPr>
      <w:r>
        <w:rPr>
          <w:rFonts w:hint="eastAsia"/>
          <w:kern w:val="0"/>
        </w:rPr>
        <w:t>也有同志是因為家族成員較多，手足生了很多的孩子，便將其中的幾個交由仍單身的姊妹兄弟扶養，這些在社會上看似單身的女人、男人，事實上可能就是同志。過繼的概念背後，雖然多少是有養</w:t>
      </w:r>
      <w:r>
        <w:rPr>
          <w:rFonts w:hint="eastAsia"/>
          <w:kern w:val="0"/>
        </w:rPr>
        <w:lastRenderedPageBreak/>
        <w:t>兒防老的概念，但同時也減少生父生母的扶養負擔，也滿足同志育子的願望。</w:t>
      </w:r>
    </w:p>
    <w:p w:rsidR="005A77B1" w:rsidRDefault="005A77B1" w:rsidP="005A77B1">
      <w:pPr>
        <w:pStyle w:val="show"/>
        <w:spacing w:after="180"/>
        <w:ind w:firstLine="495"/>
        <w:rPr>
          <w:rFonts w:hint="eastAsia"/>
          <w:kern w:val="0"/>
        </w:rPr>
      </w:pPr>
      <w:r>
        <w:rPr>
          <w:rFonts w:hint="eastAsia"/>
          <w:kern w:val="0"/>
        </w:rPr>
        <w:t>妳／你想嘗試用什麼方法呢？同志們！一起來生孩子！</w:t>
      </w:r>
    </w:p>
    <w:p w:rsidR="005A77B1" w:rsidRDefault="005A77B1" w:rsidP="005A77B1">
      <w:pPr>
        <w:pStyle w:val="show"/>
        <w:spacing w:after="180"/>
        <w:ind w:firstLine="495"/>
        <w:rPr>
          <w:rFonts w:hint="eastAsia"/>
          <w:kern w:val="0"/>
        </w:rPr>
      </w:pPr>
      <w:r>
        <w:rPr>
          <w:rFonts w:hint="eastAsia"/>
          <w:kern w:val="0"/>
        </w:rPr>
        <w:t>（教育工作者）</w:t>
      </w:r>
    </w:p>
    <w:p w:rsidR="005A77B1" w:rsidRDefault="005A77B1">
      <w:pPr>
        <w:widowControl/>
        <w:adjustRightInd/>
        <w:snapToGrid/>
        <w:spacing w:afterLines="0" w:after="0"/>
        <w:ind w:firstLineChars="0" w:firstLine="0"/>
        <w:jc w:val="left"/>
      </w:pPr>
      <w:r>
        <w:br w:type="page"/>
      </w:r>
    </w:p>
    <w:p w:rsidR="005A77B1" w:rsidRDefault="005A77B1" w:rsidP="005A77B1">
      <w:pPr>
        <w:pStyle w:val="2"/>
        <w:ind w:firstLine="561"/>
        <w:rPr>
          <w:kern w:val="36"/>
        </w:rPr>
      </w:pPr>
      <w:bookmarkStart w:id="280" w:name="_Toc412658438"/>
      <w:r>
        <w:rPr>
          <w:rFonts w:hint="eastAsia"/>
          <w:sz w:val="28"/>
        </w:rPr>
        <w:lastRenderedPageBreak/>
        <w:t>加班車</w:t>
      </w:r>
      <w:r>
        <w:rPr>
          <w:color w:val="000000"/>
        </w:rPr>
        <w:t>B4</w:t>
      </w:r>
      <w:r>
        <w:rPr>
          <w:rFonts w:hint="eastAsia"/>
          <w:kern w:val="36"/>
        </w:rPr>
        <w:t>同志們一起來生孩子</w:t>
      </w:r>
      <w:bookmarkEnd w:id="280"/>
    </w:p>
    <w:p w:rsidR="005A77B1" w:rsidRDefault="005A77B1" w:rsidP="005A77B1">
      <w:pPr>
        <w:pStyle w:val="show"/>
        <w:spacing w:after="180"/>
        <w:ind w:firstLine="495"/>
        <w:rPr>
          <w:kern w:val="0"/>
        </w:rPr>
      </w:pPr>
      <w:r>
        <w:rPr>
          <w:rFonts w:hint="eastAsia"/>
          <w:kern w:val="0"/>
        </w:rPr>
        <w:t>作者：</w:t>
      </w:r>
      <w:hyperlink r:id="rId39" w:history="1">
        <w:r>
          <w:rPr>
            <w:rStyle w:val="af7"/>
            <w:rFonts w:hint="eastAsia"/>
            <w:kern w:val="0"/>
          </w:rPr>
          <w:t>王</w:t>
        </w:r>
        <w:r>
          <w:rPr>
            <w:rStyle w:val="af7"/>
            <w:rFonts w:ascii="細明體" w:eastAsia="細明體" w:hAnsi="細明體" w:cs="細明體" w:hint="eastAsia"/>
            <w:kern w:val="0"/>
          </w:rPr>
          <w:t>晧</w:t>
        </w:r>
        <w:r>
          <w:rPr>
            <w:rStyle w:val="af7"/>
            <w:rFonts w:hAnsi="華康細圓體" w:cs="華康細圓體" w:hint="eastAsia"/>
            <w:kern w:val="0"/>
          </w:rPr>
          <w:t>安</w:t>
        </w:r>
      </w:hyperlink>
    </w:p>
    <w:p w:rsidR="005A77B1" w:rsidRDefault="005A77B1" w:rsidP="005A77B1">
      <w:pPr>
        <w:pStyle w:val="show"/>
        <w:spacing w:after="180"/>
        <w:ind w:firstLine="495"/>
        <w:rPr>
          <w:rFonts w:hint="eastAsia"/>
          <w:kern w:val="0"/>
        </w:rPr>
      </w:pPr>
      <w:r>
        <w:rPr>
          <w:rFonts w:hint="eastAsia"/>
          <w:kern w:val="0"/>
        </w:rPr>
        <w:t>參考資料：</w:t>
      </w:r>
      <w:r>
        <w:rPr>
          <w:rFonts w:ascii="新細明體" w:hAnsi="新細明體" w:cs="新細明體" w:hint="eastAsia"/>
          <w:spacing w:val="15"/>
          <w:kern w:val="0"/>
        </w:rPr>
        <w:t>http://www.lihpao.com/?action-viewnews-itemid-8162</w:t>
      </w:r>
    </w:p>
    <w:p w:rsidR="005A77B1" w:rsidRDefault="005A77B1" w:rsidP="005A77B1">
      <w:pPr>
        <w:pStyle w:val="show"/>
        <w:spacing w:after="180"/>
        <w:ind w:firstLine="495"/>
        <w:rPr>
          <w:rFonts w:hint="eastAsia"/>
          <w:kern w:val="0"/>
        </w:rPr>
      </w:pPr>
    </w:p>
    <w:p w:rsidR="005A77B1" w:rsidRDefault="005A77B1" w:rsidP="005A77B1">
      <w:pPr>
        <w:pStyle w:val="show"/>
        <w:spacing w:after="180"/>
        <w:ind w:firstLine="495"/>
        <w:rPr>
          <w:rFonts w:hint="eastAsia"/>
          <w:kern w:val="0"/>
        </w:rPr>
      </w:pPr>
      <w:r>
        <w:rPr>
          <w:rFonts w:hint="eastAsia"/>
          <w:kern w:val="0"/>
        </w:rPr>
        <w:t>一個男人的「精子」，除了用以與卵結合之外，可以做什麼用？這不是腦力急轉彎的問題，而是很功能性的問題。像我這樣的一個生理男性，有個穩定交往的男性伴侶，若不生育，除了將精子視為性愛過程告一段落的象徵，還有什麼功用？理所當然地視之於無物，隨意丟棄，毫無珍惜之意，埋葬於衛生紙堆中。難不成要把精子拿來食用？加工？發揮其生物特性？</w:t>
      </w:r>
    </w:p>
    <w:p w:rsidR="005A77B1" w:rsidRDefault="005A77B1" w:rsidP="005A77B1">
      <w:pPr>
        <w:pStyle w:val="show"/>
        <w:spacing w:after="180"/>
        <w:ind w:firstLine="495"/>
        <w:rPr>
          <w:rFonts w:hint="eastAsia"/>
          <w:kern w:val="0"/>
        </w:rPr>
      </w:pPr>
      <w:r>
        <w:rPr>
          <w:rFonts w:hint="eastAsia"/>
          <w:kern w:val="0"/>
        </w:rPr>
        <w:t>由於男人與男人之間，只有精子，女人與女人之間，只有卵子，同志缺了精子或卵子就生不出孩子。在社會上，往往以為同志伴侶之間不會生小孩，甚至有「同志無後會亡國」的迷思。兩個同性戀人真的就不會想要有孩子？不會生孩子？而且生不出孩子？</w:t>
      </w:r>
    </w:p>
    <w:p w:rsidR="005A77B1" w:rsidRDefault="005A77B1" w:rsidP="005A77B1">
      <w:pPr>
        <w:pStyle w:val="show"/>
        <w:spacing w:after="180"/>
        <w:ind w:firstLine="495"/>
        <w:rPr>
          <w:rFonts w:hint="eastAsia"/>
          <w:kern w:val="0"/>
        </w:rPr>
      </w:pPr>
      <w:r>
        <w:rPr>
          <w:rFonts w:hint="eastAsia"/>
          <w:kern w:val="0"/>
        </w:rPr>
        <w:t>直到我去參加拉子媽媽的聚會，這才發現，原來有這麼多女同志和我一樣，想要有孩子，甚至很朵拉子已經有孩子了！令我欣喜若狂，除了滿足心理認同自己是女同志，能與女同志一起生活、身分上的滿足，更能紮實地想像自己生育子女的可能。</w:t>
      </w:r>
    </w:p>
    <w:p w:rsidR="005A77B1" w:rsidRDefault="005A77B1" w:rsidP="005A77B1">
      <w:pPr>
        <w:pStyle w:val="show"/>
        <w:spacing w:after="180"/>
        <w:ind w:firstLine="495"/>
        <w:rPr>
          <w:rFonts w:hint="eastAsia"/>
          <w:kern w:val="0"/>
        </w:rPr>
      </w:pPr>
      <w:r>
        <w:rPr>
          <w:rFonts w:hint="eastAsia"/>
          <w:kern w:val="0"/>
        </w:rPr>
        <w:t>女同志們較男同志在生子議題上具有較大的優勢，因為女人不但有卵子，並且有子宮！只要取得精子就能讓自己生。因此，有拉媽如此實踐：找到適合的對象，邀請他到隔壁房間自慰收集精子，然後再將新鮮的精子，伴隨愉悅的心情，藉滴管注入自己的陰道，就此受孕！甚至不用擔心從精子銀行拿出來的精子不夠帥氣，或是不夠高挑。當卵子遇上精子，誰說同志不會生孩子？</w:t>
      </w:r>
    </w:p>
    <w:p w:rsidR="005A77B1" w:rsidRDefault="005A77B1" w:rsidP="005A77B1">
      <w:pPr>
        <w:pStyle w:val="show"/>
        <w:spacing w:after="180"/>
        <w:ind w:firstLine="495"/>
        <w:rPr>
          <w:rFonts w:hint="eastAsia"/>
          <w:kern w:val="0"/>
        </w:rPr>
      </w:pPr>
      <w:r>
        <w:rPr>
          <w:rFonts w:hint="eastAsia"/>
          <w:kern w:val="0"/>
        </w:rPr>
        <w:t>在這裡，有自我注射而懷孕的拉子，有離過婚自己帶孩子的拉子，有仍在婚姻中的拉子；有未婚懷孕的拉子；有想要孩子，卻還沒有孩子的拉子。在這充滿想要育子的女同志場合，我不再是我，我也不再是個男人，我的代號變成「精子」。突然覺得自己的精子很有價值，我變成了精子代言人，變成一個會話說的精子，徜徉在一片卵子之中。深刻地感受到：「我是同志！我要孩子！」</w:t>
      </w:r>
    </w:p>
    <w:p w:rsidR="005A77B1" w:rsidRDefault="005A77B1" w:rsidP="005A77B1">
      <w:pPr>
        <w:pStyle w:val="show"/>
        <w:spacing w:after="180"/>
        <w:ind w:firstLine="495"/>
        <w:rPr>
          <w:rFonts w:hint="eastAsia"/>
          <w:kern w:val="0"/>
        </w:rPr>
      </w:pPr>
      <w:r>
        <w:rPr>
          <w:rFonts w:hint="eastAsia"/>
          <w:kern w:val="0"/>
        </w:rPr>
        <w:t>女同志自我注射生子的例子，令我突發奇想：哪一天我也許會找位關係最好的、想要生育的女同志朋友，把我和男朋友的精子混合，讓她注入體內，不管生出來長什麼樣，都是我們的孩子。</w:t>
      </w:r>
    </w:p>
    <w:p w:rsidR="005A77B1" w:rsidRDefault="005A77B1" w:rsidP="005A77B1">
      <w:pPr>
        <w:pStyle w:val="show"/>
        <w:spacing w:after="180"/>
        <w:ind w:firstLine="495"/>
        <w:rPr>
          <w:rFonts w:hint="eastAsia"/>
          <w:kern w:val="0"/>
        </w:rPr>
      </w:pPr>
      <w:r>
        <w:rPr>
          <w:rFonts w:hint="eastAsia"/>
          <w:kern w:val="0"/>
        </w:rPr>
        <w:t>異性戀伴侶一結婚，常一直被提醒什麼時候要生？如果規劃剛結婚的前幾年先不生，還要被懷疑是不是不能生。「同志」，不但會生，而且能生，但不同的是，可以較自在地選擇生或是不生。</w:t>
      </w:r>
    </w:p>
    <w:p w:rsidR="005A77B1" w:rsidRDefault="005A77B1" w:rsidP="005A77B1">
      <w:pPr>
        <w:pStyle w:val="show"/>
        <w:spacing w:after="180"/>
        <w:ind w:firstLine="495"/>
        <w:rPr>
          <w:rFonts w:hint="eastAsia"/>
          <w:kern w:val="0"/>
        </w:rPr>
      </w:pPr>
      <w:r>
        <w:rPr>
          <w:rFonts w:hint="eastAsia"/>
          <w:kern w:val="0"/>
        </w:rPr>
        <w:t>一位男性客座教授，就與他的同性伴侶育有一子，這孩子用的是他伴侶的精子，藉教授妹妹的肚子生出這個與兩人都有血緣關係的孩子。當小孩問起自已是怎麼生出來的，家長都毫不隱瞞，從小就知道自己是怎麼來的。</w:t>
      </w:r>
    </w:p>
    <w:p w:rsidR="005A77B1" w:rsidRDefault="005A77B1" w:rsidP="005A77B1">
      <w:pPr>
        <w:pStyle w:val="show"/>
        <w:spacing w:after="180"/>
        <w:ind w:firstLine="495"/>
        <w:rPr>
          <w:rFonts w:hint="eastAsia"/>
          <w:kern w:val="0"/>
        </w:rPr>
      </w:pPr>
      <w:r>
        <w:rPr>
          <w:rFonts w:hint="eastAsia"/>
          <w:kern w:val="0"/>
        </w:rPr>
        <w:t>也有同志是因為家族成員較多，手足生了很多的孩子，便將其中的幾個交由仍單身的姊妹兄弟扶養，這些在社會上看似單身的女人、男人，事實上可能就是同志。過繼的概念背後，雖然多少是有養</w:t>
      </w:r>
      <w:r>
        <w:rPr>
          <w:rFonts w:hint="eastAsia"/>
          <w:kern w:val="0"/>
        </w:rPr>
        <w:lastRenderedPageBreak/>
        <w:t>兒防老的概念，但同時也減少生父生母的扶養負擔，也滿足同志育子的願望。</w:t>
      </w:r>
    </w:p>
    <w:p w:rsidR="005A77B1" w:rsidRDefault="005A77B1" w:rsidP="005A77B1">
      <w:pPr>
        <w:pStyle w:val="show"/>
        <w:spacing w:after="180"/>
        <w:ind w:firstLine="495"/>
        <w:rPr>
          <w:rFonts w:hint="eastAsia"/>
          <w:kern w:val="0"/>
        </w:rPr>
      </w:pPr>
      <w:r>
        <w:rPr>
          <w:rFonts w:hint="eastAsia"/>
          <w:kern w:val="0"/>
        </w:rPr>
        <w:t>妳／你想嘗試用什麼方法呢？同志們！一起來生孩子！</w:t>
      </w:r>
    </w:p>
    <w:p w:rsidR="005A77B1" w:rsidRDefault="005A77B1" w:rsidP="005A77B1">
      <w:pPr>
        <w:pStyle w:val="show"/>
        <w:spacing w:after="180"/>
        <w:ind w:firstLine="495"/>
        <w:rPr>
          <w:rFonts w:hint="eastAsia"/>
          <w:kern w:val="0"/>
        </w:rPr>
      </w:pPr>
      <w:r>
        <w:rPr>
          <w:rFonts w:hint="eastAsia"/>
          <w:kern w:val="0"/>
        </w:rPr>
        <w:t>（教育工作者）</w:t>
      </w:r>
    </w:p>
    <w:p w:rsidR="005A77B1" w:rsidRDefault="005A77B1">
      <w:pPr>
        <w:widowControl/>
        <w:adjustRightInd/>
        <w:snapToGrid/>
        <w:spacing w:afterLines="0" w:after="0"/>
        <w:ind w:firstLineChars="0" w:firstLine="0"/>
        <w:jc w:val="left"/>
      </w:pPr>
      <w:r>
        <w:br w:type="page"/>
      </w:r>
    </w:p>
    <w:p w:rsidR="00663BBD" w:rsidRDefault="00663BBD" w:rsidP="00663BBD">
      <w:pPr>
        <w:pStyle w:val="2"/>
        <w:ind w:firstLine="961"/>
      </w:pPr>
      <w:bookmarkStart w:id="281" w:name="_Toc412658439"/>
      <w:r>
        <w:rPr>
          <w:rFonts w:hint="eastAsia"/>
        </w:rPr>
        <w:lastRenderedPageBreak/>
        <w:t>加班車</w:t>
      </w:r>
      <w:r>
        <w:t>B5</w:t>
      </w:r>
      <w:r w:rsidRPr="00663BBD">
        <w:rPr>
          <w:rFonts w:hint="eastAsia"/>
        </w:rPr>
        <w:t>環抱．家鄉</w:t>
      </w:r>
    </w:p>
    <w:p w:rsidR="00663BBD" w:rsidRDefault="00663BBD" w:rsidP="00663BBD">
      <w:pPr>
        <w:spacing w:afterLines="0" w:after="0"/>
        <w:ind w:firstLineChars="225" w:firstLine="495"/>
      </w:pPr>
      <w:r>
        <w:rPr>
          <w:rFonts w:hint="eastAsia"/>
        </w:rPr>
        <w:t>騎在這條我不甚熟悉的路上，騎著機車，乘著風，我突然理解舊人為何說，這需要騎三、四十分鐘的路，「並不遠」。</w:t>
      </w:r>
    </w:p>
    <w:p w:rsidR="00663BBD" w:rsidRDefault="00663BBD" w:rsidP="00663BBD">
      <w:pPr>
        <w:spacing w:afterLines="0" w:after="0"/>
        <w:ind w:firstLineChars="225" w:firstLine="495"/>
      </w:pPr>
      <w:r>
        <w:rPr>
          <w:rFonts w:hint="eastAsia"/>
        </w:rPr>
        <w:t>我還記得，曾有一段時間，我們幾乎每天晚上都和朋友出去，也許是聊天，也許是吃吃東西，有時候是從夜店出來，無論是晚上九點，或是半夜三點，我總是不願意讓你坐捷運回家。就算是坐捷運，我一定陪你坐到你家那站，依依不捨地看你離開，你總會回頭再看我一眼，我才搭上反方向的列車回家。</w:t>
      </w:r>
      <w:bookmarkStart w:id="282" w:name="_GoBack"/>
      <w:bookmarkEnd w:id="282"/>
    </w:p>
    <w:p w:rsidR="00663BBD" w:rsidRDefault="00663BBD" w:rsidP="00663BBD">
      <w:pPr>
        <w:spacing w:afterLines="0" w:after="0"/>
        <w:ind w:firstLineChars="225" w:firstLine="495"/>
      </w:pPr>
      <w:r>
        <w:rPr>
          <w:rFonts w:hint="eastAsia"/>
        </w:rPr>
        <w:t>相較於捷運，我更愛載你回去，雖然騎這一趟路來回就要一個多小時，我不喜歡騎車，更不喜歡載人。但，我喜歡你在後座當我的外套，就這樣環抱著我的腰，一起乘著風，哼著歌，或是說說最近生活的小事。路上，那風就這樣拂著我們，使我們貼得更緊，靠得更近。</w:t>
      </w:r>
    </w:p>
    <w:p w:rsidR="00663BBD" w:rsidRDefault="00663BBD" w:rsidP="00663BBD">
      <w:pPr>
        <w:spacing w:afterLines="0" w:after="0"/>
        <w:ind w:firstLineChars="225" w:firstLine="495"/>
      </w:pPr>
      <w:r>
        <w:rPr>
          <w:rFonts w:hint="eastAsia"/>
        </w:rPr>
        <w:t>每次到了這熟悉的路口，你總是輕輕地、默默地鬆開原本環抱的手，不動聲色地扶著車座後方的握把。只有你溫暖起伏的呼吸，自然吸氣時，胸膛有時貼近我的背，我感受得到你一陣陣暖暖愛意。你家還沒到，還有一段距離，但這似乎是我們一貫的默契。你總是會在這個紅綠燈，這個路口，默默地放開了手。只因為，「家」靠近了。</w:t>
      </w:r>
    </w:p>
    <w:p w:rsidR="00663BBD" w:rsidRDefault="00663BBD" w:rsidP="00663BBD">
      <w:pPr>
        <w:spacing w:afterLines="0" w:after="0"/>
        <w:ind w:firstLineChars="225" w:firstLine="495"/>
      </w:pPr>
      <w:r>
        <w:rPr>
          <w:rFonts w:hint="eastAsia"/>
        </w:rPr>
        <w:t>你告訴我，最近只要在上班學校的鄰近地區，都不敢抱我，因為怕被同事、學生看見我們在一起。又是出櫃的壓力吧！就算我們曾在同志大遊行拿著大聲公大喊，爭取我們應有的權益，期待同志友善的校園與社區環境，回到現實生活，這社會依然令我們不安。</w:t>
      </w:r>
    </w:p>
    <w:p w:rsidR="00663BBD" w:rsidRDefault="00663BBD" w:rsidP="00663BBD">
      <w:pPr>
        <w:spacing w:afterLines="0" w:after="0"/>
        <w:ind w:firstLineChars="225" w:firstLine="495"/>
      </w:pPr>
      <w:r>
        <w:rPr>
          <w:rFonts w:hint="eastAsia"/>
        </w:rPr>
        <w:t>就像那時，送你回去，每到那個紅綠燈，那個路口，你總會放開環抱的手，就因為靠近家了，怕鄰居撞著。就算是家中已經知道了，就算是我們在外頭是公開的同志，但總要顧著家裡人仍無法面對鄰居的眼光，小心翼翼地。每次載你出門，在一樣的路口，你相同地不動聲色，又將雙手環抱上來。離得家鄉越遠，我們的心與動作才能更近。</w:t>
      </w:r>
    </w:p>
    <w:p w:rsidR="00663BBD" w:rsidRDefault="00663BBD" w:rsidP="00663BBD">
      <w:pPr>
        <w:spacing w:afterLines="0" w:after="0"/>
        <w:ind w:firstLineChars="225" w:firstLine="495"/>
      </w:pPr>
      <w:r>
        <w:rPr>
          <w:rFonts w:hint="eastAsia"/>
        </w:rPr>
        <w:t>似乎，離家越遠，我們才真正到了令我們安心的地方？在沒有人認識我們的地方，不會給家人帶來歧視眼光的地方？這也難怪許多同志不留在自己的家鄉，努力往外縣市跑？哪兒才是同志真正的家？</w:t>
      </w:r>
    </w:p>
    <w:p w:rsidR="00663BBD" w:rsidRDefault="00663BBD" w:rsidP="00663BBD">
      <w:pPr>
        <w:spacing w:afterLines="0" w:after="0"/>
        <w:ind w:firstLineChars="225" w:firstLine="495"/>
      </w:pPr>
      <w:r>
        <w:rPr>
          <w:rFonts w:hint="eastAsia"/>
        </w:rPr>
        <w:t>今天送你回家，一樣騎了三十分鐘的路，越接近目的地，你變得越謹慎小心。仔細考量家人這時間的動線，才決定了我們今夜約會的地點，避免讓他們撞見。最後，還是得依依不捨地送你回家。我一個人騎著車，再慢慢騎回家。</w:t>
      </w:r>
    </w:p>
    <w:p w:rsidR="00663BBD" w:rsidRDefault="00663BBD" w:rsidP="00663BBD">
      <w:pPr>
        <w:spacing w:afterLines="0" w:after="0"/>
        <w:ind w:firstLineChars="225" w:firstLine="495"/>
      </w:pPr>
      <w:r>
        <w:rPr>
          <w:rFonts w:hint="eastAsia"/>
        </w:rPr>
        <w:t>騎在這條我不甚熟悉的路上，騎著機車，乘著風，我突然想起，這條是前男友騎車找我必經的路吧！我總是擔心接近四十分鐘的路程太辛苦太遠，卻總是跟我說：「不遠！不遠！一下子就到了！」今天騎在相同的路上，帶著同樣的心情，我終於理解，為何他總是覺得「並不遠」。因為，騎在這條路上，才會感覺到離「未來的家」更近。</w:t>
      </w:r>
    </w:p>
    <w:p w:rsidR="00663BBD" w:rsidRDefault="00663BBD" w:rsidP="00663BBD">
      <w:pPr>
        <w:spacing w:afterLines="0" w:after="0"/>
        <w:ind w:firstLineChars="225" w:firstLine="495"/>
      </w:pPr>
      <w:r>
        <w:rPr>
          <w:rFonts w:hint="eastAsia"/>
        </w:rPr>
        <w:t>難道，同志非得離自己的家鄉越遠，才能感受到離未來的家越近嗎？究竟，何處才是同志安心溫暖的家？</w:t>
      </w:r>
    </w:p>
    <w:p w:rsidR="00663BBD" w:rsidRDefault="00663BBD" w:rsidP="00663BBD">
      <w:pPr>
        <w:widowControl/>
        <w:adjustRightInd/>
        <w:snapToGrid/>
        <w:spacing w:afterLines="0" w:after="0"/>
        <w:ind w:firstLineChars="0" w:firstLine="0"/>
        <w:jc w:val="left"/>
        <w:rPr>
          <w:rFonts w:ascii="微軟正黑體" w:hAnsi="微軟正黑體" w:cs="DFMingStd-W5-ETen-B5-H-Identity"/>
          <w:b/>
          <w:bCs/>
          <w:kern w:val="0"/>
          <w:sz w:val="32"/>
          <w:szCs w:val="28"/>
        </w:rPr>
      </w:pPr>
      <w:r>
        <w:t xml:space="preserve"> </w:t>
      </w:r>
      <w:r>
        <w:br w:type="page"/>
      </w:r>
    </w:p>
    <w:p w:rsidR="005A77B1" w:rsidRDefault="005A77B1" w:rsidP="005A77B1">
      <w:pPr>
        <w:pStyle w:val="2"/>
        <w:ind w:firstLine="961"/>
      </w:pPr>
      <w:r>
        <w:rPr>
          <w:rFonts w:hint="eastAsia"/>
        </w:rPr>
        <w:lastRenderedPageBreak/>
        <w:t>加班車</w:t>
      </w:r>
      <w:r>
        <w:t xml:space="preserve">B5 </w:t>
      </w:r>
      <w:r>
        <w:rPr>
          <w:rFonts w:hint="eastAsia"/>
        </w:rPr>
        <w:t>同性戀伴侶該有探病權</w:t>
      </w:r>
      <w:bookmarkEnd w:id="281"/>
    </w:p>
    <w:p w:rsidR="005A77B1" w:rsidRDefault="005A77B1" w:rsidP="005A77B1">
      <w:pPr>
        <w:pStyle w:val="show"/>
        <w:spacing w:after="180"/>
        <w:ind w:firstLine="495"/>
        <w:rPr>
          <w:kern w:val="0"/>
        </w:rPr>
      </w:pPr>
      <w:r>
        <w:rPr>
          <w:rFonts w:hint="eastAsia"/>
          <w:kern w:val="0"/>
        </w:rPr>
        <w:t>作者：</w:t>
      </w:r>
      <w:hyperlink r:id="rId40" w:history="1">
        <w:r>
          <w:rPr>
            <w:rStyle w:val="af7"/>
            <w:rFonts w:hint="eastAsia"/>
            <w:kern w:val="0"/>
          </w:rPr>
          <w:t>AD. Lin</w:t>
        </w:r>
      </w:hyperlink>
    </w:p>
    <w:p w:rsidR="005A77B1" w:rsidRDefault="005A77B1" w:rsidP="005A77B1">
      <w:pPr>
        <w:pStyle w:val="show"/>
        <w:spacing w:after="180"/>
        <w:ind w:firstLine="495"/>
        <w:rPr>
          <w:rFonts w:hint="eastAsia"/>
          <w:kern w:val="0"/>
        </w:rPr>
      </w:pPr>
      <w:r>
        <w:rPr>
          <w:rFonts w:hint="eastAsia"/>
          <w:kern w:val="0"/>
        </w:rPr>
        <w:t>資料來源：</w:t>
      </w:r>
      <w:r>
        <w:rPr>
          <w:rFonts w:ascii="新細明體" w:hAnsi="新細明體" w:cs="新細明體" w:hint="eastAsia"/>
          <w:spacing w:val="15"/>
          <w:kern w:val="0"/>
        </w:rPr>
        <w:t>http://www.lihpao.com/?action-viewnews-itemid-7891</w:t>
      </w:r>
    </w:p>
    <w:p w:rsidR="005A77B1" w:rsidRDefault="005A77B1" w:rsidP="005A77B1">
      <w:pPr>
        <w:pStyle w:val="show"/>
        <w:spacing w:after="180"/>
        <w:ind w:firstLine="495"/>
        <w:rPr>
          <w:rFonts w:hint="eastAsia"/>
          <w:kern w:val="0"/>
        </w:rPr>
      </w:pPr>
    </w:p>
    <w:p w:rsidR="005A77B1" w:rsidRDefault="005A77B1" w:rsidP="005A77B1">
      <w:pPr>
        <w:pStyle w:val="show"/>
        <w:spacing w:after="180"/>
        <w:ind w:firstLine="495"/>
        <w:rPr>
          <w:rFonts w:hint="eastAsia"/>
          <w:kern w:val="0"/>
        </w:rPr>
      </w:pPr>
      <w:r>
        <w:rPr>
          <w:rFonts w:hint="eastAsia"/>
          <w:kern w:val="0"/>
        </w:rPr>
        <w:t>美國總統歐巴馬4月15日發了長達兩頁的備忘錄給美國衛生福利部（Department of Health and Human Services），主要是促其開放非血親及姻親的探病權，病人可以授權給同性伴侶，讓另一伴有權決定關於醫療的權力。這新聞一出，頓時引來眾朵拉子朋友大喊歐巴馬真棒。</w:t>
      </w:r>
    </w:p>
    <w:p w:rsidR="005A77B1" w:rsidRDefault="005A77B1" w:rsidP="005A77B1">
      <w:pPr>
        <w:pStyle w:val="show"/>
        <w:spacing w:after="180"/>
        <w:ind w:firstLine="495"/>
        <w:rPr>
          <w:rFonts w:hint="eastAsia"/>
          <w:kern w:val="0"/>
        </w:rPr>
      </w:pPr>
      <w:r>
        <w:rPr>
          <w:rFonts w:hint="eastAsia"/>
          <w:kern w:val="0"/>
        </w:rPr>
        <w:t>10年前，HBO拍了一部艾美獎得獎影片《愛妳鍾情》（If These Walls Could Talk 2），以在不同年代的同一棟房子，展演出3段故事。</w:t>
      </w:r>
    </w:p>
    <w:p w:rsidR="005A77B1" w:rsidRDefault="005A77B1" w:rsidP="005A77B1">
      <w:pPr>
        <w:pStyle w:val="show"/>
        <w:spacing w:after="180"/>
        <w:ind w:firstLine="495"/>
        <w:rPr>
          <w:rFonts w:hint="eastAsia"/>
          <w:kern w:val="0"/>
        </w:rPr>
      </w:pPr>
      <w:r>
        <w:rPr>
          <w:rFonts w:hint="eastAsia"/>
          <w:kern w:val="0"/>
        </w:rPr>
        <w:t>第一段真的非常催淚。時間是1961年，一對老婆婆Edith（Vanessa Redgrave飾演） 跟Abby（Marian Seldes飾演）相依為命多年，某天Abby為了救院子裡掉落的幼鳥，不慎從梯子上跌落送醫。心急如焚的Edith在醫院裡乾坐著枯等，卻無法進病房探視，連心愛的人到底有無生命危險也無從得知，護士以一句非姻親不能進去探視阻擋。畫面上滿頭白髮的老婆婆坐著等了整夜，結果卻連伴侶的最後一面都見不到。還記得看到這段時，Edith無言的悲痛讓在場所有人淚流滿面。</w:t>
      </w:r>
    </w:p>
    <w:p w:rsidR="005A77B1" w:rsidRDefault="005A77B1" w:rsidP="005A77B1">
      <w:pPr>
        <w:pStyle w:val="show"/>
        <w:spacing w:after="180"/>
        <w:ind w:firstLine="495"/>
        <w:rPr>
          <w:rFonts w:hint="eastAsia"/>
          <w:kern w:val="0"/>
        </w:rPr>
      </w:pPr>
      <w:r>
        <w:rPr>
          <w:rFonts w:hint="eastAsia"/>
          <w:kern w:val="0"/>
        </w:rPr>
        <w:t>之後更是殘酷，Edith必須打電話通知多年來根本沒聯絡的Abby侄子Ted，在Ted出現前，Edith拿下牆上合照，默默地將房子裡兩人一起生活的證據移除。而Ted要把兩人生活了30年的房子賣掉，老婆婆什麼也不能說、什麼也不能做，只能將自己埋進椅子裡，眼睜睜看著Ted一家人任意打包、討論要怎麼處分掉她們的小窩。</w:t>
      </w:r>
    </w:p>
    <w:p w:rsidR="005A77B1" w:rsidRDefault="005A77B1" w:rsidP="005A77B1">
      <w:pPr>
        <w:pStyle w:val="show"/>
        <w:spacing w:after="180"/>
        <w:ind w:firstLine="495"/>
        <w:rPr>
          <w:rFonts w:hint="eastAsia"/>
          <w:kern w:val="0"/>
        </w:rPr>
      </w:pPr>
      <w:r>
        <w:rPr>
          <w:rFonts w:hint="eastAsia"/>
          <w:kern w:val="0"/>
        </w:rPr>
        <w:t>當Ted的太太拿著搜括完畢的檯燈要離開，在門邊對Edith說很高興認識她，也對她的損失感到遺憾。Edith以無言的表情道出：「妳永遠不會瞭解我失去的是我的全部。」那深層的悲傷，完全道出了現實社會不公平制度下，對同性伴侶的殘忍。影片最後Edith到院子將幼鳥放回窩裡，幼鳥回家了，而她卻失去了自己的伴侶與家。</w:t>
      </w:r>
    </w:p>
    <w:p w:rsidR="005A77B1" w:rsidRDefault="005A77B1" w:rsidP="005A77B1">
      <w:pPr>
        <w:pStyle w:val="show"/>
        <w:spacing w:after="180"/>
        <w:ind w:firstLine="495"/>
        <w:rPr>
          <w:rFonts w:hint="eastAsia"/>
          <w:kern w:val="0"/>
        </w:rPr>
      </w:pPr>
      <w:r>
        <w:rPr>
          <w:rFonts w:hint="eastAsia"/>
          <w:kern w:val="0"/>
        </w:rPr>
        <w:t>對同性戀婚姻權及探病權有質疑的人，請有空去看看這部得獎影片，那是非常深刻的生活議題，超越總是浮面地說同性戀只是一種生活型態（Life-style）。在同性戀的真實生活當中，盡了種種社會公民該有的義務，卻總是得不到應有的權利。伴侶關係缺乏保障，連異性戀夫妻理所當然擁有的探病權都沒有。</w:t>
      </w:r>
    </w:p>
    <w:p w:rsidR="005A77B1" w:rsidRDefault="005A77B1" w:rsidP="005A77B1">
      <w:pPr>
        <w:pStyle w:val="show"/>
        <w:spacing w:after="180"/>
        <w:ind w:firstLine="495"/>
        <w:rPr>
          <w:rFonts w:hint="eastAsia"/>
          <w:kern w:val="0"/>
        </w:rPr>
      </w:pPr>
      <w:r>
        <w:rPr>
          <w:rFonts w:hint="eastAsia"/>
          <w:kern w:val="0"/>
        </w:rPr>
        <w:t>前幾年我因病住院要開刀，我的女友只能坐在外面，必須特地把妹妹找來簽署手術同意書。儘管只是個小手術，躺著要被推進手術室前，看著女友跟妹妹，我心裡想到的就是那部影片，以及要是家人無法在身邊時該怎麼辦的疑問。這麼切身的需求，在台灣何時才會被正視？</w:t>
      </w:r>
    </w:p>
    <w:p w:rsidR="005A77B1" w:rsidRDefault="005A77B1" w:rsidP="005A77B1">
      <w:pPr>
        <w:pStyle w:val="show"/>
        <w:spacing w:after="180"/>
        <w:ind w:firstLine="495"/>
        <w:rPr>
          <w:rFonts w:hint="eastAsia"/>
          <w:kern w:val="0"/>
        </w:rPr>
      </w:pPr>
      <w:r>
        <w:rPr>
          <w:rFonts w:hint="eastAsia"/>
          <w:kern w:val="0"/>
        </w:rPr>
        <w:t>（作家、女同志網路廣播節目主持人）</w:t>
      </w:r>
    </w:p>
    <w:p w:rsidR="005A77B1" w:rsidRDefault="005A77B1">
      <w:pPr>
        <w:widowControl/>
        <w:adjustRightInd/>
        <w:snapToGrid/>
        <w:spacing w:afterLines="0" w:after="0"/>
        <w:ind w:firstLineChars="0" w:firstLine="0"/>
        <w:jc w:val="left"/>
      </w:pPr>
      <w:r>
        <w:br w:type="page"/>
      </w:r>
    </w:p>
    <w:p w:rsidR="005A77B1" w:rsidRDefault="005A77B1" w:rsidP="005A77B1">
      <w:pPr>
        <w:pStyle w:val="show"/>
        <w:spacing w:after="180"/>
        <w:ind w:firstLine="720"/>
        <w:rPr>
          <w:rStyle w:val="20"/>
          <w:rFonts w:cs="Times New Roman"/>
        </w:rPr>
      </w:pPr>
      <w:bookmarkStart w:id="283" w:name="_Toc412658440"/>
      <w:r>
        <w:rPr>
          <w:rStyle w:val="20"/>
          <w:rFonts w:cs="Times New Roman" w:hint="eastAsia"/>
        </w:rPr>
        <w:lastRenderedPageBreak/>
        <w:t>加班車</w:t>
      </w:r>
      <w:r>
        <w:rPr>
          <w:rStyle w:val="20"/>
          <w:rFonts w:cs="Times New Roman"/>
        </w:rPr>
        <w:t>B6</w:t>
      </w:r>
      <w:r>
        <w:rPr>
          <w:rStyle w:val="20"/>
          <w:rFonts w:cs="Times New Roman" w:hint="eastAsia"/>
        </w:rPr>
        <w:t>異性戀專用婦產科</w:t>
      </w:r>
      <w:bookmarkEnd w:id="283"/>
    </w:p>
    <w:p w:rsidR="005A77B1" w:rsidRDefault="005A77B1" w:rsidP="005A77B1">
      <w:pPr>
        <w:pStyle w:val="show"/>
        <w:spacing w:after="180"/>
        <w:ind w:firstLine="495"/>
        <w:rPr>
          <w:kern w:val="0"/>
        </w:rPr>
      </w:pPr>
      <w:r>
        <w:rPr>
          <w:rFonts w:hint="eastAsia"/>
          <w:kern w:val="0"/>
        </w:rPr>
        <w:t>作者：AD. Lin</w:t>
      </w:r>
    </w:p>
    <w:p w:rsidR="005A77B1" w:rsidRDefault="005A77B1" w:rsidP="005A77B1">
      <w:pPr>
        <w:pStyle w:val="show"/>
        <w:spacing w:after="180"/>
        <w:ind w:firstLine="495"/>
        <w:rPr>
          <w:rFonts w:hint="eastAsia"/>
          <w:kern w:val="0"/>
        </w:rPr>
      </w:pPr>
      <w:r>
        <w:rPr>
          <w:rFonts w:hint="eastAsia"/>
        </w:rPr>
        <w:t>參考資料：</w:t>
      </w:r>
      <w:r>
        <w:rPr>
          <w:rFonts w:ascii="新細明體" w:hAnsi="新細明體" w:cs="新細明體" w:hint="eastAsia"/>
          <w:spacing w:val="15"/>
          <w:kern w:val="0"/>
        </w:rPr>
        <w:t>http://www.lihpao.com/?action-viewnews-itemid-7833</w:t>
      </w:r>
    </w:p>
    <w:p w:rsidR="005A77B1" w:rsidRDefault="005A77B1" w:rsidP="005A77B1">
      <w:pPr>
        <w:pStyle w:val="show"/>
        <w:spacing w:after="180"/>
        <w:ind w:firstLine="495"/>
        <w:rPr>
          <w:rFonts w:hint="eastAsia"/>
          <w:kern w:val="0"/>
        </w:rPr>
      </w:pPr>
    </w:p>
    <w:p w:rsidR="005A77B1" w:rsidRDefault="005A77B1" w:rsidP="005A77B1">
      <w:pPr>
        <w:pStyle w:val="show"/>
        <w:spacing w:after="180"/>
        <w:ind w:firstLine="495"/>
        <w:rPr>
          <w:rFonts w:hint="eastAsia"/>
          <w:kern w:val="0"/>
        </w:rPr>
      </w:pPr>
      <w:r>
        <w:rPr>
          <w:rFonts w:hint="eastAsia"/>
          <w:kern w:val="0"/>
        </w:rPr>
        <w:t>婆朋友懷疑自己子宮長瘤，說看了醫生。男醫生草率說出可能是癌症的話語，讓她心裡很不舒服，我也建議她另找醫師檢查，她說她不喜歡台灣的婦產科。這讓我想起一位有一餐之緣的T前輩，我尊稱她為「哥」。6年前曾經一起去看舞臺劇吃飯，T哥也讓女友第一次見識到，比我更長一輩的T的爽朗跟對婆的特有的體貼禮貌。T哥久病纏身，卻非常討厭去醫院，一年後就往生了。她的過世引出一個議題：就是T的就醫權。這點在平常感冒、牙疼去看醫生時並不會被看見，但去看婦產科或更嚴重的病症時，就會浮出檯面。</w:t>
      </w:r>
    </w:p>
    <w:p w:rsidR="005A77B1" w:rsidRDefault="005A77B1" w:rsidP="005A77B1">
      <w:pPr>
        <w:pStyle w:val="show"/>
        <w:spacing w:after="180"/>
        <w:ind w:firstLine="495"/>
        <w:rPr>
          <w:rFonts w:hint="eastAsia"/>
          <w:kern w:val="0"/>
        </w:rPr>
      </w:pPr>
      <w:r>
        <w:rPr>
          <w:rFonts w:hint="eastAsia"/>
          <w:kern w:val="0"/>
        </w:rPr>
        <w:t>或許只有女同志能理解這苦惱，女同志們多麼不想被男醫師問診，又多難回答那婦科公式化的問題。第一個問題永遠是：「妳有沒有性經驗？」，這叫人怎麼回答？當然有，有跟女人的性經驗。第二個惹人反感的問題是：「妳是不是懷孕了？」，要是女人跟女人親熱會懷孕，絕對是世界奇蹟！</w:t>
      </w:r>
    </w:p>
    <w:p w:rsidR="005A77B1" w:rsidRDefault="005A77B1" w:rsidP="005A77B1">
      <w:pPr>
        <w:pStyle w:val="show"/>
        <w:spacing w:after="180"/>
        <w:ind w:firstLine="495"/>
        <w:rPr>
          <w:rFonts w:hint="eastAsia"/>
          <w:kern w:val="0"/>
        </w:rPr>
      </w:pPr>
      <w:r>
        <w:rPr>
          <w:rFonts w:hint="eastAsia"/>
          <w:kern w:val="0"/>
        </w:rPr>
        <w:t>曾因月經延遲上醫院，事先還特地問大姊，找特定醫院的女醫生看診，卻依舊難逃尷尬。開放式的問診空間，孕婦、上班族跟歐巴桑排排坐，加上護士跟實習生，整個問診室熱鬧如同置身於課堂當中。女醫師也直接問有無性經驗，有無懷孕等我怎麼回答都覺得不對的問題。且醫生再三我確定我是否懷孕了，讓我有點怒卻又不想當著一堆孕婦跟歐巴桑，說我只是個工作壓力過大，而且有肥鮪魚肚的胖T。最後默默在心底不高興地拿了黃體素回家。</w:t>
      </w:r>
    </w:p>
    <w:p w:rsidR="005A77B1" w:rsidRDefault="005A77B1" w:rsidP="005A77B1">
      <w:pPr>
        <w:pStyle w:val="show"/>
        <w:spacing w:after="180"/>
        <w:ind w:firstLine="495"/>
        <w:rPr>
          <w:rFonts w:hint="eastAsia"/>
          <w:kern w:val="0"/>
        </w:rPr>
      </w:pPr>
      <w:r>
        <w:rPr>
          <w:rFonts w:hint="eastAsia"/>
          <w:kern w:val="0"/>
        </w:rPr>
        <w:t>別說看婦科，關於憂鬱症的看診也是個問題，許多同志朋友長期壓力過大。其實壓力過大一開始是可解決的，要是累積過久就很容易得到憂鬱症，但在這過程中，要怎麼找到可安心看診的醫生？10來年前曾去看精神內科，對於醫生草菅人命的問診方式心寒透頂。連自己是同性戀這點都沒說，只說了母親過世讓我很傷心，短短不到10分鐘的看診，那年輕男醫生『超級明快』地開出抗憂鬱劑跟醫生證明，好讓我跟公司告假，男醫師甚至順應我的要求不開百憂解。當我拿著藥袋時，忍不住想，到底誰才是醫生？</w:t>
      </w:r>
    </w:p>
    <w:p w:rsidR="005A77B1" w:rsidRDefault="005A77B1" w:rsidP="005A77B1">
      <w:pPr>
        <w:pStyle w:val="show"/>
        <w:spacing w:after="180"/>
        <w:ind w:firstLine="495"/>
        <w:rPr>
          <w:rFonts w:hint="eastAsia"/>
          <w:kern w:val="0"/>
        </w:rPr>
      </w:pPr>
      <w:r>
        <w:rPr>
          <w:rFonts w:hint="eastAsia"/>
          <w:kern w:val="0"/>
        </w:rPr>
        <w:t>踏進問診室的異性戀女人們，根本不需要開口說：「醫師，我是異性戀！」，即便未婚的異性戀女人，當場承認有過性經驗，也早已非什麼值得大驚小怪的事情。但卻有多少T，甚至女同志，因著這種難以啟齒或心裡感覺不舒服的狀況之下延誤就醫、甚或延遲發現疾病？並不是要責怪醫療體系，只是覺得無力。畢竟服務多數族群的社會體制，就連婦產科也是異性戀專用。</w:t>
      </w:r>
    </w:p>
    <w:p w:rsidR="005A77B1" w:rsidRDefault="005A77B1" w:rsidP="005A77B1">
      <w:pPr>
        <w:spacing w:after="180"/>
        <w:ind w:firstLine="440"/>
        <w:rPr>
          <w:kern w:val="0"/>
        </w:rPr>
      </w:pPr>
      <w:r>
        <w:rPr>
          <w:rFonts w:hint="eastAsia"/>
          <w:kern w:val="0"/>
        </w:rPr>
        <w:t>（作家、女同志網路廣播節目主持人）</w:t>
      </w:r>
    </w:p>
    <w:p w:rsidR="005A77B1" w:rsidRDefault="005A77B1" w:rsidP="005A77B1">
      <w:pPr>
        <w:spacing w:after="180"/>
        <w:ind w:firstLine="440"/>
      </w:pPr>
      <w:r>
        <w:br w:type="page"/>
      </w:r>
    </w:p>
    <w:p w:rsidR="005A77B1" w:rsidRDefault="005A77B1" w:rsidP="005A77B1">
      <w:pPr>
        <w:pStyle w:val="2"/>
        <w:spacing w:beforeLines="0" w:before="120"/>
        <w:ind w:rightChars="-234" w:right="-515" w:firstLine="561"/>
      </w:pPr>
      <w:bookmarkStart w:id="284" w:name="_Toc412658441"/>
      <w:r>
        <w:rPr>
          <w:rFonts w:hint="eastAsia"/>
          <w:sz w:val="28"/>
        </w:rPr>
        <w:lastRenderedPageBreak/>
        <w:t>末班車</w:t>
      </w:r>
      <w:r>
        <w:rPr>
          <w:rFonts w:ascii="新細明體" w:hAnsi="新細明體" w:cs="DFBiaoKaiShuStd-W5-ETen-B5-H-Id" w:hint="eastAsia"/>
        </w:rPr>
        <w:t xml:space="preserve">C3 </w:t>
      </w:r>
      <w:r>
        <w:rPr>
          <w:rFonts w:hint="eastAsia"/>
        </w:rPr>
        <w:t>標題</w:t>
      </w:r>
      <w:r>
        <w:t xml:space="preserve">  [</w:t>
      </w:r>
      <w:r>
        <w:rPr>
          <w:rFonts w:hint="eastAsia"/>
        </w:rPr>
        <w:t>閒聊</w:t>
      </w:r>
      <w:r>
        <w:t xml:space="preserve">] </w:t>
      </w:r>
      <w:r>
        <w:rPr>
          <w:rFonts w:hint="eastAsia"/>
        </w:rPr>
        <w:t>變性手術完六年了</w:t>
      </w:r>
      <w:r>
        <w:t xml:space="preserve">... </w:t>
      </w:r>
      <w:r>
        <w:rPr>
          <w:rFonts w:hint="eastAsia"/>
        </w:rPr>
        <w:t>也三十多歲囉</w:t>
      </w:r>
      <w:r>
        <w:t>! :)</w:t>
      </w:r>
      <w:bookmarkEnd w:id="284"/>
    </w:p>
    <w:p w:rsidR="005A77B1" w:rsidRDefault="005A77B1" w:rsidP="005A77B1">
      <w:pPr>
        <w:pStyle w:val="show"/>
        <w:spacing w:after="180"/>
        <w:ind w:firstLine="495"/>
      </w:pPr>
      <w:r>
        <w:rPr>
          <w:rFonts w:hint="eastAsia"/>
        </w:rPr>
        <w:t>作者  shyTrans (人家會害羞 (跨板匿名ID))</w:t>
      </w:r>
    </w:p>
    <w:p w:rsidR="005A77B1" w:rsidRDefault="005A77B1" w:rsidP="005A77B1">
      <w:pPr>
        <w:pStyle w:val="show"/>
        <w:spacing w:after="180"/>
        <w:ind w:firstLine="495"/>
        <w:rPr>
          <w:rFonts w:hint="eastAsia"/>
        </w:rPr>
      </w:pPr>
      <w:r>
        <w:rPr>
          <w:rFonts w:hint="eastAsia"/>
        </w:rPr>
        <w:t>看板  transgender</w:t>
      </w:r>
    </w:p>
    <w:p w:rsidR="005A77B1" w:rsidRDefault="005A77B1" w:rsidP="005A77B1">
      <w:pPr>
        <w:spacing w:after="180"/>
        <w:ind w:firstLine="440"/>
        <w:rPr>
          <w:rFonts w:hint="eastAsia"/>
        </w:rPr>
      </w:pPr>
      <w:r>
        <w:t xml:space="preserve">                                                                                </w:t>
      </w:r>
    </w:p>
    <w:p w:rsidR="005A77B1" w:rsidRDefault="005A77B1" w:rsidP="005A77B1">
      <w:pPr>
        <w:pStyle w:val="show"/>
        <w:spacing w:after="180"/>
        <w:ind w:firstLine="495"/>
      </w:pPr>
      <w:r>
        <w:rPr>
          <w:rFonts w:hint="eastAsia"/>
        </w:rPr>
        <w:t>我跟很多版上的朋友一樣</w:t>
      </w:r>
    </w:p>
    <w:p w:rsidR="005A77B1" w:rsidRDefault="005A77B1" w:rsidP="005A77B1">
      <w:pPr>
        <w:pStyle w:val="show"/>
        <w:spacing w:after="180"/>
        <w:ind w:firstLine="495"/>
        <w:rPr>
          <w:rFonts w:hint="eastAsia"/>
        </w:rPr>
      </w:pPr>
      <w:r>
        <w:rPr>
          <w:rFonts w:hint="eastAsia"/>
        </w:rPr>
        <w:t>大概在很小的時候 就知道自己的性向了</w:t>
      </w:r>
    </w:p>
    <w:p w:rsidR="005A77B1" w:rsidRDefault="005A77B1" w:rsidP="005A77B1">
      <w:pPr>
        <w:pStyle w:val="show"/>
        <w:spacing w:after="180"/>
        <w:ind w:firstLine="495"/>
        <w:rPr>
          <w:rFonts w:hint="eastAsia"/>
        </w:rPr>
      </w:pPr>
      <w:r>
        <w:rPr>
          <w:rFonts w:hint="eastAsia"/>
        </w:rPr>
        <w:t>不過遲遲等到念完大學 自己存夠錢才去動手術</w:t>
      </w:r>
    </w:p>
    <w:p w:rsidR="005A77B1" w:rsidRDefault="005A77B1" w:rsidP="005A77B1">
      <w:pPr>
        <w:pStyle w:val="show"/>
        <w:spacing w:after="180"/>
        <w:ind w:firstLine="495"/>
        <w:rPr>
          <w:rFonts w:hint="eastAsia"/>
        </w:rPr>
      </w:pPr>
      <w:r>
        <w:rPr>
          <w:rFonts w:hint="eastAsia"/>
        </w:rPr>
        <w:t xml:space="preserve">                                                                                </w:t>
      </w:r>
    </w:p>
    <w:p w:rsidR="005A77B1" w:rsidRDefault="005A77B1" w:rsidP="005A77B1">
      <w:pPr>
        <w:pStyle w:val="show"/>
        <w:spacing w:after="180"/>
        <w:ind w:firstLine="495"/>
        <w:rPr>
          <w:rFonts w:hint="eastAsia"/>
        </w:rPr>
      </w:pPr>
      <w:r>
        <w:rPr>
          <w:rFonts w:hint="eastAsia"/>
        </w:rPr>
        <w:t>手術時間: 我26歲左右</w:t>
      </w:r>
    </w:p>
    <w:p w:rsidR="005A77B1" w:rsidRDefault="005A77B1" w:rsidP="005A77B1">
      <w:pPr>
        <w:pStyle w:val="show"/>
        <w:spacing w:after="180"/>
        <w:ind w:firstLine="495"/>
        <w:rPr>
          <w:rFonts w:hint="eastAsia"/>
        </w:rPr>
      </w:pPr>
      <w:r>
        <w:rPr>
          <w:rFonts w:hint="eastAsia"/>
        </w:rPr>
        <w:t xml:space="preserve">                                                                                </w:t>
      </w:r>
    </w:p>
    <w:p w:rsidR="005A77B1" w:rsidRDefault="005A77B1" w:rsidP="005A77B1">
      <w:pPr>
        <w:pStyle w:val="show"/>
        <w:spacing w:after="180"/>
        <w:ind w:firstLine="495"/>
        <w:rPr>
          <w:rFonts w:hint="eastAsia"/>
        </w:rPr>
      </w:pPr>
      <w:r>
        <w:rPr>
          <w:rFonts w:hint="eastAsia"/>
        </w:rPr>
        <w:t>術前評估: 我大概25歲就開始穿女裝了</w:t>
      </w:r>
    </w:p>
    <w:p w:rsidR="005A77B1" w:rsidRDefault="005A77B1" w:rsidP="005A77B1">
      <w:pPr>
        <w:pStyle w:val="show"/>
        <w:spacing w:after="180"/>
        <w:ind w:firstLine="495"/>
        <w:rPr>
          <w:rFonts w:hint="eastAsia"/>
        </w:rPr>
      </w:pPr>
      <w:r>
        <w:rPr>
          <w:rFonts w:hint="eastAsia"/>
        </w:rPr>
        <w:t xml:space="preserve">          有跟胡海國醫生說我之前已經穿了一年的女裝</w:t>
      </w:r>
    </w:p>
    <w:p w:rsidR="005A77B1" w:rsidRDefault="005A77B1" w:rsidP="005A77B1">
      <w:pPr>
        <w:pStyle w:val="show"/>
        <w:spacing w:after="180"/>
        <w:ind w:firstLine="495"/>
        <w:rPr>
          <w:rFonts w:hint="eastAsia"/>
        </w:rPr>
      </w:pPr>
      <w:r>
        <w:rPr>
          <w:rFonts w:hint="eastAsia"/>
        </w:rPr>
        <w:t xml:space="preserve">          在國外生活的非常開心</w:t>
      </w:r>
    </w:p>
    <w:p w:rsidR="005A77B1" w:rsidRDefault="005A77B1" w:rsidP="005A77B1">
      <w:pPr>
        <w:pStyle w:val="show"/>
        <w:spacing w:after="180"/>
        <w:ind w:firstLine="495"/>
        <w:rPr>
          <w:rFonts w:hint="eastAsia"/>
        </w:rPr>
      </w:pPr>
      <w:r>
        <w:rPr>
          <w:rFonts w:hint="eastAsia"/>
        </w:rPr>
        <w:t xml:space="preserve">          我說服他 我清楚只要我不回台灣</w:t>
      </w:r>
    </w:p>
    <w:p w:rsidR="005A77B1" w:rsidRDefault="005A77B1" w:rsidP="005A77B1">
      <w:pPr>
        <w:pStyle w:val="show"/>
        <w:spacing w:after="180"/>
        <w:ind w:firstLine="495"/>
        <w:rPr>
          <w:rFonts w:hint="eastAsia"/>
        </w:rPr>
      </w:pPr>
      <w:r>
        <w:rPr>
          <w:rFonts w:hint="eastAsia"/>
        </w:rPr>
        <w:t xml:space="preserve">          我可以在國外生活的很開心</w:t>
      </w:r>
    </w:p>
    <w:p w:rsidR="005A77B1" w:rsidRDefault="005A77B1" w:rsidP="005A77B1">
      <w:pPr>
        <w:pStyle w:val="show"/>
        <w:spacing w:after="180"/>
        <w:ind w:firstLine="495"/>
        <w:rPr>
          <w:rFonts w:hint="eastAsia"/>
        </w:rPr>
      </w:pPr>
      <w:r>
        <w:rPr>
          <w:rFonts w:hint="eastAsia"/>
        </w:rPr>
        <w:t xml:space="preserve">          不需要活的很幽暗 只要我能避開以前的人事物就好了</w:t>
      </w:r>
    </w:p>
    <w:p w:rsidR="005A77B1" w:rsidRDefault="005A77B1" w:rsidP="005A77B1">
      <w:pPr>
        <w:pStyle w:val="show"/>
        <w:spacing w:after="180"/>
        <w:ind w:firstLine="495"/>
        <w:rPr>
          <w:rFonts w:hint="eastAsia"/>
        </w:rPr>
      </w:pPr>
      <w:r>
        <w:rPr>
          <w:rFonts w:hint="eastAsia"/>
        </w:rPr>
        <w:t xml:space="preserve">          所以我大概去三次胡老師的門診 就拿到推薦信了</w:t>
      </w:r>
    </w:p>
    <w:p w:rsidR="005A77B1" w:rsidRDefault="005A77B1" w:rsidP="005A77B1">
      <w:pPr>
        <w:pStyle w:val="show"/>
        <w:spacing w:after="180"/>
        <w:ind w:firstLine="495"/>
        <w:rPr>
          <w:rFonts w:hint="eastAsia"/>
        </w:rPr>
      </w:pPr>
      <w:r>
        <w:rPr>
          <w:rFonts w:hint="eastAsia"/>
        </w:rPr>
        <w:t xml:space="preserve">          在那幾次門診 其實我沒有刻意穿的很女性</w:t>
      </w:r>
    </w:p>
    <w:p w:rsidR="005A77B1" w:rsidRDefault="005A77B1" w:rsidP="005A77B1">
      <w:pPr>
        <w:pStyle w:val="show"/>
        <w:spacing w:after="180"/>
        <w:ind w:firstLine="495"/>
        <w:rPr>
          <w:rFonts w:hint="eastAsia"/>
        </w:rPr>
      </w:pPr>
      <w:r>
        <w:rPr>
          <w:rFonts w:hint="eastAsia"/>
        </w:rPr>
        <w:t xml:space="preserve">          就是長褲 polo衫</w:t>
      </w:r>
    </w:p>
    <w:p w:rsidR="005A77B1" w:rsidRDefault="005A77B1" w:rsidP="005A77B1">
      <w:pPr>
        <w:pStyle w:val="show"/>
        <w:spacing w:after="180"/>
        <w:ind w:firstLine="495"/>
        <w:rPr>
          <w:rFonts w:hint="eastAsia"/>
        </w:rPr>
      </w:pPr>
      <w:r>
        <w:rPr>
          <w:rFonts w:hint="eastAsia"/>
        </w:rPr>
        <w:t>其實 老師只是怕你 無法負荷手術後的生活</w:t>
      </w:r>
    </w:p>
    <w:p w:rsidR="005A77B1" w:rsidRDefault="005A77B1" w:rsidP="005A77B1">
      <w:pPr>
        <w:pStyle w:val="show"/>
        <w:spacing w:after="180"/>
        <w:ind w:firstLine="495"/>
        <w:rPr>
          <w:rFonts w:hint="eastAsia"/>
        </w:rPr>
      </w:pPr>
      <w:r>
        <w:rPr>
          <w:rFonts w:hint="eastAsia"/>
        </w:rPr>
        <w:t xml:space="preserve">          不會刻意刁難你</w:t>
      </w:r>
    </w:p>
    <w:p w:rsidR="005A77B1" w:rsidRDefault="005A77B1" w:rsidP="005A77B1">
      <w:pPr>
        <w:pStyle w:val="show"/>
        <w:spacing w:after="180"/>
        <w:ind w:firstLine="495"/>
        <w:rPr>
          <w:rFonts w:hint="eastAsia"/>
        </w:rPr>
      </w:pPr>
      <w:r>
        <w:rPr>
          <w:rFonts w:hint="eastAsia"/>
        </w:rPr>
        <w:t xml:space="preserve">          你真的準備好生命中那些劇烈的變化了</w:t>
      </w:r>
    </w:p>
    <w:p w:rsidR="005A77B1" w:rsidRDefault="005A77B1" w:rsidP="005A77B1">
      <w:pPr>
        <w:pStyle w:val="show"/>
        <w:spacing w:after="180"/>
        <w:ind w:firstLine="495"/>
        <w:rPr>
          <w:rFonts w:hint="eastAsia"/>
        </w:rPr>
      </w:pPr>
      <w:r>
        <w:rPr>
          <w:rFonts w:hint="eastAsia"/>
        </w:rPr>
        <w:t xml:space="preserve">          老師一定會讓你去做你想做的事情</w:t>
      </w:r>
    </w:p>
    <w:p w:rsidR="005A77B1" w:rsidRDefault="005A77B1" w:rsidP="005A77B1">
      <w:pPr>
        <w:pStyle w:val="show"/>
        <w:spacing w:after="180"/>
        <w:ind w:firstLine="495"/>
        <w:rPr>
          <w:rFonts w:hint="eastAsia"/>
        </w:rPr>
      </w:pPr>
      <w:r>
        <w:rPr>
          <w:rFonts w:hint="eastAsia"/>
        </w:rPr>
        <w:t xml:space="preserve">                                                                                </w:t>
      </w:r>
    </w:p>
    <w:p w:rsidR="005A77B1" w:rsidRDefault="005A77B1" w:rsidP="005A77B1">
      <w:pPr>
        <w:pStyle w:val="show"/>
        <w:spacing w:after="180"/>
        <w:ind w:firstLine="495"/>
        <w:rPr>
          <w:rFonts w:hint="eastAsia"/>
        </w:rPr>
      </w:pPr>
      <w:r>
        <w:rPr>
          <w:rFonts w:hint="eastAsia"/>
        </w:rPr>
        <w:t>賀爾蒙療法: 我是自己參照別人的藥量吃</w:t>
      </w:r>
    </w:p>
    <w:p w:rsidR="005A77B1" w:rsidRDefault="005A77B1" w:rsidP="005A77B1">
      <w:pPr>
        <w:pStyle w:val="show"/>
        <w:spacing w:after="180"/>
        <w:ind w:firstLine="495"/>
        <w:rPr>
          <w:rFonts w:hint="eastAsia"/>
        </w:rPr>
      </w:pPr>
      <w:r>
        <w:rPr>
          <w:rFonts w:hint="eastAsia"/>
        </w:rPr>
        <w:lastRenderedPageBreak/>
        <w:t xml:space="preserve">            不要學我...</w:t>
      </w:r>
    </w:p>
    <w:p w:rsidR="005A77B1" w:rsidRDefault="005A77B1" w:rsidP="005A77B1">
      <w:pPr>
        <w:pStyle w:val="show"/>
        <w:spacing w:after="180"/>
        <w:ind w:firstLine="495"/>
        <w:rPr>
          <w:rFonts w:hint="eastAsia"/>
        </w:rPr>
      </w:pPr>
      <w:r>
        <w:rPr>
          <w:rFonts w:hint="eastAsia"/>
        </w:rPr>
        <w:t xml:space="preserve">            乖乖去看醫生比較好</w:t>
      </w:r>
    </w:p>
    <w:p w:rsidR="005A77B1" w:rsidRDefault="005A77B1" w:rsidP="005A77B1">
      <w:pPr>
        <w:pStyle w:val="show"/>
        <w:spacing w:after="180"/>
        <w:ind w:firstLine="495"/>
        <w:rPr>
          <w:rFonts w:hint="eastAsia"/>
        </w:rPr>
      </w:pPr>
      <w:r>
        <w:rPr>
          <w:rFonts w:hint="eastAsia"/>
        </w:rPr>
        <w:t xml:space="preserve">            我大概25歲的時候 又有開始吃藥</w:t>
      </w:r>
    </w:p>
    <w:p w:rsidR="005A77B1" w:rsidRDefault="005A77B1" w:rsidP="005A77B1">
      <w:pPr>
        <w:pStyle w:val="show"/>
        <w:spacing w:after="180"/>
        <w:ind w:firstLine="495"/>
        <w:rPr>
          <w:rFonts w:hint="eastAsia"/>
        </w:rPr>
      </w:pPr>
      <w:r>
        <w:rPr>
          <w:rFonts w:hint="eastAsia"/>
        </w:rPr>
        <w:t xml:space="preserve">            吃到胸部真的頗大</w:t>
      </w:r>
    </w:p>
    <w:p w:rsidR="005A77B1" w:rsidRDefault="005A77B1" w:rsidP="005A77B1">
      <w:pPr>
        <w:pStyle w:val="show"/>
        <w:spacing w:after="180"/>
        <w:ind w:firstLine="495"/>
        <w:rPr>
          <w:rFonts w:hint="eastAsia"/>
        </w:rPr>
      </w:pPr>
      <w:r>
        <w:rPr>
          <w:rFonts w:hint="eastAsia"/>
        </w:rPr>
        <w:t xml:space="preserve">            後來手術完藥量減掉三分之一 胸部大概也縮了三分之一! 哈</w:t>
      </w:r>
    </w:p>
    <w:p w:rsidR="005A77B1" w:rsidRDefault="005A77B1" w:rsidP="005A77B1">
      <w:pPr>
        <w:pStyle w:val="show"/>
        <w:spacing w:after="180"/>
        <w:ind w:firstLine="495"/>
        <w:rPr>
          <w:rFonts w:hint="eastAsia"/>
        </w:rPr>
      </w:pPr>
      <w:r>
        <w:rPr>
          <w:rFonts w:hint="eastAsia"/>
        </w:rPr>
        <w:t xml:space="preserve">                                                                                </w:t>
      </w:r>
    </w:p>
    <w:p w:rsidR="005A77B1" w:rsidRDefault="005A77B1" w:rsidP="005A77B1">
      <w:pPr>
        <w:pStyle w:val="show"/>
        <w:spacing w:after="180"/>
        <w:ind w:firstLine="495"/>
        <w:rPr>
          <w:rFonts w:hint="eastAsia"/>
        </w:rPr>
      </w:pPr>
      <w:r>
        <w:rPr>
          <w:rFonts w:hint="eastAsia"/>
        </w:rPr>
        <w:t>手術地點: 曼谷 Dr. Suporn Clinic</w:t>
      </w:r>
    </w:p>
    <w:p w:rsidR="005A77B1" w:rsidRDefault="005A77B1" w:rsidP="005A77B1">
      <w:pPr>
        <w:pStyle w:val="show"/>
        <w:spacing w:after="180"/>
        <w:ind w:firstLine="495"/>
        <w:rPr>
          <w:rFonts w:hint="eastAsia"/>
        </w:rPr>
      </w:pPr>
      <w:r>
        <w:rPr>
          <w:rFonts w:hint="eastAsia"/>
        </w:rPr>
        <w:t xml:space="preserve">          http://www.supornclinic.com/</w:t>
      </w:r>
    </w:p>
    <w:p w:rsidR="005A77B1" w:rsidRDefault="005A77B1" w:rsidP="005A77B1">
      <w:pPr>
        <w:pStyle w:val="show"/>
        <w:spacing w:after="180"/>
        <w:ind w:firstLine="495"/>
        <w:rPr>
          <w:rFonts w:hint="eastAsia"/>
        </w:rPr>
      </w:pPr>
      <w:r>
        <w:rPr>
          <w:rFonts w:hint="eastAsia"/>
        </w:rPr>
        <w:t xml:space="preserve">          我手術完去榮總婦產科換我的中文手術證明時</w:t>
      </w:r>
    </w:p>
    <w:p w:rsidR="005A77B1" w:rsidRDefault="005A77B1" w:rsidP="005A77B1">
      <w:pPr>
        <w:pStyle w:val="show"/>
        <w:spacing w:after="180"/>
        <w:ind w:firstLine="495"/>
        <w:rPr>
          <w:rFonts w:hint="eastAsia"/>
        </w:rPr>
      </w:pPr>
      <w:r>
        <w:rPr>
          <w:rFonts w:hint="eastAsia"/>
        </w:rPr>
        <w:t xml:space="preserve">          醫生看我的陰部 說做的很好 猜我應該是給Suporn做的</w:t>
      </w:r>
    </w:p>
    <w:p w:rsidR="005A77B1" w:rsidRDefault="005A77B1" w:rsidP="005A77B1">
      <w:pPr>
        <w:pStyle w:val="show"/>
        <w:spacing w:after="180"/>
        <w:ind w:firstLine="495"/>
        <w:rPr>
          <w:rFonts w:hint="eastAsia"/>
        </w:rPr>
      </w:pPr>
      <w:r>
        <w:rPr>
          <w:rFonts w:hint="eastAsia"/>
        </w:rPr>
        <w:t xml:space="preserve">          所以我猜 這個醫生應該是非常有名的</w:t>
      </w:r>
    </w:p>
    <w:p w:rsidR="005A77B1" w:rsidRDefault="005A77B1" w:rsidP="005A77B1">
      <w:pPr>
        <w:pStyle w:val="show"/>
        <w:spacing w:after="180"/>
        <w:ind w:firstLine="495"/>
        <w:rPr>
          <w:rFonts w:hint="eastAsia"/>
        </w:rPr>
      </w:pPr>
      <w:r>
        <w:rPr>
          <w:rFonts w:hint="eastAsia"/>
        </w:rPr>
        <w:t xml:space="preserve">          深度夠 (我現在男友大概14公分 可以讓他放到底)</w:t>
      </w:r>
    </w:p>
    <w:p w:rsidR="005A77B1" w:rsidRDefault="005A77B1" w:rsidP="005A77B1">
      <w:pPr>
        <w:pStyle w:val="show"/>
        <w:spacing w:after="180"/>
        <w:ind w:firstLine="495"/>
        <w:rPr>
          <w:rFonts w:hint="eastAsia"/>
        </w:rPr>
      </w:pPr>
      <w:r>
        <w:rPr>
          <w:rFonts w:hint="eastAsia"/>
        </w:rPr>
        <w:t xml:space="preserve">          還有敏感度很好</w:t>
      </w:r>
    </w:p>
    <w:p w:rsidR="005A77B1" w:rsidRDefault="005A77B1" w:rsidP="005A77B1">
      <w:pPr>
        <w:pStyle w:val="show"/>
        <w:spacing w:after="180"/>
        <w:ind w:firstLine="495"/>
        <w:rPr>
          <w:rFonts w:hint="eastAsia"/>
        </w:rPr>
      </w:pPr>
      <w:r>
        <w:rPr>
          <w:rFonts w:hint="eastAsia"/>
        </w:rPr>
        <w:t>外觀也很好 (我幾任男友都沒有發現)</w:t>
      </w:r>
    </w:p>
    <w:p w:rsidR="005A77B1" w:rsidRDefault="005A77B1" w:rsidP="005A77B1">
      <w:pPr>
        <w:pStyle w:val="show"/>
        <w:spacing w:after="180"/>
        <w:ind w:firstLine="495"/>
        <w:rPr>
          <w:rFonts w:hint="eastAsia"/>
        </w:rPr>
      </w:pPr>
      <w:r>
        <w:rPr>
          <w:rFonts w:hint="eastAsia"/>
        </w:rPr>
        <w:t xml:space="preserve">          陰道興奮的很容易濕</w:t>
      </w:r>
    </w:p>
    <w:p w:rsidR="005A77B1" w:rsidRDefault="005A77B1" w:rsidP="005A77B1">
      <w:pPr>
        <w:pStyle w:val="show"/>
        <w:spacing w:after="180"/>
        <w:ind w:firstLine="495"/>
        <w:rPr>
          <w:rFonts w:hint="eastAsia"/>
        </w:rPr>
      </w:pPr>
      <w:r>
        <w:rPr>
          <w:rFonts w:hint="eastAsia"/>
        </w:rPr>
        <w:t xml:space="preserve">          另外 可能是變性人的關係 所以陰道會比較緊</w:t>
      </w:r>
    </w:p>
    <w:p w:rsidR="005A77B1" w:rsidRDefault="005A77B1" w:rsidP="005A77B1">
      <w:pPr>
        <w:pStyle w:val="show"/>
        <w:spacing w:after="180"/>
        <w:ind w:firstLine="495"/>
        <w:rPr>
          <w:rFonts w:hint="eastAsia"/>
        </w:rPr>
      </w:pPr>
      <w:r>
        <w:rPr>
          <w:rFonts w:hint="eastAsia"/>
        </w:rPr>
        <w:t xml:space="preserve">          我雖然無法比較 不過就我本身的經驗 是非常推薦的</w:t>
      </w:r>
    </w:p>
    <w:p w:rsidR="005A77B1" w:rsidRDefault="005A77B1" w:rsidP="005A77B1">
      <w:pPr>
        <w:pStyle w:val="show"/>
        <w:spacing w:after="180"/>
        <w:ind w:firstLine="495"/>
        <w:rPr>
          <w:rFonts w:hint="eastAsia"/>
        </w:rPr>
      </w:pPr>
      <w:r>
        <w:rPr>
          <w:rFonts w:hint="eastAsia"/>
        </w:rPr>
        <w:t xml:space="preserve">          不過醫生只說英文跟泰文</w:t>
      </w:r>
    </w:p>
    <w:p w:rsidR="005A77B1" w:rsidRDefault="005A77B1" w:rsidP="005A77B1">
      <w:pPr>
        <w:pStyle w:val="show"/>
        <w:spacing w:after="180"/>
        <w:ind w:firstLine="495"/>
        <w:rPr>
          <w:rFonts w:hint="eastAsia"/>
        </w:rPr>
      </w:pPr>
      <w:r>
        <w:rPr>
          <w:rFonts w:hint="eastAsia"/>
        </w:rPr>
        <w:t xml:space="preserve">          我那一個月待在那邊</w:t>
      </w:r>
    </w:p>
    <w:p w:rsidR="005A77B1" w:rsidRDefault="005A77B1" w:rsidP="005A77B1">
      <w:pPr>
        <w:pStyle w:val="show"/>
        <w:spacing w:after="180"/>
        <w:ind w:firstLine="495"/>
        <w:rPr>
          <w:rFonts w:hint="eastAsia"/>
        </w:rPr>
      </w:pPr>
      <w:r>
        <w:rPr>
          <w:rFonts w:hint="eastAsia"/>
        </w:rPr>
        <w:t xml:space="preserve">          只有一個台灣女生也去那邊動手術 (不過她是ABC)</w:t>
      </w:r>
    </w:p>
    <w:p w:rsidR="005A77B1" w:rsidRDefault="005A77B1" w:rsidP="005A77B1">
      <w:pPr>
        <w:pStyle w:val="show"/>
        <w:spacing w:after="180"/>
        <w:ind w:firstLine="495"/>
        <w:rPr>
          <w:rFonts w:hint="eastAsia"/>
        </w:rPr>
      </w:pPr>
      <w:r>
        <w:rPr>
          <w:rFonts w:hint="eastAsia"/>
        </w:rPr>
        <w:t xml:space="preserve">          其他都是外國人</w:t>
      </w:r>
    </w:p>
    <w:p w:rsidR="005A77B1" w:rsidRDefault="005A77B1" w:rsidP="005A77B1">
      <w:pPr>
        <w:pStyle w:val="show"/>
        <w:spacing w:after="180"/>
        <w:ind w:firstLine="495"/>
        <w:rPr>
          <w:rFonts w:hint="eastAsia"/>
        </w:rPr>
      </w:pPr>
      <w:r>
        <w:rPr>
          <w:rFonts w:hint="eastAsia"/>
        </w:rPr>
        <w:t xml:space="preserve">          所以我也不知道台灣人該怎麼去那邊就診</w:t>
      </w:r>
    </w:p>
    <w:p w:rsidR="005A77B1" w:rsidRDefault="005A77B1" w:rsidP="005A77B1">
      <w:pPr>
        <w:pStyle w:val="show"/>
        <w:spacing w:after="180"/>
        <w:ind w:firstLine="495"/>
        <w:rPr>
          <w:rFonts w:hint="eastAsia"/>
        </w:rPr>
      </w:pPr>
      <w:r>
        <w:rPr>
          <w:rFonts w:hint="eastAsia"/>
        </w:rPr>
        <w:t xml:space="preserve">          英文不好的人 可能真的得找一個英文好的人全程陪</w:t>
      </w:r>
    </w:p>
    <w:p w:rsidR="005A77B1" w:rsidRDefault="005A77B1" w:rsidP="005A77B1">
      <w:pPr>
        <w:pStyle w:val="show"/>
        <w:spacing w:after="180"/>
        <w:ind w:firstLine="495"/>
        <w:rPr>
          <w:rFonts w:hint="eastAsia"/>
        </w:rPr>
      </w:pPr>
      <w:r>
        <w:rPr>
          <w:rFonts w:hint="eastAsia"/>
        </w:rPr>
        <w:t xml:space="preserve">                                                                                </w:t>
      </w:r>
    </w:p>
    <w:p w:rsidR="005A77B1" w:rsidRDefault="005A77B1" w:rsidP="005A77B1">
      <w:pPr>
        <w:pStyle w:val="show"/>
        <w:spacing w:after="180"/>
        <w:ind w:firstLine="495"/>
        <w:rPr>
          <w:rFonts w:hint="eastAsia"/>
        </w:rPr>
      </w:pPr>
      <w:r>
        <w:rPr>
          <w:rFonts w:hint="eastAsia"/>
        </w:rPr>
        <w:t xml:space="preserve">          醫生的手術前的要求很多</w:t>
      </w:r>
    </w:p>
    <w:p w:rsidR="005A77B1" w:rsidRDefault="005A77B1" w:rsidP="005A77B1">
      <w:pPr>
        <w:pStyle w:val="show"/>
        <w:spacing w:after="180"/>
        <w:ind w:firstLine="495"/>
        <w:rPr>
          <w:rFonts w:hint="eastAsia"/>
        </w:rPr>
      </w:pPr>
      <w:r>
        <w:rPr>
          <w:rFonts w:hint="eastAsia"/>
        </w:rPr>
        <w:lastRenderedPageBreak/>
        <w:t xml:space="preserve">          精神診斷</w:t>
      </w:r>
    </w:p>
    <w:p w:rsidR="005A77B1" w:rsidRDefault="005A77B1" w:rsidP="005A77B1">
      <w:pPr>
        <w:pStyle w:val="show"/>
        <w:spacing w:after="180"/>
        <w:ind w:firstLine="495"/>
        <w:rPr>
          <w:rFonts w:hint="eastAsia"/>
        </w:rPr>
      </w:pPr>
      <w:r>
        <w:rPr>
          <w:rFonts w:hint="eastAsia"/>
        </w:rPr>
        <w:t xml:space="preserve">          愛滋診斷 (醫生不替有愛滋的人動刀)</w:t>
      </w:r>
    </w:p>
    <w:p w:rsidR="005A77B1" w:rsidRDefault="005A77B1" w:rsidP="005A77B1">
      <w:pPr>
        <w:pStyle w:val="show"/>
        <w:spacing w:after="180"/>
        <w:ind w:firstLine="495"/>
        <w:rPr>
          <w:rFonts w:hint="eastAsia"/>
        </w:rPr>
      </w:pPr>
      <w:r>
        <w:rPr>
          <w:rFonts w:hint="eastAsia"/>
        </w:rPr>
        <w:t xml:space="preserve">          術前的保證金</w:t>
      </w:r>
    </w:p>
    <w:p w:rsidR="005A77B1" w:rsidRDefault="005A77B1" w:rsidP="005A77B1">
      <w:pPr>
        <w:pStyle w:val="show"/>
        <w:spacing w:after="180"/>
        <w:ind w:firstLine="495"/>
        <w:rPr>
          <w:rFonts w:hint="eastAsia"/>
        </w:rPr>
      </w:pPr>
      <w:r>
        <w:rPr>
          <w:rFonts w:hint="eastAsia"/>
        </w:rPr>
        <w:t xml:space="preserve">          等等 (網站上都有詳細列...)</w:t>
      </w:r>
    </w:p>
    <w:p w:rsidR="005A77B1" w:rsidRDefault="005A77B1" w:rsidP="005A77B1">
      <w:pPr>
        <w:pStyle w:val="show"/>
        <w:spacing w:after="180"/>
        <w:ind w:firstLine="495"/>
        <w:rPr>
          <w:rFonts w:hint="eastAsia"/>
        </w:rPr>
      </w:pPr>
      <w:r>
        <w:rPr>
          <w:rFonts w:hint="eastAsia"/>
        </w:rPr>
        <w:t xml:space="preserve">          缺一 醫生都不會幫你動手術的</w:t>
      </w:r>
    </w:p>
    <w:p w:rsidR="005A77B1" w:rsidRDefault="005A77B1" w:rsidP="005A77B1">
      <w:pPr>
        <w:pStyle w:val="show"/>
        <w:spacing w:after="180"/>
        <w:ind w:firstLine="495"/>
        <w:rPr>
          <w:rFonts w:hint="eastAsia"/>
        </w:rPr>
      </w:pPr>
      <w:r>
        <w:rPr>
          <w:rFonts w:hint="eastAsia"/>
        </w:rPr>
        <w:t xml:space="preserve">                                                                                </w:t>
      </w:r>
    </w:p>
    <w:p w:rsidR="005A77B1" w:rsidRDefault="005A77B1" w:rsidP="005A77B1">
      <w:pPr>
        <w:pStyle w:val="show"/>
        <w:spacing w:after="180"/>
        <w:ind w:firstLine="495"/>
        <w:rPr>
          <w:rFonts w:hint="eastAsia"/>
        </w:rPr>
      </w:pPr>
      <w:r>
        <w:rPr>
          <w:rFonts w:hint="eastAsia"/>
        </w:rPr>
        <w:t xml:space="preserve">          我只能說 變性真的是很嚴重的事情</w:t>
      </w:r>
    </w:p>
    <w:p w:rsidR="005A77B1" w:rsidRDefault="005A77B1" w:rsidP="005A77B1">
      <w:pPr>
        <w:pStyle w:val="show"/>
        <w:spacing w:after="180"/>
        <w:ind w:firstLine="495"/>
        <w:rPr>
          <w:rFonts w:hint="eastAsia"/>
        </w:rPr>
      </w:pPr>
      <w:r>
        <w:rPr>
          <w:rFonts w:hint="eastAsia"/>
        </w:rPr>
        <w:t>另外 多數的變性人其實手術完後 都無法適應原本的生活</w:t>
      </w:r>
    </w:p>
    <w:p w:rsidR="005A77B1" w:rsidRDefault="005A77B1" w:rsidP="005A77B1">
      <w:pPr>
        <w:pStyle w:val="show"/>
        <w:spacing w:after="180"/>
        <w:ind w:firstLine="495"/>
        <w:rPr>
          <w:rFonts w:hint="eastAsia"/>
        </w:rPr>
      </w:pPr>
      <w:r>
        <w:rPr>
          <w:rFonts w:hint="eastAsia"/>
        </w:rPr>
        <w:t xml:space="preserve">          所以醫生會很確定 你一定是非變不可</w:t>
      </w:r>
    </w:p>
    <w:p w:rsidR="005A77B1" w:rsidRDefault="005A77B1" w:rsidP="005A77B1">
      <w:pPr>
        <w:pStyle w:val="show"/>
        <w:spacing w:after="180"/>
        <w:ind w:firstLine="495"/>
        <w:rPr>
          <w:rFonts w:hint="eastAsia"/>
        </w:rPr>
      </w:pPr>
      <w:r>
        <w:rPr>
          <w:rFonts w:hint="eastAsia"/>
        </w:rPr>
        <w:t xml:space="preserve">          而且你完全真的準備好了 你才可以動這個手術..</w:t>
      </w:r>
    </w:p>
    <w:p w:rsidR="005A77B1" w:rsidRDefault="005A77B1" w:rsidP="005A77B1">
      <w:pPr>
        <w:pStyle w:val="show"/>
        <w:spacing w:after="180"/>
        <w:ind w:firstLine="495"/>
        <w:rPr>
          <w:rFonts w:hint="eastAsia"/>
        </w:rPr>
      </w:pPr>
      <w:r>
        <w:rPr>
          <w:rFonts w:hint="eastAsia"/>
        </w:rPr>
        <w:t xml:space="preserve">                                                                                </w:t>
      </w:r>
    </w:p>
    <w:p w:rsidR="005A77B1" w:rsidRDefault="005A77B1" w:rsidP="005A77B1">
      <w:pPr>
        <w:pStyle w:val="show"/>
        <w:spacing w:after="180"/>
        <w:ind w:firstLine="495"/>
        <w:rPr>
          <w:rFonts w:hint="eastAsia"/>
        </w:rPr>
      </w:pPr>
      <w:r>
        <w:rPr>
          <w:rFonts w:hint="eastAsia"/>
        </w:rPr>
        <w:t>手術經過: 在醫院住7天 回飯店住14天</w:t>
      </w:r>
    </w:p>
    <w:p w:rsidR="005A77B1" w:rsidRDefault="005A77B1" w:rsidP="005A77B1">
      <w:pPr>
        <w:pStyle w:val="show"/>
        <w:spacing w:after="180"/>
        <w:ind w:firstLine="495"/>
        <w:rPr>
          <w:rFonts w:hint="eastAsia"/>
        </w:rPr>
      </w:pPr>
      <w:r>
        <w:rPr>
          <w:rFonts w:hint="eastAsia"/>
        </w:rPr>
        <w:t xml:space="preserve">          三個星期 你就可以回台灣了...</w:t>
      </w:r>
    </w:p>
    <w:p w:rsidR="005A77B1" w:rsidRDefault="005A77B1" w:rsidP="005A77B1">
      <w:pPr>
        <w:pStyle w:val="show"/>
        <w:spacing w:after="180"/>
        <w:ind w:firstLine="495"/>
        <w:rPr>
          <w:rFonts w:hint="eastAsia"/>
        </w:rPr>
      </w:pPr>
      <w:r>
        <w:rPr>
          <w:rFonts w:hint="eastAsia"/>
        </w:rPr>
        <w:t xml:space="preserve">                                                                                </w:t>
      </w:r>
    </w:p>
    <w:p w:rsidR="005A77B1" w:rsidRDefault="005A77B1" w:rsidP="005A77B1">
      <w:pPr>
        <w:pStyle w:val="show"/>
        <w:spacing w:after="180"/>
        <w:ind w:firstLine="495"/>
        <w:rPr>
          <w:rFonts w:hint="eastAsia"/>
        </w:rPr>
      </w:pPr>
      <w:r>
        <w:rPr>
          <w:rFonts w:hint="eastAsia"/>
        </w:rPr>
        <w:t xml:space="preserve">          在泰國的那段日子 老實說 我真的忘了</w:t>
      </w:r>
    </w:p>
    <w:p w:rsidR="005A77B1" w:rsidRDefault="005A77B1" w:rsidP="005A77B1">
      <w:pPr>
        <w:pStyle w:val="show"/>
        <w:spacing w:after="180"/>
        <w:ind w:firstLine="495"/>
        <w:rPr>
          <w:rFonts w:hint="eastAsia"/>
        </w:rPr>
      </w:pPr>
      <w:r>
        <w:rPr>
          <w:rFonts w:hint="eastAsia"/>
        </w:rPr>
        <w:t xml:space="preserve">          我只記得有夠痛的 天天都要打嗎啡 吃止痛藥</w:t>
      </w:r>
    </w:p>
    <w:p w:rsidR="005A77B1" w:rsidRDefault="005A77B1" w:rsidP="005A77B1">
      <w:pPr>
        <w:pStyle w:val="show"/>
        <w:spacing w:after="180"/>
        <w:ind w:firstLine="495"/>
        <w:rPr>
          <w:rFonts w:hint="eastAsia"/>
        </w:rPr>
      </w:pPr>
      <w:r>
        <w:rPr>
          <w:rFonts w:hint="eastAsia"/>
        </w:rPr>
        <w:t xml:space="preserve">          完全無法下床 走路呢 下體基本上會很痛 很痠</w:t>
      </w:r>
    </w:p>
    <w:p w:rsidR="005A77B1" w:rsidRDefault="005A77B1" w:rsidP="005A77B1">
      <w:pPr>
        <w:pStyle w:val="show"/>
        <w:spacing w:after="180"/>
        <w:ind w:firstLine="495"/>
        <w:rPr>
          <w:rFonts w:hint="eastAsia"/>
        </w:rPr>
      </w:pPr>
      <w:r>
        <w:rPr>
          <w:rFonts w:hint="eastAsia"/>
        </w:rPr>
        <w:t xml:space="preserve">                                                                                </w:t>
      </w:r>
    </w:p>
    <w:p w:rsidR="005A77B1" w:rsidRDefault="005A77B1" w:rsidP="005A77B1">
      <w:pPr>
        <w:pStyle w:val="show"/>
        <w:spacing w:after="180"/>
        <w:ind w:firstLine="495"/>
        <w:rPr>
          <w:rFonts w:hint="eastAsia"/>
        </w:rPr>
      </w:pPr>
      <w:r>
        <w:rPr>
          <w:rFonts w:hint="eastAsia"/>
        </w:rPr>
        <w:t xml:space="preserve">          手術完一個星期 會把陰道裡面的包覆拆掉</w:t>
      </w:r>
    </w:p>
    <w:p w:rsidR="005A77B1" w:rsidRDefault="005A77B1" w:rsidP="005A77B1">
      <w:pPr>
        <w:pStyle w:val="show"/>
        <w:spacing w:after="180"/>
        <w:ind w:firstLine="495"/>
        <w:rPr>
          <w:rFonts w:hint="eastAsia"/>
        </w:rPr>
      </w:pPr>
      <w:r>
        <w:rPr>
          <w:rFonts w:hint="eastAsia"/>
        </w:rPr>
        <w:t xml:space="preserve">          之後呢 就會開始痛苦的擴張療程</w:t>
      </w:r>
    </w:p>
    <w:p w:rsidR="005A77B1" w:rsidRDefault="005A77B1" w:rsidP="005A77B1">
      <w:pPr>
        <w:pStyle w:val="show"/>
        <w:spacing w:after="180"/>
        <w:ind w:firstLine="495"/>
        <w:rPr>
          <w:rFonts w:hint="eastAsia"/>
        </w:rPr>
      </w:pPr>
      <w:r>
        <w:rPr>
          <w:rFonts w:hint="eastAsia"/>
        </w:rPr>
        <w:t xml:space="preserve">          因為陰道是陰囊皮植嫁的</w:t>
      </w:r>
    </w:p>
    <w:p w:rsidR="005A77B1" w:rsidRDefault="005A77B1" w:rsidP="005A77B1">
      <w:pPr>
        <w:pStyle w:val="show"/>
        <w:spacing w:after="180"/>
        <w:ind w:firstLine="495"/>
        <w:rPr>
          <w:rFonts w:hint="eastAsia"/>
        </w:rPr>
      </w:pPr>
      <w:r>
        <w:rPr>
          <w:rFonts w:hint="eastAsia"/>
        </w:rPr>
        <w:t xml:space="preserve">          它永遠都會是個不痊癒的傷口 (痊癒 陰道就會封起來了)</w:t>
      </w:r>
    </w:p>
    <w:p w:rsidR="005A77B1" w:rsidRDefault="005A77B1" w:rsidP="005A77B1">
      <w:pPr>
        <w:pStyle w:val="show"/>
        <w:spacing w:after="180"/>
        <w:ind w:firstLine="495"/>
        <w:rPr>
          <w:rFonts w:hint="eastAsia"/>
        </w:rPr>
      </w:pPr>
      <w:r>
        <w:rPr>
          <w:rFonts w:hint="eastAsia"/>
        </w:rPr>
        <w:t xml:space="preserve">          你要保持它永遠都不痊癒 才能確保你是一個完整的女人 (只是不能生)</w:t>
      </w:r>
    </w:p>
    <w:p w:rsidR="005A77B1" w:rsidRDefault="005A77B1" w:rsidP="005A77B1">
      <w:pPr>
        <w:pStyle w:val="show"/>
        <w:spacing w:after="180"/>
        <w:ind w:firstLine="495"/>
        <w:rPr>
          <w:rFonts w:hint="eastAsia"/>
        </w:rPr>
      </w:pPr>
      <w:r>
        <w:rPr>
          <w:rFonts w:hint="eastAsia"/>
        </w:rPr>
        <w:t xml:space="preserve">          擴張基本上非常痛 而且得持續半年</w:t>
      </w:r>
    </w:p>
    <w:p w:rsidR="005A77B1" w:rsidRDefault="005A77B1" w:rsidP="005A77B1">
      <w:pPr>
        <w:pStyle w:val="show"/>
        <w:spacing w:after="180"/>
        <w:ind w:firstLine="495"/>
        <w:rPr>
          <w:rFonts w:hint="eastAsia"/>
        </w:rPr>
      </w:pPr>
      <w:r>
        <w:rPr>
          <w:rFonts w:hint="eastAsia"/>
        </w:rPr>
        <w:t xml:space="preserve">          每次幾乎都要吃止痛藥 因為實在太痛了...</w:t>
      </w:r>
    </w:p>
    <w:p w:rsidR="005A77B1" w:rsidRDefault="005A77B1" w:rsidP="005A77B1">
      <w:pPr>
        <w:pStyle w:val="show"/>
        <w:spacing w:after="180"/>
        <w:ind w:firstLine="495"/>
        <w:rPr>
          <w:rFonts w:hint="eastAsia"/>
        </w:rPr>
      </w:pPr>
      <w:r>
        <w:rPr>
          <w:rFonts w:hint="eastAsia"/>
        </w:rPr>
        <w:lastRenderedPageBreak/>
        <w:t xml:space="preserve">          我做完的時候其實有7吋深</w:t>
      </w:r>
    </w:p>
    <w:p w:rsidR="005A77B1" w:rsidRDefault="005A77B1" w:rsidP="005A77B1">
      <w:pPr>
        <w:pStyle w:val="show"/>
        <w:spacing w:after="180"/>
        <w:ind w:firstLine="495"/>
        <w:rPr>
          <w:rFonts w:hint="eastAsia"/>
        </w:rPr>
      </w:pPr>
      <w:r>
        <w:rPr>
          <w:rFonts w:hint="eastAsia"/>
        </w:rPr>
        <w:t xml:space="preserve">          不過後來實在太痛了 我非常不爭氣的只剩了5吋</w:t>
      </w:r>
    </w:p>
    <w:p w:rsidR="005A77B1" w:rsidRDefault="005A77B1" w:rsidP="005A77B1">
      <w:pPr>
        <w:pStyle w:val="show"/>
        <w:spacing w:after="180"/>
        <w:ind w:firstLine="495"/>
        <w:rPr>
          <w:rFonts w:hint="eastAsia"/>
        </w:rPr>
      </w:pPr>
      <w:r>
        <w:rPr>
          <w:rFonts w:hint="eastAsia"/>
        </w:rPr>
        <w:t xml:space="preserve">          後面兩吋都合起來了 (是完全的合起來了 完全再也撐不開了)</w:t>
      </w:r>
    </w:p>
    <w:p w:rsidR="005A77B1" w:rsidRDefault="005A77B1" w:rsidP="005A77B1">
      <w:pPr>
        <w:pStyle w:val="show"/>
        <w:spacing w:after="180"/>
        <w:ind w:firstLine="495"/>
        <w:rPr>
          <w:rFonts w:hint="eastAsia"/>
        </w:rPr>
      </w:pPr>
      <w:r>
        <w:rPr>
          <w:rFonts w:hint="eastAsia"/>
        </w:rPr>
        <w:t>所以我奉勸所有要變性的朋友</w:t>
      </w:r>
    </w:p>
    <w:p w:rsidR="005A77B1" w:rsidRDefault="005A77B1" w:rsidP="005A77B1">
      <w:pPr>
        <w:pStyle w:val="show"/>
        <w:spacing w:after="180"/>
        <w:ind w:firstLine="495"/>
        <w:rPr>
          <w:rFonts w:hint="eastAsia"/>
        </w:rPr>
      </w:pPr>
      <w:r>
        <w:rPr>
          <w:rFonts w:hint="eastAsia"/>
        </w:rPr>
        <w:t xml:space="preserve">          變性手術非常痛</w:t>
      </w:r>
    </w:p>
    <w:p w:rsidR="005A77B1" w:rsidRDefault="005A77B1" w:rsidP="005A77B1">
      <w:pPr>
        <w:pStyle w:val="show"/>
        <w:spacing w:after="180"/>
        <w:ind w:firstLine="495"/>
        <w:rPr>
          <w:rFonts w:hint="eastAsia"/>
        </w:rPr>
      </w:pPr>
      <w:r>
        <w:rPr>
          <w:rFonts w:hint="eastAsia"/>
        </w:rPr>
        <w:t xml:space="preserve">          前後大概要你痛半年</w:t>
      </w:r>
    </w:p>
    <w:p w:rsidR="005A77B1" w:rsidRDefault="005A77B1" w:rsidP="005A77B1">
      <w:pPr>
        <w:pStyle w:val="show"/>
        <w:spacing w:after="180"/>
        <w:ind w:firstLine="495"/>
        <w:rPr>
          <w:rFonts w:hint="eastAsia"/>
        </w:rPr>
      </w:pPr>
      <w:r>
        <w:rPr>
          <w:rFonts w:hint="eastAsia"/>
        </w:rPr>
        <w:t xml:space="preserve">          而且你要是偷懶 你的陰道可能就封起來了</w:t>
      </w:r>
    </w:p>
    <w:p w:rsidR="005A77B1" w:rsidRDefault="005A77B1" w:rsidP="005A77B1">
      <w:pPr>
        <w:pStyle w:val="show"/>
        <w:spacing w:after="180"/>
        <w:ind w:firstLine="495"/>
        <w:rPr>
          <w:rFonts w:hint="eastAsia"/>
        </w:rPr>
      </w:pPr>
      <w:r>
        <w:rPr>
          <w:rFonts w:hint="eastAsia"/>
        </w:rPr>
        <w:t xml:space="preserve">                                                                                </w:t>
      </w:r>
    </w:p>
    <w:p w:rsidR="005A77B1" w:rsidRDefault="005A77B1" w:rsidP="005A77B1">
      <w:pPr>
        <w:pStyle w:val="show"/>
        <w:spacing w:after="180"/>
        <w:ind w:firstLine="495"/>
        <w:rPr>
          <w:rFonts w:hint="eastAsia"/>
        </w:rPr>
      </w:pPr>
      <w:r>
        <w:rPr>
          <w:rFonts w:hint="eastAsia"/>
        </w:rPr>
        <w:t xml:space="preserve">          其他的細節 我想網路上都查得到 之前應該也有別的網友分享過..</w:t>
      </w:r>
    </w:p>
    <w:p w:rsidR="005A77B1" w:rsidRDefault="005A77B1" w:rsidP="005A77B1">
      <w:pPr>
        <w:pStyle w:val="show"/>
        <w:spacing w:after="180"/>
        <w:ind w:firstLine="495"/>
        <w:rPr>
          <w:rFonts w:hint="eastAsia"/>
        </w:rPr>
      </w:pPr>
      <w:r>
        <w:rPr>
          <w:rFonts w:hint="eastAsia"/>
        </w:rPr>
        <w:t xml:space="preserve">                                                                                </w:t>
      </w:r>
    </w:p>
    <w:p w:rsidR="005A77B1" w:rsidRDefault="005A77B1" w:rsidP="005A77B1">
      <w:pPr>
        <w:pStyle w:val="show"/>
        <w:spacing w:after="180"/>
        <w:ind w:firstLine="495"/>
        <w:rPr>
          <w:rFonts w:hint="eastAsia"/>
        </w:rPr>
      </w:pPr>
      <w:r>
        <w:rPr>
          <w:rFonts w:hint="eastAsia"/>
        </w:rPr>
        <w:t>臉部女性化手術: 這個部份也是Dr. Suporn的專業</w:t>
      </w:r>
    </w:p>
    <w:p w:rsidR="005A77B1" w:rsidRDefault="005A77B1" w:rsidP="005A77B1">
      <w:pPr>
        <w:pStyle w:val="show"/>
        <w:spacing w:after="180"/>
        <w:ind w:firstLine="495"/>
        <w:rPr>
          <w:rFonts w:hint="eastAsia"/>
        </w:rPr>
      </w:pPr>
      <w:r>
        <w:rPr>
          <w:rFonts w:hint="eastAsia"/>
        </w:rPr>
        <w:t xml:space="preserve">                我只能說 真的是美技</w:t>
      </w:r>
    </w:p>
    <w:p w:rsidR="005A77B1" w:rsidRDefault="005A77B1" w:rsidP="005A77B1">
      <w:pPr>
        <w:pStyle w:val="show"/>
        <w:spacing w:after="180"/>
        <w:ind w:firstLine="495"/>
        <w:rPr>
          <w:rFonts w:hint="eastAsia"/>
        </w:rPr>
      </w:pPr>
      <w:r>
        <w:rPr>
          <w:rFonts w:hint="eastAsia"/>
        </w:rPr>
        <w:t xml:space="preserve">                我本身因為長的秀氣 我沒有做過這部份的手術</w:t>
      </w:r>
    </w:p>
    <w:p w:rsidR="005A77B1" w:rsidRDefault="005A77B1" w:rsidP="005A77B1">
      <w:pPr>
        <w:pStyle w:val="show"/>
        <w:spacing w:after="180"/>
        <w:ind w:firstLine="495"/>
        <w:rPr>
          <w:rFonts w:hint="eastAsia"/>
        </w:rPr>
      </w:pPr>
      <w:r>
        <w:rPr>
          <w:rFonts w:hint="eastAsia"/>
        </w:rPr>
        <w:t xml:space="preserve">                不過我看過幾個case 都整的相當成功</w:t>
      </w:r>
    </w:p>
    <w:p w:rsidR="005A77B1" w:rsidRDefault="005A77B1" w:rsidP="005A77B1">
      <w:pPr>
        <w:pStyle w:val="show"/>
        <w:spacing w:after="180"/>
        <w:ind w:firstLine="495"/>
        <w:rPr>
          <w:rFonts w:hint="eastAsia"/>
        </w:rPr>
      </w:pPr>
      <w:r>
        <w:rPr>
          <w:rFonts w:hint="eastAsia"/>
        </w:rPr>
        <w:t xml:space="preserve">                尤其是外國人 骨骼很陽剛</w:t>
      </w:r>
    </w:p>
    <w:p w:rsidR="005A77B1" w:rsidRDefault="005A77B1" w:rsidP="005A77B1">
      <w:pPr>
        <w:pStyle w:val="show"/>
        <w:spacing w:after="180"/>
        <w:ind w:firstLine="495"/>
        <w:rPr>
          <w:rFonts w:hint="eastAsia"/>
        </w:rPr>
      </w:pPr>
      <w:r>
        <w:rPr>
          <w:rFonts w:hint="eastAsia"/>
        </w:rPr>
        <w:t xml:space="preserve">                術前術後的差異 我看過幾例 實在非常佩服</w:t>
      </w:r>
    </w:p>
    <w:p w:rsidR="005A77B1" w:rsidRDefault="005A77B1" w:rsidP="005A77B1">
      <w:pPr>
        <w:pStyle w:val="show"/>
        <w:spacing w:after="180"/>
        <w:ind w:firstLine="495"/>
        <w:rPr>
          <w:rFonts w:hint="eastAsia"/>
        </w:rPr>
      </w:pPr>
      <w:r>
        <w:rPr>
          <w:rFonts w:hint="eastAsia"/>
        </w:rPr>
        <w:t xml:space="preserve">                因為有些外國人是分次做</w:t>
      </w:r>
    </w:p>
    <w:p w:rsidR="005A77B1" w:rsidRDefault="005A77B1" w:rsidP="005A77B1">
      <w:pPr>
        <w:pStyle w:val="show"/>
        <w:spacing w:after="180"/>
        <w:ind w:firstLine="495"/>
        <w:rPr>
          <w:rFonts w:hint="eastAsia"/>
        </w:rPr>
      </w:pPr>
      <w:r>
        <w:rPr>
          <w:rFonts w:hint="eastAsia"/>
        </w:rPr>
        <w:t xml:space="preserve">                前幾次做臉部女性化 然後隆胸 等等 最後才變性</w:t>
      </w:r>
    </w:p>
    <w:p w:rsidR="005A77B1" w:rsidRDefault="005A77B1" w:rsidP="005A77B1">
      <w:pPr>
        <w:pStyle w:val="show"/>
        <w:spacing w:after="180"/>
        <w:ind w:firstLine="495"/>
        <w:rPr>
          <w:rFonts w:hint="eastAsia"/>
        </w:rPr>
      </w:pPr>
      <w:r>
        <w:rPr>
          <w:rFonts w:hint="eastAsia"/>
        </w:rPr>
        <w:t xml:space="preserve">              你踏進去Dr. Suporn的診所 真的會忘記那邊是變性手術的地方</w:t>
      </w:r>
    </w:p>
    <w:p w:rsidR="005A77B1" w:rsidRDefault="005A77B1" w:rsidP="005A77B1">
      <w:pPr>
        <w:pStyle w:val="show"/>
        <w:spacing w:after="180"/>
        <w:ind w:firstLine="495"/>
        <w:rPr>
          <w:rFonts w:hint="eastAsia"/>
        </w:rPr>
      </w:pPr>
      <w:r>
        <w:rPr>
          <w:rFonts w:hint="eastAsia"/>
        </w:rPr>
        <w:t xml:space="preserve">                因為真的感覺不太到有男生在那邊.. 很奇妙的感覺</w:t>
      </w:r>
    </w:p>
    <w:p w:rsidR="005A77B1" w:rsidRDefault="005A77B1" w:rsidP="005A77B1">
      <w:pPr>
        <w:pStyle w:val="show"/>
        <w:spacing w:after="180"/>
        <w:ind w:firstLine="495"/>
        <w:rPr>
          <w:rFonts w:hint="eastAsia"/>
        </w:rPr>
      </w:pPr>
      <w:r>
        <w:rPr>
          <w:rFonts w:hint="eastAsia"/>
        </w:rPr>
        <w:t xml:space="preserve">                不過費用非常高... 可能真的要存夠錢才可以</w:t>
      </w:r>
    </w:p>
    <w:p w:rsidR="005A77B1" w:rsidRDefault="005A77B1" w:rsidP="005A77B1">
      <w:pPr>
        <w:pStyle w:val="show"/>
        <w:spacing w:after="180"/>
        <w:ind w:firstLine="495"/>
        <w:rPr>
          <w:rFonts w:hint="eastAsia"/>
        </w:rPr>
      </w:pPr>
      <w:r>
        <w:rPr>
          <w:rFonts w:hint="eastAsia"/>
        </w:rPr>
        <w:t xml:space="preserve">                                                                                </w:t>
      </w:r>
    </w:p>
    <w:p w:rsidR="005A77B1" w:rsidRDefault="005A77B1" w:rsidP="005A77B1">
      <w:pPr>
        <w:pStyle w:val="show"/>
        <w:spacing w:after="180"/>
        <w:ind w:firstLine="495"/>
        <w:rPr>
          <w:rFonts w:hint="eastAsia"/>
        </w:rPr>
      </w:pPr>
      <w:r>
        <w:rPr>
          <w:rFonts w:hint="eastAsia"/>
        </w:rPr>
        <w:t>術後生活: 我做完手術之後 就回台灣一家科技公司上班</w:t>
      </w:r>
    </w:p>
    <w:p w:rsidR="005A77B1" w:rsidRDefault="005A77B1" w:rsidP="005A77B1">
      <w:pPr>
        <w:pStyle w:val="show"/>
        <w:spacing w:after="180"/>
        <w:ind w:firstLine="495"/>
        <w:rPr>
          <w:rFonts w:hint="eastAsia"/>
        </w:rPr>
      </w:pPr>
      <w:r>
        <w:rPr>
          <w:rFonts w:hint="eastAsia"/>
        </w:rPr>
        <w:t>我沒有隆胸 所以只有B cup</w:t>
      </w:r>
    </w:p>
    <w:p w:rsidR="005A77B1" w:rsidRDefault="005A77B1" w:rsidP="005A77B1">
      <w:pPr>
        <w:pStyle w:val="show"/>
        <w:spacing w:after="180"/>
        <w:ind w:firstLine="495"/>
        <w:rPr>
          <w:rFonts w:hint="eastAsia"/>
        </w:rPr>
      </w:pPr>
      <w:r>
        <w:rPr>
          <w:rFonts w:hint="eastAsia"/>
        </w:rPr>
        <w:t xml:space="preserve">          不過我運氣很好 我長相很秀氣 身材不高 聲音很細</w:t>
      </w:r>
    </w:p>
    <w:p w:rsidR="005A77B1" w:rsidRDefault="005A77B1" w:rsidP="005A77B1">
      <w:pPr>
        <w:pStyle w:val="show"/>
        <w:spacing w:after="180"/>
        <w:ind w:firstLine="495"/>
        <w:rPr>
          <w:rFonts w:hint="eastAsia"/>
        </w:rPr>
      </w:pPr>
      <w:r>
        <w:rPr>
          <w:rFonts w:hint="eastAsia"/>
        </w:rPr>
        <w:lastRenderedPageBreak/>
        <w:t xml:space="preserve">          所以生活的一切都非常平順 也有一些追求者 身邊也總有男友</w:t>
      </w:r>
    </w:p>
    <w:p w:rsidR="005A77B1" w:rsidRDefault="005A77B1" w:rsidP="005A77B1">
      <w:pPr>
        <w:pStyle w:val="show"/>
        <w:spacing w:after="180"/>
        <w:ind w:firstLine="495"/>
        <w:rPr>
          <w:rFonts w:hint="eastAsia"/>
        </w:rPr>
      </w:pPr>
      <w:r>
        <w:rPr>
          <w:rFonts w:hint="eastAsia"/>
        </w:rPr>
        <w:t xml:space="preserve">          因為我個性還是像男生大剌剌的</w:t>
      </w:r>
    </w:p>
    <w:p w:rsidR="005A77B1" w:rsidRDefault="005A77B1" w:rsidP="005A77B1">
      <w:pPr>
        <w:pStyle w:val="show"/>
        <w:spacing w:after="180"/>
        <w:ind w:firstLine="495"/>
        <w:rPr>
          <w:rFonts w:hint="eastAsia"/>
        </w:rPr>
      </w:pPr>
      <w:r>
        <w:rPr>
          <w:rFonts w:hint="eastAsia"/>
        </w:rPr>
        <w:t xml:space="preserve">          常常會被同事 虧是男人婆</w:t>
      </w:r>
    </w:p>
    <w:p w:rsidR="005A77B1" w:rsidRDefault="005A77B1" w:rsidP="005A77B1">
      <w:pPr>
        <w:pStyle w:val="show"/>
        <w:spacing w:after="180"/>
        <w:ind w:firstLine="495"/>
        <w:rPr>
          <w:rFonts w:hint="eastAsia"/>
        </w:rPr>
      </w:pPr>
      <w:r>
        <w:rPr>
          <w:rFonts w:hint="eastAsia"/>
        </w:rPr>
        <w:t xml:space="preserve">          不過辦公室的哥哥姊姊 都說我長的漂亮</w:t>
      </w:r>
    </w:p>
    <w:p w:rsidR="005A77B1" w:rsidRDefault="005A77B1" w:rsidP="005A77B1">
      <w:pPr>
        <w:pStyle w:val="show"/>
        <w:spacing w:after="180"/>
        <w:ind w:firstLine="495"/>
        <w:rPr>
          <w:rFonts w:hint="eastAsia"/>
        </w:rPr>
      </w:pPr>
      <w:r>
        <w:rPr>
          <w:rFonts w:hint="eastAsia"/>
        </w:rPr>
        <w:t xml:space="preserve">          所以很難被聯想過去</w:t>
      </w:r>
    </w:p>
    <w:p w:rsidR="005A77B1" w:rsidRDefault="005A77B1" w:rsidP="005A77B1">
      <w:pPr>
        <w:pStyle w:val="show"/>
        <w:spacing w:after="180"/>
        <w:ind w:firstLine="495"/>
        <w:rPr>
          <w:rFonts w:hint="eastAsia"/>
        </w:rPr>
      </w:pPr>
      <w:r>
        <w:rPr>
          <w:rFonts w:hint="eastAsia"/>
        </w:rPr>
        <w:t xml:space="preserve">          不過呢... 因為我在高中唸中部的男校 (應該唸男女合校的... )</w:t>
      </w:r>
    </w:p>
    <w:p w:rsidR="005A77B1" w:rsidRDefault="005A77B1" w:rsidP="005A77B1">
      <w:pPr>
        <w:pStyle w:val="show"/>
        <w:spacing w:after="180"/>
        <w:ind w:firstLine="495"/>
        <w:rPr>
          <w:rFonts w:hint="eastAsia"/>
        </w:rPr>
      </w:pPr>
      <w:r>
        <w:rPr>
          <w:rFonts w:hint="eastAsia"/>
        </w:rPr>
        <w:t xml:space="preserve">          以前高中很封閉 加上我的外型 聲音 個性</w:t>
      </w:r>
    </w:p>
    <w:p w:rsidR="005A77B1" w:rsidRDefault="005A77B1" w:rsidP="005A77B1">
      <w:pPr>
        <w:pStyle w:val="show"/>
        <w:spacing w:after="180"/>
        <w:ind w:firstLine="495"/>
        <w:rPr>
          <w:rFonts w:hint="eastAsia"/>
        </w:rPr>
      </w:pPr>
      <w:r>
        <w:rPr>
          <w:rFonts w:hint="eastAsia"/>
        </w:rPr>
        <w:t xml:space="preserve">          我在學校還頗有"名氣" (當然是負面的名氣 我在自我調侃而已)</w:t>
      </w:r>
    </w:p>
    <w:p w:rsidR="005A77B1" w:rsidRDefault="005A77B1" w:rsidP="005A77B1">
      <w:pPr>
        <w:pStyle w:val="show"/>
        <w:spacing w:after="180"/>
        <w:ind w:firstLine="495"/>
        <w:rPr>
          <w:rFonts w:hint="eastAsia"/>
        </w:rPr>
      </w:pPr>
      <w:r>
        <w:rPr>
          <w:rFonts w:hint="eastAsia"/>
        </w:rPr>
        <w:t xml:space="preserve">          進去一年多 還是被以前別班的同學懷疑是同一個人</w:t>
      </w:r>
    </w:p>
    <w:p w:rsidR="005A77B1" w:rsidRDefault="005A77B1" w:rsidP="005A77B1">
      <w:pPr>
        <w:pStyle w:val="show"/>
        <w:spacing w:after="180"/>
        <w:ind w:firstLine="495"/>
        <w:rPr>
          <w:rFonts w:hint="eastAsia"/>
        </w:rPr>
      </w:pPr>
      <w:r>
        <w:rPr>
          <w:rFonts w:hint="eastAsia"/>
        </w:rPr>
        <w:t xml:space="preserve">          所以我最後 還是離開了那邊回到台中了</w:t>
      </w:r>
    </w:p>
    <w:p w:rsidR="005A77B1" w:rsidRDefault="005A77B1" w:rsidP="005A77B1">
      <w:pPr>
        <w:pStyle w:val="show"/>
        <w:spacing w:after="180"/>
        <w:ind w:firstLine="495"/>
        <w:rPr>
          <w:rFonts w:hint="eastAsia"/>
        </w:rPr>
      </w:pPr>
      <w:r>
        <w:rPr>
          <w:rFonts w:hint="eastAsia"/>
        </w:rPr>
        <w:t xml:space="preserve">          我現在人在法國唸書</w:t>
      </w:r>
    </w:p>
    <w:p w:rsidR="005A77B1" w:rsidRDefault="005A77B1" w:rsidP="005A77B1">
      <w:pPr>
        <w:pStyle w:val="show"/>
        <w:spacing w:after="180"/>
        <w:ind w:firstLine="495"/>
        <w:rPr>
          <w:rFonts w:hint="eastAsia"/>
        </w:rPr>
      </w:pPr>
      <w:r>
        <w:rPr>
          <w:rFonts w:hint="eastAsia"/>
        </w:rPr>
        <w:t xml:space="preserve">          離開台灣 不用在背負著過去的包袱</w:t>
      </w:r>
    </w:p>
    <w:p w:rsidR="005A77B1" w:rsidRDefault="005A77B1" w:rsidP="005A77B1">
      <w:pPr>
        <w:pStyle w:val="show"/>
        <w:spacing w:after="180"/>
        <w:ind w:firstLine="495"/>
        <w:rPr>
          <w:rFonts w:hint="eastAsia"/>
        </w:rPr>
      </w:pPr>
      <w:r>
        <w:rPr>
          <w:rFonts w:hint="eastAsia"/>
        </w:rPr>
        <w:t xml:space="preserve">          真的很輕鬆寫意</w:t>
      </w:r>
    </w:p>
    <w:p w:rsidR="005A77B1" w:rsidRDefault="005A77B1" w:rsidP="005A77B1">
      <w:pPr>
        <w:pStyle w:val="show"/>
        <w:spacing w:after="180"/>
        <w:ind w:firstLine="495"/>
        <w:rPr>
          <w:rFonts w:hint="eastAsia"/>
        </w:rPr>
      </w:pPr>
      <w:r>
        <w:rPr>
          <w:rFonts w:hint="eastAsia"/>
        </w:rPr>
        <w:t xml:space="preserve">          雖然我爸媽可能永遠都不會諒解</w:t>
      </w:r>
    </w:p>
    <w:p w:rsidR="005A77B1" w:rsidRDefault="005A77B1" w:rsidP="005A77B1">
      <w:pPr>
        <w:pStyle w:val="show"/>
        <w:spacing w:after="180"/>
        <w:ind w:firstLine="495"/>
        <w:rPr>
          <w:rFonts w:hint="eastAsia"/>
        </w:rPr>
      </w:pPr>
      <w:r>
        <w:rPr>
          <w:rFonts w:hint="eastAsia"/>
        </w:rPr>
        <w:t xml:space="preserve">          可是我一直以來都對自己行為負責 也相信自己的決定                                                                                </w:t>
      </w:r>
    </w:p>
    <w:p w:rsidR="005A77B1" w:rsidRDefault="005A77B1" w:rsidP="005A77B1">
      <w:pPr>
        <w:pStyle w:val="show"/>
        <w:spacing w:after="180"/>
        <w:ind w:firstLine="495"/>
        <w:rPr>
          <w:rFonts w:hint="eastAsia"/>
        </w:rPr>
      </w:pPr>
      <w:r>
        <w:rPr>
          <w:rFonts w:hint="eastAsia"/>
        </w:rPr>
        <w:t xml:space="preserve">          希望我不在她們身邊</w:t>
      </w:r>
    </w:p>
    <w:p w:rsidR="005A77B1" w:rsidRDefault="005A77B1" w:rsidP="005A77B1">
      <w:pPr>
        <w:pStyle w:val="show"/>
        <w:spacing w:after="180"/>
        <w:ind w:firstLine="495"/>
        <w:rPr>
          <w:rFonts w:hint="eastAsia"/>
        </w:rPr>
      </w:pPr>
      <w:r>
        <w:rPr>
          <w:rFonts w:hint="eastAsia"/>
        </w:rPr>
        <w:t>親戚朋友的壓力 不會讓她們太難做人</w:t>
      </w:r>
    </w:p>
    <w:p w:rsidR="005A77B1" w:rsidRDefault="005A77B1" w:rsidP="005A77B1">
      <w:pPr>
        <w:pStyle w:val="show"/>
        <w:spacing w:after="180"/>
        <w:ind w:firstLine="495"/>
        <w:rPr>
          <w:rFonts w:hint="eastAsia"/>
        </w:rPr>
      </w:pPr>
      <w:r>
        <w:rPr>
          <w:rFonts w:hint="eastAsia"/>
        </w:rPr>
        <w:t xml:space="preserve">          以前有交過幾個台灣的男朋友</w:t>
      </w:r>
    </w:p>
    <w:p w:rsidR="005A77B1" w:rsidRDefault="005A77B1" w:rsidP="005A77B1">
      <w:pPr>
        <w:pStyle w:val="show"/>
        <w:spacing w:after="180"/>
        <w:ind w:firstLine="495"/>
        <w:rPr>
          <w:rFonts w:hint="eastAsia"/>
        </w:rPr>
      </w:pPr>
      <w:r>
        <w:rPr>
          <w:rFonts w:hint="eastAsia"/>
        </w:rPr>
        <w:t xml:space="preserve">          不過最後還是卡在對方爸媽而分手了</w:t>
      </w:r>
    </w:p>
    <w:p w:rsidR="005A77B1" w:rsidRDefault="005A77B1" w:rsidP="005A77B1">
      <w:pPr>
        <w:pStyle w:val="show"/>
        <w:spacing w:after="180"/>
        <w:ind w:firstLine="495"/>
        <w:rPr>
          <w:rFonts w:hint="eastAsia"/>
        </w:rPr>
      </w:pPr>
      <w:r>
        <w:rPr>
          <w:rFonts w:hint="eastAsia"/>
        </w:rPr>
        <w:t xml:space="preserve">          因為我也三十多了 對方都想結婚</w:t>
      </w:r>
    </w:p>
    <w:p w:rsidR="005A77B1" w:rsidRDefault="005A77B1" w:rsidP="005A77B1">
      <w:pPr>
        <w:pStyle w:val="show"/>
        <w:spacing w:after="180"/>
        <w:ind w:firstLine="495"/>
        <w:rPr>
          <w:rFonts w:hint="eastAsia"/>
        </w:rPr>
      </w:pPr>
      <w:r>
        <w:rPr>
          <w:rFonts w:hint="eastAsia"/>
        </w:rPr>
        <w:t xml:space="preserve">          可是我無法跟別人解釋 為什麼我爸媽不會來我的婚禮</w:t>
      </w:r>
    </w:p>
    <w:p w:rsidR="005A77B1" w:rsidRDefault="005A77B1" w:rsidP="005A77B1">
      <w:pPr>
        <w:pStyle w:val="show"/>
        <w:spacing w:after="180"/>
        <w:ind w:firstLine="495"/>
        <w:rPr>
          <w:rFonts w:hint="eastAsia"/>
        </w:rPr>
      </w:pPr>
      <w:r>
        <w:rPr>
          <w:rFonts w:hint="eastAsia"/>
        </w:rPr>
        <w:t xml:space="preserve">          我也無法開這個口 要我爸媽把他記憶中那個兒子嫁給另一個男人                                                                                </w:t>
      </w:r>
    </w:p>
    <w:p w:rsidR="005A77B1" w:rsidRDefault="005A77B1" w:rsidP="005A77B1">
      <w:pPr>
        <w:pStyle w:val="show"/>
        <w:spacing w:after="180"/>
        <w:ind w:firstLine="495"/>
        <w:rPr>
          <w:rFonts w:hint="eastAsia"/>
        </w:rPr>
      </w:pPr>
      <w:r>
        <w:rPr>
          <w:rFonts w:hint="eastAsia"/>
        </w:rPr>
        <w:t xml:space="preserve">          所以到目前為止 都還是處在有男友的狀態</w:t>
      </w:r>
    </w:p>
    <w:p w:rsidR="005A77B1" w:rsidRDefault="005A77B1" w:rsidP="005A77B1">
      <w:pPr>
        <w:pStyle w:val="show"/>
        <w:spacing w:after="180"/>
        <w:ind w:firstLine="495"/>
        <w:rPr>
          <w:rFonts w:hint="eastAsia"/>
        </w:rPr>
      </w:pPr>
      <w:r>
        <w:rPr>
          <w:rFonts w:hint="eastAsia"/>
        </w:rPr>
        <w:t xml:space="preserve">          就算男友的爸媽都見過 熟透了 還是無法啟齒自己為什麼無法結婚</w:t>
      </w:r>
    </w:p>
    <w:p w:rsidR="005A77B1" w:rsidRDefault="005A77B1" w:rsidP="005A77B1">
      <w:pPr>
        <w:pStyle w:val="show"/>
        <w:spacing w:after="180"/>
        <w:ind w:firstLine="495"/>
        <w:rPr>
          <w:rFonts w:hint="eastAsia"/>
        </w:rPr>
      </w:pPr>
      <w:r>
        <w:rPr>
          <w:rFonts w:hint="eastAsia"/>
        </w:rPr>
        <w:t xml:space="preserve">          我想我沒有結婚的福氣吧? :)</w:t>
      </w:r>
    </w:p>
    <w:p w:rsidR="005A77B1" w:rsidRDefault="005A77B1" w:rsidP="005A77B1">
      <w:pPr>
        <w:pStyle w:val="show"/>
        <w:spacing w:after="180"/>
        <w:ind w:firstLine="495"/>
        <w:rPr>
          <w:rFonts w:hint="eastAsia"/>
        </w:rPr>
      </w:pPr>
      <w:r>
        <w:rPr>
          <w:rFonts w:hint="eastAsia"/>
        </w:rPr>
        <w:lastRenderedPageBreak/>
        <w:t xml:space="preserve">          我下一個階段性的目標是</w:t>
      </w:r>
    </w:p>
    <w:p w:rsidR="005A77B1" w:rsidRDefault="005A77B1" w:rsidP="005A77B1">
      <w:pPr>
        <w:pStyle w:val="show"/>
        <w:spacing w:after="180"/>
        <w:ind w:firstLine="495"/>
        <w:rPr>
          <w:rFonts w:hint="eastAsia"/>
        </w:rPr>
      </w:pPr>
      <w:r>
        <w:rPr>
          <w:rFonts w:hint="eastAsia"/>
        </w:rPr>
        <w:t xml:space="preserve">          能大方 勇敢的 跟喜歡自己 自己也喜歡的男生承認我的過去</w:t>
      </w:r>
    </w:p>
    <w:p w:rsidR="005A77B1" w:rsidRDefault="005A77B1" w:rsidP="005A77B1">
      <w:pPr>
        <w:pStyle w:val="show"/>
        <w:spacing w:after="180"/>
        <w:ind w:firstLine="495"/>
        <w:rPr>
          <w:rFonts w:hint="eastAsia"/>
        </w:rPr>
      </w:pPr>
      <w:r>
        <w:rPr>
          <w:rFonts w:hint="eastAsia"/>
        </w:rPr>
        <w:t xml:space="preserve">          對方不能接受 我也要勇敢的讓他走...</w:t>
      </w:r>
    </w:p>
    <w:p w:rsidR="005A77B1" w:rsidRDefault="005A77B1" w:rsidP="005A77B1">
      <w:pPr>
        <w:pStyle w:val="show"/>
        <w:spacing w:after="180"/>
        <w:ind w:firstLine="495"/>
        <w:rPr>
          <w:rFonts w:hint="eastAsia"/>
        </w:rPr>
      </w:pPr>
      <w:r>
        <w:rPr>
          <w:rFonts w:hint="eastAsia"/>
        </w:rPr>
        <w:t xml:space="preserve">          說謊是非常辛苦的</w:t>
      </w:r>
    </w:p>
    <w:p w:rsidR="005A77B1" w:rsidRDefault="005A77B1" w:rsidP="005A77B1">
      <w:pPr>
        <w:pStyle w:val="show"/>
        <w:spacing w:after="180"/>
        <w:ind w:firstLine="495"/>
        <w:rPr>
          <w:rFonts w:hint="eastAsia"/>
        </w:rPr>
      </w:pPr>
      <w:r>
        <w:rPr>
          <w:rFonts w:hint="eastAsia"/>
        </w:rPr>
        <w:t xml:space="preserve">          我們騙了自己前半生 自己是個男人</w:t>
      </w:r>
    </w:p>
    <w:p w:rsidR="005A77B1" w:rsidRDefault="005A77B1" w:rsidP="005A77B1">
      <w:pPr>
        <w:pStyle w:val="show"/>
        <w:spacing w:after="180"/>
        <w:ind w:firstLine="495"/>
        <w:rPr>
          <w:rFonts w:hint="eastAsia"/>
        </w:rPr>
      </w:pPr>
      <w:r>
        <w:rPr>
          <w:rFonts w:hint="eastAsia"/>
        </w:rPr>
        <w:t xml:space="preserve">          終究還是騙不過內心那個小女孩不是嗎?</w:t>
      </w:r>
    </w:p>
    <w:p w:rsidR="005A77B1" w:rsidRDefault="005A77B1" w:rsidP="005A77B1">
      <w:pPr>
        <w:pStyle w:val="show"/>
        <w:spacing w:after="180"/>
        <w:ind w:firstLine="495"/>
        <w:rPr>
          <w:rFonts w:hint="eastAsia"/>
        </w:rPr>
      </w:pPr>
      <w:r>
        <w:rPr>
          <w:rFonts w:hint="eastAsia"/>
        </w:rPr>
        <w:t xml:space="preserve">          希望有天 我可以不用活在謊言之中~ :)</w:t>
      </w:r>
    </w:p>
    <w:p w:rsidR="005A77B1" w:rsidRDefault="005A77B1" w:rsidP="005A77B1">
      <w:pPr>
        <w:pStyle w:val="show"/>
        <w:spacing w:after="180"/>
        <w:ind w:firstLine="495"/>
        <w:rPr>
          <w:rFonts w:hint="eastAsia"/>
        </w:rPr>
      </w:pPr>
    </w:p>
    <w:p w:rsidR="005A77B1" w:rsidRDefault="005A77B1" w:rsidP="005A77B1">
      <w:pPr>
        <w:pStyle w:val="show"/>
        <w:spacing w:after="180"/>
        <w:ind w:firstLine="495"/>
        <w:rPr>
          <w:rFonts w:hint="eastAsia"/>
        </w:rPr>
      </w:pPr>
      <w:r>
        <w:rPr>
          <w:rFonts w:hint="eastAsia"/>
        </w:rPr>
        <w:t>結語: 變性的過程真的很辛苦</w:t>
      </w:r>
    </w:p>
    <w:p w:rsidR="005A77B1" w:rsidRDefault="005A77B1" w:rsidP="005A77B1">
      <w:pPr>
        <w:pStyle w:val="show"/>
        <w:spacing w:after="180"/>
        <w:ind w:firstLine="495"/>
        <w:rPr>
          <w:rFonts w:hint="eastAsia"/>
        </w:rPr>
      </w:pPr>
      <w:r>
        <w:rPr>
          <w:rFonts w:hint="eastAsia"/>
        </w:rPr>
        <w:t xml:space="preserve">      從自我懷疑 自我確定 旁人鄙視的眼光</w:t>
      </w:r>
    </w:p>
    <w:p w:rsidR="005A77B1" w:rsidRDefault="005A77B1" w:rsidP="005A77B1">
      <w:pPr>
        <w:pStyle w:val="show"/>
        <w:spacing w:after="180"/>
        <w:ind w:firstLine="495"/>
        <w:rPr>
          <w:rFonts w:hint="eastAsia"/>
        </w:rPr>
      </w:pPr>
      <w:r>
        <w:rPr>
          <w:rFonts w:hint="eastAsia"/>
        </w:rPr>
        <w:t xml:space="preserve">      痛不欲生的手術與擴張術</w:t>
      </w:r>
    </w:p>
    <w:p w:rsidR="005A77B1" w:rsidRDefault="005A77B1" w:rsidP="005A77B1">
      <w:pPr>
        <w:pStyle w:val="show"/>
        <w:spacing w:after="180"/>
        <w:ind w:firstLine="495"/>
        <w:rPr>
          <w:rFonts w:hint="eastAsia"/>
        </w:rPr>
      </w:pPr>
      <w:r>
        <w:rPr>
          <w:rFonts w:hint="eastAsia"/>
        </w:rPr>
        <w:t xml:space="preserve">      爸媽的不諒解與家人的排斥</w:t>
      </w:r>
    </w:p>
    <w:p w:rsidR="005A77B1" w:rsidRDefault="005A77B1" w:rsidP="005A77B1">
      <w:pPr>
        <w:pStyle w:val="show"/>
        <w:spacing w:after="180"/>
        <w:ind w:firstLine="495"/>
        <w:rPr>
          <w:rFonts w:hint="eastAsia"/>
        </w:rPr>
      </w:pPr>
      <w:r>
        <w:rPr>
          <w:rFonts w:hint="eastAsia"/>
        </w:rPr>
        <w:t xml:space="preserve">      被高中同學認出</w:t>
      </w:r>
    </w:p>
    <w:p w:rsidR="005A77B1" w:rsidRDefault="005A77B1" w:rsidP="005A77B1">
      <w:pPr>
        <w:pStyle w:val="show"/>
        <w:spacing w:after="180"/>
        <w:ind w:firstLine="495"/>
        <w:rPr>
          <w:rFonts w:hint="eastAsia"/>
        </w:rPr>
      </w:pPr>
      <w:r>
        <w:rPr>
          <w:rFonts w:hint="eastAsia"/>
        </w:rPr>
        <w:t xml:space="preserve">      男友希望你嫁給他 等等</w:t>
      </w:r>
    </w:p>
    <w:p w:rsidR="005A77B1" w:rsidRDefault="005A77B1" w:rsidP="005A77B1">
      <w:pPr>
        <w:pStyle w:val="show"/>
        <w:spacing w:after="180"/>
        <w:ind w:firstLine="495"/>
        <w:rPr>
          <w:rFonts w:hint="eastAsia"/>
        </w:rPr>
      </w:pPr>
      <w:r>
        <w:rPr>
          <w:rFonts w:hint="eastAsia"/>
        </w:rPr>
        <w:t xml:space="preserve">      謊言跟壓力 是我們人生的縮影</w:t>
      </w:r>
    </w:p>
    <w:p w:rsidR="005A77B1" w:rsidRDefault="005A77B1" w:rsidP="005A77B1">
      <w:pPr>
        <w:pStyle w:val="show"/>
        <w:spacing w:after="180"/>
        <w:ind w:firstLine="495"/>
        <w:rPr>
          <w:rFonts w:hint="eastAsia"/>
        </w:rPr>
      </w:pPr>
      <w:r>
        <w:rPr>
          <w:rFonts w:hint="eastAsia"/>
        </w:rPr>
        <w:t xml:space="preserve">      我衷心的懇求所有想變性的人試著欺騙自己是個正常健康的男人</w:t>
      </w:r>
    </w:p>
    <w:p w:rsidR="005A77B1" w:rsidRDefault="005A77B1" w:rsidP="005A77B1">
      <w:pPr>
        <w:pStyle w:val="show"/>
        <w:spacing w:after="180"/>
        <w:ind w:firstLine="495"/>
        <w:rPr>
          <w:rFonts w:hint="eastAsia"/>
        </w:rPr>
      </w:pPr>
      <w:r>
        <w:rPr>
          <w:rFonts w:hint="eastAsia"/>
        </w:rPr>
        <w:t xml:space="preserve">      永遠不要去經歷這一切</w:t>
      </w:r>
    </w:p>
    <w:p w:rsidR="005A77B1" w:rsidRDefault="005A77B1" w:rsidP="005A77B1">
      <w:pPr>
        <w:pStyle w:val="show"/>
        <w:spacing w:after="180"/>
        <w:ind w:firstLine="495"/>
        <w:rPr>
          <w:rFonts w:hint="eastAsia"/>
        </w:rPr>
      </w:pPr>
      <w:r>
        <w:rPr>
          <w:rFonts w:hint="eastAsia"/>
        </w:rPr>
        <w:t xml:space="preserve">      因為變性真的太痛苦............</w:t>
      </w:r>
    </w:p>
    <w:p w:rsidR="005A77B1" w:rsidRDefault="005A77B1" w:rsidP="005A77B1">
      <w:pPr>
        <w:pStyle w:val="show"/>
        <w:spacing w:after="180"/>
        <w:ind w:firstLine="495"/>
        <w:rPr>
          <w:rFonts w:hint="eastAsia"/>
        </w:rPr>
      </w:pPr>
      <w:r>
        <w:rPr>
          <w:rFonts w:hint="eastAsia"/>
        </w:rPr>
        <w:t xml:space="preserve">      你的人生不會從此就海闊天空 只是problem不一樣了而已</w:t>
      </w:r>
    </w:p>
    <w:p w:rsidR="005A77B1" w:rsidRDefault="005A77B1" w:rsidP="005A77B1">
      <w:pPr>
        <w:pStyle w:val="show"/>
        <w:spacing w:after="180"/>
        <w:ind w:firstLine="495"/>
        <w:rPr>
          <w:rFonts w:hint="eastAsia"/>
        </w:rPr>
      </w:pPr>
      <w:r>
        <w:rPr>
          <w:rFonts w:hint="eastAsia"/>
        </w:rPr>
        <w:t xml:space="preserve">      可是要是你像我一樣</w:t>
      </w:r>
    </w:p>
    <w:p w:rsidR="005A77B1" w:rsidRDefault="005A77B1" w:rsidP="005A77B1">
      <w:pPr>
        <w:pStyle w:val="show"/>
        <w:spacing w:after="180"/>
        <w:ind w:firstLine="495"/>
        <w:rPr>
          <w:rFonts w:hint="eastAsia"/>
        </w:rPr>
      </w:pPr>
      <w:r>
        <w:rPr>
          <w:rFonts w:hint="eastAsia"/>
        </w:rPr>
        <w:t xml:space="preserve">      從來沒懷疑過自己體內的靈魂</w:t>
      </w:r>
    </w:p>
    <w:p w:rsidR="005A77B1" w:rsidRDefault="005A77B1" w:rsidP="005A77B1">
      <w:pPr>
        <w:pStyle w:val="show"/>
        <w:spacing w:after="180"/>
        <w:ind w:firstLine="495"/>
        <w:rPr>
          <w:rFonts w:hint="eastAsia"/>
        </w:rPr>
      </w:pPr>
      <w:r>
        <w:rPr>
          <w:rFonts w:hint="eastAsia"/>
        </w:rPr>
        <w:t xml:space="preserve">      也已經準備好此生要與這些眼光與壓力共存 抗戰</w:t>
      </w:r>
    </w:p>
    <w:p w:rsidR="005A77B1" w:rsidRDefault="005A77B1" w:rsidP="005A77B1">
      <w:pPr>
        <w:pStyle w:val="show"/>
        <w:spacing w:after="180"/>
        <w:ind w:firstLine="495"/>
        <w:rPr>
          <w:rFonts w:hint="eastAsia"/>
        </w:rPr>
      </w:pPr>
      <w:r>
        <w:rPr>
          <w:rFonts w:hint="eastAsia"/>
        </w:rPr>
        <w:t xml:space="preserve">      只為了證明自己能是個快樂的女人...</w:t>
      </w:r>
    </w:p>
    <w:p w:rsidR="005A77B1" w:rsidRDefault="005A77B1" w:rsidP="005A77B1">
      <w:pPr>
        <w:pStyle w:val="show"/>
        <w:spacing w:after="180"/>
        <w:ind w:firstLine="495"/>
        <w:rPr>
          <w:rFonts w:hint="eastAsia"/>
        </w:rPr>
      </w:pPr>
      <w:r>
        <w:rPr>
          <w:rFonts w:hint="eastAsia"/>
        </w:rPr>
        <w:t xml:space="preserve">      那麼那些挫折與眼淚 都只會是你腳下的碎石</w:t>
      </w:r>
    </w:p>
    <w:p w:rsidR="005A77B1" w:rsidRDefault="005A77B1" w:rsidP="005A77B1">
      <w:pPr>
        <w:pStyle w:val="show"/>
        <w:spacing w:after="180"/>
        <w:ind w:firstLine="495"/>
        <w:rPr>
          <w:rFonts w:hint="eastAsia"/>
        </w:rPr>
      </w:pPr>
      <w:r>
        <w:rPr>
          <w:rFonts w:hint="eastAsia"/>
        </w:rPr>
        <w:t xml:space="preserve">      走出幽暗 頭上的陽光與微風 還是會讓你感激上天把你帶到這個世界上</w:t>
      </w:r>
    </w:p>
    <w:p w:rsidR="005A77B1" w:rsidRDefault="005A77B1" w:rsidP="005A77B1">
      <w:pPr>
        <w:pStyle w:val="show"/>
        <w:spacing w:after="180"/>
        <w:ind w:firstLine="495"/>
        <w:rPr>
          <w:rFonts w:hint="eastAsia"/>
        </w:rPr>
      </w:pPr>
      <w:r>
        <w:rPr>
          <w:rFonts w:hint="eastAsia"/>
        </w:rPr>
        <w:lastRenderedPageBreak/>
        <w:t xml:space="preserve">      一起加油吧..</w:t>
      </w:r>
    </w:p>
    <w:p w:rsidR="005A77B1" w:rsidRDefault="005A77B1" w:rsidP="005A77B1">
      <w:pPr>
        <w:pStyle w:val="2"/>
        <w:rPr>
          <w:rFonts w:hint="eastAsia"/>
          <w:kern w:val="36"/>
        </w:rPr>
      </w:pPr>
      <w:r>
        <w:rPr>
          <w:rFonts w:ascii="Arial" w:eastAsia="華康中黑體" w:hAnsi="Arial"/>
          <w:bCs w:val="0"/>
          <w:szCs w:val="48"/>
        </w:rPr>
        <w:br w:type="page"/>
      </w:r>
      <w:bookmarkStart w:id="285" w:name="_Toc268997375"/>
      <w:bookmarkStart w:id="286" w:name="_Toc412658442"/>
      <w:r>
        <w:rPr>
          <w:rFonts w:hint="eastAsia"/>
          <w:sz w:val="28"/>
        </w:rPr>
        <w:lastRenderedPageBreak/>
        <w:t>末班車</w:t>
      </w:r>
      <w:r>
        <w:t>C4</w:t>
      </w:r>
      <w:r>
        <w:rPr>
          <w:rFonts w:hint="eastAsia"/>
          <w:kern w:val="36"/>
        </w:rPr>
        <w:t>揚起彩虹旗</w:t>
      </w:r>
      <w:bookmarkEnd w:id="285"/>
      <w:bookmarkEnd w:id="286"/>
    </w:p>
    <w:p w:rsidR="005A77B1" w:rsidRDefault="005A77B1" w:rsidP="005A77B1">
      <w:pPr>
        <w:pStyle w:val="show"/>
        <w:spacing w:after="180"/>
        <w:ind w:firstLine="495"/>
        <w:rPr>
          <w:kern w:val="0"/>
        </w:rPr>
      </w:pPr>
      <w:r>
        <w:rPr>
          <w:rFonts w:hint="eastAsia"/>
          <w:kern w:val="0"/>
        </w:rPr>
        <w:t>作者：</w:t>
      </w:r>
      <w:hyperlink r:id="rId41" w:history="1">
        <w:r>
          <w:rPr>
            <w:rStyle w:val="af7"/>
            <w:rFonts w:hint="eastAsia"/>
            <w:kern w:val="0"/>
          </w:rPr>
          <w:t>黃筱晶</w:t>
        </w:r>
      </w:hyperlink>
    </w:p>
    <w:p w:rsidR="005A77B1" w:rsidRDefault="005A77B1" w:rsidP="005A77B1">
      <w:pPr>
        <w:pStyle w:val="show"/>
        <w:spacing w:after="180"/>
        <w:ind w:firstLine="495"/>
        <w:rPr>
          <w:rFonts w:hint="eastAsia"/>
          <w:kern w:val="0"/>
        </w:rPr>
      </w:pPr>
      <w:r>
        <w:rPr>
          <w:rFonts w:hint="eastAsia"/>
          <w:kern w:val="0"/>
        </w:rPr>
        <w:t>資料來源：</w:t>
      </w:r>
      <w:r>
        <w:rPr>
          <w:rFonts w:ascii="新細明體" w:hAnsi="新細明體" w:cs="新細明體" w:hint="eastAsia"/>
          <w:spacing w:val="15"/>
          <w:kern w:val="0"/>
        </w:rPr>
        <w:t>http://www.lihpao.com/?action-viewnews-itemid-8444</w:t>
      </w:r>
    </w:p>
    <w:p w:rsidR="005A77B1" w:rsidRDefault="005A77B1" w:rsidP="005A77B1">
      <w:pPr>
        <w:pStyle w:val="show"/>
        <w:spacing w:after="180"/>
        <w:ind w:firstLine="495"/>
        <w:rPr>
          <w:rFonts w:hint="eastAsia"/>
          <w:kern w:val="0"/>
        </w:rPr>
      </w:pPr>
    </w:p>
    <w:p w:rsidR="005A77B1" w:rsidRDefault="005A77B1" w:rsidP="005A77B1">
      <w:pPr>
        <w:pStyle w:val="show"/>
        <w:spacing w:after="180"/>
        <w:ind w:firstLine="495"/>
        <w:rPr>
          <w:rFonts w:hint="eastAsia"/>
          <w:kern w:val="0"/>
        </w:rPr>
      </w:pPr>
      <w:r>
        <w:rPr>
          <w:rFonts w:hint="eastAsia"/>
          <w:kern w:val="0"/>
        </w:rPr>
        <w:t>今年2009年的同志大遊行，已於10月31日星期六，在總統府前的凱達格蘭大道集合出發，行經台北車站、228公園、常德街與中華路等同志歷史地標。今年遊行的主張與訴求是「6色彩虹宣言」，紅色：性愛—廢除惡法，性權就是人權；橙色：力量—集體展現，我們就是力量；黃色：希望—勇往直前，打造希望種子；綠色：自然—看見差異，自然展現本性；藍色：自由—自主多元，解放身體自由；紫色：藝術—活出自我，創造繽紛藝術。我很喜歡看著美麗的6色彩虹旗在空中飄揚。</w:t>
      </w:r>
    </w:p>
    <w:p w:rsidR="005A77B1" w:rsidRDefault="005A77B1" w:rsidP="005A77B1">
      <w:pPr>
        <w:pStyle w:val="show"/>
        <w:spacing w:after="180"/>
        <w:ind w:firstLine="495"/>
        <w:rPr>
          <w:rFonts w:hint="eastAsia"/>
          <w:kern w:val="0"/>
        </w:rPr>
      </w:pPr>
      <w:r>
        <w:rPr>
          <w:rFonts w:hint="eastAsia"/>
          <w:kern w:val="0"/>
        </w:rPr>
        <w:t>有一年，學校剛放寒假時，我與父親和大姐相約聚餐。餐後我們談到同志議題，我知道那時我的父親並不認同同性戀，而當我與我的父親彼此都試圖表達我們對同志朋友的理解時，我的大姐對我父親說：「爸爸，妳不要再跟她說了，她是學這個的，你辯不贏她的！」接著，我們都沉默了，大家忙著改變話題。我想這沉默並不代表父親與大姐認同我所說的，或許只是大家對於知識的尊重，或許只是大家不願意因為這個議題的討論，而擾亂了聚會的氣氛，當時我心裡想著：「我並不想爭辯，我只是想陳述事實。」我想一個人的社會處境會決定她／他所能知與不能知，特別是那些處於主流社會並握有權力的人，又更加侷限了，因為她／他們不敢、不願意或沒有能力對於既有的觀念和信仰，提出尖銳的質疑。</w:t>
      </w:r>
    </w:p>
    <w:p w:rsidR="005A77B1" w:rsidRDefault="005A77B1" w:rsidP="005A77B1">
      <w:pPr>
        <w:pStyle w:val="show"/>
        <w:spacing w:after="180"/>
        <w:ind w:firstLine="495"/>
        <w:rPr>
          <w:rFonts w:hint="eastAsia"/>
          <w:kern w:val="0"/>
        </w:rPr>
      </w:pPr>
      <w:r>
        <w:rPr>
          <w:rFonts w:hint="eastAsia"/>
          <w:kern w:val="0"/>
        </w:rPr>
        <w:t>回想幾年前有一次在研究所的課堂上，一位已婚生子的女同學發言說她認同、支持同志，但是，如果她的孩子、她的親人是同志，她還是無法接受。說完後，教室一片沉默，最後老師打破了沉默，老師問大家：「如果說無法接受自己的孩子、自己的親人是同志，這樣是認同、支持同志嗎？」又是一陣沉默，那時我開始認真的思考這一個提問。</w:t>
      </w:r>
    </w:p>
    <w:p w:rsidR="005A77B1" w:rsidRDefault="005A77B1" w:rsidP="005A77B1">
      <w:pPr>
        <w:pStyle w:val="show"/>
        <w:spacing w:after="180"/>
        <w:ind w:firstLine="495"/>
        <w:rPr>
          <w:rFonts w:hint="eastAsia"/>
          <w:kern w:val="0"/>
        </w:rPr>
      </w:pPr>
      <w:r>
        <w:rPr>
          <w:rFonts w:hint="eastAsia"/>
          <w:kern w:val="0"/>
        </w:rPr>
        <w:t>我的朋友曾經對我說：「這些年過去，我們漸漸發現，身邊這些個繁忙、積極的勇者戰士，並不總是如此能言善道，大家似乎都會在同一個議題上，變得沉默不語、深沉異常。每當大家將話題轉移到與原生家庭間的關係時，那些個原本活蹦亂跳、積極奮戰的同志朋友們，就開始變得不發一語。所有生命活力的光與熱，就如空氣被急速冷凍，令人窒息！家，真是最後不可撼動的堅強堡壘嗎？家庭、愛情與自由終需對立嗎？同志，就注定不能如異性戀一般，同時擁有原生家庭與再生家庭的溫暖、歡樂嗎？還是同志的父母家人只能選擇斷裂或是默言寬容？」</w:t>
      </w:r>
    </w:p>
    <w:p w:rsidR="005A77B1" w:rsidRDefault="005A77B1" w:rsidP="005A77B1">
      <w:pPr>
        <w:pStyle w:val="show"/>
        <w:spacing w:after="180"/>
        <w:ind w:firstLine="495"/>
        <w:rPr>
          <w:rFonts w:hint="eastAsia"/>
          <w:kern w:val="0"/>
        </w:rPr>
      </w:pPr>
      <w:r>
        <w:rPr>
          <w:rFonts w:hint="eastAsia"/>
          <w:kern w:val="0"/>
        </w:rPr>
        <w:t>那一年的暑假快結束時，我回娘家探望父親，提起暑假期間我並未蹉跎歲月，我在暑假期間看了幾部同志影片，也提到朋友說同志與原生家庭之間的關係，父親微笑頻頻點頭，聽我說著暑假期間我所做的這些功課。我知道要讓一位異性戀者改變自己根深蒂固原有的性別邏輯，不是一件容易的事，但這並不是一件不可能的事，因為我做到了。</w:t>
      </w:r>
    </w:p>
    <w:p w:rsidR="005A77B1" w:rsidRDefault="005A77B1" w:rsidP="005A77B1">
      <w:pPr>
        <w:pStyle w:val="show"/>
        <w:spacing w:after="180"/>
        <w:ind w:firstLine="495"/>
        <w:rPr>
          <w:rFonts w:hint="eastAsia"/>
          <w:kern w:val="0"/>
        </w:rPr>
      </w:pPr>
      <w:r>
        <w:rPr>
          <w:rFonts w:hint="eastAsia"/>
          <w:kern w:val="0"/>
        </w:rPr>
        <w:t>我希望我也能有機會告訴我週遭的人，身為一位教師，教導學生認識同性戀，並不會讓異性戀學生從此成為同性戀者，但卻可以增加一個同志學生自我認同的信心，當我們以多元的視野看待每一個</w:t>
      </w:r>
      <w:r>
        <w:rPr>
          <w:rFonts w:hint="eastAsia"/>
          <w:kern w:val="0"/>
        </w:rPr>
        <w:lastRenderedPageBreak/>
        <w:t>人時，我們的世界將不再只有黑和白，將會因為添了彩色，而更加絢爛多姿。</w:t>
      </w:r>
    </w:p>
    <w:p w:rsidR="005A77B1" w:rsidRDefault="005A77B1" w:rsidP="005A77B1">
      <w:pPr>
        <w:pStyle w:val="show"/>
        <w:spacing w:after="180"/>
        <w:ind w:firstLine="495"/>
        <w:rPr>
          <w:rFonts w:hint="eastAsia"/>
          <w:kern w:val="0"/>
        </w:rPr>
      </w:pPr>
      <w:r>
        <w:rPr>
          <w:rFonts w:hint="eastAsia"/>
          <w:kern w:val="0"/>
        </w:rPr>
        <w:t>（高雄縣安招國小總務主任、台灣性別平等教育協會常務理事 ）</w:t>
      </w:r>
    </w:p>
    <w:p w:rsidR="005A77B1" w:rsidRDefault="005A77B1" w:rsidP="005A77B1">
      <w:pPr>
        <w:pStyle w:val="2"/>
        <w:rPr>
          <w:rFonts w:hint="eastAsia"/>
          <w:kern w:val="36"/>
        </w:rPr>
      </w:pPr>
      <w:r>
        <w:rPr>
          <w:rFonts w:ascii="Arial" w:eastAsia="華康中黑體" w:hAnsi="Arial"/>
          <w:bCs w:val="0"/>
          <w:szCs w:val="48"/>
        </w:rPr>
        <w:br w:type="page"/>
      </w:r>
      <w:bookmarkStart w:id="287" w:name="_Toc412658443"/>
      <w:r>
        <w:rPr>
          <w:rFonts w:hint="eastAsia"/>
          <w:sz w:val="28"/>
        </w:rPr>
        <w:lastRenderedPageBreak/>
        <w:t>末班車</w:t>
      </w:r>
      <w:r>
        <w:t xml:space="preserve">C4 </w:t>
      </w:r>
      <w:r>
        <w:rPr>
          <w:rFonts w:hint="eastAsia"/>
          <w:kern w:val="36"/>
        </w:rPr>
        <w:t>台灣同志運動</w:t>
      </w:r>
      <w:r>
        <w:rPr>
          <w:kern w:val="36"/>
        </w:rPr>
        <w:t xml:space="preserve"> </w:t>
      </w:r>
      <w:r>
        <w:rPr>
          <w:rFonts w:hint="eastAsia"/>
          <w:kern w:val="36"/>
        </w:rPr>
        <w:t>女同志沒缺席</w:t>
      </w:r>
      <w:bookmarkEnd w:id="287"/>
    </w:p>
    <w:p w:rsidR="005A77B1" w:rsidRDefault="005A77B1" w:rsidP="005A77B1">
      <w:pPr>
        <w:pStyle w:val="show"/>
        <w:spacing w:after="180"/>
        <w:ind w:firstLine="495"/>
        <w:rPr>
          <w:kern w:val="0"/>
        </w:rPr>
      </w:pPr>
      <w:r>
        <w:rPr>
          <w:rFonts w:hint="eastAsia"/>
          <w:kern w:val="0"/>
        </w:rPr>
        <w:t>作者：王</w:t>
      </w:r>
      <w:r>
        <w:rPr>
          <w:rFonts w:ascii="細明體" w:eastAsia="細明體" w:hAnsi="細明體" w:cs="細明體" w:hint="eastAsia"/>
          <w:kern w:val="0"/>
        </w:rPr>
        <w:t>晧</w:t>
      </w:r>
      <w:r>
        <w:rPr>
          <w:rFonts w:hAnsi="華康細圓體" w:cs="華康細圓體" w:hint="eastAsia"/>
          <w:kern w:val="0"/>
        </w:rPr>
        <w:t>安</w:t>
      </w:r>
    </w:p>
    <w:p w:rsidR="005A77B1" w:rsidRDefault="005A77B1" w:rsidP="005A77B1">
      <w:pPr>
        <w:pStyle w:val="show"/>
        <w:spacing w:after="180"/>
        <w:ind w:firstLine="495"/>
        <w:rPr>
          <w:rFonts w:hint="eastAsia"/>
          <w:kern w:val="0"/>
        </w:rPr>
      </w:pPr>
      <w:r>
        <w:rPr>
          <w:rFonts w:hint="eastAsia"/>
          <w:kern w:val="0"/>
        </w:rPr>
        <w:t>資料來源：</w:t>
      </w:r>
      <w:r>
        <w:rPr>
          <w:rFonts w:ascii="新細明體" w:hAnsi="新細明體" w:cs="新細明體" w:hint="eastAsia"/>
          <w:spacing w:val="15"/>
          <w:kern w:val="0"/>
        </w:rPr>
        <w:t>http://www.lihpao.com/?action-viewnews-itemid-8041</w:t>
      </w:r>
    </w:p>
    <w:p w:rsidR="005A77B1" w:rsidRDefault="005A77B1" w:rsidP="005A77B1">
      <w:pPr>
        <w:pStyle w:val="show"/>
        <w:spacing w:after="180"/>
        <w:ind w:firstLine="495"/>
        <w:rPr>
          <w:rFonts w:hint="eastAsia"/>
          <w:kern w:val="0"/>
        </w:rPr>
      </w:pPr>
    </w:p>
    <w:p w:rsidR="005A77B1" w:rsidRDefault="005A77B1" w:rsidP="005A77B1">
      <w:pPr>
        <w:pStyle w:val="show"/>
        <w:spacing w:after="180"/>
        <w:ind w:firstLine="495"/>
        <w:rPr>
          <w:rFonts w:hint="eastAsia"/>
          <w:kern w:val="0"/>
        </w:rPr>
      </w:pPr>
      <w:r>
        <w:rPr>
          <w:rFonts w:hint="eastAsia"/>
          <w:kern w:val="0"/>
        </w:rPr>
        <w:t>我快瘋了，怎老是有人告訴我，同志運動現身的幾乎都是男同志？校園團體中，也有人說女同志不熱衷參與社會運動！翻開性別平等教育季刊2006年第34期，竟然這樣的語言也出現在文章之中！</w:t>
      </w:r>
    </w:p>
    <w:p w:rsidR="005A77B1" w:rsidRDefault="005A77B1" w:rsidP="005A77B1">
      <w:pPr>
        <w:pStyle w:val="show"/>
        <w:spacing w:after="180"/>
        <w:ind w:firstLine="495"/>
        <w:rPr>
          <w:rFonts w:hint="eastAsia"/>
          <w:kern w:val="0"/>
        </w:rPr>
      </w:pPr>
      <w:r>
        <w:rPr>
          <w:rFonts w:hint="eastAsia"/>
          <w:kern w:val="0"/>
        </w:rPr>
        <w:t>怎樣才叫同志運動？台灣同志運動深受女性主義影響，女同志會隱形？不管是社會上的運動，還是身體上的運動，女同志都很愛運動。在這些專家們眼中難道只看到男同志？是因為不夠認真了解同志運動？或是鬼遮眼？</w:t>
      </w:r>
    </w:p>
    <w:p w:rsidR="005A77B1" w:rsidRDefault="005A77B1" w:rsidP="005A77B1">
      <w:pPr>
        <w:pStyle w:val="show"/>
        <w:spacing w:after="180"/>
        <w:ind w:firstLine="495"/>
        <w:rPr>
          <w:rFonts w:hint="eastAsia"/>
          <w:kern w:val="0"/>
        </w:rPr>
      </w:pPr>
      <w:r>
        <w:rPr>
          <w:rFonts w:hint="eastAsia"/>
          <w:kern w:val="0"/>
        </w:rPr>
        <w:t>參與同志運動這麼多年來，我看到無數個女同志身影，這幾年聽到這類說法，總是讓我氣得鬍鬚翹得半天高。雖然我沒留鬍子，不知道女同志作家會用身上的什麼毛來描述那種生氣的感覺。</w:t>
      </w:r>
    </w:p>
    <w:p w:rsidR="005A77B1" w:rsidRDefault="005A77B1" w:rsidP="005A77B1">
      <w:pPr>
        <w:pStyle w:val="show"/>
        <w:spacing w:after="180"/>
        <w:ind w:firstLine="495"/>
        <w:rPr>
          <w:rFonts w:hint="eastAsia"/>
          <w:kern w:val="0"/>
        </w:rPr>
      </w:pPr>
      <w:r>
        <w:rPr>
          <w:rFonts w:hint="eastAsia"/>
          <w:kern w:val="0"/>
        </w:rPr>
        <w:t>他們說，女同志，好像，很低調。女同志，的，聲音，好像，很弱。大概是這樣子吧！</w:t>
      </w:r>
    </w:p>
    <w:p w:rsidR="005A77B1" w:rsidRDefault="005A77B1" w:rsidP="005A77B1">
      <w:pPr>
        <w:pStyle w:val="show"/>
        <w:spacing w:after="180"/>
        <w:ind w:firstLine="495"/>
        <w:rPr>
          <w:rFonts w:hint="eastAsia"/>
          <w:kern w:val="0"/>
        </w:rPr>
      </w:pPr>
      <w:r>
        <w:rPr>
          <w:rFonts w:hint="eastAsia"/>
          <w:kern w:val="0"/>
        </w:rPr>
        <w:t>女同志不現身的時候，男同志該幫女同志說話嗎？男同志該站女同志的立場為她們思考嗎？好像不該幫她們說話，不該幫她們代言，她們該生出自己的力量，自己出來？女同志為什麼都要躲起來？</w:t>
      </w:r>
    </w:p>
    <w:p w:rsidR="005A77B1" w:rsidRDefault="005A77B1" w:rsidP="005A77B1">
      <w:pPr>
        <w:pStyle w:val="show"/>
        <w:spacing w:after="180"/>
        <w:ind w:firstLine="495"/>
        <w:rPr>
          <w:rFonts w:hint="eastAsia"/>
          <w:kern w:val="0"/>
        </w:rPr>
      </w:pPr>
      <w:r>
        <w:rPr>
          <w:rFonts w:hint="eastAsia"/>
          <w:kern w:val="0"/>
        </w:rPr>
        <w:t>那，男人該幫女人說話嗎？異性戀該幫非異性戀說話嗎？漢人該幫原住民說話嗎？該，就算說錯，也是該說。不然，誰要幫她們說話呢？一定要弱勢團體自己出來說了才算數？同志運動只有同志做的才叫同志運動？婦女運動只有女性出來做才叫婦女運動？而，女同志，她們真的沒有站出來嗎？</w:t>
      </w:r>
    </w:p>
    <w:p w:rsidR="005A77B1" w:rsidRDefault="005A77B1" w:rsidP="005A77B1">
      <w:pPr>
        <w:pStyle w:val="show"/>
        <w:spacing w:after="180"/>
        <w:ind w:firstLine="495"/>
        <w:rPr>
          <w:rFonts w:hint="eastAsia"/>
          <w:kern w:val="0"/>
        </w:rPr>
      </w:pPr>
      <w:r>
        <w:rPr>
          <w:rFonts w:hint="eastAsia"/>
          <w:kern w:val="0"/>
        </w:rPr>
        <w:t>為什麼這麼多人不了解女同志呢？不接觸、不了解，怎麼會看見女同志呢？男人不接觸女人，怎麼會了解女人呢？異性戀不接觸非異性戀，不就活在自己的世界嗎？就算是女同志，如果不跟其他女同志接觸，會了解女同志嗎？女同志聲音比較弱？究竟是沒有打開自己、接觸她們、了解她們，還是她們真的沒有聲音？</w:t>
      </w:r>
    </w:p>
    <w:p w:rsidR="005A77B1" w:rsidRDefault="005A77B1" w:rsidP="005A77B1">
      <w:pPr>
        <w:pStyle w:val="show"/>
        <w:spacing w:after="180"/>
        <w:ind w:firstLine="495"/>
        <w:rPr>
          <w:rFonts w:hint="eastAsia"/>
          <w:kern w:val="0"/>
        </w:rPr>
      </w:pPr>
      <w:r>
        <w:rPr>
          <w:rFonts w:hint="eastAsia"/>
          <w:kern w:val="0"/>
        </w:rPr>
        <w:t>台灣第一個同性戀團體「我們之間」，用自我成長的方式幫助女同志。有人說這不是社會運動，為什麼不是呢？如果沒有意識到同性戀議題的重要性，而去組織群眾、協助其他的群眾，組成團體，帶來社會改變，難道不也是社會運動？</w:t>
      </w:r>
    </w:p>
    <w:p w:rsidR="005A77B1" w:rsidRDefault="005A77B1" w:rsidP="005A77B1">
      <w:pPr>
        <w:pStyle w:val="show"/>
        <w:spacing w:after="180"/>
        <w:ind w:firstLine="495"/>
        <w:rPr>
          <w:rFonts w:hint="eastAsia"/>
          <w:kern w:val="0"/>
        </w:rPr>
      </w:pPr>
      <w:r>
        <w:rPr>
          <w:rFonts w:hint="eastAsia"/>
          <w:kern w:val="0"/>
        </w:rPr>
        <w:t>台灣同志運動史上，有一個強大的同志資訊科技團體「拉拉資推」，是女同志團體。壞女孩、5466等女同志BBS站是台灣最早的同志BBS站之一。女同志「集合出版社」，已經出版62本女同志小說，不也是藝文界的女同志運動？社長小玉更是同志運動界常見的身影，主持《拉子3缺1》廣播節目，影響同志生活甚多，為同志社群帶來多元、正向的同志資訊。台北市女權會的女同志健康行為普查，為女同志社群的健康把脈，2007出版了女同志健康手冊。</w:t>
      </w:r>
    </w:p>
    <w:p w:rsidR="005A77B1" w:rsidRDefault="005A77B1" w:rsidP="005A77B1">
      <w:pPr>
        <w:pStyle w:val="show"/>
        <w:spacing w:after="180"/>
        <w:ind w:firstLine="495"/>
        <w:rPr>
          <w:rFonts w:hint="eastAsia"/>
          <w:kern w:val="0"/>
        </w:rPr>
      </w:pPr>
      <w:r>
        <w:rPr>
          <w:rFonts w:hint="eastAsia"/>
          <w:kern w:val="0"/>
        </w:rPr>
        <w:t>去年同志大遊行聯盟的總召楚楚是女同志。台灣同志社群最具規模的運動盛事，是女同志社群的「雷斯盃」。台灣同志家庭權益促進會，最初是由一群女同志媽媽及想成為媽媽的女同志所組成，關</w:t>
      </w:r>
      <w:r>
        <w:rPr>
          <w:rFonts w:hint="eastAsia"/>
          <w:kern w:val="0"/>
        </w:rPr>
        <w:lastRenderedPageBreak/>
        <w:t>心同志家庭經營與生育子女的事。拉拉手協會，由女同志組成關注同志心理健康。台灣重要的性別權益團體中，更不乏女同志的身影。前幾年也有女同志校園聯合活動。舉不完的例子。</w:t>
      </w:r>
    </w:p>
    <w:p w:rsidR="005A77B1" w:rsidRDefault="005A77B1" w:rsidP="005A77B1">
      <w:pPr>
        <w:pStyle w:val="show"/>
        <w:spacing w:after="180"/>
        <w:ind w:firstLine="495"/>
        <w:rPr>
          <w:rFonts w:hint="eastAsia"/>
          <w:kern w:val="0"/>
        </w:rPr>
      </w:pPr>
      <w:r>
        <w:rPr>
          <w:rFonts w:hint="eastAsia"/>
          <w:kern w:val="0"/>
        </w:rPr>
        <w:t>我們可以有一百個不主動了解女同志的理由，卻不能否認女同志對台灣同志運動的貢獻。受夠了某些人對同志運動的性別盲、男性中心……</w:t>
      </w:r>
    </w:p>
    <w:p w:rsidR="005A77B1" w:rsidRDefault="005A77B1" w:rsidP="005A77B1">
      <w:pPr>
        <w:pStyle w:val="show"/>
        <w:spacing w:after="180"/>
        <w:ind w:firstLine="495"/>
        <w:rPr>
          <w:rFonts w:hint="eastAsia"/>
          <w:kern w:val="0"/>
        </w:rPr>
      </w:pPr>
      <w:r>
        <w:rPr>
          <w:rFonts w:hint="eastAsia"/>
          <w:kern w:val="0"/>
        </w:rPr>
        <w:t>（台灣青少年性別文教會秘書長、台灣女性學學會理事）</w:t>
      </w:r>
    </w:p>
    <w:p w:rsidR="006077AB" w:rsidRPr="005A77B1" w:rsidRDefault="006077AB" w:rsidP="005A77B1">
      <w:pPr>
        <w:spacing w:after="180"/>
        <w:ind w:firstLine="440"/>
      </w:pPr>
    </w:p>
    <w:sectPr w:rsidR="006077AB" w:rsidRPr="005A77B1" w:rsidSect="00A712C8">
      <w:headerReference w:type="even" r:id="rId42"/>
      <w:headerReference w:type="default" r:id="rId43"/>
      <w:footerReference w:type="even" r:id="rId44"/>
      <w:footerReference w:type="default" r:id="rId45"/>
      <w:headerReference w:type="first" r:id="rId46"/>
      <w:footerReference w:type="first" r:id="rId4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4F1" w:rsidRDefault="009474F1" w:rsidP="00A712C8">
      <w:pPr>
        <w:spacing w:after="120"/>
        <w:ind w:firstLine="440"/>
      </w:pPr>
      <w:r>
        <w:separator/>
      </w:r>
    </w:p>
  </w:endnote>
  <w:endnote w:type="continuationSeparator" w:id="0">
    <w:p w:rsidR="009474F1" w:rsidRDefault="009474F1" w:rsidP="00A712C8">
      <w:pPr>
        <w:spacing w:after="120"/>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DFMingStd-W5-ETen-B5-H-Identity">
    <w:altName w:val="Arial Unicode MS"/>
    <w:panose1 w:val="00000000000000000000"/>
    <w:charset w:val="88"/>
    <w:family w:val="auto"/>
    <w:notTrueType/>
    <w:pitch w:val="default"/>
    <w:sig w:usb0="00000001" w:usb1="08080000" w:usb2="00000010" w:usb3="00000000" w:csb0="00100000" w:csb1="00000000"/>
  </w:font>
  <w:font w:name="DFMingStd-W5">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華康細圓體">
    <w:altName w:val="Arial Unicode MS"/>
    <w:charset w:val="88"/>
    <w:family w:val="modern"/>
    <w:pitch w:val="fixed"/>
    <w:sig w:usb0="00000000" w:usb1="28091800" w:usb2="00000016" w:usb3="00000000" w:csb0="00100000" w:csb1="00000000"/>
  </w:font>
  <w:font w:name="華康標楷體">
    <w:altName w:val="Arial Unicode MS"/>
    <w:charset w:val="88"/>
    <w:family w:val="script"/>
    <w:pitch w:val="fixed"/>
    <w:sig w:usb0="00000000" w:usb1="28091800" w:usb2="00000016" w:usb3="00000000" w:csb0="00100000" w:csb1="00000000"/>
  </w:font>
  <w:font w:name="華康細黑體">
    <w:altName w:val="Arial Unicode MS"/>
    <w:charset w:val="88"/>
    <w:family w:val="modern"/>
    <w:pitch w:val="fixed"/>
    <w:sig w:usb0="00000000" w:usb1="3A6F9C38" w:usb2="00000016" w:usb3="00000000" w:csb0="00100001" w:csb1="00000000"/>
  </w:font>
  <w:font w:name="華康新特明體">
    <w:altName w:val="Arial Unicode MS"/>
    <w:charset w:val="88"/>
    <w:family w:val="modern"/>
    <w:pitch w:val="fixed"/>
    <w:sig w:usb0="00000000" w:usb1="28091800" w:usb2="00000016" w:usb3="00000000" w:csb0="00100000" w:csb1="00000000"/>
  </w:font>
  <w:font w:name="文鼎中行書">
    <w:altName w:val="微軟正黑體"/>
    <w:charset w:val="88"/>
    <w:family w:val="modern"/>
    <w:pitch w:val="fixed"/>
    <w:sig w:usb0="00000001" w:usb1="08080000" w:usb2="00000010" w:usb3="00000000" w:csb0="00100000" w:csb1="00000000"/>
  </w:font>
  <w:font w:name="華康儷粗宋">
    <w:altName w:val="Arial Unicode MS"/>
    <w:charset w:val="88"/>
    <w:family w:val="modern"/>
    <w:pitch w:val="fixed"/>
    <w:sig w:usb0="00000000" w:usb1="28091800" w:usb2="00000016" w:usb3="00000000" w:csb0="00100000" w:csb1="00000000"/>
  </w:font>
  <w:font w:name="華康儷中黑">
    <w:altName w:val="Arial Unicode MS"/>
    <w:charset w:val="88"/>
    <w:family w:val="modern"/>
    <w:pitch w:val="fixed"/>
    <w:sig w:usb0="00000000"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Dotum">
    <w:altName w:val="돋움"/>
    <w:panose1 w:val="020B0600000101010101"/>
    <w:charset w:val="81"/>
    <w:family w:val="swiss"/>
    <w:pitch w:val="variable"/>
    <w:sig w:usb0="B00002AF" w:usb1="69D77CFB" w:usb2="00000030" w:usb3="00000000" w:csb0="0008009F" w:csb1="00000000"/>
  </w:font>
  <w:font w:name="華康行楷體W5">
    <w:altName w:val="Arial Unicode MS"/>
    <w:charset w:val="88"/>
    <w:family w:val="script"/>
    <w:pitch w:val="fixed"/>
    <w:sig w:usb0="00000000" w:usb1="28091800" w:usb2="00000016" w:usb3="00000000" w:csb0="00100000" w:csb1="00000000"/>
  </w:font>
  <w:font w:name="華康中黑體">
    <w:altName w:val="Arial Unicode MS"/>
    <w:charset w:val="88"/>
    <w:family w:val="modern"/>
    <w:pitch w:val="fixed"/>
    <w:sig w:usb0="00000000"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華康細明體(P)">
    <w:altName w:val="Arial Unicode MS"/>
    <w:charset w:val="88"/>
    <w:family w:val="roman"/>
    <w:pitch w:val="variable"/>
    <w:sig w:usb0="00000000" w:usb1="28091800" w:usb2="00000016" w:usb3="00000000" w:csb0="00100000" w:csb1="00000000"/>
  </w:font>
  <w:font w:name="DFHeiStd-W7-ETen-B5-H-Identity-">
    <w:altName w:val="王漢宗中行書繁"/>
    <w:panose1 w:val="00000000000000000000"/>
    <w:charset w:val="88"/>
    <w:family w:val="auto"/>
    <w:notTrueType/>
    <w:pitch w:val="default"/>
    <w:sig w:usb0="00000001" w:usb1="08080000" w:usb2="00000010" w:usb3="00000000" w:csb0="00100000" w:csb1="00000000"/>
  </w:font>
  <w:font w:name="DFBiaoKaiShuStd-W5-ETen-B5-H-Id">
    <w:altName w:val="Arial Unicode MS"/>
    <w:panose1 w:val="00000000000000000000"/>
    <w:charset w:val="88"/>
    <w:family w:val="auto"/>
    <w:notTrueType/>
    <w:pitch w:val="default"/>
    <w:sig w:usb0="00000001" w:usb1="08080000" w:usb2="00000010" w:usb3="00000000" w:csb0="001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DFMingStd-W9">
    <w:altName w:val="王漢宗特圓體繁"/>
    <w:panose1 w:val="00000000000000000000"/>
    <w:charset w:val="88"/>
    <w:family w:val="auto"/>
    <w:notTrueType/>
    <w:pitch w:val="default"/>
    <w:sig w:usb0="00000001" w:usb1="08080000" w:usb2="00000010" w:usb3="00000000" w:csb0="00100000" w:csb1="00000000"/>
  </w:font>
  <w:font w:name="DFHeiStd-W5-ETen-B5-H-Identity-">
    <w:altName w:val="Arial Unicode MS"/>
    <w:panose1 w:val="00000000000000000000"/>
    <w:charset w:val="88"/>
    <w:family w:val="auto"/>
    <w:notTrueType/>
    <w:pitch w:val="default"/>
    <w:sig w:usb0="00000001" w:usb1="08080000" w:usb2="00000010" w:usb3="00000000" w:csb0="00100000" w:csb1="00000000"/>
  </w:font>
  <w:font w:name="DFHeiStd-W5">
    <w:altName w:val="Arial Unicode MS"/>
    <w:panose1 w:val="00000000000000000000"/>
    <w:charset w:val="88"/>
    <w:family w:val="auto"/>
    <w:notTrueType/>
    <w:pitch w:val="default"/>
    <w:sig w:usb0="00000001" w:usb1="08080000" w:usb2="00000010" w:usb3="00000000" w:csb0="00100000" w:csb1="00000000"/>
  </w:font>
  <w:font w:name="DFMingStd-W12-ETen-B5-H-Identit">
    <w:altName w:val="Arial Unicode MS"/>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DFHeiStd-W3">
    <w:altName w:val="Arial Unicode MS"/>
    <w:panose1 w:val="00000000000000000000"/>
    <w:charset w:val="88"/>
    <w:family w:val="auto"/>
    <w:notTrueType/>
    <w:pitch w:val="default"/>
    <w:sig w:usb0="00000001" w:usb1="08080000" w:usb2="00000010" w:usb3="00000000" w:csb0="00100000" w:csb1="00000000"/>
  </w:font>
  <w:font w:name="DFBiaoKaiShuStd-W5">
    <w:altName w:val="Arial Unicode MS"/>
    <w:panose1 w:val="00000000000000000000"/>
    <w:charset w:val="88"/>
    <w:family w:val="auto"/>
    <w:notTrueType/>
    <w:pitch w:val="default"/>
    <w:sig w:usb0="00000001" w:usb1="08080000" w:usb2="00000010" w:usb3="00000000" w:csb0="00100000" w:csb1="00000000"/>
  </w:font>
  <w:font w:name="ZapfDingbatsITC">
    <w:altName w:val="王漢宗中行書繁"/>
    <w:panose1 w:val="00000000000000000000"/>
    <w:charset w:val="88"/>
    <w:family w:val="auto"/>
    <w:notTrueType/>
    <w:pitch w:val="default"/>
    <w:sig w:usb0="00000001" w:usb1="08080000" w:usb2="00000010" w:usb3="00000000" w:csb0="00100000" w:csb1="00000000"/>
  </w:font>
  <w:font w:name="DFHeiStd-W7">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2C8" w:rsidRDefault="00A712C8" w:rsidP="00A712C8">
    <w:pPr>
      <w:pStyle w:val="a7"/>
      <w:spacing w:after="120"/>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42624"/>
      <w:docPartObj>
        <w:docPartGallery w:val="Page Numbers (Bottom of Page)"/>
        <w:docPartUnique/>
      </w:docPartObj>
    </w:sdtPr>
    <w:sdtContent>
      <w:p w:rsidR="00A712C8" w:rsidRDefault="00A712C8" w:rsidP="00A712C8">
        <w:pPr>
          <w:pStyle w:val="a7"/>
          <w:spacing w:after="120"/>
          <w:ind w:firstLine="400"/>
          <w:jc w:val="center"/>
        </w:pPr>
        <w:r>
          <w:fldChar w:fldCharType="begin"/>
        </w:r>
        <w:r>
          <w:instrText>PAGE   \* MERGEFORMAT</w:instrText>
        </w:r>
        <w:r>
          <w:fldChar w:fldCharType="separate"/>
        </w:r>
        <w:r w:rsidR="00663BBD" w:rsidRPr="00663BBD">
          <w:rPr>
            <w:noProof/>
            <w:lang w:val="zh-TW"/>
          </w:rPr>
          <w:t>176</w:t>
        </w:r>
        <w:r>
          <w:fldChar w:fldCharType="end"/>
        </w:r>
      </w:p>
    </w:sdtContent>
  </w:sdt>
  <w:p w:rsidR="00A712C8" w:rsidRDefault="00A712C8" w:rsidP="00A712C8">
    <w:pPr>
      <w:pStyle w:val="a7"/>
      <w:spacing w:after="120"/>
      <w:ind w:firstLine="4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2C8" w:rsidRDefault="00A712C8" w:rsidP="00A712C8">
    <w:pPr>
      <w:pStyle w:val="a7"/>
      <w:spacing w:after="120"/>
      <w:ind w:firstLin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4F1" w:rsidRDefault="009474F1" w:rsidP="00A712C8">
      <w:pPr>
        <w:spacing w:after="120"/>
        <w:ind w:firstLine="440"/>
      </w:pPr>
      <w:r>
        <w:separator/>
      </w:r>
    </w:p>
  </w:footnote>
  <w:footnote w:type="continuationSeparator" w:id="0">
    <w:p w:rsidR="009474F1" w:rsidRDefault="009474F1" w:rsidP="00A712C8">
      <w:pPr>
        <w:spacing w:after="120"/>
        <w:ind w:firstLine="4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2C8" w:rsidRDefault="00A712C8" w:rsidP="00A712C8">
    <w:pPr>
      <w:pStyle w:val="a5"/>
      <w:spacing w:after="120"/>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2C8" w:rsidRDefault="00A712C8" w:rsidP="00A712C8">
    <w:pPr>
      <w:pStyle w:val="a5"/>
      <w:spacing w:after="120"/>
      <w:ind w:firstLine="4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2C8" w:rsidRDefault="00A712C8" w:rsidP="00A712C8">
    <w:pPr>
      <w:pStyle w:val="a5"/>
      <w:spacing w:after="120"/>
      <w:ind w:firstLine="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906" w:hanging="480"/>
      </w:p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2C8"/>
    <w:rsid w:val="00246DED"/>
    <w:rsid w:val="005A77B1"/>
    <w:rsid w:val="006077AB"/>
    <w:rsid w:val="00663BBD"/>
    <w:rsid w:val="009474F1"/>
    <w:rsid w:val="009562DC"/>
    <w:rsid w:val="00A712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2C8"/>
    <w:pPr>
      <w:widowControl w:val="0"/>
      <w:adjustRightInd w:val="0"/>
      <w:snapToGrid w:val="0"/>
      <w:spacing w:afterLines="50" w:after="50"/>
      <w:ind w:firstLineChars="200" w:firstLine="200"/>
      <w:jc w:val="both"/>
    </w:pPr>
    <w:rPr>
      <w:rFonts w:ascii="Times New Roman" w:eastAsia="微軟正黑體" w:hAnsi="Times New Roman" w:cs="Times New Roman"/>
      <w:sz w:val="22"/>
      <w:szCs w:val="24"/>
    </w:rPr>
  </w:style>
  <w:style w:type="paragraph" w:styleId="1">
    <w:name w:val="heading 1"/>
    <w:basedOn w:val="a"/>
    <w:next w:val="a"/>
    <w:link w:val="10"/>
    <w:qFormat/>
    <w:rsid w:val="00A712C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autoRedefine/>
    <w:unhideWhenUsed/>
    <w:qFormat/>
    <w:rsid w:val="00A712C8"/>
    <w:pPr>
      <w:keepNext/>
      <w:tabs>
        <w:tab w:val="left" w:pos="10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180"/>
      <w:ind w:firstLineChars="0" w:firstLine="0"/>
      <w:jc w:val="left"/>
      <w:outlineLvl w:val="1"/>
    </w:pPr>
    <w:rPr>
      <w:rFonts w:ascii="微軟正黑體" w:hAnsi="微軟正黑體" w:cs="DFMingStd-W5-ETen-B5-H-Identity"/>
      <w:b/>
      <w:bCs/>
      <w:kern w:val="0"/>
      <w:sz w:val="32"/>
      <w:szCs w:val="28"/>
    </w:rPr>
  </w:style>
  <w:style w:type="paragraph" w:styleId="3">
    <w:name w:val="heading 3"/>
    <w:basedOn w:val="a"/>
    <w:next w:val="a"/>
    <w:link w:val="30"/>
    <w:autoRedefine/>
    <w:unhideWhenUsed/>
    <w:qFormat/>
    <w:rsid w:val="00A712C8"/>
    <w:pPr>
      <w:keepNext/>
      <w:spacing w:beforeLines="50" w:before="180" w:afterLines="30" w:after="108"/>
      <w:ind w:firstLineChars="0" w:firstLine="0"/>
      <w:outlineLvl w:val="2"/>
    </w:pPr>
    <w:rPr>
      <w:rFonts w:asciiTheme="majorHAnsi" w:hAnsiTheme="majorHAnsi" w:cs="DFMingStd-W5"/>
      <w:b/>
      <w:bCs/>
      <w:kern w:val="0"/>
      <w:sz w:val="28"/>
      <w:szCs w:val="32"/>
    </w:rPr>
  </w:style>
  <w:style w:type="paragraph" w:styleId="4">
    <w:name w:val="heading 4"/>
    <w:basedOn w:val="a"/>
    <w:next w:val="a"/>
    <w:link w:val="40"/>
    <w:unhideWhenUsed/>
    <w:qFormat/>
    <w:rsid w:val="00A712C8"/>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qFormat/>
    <w:rsid w:val="00A712C8"/>
    <w:pPr>
      <w:keepNext/>
      <w:adjustRightInd/>
      <w:snapToGrid/>
      <w:spacing w:afterLines="0" w:after="0" w:line="720" w:lineRule="auto"/>
      <w:ind w:leftChars="200" w:left="200" w:firstLineChars="0" w:firstLine="0"/>
      <w:outlineLvl w:val="4"/>
    </w:pPr>
    <w:rPr>
      <w:rFonts w:ascii="Arial" w:eastAsia="新細明體" w:hAnsi="Arial"/>
      <w:b/>
      <w:bCs/>
      <w:sz w:val="36"/>
      <w:szCs w:val="36"/>
    </w:rPr>
  </w:style>
  <w:style w:type="paragraph" w:styleId="6">
    <w:name w:val="heading 6"/>
    <w:basedOn w:val="a"/>
    <w:next w:val="a"/>
    <w:link w:val="60"/>
    <w:unhideWhenUsed/>
    <w:qFormat/>
    <w:rsid w:val="00A712C8"/>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nhideWhenUsed/>
    <w:qFormat/>
    <w:rsid w:val="00A712C8"/>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nhideWhenUsed/>
    <w:qFormat/>
    <w:rsid w:val="00A712C8"/>
    <w:pPr>
      <w:keepNext/>
      <w:spacing w:line="720" w:lineRule="auto"/>
      <w:ind w:leftChars="400" w:left="400"/>
      <w:outlineLvl w:val="7"/>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A712C8"/>
    <w:rPr>
      <w:rFonts w:asciiTheme="majorHAnsi" w:eastAsiaTheme="majorEastAsia" w:hAnsiTheme="majorHAnsi" w:cstheme="majorBidi"/>
      <w:b/>
      <w:bCs/>
      <w:kern w:val="52"/>
      <w:sz w:val="52"/>
      <w:szCs w:val="52"/>
    </w:rPr>
  </w:style>
  <w:style w:type="character" w:customStyle="1" w:styleId="20">
    <w:name w:val="標題 2 字元"/>
    <w:basedOn w:val="a0"/>
    <w:link w:val="2"/>
    <w:rsid w:val="00A712C8"/>
    <w:rPr>
      <w:rFonts w:ascii="微軟正黑體" w:eastAsia="微軟正黑體" w:hAnsi="微軟正黑體" w:cs="DFMingStd-W5-ETen-B5-H-Identity"/>
      <w:b/>
      <w:bCs/>
      <w:kern w:val="0"/>
      <w:sz w:val="32"/>
      <w:szCs w:val="28"/>
    </w:rPr>
  </w:style>
  <w:style w:type="character" w:customStyle="1" w:styleId="30">
    <w:name w:val="標題 3 字元"/>
    <w:basedOn w:val="a0"/>
    <w:link w:val="3"/>
    <w:rsid w:val="00A712C8"/>
    <w:rPr>
      <w:rFonts w:asciiTheme="majorHAnsi" w:eastAsia="微軟正黑體" w:hAnsiTheme="majorHAnsi" w:cs="DFMingStd-W5"/>
      <w:b/>
      <w:bCs/>
      <w:kern w:val="0"/>
      <w:sz w:val="28"/>
      <w:szCs w:val="32"/>
    </w:rPr>
  </w:style>
  <w:style w:type="character" w:customStyle="1" w:styleId="40">
    <w:name w:val="標題 4 字元"/>
    <w:basedOn w:val="a0"/>
    <w:link w:val="4"/>
    <w:rsid w:val="00A712C8"/>
    <w:rPr>
      <w:rFonts w:asciiTheme="majorHAnsi" w:eastAsiaTheme="majorEastAsia" w:hAnsiTheme="majorHAnsi" w:cstheme="majorBidi"/>
      <w:sz w:val="36"/>
      <w:szCs w:val="36"/>
    </w:rPr>
  </w:style>
  <w:style w:type="character" w:customStyle="1" w:styleId="50">
    <w:name w:val="標題 5 字元"/>
    <w:basedOn w:val="a0"/>
    <w:link w:val="5"/>
    <w:rsid w:val="00A712C8"/>
    <w:rPr>
      <w:rFonts w:ascii="Arial" w:eastAsia="新細明體" w:hAnsi="Arial" w:cs="Times New Roman"/>
      <w:b/>
      <w:bCs/>
      <w:sz w:val="36"/>
      <w:szCs w:val="36"/>
    </w:rPr>
  </w:style>
  <w:style w:type="character" w:customStyle="1" w:styleId="60">
    <w:name w:val="標題 6 字元"/>
    <w:basedOn w:val="a0"/>
    <w:link w:val="6"/>
    <w:rsid w:val="00A712C8"/>
    <w:rPr>
      <w:rFonts w:asciiTheme="majorHAnsi" w:eastAsiaTheme="majorEastAsia" w:hAnsiTheme="majorHAnsi" w:cstheme="majorBidi"/>
      <w:sz w:val="36"/>
      <w:szCs w:val="36"/>
    </w:rPr>
  </w:style>
  <w:style w:type="character" w:customStyle="1" w:styleId="70">
    <w:name w:val="標題 7 字元"/>
    <w:basedOn w:val="a0"/>
    <w:link w:val="7"/>
    <w:rsid w:val="00A712C8"/>
    <w:rPr>
      <w:rFonts w:asciiTheme="majorHAnsi" w:eastAsiaTheme="majorEastAsia" w:hAnsiTheme="majorHAnsi" w:cstheme="majorBidi"/>
      <w:b/>
      <w:bCs/>
      <w:sz w:val="36"/>
      <w:szCs w:val="36"/>
    </w:rPr>
  </w:style>
  <w:style w:type="character" w:customStyle="1" w:styleId="80">
    <w:name w:val="標題 8 字元"/>
    <w:basedOn w:val="a0"/>
    <w:link w:val="8"/>
    <w:rsid w:val="00A712C8"/>
    <w:rPr>
      <w:rFonts w:asciiTheme="majorHAnsi" w:eastAsiaTheme="majorEastAsia" w:hAnsiTheme="majorHAnsi" w:cstheme="majorBidi"/>
      <w:sz w:val="36"/>
      <w:szCs w:val="36"/>
    </w:rPr>
  </w:style>
  <w:style w:type="character" w:styleId="a3">
    <w:name w:val="Strong"/>
    <w:qFormat/>
    <w:rsid w:val="00A712C8"/>
    <w:rPr>
      <w:b/>
      <w:bCs/>
    </w:rPr>
  </w:style>
  <w:style w:type="paragraph" w:styleId="a4">
    <w:name w:val="List Paragraph"/>
    <w:basedOn w:val="a"/>
    <w:uiPriority w:val="34"/>
    <w:qFormat/>
    <w:rsid w:val="00A712C8"/>
    <w:pPr>
      <w:ind w:leftChars="200" w:left="480"/>
    </w:pPr>
  </w:style>
  <w:style w:type="paragraph" w:styleId="a5">
    <w:name w:val="header"/>
    <w:basedOn w:val="a"/>
    <w:link w:val="a6"/>
    <w:uiPriority w:val="99"/>
    <w:unhideWhenUsed/>
    <w:rsid w:val="00A712C8"/>
    <w:pPr>
      <w:tabs>
        <w:tab w:val="center" w:pos="4153"/>
        <w:tab w:val="right" w:pos="8306"/>
      </w:tabs>
    </w:pPr>
    <w:rPr>
      <w:sz w:val="20"/>
      <w:szCs w:val="20"/>
    </w:rPr>
  </w:style>
  <w:style w:type="character" w:customStyle="1" w:styleId="a6">
    <w:name w:val="頁首 字元"/>
    <w:basedOn w:val="a0"/>
    <w:link w:val="a5"/>
    <w:uiPriority w:val="99"/>
    <w:rsid w:val="00A712C8"/>
    <w:rPr>
      <w:rFonts w:ascii="Times New Roman" w:eastAsia="微軟正黑體" w:hAnsi="Times New Roman" w:cs="Times New Roman"/>
      <w:sz w:val="20"/>
      <w:szCs w:val="20"/>
    </w:rPr>
  </w:style>
  <w:style w:type="paragraph" w:styleId="a7">
    <w:name w:val="footer"/>
    <w:basedOn w:val="a"/>
    <w:link w:val="a8"/>
    <w:uiPriority w:val="99"/>
    <w:unhideWhenUsed/>
    <w:rsid w:val="00A712C8"/>
    <w:pPr>
      <w:tabs>
        <w:tab w:val="center" w:pos="4153"/>
        <w:tab w:val="right" w:pos="8306"/>
      </w:tabs>
    </w:pPr>
    <w:rPr>
      <w:sz w:val="20"/>
      <w:szCs w:val="20"/>
    </w:rPr>
  </w:style>
  <w:style w:type="character" w:customStyle="1" w:styleId="a8">
    <w:name w:val="頁尾 字元"/>
    <w:basedOn w:val="a0"/>
    <w:link w:val="a7"/>
    <w:uiPriority w:val="99"/>
    <w:rsid w:val="00A712C8"/>
    <w:rPr>
      <w:rFonts w:ascii="Times New Roman" w:eastAsia="微軟正黑體" w:hAnsi="Times New Roman" w:cs="Times New Roman"/>
      <w:sz w:val="20"/>
      <w:szCs w:val="20"/>
    </w:rPr>
  </w:style>
  <w:style w:type="paragraph" w:styleId="a9">
    <w:name w:val="Balloon Text"/>
    <w:basedOn w:val="a"/>
    <w:link w:val="aa"/>
    <w:semiHidden/>
    <w:unhideWhenUsed/>
    <w:rsid w:val="00A712C8"/>
    <w:rPr>
      <w:rFonts w:asciiTheme="majorHAnsi" w:eastAsiaTheme="majorEastAsia" w:hAnsiTheme="majorHAnsi" w:cstheme="majorBidi"/>
      <w:sz w:val="18"/>
      <w:szCs w:val="18"/>
    </w:rPr>
  </w:style>
  <w:style w:type="character" w:customStyle="1" w:styleId="aa">
    <w:name w:val="註解方塊文字 字元"/>
    <w:basedOn w:val="a0"/>
    <w:link w:val="a9"/>
    <w:semiHidden/>
    <w:rsid w:val="00A712C8"/>
    <w:rPr>
      <w:rFonts w:asciiTheme="majorHAnsi" w:eastAsiaTheme="majorEastAsia" w:hAnsiTheme="majorHAnsi" w:cstheme="majorBidi"/>
      <w:sz w:val="18"/>
      <w:szCs w:val="18"/>
    </w:rPr>
  </w:style>
  <w:style w:type="paragraph" w:styleId="ab">
    <w:name w:val="Title"/>
    <w:basedOn w:val="a"/>
    <w:next w:val="a"/>
    <w:link w:val="ac"/>
    <w:qFormat/>
    <w:rsid w:val="00A712C8"/>
    <w:pPr>
      <w:spacing w:after="60"/>
      <w:ind w:firstLineChars="0" w:firstLine="0"/>
      <w:outlineLvl w:val="0"/>
    </w:pPr>
    <w:rPr>
      <w:rFonts w:asciiTheme="majorHAnsi" w:hAnsiTheme="majorHAnsi" w:cstheme="majorBidi"/>
      <w:b/>
      <w:bCs/>
      <w:sz w:val="40"/>
      <w:szCs w:val="32"/>
      <w14:shadow w14:blurRad="50800" w14:dist="38100" w14:dir="2700000" w14:sx="100000" w14:sy="100000" w14:kx="0" w14:ky="0" w14:algn="tl">
        <w14:srgbClr w14:val="000000">
          <w14:alpha w14:val="60000"/>
        </w14:srgbClr>
      </w14:shadow>
    </w:rPr>
  </w:style>
  <w:style w:type="character" w:customStyle="1" w:styleId="ac">
    <w:name w:val="標題 字元"/>
    <w:basedOn w:val="a0"/>
    <w:link w:val="ab"/>
    <w:rsid w:val="00A712C8"/>
    <w:rPr>
      <w:rFonts w:asciiTheme="majorHAnsi" w:eastAsia="微軟正黑體" w:hAnsiTheme="majorHAnsi" w:cstheme="majorBidi"/>
      <w:b/>
      <w:bCs/>
      <w:sz w:val="40"/>
      <w:szCs w:val="32"/>
      <w14:shadow w14:blurRad="50800" w14:dist="38100" w14:dir="2700000" w14:sx="100000" w14:sy="100000" w14:kx="0" w14:ky="0" w14:algn="tl">
        <w14:srgbClr w14:val="000000">
          <w14:alpha w14:val="60000"/>
        </w14:srgbClr>
      </w14:shadow>
    </w:rPr>
  </w:style>
  <w:style w:type="paragraph" w:customStyle="1" w:styleId="show">
    <w:name w:val="show內文"/>
    <w:basedOn w:val="a"/>
    <w:next w:val="a"/>
    <w:link w:val="show0"/>
    <w:rsid w:val="00A712C8"/>
    <w:pPr>
      <w:adjustRightInd/>
      <w:spacing w:line="360" w:lineRule="exact"/>
      <w:ind w:firstLineChars="225" w:firstLine="225"/>
    </w:pPr>
    <w:rPr>
      <w:rFonts w:ascii="華康細圓體" w:eastAsia="華康細圓體"/>
    </w:rPr>
  </w:style>
  <w:style w:type="character" w:customStyle="1" w:styleId="show0">
    <w:name w:val="show內文 字元"/>
    <w:basedOn w:val="a0"/>
    <w:link w:val="show"/>
    <w:rsid w:val="00A712C8"/>
    <w:rPr>
      <w:rFonts w:ascii="華康細圓體" w:eastAsia="華康細圓體" w:hAnsi="Times New Roman" w:cs="Times New Roman"/>
      <w:sz w:val="22"/>
      <w:szCs w:val="24"/>
    </w:rPr>
  </w:style>
  <w:style w:type="paragraph" w:styleId="ad">
    <w:name w:val="Body Text Indent"/>
    <w:basedOn w:val="a"/>
    <w:link w:val="ae"/>
    <w:unhideWhenUsed/>
    <w:rsid w:val="00A712C8"/>
    <w:pPr>
      <w:adjustRightInd/>
      <w:snapToGrid/>
      <w:ind w:leftChars="200" w:left="480" w:firstLine="480"/>
    </w:pPr>
    <w:rPr>
      <w:rFonts w:ascii="華康標楷體" w:eastAsia="華康標楷體"/>
      <w:sz w:val="24"/>
    </w:rPr>
  </w:style>
  <w:style w:type="character" w:customStyle="1" w:styleId="ae">
    <w:name w:val="本文縮排 字元"/>
    <w:basedOn w:val="a0"/>
    <w:link w:val="ad"/>
    <w:rsid w:val="00A712C8"/>
    <w:rPr>
      <w:rFonts w:ascii="華康標楷體" w:eastAsia="華康標楷體" w:hAnsi="Times New Roman" w:cs="Times New Roman"/>
      <w:szCs w:val="24"/>
    </w:rPr>
  </w:style>
  <w:style w:type="paragraph" w:styleId="21">
    <w:name w:val="Body Text Indent 2"/>
    <w:basedOn w:val="a"/>
    <w:link w:val="22"/>
    <w:unhideWhenUsed/>
    <w:rsid w:val="00A712C8"/>
    <w:pPr>
      <w:adjustRightInd/>
      <w:snapToGrid/>
      <w:ind w:left="1200" w:hangingChars="500" w:hanging="1200"/>
    </w:pPr>
    <w:rPr>
      <w:rFonts w:eastAsia="新細明體"/>
      <w:sz w:val="24"/>
    </w:rPr>
  </w:style>
  <w:style w:type="character" w:customStyle="1" w:styleId="22">
    <w:name w:val="本文縮排 2 字元"/>
    <w:basedOn w:val="a0"/>
    <w:link w:val="21"/>
    <w:rsid w:val="00A712C8"/>
    <w:rPr>
      <w:rFonts w:ascii="Times New Roman" w:eastAsia="新細明體" w:hAnsi="Times New Roman" w:cs="Times New Roman"/>
      <w:szCs w:val="24"/>
    </w:rPr>
  </w:style>
  <w:style w:type="paragraph" w:styleId="af">
    <w:name w:val="Subtitle"/>
    <w:basedOn w:val="a"/>
    <w:next w:val="a"/>
    <w:link w:val="af0"/>
    <w:qFormat/>
    <w:rsid w:val="00A712C8"/>
    <w:pPr>
      <w:spacing w:before="240"/>
      <w:ind w:firstLineChars="0" w:firstLine="0"/>
    </w:pPr>
    <w:rPr>
      <w:rFonts w:asciiTheme="majorHAnsi" w:hAnsiTheme="majorHAnsi" w:cstheme="majorBidi"/>
      <w:b/>
      <w:iCs/>
      <w:sz w:val="28"/>
    </w:rPr>
  </w:style>
  <w:style w:type="character" w:customStyle="1" w:styleId="af0">
    <w:name w:val="副標題 字元"/>
    <w:basedOn w:val="a0"/>
    <w:link w:val="af"/>
    <w:rsid w:val="00A712C8"/>
    <w:rPr>
      <w:rFonts w:asciiTheme="majorHAnsi" w:eastAsia="微軟正黑體" w:hAnsiTheme="majorHAnsi" w:cstheme="majorBidi"/>
      <w:b/>
      <w:iCs/>
      <w:sz w:val="28"/>
      <w:szCs w:val="24"/>
    </w:rPr>
  </w:style>
  <w:style w:type="character" w:styleId="af1">
    <w:name w:val="Placeholder Text"/>
    <w:basedOn w:val="a0"/>
    <w:uiPriority w:val="99"/>
    <w:semiHidden/>
    <w:rsid w:val="00A712C8"/>
    <w:rPr>
      <w:color w:val="808080"/>
    </w:rPr>
  </w:style>
  <w:style w:type="paragraph" w:styleId="af2">
    <w:name w:val="TOC Heading"/>
    <w:basedOn w:val="1"/>
    <w:next w:val="a"/>
    <w:uiPriority w:val="39"/>
    <w:semiHidden/>
    <w:unhideWhenUsed/>
    <w:qFormat/>
    <w:rsid w:val="00A712C8"/>
    <w:pPr>
      <w:keepLines/>
      <w:widowControl/>
      <w:adjustRightInd/>
      <w:snapToGrid/>
      <w:spacing w:before="480" w:after="0" w:line="276" w:lineRule="auto"/>
      <w:ind w:firstLineChars="0" w:firstLine="0"/>
      <w:outlineLvl w:val="9"/>
    </w:pPr>
    <w:rPr>
      <w:color w:val="365F91" w:themeColor="accent1" w:themeShade="BF"/>
      <w:kern w:val="0"/>
      <w:sz w:val="28"/>
      <w:szCs w:val="28"/>
    </w:rPr>
  </w:style>
  <w:style w:type="paragraph" w:styleId="23">
    <w:name w:val="toc 2"/>
    <w:basedOn w:val="a"/>
    <w:next w:val="a"/>
    <w:autoRedefine/>
    <w:uiPriority w:val="39"/>
    <w:unhideWhenUsed/>
    <w:rsid w:val="00A712C8"/>
    <w:pPr>
      <w:widowControl/>
      <w:spacing w:afterLines="0" w:after="0"/>
      <w:ind w:left="284" w:firstLineChars="0" w:firstLine="0"/>
    </w:pPr>
    <w:rPr>
      <w:rFonts w:asciiTheme="minorHAnsi" w:hAnsiTheme="minorHAnsi" w:cstheme="minorBidi"/>
      <w:kern w:val="0"/>
      <w:szCs w:val="22"/>
    </w:rPr>
  </w:style>
  <w:style w:type="paragraph" w:styleId="11">
    <w:name w:val="toc 1"/>
    <w:basedOn w:val="a"/>
    <w:next w:val="a"/>
    <w:autoRedefine/>
    <w:uiPriority w:val="39"/>
    <w:unhideWhenUsed/>
    <w:rsid w:val="00A712C8"/>
    <w:pPr>
      <w:widowControl/>
      <w:tabs>
        <w:tab w:val="right" w:leader="dot" w:pos="8656"/>
      </w:tabs>
      <w:spacing w:afterLines="0" w:after="0"/>
      <w:ind w:firstLineChars="0" w:firstLine="0"/>
    </w:pPr>
    <w:rPr>
      <w:rFonts w:asciiTheme="minorHAnsi" w:hAnsiTheme="minorHAnsi" w:cstheme="minorBidi"/>
      <w:noProof/>
      <w:kern w:val="0"/>
      <w:szCs w:val="22"/>
    </w:rPr>
  </w:style>
  <w:style w:type="paragraph" w:styleId="31">
    <w:name w:val="toc 3"/>
    <w:basedOn w:val="a"/>
    <w:next w:val="a"/>
    <w:autoRedefine/>
    <w:uiPriority w:val="39"/>
    <w:unhideWhenUsed/>
    <w:qFormat/>
    <w:rsid w:val="00A712C8"/>
    <w:pPr>
      <w:widowControl/>
      <w:tabs>
        <w:tab w:val="left" w:pos="1220"/>
        <w:tab w:val="right" w:leader="dot" w:pos="8656"/>
      </w:tabs>
      <w:adjustRightInd/>
      <w:snapToGrid/>
      <w:spacing w:after="180"/>
      <w:ind w:left="440" w:firstLineChars="0" w:firstLine="0"/>
    </w:pPr>
    <w:rPr>
      <w:rFonts w:asciiTheme="minorHAnsi" w:eastAsiaTheme="minorEastAsia" w:hAnsiTheme="minorHAnsi" w:cstheme="minorBidi"/>
      <w:kern w:val="0"/>
      <w:szCs w:val="22"/>
    </w:rPr>
  </w:style>
  <w:style w:type="paragraph" w:styleId="af3">
    <w:name w:val="No Spacing"/>
    <w:link w:val="af4"/>
    <w:qFormat/>
    <w:rsid w:val="00A712C8"/>
    <w:pPr>
      <w:widowControl w:val="0"/>
      <w:adjustRightInd w:val="0"/>
      <w:snapToGrid w:val="0"/>
    </w:pPr>
    <w:rPr>
      <w:rFonts w:ascii="Times New Roman" w:eastAsia="微軟正黑體" w:hAnsi="Times New Roman" w:cs="Times New Roman"/>
      <w:sz w:val="22"/>
      <w:szCs w:val="24"/>
    </w:rPr>
  </w:style>
  <w:style w:type="numbering" w:customStyle="1" w:styleId="12">
    <w:name w:val="無清單1"/>
    <w:next w:val="a2"/>
    <w:uiPriority w:val="99"/>
    <w:semiHidden/>
    <w:unhideWhenUsed/>
    <w:rsid w:val="00A712C8"/>
  </w:style>
  <w:style w:type="paragraph" w:customStyle="1" w:styleId="show2">
    <w:name w:val="show標2"/>
    <w:basedOn w:val="a"/>
    <w:link w:val="show20"/>
    <w:rsid w:val="00A712C8"/>
    <w:pPr>
      <w:adjustRightInd/>
      <w:snapToGrid/>
      <w:spacing w:afterLines="0" w:after="0"/>
      <w:ind w:firstLineChars="0" w:firstLine="0"/>
    </w:pPr>
    <w:rPr>
      <w:rFonts w:ascii="華康細黑體" w:eastAsia="華康細黑體"/>
      <w:b/>
      <w:sz w:val="28"/>
      <w:szCs w:val="28"/>
    </w:rPr>
  </w:style>
  <w:style w:type="table" w:styleId="af5">
    <w:name w:val="Light List"/>
    <w:basedOn w:val="a1"/>
    <w:uiPriority w:val="61"/>
    <w:rsid w:val="00A712C8"/>
    <w:rPr>
      <w:rFonts w:ascii="Times New Roman" w:eastAsia="新細明體" w:hAnsi="Times New Roman" w:cs="Times New Roman"/>
      <w:kern w:val="0"/>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
    <w:name w:val="Medium Shading 1"/>
    <w:basedOn w:val="a1"/>
    <w:uiPriority w:val="63"/>
    <w:rsid w:val="00A712C8"/>
    <w:rPr>
      <w:rFonts w:ascii="Times New Roman" w:eastAsia="新細明體" w:hAnsi="Times New Roman" w:cs="Times New Roman"/>
      <w:kern w:val="0"/>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af6">
    <w:name w:val="Colorful Shading"/>
    <w:basedOn w:val="a1"/>
    <w:uiPriority w:val="71"/>
    <w:rsid w:val="00A712C8"/>
    <w:rPr>
      <w:rFonts w:ascii="Times New Roman" w:eastAsia="新細明體" w:hAnsi="Times New Roman" w:cs="Times New Roman"/>
      <w:color w:val="000000" w:themeColor="text1"/>
      <w:kern w:val="0"/>
      <w:sz w:val="20"/>
      <w:szCs w:val="20"/>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styleId="af7">
    <w:name w:val="Hyperlink"/>
    <w:basedOn w:val="a0"/>
    <w:uiPriority w:val="99"/>
    <w:unhideWhenUsed/>
    <w:rsid w:val="00A712C8"/>
    <w:rPr>
      <w:color w:val="0000FF" w:themeColor="hyperlink"/>
      <w:u w:val="single"/>
    </w:rPr>
  </w:style>
  <w:style w:type="paragraph" w:styleId="af8">
    <w:name w:val="annotation text"/>
    <w:basedOn w:val="a"/>
    <w:link w:val="af9"/>
    <w:uiPriority w:val="99"/>
    <w:semiHidden/>
    <w:unhideWhenUsed/>
    <w:rsid w:val="00A712C8"/>
    <w:pPr>
      <w:adjustRightInd/>
      <w:snapToGrid/>
      <w:spacing w:afterLines="0" w:after="0"/>
      <w:ind w:firstLineChars="0" w:firstLine="0"/>
    </w:pPr>
    <w:rPr>
      <w:rFonts w:eastAsia="新細明體"/>
      <w:sz w:val="24"/>
    </w:rPr>
  </w:style>
  <w:style w:type="character" w:customStyle="1" w:styleId="af9">
    <w:name w:val="註解文字 字元"/>
    <w:basedOn w:val="a0"/>
    <w:link w:val="af8"/>
    <w:uiPriority w:val="99"/>
    <w:semiHidden/>
    <w:rsid w:val="00A712C8"/>
    <w:rPr>
      <w:rFonts w:ascii="Times New Roman" w:eastAsia="新細明體" w:hAnsi="Times New Roman" w:cs="Times New Roman"/>
      <w:szCs w:val="24"/>
    </w:rPr>
  </w:style>
  <w:style w:type="character" w:styleId="afa">
    <w:name w:val="annotation reference"/>
    <w:basedOn w:val="a0"/>
    <w:uiPriority w:val="99"/>
    <w:semiHidden/>
    <w:unhideWhenUsed/>
    <w:rsid w:val="00A712C8"/>
    <w:rPr>
      <w:sz w:val="18"/>
      <w:szCs w:val="18"/>
    </w:rPr>
  </w:style>
  <w:style w:type="paragraph" w:styleId="Web">
    <w:name w:val="Normal (Web)"/>
    <w:basedOn w:val="a"/>
    <w:rsid w:val="00A712C8"/>
    <w:pPr>
      <w:widowControl/>
      <w:adjustRightInd/>
      <w:snapToGrid/>
      <w:spacing w:before="100" w:beforeAutospacing="1" w:afterLines="0" w:after="100" w:afterAutospacing="1"/>
      <w:ind w:firstLineChars="0" w:firstLine="0"/>
    </w:pPr>
    <w:rPr>
      <w:rFonts w:ascii="新細明體" w:eastAsia="新細明體" w:hAnsi="新細明體" w:cs="新細明體"/>
      <w:kern w:val="0"/>
      <w:sz w:val="24"/>
    </w:rPr>
  </w:style>
  <w:style w:type="paragraph" w:styleId="afb">
    <w:name w:val="Quote"/>
    <w:basedOn w:val="a"/>
    <w:next w:val="a"/>
    <w:link w:val="afc"/>
    <w:uiPriority w:val="29"/>
    <w:qFormat/>
    <w:rsid w:val="00A712C8"/>
    <w:rPr>
      <w:i/>
      <w:iCs/>
      <w:color w:val="000000" w:themeColor="text1"/>
    </w:rPr>
  </w:style>
  <w:style w:type="character" w:customStyle="1" w:styleId="afc">
    <w:name w:val="引文 字元"/>
    <w:basedOn w:val="a0"/>
    <w:link w:val="afb"/>
    <w:uiPriority w:val="29"/>
    <w:rsid w:val="00A712C8"/>
    <w:rPr>
      <w:rFonts w:ascii="Times New Roman" w:eastAsia="微軟正黑體" w:hAnsi="Times New Roman" w:cs="Times New Roman"/>
      <w:i/>
      <w:iCs/>
      <w:color w:val="000000" w:themeColor="text1"/>
      <w:sz w:val="22"/>
      <w:szCs w:val="24"/>
    </w:rPr>
  </w:style>
  <w:style w:type="character" w:styleId="afd">
    <w:name w:val="Intense Emphasis"/>
    <w:uiPriority w:val="21"/>
    <w:qFormat/>
    <w:rsid w:val="00A712C8"/>
    <w:rPr>
      <w:sz w:val="28"/>
      <w:szCs w:val="22"/>
    </w:rPr>
  </w:style>
  <w:style w:type="character" w:styleId="afe">
    <w:name w:val="Emphasis"/>
    <w:basedOn w:val="a0"/>
    <w:qFormat/>
    <w:rsid w:val="00A712C8"/>
    <w:rPr>
      <w:i/>
      <w:iCs/>
    </w:rPr>
  </w:style>
  <w:style w:type="paragraph" w:customStyle="1" w:styleId="aff">
    <w:name w:val="識讀標題二"/>
    <w:basedOn w:val="2"/>
    <w:rsid w:val="00A712C8"/>
    <w:pPr>
      <w:adjustRightInd/>
      <w:spacing w:beforeLines="0" w:before="0" w:afterLines="0" w:after="0" w:line="360" w:lineRule="auto"/>
    </w:pPr>
    <w:rPr>
      <w:rFonts w:ascii="Arial" w:eastAsia="新細明體" w:hAnsi="Arial" w:cs="Times New Roman"/>
      <w:sz w:val="28"/>
    </w:rPr>
  </w:style>
  <w:style w:type="paragraph" w:styleId="aff0">
    <w:name w:val="footnote text"/>
    <w:basedOn w:val="a"/>
    <w:link w:val="aff1"/>
    <w:rsid w:val="00A712C8"/>
    <w:pPr>
      <w:adjustRightInd/>
      <w:spacing w:afterLines="0" w:after="0"/>
      <w:ind w:firstLineChars="0" w:firstLine="0"/>
    </w:pPr>
    <w:rPr>
      <w:rFonts w:eastAsia="新細明體"/>
      <w:sz w:val="20"/>
      <w:szCs w:val="20"/>
    </w:rPr>
  </w:style>
  <w:style w:type="character" w:customStyle="1" w:styleId="aff1">
    <w:name w:val="註腳文字 字元"/>
    <w:basedOn w:val="a0"/>
    <w:link w:val="aff0"/>
    <w:rsid w:val="00A712C8"/>
    <w:rPr>
      <w:rFonts w:ascii="Times New Roman" w:eastAsia="新細明體" w:hAnsi="Times New Roman" w:cs="Times New Roman"/>
      <w:sz w:val="20"/>
      <w:szCs w:val="20"/>
    </w:rPr>
  </w:style>
  <w:style w:type="character" w:styleId="aff2">
    <w:name w:val="footnote reference"/>
    <w:basedOn w:val="a0"/>
    <w:rsid w:val="00A712C8"/>
    <w:rPr>
      <w:vertAlign w:val="superscript"/>
    </w:rPr>
  </w:style>
  <w:style w:type="paragraph" w:styleId="aff3">
    <w:name w:val="Date"/>
    <w:basedOn w:val="a"/>
    <w:next w:val="a"/>
    <w:link w:val="aff4"/>
    <w:unhideWhenUsed/>
    <w:rsid w:val="00A712C8"/>
    <w:pPr>
      <w:jc w:val="right"/>
    </w:pPr>
  </w:style>
  <w:style w:type="character" w:customStyle="1" w:styleId="aff4">
    <w:name w:val="日期 字元"/>
    <w:basedOn w:val="a0"/>
    <w:link w:val="aff3"/>
    <w:rsid w:val="00A712C8"/>
    <w:rPr>
      <w:rFonts w:ascii="Times New Roman" w:eastAsia="微軟正黑體" w:hAnsi="Times New Roman" w:cs="Times New Roman"/>
      <w:sz w:val="22"/>
      <w:szCs w:val="24"/>
    </w:rPr>
  </w:style>
  <w:style w:type="character" w:styleId="aff5">
    <w:name w:val="page number"/>
    <w:basedOn w:val="a0"/>
    <w:uiPriority w:val="99"/>
    <w:rsid w:val="00A712C8"/>
  </w:style>
  <w:style w:type="paragraph" w:customStyle="1" w:styleId="14">
    <w:name w:val="樣式 標題 1 +"/>
    <w:basedOn w:val="1"/>
    <w:rsid w:val="00A712C8"/>
    <w:pPr>
      <w:adjustRightInd/>
      <w:spacing w:before="160" w:afterLines="0" w:after="160" w:line="240" w:lineRule="auto"/>
      <w:ind w:firstLineChars="100" w:firstLine="100"/>
    </w:pPr>
    <w:rPr>
      <w:rFonts w:ascii="Arial" w:eastAsia="華康新特明體" w:hAnsi="Arial" w:cs="Times New Roman"/>
      <w:kern w:val="0"/>
      <w:sz w:val="36"/>
    </w:rPr>
  </w:style>
  <w:style w:type="paragraph" w:styleId="aff6">
    <w:name w:val="Block Text"/>
    <w:basedOn w:val="a"/>
    <w:rsid w:val="00A712C8"/>
    <w:pPr>
      <w:adjustRightInd/>
      <w:spacing w:after="180"/>
      <w:ind w:leftChars="300" w:left="720" w:rightChars="340" w:right="816" w:firstLineChars="225" w:firstLine="540"/>
    </w:pPr>
    <w:rPr>
      <w:rFonts w:eastAsia="文鼎中行書"/>
      <w:sz w:val="24"/>
    </w:rPr>
  </w:style>
  <w:style w:type="table" w:styleId="aff7">
    <w:name w:val="Table Grid"/>
    <w:basedOn w:val="a1"/>
    <w:rsid w:val="00A712C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ow1">
    <w:name w:val="show標宋"/>
    <w:basedOn w:val="2"/>
    <w:link w:val="show3"/>
    <w:rsid w:val="00A712C8"/>
    <w:pPr>
      <w:keepNext w:val="0"/>
      <w:widowControl/>
      <w:adjustRightInd/>
    </w:pPr>
    <w:rPr>
      <w:rFonts w:ascii="華康儷粗宋" w:eastAsia="華康儷粗宋" w:hAnsi="新細明體" w:cs="新細明體"/>
      <w:b w:val="0"/>
      <w:sz w:val="24"/>
      <w:szCs w:val="24"/>
    </w:rPr>
  </w:style>
  <w:style w:type="character" w:customStyle="1" w:styleId="show3">
    <w:name w:val="show標宋 字元"/>
    <w:basedOn w:val="a0"/>
    <w:link w:val="show1"/>
    <w:rsid w:val="00A712C8"/>
    <w:rPr>
      <w:rFonts w:ascii="華康儷粗宋" w:eastAsia="華康儷粗宋" w:hAnsi="新細明體" w:cs="新細明體"/>
      <w:bCs/>
      <w:kern w:val="0"/>
      <w:szCs w:val="24"/>
    </w:rPr>
  </w:style>
  <w:style w:type="character" w:customStyle="1" w:styleId="140">
    <w:name w:val="字元 字元14"/>
    <w:basedOn w:val="a0"/>
    <w:rsid w:val="00A712C8"/>
    <w:rPr>
      <w:rFonts w:ascii="Arial" w:eastAsia="華康儷中黑" w:hAnsi="Arial" w:cs="Times New Roman"/>
      <w:b/>
      <w:bCs/>
      <w:kern w:val="52"/>
      <w:sz w:val="52"/>
      <w:szCs w:val="52"/>
    </w:rPr>
  </w:style>
  <w:style w:type="paragraph" w:styleId="aff8">
    <w:name w:val="annotation subject"/>
    <w:basedOn w:val="af8"/>
    <w:next w:val="af8"/>
    <w:link w:val="aff9"/>
    <w:semiHidden/>
    <w:unhideWhenUsed/>
    <w:rsid w:val="00A712C8"/>
    <w:rPr>
      <w:b/>
      <w:bCs/>
    </w:rPr>
  </w:style>
  <w:style w:type="character" w:customStyle="1" w:styleId="aff9">
    <w:name w:val="註解主旨 字元"/>
    <w:basedOn w:val="af9"/>
    <w:link w:val="aff8"/>
    <w:semiHidden/>
    <w:rsid w:val="00A712C8"/>
    <w:rPr>
      <w:rFonts w:ascii="Times New Roman" w:eastAsia="新細明體" w:hAnsi="Times New Roman" w:cs="Times New Roman"/>
      <w:b/>
      <w:bCs/>
      <w:szCs w:val="24"/>
    </w:rPr>
  </w:style>
  <w:style w:type="character" w:customStyle="1" w:styleId="81">
    <w:name w:val="字元 字元8"/>
    <w:basedOn w:val="a0"/>
    <w:semiHidden/>
    <w:rsid w:val="00A712C8"/>
    <w:rPr>
      <w:rFonts w:ascii="Times New Roman" w:eastAsia="新細明體" w:hAnsi="Times New Roman" w:cs="Times New Roman"/>
      <w:szCs w:val="24"/>
    </w:rPr>
  </w:style>
  <w:style w:type="paragraph" w:customStyle="1" w:styleId="showbook">
    <w:name w:val="showbook標題一"/>
    <w:next w:val="1"/>
    <w:rsid w:val="00A712C8"/>
    <w:pPr>
      <w:spacing w:before="360"/>
    </w:pPr>
    <w:rPr>
      <w:rFonts w:ascii="華康儷中黑" w:eastAsia="華康儷中黑" w:hAnsi="Times New Roman" w:cs="Times New Roman"/>
      <w:sz w:val="52"/>
      <w:szCs w:val="52"/>
    </w:rPr>
  </w:style>
  <w:style w:type="paragraph" w:styleId="affa">
    <w:name w:val="Body Text"/>
    <w:basedOn w:val="a"/>
    <w:link w:val="affb"/>
    <w:rsid w:val="00A712C8"/>
    <w:pPr>
      <w:adjustRightInd/>
      <w:spacing w:afterLines="0" w:after="0"/>
      <w:ind w:firstLineChars="0" w:firstLine="0"/>
      <w:jc w:val="center"/>
    </w:pPr>
    <w:rPr>
      <w:rFonts w:eastAsia="新細明體"/>
      <w:sz w:val="18"/>
    </w:rPr>
  </w:style>
  <w:style w:type="character" w:customStyle="1" w:styleId="affb">
    <w:name w:val="本文 字元"/>
    <w:basedOn w:val="a0"/>
    <w:link w:val="affa"/>
    <w:rsid w:val="00A712C8"/>
    <w:rPr>
      <w:rFonts w:ascii="Times New Roman" w:eastAsia="新細明體" w:hAnsi="Times New Roman" w:cs="Times New Roman"/>
      <w:sz w:val="18"/>
      <w:szCs w:val="24"/>
    </w:rPr>
  </w:style>
  <w:style w:type="paragraph" w:styleId="24">
    <w:name w:val="Body Text 2"/>
    <w:basedOn w:val="a"/>
    <w:link w:val="25"/>
    <w:rsid w:val="00A712C8"/>
    <w:pPr>
      <w:adjustRightInd/>
      <w:spacing w:afterLines="0" w:after="0"/>
      <w:ind w:firstLineChars="0" w:firstLine="0"/>
    </w:pPr>
    <w:rPr>
      <w:rFonts w:eastAsia="新細明體"/>
      <w:sz w:val="18"/>
    </w:rPr>
  </w:style>
  <w:style w:type="character" w:customStyle="1" w:styleId="25">
    <w:name w:val="本文 2 字元"/>
    <w:basedOn w:val="a0"/>
    <w:link w:val="24"/>
    <w:rsid w:val="00A712C8"/>
    <w:rPr>
      <w:rFonts w:ascii="Times New Roman" w:eastAsia="新細明體" w:hAnsi="Times New Roman" w:cs="Times New Roman"/>
      <w:sz w:val="18"/>
      <w:szCs w:val="24"/>
    </w:rPr>
  </w:style>
  <w:style w:type="paragraph" w:styleId="HTML">
    <w:name w:val="HTML Preformatted"/>
    <w:basedOn w:val="a"/>
    <w:link w:val="HTML0"/>
    <w:rsid w:val="00A712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Lines="0" w:after="0"/>
      <w:ind w:firstLineChars="0" w:firstLine="0"/>
    </w:pPr>
    <w:rPr>
      <w:rFonts w:ascii="細明體" w:eastAsia="細明體" w:hAnsi="細明體" w:cs="細明體"/>
      <w:kern w:val="0"/>
      <w:sz w:val="24"/>
    </w:rPr>
  </w:style>
  <w:style w:type="character" w:customStyle="1" w:styleId="HTML0">
    <w:name w:val="HTML 預設格式 字元"/>
    <w:basedOn w:val="a0"/>
    <w:link w:val="HTML"/>
    <w:rsid w:val="00A712C8"/>
    <w:rPr>
      <w:rFonts w:ascii="細明體" w:eastAsia="細明體" w:hAnsi="細明體" w:cs="細明體"/>
      <w:kern w:val="0"/>
      <w:szCs w:val="24"/>
    </w:rPr>
  </w:style>
  <w:style w:type="paragraph" w:customStyle="1" w:styleId="style1">
    <w:name w:val="style1"/>
    <w:basedOn w:val="a"/>
    <w:rsid w:val="00A712C8"/>
    <w:pPr>
      <w:widowControl/>
      <w:adjustRightInd/>
      <w:snapToGrid/>
      <w:spacing w:before="100" w:beforeAutospacing="1" w:afterLines="0" w:after="100" w:afterAutospacing="1"/>
      <w:ind w:firstLineChars="0" w:firstLine="0"/>
    </w:pPr>
    <w:rPr>
      <w:rFonts w:ascii="新細明體" w:eastAsia="新細明體" w:hAnsi="新細明體" w:cs="新細明體"/>
      <w:kern w:val="0"/>
      <w:sz w:val="23"/>
      <w:szCs w:val="23"/>
    </w:rPr>
  </w:style>
  <w:style w:type="paragraph" w:styleId="32">
    <w:name w:val="Body Text Indent 3"/>
    <w:basedOn w:val="a"/>
    <w:link w:val="33"/>
    <w:rsid w:val="00A712C8"/>
    <w:pPr>
      <w:adjustRightInd/>
      <w:snapToGrid/>
      <w:spacing w:afterLines="0" w:after="120"/>
      <w:ind w:leftChars="200" w:left="480" w:firstLineChars="0" w:firstLine="0"/>
    </w:pPr>
    <w:rPr>
      <w:rFonts w:eastAsia="新細明體"/>
      <w:sz w:val="16"/>
      <w:szCs w:val="16"/>
    </w:rPr>
  </w:style>
  <w:style w:type="character" w:customStyle="1" w:styleId="33">
    <w:name w:val="本文縮排 3 字元"/>
    <w:basedOn w:val="a0"/>
    <w:link w:val="32"/>
    <w:rsid w:val="00A712C8"/>
    <w:rPr>
      <w:rFonts w:ascii="Times New Roman" w:eastAsia="新細明體" w:hAnsi="Times New Roman" w:cs="Times New Roman"/>
      <w:sz w:val="16"/>
      <w:szCs w:val="16"/>
    </w:rPr>
  </w:style>
  <w:style w:type="paragraph" w:customStyle="1" w:styleId="affc">
    <w:name w:val="圍內文"/>
    <w:basedOn w:val="a"/>
    <w:link w:val="affd"/>
    <w:rsid w:val="00A712C8"/>
    <w:pPr>
      <w:adjustRightInd/>
      <w:spacing w:beforeLines="20" w:before="20" w:afterLines="0" w:after="0" w:line="360" w:lineRule="auto"/>
    </w:pPr>
    <w:rPr>
      <w:rFonts w:ascii="Dotum" w:eastAsia="華康細圓體" w:hAnsi="Dotum"/>
      <w:sz w:val="24"/>
    </w:rPr>
  </w:style>
  <w:style w:type="character" w:customStyle="1" w:styleId="affd">
    <w:name w:val="圍內文 字元"/>
    <w:basedOn w:val="a0"/>
    <w:link w:val="affc"/>
    <w:rsid w:val="00A712C8"/>
    <w:rPr>
      <w:rFonts w:ascii="Dotum" w:eastAsia="華康細圓體" w:hAnsi="Dotum" w:cs="Times New Roman"/>
      <w:szCs w:val="24"/>
    </w:rPr>
  </w:style>
  <w:style w:type="paragraph" w:customStyle="1" w:styleId="affe">
    <w:name w:val="同志手冊大標"/>
    <w:basedOn w:val="a"/>
    <w:link w:val="afff"/>
    <w:rsid w:val="00A712C8"/>
    <w:pPr>
      <w:adjustRightInd/>
      <w:spacing w:beforeLines="100" w:before="360" w:afterLines="100" w:after="360" w:line="480" w:lineRule="auto"/>
      <w:ind w:leftChars="150" w:left="360" w:firstLineChars="0" w:firstLine="0"/>
      <w:outlineLvl w:val="0"/>
    </w:pPr>
    <w:rPr>
      <w:rFonts w:ascii="華康行楷體W5" w:eastAsia="華康行楷體W5" w:hAnsi="華康中黑體" w:cs="華康中黑體"/>
      <w:sz w:val="52"/>
      <w:szCs w:val="48"/>
    </w:rPr>
  </w:style>
  <w:style w:type="character" w:customStyle="1" w:styleId="afff">
    <w:name w:val="同志手冊大標 字元"/>
    <w:basedOn w:val="a0"/>
    <w:link w:val="affe"/>
    <w:rsid w:val="00A712C8"/>
    <w:rPr>
      <w:rFonts w:ascii="華康行楷體W5" w:eastAsia="華康行楷體W5" w:hAnsi="華康中黑體" w:cs="華康中黑體"/>
      <w:sz w:val="52"/>
      <w:szCs w:val="48"/>
    </w:rPr>
  </w:style>
  <w:style w:type="character" w:customStyle="1" w:styleId="show20">
    <w:name w:val="show標2 字元"/>
    <w:basedOn w:val="a0"/>
    <w:link w:val="show2"/>
    <w:rsid w:val="00A712C8"/>
    <w:rPr>
      <w:rFonts w:ascii="華康細黑體" w:eastAsia="華康細黑體" w:hAnsi="Times New Roman" w:cs="Times New Roman"/>
      <w:b/>
      <w:sz w:val="28"/>
      <w:szCs w:val="28"/>
    </w:rPr>
  </w:style>
  <w:style w:type="paragraph" w:customStyle="1" w:styleId="15">
    <w:name w:val="字元 字元 字元 字元 字元 字元1 字元 字元 字元 字元"/>
    <w:basedOn w:val="a"/>
    <w:autoRedefine/>
    <w:rsid w:val="00A712C8"/>
    <w:pPr>
      <w:widowControl/>
      <w:adjustRightInd/>
      <w:snapToGrid/>
      <w:spacing w:afterLines="0" w:after="160" w:line="240" w:lineRule="exact"/>
      <w:ind w:firstLineChars="0" w:firstLine="0"/>
    </w:pPr>
    <w:rPr>
      <w:rFonts w:ascii="Verdana" w:eastAsia="新細明體" w:hAnsi="Verdana"/>
      <w:kern w:val="0"/>
      <w:sz w:val="20"/>
      <w:szCs w:val="20"/>
      <w:lang w:eastAsia="zh-CN" w:bidi="hi-IN"/>
    </w:rPr>
  </w:style>
  <w:style w:type="character" w:customStyle="1" w:styleId="style23style23">
    <w:name w:val="style23 style23"/>
    <w:basedOn w:val="a0"/>
    <w:rsid w:val="00A712C8"/>
  </w:style>
  <w:style w:type="paragraph" w:styleId="34">
    <w:name w:val="Body Text 3"/>
    <w:basedOn w:val="a"/>
    <w:link w:val="35"/>
    <w:rsid w:val="00A712C8"/>
    <w:pPr>
      <w:snapToGrid/>
      <w:spacing w:afterLines="0" w:after="120"/>
      <w:ind w:firstLineChars="0" w:firstLine="0"/>
      <w:textAlignment w:val="baseline"/>
    </w:pPr>
    <w:rPr>
      <w:rFonts w:ascii="Arial" w:eastAsia="標楷體" w:hAnsi="Arial"/>
      <w:sz w:val="16"/>
      <w:szCs w:val="16"/>
    </w:rPr>
  </w:style>
  <w:style w:type="character" w:customStyle="1" w:styleId="35">
    <w:name w:val="本文 3 字元"/>
    <w:basedOn w:val="a0"/>
    <w:link w:val="34"/>
    <w:rsid w:val="00A712C8"/>
    <w:rPr>
      <w:rFonts w:ascii="Arial" w:eastAsia="標楷體" w:hAnsi="Arial" w:cs="Times New Roman"/>
      <w:sz w:val="16"/>
      <w:szCs w:val="16"/>
    </w:rPr>
  </w:style>
  <w:style w:type="paragraph" w:customStyle="1" w:styleId="afff0">
    <w:name w:val="說明"/>
    <w:basedOn w:val="ad"/>
    <w:rsid w:val="00A712C8"/>
    <w:pPr>
      <w:spacing w:afterLines="0" w:after="0" w:line="640" w:lineRule="exact"/>
      <w:ind w:leftChars="0" w:left="952" w:firstLineChars="0" w:hanging="952"/>
    </w:pPr>
    <w:rPr>
      <w:rFonts w:ascii="Arial" w:eastAsia="標楷體" w:hAnsi="Arial"/>
      <w:sz w:val="32"/>
    </w:rPr>
  </w:style>
  <w:style w:type="paragraph" w:styleId="afff1">
    <w:name w:val="Plain Text"/>
    <w:basedOn w:val="a"/>
    <w:link w:val="afff2"/>
    <w:rsid w:val="00A712C8"/>
    <w:pPr>
      <w:adjustRightInd/>
      <w:snapToGrid/>
      <w:spacing w:afterLines="0" w:after="0"/>
      <w:ind w:firstLineChars="0" w:firstLine="0"/>
    </w:pPr>
    <w:rPr>
      <w:rFonts w:ascii="細明體" w:eastAsia="細明體" w:hAnsi="Courier New"/>
      <w:sz w:val="24"/>
      <w:szCs w:val="20"/>
    </w:rPr>
  </w:style>
  <w:style w:type="character" w:customStyle="1" w:styleId="afff2">
    <w:name w:val="純文字 字元"/>
    <w:basedOn w:val="a0"/>
    <w:link w:val="afff1"/>
    <w:rsid w:val="00A712C8"/>
    <w:rPr>
      <w:rFonts w:ascii="細明體" w:eastAsia="細明體" w:hAnsi="Courier New" w:cs="Times New Roman"/>
      <w:szCs w:val="20"/>
    </w:rPr>
  </w:style>
  <w:style w:type="paragraph" w:styleId="afff3">
    <w:name w:val="endnote text"/>
    <w:basedOn w:val="a"/>
    <w:link w:val="afff4"/>
    <w:semiHidden/>
    <w:rsid w:val="00A712C8"/>
    <w:pPr>
      <w:adjustRightInd/>
      <w:spacing w:afterLines="0" w:after="0"/>
      <w:ind w:firstLineChars="0" w:firstLine="0"/>
    </w:pPr>
    <w:rPr>
      <w:rFonts w:eastAsia="新細明體"/>
      <w:sz w:val="24"/>
    </w:rPr>
  </w:style>
  <w:style w:type="character" w:customStyle="1" w:styleId="afff4">
    <w:name w:val="章節附註文字 字元"/>
    <w:basedOn w:val="a0"/>
    <w:link w:val="afff3"/>
    <w:semiHidden/>
    <w:rsid w:val="00A712C8"/>
    <w:rPr>
      <w:rFonts w:ascii="Times New Roman" w:eastAsia="新細明體" w:hAnsi="Times New Roman" w:cs="Times New Roman"/>
      <w:szCs w:val="24"/>
    </w:rPr>
  </w:style>
  <w:style w:type="paragraph" w:styleId="afff5">
    <w:name w:val="Note Heading"/>
    <w:basedOn w:val="a"/>
    <w:next w:val="a"/>
    <w:link w:val="afff6"/>
    <w:rsid w:val="00A712C8"/>
    <w:pPr>
      <w:adjustRightInd/>
      <w:snapToGrid/>
      <w:spacing w:afterLines="0" w:after="0"/>
      <w:ind w:firstLineChars="0" w:firstLine="0"/>
      <w:jc w:val="center"/>
    </w:pPr>
    <w:rPr>
      <w:rFonts w:eastAsia="標楷體"/>
      <w:sz w:val="24"/>
    </w:rPr>
  </w:style>
  <w:style w:type="character" w:customStyle="1" w:styleId="afff6">
    <w:name w:val="註釋標題 字元"/>
    <w:basedOn w:val="a0"/>
    <w:link w:val="afff5"/>
    <w:rsid w:val="00A712C8"/>
    <w:rPr>
      <w:rFonts w:ascii="Times New Roman" w:eastAsia="標楷體" w:hAnsi="Times New Roman" w:cs="Times New Roman"/>
      <w:szCs w:val="24"/>
    </w:rPr>
  </w:style>
  <w:style w:type="paragraph" w:customStyle="1" w:styleId="twospace">
    <w:name w:val="twospace"/>
    <w:basedOn w:val="a"/>
    <w:rsid w:val="00A712C8"/>
    <w:pPr>
      <w:widowControl/>
      <w:adjustRightInd/>
      <w:snapToGrid/>
      <w:spacing w:before="100" w:beforeAutospacing="1" w:afterLines="0" w:after="100" w:afterAutospacing="1"/>
      <w:ind w:firstLineChars="0" w:firstLine="480"/>
    </w:pPr>
    <w:rPr>
      <w:rFonts w:ascii="新細明體" w:eastAsia="新細明體" w:hAnsi="新細明體" w:cs="新細明體"/>
      <w:kern w:val="0"/>
      <w:sz w:val="24"/>
    </w:rPr>
  </w:style>
  <w:style w:type="paragraph" w:customStyle="1" w:styleId="210">
    <w:name w:val="標題 21"/>
    <w:basedOn w:val="a"/>
    <w:rsid w:val="00A712C8"/>
    <w:pPr>
      <w:widowControl/>
      <w:adjustRightInd/>
      <w:snapToGrid/>
      <w:spacing w:before="100" w:beforeAutospacing="1" w:afterLines="0" w:after="100" w:afterAutospacing="1"/>
      <w:ind w:firstLineChars="0" w:firstLine="0"/>
      <w:outlineLvl w:val="2"/>
    </w:pPr>
    <w:rPr>
      <w:rFonts w:ascii="新細明體" w:eastAsia="新細明體" w:hAnsi="新細明體" w:cs="新細明體"/>
      <w:b/>
      <w:bCs/>
      <w:kern w:val="0"/>
      <w:sz w:val="30"/>
      <w:szCs w:val="30"/>
    </w:rPr>
  </w:style>
  <w:style w:type="character" w:customStyle="1" w:styleId="shortcut">
    <w:name w:val="shortcut"/>
    <w:basedOn w:val="a0"/>
    <w:rsid w:val="00A712C8"/>
  </w:style>
  <w:style w:type="character" w:customStyle="1" w:styleId="style10">
    <w:name w:val="style10"/>
    <w:basedOn w:val="a0"/>
    <w:rsid w:val="00A712C8"/>
  </w:style>
  <w:style w:type="character" w:styleId="afff7">
    <w:name w:val="FollowedHyperlink"/>
    <w:basedOn w:val="a0"/>
    <w:uiPriority w:val="99"/>
    <w:semiHidden/>
    <w:unhideWhenUsed/>
    <w:rsid w:val="00A712C8"/>
    <w:rPr>
      <w:color w:val="800080" w:themeColor="followedHyperlink"/>
      <w:u w:val="single"/>
    </w:rPr>
  </w:style>
  <w:style w:type="paragraph" w:customStyle="1" w:styleId="110">
    <w:name w:val="字元 字元 字元 字元 字元 字元1 字元 字元 字元 字元1"/>
    <w:basedOn w:val="a"/>
    <w:autoRedefine/>
    <w:uiPriority w:val="99"/>
    <w:rsid w:val="00A712C8"/>
    <w:pPr>
      <w:widowControl/>
      <w:adjustRightInd/>
      <w:snapToGrid/>
      <w:spacing w:afterLines="0" w:after="160" w:line="240" w:lineRule="exact"/>
      <w:ind w:firstLineChars="0" w:firstLine="0"/>
    </w:pPr>
    <w:rPr>
      <w:rFonts w:ascii="Verdana" w:eastAsia="新細明體" w:hAnsi="Verdana"/>
      <w:kern w:val="0"/>
      <w:sz w:val="20"/>
      <w:szCs w:val="20"/>
      <w:lang w:eastAsia="zh-CN" w:bidi="hi-IN"/>
    </w:rPr>
  </w:style>
  <w:style w:type="character" w:customStyle="1" w:styleId="141">
    <w:name w:val="字元 字元141"/>
    <w:basedOn w:val="a0"/>
    <w:rsid w:val="00A712C8"/>
    <w:rPr>
      <w:rFonts w:ascii="Arial" w:eastAsia="華康儷中黑" w:hAnsi="Arial" w:cs="Times New Roman" w:hint="default"/>
      <w:b/>
      <w:bCs/>
      <w:kern w:val="52"/>
      <w:sz w:val="52"/>
      <w:szCs w:val="52"/>
    </w:rPr>
  </w:style>
  <w:style w:type="character" w:customStyle="1" w:styleId="810">
    <w:name w:val="字元 字元81"/>
    <w:basedOn w:val="a0"/>
    <w:semiHidden/>
    <w:rsid w:val="00A712C8"/>
    <w:rPr>
      <w:rFonts w:ascii="Times New Roman" w:eastAsia="新細明體" w:hAnsi="Times New Roman" w:cs="Times New Roman" w:hint="default"/>
      <w:szCs w:val="24"/>
    </w:rPr>
  </w:style>
  <w:style w:type="paragraph" w:styleId="41">
    <w:name w:val="toc 4"/>
    <w:basedOn w:val="a"/>
    <w:next w:val="a"/>
    <w:autoRedefine/>
    <w:uiPriority w:val="39"/>
    <w:unhideWhenUsed/>
    <w:rsid w:val="00A712C8"/>
    <w:pPr>
      <w:adjustRightInd/>
      <w:snapToGrid/>
      <w:spacing w:afterLines="0" w:after="0"/>
      <w:ind w:leftChars="600" w:left="1440" w:firstLineChars="0" w:firstLine="0"/>
    </w:pPr>
    <w:rPr>
      <w:rFonts w:asciiTheme="minorHAnsi" w:eastAsiaTheme="minorEastAsia" w:hAnsiTheme="minorHAnsi" w:cstheme="minorBidi"/>
      <w:sz w:val="24"/>
      <w:szCs w:val="22"/>
    </w:rPr>
  </w:style>
  <w:style w:type="paragraph" w:styleId="51">
    <w:name w:val="toc 5"/>
    <w:basedOn w:val="a"/>
    <w:next w:val="a"/>
    <w:autoRedefine/>
    <w:uiPriority w:val="39"/>
    <w:unhideWhenUsed/>
    <w:rsid w:val="00A712C8"/>
    <w:pPr>
      <w:adjustRightInd/>
      <w:snapToGrid/>
      <w:spacing w:afterLines="0" w:after="0"/>
      <w:ind w:leftChars="800" w:left="1920" w:firstLineChars="0" w:firstLine="0"/>
    </w:pPr>
    <w:rPr>
      <w:rFonts w:asciiTheme="minorHAnsi" w:eastAsiaTheme="minorEastAsia" w:hAnsiTheme="minorHAnsi" w:cstheme="minorBidi"/>
      <w:sz w:val="24"/>
      <w:szCs w:val="22"/>
    </w:rPr>
  </w:style>
  <w:style w:type="paragraph" w:styleId="61">
    <w:name w:val="toc 6"/>
    <w:basedOn w:val="a"/>
    <w:next w:val="a"/>
    <w:autoRedefine/>
    <w:uiPriority w:val="39"/>
    <w:unhideWhenUsed/>
    <w:rsid w:val="00A712C8"/>
    <w:pPr>
      <w:adjustRightInd/>
      <w:snapToGrid/>
      <w:spacing w:afterLines="0" w:after="0"/>
      <w:ind w:leftChars="1000" w:left="2400" w:firstLineChars="0" w:firstLine="0"/>
    </w:pPr>
    <w:rPr>
      <w:rFonts w:asciiTheme="minorHAnsi" w:eastAsiaTheme="minorEastAsia" w:hAnsiTheme="minorHAnsi" w:cstheme="minorBidi"/>
      <w:sz w:val="24"/>
      <w:szCs w:val="22"/>
    </w:rPr>
  </w:style>
  <w:style w:type="paragraph" w:styleId="71">
    <w:name w:val="toc 7"/>
    <w:basedOn w:val="a"/>
    <w:next w:val="a"/>
    <w:autoRedefine/>
    <w:uiPriority w:val="39"/>
    <w:unhideWhenUsed/>
    <w:rsid w:val="00A712C8"/>
    <w:pPr>
      <w:adjustRightInd/>
      <w:snapToGrid/>
      <w:spacing w:afterLines="0" w:after="0"/>
      <w:ind w:leftChars="1200" w:left="2880" w:firstLineChars="0" w:firstLine="0"/>
    </w:pPr>
    <w:rPr>
      <w:rFonts w:asciiTheme="minorHAnsi" w:eastAsiaTheme="minorEastAsia" w:hAnsiTheme="minorHAnsi" w:cstheme="minorBidi"/>
      <w:sz w:val="24"/>
      <w:szCs w:val="22"/>
    </w:rPr>
  </w:style>
  <w:style w:type="paragraph" w:styleId="82">
    <w:name w:val="toc 8"/>
    <w:basedOn w:val="a"/>
    <w:next w:val="a"/>
    <w:autoRedefine/>
    <w:uiPriority w:val="39"/>
    <w:unhideWhenUsed/>
    <w:rsid w:val="00A712C8"/>
    <w:pPr>
      <w:adjustRightInd/>
      <w:snapToGrid/>
      <w:spacing w:afterLines="0" w:after="0"/>
      <w:ind w:leftChars="1400" w:left="3360" w:firstLineChars="0" w:firstLine="0"/>
    </w:pPr>
    <w:rPr>
      <w:rFonts w:asciiTheme="minorHAnsi" w:eastAsiaTheme="minorEastAsia" w:hAnsiTheme="minorHAnsi" w:cstheme="minorBidi"/>
      <w:sz w:val="24"/>
      <w:szCs w:val="22"/>
    </w:rPr>
  </w:style>
  <w:style w:type="paragraph" w:styleId="9">
    <w:name w:val="toc 9"/>
    <w:basedOn w:val="a"/>
    <w:next w:val="a"/>
    <w:autoRedefine/>
    <w:uiPriority w:val="39"/>
    <w:unhideWhenUsed/>
    <w:rsid w:val="00A712C8"/>
    <w:pPr>
      <w:adjustRightInd/>
      <w:snapToGrid/>
      <w:spacing w:afterLines="0" w:after="0"/>
      <w:ind w:leftChars="1600" w:left="3840" w:firstLineChars="0" w:firstLine="0"/>
    </w:pPr>
    <w:rPr>
      <w:rFonts w:asciiTheme="minorHAnsi" w:eastAsiaTheme="minorEastAsia" w:hAnsiTheme="minorHAnsi" w:cstheme="minorBidi"/>
      <w:sz w:val="24"/>
      <w:szCs w:val="22"/>
    </w:rPr>
  </w:style>
  <w:style w:type="table" w:styleId="afff8">
    <w:name w:val="Light Shading"/>
    <w:basedOn w:val="a1"/>
    <w:uiPriority w:val="60"/>
    <w:rsid w:val="00A712C8"/>
    <w:rPr>
      <w:rFonts w:ascii="Times New Roman" w:eastAsia="新細明體" w:hAnsi="Times New Roman" w:cs="Times New Roman"/>
      <w:color w:val="000000" w:themeColor="text1" w:themeShade="BF"/>
      <w:kern w:val="0"/>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Medium List 1"/>
    <w:basedOn w:val="a1"/>
    <w:uiPriority w:val="65"/>
    <w:rsid w:val="00A712C8"/>
    <w:rPr>
      <w:rFonts w:ascii="Times New Roman" w:eastAsia="新細明體" w:hAnsi="Times New Roman" w:cs="Times New Roman"/>
      <w:color w:val="000000" w:themeColor="text1"/>
      <w:kern w:val="0"/>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1"/>
    <w:uiPriority w:val="65"/>
    <w:rsid w:val="00A712C8"/>
    <w:rPr>
      <w:rFonts w:ascii="Times New Roman" w:eastAsia="新細明體" w:hAnsi="Times New Roman" w:cs="Times New Roman"/>
      <w:color w:val="000000" w:themeColor="text1"/>
      <w:kern w:val="0"/>
      <w:sz w:val="20"/>
      <w:szCs w:val="20"/>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apple-style-span">
    <w:name w:val="apple-style-span"/>
    <w:basedOn w:val="a0"/>
    <w:rsid w:val="00A712C8"/>
  </w:style>
  <w:style w:type="character" w:customStyle="1" w:styleId="af4">
    <w:name w:val="無間距 字元"/>
    <w:link w:val="af3"/>
    <w:rsid w:val="00A712C8"/>
    <w:rPr>
      <w:rFonts w:ascii="Times New Roman" w:eastAsia="微軟正黑體" w:hAnsi="Times New Roman" w:cs="Times New Roman"/>
      <w:sz w:val="22"/>
      <w:szCs w:val="24"/>
    </w:rPr>
  </w:style>
  <w:style w:type="paragraph" w:customStyle="1" w:styleId="17">
    <w:name w:val="清單段落1"/>
    <w:basedOn w:val="a"/>
    <w:rsid w:val="00A712C8"/>
    <w:pPr>
      <w:adjustRightInd/>
      <w:snapToGrid/>
      <w:spacing w:afterLines="0" w:after="0"/>
      <w:ind w:leftChars="200" w:left="480" w:firstLineChars="0" w:firstLine="0"/>
    </w:pPr>
    <w:rPr>
      <w:rFonts w:ascii="Calibri" w:eastAsia="新細明體" w:hAnsi="Calibri"/>
      <w:sz w:val="24"/>
      <w:szCs w:val="22"/>
    </w:rPr>
  </w:style>
  <w:style w:type="numbering" w:customStyle="1" w:styleId="26">
    <w:name w:val="無清單2"/>
    <w:next w:val="a2"/>
    <w:uiPriority w:val="99"/>
    <w:semiHidden/>
    <w:unhideWhenUsed/>
    <w:rsid w:val="00A712C8"/>
  </w:style>
  <w:style w:type="paragraph" w:customStyle="1" w:styleId="CompanyName">
    <w:name w:val="Company Name"/>
    <w:rsid w:val="00A712C8"/>
    <w:pPr>
      <w:keepNext/>
      <w:spacing w:after="480" w:line="960" w:lineRule="exact"/>
      <w:jc w:val="center"/>
    </w:pPr>
    <w:rPr>
      <w:rFonts w:ascii="Lucida Sans Unicode" w:eastAsia="新細明體" w:hAnsi="Lucida Sans Unicode" w:cs="Lucida Sans Unicode"/>
      <w:kern w:val="28"/>
      <w:sz w:val="72"/>
      <w:szCs w:val="72"/>
      <w:lang w:val="zh-TW" w:bidi="zh-TW"/>
    </w:rPr>
  </w:style>
  <w:style w:type="table" w:customStyle="1" w:styleId="18">
    <w:name w:val="表格格線1"/>
    <w:basedOn w:val="a1"/>
    <w:next w:val="aff7"/>
    <w:uiPriority w:val="59"/>
    <w:rsid w:val="00A712C8"/>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引文1"/>
    <w:basedOn w:val="a"/>
    <w:link w:val="1a"/>
    <w:qFormat/>
    <w:rsid w:val="00A712C8"/>
    <w:pPr>
      <w:widowControl/>
      <w:shd w:val="clear" w:color="auto" w:fill="FFFFFF"/>
      <w:spacing w:beforeLines="100" w:before="100" w:afterLines="100" w:after="100" w:line="288" w:lineRule="auto"/>
      <w:ind w:leftChars="200" w:left="200" w:rightChars="200" w:right="200"/>
    </w:pPr>
    <w:rPr>
      <w:rFonts w:eastAsia="標楷體"/>
      <w:bCs/>
      <w:color w:val="000000"/>
      <w:kern w:val="36"/>
    </w:rPr>
  </w:style>
  <w:style w:type="character" w:customStyle="1" w:styleId="1a">
    <w:name w:val="引文1 字元"/>
    <w:basedOn w:val="a0"/>
    <w:link w:val="19"/>
    <w:rsid w:val="00A712C8"/>
    <w:rPr>
      <w:rFonts w:ascii="Times New Roman" w:eastAsia="標楷體" w:hAnsi="Times New Roman" w:cs="Times New Roman"/>
      <w:bCs/>
      <w:color w:val="000000"/>
      <w:kern w:val="36"/>
      <w:sz w:val="22"/>
      <w:szCs w:val="24"/>
      <w:shd w:val="clear" w:color="auto" w:fill="FFFFFF"/>
    </w:rPr>
  </w:style>
  <w:style w:type="paragraph" w:customStyle="1" w:styleId="afff9">
    <w:name w:val="表格內容"/>
    <w:basedOn w:val="a"/>
    <w:rsid w:val="00A712C8"/>
    <w:pPr>
      <w:suppressLineNumbers/>
      <w:suppressAutoHyphens/>
      <w:adjustRightInd/>
      <w:snapToGrid/>
      <w:spacing w:afterLines="0" w:after="0"/>
      <w:ind w:firstLineChars="0" w:firstLine="0"/>
      <w:jc w:val="left"/>
    </w:pPr>
    <w:rPr>
      <w:rFonts w:eastAsia="標楷體" w:cs="Mangal"/>
      <w:sz w:val="24"/>
      <w:lang w:eastAsia="hi-IN" w:bidi="hi-IN"/>
    </w:rPr>
  </w:style>
  <w:style w:type="character" w:customStyle="1" w:styleId="commentbody">
    <w:name w:val="commentbody"/>
    <w:basedOn w:val="a0"/>
    <w:rsid w:val="00A712C8"/>
    <w:rPr>
      <w:rFonts w:ascii="Times New Roman" w:hAnsi="Times New Roman" w:cs="Times New Roman" w:hint="default"/>
    </w:rPr>
  </w:style>
  <w:style w:type="paragraph" w:customStyle="1" w:styleId="afffa">
    <w:name w:val="列點_同志家暴"/>
    <w:basedOn w:val="a"/>
    <w:link w:val="afffb"/>
    <w:qFormat/>
    <w:rsid w:val="00A712C8"/>
    <w:pPr>
      <w:autoSpaceDE w:val="0"/>
      <w:autoSpaceDN w:val="0"/>
      <w:spacing w:afterLines="0" w:after="120"/>
      <w:ind w:firstLineChars="0" w:firstLine="0"/>
      <w:jc w:val="left"/>
    </w:pPr>
    <w:rPr>
      <w:rFonts w:ascii="MS Mincho" w:eastAsia="華康細明體(P)" w:hAnsi="MS Mincho" w:cs="MS Mincho"/>
      <w:kern w:val="0"/>
      <w:sz w:val="20"/>
    </w:rPr>
  </w:style>
  <w:style w:type="character" w:customStyle="1" w:styleId="afffb">
    <w:name w:val="列點_同志家暴 字元"/>
    <w:basedOn w:val="a0"/>
    <w:link w:val="afffa"/>
    <w:rsid w:val="00A712C8"/>
    <w:rPr>
      <w:rFonts w:ascii="MS Mincho" w:eastAsia="華康細明體(P)" w:hAnsi="MS Mincho" w:cs="MS Mincho"/>
      <w:kern w:val="0"/>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2C8"/>
    <w:pPr>
      <w:widowControl w:val="0"/>
      <w:adjustRightInd w:val="0"/>
      <w:snapToGrid w:val="0"/>
      <w:spacing w:afterLines="50" w:after="50"/>
      <w:ind w:firstLineChars="200" w:firstLine="200"/>
      <w:jc w:val="both"/>
    </w:pPr>
    <w:rPr>
      <w:rFonts w:ascii="Times New Roman" w:eastAsia="微軟正黑體" w:hAnsi="Times New Roman" w:cs="Times New Roman"/>
      <w:sz w:val="22"/>
      <w:szCs w:val="24"/>
    </w:rPr>
  </w:style>
  <w:style w:type="paragraph" w:styleId="1">
    <w:name w:val="heading 1"/>
    <w:basedOn w:val="a"/>
    <w:next w:val="a"/>
    <w:link w:val="10"/>
    <w:qFormat/>
    <w:rsid w:val="00A712C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autoRedefine/>
    <w:unhideWhenUsed/>
    <w:qFormat/>
    <w:rsid w:val="00A712C8"/>
    <w:pPr>
      <w:keepNext/>
      <w:tabs>
        <w:tab w:val="left" w:pos="10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180"/>
      <w:ind w:firstLineChars="0" w:firstLine="0"/>
      <w:jc w:val="left"/>
      <w:outlineLvl w:val="1"/>
    </w:pPr>
    <w:rPr>
      <w:rFonts w:ascii="微軟正黑體" w:hAnsi="微軟正黑體" w:cs="DFMingStd-W5-ETen-B5-H-Identity"/>
      <w:b/>
      <w:bCs/>
      <w:kern w:val="0"/>
      <w:sz w:val="32"/>
      <w:szCs w:val="28"/>
    </w:rPr>
  </w:style>
  <w:style w:type="paragraph" w:styleId="3">
    <w:name w:val="heading 3"/>
    <w:basedOn w:val="a"/>
    <w:next w:val="a"/>
    <w:link w:val="30"/>
    <w:autoRedefine/>
    <w:unhideWhenUsed/>
    <w:qFormat/>
    <w:rsid w:val="00A712C8"/>
    <w:pPr>
      <w:keepNext/>
      <w:spacing w:beforeLines="50" w:before="180" w:afterLines="30" w:after="108"/>
      <w:ind w:firstLineChars="0" w:firstLine="0"/>
      <w:outlineLvl w:val="2"/>
    </w:pPr>
    <w:rPr>
      <w:rFonts w:asciiTheme="majorHAnsi" w:hAnsiTheme="majorHAnsi" w:cs="DFMingStd-W5"/>
      <w:b/>
      <w:bCs/>
      <w:kern w:val="0"/>
      <w:sz w:val="28"/>
      <w:szCs w:val="32"/>
    </w:rPr>
  </w:style>
  <w:style w:type="paragraph" w:styleId="4">
    <w:name w:val="heading 4"/>
    <w:basedOn w:val="a"/>
    <w:next w:val="a"/>
    <w:link w:val="40"/>
    <w:unhideWhenUsed/>
    <w:qFormat/>
    <w:rsid w:val="00A712C8"/>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qFormat/>
    <w:rsid w:val="00A712C8"/>
    <w:pPr>
      <w:keepNext/>
      <w:adjustRightInd/>
      <w:snapToGrid/>
      <w:spacing w:afterLines="0" w:after="0" w:line="720" w:lineRule="auto"/>
      <w:ind w:leftChars="200" w:left="200" w:firstLineChars="0" w:firstLine="0"/>
      <w:outlineLvl w:val="4"/>
    </w:pPr>
    <w:rPr>
      <w:rFonts w:ascii="Arial" w:eastAsia="新細明體" w:hAnsi="Arial"/>
      <w:b/>
      <w:bCs/>
      <w:sz w:val="36"/>
      <w:szCs w:val="36"/>
    </w:rPr>
  </w:style>
  <w:style w:type="paragraph" w:styleId="6">
    <w:name w:val="heading 6"/>
    <w:basedOn w:val="a"/>
    <w:next w:val="a"/>
    <w:link w:val="60"/>
    <w:unhideWhenUsed/>
    <w:qFormat/>
    <w:rsid w:val="00A712C8"/>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nhideWhenUsed/>
    <w:qFormat/>
    <w:rsid w:val="00A712C8"/>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nhideWhenUsed/>
    <w:qFormat/>
    <w:rsid w:val="00A712C8"/>
    <w:pPr>
      <w:keepNext/>
      <w:spacing w:line="720" w:lineRule="auto"/>
      <w:ind w:leftChars="400" w:left="400"/>
      <w:outlineLvl w:val="7"/>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A712C8"/>
    <w:rPr>
      <w:rFonts w:asciiTheme="majorHAnsi" w:eastAsiaTheme="majorEastAsia" w:hAnsiTheme="majorHAnsi" w:cstheme="majorBidi"/>
      <w:b/>
      <w:bCs/>
      <w:kern w:val="52"/>
      <w:sz w:val="52"/>
      <w:szCs w:val="52"/>
    </w:rPr>
  </w:style>
  <w:style w:type="character" w:customStyle="1" w:styleId="20">
    <w:name w:val="標題 2 字元"/>
    <w:basedOn w:val="a0"/>
    <w:link w:val="2"/>
    <w:rsid w:val="00A712C8"/>
    <w:rPr>
      <w:rFonts w:ascii="微軟正黑體" w:eastAsia="微軟正黑體" w:hAnsi="微軟正黑體" w:cs="DFMingStd-W5-ETen-B5-H-Identity"/>
      <w:b/>
      <w:bCs/>
      <w:kern w:val="0"/>
      <w:sz w:val="32"/>
      <w:szCs w:val="28"/>
    </w:rPr>
  </w:style>
  <w:style w:type="character" w:customStyle="1" w:styleId="30">
    <w:name w:val="標題 3 字元"/>
    <w:basedOn w:val="a0"/>
    <w:link w:val="3"/>
    <w:rsid w:val="00A712C8"/>
    <w:rPr>
      <w:rFonts w:asciiTheme="majorHAnsi" w:eastAsia="微軟正黑體" w:hAnsiTheme="majorHAnsi" w:cs="DFMingStd-W5"/>
      <w:b/>
      <w:bCs/>
      <w:kern w:val="0"/>
      <w:sz w:val="28"/>
      <w:szCs w:val="32"/>
    </w:rPr>
  </w:style>
  <w:style w:type="character" w:customStyle="1" w:styleId="40">
    <w:name w:val="標題 4 字元"/>
    <w:basedOn w:val="a0"/>
    <w:link w:val="4"/>
    <w:rsid w:val="00A712C8"/>
    <w:rPr>
      <w:rFonts w:asciiTheme="majorHAnsi" w:eastAsiaTheme="majorEastAsia" w:hAnsiTheme="majorHAnsi" w:cstheme="majorBidi"/>
      <w:sz w:val="36"/>
      <w:szCs w:val="36"/>
    </w:rPr>
  </w:style>
  <w:style w:type="character" w:customStyle="1" w:styleId="50">
    <w:name w:val="標題 5 字元"/>
    <w:basedOn w:val="a0"/>
    <w:link w:val="5"/>
    <w:rsid w:val="00A712C8"/>
    <w:rPr>
      <w:rFonts w:ascii="Arial" w:eastAsia="新細明體" w:hAnsi="Arial" w:cs="Times New Roman"/>
      <w:b/>
      <w:bCs/>
      <w:sz w:val="36"/>
      <w:szCs w:val="36"/>
    </w:rPr>
  </w:style>
  <w:style w:type="character" w:customStyle="1" w:styleId="60">
    <w:name w:val="標題 6 字元"/>
    <w:basedOn w:val="a0"/>
    <w:link w:val="6"/>
    <w:rsid w:val="00A712C8"/>
    <w:rPr>
      <w:rFonts w:asciiTheme="majorHAnsi" w:eastAsiaTheme="majorEastAsia" w:hAnsiTheme="majorHAnsi" w:cstheme="majorBidi"/>
      <w:sz w:val="36"/>
      <w:szCs w:val="36"/>
    </w:rPr>
  </w:style>
  <w:style w:type="character" w:customStyle="1" w:styleId="70">
    <w:name w:val="標題 7 字元"/>
    <w:basedOn w:val="a0"/>
    <w:link w:val="7"/>
    <w:rsid w:val="00A712C8"/>
    <w:rPr>
      <w:rFonts w:asciiTheme="majorHAnsi" w:eastAsiaTheme="majorEastAsia" w:hAnsiTheme="majorHAnsi" w:cstheme="majorBidi"/>
      <w:b/>
      <w:bCs/>
      <w:sz w:val="36"/>
      <w:szCs w:val="36"/>
    </w:rPr>
  </w:style>
  <w:style w:type="character" w:customStyle="1" w:styleId="80">
    <w:name w:val="標題 8 字元"/>
    <w:basedOn w:val="a0"/>
    <w:link w:val="8"/>
    <w:rsid w:val="00A712C8"/>
    <w:rPr>
      <w:rFonts w:asciiTheme="majorHAnsi" w:eastAsiaTheme="majorEastAsia" w:hAnsiTheme="majorHAnsi" w:cstheme="majorBidi"/>
      <w:sz w:val="36"/>
      <w:szCs w:val="36"/>
    </w:rPr>
  </w:style>
  <w:style w:type="character" w:styleId="a3">
    <w:name w:val="Strong"/>
    <w:qFormat/>
    <w:rsid w:val="00A712C8"/>
    <w:rPr>
      <w:b/>
      <w:bCs/>
    </w:rPr>
  </w:style>
  <w:style w:type="paragraph" w:styleId="a4">
    <w:name w:val="List Paragraph"/>
    <w:basedOn w:val="a"/>
    <w:uiPriority w:val="34"/>
    <w:qFormat/>
    <w:rsid w:val="00A712C8"/>
    <w:pPr>
      <w:ind w:leftChars="200" w:left="480"/>
    </w:pPr>
  </w:style>
  <w:style w:type="paragraph" w:styleId="a5">
    <w:name w:val="header"/>
    <w:basedOn w:val="a"/>
    <w:link w:val="a6"/>
    <w:uiPriority w:val="99"/>
    <w:unhideWhenUsed/>
    <w:rsid w:val="00A712C8"/>
    <w:pPr>
      <w:tabs>
        <w:tab w:val="center" w:pos="4153"/>
        <w:tab w:val="right" w:pos="8306"/>
      </w:tabs>
    </w:pPr>
    <w:rPr>
      <w:sz w:val="20"/>
      <w:szCs w:val="20"/>
    </w:rPr>
  </w:style>
  <w:style w:type="character" w:customStyle="1" w:styleId="a6">
    <w:name w:val="頁首 字元"/>
    <w:basedOn w:val="a0"/>
    <w:link w:val="a5"/>
    <w:uiPriority w:val="99"/>
    <w:rsid w:val="00A712C8"/>
    <w:rPr>
      <w:rFonts w:ascii="Times New Roman" w:eastAsia="微軟正黑體" w:hAnsi="Times New Roman" w:cs="Times New Roman"/>
      <w:sz w:val="20"/>
      <w:szCs w:val="20"/>
    </w:rPr>
  </w:style>
  <w:style w:type="paragraph" w:styleId="a7">
    <w:name w:val="footer"/>
    <w:basedOn w:val="a"/>
    <w:link w:val="a8"/>
    <w:uiPriority w:val="99"/>
    <w:unhideWhenUsed/>
    <w:rsid w:val="00A712C8"/>
    <w:pPr>
      <w:tabs>
        <w:tab w:val="center" w:pos="4153"/>
        <w:tab w:val="right" w:pos="8306"/>
      </w:tabs>
    </w:pPr>
    <w:rPr>
      <w:sz w:val="20"/>
      <w:szCs w:val="20"/>
    </w:rPr>
  </w:style>
  <w:style w:type="character" w:customStyle="1" w:styleId="a8">
    <w:name w:val="頁尾 字元"/>
    <w:basedOn w:val="a0"/>
    <w:link w:val="a7"/>
    <w:uiPriority w:val="99"/>
    <w:rsid w:val="00A712C8"/>
    <w:rPr>
      <w:rFonts w:ascii="Times New Roman" w:eastAsia="微軟正黑體" w:hAnsi="Times New Roman" w:cs="Times New Roman"/>
      <w:sz w:val="20"/>
      <w:szCs w:val="20"/>
    </w:rPr>
  </w:style>
  <w:style w:type="paragraph" w:styleId="a9">
    <w:name w:val="Balloon Text"/>
    <w:basedOn w:val="a"/>
    <w:link w:val="aa"/>
    <w:semiHidden/>
    <w:unhideWhenUsed/>
    <w:rsid w:val="00A712C8"/>
    <w:rPr>
      <w:rFonts w:asciiTheme="majorHAnsi" w:eastAsiaTheme="majorEastAsia" w:hAnsiTheme="majorHAnsi" w:cstheme="majorBidi"/>
      <w:sz w:val="18"/>
      <w:szCs w:val="18"/>
    </w:rPr>
  </w:style>
  <w:style w:type="character" w:customStyle="1" w:styleId="aa">
    <w:name w:val="註解方塊文字 字元"/>
    <w:basedOn w:val="a0"/>
    <w:link w:val="a9"/>
    <w:semiHidden/>
    <w:rsid w:val="00A712C8"/>
    <w:rPr>
      <w:rFonts w:asciiTheme="majorHAnsi" w:eastAsiaTheme="majorEastAsia" w:hAnsiTheme="majorHAnsi" w:cstheme="majorBidi"/>
      <w:sz w:val="18"/>
      <w:szCs w:val="18"/>
    </w:rPr>
  </w:style>
  <w:style w:type="paragraph" w:styleId="ab">
    <w:name w:val="Title"/>
    <w:basedOn w:val="a"/>
    <w:next w:val="a"/>
    <w:link w:val="ac"/>
    <w:qFormat/>
    <w:rsid w:val="00A712C8"/>
    <w:pPr>
      <w:spacing w:after="60"/>
      <w:ind w:firstLineChars="0" w:firstLine="0"/>
      <w:outlineLvl w:val="0"/>
    </w:pPr>
    <w:rPr>
      <w:rFonts w:asciiTheme="majorHAnsi" w:hAnsiTheme="majorHAnsi" w:cstheme="majorBidi"/>
      <w:b/>
      <w:bCs/>
      <w:sz w:val="40"/>
      <w:szCs w:val="32"/>
      <w14:shadow w14:blurRad="50800" w14:dist="38100" w14:dir="2700000" w14:sx="100000" w14:sy="100000" w14:kx="0" w14:ky="0" w14:algn="tl">
        <w14:srgbClr w14:val="000000">
          <w14:alpha w14:val="60000"/>
        </w14:srgbClr>
      </w14:shadow>
    </w:rPr>
  </w:style>
  <w:style w:type="character" w:customStyle="1" w:styleId="ac">
    <w:name w:val="標題 字元"/>
    <w:basedOn w:val="a0"/>
    <w:link w:val="ab"/>
    <w:rsid w:val="00A712C8"/>
    <w:rPr>
      <w:rFonts w:asciiTheme="majorHAnsi" w:eastAsia="微軟正黑體" w:hAnsiTheme="majorHAnsi" w:cstheme="majorBidi"/>
      <w:b/>
      <w:bCs/>
      <w:sz w:val="40"/>
      <w:szCs w:val="32"/>
      <w14:shadow w14:blurRad="50800" w14:dist="38100" w14:dir="2700000" w14:sx="100000" w14:sy="100000" w14:kx="0" w14:ky="0" w14:algn="tl">
        <w14:srgbClr w14:val="000000">
          <w14:alpha w14:val="60000"/>
        </w14:srgbClr>
      </w14:shadow>
    </w:rPr>
  </w:style>
  <w:style w:type="paragraph" w:customStyle="1" w:styleId="show">
    <w:name w:val="show內文"/>
    <w:basedOn w:val="a"/>
    <w:next w:val="a"/>
    <w:link w:val="show0"/>
    <w:rsid w:val="00A712C8"/>
    <w:pPr>
      <w:adjustRightInd/>
      <w:spacing w:line="360" w:lineRule="exact"/>
      <w:ind w:firstLineChars="225" w:firstLine="225"/>
    </w:pPr>
    <w:rPr>
      <w:rFonts w:ascii="華康細圓體" w:eastAsia="華康細圓體"/>
    </w:rPr>
  </w:style>
  <w:style w:type="character" w:customStyle="1" w:styleId="show0">
    <w:name w:val="show內文 字元"/>
    <w:basedOn w:val="a0"/>
    <w:link w:val="show"/>
    <w:rsid w:val="00A712C8"/>
    <w:rPr>
      <w:rFonts w:ascii="華康細圓體" w:eastAsia="華康細圓體" w:hAnsi="Times New Roman" w:cs="Times New Roman"/>
      <w:sz w:val="22"/>
      <w:szCs w:val="24"/>
    </w:rPr>
  </w:style>
  <w:style w:type="paragraph" w:styleId="ad">
    <w:name w:val="Body Text Indent"/>
    <w:basedOn w:val="a"/>
    <w:link w:val="ae"/>
    <w:unhideWhenUsed/>
    <w:rsid w:val="00A712C8"/>
    <w:pPr>
      <w:adjustRightInd/>
      <w:snapToGrid/>
      <w:ind w:leftChars="200" w:left="480" w:firstLine="480"/>
    </w:pPr>
    <w:rPr>
      <w:rFonts w:ascii="華康標楷體" w:eastAsia="華康標楷體"/>
      <w:sz w:val="24"/>
    </w:rPr>
  </w:style>
  <w:style w:type="character" w:customStyle="1" w:styleId="ae">
    <w:name w:val="本文縮排 字元"/>
    <w:basedOn w:val="a0"/>
    <w:link w:val="ad"/>
    <w:rsid w:val="00A712C8"/>
    <w:rPr>
      <w:rFonts w:ascii="華康標楷體" w:eastAsia="華康標楷體" w:hAnsi="Times New Roman" w:cs="Times New Roman"/>
      <w:szCs w:val="24"/>
    </w:rPr>
  </w:style>
  <w:style w:type="paragraph" w:styleId="21">
    <w:name w:val="Body Text Indent 2"/>
    <w:basedOn w:val="a"/>
    <w:link w:val="22"/>
    <w:unhideWhenUsed/>
    <w:rsid w:val="00A712C8"/>
    <w:pPr>
      <w:adjustRightInd/>
      <w:snapToGrid/>
      <w:ind w:left="1200" w:hangingChars="500" w:hanging="1200"/>
    </w:pPr>
    <w:rPr>
      <w:rFonts w:eastAsia="新細明體"/>
      <w:sz w:val="24"/>
    </w:rPr>
  </w:style>
  <w:style w:type="character" w:customStyle="1" w:styleId="22">
    <w:name w:val="本文縮排 2 字元"/>
    <w:basedOn w:val="a0"/>
    <w:link w:val="21"/>
    <w:rsid w:val="00A712C8"/>
    <w:rPr>
      <w:rFonts w:ascii="Times New Roman" w:eastAsia="新細明體" w:hAnsi="Times New Roman" w:cs="Times New Roman"/>
      <w:szCs w:val="24"/>
    </w:rPr>
  </w:style>
  <w:style w:type="paragraph" w:styleId="af">
    <w:name w:val="Subtitle"/>
    <w:basedOn w:val="a"/>
    <w:next w:val="a"/>
    <w:link w:val="af0"/>
    <w:qFormat/>
    <w:rsid w:val="00A712C8"/>
    <w:pPr>
      <w:spacing w:before="240"/>
      <w:ind w:firstLineChars="0" w:firstLine="0"/>
    </w:pPr>
    <w:rPr>
      <w:rFonts w:asciiTheme="majorHAnsi" w:hAnsiTheme="majorHAnsi" w:cstheme="majorBidi"/>
      <w:b/>
      <w:iCs/>
      <w:sz w:val="28"/>
    </w:rPr>
  </w:style>
  <w:style w:type="character" w:customStyle="1" w:styleId="af0">
    <w:name w:val="副標題 字元"/>
    <w:basedOn w:val="a0"/>
    <w:link w:val="af"/>
    <w:rsid w:val="00A712C8"/>
    <w:rPr>
      <w:rFonts w:asciiTheme="majorHAnsi" w:eastAsia="微軟正黑體" w:hAnsiTheme="majorHAnsi" w:cstheme="majorBidi"/>
      <w:b/>
      <w:iCs/>
      <w:sz w:val="28"/>
      <w:szCs w:val="24"/>
    </w:rPr>
  </w:style>
  <w:style w:type="character" w:styleId="af1">
    <w:name w:val="Placeholder Text"/>
    <w:basedOn w:val="a0"/>
    <w:uiPriority w:val="99"/>
    <w:semiHidden/>
    <w:rsid w:val="00A712C8"/>
    <w:rPr>
      <w:color w:val="808080"/>
    </w:rPr>
  </w:style>
  <w:style w:type="paragraph" w:styleId="af2">
    <w:name w:val="TOC Heading"/>
    <w:basedOn w:val="1"/>
    <w:next w:val="a"/>
    <w:uiPriority w:val="39"/>
    <w:semiHidden/>
    <w:unhideWhenUsed/>
    <w:qFormat/>
    <w:rsid w:val="00A712C8"/>
    <w:pPr>
      <w:keepLines/>
      <w:widowControl/>
      <w:adjustRightInd/>
      <w:snapToGrid/>
      <w:spacing w:before="480" w:after="0" w:line="276" w:lineRule="auto"/>
      <w:ind w:firstLineChars="0" w:firstLine="0"/>
      <w:outlineLvl w:val="9"/>
    </w:pPr>
    <w:rPr>
      <w:color w:val="365F91" w:themeColor="accent1" w:themeShade="BF"/>
      <w:kern w:val="0"/>
      <w:sz w:val="28"/>
      <w:szCs w:val="28"/>
    </w:rPr>
  </w:style>
  <w:style w:type="paragraph" w:styleId="23">
    <w:name w:val="toc 2"/>
    <w:basedOn w:val="a"/>
    <w:next w:val="a"/>
    <w:autoRedefine/>
    <w:uiPriority w:val="39"/>
    <w:unhideWhenUsed/>
    <w:rsid w:val="00A712C8"/>
    <w:pPr>
      <w:widowControl/>
      <w:spacing w:afterLines="0" w:after="0"/>
      <w:ind w:left="284" w:firstLineChars="0" w:firstLine="0"/>
    </w:pPr>
    <w:rPr>
      <w:rFonts w:asciiTheme="minorHAnsi" w:hAnsiTheme="minorHAnsi" w:cstheme="minorBidi"/>
      <w:kern w:val="0"/>
      <w:szCs w:val="22"/>
    </w:rPr>
  </w:style>
  <w:style w:type="paragraph" w:styleId="11">
    <w:name w:val="toc 1"/>
    <w:basedOn w:val="a"/>
    <w:next w:val="a"/>
    <w:autoRedefine/>
    <w:uiPriority w:val="39"/>
    <w:unhideWhenUsed/>
    <w:rsid w:val="00A712C8"/>
    <w:pPr>
      <w:widowControl/>
      <w:tabs>
        <w:tab w:val="right" w:leader="dot" w:pos="8656"/>
      </w:tabs>
      <w:spacing w:afterLines="0" w:after="0"/>
      <w:ind w:firstLineChars="0" w:firstLine="0"/>
    </w:pPr>
    <w:rPr>
      <w:rFonts w:asciiTheme="minorHAnsi" w:hAnsiTheme="minorHAnsi" w:cstheme="minorBidi"/>
      <w:noProof/>
      <w:kern w:val="0"/>
      <w:szCs w:val="22"/>
    </w:rPr>
  </w:style>
  <w:style w:type="paragraph" w:styleId="31">
    <w:name w:val="toc 3"/>
    <w:basedOn w:val="a"/>
    <w:next w:val="a"/>
    <w:autoRedefine/>
    <w:uiPriority w:val="39"/>
    <w:unhideWhenUsed/>
    <w:qFormat/>
    <w:rsid w:val="00A712C8"/>
    <w:pPr>
      <w:widowControl/>
      <w:tabs>
        <w:tab w:val="left" w:pos="1220"/>
        <w:tab w:val="right" w:leader="dot" w:pos="8656"/>
      </w:tabs>
      <w:adjustRightInd/>
      <w:snapToGrid/>
      <w:spacing w:after="180"/>
      <w:ind w:left="440" w:firstLineChars="0" w:firstLine="0"/>
    </w:pPr>
    <w:rPr>
      <w:rFonts w:asciiTheme="minorHAnsi" w:eastAsiaTheme="minorEastAsia" w:hAnsiTheme="minorHAnsi" w:cstheme="minorBidi"/>
      <w:kern w:val="0"/>
      <w:szCs w:val="22"/>
    </w:rPr>
  </w:style>
  <w:style w:type="paragraph" w:styleId="af3">
    <w:name w:val="No Spacing"/>
    <w:link w:val="af4"/>
    <w:qFormat/>
    <w:rsid w:val="00A712C8"/>
    <w:pPr>
      <w:widowControl w:val="0"/>
      <w:adjustRightInd w:val="0"/>
      <w:snapToGrid w:val="0"/>
    </w:pPr>
    <w:rPr>
      <w:rFonts w:ascii="Times New Roman" w:eastAsia="微軟正黑體" w:hAnsi="Times New Roman" w:cs="Times New Roman"/>
      <w:sz w:val="22"/>
      <w:szCs w:val="24"/>
    </w:rPr>
  </w:style>
  <w:style w:type="numbering" w:customStyle="1" w:styleId="12">
    <w:name w:val="無清單1"/>
    <w:next w:val="a2"/>
    <w:uiPriority w:val="99"/>
    <w:semiHidden/>
    <w:unhideWhenUsed/>
    <w:rsid w:val="00A712C8"/>
  </w:style>
  <w:style w:type="paragraph" w:customStyle="1" w:styleId="show2">
    <w:name w:val="show標2"/>
    <w:basedOn w:val="a"/>
    <w:link w:val="show20"/>
    <w:rsid w:val="00A712C8"/>
    <w:pPr>
      <w:adjustRightInd/>
      <w:snapToGrid/>
      <w:spacing w:afterLines="0" w:after="0"/>
      <w:ind w:firstLineChars="0" w:firstLine="0"/>
    </w:pPr>
    <w:rPr>
      <w:rFonts w:ascii="華康細黑體" w:eastAsia="華康細黑體"/>
      <w:b/>
      <w:sz w:val="28"/>
      <w:szCs w:val="28"/>
    </w:rPr>
  </w:style>
  <w:style w:type="table" w:styleId="af5">
    <w:name w:val="Light List"/>
    <w:basedOn w:val="a1"/>
    <w:uiPriority w:val="61"/>
    <w:rsid w:val="00A712C8"/>
    <w:rPr>
      <w:rFonts w:ascii="Times New Roman" w:eastAsia="新細明體" w:hAnsi="Times New Roman" w:cs="Times New Roman"/>
      <w:kern w:val="0"/>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
    <w:name w:val="Medium Shading 1"/>
    <w:basedOn w:val="a1"/>
    <w:uiPriority w:val="63"/>
    <w:rsid w:val="00A712C8"/>
    <w:rPr>
      <w:rFonts w:ascii="Times New Roman" w:eastAsia="新細明體" w:hAnsi="Times New Roman" w:cs="Times New Roman"/>
      <w:kern w:val="0"/>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af6">
    <w:name w:val="Colorful Shading"/>
    <w:basedOn w:val="a1"/>
    <w:uiPriority w:val="71"/>
    <w:rsid w:val="00A712C8"/>
    <w:rPr>
      <w:rFonts w:ascii="Times New Roman" w:eastAsia="新細明體" w:hAnsi="Times New Roman" w:cs="Times New Roman"/>
      <w:color w:val="000000" w:themeColor="text1"/>
      <w:kern w:val="0"/>
      <w:sz w:val="20"/>
      <w:szCs w:val="20"/>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styleId="af7">
    <w:name w:val="Hyperlink"/>
    <w:basedOn w:val="a0"/>
    <w:uiPriority w:val="99"/>
    <w:unhideWhenUsed/>
    <w:rsid w:val="00A712C8"/>
    <w:rPr>
      <w:color w:val="0000FF" w:themeColor="hyperlink"/>
      <w:u w:val="single"/>
    </w:rPr>
  </w:style>
  <w:style w:type="paragraph" w:styleId="af8">
    <w:name w:val="annotation text"/>
    <w:basedOn w:val="a"/>
    <w:link w:val="af9"/>
    <w:uiPriority w:val="99"/>
    <w:semiHidden/>
    <w:unhideWhenUsed/>
    <w:rsid w:val="00A712C8"/>
    <w:pPr>
      <w:adjustRightInd/>
      <w:snapToGrid/>
      <w:spacing w:afterLines="0" w:after="0"/>
      <w:ind w:firstLineChars="0" w:firstLine="0"/>
    </w:pPr>
    <w:rPr>
      <w:rFonts w:eastAsia="新細明體"/>
      <w:sz w:val="24"/>
    </w:rPr>
  </w:style>
  <w:style w:type="character" w:customStyle="1" w:styleId="af9">
    <w:name w:val="註解文字 字元"/>
    <w:basedOn w:val="a0"/>
    <w:link w:val="af8"/>
    <w:uiPriority w:val="99"/>
    <w:semiHidden/>
    <w:rsid w:val="00A712C8"/>
    <w:rPr>
      <w:rFonts w:ascii="Times New Roman" w:eastAsia="新細明體" w:hAnsi="Times New Roman" w:cs="Times New Roman"/>
      <w:szCs w:val="24"/>
    </w:rPr>
  </w:style>
  <w:style w:type="character" w:styleId="afa">
    <w:name w:val="annotation reference"/>
    <w:basedOn w:val="a0"/>
    <w:uiPriority w:val="99"/>
    <w:semiHidden/>
    <w:unhideWhenUsed/>
    <w:rsid w:val="00A712C8"/>
    <w:rPr>
      <w:sz w:val="18"/>
      <w:szCs w:val="18"/>
    </w:rPr>
  </w:style>
  <w:style w:type="paragraph" w:styleId="Web">
    <w:name w:val="Normal (Web)"/>
    <w:basedOn w:val="a"/>
    <w:rsid w:val="00A712C8"/>
    <w:pPr>
      <w:widowControl/>
      <w:adjustRightInd/>
      <w:snapToGrid/>
      <w:spacing w:before="100" w:beforeAutospacing="1" w:afterLines="0" w:after="100" w:afterAutospacing="1"/>
      <w:ind w:firstLineChars="0" w:firstLine="0"/>
    </w:pPr>
    <w:rPr>
      <w:rFonts w:ascii="新細明體" w:eastAsia="新細明體" w:hAnsi="新細明體" w:cs="新細明體"/>
      <w:kern w:val="0"/>
      <w:sz w:val="24"/>
    </w:rPr>
  </w:style>
  <w:style w:type="paragraph" w:styleId="afb">
    <w:name w:val="Quote"/>
    <w:basedOn w:val="a"/>
    <w:next w:val="a"/>
    <w:link w:val="afc"/>
    <w:uiPriority w:val="29"/>
    <w:qFormat/>
    <w:rsid w:val="00A712C8"/>
    <w:rPr>
      <w:i/>
      <w:iCs/>
      <w:color w:val="000000" w:themeColor="text1"/>
    </w:rPr>
  </w:style>
  <w:style w:type="character" w:customStyle="1" w:styleId="afc">
    <w:name w:val="引文 字元"/>
    <w:basedOn w:val="a0"/>
    <w:link w:val="afb"/>
    <w:uiPriority w:val="29"/>
    <w:rsid w:val="00A712C8"/>
    <w:rPr>
      <w:rFonts w:ascii="Times New Roman" w:eastAsia="微軟正黑體" w:hAnsi="Times New Roman" w:cs="Times New Roman"/>
      <w:i/>
      <w:iCs/>
      <w:color w:val="000000" w:themeColor="text1"/>
      <w:sz w:val="22"/>
      <w:szCs w:val="24"/>
    </w:rPr>
  </w:style>
  <w:style w:type="character" w:styleId="afd">
    <w:name w:val="Intense Emphasis"/>
    <w:uiPriority w:val="21"/>
    <w:qFormat/>
    <w:rsid w:val="00A712C8"/>
    <w:rPr>
      <w:sz w:val="28"/>
      <w:szCs w:val="22"/>
    </w:rPr>
  </w:style>
  <w:style w:type="character" w:styleId="afe">
    <w:name w:val="Emphasis"/>
    <w:basedOn w:val="a0"/>
    <w:qFormat/>
    <w:rsid w:val="00A712C8"/>
    <w:rPr>
      <w:i/>
      <w:iCs/>
    </w:rPr>
  </w:style>
  <w:style w:type="paragraph" w:customStyle="1" w:styleId="aff">
    <w:name w:val="識讀標題二"/>
    <w:basedOn w:val="2"/>
    <w:rsid w:val="00A712C8"/>
    <w:pPr>
      <w:adjustRightInd/>
      <w:spacing w:beforeLines="0" w:before="0" w:afterLines="0" w:after="0" w:line="360" w:lineRule="auto"/>
    </w:pPr>
    <w:rPr>
      <w:rFonts w:ascii="Arial" w:eastAsia="新細明體" w:hAnsi="Arial" w:cs="Times New Roman"/>
      <w:sz w:val="28"/>
    </w:rPr>
  </w:style>
  <w:style w:type="paragraph" w:styleId="aff0">
    <w:name w:val="footnote text"/>
    <w:basedOn w:val="a"/>
    <w:link w:val="aff1"/>
    <w:rsid w:val="00A712C8"/>
    <w:pPr>
      <w:adjustRightInd/>
      <w:spacing w:afterLines="0" w:after="0"/>
      <w:ind w:firstLineChars="0" w:firstLine="0"/>
    </w:pPr>
    <w:rPr>
      <w:rFonts w:eastAsia="新細明體"/>
      <w:sz w:val="20"/>
      <w:szCs w:val="20"/>
    </w:rPr>
  </w:style>
  <w:style w:type="character" w:customStyle="1" w:styleId="aff1">
    <w:name w:val="註腳文字 字元"/>
    <w:basedOn w:val="a0"/>
    <w:link w:val="aff0"/>
    <w:rsid w:val="00A712C8"/>
    <w:rPr>
      <w:rFonts w:ascii="Times New Roman" w:eastAsia="新細明體" w:hAnsi="Times New Roman" w:cs="Times New Roman"/>
      <w:sz w:val="20"/>
      <w:szCs w:val="20"/>
    </w:rPr>
  </w:style>
  <w:style w:type="character" w:styleId="aff2">
    <w:name w:val="footnote reference"/>
    <w:basedOn w:val="a0"/>
    <w:rsid w:val="00A712C8"/>
    <w:rPr>
      <w:vertAlign w:val="superscript"/>
    </w:rPr>
  </w:style>
  <w:style w:type="paragraph" w:styleId="aff3">
    <w:name w:val="Date"/>
    <w:basedOn w:val="a"/>
    <w:next w:val="a"/>
    <w:link w:val="aff4"/>
    <w:unhideWhenUsed/>
    <w:rsid w:val="00A712C8"/>
    <w:pPr>
      <w:jc w:val="right"/>
    </w:pPr>
  </w:style>
  <w:style w:type="character" w:customStyle="1" w:styleId="aff4">
    <w:name w:val="日期 字元"/>
    <w:basedOn w:val="a0"/>
    <w:link w:val="aff3"/>
    <w:rsid w:val="00A712C8"/>
    <w:rPr>
      <w:rFonts w:ascii="Times New Roman" w:eastAsia="微軟正黑體" w:hAnsi="Times New Roman" w:cs="Times New Roman"/>
      <w:sz w:val="22"/>
      <w:szCs w:val="24"/>
    </w:rPr>
  </w:style>
  <w:style w:type="character" w:styleId="aff5">
    <w:name w:val="page number"/>
    <w:basedOn w:val="a0"/>
    <w:uiPriority w:val="99"/>
    <w:rsid w:val="00A712C8"/>
  </w:style>
  <w:style w:type="paragraph" w:customStyle="1" w:styleId="14">
    <w:name w:val="樣式 標題 1 +"/>
    <w:basedOn w:val="1"/>
    <w:rsid w:val="00A712C8"/>
    <w:pPr>
      <w:adjustRightInd/>
      <w:spacing w:before="160" w:afterLines="0" w:after="160" w:line="240" w:lineRule="auto"/>
      <w:ind w:firstLineChars="100" w:firstLine="100"/>
    </w:pPr>
    <w:rPr>
      <w:rFonts w:ascii="Arial" w:eastAsia="華康新特明體" w:hAnsi="Arial" w:cs="Times New Roman"/>
      <w:kern w:val="0"/>
      <w:sz w:val="36"/>
    </w:rPr>
  </w:style>
  <w:style w:type="paragraph" w:styleId="aff6">
    <w:name w:val="Block Text"/>
    <w:basedOn w:val="a"/>
    <w:rsid w:val="00A712C8"/>
    <w:pPr>
      <w:adjustRightInd/>
      <w:spacing w:after="180"/>
      <w:ind w:leftChars="300" w:left="720" w:rightChars="340" w:right="816" w:firstLineChars="225" w:firstLine="540"/>
    </w:pPr>
    <w:rPr>
      <w:rFonts w:eastAsia="文鼎中行書"/>
      <w:sz w:val="24"/>
    </w:rPr>
  </w:style>
  <w:style w:type="table" w:styleId="aff7">
    <w:name w:val="Table Grid"/>
    <w:basedOn w:val="a1"/>
    <w:rsid w:val="00A712C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ow1">
    <w:name w:val="show標宋"/>
    <w:basedOn w:val="2"/>
    <w:link w:val="show3"/>
    <w:rsid w:val="00A712C8"/>
    <w:pPr>
      <w:keepNext w:val="0"/>
      <w:widowControl/>
      <w:adjustRightInd/>
    </w:pPr>
    <w:rPr>
      <w:rFonts w:ascii="華康儷粗宋" w:eastAsia="華康儷粗宋" w:hAnsi="新細明體" w:cs="新細明體"/>
      <w:b w:val="0"/>
      <w:sz w:val="24"/>
      <w:szCs w:val="24"/>
    </w:rPr>
  </w:style>
  <w:style w:type="character" w:customStyle="1" w:styleId="show3">
    <w:name w:val="show標宋 字元"/>
    <w:basedOn w:val="a0"/>
    <w:link w:val="show1"/>
    <w:rsid w:val="00A712C8"/>
    <w:rPr>
      <w:rFonts w:ascii="華康儷粗宋" w:eastAsia="華康儷粗宋" w:hAnsi="新細明體" w:cs="新細明體"/>
      <w:bCs/>
      <w:kern w:val="0"/>
      <w:szCs w:val="24"/>
    </w:rPr>
  </w:style>
  <w:style w:type="character" w:customStyle="1" w:styleId="140">
    <w:name w:val="字元 字元14"/>
    <w:basedOn w:val="a0"/>
    <w:rsid w:val="00A712C8"/>
    <w:rPr>
      <w:rFonts w:ascii="Arial" w:eastAsia="華康儷中黑" w:hAnsi="Arial" w:cs="Times New Roman"/>
      <w:b/>
      <w:bCs/>
      <w:kern w:val="52"/>
      <w:sz w:val="52"/>
      <w:szCs w:val="52"/>
    </w:rPr>
  </w:style>
  <w:style w:type="paragraph" w:styleId="aff8">
    <w:name w:val="annotation subject"/>
    <w:basedOn w:val="af8"/>
    <w:next w:val="af8"/>
    <w:link w:val="aff9"/>
    <w:semiHidden/>
    <w:unhideWhenUsed/>
    <w:rsid w:val="00A712C8"/>
    <w:rPr>
      <w:b/>
      <w:bCs/>
    </w:rPr>
  </w:style>
  <w:style w:type="character" w:customStyle="1" w:styleId="aff9">
    <w:name w:val="註解主旨 字元"/>
    <w:basedOn w:val="af9"/>
    <w:link w:val="aff8"/>
    <w:semiHidden/>
    <w:rsid w:val="00A712C8"/>
    <w:rPr>
      <w:rFonts w:ascii="Times New Roman" w:eastAsia="新細明體" w:hAnsi="Times New Roman" w:cs="Times New Roman"/>
      <w:b/>
      <w:bCs/>
      <w:szCs w:val="24"/>
    </w:rPr>
  </w:style>
  <w:style w:type="character" w:customStyle="1" w:styleId="81">
    <w:name w:val="字元 字元8"/>
    <w:basedOn w:val="a0"/>
    <w:semiHidden/>
    <w:rsid w:val="00A712C8"/>
    <w:rPr>
      <w:rFonts w:ascii="Times New Roman" w:eastAsia="新細明體" w:hAnsi="Times New Roman" w:cs="Times New Roman"/>
      <w:szCs w:val="24"/>
    </w:rPr>
  </w:style>
  <w:style w:type="paragraph" w:customStyle="1" w:styleId="showbook">
    <w:name w:val="showbook標題一"/>
    <w:next w:val="1"/>
    <w:rsid w:val="00A712C8"/>
    <w:pPr>
      <w:spacing w:before="360"/>
    </w:pPr>
    <w:rPr>
      <w:rFonts w:ascii="華康儷中黑" w:eastAsia="華康儷中黑" w:hAnsi="Times New Roman" w:cs="Times New Roman"/>
      <w:sz w:val="52"/>
      <w:szCs w:val="52"/>
    </w:rPr>
  </w:style>
  <w:style w:type="paragraph" w:styleId="affa">
    <w:name w:val="Body Text"/>
    <w:basedOn w:val="a"/>
    <w:link w:val="affb"/>
    <w:rsid w:val="00A712C8"/>
    <w:pPr>
      <w:adjustRightInd/>
      <w:spacing w:afterLines="0" w:after="0"/>
      <w:ind w:firstLineChars="0" w:firstLine="0"/>
      <w:jc w:val="center"/>
    </w:pPr>
    <w:rPr>
      <w:rFonts w:eastAsia="新細明體"/>
      <w:sz w:val="18"/>
    </w:rPr>
  </w:style>
  <w:style w:type="character" w:customStyle="1" w:styleId="affb">
    <w:name w:val="本文 字元"/>
    <w:basedOn w:val="a0"/>
    <w:link w:val="affa"/>
    <w:rsid w:val="00A712C8"/>
    <w:rPr>
      <w:rFonts w:ascii="Times New Roman" w:eastAsia="新細明體" w:hAnsi="Times New Roman" w:cs="Times New Roman"/>
      <w:sz w:val="18"/>
      <w:szCs w:val="24"/>
    </w:rPr>
  </w:style>
  <w:style w:type="paragraph" w:styleId="24">
    <w:name w:val="Body Text 2"/>
    <w:basedOn w:val="a"/>
    <w:link w:val="25"/>
    <w:rsid w:val="00A712C8"/>
    <w:pPr>
      <w:adjustRightInd/>
      <w:spacing w:afterLines="0" w:after="0"/>
      <w:ind w:firstLineChars="0" w:firstLine="0"/>
    </w:pPr>
    <w:rPr>
      <w:rFonts w:eastAsia="新細明體"/>
      <w:sz w:val="18"/>
    </w:rPr>
  </w:style>
  <w:style w:type="character" w:customStyle="1" w:styleId="25">
    <w:name w:val="本文 2 字元"/>
    <w:basedOn w:val="a0"/>
    <w:link w:val="24"/>
    <w:rsid w:val="00A712C8"/>
    <w:rPr>
      <w:rFonts w:ascii="Times New Roman" w:eastAsia="新細明體" w:hAnsi="Times New Roman" w:cs="Times New Roman"/>
      <w:sz w:val="18"/>
      <w:szCs w:val="24"/>
    </w:rPr>
  </w:style>
  <w:style w:type="paragraph" w:styleId="HTML">
    <w:name w:val="HTML Preformatted"/>
    <w:basedOn w:val="a"/>
    <w:link w:val="HTML0"/>
    <w:rsid w:val="00A712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Lines="0" w:after="0"/>
      <w:ind w:firstLineChars="0" w:firstLine="0"/>
    </w:pPr>
    <w:rPr>
      <w:rFonts w:ascii="細明體" w:eastAsia="細明體" w:hAnsi="細明體" w:cs="細明體"/>
      <w:kern w:val="0"/>
      <w:sz w:val="24"/>
    </w:rPr>
  </w:style>
  <w:style w:type="character" w:customStyle="1" w:styleId="HTML0">
    <w:name w:val="HTML 預設格式 字元"/>
    <w:basedOn w:val="a0"/>
    <w:link w:val="HTML"/>
    <w:rsid w:val="00A712C8"/>
    <w:rPr>
      <w:rFonts w:ascii="細明體" w:eastAsia="細明體" w:hAnsi="細明體" w:cs="細明體"/>
      <w:kern w:val="0"/>
      <w:szCs w:val="24"/>
    </w:rPr>
  </w:style>
  <w:style w:type="paragraph" w:customStyle="1" w:styleId="style1">
    <w:name w:val="style1"/>
    <w:basedOn w:val="a"/>
    <w:rsid w:val="00A712C8"/>
    <w:pPr>
      <w:widowControl/>
      <w:adjustRightInd/>
      <w:snapToGrid/>
      <w:spacing w:before="100" w:beforeAutospacing="1" w:afterLines="0" w:after="100" w:afterAutospacing="1"/>
      <w:ind w:firstLineChars="0" w:firstLine="0"/>
    </w:pPr>
    <w:rPr>
      <w:rFonts w:ascii="新細明體" w:eastAsia="新細明體" w:hAnsi="新細明體" w:cs="新細明體"/>
      <w:kern w:val="0"/>
      <w:sz w:val="23"/>
      <w:szCs w:val="23"/>
    </w:rPr>
  </w:style>
  <w:style w:type="paragraph" w:styleId="32">
    <w:name w:val="Body Text Indent 3"/>
    <w:basedOn w:val="a"/>
    <w:link w:val="33"/>
    <w:rsid w:val="00A712C8"/>
    <w:pPr>
      <w:adjustRightInd/>
      <w:snapToGrid/>
      <w:spacing w:afterLines="0" w:after="120"/>
      <w:ind w:leftChars="200" w:left="480" w:firstLineChars="0" w:firstLine="0"/>
    </w:pPr>
    <w:rPr>
      <w:rFonts w:eastAsia="新細明體"/>
      <w:sz w:val="16"/>
      <w:szCs w:val="16"/>
    </w:rPr>
  </w:style>
  <w:style w:type="character" w:customStyle="1" w:styleId="33">
    <w:name w:val="本文縮排 3 字元"/>
    <w:basedOn w:val="a0"/>
    <w:link w:val="32"/>
    <w:rsid w:val="00A712C8"/>
    <w:rPr>
      <w:rFonts w:ascii="Times New Roman" w:eastAsia="新細明體" w:hAnsi="Times New Roman" w:cs="Times New Roman"/>
      <w:sz w:val="16"/>
      <w:szCs w:val="16"/>
    </w:rPr>
  </w:style>
  <w:style w:type="paragraph" w:customStyle="1" w:styleId="affc">
    <w:name w:val="圍內文"/>
    <w:basedOn w:val="a"/>
    <w:link w:val="affd"/>
    <w:rsid w:val="00A712C8"/>
    <w:pPr>
      <w:adjustRightInd/>
      <w:spacing w:beforeLines="20" w:before="20" w:afterLines="0" w:after="0" w:line="360" w:lineRule="auto"/>
    </w:pPr>
    <w:rPr>
      <w:rFonts w:ascii="Dotum" w:eastAsia="華康細圓體" w:hAnsi="Dotum"/>
      <w:sz w:val="24"/>
    </w:rPr>
  </w:style>
  <w:style w:type="character" w:customStyle="1" w:styleId="affd">
    <w:name w:val="圍內文 字元"/>
    <w:basedOn w:val="a0"/>
    <w:link w:val="affc"/>
    <w:rsid w:val="00A712C8"/>
    <w:rPr>
      <w:rFonts w:ascii="Dotum" w:eastAsia="華康細圓體" w:hAnsi="Dotum" w:cs="Times New Roman"/>
      <w:szCs w:val="24"/>
    </w:rPr>
  </w:style>
  <w:style w:type="paragraph" w:customStyle="1" w:styleId="affe">
    <w:name w:val="同志手冊大標"/>
    <w:basedOn w:val="a"/>
    <w:link w:val="afff"/>
    <w:rsid w:val="00A712C8"/>
    <w:pPr>
      <w:adjustRightInd/>
      <w:spacing w:beforeLines="100" w:before="360" w:afterLines="100" w:after="360" w:line="480" w:lineRule="auto"/>
      <w:ind w:leftChars="150" w:left="360" w:firstLineChars="0" w:firstLine="0"/>
      <w:outlineLvl w:val="0"/>
    </w:pPr>
    <w:rPr>
      <w:rFonts w:ascii="華康行楷體W5" w:eastAsia="華康行楷體W5" w:hAnsi="華康中黑體" w:cs="華康中黑體"/>
      <w:sz w:val="52"/>
      <w:szCs w:val="48"/>
    </w:rPr>
  </w:style>
  <w:style w:type="character" w:customStyle="1" w:styleId="afff">
    <w:name w:val="同志手冊大標 字元"/>
    <w:basedOn w:val="a0"/>
    <w:link w:val="affe"/>
    <w:rsid w:val="00A712C8"/>
    <w:rPr>
      <w:rFonts w:ascii="華康行楷體W5" w:eastAsia="華康行楷體W5" w:hAnsi="華康中黑體" w:cs="華康中黑體"/>
      <w:sz w:val="52"/>
      <w:szCs w:val="48"/>
    </w:rPr>
  </w:style>
  <w:style w:type="character" w:customStyle="1" w:styleId="show20">
    <w:name w:val="show標2 字元"/>
    <w:basedOn w:val="a0"/>
    <w:link w:val="show2"/>
    <w:rsid w:val="00A712C8"/>
    <w:rPr>
      <w:rFonts w:ascii="華康細黑體" w:eastAsia="華康細黑體" w:hAnsi="Times New Roman" w:cs="Times New Roman"/>
      <w:b/>
      <w:sz w:val="28"/>
      <w:szCs w:val="28"/>
    </w:rPr>
  </w:style>
  <w:style w:type="paragraph" w:customStyle="1" w:styleId="15">
    <w:name w:val="字元 字元 字元 字元 字元 字元1 字元 字元 字元 字元"/>
    <w:basedOn w:val="a"/>
    <w:autoRedefine/>
    <w:rsid w:val="00A712C8"/>
    <w:pPr>
      <w:widowControl/>
      <w:adjustRightInd/>
      <w:snapToGrid/>
      <w:spacing w:afterLines="0" w:after="160" w:line="240" w:lineRule="exact"/>
      <w:ind w:firstLineChars="0" w:firstLine="0"/>
    </w:pPr>
    <w:rPr>
      <w:rFonts w:ascii="Verdana" w:eastAsia="新細明體" w:hAnsi="Verdana"/>
      <w:kern w:val="0"/>
      <w:sz w:val="20"/>
      <w:szCs w:val="20"/>
      <w:lang w:eastAsia="zh-CN" w:bidi="hi-IN"/>
    </w:rPr>
  </w:style>
  <w:style w:type="character" w:customStyle="1" w:styleId="style23style23">
    <w:name w:val="style23 style23"/>
    <w:basedOn w:val="a0"/>
    <w:rsid w:val="00A712C8"/>
  </w:style>
  <w:style w:type="paragraph" w:styleId="34">
    <w:name w:val="Body Text 3"/>
    <w:basedOn w:val="a"/>
    <w:link w:val="35"/>
    <w:rsid w:val="00A712C8"/>
    <w:pPr>
      <w:snapToGrid/>
      <w:spacing w:afterLines="0" w:after="120"/>
      <w:ind w:firstLineChars="0" w:firstLine="0"/>
      <w:textAlignment w:val="baseline"/>
    </w:pPr>
    <w:rPr>
      <w:rFonts w:ascii="Arial" w:eastAsia="標楷體" w:hAnsi="Arial"/>
      <w:sz w:val="16"/>
      <w:szCs w:val="16"/>
    </w:rPr>
  </w:style>
  <w:style w:type="character" w:customStyle="1" w:styleId="35">
    <w:name w:val="本文 3 字元"/>
    <w:basedOn w:val="a0"/>
    <w:link w:val="34"/>
    <w:rsid w:val="00A712C8"/>
    <w:rPr>
      <w:rFonts w:ascii="Arial" w:eastAsia="標楷體" w:hAnsi="Arial" w:cs="Times New Roman"/>
      <w:sz w:val="16"/>
      <w:szCs w:val="16"/>
    </w:rPr>
  </w:style>
  <w:style w:type="paragraph" w:customStyle="1" w:styleId="afff0">
    <w:name w:val="說明"/>
    <w:basedOn w:val="ad"/>
    <w:rsid w:val="00A712C8"/>
    <w:pPr>
      <w:spacing w:afterLines="0" w:after="0" w:line="640" w:lineRule="exact"/>
      <w:ind w:leftChars="0" w:left="952" w:firstLineChars="0" w:hanging="952"/>
    </w:pPr>
    <w:rPr>
      <w:rFonts w:ascii="Arial" w:eastAsia="標楷體" w:hAnsi="Arial"/>
      <w:sz w:val="32"/>
    </w:rPr>
  </w:style>
  <w:style w:type="paragraph" w:styleId="afff1">
    <w:name w:val="Plain Text"/>
    <w:basedOn w:val="a"/>
    <w:link w:val="afff2"/>
    <w:rsid w:val="00A712C8"/>
    <w:pPr>
      <w:adjustRightInd/>
      <w:snapToGrid/>
      <w:spacing w:afterLines="0" w:after="0"/>
      <w:ind w:firstLineChars="0" w:firstLine="0"/>
    </w:pPr>
    <w:rPr>
      <w:rFonts w:ascii="細明體" w:eastAsia="細明體" w:hAnsi="Courier New"/>
      <w:sz w:val="24"/>
      <w:szCs w:val="20"/>
    </w:rPr>
  </w:style>
  <w:style w:type="character" w:customStyle="1" w:styleId="afff2">
    <w:name w:val="純文字 字元"/>
    <w:basedOn w:val="a0"/>
    <w:link w:val="afff1"/>
    <w:rsid w:val="00A712C8"/>
    <w:rPr>
      <w:rFonts w:ascii="細明體" w:eastAsia="細明體" w:hAnsi="Courier New" w:cs="Times New Roman"/>
      <w:szCs w:val="20"/>
    </w:rPr>
  </w:style>
  <w:style w:type="paragraph" w:styleId="afff3">
    <w:name w:val="endnote text"/>
    <w:basedOn w:val="a"/>
    <w:link w:val="afff4"/>
    <w:semiHidden/>
    <w:rsid w:val="00A712C8"/>
    <w:pPr>
      <w:adjustRightInd/>
      <w:spacing w:afterLines="0" w:after="0"/>
      <w:ind w:firstLineChars="0" w:firstLine="0"/>
    </w:pPr>
    <w:rPr>
      <w:rFonts w:eastAsia="新細明體"/>
      <w:sz w:val="24"/>
    </w:rPr>
  </w:style>
  <w:style w:type="character" w:customStyle="1" w:styleId="afff4">
    <w:name w:val="章節附註文字 字元"/>
    <w:basedOn w:val="a0"/>
    <w:link w:val="afff3"/>
    <w:semiHidden/>
    <w:rsid w:val="00A712C8"/>
    <w:rPr>
      <w:rFonts w:ascii="Times New Roman" w:eastAsia="新細明體" w:hAnsi="Times New Roman" w:cs="Times New Roman"/>
      <w:szCs w:val="24"/>
    </w:rPr>
  </w:style>
  <w:style w:type="paragraph" w:styleId="afff5">
    <w:name w:val="Note Heading"/>
    <w:basedOn w:val="a"/>
    <w:next w:val="a"/>
    <w:link w:val="afff6"/>
    <w:rsid w:val="00A712C8"/>
    <w:pPr>
      <w:adjustRightInd/>
      <w:snapToGrid/>
      <w:spacing w:afterLines="0" w:after="0"/>
      <w:ind w:firstLineChars="0" w:firstLine="0"/>
      <w:jc w:val="center"/>
    </w:pPr>
    <w:rPr>
      <w:rFonts w:eastAsia="標楷體"/>
      <w:sz w:val="24"/>
    </w:rPr>
  </w:style>
  <w:style w:type="character" w:customStyle="1" w:styleId="afff6">
    <w:name w:val="註釋標題 字元"/>
    <w:basedOn w:val="a0"/>
    <w:link w:val="afff5"/>
    <w:rsid w:val="00A712C8"/>
    <w:rPr>
      <w:rFonts w:ascii="Times New Roman" w:eastAsia="標楷體" w:hAnsi="Times New Roman" w:cs="Times New Roman"/>
      <w:szCs w:val="24"/>
    </w:rPr>
  </w:style>
  <w:style w:type="paragraph" w:customStyle="1" w:styleId="twospace">
    <w:name w:val="twospace"/>
    <w:basedOn w:val="a"/>
    <w:rsid w:val="00A712C8"/>
    <w:pPr>
      <w:widowControl/>
      <w:adjustRightInd/>
      <w:snapToGrid/>
      <w:spacing w:before="100" w:beforeAutospacing="1" w:afterLines="0" w:after="100" w:afterAutospacing="1"/>
      <w:ind w:firstLineChars="0" w:firstLine="480"/>
    </w:pPr>
    <w:rPr>
      <w:rFonts w:ascii="新細明體" w:eastAsia="新細明體" w:hAnsi="新細明體" w:cs="新細明體"/>
      <w:kern w:val="0"/>
      <w:sz w:val="24"/>
    </w:rPr>
  </w:style>
  <w:style w:type="paragraph" w:customStyle="1" w:styleId="210">
    <w:name w:val="標題 21"/>
    <w:basedOn w:val="a"/>
    <w:rsid w:val="00A712C8"/>
    <w:pPr>
      <w:widowControl/>
      <w:adjustRightInd/>
      <w:snapToGrid/>
      <w:spacing w:before="100" w:beforeAutospacing="1" w:afterLines="0" w:after="100" w:afterAutospacing="1"/>
      <w:ind w:firstLineChars="0" w:firstLine="0"/>
      <w:outlineLvl w:val="2"/>
    </w:pPr>
    <w:rPr>
      <w:rFonts w:ascii="新細明體" w:eastAsia="新細明體" w:hAnsi="新細明體" w:cs="新細明體"/>
      <w:b/>
      <w:bCs/>
      <w:kern w:val="0"/>
      <w:sz w:val="30"/>
      <w:szCs w:val="30"/>
    </w:rPr>
  </w:style>
  <w:style w:type="character" w:customStyle="1" w:styleId="shortcut">
    <w:name w:val="shortcut"/>
    <w:basedOn w:val="a0"/>
    <w:rsid w:val="00A712C8"/>
  </w:style>
  <w:style w:type="character" w:customStyle="1" w:styleId="style10">
    <w:name w:val="style10"/>
    <w:basedOn w:val="a0"/>
    <w:rsid w:val="00A712C8"/>
  </w:style>
  <w:style w:type="character" w:styleId="afff7">
    <w:name w:val="FollowedHyperlink"/>
    <w:basedOn w:val="a0"/>
    <w:uiPriority w:val="99"/>
    <w:semiHidden/>
    <w:unhideWhenUsed/>
    <w:rsid w:val="00A712C8"/>
    <w:rPr>
      <w:color w:val="800080" w:themeColor="followedHyperlink"/>
      <w:u w:val="single"/>
    </w:rPr>
  </w:style>
  <w:style w:type="paragraph" w:customStyle="1" w:styleId="110">
    <w:name w:val="字元 字元 字元 字元 字元 字元1 字元 字元 字元 字元1"/>
    <w:basedOn w:val="a"/>
    <w:autoRedefine/>
    <w:uiPriority w:val="99"/>
    <w:rsid w:val="00A712C8"/>
    <w:pPr>
      <w:widowControl/>
      <w:adjustRightInd/>
      <w:snapToGrid/>
      <w:spacing w:afterLines="0" w:after="160" w:line="240" w:lineRule="exact"/>
      <w:ind w:firstLineChars="0" w:firstLine="0"/>
    </w:pPr>
    <w:rPr>
      <w:rFonts w:ascii="Verdana" w:eastAsia="新細明體" w:hAnsi="Verdana"/>
      <w:kern w:val="0"/>
      <w:sz w:val="20"/>
      <w:szCs w:val="20"/>
      <w:lang w:eastAsia="zh-CN" w:bidi="hi-IN"/>
    </w:rPr>
  </w:style>
  <w:style w:type="character" w:customStyle="1" w:styleId="141">
    <w:name w:val="字元 字元141"/>
    <w:basedOn w:val="a0"/>
    <w:rsid w:val="00A712C8"/>
    <w:rPr>
      <w:rFonts w:ascii="Arial" w:eastAsia="華康儷中黑" w:hAnsi="Arial" w:cs="Times New Roman" w:hint="default"/>
      <w:b/>
      <w:bCs/>
      <w:kern w:val="52"/>
      <w:sz w:val="52"/>
      <w:szCs w:val="52"/>
    </w:rPr>
  </w:style>
  <w:style w:type="character" w:customStyle="1" w:styleId="810">
    <w:name w:val="字元 字元81"/>
    <w:basedOn w:val="a0"/>
    <w:semiHidden/>
    <w:rsid w:val="00A712C8"/>
    <w:rPr>
      <w:rFonts w:ascii="Times New Roman" w:eastAsia="新細明體" w:hAnsi="Times New Roman" w:cs="Times New Roman" w:hint="default"/>
      <w:szCs w:val="24"/>
    </w:rPr>
  </w:style>
  <w:style w:type="paragraph" w:styleId="41">
    <w:name w:val="toc 4"/>
    <w:basedOn w:val="a"/>
    <w:next w:val="a"/>
    <w:autoRedefine/>
    <w:uiPriority w:val="39"/>
    <w:unhideWhenUsed/>
    <w:rsid w:val="00A712C8"/>
    <w:pPr>
      <w:adjustRightInd/>
      <w:snapToGrid/>
      <w:spacing w:afterLines="0" w:after="0"/>
      <w:ind w:leftChars="600" w:left="1440" w:firstLineChars="0" w:firstLine="0"/>
    </w:pPr>
    <w:rPr>
      <w:rFonts w:asciiTheme="minorHAnsi" w:eastAsiaTheme="minorEastAsia" w:hAnsiTheme="minorHAnsi" w:cstheme="minorBidi"/>
      <w:sz w:val="24"/>
      <w:szCs w:val="22"/>
    </w:rPr>
  </w:style>
  <w:style w:type="paragraph" w:styleId="51">
    <w:name w:val="toc 5"/>
    <w:basedOn w:val="a"/>
    <w:next w:val="a"/>
    <w:autoRedefine/>
    <w:uiPriority w:val="39"/>
    <w:unhideWhenUsed/>
    <w:rsid w:val="00A712C8"/>
    <w:pPr>
      <w:adjustRightInd/>
      <w:snapToGrid/>
      <w:spacing w:afterLines="0" w:after="0"/>
      <w:ind w:leftChars="800" w:left="1920" w:firstLineChars="0" w:firstLine="0"/>
    </w:pPr>
    <w:rPr>
      <w:rFonts w:asciiTheme="minorHAnsi" w:eastAsiaTheme="minorEastAsia" w:hAnsiTheme="minorHAnsi" w:cstheme="minorBidi"/>
      <w:sz w:val="24"/>
      <w:szCs w:val="22"/>
    </w:rPr>
  </w:style>
  <w:style w:type="paragraph" w:styleId="61">
    <w:name w:val="toc 6"/>
    <w:basedOn w:val="a"/>
    <w:next w:val="a"/>
    <w:autoRedefine/>
    <w:uiPriority w:val="39"/>
    <w:unhideWhenUsed/>
    <w:rsid w:val="00A712C8"/>
    <w:pPr>
      <w:adjustRightInd/>
      <w:snapToGrid/>
      <w:spacing w:afterLines="0" w:after="0"/>
      <w:ind w:leftChars="1000" w:left="2400" w:firstLineChars="0" w:firstLine="0"/>
    </w:pPr>
    <w:rPr>
      <w:rFonts w:asciiTheme="minorHAnsi" w:eastAsiaTheme="minorEastAsia" w:hAnsiTheme="minorHAnsi" w:cstheme="minorBidi"/>
      <w:sz w:val="24"/>
      <w:szCs w:val="22"/>
    </w:rPr>
  </w:style>
  <w:style w:type="paragraph" w:styleId="71">
    <w:name w:val="toc 7"/>
    <w:basedOn w:val="a"/>
    <w:next w:val="a"/>
    <w:autoRedefine/>
    <w:uiPriority w:val="39"/>
    <w:unhideWhenUsed/>
    <w:rsid w:val="00A712C8"/>
    <w:pPr>
      <w:adjustRightInd/>
      <w:snapToGrid/>
      <w:spacing w:afterLines="0" w:after="0"/>
      <w:ind w:leftChars="1200" w:left="2880" w:firstLineChars="0" w:firstLine="0"/>
    </w:pPr>
    <w:rPr>
      <w:rFonts w:asciiTheme="minorHAnsi" w:eastAsiaTheme="minorEastAsia" w:hAnsiTheme="minorHAnsi" w:cstheme="minorBidi"/>
      <w:sz w:val="24"/>
      <w:szCs w:val="22"/>
    </w:rPr>
  </w:style>
  <w:style w:type="paragraph" w:styleId="82">
    <w:name w:val="toc 8"/>
    <w:basedOn w:val="a"/>
    <w:next w:val="a"/>
    <w:autoRedefine/>
    <w:uiPriority w:val="39"/>
    <w:unhideWhenUsed/>
    <w:rsid w:val="00A712C8"/>
    <w:pPr>
      <w:adjustRightInd/>
      <w:snapToGrid/>
      <w:spacing w:afterLines="0" w:after="0"/>
      <w:ind w:leftChars="1400" w:left="3360" w:firstLineChars="0" w:firstLine="0"/>
    </w:pPr>
    <w:rPr>
      <w:rFonts w:asciiTheme="minorHAnsi" w:eastAsiaTheme="minorEastAsia" w:hAnsiTheme="minorHAnsi" w:cstheme="minorBidi"/>
      <w:sz w:val="24"/>
      <w:szCs w:val="22"/>
    </w:rPr>
  </w:style>
  <w:style w:type="paragraph" w:styleId="9">
    <w:name w:val="toc 9"/>
    <w:basedOn w:val="a"/>
    <w:next w:val="a"/>
    <w:autoRedefine/>
    <w:uiPriority w:val="39"/>
    <w:unhideWhenUsed/>
    <w:rsid w:val="00A712C8"/>
    <w:pPr>
      <w:adjustRightInd/>
      <w:snapToGrid/>
      <w:spacing w:afterLines="0" w:after="0"/>
      <w:ind w:leftChars="1600" w:left="3840" w:firstLineChars="0" w:firstLine="0"/>
    </w:pPr>
    <w:rPr>
      <w:rFonts w:asciiTheme="minorHAnsi" w:eastAsiaTheme="minorEastAsia" w:hAnsiTheme="minorHAnsi" w:cstheme="minorBidi"/>
      <w:sz w:val="24"/>
      <w:szCs w:val="22"/>
    </w:rPr>
  </w:style>
  <w:style w:type="table" w:styleId="afff8">
    <w:name w:val="Light Shading"/>
    <w:basedOn w:val="a1"/>
    <w:uiPriority w:val="60"/>
    <w:rsid w:val="00A712C8"/>
    <w:rPr>
      <w:rFonts w:ascii="Times New Roman" w:eastAsia="新細明體" w:hAnsi="Times New Roman" w:cs="Times New Roman"/>
      <w:color w:val="000000" w:themeColor="text1" w:themeShade="BF"/>
      <w:kern w:val="0"/>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Medium List 1"/>
    <w:basedOn w:val="a1"/>
    <w:uiPriority w:val="65"/>
    <w:rsid w:val="00A712C8"/>
    <w:rPr>
      <w:rFonts w:ascii="Times New Roman" w:eastAsia="新細明體" w:hAnsi="Times New Roman" w:cs="Times New Roman"/>
      <w:color w:val="000000" w:themeColor="text1"/>
      <w:kern w:val="0"/>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1"/>
    <w:uiPriority w:val="65"/>
    <w:rsid w:val="00A712C8"/>
    <w:rPr>
      <w:rFonts w:ascii="Times New Roman" w:eastAsia="新細明體" w:hAnsi="Times New Roman" w:cs="Times New Roman"/>
      <w:color w:val="000000" w:themeColor="text1"/>
      <w:kern w:val="0"/>
      <w:sz w:val="20"/>
      <w:szCs w:val="20"/>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apple-style-span">
    <w:name w:val="apple-style-span"/>
    <w:basedOn w:val="a0"/>
    <w:rsid w:val="00A712C8"/>
  </w:style>
  <w:style w:type="character" w:customStyle="1" w:styleId="af4">
    <w:name w:val="無間距 字元"/>
    <w:link w:val="af3"/>
    <w:rsid w:val="00A712C8"/>
    <w:rPr>
      <w:rFonts w:ascii="Times New Roman" w:eastAsia="微軟正黑體" w:hAnsi="Times New Roman" w:cs="Times New Roman"/>
      <w:sz w:val="22"/>
      <w:szCs w:val="24"/>
    </w:rPr>
  </w:style>
  <w:style w:type="paragraph" w:customStyle="1" w:styleId="17">
    <w:name w:val="清單段落1"/>
    <w:basedOn w:val="a"/>
    <w:rsid w:val="00A712C8"/>
    <w:pPr>
      <w:adjustRightInd/>
      <w:snapToGrid/>
      <w:spacing w:afterLines="0" w:after="0"/>
      <w:ind w:leftChars="200" w:left="480" w:firstLineChars="0" w:firstLine="0"/>
    </w:pPr>
    <w:rPr>
      <w:rFonts w:ascii="Calibri" w:eastAsia="新細明體" w:hAnsi="Calibri"/>
      <w:sz w:val="24"/>
      <w:szCs w:val="22"/>
    </w:rPr>
  </w:style>
  <w:style w:type="numbering" w:customStyle="1" w:styleId="26">
    <w:name w:val="無清單2"/>
    <w:next w:val="a2"/>
    <w:uiPriority w:val="99"/>
    <w:semiHidden/>
    <w:unhideWhenUsed/>
    <w:rsid w:val="00A712C8"/>
  </w:style>
  <w:style w:type="paragraph" w:customStyle="1" w:styleId="CompanyName">
    <w:name w:val="Company Name"/>
    <w:rsid w:val="00A712C8"/>
    <w:pPr>
      <w:keepNext/>
      <w:spacing w:after="480" w:line="960" w:lineRule="exact"/>
      <w:jc w:val="center"/>
    </w:pPr>
    <w:rPr>
      <w:rFonts w:ascii="Lucida Sans Unicode" w:eastAsia="新細明體" w:hAnsi="Lucida Sans Unicode" w:cs="Lucida Sans Unicode"/>
      <w:kern w:val="28"/>
      <w:sz w:val="72"/>
      <w:szCs w:val="72"/>
      <w:lang w:val="zh-TW" w:bidi="zh-TW"/>
    </w:rPr>
  </w:style>
  <w:style w:type="table" w:customStyle="1" w:styleId="18">
    <w:name w:val="表格格線1"/>
    <w:basedOn w:val="a1"/>
    <w:next w:val="aff7"/>
    <w:uiPriority w:val="59"/>
    <w:rsid w:val="00A712C8"/>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引文1"/>
    <w:basedOn w:val="a"/>
    <w:link w:val="1a"/>
    <w:qFormat/>
    <w:rsid w:val="00A712C8"/>
    <w:pPr>
      <w:widowControl/>
      <w:shd w:val="clear" w:color="auto" w:fill="FFFFFF"/>
      <w:spacing w:beforeLines="100" w:before="100" w:afterLines="100" w:after="100" w:line="288" w:lineRule="auto"/>
      <w:ind w:leftChars="200" w:left="200" w:rightChars="200" w:right="200"/>
    </w:pPr>
    <w:rPr>
      <w:rFonts w:eastAsia="標楷體"/>
      <w:bCs/>
      <w:color w:val="000000"/>
      <w:kern w:val="36"/>
    </w:rPr>
  </w:style>
  <w:style w:type="character" w:customStyle="1" w:styleId="1a">
    <w:name w:val="引文1 字元"/>
    <w:basedOn w:val="a0"/>
    <w:link w:val="19"/>
    <w:rsid w:val="00A712C8"/>
    <w:rPr>
      <w:rFonts w:ascii="Times New Roman" w:eastAsia="標楷體" w:hAnsi="Times New Roman" w:cs="Times New Roman"/>
      <w:bCs/>
      <w:color w:val="000000"/>
      <w:kern w:val="36"/>
      <w:sz w:val="22"/>
      <w:szCs w:val="24"/>
      <w:shd w:val="clear" w:color="auto" w:fill="FFFFFF"/>
    </w:rPr>
  </w:style>
  <w:style w:type="paragraph" w:customStyle="1" w:styleId="afff9">
    <w:name w:val="表格內容"/>
    <w:basedOn w:val="a"/>
    <w:rsid w:val="00A712C8"/>
    <w:pPr>
      <w:suppressLineNumbers/>
      <w:suppressAutoHyphens/>
      <w:adjustRightInd/>
      <w:snapToGrid/>
      <w:spacing w:afterLines="0" w:after="0"/>
      <w:ind w:firstLineChars="0" w:firstLine="0"/>
      <w:jc w:val="left"/>
    </w:pPr>
    <w:rPr>
      <w:rFonts w:eastAsia="標楷體" w:cs="Mangal"/>
      <w:sz w:val="24"/>
      <w:lang w:eastAsia="hi-IN" w:bidi="hi-IN"/>
    </w:rPr>
  </w:style>
  <w:style w:type="character" w:customStyle="1" w:styleId="commentbody">
    <w:name w:val="commentbody"/>
    <w:basedOn w:val="a0"/>
    <w:rsid w:val="00A712C8"/>
    <w:rPr>
      <w:rFonts w:ascii="Times New Roman" w:hAnsi="Times New Roman" w:cs="Times New Roman" w:hint="default"/>
    </w:rPr>
  </w:style>
  <w:style w:type="paragraph" w:customStyle="1" w:styleId="afffa">
    <w:name w:val="列點_同志家暴"/>
    <w:basedOn w:val="a"/>
    <w:link w:val="afffb"/>
    <w:qFormat/>
    <w:rsid w:val="00A712C8"/>
    <w:pPr>
      <w:autoSpaceDE w:val="0"/>
      <w:autoSpaceDN w:val="0"/>
      <w:spacing w:afterLines="0" w:after="120"/>
      <w:ind w:firstLineChars="0" w:firstLine="0"/>
      <w:jc w:val="left"/>
    </w:pPr>
    <w:rPr>
      <w:rFonts w:ascii="MS Mincho" w:eastAsia="華康細明體(P)" w:hAnsi="MS Mincho" w:cs="MS Mincho"/>
      <w:kern w:val="0"/>
      <w:sz w:val="20"/>
    </w:rPr>
  </w:style>
  <w:style w:type="character" w:customStyle="1" w:styleId="afffb">
    <w:name w:val="列點_同志家暴 字元"/>
    <w:basedOn w:val="a0"/>
    <w:link w:val="afffa"/>
    <w:rsid w:val="00A712C8"/>
    <w:rPr>
      <w:rFonts w:ascii="MS Mincho" w:eastAsia="華康細明體(P)" w:hAnsi="MS Mincho" w:cs="MS Mincho"/>
      <w:kern w:val="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735521">
      <w:bodyDiv w:val="1"/>
      <w:marLeft w:val="0"/>
      <w:marRight w:val="0"/>
      <w:marTop w:val="0"/>
      <w:marBottom w:val="0"/>
      <w:divBdr>
        <w:top w:val="none" w:sz="0" w:space="0" w:color="auto"/>
        <w:left w:val="none" w:sz="0" w:space="0" w:color="auto"/>
        <w:bottom w:val="none" w:sz="0" w:space="0" w:color="auto"/>
        <w:right w:val="none" w:sz="0" w:space="0" w:color="auto"/>
      </w:divBdr>
    </w:div>
    <w:div w:id="628439253">
      <w:bodyDiv w:val="1"/>
      <w:marLeft w:val="0"/>
      <w:marRight w:val="0"/>
      <w:marTop w:val="0"/>
      <w:marBottom w:val="0"/>
      <w:divBdr>
        <w:top w:val="none" w:sz="0" w:space="0" w:color="auto"/>
        <w:left w:val="none" w:sz="0" w:space="0" w:color="auto"/>
        <w:bottom w:val="none" w:sz="0" w:space="0" w:color="auto"/>
        <w:right w:val="none" w:sz="0" w:space="0" w:color="auto"/>
      </w:divBdr>
    </w:div>
    <w:div w:id="1195192199">
      <w:bodyDiv w:val="1"/>
      <w:marLeft w:val="0"/>
      <w:marRight w:val="0"/>
      <w:marTop w:val="0"/>
      <w:marBottom w:val="0"/>
      <w:divBdr>
        <w:top w:val="none" w:sz="0" w:space="0" w:color="auto"/>
        <w:left w:val="none" w:sz="0" w:space="0" w:color="auto"/>
        <w:bottom w:val="none" w:sz="0" w:space="0" w:color="auto"/>
        <w:right w:val="none" w:sz="0" w:space="0" w:color="auto"/>
      </w:divBdr>
    </w:div>
    <w:div w:id="1261987458">
      <w:bodyDiv w:val="1"/>
      <w:marLeft w:val="0"/>
      <w:marRight w:val="0"/>
      <w:marTop w:val="0"/>
      <w:marBottom w:val="0"/>
      <w:divBdr>
        <w:top w:val="none" w:sz="0" w:space="0" w:color="auto"/>
        <w:left w:val="none" w:sz="0" w:space="0" w:color="auto"/>
        <w:bottom w:val="none" w:sz="0" w:space="0" w:color="auto"/>
        <w:right w:val="none" w:sz="0" w:space="0" w:color="auto"/>
      </w:divBdr>
    </w:div>
    <w:div w:id="1412238049">
      <w:bodyDiv w:val="1"/>
      <w:marLeft w:val="0"/>
      <w:marRight w:val="0"/>
      <w:marTop w:val="0"/>
      <w:marBottom w:val="0"/>
      <w:divBdr>
        <w:top w:val="none" w:sz="0" w:space="0" w:color="auto"/>
        <w:left w:val="none" w:sz="0" w:space="0" w:color="auto"/>
        <w:bottom w:val="none" w:sz="0" w:space="0" w:color="auto"/>
        <w:right w:val="none" w:sz="0" w:space="0" w:color="auto"/>
      </w:divBdr>
    </w:div>
    <w:div w:id="1431586036">
      <w:bodyDiv w:val="1"/>
      <w:marLeft w:val="0"/>
      <w:marRight w:val="0"/>
      <w:marTop w:val="0"/>
      <w:marBottom w:val="0"/>
      <w:divBdr>
        <w:top w:val="none" w:sz="0" w:space="0" w:color="auto"/>
        <w:left w:val="none" w:sz="0" w:space="0" w:color="auto"/>
        <w:bottom w:val="none" w:sz="0" w:space="0" w:color="auto"/>
        <w:right w:val="none" w:sz="0" w:space="0" w:color="auto"/>
      </w:divBdr>
    </w:div>
    <w:div w:id="1564095525">
      <w:bodyDiv w:val="1"/>
      <w:marLeft w:val="0"/>
      <w:marRight w:val="0"/>
      <w:marTop w:val="0"/>
      <w:marBottom w:val="0"/>
      <w:divBdr>
        <w:top w:val="none" w:sz="0" w:space="0" w:color="auto"/>
        <w:left w:val="none" w:sz="0" w:space="0" w:color="auto"/>
        <w:bottom w:val="none" w:sz="0" w:space="0" w:color="auto"/>
        <w:right w:val="none" w:sz="0" w:space="0" w:color="auto"/>
      </w:divBdr>
    </w:div>
    <w:div w:id="176818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tinyurl.com/nosrsintw" TargetMode="External"/><Relationship Id="rId26" Type="http://schemas.openxmlformats.org/officeDocument/2006/relationships/hyperlink" Target="http://www.lihpao.com/?action-viewnews-itemid-7718" TargetMode="External"/><Relationship Id="rId39" Type="http://schemas.openxmlformats.org/officeDocument/2006/relationships/hyperlink" Target="http://www.lihpao.com/space.php?uid=1&amp;op=news" TargetMode="External"/><Relationship Id="rId21" Type="http://schemas.openxmlformats.org/officeDocument/2006/relationships/hyperlink" Target="http://www.lihpao.com/space.php?uid=18739&amp;op=news" TargetMode="External"/><Relationship Id="rId34" Type="http://schemas.openxmlformats.org/officeDocument/2006/relationships/hyperlink" Target="http://bitheway.pixnet.net/blog/post/22086832"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bitheway.pixnet.net/blog/post/31988571" TargetMode="External"/><Relationship Id="rId29" Type="http://schemas.openxmlformats.org/officeDocument/2006/relationships/hyperlink" Target="http://www.lihpao.com/space.php?uid=1&amp;op=news" TargetMode="External"/><Relationship Id="rId11" Type="http://schemas.openxmlformats.org/officeDocument/2006/relationships/hyperlink" Target="http://bitheway.pixnet.net/" TargetMode="External"/><Relationship Id="rId24" Type="http://schemas.openxmlformats.org/officeDocument/2006/relationships/hyperlink" Target="http://www.fertilityasia.com.tw/taiwan/concern/Evaluating_Your_Fertility/Ovulation_Calculator.jsp" TargetMode="External"/><Relationship Id="rId32" Type="http://schemas.openxmlformats.org/officeDocument/2006/relationships/image" Target="http://www.lihpao.com/attachments/2010/07/17_2010072621565819ieW.thumb.jpg" TargetMode="External"/><Relationship Id="rId37" Type="http://schemas.openxmlformats.org/officeDocument/2006/relationships/hyperlink" Target="http://www.lihpao.com/?action-viewnews-itemid-40274" TargetMode="External"/><Relationship Id="rId40" Type="http://schemas.openxmlformats.org/officeDocument/2006/relationships/hyperlink" Target="http://www.lihpao.com/space.php?uid=1&amp;op=news"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bitheway.pixnet.net/blog/post/35046135" TargetMode="External"/><Relationship Id="rId23" Type="http://schemas.openxmlformats.org/officeDocument/2006/relationships/hyperlink" Target="http://www.fertilityasia.com.tw/taiwan/concern/Evaluating_Your_Fertility/Ovulation_Calculator.jsp" TargetMode="External"/><Relationship Id="rId28" Type="http://schemas.openxmlformats.org/officeDocument/2006/relationships/hyperlink" Target="http://www.lihpao.com/space.php?uid=1&amp;op=news" TargetMode="External"/><Relationship Id="rId36" Type="http://schemas.openxmlformats.org/officeDocument/2006/relationships/hyperlink" Target="http://www.lihpao.com/space.php?uid=17&amp;op=news" TargetMode="External"/><Relationship Id="rId49" Type="http://schemas.openxmlformats.org/officeDocument/2006/relationships/theme" Target="theme/theme1.xml"/><Relationship Id="rId10" Type="http://schemas.openxmlformats.org/officeDocument/2006/relationships/hyperlink" Target="http://blog.yam.com/la_ma_news/" TargetMode="External"/><Relationship Id="rId19" Type="http://schemas.openxmlformats.org/officeDocument/2006/relationships/hyperlink" Target="http://wenews.nownews.com/news/48/news_48563.htm" TargetMode="External"/><Relationship Id="rId31" Type="http://schemas.openxmlformats.org/officeDocument/2006/relationships/image" Target="media/image3.jpe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ihpao.com/" TargetMode="External"/><Relationship Id="rId14" Type="http://schemas.openxmlformats.org/officeDocument/2006/relationships/image" Target="media/image2.png"/><Relationship Id="rId22" Type="http://schemas.openxmlformats.org/officeDocument/2006/relationships/hyperlink" Target="http://www.lihpao.com/space.php?uid=1&amp;op=news" TargetMode="External"/><Relationship Id="rId27" Type="http://schemas.openxmlformats.org/officeDocument/2006/relationships/hyperlink" Target="https://www.facebook.com/notes/bryan-tsai/%E5%90%8C%E5%BF%97%E4%B8%8D%E6%8A%95%E8%BA%AB%E9%81%8B%E5%8B%95%E7%B5%82%E6%96%BC%E6%88%90%E7%82%BA%E5%8F%AF%E6%81%A5/10150317561964245" TargetMode="External"/><Relationship Id="rId30" Type="http://schemas.openxmlformats.org/officeDocument/2006/relationships/hyperlink" Target="http://www.lihpao.com/space.php?uid=17&amp;op=news" TargetMode="External"/><Relationship Id="rId35" Type="http://schemas.openxmlformats.org/officeDocument/2006/relationships/hyperlink" Target="http://www.lihpao.com/space.php?uid=1&amp;op=news"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telnet://ptt.cc" TargetMode="External"/><Relationship Id="rId17" Type="http://schemas.openxmlformats.org/officeDocument/2006/relationships/hyperlink" Target="http://facebook.com/beyondgender" TargetMode="External"/><Relationship Id="rId25" Type="http://schemas.openxmlformats.org/officeDocument/2006/relationships/hyperlink" Target="http://www.lihpao.com/space.php?uid=1&amp;op=news" TargetMode="External"/><Relationship Id="rId33" Type="http://schemas.openxmlformats.org/officeDocument/2006/relationships/hyperlink" Target="http://www.pref.kagoshima.jp/kurashi-kankyo/sumai/kankyo/hoshin3/theme10/273.html" TargetMode="External"/><Relationship Id="rId38" Type="http://schemas.openxmlformats.org/officeDocument/2006/relationships/hyperlink" Target="http://www.lihpao.com/space.php?uid=1&amp;op=news" TargetMode="External"/><Relationship Id="rId46" Type="http://schemas.openxmlformats.org/officeDocument/2006/relationships/header" Target="header3.xml"/><Relationship Id="rId20" Type="http://schemas.openxmlformats.org/officeDocument/2006/relationships/hyperlink" Target="http://www.lihpao.com/space.php?uid=11982&amp;op=news" TargetMode="External"/><Relationship Id="rId41" Type="http://schemas.openxmlformats.org/officeDocument/2006/relationships/hyperlink" Target="http://www.lihpao.com/space.php?uid=1&amp;op=new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AC9C4-7514-4AFF-9B09-EFFEA8F8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89</Pages>
  <Words>22515</Words>
  <Characters>128340</Characters>
  <Application>Microsoft Office Word</Application>
  <DocSecurity>0</DocSecurity>
  <Lines>1069</Lines>
  <Paragraphs>301</Paragraphs>
  <ScaleCrop>false</ScaleCrop>
  <Company/>
  <LinksUpToDate>false</LinksUpToDate>
  <CharactersWithSpaces>150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dc:creator>
  <cp:lastModifiedBy>Wei</cp:lastModifiedBy>
  <cp:revision>5</cp:revision>
  <dcterms:created xsi:type="dcterms:W3CDTF">2015-02-25T11:55:00Z</dcterms:created>
  <dcterms:modified xsi:type="dcterms:W3CDTF">2015-02-25T12:37:00Z</dcterms:modified>
</cp:coreProperties>
</file>